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3821" w:rsidRPr="00E22452" w:rsidRDefault="00405FA7" w:rsidP="00054421">
      <w:pPr>
        <w:rPr>
          <w:rFonts w:cs="Arial"/>
        </w:rPr>
      </w:pPr>
      <w:r>
        <w:rPr>
          <w:noProof/>
          <w:lang w:eastAsia="en-CA"/>
        </w:rPr>
        <w:drawing>
          <wp:anchor distT="0" distB="0" distL="114300" distR="114300" simplePos="0" relativeHeight="251656192" behindDoc="0" locked="0" layoutInCell="1" allowOverlap="1" wp14:anchorId="7DA14B0E" wp14:editId="2FC950DF">
            <wp:simplePos x="0" y="0"/>
            <wp:positionH relativeFrom="column">
              <wp:posOffset>-453390</wp:posOffset>
            </wp:positionH>
            <wp:positionV relativeFrom="paragraph">
              <wp:posOffset>-610235</wp:posOffset>
            </wp:positionV>
            <wp:extent cx="2531110" cy="203835"/>
            <wp:effectExtent l="0" t="0" r="0" b="0"/>
            <wp:wrapNone/>
            <wp:docPr id="35"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31110" cy="203835"/>
                    </a:xfrm>
                    <a:prstGeom prst="rect">
                      <a:avLst/>
                    </a:prstGeom>
                    <a:noFill/>
                  </pic:spPr>
                </pic:pic>
              </a:graphicData>
            </a:graphic>
            <wp14:sizeRelH relativeFrom="page">
              <wp14:pctWidth>0</wp14:pctWidth>
            </wp14:sizeRelH>
            <wp14:sizeRelV relativeFrom="page">
              <wp14:pctHeight>0</wp14:pctHeight>
            </wp14:sizeRelV>
          </wp:anchor>
        </w:drawing>
      </w:r>
    </w:p>
    <w:p w:rsidR="00D53821" w:rsidRPr="00E22452" w:rsidRDefault="00D53821" w:rsidP="00D53821">
      <w:pPr>
        <w:jc w:val="center"/>
        <w:rPr>
          <w:rFonts w:cs="Arial"/>
        </w:rPr>
      </w:pPr>
    </w:p>
    <w:p w:rsidR="00D53821" w:rsidRPr="00E22452" w:rsidRDefault="00D53821" w:rsidP="00D53821">
      <w:pPr>
        <w:jc w:val="center"/>
        <w:rPr>
          <w:rFonts w:cs="Arial"/>
        </w:rPr>
      </w:pPr>
    </w:p>
    <w:p w:rsidR="00D53821" w:rsidRPr="00E22452" w:rsidRDefault="00D53821" w:rsidP="00CE175D">
      <w:pPr>
        <w:rPr>
          <w:rFonts w:cs="Arial"/>
        </w:rPr>
      </w:pPr>
    </w:p>
    <w:p w:rsidR="00D53821" w:rsidRPr="00E22452" w:rsidRDefault="00D53821" w:rsidP="00D53821">
      <w:pPr>
        <w:jc w:val="center"/>
        <w:rPr>
          <w:rFonts w:cs="Arial"/>
        </w:rPr>
      </w:pPr>
    </w:p>
    <w:p w:rsidR="00D53821" w:rsidRPr="00E22452" w:rsidRDefault="00D53821" w:rsidP="00D53821">
      <w:pPr>
        <w:jc w:val="center"/>
        <w:rPr>
          <w:rFonts w:cs="Arial"/>
        </w:rPr>
      </w:pPr>
    </w:p>
    <w:p w:rsidR="00541BB3" w:rsidRPr="007F547F" w:rsidRDefault="000A7506" w:rsidP="00541BB3">
      <w:pPr>
        <w:jc w:val="center"/>
        <w:rPr>
          <w:rFonts w:cs="Arial"/>
          <w:sz w:val="36"/>
          <w:szCs w:val="36"/>
        </w:rPr>
      </w:pPr>
      <w:r>
        <w:rPr>
          <w:rFonts w:cs="Arial"/>
          <w:b/>
          <w:color w:val="0070C0"/>
          <w:sz w:val="44"/>
          <w:szCs w:val="44"/>
        </w:rPr>
        <w:t xml:space="preserve">Zero </w:t>
      </w:r>
      <w:r w:rsidR="00764689" w:rsidRPr="00764689">
        <w:rPr>
          <w:rFonts w:cs="Arial"/>
          <w:b/>
          <w:color w:val="0070C0"/>
          <w:sz w:val="44"/>
          <w:szCs w:val="44"/>
        </w:rPr>
        <w:t xml:space="preserve">Emission Vehicle Awareness </w:t>
      </w:r>
      <w:r w:rsidR="00A87003">
        <w:rPr>
          <w:rFonts w:cs="Arial"/>
          <w:b/>
          <w:color w:val="0070C0"/>
          <w:sz w:val="44"/>
          <w:szCs w:val="44"/>
        </w:rPr>
        <w:t>Initiative</w:t>
      </w:r>
    </w:p>
    <w:p w:rsidR="00764689" w:rsidRDefault="00764689" w:rsidP="00D372C2">
      <w:pPr>
        <w:ind w:firstLine="142"/>
        <w:jc w:val="center"/>
        <w:rPr>
          <w:rFonts w:cs="Arial"/>
          <w:sz w:val="34"/>
          <w:szCs w:val="34"/>
        </w:rPr>
      </w:pPr>
    </w:p>
    <w:p w:rsidR="00A87003" w:rsidRDefault="00A87003" w:rsidP="00D372C2">
      <w:pPr>
        <w:ind w:firstLine="142"/>
        <w:jc w:val="center"/>
        <w:rPr>
          <w:rFonts w:cs="Arial"/>
          <w:sz w:val="34"/>
          <w:szCs w:val="34"/>
        </w:rPr>
      </w:pPr>
    </w:p>
    <w:p w:rsidR="00D372C2" w:rsidRDefault="00CC1F47" w:rsidP="00D372C2">
      <w:pPr>
        <w:ind w:firstLine="142"/>
        <w:jc w:val="center"/>
        <w:rPr>
          <w:rFonts w:cs="Arial"/>
          <w:sz w:val="34"/>
          <w:szCs w:val="34"/>
        </w:rPr>
      </w:pPr>
      <w:r>
        <w:rPr>
          <w:rFonts w:cs="Arial"/>
          <w:sz w:val="34"/>
          <w:szCs w:val="34"/>
        </w:rPr>
        <w:t>Call</w:t>
      </w:r>
      <w:r w:rsidR="00D372C2" w:rsidRPr="000F0DD9">
        <w:rPr>
          <w:rFonts w:cs="Arial"/>
          <w:sz w:val="34"/>
          <w:szCs w:val="34"/>
        </w:rPr>
        <w:t xml:space="preserve"> for Project Proposals</w:t>
      </w:r>
    </w:p>
    <w:p w:rsidR="001F59F3" w:rsidRDefault="001F59F3" w:rsidP="00054421">
      <w:pPr>
        <w:jc w:val="center"/>
        <w:rPr>
          <w:rFonts w:cs="Arial"/>
          <w:sz w:val="34"/>
          <w:szCs w:val="34"/>
        </w:rPr>
      </w:pPr>
    </w:p>
    <w:p w:rsidR="00054421" w:rsidRDefault="001C402D" w:rsidP="00054421">
      <w:pPr>
        <w:jc w:val="center"/>
        <w:rPr>
          <w:rFonts w:cs="Arial"/>
          <w:sz w:val="34"/>
          <w:szCs w:val="34"/>
        </w:rPr>
      </w:pPr>
      <w:r>
        <w:rPr>
          <w:rFonts w:cs="Arial"/>
          <w:sz w:val="34"/>
          <w:szCs w:val="34"/>
        </w:rPr>
        <w:t>Application</w:t>
      </w:r>
      <w:r w:rsidR="00054421" w:rsidRPr="00080F76">
        <w:rPr>
          <w:rFonts w:cs="Arial"/>
          <w:sz w:val="34"/>
          <w:szCs w:val="34"/>
        </w:rPr>
        <w:t xml:space="preserve"> </w:t>
      </w:r>
      <w:r w:rsidR="00054421">
        <w:rPr>
          <w:rFonts w:cs="Arial"/>
          <w:sz w:val="34"/>
          <w:szCs w:val="34"/>
        </w:rPr>
        <w:t>Form</w:t>
      </w:r>
    </w:p>
    <w:p w:rsidR="008B7992" w:rsidRDefault="008B7992" w:rsidP="00054421">
      <w:pPr>
        <w:jc w:val="center"/>
        <w:rPr>
          <w:rFonts w:cs="Arial"/>
          <w:sz w:val="34"/>
          <w:szCs w:val="34"/>
        </w:rPr>
      </w:pPr>
    </w:p>
    <w:p w:rsidR="001C402D" w:rsidRDefault="001C402D" w:rsidP="00054421">
      <w:pPr>
        <w:jc w:val="center"/>
        <w:rPr>
          <w:rFonts w:cs="Arial"/>
          <w:sz w:val="34"/>
          <w:szCs w:val="34"/>
        </w:rPr>
      </w:pPr>
    </w:p>
    <w:p w:rsidR="008B7992" w:rsidRPr="0015494C" w:rsidRDefault="008B7992" w:rsidP="008B7992">
      <w:pPr>
        <w:jc w:val="center"/>
        <w:rPr>
          <w:rFonts w:cs="Arial"/>
          <w:b/>
          <w:color w:val="FF0000"/>
          <w:sz w:val="34"/>
          <w:szCs w:val="34"/>
        </w:rPr>
      </w:pPr>
      <w:r w:rsidRPr="0015494C">
        <w:rPr>
          <w:rFonts w:cs="Arial"/>
          <w:b/>
          <w:color w:val="FF0000"/>
          <w:sz w:val="34"/>
          <w:szCs w:val="34"/>
        </w:rPr>
        <w:t>Application Form - Document 1 of 2</w:t>
      </w:r>
    </w:p>
    <w:p w:rsidR="00A87003" w:rsidRDefault="00A87003" w:rsidP="00054421">
      <w:pPr>
        <w:jc w:val="center"/>
        <w:rPr>
          <w:rFonts w:cs="Arial"/>
          <w:sz w:val="34"/>
          <w:szCs w:val="34"/>
        </w:rPr>
      </w:pPr>
    </w:p>
    <w:p w:rsidR="00A87003" w:rsidRPr="00054421" w:rsidRDefault="00A87003" w:rsidP="00054421">
      <w:pPr>
        <w:jc w:val="center"/>
        <w:rPr>
          <w:rFonts w:cs="Arial"/>
          <w:sz w:val="34"/>
          <w:szCs w:val="34"/>
        </w:rPr>
      </w:pPr>
    </w:p>
    <w:p w:rsidR="00541BB3" w:rsidRPr="00541BB3" w:rsidRDefault="00541BB3" w:rsidP="00541BB3">
      <w:pPr>
        <w:jc w:val="center"/>
        <w:rPr>
          <w:rFonts w:cs="Arial"/>
          <w:sz w:val="36"/>
          <w:szCs w:val="36"/>
        </w:rPr>
      </w:pPr>
      <w:r w:rsidRPr="00541BB3">
        <w:rPr>
          <w:rFonts w:cs="Arial"/>
          <w:sz w:val="36"/>
          <w:szCs w:val="36"/>
        </w:rPr>
        <w:t>CONFIDENTIAL WHEN COMPLETED</w:t>
      </w:r>
    </w:p>
    <w:p w:rsidR="00A435A7" w:rsidRPr="005F3BD7" w:rsidRDefault="00A435A7" w:rsidP="00A435A7">
      <w:pPr>
        <w:jc w:val="center"/>
        <w:rPr>
          <w:rFonts w:cs="Arial"/>
          <w:sz w:val="32"/>
          <w:szCs w:val="32"/>
        </w:rPr>
      </w:pPr>
    </w:p>
    <w:p w:rsidR="00541BB3" w:rsidRPr="005F3BD7" w:rsidRDefault="00541BB3" w:rsidP="00A435A7">
      <w:pPr>
        <w:jc w:val="center"/>
        <w:rPr>
          <w:rFonts w:cs="Arial"/>
          <w:sz w:val="32"/>
          <w:szCs w:val="32"/>
        </w:rPr>
      </w:pPr>
    </w:p>
    <w:p w:rsidR="00C90331" w:rsidRDefault="00C90331" w:rsidP="00A435A7">
      <w:pPr>
        <w:jc w:val="center"/>
        <w:rPr>
          <w:rFonts w:cs="Arial"/>
          <w:sz w:val="32"/>
          <w:szCs w:val="32"/>
        </w:rPr>
      </w:pPr>
    </w:p>
    <w:p w:rsidR="00A87003" w:rsidRPr="005F3BD7" w:rsidRDefault="00A87003" w:rsidP="00A435A7">
      <w:pPr>
        <w:jc w:val="center"/>
        <w:rPr>
          <w:rFonts w:cs="Arial"/>
          <w:sz w:val="32"/>
          <w:szCs w:val="32"/>
        </w:rPr>
      </w:pPr>
    </w:p>
    <w:p w:rsidR="00C90331" w:rsidRPr="005F3BD7" w:rsidRDefault="00C90331" w:rsidP="00A435A7">
      <w:pPr>
        <w:jc w:val="center"/>
        <w:rPr>
          <w:rFonts w:cs="Arial"/>
          <w:sz w:val="32"/>
          <w:szCs w:val="32"/>
        </w:rPr>
      </w:pPr>
    </w:p>
    <w:p w:rsidR="00CE175D" w:rsidRPr="009C06AA" w:rsidRDefault="006A580C" w:rsidP="00CE175D">
      <w:pPr>
        <w:jc w:val="center"/>
        <w:rPr>
          <w:rFonts w:cs="Arial"/>
          <w:sz w:val="32"/>
          <w:szCs w:val="32"/>
        </w:rPr>
      </w:pPr>
      <w:r w:rsidRPr="009C06AA">
        <w:rPr>
          <w:rFonts w:cs="Arial"/>
          <w:sz w:val="32"/>
          <w:szCs w:val="32"/>
        </w:rPr>
        <w:t>Clean Fuels Branch</w:t>
      </w:r>
    </w:p>
    <w:p w:rsidR="00A87003" w:rsidRPr="009C06AA" w:rsidRDefault="00A87003" w:rsidP="007B17DF">
      <w:pPr>
        <w:jc w:val="center"/>
        <w:rPr>
          <w:rFonts w:cs="Arial"/>
          <w:sz w:val="24"/>
        </w:rPr>
      </w:pPr>
    </w:p>
    <w:p w:rsidR="007B17DF" w:rsidRPr="00F51553" w:rsidRDefault="005355CF" w:rsidP="007B17DF">
      <w:pPr>
        <w:jc w:val="center"/>
        <w:rPr>
          <w:rFonts w:cs="Arial"/>
          <w:sz w:val="32"/>
          <w:szCs w:val="32"/>
          <w:lang w:val="fr-CA"/>
        </w:rPr>
      </w:pPr>
      <w:proofErr w:type="spellStart"/>
      <w:r>
        <w:rPr>
          <w:rFonts w:cs="Arial"/>
          <w:sz w:val="32"/>
          <w:szCs w:val="32"/>
          <w:lang w:val="fr-CA"/>
        </w:rPr>
        <w:t>June</w:t>
      </w:r>
      <w:proofErr w:type="spellEnd"/>
      <w:r>
        <w:rPr>
          <w:rFonts w:cs="Arial"/>
          <w:sz w:val="32"/>
          <w:szCs w:val="32"/>
          <w:lang w:val="fr-CA"/>
        </w:rPr>
        <w:t xml:space="preserve"> 2021</w:t>
      </w:r>
    </w:p>
    <w:p w:rsidR="003A090C" w:rsidRPr="007F547F" w:rsidRDefault="003A090C" w:rsidP="0016482F">
      <w:pPr>
        <w:rPr>
          <w:rFonts w:cs="Arial"/>
          <w:sz w:val="24"/>
          <w:lang w:val="fr-CA"/>
        </w:rPr>
      </w:pPr>
    </w:p>
    <w:p w:rsidR="00A435A7" w:rsidRPr="007F547F" w:rsidRDefault="00A435A7" w:rsidP="00A435A7">
      <w:pPr>
        <w:jc w:val="center"/>
        <w:rPr>
          <w:rFonts w:cs="Arial"/>
          <w:sz w:val="32"/>
          <w:szCs w:val="32"/>
          <w:lang w:val="fr-CA"/>
        </w:rPr>
      </w:pPr>
    </w:p>
    <w:p w:rsidR="00A435A7" w:rsidRPr="007F547F" w:rsidRDefault="00A435A7" w:rsidP="00A435A7">
      <w:pPr>
        <w:jc w:val="center"/>
        <w:rPr>
          <w:rFonts w:cs="Arial"/>
          <w:sz w:val="32"/>
          <w:szCs w:val="32"/>
          <w:lang w:val="fr-CA"/>
        </w:rPr>
      </w:pPr>
    </w:p>
    <w:p w:rsidR="00C165F3" w:rsidRPr="007F547F" w:rsidRDefault="00A435A7" w:rsidP="00683BDE">
      <w:pPr>
        <w:rPr>
          <w:rFonts w:cs="Arial"/>
          <w:lang w:val="fr-CA"/>
        </w:rPr>
      </w:pPr>
      <w:r w:rsidRPr="007F547F">
        <w:rPr>
          <w:rFonts w:cs="Arial"/>
          <w:lang w:val="fr-CA"/>
        </w:rPr>
        <w:tab/>
      </w:r>
      <w:r w:rsidRPr="007F547F">
        <w:rPr>
          <w:rFonts w:cs="Arial"/>
          <w:lang w:val="fr-CA"/>
        </w:rPr>
        <w:tab/>
      </w:r>
      <w:r w:rsidRPr="007F547F">
        <w:rPr>
          <w:rFonts w:cs="Arial"/>
          <w:lang w:val="fr-CA"/>
        </w:rPr>
        <w:tab/>
      </w:r>
      <w:r w:rsidRPr="007F547F">
        <w:rPr>
          <w:rFonts w:cs="Arial"/>
          <w:lang w:val="fr-CA"/>
        </w:rPr>
        <w:tab/>
      </w:r>
      <w:r w:rsidRPr="007F547F">
        <w:rPr>
          <w:rFonts w:cs="Arial"/>
          <w:lang w:val="fr-CA"/>
        </w:rPr>
        <w:tab/>
      </w:r>
      <w:r w:rsidRPr="007F547F">
        <w:rPr>
          <w:rFonts w:cs="Arial"/>
          <w:lang w:val="fr-CA"/>
        </w:rPr>
        <w:tab/>
      </w:r>
    </w:p>
    <w:p w:rsidR="00C165F3" w:rsidRPr="007F547F" w:rsidRDefault="00C165F3" w:rsidP="00683BDE">
      <w:pPr>
        <w:rPr>
          <w:rFonts w:cs="Arial"/>
          <w:lang w:val="fr-CA"/>
        </w:rPr>
      </w:pPr>
    </w:p>
    <w:p w:rsidR="00C165F3" w:rsidRDefault="00C165F3" w:rsidP="00683BDE">
      <w:pPr>
        <w:rPr>
          <w:rFonts w:cs="Arial"/>
          <w:lang w:val="fr-CA"/>
        </w:rPr>
      </w:pPr>
    </w:p>
    <w:p w:rsidR="005A6DAE" w:rsidRDefault="005A6DAE" w:rsidP="00683BDE">
      <w:pPr>
        <w:rPr>
          <w:rFonts w:cs="Arial"/>
          <w:lang w:val="fr-CA"/>
        </w:rPr>
      </w:pPr>
    </w:p>
    <w:p w:rsidR="005A6DAE" w:rsidRDefault="005A6DAE" w:rsidP="00683BDE">
      <w:pPr>
        <w:rPr>
          <w:rFonts w:cs="Arial"/>
          <w:lang w:val="fr-CA"/>
        </w:rPr>
      </w:pPr>
    </w:p>
    <w:p w:rsidR="005A6DAE" w:rsidRDefault="005A6DAE" w:rsidP="00683BDE">
      <w:pPr>
        <w:rPr>
          <w:rFonts w:cs="Arial"/>
          <w:lang w:val="fr-CA"/>
        </w:rPr>
      </w:pPr>
    </w:p>
    <w:p w:rsidR="005A6DAE" w:rsidRPr="007F547F" w:rsidRDefault="005A6DAE" w:rsidP="00683BDE">
      <w:pPr>
        <w:rPr>
          <w:rFonts w:cs="Arial"/>
          <w:lang w:val="fr-CA"/>
        </w:rPr>
      </w:pPr>
    </w:p>
    <w:p w:rsidR="00924541" w:rsidRPr="007F547F" w:rsidRDefault="00924541" w:rsidP="00683BDE">
      <w:pPr>
        <w:rPr>
          <w:rFonts w:cs="Arial"/>
          <w:lang w:val="fr-CA"/>
        </w:rPr>
      </w:pPr>
    </w:p>
    <w:p w:rsidR="008844EB" w:rsidRPr="00C165F3" w:rsidRDefault="00E0782F" w:rsidP="00C165F3">
      <w:pPr>
        <w:jc w:val="center"/>
        <w:rPr>
          <w:rFonts w:cs="Arial"/>
          <w:sz w:val="20"/>
          <w:szCs w:val="20"/>
          <w:lang w:val="fr-CA"/>
        </w:rPr>
      </w:pPr>
      <w:r>
        <w:rPr>
          <w:noProof/>
          <w:lang w:eastAsia="en-CA"/>
        </w:rPr>
        <w:drawing>
          <wp:anchor distT="0" distB="0" distL="114300" distR="114300" simplePos="0" relativeHeight="251657216" behindDoc="0" locked="0" layoutInCell="1" allowOverlap="1" wp14:anchorId="59304D5B" wp14:editId="2CB69CB7">
            <wp:simplePos x="0" y="0"/>
            <wp:positionH relativeFrom="column">
              <wp:posOffset>5300980</wp:posOffset>
            </wp:positionH>
            <wp:positionV relativeFrom="paragraph">
              <wp:posOffset>657098</wp:posOffset>
            </wp:positionV>
            <wp:extent cx="1205230" cy="459105"/>
            <wp:effectExtent l="0" t="0" r="0" b="0"/>
            <wp:wrapNone/>
            <wp:docPr id="4" name="Picture 2" descr="canada wordmar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anada wordmark"/>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5230" cy="459105"/>
                    </a:xfrm>
                    <a:prstGeom prst="rect">
                      <a:avLst/>
                    </a:prstGeom>
                    <a:noFill/>
                  </pic:spPr>
                </pic:pic>
              </a:graphicData>
            </a:graphic>
            <wp14:sizeRelH relativeFrom="page">
              <wp14:pctWidth>0</wp14:pctWidth>
            </wp14:sizeRelH>
            <wp14:sizeRelV relativeFrom="page">
              <wp14:pctHeight>0</wp14:pctHeight>
            </wp14:sizeRelV>
          </wp:anchor>
        </w:drawing>
      </w:r>
      <w:r w:rsidR="00C165F3" w:rsidRPr="00A658BA">
        <w:rPr>
          <w:rFonts w:cs="Arial"/>
          <w:sz w:val="20"/>
          <w:szCs w:val="20"/>
          <w:lang w:val="fr-CA"/>
        </w:rPr>
        <w:t xml:space="preserve">Ce document est aussi disponible en français. Veuillez envoyer un courriel à </w:t>
      </w:r>
      <w:r w:rsidR="00C165F3" w:rsidRPr="00A658BA">
        <w:rPr>
          <w:rFonts w:cs="Arial"/>
          <w:sz w:val="20"/>
          <w:szCs w:val="20"/>
          <w:lang w:val="fr-CA"/>
        </w:rPr>
        <w:br/>
      </w:r>
      <w:hyperlink r:id="rId10" w:history="1">
        <w:r w:rsidR="00F10D99" w:rsidRPr="00F10D99">
          <w:rPr>
            <w:rStyle w:val="Hyperlink"/>
            <w:lang w:val="fr-CA"/>
          </w:rPr>
          <w:t>nrcan.zev-vze.rncan@canada.ca</w:t>
        </w:r>
      </w:hyperlink>
      <w:r w:rsidR="00C165F3" w:rsidRPr="00A658BA">
        <w:rPr>
          <w:rFonts w:cs="Arial"/>
          <w:sz w:val="20"/>
          <w:szCs w:val="20"/>
          <w:lang w:val="fr-CA"/>
        </w:rPr>
        <w:t xml:space="preserve"> en indiquant à la ligne Objet</w:t>
      </w:r>
      <w:r w:rsidR="00C165F3">
        <w:rPr>
          <w:rFonts w:cs="Arial"/>
          <w:sz w:val="20"/>
          <w:szCs w:val="20"/>
          <w:lang w:val="fr-CA"/>
        </w:rPr>
        <w:t xml:space="preserve"> </w:t>
      </w:r>
      <w:r w:rsidR="00A87003">
        <w:rPr>
          <w:rFonts w:cs="Arial"/>
          <w:sz w:val="20"/>
          <w:szCs w:val="20"/>
          <w:lang w:val="fr-CA"/>
        </w:rPr>
        <w:t>« </w:t>
      </w:r>
      <w:r w:rsidR="00A87003" w:rsidRPr="00E57F5C">
        <w:rPr>
          <w:rFonts w:cs="Arial"/>
          <w:sz w:val="20"/>
          <w:szCs w:val="20"/>
          <w:lang w:val="fr-CA"/>
        </w:rPr>
        <w:t>Formulair</w:t>
      </w:r>
      <w:r w:rsidR="00C165F3" w:rsidRPr="00E57F5C">
        <w:rPr>
          <w:rFonts w:cs="Arial"/>
          <w:sz w:val="20"/>
          <w:szCs w:val="20"/>
          <w:lang w:val="fr-CA"/>
        </w:rPr>
        <w:t>e du demandeur</w:t>
      </w:r>
      <w:r w:rsidR="00A87003">
        <w:rPr>
          <w:rFonts w:cs="Arial"/>
          <w:sz w:val="20"/>
          <w:szCs w:val="20"/>
          <w:lang w:val="fr-CA"/>
        </w:rPr>
        <w:t xml:space="preserve"> – </w:t>
      </w:r>
      <w:r w:rsidR="00F51553" w:rsidRPr="006D19B8">
        <w:rPr>
          <w:rFonts w:cs="Arial"/>
          <w:sz w:val="20"/>
          <w:szCs w:val="20"/>
          <w:lang w:val="fr-CA"/>
        </w:rPr>
        <w:t>Initiative de sensibilisation aux véhicules à zéro émission</w:t>
      </w:r>
      <w:r w:rsidR="00F51553">
        <w:rPr>
          <w:rFonts w:cs="Arial"/>
          <w:sz w:val="20"/>
          <w:szCs w:val="20"/>
          <w:lang w:val="fr-CA"/>
        </w:rPr>
        <w:t xml:space="preserve"> </w:t>
      </w:r>
      <w:r w:rsidR="00C165F3" w:rsidRPr="003C5B2E">
        <w:rPr>
          <w:rFonts w:cs="Arial"/>
          <w:sz w:val="20"/>
          <w:szCs w:val="20"/>
          <w:lang w:val="fr-CA"/>
        </w:rPr>
        <w:t>»</w:t>
      </w:r>
      <w:r w:rsidR="00C165F3">
        <w:rPr>
          <w:rFonts w:cs="Arial"/>
          <w:sz w:val="20"/>
          <w:szCs w:val="20"/>
          <w:lang w:val="fr-CA"/>
        </w:rPr>
        <w:t>.</w:t>
      </w:r>
      <w:r w:rsidR="008844EB">
        <w:rPr>
          <w:rFonts w:cs="Arial"/>
          <w:lang w:val="fr-CA"/>
        </w:rPr>
        <w:br w:type="page"/>
      </w:r>
    </w:p>
    <w:p w:rsidR="00683BDE" w:rsidRPr="00E22452" w:rsidRDefault="00683BDE" w:rsidP="00683BDE">
      <w:pPr>
        <w:rPr>
          <w:rStyle w:val="HeaderChar"/>
          <w:rFonts w:cs="Arial"/>
          <w:szCs w:val="32"/>
          <w:lang w:val="fr-CA"/>
        </w:rPr>
        <w:sectPr w:rsidR="00683BDE" w:rsidRPr="00E22452" w:rsidSect="003C7179">
          <w:headerReference w:type="even" r:id="rId11"/>
          <w:headerReference w:type="default" r:id="rId12"/>
          <w:footerReference w:type="even" r:id="rId13"/>
          <w:footerReference w:type="default" r:id="rId14"/>
          <w:pgSz w:w="12240" w:h="15840"/>
          <w:pgMar w:top="1440" w:right="1440" w:bottom="1440" w:left="1440" w:header="1440" w:footer="720" w:gutter="0"/>
          <w:pgNumType w:fmt="lowerRoman" w:start="1"/>
          <w:cols w:space="720"/>
          <w:noEndnote/>
          <w:titlePg/>
          <w:docGrid w:linePitch="299"/>
        </w:sectPr>
      </w:pPr>
    </w:p>
    <w:p w:rsidR="008662C7" w:rsidRPr="00031ACB" w:rsidRDefault="008662C7" w:rsidP="008662C7">
      <w:pPr>
        <w:rPr>
          <w:rStyle w:val="HeaderChar"/>
          <w:color w:val="1F497D"/>
          <w:szCs w:val="32"/>
        </w:rPr>
      </w:pPr>
      <w:bookmarkStart w:id="0" w:name="_Toc295427188"/>
      <w:bookmarkStart w:id="1" w:name="_Toc492392935"/>
      <w:bookmarkStart w:id="2" w:name="_Toc535505293"/>
      <w:r w:rsidRPr="00031ACB">
        <w:rPr>
          <w:rStyle w:val="HeaderChar"/>
          <w:color w:val="1F497D"/>
          <w:szCs w:val="32"/>
        </w:rPr>
        <w:lastRenderedPageBreak/>
        <w:t>Notes</w:t>
      </w:r>
    </w:p>
    <w:p w:rsidR="008662C7" w:rsidRPr="00FA0DF5" w:rsidRDefault="008662C7" w:rsidP="008662C7">
      <w:pPr>
        <w:pStyle w:val="ListParagraph"/>
        <w:ind w:left="1080"/>
      </w:pPr>
    </w:p>
    <w:p w:rsidR="008662C7" w:rsidRDefault="008662C7" w:rsidP="00E232C7">
      <w:pPr>
        <w:pStyle w:val="ListParagraph"/>
        <w:numPr>
          <w:ilvl w:val="0"/>
          <w:numId w:val="2"/>
        </w:numPr>
      </w:pPr>
      <w:r w:rsidRPr="00FA0DF5">
        <w:t xml:space="preserve">Natural Resources Canada (NRCan) strongly recommends that </w:t>
      </w:r>
      <w:r w:rsidR="00197AEF">
        <w:t>a</w:t>
      </w:r>
      <w:r w:rsidRPr="00FA0DF5">
        <w:t xml:space="preserve">pplicants familiarize themselves with the </w:t>
      </w:r>
      <w:r w:rsidR="00A87003">
        <w:t xml:space="preserve">Zero Emission Vehicle Awareness Initiative </w:t>
      </w:r>
      <w:r w:rsidRPr="00FA0DF5">
        <w:t>Applicant’s Guide before completing this Application Form.</w:t>
      </w:r>
    </w:p>
    <w:p w:rsidR="00DA06C0" w:rsidRPr="00FA0DF5" w:rsidRDefault="00DA06C0" w:rsidP="00DA06C0">
      <w:pPr>
        <w:pStyle w:val="ListParagraph"/>
        <w:ind w:left="360"/>
      </w:pPr>
    </w:p>
    <w:p w:rsidR="008662C7" w:rsidRDefault="008662C7" w:rsidP="00E232C7">
      <w:pPr>
        <w:pStyle w:val="ListParagraph"/>
        <w:numPr>
          <w:ilvl w:val="0"/>
          <w:numId w:val="2"/>
        </w:numPr>
      </w:pPr>
      <w:r w:rsidRPr="00FA0DF5">
        <w:t xml:space="preserve">Unless otherwise specified, the “proposed </w:t>
      </w:r>
      <w:r w:rsidR="00054421">
        <w:t>p</w:t>
      </w:r>
      <w:r w:rsidR="004D4263">
        <w:t>roject</w:t>
      </w:r>
      <w:r w:rsidRPr="00FA0DF5">
        <w:t xml:space="preserve">”, the “application”, or the “proposal” in this template refers to the proposed </w:t>
      </w:r>
      <w:r w:rsidR="00197AEF">
        <w:t>project</w:t>
      </w:r>
      <w:r w:rsidRPr="00FA0DF5">
        <w:t xml:space="preserve"> submitted in response to the request from NRCan for a </w:t>
      </w:r>
      <w:r w:rsidR="00197AEF">
        <w:t>project p</w:t>
      </w:r>
      <w:r w:rsidRPr="00FA0DF5">
        <w:t xml:space="preserve">roposal to the </w:t>
      </w:r>
      <w:r w:rsidR="00764689" w:rsidRPr="00764689">
        <w:t xml:space="preserve">Zero Emission Vehicle Awareness </w:t>
      </w:r>
      <w:r w:rsidR="00A87003">
        <w:t xml:space="preserve">Initiative </w:t>
      </w:r>
      <w:r w:rsidRPr="00FA0DF5">
        <w:t>(the “</w:t>
      </w:r>
      <w:r w:rsidR="00F51553">
        <w:t>Initiative</w:t>
      </w:r>
      <w:r w:rsidR="005A6DAE">
        <w:t>”).</w:t>
      </w:r>
    </w:p>
    <w:p w:rsidR="00DA06C0" w:rsidRPr="00FA0DF5" w:rsidRDefault="00DA06C0" w:rsidP="00DA06C0"/>
    <w:p w:rsidR="008662C7" w:rsidRDefault="008662C7" w:rsidP="00E232C7">
      <w:pPr>
        <w:pStyle w:val="ListParagraph"/>
        <w:numPr>
          <w:ilvl w:val="0"/>
          <w:numId w:val="2"/>
        </w:numPr>
      </w:pPr>
      <w:r w:rsidRPr="00FA0DF5">
        <w:t xml:space="preserve">Completion and submission of this </w:t>
      </w:r>
      <w:r w:rsidR="00197AEF">
        <w:t>project</w:t>
      </w:r>
      <w:r w:rsidRPr="00FA0DF5">
        <w:t xml:space="preserve"> </w:t>
      </w:r>
      <w:r w:rsidR="00197AEF">
        <w:t>p</w:t>
      </w:r>
      <w:r w:rsidRPr="00FA0DF5">
        <w:t xml:space="preserve">roposal to NRCan does not imply that the proposed </w:t>
      </w:r>
      <w:r w:rsidR="00197AEF">
        <w:t>project</w:t>
      </w:r>
      <w:r w:rsidRPr="00FA0DF5">
        <w:t xml:space="preserve"> will be approved for funding by the </w:t>
      </w:r>
      <w:r w:rsidR="00F51553">
        <w:t>Initiative</w:t>
      </w:r>
      <w:r w:rsidR="005A6DAE">
        <w:t>.</w:t>
      </w:r>
    </w:p>
    <w:p w:rsidR="00DA06C0" w:rsidRPr="00FA0DF5" w:rsidRDefault="00DA06C0" w:rsidP="00DA06C0"/>
    <w:p w:rsidR="00D02092" w:rsidRDefault="008662C7" w:rsidP="00E232C7">
      <w:pPr>
        <w:pStyle w:val="ListParagraph"/>
        <w:numPr>
          <w:ilvl w:val="0"/>
          <w:numId w:val="2"/>
        </w:numPr>
      </w:pPr>
      <w:r w:rsidRPr="00FA0DF5">
        <w:t xml:space="preserve">Applicants, their partners and collaborators must submit all information required under this request. </w:t>
      </w:r>
      <w:r w:rsidR="00D02092">
        <w:t xml:space="preserve">The following </w:t>
      </w:r>
      <w:r w:rsidR="00D02092" w:rsidRPr="00CD6A3F">
        <w:rPr>
          <w:b/>
        </w:rPr>
        <w:t>required</w:t>
      </w:r>
      <w:r w:rsidR="00D02092">
        <w:t xml:space="preserve"> documents need to be submitted with your application:</w:t>
      </w:r>
    </w:p>
    <w:p w:rsidR="00D02092" w:rsidRDefault="00D02092" w:rsidP="00E232C7">
      <w:pPr>
        <w:pStyle w:val="ListParagraph"/>
        <w:numPr>
          <w:ilvl w:val="1"/>
          <w:numId w:val="2"/>
        </w:numPr>
        <w:spacing w:before="240"/>
        <w:ind w:left="567" w:hanging="218"/>
      </w:pPr>
      <w:r>
        <w:t>Application Form</w:t>
      </w:r>
      <w:r w:rsidR="008B7992">
        <w:t xml:space="preserve"> – Document 1 of 2 (Word document)</w:t>
      </w:r>
    </w:p>
    <w:p w:rsidR="008B7992" w:rsidRDefault="008B7992" w:rsidP="00052BFA">
      <w:pPr>
        <w:pStyle w:val="ListParagraph"/>
        <w:numPr>
          <w:ilvl w:val="1"/>
          <w:numId w:val="2"/>
        </w:numPr>
        <w:ind w:left="567" w:hanging="218"/>
      </w:pPr>
      <w:r>
        <w:t>Application Form – Document 2 of 2 (Excel document)</w:t>
      </w:r>
    </w:p>
    <w:p w:rsidR="00D02092" w:rsidRDefault="00D02092" w:rsidP="00E232C7">
      <w:pPr>
        <w:pStyle w:val="ListParagraph"/>
        <w:numPr>
          <w:ilvl w:val="1"/>
          <w:numId w:val="2"/>
        </w:numPr>
        <w:ind w:left="567" w:hanging="218"/>
      </w:pPr>
      <w:r>
        <w:t xml:space="preserve">Proof of incorporation or registration (see Section </w:t>
      </w:r>
      <w:r w:rsidR="008B7992">
        <w:t xml:space="preserve">1.3 </w:t>
      </w:r>
      <w:r w:rsidR="00B46AF6">
        <w:t xml:space="preserve">of </w:t>
      </w:r>
      <w:r w:rsidR="008B7992">
        <w:t>the Applicant’s Guide</w:t>
      </w:r>
      <w:r>
        <w:t>)</w:t>
      </w:r>
    </w:p>
    <w:p w:rsidR="00D02092" w:rsidRPr="00CD6A3F" w:rsidRDefault="00D02092" w:rsidP="00E232C7">
      <w:pPr>
        <w:pStyle w:val="ListParagraph"/>
        <w:numPr>
          <w:ilvl w:val="1"/>
          <w:numId w:val="2"/>
        </w:numPr>
        <w:ind w:left="567" w:hanging="218"/>
      </w:pPr>
      <w:r w:rsidRPr="007B330F">
        <w:rPr>
          <w:rFonts w:cs="Arial"/>
          <w:bCs/>
          <w:color w:val="000000"/>
          <w:szCs w:val="22"/>
        </w:rPr>
        <w:t xml:space="preserve">Proof of </w:t>
      </w:r>
      <w:r w:rsidR="001F59F3">
        <w:rPr>
          <w:rFonts w:cs="Arial"/>
          <w:bCs/>
          <w:color w:val="000000"/>
          <w:szCs w:val="22"/>
        </w:rPr>
        <w:t xml:space="preserve">secured </w:t>
      </w:r>
      <w:r w:rsidRPr="007B330F">
        <w:rPr>
          <w:rFonts w:cs="Arial"/>
          <w:bCs/>
          <w:color w:val="000000"/>
          <w:szCs w:val="22"/>
        </w:rPr>
        <w:t xml:space="preserve">funding of the </w:t>
      </w:r>
      <w:r w:rsidR="00197AEF">
        <w:rPr>
          <w:rFonts w:cs="Arial"/>
          <w:bCs/>
          <w:color w:val="000000"/>
          <w:szCs w:val="22"/>
        </w:rPr>
        <w:t>p</w:t>
      </w:r>
      <w:r w:rsidRPr="007B330F">
        <w:rPr>
          <w:rFonts w:cs="Arial"/>
          <w:bCs/>
          <w:color w:val="000000"/>
          <w:szCs w:val="22"/>
        </w:rPr>
        <w:t xml:space="preserve">roponent’s share of </w:t>
      </w:r>
      <w:r w:rsidR="00197AEF">
        <w:rPr>
          <w:rFonts w:cs="Arial"/>
          <w:bCs/>
          <w:color w:val="000000"/>
          <w:szCs w:val="22"/>
        </w:rPr>
        <w:t>t</w:t>
      </w:r>
      <w:r w:rsidRPr="007B330F">
        <w:rPr>
          <w:rFonts w:cs="Arial"/>
          <w:bCs/>
          <w:color w:val="000000"/>
          <w:szCs w:val="22"/>
        </w:rPr>
        <w:t xml:space="preserve">otal </w:t>
      </w:r>
      <w:r w:rsidR="00197AEF">
        <w:rPr>
          <w:rFonts w:cs="Arial"/>
          <w:bCs/>
          <w:color w:val="000000"/>
          <w:szCs w:val="22"/>
        </w:rPr>
        <w:t>project</w:t>
      </w:r>
      <w:r w:rsidRPr="007B330F">
        <w:rPr>
          <w:rFonts w:cs="Arial"/>
          <w:bCs/>
          <w:color w:val="000000"/>
          <w:szCs w:val="22"/>
        </w:rPr>
        <w:t xml:space="preserve"> </w:t>
      </w:r>
      <w:r w:rsidR="00197AEF">
        <w:rPr>
          <w:rFonts w:cs="Arial"/>
          <w:bCs/>
          <w:color w:val="000000"/>
          <w:szCs w:val="22"/>
        </w:rPr>
        <w:t>c</w:t>
      </w:r>
      <w:r w:rsidRPr="007B330F">
        <w:rPr>
          <w:rFonts w:cs="Arial"/>
          <w:bCs/>
          <w:color w:val="000000"/>
          <w:szCs w:val="22"/>
        </w:rPr>
        <w:t>ost</w:t>
      </w:r>
      <w:r w:rsidR="00DA65FF">
        <w:rPr>
          <w:rFonts w:cs="Arial"/>
          <w:bCs/>
          <w:color w:val="000000"/>
          <w:szCs w:val="22"/>
        </w:rPr>
        <w:t xml:space="preserve"> (see Section </w:t>
      </w:r>
      <w:r w:rsidR="00E57F5C">
        <w:rPr>
          <w:rFonts w:cs="Arial"/>
          <w:bCs/>
          <w:color w:val="000000"/>
          <w:szCs w:val="22"/>
        </w:rPr>
        <w:t xml:space="preserve">1.4 </w:t>
      </w:r>
      <w:r w:rsidR="00B46AF6">
        <w:rPr>
          <w:rFonts w:cs="Arial"/>
          <w:bCs/>
          <w:color w:val="000000"/>
          <w:szCs w:val="22"/>
        </w:rPr>
        <w:t xml:space="preserve">of </w:t>
      </w:r>
      <w:r w:rsidR="008B7992">
        <w:rPr>
          <w:rFonts w:cs="Arial"/>
          <w:bCs/>
          <w:color w:val="000000"/>
          <w:szCs w:val="22"/>
        </w:rPr>
        <w:t>the Applicant’s Guide</w:t>
      </w:r>
      <w:r>
        <w:rPr>
          <w:rFonts w:cs="Arial"/>
          <w:bCs/>
          <w:color w:val="000000"/>
          <w:szCs w:val="22"/>
        </w:rPr>
        <w:t>)</w:t>
      </w:r>
    </w:p>
    <w:p w:rsidR="00D02092" w:rsidRDefault="00D02092" w:rsidP="00D02092"/>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
        <w:gridCol w:w="816"/>
        <w:gridCol w:w="8115"/>
      </w:tblGrid>
      <w:tr w:rsidR="00D02092" w:rsidTr="006A3045">
        <w:tc>
          <w:tcPr>
            <w:tcW w:w="283" w:type="dxa"/>
            <w:shd w:val="clear" w:color="auto" w:fill="FFD966" w:themeFill="accent4" w:themeFillTint="99"/>
          </w:tcPr>
          <w:p w:rsidR="00D02092" w:rsidRDefault="00D02092" w:rsidP="009475C7"/>
        </w:tc>
        <w:tc>
          <w:tcPr>
            <w:tcW w:w="816" w:type="dxa"/>
            <w:shd w:val="clear" w:color="auto" w:fill="FFE599" w:themeFill="accent4" w:themeFillTint="66"/>
          </w:tcPr>
          <w:p w:rsidR="00D02092" w:rsidRDefault="00D02092" w:rsidP="009475C7">
            <w:r>
              <w:rPr>
                <w:noProof/>
                <w:lang w:eastAsia="en-CA"/>
              </w:rPr>
              <w:drawing>
                <wp:inline distT="0" distB="0" distL="0" distR="0" wp14:anchorId="507CE804" wp14:editId="62DDBA2B">
                  <wp:extent cx="381000" cy="381000"/>
                  <wp:effectExtent l="0" t="0" r="0" b="0"/>
                  <wp:docPr id="5" name="Picture 5"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arni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c>
          <w:tcPr>
            <w:tcW w:w="8115" w:type="dxa"/>
            <w:shd w:val="clear" w:color="auto" w:fill="FFE599" w:themeFill="accent4" w:themeFillTint="66"/>
            <w:vAlign w:val="center"/>
          </w:tcPr>
          <w:p w:rsidR="00D02092" w:rsidRPr="00D02092" w:rsidRDefault="00D02092" w:rsidP="009475C7">
            <w:pPr>
              <w:rPr>
                <w:b/>
              </w:rPr>
            </w:pPr>
            <w:r>
              <w:rPr>
                <w:b/>
              </w:rPr>
              <w:t>I</w:t>
            </w:r>
            <w:r w:rsidRPr="00D02092">
              <w:rPr>
                <w:b/>
              </w:rPr>
              <w:t>ncomplete applications will not be considered for funding.</w:t>
            </w:r>
          </w:p>
        </w:tc>
      </w:tr>
    </w:tbl>
    <w:p w:rsidR="00DA06C0" w:rsidRPr="00FA0DF5" w:rsidRDefault="00DA06C0" w:rsidP="00DA06C0"/>
    <w:p w:rsidR="00F362B8" w:rsidRDefault="008662C7" w:rsidP="00E232C7">
      <w:pPr>
        <w:pStyle w:val="ListParagraph"/>
        <w:numPr>
          <w:ilvl w:val="0"/>
          <w:numId w:val="2"/>
        </w:numPr>
      </w:pPr>
      <w:r w:rsidRPr="00FA0DF5">
        <w:t xml:space="preserve">The completed </w:t>
      </w:r>
      <w:r w:rsidR="00197AEF">
        <w:t>project</w:t>
      </w:r>
      <w:r w:rsidRPr="00FA0DF5">
        <w:t xml:space="preserve"> </w:t>
      </w:r>
      <w:r w:rsidR="00197AEF">
        <w:t>p</w:t>
      </w:r>
      <w:r w:rsidRPr="00FA0DF5">
        <w:t xml:space="preserve">roposal must be submitted by e-mail, courier or registered mail by </w:t>
      </w:r>
      <w:r w:rsidRPr="008662C7">
        <w:rPr>
          <w:b/>
        </w:rPr>
        <w:t xml:space="preserve">23:59 Eastern </w:t>
      </w:r>
      <w:r w:rsidR="001F59F3">
        <w:rPr>
          <w:b/>
        </w:rPr>
        <w:t>Daylight</w:t>
      </w:r>
      <w:r w:rsidR="001F59F3" w:rsidRPr="008662C7">
        <w:rPr>
          <w:b/>
        </w:rPr>
        <w:t xml:space="preserve"> </w:t>
      </w:r>
      <w:r w:rsidRPr="008662C7">
        <w:rPr>
          <w:b/>
        </w:rPr>
        <w:t xml:space="preserve">Time, </w:t>
      </w:r>
      <w:r w:rsidR="00301870">
        <w:rPr>
          <w:b/>
        </w:rPr>
        <w:t xml:space="preserve">August </w:t>
      </w:r>
      <w:r w:rsidR="00E57F5C">
        <w:rPr>
          <w:b/>
        </w:rPr>
        <w:t>16</w:t>
      </w:r>
      <w:r w:rsidRPr="000B4D89">
        <w:rPr>
          <w:b/>
        </w:rPr>
        <w:t xml:space="preserve">, </w:t>
      </w:r>
      <w:r w:rsidR="00301870">
        <w:rPr>
          <w:b/>
        </w:rPr>
        <w:t>2021</w:t>
      </w:r>
      <w:r w:rsidR="00C10658" w:rsidRPr="000B4D89">
        <w:t>.</w:t>
      </w:r>
      <w:r w:rsidR="00C10658">
        <w:t xml:space="preserve"> Please ref</w:t>
      </w:r>
      <w:r w:rsidR="00D372C2">
        <w:t xml:space="preserve">er to </w:t>
      </w:r>
      <w:r w:rsidR="00301870">
        <w:t>Section 1.10</w:t>
      </w:r>
      <w:r w:rsidR="00A92FA8" w:rsidRPr="00FA0DF5">
        <w:t xml:space="preserve"> </w:t>
      </w:r>
      <w:r w:rsidRPr="00FA0DF5">
        <w:t>of the Applicant’</w:t>
      </w:r>
      <w:r w:rsidR="00301870">
        <w:t>s</w:t>
      </w:r>
      <w:r w:rsidRPr="00FA0DF5">
        <w:t xml:space="preserve"> Guide for the submission procedure. </w:t>
      </w:r>
      <w:r w:rsidRPr="008662C7">
        <w:rPr>
          <w:b/>
        </w:rPr>
        <w:t>Submissions sent after that time will not be accepted</w:t>
      </w:r>
      <w:r w:rsidRPr="00FA0DF5">
        <w:t xml:space="preserve">. It is the </w:t>
      </w:r>
      <w:r w:rsidR="00197AEF">
        <w:t>applicant</w:t>
      </w:r>
      <w:r w:rsidRPr="00FA0DF5">
        <w:t>’s responsibility to retain proof of the time the complete proposal package was sent to NRCan. This may be required in the event that NRCan does not receive the complete proposal package by the deadline for reasons that are beyond the control of the sender</w:t>
      </w:r>
      <w:bookmarkEnd w:id="0"/>
      <w:bookmarkEnd w:id="1"/>
      <w:bookmarkEnd w:id="2"/>
      <w:r>
        <w:t>.</w:t>
      </w:r>
    </w:p>
    <w:p w:rsidR="008662C7" w:rsidRDefault="00492125" w:rsidP="00F362B8">
      <w:r>
        <w:rPr>
          <w:noProof/>
          <w:lang w:eastAsia="en-CA"/>
        </w:rPr>
        <w:drawing>
          <wp:anchor distT="0" distB="0" distL="114300" distR="114300" simplePos="0" relativeHeight="251659264" behindDoc="0" locked="0" layoutInCell="1" allowOverlap="1" wp14:anchorId="445929C6" wp14:editId="6076F9B1">
            <wp:simplePos x="0" y="0"/>
            <wp:positionH relativeFrom="margin">
              <wp:posOffset>2139315</wp:posOffset>
            </wp:positionH>
            <wp:positionV relativeFrom="paragraph">
              <wp:posOffset>95250</wp:posOffset>
            </wp:positionV>
            <wp:extent cx="1628775" cy="2004647"/>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lease note.eps"/>
                    <pic:cNvPicPr/>
                  </pic:nvPicPr>
                  <pic:blipFill>
                    <a:blip r:embed="rId16">
                      <a:extLst>
                        <a:ext uri="{28A0092B-C50C-407E-A947-70E740481C1C}">
                          <a14:useLocalDpi xmlns:a14="http://schemas.microsoft.com/office/drawing/2010/main" val="0"/>
                        </a:ext>
                      </a:extLst>
                    </a:blip>
                    <a:stretch>
                      <a:fillRect/>
                    </a:stretch>
                  </pic:blipFill>
                  <pic:spPr>
                    <a:xfrm>
                      <a:off x="0" y="0"/>
                      <a:ext cx="1628775" cy="2004647"/>
                    </a:xfrm>
                    <a:prstGeom prst="rect">
                      <a:avLst/>
                    </a:prstGeom>
                  </pic:spPr>
                </pic:pic>
              </a:graphicData>
            </a:graphic>
            <wp14:sizeRelH relativeFrom="page">
              <wp14:pctWidth>0</wp14:pctWidth>
            </wp14:sizeRelH>
            <wp14:sizeRelV relativeFrom="page">
              <wp14:pctHeight>0</wp14:pctHeight>
            </wp14:sizeRelV>
          </wp:anchor>
        </w:drawing>
      </w:r>
      <w:r w:rsidR="008662C7" w:rsidRPr="00F362B8">
        <w:rPr>
          <w:b/>
          <w:bCs/>
        </w:rPr>
        <w:br w:type="page"/>
      </w:r>
    </w:p>
    <w:tbl>
      <w:tblPr>
        <w:tblpPr w:leftFromText="180" w:rightFromText="180" w:vertAnchor="text" w:horzAnchor="margin" w:tblpX="-431" w:tblpY="-599"/>
        <w:tblW w:w="1020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bottom w:w="113" w:type="dxa"/>
        </w:tblCellMar>
        <w:tblLook w:val="04A0" w:firstRow="1" w:lastRow="0" w:firstColumn="1" w:lastColumn="0" w:noHBand="0" w:noVBand="1"/>
      </w:tblPr>
      <w:tblGrid>
        <w:gridCol w:w="279"/>
        <w:gridCol w:w="850"/>
        <w:gridCol w:w="2245"/>
        <w:gridCol w:w="3413"/>
        <w:gridCol w:w="3414"/>
      </w:tblGrid>
      <w:tr w:rsidR="00A73975" w:rsidRPr="002B74BB" w:rsidTr="00972FA9">
        <w:tc>
          <w:tcPr>
            <w:tcW w:w="10201" w:type="dxa"/>
            <w:gridSpan w:val="5"/>
            <w:shd w:val="clear" w:color="auto" w:fill="0070C0"/>
          </w:tcPr>
          <w:p w:rsidR="00A73975" w:rsidRPr="002B74BB" w:rsidRDefault="00A73975" w:rsidP="005275DE">
            <w:pPr>
              <w:pStyle w:val="Heading1"/>
              <w:tabs>
                <w:tab w:val="clear" w:pos="432"/>
                <w:tab w:val="num" w:pos="313"/>
              </w:tabs>
            </w:pPr>
            <w:bookmarkStart w:id="3" w:name="_Toc525744"/>
            <w:r w:rsidRPr="002B74BB">
              <w:lastRenderedPageBreak/>
              <w:t>General Information:</w:t>
            </w:r>
            <w:bookmarkEnd w:id="3"/>
          </w:p>
          <w:p w:rsidR="00A73975" w:rsidRDefault="00A73975" w:rsidP="005275DE">
            <w:pPr>
              <w:rPr>
                <w:rFonts w:cs="Arial"/>
                <w:b/>
                <w:bCs/>
                <w:color w:val="FFFFFF" w:themeColor="background1"/>
                <w:sz w:val="20"/>
                <w:szCs w:val="20"/>
              </w:rPr>
            </w:pPr>
          </w:p>
          <w:p w:rsidR="00A73975" w:rsidRPr="00CD6A3F" w:rsidRDefault="00A73975" w:rsidP="00301870">
            <w:pPr>
              <w:rPr>
                <w:rFonts w:cs="Arial"/>
                <w:b/>
                <w:bCs/>
                <w:sz w:val="24"/>
              </w:rPr>
            </w:pPr>
            <w:r w:rsidRPr="00CD6A3F">
              <w:rPr>
                <w:rFonts w:cs="Arial"/>
                <w:b/>
                <w:bCs/>
                <w:color w:val="FFFFFF" w:themeColor="background1"/>
                <w:sz w:val="24"/>
              </w:rPr>
              <w:t xml:space="preserve">Please note that the </w:t>
            </w:r>
            <w:r w:rsidR="00301870">
              <w:rPr>
                <w:rFonts w:cs="Arial"/>
                <w:b/>
                <w:bCs/>
                <w:color w:val="FFFFFF" w:themeColor="background1"/>
                <w:sz w:val="24"/>
              </w:rPr>
              <w:t>A</w:t>
            </w:r>
            <w:r w:rsidR="00301870" w:rsidRPr="00CD6A3F">
              <w:rPr>
                <w:rFonts w:cs="Arial"/>
                <w:b/>
                <w:bCs/>
                <w:color w:val="FFFFFF" w:themeColor="background1"/>
                <w:sz w:val="24"/>
              </w:rPr>
              <w:t xml:space="preserve">pplicant’s </w:t>
            </w:r>
            <w:r w:rsidRPr="00CD6A3F">
              <w:rPr>
                <w:rFonts w:cs="Arial"/>
                <w:b/>
                <w:bCs/>
                <w:color w:val="FFFFFF" w:themeColor="background1"/>
                <w:sz w:val="24"/>
              </w:rPr>
              <w:t xml:space="preserve">name, </w:t>
            </w:r>
            <w:r w:rsidR="00301870">
              <w:rPr>
                <w:rFonts w:cs="Arial"/>
                <w:b/>
                <w:bCs/>
                <w:color w:val="FFFFFF" w:themeColor="background1"/>
                <w:sz w:val="24"/>
              </w:rPr>
              <w:t>P</w:t>
            </w:r>
            <w:r w:rsidR="00301870" w:rsidRPr="00CD6A3F">
              <w:rPr>
                <w:rFonts w:cs="Arial"/>
                <w:b/>
                <w:bCs/>
                <w:color w:val="FFFFFF" w:themeColor="background1"/>
                <w:sz w:val="24"/>
              </w:rPr>
              <w:t xml:space="preserve">roject </w:t>
            </w:r>
            <w:r w:rsidR="00301870">
              <w:rPr>
                <w:rFonts w:cs="Arial"/>
                <w:b/>
                <w:bCs/>
                <w:color w:val="FFFFFF" w:themeColor="background1"/>
                <w:sz w:val="24"/>
              </w:rPr>
              <w:t>P</w:t>
            </w:r>
            <w:r w:rsidR="00301870" w:rsidRPr="00CD6A3F">
              <w:rPr>
                <w:rFonts w:cs="Arial"/>
                <w:b/>
                <w:bCs/>
                <w:color w:val="FFFFFF" w:themeColor="background1"/>
                <w:sz w:val="24"/>
              </w:rPr>
              <w:t xml:space="preserve">artners’ </w:t>
            </w:r>
            <w:r w:rsidRPr="00CD6A3F">
              <w:rPr>
                <w:rFonts w:cs="Arial"/>
                <w:b/>
                <w:bCs/>
                <w:color w:val="FFFFFF" w:themeColor="background1"/>
                <w:sz w:val="24"/>
              </w:rPr>
              <w:t xml:space="preserve">names, </w:t>
            </w:r>
            <w:r w:rsidR="00301870">
              <w:rPr>
                <w:rFonts w:cs="Arial"/>
                <w:b/>
                <w:bCs/>
                <w:color w:val="FFFFFF" w:themeColor="background1"/>
                <w:sz w:val="24"/>
              </w:rPr>
              <w:t>P</w:t>
            </w:r>
            <w:r w:rsidR="00301870" w:rsidRPr="00CD6A3F">
              <w:rPr>
                <w:rFonts w:cs="Arial"/>
                <w:b/>
                <w:bCs/>
                <w:color w:val="FFFFFF" w:themeColor="background1"/>
                <w:sz w:val="24"/>
              </w:rPr>
              <w:t xml:space="preserve">roject </w:t>
            </w:r>
            <w:r w:rsidR="00301870">
              <w:rPr>
                <w:rFonts w:cs="Arial"/>
                <w:b/>
                <w:bCs/>
                <w:color w:val="FFFFFF" w:themeColor="background1"/>
                <w:sz w:val="24"/>
              </w:rPr>
              <w:t>T</w:t>
            </w:r>
            <w:r w:rsidR="00301870" w:rsidRPr="00CD6A3F">
              <w:rPr>
                <w:rFonts w:cs="Arial"/>
                <w:b/>
                <w:bCs/>
                <w:color w:val="FFFFFF" w:themeColor="background1"/>
                <w:sz w:val="24"/>
              </w:rPr>
              <w:t>itle</w:t>
            </w:r>
            <w:r w:rsidRPr="00CD6A3F">
              <w:rPr>
                <w:rFonts w:cs="Arial"/>
                <w:b/>
                <w:bCs/>
                <w:color w:val="FFFFFF" w:themeColor="background1"/>
                <w:sz w:val="24"/>
              </w:rPr>
              <w:t xml:space="preserve">, non-confidential overview, and amount awarded will be </w:t>
            </w:r>
            <w:r w:rsidR="00E271F7" w:rsidRPr="00CD6A3F">
              <w:rPr>
                <w:rFonts w:cs="Arial"/>
                <w:b/>
                <w:bCs/>
                <w:color w:val="FFFFFF" w:themeColor="background1"/>
                <w:sz w:val="24"/>
              </w:rPr>
              <w:t xml:space="preserve">disclosed publicly </w:t>
            </w:r>
            <w:r w:rsidRPr="00CD6A3F">
              <w:rPr>
                <w:rFonts w:cs="Arial"/>
                <w:b/>
                <w:bCs/>
                <w:color w:val="FFFFFF" w:themeColor="background1"/>
                <w:sz w:val="24"/>
              </w:rPr>
              <w:t>if the proposal is selected for funding by the</w:t>
            </w:r>
            <w:r w:rsidR="00764689">
              <w:t xml:space="preserve"> </w:t>
            </w:r>
            <w:r w:rsidR="00764689" w:rsidRPr="00764689">
              <w:rPr>
                <w:rFonts w:cs="Arial"/>
                <w:b/>
                <w:bCs/>
                <w:color w:val="FFFFFF" w:themeColor="background1"/>
                <w:sz w:val="24"/>
              </w:rPr>
              <w:t xml:space="preserve">Zero Emission Vehicle Awareness </w:t>
            </w:r>
            <w:r w:rsidR="00037E35">
              <w:rPr>
                <w:rFonts w:cs="Arial"/>
                <w:b/>
                <w:bCs/>
                <w:color w:val="FFFFFF" w:themeColor="background1"/>
                <w:sz w:val="24"/>
              </w:rPr>
              <w:t>Initiative</w:t>
            </w:r>
            <w:r w:rsidRPr="00CD6A3F">
              <w:rPr>
                <w:rFonts w:cs="Arial"/>
                <w:b/>
                <w:bCs/>
                <w:color w:val="FFFFFF" w:themeColor="background1"/>
                <w:sz w:val="24"/>
              </w:rPr>
              <w:t>.</w:t>
            </w:r>
          </w:p>
        </w:tc>
      </w:tr>
      <w:tr w:rsidR="00A73975" w:rsidRPr="002B74BB" w:rsidTr="00972FA9">
        <w:trPr>
          <w:trHeight w:val="454"/>
        </w:trPr>
        <w:tc>
          <w:tcPr>
            <w:tcW w:w="3374" w:type="dxa"/>
            <w:gridSpan w:val="3"/>
            <w:shd w:val="clear" w:color="auto" w:fill="B4C6E7" w:themeFill="accent1" w:themeFillTint="66"/>
            <w:vAlign w:val="center"/>
          </w:tcPr>
          <w:p w:rsidR="00A73975" w:rsidRPr="006F7FC4" w:rsidRDefault="00A73975" w:rsidP="005275DE">
            <w:pPr>
              <w:pStyle w:val="Table-Bold"/>
              <w:framePr w:hSpace="0" w:wrap="auto" w:vAnchor="margin" w:hAnchor="text" w:yAlign="inline"/>
              <w:spacing w:before="0"/>
            </w:pPr>
            <w:r w:rsidRPr="006F7FC4">
              <w:t>Legal Entity:</w:t>
            </w:r>
          </w:p>
        </w:tc>
        <w:sdt>
          <w:sdtPr>
            <w:rPr>
              <w:rFonts w:cs="Arial"/>
            </w:rPr>
            <w:alias w:val="Legal Entity"/>
            <w:tag w:val="Legal Entity"/>
            <w:id w:val="1384453203"/>
            <w:lock w:val="sdtLocked"/>
            <w:placeholder>
              <w:docPart w:val="D340DFE9644B4F5199DB615F5727E38C"/>
            </w:placeholder>
            <w:showingPlcHdr/>
            <w:text w:multiLine="1"/>
          </w:sdtPr>
          <w:sdtEndPr/>
          <w:sdtContent>
            <w:tc>
              <w:tcPr>
                <w:tcW w:w="6827" w:type="dxa"/>
                <w:gridSpan w:val="2"/>
                <w:shd w:val="clear" w:color="auto" w:fill="auto"/>
              </w:tcPr>
              <w:p w:rsidR="00A73975" w:rsidRPr="00D3331C" w:rsidRDefault="00FB3466" w:rsidP="00197AEF">
                <w:pPr>
                  <w:spacing w:before="120"/>
                  <w:rPr>
                    <w:rFonts w:cs="Arial"/>
                  </w:rPr>
                </w:pPr>
                <w:r w:rsidRPr="003F3B38">
                  <w:rPr>
                    <w:rStyle w:val="PlaceholderText"/>
                    <w:i/>
                  </w:rPr>
                  <w:t xml:space="preserve">Insert the name of the organization or company that could sign a legally binding </w:t>
                </w:r>
                <w:r w:rsidR="00197AEF">
                  <w:rPr>
                    <w:rStyle w:val="PlaceholderText"/>
                    <w:i/>
                  </w:rPr>
                  <w:t>c</w:t>
                </w:r>
                <w:r w:rsidRPr="003F3B38">
                  <w:rPr>
                    <w:rStyle w:val="PlaceholderText"/>
                    <w:i/>
                  </w:rPr>
                  <w:t xml:space="preserve">ontribution </w:t>
                </w:r>
                <w:r w:rsidR="00197AEF">
                  <w:rPr>
                    <w:rStyle w:val="PlaceholderText"/>
                    <w:i/>
                  </w:rPr>
                  <w:t>a</w:t>
                </w:r>
                <w:r w:rsidRPr="003F3B38">
                  <w:rPr>
                    <w:rStyle w:val="PlaceholderText"/>
                    <w:i/>
                  </w:rPr>
                  <w:t>greement with NRCan</w:t>
                </w:r>
                <w:r w:rsidRPr="00D3331C">
                  <w:rPr>
                    <w:rStyle w:val="PlaceholderText"/>
                  </w:rPr>
                  <w:t>.</w:t>
                </w:r>
              </w:p>
            </w:tc>
          </w:sdtContent>
        </w:sdt>
      </w:tr>
      <w:tr w:rsidR="008770A1" w:rsidRPr="002B74BB" w:rsidTr="00972FA9">
        <w:trPr>
          <w:trHeight w:val="454"/>
        </w:trPr>
        <w:tc>
          <w:tcPr>
            <w:tcW w:w="3374" w:type="dxa"/>
            <w:gridSpan w:val="3"/>
            <w:shd w:val="clear" w:color="auto" w:fill="B4C6E7" w:themeFill="accent1" w:themeFillTint="66"/>
            <w:vAlign w:val="center"/>
          </w:tcPr>
          <w:p w:rsidR="008770A1" w:rsidRPr="006F7FC4" w:rsidRDefault="008770A1" w:rsidP="008770A1">
            <w:pPr>
              <w:pStyle w:val="Table-Bold"/>
              <w:framePr w:hSpace="0" w:wrap="auto" w:vAnchor="margin" w:hAnchor="text" w:yAlign="inline"/>
              <w:spacing w:before="0"/>
            </w:pPr>
            <w:r w:rsidRPr="006F7FC4">
              <w:t>Organization Address:</w:t>
            </w:r>
          </w:p>
        </w:tc>
        <w:tc>
          <w:tcPr>
            <w:tcW w:w="6827" w:type="dxa"/>
            <w:gridSpan w:val="2"/>
            <w:shd w:val="clear" w:color="auto" w:fill="auto"/>
            <w:vAlign w:val="center"/>
          </w:tcPr>
          <w:p w:rsidR="008770A1" w:rsidRPr="00D3331C" w:rsidRDefault="00507746" w:rsidP="00FB3466">
            <w:pPr>
              <w:spacing w:before="120"/>
              <w:rPr>
                <w:rFonts w:cs="Arial"/>
              </w:rPr>
            </w:pPr>
            <w:sdt>
              <w:sdtPr>
                <w:rPr>
                  <w:rFonts w:cs="Arial"/>
                </w:rPr>
                <w:alias w:val="Organization Address"/>
                <w:tag w:val="Organization Address"/>
                <w:id w:val="696132518"/>
                <w:lock w:val="sdtLocked"/>
                <w:placeholder>
                  <w:docPart w:val="EB0C1446160543D7BBA5AD4758F18447"/>
                </w:placeholder>
                <w:showingPlcHdr/>
                <w:text w:multiLine="1"/>
              </w:sdtPr>
              <w:sdtEndPr>
                <w:rPr>
                  <w:i/>
                </w:rPr>
              </w:sdtEndPr>
              <w:sdtContent>
                <w:r w:rsidR="00FB3466" w:rsidRPr="003F3B38">
                  <w:rPr>
                    <w:rStyle w:val="PlaceholderText"/>
                    <w:i/>
                  </w:rPr>
                  <w:t>Insert civic number, street, city, province and postal code.</w:t>
                </w:r>
              </w:sdtContent>
            </w:sdt>
          </w:p>
        </w:tc>
      </w:tr>
      <w:tr w:rsidR="00930A3C" w:rsidRPr="002B74BB" w:rsidTr="00972FA9">
        <w:trPr>
          <w:trHeight w:val="454"/>
        </w:trPr>
        <w:tc>
          <w:tcPr>
            <w:tcW w:w="3374" w:type="dxa"/>
            <w:gridSpan w:val="3"/>
            <w:shd w:val="clear" w:color="auto" w:fill="B4C6E7" w:themeFill="accent1" w:themeFillTint="66"/>
            <w:vAlign w:val="center"/>
          </w:tcPr>
          <w:p w:rsidR="00930A3C" w:rsidRPr="006F7FC4" w:rsidRDefault="00197AEF" w:rsidP="00930A3C">
            <w:pPr>
              <w:pStyle w:val="Table-Bold"/>
              <w:framePr w:hSpace="0" w:wrap="auto" w:vAnchor="margin" w:hAnchor="text" w:yAlign="inline"/>
              <w:spacing w:before="0"/>
            </w:pPr>
            <w:r>
              <w:t>Organization S</w:t>
            </w:r>
            <w:r w:rsidR="00930A3C" w:rsidRPr="006F7FC4">
              <w:t xml:space="preserve">ize: </w:t>
            </w:r>
          </w:p>
        </w:tc>
        <w:tc>
          <w:tcPr>
            <w:tcW w:w="6827" w:type="dxa"/>
            <w:gridSpan w:val="2"/>
            <w:shd w:val="clear" w:color="auto" w:fill="auto"/>
            <w:vAlign w:val="center"/>
          </w:tcPr>
          <w:p w:rsidR="00930A3C" w:rsidRPr="00D3331C" w:rsidRDefault="00507746" w:rsidP="00FB3466">
            <w:pPr>
              <w:spacing w:before="120"/>
              <w:rPr>
                <w:rFonts w:cs="Arial"/>
              </w:rPr>
            </w:pPr>
            <w:sdt>
              <w:sdtPr>
                <w:rPr>
                  <w:rFonts w:cs="Arial"/>
                </w:rPr>
                <w:alias w:val="Organization Size"/>
                <w:tag w:val="Organization Size"/>
                <w:id w:val="-46528199"/>
                <w:lock w:val="sdtLocked"/>
                <w:placeholder>
                  <w:docPart w:val="CEC1CA6B7FB84634BFC2199F0259354D"/>
                </w:placeholder>
                <w:showingPlcHdr/>
                <w:text w:multiLine="1"/>
              </w:sdtPr>
              <w:sdtEndPr/>
              <w:sdtContent>
                <w:r w:rsidR="00FB3466" w:rsidRPr="003F3B38">
                  <w:rPr>
                    <w:rStyle w:val="PlaceholderText"/>
                    <w:i/>
                  </w:rPr>
                  <w:t>Include the number of employees your organization currently has</w:t>
                </w:r>
                <w:r w:rsidR="00FB3466" w:rsidRPr="00D3331C">
                  <w:rPr>
                    <w:rStyle w:val="PlaceholderText"/>
                  </w:rPr>
                  <w:t>.</w:t>
                </w:r>
              </w:sdtContent>
            </w:sdt>
          </w:p>
        </w:tc>
      </w:tr>
      <w:tr w:rsidR="00930A3C" w:rsidRPr="002B74BB" w:rsidTr="008770A1">
        <w:trPr>
          <w:trHeight w:val="649"/>
        </w:trPr>
        <w:tc>
          <w:tcPr>
            <w:tcW w:w="3374" w:type="dxa"/>
            <w:gridSpan w:val="3"/>
            <w:shd w:val="clear" w:color="auto" w:fill="B4C6E7" w:themeFill="accent1" w:themeFillTint="66"/>
            <w:vAlign w:val="center"/>
          </w:tcPr>
          <w:p w:rsidR="00930A3C" w:rsidRPr="006F7FC4" w:rsidRDefault="00930A3C" w:rsidP="00930A3C">
            <w:pPr>
              <w:pStyle w:val="Table-Bold"/>
              <w:framePr w:hSpace="0" w:wrap="auto" w:vAnchor="margin" w:hAnchor="text" w:yAlign="inline"/>
              <w:spacing w:before="0"/>
            </w:pPr>
            <w:r w:rsidRPr="006F7FC4">
              <w:t>Contact Name:</w:t>
            </w:r>
          </w:p>
        </w:tc>
        <w:sdt>
          <w:sdtPr>
            <w:rPr>
              <w:rFonts w:cs="Arial"/>
            </w:rPr>
            <w:alias w:val="Contact Name"/>
            <w:tag w:val="Contact Name"/>
            <w:id w:val="-2034960607"/>
            <w:lock w:val="sdtLocked"/>
            <w:placeholder>
              <w:docPart w:val="C25FBCED71BE45BCB9ED7E64E2971AEB"/>
            </w:placeholder>
            <w:showingPlcHdr/>
            <w:text w:multiLine="1"/>
          </w:sdtPr>
          <w:sdtEndPr/>
          <w:sdtContent>
            <w:tc>
              <w:tcPr>
                <w:tcW w:w="6827" w:type="dxa"/>
                <w:gridSpan w:val="2"/>
                <w:shd w:val="clear" w:color="auto" w:fill="auto"/>
                <w:vAlign w:val="center"/>
              </w:tcPr>
              <w:p w:rsidR="00930A3C" w:rsidRPr="00D3331C" w:rsidRDefault="00FB3466" w:rsidP="00FB3466">
                <w:pPr>
                  <w:spacing w:before="120"/>
                  <w:rPr>
                    <w:rFonts w:cs="Arial"/>
                  </w:rPr>
                </w:pPr>
                <w:r w:rsidRPr="003F3B38">
                  <w:rPr>
                    <w:rStyle w:val="PlaceholderText"/>
                    <w:i/>
                  </w:rPr>
                  <w:t>Insert contact name of the person who will be the</w:t>
                </w:r>
                <w:r w:rsidR="00197AEF">
                  <w:rPr>
                    <w:rStyle w:val="PlaceholderText"/>
                    <w:i/>
                  </w:rPr>
                  <w:t xml:space="preserve"> main contact for the proposed p</w:t>
                </w:r>
                <w:r w:rsidRPr="003F3B38">
                  <w:rPr>
                    <w:rStyle w:val="PlaceholderText"/>
                    <w:i/>
                  </w:rPr>
                  <w:t>roject</w:t>
                </w:r>
                <w:r w:rsidRPr="00D3331C">
                  <w:rPr>
                    <w:rStyle w:val="PlaceholderText"/>
                  </w:rPr>
                  <w:t>.</w:t>
                </w:r>
              </w:p>
            </w:tc>
          </w:sdtContent>
        </w:sdt>
      </w:tr>
      <w:tr w:rsidR="00930A3C" w:rsidRPr="002B74BB" w:rsidTr="00972FA9">
        <w:trPr>
          <w:trHeight w:val="510"/>
        </w:trPr>
        <w:tc>
          <w:tcPr>
            <w:tcW w:w="3374" w:type="dxa"/>
            <w:gridSpan w:val="3"/>
            <w:shd w:val="clear" w:color="auto" w:fill="B4C6E7" w:themeFill="accent1" w:themeFillTint="66"/>
            <w:vAlign w:val="center"/>
          </w:tcPr>
          <w:p w:rsidR="00930A3C" w:rsidRPr="006F7FC4" w:rsidRDefault="00930A3C" w:rsidP="00930A3C">
            <w:pPr>
              <w:pStyle w:val="Table-Bold"/>
              <w:framePr w:hSpace="0" w:wrap="auto" w:vAnchor="margin" w:hAnchor="text" w:yAlign="inline"/>
              <w:spacing w:before="0"/>
            </w:pPr>
            <w:r w:rsidRPr="006F7FC4">
              <w:t>Contact Title:</w:t>
            </w:r>
          </w:p>
        </w:tc>
        <w:sdt>
          <w:sdtPr>
            <w:rPr>
              <w:rFonts w:cs="Arial"/>
            </w:rPr>
            <w:alias w:val="Contact Title"/>
            <w:tag w:val="Contact Title"/>
            <w:id w:val="-1375922952"/>
            <w:lock w:val="sdtLocked"/>
            <w:placeholder>
              <w:docPart w:val="10DF3FAFEE5A4FF9A1ABE5F2520EC7C3"/>
            </w:placeholder>
            <w:showingPlcHdr/>
            <w:text w:multiLine="1"/>
          </w:sdtPr>
          <w:sdtEndPr/>
          <w:sdtContent>
            <w:tc>
              <w:tcPr>
                <w:tcW w:w="6827" w:type="dxa"/>
                <w:gridSpan w:val="2"/>
                <w:shd w:val="clear" w:color="auto" w:fill="auto"/>
                <w:vAlign w:val="center"/>
              </w:tcPr>
              <w:p w:rsidR="00930A3C" w:rsidRPr="00D3331C" w:rsidRDefault="00FB3466" w:rsidP="00FB3466">
                <w:pPr>
                  <w:spacing w:before="120"/>
                  <w:rPr>
                    <w:rFonts w:cs="Arial"/>
                  </w:rPr>
                </w:pPr>
                <w:r w:rsidRPr="003F3B38">
                  <w:rPr>
                    <w:rStyle w:val="PlaceholderText"/>
                    <w:i/>
                  </w:rPr>
                  <w:t>Insert contact’s position title</w:t>
                </w:r>
                <w:r w:rsidRPr="00D3331C">
                  <w:rPr>
                    <w:rStyle w:val="PlaceholderText"/>
                  </w:rPr>
                  <w:t>.</w:t>
                </w:r>
              </w:p>
            </w:tc>
          </w:sdtContent>
        </w:sdt>
      </w:tr>
      <w:tr w:rsidR="00930A3C" w:rsidRPr="002B74BB" w:rsidTr="00037E35">
        <w:trPr>
          <w:trHeight w:val="637"/>
        </w:trPr>
        <w:tc>
          <w:tcPr>
            <w:tcW w:w="3374" w:type="dxa"/>
            <w:gridSpan w:val="3"/>
            <w:shd w:val="clear" w:color="auto" w:fill="B4C6E7" w:themeFill="accent1" w:themeFillTint="66"/>
            <w:vAlign w:val="center"/>
          </w:tcPr>
          <w:p w:rsidR="00930A3C" w:rsidRPr="006F7FC4" w:rsidRDefault="00930A3C" w:rsidP="00930A3C">
            <w:pPr>
              <w:pStyle w:val="Table-Bold"/>
              <w:framePr w:hSpace="0" w:wrap="auto" w:vAnchor="margin" w:hAnchor="text" w:yAlign="inline"/>
              <w:spacing w:before="0"/>
            </w:pPr>
            <w:r w:rsidRPr="006F7FC4">
              <w:t>Email Address:</w:t>
            </w:r>
          </w:p>
        </w:tc>
        <w:tc>
          <w:tcPr>
            <w:tcW w:w="6827" w:type="dxa"/>
            <w:gridSpan w:val="2"/>
            <w:shd w:val="clear" w:color="auto" w:fill="auto"/>
            <w:vAlign w:val="center"/>
          </w:tcPr>
          <w:p w:rsidR="00930A3C" w:rsidRPr="00E37844" w:rsidRDefault="00507746" w:rsidP="00FB3466">
            <w:pPr>
              <w:spacing w:before="120"/>
              <w:rPr>
                <w:rFonts w:cs="Arial"/>
              </w:rPr>
            </w:pPr>
            <w:sdt>
              <w:sdtPr>
                <w:rPr>
                  <w:rFonts w:cs="Arial"/>
                </w:rPr>
                <w:alias w:val="Email Address"/>
                <w:tag w:val="Email Address"/>
                <w:id w:val="423534278"/>
                <w:lock w:val="sdtLocked"/>
                <w:placeholder>
                  <w:docPart w:val="83BD36176EC448FF8399485C54031739"/>
                </w:placeholder>
                <w:showingPlcHdr/>
                <w:text w:multiLine="1"/>
              </w:sdtPr>
              <w:sdtEndPr/>
              <w:sdtContent>
                <w:r w:rsidR="00FB3466" w:rsidRPr="00AA32EC">
                  <w:rPr>
                    <w:rStyle w:val="PlaceholderText"/>
                    <w:i/>
                  </w:rPr>
                  <w:t>Insert contact</w:t>
                </w:r>
                <w:r w:rsidR="00FB3466">
                  <w:rPr>
                    <w:rStyle w:val="PlaceholderText"/>
                    <w:i/>
                  </w:rPr>
                  <w:t>’s e</w:t>
                </w:r>
                <w:r w:rsidR="00FB3466" w:rsidRPr="00AA32EC">
                  <w:rPr>
                    <w:rStyle w:val="PlaceholderText"/>
                    <w:i/>
                  </w:rPr>
                  <w:t>mail address.</w:t>
                </w:r>
              </w:sdtContent>
            </w:sdt>
          </w:p>
        </w:tc>
      </w:tr>
      <w:tr w:rsidR="00930A3C" w:rsidRPr="002B74BB" w:rsidTr="0080182C">
        <w:trPr>
          <w:trHeight w:val="747"/>
        </w:trPr>
        <w:tc>
          <w:tcPr>
            <w:tcW w:w="3374" w:type="dxa"/>
            <w:gridSpan w:val="3"/>
            <w:shd w:val="clear" w:color="auto" w:fill="B4C6E7" w:themeFill="accent1" w:themeFillTint="66"/>
            <w:vAlign w:val="center"/>
          </w:tcPr>
          <w:p w:rsidR="00930A3C" w:rsidRPr="006F7FC4" w:rsidRDefault="00930A3C" w:rsidP="0080182C">
            <w:pPr>
              <w:pStyle w:val="Table-Bold"/>
              <w:framePr w:hSpace="0" w:wrap="auto" w:vAnchor="margin" w:hAnchor="text" w:yAlign="inline"/>
              <w:spacing w:before="0"/>
            </w:pPr>
            <w:r w:rsidRPr="008770A1">
              <w:t xml:space="preserve">Preferred </w:t>
            </w:r>
            <w:r w:rsidR="00197AEF">
              <w:t>L</w:t>
            </w:r>
            <w:r w:rsidRPr="008770A1">
              <w:t>anguage</w:t>
            </w:r>
            <w:r w:rsidR="00197AEF">
              <w:t xml:space="preserve"> of C</w:t>
            </w:r>
            <w:r w:rsidRPr="008770A1">
              <w:t>ommunication</w:t>
            </w:r>
            <w:r>
              <w:t>:</w:t>
            </w:r>
          </w:p>
        </w:tc>
        <w:tc>
          <w:tcPr>
            <w:tcW w:w="3413" w:type="dxa"/>
            <w:shd w:val="clear" w:color="auto" w:fill="auto"/>
            <w:vAlign w:val="center"/>
          </w:tcPr>
          <w:p w:rsidR="00930A3C" w:rsidRPr="00E37844" w:rsidRDefault="00930A3C" w:rsidP="00930A3C">
            <w:pPr>
              <w:spacing w:before="120"/>
              <w:rPr>
                <w:rFonts w:cs="Arial"/>
              </w:rPr>
            </w:pPr>
            <w:r>
              <w:rPr>
                <w:rFonts w:cs="Arial"/>
              </w:rPr>
              <w:t xml:space="preserve">Written: </w:t>
            </w:r>
            <w:sdt>
              <w:sdtPr>
                <w:rPr>
                  <w:rFonts w:cs="Arial"/>
                  <w:b/>
                </w:rPr>
                <w:id w:val="814156360"/>
                <w14:checkbox>
                  <w14:checked w14:val="0"/>
                  <w14:checkedState w14:val="2612" w14:font="MS Gothic"/>
                  <w14:uncheckedState w14:val="2610" w14:font="MS Gothic"/>
                </w14:checkbox>
              </w:sdtPr>
              <w:sdtEndPr/>
              <w:sdtContent>
                <w:r w:rsidR="00173B3E">
                  <w:rPr>
                    <w:rFonts w:ascii="MS Gothic" w:eastAsia="MS Gothic" w:hAnsi="MS Gothic" w:cs="Arial" w:hint="eastAsia"/>
                    <w:b/>
                  </w:rPr>
                  <w:t>☐</w:t>
                </w:r>
              </w:sdtContent>
            </w:sdt>
            <w:r>
              <w:rPr>
                <w:rFonts w:cs="Arial"/>
              </w:rPr>
              <w:t xml:space="preserve"> English </w:t>
            </w:r>
            <w:sdt>
              <w:sdtPr>
                <w:rPr>
                  <w:rFonts w:cs="Arial"/>
                  <w:b/>
                </w:rPr>
                <w:id w:val="1009950120"/>
                <w14:checkbox>
                  <w14:checked w14:val="0"/>
                  <w14:checkedState w14:val="2612" w14:font="MS Gothic"/>
                  <w14:uncheckedState w14:val="2610" w14:font="MS Gothic"/>
                </w14:checkbox>
              </w:sdtPr>
              <w:sdtEndPr/>
              <w:sdtContent>
                <w:r w:rsidR="00173B3E">
                  <w:rPr>
                    <w:rFonts w:ascii="MS Gothic" w:eastAsia="MS Gothic" w:hAnsi="MS Gothic" w:cs="Arial" w:hint="eastAsia"/>
                    <w:b/>
                  </w:rPr>
                  <w:t>☐</w:t>
                </w:r>
              </w:sdtContent>
            </w:sdt>
            <w:r>
              <w:rPr>
                <w:rFonts w:cs="Arial"/>
              </w:rPr>
              <w:t xml:space="preserve"> French</w:t>
            </w:r>
          </w:p>
        </w:tc>
        <w:tc>
          <w:tcPr>
            <w:tcW w:w="3414" w:type="dxa"/>
            <w:shd w:val="clear" w:color="auto" w:fill="auto"/>
            <w:vAlign w:val="center"/>
          </w:tcPr>
          <w:p w:rsidR="00930A3C" w:rsidRPr="00E37844" w:rsidRDefault="00930A3C" w:rsidP="00930A3C">
            <w:pPr>
              <w:spacing w:before="120"/>
              <w:rPr>
                <w:rFonts w:cs="Arial"/>
              </w:rPr>
            </w:pPr>
            <w:r>
              <w:rPr>
                <w:rFonts w:cs="Arial"/>
              </w:rPr>
              <w:t xml:space="preserve">Spoken: </w:t>
            </w:r>
            <w:sdt>
              <w:sdtPr>
                <w:rPr>
                  <w:rFonts w:cs="Arial"/>
                  <w:b/>
                </w:rPr>
                <w:id w:val="-101808534"/>
                <w14:checkbox>
                  <w14:checked w14:val="0"/>
                  <w14:checkedState w14:val="2612" w14:font="MS Gothic"/>
                  <w14:uncheckedState w14:val="2610" w14:font="MS Gothic"/>
                </w14:checkbox>
              </w:sdtPr>
              <w:sdtEndPr/>
              <w:sdtContent>
                <w:r w:rsidR="00173B3E">
                  <w:rPr>
                    <w:rFonts w:ascii="MS Gothic" w:eastAsia="MS Gothic" w:hAnsi="MS Gothic" w:cs="Arial" w:hint="eastAsia"/>
                    <w:b/>
                  </w:rPr>
                  <w:t>☐</w:t>
                </w:r>
              </w:sdtContent>
            </w:sdt>
            <w:r>
              <w:rPr>
                <w:rFonts w:cs="Arial"/>
              </w:rPr>
              <w:t xml:space="preserve"> English </w:t>
            </w:r>
            <w:sdt>
              <w:sdtPr>
                <w:rPr>
                  <w:rFonts w:cs="Arial"/>
                  <w:b/>
                </w:rPr>
                <w:id w:val="-344016193"/>
                <w14:checkbox>
                  <w14:checked w14:val="0"/>
                  <w14:checkedState w14:val="2612" w14:font="MS Gothic"/>
                  <w14:uncheckedState w14:val="2610" w14:font="MS Gothic"/>
                </w14:checkbox>
              </w:sdtPr>
              <w:sdtEndPr/>
              <w:sdtContent>
                <w:r w:rsidR="00173B3E">
                  <w:rPr>
                    <w:rFonts w:ascii="MS Gothic" w:eastAsia="MS Gothic" w:hAnsi="MS Gothic" w:cs="Arial" w:hint="eastAsia"/>
                    <w:b/>
                  </w:rPr>
                  <w:t>☐</w:t>
                </w:r>
              </w:sdtContent>
            </w:sdt>
            <w:r>
              <w:rPr>
                <w:rFonts w:cs="Arial"/>
              </w:rPr>
              <w:t xml:space="preserve"> French</w:t>
            </w:r>
          </w:p>
        </w:tc>
      </w:tr>
      <w:tr w:rsidR="00930A3C" w:rsidRPr="002B74BB" w:rsidTr="00037E35">
        <w:trPr>
          <w:trHeight w:val="569"/>
        </w:trPr>
        <w:tc>
          <w:tcPr>
            <w:tcW w:w="3374" w:type="dxa"/>
            <w:gridSpan w:val="3"/>
            <w:tcBorders>
              <w:bottom w:val="single" w:sz="4" w:space="0" w:color="auto"/>
            </w:tcBorders>
            <w:shd w:val="clear" w:color="auto" w:fill="B4C6E7" w:themeFill="accent1" w:themeFillTint="66"/>
            <w:vAlign w:val="center"/>
          </w:tcPr>
          <w:p w:rsidR="00930A3C" w:rsidRPr="006F7FC4" w:rsidRDefault="00930A3C" w:rsidP="00930A3C">
            <w:pPr>
              <w:pStyle w:val="Table-Bold"/>
              <w:framePr w:hSpace="0" w:wrap="auto" w:vAnchor="margin" w:hAnchor="text" w:yAlign="inline"/>
              <w:spacing w:before="0"/>
            </w:pPr>
            <w:r w:rsidRPr="006F7FC4">
              <w:t>Telephone Number:</w:t>
            </w:r>
          </w:p>
        </w:tc>
        <w:tc>
          <w:tcPr>
            <w:tcW w:w="6827" w:type="dxa"/>
            <w:gridSpan w:val="2"/>
            <w:tcBorders>
              <w:bottom w:val="single" w:sz="4" w:space="0" w:color="auto"/>
            </w:tcBorders>
            <w:shd w:val="clear" w:color="auto" w:fill="auto"/>
            <w:vAlign w:val="center"/>
          </w:tcPr>
          <w:p w:rsidR="00930A3C" w:rsidRPr="00E37844" w:rsidRDefault="00507746" w:rsidP="00FB3466">
            <w:pPr>
              <w:spacing w:before="120"/>
              <w:rPr>
                <w:rFonts w:cs="Arial"/>
              </w:rPr>
            </w:pPr>
            <w:sdt>
              <w:sdtPr>
                <w:rPr>
                  <w:rFonts w:cs="Arial"/>
                </w:rPr>
                <w:alias w:val="Telephone Number"/>
                <w:tag w:val="Organization Address"/>
                <w:id w:val="216486231"/>
                <w:lock w:val="sdtLocked"/>
                <w:placeholder>
                  <w:docPart w:val="C9E7C9B871D54652B88796B920D1C48C"/>
                </w:placeholder>
                <w:showingPlcHdr/>
                <w:text w:multiLine="1"/>
              </w:sdtPr>
              <w:sdtEndPr/>
              <w:sdtContent>
                <w:r w:rsidR="00FB3466" w:rsidRPr="003F3B38">
                  <w:rPr>
                    <w:rStyle w:val="PlaceholderText"/>
                    <w:i/>
                  </w:rPr>
                  <w:t>Insert contact’s telephone number.</w:t>
                </w:r>
              </w:sdtContent>
            </w:sdt>
          </w:p>
        </w:tc>
      </w:tr>
      <w:tr w:rsidR="004C3408" w:rsidRPr="002B74BB" w:rsidTr="009475C7">
        <w:tc>
          <w:tcPr>
            <w:tcW w:w="279" w:type="dxa"/>
            <w:tcBorders>
              <w:top w:val="single" w:sz="4" w:space="0" w:color="auto"/>
              <w:left w:val="single" w:sz="4" w:space="0" w:color="auto"/>
              <w:bottom w:val="single" w:sz="4" w:space="0" w:color="auto"/>
              <w:right w:val="nil"/>
            </w:tcBorders>
            <w:shd w:val="clear" w:color="auto" w:fill="FFD966" w:themeFill="accent4" w:themeFillTint="99"/>
          </w:tcPr>
          <w:p w:rsidR="004C3408" w:rsidRPr="00CD6A3F" w:rsidRDefault="004C3408" w:rsidP="00930A3C">
            <w:pPr>
              <w:pStyle w:val="Table-Bold"/>
              <w:framePr w:hSpace="0" w:wrap="auto" w:vAnchor="margin" w:hAnchor="text" w:yAlign="inline"/>
              <w:rPr>
                <w:u w:val="single"/>
              </w:rPr>
            </w:pPr>
          </w:p>
        </w:tc>
        <w:tc>
          <w:tcPr>
            <w:tcW w:w="850" w:type="dxa"/>
            <w:tcBorders>
              <w:top w:val="single" w:sz="4" w:space="0" w:color="auto"/>
              <w:left w:val="nil"/>
              <w:bottom w:val="single" w:sz="4" w:space="0" w:color="auto"/>
              <w:right w:val="nil"/>
            </w:tcBorders>
            <w:shd w:val="clear" w:color="auto" w:fill="FFE599" w:themeFill="accent4" w:themeFillTint="66"/>
          </w:tcPr>
          <w:p w:rsidR="004C3408" w:rsidRPr="00CD6A3F" w:rsidRDefault="004C3408" w:rsidP="00930A3C">
            <w:pPr>
              <w:pStyle w:val="Table-Bold"/>
              <w:framePr w:hSpace="0" w:wrap="auto" w:vAnchor="margin" w:hAnchor="text" w:yAlign="inline"/>
              <w:rPr>
                <w:u w:val="single"/>
              </w:rPr>
            </w:pPr>
            <w:r w:rsidRPr="004C3408">
              <w:rPr>
                <w:noProof/>
                <w:lang w:eastAsia="en-CA"/>
              </w:rPr>
              <w:drawing>
                <wp:inline distT="0" distB="0" distL="0" distR="0" wp14:anchorId="5659EC4A" wp14:editId="52CAC79F">
                  <wp:extent cx="381000" cy="381000"/>
                  <wp:effectExtent l="0" t="0" r="0" b="0"/>
                  <wp:docPr id="7" name="Picture 7"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arni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c>
          <w:tcPr>
            <w:tcW w:w="9072" w:type="dxa"/>
            <w:gridSpan w:val="3"/>
            <w:tcBorders>
              <w:top w:val="single" w:sz="4" w:space="0" w:color="auto"/>
              <w:left w:val="nil"/>
              <w:bottom w:val="single" w:sz="4" w:space="0" w:color="auto"/>
              <w:right w:val="single" w:sz="4" w:space="0" w:color="auto"/>
            </w:tcBorders>
            <w:shd w:val="clear" w:color="auto" w:fill="FFE599" w:themeFill="accent4" w:themeFillTint="66"/>
          </w:tcPr>
          <w:p w:rsidR="004C3408" w:rsidRPr="00CD6A3F" w:rsidRDefault="004C3408" w:rsidP="00301870">
            <w:pPr>
              <w:pStyle w:val="Table-Bold"/>
              <w:framePr w:hSpace="0" w:wrap="auto" w:vAnchor="margin" w:hAnchor="text" w:yAlign="inline"/>
              <w:rPr>
                <w:color w:val="FF0000"/>
              </w:rPr>
            </w:pPr>
            <w:r w:rsidRPr="00CD6A3F">
              <w:rPr>
                <w:color w:val="auto"/>
              </w:rPr>
              <w:t xml:space="preserve">Please provide a </w:t>
            </w:r>
            <w:r w:rsidRPr="00CD6A3F">
              <w:rPr>
                <w:color w:val="auto"/>
                <w:u w:val="single"/>
              </w:rPr>
              <w:t>copy of the articles of incorporation or registration</w:t>
            </w:r>
            <w:r w:rsidRPr="00CD6A3F">
              <w:rPr>
                <w:color w:val="auto"/>
              </w:rPr>
              <w:t xml:space="preserve"> to confirm that the organization is validly incorporated or registered.</w:t>
            </w:r>
            <w:r w:rsidR="00301870" w:rsidRPr="001D0943">
              <w:rPr>
                <w:color w:val="auto"/>
              </w:rPr>
              <w:t xml:space="preserve"> This is not required for provincial, territorial, regional, or municipal governments.</w:t>
            </w:r>
          </w:p>
        </w:tc>
      </w:tr>
    </w:tbl>
    <w:p w:rsidR="005A220E" w:rsidRDefault="005A220E" w:rsidP="005A220E"/>
    <w:p w:rsidR="005A220E" w:rsidRDefault="005A220E" w:rsidP="005A220E"/>
    <w:p w:rsidR="00B20FCD" w:rsidRDefault="00B20FCD">
      <w:r>
        <w:br w:type="page"/>
      </w:r>
    </w:p>
    <w:tbl>
      <w:tblPr>
        <w:tblW w:w="10207" w:type="dxa"/>
        <w:tblInd w:w="-43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bottom w:w="113" w:type="dxa"/>
        </w:tblCellMar>
        <w:tblLook w:val="04A0" w:firstRow="1" w:lastRow="0" w:firstColumn="1" w:lastColumn="0" w:noHBand="0" w:noVBand="1"/>
      </w:tblPr>
      <w:tblGrid>
        <w:gridCol w:w="3261"/>
        <w:gridCol w:w="6946"/>
      </w:tblGrid>
      <w:tr w:rsidR="00A73975" w:rsidRPr="002B74BB" w:rsidTr="00972FA9">
        <w:tc>
          <w:tcPr>
            <w:tcW w:w="10207" w:type="dxa"/>
            <w:gridSpan w:val="2"/>
            <w:shd w:val="clear" w:color="auto" w:fill="056FC0"/>
          </w:tcPr>
          <w:p w:rsidR="00A73975" w:rsidRPr="003737E6" w:rsidRDefault="00A73975" w:rsidP="00206584">
            <w:pPr>
              <w:pStyle w:val="Heading1"/>
              <w:tabs>
                <w:tab w:val="clear" w:pos="432"/>
                <w:tab w:val="num" w:pos="344"/>
              </w:tabs>
            </w:pPr>
            <w:r w:rsidRPr="002B74BB">
              <w:rPr>
                <w:sz w:val="20"/>
                <w:szCs w:val="20"/>
              </w:rPr>
              <w:lastRenderedPageBreak/>
              <w:br w:type="page"/>
            </w:r>
            <w:bookmarkStart w:id="4" w:name="_Toc525745"/>
            <w:r w:rsidRPr="003737E6">
              <w:t>Project Summary</w:t>
            </w:r>
            <w:bookmarkEnd w:id="4"/>
          </w:p>
        </w:tc>
      </w:tr>
      <w:tr w:rsidR="00A73975" w:rsidRPr="002B74BB" w:rsidTr="00972FA9">
        <w:trPr>
          <w:trHeight w:val="624"/>
        </w:trPr>
        <w:tc>
          <w:tcPr>
            <w:tcW w:w="3261" w:type="dxa"/>
            <w:shd w:val="clear" w:color="auto" w:fill="B4C6E7" w:themeFill="accent1" w:themeFillTint="66"/>
            <w:vAlign w:val="center"/>
          </w:tcPr>
          <w:p w:rsidR="00A73975" w:rsidRPr="002B74BB" w:rsidRDefault="00A73975" w:rsidP="002B01D5">
            <w:pPr>
              <w:pStyle w:val="Heading2"/>
              <w:spacing w:before="0" w:after="0"/>
              <w:ind w:left="539" w:hanging="539"/>
            </w:pPr>
            <w:bookmarkStart w:id="5" w:name="_Toc525746"/>
            <w:r w:rsidRPr="002B74BB">
              <w:t>Project Title:</w:t>
            </w:r>
            <w:bookmarkEnd w:id="5"/>
          </w:p>
        </w:tc>
        <w:sdt>
          <w:sdtPr>
            <w:rPr>
              <w:rFonts w:cs="Arial"/>
            </w:rPr>
            <w:alias w:val="Project Title"/>
            <w:tag w:val="Project Title"/>
            <w:id w:val="-1477990023"/>
            <w:lock w:val="sdtLocked"/>
            <w:placeholder>
              <w:docPart w:val="94793CB1E6FC455E8354967B4A0412A2"/>
            </w:placeholder>
            <w:showingPlcHdr/>
            <w:text w:multiLine="1"/>
          </w:sdtPr>
          <w:sdtEndPr/>
          <w:sdtContent>
            <w:tc>
              <w:tcPr>
                <w:tcW w:w="6946" w:type="dxa"/>
                <w:shd w:val="clear" w:color="auto" w:fill="auto"/>
                <w:vAlign w:val="center"/>
              </w:tcPr>
              <w:p w:rsidR="00A73975" w:rsidRPr="00206584" w:rsidRDefault="00197AEF" w:rsidP="00FB3466">
                <w:pPr>
                  <w:spacing w:before="120"/>
                  <w:rPr>
                    <w:rFonts w:cs="Arial"/>
                  </w:rPr>
                </w:pPr>
                <w:r>
                  <w:rPr>
                    <w:rStyle w:val="PlaceholderText"/>
                    <w:i/>
                  </w:rPr>
                  <w:t>Insert p</w:t>
                </w:r>
                <w:r w:rsidR="00FB3466" w:rsidRPr="00206584">
                  <w:rPr>
                    <w:rStyle w:val="PlaceholderText"/>
                    <w:i/>
                  </w:rPr>
                  <w:t>roject title.</w:t>
                </w:r>
              </w:p>
            </w:tc>
          </w:sdtContent>
        </w:sdt>
      </w:tr>
    </w:tbl>
    <w:p w:rsidR="00173B3E" w:rsidRDefault="00173B3E" w:rsidP="00173B3E"/>
    <w:tbl>
      <w:tblPr>
        <w:tblW w:w="10207" w:type="dxa"/>
        <w:tblInd w:w="-43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bottom w:w="113" w:type="dxa"/>
        </w:tblCellMar>
        <w:tblLook w:val="04A0" w:firstRow="1" w:lastRow="0" w:firstColumn="1" w:lastColumn="0" w:noHBand="0" w:noVBand="1"/>
      </w:tblPr>
      <w:tblGrid>
        <w:gridCol w:w="3261"/>
        <w:gridCol w:w="2315"/>
        <w:gridCol w:w="2315"/>
        <w:gridCol w:w="2316"/>
      </w:tblGrid>
      <w:tr w:rsidR="00173B3E" w:rsidRPr="001D54FD" w:rsidTr="00173B3E">
        <w:trPr>
          <w:trHeight w:val="680"/>
        </w:trPr>
        <w:tc>
          <w:tcPr>
            <w:tcW w:w="3261" w:type="dxa"/>
            <w:shd w:val="clear" w:color="auto" w:fill="B4C6E7" w:themeFill="accent1" w:themeFillTint="66"/>
            <w:vAlign w:val="center"/>
          </w:tcPr>
          <w:p w:rsidR="00173B3E" w:rsidRPr="004C3408" w:rsidRDefault="00173B3E" w:rsidP="00173B3E">
            <w:pPr>
              <w:pStyle w:val="Heading2"/>
              <w:ind w:left="539" w:hanging="539"/>
            </w:pPr>
            <w:r w:rsidRPr="004C3408">
              <w:t>Planned Start Date:</w:t>
            </w:r>
          </w:p>
        </w:tc>
        <w:sdt>
          <w:sdtPr>
            <w:rPr>
              <w:rFonts w:cs="Arial"/>
            </w:rPr>
            <w:alias w:val="Planned Start Date"/>
            <w:tag w:val="Planned Start Date"/>
            <w:id w:val="749774649"/>
            <w:lock w:val="sdtLocked"/>
            <w:placeholder>
              <w:docPart w:val="61BFFC813A3A4C63B911E116E8C74170"/>
            </w:placeholder>
            <w:showingPlcHdr/>
            <w:date w:fullDate="2019-06-12T00:00:00Z">
              <w:dateFormat w:val="yyyy-MM-dd"/>
              <w:lid w:val="en-CA"/>
              <w:storeMappedDataAs w:val="date"/>
              <w:calendar w:val="gregorian"/>
            </w:date>
          </w:sdtPr>
          <w:sdtEndPr>
            <w:rPr>
              <w:i/>
            </w:rPr>
          </w:sdtEndPr>
          <w:sdtContent>
            <w:tc>
              <w:tcPr>
                <w:tcW w:w="2315" w:type="dxa"/>
                <w:shd w:val="clear" w:color="auto" w:fill="FFFFFF" w:themeFill="background1"/>
                <w:vAlign w:val="center"/>
              </w:tcPr>
              <w:p w:rsidR="00173B3E" w:rsidRPr="001C024C" w:rsidRDefault="00FB3466" w:rsidP="001C024C">
                <w:pPr>
                  <w:rPr>
                    <w:rFonts w:cs="Arial"/>
                  </w:rPr>
                </w:pPr>
                <w:r w:rsidRPr="004C3408">
                  <w:rPr>
                    <w:rStyle w:val="PlaceholderText"/>
                    <w:i/>
                  </w:rPr>
                  <w:t>yyyy-mm-dd</w:t>
                </w:r>
              </w:p>
            </w:tc>
          </w:sdtContent>
        </w:sdt>
        <w:tc>
          <w:tcPr>
            <w:tcW w:w="2315" w:type="dxa"/>
            <w:shd w:val="clear" w:color="auto" w:fill="B4C6E7" w:themeFill="accent1" w:themeFillTint="66"/>
            <w:vAlign w:val="center"/>
          </w:tcPr>
          <w:p w:rsidR="00173B3E" w:rsidRPr="004C3408" w:rsidRDefault="00173B3E" w:rsidP="00173B3E">
            <w:pPr>
              <w:rPr>
                <w:rFonts w:cs="Arial"/>
                <w:b/>
              </w:rPr>
            </w:pPr>
            <w:r w:rsidRPr="004C3408">
              <w:rPr>
                <w:rFonts w:cs="Arial"/>
                <w:b/>
              </w:rPr>
              <w:t>Planned End Date:</w:t>
            </w:r>
          </w:p>
        </w:tc>
        <w:sdt>
          <w:sdtPr>
            <w:rPr>
              <w:rFonts w:cs="Arial"/>
            </w:rPr>
            <w:alias w:val="Planned End Date"/>
            <w:tag w:val="Planned End Date"/>
            <w:id w:val="-1829661936"/>
            <w:lock w:val="sdtLocked"/>
            <w:placeholder>
              <w:docPart w:val="92D39E2046D74892A76FECEAC3AF322B"/>
            </w:placeholder>
            <w:showingPlcHdr/>
            <w:date w:fullDate="2019-06-11T00:00:00Z">
              <w:dateFormat w:val="yyyy-MM-dd"/>
              <w:lid w:val="en-CA"/>
              <w:storeMappedDataAs w:val="dateTime"/>
              <w:calendar w:val="gregorian"/>
            </w:date>
          </w:sdtPr>
          <w:sdtEndPr/>
          <w:sdtContent>
            <w:tc>
              <w:tcPr>
                <w:tcW w:w="2316" w:type="dxa"/>
                <w:shd w:val="clear" w:color="auto" w:fill="auto"/>
                <w:vAlign w:val="center"/>
              </w:tcPr>
              <w:p w:rsidR="00173B3E" w:rsidRPr="001C024C" w:rsidRDefault="00FB3466" w:rsidP="00FB3466">
                <w:pPr>
                  <w:rPr>
                    <w:rFonts w:cs="Arial"/>
                  </w:rPr>
                </w:pPr>
                <w:r w:rsidRPr="004C3408">
                  <w:rPr>
                    <w:rStyle w:val="PlaceholderText"/>
                    <w:i/>
                  </w:rPr>
                  <w:t>yyyy-mm-dd</w:t>
                </w:r>
              </w:p>
            </w:tc>
          </w:sdtContent>
        </w:sdt>
      </w:tr>
    </w:tbl>
    <w:p w:rsidR="00173B3E" w:rsidRDefault="00173B3E" w:rsidP="00173B3E">
      <w:bookmarkStart w:id="6" w:name="_Project_Details:"/>
      <w:bookmarkEnd w:id="6"/>
    </w:p>
    <w:tbl>
      <w:tblPr>
        <w:tblW w:w="10207" w:type="dxa"/>
        <w:tblInd w:w="-43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bottom w:w="113" w:type="dxa"/>
        </w:tblCellMar>
        <w:tblLook w:val="04A0" w:firstRow="1" w:lastRow="0" w:firstColumn="1" w:lastColumn="0" w:noHBand="0" w:noVBand="1"/>
      </w:tblPr>
      <w:tblGrid>
        <w:gridCol w:w="3261"/>
        <w:gridCol w:w="2315"/>
        <w:gridCol w:w="2315"/>
        <w:gridCol w:w="2316"/>
      </w:tblGrid>
      <w:tr w:rsidR="00301870" w:rsidRPr="001D54FD" w:rsidTr="008D7E81">
        <w:trPr>
          <w:trHeight w:val="680"/>
        </w:trPr>
        <w:tc>
          <w:tcPr>
            <w:tcW w:w="3261" w:type="dxa"/>
            <w:shd w:val="clear" w:color="auto" w:fill="B4C6E7" w:themeFill="accent1" w:themeFillTint="66"/>
            <w:vAlign w:val="center"/>
          </w:tcPr>
          <w:p w:rsidR="00301870" w:rsidRPr="004C3408" w:rsidRDefault="00301870" w:rsidP="008D7E81">
            <w:pPr>
              <w:pStyle w:val="Heading2"/>
              <w:ind w:left="539" w:hanging="539"/>
            </w:pPr>
            <w:r>
              <w:t>Total Project Costs ($)</w:t>
            </w:r>
            <w:r w:rsidRPr="004C3408">
              <w:t>:</w:t>
            </w:r>
          </w:p>
        </w:tc>
        <w:tc>
          <w:tcPr>
            <w:tcW w:w="2315" w:type="dxa"/>
            <w:shd w:val="clear" w:color="auto" w:fill="FFFFFF" w:themeFill="background1"/>
            <w:vAlign w:val="center"/>
          </w:tcPr>
          <w:p w:rsidR="00301870" w:rsidRPr="001C024C" w:rsidRDefault="00301870" w:rsidP="00301870">
            <w:pPr>
              <w:rPr>
                <w:rFonts w:cs="Arial"/>
              </w:rPr>
            </w:pPr>
          </w:p>
        </w:tc>
        <w:tc>
          <w:tcPr>
            <w:tcW w:w="2315" w:type="dxa"/>
            <w:shd w:val="clear" w:color="auto" w:fill="B4C6E7" w:themeFill="accent1" w:themeFillTint="66"/>
            <w:vAlign w:val="center"/>
          </w:tcPr>
          <w:p w:rsidR="00301870" w:rsidRPr="00052BFA" w:rsidRDefault="00301870" w:rsidP="008D7E81">
            <w:pPr>
              <w:rPr>
                <w:rFonts w:cs="Arial"/>
                <w:b/>
                <w:sz w:val="20"/>
                <w:szCs w:val="20"/>
              </w:rPr>
            </w:pPr>
            <w:r w:rsidRPr="00052BFA">
              <w:rPr>
                <w:rFonts w:cs="Arial"/>
                <w:b/>
                <w:sz w:val="20"/>
                <w:szCs w:val="20"/>
              </w:rPr>
              <w:t>Funding Request from the Initiative ($):</w:t>
            </w:r>
          </w:p>
        </w:tc>
        <w:tc>
          <w:tcPr>
            <w:tcW w:w="2316" w:type="dxa"/>
            <w:shd w:val="clear" w:color="auto" w:fill="auto"/>
            <w:vAlign w:val="center"/>
          </w:tcPr>
          <w:p w:rsidR="00301870" w:rsidRPr="001C024C" w:rsidRDefault="00301870" w:rsidP="008D7E81">
            <w:pPr>
              <w:rPr>
                <w:rFonts w:cs="Arial"/>
              </w:rPr>
            </w:pPr>
          </w:p>
        </w:tc>
      </w:tr>
    </w:tbl>
    <w:p w:rsidR="00301870" w:rsidRDefault="00301870" w:rsidP="00173B3E"/>
    <w:tbl>
      <w:tblPr>
        <w:tblW w:w="10212" w:type="dxa"/>
        <w:tblInd w:w="-43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bottom w:w="113" w:type="dxa"/>
        </w:tblCellMar>
        <w:tblLook w:val="04A0" w:firstRow="1" w:lastRow="0" w:firstColumn="1" w:lastColumn="0" w:noHBand="0" w:noVBand="1"/>
      </w:tblPr>
      <w:tblGrid>
        <w:gridCol w:w="8648"/>
        <w:gridCol w:w="1564"/>
      </w:tblGrid>
      <w:tr w:rsidR="00173B3E" w:rsidRPr="00E271F7" w:rsidTr="0022540F">
        <w:trPr>
          <w:trHeight w:val="907"/>
        </w:trPr>
        <w:tc>
          <w:tcPr>
            <w:tcW w:w="8648" w:type="dxa"/>
            <w:shd w:val="clear" w:color="auto" w:fill="B4C6E7" w:themeFill="accent1" w:themeFillTint="66"/>
          </w:tcPr>
          <w:p w:rsidR="00173B3E" w:rsidRDefault="00173B3E" w:rsidP="00173B3E">
            <w:pPr>
              <w:pStyle w:val="Heading2"/>
              <w:ind w:left="539" w:hanging="539"/>
            </w:pPr>
            <w:r w:rsidRPr="008662C7">
              <w:t>Outstanding Legal Actions:</w:t>
            </w:r>
          </w:p>
          <w:p w:rsidR="00173B3E" w:rsidRPr="008869DC" w:rsidRDefault="00173B3E" w:rsidP="00173B3E">
            <w:r>
              <w:t xml:space="preserve">Is there any legal action </w:t>
            </w:r>
            <w:r w:rsidR="00197AEF">
              <w:t>currently underway against the a</w:t>
            </w:r>
            <w:r>
              <w:t>pplicant, parent companies or any partner, including any potential related financial loss?</w:t>
            </w:r>
          </w:p>
        </w:tc>
        <w:tc>
          <w:tcPr>
            <w:tcW w:w="1564" w:type="dxa"/>
            <w:shd w:val="clear" w:color="auto" w:fill="D9E2F3" w:themeFill="accent1" w:themeFillTint="33"/>
          </w:tcPr>
          <w:p w:rsidR="00173B3E" w:rsidRPr="009F0065" w:rsidRDefault="00507746" w:rsidP="00173B3E">
            <w:pPr>
              <w:pStyle w:val="Table-Italics"/>
              <w:spacing w:before="0"/>
              <w:rPr>
                <w:b/>
                <w:i w:val="0"/>
              </w:rPr>
            </w:pPr>
            <w:sdt>
              <w:sdtPr>
                <w:rPr>
                  <w:b/>
                  <w:i w:val="0"/>
                  <w:sz w:val="32"/>
                  <w:szCs w:val="32"/>
                </w:rPr>
                <w:id w:val="-860824761"/>
                <w14:checkbox>
                  <w14:checked w14:val="0"/>
                  <w14:checkedState w14:val="2612" w14:font="MS Gothic"/>
                  <w14:uncheckedState w14:val="2610" w14:font="MS Gothic"/>
                </w14:checkbox>
              </w:sdtPr>
              <w:sdtEndPr/>
              <w:sdtContent>
                <w:r w:rsidR="00173B3E" w:rsidRPr="009F0065">
                  <w:rPr>
                    <w:rFonts w:ascii="MS Gothic" w:eastAsia="MS Gothic" w:hAnsi="MS Gothic" w:hint="eastAsia"/>
                    <w:b/>
                    <w:i w:val="0"/>
                    <w:sz w:val="32"/>
                    <w:szCs w:val="32"/>
                  </w:rPr>
                  <w:t>☐</w:t>
                </w:r>
              </w:sdtContent>
            </w:sdt>
            <w:r w:rsidR="00173B3E" w:rsidRPr="009F0065">
              <w:rPr>
                <w:b/>
                <w:i w:val="0"/>
              </w:rPr>
              <w:t xml:space="preserve"> Yes</w:t>
            </w:r>
          </w:p>
          <w:p w:rsidR="00173B3E" w:rsidRPr="00E271F7" w:rsidRDefault="00507746" w:rsidP="00173B3E">
            <w:pPr>
              <w:pStyle w:val="Table-Italics"/>
              <w:spacing w:before="0"/>
              <w:rPr>
                <w:i w:val="0"/>
              </w:rPr>
            </w:pPr>
            <w:sdt>
              <w:sdtPr>
                <w:rPr>
                  <w:b/>
                  <w:i w:val="0"/>
                  <w:sz w:val="32"/>
                  <w:szCs w:val="32"/>
                </w:rPr>
                <w:id w:val="-1485617598"/>
                <w14:checkbox>
                  <w14:checked w14:val="0"/>
                  <w14:checkedState w14:val="2612" w14:font="MS Gothic"/>
                  <w14:uncheckedState w14:val="2610" w14:font="MS Gothic"/>
                </w14:checkbox>
              </w:sdtPr>
              <w:sdtEndPr/>
              <w:sdtContent>
                <w:r w:rsidR="00173B3E" w:rsidRPr="009F0065">
                  <w:rPr>
                    <w:rFonts w:ascii="MS Gothic" w:eastAsia="MS Gothic" w:hAnsi="MS Gothic" w:hint="eastAsia"/>
                    <w:b/>
                    <w:i w:val="0"/>
                    <w:sz w:val="32"/>
                    <w:szCs w:val="32"/>
                  </w:rPr>
                  <w:t>☐</w:t>
                </w:r>
              </w:sdtContent>
            </w:sdt>
            <w:r w:rsidR="00173B3E" w:rsidRPr="009F0065">
              <w:rPr>
                <w:b/>
                <w:i w:val="0"/>
              </w:rPr>
              <w:t xml:space="preserve"> No</w:t>
            </w:r>
          </w:p>
        </w:tc>
      </w:tr>
      <w:tr w:rsidR="00173B3E" w:rsidRPr="008B6C39" w:rsidTr="00CD6A3F">
        <w:trPr>
          <w:trHeight w:val="377"/>
        </w:trPr>
        <w:tc>
          <w:tcPr>
            <w:tcW w:w="10212" w:type="dxa"/>
            <w:gridSpan w:val="2"/>
            <w:shd w:val="clear" w:color="auto" w:fill="auto"/>
          </w:tcPr>
          <w:sdt>
            <w:sdtPr>
              <w:rPr>
                <w:i w:val="0"/>
              </w:rPr>
              <w:alias w:val="Outstanding Legal Actions"/>
              <w:tag w:val="Outstanding Legal Actions"/>
              <w:id w:val="1104850428"/>
              <w:lock w:val="sdtLocked"/>
              <w:placeholder>
                <w:docPart w:val="878B596EA2314077A19AE2F8FE290CBA"/>
              </w:placeholder>
              <w:showingPlcHdr/>
              <w:text w:multiLine="1"/>
            </w:sdtPr>
            <w:sdtEndPr/>
            <w:sdtContent>
              <w:p w:rsidR="00173B3E" w:rsidRPr="00485626" w:rsidRDefault="00FB3466" w:rsidP="00FB3466">
                <w:pPr>
                  <w:pStyle w:val="Table-Italics"/>
                  <w:spacing w:before="120"/>
                  <w:rPr>
                    <w:i w:val="0"/>
                  </w:rPr>
                </w:pPr>
                <w:r w:rsidRPr="001C024C">
                  <w:rPr>
                    <w:rStyle w:val="PlaceholderText"/>
                  </w:rPr>
                  <w:t>I</w:t>
                </w:r>
                <w:r>
                  <w:rPr>
                    <w:rStyle w:val="PlaceholderText"/>
                  </w:rPr>
                  <w:t>f “yes”, please provide details.</w:t>
                </w:r>
              </w:p>
            </w:sdtContent>
          </w:sdt>
        </w:tc>
      </w:tr>
    </w:tbl>
    <w:p w:rsidR="00173B3E" w:rsidRDefault="00173B3E" w:rsidP="00173B3E"/>
    <w:tbl>
      <w:tblPr>
        <w:tblW w:w="1021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113" w:type="dxa"/>
        </w:tblCellMar>
        <w:tblLook w:val="04A0" w:firstRow="1" w:lastRow="0" w:firstColumn="1" w:lastColumn="0" w:noHBand="0" w:noVBand="1"/>
      </w:tblPr>
      <w:tblGrid>
        <w:gridCol w:w="8648"/>
        <w:gridCol w:w="1564"/>
      </w:tblGrid>
      <w:tr w:rsidR="00173B3E" w:rsidRPr="002B74BB" w:rsidTr="0022540F">
        <w:trPr>
          <w:trHeight w:val="850"/>
        </w:trPr>
        <w:tc>
          <w:tcPr>
            <w:tcW w:w="8648" w:type="dxa"/>
            <w:shd w:val="clear" w:color="auto" w:fill="B4C6E7" w:themeFill="accent1" w:themeFillTint="66"/>
          </w:tcPr>
          <w:p w:rsidR="00173B3E" w:rsidRDefault="00173B3E" w:rsidP="00173B3E">
            <w:pPr>
              <w:pStyle w:val="Heading2"/>
              <w:ind w:left="539" w:hanging="539"/>
            </w:pPr>
            <w:bookmarkStart w:id="7" w:name="_Toc525752"/>
            <w:r w:rsidRPr="008662C7">
              <w:t>Consultation with First Nations Required:</w:t>
            </w:r>
          </w:p>
          <w:p w:rsidR="00173B3E" w:rsidRPr="001C402D" w:rsidRDefault="00197AEF" w:rsidP="00173B3E">
            <w:r>
              <w:t>Is this p</w:t>
            </w:r>
            <w:r w:rsidR="00173B3E">
              <w:t>roject occurring on or near First Nations territories?</w:t>
            </w:r>
          </w:p>
        </w:tc>
        <w:bookmarkEnd w:id="7"/>
        <w:tc>
          <w:tcPr>
            <w:tcW w:w="1564" w:type="dxa"/>
            <w:shd w:val="clear" w:color="auto" w:fill="D9E2F3" w:themeFill="accent1" w:themeFillTint="33"/>
          </w:tcPr>
          <w:p w:rsidR="00173B3E" w:rsidRPr="009F0065" w:rsidRDefault="00507746" w:rsidP="00173B3E">
            <w:pPr>
              <w:pStyle w:val="Table-Italics"/>
              <w:spacing w:before="0"/>
              <w:rPr>
                <w:b/>
                <w:i w:val="0"/>
              </w:rPr>
            </w:pPr>
            <w:sdt>
              <w:sdtPr>
                <w:rPr>
                  <w:b/>
                  <w:i w:val="0"/>
                  <w:sz w:val="32"/>
                  <w:szCs w:val="32"/>
                </w:rPr>
                <w:id w:val="-990867318"/>
                <w14:checkbox>
                  <w14:checked w14:val="0"/>
                  <w14:checkedState w14:val="2612" w14:font="MS Gothic"/>
                  <w14:uncheckedState w14:val="2610" w14:font="MS Gothic"/>
                </w14:checkbox>
              </w:sdtPr>
              <w:sdtEndPr/>
              <w:sdtContent>
                <w:r w:rsidR="00173B3E" w:rsidRPr="009F0065">
                  <w:rPr>
                    <w:rFonts w:ascii="MS Gothic" w:eastAsia="MS Gothic" w:hAnsi="MS Gothic" w:hint="eastAsia"/>
                    <w:b/>
                    <w:i w:val="0"/>
                    <w:sz w:val="32"/>
                    <w:szCs w:val="32"/>
                  </w:rPr>
                  <w:t>☐</w:t>
                </w:r>
              </w:sdtContent>
            </w:sdt>
            <w:r w:rsidR="00173B3E" w:rsidRPr="009F0065">
              <w:rPr>
                <w:b/>
                <w:i w:val="0"/>
              </w:rPr>
              <w:t xml:space="preserve"> Yes</w:t>
            </w:r>
          </w:p>
          <w:p w:rsidR="00173B3E" w:rsidRPr="00E271F7" w:rsidRDefault="00507746" w:rsidP="00173B3E">
            <w:pPr>
              <w:pStyle w:val="Table-Italics"/>
              <w:spacing w:before="0"/>
              <w:rPr>
                <w:i w:val="0"/>
              </w:rPr>
            </w:pPr>
            <w:sdt>
              <w:sdtPr>
                <w:rPr>
                  <w:b/>
                  <w:i w:val="0"/>
                  <w:sz w:val="32"/>
                  <w:szCs w:val="32"/>
                </w:rPr>
                <w:id w:val="1529210626"/>
                <w14:checkbox>
                  <w14:checked w14:val="0"/>
                  <w14:checkedState w14:val="2612" w14:font="MS Gothic"/>
                  <w14:uncheckedState w14:val="2610" w14:font="MS Gothic"/>
                </w14:checkbox>
              </w:sdtPr>
              <w:sdtEndPr/>
              <w:sdtContent>
                <w:r w:rsidR="00173B3E" w:rsidRPr="009F0065">
                  <w:rPr>
                    <w:rFonts w:ascii="MS Gothic" w:eastAsia="MS Gothic" w:hAnsi="MS Gothic" w:hint="eastAsia"/>
                    <w:b/>
                    <w:i w:val="0"/>
                    <w:sz w:val="32"/>
                    <w:szCs w:val="32"/>
                  </w:rPr>
                  <w:t>☐</w:t>
                </w:r>
              </w:sdtContent>
            </w:sdt>
            <w:r w:rsidR="00173B3E" w:rsidRPr="009F0065">
              <w:rPr>
                <w:b/>
                <w:i w:val="0"/>
              </w:rPr>
              <w:t xml:space="preserve"> No</w:t>
            </w:r>
          </w:p>
        </w:tc>
      </w:tr>
      <w:tr w:rsidR="00173B3E" w:rsidRPr="002B74BB" w:rsidTr="00173B3E">
        <w:trPr>
          <w:trHeight w:val="856"/>
        </w:trPr>
        <w:tc>
          <w:tcPr>
            <w:tcW w:w="10212" w:type="dxa"/>
            <w:gridSpan w:val="2"/>
            <w:shd w:val="clear" w:color="auto" w:fill="auto"/>
          </w:tcPr>
          <w:sdt>
            <w:sdtPr>
              <w:rPr>
                <w:i w:val="0"/>
              </w:rPr>
              <w:alias w:val="Consultation with First Nations Required"/>
              <w:tag w:val="Consultation with First Nations Required"/>
              <w:id w:val="148406400"/>
              <w:lock w:val="sdtLocked"/>
              <w:placeholder>
                <w:docPart w:val="298ED3694DBC43C193B774B8FB823503"/>
              </w:placeholder>
              <w:showingPlcHdr/>
              <w:text w:multiLine="1"/>
            </w:sdtPr>
            <w:sdtEndPr/>
            <w:sdtContent>
              <w:p w:rsidR="00173B3E" w:rsidRPr="00485626" w:rsidRDefault="00FB3466" w:rsidP="0022540F">
                <w:pPr>
                  <w:pStyle w:val="Table-Italics"/>
                  <w:spacing w:before="120"/>
                  <w:rPr>
                    <w:i w:val="0"/>
                  </w:rPr>
                </w:pPr>
                <w:r w:rsidRPr="001C024C">
                  <w:rPr>
                    <w:rStyle w:val="PlaceholderText"/>
                  </w:rPr>
                  <w:t xml:space="preserve">If “yes”, First Nations </w:t>
                </w:r>
                <w:r w:rsidR="0022540F">
                  <w:rPr>
                    <w:rStyle w:val="PlaceholderText"/>
                  </w:rPr>
                  <w:t>c</w:t>
                </w:r>
                <w:r w:rsidRPr="001C024C">
                  <w:rPr>
                    <w:rStyle w:val="PlaceholderText"/>
                  </w:rPr>
                  <w:t xml:space="preserve">onsultation is required. Please indicate which First Nations would be implicated should the </w:t>
                </w:r>
                <w:r w:rsidR="00197AEF">
                  <w:rPr>
                    <w:rStyle w:val="PlaceholderText"/>
                  </w:rPr>
                  <w:t>p</w:t>
                </w:r>
                <w:r w:rsidRPr="001C024C">
                  <w:rPr>
                    <w:rStyle w:val="PlaceholderText"/>
                  </w:rPr>
                  <w:t>roject proceed and describe the consultation process by explaining the major steps and indicate the status of the consultation</w:t>
                </w:r>
                <w:r>
                  <w:rPr>
                    <w:rStyle w:val="PlaceholderText"/>
                  </w:rPr>
                  <w:t>.</w:t>
                </w:r>
              </w:p>
            </w:sdtContent>
          </w:sdt>
        </w:tc>
      </w:tr>
    </w:tbl>
    <w:p w:rsidR="009475C7" w:rsidRDefault="009475C7">
      <w:pPr>
        <w:rPr>
          <w:b/>
          <w:bCs/>
        </w:rPr>
      </w:pPr>
    </w:p>
    <w:p w:rsidR="009475C7" w:rsidRDefault="009475C7">
      <w:pPr>
        <w:rPr>
          <w:b/>
          <w:bCs/>
        </w:rPr>
      </w:pPr>
      <w:r>
        <w:rPr>
          <w:b/>
          <w:bCs/>
        </w:rPr>
        <w:br w:type="page"/>
      </w:r>
    </w:p>
    <w:p w:rsidR="00301216" w:rsidRDefault="00301216"/>
    <w:tbl>
      <w:tblPr>
        <w:tblW w:w="10349" w:type="dxa"/>
        <w:tblInd w:w="-43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bottom w:w="113" w:type="dxa"/>
        </w:tblCellMar>
        <w:tblLook w:val="04A0" w:firstRow="1" w:lastRow="0" w:firstColumn="1" w:lastColumn="0" w:noHBand="0" w:noVBand="1"/>
      </w:tblPr>
      <w:tblGrid>
        <w:gridCol w:w="10349"/>
      </w:tblGrid>
      <w:tr w:rsidR="00EF0004" w:rsidRPr="00BF2DAB" w:rsidTr="009475C7">
        <w:tc>
          <w:tcPr>
            <w:tcW w:w="10349" w:type="dxa"/>
            <w:shd w:val="clear" w:color="auto" w:fill="056FC0"/>
          </w:tcPr>
          <w:p w:rsidR="00EF0004" w:rsidRPr="000B4D89" w:rsidRDefault="00F21BEA" w:rsidP="00F21BEA">
            <w:pPr>
              <w:pStyle w:val="Heading1"/>
            </w:pPr>
            <w:r w:rsidRPr="000B4D89">
              <w:t>Project Selection Criteria</w:t>
            </w:r>
          </w:p>
          <w:p w:rsidR="00EF0004" w:rsidRDefault="00EF0004" w:rsidP="009475C7">
            <w:pPr>
              <w:rPr>
                <w:rFonts w:cs="Arial"/>
                <w:b/>
                <w:bCs/>
                <w:color w:val="FFFFFF" w:themeColor="background1"/>
                <w:szCs w:val="22"/>
              </w:rPr>
            </w:pPr>
            <w:r w:rsidRPr="00BF2DAB">
              <w:rPr>
                <w:rFonts w:cs="Arial"/>
                <w:b/>
                <w:bCs/>
                <w:color w:val="FFFFFF" w:themeColor="background1"/>
                <w:szCs w:val="22"/>
              </w:rPr>
              <w:t xml:space="preserve">IMPORTANT: </w:t>
            </w:r>
            <w:r>
              <w:rPr>
                <w:rFonts w:cs="Arial"/>
                <w:b/>
                <w:bCs/>
                <w:color w:val="FFFFFF" w:themeColor="background1"/>
                <w:szCs w:val="22"/>
              </w:rPr>
              <w:t xml:space="preserve">You must ensure that your </w:t>
            </w:r>
            <w:r w:rsidR="00197AEF">
              <w:rPr>
                <w:rFonts w:cs="Arial"/>
                <w:b/>
                <w:bCs/>
                <w:color w:val="FFFFFF" w:themeColor="background1"/>
                <w:szCs w:val="22"/>
              </w:rPr>
              <w:t>project</w:t>
            </w:r>
            <w:r>
              <w:rPr>
                <w:rFonts w:cs="Arial"/>
                <w:b/>
                <w:bCs/>
                <w:color w:val="FFFFFF" w:themeColor="background1"/>
                <w:szCs w:val="22"/>
              </w:rPr>
              <w:t xml:space="preserve"> application meets all of the mandatory requirements </w:t>
            </w:r>
            <w:r w:rsidR="00E91612">
              <w:rPr>
                <w:rFonts w:cs="Arial"/>
                <w:b/>
                <w:bCs/>
                <w:color w:val="FFFFFF" w:themeColor="background1"/>
                <w:szCs w:val="22"/>
              </w:rPr>
              <w:t>i</w:t>
            </w:r>
            <w:r w:rsidRPr="00BF2DAB">
              <w:rPr>
                <w:rFonts w:cs="Arial"/>
                <w:b/>
                <w:bCs/>
                <w:color w:val="FFFFFF" w:themeColor="background1"/>
                <w:szCs w:val="22"/>
              </w:rPr>
              <w:t xml:space="preserve">n order </w:t>
            </w:r>
            <w:r>
              <w:rPr>
                <w:rFonts w:cs="Arial"/>
                <w:b/>
                <w:bCs/>
                <w:color w:val="FFFFFF" w:themeColor="background1"/>
                <w:szCs w:val="22"/>
              </w:rPr>
              <w:t>to be considered for funding. In addition, you must include all proofs or support documentation requested in the Applicant’s Guide and/or in this Application Form.</w:t>
            </w:r>
          </w:p>
          <w:p w:rsidR="00EF0004" w:rsidRDefault="00EF0004" w:rsidP="009475C7">
            <w:pPr>
              <w:rPr>
                <w:rFonts w:cs="Arial"/>
                <w:b/>
                <w:bCs/>
                <w:color w:val="FFFFFF" w:themeColor="background1"/>
                <w:szCs w:val="22"/>
              </w:rPr>
            </w:pPr>
          </w:p>
          <w:p w:rsidR="00EF0004" w:rsidRPr="00CD6A3F" w:rsidRDefault="00EF0004" w:rsidP="00CD6A3F">
            <w:pPr>
              <w:spacing w:after="120"/>
              <w:rPr>
                <w:rFonts w:cs="Arial"/>
                <w:b/>
                <w:bCs/>
                <w:color w:val="FFFFFF" w:themeColor="background1"/>
                <w:szCs w:val="22"/>
              </w:rPr>
            </w:pPr>
            <w:r>
              <w:rPr>
                <w:rFonts w:cs="Arial"/>
                <w:b/>
                <w:bCs/>
                <w:color w:val="FFFFFF" w:themeColor="background1"/>
                <w:szCs w:val="22"/>
              </w:rPr>
              <w:t xml:space="preserve">To help you in your application process, NRCan prepared a list of documents to provide in your application </w:t>
            </w:r>
            <w:r w:rsidR="003F3B38">
              <w:rPr>
                <w:rFonts w:cs="Arial"/>
                <w:b/>
                <w:bCs/>
                <w:color w:val="FFFFFF" w:themeColor="background1"/>
                <w:szCs w:val="22"/>
              </w:rPr>
              <w:t xml:space="preserve">which </w:t>
            </w:r>
            <w:r w:rsidR="001F59F3">
              <w:rPr>
                <w:rFonts w:cs="Arial"/>
                <w:b/>
                <w:bCs/>
                <w:color w:val="FFFFFF" w:themeColor="background1"/>
                <w:szCs w:val="22"/>
              </w:rPr>
              <w:t xml:space="preserve">is included </w:t>
            </w:r>
            <w:r w:rsidR="001500B9">
              <w:rPr>
                <w:rFonts w:cs="Arial"/>
                <w:b/>
                <w:bCs/>
                <w:color w:val="FFFFFF" w:themeColor="background1"/>
                <w:szCs w:val="22"/>
              </w:rPr>
              <w:t xml:space="preserve">in </w:t>
            </w:r>
            <w:r w:rsidR="001500B9" w:rsidRPr="00B92706">
              <w:rPr>
                <w:rFonts w:cs="Arial"/>
                <w:b/>
                <w:bCs/>
                <w:color w:val="FFFFFF" w:themeColor="background1"/>
                <w:szCs w:val="22"/>
              </w:rPr>
              <w:t>Section 5</w:t>
            </w:r>
            <w:r>
              <w:rPr>
                <w:rFonts w:cs="Arial"/>
                <w:b/>
                <w:bCs/>
                <w:color w:val="FFFFFF" w:themeColor="background1"/>
                <w:szCs w:val="22"/>
              </w:rPr>
              <w:t xml:space="preserve"> of this Application Form.</w:t>
            </w:r>
          </w:p>
        </w:tc>
      </w:tr>
    </w:tbl>
    <w:p w:rsidR="001500B9" w:rsidRDefault="001500B9"/>
    <w:tbl>
      <w:tblPr>
        <w:tblW w:w="10349" w:type="dxa"/>
        <w:tblInd w:w="-43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bottom w:w="113" w:type="dxa"/>
        </w:tblCellMar>
        <w:tblLook w:val="04A0" w:firstRow="1" w:lastRow="0" w:firstColumn="1" w:lastColumn="0" w:noHBand="0" w:noVBand="1"/>
      </w:tblPr>
      <w:tblGrid>
        <w:gridCol w:w="10349"/>
      </w:tblGrid>
      <w:tr w:rsidR="001500B9" w:rsidRPr="00CD6A3F" w:rsidTr="00197AEF">
        <w:trPr>
          <w:trHeight w:val="397"/>
        </w:trPr>
        <w:tc>
          <w:tcPr>
            <w:tcW w:w="10349" w:type="dxa"/>
            <w:shd w:val="clear" w:color="auto" w:fill="A6A6A6" w:themeFill="background1" w:themeFillShade="A6"/>
          </w:tcPr>
          <w:p w:rsidR="001500B9" w:rsidRPr="00CD6EB2" w:rsidRDefault="001500B9" w:rsidP="00E232C7">
            <w:pPr>
              <w:pStyle w:val="Heading2"/>
              <w:numPr>
                <w:ilvl w:val="0"/>
                <w:numId w:val="4"/>
              </w:numPr>
              <w:spacing w:before="100"/>
              <w:ind w:left="525" w:hanging="500"/>
              <w:rPr>
                <w:sz w:val="32"/>
                <w:szCs w:val="32"/>
              </w:rPr>
            </w:pPr>
            <w:r w:rsidRPr="00CD6EB2">
              <w:rPr>
                <w:sz w:val="32"/>
                <w:szCs w:val="32"/>
              </w:rPr>
              <w:t>Mandatory Criteria</w:t>
            </w:r>
          </w:p>
          <w:p w:rsidR="001500B9" w:rsidRPr="001500B9" w:rsidRDefault="001500B9" w:rsidP="001500B9">
            <w:pPr>
              <w:rPr>
                <w:b/>
              </w:rPr>
            </w:pPr>
            <w:r>
              <w:rPr>
                <w:b/>
              </w:rPr>
              <w:t xml:space="preserve">Please refer to </w:t>
            </w:r>
            <w:r w:rsidR="00301870">
              <w:rPr>
                <w:b/>
              </w:rPr>
              <w:t>S</w:t>
            </w:r>
            <w:r>
              <w:rPr>
                <w:b/>
              </w:rPr>
              <w:t>ection 3</w:t>
            </w:r>
            <w:r w:rsidRPr="001500B9">
              <w:rPr>
                <w:b/>
              </w:rPr>
              <w:t xml:space="preserve"> of the Applicant’s Guide</w:t>
            </w:r>
            <w:r w:rsidR="004E7CD6">
              <w:rPr>
                <w:b/>
              </w:rPr>
              <w:t xml:space="preserve"> for more details.</w:t>
            </w:r>
          </w:p>
        </w:tc>
      </w:tr>
      <w:tr w:rsidR="008F779D" w:rsidRPr="00A73975" w:rsidTr="00764689">
        <w:trPr>
          <w:trHeight w:val="285"/>
        </w:trPr>
        <w:tc>
          <w:tcPr>
            <w:tcW w:w="10349" w:type="dxa"/>
            <w:tcBorders>
              <w:bottom w:val="single" w:sz="4" w:space="0" w:color="auto"/>
            </w:tcBorders>
            <w:shd w:val="clear" w:color="auto" w:fill="8EAADB" w:themeFill="accent1" w:themeFillTint="99"/>
          </w:tcPr>
          <w:p w:rsidR="008F779D" w:rsidRPr="00A73975" w:rsidRDefault="00E91612" w:rsidP="00E232C7">
            <w:pPr>
              <w:pStyle w:val="Heading2"/>
              <w:numPr>
                <w:ilvl w:val="1"/>
                <w:numId w:val="4"/>
              </w:numPr>
              <w:spacing w:before="100"/>
              <w:ind w:left="322" w:hanging="284"/>
              <w:rPr>
                <w:szCs w:val="22"/>
              </w:rPr>
            </w:pPr>
            <w:r>
              <w:t>Eligible P</w:t>
            </w:r>
            <w:r w:rsidR="008F779D" w:rsidRPr="00A73975">
              <w:t>roject</w:t>
            </w:r>
            <w:r>
              <w:t>s</w:t>
            </w:r>
          </w:p>
        </w:tc>
      </w:tr>
    </w:tbl>
    <w:tbl>
      <w:tblPr>
        <w:tblStyle w:val="TableGrid"/>
        <w:tblW w:w="10349" w:type="dxa"/>
        <w:tblInd w:w="-431" w:type="dxa"/>
        <w:tblBorders>
          <w:insideH w:val="none" w:sz="0" w:space="0" w:color="auto"/>
          <w:insideV w:val="none" w:sz="0" w:space="0" w:color="auto"/>
        </w:tblBorders>
        <w:tblLook w:val="04A0" w:firstRow="1" w:lastRow="0" w:firstColumn="1" w:lastColumn="0" w:noHBand="0" w:noVBand="1"/>
      </w:tblPr>
      <w:tblGrid>
        <w:gridCol w:w="710"/>
        <w:gridCol w:w="9639"/>
      </w:tblGrid>
      <w:tr w:rsidR="00EF0004" w:rsidTr="00764689">
        <w:trPr>
          <w:trHeight w:val="717"/>
        </w:trPr>
        <w:tc>
          <w:tcPr>
            <w:tcW w:w="710" w:type="dxa"/>
          </w:tcPr>
          <w:p w:rsidR="00EF0004" w:rsidRPr="00EF0004" w:rsidRDefault="00507746" w:rsidP="00CD6A3F">
            <w:pPr>
              <w:jc w:val="center"/>
            </w:pPr>
            <w:sdt>
              <w:sdtPr>
                <w:rPr>
                  <w:b/>
                  <w:sz w:val="32"/>
                  <w:szCs w:val="32"/>
                </w:rPr>
                <w:id w:val="1792170564"/>
                <w14:checkbox>
                  <w14:checked w14:val="0"/>
                  <w14:checkedState w14:val="2612" w14:font="MS Gothic"/>
                  <w14:uncheckedState w14:val="2610" w14:font="MS Gothic"/>
                </w14:checkbox>
              </w:sdtPr>
              <w:sdtEndPr/>
              <w:sdtContent>
                <w:r w:rsidR="00764689">
                  <w:rPr>
                    <w:rFonts w:ascii="MS Gothic" w:eastAsia="MS Gothic" w:hAnsi="MS Gothic" w:hint="eastAsia"/>
                    <w:b/>
                    <w:sz w:val="32"/>
                    <w:szCs w:val="32"/>
                  </w:rPr>
                  <w:t>☐</w:t>
                </w:r>
              </w:sdtContent>
            </w:sdt>
          </w:p>
        </w:tc>
        <w:tc>
          <w:tcPr>
            <w:tcW w:w="9639" w:type="dxa"/>
          </w:tcPr>
          <w:p w:rsidR="00202735" w:rsidRPr="00CD6A3F" w:rsidRDefault="00EF0004" w:rsidP="003F1F31">
            <w:pPr>
              <w:spacing w:before="120" w:after="120"/>
              <w:rPr>
                <w:i/>
              </w:rPr>
            </w:pPr>
            <w:r w:rsidRPr="00CD6A3F">
              <w:rPr>
                <w:i/>
              </w:rPr>
              <w:t>You a</w:t>
            </w:r>
            <w:r w:rsidR="00E91612">
              <w:rPr>
                <w:i/>
              </w:rPr>
              <w:t xml:space="preserve">re confirming that your </w:t>
            </w:r>
            <w:r w:rsidR="00197AEF">
              <w:rPr>
                <w:i/>
              </w:rPr>
              <w:t>project</w:t>
            </w:r>
            <w:r w:rsidR="00E91612">
              <w:rPr>
                <w:i/>
              </w:rPr>
              <w:t xml:space="preserve"> </w:t>
            </w:r>
            <w:r w:rsidR="00764689" w:rsidRPr="00764689">
              <w:rPr>
                <w:i/>
              </w:rPr>
              <w:t xml:space="preserve">supports </w:t>
            </w:r>
            <w:r w:rsidR="00CD0180" w:rsidRPr="00CD0180">
              <w:rPr>
                <w:i/>
              </w:rPr>
              <w:t xml:space="preserve">activities that </w:t>
            </w:r>
            <w:r w:rsidR="0022540F" w:rsidRPr="0022540F">
              <w:rPr>
                <w:i/>
              </w:rPr>
              <w:t>address</w:t>
            </w:r>
            <w:r w:rsidR="0022540F">
              <w:rPr>
                <w:i/>
              </w:rPr>
              <w:t>es</w:t>
            </w:r>
            <w:r w:rsidR="0022540F" w:rsidRPr="0022540F">
              <w:rPr>
                <w:i/>
              </w:rPr>
              <w:t xml:space="preserve"> Canadians’ awareness and knowledge gaps about </w:t>
            </w:r>
            <w:r w:rsidR="0022540F">
              <w:rPr>
                <w:i/>
              </w:rPr>
              <w:t>zero-emission vehicles</w:t>
            </w:r>
            <w:r w:rsidR="00CD0180">
              <w:rPr>
                <w:i/>
              </w:rPr>
              <w:t xml:space="preserve"> </w:t>
            </w:r>
            <w:r w:rsidR="003E76F3">
              <w:rPr>
                <w:i/>
              </w:rPr>
              <w:t xml:space="preserve">as defined in </w:t>
            </w:r>
            <w:r w:rsidR="00037E35">
              <w:t>S</w:t>
            </w:r>
            <w:r w:rsidR="003E76F3" w:rsidRPr="008662C7">
              <w:t xml:space="preserve">ection </w:t>
            </w:r>
            <w:r w:rsidR="00C7038C">
              <w:t>1.</w:t>
            </w:r>
            <w:r w:rsidR="003F1F31">
              <w:t>6</w:t>
            </w:r>
            <w:r w:rsidR="003E76F3">
              <w:t xml:space="preserve"> of the Applicants’ Guide</w:t>
            </w:r>
            <w:r w:rsidR="00E91612" w:rsidRPr="00E91612">
              <w:rPr>
                <w:i/>
              </w:rPr>
              <w:t>.</w:t>
            </w:r>
          </w:p>
        </w:tc>
      </w:tr>
      <w:tr w:rsidR="00764689" w:rsidRPr="00B92913" w:rsidTr="00764689">
        <w:tc>
          <w:tcPr>
            <w:tcW w:w="710" w:type="dxa"/>
          </w:tcPr>
          <w:p w:rsidR="00764689" w:rsidRDefault="00764689" w:rsidP="00764689">
            <w:pPr>
              <w:jc w:val="center"/>
            </w:pPr>
            <w:r w:rsidRPr="00FC7B10">
              <w:rPr>
                <w:i/>
                <w:noProof/>
                <w:lang w:eastAsia="en-CA"/>
              </w:rPr>
              <w:drawing>
                <wp:inline distT="0" distB="0" distL="0" distR="0" wp14:anchorId="38F4DCEA" wp14:editId="24CBD4E7">
                  <wp:extent cx="285750" cy="285750"/>
                  <wp:effectExtent l="0" t="0" r="0" b="0"/>
                  <wp:docPr id="1" name="Picture 1"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arni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9639" w:type="dxa"/>
          </w:tcPr>
          <w:p w:rsidR="00764689" w:rsidRPr="00B92913" w:rsidRDefault="004E7CD6" w:rsidP="000B4D89">
            <w:pPr>
              <w:spacing w:before="120" w:after="120"/>
            </w:pPr>
            <w:r>
              <w:rPr>
                <w:b/>
                <w:szCs w:val="22"/>
              </w:rPr>
              <w:t>This will be validated by p</w:t>
            </w:r>
            <w:r w:rsidR="00764689" w:rsidRPr="00CD6A3F">
              <w:rPr>
                <w:b/>
                <w:szCs w:val="22"/>
              </w:rPr>
              <w:t>rogram staff based on the information provided</w:t>
            </w:r>
            <w:r w:rsidR="00350215" w:rsidRPr="00037E35">
              <w:rPr>
                <w:b/>
                <w:szCs w:val="22"/>
              </w:rPr>
              <w:t xml:space="preserve"> </w:t>
            </w:r>
            <w:r w:rsidR="00350215">
              <w:rPr>
                <w:b/>
                <w:szCs w:val="22"/>
                <w:u w:val="single"/>
              </w:rPr>
              <w:t xml:space="preserve">in Section </w:t>
            </w:r>
            <w:r w:rsidR="000B4D89">
              <w:rPr>
                <w:b/>
                <w:szCs w:val="22"/>
                <w:u w:val="single"/>
              </w:rPr>
              <w:t>3.2.</w:t>
            </w:r>
            <w:r w:rsidR="00350215">
              <w:rPr>
                <w:b/>
                <w:szCs w:val="22"/>
                <w:u w:val="single"/>
              </w:rPr>
              <w:t>1</w:t>
            </w:r>
            <w:r w:rsidR="00764689" w:rsidRPr="00CD6A3F">
              <w:rPr>
                <w:b/>
                <w:szCs w:val="22"/>
                <w:u w:val="single"/>
              </w:rPr>
              <w:t xml:space="preserve"> of this Form.</w:t>
            </w:r>
          </w:p>
        </w:tc>
      </w:tr>
    </w:tbl>
    <w:p w:rsidR="00EF0004" w:rsidRDefault="00EF0004"/>
    <w:tbl>
      <w:tblPr>
        <w:tblW w:w="10349" w:type="dxa"/>
        <w:tblInd w:w="-43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bottom w:w="113" w:type="dxa"/>
        </w:tblCellMar>
        <w:tblLook w:val="04A0" w:firstRow="1" w:lastRow="0" w:firstColumn="1" w:lastColumn="0" w:noHBand="0" w:noVBand="1"/>
      </w:tblPr>
      <w:tblGrid>
        <w:gridCol w:w="10349"/>
      </w:tblGrid>
      <w:tr w:rsidR="00C34A2A" w:rsidRPr="002B74BB" w:rsidTr="00CD6A3F">
        <w:trPr>
          <w:trHeight w:val="340"/>
        </w:trPr>
        <w:tc>
          <w:tcPr>
            <w:tcW w:w="10349"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rsidR="00C34A2A" w:rsidRPr="00366DA5" w:rsidRDefault="00C34A2A" w:rsidP="00E232C7">
            <w:pPr>
              <w:pStyle w:val="Heading2"/>
              <w:numPr>
                <w:ilvl w:val="1"/>
                <w:numId w:val="4"/>
              </w:numPr>
              <w:spacing w:before="100"/>
              <w:ind w:left="322" w:hanging="284"/>
              <w:rPr>
                <w:szCs w:val="22"/>
              </w:rPr>
            </w:pPr>
            <w:r>
              <w:t>Project completion timelines</w:t>
            </w:r>
          </w:p>
        </w:tc>
      </w:tr>
    </w:tbl>
    <w:tbl>
      <w:tblPr>
        <w:tblStyle w:val="TableGrid"/>
        <w:tblW w:w="10349" w:type="dxa"/>
        <w:tblInd w:w="-431" w:type="dxa"/>
        <w:tblLook w:val="04A0" w:firstRow="1" w:lastRow="0" w:firstColumn="1" w:lastColumn="0" w:noHBand="0" w:noVBand="1"/>
      </w:tblPr>
      <w:tblGrid>
        <w:gridCol w:w="710"/>
        <w:gridCol w:w="9639"/>
      </w:tblGrid>
      <w:tr w:rsidR="00C34A2A" w:rsidTr="00CD6A3F">
        <w:tc>
          <w:tcPr>
            <w:tcW w:w="710" w:type="dxa"/>
            <w:tcBorders>
              <w:top w:val="nil"/>
              <w:left w:val="single" w:sz="4" w:space="0" w:color="auto"/>
              <w:bottom w:val="nil"/>
              <w:right w:val="nil"/>
            </w:tcBorders>
          </w:tcPr>
          <w:p w:rsidR="00C34A2A" w:rsidRDefault="00507746" w:rsidP="009475C7">
            <w:sdt>
              <w:sdtPr>
                <w:rPr>
                  <w:b/>
                  <w:sz w:val="32"/>
                  <w:szCs w:val="32"/>
                </w:rPr>
                <w:id w:val="1298111480"/>
                <w14:checkbox>
                  <w14:checked w14:val="0"/>
                  <w14:checkedState w14:val="2612" w14:font="MS Gothic"/>
                  <w14:uncheckedState w14:val="2610" w14:font="MS Gothic"/>
                </w14:checkbox>
              </w:sdtPr>
              <w:sdtEndPr/>
              <w:sdtContent>
                <w:r w:rsidR="00C34A2A" w:rsidRPr="00FC7B10">
                  <w:rPr>
                    <w:rFonts w:ascii="MS Gothic" w:eastAsia="MS Gothic" w:hAnsi="MS Gothic" w:hint="eastAsia"/>
                    <w:b/>
                    <w:sz w:val="32"/>
                    <w:szCs w:val="32"/>
                  </w:rPr>
                  <w:t>☐</w:t>
                </w:r>
              </w:sdtContent>
            </w:sdt>
          </w:p>
        </w:tc>
        <w:tc>
          <w:tcPr>
            <w:tcW w:w="9639" w:type="dxa"/>
            <w:tcBorders>
              <w:top w:val="nil"/>
              <w:left w:val="nil"/>
              <w:bottom w:val="nil"/>
              <w:right w:val="single" w:sz="4" w:space="0" w:color="auto"/>
            </w:tcBorders>
          </w:tcPr>
          <w:p w:rsidR="00C34A2A" w:rsidRPr="00FC7B10" w:rsidRDefault="00C34A2A" w:rsidP="00A51740">
            <w:pPr>
              <w:pStyle w:val="Table-Italics"/>
              <w:spacing w:before="120"/>
              <w:rPr>
                <w:i w:val="0"/>
              </w:rPr>
            </w:pPr>
            <w:r w:rsidRPr="0048329E">
              <w:t>You</w:t>
            </w:r>
            <w:r>
              <w:rPr>
                <w:i w:val="0"/>
              </w:rPr>
              <w:t xml:space="preserve"> </w:t>
            </w:r>
            <w:r w:rsidRPr="00E63D41">
              <w:t xml:space="preserve">are confirming that the </w:t>
            </w:r>
            <w:r w:rsidR="00197AEF">
              <w:t>project</w:t>
            </w:r>
            <w:r w:rsidRPr="00E63D41">
              <w:t xml:space="preserve"> </w:t>
            </w:r>
            <w:r w:rsidR="00A51740">
              <w:t xml:space="preserve">has not already started AND </w:t>
            </w:r>
            <w:r w:rsidRPr="00E63D41">
              <w:t>will be completed</w:t>
            </w:r>
            <w:r w:rsidR="00764689">
              <w:t xml:space="preserve"> </w:t>
            </w:r>
            <w:r w:rsidR="00037E35">
              <w:t xml:space="preserve">no later than </w:t>
            </w:r>
            <w:r w:rsidR="000A6A3C">
              <w:t xml:space="preserve">March 31, </w:t>
            </w:r>
            <w:r w:rsidR="00C7038C">
              <w:t>2023</w:t>
            </w:r>
            <w:r w:rsidRPr="00E63D41">
              <w:t>.</w:t>
            </w:r>
          </w:p>
        </w:tc>
      </w:tr>
      <w:tr w:rsidR="00C34A2A" w:rsidTr="009475C7">
        <w:tc>
          <w:tcPr>
            <w:tcW w:w="710" w:type="dxa"/>
            <w:tcBorders>
              <w:top w:val="nil"/>
              <w:left w:val="single" w:sz="4" w:space="0" w:color="auto"/>
              <w:bottom w:val="single" w:sz="4" w:space="0" w:color="auto"/>
              <w:right w:val="nil"/>
            </w:tcBorders>
            <w:vAlign w:val="center"/>
          </w:tcPr>
          <w:p w:rsidR="00C34A2A" w:rsidRDefault="00C34A2A" w:rsidP="009475C7">
            <w:pPr>
              <w:jc w:val="center"/>
            </w:pPr>
            <w:r w:rsidRPr="00FC7B10">
              <w:rPr>
                <w:i/>
                <w:noProof/>
                <w:lang w:eastAsia="en-CA"/>
              </w:rPr>
              <w:drawing>
                <wp:inline distT="0" distB="0" distL="0" distR="0" wp14:anchorId="05718823" wp14:editId="6F805BFD">
                  <wp:extent cx="285750" cy="285750"/>
                  <wp:effectExtent l="0" t="0" r="0" b="0"/>
                  <wp:docPr id="16" name="Picture 16"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arni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9639" w:type="dxa"/>
            <w:tcBorders>
              <w:top w:val="nil"/>
              <w:left w:val="nil"/>
              <w:bottom w:val="single" w:sz="4" w:space="0" w:color="auto"/>
              <w:right w:val="single" w:sz="4" w:space="0" w:color="auto"/>
            </w:tcBorders>
          </w:tcPr>
          <w:p w:rsidR="00C34A2A" w:rsidRPr="00B92913" w:rsidRDefault="004E7CD6" w:rsidP="00C26145">
            <w:pPr>
              <w:spacing w:before="120" w:after="120"/>
            </w:pPr>
            <w:r>
              <w:rPr>
                <w:b/>
                <w:szCs w:val="22"/>
              </w:rPr>
              <w:t>This will be validated by p</w:t>
            </w:r>
            <w:r w:rsidR="00C34A2A" w:rsidRPr="00CD6A3F">
              <w:rPr>
                <w:b/>
                <w:szCs w:val="22"/>
              </w:rPr>
              <w:t>rogram staff based on the information provided</w:t>
            </w:r>
            <w:r w:rsidR="00AF611B" w:rsidRPr="00037E35">
              <w:rPr>
                <w:b/>
                <w:szCs w:val="22"/>
              </w:rPr>
              <w:t xml:space="preserve"> </w:t>
            </w:r>
            <w:r w:rsidR="00AF611B">
              <w:rPr>
                <w:b/>
                <w:szCs w:val="22"/>
                <w:u w:val="single"/>
              </w:rPr>
              <w:t>in</w:t>
            </w:r>
            <w:r w:rsidR="00C26145">
              <w:rPr>
                <w:b/>
                <w:szCs w:val="22"/>
                <w:u w:val="single"/>
              </w:rPr>
              <w:t xml:space="preserve"> </w:t>
            </w:r>
            <w:r w:rsidR="00C26145" w:rsidRPr="003F1F31">
              <w:rPr>
                <w:b/>
                <w:szCs w:val="22"/>
                <w:u w:val="single"/>
              </w:rPr>
              <w:t>the Project Activities and Timeline section</w:t>
            </w:r>
            <w:r w:rsidR="0033045C" w:rsidRPr="003F1F31">
              <w:rPr>
                <w:b/>
                <w:szCs w:val="22"/>
                <w:u w:val="single"/>
              </w:rPr>
              <w:t xml:space="preserve"> (worksheet 4.1)</w:t>
            </w:r>
            <w:r w:rsidR="00C26145" w:rsidRPr="003F1F31">
              <w:rPr>
                <w:b/>
                <w:szCs w:val="22"/>
                <w:u w:val="single"/>
              </w:rPr>
              <w:t xml:space="preserve"> found in Application Form – 2 of 2</w:t>
            </w:r>
            <w:r w:rsidR="00C34A2A" w:rsidRPr="003F1F31">
              <w:rPr>
                <w:b/>
                <w:szCs w:val="22"/>
                <w:u w:val="single"/>
              </w:rPr>
              <w:t>.</w:t>
            </w:r>
          </w:p>
        </w:tc>
      </w:tr>
    </w:tbl>
    <w:p w:rsidR="00C04B94" w:rsidRPr="00C34A2A" w:rsidRDefault="00C04B94"/>
    <w:tbl>
      <w:tblPr>
        <w:tblW w:w="10349" w:type="dxa"/>
        <w:tblInd w:w="-43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bottom w:w="113" w:type="dxa"/>
        </w:tblCellMar>
        <w:tblLook w:val="04A0" w:firstRow="1" w:lastRow="0" w:firstColumn="1" w:lastColumn="0" w:noHBand="0" w:noVBand="1"/>
      </w:tblPr>
      <w:tblGrid>
        <w:gridCol w:w="710"/>
        <w:gridCol w:w="9639"/>
      </w:tblGrid>
      <w:tr w:rsidR="005275DE" w:rsidRPr="00366DA5" w:rsidTr="00FD5CCF">
        <w:trPr>
          <w:trHeight w:val="340"/>
        </w:trPr>
        <w:tc>
          <w:tcPr>
            <w:tcW w:w="10349" w:type="dxa"/>
            <w:gridSpan w:val="2"/>
            <w:shd w:val="clear" w:color="auto" w:fill="8EAADB" w:themeFill="accent1" w:themeFillTint="99"/>
          </w:tcPr>
          <w:p w:rsidR="005275DE" w:rsidRPr="00366DA5" w:rsidRDefault="005275DE" w:rsidP="00E232C7">
            <w:pPr>
              <w:pStyle w:val="Heading2"/>
              <w:numPr>
                <w:ilvl w:val="1"/>
                <w:numId w:val="4"/>
              </w:numPr>
              <w:spacing w:before="100"/>
              <w:ind w:left="322" w:hanging="284"/>
              <w:rPr>
                <w:szCs w:val="22"/>
              </w:rPr>
            </w:pPr>
            <w:r>
              <w:t>Minimum secured funding</w:t>
            </w:r>
          </w:p>
        </w:tc>
      </w:tr>
      <w:tr w:rsidR="00961BBD" w:rsidRPr="002B74BB" w:rsidTr="0049661E">
        <w:trPr>
          <w:trHeight w:val="188"/>
        </w:trPr>
        <w:tc>
          <w:tcPr>
            <w:tcW w:w="710" w:type="dxa"/>
            <w:tcBorders>
              <w:top w:val="single" w:sz="4" w:space="0" w:color="auto"/>
              <w:left w:val="single" w:sz="4" w:space="0" w:color="auto"/>
              <w:bottom w:val="nil"/>
              <w:right w:val="nil"/>
            </w:tcBorders>
            <w:shd w:val="clear" w:color="auto" w:fill="auto"/>
          </w:tcPr>
          <w:p w:rsidR="00961BBD" w:rsidRPr="00961BBD" w:rsidRDefault="00507746" w:rsidP="00A51740">
            <w:pPr>
              <w:pStyle w:val="Table-Italics"/>
              <w:spacing w:before="0"/>
              <w:rPr>
                <w:b/>
                <w:i w:val="0"/>
                <w:szCs w:val="22"/>
              </w:rPr>
            </w:pPr>
            <w:sdt>
              <w:sdtPr>
                <w:rPr>
                  <w:b/>
                  <w:i w:val="0"/>
                  <w:sz w:val="32"/>
                  <w:szCs w:val="32"/>
                </w:rPr>
                <w:id w:val="1747613949"/>
                <w14:checkbox>
                  <w14:checked w14:val="0"/>
                  <w14:checkedState w14:val="2612" w14:font="MS Gothic"/>
                  <w14:uncheckedState w14:val="2610" w14:font="MS Gothic"/>
                </w14:checkbox>
              </w:sdtPr>
              <w:sdtEndPr/>
              <w:sdtContent>
                <w:r w:rsidR="0049661E">
                  <w:rPr>
                    <w:rFonts w:ascii="MS Gothic" w:eastAsia="MS Gothic" w:hAnsi="MS Gothic" w:hint="eastAsia"/>
                    <w:b/>
                    <w:i w:val="0"/>
                    <w:sz w:val="32"/>
                    <w:szCs w:val="32"/>
                  </w:rPr>
                  <w:t>☐</w:t>
                </w:r>
              </w:sdtContent>
            </w:sdt>
          </w:p>
        </w:tc>
        <w:tc>
          <w:tcPr>
            <w:tcW w:w="9639" w:type="dxa"/>
            <w:tcBorders>
              <w:top w:val="single" w:sz="4" w:space="0" w:color="auto"/>
              <w:left w:val="nil"/>
              <w:bottom w:val="nil"/>
              <w:right w:val="single" w:sz="4" w:space="0" w:color="auto"/>
            </w:tcBorders>
            <w:shd w:val="clear" w:color="auto" w:fill="auto"/>
            <w:vAlign w:val="center"/>
          </w:tcPr>
          <w:p w:rsidR="0049661E" w:rsidRPr="0049661E" w:rsidRDefault="00961BBD" w:rsidP="00A51740">
            <w:pPr>
              <w:pStyle w:val="Table-Italics"/>
              <w:spacing w:before="0"/>
              <w:rPr>
                <w:szCs w:val="22"/>
              </w:rPr>
            </w:pPr>
            <w:r w:rsidRPr="00CD6A3F">
              <w:rPr>
                <w:szCs w:val="22"/>
              </w:rPr>
              <w:t>Y</w:t>
            </w:r>
            <w:r w:rsidRPr="00961BBD">
              <w:rPr>
                <w:szCs w:val="22"/>
              </w:rPr>
              <w:t xml:space="preserve">ou are confirming that you have secured at least 50% of your share of the </w:t>
            </w:r>
            <w:r w:rsidR="00197AEF">
              <w:rPr>
                <w:szCs w:val="22"/>
              </w:rPr>
              <w:t>t</w:t>
            </w:r>
            <w:r w:rsidR="00D31AD7">
              <w:rPr>
                <w:szCs w:val="22"/>
              </w:rPr>
              <w:t xml:space="preserve">otal </w:t>
            </w:r>
            <w:r w:rsidR="00197AEF">
              <w:rPr>
                <w:szCs w:val="22"/>
              </w:rPr>
              <w:t>project</w:t>
            </w:r>
            <w:r w:rsidRPr="00961BBD">
              <w:rPr>
                <w:szCs w:val="22"/>
              </w:rPr>
              <w:t xml:space="preserve"> costs.</w:t>
            </w:r>
          </w:p>
        </w:tc>
      </w:tr>
      <w:tr w:rsidR="00961BBD" w:rsidRPr="002B74BB" w:rsidTr="0049661E">
        <w:trPr>
          <w:trHeight w:val="153"/>
        </w:trPr>
        <w:tc>
          <w:tcPr>
            <w:tcW w:w="710" w:type="dxa"/>
            <w:tcBorders>
              <w:top w:val="nil"/>
              <w:left w:val="single" w:sz="4" w:space="0" w:color="auto"/>
              <w:bottom w:val="nil"/>
              <w:right w:val="nil"/>
            </w:tcBorders>
            <w:shd w:val="clear" w:color="auto" w:fill="auto"/>
            <w:vAlign w:val="center"/>
          </w:tcPr>
          <w:p w:rsidR="00961BBD" w:rsidRPr="00961BBD" w:rsidRDefault="00961BBD" w:rsidP="0049661E">
            <w:pPr>
              <w:pStyle w:val="Table-Italics"/>
              <w:spacing w:before="0"/>
              <w:jc w:val="center"/>
              <w:rPr>
                <w:b/>
                <w:i w:val="0"/>
                <w:szCs w:val="22"/>
              </w:rPr>
            </w:pPr>
          </w:p>
        </w:tc>
        <w:tc>
          <w:tcPr>
            <w:tcW w:w="9639" w:type="dxa"/>
            <w:tcBorders>
              <w:top w:val="nil"/>
              <w:left w:val="nil"/>
              <w:bottom w:val="nil"/>
              <w:right w:val="single" w:sz="4" w:space="0" w:color="auto"/>
            </w:tcBorders>
            <w:shd w:val="clear" w:color="auto" w:fill="auto"/>
            <w:vAlign w:val="center"/>
          </w:tcPr>
          <w:p w:rsidR="00961BBD" w:rsidRPr="0049661E" w:rsidRDefault="0049661E" w:rsidP="0049661E">
            <w:pPr>
              <w:pStyle w:val="Table-Italics"/>
              <w:spacing w:before="0"/>
              <w:rPr>
                <w:b/>
                <w:szCs w:val="22"/>
                <w:u w:val="single"/>
              </w:rPr>
            </w:pPr>
            <w:r w:rsidRPr="0049661E">
              <w:rPr>
                <w:b/>
                <w:szCs w:val="22"/>
                <w:u w:val="single"/>
              </w:rPr>
              <w:t>OR</w:t>
            </w:r>
          </w:p>
          <w:p w:rsidR="0049661E" w:rsidRPr="0049661E" w:rsidRDefault="0049661E" w:rsidP="0049661E">
            <w:pPr>
              <w:pStyle w:val="Table-Italics"/>
              <w:spacing w:before="0"/>
              <w:rPr>
                <w:b/>
                <w:i w:val="0"/>
                <w:szCs w:val="22"/>
              </w:rPr>
            </w:pPr>
          </w:p>
        </w:tc>
      </w:tr>
      <w:tr w:rsidR="0049661E" w:rsidRPr="002B74BB" w:rsidTr="0049661E">
        <w:trPr>
          <w:trHeight w:val="187"/>
        </w:trPr>
        <w:tc>
          <w:tcPr>
            <w:tcW w:w="710" w:type="dxa"/>
            <w:tcBorders>
              <w:top w:val="nil"/>
              <w:left w:val="single" w:sz="4" w:space="0" w:color="auto"/>
              <w:bottom w:val="nil"/>
              <w:right w:val="nil"/>
            </w:tcBorders>
            <w:shd w:val="clear" w:color="auto" w:fill="auto"/>
            <w:vAlign w:val="center"/>
          </w:tcPr>
          <w:p w:rsidR="0049661E" w:rsidRPr="00FC7B10" w:rsidRDefault="00507746" w:rsidP="00CD6A3F">
            <w:pPr>
              <w:pStyle w:val="Table-Italics"/>
              <w:spacing w:before="120"/>
              <w:jc w:val="center"/>
              <w:rPr>
                <w:i w:val="0"/>
                <w:noProof/>
                <w:lang w:eastAsia="en-CA"/>
              </w:rPr>
            </w:pPr>
            <w:sdt>
              <w:sdtPr>
                <w:rPr>
                  <w:b/>
                  <w:i w:val="0"/>
                  <w:sz w:val="32"/>
                  <w:szCs w:val="32"/>
                </w:rPr>
                <w:id w:val="-1088000629"/>
                <w14:checkbox>
                  <w14:checked w14:val="0"/>
                  <w14:checkedState w14:val="2612" w14:font="MS Gothic"/>
                  <w14:uncheckedState w14:val="2610" w14:font="MS Gothic"/>
                </w14:checkbox>
              </w:sdtPr>
              <w:sdtEndPr/>
              <w:sdtContent>
                <w:r w:rsidR="0049661E">
                  <w:rPr>
                    <w:rFonts w:ascii="MS Gothic" w:eastAsia="MS Gothic" w:hAnsi="MS Gothic" w:hint="eastAsia"/>
                    <w:b/>
                    <w:i w:val="0"/>
                    <w:sz w:val="32"/>
                    <w:szCs w:val="32"/>
                  </w:rPr>
                  <w:t>☐</w:t>
                </w:r>
              </w:sdtContent>
            </w:sdt>
          </w:p>
        </w:tc>
        <w:tc>
          <w:tcPr>
            <w:tcW w:w="9639" w:type="dxa"/>
            <w:tcBorders>
              <w:top w:val="nil"/>
              <w:left w:val="nil"/>
              <w:bottom w:val="nil"/>
              <w:right w:val="single" w:sz="4" w:space="0" w:color="auto"/>
            </w:tcBorders>
            <w:shd w:val="clear" w:color="auto" w:fill="auto"/>
            <w:vAlign w:val="center"/>
          </w:tcPr>
          <w:p w:rsidR="0049661E" w:rsidRPr="009E72CE" w:rsidRDefault="0049661E" w:rsidP="00C7038C">
            <w:pPr>
              <w:pStyle w:val="Table-Italics"/>
              <w:spacing w:before="0" w:after="120"/>
              <w:rPr>
                <w:b/>
                <w:i w:val="0"/>
                <w:szCs w:val="22"/>
              </w:rPr>
            </w:pPr>
            <w:r w:rsidRPr="0049661E">
              <w:t xml:space="preserve">You are confirming that you have secured at least 25% of your share of the total project costs if you are an eligible not-for profit organization, provincial, territorial, regional or municipal governments or </w:t>
            </w:r>
            <w:r w:rsidRPr="003F1F31">
              <w:t>their departments or agencies OR an indigenous organization or registered Indigenous business or community.</w:t>
            </w:r>
          </w:p>
        </w:tc>
      </w:tr>
      <w:tr w:rsidR="0049661E" w:rsidRPr="002B74BB" w:rsidTr="0049661E">
        <w:trPr>
          <w:trHeight w:val="187"/>
        </w:trPr>
        <w:tc>
          <w:tcPr>
            <w:tcW w:w="710" w:type="dxa"/>
            <w:tcBorders>
              <w:top w:val="nil"/>
              <w:left w:val="single" w:sz="4" w:space="0" w:color="auto"/>
              <w:bottom w:val="single" w:sz="4" w:space="0" w:color="auto"/>
              <w:right w:val="nil"/>
            </w:tcBorders>
            <w:shd w:val="clear" w:color="auto" w:fill="auto"/>
            <w:vAlign w:val="center"/>
          </w:tcPr>
          <w:p w:rsidR="0049661E" w:rsidRDefault="0049661E" w:rsidP="00CD6A3F">
            <w:pPr>
              <w:pStyle w:val="Table-Italics"/>
              <w:spacing w:before="120"/>
              <w:jc w:val="center"/>
              <w:rPr>
                <w:b/>
                <w:i w:val="0"/>
                <w:sz w:val="32"/>
                <w:szCs w:val="32"/>
              </w:rPr>
            </w:pPr>
            <w:r w:rsidRPr="00FC7B10">
              <w:rPr>
                <w:i w:val="0"/>
                <w:noProof/>
                <w:lang w:eastAsia="en-CA"/>
              </w:rPr>
              <w:drawing>
                <wp:inline distT="0" distB="0" distL="0" distR="0" wp14:anchorId="41590BF3" wp14:editId="102C448B">
                  <wp:extent cx="285750" cy="285750"/>
                  <wp:effectExtent l="0" t="0" r="0" b="0"/>
                  <wp:docPr id="18" name="Picture 18"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arni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9639" w:type="dxa"/>
            <w:tcBorders>
              <w:top w:val="nil"/>
              <w:left w:val="nil"/>
              <w:bottom w:val="single" w:sz="4" w:space="0" w:color="auto"/>
              <w:right w:val="single" w:sz="4" w:space="0" w:color="auto"/>
            </w:tcBorders>
            <w:shd w:val="clear" w:color="auto" w:fill="auto"/>
            <w:vAlign w:val="center"/>
          </w:tcPr>
          <w:p w:rsidR="0049661E" w:rsidRPr="003F1F31" w:rsidRDefault="0049661E" w:rsidP="00227EF0">
            <w:pPr>
              <w:pStyle w:val="Table-Italics"/>
              <w:spacing w:before="0" w:after="120"/>
              <w:rPr>
                <w:b/>
                <w:i w:val="0"/>
                <w:szCs w:val="22"/>
              </w:rPr>
            </w:pPr>
            <w:r w:rsidRPr="003F1F31">
              <w:rPr>
                <w:b/>
                <w:i w:val="0"/>
                <w:szCs w:val="22"/>
              </w:rPr>
              <w:t xml:space="preserve">This will be validated by program staff based on the information provided </w:t>
            </w:r>
            <w:r w:rsidRPr="003F1F31">
              <w:rPr>
                <w:b/>
                <w:i w:val="0"/>
                <w:szCs w:val="22"/>
                <w:u w:val="single"/>
              </w:rPr>
              <w:t xml:space="preserve">in </w:t>
            </w:r>
            <w:r w:rsidR="00227EF0" w:rsidRPr="003F1F31">
              <w:rPr>
                <w:b/>
                <w:i w:val="0"/>
                <w:szCs w:val="22"/>
                <w:u w:val="single"/>
              </w:rPr>
              <w:t xml:space="preserve">the Budget Overview section (worksheet 4.2) found in the Application Form – 2 of 2 </w:t>
            </w:r>
            <w:r w:rsidRPr="003F1F31">
              <w:rPr>
                <w:b/>
                <w:i w:val="0"/>
                <w:u w:val="single"/>
              </w:rPr>
              <w:t>and based on the receipt of the supporting documentation as described in 3.3 of the Applicant’s Guide.</w:t>
            </w:r>
          </w:p>
        </w:tc>
      </w:tr>
    </w:tbl>
    <w:p w:rsidR="00961BBD" w:rsidRDefault="00961BBD"/>
    <w:p w:rsidR="00961BBD" w:rsidRDefault="00961BBD"/>
    <w:tbl>
      <w:tblPr>
        <w:tblW w:w="10349" w:type="dxa"/>
        <w:tblInd w:w="-43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bottom w:w="113" w:type="dxa"/>
        </w:tblCellMar>
        <w:tblLook w:val="04A0" w:firstRow="1" w:lastRow="0" w:firstColumn="1" w:lastColumn="0" w:noHBand="0" w:noVBand="1"/>
      </w:tblPr>
      <w:tblGrid>
        <w:gridCol w:w="10349"/>
      </w:tblGrid>
      <w:tr w:rsidR="00387BB8" w:rsidRPr="004E450F" w:rsidTr="00B20FCD">
        <w:trPr>
          <w:trHeight w:val="397"/>
        </w:trPr>
        <w:tc>
          <w:tcPr>
            <w:tcW w:w="10349" w:type="dxa"/>
            <w:shd w:val="clear" w:color="auto" w:fill="A6A6A6" w:themeFill="background1" w:themeFillShade="A6"/>
          </w:tcPr>
          <w:p w:rsidR="001500B9" w:rsidRPr="00F51553" w:rsidRDefault="00C07CBD" w:rsidP="00E232C7">
            <w:pPr>
              <w:pStyle w:val="Heading2"/>
              <w:numPr>
                <w:ilvl w:val="0"/>
                <w:numId w:val="4"/>
              </w:numPr>
              <w:spacing w:before="100"/>
              <w:ind w:left="525" w:hanging="500"/>
              <w:rPr>
                <w:sz w:val="32"/>
                <w:szCs w:val="32"/>
              </w:rPr>
            </w:pPr>
            <w:r>
              <w:rPr>
                <w:i/>
              </w:rPr>
              <w:lastRenderedPageBreak/>
              <w:br w:type="page"/>
            </w:r>
            <w:r w:rsidR="00BC7B4D">
              <w:rPr>
                <w:sz w:val="32"/>
                <w:szCs w:val="32"/>
              </w:rPr>
              <w:t xml:space="preserve">  </w:t>
            </w:r>
            <w:r w:rsidR="001500B9" w:rsidRPr="00F51553">
              <w:rPr>
                <w:sz w:val="32"/>
                <w:szCs w:val="32"/>
              </w:rPr>
              <w:t>Merit Criteria</w:t>
            </w:r>
          </w:p>
          <w:p w:rsidR="00387BB8" w:rsidRPr="001500B9" w:rsidRDefault="001500B9" w:rsidP="00C7038C">
            <w:pPr>
              <w:pStyle w:val="Heading2"/>
              <w:numPr>
                <w:ilvl w:val="0"/>
                <w:numId w:val="0"/>
              </w:numPr>
              <w:spacing w:after="0"/>
              <w:ind w:left="539" w:hanging="539"/>
            </w:pPr>
            <w:r>
              <w:t xml:space="preserve">Please refer to </w:t>
            </w:r>
            <w:r w:rsidR="00C7038C">
              <w:t>S</w:t>
            </w:r>
            <w:r>
              <w:t xml:space="preserve">ection </w:t>
            </w:r>
            <w:r w:rsidR="00C7038C">
              <w:t xml:space="preserve">4 </w:t>
            </w:r>
            <w:r>
              <w:t>of the Applicant’s</w:t>
            </w:r>
            <w:r w:rsidRPr="002837F5">
              <w:t xml:space="preserve"> Guide</w:t>
            </w:r>
            <w:r w:rsidR="00BC7B4D">
              <w:t xml:space="preserve"> for more details.</w:t>
            </w:r>
          </w:p>
        </w:tc>
      </w:tr>
      <w:tr w:rsidR="00387BB8" w:rsidRPr="004E450F" w:rsidTr="00B20FCD">
        <w:trPr>
          <w:trHeight w:val="340"/>
        </w:trPr>
        <w:tc>
          <w:tcPr>
            <w:tcW w:w="10349" w:type="dxa"/>
            <w:shd w:val="clear" w:color="auto" w:fill="B4C6E7" w:themeFill="accent1" w:themeFillTint="66"/>
          </w:tcPr>
          <w:p w:rsidR="00387BB8" w:rsidRPr="004E450F" w:rsidRDefault="00350215" w:rsidP="00F80370">
            <w:pPr>
              <w:pStyle w:val="Heading2"/>
              <w:numPr>
                <w:ilvl w:val="2"/>
                <w:numId w:val="4"/>
              </w:numPr>
              <w:spacing w:after="0"/>
              <w:ind w:left="748" w:hanging="748"/>
            </w:pPr>
            <w:r w:rsidRPr="00350215">
              <w:t>Project Objectives</w:t>
            </w:r>
            <w:r w:rsidR="000A7506">
              <w:t xml:space="preserve"> (Maximum 15 points)</w:t>
            </w:r>
          </w:p>
        </w:tc>
      </w:tr>
      <w:tr w:rsidR="00387BB8" w:rsidRPr="009E00AD" w:rsidTr="00B20FCD">
        <w:trPr>
          <w:trHeight w:val="10258"/>
        </w:trPr>
        <w:tc>
          <w:tcPr>
            <w:tcW w:w="10349" w:type="dxa"/>
            <w:shd w:val="clear" w:color="auto" w:fill="auto"/>
          </w:tcPr>
          <w:sdt>
            <w:sdtPr>
              <w:rPr>
                <w:rFonts w:eastAsia="Cambria" w:cs="Arial"/>
                <w:i/>
                <w:color w:val="808080" w:themeColor="background1" w:themeShade="80"/>
                <w:szCs w:val="22"/>
              </w:rPr>
              <w:alias w:val="Project Objectives"/>
              <w:tag w:val="Project Objectives"/>
              <w:id w:val="-527642615"/>
              <w:lock w:val="sdtLocked"/>
              <w:placeholder>
                <w:docPart w:val="BB6373CB91F74AD19C45174E75FAE033"/>
              </w:placeholder>
              <w:text w:multiLine="1"/>
            </w:sdtPr>
            <w:sdtEndPr/>
            <w:sdtContent>
              <w:p w:rsidR="00642317" w:rsidRPr="009F321B" w:rsidRDefault="006C0772" w:rsidP="006C0772">
                <w:pPr>
                  <w:spacing w:before="120"/>
                  <w:rPr>
                    <w:rFonts w:cs="Arial"/>
                    <w:i/>
                    <w:color w:val="808080" w:themeColor="background1" w:themeShade="80"/>
                    <w:szCs w:val="22"/>
                  </w:rPr>
                </w:pPr>
                <w:r w:rsidRPr="006C0772">
                  <w:rPr>
                    <w:rFonts w:eastAsia="Cambria" w:cs="Arial"/>
                    <w:i/>
                    <w:color w:val="808080" w:themeColor="background1" w:themeShade="80"/>
                    <w:szCs w:val="22"/>
                  </w:rPr>
                  <w:t xml:space="preserve">Describe how the project will support ZEVAI’s objective to increase awareness, knowledge and confidence to encourage greater adoption of ZEVs across Canada. Applications should include clear and achievable objectives (e.g. “S-M-A-R-T” i.e. specific, measurable, attainable, relevant and time-bound). The objectives should be described in terms of quantifiable goals to be achieved through this project. </w:t>
                </w:r>
                <w:r>
                  <w:rPr>
                    <w:rFonts w:eastAsia="Cambria" w:cs="Arial"/>
                    <w:i/>
                    <w:color w:val="808080" w:themeColor="background1" w:themeShade="80"/>
                    <w:szCs w:val="22"/>
                  </w:rPr>
                  <w:br/>
                </w:r>
                <w:r>
                  <w:rPr>
                    <w:rFonts w:eastAsia="Cambria" w:cs="Arial"/>
                    <w:i/>
                    <w:color w:val="808080" w:themeColor="background1" w:themeShade="80"/>
                    <w:szCs w:val="22"/>
                  </w:rPr>
                  <w:br/>
                </w:r>
                <w:r w:rsidRPr="006C0772">
                  <w:rPr>
                    <w:rFonts w:eastAsia="Cambria" w:cs="Arial"/>
                    <w:i/>
                    <w:color w:val="808080" w:themeColor="background1" w:themeShade="80"/>
                    <w:szCs w:val="22"/>
                  </w:rPr>
                  <w:t>Provide any relevant information that supports the rationale for the project, for example, by highlighting the needs assessments, target users, commitments, strategies, organizational priorities, in order to demonstrate the gap in awareness/education.</w:t>
                </w:r>
                <w:r>
                  <w:rPr>
                    <w:rFonts w:eastAsia="Cambria" w:cs="Arial"/>
                    <w:i/>
                    <w:color w:val="808080" w:themeColor="background1" w:themeShade="80"/>
                    <w:szCs w:val="22"/>
                  </w:rPr>
                  <w:br/>
                </w:r>
                <w:r>
                  <w:rPr>
                    <w:rFonts w:eastAsia="Cambria" w:cs="Arial"/>
                    <w:i/>
                    <w:color w:val="808080" w:themeColor="background1" w:themeShade="80"/>
                    <w:szCs w:val="22"/>
                  </w:rPr>
                  <w:br/>
                </w:r>
                <w:r w:rsidRPr="006C0772">
                  <w:rPr>
                    <w:rFonts w:eastAsia="Cambria" w:cs="Arial"/>
                    <w:i/>
                    <w:color w:val="808080" w:themeColor="background1" w:themeShade="80"/>
                    <w:szCs w:val="22"/>
                  </w:rPr>
                  <w:t xml:space="preserve">Describe how the project is new and innovative and demonstrate how the project may build on, but does not exactly duplicate existing activities. Describe the proponent organization’s ongoing activities and explain how they differ from the proposed project activities. Note that ZEVAI funding should not be directed to ongoing activities that do not have a novel aspect or target audience. </w:t>
                </w:r>
                <w:r>
                  <w:rPr>
                    <w:rFonts w:eastAsia="Cambria" w:cs="Arial"/>
                    <w:i/>
                    <w:color w:val="808080" w:themeColor="background1" w:themeShade="80"/>
                    <w:szCs w:val="22"/>
                  </w:rPr>
                  <w:br/>
                </w:r>
                <w:r w:rsidRPr="006C0772">
                  <w:rPr>
                    <w:rFonts w:eastAsia="Cambria" w:cs="Arial"/>
                    <w:i/>
                    <w:color w:val="808080" w:themeColor="background1" w:themeShade="80"/>
                    <w:szCs w:val="22"/>
                  </w:rPr>
                  <w:t xml:space="preserve">This criterion will be assessed based on the quality of information provided to demonstrate how this project supports ZEVAI’s objectives, other organizational priorities, and the reasons why this project is required. </w:t>
                </w:r>
                <w:r>
                  <w:rPr>
                    <w:rFonts w:eastAsia="Cambria" w:cs="Arial"/>
                    <w:i/>
                    <w:color w:val="808080" w:themeColor="background1" w:themeShade="80"/>
                    <w:szCs w:val="22"/>
                  </w:rPr>
                  <w:br/>
                </w:r>
                <w:r>
                  <w:rPr>
                    <w:rFonts w:eastAsia="Cambria" w:cs="Arial"/>
                    <w:i/>
                    <w:color w:val="808080" w:themeColor="background1" w:themeShade="80"/>
                    <w:szCs w:val="22"/>
                  </w:rPr>
                  <w:br/>
                </w:r>
                <w:r w:rsidRPr="006C0772">
                  <w:rPr>
                    <w:rFonts w:eastAsia="Cambria" w:cs="Arial"/>
                    <w:i/>
                    <w:color w:val="808080" w:themeColor="background1" w:themeShade="80"/>
                    <w:szCs w:val="22"/>
                  </w:rPr>
                  <w:t>The narrative may include elements such as the business model, needs assessments, targeted users, commitments such as ZEV adoption, practices to advance diversity and inclusion in the applicant organization, corporate culture, GHG reduction, supporting low-carbon commuting, alignment with other commitments and priorities, strategies, organizational priorities, description and identification of stakeholders/partners and expected outcome of the project.</w:t>
                </w:r>
              </w:p>
            </w:sdtContent>
          </w:sdt>
          <w:p w:rsidR="00387BB8" w:rsidRPr="00642317" w:rsidRDefault="00387BB8">
            <w:pPr>
              <w:spacing w:before="120"/>
              <w:rPr>
                <w:rFonts w:cs="Arial"/>
                <w:szCs w:val="22"/>
              </w:rPr>
            </w:pPr>
          </w:p>
        </w:tc>
      </w:tr>
    </w:tbl>
    <w:p w:rsidR="009475C7" w:rsidRDefault="009475C7">
      <w:pPr>
        <w:rPr>
          <w:b/>
          <w:bCs/>
        </w:rPr>
      </w:pPr>
    </w:p>
    <w:tbl>
      <w:tblPr>
        <w:tblW w:w="10349" w:type="dxa"/>
        <w:tblInd w:w="-43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bottom w:w="113" w:type="dxa"/>
        </w:tblCellMar>
        <w:tblLook w:val="04A0" w:firstRow="1" w:lastRow="0" w:firstColumn="1" w:lastColumn="0" w:noHBand="0" w:noVBand="1"/>
      </w:tblPr>
      <w:tblGrid>
        <w:gridCol w:w="10349"/>
      </w:tblGrid>
      <w:tr w:rsidR="00350215" w:rsidRPr="00F63123" w:rsidTr="00197AEF">
        <w:trPr>
          <w:trHeight w:val="340"/>
        </w:trPr>
        <w:tc>
          <w:tcPr>
            <w:tcW w:w="10349"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350215" w:rsidRPr="00F63123" w:rsidRDefault="00350215" w:rsidP="00F80370">
            <w:pPr>
              <w:pStyle w:val="Heading2"/>
              <w:numPr>
                <w:ilvl w:val="2"/>
                <w:numId w:val="4"/>
              </w:numPr>
              <w:spacing w:after="0"/>
              <w:ind w:left="748" w:hanging="748"/>
              <w:rPr>
                <w:rFonts w:cs="Times New Roman"/>
                <w:b w:val="0"/>
                <w:i/>
                <w:sz w:val="20"/>
                <w:szCs w:val="20"/>
              </w:rPr>
            </w:pPr>
            <w:r w:rsidRPr="001500B9">
              <w:lastRenderedPageBreak/>
              <w:t>Benefits of the Project</w:t>
            </w:r>
            <w:r w:rsidR="000A7506">
              <w:t xml:space="preserve"> (Maximum 20 points)</w:t>
            </w:r>
          </w:p>
        </w:tc>
      </w:tr>
      <w:tr w:rsidR="00350215" w:rsidRPr="00E4431A" w:rsidTr="00052BFA">
        <w:tblPrEx>
          <w:tblCellMar>
            <w:top w:w="113" w:type="dxa"/>
          </w:tblCellMar>
        </w:tblPrEx>
        <w:trPr>
          <w:trHeight w:val="11217"/>
        </w:trPr>
        <w:tc>
          <w:tcPr>
            <w:tcW w:w="10349" w:type="dxa"/>
            <w:tcBorders>
              <w:top w:val="single" w:sz="4" w:space="0" w:color="auto"/>
            </w:tcBorders>
            <w:shd w:val="clear" w:color="auto" w:fill="auto"/>
          </w:tcPr>
          <w:p w:rsidR="00350215" w:rsidRPr="00E3177D" w:rsidRDefault="00507746" w:rsidP="009D46D8">
            <w:pPr>
              <w:rPr>
                <w:rFonts w:cs="Arial"/>
                <w:i/>
                <w:color w:val="808080" w:themeColor="background1" w:themeShade="80"/>
                <w:szCs w:val="22"/>
              </w:rPr>
            </w:pPr>
            <w:sdt>
              <w:sdtPr>
                <w:rPr>
                  <w:rFonts w:eastAsia="Cambria" w:cs="Arial"/>
                  <w:i/>
                  <w:color w:val="808080" w:themeColor="background1" w:themeShade="80"/>
                  <w:szCs w:val="22"/>
                </w:rPr>
                <w:alias w:val="Benefits of the Project"/>
                <w:tag w:val="Benefits of the Project"/>
                <w:id w:val="501546342"/>
                <w:lock w:val="sdtLocked"/>
                <w:placeholder>
                  <w:docPart w:val="32EC5DD483BC42BA918888A9B4356AF9"/>
                </w:placeholder>
                <w:text w:multiLine="1"/>
              </w:sdtPr>
              <w:sdtEndPr/>
              <w:sdtContent>
                <w:r w:rsidR="009D46D8" w:rsidRPr="009D46D8">
                  <w:rPr>
                    <w:rFonts w:eastAsia="Cambria" w:cs="Arial"/>
                    <w:i/>
                    <w:color w:val="808080" w:themeColor="background1" w:themeShade="80"/>
                    <w:szCs w:val="22"/>
                  </w:rPr>
                  <w:t>Describe the key target audience(s), their role/engagement in the project and how they will benefit from the project activities. Identify beneficiaries other than the target audience(s), if applicable. The description should include the type of target audience(s) (e.g. geographic, demographic, psychographic descriptors), the benefits and expected outcomes of the project, including the reach, depth and impact of the project, and details on how data will be collected and reported.</w:t>
                </w:r>
                <w:r w:rsidR="009D46D8">
                  <w:rPr>
                    <w:rFonts w:eastAsia="Cambria" w:cs="Arial"/>
                    <w:i/>
                    <w:color w:val="808080" w:themeColor="background1" w:themeShade="80"/>
                    <w:szCs w:val="22"/>
                  </w:rPr>
                  <w:br/>
                </w:r>
                <w:r w:rsidR="009D46D8">
                  <w:rPr>
                    <w:rFonts w:eastAsia="Cambria" w:cs="Arial"/>
                    <w:i/>
                    <w:color w:val="808080" w:themeColor="background1" w:themeShade="80"/>
                    <w:szCs w:val="22"/>
                  </w:rPr>
                  <w:br/>
                </w:r>
                <w:r w:rsidR="009D46D8" w:rsidRPr="009D46D8">
                  <w:rPr>
                    <w:rFonts w:eastAsia="Cambria" w:cs="Arial"/>
                    <w:i/>
                    <w:color w:val="808080" w:themeColor="background1" w:themeShade="80"/>
                    <w:szCs w:val="22"/>
                  </w:rPr>
                  <w:t>Note that a key ZEVAI objective is to support increased awareness and education activities across all of Canada and in particular in regions of the country that have been historically underserved by these types of activities, including the Territories, Prairie Provinces, Atlantic Canada and all rural regions.</w:t>
                </w:r>
                <w:r w:rsidR="009D46D8">
                  <w:rPr>
                    <w:rFonts w:eastAsia="Cambria" w:cs="Arial"/>
                    <w:i/>
                    <w:color w:val="808080" w:themeColor="background1" w:themeShade="80"/>
                    <w:szCs w:val="22"/>
                  </w:rPr>
                  <w:br/>
                </w:r>
                <w:r w:rsidR="009D46D8">
                  <w:rPr>
                    <w:rFonts w:eastAsia="Cambria" w:cs="Arial"/>
                    <w:i/>
                    <w:color w:val="808080" w:themeColor="background1" w:themeShade="80"/>
                    <w:szCs w:val="22"/>
                  </w:rPr>
                  <w:br/>
                </w:r>
                <w:r w:rsidR="009D46D8" w:rsidRPr="009D46D8">
                  <w:rPr>
                    <w:rFonts w:eastAsia="Cambria" w:cs="Arial"/>
                    <w:i/>
                    <w:color w:val="808080" w:themeColor="background1" w:themeShade="80"/>
                    <w:szCs w:val="22"/>
                  </w:rPr>
                  <w:t>The proponent will be expected to identify and report on project outcomes with metrics that directly support Government of Canada objectives. Project outcomes should help increase the awareness of ZEVs among Canadians and businesses by addressing knowledge gaps or increasing capacity. Identify the expected outcomes, key performance indicators (KPIs) and the type of evidence to be gathered to demonstrate that outcomes have been achieved (e.g. survey, number of visits, studies, etc.).</w:t>
                </w:r>
                <w:r w:rsidR="009D46D8">
                  <w:rPr>
                    <w:rFonts w:eastAsia="Cambria" w:cs="Arial"/>
                    <w:i/>
                    <w:color w:val="808080" w:themeColor="background1" w:themeShade="80"/>
                    <w:szCs w:val="22"/>
                  </w:rPr>
                  <w:br/>
                </w:r>
                <w:r w:rsidR="009D46D8">
                  <w:rPr>
                    <w:rFonts w:eastAsia="Cambria" w:cs="Arial"/>
                    <w:i/>
                    <w:color w:val="808080" w:themeColor="background1" w:themeShade="80"/>
                    <w:szCs w:val="22"/>
                  </w:rPr>
                  <w:br/>
                </w:r>
                <w:r w:rsidR="009D46D8" w:rsidRPr="009D46D8">
                  <w:rPr>
                    <w:rFonts w:eastAsia="Cambria" w:cs="Arial"/>
                    <w:i/>
                    <w:color w:val="808080" w:themeColor="background1" w:themeShade="80"/>
                    <w:szCs w:val="22"/>
                  </w:rPr>
                  <w:t>Examples of KPIs for projects funded by ZEVAI could include, but are not limited to the following:</w:t>
                </w:r>
                <w:r w:rsidR="009D46D8">
                  <w:rPr>
                    <w:rFonts w:eastAsia="Cambria" w:cs="Arial"/>
                    <w:i/>
                    <w:color w:val="808080" w:themeColor="background1" w:themeShade="80"/>
                    <w:szCs w:val="22"/>
                  </w:rPr>
                  <w:br/>
                </w:r>
                <w:r w:rsidR="009D46D8" w:rsidRPr="009D46D8">
                  <w:rPr>
                    <w:rFonts w:eastAsia="Cambria" w:cs="Arial"/>
                    <w:i/>
                    <w:color w:val="808080" w:themeColor="background1" w:themeShade="80"/>
                    <w:szCs w:val="22"/>
                  </w:rPr>
                  <w:t>•</w:t>
                </w:r>
                <w:r w:rsidR="009D46D8" w:rsidRPr="009D46D8">
                  <w:rPr>
                    <w:rFonts w:eastAsia="Cambria" w:cs="Arial"/>
                    <w:i/>
                    <w:color w:val="808080" w:themeColor="background1" w:themeShade="80"/>
                    <w:szCs w:val="22"/>
                  </w:rPr>
                  <w:tab/>
                  <w:t>the percentage of a target audience reached;</w:t>
                </w:r>
                <w:r w:rsidR="009D46D8">
                  <w:rPr>
                    <w:rFonts w:eastAsia="Cambria" w:cs="Arial"/>
                    <w:i/>
                    <w:color w:val="808080" w:themeColor="background1" w:themeShade="80"/>
                    <w:szCs w:val="22"/>
                  </w:rPr>
                  <w:br/>
                </w:r>
                <w:r w:rsidR="009D46D8" w:rsidRPr="009D46D8">
                  <w:rPr>
                    <w:rFonts w:eastAsia="Cambria" w:cs="Arial"/>
                    <w:i/>
                    <w:color w:val="808080" w:themeColor="background1" w:themeShade="80"/>
                    <w:szCs w:val="22"/>
                  </w:rPr>
                  <w:t>•</w:t>
                </w:r>
                <w:r w:rsidR="009D46D8" w:rsidRPr="009D46D8">
                  <w:rPr>
                    <w:rFonts w:eastAsia="Cambria" w:cs="Arial"/>
                    <w:i/>
                    <w:color w:val="808080" w:themeColor="background1" w:themeShade="80"/>
                    <w:szCs w:val="22"/>
                  </w:rPr>
                  <w:tab/>
                  <w:t>the number of new target audiences or communities reached;</w:t>
                </w:r>
                <w:r w:rsidR="009D46D8">
                  <w:rPr>
                    <w:rFonts w:eastAsia="Cambria" w:cs="Arial"/>
                    <w:i/>
                    <w:color w:val="808080" w:themeColor="background1" w:themeShade="80"/>
                    <w:szCs w:val="22"/>
                  </w:rPr>
                  <w:br/>
                </w:r>
                <w:r w:rsidR="009D46D8" w:rsidRPr="009D46D8">
                  <w:rPr>
                    <w:rFonts w:eastAsia="Cambria" w:cs="Arial"/>
                    <w:i/>
                    <w:color w:val="808080" w:themeColor="background1" w:themeShade="80"/>
                    <w:szCs w:val="22"/>
                  </w:rPr>
                  <w:t>•</w:t>
                </w:r>
                <w:r w:rsidR="009D46D8" w:rsidRPr="009D46D8">
                  <w:rPr>
                    <w:rFonts w:eastAsia="Cambria" w:cs="Arial"/>
                    <w:i/>
                    <w:color w:val="808080" w:themeColor="background1" w:themeShade="80"/>
                    <w:szCs w:val="22"/>
                  </w:rPr>
                  <w:tab/>
                  <w:t>the number and types of historically underrepresented groups reached, as a measure of project inclusion and diversity;</w:t>
                </w:r>
                <w:r w:rsidR="009D46D8">
                  <w:rPr>
                    <w:rFonts w:eastAsia="Cambria" w:cs="Arial"/>
                    <w:i/>
                    <w:color w:val="808080" w:themeColor="background1" w:themeShade="80"/>
                    <w:szCs w:val="22"/>
                  </w:rPr>
                  <w:br/>
                </w:r>
                <w:r w:rsidR="009D46D8" w:rsidRPr="009D46D8">
                  <w:rPr>
                    <w:rFonts w:eastAsia="Cambria" w:cs="Arial"/>
                    <w:i/>
                    <w:color w:val="808080" w:themeColor="background1" w:themeShade="80"/>
                    <w:szCs w:val="22"/>
                  </w:rPr>
                  <w:t>•</w:t>
                </w:r>
                <w:r w:rsidR="009D46D8" w:rsidRPr="009D46D8">
                  <w:rPr>
                    <w:rFonts w:eastAsia="Cambria" w:cs="Arial"/>
                    <w:i/>
                    <w:color w:val="808080" w:themeColor="background1" w:themeShade="80"/>
                    <w:szCs w:val="22"/>
                  </w:rPr>
                  <w:tab/>
                  <w:t>number of ZEV related events implemented, number of participants in those events and geographic distribution of the events;</w:t>
                </w:r>
                <w:r w:rsidR="009D46D8">
                  <w:rPr>
                    <w:rFonts w:eastAsia="Cambria" w:cs="Arial"/>
                    <w:i/>
                    <w:color w:val="808080" w:themeColor="background1" w:themeShade="80"/>
                    <w:szCs w:val="22"/>
                  </w:rPr>
                  <w:br/>
                </w:r>
                <w:r w:rsidR="009D46D8" w:rsidRPr="009D46D8">
                  <w:rPr>
                    <w:rFonts w:eastAsia="Cambria" w:cs="Arial"/>
                    <w:i/>
                    <w:color w:val="808080" w:themeColor="background1" w:themeShade="80"/>
                    <w:szCs w:val="22"/>
                  </w:rPr>
                  <w:t>•</w:t>
                </w:r>
                <w:r w:rsidR="009D46D8" w:rsidRPr="009D46D8">
                  <w:rPr>
                    <w:rFonts w:eastAsia="Cambria" w:cs="Arial"/>
                    <w:i/>
                    <w:color w:val="808080" w:themeColor="background1" w:themeShade="80"/>
                    <w:szCs w:val="22"/>
                  </w:rPr>
                  <w:tab/>
                  <w:t>social media metrics including engagement rates (e.g. views, likes, shares etc.), reach (e.g. unique viewers) and depth (e.g. subscriptions of online materials);</w:t>
                </w:r>
                <w:r w:rsidR="009D46D8">
                  <w:rPr>
                    <w:rFonts w:eastAsia="Cambria" w:cs="Arial"/>
                    <w:i/>
                    <w:color w:val="808080" w:themeColor="background1" w:themeShade="80"/>
                    <w:szCs w:val="22"/>
                  </w:rPr>
                  <w:br/>
                </w:r>
                <w:r w:rsidR="009D46D8" w:rsidRPr="009D46D8">
                  <w:rPr>
                    <w:rFonts w:eastAsia="Cambria" w:cs="Arial"/>
                    <w:i/>
                    <w:color w:val="808080" w:themeColor="background1" w:themeShade="80"/>
                    <w:szCs w:val="22"/>
                  </w:rPr>
                  <w:t>•</w:t>
                </w:r>
                <w:r w:rsidR="009D46D8" w:rsidRPr="009D46D8">
                  <w:rPr>
                    <w:rFonts w:eastAsia="Cambria" w:cs="Arial"/>
                    <w:i/>
                    <w:color w:val="808080" w:themeColor="background1" w:themeShade="80"/>
                    <w:szCs w:val="22"/>
                  </w:rPr>
                  <w:tab/>
                  <w:t>number of new materials developed to provide awareness and education on ZEVs; or</w:t>
                </w:r>
                <w:r w:rsidR="009D46D8">
                  <w:rPr>
                    <w:rFonts w:eastAsia="Cambria" w:cs="Arial"/>
                    <w:i/>
                    <w:color w:val="808080" w:themeColor="background1" w:themeShade="80"/>
                    <w:szCs w:val="22"/>
                  </w:rPr>
                  <w:br/>
                </w:r>
                <w:r w:rsidR="009D46D8" w:rsidRPr="009D46D8">
                  <w:rPr>
                    <w:rFonts w:eastAsia="Cambria" w:cs="Arial"/>
                    <w:i/>
                    <w:color w:val="808080" w:themeColor="background1" w:themeShade="80"/>
                    <w:szCs w:val="22"/>
                  </w:rPr>
                  <w:t>•</w:t>
                </w:r>
                <w:r w:rsidR="009D46D8" w:rsidRPr="009D46D8">
                  <w:rPr>
                    <w:rFonts w:eastAsia="Cambria" w:cs="Arial"/>
                    <w:i/>
                    <w:color w:val="808080" w:themeColor="background1" w:themeShade="80"/>
                    <w:szCs w:val="22"/>
                  </w:rPr>
                  <w:tab/>
                  <w:t>number of times new materials are shared with other organizations promoting ZEV awareness.</w:t>
                </w:r>
                <w:r w:rsidR="009D46D8">
                  <w:rPr>
                    <w:rFonts w:eastAsia="Cambria" w:cs="Arial"/>
                    <w:i/>
                    <w:color w:val="808080" w:themeColor="background1" w:themeShade="80"/>
                    <w:szCs w:val="22"/>
                  </w:rPr>
                  <w:br/>
                </w:r>
                <w:r w:rsidR="009D46D8">
                  <w:rPr>
                    <w:rFonts w:eastAsia="Cambria" w:cs="Arial"/>
                    <w:i/>
                    <w:color w:val="808080" w:themeColor="background1" w:themeShade="80"/>
                    <w:szCs w:val="22"/>
                  </w:rPr>
                  <w:br/>
                </w:r>
                <w:r w:rsidR="009D46D8" w:rsidRPr="009D46D8">
                  <w:rPr>
                    <w:rFonts w:eastAsia="Cambria" w:cs="Arial"/>
                    <w:i/>
                    <w:color w:val="808080" w:themeColor="background1" w:themeShade="80"/>
                    <w:szCs w:val="22"/>
                  </w:rPr>
                  <w:t>It is recommended that proponents support their project idea with relevant research or analysis. Include an explanation describing the knowledge and awareness gap(s) and how the project addresses it/them. Where possible and available, a baseline (e.g. current state of awareness of a target audience) should be provided.</w:t>
                </w:r>
              </w:sdtContent>
            </w:sdt>
          </w:p>
        </w:tc>
      </w:tr>
    </w:tbl>
    <w:p w:rsidR="000870C4" w:rsidRDefault="000870C4">
      <w:pPr>
        <w:rPr>
          <w:bCs/>
        </w:rPr>
      </w:pPr>
      <w:bookmarkStart w:id="8" w:name="_Project_Activities_and"/>
      <w:bookmarkEnd w:id="8"/>
    </w:p>
    <w:tbl>
      <w:tblPr>
        <w:tblW w:w="1034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113" w:type="dxa"/>
        </w:tblCellMar>
        <w:tblLook w:val="04A0" w:firstRow="1" w:lastRow="0" w:firstColumn="1" w:lastColumn="0" w:noHBand="0" w:noVBand="1"/>
      </w:tblPr>
      <w:tblGrid>
        <w:gridCol w:w="2658"/>
        <w:gridCol w:w="2568"/>
        <w:gridCol w:w="2557"/>
        <w:gridCol w:w="2566"/>
      </w:tblGrid>
      <w:tr w:rsidR="00D46461" w:rsidRPr="00D5468D" w:rsidTr="00197AEF">
        <w:trPr>
          <w:trHeight w:val="340"/>
        </w:trPr>
        <w:tc>
          <w:tcPr>
            <w:tcW w:w="10349"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tcPr>
          <w:p w:rsidR="00D46461" w:rsidRPr="00D5468D" w:rsidRDefault="00D46461" w:rsidP="00F80370">
            <w:pPr>
              <w:pStyle w:val="Heading2"/>
              <w:numPr>
                <w:ilvl w:val="2"/>
                <w:numId w:val="4"/>
              </w:numPr>
              <w:spacing w:after="0"/>
              <w:ind w:left="748" w:hanging="748"/>
            </w:pPr>
            <w:r w:rsidRPr="00C30152">
              <w:lastRenderedPageBreak/>
              <w:t>Capacity to Deliver Projects</w:t>
            </w:r>
            <w:r w:rsidR="000A7506">
              <w:t xml:space="preserve"> (Maximum 15 points)</w:t>
            </w:r>
          </w:p>
        </w:tc>
      </w:tr>
      <w:tr w:rsidR="00D46461" w:rsidRPr="00910F83" w:rsidTr="009913D0">
        <w:trPr>
          <w:trHeight w:val="985"/>
        </w:trPr>
        <w:tc>
          <w:tcPr>
            <w:tcW w:w="1034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sdt>
            <w:sdtPr>
              <w:rPr>
                <w:rFonts w:ascii="Arial" w:hAnsi="Arial" w:cs="Times New Roman"/>
                <w:i/>
                <w:color w:val="808080" w:themeColor="background1" w:themeShade="80"/>
                <w:szCs w:val="22"/>
                <w:lang w:eastAsia="en-CA"/>
              </w:rPr>
              <w:alias w:val="Capacity to Deliver Projects"/>
              <w:tag w:val="Capacity to Deliver Projects"/>
              <w:id w:val="-1549063281"/>
              <w:lock w:val="sdtLocked"/>
              <w:placeholder>
                <w:docPart w:val="906C7E258AC245E994C84067E36EC222"/>
              </w:placeholder>
              <w:text w:multiLine="1"/>
            </w:sdtPr>
            <w:sdtEndPr/>
            <w:sdtContent>
              <w:p w:rsidR="00D46461" w:rsidRPr="009F321B" w:rsidRDefault="00F67C00" w:rsidP="00F67C00">
                <w:pPr>
                  <w:pStyle w:val="NormalWeb"/>
                  <w:spacing w:before="120"/>
                  <w:rPr>
                    <w:rFonts w:ascii="Arial" w:hAnsi="Arial"/>
                    <w:i/>
                    <w:color w:val="808080" w:themeColor="background1" w:themeShade="80"/>
                  </w:rPr>
                </w:pPr>
                <w:r w:rsidRPr="00F67C00">
                  <w:rPr>
                    <w:rFonts w:ascii="Arial" w:hAnsi="Arial" w:cs="Times New Roman"/>
                    <w:i/>
                    <w:color w:val="808080" w:themeColor="background1" w:themeShade="80"/>
                    <w:szCs w:val="22"/>
                    <w:lang w:eastAsia="en-CA"/>
                  </w:rPr>
                  <w:t>Describe your organization’s ability and experience in developing, implementing, monitoring and managing Projects within a specified timeframe and budget.</w:t>
                </w:r>
                <w:r>
                  <w:rPr>
                    <w:rFonts w:ascii="Arial" w:hAnsi="Arial" w:cs="Times New Roman"/>
                    <w:i/>
                    <w:color w:val="808080" w:themeColor="background1" w:themeShade="80"/>
                    <w:szCs w:val="22"/>
                    <w:lang w:eastAsia="en-CA"/>
                  </w:rPr>
                  <w:br/>
                </w:r>
                <w:r w:rsidRPr="00F67C00">
                  <w:rPr>
                    <w:rFonts w:ascii="Arial" w:hAnsi="Arial" w:cs="Times New Roman"/>
                    <w:i/>
                    <w:color w:val="808080" w:themeColor="background1" w:themeShade="80"/>
                    <w:szCs w:val="22"/>
                    <w:lang w:eastAsia="en-CA"/>
                  </w:rPr>
                  <w:t xml:space="preserve"> </w:t>
                </w:r>
                <w:r>
                  <w:rPr>
                    <w:i/>
                    <w:color w:val="808080" w:themeColor="background1" w:themeShade="80"/>
                    <w:szCs w:val="22"/>
                    <w:lang w:eastAsia="en-CA"/>
                  </w:rPr>
                  <w:br/>
                </w:r>
                <w:r w:rsidRPr="00F67C00">
                  <w:rPr>
                    <w:rFonts w:ascii="Arial" w:hAnsi="Arial" w:cs="Times New Roman"/>
                    <w:i/>
                    <w:color w:val="808080" w:themeColor="background1" w:themeShade="80"/>
                    <w:szCs w:val="22"/>
                    <w:lang w:eastAsia="en-CA"/>
                  </w:rPr>
                  <w:t>Identify the Project Manager and other key members of the Project team and state their specific expertise and experience related to the work involved. It is important that the roles of Project team members (including representatives of key collaborators) are clearly described in the proposal.</w:t>
                </w:r>
                <w:r>
                  <w:rPr>
                    <w:i/>
                    <w:color w:val="808080" w:themeColor="background1" w:themeShade="80"/>
                    <w:szCs w:val="22"/>
                    <w:lang w:eastAsia="en-CA"/>
                  </w:rPr>
                  <w:br/>
                </w:r>
                <w:r>
                  <w:rPr>
                    <w:rFonts w:ascii="Arial" w:hAnsi="Arial" w:cs="Times New Roman"/>
                    <w:i/>
                    <w:color w:val="808080" w:themeColor="background1" w:themeShade="80"/>
                    <w:szCs w:val="22"/>
                    <w:lang w:eastAsia="en-CA"/>
                  </w:rPr>
                  <w:br/>
                </w:r>
                <w:r w:rsidRPr="00F67C00">
                  <w:rPr>
                    <w:rFonts w:ascii="Arial" w:hAnsi="Arial" w:cs="Times New Roman"/>
                    <w:i/>
                    <w:color w:val="808080" w:themeColor="background1" w:themeShade="80"/>
                    <w:szCs w:val="22"/>
                    <w:lang w:eastAsia="en-CA"/>
                  </w:rPr>
                  <w:t>Demonstrate that your organization has the capacity to manage the project by providing relevant examples (max 3) from other projects and their achievements completed within the past four (4) years. For example, projects related to the awareness of low carbon transportation fuels, electrification and/or reductions of GHG emissions.</w:t>
                </w:r>
                <w:r>
                  <w:rPr>
                    <w:rFonts w:ascii="Arial" w:hAnsi="Arial" w:cs="Times New Roman"/>
                    <w:i/>
                    <w:color w:val="808080" w:themeColor="background1" w:themeShade="80"/>
                    <w:szCs w:val="22"/>
                    <w:lang w:eastAsia="en-CA"/>
                  </w:rPr>
                  <w:br/>
                </w:r>
                <w:r>
                  <w:rPr>
                    <w:i/>
                    <w:color w:val="808080" w:themeColor="background1" w:themeShade="80"/>
                    <w:szCs w:val="22"/>
                    <w:lang w:eastAsia="en-CA"/>
                  </w:rPr>
                  <w:br/>
                </w:r>
                <w:r w:rsidRPr="00F67C00">
                  <w:rPr>
                    <w:rFonts w:ascii="Arial" w:hAnsi="Arial" w:cs="Times New Roman"/>
                    <w:i/>
                    <w:color w:val="808080" w:themeColor="background1" w:themeShade="80"/>
                    <w:szCs w:val="22"/>
                    <w:lang w:eastAsia="en-CA"/>
                  </w:rPr>
                  <w:t>Within each project example, provided information must include</w:t>
                </w:r>
                <w:proofErr w:type="gramStart"/>
                <w:r w:rsidRPr="00F67C00">
                  <w:rPr>
                    <w:rFonts w:ascii="Arial" w:hAnsi="Arial" w:cs="Times New Roman"/>
                    <w:i/>
                    <w:color w:val="808080" w:themeColor="background1" w:themeShade="80"/>
                    <w:szCs w:val="22"/>
                    <w:lang w:eastAsia="en-CA"/>
                  </w:rPr>
                  <w:t>:</w:t>
                </w:r>
                <w:proofErr w:type="gramEnd"/>
                <w:r>
                  <w:rPr>
                    <w:i/>
                    <w:color w:val="808080" w:themeColor="background1" w:themeShade="80"/>
                    <w:szCs w:val="22"/>
                    <w:lang w:eastAsia="en-CA"/>
                  </w:rPr>
                  <w:br/>
                </w:r>
                <w:r w:rsidRPr="00F67C00">
                  <w:rPr>
                    <w:rFonts w:ascii="Arial" w:hAnsi="Arial" w:cs="Times New Roman"/>
                    <w:i/>
                    <w:color w:val="808080" w:themeColor="background1" w:themeShade="80"/>
                    <w:szCs w:val="22"/>
                    <w:lang w:eastAsia="en-CA"/>
                  </w:rPr>
                  <w:t xml:space="preserve">1. the name of the client organization; </w:t>
                </w:r>
                <w:r>
                  <w:rPr>
                    <w:i/>
                    <w:color w:val="808080" w:themeColor="background1" w:themeShade="80"/>
                    <w:szCs w:val="22"/>
                    <w:lang w:eastAsia="en-CA"/>
                  </w:rPr>
                  <w:br/>
                </w:r>
                <w:r w:rsidRPr="00F67C00">
                  <w:rPr>
                    <w:rFonts w:ascii="Arial" w:hAnsi="Arial" w:cs="Times New Roman"/>
                    <w:i/>
                    <w:color w:val="808080" w:themeColor="background1" w:themeShade="80"/>
                    <w:szCs w:val="22"/>
                    <w:lang w:eastAsia="en-CA"/>
                  </w:rPr>
                  <w:t xml:space="preserve">2. a brief description of the scope of project; </w:t>
                </w:r>
                <w:r>
                  <w:rPr>
                    <w:i/>
                    <w:color w:val="808080" w:themeColor="background1" w:themeShade="80"/>
                    <w:szCs w:val="22"/>
                    <w:lang w:eastAsia="en-CA"/>
                  </w:rPr>
                  <w:br/>
                </w:r>
                <w:r w:rsidRPr="00F67C00">
                  <w:rPr>
                    <w:rFonts w:ascii="Arial" w:hAnsi="Arial" w:cs="Times New Roman"/>
                    <w:i/>
                    <w:color w:val="808080" w:themeColor="background1" w:themeShade="80"/>
                    <w:szCs w:val="22"/>
                    <w:lang w:eastAsia="en-CA"/>
                  </w:rPr>
                  <w:t>3. a summary of the methodologies and approaches employed;</w:t>
                </w:r>
                <w:r>
                  <w:rPr>
                    <w:i/>
                    <w:color w:val="808080" w:themeColor="background1" w:themeShade="80"/>
                    <w:szCs w:val="22"/>
                    <w:lang w:eastAsia="en-CA"/>
                  </w:rPr>
                  <w:br/>
                </w:r>
                <w:r w:rsidRPr="00F67C00">
                  <w:rPr>
                    <w:rFonts w:ascii="Arial" w:hAnsi="Arial" w:cs="Times New Roman"/>
                    <w:i/>
                    <w:color w:val="808080" w:themeColor="background1" w:themeShade="80"/>
                    <w:szCs w:val="22"/>
                    <w:lang w:eastAsia="en-CA"/>
                  </w:rPr>
                  <w:t>4. the dates and duration of the project; and</w:t>
                </w:r>
                <w:r>
                  <w:rPr>
                    <w:i/>
                    <w:color w:val="808080" w:themeColor="background1" w:themeShade="80"/>
                    <w:szCs w:val="22"/>
                    <w:lang w:eastAsia="en-CA"/>
                  </w:rPr>
                  <w:br/>
                </w:r>
                <w:r w:rsidRPr="00F67C00">
                  <w:rPr>
                    <w:rFonts w:ascii="Arial" w:hAnsi="Arial" w:cs="Times New Roman"/>
                    <w:i/>
                    <w:color w:val="808080" w:themeColor="background1" w:themeShade="80"/>
                    <w:szCs w:val="22"/>
                    <w:lang w:eastAsia="en-CA"/>
                  </w:rPr>
                  <w:t>5. the dollar value of the project.</w:t>
                </w:r>
                <w:r>
                  <w:rPr>
                    <w:i/>
                    <w:color w:val="808080" w:themeColor="background1" w:themeShade="80"/>
                    <w:szCs w:val="22"/>
                    <w:lang w:eastAsia="en-CA"/>
                  </w:rPr>
                  <w:br/>
                </w:r>
                <w:r>
                  <w:rPr>
                    <w:i/>
                    <w:color w:val="808080" w:themeColor="background1" w:themeShade="80"/>
                    <w:szCs w:val="22"/>
                    <w:lang w:eastAsia="en-CA"/>
                  </w:rPr>
                  <w:br/>
                </w:r>
                <w:r w:rsidRPr="00F67C00">
                  <w:rPr>
                    <w:rFonts w:ascii="Arial" w:hAnsi="Arial" w:cs="Times New Roman"/>
                    <w:i/>
                    <w:color w:val="808080" w:themeColor="background1" w:themeShade="80"/>
                    <w:szCs w:val="22"/>
                    <w:lang w:eastAsia="en-CA"/>
                  </w:rPr>
                  <w:t>Describe in detail your organization’s capacity to measure project impact and provide project reporting documentation.</w:t>
                </w:r>
                <w:r>
                  <w:rPr>
                    <w:i/>
                    <w:color w:val="808080" w:themeColor="background1" w:themeShade="80"/>
                    <w:szCs w:val="22"/>
                    <w:lang w:eastAsia="en-CA"/>
                  </w:rPr>
                  <w:br/>
                </w:r>
                <w:r>
                  <w:rPr>
                    <w:rFonts w:ascii="Arial" w:hAnsi="Arial" w:cs="Times New Roman"/>
                    <w:i/>
                    <w:color w:val="808080" w:themeColor="background1" w:themeShade="80"/>
                    <w:szCs w:val="22"/>
                    <w:lang w:eastAsia="en-CA"/>
                  </w:rPr>
                  <w:br/>
                </w:r>
                <w:r w:rsidRPr="00F67C00">
                  <w:rPr>
                    <w:rFonts w:ascii="Arial" w:hAnsi="Arial" w:cs="Times New Roman"/>
                    <w:i/>
                    <w:color w:val="808080" w:themeColor="background1" w:themeShade="80"/>
                    <w:szCs w:val="22"/>
                    <w:lang w:eastAsia="en-CA"/>
                  </w:rPr>
                  <w:t>NOTE: if applying to be an aggregator for multiple smaller projects under a single ZEVAI agreement, describe in detail your organization’s experience and expertise in managing and successfully delivering aggregated projects.</w:t>
                </w:r>
              </w:p>
            </w:sdtContent>
          </w:sdt>
        </w:tc>
      </w:tr>
      <w:tr w:rsidR="00D46461" w:rsidRPr="006411DF" w:rsidTr="00197AEF">
        <w:trPr>
          <w:trHeight w:val="665"/>
        </w:trPr>
        <w:tc>
          <w:tcPr>
            <w:tcW w:w="10349" w:type="dxa"/>
            <w:gridSpan w:val="4"/>
            <w:tcBorders>
              <w:top w:val="single" w:sz="4" w:space="0" w:color="auto"/>
              <w:left w:val="single" w:sz="4" w:space="0" w:color="auto"/>
              <w:bottom w:val="single" w:sz="8" w:space="0" w:color="auto"/>
              <w:right w:val="single" w:sz="4" w:space="0" w:color="auto"/>
            </w:tcBorders>
            <w:shd w:val="clear" w:color="auto" w:fill="auto"/>
          </w:tcPr>
          <w:p w:rsidR="00D46461" w:rsidRPr="00181CD9" w:rsidRDefault="00D46461" w:rsidP="00197AEF">
            <w:pPr>
              <w:pStyle w:val="NormalWeb"/>
              <w:spacing w:before="120" w:beforeAutospacing="0" w:after="60" w:afterAutospacing="0"/>
              <w:rPr>
                <w:rFonts w:ascii="Arial" w:hAnsi="Arial"/>
                <w:szCs w:val="22"/>
              </w:rPr>
            </w:pPr>
            <w:r w:rsidRPr="004E7CD6">
              <w:rPr>
                <w:rFonts w:ascii="Arial" w:hAnsi="Arial"/>
                <w:b/>
                <w:szCs w:val="22"/>
              </w:rPr>
              <w:t xml:space="preserve">Identify the Project </w:t>
            </w:r>
            <w:r w:rsidRPr="005E77EA">
              <w:rPr>
                <w:rFonts w:ascii="Arial" w:hAnsi="Arial"/>
                <w:b/>
                <w:szCs w:val="22"/>
              </w:rPr>
              <w:t>Manager and other key members</w:t>
            </w:r>
            <w:r w:rsidRPr="00181CD9">
              <w:rPr>
                <w:rFonts w:ascii="Arial" w:hAnsi="Arial"/>
                <w:szCs w:val="22"/>
              </w:rPr>
              <w:t xml:space="preserve"> of the </w:t>
            </w:r>
            <w:r w:rsidR="00197AEF">
              <w:rPr>
                <w:rFonts w:ascii="Arial" w:hAnsi="Arial"/>
                <w:szCs w:val="22"/>
              </w:rPr>
              <w:t>project</w:t>
            </w:r>
            <w:r w:rsidRPr="00181CD9">
              <w:rPr>
                <w:rFonts w:ascii="Arial" w:hAnsi="Arial"/>
                <w:szCs w:val="22"/>
              </w:rPr>
              <w:t xml:space="preserve"> team and state their specific expertise and experience related to the work involved. It is important that the roles of </w:t>
            </w:r>
            <w:r w:rsidR="00197AEF">
              <w:rPr>
                <w:rFonts w:ascii="Arial" w:hAnsi="Arial"/>
                <w:szCs w:val="22"/>
              </w:rPr>
              <w:t>project</w:t>
            </w:r>
            <w:r w:rsidRPr="00181CD9">
              <w:rPr>
                <w:rFonts w:ascii="Arial" w:hAnsi="Arial"/>
                <w:szCs w:val="22"/>
              </w:rPr>
              <w:t xml:space="preserve"> team members (including representatives of key collaborators) be clearly described.</w:t>
            </w:r>
          </w:p>
        </w:tc>
      </w:tr>
      <w:tr w:rsidR="00D46461" w:rsidRPr="00C07822" w:rsidTr="00521062">
        <w:trPr>
          <w:trHeight w:val="345"/>
        </w:trPr>
        <w:tc>
          <w:tcPr>
            <w:tcW w:w="2658" w:type="dxa"/>
            <w:tcBorders>
              <w:top w:val="single" w:sz="8" w:space="0" w:color="auto"/>
              <w:left w:val="single" w:sz="4" w:space="0" w:color="auto"/>
              <w:bottom w:val="single" w:sz="4" w:space="0" w:color="auto"/>
              <w:right w:val="single" w:sz="4" w:space="0" w:color="auto"/>
            </w:tcBorders>
            <w:shd w:val="clear" w:color="auto" w:fill="B4C6E7" w:themeFill="accent1" w:themeFillTint="66"/>
            <w:vAlign w:val="center"/>
          </w:tcPr>
          <w:p w:rsidR="00D46461" w:rsidRPr="00C07822" w:rsidRDefault="00D46461" w:rsidP="00197AEF">
            <w:pPr>
              <w:pStyle w:val="NormalWeb"/>
              <w:spacing w:before="120" w:beforeAutospacing="0" w:after="0" w:afterAutospacing="0"/>
              <w:jc w:val="center"/>
              <w:rPr>
                <w:rFonts w:ascii="Arial" w:hAnsi="Arial"/>
                <w:b/>
                <w:szCs w:val="22"/>
              </w:rPr>
            </w:pPr>
            <w:r w:rsidRPr="00C07822">
              <w:rPr>
                <w:rFonts w:ascii="Arial" w:hAnsi="Arial"/>
                <w:b/>
                <w:szCs w:val="22"/>
              </w:rPr>
              <w:t>Name</w:t>
            </w:r>
          </w:p>
        </w:tc>
        <w:tc>
          <w:tcPr>
            <w:tcW w:w="2568" w:type="dxa"/>
            <w:tcBorders>
              <w:top w:val="single" w:sz="8" w:space="0" w:color="auto"/>
              <w:left w:val="single" w:sz="4" w:space="0" w:color="auto"/>
              <w:bottom w:val="single" w:sz="4" w:space="0" w:color="auto"/>
              <w:right w:val="single" w:sz="4" w:space="0" w:color="auto"/>
            </w:tcBorders>
            <w:shd w:val="clear" w:color="auto" w:fill="B4C6E7" w:themeFill="accent1" w:themeFillTint="66"/>
            <w:vAlign w:val="center"/>
          </w:tcPr>
          <w:p w:rsidR="00D46461" w:rsidRPr="00C07822" w:rsidRDefault="00D46461" w:rsidP="00197AEF">
            <w:pPr>
              <w:pStyle w:val="NormalWeb"/>
              <w:spacing w:before="120" w:beforeAutospacing="0" w:after="0" w:afterAutospacing="0"/>
              <w:jc w:val="center"/>
              <w:rPr>
                <w:rFonts w:ascii="Arial" w:hAnsi="Arial"/>
                <w:b/>
                <w:szCs w:val="22"/>
              </w:rPr>
            </w:pPr>
            <w:r w:rsidRPr="00C07822">
              <w:rPr>
                <w:rFonts w:ascii="Arial" w:hAnsi="Arial"/>
                <w:b/>
                <w:szCs w:val="22"/>
              </w:rPr>
              <w:t>Organization</w:t>
            </w:r>
          </w:p>
        </w:tc>
        <w:tc>
          <w:tcPr>
            <w:tcW w:w="2557" w:type="dxa"/>
            <w:tcBorders>
              <w:top w:val="single" w:sz="8" w:space="0" w:color="auto"/>
              <w:left w:val="single" w:sz="4" w:space="0" w:color="auto"/>
              <w:bottom w:val="single" w:sz="4" w:space="0" w:color="auto"/>
              <w:right w:val="single" w:sz="4" w:space="0" w:color="auto"/>
            </w:tcBorders>
            <w:shd w:val="clear" w:color="auto" w:fill="B4C6E7" w:themeFill="accent1" w:themeFillTint="66"/>
            <w:vAlign w:val="center"/>
          </w:tcPr>
          <w:p w:rsidR="00D46461" w:rsidRPr="00C07822" w:rsidRDefault="00D46461" w:rsidP="00197AEF">
            <w:pPr>
              <w:pStyle w:val="NormalWeb"/>
              <w:spacing w:before="120" w:beforeAutospacing="0" w:after="0" w:afterAutospacing="0"/>
              <w:jc w:val="center"/>
              <w:rPr>
                <w:rFonts w:ascii="Arial" w:hAnsi="Arial"/>
                <w:b/>
                <w:szCs w:val="22"/>
              </w:rPr>
            </w:pPr>
            <w:r w:rsidRPr="00C07822">
              <w:rPr>
                <w:rFonts w:ascii="Arial" w:hAnsi="Arial"/>
                <w:b/>
                <w:szCs w:val="22"/>
              </w:rPr>
              <w:t>Role in Project</w:t>
            </w:r>
          </w:p>
        </w:tc>
        <w:tc>
          <w:tcPr>
            <w:tcW w:w="2566" w:type="dxa"/>
            <w:tcBorders>
              <w:top w:val="single" w:sz="8" w:space="0" w:color="auto"/>
              <w:left w:val="single" w:sz="4" w:space="0" w:color="auto"/>
              <w:bottom w:val="single" w:sz="4" w:space="0" w:color="auto"/>
              <w:right w:val="single" w:sz="4" w:space="0" w:color="auto"/>
            </w:tcBorders>
            <w:shd w:val="clear" w:color="auto" w:fill="B4C6E7" w:themeFill="accent1" w:themeFillTint="66"/>
            <w:vAlign w:val="center"/>
          </w:tcPr>
          <w:p w:rsidR="00D46461" w:rsidRPr="00C07822" w:rsidRDefault="00D46461" w:rsidP="00197AEF">
            <w:pPr>
              <w:pStyle w:val="NormalWeb"/>
              <w:spacing w:before="120" w:beforeAutospacing="0" w:after="0" w:afterAutospacing="0"/>
              <w:jc w:val="center"/>
              <w:rPr>
                <w:rFonts w:ascii="Arial" w:hAnsi="Arial"/>
                <w:b/>
                <w:szCs w:val="22"/>
              </w:rPr>
            </w:pPr>
            <w:r w:rsidRPr="00C07822">
              <w:rPr>
                <w:rFonts w:ascii="Arial" w:hAnsi="Arial"/>
                <w:b/>
                <w:szCs w:val="22"/>
              </w:rPr>
              <w:t>Expertise and Experience</w:t>
            </w:r>
          </w:p>
        </w:tc>
      </w:tr>
      <w:tr w:rsidR="00D46461" w:rsidRPr="00584138" w:rsidTr="00197AEF">
        <w:trPr>
          <w:trHeight w:val="345"/>
        </w:trPr>
        <w:sdt>
          <w:sdtPr>
            <w:rPr>
              <w:rFonts w:ascii="Arial" w:hAnsi="Arial"/>
              <w:szCs w:val="22"/>
            </w:rPr>
            <w:alias w:val="Project Manager"/>
            <w:tag w:val="Project Manager"/>
            <w:id w:val="1689869188"/>
            <w:lock w:val="sdtLocked"/>
            <w:placeholder>
              <w:docPart w:val="672F6B1CD6394F10A83133AC3CEC89D2"/>
            </w:placeholder>
            <w:showingPlcHdr/>
            <w15:appearance w15:val="hidden"/>
          </w:sdtPr>
          <w:sdtEndPr/>
          <w:sdtContent>
            <w:tc>
              <w:tcPr>
                <w:tcW w:w="2658" w:type="dxa"/>
                <w:tcBorders>
                  <w:top w:val="single" w:sz="4" w:space="0" w:color="auto"/>
                  <w:left w:val="single" w:sz="4" w:space="0" w:color="auto"/>
                  <w:bottom w:val="single" w:sz="4" w:space="0" w:color="auto"/>
                  <w:right w:val="single" w:sz="4" w:space="0" w:color="auto"/>
                </w:tcBorders>
                <w:shd w:val="clear" w:color="auto" w:fill="auto"/>
              </w:tcPr>
              <w:p w:rsidR="00D46461" w:rsidRPr="00F55901" w:rsidRDefault="00FB3466" w:rsidP="00FB3466">
                <w:pPr>
                  <w:pStyle w:val="NormalWeb"/>
                  <w:spacing w:before="120" w:beforeAutospacing="0" w:after="0" w:afterAutospacing="0"/>
                  <w:rPr>
                    <w:rFonts w:ascii="Arial" w:hAnsi="Arial"/>
                    <w:szCs w:val="22"/>
                  </w:rPr>
                </w:pPr>
                <w:r w:rsidRPr="00584138">
                  <w:rPr>
                    <w:rStyle w:val="PlaceholderText"/>
                    <w:rFonts w:ascii="Arial" w:hAnsi="Arial"/>
                    <w:i/>
                  </w:rPr>
                  <w:t>Insert Project Manager</w:t>
                </w:r>
                <w:r>
                  <w:rPr>
                    <w:rStyle w:val="PlaceholderText"/>
                    <w:rFonts w:ascii="Arial" w:hAnsi="Arial"/>
                    <w:i/>
                  </w:rPr>
                  <w:t>.</w:t>
                </w:r>
              </w:p>
            </w:tc>
          </w:sdtContent>
        </w:sdt>
        <w:sdt>
          <w:sdtPr>
            <w:rPr>
              <w:rFonts w:ascii="Arial" w:hAnsi="Arial"/>
              <w:szCs w:val="22"/>
            </w:rPr>
            <w:id w:val="1060134104"/>
            <w:lock w:val="sdtLocked"/>
            <w:placeholder>
              <w:docPart w:val="88483B9D192947AF8683C410FD92ACC4"/>
            </w:placeholder>
            <w:showingPlcHdr/>
            <w:text w:multiLine="1"/>
          </w:sdtPr>
          <w:sdtEndPr/>
          <w:sdtContent>
            <w:tc>
              <w:tcPr>
                <w:tcW w:w="2568" w:type="dxa"/>
                <w:tcBorders>
                  <w:top w:val="single" w:sz="4" w:space="0" w:color="auto"/>
                  <w:left w:val="single" w:sz="4" w:space="0" w:color="auto"/>
                  <w:bottom w:val="single" w:sz="4" w:space="0" w:color="auto"/>
                  <w:right w:val="single" w:sz="4" w:space="0" w:color="auto"/>
                </w:tcBorders>
                <w:shd w:val="clear" w:color="auto" w:fill="auto"/>
              </w:tcPr>
              <w:p w:rsidR="00D46461" w:rsidRPr="00F55901" w:rsidRDefault="00FB3466" w:rsidP="00FB3466">
                <w:pPr>
                  <w:pStyle w:val="NormalWeb"/>
                  <w:spacing w:before="120" w:beforeAutospacing="0" w:after="0" w:afterAutospacing="0"/>
                  <w:rPr>
                    <w:rFonts w:ascii="Arial" w:hAnsi="Arial"/>
                    <w:szCs w:val="22"/>
                  </w:rPr>
                </w:pPr>
                <w:r>
                  <w:rPr>
                    <w:rStyle w:val="PlaceholderText"/>
                    <w:rFonts w:ascii="Arial" w:hAnsi="Arial"/>
                    <w:i/>
                  </w:rPr>
                  <w:t>Insert o</w:t>
                </w:r>
                <w:r w:rsidRPr="00584138">
                  <w:rPr>
                    <w:rStyle w:val="PlaceholderText"/>
                    <w:rFonts w:ascii="Arial" w:hAnsi="Arial"/>
                    <w:i/>
                  </w:rPr>
                  <w:t>rganization</w:t>
                </w:r>
                <w:r>
                  <w:rPr>
                    <w:rStyle w:val="PlaceholderText"/>
                    <w:rFonts w:ascii="Arial" w:hAnsi="Arial"/>
                    <w:i/>
                  </w:rPr>
                  <w:t>.</w:t>
                </w:r>
              </w:p>
            </w:tc>
          </w:sdtContent>
        </w:sdt>
        <w:sdt>
          <w:sdtPr>
            <w:rPr>
              <w:rFonts w:ascii="Arial" w:hAnsi="Arial"/>
              <w:szCs w:val="22"/>
            </w:rPr>
            <w:id w:val="478272407"/>
            <w:lock w:val="sdtLocked"/>
            <w:placeholder>
              <w:docPart w:val="38CF66DFDEEA47B69A1A7FC5AC9AB5DB"/>
            </w:placeholder>
            <w:showingPlcHdr/>
            <w:text w:multiLine="1"/>
          </w:sdtPr>
          <w:sdtEndPr/>
          <w:sdtContent>
            <w:tc>
              <w:tcPr>
                <w:tcW w:w="2557" w:type="dxa"/>
                <w:tcBorders>
                  <w:top w:val="single" w:sz="4" w:space="0" w:color="auto"/>
                  <w:left w:val="single" w:sz="4" w:space="0" w:color="auto"/>
                  <w:bottom w:val="single" w:sz="4" w:space="0" w:color="auto"/>
                  <w:right w:val="single" w:sz="4" w:space="0" w:color="auto"/>
                </w:tcBorders>
                <w:shd w:val="clear" w:color="auto" w:fill="auto"/>
              </w:tcPr>
              <w:p w:rsidR="00D46461" w:rsidRPr="00F55901" w:rsidRDefault="00FB3466" w:rsidP="00FB3466">
                <w:pPr>
                  <w:pStyle w:val="NormalWeb"/>
                  <w:spacing w:before="120" w:beforeAutospacing="0" w:after="0" w:afterAutospacing="0"/>
                  <w:rPr>
                    <w:rFonts w:ascii="Arial" w:hAnsi="Arial"/>
                    <w:szCs w:val="22"/>
                  </w:rPr>
                </w:pPr>
                <w:r>
                  <w:rPr>
                    <w:rStyle w:val="PlaceholderText"/>
                    <w:rFonts w:ascii="Arial" w:hAnsi="Arial"/>
                    <w:i/>
                  </w:rPr>
                  <w:t xml:space="preserve">Insert role in </w:t>
                </w:r>
                <w:r w:rsidR="00197AEF">
                  <w:rPr>
                    <w:rStyle w:val="PlaceholderText"/>
                    <w:rFonts w:ascii="Arial" w:hAnsi="Arial"/>
                    <w:i/>
                  </w:rPr>
                  <w:t>project</w:t>
                </w:r>
                <w:r>
                  <w:rPr>
                    <w:rStyle w:val="PlaceholderText"/>
                    <w:rFonts w:ascii="Arial" w:hAnsi="Arial"/>
                    <w:i/>
                  </w:rPr>
                  <w:t>.</w:t>
                </w:r>
              </w:p>
            </w:tc>
          </w:sdtContent>
        </w:sdt>
        <w:sdt>
          <w:sdtPr>
            <w:rPr>
              <w:rFonts w:ascii="Arial" w:hAnsi="Arial"/>
              <w:szCs w:val="22"/>
            </w:rPr>
            <w:id w:val="-1789353869"/>
            <w:lock w:val="sdtLocked"/>
            <w:placeholder>
              <w:docPart w:val="814B635B0F83473BA3137647332EBFBE"/>
            </w:placeholder>
            <w:showingPlcHdr/>
            <w:text w:multiLine="1"/>
          </w:sdtPr>
          <w:sdtEndPr/>
          <w:sdtContent>
            <w:tc>
              <w:tcPr>
                <w:tcW w:w="2566" w:type="dxa"/>
                <w:tcBorders>
                  <w:top w:val="single" w:sz="4" w:space="0" w:color="auto"/>
                  <w:left w:val="single" w:sz="4" w:space="0" w:color="auto"/>
                  <w:bottom w:val="single" w:sz="4" w:space="0" w:color="auto"/>
                  <w:right w:val="single" w:sz="4" w:space="0" w:color="auto"/>
                </w:tcBorders>
                <w:shd w:val="clear" w:color="auto" w:fill="auto"/>
              </w:tcPr>
              <w:p w:rsidR="00D46461" w:rsidRPr="00F55901" w:rsidRDefault="00FB3466" w:rsidP="00FB3466">
                <w:pPr>
                  <w:pStyle w:val="NormalWeb"/>
                  <w:spacing w:before="120" w:beforeAutospacing="0" w:after="0" w:afterAutospacing="0"/>
                  <w:rPr>
                    <w:rFonts w:ascii="Arial" w:hAnsi="Arial"/>
                    <w:szCs w:val="22"/>
                  </w:rPr>
                </w:pPr>
                <w:r>
                  <w:rPr>
                    <w:rStyle w:val="PlaceholderText"/>
                    <w:rFonts w:ascii="Arial" w:hAnsi="Arial"/>
                    <w:i/>
                  </w:rPr>
                  <w:t>Insert expertise and experience.</w:t>
                </w:r>
              </w:p>
            </w:tc>
          </w:sdtContent>
        </w:sdt>
      </w:tr>
      <w:tr w:rsidR="00D46461" w:rsidRPr="0018677A" w:rsidTr="00197AEF">
        <w:trPr>
          <w:trHeight w:val="345"/>
        </w:trPr>
        <w:sdt>
          <w:sdtPr>
            <w:rPr>
              <w:rFonts w:ascii="Arial" w:hAnsi="Arial"/>
              <w:szCs w:val="22"/>
            </w:rPr>
            <w:alias w:val="Team Member"/>
            <w:tag w:val="Team Member"/>
            <w:id w:val="-1342543527"/>
            <w:lock w:val="sdtLocked"/>
            <w:placeholder>
              <w:docPart w:val="72CFBF2A16664A3E8F6BF5ECD1B69063"/>
            </w:placeholder>
            <w:showingPlcHdr/>
            <w15:appearance w15:val="hidden"/>
          </w:sdtPr>
          <w:sdtEndPr/>
          <w:sdtContent>
            <w:tc>
              <w:tcPr>
                <w:tcW w:w="2658" w:type="dxa"/>
                <w:tcBorders>
                  <w:top w:val="single" w:sz="4" w:space="0" w:color="auto"/>
                  <w:left w:val="single" w:sz="4" w:space="0" w:color="auto"/>
                  <w:bottom w:val="single" w:sz="4" w:space="0" w:color="auto"/>
                  <w:right w:val="single" w:sz="4" w:space="0" w:color="auto"/>
                </w:tcBorders>
                <w:shd w:val="clear" w:color="auto" w:fill="auto"/>
              </w:tcPr>
              <w:p w:rsidR="00D46461" w:rsidRPr="00F55901" w:rsidRDefault="00FB3466" w:rsidP="00FB3466">
                <w:pPr>
                  <w:pStyle w:val="NormalWeb"/>
                  <w:spacing w:before="120" w:beforeAutospacing="0" w:after="0" w:afterAutospacing="0"/>
                  <w:rPr>
                    <w:rFonts w:ascii="Arial" w:hAnsi="Arial"/>
                    <w:szCs w:val="22"/>
                  </w:rPr>
                </w:pPr>
                <w:r>
                  <w:rPr>
                    <w:rStyle w:val="PlaceholderText"/>
                    <w:rFonts w:ascii="Arial" w:hAnsi="Arial"/>
                    <w:i/>
                  </w:rPr>
                  <w:t>Insert additional team member.</w:t>
                </w:r>
              </w:p>
            </w:tc>
          </w:sdtContent>
        </w:sdt>
        <w:sdt>
          <w:sdtPr>
            <w:rPr>
              <w:rFonts w:ascii="Arial" w:hAnsi="Arial"/>
              <w:szCs w:val="22"/>
            </w:rPr>
            <w:id w:val="-791677239"/>
            <w:lock w:val="sdtLocked"/>
            <w:placeholder>
              <w:docPart w:val="DD24B191BC094C2B88B4D1412BDFF187"/>
            </w:placeholder>
            <w:showingPlcHdr/>
            <w:text w:multiLine="1"/>
          </w:sdtPr>
          <w:sdtEndPr/>
          <w:sdtContent>
            <w:tc>
              <w:tcPr>
                <w:tcW w:w="2568" w:type="dxa"/>
                <w:tcBorders>
                  <w:top w:val="single" w:sz="4" w:space="0" w:color="auto"/>
                  <w:left w:val="single" w:sz="4" w:space="0" w:color="auto"/>
                  <w:bottom w:val="single" w:sz="4" w:space="0" w:color="auto"/>
                  <w:right w:val="single" w:sz="4" w:space="0" w:color="auto"/>
                </w:tcBorders>
                <w:shd w:val="clear" w:color="auto" w:fill="auto"/>
              </w:tcPr>
              <w:p w:rsidR="00D46461" w:rsidRPr="00F55901" w:rsidRDefault="00FB3466" w:rsidP="00FB3466">
                <w:pPr>
                  <w:pStyle w:val="NormalWeb"/>
                  <w:spacing w:before="120" w:beforeAutospacing="0" w:after="0" w:afterAutospacing="0"/>
                  <w:rPr>
                    <w:rFonts w:ascii="Arial" w:hAnsi="Arial"/>
                    <w:szCs w:val="22"/>
                  </w:rPr>
                </w:pPr>
                <w:r>
                  <w:rPr>
                    <w:rStyle w:val="PlaceholderText"/>
                    <w:rFonts w:ascii="Arial" w:hAnsi="Arial"/>
                    <w:i/>
                  </w:rPr>
                  <w:t>Insert o</w:t>
                </w:r>
                <w:r w:rsidRPr="00584138">
                  <w:rPr>
                    <w:rStyle w:val="PlaceholderText"/>
                    <w:rFonts w:ascii="Arial" w:hAnsi="Arial"/>
                    <w:i/>
                  </w:rPr>
                  <w:t>rganization</w:t>
                </w:r>
                <w:r>
                  <w:rPr>
                    <w:rStyle w:val="PlaceholderText"/>
                    <w:rFonts w:ascii="Arial" w:hAnsi="Arial"/>
                    <w:i/>
                  </w:rPr>
                  <w:t>.</w:t>
                </w:r>
              </w:p>
            </w:tc>
          </w:sdtContent>
        </w:sdt>
        <w:sdt>
          <w:sdtPr>
            <w:rPr>
              <w:rFonts w:ascii="Arial" w:hAnsi="Arial"/>
              <w:szCs w:val="22"/>
            </w:rPr>
            <w:id w:val="-115450948"/>
            <w:lock w:val="sdtLocked"/>
            <w:placeholder>
              <w:docPart w:val="2FF638EFB0DB4B3C97E664BA5C47E485"/>
            </w:placeholder>
            <w:showingPlcHdr/>
            <w:text w:multiLine="1"/>
          </w:sdtPr>
          <w:sdtEndPr/>
          <w:sdtContent>
            <w:tc>
              <w:tcPr>
                <w:tcW w:w="2557" w:type="dxa"/>
                <w:tcBorders>
                  <w:top w:val="single" w:sz="4" w:space="0" w:color="auto"/>
                  <w:left w:val="single" w:sz="4" w:space="0" w:color="auto"/>
                  <w:bottom w:val="single" w:sz="4" w:space="0" w:color="auto"/>
                  <w:right w:val="single" w:sz="4" w:space="0" w:color="auto"/>
                </w:tcBorders>
                <w:shd w:val="clear" w:color="auto" w:fill="auto"/>
              </w:tcPr>
              <w:p w:rsidR="00D46461" w:rsidRPr="00F55901" w:rsidRDefault="00FB3466" w:rsidP="00FB3466">
                <w:pPr>
                  <w:pStyle w:val="NormalWeb"/>
                  <w:spacing w:before="120" w:beforeAutospacing="0" w:after="0" w:afterAutospacing="0"/>
                  <w:rPr>
                    <w:rFonts w:ascii="Arial" w:hAnsi="Arial"/>
                    <w:szCs w:val="22"/>
                  </w:rPr>
                </w:pPr>
                <w:r>
                  <w:rPr>
                    <w:rStyle w:val="PlaceholderText"/>
                    <w:rFonts w:ascii="Arial" w:hAnsi="Arial"/>
                    <w:i/>
                  </w:rPr>
                  <w:t xml:space="preserve">Insert role in </w:t>
                </w:r>
                <w:r w:rsidR="00197AEF">
                  <w:rPr>
                    <w:rStyle w:val="PlaceholderText"/>
                    <w:rFonts w:ascii="Arial" w:hAnsi="Arial"/>
                    <w:i/>
                  </w:rPr>
                  <w:t>project</w:t>
                </w:r>
                <w:r>
                  <w:rPr>
                    <w:rStyle w:val="PlaceholderText"/>
                    <w:rFonts w:ascii="Arial" w:hAnsi="Arial"/>
                    <w:i/>
                  </w:rPr>
                  <w:t>.</w:t>
                </w:r>
              </w:p>
            </w:tc>
          </w:sdtContent>
        </w:sdt>
        <w:sdt>
          <w:sdtPr>
            <w:rPr>
              <w:rFonts w:ascii="Arial" w:hAnsi="Arial"/>
              <w:szCs w:val="22"/>
            </w:rPr>
            <w:id w:val="-1665774863"/>
            <w:lock w:val="sdtLocked"/>
            <w:placeholder>
              <w:docPart w:val="1611C39E9CC440FD96F4419575BF8BB5"/>
            </w:placeholder>
            <w:showingPlcHdr/>
            <w:text w:multiLine="1"/>
          </w:sdtPr>
          <w:sdtEndPr/>
          <w:sdtContent>
            <w:tc>
              <w:tcPr>
                <w:tcW w:w="2566" w:type="dxa"/>
                <w:tcBorders>
                  <w:top w:val="single" w:sz="4" w:space="0" w:color="auto"/>
                  <w:left w:val="single" w:sz="4" w:space="0" w:color="auto"/>
                  <w:bottom w:val="single" w:sz="4" w:space="0" w:color="auto"/>
                  <w:right w:val="single" w:sz="4" w:space="0" w:color="auto"/>
                </w:tcBorders>
                <w:shd w:val="clear" w:color="auto" w:fill="auto"/>
              </w:tcPr>
              <w:p w:rsidR="00D46461" w:rsidRPr="00F55901" w:rsidRDefault="00FB3466" w:rsidP="00FB3466">
                <w:pPr>
                  <w:pStyle w:val="NormalWeb"/>
                  <w:spacing w:before="120" w:beforeAutospacing="0" w:after="0" w:afterAutospacing="0"/>
                  <w:rPr>
                    <w:rFonts w:ascii="Arial" w:hAnsi="Arial"/>
                    <w:szCs w:val="22"/>
                  </w:rPr>
                </w:pPr>
                <w:r>
                  <w:rPr>
                    <w:rStyle w:val="PlaceholderText"/>
                    <w:rFonts w:ascii="Arial" w:hAnsi="Arial"/>
                    <w:i/>
                  </w:rPr>
                  <w:t>Insert expertise and experience.</w:t>
                </w:r>
              </w:p>
            </w:tc>
          </w:sdtContent>
        </w:sdt>
      </w:tr>
      <w:tr w:rsidR="00D46461" w:rsidRPr="0018677A" w:rsidTr="00197AEF">
        <w:trPr>
          <w:trHeight w:val="345"/>
        </w:trPr>
        <w:sdt>
          <w:sdtPr>
            <w:rPr>
              <w:rFonts w:ascii="Arial" w:hAnsi="Arial"/>
              <w:szCs w:val="22"/>
            </w:rPr>
            <w:alias w:val="Team Member"/>
            <w:tag w:val="Team Member"/>
            <w:id w:val="1432628566"/>
            <w:lock w:val="sdtLocked"/>
            <w:placeholder>
              <w:docPart w:val="4928AFDF9BF3447E83803D0AB3063969"/>
            </w:placeholder>
            <w:showingPlcHdr/>
            <w15:appearance w15:val="hidden"/>
          </w:sdtPr>
          <w:sdtEndPr/>
          <w:sdtContent>
            <w:tc>
              <w:tcPr>
                <w:tcW w:w="2658" w:type="dxa"/>
                <w:tcBorders>
                  <w:top w:val="single" w:sz="4" w:space="0" w:color="auto"/>
                  <w:left w:val="single" w:sz="4" w:space="0" w:color="auto"/>
                  <w:bottom w:val="single" w:sz="4" w:space="0" w:color="auto"/>
                  <w:right w:val="single" w:sz="4" w:space="0" w:color="auto"/>
                </w:tcBorders>
                <w:shd w:val="clear" w:color="auto" w:fill="auto"/>
              </w:tcPr>
              <w:p w:rsidR="00D46461" w:rsidRPr="00F55901" w:rsidRDefault="00FB3466" w:rsidP="00FB3466">
                <w:pPr>
                  <w:pStyle w:val="NormalWeb"/>
                  <w:spacing w:before="120" w:beforeAutospacing="0" w:after="0" w:afterAutospacing="0"/>
                  <w:rPr>
                    <w:rFonts w:ascii="Arial" w:hAnsi="Arial"/>
                    <w:szCs w:val="22"/>
                  </w:rPr>
                </w:pPr>
                <w:r>
                  <w:rPr>
                    <w:rStyle w:val="PlaceholderText"/>
                    <w:rFonts w:ascii="Arial" w:hAnsi="Arial"/>
                    <w:i/>
                  </w:rPr>
                  <w:t>Insert additional team member.</w:t>
                </w:r>
              </w:p>
            </w:tc>
          </w:sdtContent>
        </w:sdt>
        <w:sdt>
          <w:sdtPr>
            <w:rPr>
              <w:rFonts w:ascii="Arial" w:hAnsi="Arial"/>
              <w:szCs w:val="22"/>
            </w:rPr>
            <w:id w:val="-1830743267"/>
            <w:lock w:val="sdtLocked"/>
            <w:placeholder>
              <w:docPart w:val="3A014C4A9CDC4E5190753926F008FBC5"/>
            </w:placeholder>
            <w:showingPlcHdr/>
            <w:text w:multiLine="1"/>
          </w:sdtPr>
          <w:sdtEndPr/>
          <w:sdtContent>
            <w:tc>
              <w:tcPr>
                <w:tcW w:w="2568" w:type="dxa"/>
                <w:tcBorders>
                  <w:top w:val="single" w:sz="4" w:space="0" w:color="auto"/>
                  <w:left w:val="single" w:sz="4" w:space="0" w:color="auto"/>
                  <w:bottom w:val="single" w:sz="4" w:space="0" w:color="auto"/>
                  <w:right w:val="single" w:sz="4" w:space="0" w:color="auto"/>
                </w:tcBorders>
                <w:shd w:val="clear" w:color="auto" w:fill="auto"/>
              </w:tcPr>
              <w:p w:rsidR="00D46461" w:rsidRPr="00F55901" w:rsidRDefault="00FB3466" w:rsidP="00FB3466">
                <w:pPr>
                  <w:pStyle w:val="NormalWeb"/>
                  <w:spacing w:before="120" w:beforeAutospacing="0" w:after="0" w:afterAutospacing="0"/>
                  <w:rPr>
                    <w:rFonts w:ascii="Arial" w:hAnsi="Arial"/>
                    <w:szCs w:val="22"/>
                  </w:rPr>
                </w:pPr>
                <w:r>
                  <w:rPr>
                    <w:rStyle w:val="PlaceholderText"/>
                    <w:rFonts w:ascii="Arial" w:hAnsi="Arial"/>
                    <w:i/>
                  </w:rPr>
                  <w:t>Insert o</w:t>
                </w:r>
                <w:r w:rsidRPr="00584138">
                  <w:rPr>
                    <w:rStyle w:val="PlaceholderText"/>
                    <w:rFonts w:ascii="Arial" w:hAnsi="Arial"/>
                    <w:i/>
                  </w:rPr>
                  <w:t>rganization</w:t>
                </w:r>
                <w:r>
                  <w:rPr>
                    <w:rStyle w:val="PlaceholderText"/>
                    <w:rFonts w:ascii="Arial" w:hAnsi="Arial"/>
                    <w:i/>
                  </w:rPr>
                  <w:t>.</w:t>
                </w:r>
              </w:p>
            </w:tc>
          </w:sdtContent>
        </w:sdt>
        <w:sdt>
          <w:sdtPr>
            <w:rPr>
              <w:rFonts w:ascii="Arial" w:hAnsi="Arial"/>
              <w:szCs w:val="22"/>
            </w:rPr>
            <w:id w:val="2091812256"/>
            <w:lock w:val="sdtLocked"/>
            <w:placeholder>
              <w:docPart w:val="D39C244D3BCE44DA92D819020C8AB519"/>
            </w:placeholder>
            <w:showingPlcHdr/>
            <w:text w:multiLine="1"/>
          </w:sdtPr>
          <w:sdtEndPr/>
          <w:sdtContent>
            <w:tc>
              <w:tcPr>
                <w:tcW w:w="2557" w:type="dxa"/>
                <w:tcBorders>
                  <w:top w:val="single" w:sz="4" w:space="0" w:color="auto"/>
                  <w:left w:val="single" w:sz="4" w:space="0" w:color="auto"/>
                  <w:bottom w:val="single" w:sz="4" w:space="0" w:color="auto"/>
                  <w:right w:val="single" w:sz="4" w:space="0" w:color="auto"/>
                </w:tcBorders>
                <w:shd w:val="clear" w:color="auto" w:fill="auto"/>
              </w:tcPr>
              <w:p w:rsidR="00D46461" w:rsidRPr="00F55901" w:rsidRDefault="00FB3466" w:rsidP="00FB3466">
                <w:pPr>
                  <w:pStyle w:val="NormalWeb"/>
                  <w:spacing w:before="120" w:beforeAutospacing="0" w:after="0" w:afterAutospacing="0"/>
                  <w:rPr>
                    <w:rFonts w:ascii="Arial" w:hAnsi="Arial"/>
                    <w:szCs w:val="22"/>
                  </w:rPr>
                </w:pPr>
                <w:r>
                  <w:rPr>
                    <w:rStyle w:val="PlaceholderText"/>
                    <w:rFonts w:ascii="Arial" w:hAnsi="Arial"/>
                    <w:i/>
                  </w:rPr>
                  <w:t xml:space="preserve">Insert role in </w:t>
                </w:r>
                <w:r w:rsidR="00197AEF">
                  <w:rPr>
                    <w:rStyle w:val="PlaceholderText"/>
                    <w:rFonts w:ascii="Arial" w:hAnsi="Arial"/>
                    <w:i/>
                  </w:rPr>
                  <w:t>project</w:t>
                </w:r>
                <w:r>
                  <w:rPr>
                    <w:rStyle w:val="PlaceholderText"/>
                    <w:rFonts w:ascii="Arial" w:hAnsi="Arial"/>
                    <w:i/>
                  </w:rPr>
                  <w:t>.</w:t>
                </w:r>
              </w:p>
            </w:tc>
          </w:sdtContent>
        </w:sdt>
        <w:sdt>
          <w:sdtPr>
            <w:rPr>
              <w:rFonts w:ascii="Arial" w:hAnsi="Arial"/>
              <w:szCs w:val="22"/>
            </w:rPr>
            <w:id w:val="-1752034524"/>
            <w:lock w:val="sdtLocked"/>
            <w:placeholder>
              <w:docPart w:val="F28E97BF719C4039A97E3C3E380B80D1"/>
            </w:placeholder>
            <w:showingPlcHdr/>
            <w:text w:multiLine="1"/>
          </w:sdtPr>
          <w:sdtEndPr/>
          <w:sdtContent>
            <w:tc>
              <w:tcPr>
                <w:tcW w:w="2566" w:type="dxa"/>
                <w:tcBorders>
                  <w:top w:val="single" w:sz="4" w:space="0" w:color="auto"/>
                  <w:left w:val="single" w:sz="4" w:space="0" w:color="auto"/>
                  <w:bottom w:val="single" w:sz="4" w:space="0" w:color="auto"/>
                  <w:right w:val="single" w:sz="4" w:space="0" w:color="auto"/>
                </w:tcBorders>
                <w:shd w:val="clear" w:color="auto" w:fill="auto"/>
              </w:tcPr>
              <w:p w:rsidR="00D46461" w:rsidRPr="00F55901" w:rsidRDefault="00FB3466" w:rsidP="00FB3466">
                <w:pPr>
                  <w:pStyle w:val="NormalWeb"/>
                  <w:spacing w:before="120" w:beforeAutospacing="0" w:after="0" w:afterAutospacing="0"/>
                  <w:rPr>
                    <w:rFonts w:ascii="Arial" w:hAnsi="Arial"/>
                    <w:szCs w:val="22"/>
                  </w:rPr>
                </w:pPr>
                <w:r>
                  <w:rPr>
                    <w:rStyle w:val="PlaceholderText"/>
                    <w:rFonts w:ascii="Arial" w:hAnsi="Arial"/>
                    <w:i/>
                  </w:rPr>
                  <w:t>Insert expertise and experience.</w:t>
                </w:r>
              </w:p>
            </w:tc>
          </w:sdtContent>
        </w:sdt>
      </w:tr>
    </w:tbl>
    <w:p w:rsidR="00DF1C82" w:rsidRDefault="00DF1C82" w:rsidP="00DF1C82">
      <w:pPr>
        <w:rPr>
          <w:lang w:val="en-US"/>
        </w:rPr>
      </w:pPr>
      <w:r w:rsidRPr="00F53A80">
        <w:rPr>
          <w:lang w:val="en-US"/>
        </w:rPr>
        <w:t xml:space="preserve">&lt;Add </w:t>
      </w:r>
      <w:r>
        <w:rPr>
          <w:lang w:val="en-US"/>
        </w:rPr>
        <w:t>rows</w:t>
      </w:r>
      <w:r w:rsidRPr="00F53A80">
        <w:rPr>
          <w:lang w:val="en-US"/>
        </w:rPr>
        <w:t xml:space="preserve"> as required&gt;</w:t>
      </w:r>
    </w:p>
    <w:p w:rsidR="00DF1C82" w:rsidRDefault="00DF1C82">
      <w:pPr>
        <w:rPr>
          <w:bCs/>
        </w:rPr>
      </w:pPr>
    </w:p>
    <w:p w:rsidR="003C17F3" w:rsidRDefault="003C17F3">
      <w:pPr>
        <w:rPr>
          <w:bCs/>
        </w:rPr>
      </w:pPr>
    </w:p>
    <w:p w:rsidR="00982A15" w:rsidRPr="000870C4" w:rsidRDefault="00982A15">
      <w:pPr>
        <w:rPr>
          <w:bCs/>
        </w:rPr>
      </w:pPr>
    </w:p>
    <w:tbl>
      <w:tblPr>
        <w:tblW w:w="10349" w:type="dxa"/>
        <w:tblInd w:w="-43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bottom w:w="113" w:type="dxa"/>
        </w:tblCellMar>
        <w:tblLook w:val="04A0" w:firstRow="1" w:lastRow="0" w:firstColumn="1" w:lastColumn="0" w:noHBand="0" w:noVBand="1"/>
      </w:tblPr>
      <w:tblGrid>
        <w:gridCol w:w="2411"/>
        <w:gridCol w:w="3260"/>
        <w:gridCol w:w="1559"/>
        <w:gridCol w:w="3119"/>
      </w:tblGrid>
      <w:tr w:rsidR="000870C4" w:rsidRPr="00F63123" w:rsidTr="00B20FCD">
        <w:trPr>
          <w:trHeight w:val="340"/>
        </w:trPr>
        <w:tc>
          <w:tcPr>
            <w:tcW w:w="10349" w:type="dxa"/>
            <w:gridSpan w:val="4"/>
            <w:shd w:val="clear" w:color="auto" w:fill="B4C6E7" w:themeFill="accent1" w:themeFillTint="66"/>
          </w:tcPr>
          <w:p w:rsidR="000870C4" w:rsidRPr="00F63123" w:rsidRDefault="000870C4" w:rsidP="00F80370">
            <w:pPr>
              <w:pStyle w:val="Heading2"/>
              <w:numPr>
                <w:ilvl w:val="2"/>
                <w:numId w:val="4"/>
              </w:numPr>
              <w:spacing w:after="0"/>
              <w:ind w:left="748" w:hanging="748"/>
              <w:rPr>
                <w:rFonts w:cs="Times New Roman"/>
              </w:rPr>
            </w:pPr>
            <w:r w:rsidRPr="00E32317">
              <w:lastRenderedPageBreak/>
              <w:t>Risk Mitigation</w:t>
            </w:r>
            <w:r w:rsidR="000A7506">
              <w:t xml:space="preserve"> (Maximum 10 points)</w:t>
            </w:r>
          </w:p>
        </w:tc>
      </w:tr>
      <w:tr w:rsidR="000870C4" w:rsidRPr="003501A6" w:rsidTr="00B20FCD">
        <w:trPr>
          <w:trHeight w:val="64"/>
        </w:trPr>
        <w:tc>
          <w:tcPr>
            <w:tcW w:w="10349" w:type="dxa"/>
            <w:gridSpan w:val="4"/>
            <w:shd w:val="clear" w:color="auto" w:fill="auto"/>
          </w:tcPr>
          <w:p w:rsidR="003C17F3" w:rsidRDefault="003C17F3" w:rsidP="003C17F3">
            <w:pPr>
              <w:rPr>
                <w:rFonts w:cs="Arial"/>
                <w:i/>
                <w:color w:val="808080" w:themeColor="background1" w:themeShade="80"/>
                <w:szCs w:val="22"/>
              </w:rPr>
            </w:pPr>
            <w:r w:rsidRPr="003C17F3">
              <w:rPr>
                <w:rFonts w:cs="Arial"/>
                <w:i/>
                <w:color w:val="808080" w:themeColor="background1" w:themeShade="80"/>
                <w:szCs w:val="22"/>
              </w:rPr>
              <w:t>Describe all potential risks to the Project and/or circumstances that may negatively affect the successful delivery, or cause delays of the Project objectives. List mitigation strategies for addressing the risks identified, should they occur. (Failure to list any potential risks results in a 0, as no Project is without a certain level of risk.)</w:t>
            </w:r>
          </w:p>
          <w:p w:rsidR="003C17F3" w:rsidRPr="003C17F3" w:rsidRDefault="003C17F3" w:rsidP="003C17F3">
            <w:pPr>
              <w:rPr>
                <w:rFonts w:cs="Arial"/>
                <w:i/>
                <w:color w:val="808080" w:themeColor="background1" w:themeShade="80"/>
                <w:szCs w:val="22"/>
              </w:rPr>
            </w:pPr>
          </w:p>
          <w:p w:rsidR="000870C4" w:rsidRPr="009F321B" w:rsidRDefault="003C17F3" w:rsidP="003C17F3">
            <w:pPr>
              <w:rPr>
                <w:rFonts w:cs="Arial"/>
                <w:i/>
                <w:color w:val="808080" w:themeColor="background1" w:themeShade="80"/>
                <w:szCs w:val="22"/>
              </w:rPr>
            </w:pPr>
            <w:r w:rsidRPr="003C17F3">
              <w:rPr>
                <w:rFonts w:cs="Arial"/>
                <w:i/>
                <w:color w:val="808080" w:themeColor="background1" w:themeShade="80"/>
                <w:szCs w:val="22"/>
              </w:rPr>
              <w:t>This criterion will be evaluated based on how well the applicant described the project risks (are all key risks well defined and explained) and on the relevance and appropriateness of proposed risk mitigation strategies.</w:t>
            </w:r>
          </w:p>
        </w:tc>
      </w:tr>
      <w:tr w:rsidR="00D81935" w:rsidRPr="003501A6" w:rsidTr="00D81935">
        <w:trPr>
          <w:trHeight w:val="64"/>
        </w:trPr>
        <w:tc>
          <w:tcPr>
            <w:tcW w:w="2411" w:type="dxa"/>
            <w:shd w:val="clear" w:color="auto" w:fill="B4C6E7" w:themeFill="accent1" w:themeFillTint="66"/>
          </w:tcPr>
          <w:p w:rsidR="00D81935" w:rsidRPr="00D81935" w:rsidRDefault="00D81935">
            <w:pPr>
              <w:spacing w:before="120"/>
              <w:rPr>
                <w:rFonts w:cs="Arial"/>
                <w:b/>
                <w:szCs w:val="22"/>
              </w:rPr>
            </w:pPr>
            <w:r w:rsidRPr="00D81935">
              <w:rPr>
                <w:rFonts w:cs="Arial"/>
                <w:b/>
                <w:szCs w:val="22"/>
              </w:rPr>
              <w:t>Risk Name</w:t>
            </w:r>
          </w:p>
        </w:tc>
        <w:tc>
          <w:tcPr>
            <w:tcW w:w="3260" w:type="dxa"/>
            <w:shd w:val="clear" w:color="auto" w:fill="B4C6E7" w:themeFill="accent1" w:themeFillTint="66"/>
          </w:tcPr>
          <w:p w:rsidR="00D81935" w:rsidRPr="00D81935" w:rsidRDefault="00D81935">
            <w:pPr>
              <w:spacing w:before="120"/>
              <w:rPr>
                <w:rFonts w:cs="Arial"/>
                <w:b/>
                <w:szCs w:val="22"/>
              </w:rPr>
            </w:pPr>
            <w:r w:rsidRPr="00D81935">
              <w:rPr>
                <w:rFonts w:cs="Arial"/>
                <w:b/>
                <w:szCs w:val="22"/>
              </w:rPr>
              <w:t>Impact</w:t>
            </w:r>
          </w:p>
        </w:tc>
        <w:tc>
          <w:tcPr>
            <w:tcW w:w="1559" w:type="dxa"/>
            <w:shd w:val="clear" w:color="auto" w:fill="B4C6E7" w:themeFill="accent1" w:themeFillTint="66"/>
          </w:tcPr>
          <w:p w:rsidR="00D81935" w:rsidRPr="00D81935" w:rsidRDefault="00D81935">
            <w:pPr>
              <w:spacing w:before="120"/>
              <w:rPr>
                <w:rFonts w:cs="Arial"/>
                <w:b/>
                <w:szCs w:val="22"/>
              </w:rPr>
            </w:pPr>
            <w:r w:rsidRPr="00D81935">
              <w:rPr>
                <w:rFonts w:cs="Arial"/>
                <w:b/>
                <w:szCs w:val="22"/>
              </w:rPr>
              <w:t>Likelihood</w:t>
            </w:r>
            <w:r>
              <w:rPr>
                <w:rFonts w:cs="Arial"/>
                <w:b/>
                <w:szCs w:val="22"/>
              </w:rPr>
              <w:t xml:space="preserve"> </w:t>
            </w:r>
            <w:r w:rsidRPr="00D81935">
              <w:rPr>
                <w:rFonts w:cs="Arial"/>
                <w:color w:val="000000" w:themeColor="text1"/>
                <w:sz w:val="20"/>
                <w:vertAlign w:val="superscript"/>
              </w:rPr>
              <w:footnoteReference w:id="1"/>
            </w:r>
          </w:p>
        </w:tc>
        <w:tc>
          <w:tcPr>
            <w:tcW w:w="3119" w:type="dxa"/>
            <w:shd w:val="clear" w:color="auto" w:fill="B4C6E7" w:themeFill="accent1" w:themeFillTint="66"/>
          </w:tcPr>
          <w:p w:rsidR="00D81935" w:rsidRPr="00D81935" w:rsidRDefault="00D81935">
            <w:pPr>
              <w:spacing w:before="120"/>
              <w:rPr>
                <w:rFonts w:cs="Arial"/>
                <w:b/>
                <w:szCs w:val="22"/>
              </w:rPr>
            </w:pPr>
            <w:r w:rsidRPr="00D81935">
              <w:rPr>
                <w:rFonts w:cs="Arial"/>
                <w:b/>
                <w:szCs w:val="22"/>
              </w:rPr>
              <w:t>Mitigation Measures</w:t>
            </w:r>
          </w:p>
        </w:tc>
      </w:tr>
      <w:tr w:rsidR="00D81935" w:rsidRPr="003501A6" w:rsidTr="00D81935">
        <w:trPr>
          <w:trHeight w:val="64"/>
        </w:trPr>
        <w:tc>
          <w:tcPr>
            <w:tcW w:w="2411" w:type="dxa"/>
            <w:shd w:val="clear" w:color="auto" w:fill="auto"/>
          </w:tcPr>
          <w:p w:rsidR="00D81935" w:rsidRPr="00083E2D" w:rsidRDefault="00D81935">
            <w:pPr>
              <w:spacing w:before="120"/>
              <w:rPr>
                <w:rFonts w:cs="Arial"/>
                <w:szCs w:val="22"/>
              </w:rPr>
            </w:pPr>
          </w:p>
        </w:tc>
        <w:tc>
          <w:tcPr>
            <w:tcW w:w="3260" w:type="dxa"/>
            <w:shd w:val="clear" w:color="auto" w:fill="auto"/>
          </w:tcPr>
          <w:p w:rsidR="00D81935" w:rsidRPr="00083E2D" w:rsidRDefault="00D81935">
            <w:pPr>
              <w:spacing w:before="120"/>
              <w:rPr>
                <w:rFonts w:cs="Arial"/>
                <w:szCs w:val="22"/>
              </w:rPr>
            </w:pPr>
          </w:p>
        </w:tc>
        <w:tc>
          <w:tcPr>
            <w:tcW w:w="1559" w:type="dxa"/>
            <w:shd w:val="clear" w:color="auto" w:fill="auto"/>
          </w:tcPr>
          <w:p w:rsidR="00D81935" w:rsidRPr="00083E2D" w:rsidRDefault="00D81935">
            <w:pPr>
              <w:spacing w:before="120"/>
              <w:rPr>
                <w:rFonts w:cs="Arial"/>
                <w:szCs w:val="22"/>
              </w:rPr>
            </w:pPr>
          </w:p>
        </w:tc>
        <w:tc>
          <w:tcPr>
            <w:tcW w:w="3119" w:type="dxa"/>
            <w:shd w:val="clear" w:color="auto" w:fill="auto"/>
          </w:tcPr>
          <w:p w:rsidR="00D81935" w:rsidRPr="00083E2D" w:rsidRDefault="00D81935">
            <w:pPr>
              <w:spacing w:before="120"/>
              <w:rPr>
                <w:rFonts w:cs="Arial"/>
                <w:szCs w:val="22"/>
              </w:rPr>
            </w:pPr>
          </w:p>
        </w:tc>
      </w:tr>
      <w:tr w:rsidR="00D81935" w:rsidRPr="003501A6" w:rsidTr="00D81935">
        <w:trPr>
          <w:trHeight w:val="64"/>
        </w:trPr>
        <w:tc>
          <w:tcPr>
            <w:tcW w:w="2411" w:type="dxa"/>
            <w:shd w:val="clear" w:color="auto" w:fill="auto"/>
          </w:tcPr>
          <w:p w:rsidR="00D81935" w:rsidRPr="00083E2D" w:rsidRDefault="00D81935">
            <w:pPr>
              <w:spacing w:before="120"/>
              <w:rPr>
                <w:rFonts w:cs="Arial"/>
                <w:szCs w:val="22"/>
              </w:rPr>
            </w:pPr>
          </w:p>
        </w:tc>
        <w:tc>
          <w:tcPr>
            <w:tcW w:w="3260" w:type="dxa"/>
            <w:shd w:val="clear" w:color="auto" w:fill="auto"/>
          </w:tcPr>
          <w:p w:rsidR="00D81935" w:rsidRPr="00083E2D" w:rsidRDefault="00D81935">
            <w:pPr>
              <w:spacing w:before="120"/>
              <w:rPr>
                <w:rFonts w:cs="Arial"/>
                <w:szCs w:val="22"/>
              </w:rPr>
            </w:pPr>
          </w:p>
        </w:tc>
        <w:tc>
          <w:tcPr>
            <w:tcW w:w="1559" w:type="dxa"/>
            <w:shd w:val="clear" w:color="auto" w:fill="auto"/>
          </w:tcPr>
          <w:p w:rsidR="00D81935" w:rsidRPr="00083E2D" w:rsidRDefault="00D81935">
            <w:pPr>
              <w:spacing w:before="120"/>
              <w:rPr>
                <w:rFonts w:cs="Arial"/>
                <w:szCs w:val="22"/>
              </w:rPr>
            </w:pPr>
          </w:p>
        </w:tc>
        <w:tc>
          <w:tcPr>
            <w:tcW w:w="3119" w:type="dxa"/>
            <w:shd w:val="clear" w:color="auto" w:fill="auto"/>
          </w:tcPr>
          <w:p w:rsidR="00D81935" w:rsidRPr="00083E2D" w:rsidRDefault="00D81935">
            <w:pPr>
              <w:spacing w:before="120"/>
              <w:rPr>
                <w:rFonts w:cs="Arial"/>
                <w:szCs w:val="22"/>
              </w:rPr>
            </w:pPr>
          </w:p>
        </w:tc>
      </w:tr>
      <w:tr w:rsidR="00D81935" w:rsidRPr="003501A6" w:rsidTr="00D81935">
        <w:trPr>
          <w:trHeight w:val="64"/>
        </w:trPr>
        <w:tc>
          <w:tcPr>
            <w:tcW w:w="2411" w:type="dxa"/>
            <w:shd w:val="clear" w:color="auto" w:fill="auto"/>
          </w:tcPr>
          <w:p w:rsidR="00D81935" w:rsidRPr="00083E2D" w:rsidRDefault="00D81935">
            <w:pPr>
              <w:spacing w:before="120"/>
              <w:rPr>
                <w:rFonts w:cs="Arial"/>
                <w:szCs w:val="22"/>
              </w:rPr>
            </w:pPr>
          </w:p>
        </w:tc>
        <w:tc>
          <w:tcPr>
            <w:tcW w:w="3260" w:type="dxa"/>
            <w:shd w:val="clear" w:color="auto" w:fill="auto"/>
          </w:tcPr>
          <w:p w:rsidR="00D81935" w:rsidRPr="00083E2D" w:rsidRDefault="00D81935">
            <w:pPr>
              <w:spacing w:before="120"/>
              <w:rPr>
                <w:rFonts w:cs="Arial"/>
                <w:szCs w:val="22"/>
              </w:rPr>
            </w:pPr>
          </w:p>
        </w:tc>
        <w:tc>
          <w:tcPr>
            <w:tcW w:w="1559" w:type="dxa"/>
            <w:shd w:val="clear" w:color="auto" w:fill="auto"/>
          </w:tcPr>
          <w:p w:rsidR="00D81935" w:rsidRPr="00083E2D" w:rsidRDefault="00D81935">
            <w:pPr>
              <w:spacing w:before="120"/>
              <w:rPr>
                <w:rFonts w:cs="Arial"/>
                <w:szCs w:val="22"/>
              </w:rPr>
            </w:pPr>
          </w:p>
        </w:tc>
        <w:tc>
          <w:tcPr>
            <w:tcW w:w="3119" w:type="dxa"/>
            <w:shd w:val="clear" w:color="auto" w:fill="auto"/>
          </w:tcPr>
          <w:p w:rsidR="00D81935" w:rsidRPr="00083E2D" w:rsidRDefault="00D81935">
            <w:pPr>
              <w:spacing w:before="120"/>
              <w:rPr>
                <w:rFonts w:cs="Arial"/>
                <w:szCs w:val="22"/>
              </w:rPr>
            </w:pPr>
          </w:p>
        </w:tc>
      </w:tr>
      <w:tr w:rsidR="00D81935" w:rsidRPr="003501A6" w:rsidTr="00D81935">
        <w:trPr>
          <w:trHeight w:val="64"/>
        </w:trPr>
        <w:tc>
          <w:tcPr>
            <w:tcW w:w="2411" w:type="dxa"/>
            <w:shd w:val="clear" w:color="auto" w:fill="auto"/>
          </w:tcPr>
          <w:p w:rsidR="00D81935" w:rsidRPr="00083E2D" w:rsidRDefault="00D81935">
            <w:pPr>
              <w:spacing w:before="120"/>
              <w:rPr>
                <w:rFonts w:cs="Arial"/>
                <w:szCs w:val="22"/>
              </w:rPr>
            </w:pPr>
          </w:p>
        </w:tc>
        <w:tc>
          <w:tcPr>
            <w:tcW w:w="3260" w:type="dxa"/>
            <w:shd w:val="clear" w:color="auto" w:fill="auto"/>
          </w:tcPr>
          <w:p w:rsidR="00D81935" w:rsidRPr="00083E2D" w:rsidRDefault="00D81935">
            <w:pPr>
              <w:spacing w:before="120"/>
              <w:rPr>
                <w:rFonts w:cs="Arial"/>
                <w:szCs w:val="22"/>
              </w:rPr>
            </w:pPr>
          </w:p>
        </w:tc>
        <w:tc>
          <w:tcPr>
            <w:tcW w:w="1559" w:type="dxa"/>
            <w:shd w:val="clear" w:color="auto" w:fill="auto"/>
          </w:tcPr>
          <w:p w:rsidR="00D81935" w:rsidRPr="00083E2D" w:rsidRDefault="00D81935">
            <w:pPr>
              <w:spacing w:before="120"/>
              <w:rPr>
                <w:rFonts w:cs="Arial"/>
                <w:szCs w:val="22"/>
              </w:rPr>
            </w:pPr>
          </w:p>
        </w:tc>
        <w:tc>
          <w:tcPr>
            <w:tcW w:w="3119" w:type="dxa"/>
            <w:shd w:val="clear" w:color="auto" w:fill="auto"/>
          </w:tcPr>
          <w:p w:rsidR="00D81935" w:rsidRPr="00083E2D" w:rsidRDefault="00D81935">
            <w:pPr>
              <w:spacing w:before="120"/>
              <w:rPr>
                <w:rFonts w:cs="Arial"/>
                <w:szCs w:val="22"/>
              </w:rPr>
            </w:pPr>
          </w:p>
        </w:tc>
      </w:tr>
    </w:tbl>
    <w:p w:rsidR="00142F46" w:rsidRDefault="00D81935">
      <w:pPr>
        <w:rPr>
          <w:lang w:val="en-US"/>
        </w:rPr>
      </w:pPr>
      <w:r w:rsidRPr="00F53A80">
        <w:rPr>
          <w:lang w:val="en-US"/>
        </w:rPr>
        <w:t xml:space="preserve">&lt;Add </w:t>
      </w:r>
      <w:r>
        <w:rPr>
          <w:lang w:val="en-US"/>
        </w:rPr>
        <w:t>rows</w:t>
      </w:r>
      <w:r w:rsidRPr="00F53A80">
        <w:rPr>
          <w:lang w:val="en-US"/>
        </w:rPr>
        <w:t xml:space="preserve"> as required&gt;</w:t>
      </w:r>
    </w:p>
    <w:p w:rsidR="00215D90" w:rsidRDefault="00215D90">
      <w:pPr>
        <w:rPr>
          <w:lang w:val="en-US"/>
        </w:rPr>
      </w:pPr>
    </w:p>
    <w:tbl>
      <w:tblPr>
        <w:tblW w:w="1034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113" w:type="dxa"/>
        </w:tblCellMar>
        <w:tblLook w:val="04A0" w:firstRow="1" w:lastRow="0" w:firstColumn="1" w:lastColumn="0" w:noHBand="0" w:noVBand="1"/>
      </w:tblPr>
      <w:tblGrid>
        <w:gridCol w:w="10349"/>
      </w:tblGrid>
      <w:tr w:rsidR="00B21257" w:rsidRPr="00D5468D" w:rsidTr="00C06110">
        <w:trPr>
          <w:trHeight w:val="340"/>
        </w:trPr>
        <w:tc>
          <w:tcPr>
            <w:tcW w:w="10349"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B21257" w:rsidRPr="00D5468D" w:rsidRDefault="00B21257" w:rsidP="00C06110">
            <w:pPr>
              <w:pStyle w:val="Heading2"/>
              <w:numPr>
                <w:ilvl w:val="2"/>
                <w:numId w:val="4"/>
              </w:numPr>
              <w:spacing w:after="0"/>
              <w:ind w:left="748" w:hanging="748"/>
            </w:pPr>
            <w:r>
              <w:t>Reach and Impact regarding equity, diversity and inclusion</w:t>
            </w:r>
            <w:r w:rsidR="000A7506">
              <w:t xml:space="preserve"> (Maximum 10 points)</w:t>
            </w:r>
          </w:p>
        </w:tc>
      </w:tr>
      <w:tr w:rsidR="00B21257" w:rsidRPr="00910F83" w:rsidTr="00052BFA">
        <w:trPr>
          <w:trHeight w:val="5516"/>
        </w:trPr>
        <w:tc>
          <w:tcPr>
            <w:tcW w:w="10349" w:type="dxa"/>
            <w:tcBorders>
              <w:top w:val="single" w:sz="4" w:space="0" w:color="auto"/>
              <w:left w:val="single" w:sz="4" w:space="0" w:color="auto"/>
              <w:bottom w:val="single" w:sz="4" w:space="0" w:color="auto"/>
              <w:right w:val="single" w:sz="4" w:space="0" w:color="auto"/>
            </w:tcBorders>
            <w:shd w:val="clear" w:color="auto" w:fill="FFFFFF" w:themeFill="background1"/>
          </w:tcPr>
          <w:sdt>
            <w:sdtPr>
              <w:rPr>
                <w:rFonts w:ascii="Arial" w:hAnsi="Arial" w:cs="Times New Roman"/>
                <w:i/>
                <w:iCs/>
                <w:color w:val="808080" w:themeColor="background1" w:themeShade="80"/>
                <w:szCs w:val="22"/>
              </w:rPr>
              <w:alias w:val="Capacity to Deliver Projects"/>
              <w:tag w:val="Capacity to Deliver Projects"/>
              <w:id w:val="1974171615"/>
              <w:placeholder>
                <w:docPart w:val="605D0DBEE9A24BF0A236ADABDAF59F33"/>
              </w:placeholder>
              <w:text w:multiLine="1"/>
            </w:sdtPr>
            <w:sdtEndPr/>
            <w:sdtContent>
              <w:p w:rsidR="00B21257" w:rsidRPr="00052BFA" w:rsidRDefault="00412CE3" w:rsidP="00412CE3">
                <w:pPr>
                  <w:pStyle w:val="NormalWeb"/>
                  <w:spacing w:before="120"/>
                  <w:rPr>
                    <w:rFonts w:ascii="Arial" w:hAnsi="Arial"/>
                    <w:i/>
                    <w:color w:val="808080" w:themeColor="background1" w:themeShade="80"/>
                  </w:rPr>
                </w:pPr>
                <w:r w:rsidRPr="00412CE3">
                  <w:rPr>
                    <w:rFonts w:ascii="Arial" w:hAnsi="Arial" w:cs="Times New Roman"/>
                    <w:i/>
                    <w:iCs/>
                    <w:color w:val="808080" w:themeColor="background1" w:themeShade="80"/>
                    <w:szCs w:val="22"/>
                  </w:rPr>
                  <w:t>NRCan encourages projects that target and support under-represented groups and regions, racialized individuals, visible minorities, lower income households, and disadvantaged individuals.</w:t>
                </w:r>
                <w:r>
                  <w:rPr>
                    <w:rFonts w:ascii="Arial" w:hAnsi="Arial" w:cs="Times New Roman"/>
                    <w:i/>
                    <w:iCs/>
                    <w:color w:val="808080" w:themeColor="background1" w:themeShade="80"/>
                    <w:szCs w:val="22"/>
                  </w:rPr>
                  <w:br/>
                </w:r>
                <w:r>
                  <w:rPr>
                    <w:rFonts w:ascii="Arial" w:hAnsi="Arial" w:cs="Times New Roman"/>
                    <w:i/>
                    <w:iCs/>
                    <w:color w:val="808080" w:themeColor="background1" w:themeShade="80"/>
                    <w:szCs w:val="22"/>
                  </w:rPr>
                  <w:br/>
                </w:r>
                <w:r w:rsidRPr="00412CE3">
                  <w:rPr>
                    <w:rFonts w:ascii="Arial" w:hAnsi="Arial" w:cs="Times New Roman"/>
                    <w:i/>
                    <w:iCs/>
                    <w:color w:val="808080" w:themeColor="background1" w:themeShade="80"/>
                    <w:szCs w:val="22"/>
                  </w:rPr>
                  <w:t>Describe specifically which groups the project will serve, serve if any, whether and how those groups are involved in project design or oversight, and how the project will measure success with increased access by these groups to knowledge and adoption of zero-emission transportation.</w:t>
                </w:r>
              </w:p>
            </w:sdtContent>
          </w:sdt>
        </w:tc>
      </w:tr>
    </w:tbl>
    <w:p w:rsidR="00B21257" w:rsidRPr="00052BFA" w:rsidRDefault="00B21257"/>
    <w:p w:rsidR="00142F46" w:rsidRPr="005D0ADB" w:rsidRDefault="00142F46">
      <w:pPr>
        <w:rPr>
          <w:lang w:val="en-US"/>
        </w:rPr>
      </w:pPr>
    </w:p>
    <w:tbl>
      <w:tblPr>
        <w:tblW w:w="1034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113" w:type="dxa"/>
        </w:tblCellMar>
        <w:tblLook w:val="04A0" w:firstRow="1" w:lastRow="0" w:firstColumn="1" w:lastColumn="0" w:noHBand="0" w:noVBand="1"/>
      </w:tblPr>
      <w:tblGrid>
        <w:gridCol w:w="10349"/>
      </w:tblGrid>
      <w:tr w:rsidR="000870C4" w:rsidRPr="00FA3BD8" w:rsidTr="00B20FCD">
        <w:trPr>
          <w:trHeight w:val="1239"/>
        </w:trPr>
        <w:tc>
          <w:tcPr>
            <w:tcW w:w="10349"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0870C4" w:rsidRPr="00FA3BD8" w:rsidRDefault="00B75C5C" w:rsidP="00E232C7">
            <w:pPr>
              <w:pStyle w:val="Heading2"/>
              <w:numPr>
                <w:ilvl w:val="2"/>
                <w:numId w:val="4"/>
              </w:numPr>
              <w:spacing w:after="0"/>
              <w:ind w:left="748" w:hanging="748"/>
              <w:rPr>
                <w:color w:val="auto"/>
                <w:szCs w:val="24"/>
              </w:rPr>
            </w:pPr>
            <w:r w:rsidRPr="00B75C5C">
              <w:lastRenderedPageBreak/>
              <w:t>Participation from Indigenous Organization</w:t>
            </w:r>
            <w:r w:rsidR="00DA2303">
              <w:t xml:space="preserve"> </w:t>
            </w:r>
            <w:r w:rsidR="00DA2303" w:rsidRPr="00A55949">
              <w:rPr>
                <w:spacing w:val="4"/>
                <w:szCs w:val="22"/>
              </w:rPr>
              <w:t>and/or benefits to Indigenous audiences</w:t>
            </w:r>
            <w:r w:rsidR="000A7506">
              <w:t xml:space="preserve"> (Maximum 10 points)</w:t>
            </w:r>
          </w:p>
          <w:p w:rsidR="000870C4" w:rsidRPr="00FA3BD8" w:rsidRDefault="00B75C5C" w:rsidP="00B75C5C">
            <w:pPr>
              <w:pStyle w:val="Heading2"/>
              <w:numPr>
                <w:ilvl w:val="0"/>
                <w:numId w:val="0"/>
              </w:numPr>
              <w:rPr>
                <w:b w:val="0"/>
                <w:spacing w:val="4"/>
              </w:rPr>
            </w:pPr>
            <w:r w:rsidRPr="00B75C5C">
              <w:rPr>
                <w:b w:val="0"/>
                <w:spacing w:val="4"/>
              </w:rPr>
              <w:t xml:space="preserve">NRCan encourages </w:t>
            </w:r>
            <w:r w:rsidR="00197AEF">
              <w:rPr>
                <w:b w:val="0"/>
                <w:spacing w:val="4"/>
              </w:rPr>
              <w:t>project</w:t>
            </w:r>
            <w:r w:rsidRPr="00B75C5C">
              <w:rPr>
                <w:b w:val="0"/>
                <w:spacing w:val="4"/>
              </w:rPr>
              <w:t>s with participation from Indigenous-led organizations, including incorporated for-profit and not-for-profit Indigenous controlled organizations, Indigenous controlled unincorporated associations, Indian Act bands, tribal councils and Indi</w:t>
            </w:r>
            <w:r>
              <w:rPr>
                <w:b w:val="0"/>
                <w:spacing w:val="4"/>
              </w:rPr>
              <w:t>genous self-government entities.</w:t>
            </w:r>
          </w:p>
        </w:tc>
      </w:tr>
      <w:tr w:rsidR="000870C4" w:rsidRPr="00910F83" w:rsidTr="00B20FCD">
        <w:trPr>
          <w:trHeight w:val="567"/>
        </w:trPr>
        <w:sdt>
          <w:sdtPr>
            <w:rPr>
              <w:rFonts w:eastAsia="Cambria" w:cs="Arial"/>
              <w:i/>
              <w:color w:val="808080" w:themeColor="background1" w:themeShade="80"/>
              <w:spacing w:val="4"/>
              <w:szCs w:val="22"/>
            </w:rPr>
            <w:alias w:val="Indigenous Business Participation"/>
            <w:tag w:val="Indigenous Business Participation"/>
            <w:id w:val="-866366379"/>
            <w:lock w:val="sdtLocked"/>
            <w:placeholder>
              <w:docPart w:val="E81E05DADE0A4475AC4C231F83744DAB"/>
            </w:placeholder>
            <w:text w:multiLine="1"/>
          </w:sdtPr>
          <w:sdtEndPr/>
          <w:sdtContent>
            <w:tc>
              <w:tcPr>
                <w:tcW w:w="10349" w:type="dxa"/>
                <w:tcBorders>
                  <w:top w:val="single" w:sz="4" w:space="0" w:color="auto"/>
                  <w:left w:val="single" w:sz="4" w:space="0" w:color="auto"/>
                  <w:bottom w:val="single" w:sz="4" w:space="0" w:color="auto"/>
                  <w:right w:val="single" w:sz="4" w:space="0" w:color="auto"/>
                </w:tcBorders>
                <w:shd w:val="clear" w:color="auto" w:fill="auto"/>
              </w:tcPr>
              <w:p w:rsidR="000870C4" w:rsidRPr="009C06AA" w:rsidRDefault="00832541" w:rsidP="00832541">
                <w:pPr>
                  <w:spacing w:before="120" w:after="120"/>
                  <w:rPr>
                    <w:rStyle w:val="Emphasis"/>
                    <w:i w:val="0"/>
                    <w:color w:val="808080" w:themeColor="background1" w:themeShade="80"/>
                  </w:rPr>
                </w:pPr>
                <w:r w:rsidRPr="00832541">
                  <w:rPr>
                    <w:rFonts w:eastAsia="Cambria" w:cs="Arial"/>
                    <w:i/>
                    <w:color w:val="808080" w:themeColor="background1" w:themeShade="80"/>
                    <w:spacing w:val="4"/>
                    <w:szCs w:val="22"/>
                  </w:rPr>
                  <w:t xml:space="preserve">NRCan encourages projects with participation from Indigenous-led organizations, including incorporated for-profit and not-for-profit Indigenous controlled organizations, Indigenous controlled unincorporated associations, Indian Act bands, tribal councils and Indigenous self-government entities. </w:t>
                </w:r>
                <w:r>
                  <w:rPr>
                    <w:rFonts w:eastAsia="Cambria" w:cs="Arial"/>
                    <w:i/>
                    <w:color w:val="808080" w:themeColor="background1" w:themeShade="80"/>
                    <w:spacing w:val="4"/>
                    <w:szCs w:val="22"/>
                  </w:rPr>
                  <w:br/>
                </w:r>
                <w:r>
                  <w:rPr>
                    <w:rFonts w:eastAsia="Cambria" w:cs="Arial"/>
                    <w:i/>
                    <w:color w:val="808080" w:themeColor="background1" w:themeShade="80"/>
                    <w:spacing w:val="4"/>
                    <w:szCs w:val="22"/>
                  </w:rPr>
                  <w:br/>
                </w:r>
                <w:r w:rsidRPr="00832541">
                  <w:rPr>
                    <w:rFonts w:eastAsia="Cambria" w:cs="Arial"/>
                    <w:i/>
                    <w:color w:val="808080" w:themeColor="background1" w:themeShade="80"/>
                    <w:spacing w:val="4"/>
                    <w:szCs w:val="22"/>
                  </w:rPr>
                  <w:t>Describe how the project involves collaboration and partnership with Indigenous organizations. The proposal should clearly identify Indigenous organizations and collaborators that will be involved with the project (name, how they will contribute to the project objectives and their relevant experience). Indicate whether these partners are confirmed or not.</w:t>
                </w:r>
              </w:p>
            </w:tc>
          </w:sdtContent>
        </w:sdt>
      </w:tr>
    </w:tbl>
    <w:p w:rsidR="00215D90" w:rsidRDefault="00215D90" w:rsidP="00D55836">
      <w:pPr>
        <w:tabs>
          <w:tab w:val="left" w:pos="162"/>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s>
        <w:spacing w:before="80" w:after="80"/>
        <w:ind w:left="-426"/>
      </w:pPr>
    </w:p>
    <w:tbl>
      <w:tblPr>
        <w:tblW w:w="10331" w:type="dxa"/>
        <w:tblInd w:w="-42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bottom w:w="113" w:type="dxa"/>
        </w:tblCellMar>
        <w:tblLook w:val="04A0" w:firstRow="1" w:lastRow="0" w:firstColumn="1" w:lastColumn="0" w:noHBand="0" w:noVBand="1"/>
      </w:tblPr>
      <w:tblGrid>
        <w:gridCol w:w="2376"/>
        <w:gridCol w:w="7955"/>
      </w:tblGrid>
      <w:tr w:rsidR="00BF19F9" w:rsidRPr="000B60AC" w:rsidTr="00755B88">
        <w:tc>
          <w:tcPr>
            <w:tcW w:w="10331" w:type="dxa"/>
            <w:gridSpan w:val="2"/>
            <w:shd w:val="clear" w:color="auto" w:fill="B4C6E7" w:themeFill="accent1" w:themeFillTint="66"/>
          </w:tcPr>
          <w:p w:rsidR="00BF19F9" w:rsidRPr="000B60AC" w:rsidRDefault="00BF19F9" w:rsidP="00755B88">
            <w:pPr>
              <w:pStyle w:val="Heading2"/>
              <w:numPr>
                <w:ilvl w:val="2"/>
                <w:numId w:val="4"/>
              </w:numPr>
              <w:spacing w:after="0"/>
              <w:ind w:left="748" w:hanging="748"/>
            </w:pPr>
            <w:r>
              <w:t xml:space="preserve">Involvement of </w:t>
            </w:r>
            <w:r w:rsidRPr="000B60AC">
              <w:t>Partners and Collaborators</w:t>
            </w:r>
            <w:r w:rsidR="000A7506">
              <w:t xml:space="preserve"> (Maximum 5 points)</w:t>
            </w:r>
          </w:p>
        </w:tc>
      </w:tr>
      <w:tr w:rsidR="00BF19F9" w:rsidRPr="002B74BB" w:rsidTr="00755B88">
        <w:tc>
          <w:tcPr>
            <w:tcW w:w="10331" w:type="dxa"/>
            <w:gridSpan w:val="2"/>
            <w:shd w:val="clear" w:color="auto" w:fill="auto"/>
          </w:tcPr>
          <w:p w:rsidR="00894440" w:rsidRDefault="00894440" w:rsidP="00894440">
            <w:pPr>
              <w:spacing w:after="120"/>
              <w:rPr>
                <w:rFonts w:eastAsia="Cambria" w:cs="Arial"/>
                <w:i/>
                <w:color w:val="808080" w:themeColor="background1" w:themeShade="80"/>
                <w:szCs w:val="22"/>
              </w:rPr>
            </w:pPr>
            <w:r w:rsidRPr="00894440">
              <w:rPr>
                <w:rFonts w:eastAsia="Cambria" w:cs="Arial"/>
                <w:i/>
                <w:color w:val="808080" w:themeColor="background1" w:themeShade="80"/>
                <w:szCs w:val="22"/>
              </w:rPr>
              <w:t>Describe how the project involves collaboration and partnership with other organizations. The proposal should clearly identify organizations and collaborators that will be involved with the project (name, how they will contribute to the project objectives and their relevant experience) and how the partnership or collaboration will be leveraged to benefit the project. Indicate whether these partners are confirmed or not.</w:t>
            </w:r>
          </w:p>
          <w:p w:rsidR="00C650B2" w:rsidRPr="009F321B" w:rsidRDefault="00894440" w:rsidP="00894440">
            <w:pPr>
              <w:spacing w:after="120"/>
              <w:rPr>
                <w:rFonts w:eastAsia="Cambria" w:cs="Arial"/>
                <w:i/>
                <w:color w:val="808080" w:themeColor="background1" w:themeShade="80"/>
                <w:szCs w:val="22"/>
              </w:rPr>
            </w:pPr>
            <w:r w:rsidRPr="00894440">
              <w:rPr>
                <w:rFonts w:eastAsia="Cambria" w:cs="Arial"/>
                <w:i/>
                <w:color w:val="808080" w:themeColor="background1" w:themeShade="80"/>
                <w:szCs w:val="22"/>
              </w:rPr>
              <w:t>Where applicable, describe how the project is coordinated or collaborates with related awareness activities that focus on multi-modal transportation. That is, the principle that other low or zero emission forms of mobility, such as active transportation (walking, cycling), public transit, ride sharing and ride hailing are all essential components of a net-zero emission transportation future for Canada.</w:t>
            </w:r>
          </w:p>
        </w:tc>
      </w:tr>
      <w:tr w:rsidR="00BF19F9" w:rsidRPr="002B74BB" w:rsidTr="00755B88">
        <w:tc>
          <w:tcPr>
            <w:tcW w:w="2376" w:type="dxa"/>
            <w:shd w:val="clear" w:color="auto" w:fill="B4C6E7" w:themeFill="accent1" w:themeFillTint="66"/>
          </w:tcPr>
          <w:p w:rsidR="00BF19F9" w:rsidRPr="00F53A80" w:rsidRDefault="00BF19F9" w:rsidP="00755B88">
            <w:pPr>
              <w:pStyle w:val="Table-Normal"/>
              <w:rPr>
                <w:b/>
              </w:rPr>
            </w:pPr>
            <w:r w:rsidRPr="00F53A80">
              <w:rPr>
                <w:b/>
              </w:rPr>
              <w:t>Partner 1 Name:</w:t>
            </w:r>
          </w:p>
        </w:tc>
        <w:sdt>
          <w:sdtPr>
            <w:alias w:val="Partner Name"/>
            <w:tag w:val="Partner Name"/>
            <w:id w:val="-1477605431"/>
            <w:placeholder>
              <w:docPart w:val="2463C94AE3604A94B8C4BE4936DFE657"/>
            </w:placeholder>
            <w:showingPlcHdr/>
            <w:text w:multiLine="1"/>
          </w:sdtPr>
          <w:sdtEndPr/>
          <w:sdtContent>
            <w:tc>
              <w:tcPr>
                <w:tcW w:w="7955" w:type="dxa"/>
                <w:shd w:val="clear" w:color="auto" w:fill="auto"/>
              </w:tcPr>
              <w:p w:rsidR="00BF19F9" w:rsidRPr="002B74BB" w:rsidRDefault="00BF19F9" w:rsidP="00755B88">
                <w:pPr>
                  <w:pStyle w:val="Table-Normal"/>
                </w:pPr>
                <w:r w:rsidRPr="00A26D1B">
                  <w:rPr>
                    <w:rStyle w:val="PlaceholderText"/>
                    <w:i/>
                  </w:rPr>
                  <w:t>Insert Partner Name.</w:t>
                </w:r>
              </w:p>
            </w:tc>
          </w:sdtContent>
        </w:sdt>
      </w:tr>
      <w:tr w:rsidR="00BF19F9" w:rsidRPr="000B60AC" w:rsidTr="00755B88">
        <w:tc>
          <w:tcPr>
            <w:tcW w:w="10331" w:type="dxa"/>
            <w:gridSpan w:val="2"/>
            <w:shd w:val="clear" w:color="auto" w:fill="auto"/>
          </w:tcPr>
          <w:p w:rsidR="00BF19F9" w:rsidRPr="000B60AC" w:rsidRDefault="00507746" w:rsidP="00755B88">
            <w:pPr>
              <w:pStyle w:val="Table-Normal"/>
            </w:pPr>
            <w:sdt>
              <w:sdtPr>
                <w:rPr>
                  <w:lang w:val="en-US"/>
                </w:rPr>
                <w:id w:val="2027369052"/>
                <w:placeholder>
                  <w:docPart w:val="4FF85F68CF4E4A4CAC51D2AD88CD070D"/>
                </w:placeholder>
                <w:showingPlcHdr/>
                <w:text w:multiLine="1"/>
              </w:sdtPr>
              <w:sdtEndPr/>
              <w:sdtContent>
                <w:r w:rsidR="00BF19F9" w:rsidRPr="00A26D1B">
                  <w:rPr>
                    <w:rStyle w:val="PlaceholderText"/>
                    <w:i/>
                  </w:rPr>
                  <w:t xml:space="preserve">Explain the nature of the organization’s role and contribution to the </w:t>
                </w:r>
                <w:r w:rsidR="00BF19F9">
                  <w:rPr>
                    <w:rStyle w:val="PlaceholderText"/>
                    <w:i/>
                  </w:rPr>
                  <w:t>project</w:t>
                </w:r>
                <w:r w:rsidR="00BF19F9" w:rsidRPr="00A26D1B">
                  <w:rPr>
                    <w:rStyle w:val="PlaceholderText"/>
                    <w:i/>
                  </w:rPr>
                  <w:t>.</w:t>
                </w:r>
              </w:sdtContent>
            </w:sdt>
          </w:p>
        </w:tc>
      </w:tr>
      <w:tr w:rsidR="00BF19F9" w:rsidRPr="002B74BB" w:rsidTr="00755B88">
        <w:tc>
          <w:tcPr>
            <w:tcW w:w="2376" w:type="dxa"/>
            <w:shd w:val="clear" w:color="auto" w:fill="B4C6E7" w:themeFill="accent1" w:themeFillTint="66"/>
          </w:tcPr>
          <w:p w:rsidR="00BF19F9" w:rsidRPr="00F53A80" w:rsidRDefault="00BF19F9" w:rsidP="00755B88">
            <w:pPr>
              <w:pStyle w:val="Table-Normal"/>
              <w:rPr>
                <w:b/>
              </w:rPr>
            </w:pPr>
            <w:r w:rsidRPr="00F53A80">
              <w:rPr>
                <w:b/>
              </w:rPr>
              <w:t>Partner 2 Name:</w:t>
            </w:r>
          </w:p>
        </w:tc>
        <w:sdt>
          <w:sdtPr>
            <w:alias w:val="Partner Name"/>
            <w:tag w:val="Partner Name"/>
            <w:id w:val="948207936"/>
            <w:placeholder>
              <w:docPart w:val="1C45B1D8530444658183C8B39A51FE7C"/>
            </w:placeholder>
            <w:showingPlcHdr/>
            <w:text w:multiLine="1"/>
          </w:sdtPr>
          <w:sdtEndPr/>
          <w:sdtContent>
            <w:tc>
              <w:tcPr>
                <w:tcW w:w="7955" w:type="dxa"/>
                <w:shd w:val="clear" w:color="auto" w:fill="auto"/>
              </w:tcPr>
              <w:p w:rsidR="00BF19F9" w:rsidRPr="002B74BB" w:rsidRDefault="00BF19F9" w:rsidP="00755B88">
                <w:pPr>
                  <w:pStyle w:val="Table-Normal"/>
                </w:pPr>
                <w:r w:rsidRPr="00A26D1B">
                  <w:rPr>
                    <w:rStyle w:val="PlaceholderText"/>
                    <w:i/>
                  </w:rPr>
                  <w:t>Insert Partner Name.</w:t>
                </w:r>
              </w:p>
            </w:tc>
          </w:sdtContent>
        </w:sdt>
      </w:tr>
      <w:tr w:rsidR="00BF19F9" w:rsidRPr="002B74BB" w:rsidTr="00755B88">
        <w:tc>
          <w:tcPr>
            <w:tcW w:w="10331" w:type="dxa"/>
            <w:gridSpan w:val="2"/>
            <w:shd w:val="clear" w:color="auto" w:fill="auto"/>
          </w:tcPr>
          <w:p w:rsidR="00BF19F9" w:rsidRPr="002B74BB" w:rsidRDefault="00507746" w:rsidP="00755B88">
            <w:pPr>
              <w:pStyle w:val="Table-Normal"/>
            </w:pPr>
            <w:sdt>
              <w:sdtPr>
                <w:rPr>
                  <w:lang w:val="en-US"/>
                </w:rPr>
                <w:id w:val="-1010753384"/>
                <w:placeholder>
                  <w:docPart w:val="A3030BEB26CE4741B11C00415C0217B6"/>
                </w:placeholder>
                <w:showingPlcHdr/>
                <w:text w:multiLine="1"/>
              </w:sdtPr>
              <w:sdtEndPr/>
              <w:sdtContent>
                <w:r w:rsidR="00BF19F9" w:rsidRPr="00A26D1B">
                  <w:rPr>
                    <w:rStyle w:val="PlaceholderText"/>
                    <w:i/>
                  </w:rPr>
                  <w:t xml:space="preserve">Explain the nature of the organization’s role and contribution to the </w:t>
                </w:r>
                <w:r w:rsidR="00BF19F9">
                  <w:rPr>
                    <w:rStyle w:val="PlaceholderText"/>
                    <w:i/>
                  </w:rPr>
                  <w:t>project</w:t>
                </w:r>
                <w:r w:rsidR="00BF19F9" w:rsidRPr="00A26D1B">
                  <w:rPr>
                    <w:rStyle w:val="PlaceholderText"/>
                    <w:i/>
                  </w:rPr>
                  <w:t>.</w:t>
                </w:r>
              </w:sdtContent>
            </w:sdt>
          </w:p>
        </w:tc>
      </w:tr>
      <w:tr w:rsidR="00BF19F9" w:rsidRPr="002B74BB" w:rsidTr="00755B88">
        <w:tc>
          <w:tcPr>
            <w:tcW w:w="2376" w:type="dxa"/>
            <w:shd w:val="clear" w:color="auto" w:fill="B4C6E7" w:themeFill="accent1" w:themeFillTint="66"/>
          </w:tcPr>
          <w:p w:rsidR="00BF19F9" w:rsidRPr="00F53A80" w:rsidRDefault="00BF19F9" w:rsidP="00755B88">
            <w:pPr>
              <w:pStyle w:val="Table-Normal"/>
              <w:rPr>
                <w:b/>
              </w:rPr>
            </w:pPr>
            <w:r w:rsidRPr="00F53A80">
              <w:rPr>
                <w:b/>
              </w:rPr>
              <w:t>Partner 3 Name:</w:t>
            </w:r>
          </w:p>
        </w:tc>
        <w:sdt>
          <w:sdtPr>
            <w:alias w:val="Partner Name"/>
            <w:tag w:val="Partner Name"/>
            <w:id w:val="-1297448840"/>
            <w:placeholder>
              <w:docPart w:val="06B2C1C7B8B14BBE8381F24A587C1BC3"/>
            </w:placeholder>
            <w:showingPlcHdr/>
            <w:text w:multiLine="1"/>
          </w:sdtPr>
          <w:sdtEndPr/>
          <w:sdtContent>
            <w:tc>
              <w:tcPr>
                <w:tcW w:w="7955" w:type="dxa"/>
                <w:shd w:val="clear" w:color="auto" w:fill="auto"/>
              </w:tcPr>
              <w:p w:rsidR="00BF19F9" w:rsidRPr="002B74BB" w:rsidRDefault="00BF19F9" w:rsidP="00755B88">
                <w:pPr>
                  <w:pStyle w:val="Table-Normal"/>
                </w:pPr>
                <w:r w:rsidRPr="00A26D1B">
                  <w:rPr>
                    <w:rStyle w:val="PlaceholderText"/>
                    <w:i/>
                  </w:rPr>
                  <w:t>Insert Partner Name.</w:t>
                </w:r>
              </w:p>
            </w:tc>
          </w:sdtContent>
        </w:sdt>
      </w:tr>
      <w:tr w:rsidR="00BF19F9" w:rsidRPr="002B74BB" w:rsidTr="00755B88">
        <w:tc>
          <w:tcPr>
            <w:tcW w:w="10331" w:type="dxa"/>
            <w:gridSpan w:val="2"/>
            <w:shd w:val="clear" w:color="auto" w:fill="auto"/>
          </w:tcPr>
          <w:p w:rsidR="00BF19F9" w:rsidRPr="002B74BB" w:rsidRDefault="00507746" w:rsidP="00755B88">
            <w:pPr>
              <w:pStyle w:val="Table-Normal"/>
            </w:pPr>
            <w:sdt>
              <w:sdtPr>
                <w:rPr>
                  <w:lang w:val="en-US"/>
                </w:rPr>
                <w:id w:val="-412632672"/>
                <w:placeholder>
                  <w:docPart w:val="EF778B1FEC414134AC014DF728E082B9"/>
                </w:placeholder>
                <w:showingPlcHdr/>
                <w:text w:multiLine="1"/>
              </w:sdtPr>
              <w:sdtEndPr/>
              <w:sdtContent>
                <w:r w:rsidR="00BF19F9" w:rsidRPr="00A26D1B">
                  <w:rPr>
                    <w:rStyle w:val="PlaceholderText"/>
                    <w:i/>
                  </w:rPr>
                  <w:t xml:space="preserve">Explain the nature of the organization’s role and contribution to the </w:t>
                </w:r>
                <w:r w:rsidR="00BF19F9">
                  <w:rPr>
                    <w:rStyle w:val="PlaceholderText"/>
                    <w:i/>
                  </w:rPr>
                  <w:t>project</w:t>
                </w:r>
                <w:r w:rsidR="00BF19F9" w:rsidRPr="00A26D1B">
                  <w:rPr>
                    <w:rStyle w:val="PlaceholderText"/>
                    <w:i/>
                  </w:rPr>
                  <w:t>.</w:t>
                </w:r>
              </w:sdtContent>
            </w:sdt>
          </w:p>
        </w:tc>
      </w:tr>
    </w:tbl>
    <w:p w:rsidR="00BF19F9" w:rsidRDefault="00BF19F9" w:rsidP="00BF19F9">
      <w:pPr>
        <w:rPr>
          <w:lang w:val="en-US"/>
        </w:rPr>
      </w:pPr>
      <w:r w:rsidRPr="00F53A80">
        <w:rPr>
          <w:lang w:val="en-US"/>
        </w:rPr>
        <w:t xml:space="preserve">&lt;Add </w:t>
      </w:r>
      <w:r>
        <w:rPr>
          <w:lang w:val="en-US"/>
        </w:rPr>
        <w:t>rows</w:t>
      </w:r>
      <w:r w:rsidRPr="00F53A80">
        <w:rPr>
          <w:lang w:val="en-US"/>
        </w:rPr>
        <w:t xml:space="preserve"> as required&gt;</w:t>
      </w:r>
    </w:p>
    <w:p w:rsidR="00BF19F9" w:rsidRDefault="00215D90">
      <w:r>
        <w:br w:type="page"/>
      </w:r>
    </w:p>
    <w:tbl>
      <w:tblPr>
        <w:tblW w:w="10326" w:type="dxa"/>
        <w:tblInd w:w="-43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bottom w:w="113" w:type="dxa"/>
        </w:tblCellMar>
        <w:tblLook w:val="04A0" w:firstRow="1" w:lastRow="0" w:firstColumn="1" w:lastColumn="0" w:noHBand="0" w:noVBand="1"/>
      </w:tblPr>
      <w:tblGrid>
        <w:gridCol w:w="10326"/>
      </w:tblGrid>
      <w:tr w:rsidR="00BF52BD" w:rsidRPr="002B74BB" w:rsidTr="00052BFA">
        <w:trPr>
          <w:trHeight w:val="732"/>
        </w:trPr>
        <w:tc>
          <w:tcPr>
            <w:tcW w:w="10326" w:type="dxa"/>
            <w:shd w:val="clear" w:color="auto" w:fill="056FC0"/>
          </w:tcPr>
          <w:p w:rsidR="00BF52BD" w:rsidRPr="00C50723" w:rsidRDefault="00BF52BD" w:rsidP="00FF0A4D">
            <w:pPr>
              <w:pStyle w:val="Heading1"/>
              <w:spacing w:before="120"/>
            </w:pPr>
            <w:r w:rsidRPr="00C50723">
              <w:rPr>
                <w:color w:val="000000"/>
              </w:rPr>
              <w:lastRenderedPageBreak/>
              <w:br w:type="page"/>
            </w:r>
            <w:r w:rsidRPr="006307E7">
              <w:t xml:space="preserve">Application Form – Document 2 of 2 </w:t>
            </w:r>
          </w:p>
        </w:tc>
      </w:tr>
      <w:tr w:rsidR="00BF52BD" w:rsidRPr="002B74BB" w:rsidTr="005A6DAE">
        <w:trPr>
          <w:trHeight w:val="1349"/>
        </w:trPr>
        <w:tc>
          <w:tcPr>
            <w:tcW w:w="10326" w:type="dxa"/>
            <w:tcBorders>
              <w:bottom w:val="single" w:sz="4" w:space="0" w:color="000000" w:themeColor="text1"/>
            </w:tcBorders>
            <w:shd w:val="clear" w:color="auto" w:fill="B4C6E7" w:themeFill="accent1" w:themeFillTint="66"/>
          </w:tcPr>
          <w:p w:rsidR="00BF52BD" w:rsidRDefault="00BF52BD" w:rsidP="00FF0A4D">
            <w:pPr>
              <w:spacing w:before="240"/>
            </w:pPr>
            <w:r>
              <w:t xml:space="preserve">Please complete the </w:t>
            </w:r>
            <w:r w:rsidRPr="006307E7">
              <w:t>Application Form - Document 2 of 2 (Excel document)</w:t>
            </w:r>
            <w:r>
              <w:t>.</w:t>
            </w:r>
          </w:p>
          <w:p w:rsidR="00BF52BD" w:rsidRPr="00C50723" w:rsidRDefault="00BF52BD" w:rsidP="00E7338A">
            <w:pPr>
              <w:spacing w:before="240"/>
            </w:pPr>
            <w:r>
              <w:t>T</w:t>
            </w:r>
            <w:r w:rsidRPr="006307E7">
              <w:t xml:space="preserve">his workbook contains the </w:t>
            </w:r>
            <w:r w:rsidRPr="00E7338A">
              <w:t xml:space="preserve">proposal's </w:t>
            </w:r>
            <w:r w:rsidRPr="00982A15">
              <w:rPr>
                <w:rFonts w:cs="Arial"/>
                <w:b/>
                <w:bCs/>
                <w:iCs/>
                <w:color w:val="000000" w:themeColor="text1"/>
                <w:szCs w:val="28"/>
              </w:rPr>
              <w:t xml:space="preserve">Project Activities and Timeline (worksheet </w:t>
            </w:r>
            <w:r w:rsidR="00E7338A" w:rsidRPr="00052BFA">
              <w:rPr>
                <w:rFonts w:cs="Arial"/>
                <w:b/>
                <w:bCs/>
                <w:iCs/>
                <w:color w:val="000000" w:themeColor="text1"/>
                <w:szCs w:val="28"/>
              </w:rPr>
              <w:t>4.1</w:t>
            </w:r>
            <w:r w:rsidRPr="00E7338A">
              <w:rPr>
                <w:rFonts w:cs="Arial"/>
                <w:b/>
                <w:bCs/>
                <w:iCs/>
                <w:color w:val="000000" w:themeColor="text1"/>
                <w:szCs w:val="28"/>
              </w:rPr>
              <w:t>)</w:t>
            </w:r>
            <w:r w:rsidRPr="00E7338A">
              <w:t xml:space="preserve">, and </w:t>
            </w:r>
            <w:r w:rsidRPr="00E7338A">
              <w:rPr>
                <w:rFonts w:cs="Arial"/>
                <w:b/>
                <w:bCs/>
                <w:iCs/>
                <w:color w:val="000000" w:themeColor="text1"/>
                <w:szCs w:val="28"/>
              </w:rPr>
              <w:t>Budget Overview (works</w:t>
            </w:r>
            <w:r w:rsidRPr="00982A15">
              <w:rPr>
                <w:rFonts w:cs="Arial"/>
                <w:b/>
                <w:bCs/>
                <w:iCs/>
                <w:color w:val="000000" w:themeColor="text1"/>
                <w:szCs w:val="28"/>
              </w:rPr>
              <w:t xml:space="preserve">heet </w:t>
            </w:r>
            <w:r w:rsidR="00E7338A" w:rsidRPr="00052BFA">
              <w:rPr>
                <w:rFonts w:cs="Arial"/>
                <w:b/>
                <w:bCs/>
                <w:iCs/>
                <w:color w:val="000000" w:themeColor="text1"/>
                <w:szCs w:val="28"/>
              </w:rPr>
              <w:t>4.2</w:t>
            </w:r>
            <w:r w:rsidRPr="00E7338A">
              <w:rPr>
                <w:rFonts w:cs="Arial"/>
                <w:b/>
                <w:bCs/>
                <w:iCs/>
                <w:color w:val="000000" w:themeColor="text1"/>
                <w:szCs w:val="28"/>
              </w:rPr>
              <w:t>)</w:t>
            </w:r>
            <w:r w:rsidRPr="00E7338A">
              <w:t>.</w:t>
            </w:r>
          </w:p>
        </w:tc>
      </w:tr>
      <w:tr w:rsidR="0075462C" w:rsidRPr="00AE0CA3" w:rsidTr="00052BFA">
        <w:trPr>
          <w:trHeight w:val="179"/>
        </w:trPr>
        <w:tc>
          <w:tcPr>
            <w:tcW w:w="10326" w:type="dxa"/>
            <w:tcBorders>
              <w:left w:val="nil"/>
              <w:bottom w:val="nil"/>
              <w:right w:val="nil"/>
            </w:tcBorders>
            <w:shd w:val="clear" w:color="auto" w:fill="auto"/>
          </w:tcPr>
          <w:p w:rsidR="0075462C" w:rsidRPr="00052BFA" w:rsidRDefault="0075462C" w:rsidP="00052BFA">
            <w:pPr>
              <w:rPr>
                <w:sz w:val="14"/>
              </w:rPr>
            </w:pPr>
          </w:p>
        </w:tc>
      </w:tr>
    </w:tbl>
    <w:p w:rsidR="00BF52BD" w:rsidRDefault="00BF52BD"/>
    <w:tbl>
      <w:tblPr>
        <w:tblpPr w:leftFromText="180" w:rightFromText="180" w:vertAnchor="text" w:horzAnchor="margin" w:tblpX="-431" w:tblpY="-131"/>
        <w:tblOverlap w:val="never"/>
        <w:tblW w:w="1034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bottom w:w="113" w:type="dxa"/>
        </w:tblCellMar>
        <w:tblLook w:val="04A0" w:firstRow="1" w:lastRow="0" w:firstColumn="1" w:lastColumn="0" w:noHBand="0" w:noVBand="1"/>
      </w:tblPr>
      <w:tblGrid>
        <w:gridCol w:w="10343"/>
      </w:tblGrid>
      <w:tr w:rsidR="004A7660" w:rsidRPr="008D1708" w:rsidTr="00972FA9">
        <w:tc>
          <w:tcPr>
            <w:tcW w:w="10343" w:type="dxa"/>
            <w:shd w:val="clear" w:color="auto" w:fill="0070C0"/>
          </w:tcPr>
          <w:p w:rsidR="004A7660" w:rsidRPr="008D1708" w:rsidRDefault="004A7660" w:rsidP="00972FA9">
            <w:pPr>
              <w:pStyle w:val="Heading1"/>
              <w:rPr>
                <w:b w:val="0"/>
              </w:rPr>
            </w:pPr>
            <w:r w:rsidRPr="008D1708">
              <w:br w:type="page"/>
            </w:r>
            <w:r w:rsidRPr="003F056D">
              <w:t>Supporting Documentation Checklist</w:t>
            </w:r>
          </w:p>
        </w:tc>
      </w:tr>
      <w:tr w:rsidR="004A7660" w:rsidRPr="00900DE2" w:rsidTr="00666AF0">
        <w:trPr>
          <w:trHeight w:val="2318"/>
        </w:trPr>
        <w:tc>
          <w:tcPr>
            <w:tcW w:w="10343" w:type="dxa"/>
            <w:shd w:val="clear" w:color="auto" w:fill="auto"/>
          </w:tcPr>
          <w:p w:rsidR="004A7660" w:rsidRPr="008D1708" w:rsidRDefault="004A7660" w:rsidP="00972FA9">
            <w:pPr>
              <w:pStyle w:val="Table-Normal"/>
              <w:rPr>
                <w:b/>
              </w:rPr>
            </w:pPr>
            <w:r w:rsidRPr="008D1708">
              <w:rPr>
                <w:b/>
              </w:rPr>
              <w:t xml:space="preserve">Applicants </w:t>
            </w:r>
            <w:r w:rsidR="000926E0">
              <w:rPr>
                <w:b/>
              </w:rPr>
              <w:t xml:space="preserve">must ensure that the following </w:t>
            </w:r>
            <w:r w:rsidRPr="008D1708">
              <w:rPr>
                <w:b/>
              </w:rPr>
              <w:t xml:space="preserve">documents are included with their </w:t>
            </w:r>
            <w:r w:rsidR="008B101A">
              <w:rPr>
                <w:b/>
              </w:rPr>
              <w:t>proposal</w:t>
            </w:r>
            <w:r w:rsidRPr="008D1708">
              <w:rPr>
                <w:b/>
              </w:rPr>
              <w:t xml:space="preserve">: </w:t>
            </w:r>
          </w:p>
          <w:p w:rsidR="004A7660" w:rsidRPr="007B330F" w:rsidRDefault="004A7660" w:rsidP="00972FA9">
            <w:pPr>
              <w:rPr>
                <w:b/>
                <w:szCs w:val="22"/>
              </w:rPr>
            </w:pPr>
          </w:p>
          <w:p w:rsidR="004C3408" w:rsidRDefault="00507746" w:rsidP="004C3408">
            <w:pPr>
              <w:spacing w:after="60"/>
              <w:ind w:left="447"/>
            </w:pPr>
            <w:sdt>
              <w:sdtPr>
                <w:rPr>
                  <w:sz w:val="28"/>
                  <w:szCs w:val="28"/>
                </w:rPr>
                <w:id w:val="-1803912618"/>
                <w14:checkbox>
                  <w14:checked w14:val="0"/>
                  <w14:checkedState w14:val="2612" w14:font="MS Gothic"/>
                  <w14:uncheckedState w14:val="2610" w14:font="MS Gothic"/>
                </w14:checkbox>
              </w:sdtPr>
              <w:sdtEndPr/>
              <w:sdtContent>
                <w:r w:rsidR="004C3408">
                  <w:rPr>
                    <w:rFonts w:ascii="MS Gothic" w:eastAsia="MS Gothic" w:hAnsi="MS Gothic" w:hint="eastAsia"/>
                    <w:sz w:val="28"/>
                    <w:szCs w:val="28"/>
                  </w:rPr>
                  <w:t>☐</w:t>
                </w:r>
              </w:sdtContent>
            </w:sdt>
            <w:r w:rsidR="004C3408">
              <w:t xml:space="preserve"> Application Form</w:t>
            </w:r>
            <w:r w:rsidR="0075462C">
              <w:t xml:space="preserve"> – Document 1 of 2 (Word document)</w:t>
            </w:r>
          </w:p>
          <w:p w:rsidR="0075462C" w:rsidRDefault="00507746" w:rsidP="00C876CD">
            <w:pPr>
              <w:spacing w:after="60"/>
              <w:ind w:left="447"/>
            </w:pPr>
            <w:sdt>
              <w:sdtPr>
                <w:rPr>
                  <w:sz w:val="28"/>
                  <w:szCs w:val="28"/>
                </w:rPr>
                <w:id w:val="-1376617574"/>
                <w14:checkbox>
                  <w14:checked w14:val="0"/>
                  <w14:checkedState w14:val="2612" w14:font="MS Gothic"/>
                  <w14:uncheckedState w14:val="2610" w14:font="MS Gothic"/>
                </w14:checkbox>
              </w:sdtPr>
              <w:sdtEndPr/>
              <w:sdtContent>
                <w:r w:rsidR="0075462C">
                  <w:rPr>
                    <w:rFonts w:ascii="MS Gothic" w:eastAsia="MS Gothic" w:hAnsi="MS Gothic" w:hint="eastAsia"/>
                    <w:sz w:val="28"/>
                    <w:szCs w:val="28"/>
                  </w:rPr>
                  <w:t>☐</w:t>
                </w:r>
              </w:sdtContent>
            </w:sdt>
            <w:r w:rsidR="0075462C">
              <w:t xml:space="preserve"> Application Form – Document 2 of 2 (Excel document)</w:t>
            </w:r>
          </w:p>
          <w:p w:rsidR="004C3408" w:rsidRPr="00E7338A" w:rsidRDefault="00507746" w:rsidP="004C3408">
            <w:pPr>
              <w:spacing w:after="60"/>
              <w:ind w:left="447"/>
            </w:pPr>
            <w:sdt>
              <w:sdtPr>
                <w:rPr>
                  <w:sz w:val="28"/>
                  <w:szCs w:val="28"/>
                </w:rPr>
                <w:id w:val="942040966"/>
                <w14:checkbox>
                  <w14:checked w14:val="0"/>
                  <w14:checkedState w14:val="2612" w14:font="MS Gothic"/>
                  <w14:uncheckedState w14:val="2610" w14:font="MS Gothic"/>
                </w14:checkbox>
              </w:sdtPr>
              <w:sdtEndPr/>
              <w:sdtContent>
                <w:r w:rsidR="004C3408">
                  <w:rPr>
                    <w:rFonts w:ascii="MS Gothic" w:eastAsia="MS Gothic" w:hAnsi="MS Gothic" w:hint="eastAsia"/>
                    <w:sz w:val="28"/>
                    <w:szCs w:val="28"/>
                  </w:rPr>
                  <w:t>☐</w:t>
                </w:r>
              </w:sdtContent>
            </w:sdt>
            <w:r w:rsidR="004C3408">
              <w:t xml:space="preserve"> Proof of incorporation or registration (se</w:t>
            </w:r>
            <w:r w:rsidR="004C3408" w:rsidRPr="00E21613">
              <w:t>e Section 1</w:t>
            </w:r>
            <w:r w:rsidR="00E21613" w:rsidRPr="00052BFA">
              <w:t>.3</w:t>
            </w:r>
            <w:r w:rsidR="00380D3D" w:rsidRPr="00E21613">
              <w:t xml:space="preserve"> of </w:t>
            </w:r>
            <w:r w:rsidR="00E21613" w:rsidRPr="00E21613">
              <w:t>the Applicant’</w:t>
            </w:r>
            <w:r w:rsidR="00E21613" w:rsidRPr="00E7338A">
              <w:t>s Guide</w:t>
            </w:r>
            <w:r w:rsidR="004C3408" w:rsidRPr="00E7338A">
              <w:t>)</w:t>
            </w:r>
          </w:p>
          <w:p w:rsidR="00E21613" w:rsidRPr="00052BFA" w:rsidRDefault="00507746" w:rsidP="00E21613">
            <w:pPr>
              <w:ind w:left="779" w:hanging="332"/>
              <w:rPr>
                <w:rFonts w:cs="Arial"/>
                <w:bCs/>
                <w:color w:val="000000"/>
                <w:szCs w:val="22"/>
              </w:rPr>
            </w:pPr>
            <w:sdt>
              <w:sdtPr>
                <w:rPr>
                  <w:sz w:val="28"/>
                  <w:szCs w:val="28"/>
                </w:rPr>
                <w:id w:val="1130666294"/>
                <w14:checkbox>
                  <w14:checked w14:val="0"/>
                  <w14:checkedState w14:val="2612" w14:font="MS Gothic"/>
                  <w14:uncheckedState w14:val="2610" w14:font="MS Gothic"/>
                </w14:checkbox>
              </w:sdtPr>
              <w:sdtEndPr/>
              <w:sdtContent>
                <w:r w:rsidR="004C3408" w:rsidRPr="00E21613">
                  <w:rPr>
                    <w:rFonts w:ascii="MS Gothic" w:eastAsia="MS Gothic" w:hAnsi="MS Gothic" w:hint="eastAsia"/>
                    <w:sz w:val="28"/>
                    <w:szCs w:val="28"/>
                  </w:rPr>
                  <w:t>☐</w:t>
                </w:r>
              </w:sdtContent>
            </w:sdt>
            <w:r w:rsidR="004C3408" w:rsidRPr="00E21613">
              <w:t xml:space="preserve"> </w:t>
            </w:r>
            <w:r w:rsidR="006B087F">
              <w:rPr>
                <w:rFonts w:cs="Arial"/>
                <w:bCs/>
                <w:color w:val="000000"/>
                <w:szCs w:val="22"/>
              </w:rPr>
              <w:t>Proof of secured</w:t>
            </w:r>
            <w:r w:rsidR="004C3408" w:rsidRPr="00E21613">
              <w:rPr>
                <w:rFonts w:cs="Arial"/>
                <w:bCs/>
                <w:color w:val="000000"/>
                <w:szCs w:val="22"/>
              </w:rPr>
              <w:t xml:space="preserve"> fundi</w:t>
            </w:r>
            <w:r w:rsidR="00197AEF" w:rsidRPr="00E21613">
              <w:rPr>
                <w:rFonts w:cs="Arial"/>
                <w:bCs/>
                <w:color w:val="000000"/>
                <w:szCs w:val="22"/>
              </w:rPr>
              <w:t>ng of the proponent’s share of t</w:t>
            </w:r>
            <w:r w:rsidR="004C3408" w:rsidRPr="00E21613">
              <w:rPr>
                <w:rFonts w:cs="Arial"/>
                <w:bCs/>
                <w:color w:val="000000"/>
                <w:szCs w:val="22"/>
              </w:rPr>
              <w:t>ot</w:t>
            </w:r>
            <w:r w:rsidR="00197AEF" w:rsidRPr="00E21613">
              <w:rPr>
                <w:rFonts w:cs="Arial"/>
                <w:bCs/>
                <w:color w:val="000000"/>
                <w:szCs w:val="22"/>
              </w:rPr>
              <w:t>al project c</w:t>
            </w:r>
            <w:r w:rsidR="00DA65FF" w:rsidRPr="00E7338A">
              <w:rPr>
                <w:rFonts w:cs="Arial"/>
                <w:bCs/>
                <w:color w:val="000000"/>
                <w:szCs w:val="22"/>
              </w:rPr>
              <w:t xml:space="preserve">ost (see Section </w:t>
            </w:r>
            <w:r w:rsidR="00E21613" w:rsidRPr="00052BFA">
              <w:rPr>
                <w:rFonts w:cs="Arial"/>
                <w:bCs/>
                <w:color w:val="000000"/>
                <w:szCs w:val="22"/>
              </w:rPr>
              <w:t>1.4</w:t>
            </w:r>
            <w:r w:rsidR="00380D3D" w:rsidRPr="00E21613">
              <w:rPr>
                <w:rFonts w:cs="Arial"/>
                <w:bCs/>
                <w:color w:val="000000"/>
                <w:szCs w:val="22"/>
              </w:rPr>
              <w:t xml:space="preserve"> of </w:t>
            </w:r>
            <w:r w:rsidR="00E21613" w:rsidRPr="00052BFA">
              <w:rPr>
                <w:rFonts w:cs="Arial"/>
                <w:bCs/>
                <w:color w:val="000000"/>
                <w:szCs w:val="22"/>
              </w:rPr>
              <w:t>the Applicant</w:t>
            </w:r>
            <w:r w:rsidR="00E023A9">
              <w:rPr>
                <w:rFonts w:cs="Arial"/>
                <w:bCs/>
                <w:color w:val="000000"/>
                <w:szCs w:val="22"/>
              </w:rPr>
              <w:t>’s</w:t>
            </w:r>
            <w:bookmarkStart w:id="9" w:name="_GoBack"/>
            <w:bookmarkEnd w:id="9"/>
            <w:r w:rsidR="00E21613" w:rsidRPr="00052BFA">
              <w:rPr>
                <w:rFonts w:cs="Arial"/>
                <w:bCs/>
                <w:color w:val="000000"/>
                <w:szCs w:val="22"/>
              </w:rPr>
              <w:t xml:space="preserve"> Guide)</w:t>
            </w:r>
          </w:p>
          <w:p w:rsidR="00332ABE" w:rsidRPr="00666AF0" w:rsidRDefault="00332ABE" w:rsidP="00E21613">
            <w:pPr>
              <w:ind w:left="779" w:hanging="332"/>
            </w:pPr>
          </w:p>
        </w:tc>
      </w:tr>
    </w:tbl>
    <w:p w:rsidR="004A7660" w:rsidRDefault="004A7660" w:rsidP="004B313D"/>
    <w:tbl>
      <w:tblPr>
        <w:tblStyle w:val="TableGrid"/>
        <w:tblW w:w="10349"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51"/>
        <w:gridCol w:w="9214"/>
      </w:tblGrid>
      <w:tr w:rsidR="00F362B8" w:rsidTr="00CD6A3F">
        <w:tc>
          <w:tcPr>
            <w:tcW w:w="284" w:type="dxa"/>
            <w:shd w:val="clear" w:color="auto" w:fill="FFD966" w:themeFill="accent4" w:themeFillTint="99"/>
          </w:tcPr>
          <w:p w:rsidR="00F362B8" w:rsidRDefault="00F362B8" w:rsidP="004B313D"/>
        </w:tc>
        <w:tc>
          <w:tcPr>
            <w:tcW w:w="851" w:type="dxa"/>
            <w:shd w:val="clear" w:color="auto" w:fill="FFE599" w:themeFill="accent4" w:themeFillTint="66"/>
          </w:tcPr>
          <w:p w:rsidR="00F362B8" w:rsidRDefault="00F362B8" w:rsidP="004B313D">
            <w:r>
              <w:rPr>
                <w:noProof/>
                <w:lang w:eastAsia="en-CA"/>
              </w:rPr>
              <w:drawing>
                <wp:inline distT="0" distB="0" distL="0" distR="0" wp14:anchorId="325A8011" wp14:editId="552ABCD0">
                  <wp:extent cx="381000" cy="381000"/>
                  <wp:effectExtent l="0" t="0" r="0" b="0"/>
                  <wp:docPr id="3" name="Picture 3"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arni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c>
          <w:tcPr>
            <w:tcW w:w="9214" w:type="dxa"/>
            <w:shd w:val="clear" w:color="auto" w:fill="FFE599" w:themeFill="accent4" w:themeFillTint="66"/>
            <w:vAlign w:val="center"/>
          </w:tcPr>
          <w:p w:rsidR="00F362B8" w:rsidRPr="00CD6A3F" w:rsidRDefault="00F362B8" w:rsidP="00F362B8">
            <w:pPr>
              <w:rPr>
                <w:b/>
              </w:rPr>
            </w:pPr>
            <w:r w:rsidRPr="00CD6A3F">
              <w:rPr>
                <w:b/>
              </w:rPr>
              <w:t>Please note that incomplete applications will not be considered for funding.</w:t>
            </w:r>
          </w:p>
        </w:tc>
      </w:tr>
    </w:tbl>
    <w:p w:rsidR="004A7660" w:rsidRDefault="004A7660" w:rsidP="004B313D"/>
    <w:tbl>
      <w:tblPr>
        <w:tblpPr w:leftFromText="180" w:rightFromText="180" w:vertAnchor="text" w:horzAnchor="margin" w:tblpY="-131"/>
        <w:tblOverlap w:val="never"/>
        <w:tblW w:w="9651" w:type="dxa"/>
        <w:tblBorders>
          <w:top w:val="single" w:sz="4" w:space="0" w:color="auto"/>
          <w:left w:val="single" w:sz="4" w:space="0" w:color="auto"/>
          <w:bottom w:val="single" w:sz="4" w:space="0" w:color="auto"/>
          <w:right w:val="single" w:sz="4" w:space="0" w:color="auto"/>
          <w:insideH w:val="single" w:sz="4" w:space="0" w:color="auto"/>
          <w:insideV w:val="single" w:sz="4" w:space="0" w:color="4F6228"/>
        </w:tblBorders>
        <w:tblLook w:val="04A0" w:firstRow="1" w:lastRow="0" w:firstColumn="1" w:lastColumn="0" w:noHBand="0" w:noVBand="1"/>
      </w:tblPr>
      <w:tblGrid>
        <w:gridCol w:w="9651"/>
      </w:tblGrid>
      <w:tr w:rsidR="0080378F" w:rsidRPr="003066E3" w:rsidTr="008D7E81">
        <w:trPr>
          <w:trHeight w:val="441"/>
        </w:trPr>
        <w:tc>
          <w:tcPr>
            <w:tcW w:w="9651" w:type="dxa"/>
            <w:shd w:val="clear" w:color="auto" w:fill="0070C0"/>
            <w:vAlign w:val="center"/>
          </w:tcPr>
          <w:p w:rsidR="0080378F" w:rsidRPr="003066E3" w:rsidRDefault="0080378F" w:rsidP="008D7E81">
            <w:pPr>
              <w:rPr>
                <w:rFonts w:cs="Arial"/>
                <w:b/>
                <w:bCs/>
                <w:color w:val="FFFFFF" w:themeColor="background1"/>
                <w:szCs w:val="22"/>
              </w:rPr>
            </w:pPr>
            <w:r w:rsidRPr="003066E3">
              <w:rPr>
                <w:rFonts w:cs="Arial"/>
                <w:b/>
                <w:bCs/>
                <w:color w:val="FFFFFF" w:themeColor="background1"/>
                <w:szCs w:val="22"/>
              </w:rPr>
              <w:lastRenderedPageBreak/>
              <w:br w:type="page"/>
              <w:t xml:space="preserve"> Applicant’s Attestations </w:t>
            </w:r>
          </w:p>
        </w:tc>
      </w:tr>
      <w:tr w:rsidR="0080378F" w:rsidRPr="003066E3" w:rsidTr="008D7E81">
        <w:trPr>
          <w:trHeight w:val="7290"/>
        </w:trPr>
        <w:tc>
          <w:tcPr>
            <w:tcW w:w="9651" w:type="dxa"/>
            <w:shd w:val="clear" w:color="auto" w:fill="auto"/>
            <w:vAlign w:val="center"/>
          </w:tcPr>
          <w:p w:rsidR="0080378F" w:rsidRPr="003066E3" w:rsidRDefault="0080378F" w:rsidP="008D7E81">
            <w:pPr>
              <w:widowControl w:val="0"/>
              <w:rPr>
                <w:rFonts w:cs="Arial"/>
                <w:b/>
                <w:bCs/>
                <w:color w:val="000000"/>
                <w:szCs w:val="22"/>
              </w:rPr>
            </w:pPr>
            <w:r w:rsidRPr="003066E3">
              <w:rPr>
                <w:rFonts w:cs="Arial"/>
                <w:b/>
                <w:bCs/>
                <w:color w:val="000000"/>
                <w:szCs w:val="22"/>
              </w:rPr>
              <w:t xml:space="preserve">By submitting this proposal, the </w:t>
            </w:r>
            <w:r>
              <w:rPr>
                <w:rFonts w:cs="Arial"/>
                <w:b/>
                <w:bCs/>
                <w:color w:val="000000"/>
                <w:szCs w:val="22"/>
              </w:rPr>
              <w:t>p</w:t>
            </w:r>
            <w:r w:rsidRPr="003066E3">
              <w:rPr>
                <w:rFonts w:cs="Arial"/>
                <w:b/>
                <w:bCs/>
                <w:color w:val="000000"/>
                <w:szCs w:val="22"/>
              </w:rPr>
              <w:t xml:space="preserve">roject </w:t>
            </w:r>
            <w:r>
              <w:rPr>
                <w:rFonts w:cs="Arial"/>
                <w:b/>
                <w:bCs/>
                <w:color w:val="000000"/>
                <w:szCs w:val="22"/>
              </w:rPr>
              <w:t>a</w:t>
            </w:r>
            <w:r w:rsidRPr="003066E3">
              <w:rPr>
                <w:rFonts w:cs="Arial"/>
                <w:b/>
                <w:bCs/>
                <w:color w:val="000000"/>
                <w:szCs w:val="22"/>
              </w:rPr>
              <w:t>pplicant attests that:</w:t>
            </w:r>
          </w:p>
          <w:p w:rsidR="006B087F" w:rsidRPr="00A55949" w:rsidRDefault="006B087F" w:rsidP="006B087F">
            <w:pPr>
              <w:widowControl w:val="0"/>
              <w:numPr>
                <w:ilvl w:val="1"/>
                <w:numId w:val="5"/>
              </w:numPr>
              <w:tabs>
                <w:tab w:val="clear" w:pos="690"/>
                <w:tab w:val="num" w:pos="540"/>
              </w:tabs>
              <w:spacing w:after="60"/>
              <w:ind w:left="540" w:hanging="220"/>
              <w:rPr>
                <w:rFonts w:cs="Arial"/>
                <w:bCs/>
                <w:color w:val="000000"/>
                <w:szCs w:val="22"/>
              </w:rPr>
            </w:pPr>
            <w:r w:rsidRPr="00A55949">
              <w:rPr>
                <w:rFonts w:cs="Arial"/>
                <w:bCs/>
                <w:color w:val="000000"/>
                <w:szCs w:val="22"/>
              </w:rPr>
              <w:t>It is an eligible recipient tha</w:t>
            </w:r>
            <w:r w:rsidR="00D25375">
              <w:rPr>
                <w:rFonts w:cs="Arial"/>
                <w:bCs/>
                <w:color w:val="000000"/>
                <w:szCs w:val="22"/>
              </w:rPr>
              <w:t>t proposes an eligible project.</w:t>
            </w:r>
          </w:p>
          <w:p w:rsidR="006B087F" w:rsidRPr="00A55949" w:rsidRDefault="006B087F" w:rsidP="006B087F">
            <w:pPr>
              <w:widowControl w:val="0"/>
              <w:numPr>
                <w:ilvl w:val="1"/>
                <w:numId w:val="5"/>
              </w:numPr>
              <w:tabs>
                <w:tab w:val="clear" w:pos="690"/>
                <w:tab w:val="num" w:pos="540"/>
              </w:tabs>
              <w:spacing w:after="60"/>
              <w:ind w:left="540" w:hanging="220"/>
              <w:rPr>
                <w:rFonts w:cs="Arial"/>
                <w:bCs/>
                <w:color w:val="000000"/>
                <w:szCs w:val="22"/>
              </w:rPr>
            </w:pPr>
            <w:r w:rsidRPr="00A55949">
              <w:rPr>
                <w:rFonts w:cs="Arial"/>
                <w:bCs/>
                <w:color w:val="000000"/>
                <w:szCs w:val="22"/>
              </w:rPr>
              <w:t xml:space="preserve">It is acting on behalf of all partners and collaborators and has received written </w:t>
            </w:r>
            <w:r w:rsidR="00D25375">
              <w:rPr>
                <w:rFonts w:cs="Arial"/>
                <w:bCs/>
                <w:color w:val="000000"/>
                <w:szCs w:val="22"/>
              </w:rPr>
              <w:t>permission from them to do so.</w:t>
            </w:r>
          </w:p>
          <w:p w:rsidR="006B087F" w:rsidRPr="00A55949" w:rsidRDefault="006B087F" w:rsidP="006B087F">
            <w:pPr>
              <w:widowControl w:val="0"/>
              <w:numPr>
                <w:ilvl w:val="1"/>
                <w:numId w:val="5"/>
              </w:numPr>
              <w:tabs>
                <w:tab w:val="clear" w:pos="690"/>
                <w:tab w:val="num" w:pos="540"/>
              </w:tabs>
              <w:spacing w:after="60"/>
              <w:ind w:left="540" w:hanging="220"/>
              <w:rPr>
                <w:rFonts w:cs="Arial"/>
                <w:bCs/>
                <w:color w:val="000000"/>
                <w:szCs w:val="22"/>
              </w:rPr>
            </w:pPr>
            <w:r w:rsidRPr="00A55949">
              <w:rPr>
                <w:rFonts w:cs="Arial"/>
                <w:bCs/>
                <w:color w:val="000000"/>
                <w:szCs w:val="22"/>
              </w:rPr>
              <w:t>All funding (cash and in-kind) identified by the applicant and its partners and collaborators in the proposal is expected to be available for commitment at the time of the signing of the contribution agreement by duly authorized representatives of the project applicant and i</w:t>
            </w:r>
            <w:r w:rsidR="00D25375">
              <w:rPr>
                <w:rFonts w:cs="Arial"/>
                <w:bCs/>
                <w:color w:val="000000"/>
                <w:szCs w:val="22"/>
              </w:rPr>
              <w:t>ts partners and collaborators.</w:t>
            </w:r>
          </w:p>
          <w:p w:rsidR="006B087F" w:rsidRPr="00A55949" w:rsidRDefault="006B087F" w:rsidP="006B087F">
            <w:pPr>
              <w:widowControl w:val="0"/>
              <w:numPr>
                <w:ilvl w:val="1"/>
                <w:numId w:val="5"/>
              </w:numPr>
              <w:tabs>
                <w:tab w:val="clear" w:pos="690"/>
                <w:tab w:val="num" w:pos="540"/>
              </w:tabs>
              <w:spacing w:after="60"/>
              <w:ind w:left="540" w:hanging="220"/>
              <w:rPr>
                <w:rFonts w:cs="Arial"/>
                <w:bCs/>
                <w:color w:val="000000"/>
                <w:szCs w:val="22"/>
              </w:rPr>
            </w:pPr>
            <w:r w:rsidRPr="00A55949">
              <w:rPr>
                <w:rFonts w:cs="Arial"/>
                <w:bCs/>
                <w:color w:val="000000"/>
                <w:szCs w:val="22"/>
              </w:rPr>
              <w:t xml:space="preserve">Any proprietary or confidential information provided as part of the submission, by any party, is provided with the approval of that party. Federal reviewers are bound by the requirements of the </w:t>
            </w:r>
            <w:r w:rsidRPr="00A55949">
              <w:rPr>
                <w:rFonts w:cs="Arial"/>
                <w:bCs/>
                <w:i/>
                <w:color w:val="000000"/>
                <w:szCs w:val="22"/>
              </w:rPr>
              <w:t>Access to Information Act</w:t>
            </w:r>
            <w:r w:rsidRPr="00A55949">
              <w:rPr>
                <w:rFonts w:cs="Arial"/>
                <w:bCs/>
                <w:color w:val="000000"/>
                <w:szCs w:val="22"/>
              </w:rPr>
              <w:t xml:space="preserve"> and the </w:t>
            </w:r>
            <w:r w:rsidRPr="00A55949">
              <w:rPr>
                <w:rFonts w:cs="Arial"/>
                <w:bCs/>
                <w:i/>
                <w:color w:val="000000"/>
                <w:szCs w:val="22"/>
              </w:rPr>
              <w:t>Privacy Act</w:t>
            </w:r>
            <w:r w:rsidRPr="00A55949">
              <w:rPr>
                <w:rFonts w:cs="Arial"/>
                <w:bCs/>
                <w:color w:val="000000"/>
                <w:szCs w:val="22"/>
              </w:rPr>
              <w:t xml:space="preserve"> regarding the treatmen</w:t>
            </w:r>
            <w:r w:rsidR="00D25375">
              <w:rPr>
                <w:rFonts w:cs="Arial"/>
                <w:bCs/>
                <w:color w:val="000000"/>
                <w:szCs w:val="22"/>
              </w:rPr>
              <w:t>t of confidential information.</w:t>
            </w:r>
          </w:p>
          <w:p w:rsidR="006B087F" w:rsidRPr="00A55949" w:rsidRDefault="006B087F" w:rsidP="006B087F">
            <w:pPr>
              <w:widowControl w:val="0"/>
              <w:numPr>
                <w:ilvl w:val="1"/>
                <w:numId w:val="5"/>
              </w:numPr>
              <w:tabs>
                <w:tab w:val="clear" w:pos="690"/>
                <w:tab w:val="num" w:pos="540"/>
              </w:tabs>
              <w:spacing w:after="60"/>
              <w:ind w:left="540" w:hanging="220"/>
              <w:rPr>
                <w:rFonts w:cs="Arial"/>
                <w:bCs/>
                <w:color w:val="000000"/>
                <w:szCs w:val="22"/>
              </w:rPr>
            </w:pPr>
            <w:r w:rsidRPr="00A55949">
              <w:rPr>
                <w:rFonts w:cs="Arial"/>
                <w:bCs/>
                <w:color w:val="000000"/>
                <w:szCs w:val="22"/>
              </w:rPr>
              <w:t>It understands and acknowledges that should the project be accepted for co-funding from NRCan through ZEVAI, no liability and no commitment or obligation exists on the part of NRCan to make a financial contribution to the project until a written contribution agreement is signed by both parties, and, furthermore, that any costs or expenses incurred or paid by the applicant prior to the execution of a written contribution agreement by both parties are the sole responsibility of the applicant, and no liabilit</w:t>
            </w:r>
            <w:r w:rsidR="00D25375">
              <w:rPr>
                <w:rFonts w:cs="Arial"/>
                <w:bCs/>
                <w:color w:val="000000"/>
                <w:szCs w:val="22"/>
              </w:rPr>
              <w:t>y exists on the part of NRCan.</w:t>
            </w:r>
          </w:p>
          <w:p w:rsidR="006B087F" w:rsidRPr="00A55949" w:rsidRDefault="006B087F" w:rsidP="006B087F">
            <w:pPr>
              <w:widowControl w:val="0"/>
              <w:numPr>
                <w:ilvl w:val="1"/>
                <w:numId w:val="5"/>
              </w:numPr>
              <w:tabs>
                <w:tab w:val="clear" w:pos="690"/>
                <w:tab w:val="num" w:pos="540"/>
              </w:tabs>
              <w:spacing w:after="60"/>
              <w:ind w:left="540" w:hanging="220"/>
              <w:rPr>
                <w:rFonts w:cs="Arial"/>
                <w:bCs/>
                <w:color w:val="000000"/>
                <w:szCs w:val="22"/>
              </w:rPr>
            </w:pPr>
            <w:r w:rsidRPr="00A55949">
              <w:rPr>
                <w:rFonts w:cs="Arial"/>
                <w:bCs/>
                <w:color w:val="000000"/>
                <w:szCs w:val="22"/>
              </w:rPr>
              <w:t xml:space="preserve">It understands and acknowledges that NRCan officials will not entertain any request by project proponents to review or revisit </w:t>
            </w:r>
            <w:proofErr w:type="spellStart"/>
            <w:r w:rsidRPr="00A55949">
              <w:rPr>
                <w:rFonts w:cs="Arial"/>
                <w:bCs/>
                <w:color w:val="000000"/>
                <w:szCs w:val="22"/>
              </w:rPr>
              <w:t>NRCan</w:t>
            </w:r>
            <w:r w:rsidR="00D25375">
              <w:rPr>
                <w:rFonts w:cs="Arial"/>
                <w:bCs/>
                <w:color w:val="000000"/>
                <w:szCs w:val="22"/>
              </w:rPr>
              <w:t>'s</w:t>
            </w:r>
            <w:proofErr w:type="spellEnd"/>
            <w:r w:rsidR="00D25375">
              <w:rPr>
                <w:rFonts w:cs="Arial"/>
                <w:bCs/>
                <w:color w:val="000000"/>
                <w:szCs w:val="22"/>
              </w:rPr>
              <w:t xml:space="preserve"> project approval decisions.</w:t>
            </w:r>
          </w:p>
          <w:p w:rsidR="006B087F" w:rsidRPr="00A55949" w:rsidRDefault="006B087F" w:rsidP="006B087F">
            <w:pPr>
              <w:widowControl w:val="0"/>
              <w:numPr>
                <w:ilvl w:val="1"/>
                <w:numId w:val="5"/>
              </w:numPr>
              <w:tabs>
                <w:tab w:val="clear" w:pos="690"/>
                <w:tab w:val="num" w:pos="540"/>
              </w:tabs>
              <w:spacing w:after="60"/>
              <w:ind w:left="540" w:hanging="220"/>
              <w:rPr>
                <w:rFonts w:cs="Arial"/>
                <w:bCs/>
                <w:color w:val="000000"/>
                <w:szCs w:val="22"/>
              </w:rPr>
            </w:pPr>
            <w:r w:rsidRPr="00A55949">
              <w:rPr>
                <w:rFonts w:cs="Arial"/>
                <w:bCs/>
                <w:color w:val="000000"/>
                <w:szCs w:val="22"/>
              </w:rPr>
              <w:t>It understands and acknowledges that NRCan reserves the right to alter or cancel the currently envisaged proc</w:t>
            </w:r>
            <w:r w:rsidR="00D25375">
              <w:rPr>
                <w:rFonts w:cs="Arial"/>
                <w:bCs/>
                <w:color w:val="000000"/>
                <w:szCs w:val="22"/>
              </w:rPr>
              <w:t>ess at its sole discretion.</w:t>
            </w:r>
          </w:p>
          <w:p w:rsidR="006B087F" w:rsidRPr="00A55949" w:rsidRDefault="006B087F" w:rsidP="006B087F">
            <w:pPr>
              <w:pStyle w:val="ListParagraph"/>
              <w:widowControl w:val="0"/>
              <w:numPr>
                <w:ilvl w:val="1"/>
                <w:numId w:val="5"/>
              </w:numPr>
              <w:tabs>
                <w:tab w:val="clear" w:pos="690"/>
                <w:tab w:val="num" w:pos="567"/>
              </w:tabs>
              <w:spacing w:after="60"/>
              <w:ind w:left="567" w:hanging="237"/>
              <w:contextualSpacing/>
              <w:rPr>
                <w:rFonts w:cs="Arial"/>
                <w:bCs/>
                <w:color w:val="000000"/>
                <w:szCs w:val="22"/>
              </w:rPr>
            </w:pPr>
            <w:r w:rsidRPr="00A55949">
              <w:rPr>
                <w:rFonts w:cs="Arial"/>
                <w:bCs/>
                <w:color w:val="000000"/>
                <w:szCs w:val="22"/>
              </w:rPr>
              <w:t>It understands and acknowledges that no Member of the House of Commons shall be admitted to any share or part of the contribution agreements, or any resulting benefit.</w:t>
            </w:r>
          </w:p>
          <w:p w:rsidR="006B087F" w:rsidRPr="00A55949" w:rsidRDefault="006B087F" w:rsidP="006B087F">
            <w:pPr>
              <w:pStyle w:val="ListParagraph"/>
              <w:numPr>
                <w:ilvl w:val="1"/>
                <w:numId w:val="5"/>
              </w:numPr>
              <w:tabs>
                <w:tab w:val="clear" w:pos="690"/>
                <w:tab w:val="num" w:pos="606"/>
              </w:tabs>
              <w:ind w:left="606" w:hanging="270"/>
              <w:rPr>
                <w:rFonts w:cs="Arial"/>
                <w:bCs/>
                <w:color w:val="000000"/>
                <w:szCs w:val="22"/>
              </w:rPr>
            </w:pPr>
            <w:r w:rsidRPr="00A55949">
              <w:rPr>
                <w:rFonts w:cs="Arial"/>
                <w:bCs/>
                <w:color w:val="000000"/>
                <w:szCs w:val="22"/>
              </w:rPr>
              <w:t>It acknowledges that NRCan may collect, use and share an applicant’s documentation prepared in the administration of the Program. NRCan may use and share this information for the purposes of assessing and reviewing the eligibility of the applicant and the proposed project with other departments or agencies of the Government of Canada, and Provincial and/or territorial Governments.</w:t>
            </w:r>
          </w:p>
          <w:p w:rsidR="0080378F" w:rsidRPr="003066E3" w:rsidRDefault="0080378F" w:rsidP="008D7E81">
            <w:pPr>
              <w:ind w:left="330"/>
              <w:rPr>
                <w:rFonts w:cs="Arial"/>
                <w:bCs/>
                <w:color w:val="000000"/>
                <w:szCs w:val="22"/>
              </w:rPr>
            </w:pPr>
          </w:p>
          <w:p w:rsidR="0080378F" w:rsidRPr="003066E3" w:rsidRDefault="0080378F" w:rsidP="008D7E81">
            <w:pPr>
              <w:ind w:left="330"/>
              <w:rPr>
                <w:rFonts w:cs="Arial"/>
                <w:b/>
                <w:bCs/>
                <w:color w:val="000000"/>
                <w:szCs w:val="22"/>
              </w:rPr>
            </w:pPr>
            <w:r w:rsidRPr="003066E3">
              <w:rPr>
                <w:rFonts w:cs="Arial"/>
                <w:b/>
                <w:bCs/>
                <w:color w:val="000000"/>
                <w:szCs w:val="22"/>
              </w:rPr>
              <w:t>The individual signing below attests that he/she has the autho</w:t>
            </w:r>
            <w:r>
              <w:rPr>
                <w:rFonts w:cs="Arial"/>
                <w:b/>
                <w:bCs/>
                <w:color w:val="000000"/>
                <w:szCs w:val="22"/>
              </w:rPr>
              <w:t>rity to sign a legally binding c</w:t>
            </w:r>
            <w:r w:rsidRPr="003066E3">
              <w:rPr>
                <w:rFonts w:cs="Arial"/>
                <w:b/>
                <w:bCs/>
                <w:color w:val="000000"/>
                <w:szCs w:val="22"/>
              </w:rPr>
              <w:t xml:space="preserve">ontribution </w:t>
            </w:r>
            <w:r>
              <w:rPr>
                <w:rFonts w:cs="Arial"/>
                <w:b/>
                <w:bCs/>
                <w:color w:val="000000"/>
                <w:szCs w:val="22"/>
              </w:rPr>
              <w:t>a</w:t>
            </w:r>
            <w:r w:rsidRPr="003066E3">
              <w:rPr>
                <w:rFonts w:cs="Arial"/>
                <w:b/>
                <w:bCs/>
                <w:color w:val="000000"/>
                <w:szCs w:val="22"/>
              </w:rPr>
              <w:t xml:space="preserve">greement between NRCan and the </w:t>
            </w:r>
            <w:r>
              <w:rPr>
                <w:rFonts w:cs="Arial"/>
                <w:b/>
                <w:bCs/>
                <w:color w:val="000000"/>
                <w:szCs w:val="22"/>
              </w:rPr>
              <w:t>p</w:t>
            </w:r>
            <w:r w:rsidRPr="003066E3">
              <w:rPr>
                <w:rFonts w:cs="Arial"/>
                <w:b/>
                <w:bCs/>
                <w:color w:val="000000"/>
                <w:szCs w:val="22"/>
              </w:rPr>
              <w:t xml:space="preserve">roject </w:t>
            </w:r>
            <w:r>
              <w:rPr>
                <w:rFonts w:cs="Arial"/>
                <w:b/>
                <w:bCs/>
                <w:color w:val="000000"/>
                <w:szCs w:val="22"/>
              </w:rPr>
              <w:t>p</w:t>
            </w:r>
            <w:r w:rsidRPr="003066E3">
              <w:rPr>
                <w:rFonts w:cs="Arial"/>
                <w:b/>
                <w:bCs/>
                <w:color w:val="000000"/>
                <w:szCs w:val="22"/>
              </w:rPr>
              <w:t>roponent.</w:t>
            </w:r>
          </w:p>
          <w:p w:rsidR="0080378F" w:rsidRPr="003066E3" w:rsidRDefault="0080378F" w:rsidP="008D7E81">
            <w:pPr>
              <w:ind w:left="330"/>
              <w:rPr>
                <w:rFonts w:cs="Arial"/>
                <w:b/>
                <w:bCs/>
                <w:szCs w:val="22"/>
              </w:rPr>
            </w:pPr>
          </w:p>
        </w:tc>
      </w:tr>
      <w:tr w:rsidR="0080378F" w:rsidRPr="003066E3" w:rsidTr="008D7E81">
        <w:trPr>
          <w:trHeight w:val="423"/>
        </w:trPr>
        <w:tc>
          <w:tcPr>
            <w:tcW w:w="9651" w:type="dxa"/>
            <w:shd w:val="clear" w:color="auto" w:fill="0070C0"/>
            <w:vAlign w:val="center"/>
          </w:tcPr>
          <w:p w:rsidR="0080378F" w:rsidRPr="003066E3" w:rsidRDefault="0080378F" w:rsidP="008D7E81">
            <w:pPr>
              <w:rPr>
                <w:rFonts w:cs="Arial"/>
                <w:b/>
                <w:bCs/>
                <w:color w:val="FFFFFF" w:themeColor="background1"/>
                <w:szCs w:val="22"/>
              </w:rPr>
            </w:pPr>
            <w:r w:rsidRPr="003066E3">
              <w:rPr>
                <w:rFonts w:cs="Arial"/>
                <w:b/>
                <w:bCs/>
                <w:color w:val="FFFFFF" w:themeColor="background1"/>
                <w:szCs w:val="22"/>
              </w:rPr>
              <w:t>Please sign below to confirm these attestations:</w:t>
            </w:r>
          </w:p>
        </w:tc>
      </w:tr>
    </w:tbl>
    <w:tbl>
      <w:tblPr>
        <w:tblStyle w:val="TableGrid"/>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287"/>
        <w:gridCol w:w="1839"/>
        <w:gridCol w:w="283"/>
        <w:gridCol w:w="2835"/>
      </w:tblGrid>
      <w:tr w:rsidR="0080378F" w:rsidRPr="003066E3" w:rsidTr="0080378F">
        <w:trPr>
          <w:trHeight w:val="873"/>
        </w:trPr>
        <w:tc>
          <w:tcPr>
            <w:tcW w:w="4390" w:type="dxa"/>
            <w:tcBorders>
              <w:top w:val="single" w:sz="4" w:space="0" w:color="auto"/>
              <w:left w:val="single" w:sz="4" w:space="0" w:color="auto"/>
              <w:bottom w:val="single" w:sz="4" w:space="0" w:color="000000"/>
              <w:right w:val="nil"/>
            </w:tcBorders>
            <w:vAlign w:val="center"/>
          </w:tcPr>
          <w:p w:rsidR="0080378F" w:rsidRPr="003066E3" w:rsidRDefault="0080378F" w:rsidP="0080378F">
            <w:pPr>
              <w:rPr>
                <w:rFonts w:cs="Arial"/>
              </w:rPr>
            </w:pPr>
          </w:p>
        </w:tc>
        <w:tc>
          <w:tcPr>
            <w:tcW w:w="287" w:type="dxa"/>
            <w:tcBorders>
              <w:top w:val="single" w:sz="4" w:space="0" w:color="auto"/>
              <w:left w:val="nil"/>
              <w:bottom w:val="nil"/>
              <w:right w:val="nil"/>
            </w:tcBorders>
          </w:tcPr>
          <w:p w:rsidR="0080378F" w:rsidRPr="003066E3" w:rsidRDefault="0080378F" w:rsidP="0080378F">
            <w:pPr>
              <w:rPr>
                <w:rFonts w:cs="Arial"/>
              </w:rPr>
            </w:pPr>
          </w:p>
        </w:tc>
        <w:tc>
          <w:tcPr>
            <w:tcW w:w="4957" w:type="dxa"/>
            <w:gridSpan w:val="3"/>
            <w:tcBorders>
              <w:top w:val="single" w:sz="4" w:space="0" w:color="auto"/>
              <w:left w:val="nil"/>
              <w:bottom w:val="single" w:sz="4" w:space="0" w:color="auto"/>
              <w:right w:val="single" w:sz="4" w:space="0" w:color="auto"/>
            </w:tcBorders>
            <w:vAlign w:val="center"/>
          </w:tcPr>
          <w:p w:rsidR="0080378F" w:rsidRPr="003066E3" w:rsidRDefault="0080378F" w:rsidP="0080378F">
            <w:pPr>
              <w:rPr>
                <w:rFonts w:cs="Arial"/>
              </w:rPr>
            </w:pPr>
          </w:p>
        </w:tc>
      </w:tr>
      <w:tr w:rsidR="0080378F" w:rsidRPr="003066E3" w:rsidTr="008D7E81">
        <w:trPr>
          <w:trHeight w:val="561"/>
        </w:trPr>
        <w:tc>
          <w:tcPr>
            <w:tcW w:w="4677" w:type="dxa"/>
            <w:gridSpan w:val="2"/>
            <w:tcBorders>
              <w:top w:val="nil"/>
              <w:left w:val="single" w:sz="4" w:space="0" w:color="auto"/>
              <w:bottom w:val="nil"/>
              <w:right w:val="nil"/>
            </w:tcBorders>
            <w:vAlign w:val="center"/>
          </w:tcPr>
          <w:p w:rsidR="0080378F" w:rsidRPr="003066E3" w:rsidRDefault="0080378F" w:rsidP="0080378F">
            <w:pPr>
              <w:rPr>
                <w:rFonts w:cs="Arial"/>
                <w:b/>
              </w:rPr>
            </w:pPr>
            <w:r w:rsidRPr="003066E3">
              <w:rPr>
                <w:rFonts w:cs="Arial"/>
                <w:b/>
              </w:rPr>
              <w:t>Name of Duly Authorized Officer:</w:t>
            </w:r>
          </w:p>
        </w:tc>
        <w:tc>
          <w:tcPr>
            <w:tcW w:w="4957" w:type="dxa"/>
            <w:gridSpan w:val="3"/>
            <w:tcBorders>
              <w:top w:val="nil"/>
              <w:left w:val="nil"/>
              <w:bottom w:val="nil"/>
              <w:right w:val="single" w:sz="4" w:space="0" w:color="auto"/>
            </w:tcBorders>
            <w:vAlign w:val="center"/>
          </w:tcPr>
          <w:p w:rsidR="0080378F" w:rsidRPr="003066E3" w:rsidRDefault="0080378F" w:rsidP="0080378F">
            <w:pPr>
              <w:rPr>
                <w:rFonts w:cs="Arial"/>
                <w:b/>
              </w:rPr>
            </w:pPr>
            <w:r w:rsidRPr="003066E3">
              <w:rPr>
                <w:rFonts w:cs="Arial"/>
                <w:b/>
              </w:rPr>
              <w:t xml:space="preserve">Title: </w:t>
            </w:r>
          </w:p>
        </w:tc>
      </w:tr>
      <w:tr w:rsidR="0080378F" w:rsidRPr="003066E3" w:rsidTr="0080378F">
        <w:trPr>
          <w:trHeight w:val="990"/>
        </w:trPr>
        <w:tc>
          <w:tcPr>
            <w:tcW w:w="6516" w:type="dxa"/>
            <w:gridSpan w:val="3"/>
            <w:tcBorders>
              <w:top w:val="nil"/>
              <w:left w:val="single" w:sz="4" w:space="0" w:color="auto"/>
              <w:bottom w:val="single" w:sz="4" w:space="0" w:color="000000"/>
              <w:right w:val="nil"/>
            </w:tcBorders>
            <w:vAlign w:val="center"/>
          </w:tcPr>
          <w:p w:rsidR="0080378F" w:rsidRPr="003066E3" w:rsidRDefault="0080378F" w:rsidP="0080378F">
            <w:pPr>
              <w:rPr>
                <w:rFonts w:cs="Arial"/>
              </w:rPr>
            </w:pPr>
          </w:p>
        </w:tc>
        <w:tc>
          <w:tcPr>
            <w:tcW w:w="283" w:type="dxa"/>
            <w:tcBorders>
              <w:top w:val="nil"/>
              <w:left w:val="nil"/>
              <w:bottom w:val="nil"/>
              <w:right w:val="nil"/>
            </w:tcBorders>
          </w:tcPr>
          <w:p w:rsidR="0080378F" w:rsidRPr="003066E3" w:rsidRDefault="0080378F" w:rsidP="0080378F">
            <w:pPr>
              <w:rPr>
                <w:rFonts w:cs="Arial"/>
              </w:rPr>
            </w:pPr>
          </w:p>
        </w:tc>
        <w:tc>
          <w:tcPr>
            <w:tcW w:w="2835" w:type="dxa"/>
            <w:tcBorders>
              <w:top w:val="nil"/>
              <w:left w:val="nil"/>
              <w:bottom w:val="single" w:sz="4" w:space="0" w:color="auto"/>
              <w:right w:val="single" w:sz="4" w:space="0" w:color="auto"/>
            </w:tcBorders>
            <w:vAlign w:val="center"/>
          </w:tcPr>
          <w:p w:rsidR="0080378F" w:rsidRPr="003066E3" w:rsidRDefault="0080378F" w:rsidP="0080378F">
            <w:pPr>
              <w:rPr>
                <w:rFonts w:cs="Arial"/>
              </w:rPr>
            </w:pPr>
          </w:p>
        </w:tc>
      </w:tr>
      <w:tr w:rsidR="0080378F" w:rsidRPr="003066E3" w:rsidTr="006B087F">
        <w:trPr>
          <w:trHeight w:val="269"/>
        </w:trPr>
        <w:tc>
          <w:tcPr>
            <w:tcW w:w="6799" w:type="dxa"/>
            <w:gridSpan w:val="4"/>
            <w:tcBorders>
              <w:top w:val="nil"/>
              <w:left w:val="single" w:sz="4" w:space="0" w:color="auto"/>
              <w:bottom w:val="single" w:sz="4" w:space="0" w:color="auto"/>
              <w:right w:val="nil"/>
            </w:tcBorders>
            <w:vAlign w:val="center"/>
          </w:tcPr>
          <w:p w:rsidR="0080378F" w:rsidRPr="003066E3" w:rsidRDefault="0080378F" w:rsidP="0080378F">
            <w:pPr>
              <w:rPr>
                <w:rFonts w:cs="Arial"/>
                <w:b/>
              </w:rPr>
            </w:pPr>
            <w:r w:rsidRPr="003066E3">
              <w:rPr>
                <w:rFonts w:cs="Arial"/>
                <w:b/>
              </w:rPr>
              <w:t>Signature:</w:t>
            </w:r>
          </w:p>
        </w:tc>
        <w:tc>
          <w:tcPr>
            <w:tcW w:w="2835" w:type="dxa"/>
            <w:tcBorders>
              <w:top w:val="nil"/>
              <w:left w:val="nil"/>
              <w:bottom w:val="single" w:sz="4" w:space="0" w:color="auto"/>
              <w:right w:val="single" w:sz="4" w:space="0" w:color="auto"/>
            </w:tcBorders>
            <w:vAlign w:val="center"/>
          </w:tcPr>
          <w:p w:rsidR="0080378F" w:rsidRPr="003066E3" w:rsidRDefault="0080378F" w:rsidP="0080378F">
            <w:pPr>
              <w:rPr>
                <w:rFonts w:cs="Arial"/>
                <w:b/>
              </w:rPr>
            </w:pPr>
            <w:r w:rsidRPr="003066E3">
              <w:rPr>
                <w:rFonts w:cs="Arial"/>
                <w:b/>
              </w:rPr>
              <w:t>Date:</w:t>
            </w:r>
          </w:p>
        </w:tc>
      </w:tr>
    </w:tbl>
    <w:p w:rsidR="003F2D75" w:rsidRDefault="003F2D75" w:rsidP="0035412E">
      <w:pPr>
        <w:pStyle w:val="Heading1"/>
        <w:numPr>
          <w:ilvl w:val="0"/>
          <w:numId w:val="0"/>
        </w:numPr>
      </w:pPr>
      <w:bookmarkStart w:id="10" w:name="_Appendix_A:_Project"/>
      <w:bookmarkStart w:id="11" w:name="_Appendix_B:_Project"/>
      <w:bookmarkEnd w:id="10"/>
      <w:bookmarkEnd w:id="11"/>
    </w:p>
    <w:sectPr w:rsidR="003F2D75" w:rsidSect="00AE0CA3">
      <w:footerReference w:type="even" r:id="rId17"/>
      <w:footerReference w:type="first" r:id="rId18"/>
      <w:pgSz w:w="12240" w:h="15840" w:code="1"/>
      <w:pgMar w:top="1134" w:right="1440" w:bottom="1276" w:left="1436" w:header="1156" w:footer="86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7746" w:rsidRDefault="00507746">
      <w:r>
        <w:separator/>
      </w:r>
    </w:p>
  </w:endnote>
  <w:endnote w:type="continuationSeparator" w:id="0">
    <w:p w:rsidR="00507746" w:rsidRDefault="005077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XOLKQZ+TTE167A4D0t00">
    <w:altName w:val="TT E 16 7 A 4 D 0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E81" w:rsidRDefault="008D7E81" w:rsidP="00CC0865">
    <w:pPr>
      <w:pStyle w:val="Footer"/>
      <w:jc w:val="center"/>
      <w:rPr>
        <w:rStyle w:val="PageNumber"/>
      </w:rPr>
    </w:pPr>
    <w:r>
      <w:rPr>
        <w:noProof/>
        <w:lang w:eastAsia="en-CA"/>
      </w:rPr>
      <w:drawing>
        <wp:anchor distT="0" distB="0" distL="114300" distR="114300" simplePos="0" relativeHeight="251663360" behindDoc="0" locked="0" layoutInCell="1" allowOverlap="1" wp14:anchorId="68BE65FD" wp14:editId="6B5B84A2">
          <wp:simplePos x="0" y="0"/>
          <wp:positionH relativeFrom="column">
            <wp:posOffset>-888365</wp:posOffset>
          </wp:positionH>
          <wp:positionV relativeFrom="page">
            <wp:posOffset>9237345</wp:posOffset>
          </wp:positionV>
          <wp:extent cx="7772400" cy="73025"/>
          <wp:effectExtent l="0" t="0" r="0" b="0"/>
          <wp:wrapNone/>
          <wp:docPr id="31"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73025"/>
                  </a:xfrm>
                  <a:prstGeom prst="rect">
                    <a:avLst/>
                  </a:prstGeom>
                  <a:noFill/>
                </pic:spPr>
              </pic:pic>
            </a:graphicData>
          </a:graphic>
          <wp14:sizeRelH relativeFrom="page">
            <wp14:pctWidth>0</wp14:pctWidth>
          </wp14:sizeRelH>
          <wp14:sizeRelV relativeFrom="page">
            <wp14:pctHeight>0</wp14:pctHeight>
          </wp14:sizeRelV>
        </wp:anchor>
      </w:drawing>
    </w:r>
  </w:p>
  <w:p w:rsidR="008D7E81" w:rsidRDefault="008D7E81" w:rsidP="00CC0865">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1847299"/>
      <w:docPartObj>
        <w:docPartGallery w:val="Page Numbers (Bottom of Page)"/>
        <w:docPartUnique/>
      </w:docPartObj>
    </w:sdtPr>
    <w:sdtEndPr>
      <w:rPr>
        <w:noProof/>
      </w:rPr>
    </w:sdtEndPr>
    <w:sdtContent>
      <w:p w:rsidR="008D7E81" w:rsidRDefault="008D7E81">
        <w:pPr>
          <w:pStyle w:val="Footer"/>
          <w:jc w:val="center"/>
        </w:pPr>
        <w:r>
          <w:rPr>
            <w:noProof/>
            <w:lang w:eastAsia="en-CA"/>
          </w:rPr>
          <w:drawing>
            <wp:anchor distT="0" distB="0" distL="114300" distR="114300" simplePos="0" relativeHeight="251682816" behindDoc="0" locked="0" layoutInCell="1" allowOverlap="1" wp14:anchorId="30FC2002" wp14:editId="5364A898">
              <wp:simplePos x="0" y="0"/>
              <wp:positionH relativeFrom="column">
                <wp:posOffset>-1110371</wp:posOffset>
              </wp:positionH>
              <wp:positionV relativeFrom="page">
                <wp:posOffset>9237149</wp:posOffset>
              </wp:positionV>
              <wp:extent cx="7994416" cy="52710"/>
              <wp:effectExtent l="0" t="0" r="0" b="0"/>
              <wp:wrapNone/>
              <wp:docPr id="32"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pic:cNvPicPr>
                    </pic:nvPicPr>
                    <pic:blipFill>
                      <a:blip r:embed="rId1">
                        <a:extLst>
                          <a:ext uri="{28A0092B-C50C-407E-A947-70E740481C1C}">
                            <a14:useLocalDpi xmlns:a14="http://schemas.microsoft.com/office/drawing/2010/main" val="0"/>
                          </a:ext>
                        </a:extLst>
                      </a:blip>
                      <a:stretch>
                        <a:fillRect/>
                      </a:stretch>
                    </pic:blipFill>
                    <pic:spPr bwMode="auto">
                      <a:xfrm>
                        <a:off x="0" y="0"/>
                        <a:ext cx="7994416" cy="52710"/>
                      </a:xfrm>
                      <a:prstGeom prst="rect">
                        <a:avLst/>
                      </a:prstGeom>
                      <a:noFill/>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sidR="00E023A9">
          <w:rPr>
            <w:noProof/>
          </w:rPr>
          <w:t>1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E81" w:rsidRDefault="008D7E81" w:rsidP="000E322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rsidR="008D7E81" w:rsidRDefault="008D7E81" w:rsidP="00F52874">
    <w:pPr>
      <w:pStyle w:val="Footer"/>
    </w:pPr>
    <w:r>
      <w:rPr>
        <w:noProof/>
        <w:lang w:eastAsia="en-CA"/>
      </w:rPr>
      <w:drawing>
        <wp:anchor distT="0" distB="0" distL="114300" distR="114300" simplePos="0" relativeHeight="251669504" behindDoc="0" locked="0" layoutInCell="1" allowOverlap="1" wp14:anchorId="57A4AE14" wp14:editId="63B70D74">
          <wp:simplePos x="0" y="0"/>
          <wp:positionH relativeFrom="column">
            <wp:posOffset>-914400</wp:posOffset>
          </wp:positionH>
          <wp:positionV relativeFrom="page">
            <wp:posOffset>9184640</wp:posOffset>
          </wp:positionV>
          <wp:extent cx="7772400" cy="73025"/>
          <wp:effectExtent l="0" t="0" r="0" b="3175"/>
          <wp:wrapNone/>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7302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0355831"/>
      <w:docPartObj>
        <w:docPartGallery w:val="Page Numbers (Bottom of Page)"/>
        <w:docPartUnique/>
      </w:docPartObj>
    </w:sdtPr>
    <w:sdtEndPr>
      <w:rPr>
        <w:noProof/>
      </w:rPr>
    </w:sdtEndPr>
    <w:sdtContent>
      <w:p w:rsidR="008D7E81" w:rsidRDefault="008D7E81">
        <w:pPr>
          <w:pStyle w:val="Footer"/>
          <w:jc w:val="center"/>
        </w:pPr>
        <w:r>
          <w:rPr>
            <w:noProof/>
            <w:lang w:eastAsia="en-CA"/>
          </w:rPr>
          <w:drawing>
            <wp:anchor distT="0" distB="0" distL="114300" distR="114300" simplePos="0" relativeHeight="251667456" behindDoc="0" locked="0" layoutInCell="1" allowOverlap="1" wp14:anchorId="008C1354" wp14:editId="18CE3E7B">
              <wp:simplePos x="0" y="0"/>
              <wp:positionH relativeFrom="column">
                <wp:posOffset>-919480</wp:posOffset>
              </wp:positionH>
              <wp:positionV relativeFrom="page">
                <wp:posOffset>9179560</wp:posOffset>
              </wp:positionV>
              <wp:extent cx="7772400" cy="73025"/>
              <wp:effectExtent l="0" t="0" r="0" b="3175"/>
              <wp:wrapNone/>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73025"/>
                      </a:xfrm>
                      <a:prstGeom prst="rect">
                        <a:avLst/>
                      </a:prstGeom>
                      <a:noFill/>
                    </pic:spPr>
                  </pic:pic>
                </a:graphicData>
              </a:graphic>
              <wp14:sizeRelH relativeFrom="page">
                <wp14:pctWidth>0</wp14:pctWidth>
              </wp14:sizeRelH>
              <wp14:sizeRelV relativeFrom="page">
                <wp14:pctHeight>0</wp14:pctHeight>
              </wp14:sizeRelV>
            </wp:anchor>
          </w:drawing>
        </w:r>
      </w:p>
      <w:p w:rsidR="008D7E81" w:rsidRDefault="008D7E81" w:rsidP="00C969C4">
        <w:pPr>
          <w:pStyle w:val="Footer"/>
          <w:tabs>
            <w:tab w:val="left" w:pos="1860"/>
            <w:tab w:val="center" w:pos="4687"/>
          </w:tabs>
        </w:pPr>
        <w:r>
          <w:tab/>
        </w:r>
        <w:r>
          <w:tab/>
        </w:r>
        <w:r>
          <w:tab/>
        </w:r>
        <w:r>
          <w:fldChar w:fldCharType="begin"/>
        </w:r>
        <w:r>
          <w:instrText xml:space="preserve"> PAGE   \* MERGEFORMAT </w:instrText>
        </w:r>
        <w:r>
          <w:fldChar w:fldCharType="separate"/>
        </w:r>
        <w:r>
          <w:rPr>
            <w:noProof/>
          </w:rPr>
          <w:t>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7746" w:rsidRDefault="00507746">
      <w:r>
        <w:separator/>
      </w:r>
    </w:p>
  </w:footnote>
  <w:footnote w:type="continuationSeparator" w:id="0">
    <w:p w:rsidR="00507746" w:rsidRDefault="00507746">
      <w:r>
        <w:continuationSeparator/>
      </w:r>
    </w:p>
  </w:footnote>
  <w:footnote w:id="1">
    <w:p w:rsidR="008D7E81" w:rsidRDefault="008D7E81" w:rsidP="00D81935">
      <w:pPr>
        <w:pStyle w:val="FootnoteText"/>
      </w:pPr>
      <w:r>
        <w:rPr>
          <w:rStyle w:val="FootnoteReference"/>
        </w:rPr>
        <w:footnoteRef/>
      </w:r>
      <w:r>
        <w:t xml:space="preserve"> Likelihood definitions: Low -unlikely to occur; Medium – moderately likely to occur; High – very likely to occu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E81" w:rsidRDefault="008D7E81">
    <w:pPr>
      <w:pStyle w:val="Header"/>
    </w:pPr>
    <w:r>
      <w:rPr>
        <w:noProof/>
        <w:lang w:eastAsia="en-CA"/>
      </w:rPr>
      <w:drawing>
        <wp:anchor distT="0" distB="0" distL="114300" distR="114300" simplePos="0" relativeHeight="251673600" behindDoc="0" locked="0" layoutInCell="1" allowOverlap="1" wp14:anchorId="40D3F19E" wp14:editId="1DE91F08">
          <wp:simplePos x="0" y="0"/>
          <wp:positionH relativeFrom="column">
            <wp:posOffset>-914400</wp:posOffset>
          </wp:positionH>
          <wp:positionV relativeFrom="paragraph">
            <wp:posOffset>-760730</wp:posOffset>
          </wp:positionV>
          <wp:extent cx="7882255" cy="311150"/>
          <wp:effectExtent l="0" t="0" r="0" b="0"/>
          <wp:wrapNone/>
          <wp:docPr id="29"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82255" cy="3111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E81" w:rsidRDefault="008D7E81">
    <w:pPr>
      <w:pStyle w:val="Header"/>
    </w:pPr>
    <w:r>
      <w:rPr>
        <w:noProof/>
        <w:lang w:eastAsia="en-CA"/>
      </w:rPr>
      <w:drawing>
        <wp:anchor distT="0" distB="0" distL="114300" distR="114300" simplePos="0" relativeHeight="251656192" behindDoc="0" locked="0" layoutInCell="1" allowOverlap="1" wp14:anchorId="13582736" wp14:editId="37E50A06">
          <wp:simplePos x="0" y="0"/>
          <wp:positionH relativeFrom="page">
            <wp:align>left</wp:align>
          </wp:positionH>
          <wp:positionV relativeFrom="paragraph">
            <wp:posOffset>-772160</wp:posOffset>
          </wp:positionV>
          <wp:extent cx="12793345" cy="311140"/>
          <wp:effectExtent l="0" t="0" r="0" b="0"/>
          <wp:wrapNone/>
          <wp:docPr id="30"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93345" cy="31114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96502B"/>
    <w:multiLevelType w:val="hybridMultilevel"/>
    <w:tmpl w:val="B3680A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62A0DFC"/>
    <w:multiLevelType w:val="hybridMultilevel"/>
    <w:tmpl w:val="DA047352"/>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690"/>
        </w:tabs>
        <w:ind w:left="69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21155B54"/>
    <w:multiLevelType w:val="multilevel"/>
    <w:tmpl w:val="13700862"/>
    <w:lvl w:ilvl="0">
      <w:start w:val="1"/>
      <w:numFmt w:val="decimal"/>
      <w:lvlText w:val="%1."/>
      <w:lvlJc w:val="left"/>
      <w:pPr>
        <w:ind w:left="360" w:hanging="360"/>
      </w:pPr>
      <w:rPr>
        <w:rFonts w:hint="default"/>
        <w:b/>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 w15:restartNumberingAfterBreak="0">
    <w:nsid w:val="338947F3"/>
    <w:multiLevelType w:val="multilevel"/>
    <w:tmpl w:val="CD2E0266"/>
    <w:lvl w:ilvl="0">
      <w:start w:val="1"/>
      <w:numFmt w:val="decimal"/>
      <w:pStyle w:val="Heading1"/>
      <w:lvlText w:val="%1"/>
      <w:lvlJc w:val="left"/>
      <w:pPr>
        <w:tabs>
          <w:tab w:val="num" w:pos="432"/>
        </w:tabs>
        <w:ind w:left="432" w:hanging="432"/>
      </w:pPr>
      <w:rPr>
        <w:rFonts w:hint="default"/>
        <w:b/>
      </w:rPr>
    </w:lvl>
    <w:lvl w:ilvl="1">
      <w:start w:val="1"/>
      <w:numFmt w:val="decimal"/>
      <w:pStyle w:val="Heading2"/>
      <w:lvlText w:val="%1.%2"/>
      <w:lvlJc w:val="left"/>
      <w:pPr>
        <w:ind w:left="576" w:hanging="576"/>
      </w:pPr>
      <w:rPr>
        <w:rFonts w:hint="default"/>
        <w:b/>
        <w:bCs w:val="0"/>
        <w:i w:val="0"/>
        <w:iCs w:val="0"/>
        <w:caps w:val="0"/>
        <w:smallCaps w:val="0"/>
        <w:strike w:val="0"/>
        <w:dstrike w:val="0"/>
        <w:noProof w:val="0"/>
        <w:vanish w:val="0"/>
        <w:color w:val="000000" w:themeColor="text1"/>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720"/>
        </w:tabs>
        <w:ind w:left="720" w:hanging="72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15:restartNumberingAfterBreak="0">
    <w:nsid w:val="37341294"/>
    <w:multiLevelType w:val="hybridMultilevel"/>
    <w:tmpl w:val="F5E28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1D3011"/>
    <w:multiLevelType w:val="hybridMultilevel"/>
    <w:tmpl w:val="146E0CAA"/>
    <w:lvl w:ilvl="0" w:tplc="101EBBAA">
      <w:start w:val="1"/>
      <w:numFmt w:val="decimal"/>
      <w:lvlText w:val="3.%1"/>
      <w:lvlJc w:val="left"/>
      <w:pPr>
        <w:ind w:left="720" w:hanging="360"/>
      </w:pPr>
      <w:rPr>
        <w:rFonts w:hint="default"/>
        <w:sz w:val="32"/>
        <w:szCs w:val="32"/>
      </w:rPr>
    </w:lvl>
    <w:lvl w:ilvl="1" w:tplc="256870AC">
      <w:start w:val="1"/>
      <w:numFmt w:val="decimal"/>
      <w:lvlText w:val="3.1.%2."/>
      <w:lvlJc w:val="left"/>
      <w:pPr>
        <w:ind w:left="1440" w:hanging="360"/>
      </w:pPr>
      <w:rPr>
        <w:rFonts w:hint="default"/>
      </w:rPr>
    </w:lvl>
    <w:lvl w:ilvl="2" w:tplc="1FB83012">
      <w:start w:val="1"/>
      <w:numFmt w:val="decimal"/>
      <w:lvlText w:val="3.2.%3."/>
      <w:lvlJc w:val="left"/>
      <w:pPr>
        <w:ind w:left="2160" w:hanging="180"/>
      </w:pPr>
      <w:rPr>
        <w:rFonts w:hint="default"/>
        <w:b/>
        <w:i w:val="0"/>
        <w:sz w:val="22"/>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5"/>
  </w:num>
  <w:num w:numId="5">
    <w:abstractNumId w:val="1"/>
  </w:num>
  <w:num w:numId="6">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removePersonalInformation/>
  <w:removeDateAndTime/>
  <w:mirrorMargins/>
  <w:activeWritingStyle w:appName="MSWord" w:lang="fr-CA" w:vendorID="64" w:dllVersion="6" w:nlCheck="1" w:checkStyle="0"/>
  <w:activeWritingStyle w:appName="MSWord" w:lang="en-CA" w:vendorID="64" w:dllVersion="6" w:nlCheck="1" w:checkStyle="1"/>
  <w:activeWritingStyle w:appName="MSWord" w:lang="en-US" w:vendorID="64" w:dllVersion="6" w:nlCheck="1" w:checkStyle="1"/>
  <w:activeWritingStyle w:appName="MSWord" w:lang="en-GB" w:vendorID="64" w:dllVersion="6" w:nlCheck="1" w:checkStyle="1"/>
  <w:activeWritingStyle w:appName="MSWord" w:lang="en-CA" w:vendorID="64" w:dllVersion="4096" w:nlCheck="1" w:checkStyle="0"/>
  <w:activeWritingStyle w:appName="MSWord" w:lang="fr-CA"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CA" w:vendorID="64" w:dllVersion="131078" w:nlCheck="1" w:checkStyle="1"/>
  <w:activeWritingStyle w:appName="MSWord" w:lang="fr-CA"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5"/>
  <w:drawingGridHorizontalSpacing w:val="110"/>
  <w:drawingGridVerticalSpacing w:val="299"/>
  <w:displayHorizontalDrawingGridEvery w:val="0"/>
  <w:characterSpacingControl w:val="doNotCompress"/>
  <w:hdrShapeDefaults>
    <o:shapedefaults v:ext="edit" spidmax="2049" style="mso-position-horizontal:left"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821"/>
    <w:rsid w:val="00000B60"/>
    <w:rsid w:val="00003570"/>
    <w:rsid w:val="00003BA8"/>
    <w:rsid w:val="00004DB8"/>
    <w:rsid w:val="000056B3"/>
    <w:rsid w:val="00007B86"/>
    <w:rsid w:val="00010B59"/>
    <w:rsid w:val="00010F7A"/>
    <w:rsid w:val="0001175C"/>
    <w:rsid w:val="00011E53"/>
    <w:rsid w:val="00012749"/>
    <w:rsid w:val="00012BBE"/>
    <w:rsid w:val="0001498E"/>
    <w:rsid w:val="0001573D"/>
    <w:rsid w:val="00015841"/>
    <w:rsid w:val="00017B42"/>
    <w:rsid w:val="000200FE"/>
    <w:rsid w:val="00020553"/>
    <w:rsid w:val="000224C8"/>
    <w:rsid w:val="00022DA5"/>
    <w:rsid w:val="000238EE"/>
    <w:rsid w:val="0002452C"/>
    <w:rsid w:val="000263C3"/>
    <w:rsid w:val="00026CAB"/>
    <w:rsid w:val="00026E4C"/>
    <w:rsid w:val="000306B5"/>
    <w:rsid w:val="00030703"/>
    <w:rsid w:val="00031ACB"/>
    <w:rsid w:val="0003477C"/>
    <w:rsid w:val="00034B4A"/>
    <w:rsid w:val="00035629"/>
    <w:rsid w:val="000366B5"/>
    <w:rsid w:val="00037231"/>
    <w:rsid w:val="00037434"/>
    <w:rsid w:val="00037E35"/>
    <w:rsid w:val="00040056"/>
    <w:rsid w:val="00040080"/>
    <w:rsid w:val="00040926"/>
    <w:rsid w:val="0004255E"/>
    <w:rsid w:val="00042791"/>
    <w:rsid w:val="00043870"/>
    <w:rsid w:val="00045636"/>
    <w:rsid w:val="0004582D"/>
    <w:rsid w:val="000459F3"/>
    <w:rsid w:val="00045A18"/>
    <w:rsid w:val="0004633C"/>
    <w:rsid w:val="000506D4"/>
    <w:rsid w:val="00050B2B"/>
    <w:rsid w:val="0005218A"/>
    <w:rsid w:val="000524D4"/>
    <w:rsid w:val="00052BFA"/>
    <w:rsid w:val="00053387"/>
    <w:rsid w:val="00053A81"/>
    <w:rsid w:val="000541C5"/>
    <w:rsid w:val="00054421"/>
    <w:rsid w:val="000552A5"/>
    <w:rsid w:val="00056A2F"/>
    <w:rsid w:val="00057C9B"/>
    <w:rsid w:val="00057FB3"/>
    <w:rsid w:val="00063495"/>
    <w:rsid w:val="0006388E"/>
    <w:rsid w:val="000642CB"/>
    <w:rsid w:val="00064A94"/>
    <w:rsid w:val="0006592E"/>
    <w:rsid w:val="00066ED8"/>
    <w:rsid w:val="00071598"/>
    <w:rsid w:val="000715D2"/>
    <w:rsid w:val="00071A39"/>
    <w:rsid w:val="00071FB5"/>
    <w:rsid w:val="00072681"/>
    <w:rsid w:val="000730F9"/>
    <w:rsid w:val="000742D4"/>
    <w:rsid w:val="0007498A"/>
    <w:rsid w:val="00075500"/>
    <w:rsid w:val="000758C1"/>
    <w:rsid w:val="000761F3"/>
    <w:rsid w:val="00076688"/>
    <w:rsid w:val="00076CF5"/>
    <w:rsid w:val="00080018"/>
    <w:rsid w:val="00081A57"/>
    <w:rsid w:val="00081ABE"/>
    <w:rsid w:val="00085C57"/>
    <w:rsid w:val="00085DC1"/>
    <w:rsid w:val="0008617B"/>
    <w:rsid w:val="00086E30"/>
    <w:rsid w:val="000870C4"/>
    <w:rsid w:val="00087DBF"/>
    <w:rsid w:val="000906BE"/>
    <w:rsid w:val="000909B3"/>
    <w:rsid w:val="00091394"/>
    <w:rsid w:val="0009145A"/>
    <w:rsid w:val="000926E0"/>
    <w:rsid w:val="00092A2C"/>
    <w:rsid w:val="0009373E"/>
    <w:rsid w:val="00093986"/>
    <w:rsid w:val="00094CD0"/>
    <w:rsid w:val="00095020"/>
    <w:rsid w:val="00095CBD"/>
    <w:rsid w:val="00096B62"/>
    <w:rsid w:val="00096B84"/>
    <w:rsid w:val="00096D47"/>
    <w:rsid w:val="00097FB3"/>
    <w:rsid w:val="000A0D2B"/>
    <w:rsid w:val="000A1536"/>
    <w:rsid w:val="000A19EE"/>
    <w:rsid w:val="000A2DC6"/>
    <w:rsid w:val="000A2F0B"/>
    <w:rsid w:val="000A3C72"/>
    <w:rsid w:val="000A52EA"/>
    <w:rsid w:val="000A5CA6"/>
    <w:rsid w:val="000A5F76"/>
    <w:rsid w:val="000A6A3C"/>
    <w:rsid w:val="000A7506"/>
    <w:rsid w:val="000A752A"/>
    <w:rsid w:val="000B0324"/>
    <w:rsid w:val="000B1C85"/>
    <w:rsid w:val="000B23FC"/>
    <w:rsid w:val="000B2832"/>
    <w:rsid w:val="000B2CA1"/>
    <w:rsid w:val="000B3965"/>
    <w:rsid w:val="000B4CA2"/>
    <w:rsid w:val="000B4D89"/>
    <w:rsid w:val="000B60AC"/>
    <w:rsid w:val="000B7171"/>
    <w:rsid w:val="000B7406"/>
    <w:rsid w:val="000B75DA"/>
    <w:rsid w:val="000B799C"/>
    <w:rsid w:val="000C11A7"/>
    <w:rsid w:val="000C29BC"/>
    <w:rsid w:val="000C2E5E"/>
    <w:rsid w:val="000C384F"/>
    <w:rsid w:val="000C3E6D"/>
    <w:rsid w:val="000C3FD9"/>
    <w:rsid w:val="000C40EC"/>
    <w:rsid w:val="000C4E2C"/>
    <w:rsid w:val="000C57A9"/>
    <w:rsid w:val="000C5E91"/>
    <w:rsid w:val="000C6FD4"/>
    <w:rsid w:val="000C7B96"/>
    <w:rsid w:val="000D063C"/>
    <w:rsid w:val="000D0A3F"/>
    <w:rsid w:val="000D32CC"/>
    <w:rsid w:val="000D4E70"/>
    <w:rsid w:val="000D54FA"/>
    <w:rsid w:val="000D56EF"/>
    <w:rsid w:val="000D5FF8"/>
    <w:rsid w:val="000D69E0"/>
    <w:rsid w:val="000D6DE6"/>
    <w:rsid w:val="000D77DD"/>
    <w:rsid w:val="000D7C29"/>
    <w:rsid w:val="000E086B"/>
    <w:rsid w:val="000E099B"/>
    <w:rsid w:val="000E1553"/>
    <w:rsid w:val="000E2165"/>
    <w:rsid w:val="000E2493"/>
    <w:rsid w:val="000E322F"/>
    <w:rsid w:val="000E32C8"/>
    <w:rsid w:val="000E3378"/>
    <w:rsid w:val="000E551D"/>
    <w:rsid w:val="000E62F6"/>
    <w:rsid w:val="000E7A6F"/>
    <w:rsid w:val="000F00A2"/>
    <w:rsid w:val="000F1A9E"/>
    <w:rsid w:val="000F2FB5"/>
    <w:rsid w:val="000F3C0E"/>
    <w:rsid w:val="000F4BDB"/>
    <w:rsid w:val="000F6466"/>
    <w:rsid w:val="000F679C"/>
    <w:rsid w:val="000F7AD9"/>
    <w:rsid w:val="00100222"/>
    <w:rsid w:val="0010130E"/>
    <w:rsid w:val="001017B0"/>
    <w:rsid w:val="00101E86"/>
    <w:rsid w:val="00101F6B"/>
    <w:rsid w:val="001029D3"/>
    <w:rsid w:val="00103579"/>
    <w:rsid w:val="001053F0"/>
    <w:rsid w:val="0010574E"/>
    <w:rsid w:val="00106CE3"/>
    <w:rsid w:val="00107D70"/>
    <w:rsid w:val="0011234D"/>
    <w:rsid w:val="00112B66"/>
    <w:rsid w:val="001137E8"/>
    <w:rsid w:val="0011578A"/>
    <w:rsid w:val="00117042"/>
    <w:rsid w:val="001177CD"/>
    <w:rsid w:val="00117B0A"/>
    <w:rsid w:val="00117F5B"/>
    <w:rsid w:val="00117FB7"/>
    <w:rsid w:val="0012058F"/>
    <w:rsid w:val="00121A6E"/>
    <w:rsid w:val="001230DA"/>
    <w:rsid w:val="001238EA"/>
    <w:rsid w:val="00124265"/>
    <w:rsid w:val="001249D9"/>
    <w:rsid w:val="00125574"/>
    <w:rsid w:val="00125AF6"/>
    <w:rsid w:val="00125DA0"/>
    <w:rsid w:val="00126012"/>
    <w:rsid w:val="001266A2"/>
    <w:rsid w:val="00127054"/>
    <w:rsid w:val="00127C71"/>
    <w:rsid w:val="00131E6F"/>
    <w:rsid w:val="00134D3D"/>
    <w:rsid w:val="00136AA6"/>
    <w:rsid w:val="001371F8"/>
    <w:rsid w:val="001375F6"/>
    <w:rsid w:val="00137D3D"/>
    <w:rsid w:val="001410ED"/>
    <w:rsid w:val="0014217B"/>
    <w:rsid w:val="00142898"/>
    <w:rsid w:val="00142F46"/>
    <w:rsid w:val="00144647"/>
    <w:rsid w:val="001455AE"/>
    <w:rsid w:val="00146FCA"/>
    <w:rsid w:val="00147164"/>
    <w:rsid w:val="00147EEE"/>
    <w:rsid w:val="001500B9"/>
    <w:rsid w:val="00150D98"/>
    <w:rsid w:val="001525D9"/>
    <w:rsid w:val="00152F93"/>
    <w:rsid w:val="001543ED"/>
    <w:rsid w:val="001546C4"/>
    <w:rsid w:val="00155548"/>
    <w:rsid w:val="00155752"/>
    <w:rsid w:val="00156B8E"/>
    <w:rsid w:val="00157C49"/>
    <w:rsid w:val="00160E6E"/>
    <w:rsid w:val="00161CAC"/>
    <w:rsid w:val="00163E90"/>
    <w:rsid w:val="001640A3"/>
    <w:rsid w:val="0016482F"/>
    <w:rsid w:val="00165835"/>
    <w:rsid w:val="00166046"/>
    <w:rsid w:val="00166674"/>
    <w:rsid w:val="00166D38"/>
    <w:rsid w:val="0016740C"/>
    <w:rsid w:val="00167C21"/>
    <w:rsid w:val="001709A4"/>
    <w:rsid w:val="001709D3"/>
    <w:rsid w:val="001717C4"/>
    <w:rsid w:val="00172D58"/>
    <w:rsid w:val="00173B3E"/>
    <w:rsid w:val="001742FA"/>
    <w:rsid w:val="00174D72"/>
    <w:rsid w:val="00175BCC"/>
    <w:rsid w:val="0017650B"/>
    <w:rsid w:val="001769CB"/>
    <w:rsid w:val="00177FBB"/>
    <w:rsid w:val="0018020F"/>
    <w:rsid w:val="00180B9F"/>
    <w:rsid w:val="00181697"/>
    <w:rsid w:val="00181CD9"/>
    <w:rsid w:val="00183969"/>
    <w:rsid w:val="00183D29"/>
    <w:rsid w:val="00184C2A"/>
    <w:rsid w:val="00184FC8"/>
    <w:rsid w:val="001853E3"/>
    <w:rsid w:val="00185920"/>
    <w:rsid w:val="00186912"/>
    <w:rsid w:val="00190342"/>
    <w:rsid w:val="0019045D"/>
    <w:rsid w:val="00192446"/>
    <w:rsid w:val="00192BDA"/>
    <w:rsid w:val="00194922"/>
    <w:rsid w:val="00195783"/>
    <w:rsid w:val="00196702"/>
    <w:rsid w:val="00196CAA"/>
    <w:rsid w:val="00197AEF"/>
    <w:rsid w:val="001A03CA"/>
    <w:rsid w:val="001A0FE8"/>
    <w:rsid w:val="001A3380"/>
    <w:rsid w:val="001A349C"/>
    <w:rsid w:val="001A37CD"/>
    <w:rsid w:val="001A3E26"/>
    <w:rsid w:val="001A5349"/>
    <w:rsid w:val="001A573D"/>
    <w:rsid w:val="001A5D57"/>
    <w:rsid w:val="001A5ED7"/>
    <w:rsid w:val="001A619E"/>
    <w:rsid w:val="001A7365"/>
    <w:rsid w:val="001B1216"/>
    <w:rsid w:val="001B1846"/>
    <w:rsid w:val="001B22EB"/>
    <w:rsid w:val="001B24FA"/>
    <w:rsid w:val="001B25CE"/>
    <w:rsid w:val="001B26A6"/>
    <w:rsid w:val="001B38CD"/>
    <w:rsid w:val="001B4470"/>
    <w:rsid w:val="001B4E4D"/>
    <w:rsid w:val="001B73CC"/>
    <w:rsid w:val="001C024C"/>
    <w:rsid w:val="001C0EB8"/>
    <w:rsid w:val="001C246C"/>
    <w:rsid w:val="001C3E32"/>
    <w:rsid w:val="001C402D"/>
    <w:rsid w:val="001C4AD2"/>
    <w:rsid w:val="001C4B55"/>
    <w:rsid w:val="001C511F"/>
    <w:rsid w:val="001C54A5"/>
    <w:rsid w:val="001C5C3D"/>
    <w:rsid w:val="001D0532"/>
    <w:rsid w:val="001D0A38"/>
    <w:rsid w:val="001D0B54"/>
    <w:rsid w:val="001D10F1"/>
    <w:rsid w:val="001D13C3"/>
    <w:rsid w:val="001D18D7"/>
    <w:rsid w:val="001D1947"/>
    <w:rsid w:val="001D25A3"/>
    <w:rsid w:val="001D27BB"/>
    <w:rsid w:val="001D29DF"/>
    <w:rsid w:val="001D4797"/>
    <w:rsid w:val="001D4C92"/>
    <w:rsid w:val="001D5606"/>
    <w:rsid w:val="001D5E0C"/>
    <w:rsid w:val="001D670D"/>
    <w:rsid w:val="001D6E26"/>
    <w:rsid w:val="001E18A9"/>
    <w:rsid w:val="001E1B67"/>
    <w:rsid w:val="001E2230"/>
    <w:rsid w:val="001E225D"/>
    <w:rsid w:val="001E26EA"/>
    <w:rsid w:val="001E3C24"/>
    <w:rsid w:val="001E4399"/>
    <w:rsid w:val="001E64F9"/>
    <w:rsid w:val="001E6F06"/>
    <w:rsid w:val="001E7B99"/>
    <w:rsid w:val="001F159E"/>
    <w:rsid w:val="001F208E"/>
    <w:rsid w:val="001F21CD"/>
    <w:rsid w:val="001F4AAE"/>
    <w:rsid w:val="001F5328"/>
    <w:rsid w:val="001F59F3"/>
    <w:rsid w:val="001F619B"/>
    <w:rsid w:val="001F6A8D"/>
    <w:rsid w:val="001F6D86"/>
    <w:rsid w:val="001F7886"/>
    <w:rsid w:val="001F78B5"/>
    <w:rsid w:val="0020084E"/>
    <w:rsid w:val="00200DAD"/>
    <w:rsid w:val="0020123E"/>
    <w:rsid w:val="00201288"/>
    <w:rsid w:val="00202098"/>
    <w:rsid w:val="00202687"/>
    <w:rsid w:val="00202735"/>
    <w:rsid w:val="00202C5B"/>
    <w:rsid w:val="00203179"/>
    <w:rsid w:val="00206584"/>
    <w:rsid w:val="00207839"/>
    <w:rsid w:val="00207F41"/>
    <w:rsid w:val="00210196"/>
    <w:rsid w:val="002119B0"/>
    <w:rsid w:val="00212FC3"/>
    <w:rsid w:val="00215D90"/>
    <w:rsid w:val="00215FD5"/>
    <w:rsid w:val="002163BE"/>
    <w:rsid w:val="00216A88"/>
    <w:rsid w:val="00216F75"/>
    <w:rsid w:val="00217436"/>
    <w:rsid w:val="00217C05"/>
    <w:rsid w:val="0022447E"/>
    <w:rsid w:val="0022540F"/>
    <w:rsid w:val="00225ECB"/>
    <w:rsid w:val="00227C0C"/>
    <w:rsid w:val="00227EF0"/>
    <w:rsid w:val="00230989"/>
    <w:rsid w:val="0023157E"/>
    <w:rsid w:val="00231ED8"/>
    <w:rsid w:val="002328F6"/>
    <w:rsid w:val="002356B1"/>
    <w:rsid w:val="002369FA"/>
    <w:rsid w:val="0023763D"/>
    <w:rsid w:val="00240382"/>
    <w:rsid w:val="0024039F"/>
    <w:rsid w:val="00240772"/>
    <w:rsid w:val="00240BC5"/>
    <w:rsid w:val="002415DE"/>
    <w:rsid w:val="00242C92"/>
    <w:rsid w:val="00243409"/>
    <w:rsid w:val="00243B33"/>
    <w:rsid w:val="0024618B"/>
    <w:rsid w:val="00247353"/>
    <w:rsid w:val="00247499"/>
    <w:rsid w:val="00250013"/>
    <w:rsid w:val="00250646"/>
    <w:rsid w:val="002513DC"/>
    <w:rsid w:val="00252A16"/>
    <w:rsid w:val="00253704"/>
    <w:rsid w:val="00253A1D"/>
    <w:rsid w:val="00253B16"/>
    <w:rsid w:val="00253FD6"/>
    <w:rsid w:val="00256A45"/>
    <w:rsid w:val="0026092B"/>
    <w:rsid w:val="00260DDD"/>
    <w:rsid w:val="002615CA"/>
    <w:rsid w:val="00261D58"/>
    <w:rsid w:val="00262B3C"/>
    <w:rsid w:val="00262CAF"/>
    <w:rsid w:val="002630BC"/>
    <w:rsid w:val="00263185"/>
    <w:rsid w:val="00263815"/>
    <w:rsid w:val="00264CF4"/>
    <w:rsid w:val="00264EB0"/>
    <w:rsid w:val="00266063"/>
    <w:rsid w:val="002671A8"/>
    <w:rsid w:val="00267EEB"/>
    <w:rsid w:val="00273420"/>
    <w:rsid w:val="00273B54"/>
    <w:rsid w:val="00274F80"/>
    <w:rsid w:val="002759E3"/>
    <w:rsid w:val="002766B3"/>
    <w:rsid w:val="002767A2"/>
    <w:rsid w:val="00281C86"/>
    <w:rsid w:val="002820A7"/>
    <w:rsid w:val="00283070"/>
    <w:rsid w:val="00283F4E"/>
    <w:rsid w:val="0028485B"/>
    <w:rsid w:val="00284E93"/>
    <w:rsid w:val="002860AF"/>
    <w:rsid w:val="002873F8"/>
    <w:rsid w:val="002877D7"/>
    <w:rsid w:val="002903DA"/>
    <w:rsid w:val="002912D9"/>
    <w:rsid w:val="0029217A"/>
    <w:rsid w:val="0029256E"/>
    <w:rsid w:val="00294AA5"/>
    <w:rsid w:val="00294D72"/>
    <w:rsid w:val="00294F50"/>
    <w:rsid w:val="00295599"/>
    <w:rsid w:val="00296658"/>
    <w:rsid w:val="00296DEB"/>
    <w:rsid w:val="0029759E"/>
    <w:rsid w:val="00297785"/>
    <w:rsid w:val="002978F2"/>
    <w:rsid w:val="002A2251"/>
    <w:rsid w:val="002A4294"/>
    <w:rsid w:val="002A54CB"/>
    <w:rsid w:val="002A5978"/>
    <w:rsid w:val="002A5D0F"/>
    <w:rsid w:val="002B01D5"/>
    <w:rsid w:val="002B12EB"/>
    <w:rsid w:val="002B1753"/>
    <w:rsid w:val="002B23BB"/>
    <w:rsid w:val="002B3619"/>
    <w:rsid w:val="002B389B"/>
    <w:rsid w:val="002B3E21"/>
    <w:rsid w:val="002B4083"/>
    <w:rsid w:val="002B570E"/>
    <w:rsid w:val="002B6047"/>
    <w:rsid w:val="002C0A0C"/>
    <w:rsid w:val="002C0E05"/>
    <w:rsid w:val="002C1848"/>
    <w:rsid w:val="002C19ED"/>
    <w:rsid w:val="002C2D79"/>
    <w:rsid w:val="002C2E17"/>
    <w:rsid w:val="002C3FAF"/>
    <w:rsid w:val="002C5856"/>
    <w:rsid w:val="002C68BF"/>
    <w:rsid w:val="002D0055"/>
    <w:rsid w:val="002D05AF"/>
    <w:rsid w:val="002D0B34"/>
    <w:rsid w:val="002D0F8A"/>
    <w:rsid w:val="002D15FA"/>
    <w:rsid w:val="002D2FED"/>
    <w:rsid w:val="002D3849"/>
    <w:rsid w:val="002D40E0"/>
    <w:rsid w:val="002D4150"/>
    <w:rsid w:val="002D59CD"/>
    <w:rsid w:val="002D60AD"/>
    <w:rsid w:val="002D6108"/>
    <w:rsid w:val="002E1550"/>
    <w:rsid w:val="002E3B6A"/>
    <w:rsid w:val="002E4AC5"/>
    <w:rsid w:val="002E5674"/>
    <w:rsid w:val="002E68B2"/>
    <w:rsid w:val="002E7C5C"/>
    <w:rsid w:val="002F0AD4"/>
    <w:rsid w:val="002F0C10"/>
    <w:rsid w:val="002F0E67"/>
    <w:rsid w:val="002F0FC9"/>
    <w:rsid w:val="002F193E"/>
    <w:rsid w:val="002F1EB4"/>
    <w:rsid w:val="002F3CED"/>
    <w:rsid w:val="002F5662"/>
    <w:rsid w:val="002F76E3"/>
    <w:rsid w:val="002F7775"/>
    <w:rsid w:val="0030021C"/>
    <w:rsid w:val="00300E67"/>
    <w:rsid w:val="00301216"/>
    <w:rsid w:val="00301870"/>
    <w:rsid w:val="003033A5"/>
    <w:rsid w:val="003034CE"/>
    <w:rsid w:val="003035A9"/>
    <w:rsid w:val="0030379D"/>
    <w:rsid w:val="003040B2"/>
    <w:rsid w:val="00305BDD"/>
    <w:rsid w:val="00305C5C"/>
    <w:rsid w:val="00305F8C"/>
    <w:rsid w:val="003071E7"/>
    <w:rsid w:val="0031074E"/>
    <w:rsid w:val="003109BF"/>
    <w:rsid w:val="00310CB8"/>
    <w:rsid w:val="00310E2E"/>
    <w:rsid w:val="0031104D"/>
    <w:rsid w:val="00312986"/>
    <w:rsid w:val="00313CDB"/>
    <w:rsid w:val="00315B7C"/>
    <w:rsid w:val="00315E4A"/>
    <w:rsid w:val="003164A1"/>
    <w:rsid w:val="003167AD"/>
    <w:rsid w:val="00317D35"/>
    <w:rsid w:val="00321DDF"/>
    <w:rsid w:val="00323E0B"/>
    <w:rsid w:val="003246F0"/>
    <w:rsid w:val="0032586C"/>
    <w:rsid w:val="00327DCA"/>
    <w:rsid w:val="0033017D"/>
    <w:rsid w:val="0033045C"/>
    <w:rsid w:val="00330925"/>
    <w:rsid w:val="00330B23"/>
    <w:rsid w:val="00330F5A"/>
    <w:rsid w:val="00332ABE"/>
    <w:rsid w:val="00333516"/>
    <w:rsid w:val="003339F0"/>
    <w:rsid w:val="00334E1E"/>
    <w:rsid w:val="00335D6C"/>
    <w:rsid w:val="003364B6"/>
    <w:rsid w:val="00336C5B"/>
    <w:rsid w:val="00343091"/>
    <w:rsid w:val="003454BF"/>
    <w:rsid w:val="00345B68"/>
    <w:rsid w:val="0034770B"/>
    <w:rsid w:val="003501A6"/>
    <w:rsid w:val="00350215"/>
    <w:rsid w:val="00350365"/>
    <w:rsid w:val="003526CE"/>
    <w:rsid w:val="00353999"/>
    <w:rsid w:val="00353A5F"/>
    <w:rsid w:val="0035412E"/>
    <w:rsid w:val="003551E3"/>
    <w:rsid w:val="003561B0"/>
    <w:rsid w:val="00356376"/>
    <w:rsid w:val="00356D08"/>
    <w:rsid w:val="00357E54"/>
    <w:rsid w:val="00360BE9"/>
    <w:rsid w:val="00360DBC"/>
    <w:rsid w:val="003625DB"/>
    <w:rsid w:val="00363677"/>
    <w:rsid w:val="0036683B"/>
    <w:rsid w:val="00366E94"/>
    <w:rsid w:val="00370C5A"/>
    <w:rsid w:val="003714E5"/>
    <w:rsid w:val="00372A06"/>
    <w:rsid w:val="00372C94"/>
    <w:rsid w:val="00373026"/>
    <w:rsid w:val="003737E6"/>
    <w:rsid w:val="00373BB8"/>
    <w:rsid w:val="00373D10"/>
    <w:rsid w:val="00373F92"/>
    <w:rsid w:val="00374678"/>
    <w:rsid w:val="0037487B"/>
    <w:rsid w:val="0037552D"/>
    <w:rsid w:val="00375E7F"/>
    <w:rsid w:val="00377CDB"/>
    <w:rsid w:val="003802EC"/>
    <w:rsid w:val="003808BE"/>
    <w:rsid w:val="00380D3D"/>
    <w:rsid w:val="00381140"/>
    <w:rsid w:val="00384DA5"/>
    <w:rsid w:val="003857EA"/>
    <w:rsid w:val="003876CD"/>
    <w:rsid w:val="003876EB"/>
    <w:rsid w:val="00387BB8"/>
    <w:rsid w:val="00387C23"/>
    <w:rsid w:val="003902E3"/>
    <w:rsid w:val="00390B61"/>
    <w:rsid w:val="003918EE"/>
    <w:rsid w:val="00394087"/>
    <w:rsid w:val="003944D2"/>
    <w:rsid w:val="003976C8"/>
    <w:rsid w:val="00397BDF"/>
    <w:rsid w:val="003A090C"/>
    <w:rsid w:val="003A15C8"/>
    <w:rsid w:val="003A2F16"/>
    <w:rsid w:val="003A48F7"/>
    <w:rsid w:val="003A4FC2"/>
    <w:rsid w:val="003A540D"/>
    <w:rsid w:val="003A63D8"/>
    <w:rsid w:val="003A6CE6"/>
    <w:rsid w:val="003A7116"/>
    <w:rsid w:val="003B1D15"/>
    <w:rsid w:val="003B2046"/>
    <w:rsid w:val="003B3476"/>
    <w:rsid w:val="003B4EE7"/>
    <w:rsid w:val="003B5204"/>
    <w:rsid w:val="003B6D61"/>
    <w:rsid w:val="003B6F6F"/>
    <w:rsid w:val="003B7659"/>
    <w:rsid w:val="003B7C5B"/>
    <w:rsid w:val="003C00CC"/>
    <w:rsid w:val="003C0935"/>
    <w:rsid w:val="003C0B2D"/>
    <w:rsid w:val="003C0F7C"/>
    <w:rsid w:val="003C17F3"/>
    <w:rsid w:val="003C1B58"/>
    <w:rsid w:val="003C2739"/>
    <w:rsid w:val="003C2BF5"/>
    <w:rsid w:val="003C2D52"/>
    <w:rsid w:val="003C2FF9"/>
    <w:rsid w:val="003C4FF8"/>
    <w:rsid w:val="003C56C9"/>
    <w:rsid w:val="003C5C3B"/>
    <w:rsid w:val="003C6084"/>
    <w:rsid w:val="003C7179"/>
    <w:rsid w:val="003C7862"/>
    <w:rsid w:val="003D06A7"/>
    <w:rsid w:val="003D137E"/>
    <w:rsid w:val="003D21A4"/>
    <w:rsid w:val="003D2A90"/>
    <w:rsid w:val="003D3E71"/>
    <w:rsid w:val="003D568A"/>
    <w:rsid w:val="003D5B63"/>
    <w:rsid w:val="003D62C2"/>
    <w:rsid w:val="003E1056"/>
    <w:rsid w:val="003E2F51"/>
    <w:rsid w:val="003E3BF0"/>
    <w:rsid w:val="003E4DE8"/>
    <w:rsid w:val="003E63E6"/>
    <w:rsid w:val="003E6B12"/>
    <w:rsid w:val="003E76F3"/>
    <w:rsid w:val="003E7BA4"/>
    <w:rsid w:val="003F056D"/>
    <w:rsid w:val="003F05F1"/>
    <w:rsid w:val="003F1804"/>
    <w:rsid w:val="003F1A25"/>
    <w:rsid w:val="003F1F31"/>
    <w:rsid w:val="003F2B88"/>
    <w:rsid w:val="003F2D75"/>
    <w:rsid w:val="003F2FC6"/>
    <w:rsid w:val="003F3B38"/>
    <w:rsid w:val="003F3FBC"/>
    <w:rsid w:val="003F51F4"/>
    <w:rsid w:val="003F546E"/>
    <w:rsid w:val="003F6628"/>
    <w:rsid w:val="003F693E"/>
    <w:rsid w:val="003F6EBB"/>
    <w:rsid w:val="00402B37"/>
    <w:rsid w:val="00403AFE"/>
    <w:rsid w:val="00403CDD"/>
    <w:rsid w:val="00404323"/>
    <w:rsid w:val="004053CE"/>
    <w:rsid w:val="00405FA7"/>
    <w:rsid w:val="00406A6F"/>
    <w:rsid w:val="00407342"/>
    <w:rsid w:val="004103ED"/>
    <w:rsid w:val="004115B5"/>
    <w:rsid w:val="00411878"/>
    <w:rsid w:val="00411C23"/>
    <w:rsid w:val="00412CE3"/>
    <w:rsid w:val="00413105"/>
    <w:rsid w:val="00413324"/>
    <w:rsid w:val="004134F4"/>
    <w:rsid w:val="00414AC4"/>
    <w:rsid w:val="0041543C"/>
    <w:rsid w:val="00415D7B"/>
    <w:rsid w:val="00416141"/>
    <w:rsid w:val="004162D5"/>
    <w:rsid w:val="004170F8"/>
    <w:rsid w:val="00417CC4"/>
    <w:rsid w:val="00417E86"/>
    <w:rsid w:val="00417ED3"/>
    <w:rsid w:val="00421B96"/>
    <w:rsid w:val="00421C40"/>
    <w:rsid w:val="00421C81"/>
    <w:rsid w:val="004227E1"/>
    <w:rsid w:val="004228D3"/>
    <w:rsid w:val="00423035"/>
    <w:rsid w:val="00423E20"/>
    <w:rsid w:val="0042481D"/>
    <w:rsid w:val="004254F3"/>
    <w:rsid w:val="00425C73"/>
    <w:rsid w:val="00431551"/>
    <w:rsid w:val="00431D4B"/>
    <w:rsid w:val="00431F47"/>
    <w:rsid w:val="0043340F"/>
    <w:rsid w:val="00434187"/>
    <w:rsid w:val="00434F2A"/>
    <w:rsid w:val="00436005"/>
    <w:rsid w:val="0043622A"/>
    <w:rsid w:val="0043675C"/>
    <w:rsid w:val="00436F90"/>
    <w:rsid w:val="00437D2A"/>
    <w:rsid w:val="004400BE"/>
    <w:rsid w:val="00441462"/>
    <w:rsid w:val="00442685"/>
    <w:rsid w:val="00443A78"/>
    <w:rsid w:val="0044451C"/>
    <w:rsid w:val="00446CAB"/>
    <w:rsid w:val="00446DD7"/>
    <w:rsid w:val="004473D9"/>
    <w:rsid w:val="00450CAF"/>
    <w:rsid w:val="0045230C"/>
    <w:rsid w:val="00452ABD"/>
    <w:rsid w:val="00453277"/>
    <w:rsid w:val="00454F1A"/>
    <w:rsid w:val="00454F7D"/>
    <w:rsid w:val="00455480"/>
    <w:rsid w:val="00456338"/>
    <w:rsid w:val="004564FF"/>
    <w:rsid w:val="00456DCB"/>
    <w:rsid w:val="00457C42"/>
    <w:rsid w:val="00457C94"/>
    <w:rsid w:val="0046013B"/>
    <w:rsid w:val="00461043"/>
    <w:rsid w:val="00461278"/>
    <w:rsid w:val="0046241E"/>
    <w:rsid w:val="00462C47"/>
    <w:rsid w:val="00462E36"/>
    <w:rsid w:val="00463263"/>
    <w:rsid w:val="0046413F"/>
    <w:rsid w:val="004645F1"/>
    <w:rsid w:val="00464BC5"/>
    <w:rsid w:val="00466236"/>
    <w:rsid w:val="0046688C"/>
    <w:rsid w:val="00466DFB"/>
    <w:rsid w:val="004706B3"/>
    <w:rsid w:val="00471CE0"/>
    <w:rsid w:val="00471DA9"/>
    <w:rsid w:val="00471F26"/>
    <w:rsid w:val="00472C27"/>
    <w:rsid w:val="00472EE1"/>
    <w:rsid w:val="00472FA9"/>
    <w:rsid w:val="0047302E"/>
    <w:rsid w:val="00473C1B"/>
    <w:rsid w:val="004741A1"/>
    <w:rsid w:val="0047471C"/>
    <w:rsid w:val="00474D83"/>
    <w:rsid w:val="00475270"/>
    <w:rsid w:val="00475531"/>
    <w:rsid w:val="004772B6"/>
    <w:rsid w:val="004772CB"/>
    <w:rsid w:val="00477BCD"/>
    <w:rsid w:val="00477C0B"/>
    <w:rsid w:val="004804AF"/>
    <w:rsid w:val="00481217"/>
    <w:rsid w:val="004826D2"/>
    <w:rsid w:val="00482B88"/>
    <w:rsid w:val="0048329E"/>
    <w:rsid w:val="004835D0"/>
    <w:rsid w:val="004844CA"/>
    <w:rsid w:val="00484680"/>
    <w:rsid w:val="00484EF2"/>
    <w:rsid w:val="00485626"/>
    <w:rsid w:val="00485E34"/>
    <w:rsid w:val="0048620A"/>
    <w:rsid w:val="00486950"/>
    <w:rsid w:val="00486FD7"/>
    <w:rsid w:val="00487EF5"/>
    <w:rsid w:val="004901F5"/>
    <w:rsid w:val="004902A3"/>
    <w:rsid w:val="00490929"/>
    <w:rsid w:val="00491088"/>
    <w:rsid w:val="00492125"/>
    <w:rsid w:val="00494C3E"/>
    <w:rsid w:val="004957EB"/>
    <w:rsid w:val="00495E5D"/>
    <w:rsid w:val="0049661E"/>
    <w:rsid w:val="004973C7"/>
    <w:rsid w:val="004A0E7A"/>
    <w:rsid w:val="004A19A1"/>
    <w:rsid w:val="004A2A84"/>
    <w:rsid w:val="004A2E33"/>
    <w:rsid w:val="004A3FF5"/>
    <w:rsid w:val="004A49DE"/>
    <w:rsid w:val="004A50AF"/>
    <w:rsid w:val="004A5E05"/>
    <w:rsid w:val="004A5EF0"/>
    <w:rsid w:val="004A7095"/>
    <w:rsid w:val="004A7660"/>
    <w:rsid w:val="004A7DBE"/>
    <w:rsid w:val="004A7F76"/>
    <w:rsid w:val="004B1A17"/>
    <w:rsid w:val="004B1AEA"/>
    <w:rsid w:val="004B313D"/>
    <w:rsid w:val="004B394A"/>
    <w:rsid w:val="004B5394"/>
    <w:rsid w:val="004B5DFE"/>
    <w:rsid w:val="004B6794"/>
    <w:rsid w:val="004B6E16"/>
    <w:rsid w:val="004B77F6"/>
    <w:rsid w:val="004C3408"/>
    <w:rsid w:val="004C409E"/>
    <w:rsid w:val="004C42AD"/>
    <w:rsid w:val="004C43BD"/>
    <w:rsid w:val="004C49EF"/>
    <w:rsid w:val="004C4FCE"/>
    <w:rsid w:val="004C5A73"/>
    <w:rsid w:val="004C5BF1"/>
    <w:rsid w:val="004C6B7C"/>
    <w:rsid w:val="004D1F2A"/>
    <w:rsid w:val="004D2D32"/>
    <w:rsid w:val="004D353D"/>
    <w:rsid w:val="004D3C5F"/>
    <w:rsid w:val="004D422C"/>
    <w:rsid w:val="004D4241"/>
    <w:rsid w:val="004D4263"/>
    <w:rsid w:val="004D5062"/>
    <w:rsid w:val="004D5C41"/>
    <w:rsid w:val="004D5E86"/>
    <w:rsid w:val="004E07F6"/>
    <w:rsid w:val="004E12CD"/>
    <w:rsid w:val="004E1C9A"/>
    <w:rsid w:val="004E3A4A"/>
    <w:rsid w:val="004E450F"/>
    <w:rsid w:val="004E656A"/>
    <w:rsid w:val="004E7573"/>
    <w:rsid w:val="004E7A13"/>
    <w:rsid w:val="004E7CD6"/>
    <w:rsid w:val="004F1F80"/>
    <w:rsid w:val="004F29E9"/>
    <w:rsid w:val="004F2DC0"/>
    <w:rsid w:val="004F33DC"/>
    <w:rsid w:val="004F3606"/>
    <w:rsid w:val="004F36AA"/>
    <w:rsid w:val="004F3DFB"/>
    <w:rsid w:val="004F4622"/>
    <w:rsid w:val="004F5FC5"/>
    <w:rsid w:val="004F6310"/>
    <w:rsid w:val="004F6385"/>
    <w:rsid w:val="004F6C3F"/>
    <w:rsid w:val="0050015B"/>
    <w:rsid w:val="005001E6"/>
    <w:rsid w:val="00500585"/>
    <w:rsid w:val="0050151D"/>
    <w:rsid w:val="0050274F"/>
    <w:rsid w:val="00502FF2"/>
    <w:rsid w:val="0050336B"/>
    <w:rsid w:val="00503509"/>
    <w:rsid w:val="005037C4"/>
    <w:rsid w:val="005041E9"/>
    <w:rsid w:val="00504260"/>
    <w:rsid w:val="00507746"/>
    <w:rsid w:val="00507DED"/>
    <w:rsid w:val="0051060F"/>
    <w:rsid w:val="0051180B"/>
    <w:rsid w:val="00511A17"/>
    <w:rsid w:val="00511CEB"/>
    <w:rsid w:val="00513865"/>
    <w:rsid w:val="0051390E"/>
    <w:rsid w:val="005145D2"/>
    <w:rsid w:val="0051699A"/>
    <w:rsid w:val="00516FD4"/>
    <w:rsid w:val="0052006D"/>
    <w:rsid w:val="00520D77"/>
    <w:rsid w:val="00521062"/>
    <w:rsid w:val="00521278"/>
    <w:rsid w:val="005243D5"/>
    <w:rsid w:val="0052737E"/>
    <w:rsid w:val="00527447"/>
    <w:rsid w:val="005275DE"/>
    <w:rsid w:val="00527823"/>
    <w:rsid w:val="005278EC"/>
    <w:rsid w:val="00527AD3"/>
    <w:rsid w:val="00527E22"/>
    <w:rsid w:val="00530EBD"/>
    <w:rsid w:val="0053139F"/>
    <w:rsid w:val="005327E1"/>
    <w:rsid w:val="00533506"/>
    <w:rsid w:val="00533559"/>
    <w:rsid w:val="0053359F"/>
    <w:rsid w:val="005338EE"/>
    <w:rsid w:val="005355CF"/>
    <w:rsid w:val="00535C07"/>
    <w:rsid w:val="00535C2D"/>
    <w:rsid w:val="00535F92"/>
    <w:rsid w:val="005363C4"/>
    <w:rsid w:val="00537637"/>
    <w:rsid w:val="005407FB"/>
    <w:rsid w:val="005408F2"/>
    <w:rsid w:val="00541BB3"/>
    <w:rsid w:val="005423E7"/>
    <w:rsid w:val="00544767"/>
    <w:rsid w:val="0054554C"/>
    <w:rsid w:val="005461A6"/>
    <w:rsid w:val="00550DC6"/>
    <w:rsid w:val="0055100C"/>
    <w:rsid w:val="00551147"/>
    <w:rsid w:val="00552984"/>
    <w:rsid w:val="00553B31"/>
    <w:rsid w:val="00553D5F"/>
    <w:rsid w:val="00553F3C"/>
    <w:rsid w:val="00554684"/>
    <w:rsid w:val="00554720"/>
    <w:rsid w:val="00554C25"/>
    <w:rsid w:val="00554D28"/>
    <w:rsid w:val="00556785"/>
    <w:rsid w:val="0055750F"/>
    <w:rsid w:val="00560025"/>
    <w:rsid w:val="0056033A"/>
    <w:rsid w:val="0056159F"/>
    <w:rsid w:val="00562526"/>
    <w:rsid w:val="005635FA"/>
    <w:rsid w:val="005639F3"/>
    <w:rsid w:val="00564549"/>
    <w:rsid w:val="0056551A"/>
    <w:rsid w:val="00566FB7"/>
    <w:rsid w:val="00567F59"/>
    <w:rsid w:val="00571E62"/>
    <w:rsid w:val="00572737"/>
    <w:rsid w:val="00573C99"/>
    <w:rsid w:val="00573D3D"/>
    <w:rsid w:val="00573D3E"/>
    <w:rsid w:val="005744F2"/>
    <w:rsid w:val="00574886"/>
    <w:rsid w:val="00574B5C"/>
    <w:rsid w:val="00576B12"/>
    <w:rsid w:val="005774AB"/>
    <w:rsid w:val="00577FB5"/>
    <w:rsid w:val="005805F1"/>
    <w:rsid w:val="0058127C"/>
    <w:rsid w:val="00581435"/>
    <w:rsid w:val="005819D9"/>
    <w:rsid w:val="005822B0"/>
    <w:rsid w:val="00582367"/>
    <w:rsid w:val="00582669"/>
    <w:rsid w:val="005831DE"/>
    <w:rsid w:val="00584049"/>
    <w:rsid w:val="00584138"/>
    <w:rsid w:val="0058570B"/>
    <w:rsid w:val="00585E19"/>
    <w:rsid w:val="00586A0F"/>
    <w:rsid w:val="005877A7"/>
    <w:rsid w:val="0059266E"/>
    <w:rsid w:val="00593816"/>
    <w:rsid w:val="00594747"/>
    <w:rsid w:val="00595F9C"/>
    <w:rsid w:val="005970CE"/>
    <w:rsid w:val="005A1179"/>
    <w:rsid w:val="005A1FCA"/>
    <w:rsid w:val="005A220E"/>
    <w:rsid w:val="005A2703"/>
    <w:rsid w:val="005A3665"/>
    <w:rsid w:val="005A3E97"/>
    <w:rsid w:val="005A59D6"/>
    <w:rsid w:val="005A5E59"/>
    <w:rsid w:val="005A6DAE"/>
    <w:rsid w:val="005A77BC"/>
    <w:rsid w:val="005A77F4"/>
    <w:rsid w:val="005B14C0"/>
    <w:rsid w:val="005B16F6"/>
    <w:rsid w:val="005B195B"/>
    <w:rsid w:val="005B195E"/>
    <w:rsid w:val="005B2341"/>
    <w:rsid w:val="005B4A9B"/>
    <w:rsid w:val="005B4C82"/>
    <w:rsid w:val="005B4FE7"/>
    <w:rsid w:val="005B54F5"/>
    <w:rsid w:val="005B6333"/>
    <w:rsid w:val="005B6CF6"/>
    <w:rsid w:val="005B7580"/>
    <w:rsid w:val="005B7A5F"/>
    <w:rsid w:val="005B7B56"/>
    <w:rsid w:val="005C2D2F"/>
    <w:rsid w:val="005C2D36"/>
    <w:rsid w:val="005C4217"/>
    <w:rsid w:val="005C4A62"/>
    <w:rsid w:val="005C4B6D"/>
    <w:rsid w:val="005C520E"/>
    <w:rsid w:val="005C56AC"/>
    <w:rsid w:val="005C7697"/>
    <w:rsid w:val="005C7F2B"/>
    <w:rsid w:val="005D0ADB"/>
    <w:rsid w:val="005D13D3"/>
    <w:rsid w:val="005D268F"/>
    <w:rsid w:val="005D27D6"/>
    <w:rsid w:val="005D3011"/>
    <w:rsid w:val="005D393B"/>
    <w:rsid w:val="005D3B1E"/>
    <w:rsid w:val="005D4060"/>
    <w:rsid w:val="005D5646"/>
    <w:rsid w:val="005D5DDC"/>
    <w:rsid w:val="005D60CB"/>
    <w:rsid w:val="005D60D7"/>
    <w:rsid w:val="005D656D"/>
    <w:rsid w:val="005D6705"/>
    <w:rsid w:val="005D6D0D"/>
    <w:rsid w:val="005D75E7"/>
    <w:rsid w:val="005D795A"/>
    <w:rsid w:val="005E17AA"/>
    <w:rsid w:val="005E1ABA"/>
    <w:rsid w:val="005E3168"/>
    <w:rsid w:val="005E32A8"/>
    <w:rsid w:val="005E4B9C"/>
    <w:rsid w:val="005E6245"/>
    <w:rsid w:val="005E77EA"/>
    <w:rsid w:val="005E79F6"/>
    <w:rsid w:val="005F1EDD"/>
    <w:rsid w:val="005F20F8"/>
    <w:rsid w:val="005F2542"/>
    <w:rsid w:val="005F3BD7"/>
    <w:rsid w:val="005F5404"/>
    <w:rsid w:val="005F6456"/>
    <w:rsid w:val="005F67CA"/>
    <w:rsid w:val="005F6A73"/>
    <w:rsid w:val="005F71BF"/>
    <w:rsid w:val="005F7390"/>
    <w:rsid w:val="005F747F"/>
    <w:rsid w:val="005F7857"/>
    <w:rsid w:val="00600633"/>
    <w:rsid w:val="0060266B"/>
    <w:rsid w:val="006037F1"/>
    <w:rsid w:val="00603C1A"/>
    <w:rsid w:val="00604817"/>
    <w:rsid w:val="0060493B"/>
    <w:rsid w:val="00604FE4"/>
    <w:rsid w:val="00605C38"/>
    <w:rsid w:val="00605C6E"/>
    <w:rsid w:val="00606138"/>
    <w:rsid w:val="0060758B"/>
    <w:rsid w:val="00607A87"/>
    <w:rsid w:val="00610103"/>
    <w:rsid w:val="00611C4A"/>
    <w:rsid w:val="00611C51"/>
    <w:rsid w:val="00613DBC"/>
    <w:rsid w:val="0061483B"/>
    <w:rsid w:val="00615135"/>
    <w:rsid w:val="00617845"/>
    <w:rsid w:val="00617AFA"/>
    <w:rsid w:val="00617E7A"/>
    <w:rsid w:val="00620CB9"/>
    <w:rsid w:val="00620DB2"/>
    <w:rsid w:val="00621409"/>
    <w:rsid w:val="00622A90"/>
    <w:rsid w:val="00623421"/>
    <w:rsid w:val="00623F42"/>
    <w:rsid w:val="0062469B"/>
    <w:rsid w:val="0062476D"/>
    <w:rsid w:val="006254DB"/>
    <w:rsid w:val="00626C44"/>
    <w:rsid w:val="006304AA"/>
    <w:rsid w:val="00630C1B"/>
    <w:rsid w:val="00630D3E"/>
    <w:rsid w:val="00631909"/>
    <w:rsid w:val="006320E5"/>
    <w:rsid w:val="00632A2C"/>
    <w:rsid w:val="00632A75"/>
    <w:rsid w:val="00634631"/>
    <w:rsid w:val="00634933"/>
    <w:rsid w:val="00635C3B"/>
    <w:rsid w:val="00636261"/>
    <w:rsid w:val="00636A67"/>
    <w:rsid w:val="00637276"/>
    <w:rsid w:val="00637DCD"/>
    <w:rsid w:val="00640032"/>
    <w:rsid w:val="006411DF"/>
    <w:rsid w:val="00641565"/>
    <w:rsid w:val="006416EF"/>
    <w:rsid w:val="00642317"/>
    <w:rsid w:val="0064266E"/>
    <w:rsid w:val="00642846"/>
    <w:rsid w:val="00643AC6"/>
    <w:rsid w:val="00643E11"/>
    <w:rsid w:val="00645BA2"/>
    <w:rsid w:val="00646ADA"/>
    <w:rsid w:val="006473FB"/>
    <w:rsid w:val="006501A4"/>
    <w:rsid w:val="006526C3"/>
    <w:rsid w:val="00652791"/>
    <w:rsid w:val="00652B2D"/>
    <w:rsid w:val="00654B52"/>
    <w:rsid w:val="00654DA2"/>
    <w:rsid w:val="0065573D"/>
    <w:rsid w:val="00655754"/>
    <w:rsid w:val="00655896"/>
    <w:rsid w:val="006562D7"/>
    <w:rsid w:val="00657172"/>
    <w:rsid w:val="006572AF"/>
    <w:rsid w:val="0065741A"/>
    <w:rsid w:val="00657AF4"/>
    <w:rsid w:val="00657BD1"/>
    <w:rsid w:val="0066152A"/>
    <w:rsid w:val="006622B6"/>
    <w:rsid w:val="00662F60"/>
    <w:rsid w:val="00663F5D"/>
    <w:rsid w:val="00666AF0"/>
    <w:rsid w:val="00666D48"/>
    <w:rsid w:val="0066752C"/>
    <w:rsid w:val="006678D0"/>
    <w:rsid w:val="00671FAA"/>
    <w:rsid w:val="0067242A"/>
    <w:rsid w:val="00672C2D"/>
    <w:rsid w:val="00672E45"/>
    <w:rsid w:val="00673293"/>
    <w:rsid w:val="00674A63"/>
    <w:rsid w:val="00674D22"/>
    <w:rsid w:val="0067566F"/>
    <w:rsid w:val="006760D7"/>
    <w:rsid w:val="00676D37"/>
    <w:rsid w:val="006801AA"/>
    <w:rsid w:val="006819C1"/>
    <w:rsid w:val="00681F63"/>
    <w:rsid w:val="00682CD8"/>
    <w:rsid w:val="00682D03"/>
    <w:rsid w:val="00682F8E"/>
    <w:rsid w:val="00683BDE"/>
    <w:rsid w:val="00685A6B"/>
    <w:rsid w:val="00686F17"/>
    <w:rsid w:val="00690D7E"/>
    <w:rsid w:val="006913AD"/>
    <w:rsid w:val="006924EA"/>
    <w:rsid w:val="006931C2"/>
    <w:rsid w:val="006947A2"/>
    <w:rsid w:val="00694C85"/>
    <w:rsid w:val="0069500B"/>
    <w:rsid w:val="0069601C"/>
    <w:rsid w:val="006978B6"/>
    <w:rsid w:val="006A0143"/>
    <w:rsid w:val="006A07AC"/>
    <w:rsid w:val="006A0BE6"/>
    <w:rsid w:val="006A15DF"/>
    <w:rsid w:val="006A1920"/>
    <w:rsid w:val="006A1E1E"/>
    <w:rsid w:val="006A2467"/>
    <w:rsid w:val="006A2D6F"/>
    <w:rsid w:val="006A3045"/>
    <w:rsid w:val="006A3F44"/>
    <w:rsid w:val="006A4367"/>
    <w:rsid w:val="006A456A"/>
    <w:rsid w:val="006A580C"/>
    <w:rsid w:val="006A5ECD"/>
    <w:rsid w:val="006A719A"/>
    <w:rsid w:val="006A733B"/>
    <w:rsid w:val="006B03C8"/>
    <w:rsid w:val="006B087F"/>
    <w:rsid w:val="006B09B8"/>
    <w:rsid w:val="006B0E78"/>
    <w:rsid w:val="006B2005"/>
    <w:rsid w:val="006B20DD"/>
    <w:rsid w:val="006B2D87"/>
    <w:rsid w:val="006B399A"/>
    <w:rsid w:val="006B5C0C"/>
    <w:rsid w:val="006B6F19"/>
    <w:rsid w:val="006B7251"/>
    <w:rsid w:val="006B7BC9"/>
    <w:rsid w:val="006C0772"/>
    <w:rsid w:val="006C157E"/>
    <w:rsid w:val="006C19A7"/>
    <w:rsid w:val="006C1A0E"/>
    <w:rsid w:val="006C21B6"/>
    <w:rsid w:val="006C2CD7"/>
    <w:rsid w:val="006C445F"/>
    <w:rsid w:val="006C5021"/>
    <w:rsid w:val="006C56DB"/>
    <w:rsid w:val="006C5762"/>
    <w:rsid w:val="006D11DD"/>
    <w:rsid w:val="006D3DEB"/>
    <w:rsid w:val="006D58CF"/>
    <w:rsid w:val="006D5AC2"/>
    <w:rsid w:val="006D5CEA"/>
    <w:rsid w:val="006D5D1B"/>
    <w:rsid w:val="006D636E"/>
    <w:rsid w:val="006D73CB"/>
    <w:rsid w:val="006D73ED"/>
    <w:rsid w:val="006E1384"/>
    <w:rsid w:val="006E2C0C"/>
    <w:rsid w:val="006E55B2"/>
    <w:rsid w:val="006E56D0"/>
    <w:rsid w:val="006E7B07"/>
    <w:rsid w:val="006F0229"/>
    <w:rsid w:val="006F0400"/>
    <w:rsid w:val="006F0D23"/>
    <w:rsid w:val="006F21C0"/>
    <w:rsid w:val="006F2A9B"/>
    <w:rsid w:val="006F35F1"/>
    <w:rsid w:val="006F3C8A"/>
    <w:rsid w:val="006F3D07"/>
    <w:rsid w:val="006F53BD"/>
    <w:rsid w:val="006F5843"/>
    <w:rsid w:val="006F6185"/>
    <w:rsid w:val="006F66FE"/>
    <w:rsid w:val="006F74B3"/>
    <w:rsid w:val="006F7CF8"/>
    <w:rsid w:val="006F7FC4"/>
    <w:rsid w:val="006F7FE0"/>
    <w:rsid w:val="0070139F"/>
    <w:rsid w:val="00701D51"/>
    <w:rsid w:val="007039C6"/>
    <w:rsid w:val="00703AD5"/>
    <w:rsid w:val="0070495F"/>
    <w:rsid w:val="00704B4B"/>
    <w:rsid w:val="00704EC9"/>
    <w:rsid w:val="007051A7"/>
    <w:rsid w:val="00705A9D"/>
    <w:rsid w:val="00705D45"/>
    <w:rsid w:val="00705FE8"/>
    <w:rsid w:val="007068EE"/>
    <w:rsid w:val="007076B5"/>
    <w:rsid w:val="00707F04"/>
    <w:rsid w:val="00710122"/>
    <w:rsid w:val="00710187"/>
    <w:rsid w:val="00710BCF"/>
    <w:rsid w:val="00712D75"/>
    <w:rsid w:val="00712DE0"/>
    <w:rsid w:val="007135A0"/>
    <w:rsid w:val="00713A47"/>
    <w:rsid w:val="00714023"/>
    <w:rsid w:val="007150A4"/>
    <w:rsid w:val="007156FF"/>
    <w:rsid w:val="00716DB4"/>
    <w:rsid w:val="007177A5"/>
    <w:rsid w:val="007177B5"/>
    <w:rsid w:val="00717ADD"/>
    <w:rsid w:val="007200DD"/>
    <w:rsid w:val="00720808"/>
    <w:rsid w:val="00722109"/>
    <w:rsid w:val="007229C3"/>
    <w:rsid w:val="00722BB7"/>
    <w:rsid w:val="00723D34"/>
    <w:rsid w:val="007243B7"/>
    <w:rsid w:val="0072535B"/>
    <w:rsid w:val="007270EE"/>
    <w:rsid w:val="00727C2B"/>
    <w:rsid w:val="007302EF"/>
    <w:rsid w:val="0073144A"/>
    <w:rsid w:val="00731B3A"/>
    <w:rsid w:val="007329CB"/>
    <w:rsid w:val="00732CC1"/>
    <w:rsid w:val="00733216"/>
    <w:rsid w:val="00735845"/>
    <w:rsid w:val="00735A14"/>
    <w:rsid w:val="00736689"/>
    <w:rsid w:val="00740201"/>
    <w:rsid w:val="0074241F"/>
    <w:rsid w:val="00743303"/>
    <w:rsid w:val="00743FDB"/>
    <w:rsid w:val="00744902"/>
    <w:rsid w:val="00744EB6"/>
    <w:rsid w:val="00745565"/>
    <w:rsid w:val="00745A07"/>
    <w:rsid w:val="00746762"/>
    <w:rsid w:val="007468EC"/>
    <w:rsid w:val="007511C0"/>
    <w:rsid w:val="00752661"/>
    <w:rsid w:val="00752794"/>
    <w:rsid w:val="00752B4D"/>
    <w:rsid w:val="00753101"/>
    <w:rsid w:val="007533FB"/>
    <w:rsid w:val="0075462C"/>
    <w:rsid w:val="00757503"/>
    <w:rsid w:val="00760691"/>
    <w:rsid w:val="00761497"/>
    <w:rsid w:val="007622D6"/>
    <w:rsid w:val="00762CE3"/>
    <w:rsid w:val="00762D72"/>
    <w:rsid w:val="00763769"/>
    <w:rsid w:val="00763CCC"/>
    <w:rsid w:val="00764689"/>
    <w:rsid w:val="00764A8E"/>
    <w:rsid w:val="00764FDA"/>
    <w:rsid w:val="007653C7"/>
    <w:rsid w:val="00765ECB"/>
    <w:rsid w:val="0076650B"/>
    <w:rsid w:val="00771F65"/>
    <w:rsid w:val="0077211F"/>
    <w:rsid w:val="00772831"/>
    <w:rsid w:val="00772CC1"/>
    <w:rsid w:val="007733D0"/>
    <w:rsid w:val="0077398B"/>
    <w:rsid w:val="007745E4"/>
    <w:rsid w:val="00774890"/>
    <w:rsid w:val="00776951"/>
    <w:rsid w:val="00776E03"/>
    <w:rsid w:val="0077722B"/>
    <w:rsid w:val="00777254"/>
    <w:rsid w:val="00777BE9"/>
    <w:rsid w:val="00782732"/>
    <w:rsid w:val="00783CF8"/>
    <w:rsid w:val="00784F4A"/>
    <w:rsid w:val="00786B07"/>
    <w:rsid w:val="00790F58"/>
    <w:rsid w:val="00791994"/>
    <w:rsid w:val="00792A4F"/>
    <w:rsid w:val="00792A91"/>
    <w:rsid w:val="00792B68"/>
    <w:rsid w:val="00792CB5"/>
    <w:rsid w:val="0079436E"/>
    <w:rsid w:val="0079551D"/>
    <w:rsid w:val="00795558"/>
    <w:rsid w:val="00796AB7"/>
    <w:rsid w:val="007A3308"/>
    <w:rsid w:val="007A51C6"/>
    <w:rsid w:val="007A63E6"/>
    <w:rsid w:val="007A6D76"/>
    <w:rsid w:val="007B17DF"/>
    <w:rsid w:val="007B17E6"/>
    <w:rsid w:val="007B2774"/>
    <w:rsid w:val="007B2B6D"/>
    <w:rsid w:val="007B330F"/>
    <w:rsid w:val="007B3B71"/>
    <w:rsid w:val="007B672E"/>
    <w:rsid w:val="007C036D"/>
    <w:rsid w:val="007C0A59"/>
    <w:rsid w:val="007C0B29"/>
    <w:rsid w:val="007C159B"/>
    <w:rsid w:val="007C2018"/>
    <w:rsid w:val="007C27F6"/>
    <w:rsid w:val="007C3A63"/>
    <w:rsid w:val="007C6A05"/>
    <w:rsid w:val="007C6A0F"/>
    <w:rsid w:val="007C6F69"/>
    <w:rsid w:val="007C7C21"/>
    <w:rsid w:val="007C7D26"/>
    <w:rsid w:val="007D10F1"/>
    <w:rsid w:val="007D17F8"/>
    <w:rsid w:val="007D1842"/>
    <w:rsid w:val="007D2077"/>
    <w:rsid w:val="007D2113"/>
    <w:rsid w:val="007D374F"/>
    <w:rsid w:val="007D4BAF"/>
    <w:rsid w:val="007D4EBA"/>
    <w:rsid w:val="007D5A9E"/>
    <w:rsid w:val="007D72B2"/>
    <w:rsid w:val="007D75B1"/>
    <w:rsid w:val="007E0964"/>
    <w:rsid w:val="007E0E04"/>
    <w:rsid w:val="007E1CE0"/>
    <w:rsid w:val="007E1F31"/>
    <w:rsid w:val="007E219E"/>
    <w:rsid w:val="007E2494"/>
    <w:rsid w:val="007E3581"/>
    <w:rsid w:val="007E49E9"/>
    <w:rsid w:val="007E55FB"/>
    <w:rsid w:val="007E5F8D"/>
    <w:rsid w:val="007E6853"/>
    <w:rsid w:val="007E689A"/>
    <w:rsid w:val="007F059E"/>
    <w:rsid w:val="007F0792"/>
    <w:rsid w:val="007F1365"/>
    <w:rsid w:val="007F186E"/>
    <w:rsid w:val="007F2616"/>
    <w:rsid w:val="007F2B3E"/>
    <w:rsid w:val="007F2E4E"/>
    <w:rsid w:val="007F312C"/>
    <w:rsid w:val="007F4A62"/>
    <w:rsid w:val="007F547F"/>
    <w:rsid w:val="007F7B93"/>
    <w:rsid w:val="007F7BB6"/>
    <w:rsid w:val="0080035D"/>
    <w:rsid w:val="0080159B"/>
    <w:rsid w:val="0080182C"/>
    <w:rsid w:val="00801966"/>
    <w:rsid w:val="00801D72"/>
    <w:rsid w:val="0080378F"/>
    <w:rsid w:val="0080640F"/>
    <w:rsid w:val="00807071"/>
    <w:rsid w:val="00807517"/>
    <w:rsid w:val="008108EF"/>
    <w:rsid w:val="00810DED"/>
    <w:rsid w:val="00811191"/>
    <w:rsid w:val="00811777"/>
    <w:rsid w:val="00812732"/>
    <w:rsid w:val="00812A7E"/>
    <w:rsid w:val="008131F8"/>
    <w:rsid w:val="0081518B"/>
    <w:rsid w:val="008157CA"/>
    <w:rsid w:val="00815C1C"/>
    <w:rsid w:val="00816FB2"/>
    <w:rsid w:val="0081769F"/>
    <w:rsid w:val="0082075B"/>
    <w:rsid w:val="00820D85"/>
    <w:rsid w:val="0082197E"/>
    <w:rsid w:val="00822394"/>
    <w:rsid w:val="008231BF"/>
    <w:rsid w:val="008232D9"/>
    <w:rsid w:val="008236F8"/>
    <w:rsid w:val="00823792"/>
    <w:rsid w:val="00823A73"/>
    <w:rsid w:val="008250C6"/>
    <w:rsid w:val="008267B4"/>
    <w:rsid w:val="00827BAC"/>
    <w:rsid w:val="00827DBC"/>
    <w:rsid w:val="0083011E"/>
    <w:rsid w:val="00830739"/>
    <w:rsid w:val="00832541"/>
    <w:rsid w:val="00832E7F"/>
    <w:rsid w:val="00834D55"/>
    <w:rsid w:val="00835588"/>
    <w:rsid w:val="00835D92"/>
    <w:rsid w:val="008360FF"/>
    <w:rsid w:val="00836B4E"/>
    <w:rsid w:val="0084006A"/>
    <w:rsid w:val="00842599"/>
    <w:rsid w:val="008427B3"/>
    <w:rsid w:val="00843BE9"/>
    <w:rsid w:val="008441C5"/>
    <w:rsid w:val="00845185"/>
    <w:rsid w:val="008459FA"/>
    <w:rsid w:val="00845FA9"/>
    <w:rsid w:val="0084620D"/>
    <w:rsid w:val="00846EF7"/>
    <w:rsid w:val="00847214"/>
    <w:rsid w:val="00850767"/>
    <w:rsid w:val="0085183F"/>
    <w:rsid w:val="008518C0"/>
    <w:rsid w:val="00852E0D"/>
    <w:rsid w:val="00852F4E"/>
    <w:rsid w:val="00853076"/>
    <w:rsid w:val="008539F6"/>
    <w:rsid w:val="00854F51"/>
    <w:rsid w:val="00855937"/>
    <w:rsid w:val="00856747"/>
    <w:rsid w:val="0085692A"/>
    <w:rsid w:val="00856E57"/>
    <w:rsid w:val="008574D7"/>
    <w:rsid w:val="0085777B"/>
    <w:rsid w:val="0086013C"/>
    <w:rsid w:val="00860F3F"/>
    <w:rsid w:val="00861171"/>
    <w:rsid w:val="00861891"/>
    <w:rsid w:val="00862547"/>
    <w:rsid w:val="00862EBB"/>
    <w:rsid w:val="00862FBB"/>
    <w:rsid w:val="008630F2"/>
    <w:rsid w:val="0086379D"/>
    <w:rsid w:val="00864986"/>
    <w:rsid w:val="00865A7D"/>
    <w:rsid w:val="008662C7"/>
    <w:rsid w:val="00866E31"/>
    <w:rsid w:val="00867854"/>
    <w:rsid w:val="008678AA"/>
    <w:rsid w:val="00867EA5"/>
    <w:rsid w:val="0087031A"/>
    <w:rsid w:val="00870A81"/>
    <w:rsid w:val="00870EAD"/>
    <w:rsid w:val="008717AF"/>
    <w:rsid w:val="00872147"/>
    <w:rsid w:val="0087217B"/>
    <w:rsid w:val="008734CD"/>
    <w:rsid w:val="00873A99"/>
    <w:rsid w:val="00873CCE"/>
    <w:rsid w:val="008740F4"/>
    <w:rsid w:val="00874171"/>
    <w:rsid w:val="008746E3"/>
    <w:rsid w:val="00875FDF"/>
    <w:rsid w:val="00876340"/>
    <w:rsid w:val="0087673F"/>
    <w:rsid w:val="0087709D"/>
    <w:rsid w:val="008770A1"/>
    <w:rsid w:val="00880FD9"/>
    <w:rsid w:val="00881393"/>
    <w:rsid w:val="00881BC0"/>
    <w:rsid w:val="008827E1"/>
    <w:rsid w:val="00883C04"/>
    <w:rsid w:val="008844EB"/>
    <w:rsid w:val="008869DC"/>
    <w:rsid w:val="008903DE"/>
    <w:rsid w:val="008918F3"/>
    <w:rsid w:val="00891945"/>
    <w:rsid w:val="00892A6A"/>
    <w:rsid w:val="00892C24"/>
    <w:rsid w:val="008934F2"/>
    <w:rsid w:val="00894440"/>
    <w:rsid w:val="00895E76"/>
    <w:rsid w:val="008961A0"/>
    <w:rsid w:val="0089762C"/>
    <w:rsid w:val="008A005E"/>
    <w:rsid w:val="008A0B4A"/>
    <w:rsid w:val="008A23A8"/>
    <w:rsid w:val="008A2574"/>
    <w:rsid w:val="008A3632"/>
    <w:rsid w:val="008A4DFA"/>
    <w:rsid w:val="008A689E"/>
    <w:rsid w:val="008A6F4F"/>
    <w:rsid w:val="008A70FF"/>
    <w:rsid w:val="008A7DA7"/>
    <w:rsid w:val="008B0288"/>
    <w:rsid w:val="008B0E03"/>
    <w:rsid w:val="008B101A"/>
    <w:rsid w:val="008B1A96"/>
    <w:rsid w:val="008B223E"/>
    <w:rsid w:val="008B4603"/>
    <w:rsid w:val="008B6728"/>
    <w:rsid w:val="008B6C07"/>
    <w:rsid w:val="008B6C39"/>
    <w:rsid w:val="008B72A3"/>
    <w:rsid w:val="008B7992"/>
    <w:rsid w:val="008C12A9"/>
    <w:rsid w:val="008C17CA"/>
    <w:rsid w:val="008C2F60"/>
    <w:rsid w:val="008C32FB"/>
    <w:rsid w:val="008C5707"/>
    <w:rsid w:val="008C5B93"/>
    <w:rsid w:val="008D04F6"/>
    <w:rsid w:val="008D05C1"/>
    <w:rsid w:val="008D1708"/>
    <w:rsid w:val="008D1C1B"/>
    <w:rsid w:val="008D2911"/>
    <w:rsid w:val="008D3DBF"/>
    <w:rsid w:val="008D3FC6"/>
    <w:rsid w:val="008D4802"/>
    <w:rsid w:val="008D7E81"/>
    <w:rsid w:val="008E112E"/>
    <w:rsid w:val="008E20EC"/>
    <w:rsid w:val="008E2EE9"/>
    <w:rsid w:val="008E33C0"/>
    <w:rsid w:val="008E4FA3"/>
    <w:rsid w:val="008E51D2"/>
    <w:rsid w:val="008E5B56"/>
    <w:rsid w:val="008E6B10"/>
    <w:rsid w:val="008E7620"/>
    <w:rsid w:val="008E790B"/>
    <w:rsid w:val="008E7E15"/>
    <w:rsid w:val="008F080D"/>
    <w:rsid w:val="008F2FAA"/>
    <w:rsid w:val="008F3EAD"/>
    <w:rsid w:val="008F45AA"/>
    <w:rsid w:val="008F4C0B"/>
    <w:rsid w:val="008F5AB8"/>
    <w:rsid w:val="008F66E2"/>
    <w:rsid w:val="008F6E8B"/>
    <w:rsid w:val="008F7075"/>
    <w:rsid w:val="008F7766"/>
    <w:rsid w:val="008F779D"/>
    <w:rsid w:val="009002AF"/>
    <w:rsid w:val="00900E75"/>
    <w:rsid w:val="00902D4C"/>
    <w:rsid w:val="00904AB7"/>
    <w:rsid w:val="00905FF6"/>
    <w:rsid w:val="00907C51"/>
    <w:rsid w:val="00910092"/>
    <w:rsid w:val="00910F83"/>
    <w:rsid w:val="00912A12"/>
    <w:rsid w:val="00912D13"/>
    <w:rsid w:val="0091427F"/>
    <w:rsid w:val="0091665F"/>
    <w:rsid w:val="009215D9"/>
    <w:rsid w:val="00921954"/>
    <w:rsid w:val="009231C1"/>
    <w:rsid w:val="00924541"/>
    <w:rsid w:val="00925578"/>
    <w:rsid w:val="00925D54"/>
    <w:rsid w:val="0092649A"/>
    <w:rsid w:val="00926616"/>
    <w:rsid w:val="00926772"/>
    <w:rsid w:val="00926FC3"/>
    <w:rsid w:val="00930A3C"/>
    <w:rsid w:val="00931247"/>
    <w:rsid w:val="0093183E"/>
    <w:rsid w:val="00932023"/>
    <w:rsid w:val="009337BB"/>
    <w:rsid w:val="00933A8D"/>
    <w:rsid w:val="00933DFD"/>
    <w:rsid w:val="0093479F"/>
    <w:rsid w:val="009347AF"/>
    <w:rsid w:val="00936CC4"/>
    <w:rsid w:val="00937150"/>
    <w:rsid w:val="00937877"/>
    <w:rsid w:val="00937B2A"/>
    <w:rsid w:val="00940E09"/>
    <w:rsid w:val="00940FE7"/>
    <w:rsid w:val="0094134E"/>
    <w:rsid w:val="00941D99"/>
    <w:rsid w:val="0094319F"/>
    <w:rsid w:val="009431E5"/>
    <w:rsid w:val="00945179"/>
    <w:rsid w:val="00946786"/>
    <w:rsid w:val="00946AE0"/>
    <w:rsid w:val="00946B69"/>
    <w:rsid w:val="009475C7"/>
    <w:rsid w:val="00947867"/>
    <w:rsid w:val="009514AB"/>
    <w:rsid w:val="0095202E"/>
    <w:rsid w:val="009523AC"/>
    <w:rsid w:val="009526ED"/>
    <w:rsid w:val="0095335A"/>
    <w:rsid w:val="0095382D"/>
    <w:rsid w:val="00954283"/>
    <w:rsid w:val="00954B37"/>
    <w:rsid w:val="00955948"/>
    <w:rsid w:val="00955B8C"/>
    <w:rsid w:val="00955C4A"/>
    <w:rsid w:val="009562D1"/>
    <w:rsid w:val="00956F38"/>
    <w:rsid w:val="0095710E"/>
    <w:rsid w:val="00957A5C"/>
    <w:rsid w:val="00960820"/>
    <w:rsid w:val="00961963"/>
    <w:rsid w:val="00961BBD"/>
    <w:rsid w:val="009629B7"/>
    <w:rsid w:val="0096364C"/>
    <w:rsid w:val="009644F7"/>
    <w:rsid w:val="009655FB"/>
    <w:rsid w:val="00966CBB"/>
    <w:rsid w:val="00970479"/>
    <w:rsid w:val="00970588"/>
    <w:rsid w:val="00970D14"/>
    <w:rsid w:val="00970F8E"/>
    <w:rsid w:val="00971162"/>
    <w:rsid w:val="00971231"/>
    <w:rsid w:val="009716FF"/>
    <w:rsid w:val="00972CA3"/>
    <w:rsid w:val="00972FA9"/>
    <w:rsid w:val="00973F95"/>
    <w:rsid w:val="0097404B"/>
    <w:rsid w:val="00974365"/>
    <w:rsid w:val="0097457C"/>
    <w:rsid w:val="009745F2"/>
    <w:rsid w:val="00974BB4"/>
    <w:rsid w:val="00977D8D"/>
    <w:rsid w:val="00980026"/>
    <w:rsid w:val="009800AA"/>
    <w:rsid w:val="0098073F"/>
    <w:rsid w:val="009816C1"/>
    <w:rsid w:val="00982899"/>
    <w:rsid w:val="00982A15"/>
    <w:rsid w:val="00982D29"/>
    <w:rsid w:val="00982FFC"/>
    <w:rsid w:val="009839AC"/>
    <w:rsid w:val="00984477"/>
    <w:rsid w:val="00984697"/>
    <w:rsid w:val="009847AF"/>
    <w:rsid w:val="00985616"/>
    <w:rsid w:val="0098627F"/>
    <w:rsid w:val="00990E7A"/>
    <w:rsid w:val="009913D0"/>
    <w:rsid w:val="00991E04"/>
    <w:rsid w:val="009922E5"/>
    <w:rsid w:val="00992E10"/>
    <w:rsid w:val="009935FC"/>
    <w:rsid w:val="00993F1A"/>
    <w:rsid w:val="00994B04"/>
    <w:rsid w:val="00994E26"/>
    <w:rsid w:val="0099524E"/>
    <w:rsid w:val="0099746D"/>
    <w:rsid w:val="00997F4B"/>
    <w:rsid w:val="009A3F58"/>
    <w:rsid w:val="009A4876"/>
    <w:rsid w:val="009A4B46"/>
    <w:rsid w:val="009A4BC7"/>
    <w:rsid w:val="009A5AAD"/>
    <w:rsid w:val="009A5DF4"/>
    <w:rsid w:val="009A66A3"/>
    <w:rsid w:val="009B07DD"/>
    <w:rsid w:val="009B1F6A"/>
    <w:rsid w:val="009B2FA1"/>
    <w:rsid w:val="009B3111"/>
    <w:rsid w:val="009B34D1"/>
    <w:rsid w:val="009B3F8A"/>
    <w:rsid w:val="009B4102"/>
    <w:rsid w:val="009B469B"/>
    <w:rsid w:val="009B646D"/>
    <w:rsid w:val="009B6795"/>
    <w:rsid w:val="009B7264"/>
    <w:rsid w:val="009B7800"/>
    <w:rsid w:val="009C06AA"/>
    <w:rsid w:val="009C0A88"/>
    <w:rsid w:val="009C1BA7"/>
    <w:rsid w:val="009C37CF"/>
    <w:rsid w:val="009C47AA"/>
    <w:rsid w:val="009C6028"/>
    <w:rsid w:val="009C673C"/>
    <w:rsid w:val="009C7FA3"/>
    <w:rsid w:val="009D0151"/>
    <w:rsid w:val="009D2A4B"/>
    <w:rsid w:val="009D3BE0"/>
    <w:rsid w:val="009D3E2D"/>
    <w:rsid w:val="009D462C"/>
    <w:rsid w:val="009D46D8"/>
    <w:rsid w:val="009D4F25"/>
    <w:rsid w:val="009D5DD1"/>
    <w:rsid w:val="009D5E10"/>
    <w:rsid w:val="009D6783"/>
    <w:rsid w:val="009D75FD"/>
    <w:rsid w:val="009D794B"/>
    <w:rsid w:val="009E00AD"/>
    <w:rsid w:val="009E047D"/>
    <w:rsid w:val="009E0504"/>
    <w:rsid w:val="009E3426"/>
    <w:rsid w:val="009E37DD"/>
    <w:rsid w:val="009E4283"/>
    <w:rsid w:val="009E478E"/>
    <w:rsid w:val="009E69A1"/>
    <w:rsid w:val="009E72CE"/>
    <w:rsid w:val="009E7D2B"/>
    <w:rsid w:val="009F067B"/>
    <w:rsid w:val="009F179B"/>
    <w:rsid w:val="009F1B78"/>
    <w:rsid w:val="009F321B"/>
    <w:rsid w:val="009F3E74"/>
    <w:rsid w:val="009F40A4"/>
    <w:rsid w:val="009F4CA9"/>
    <w:rsid w:val="009F6067"/>
    <w:rsid w:val="009F7ED7"/>
    <w:rsid w:val="00A01CFC"/>
    <w:rsid w:val="00A020B4"/>
    <w:rsid w:val="00A0222E"/>
    <w:rsid w:val="00A02E3B"/>
    <w:rsid w:val="00A03151"/>
    <w:rsid w:val="00A0398F"/>
    <w:rsid w:val="00A03C89"/>
    <w:rsid w:val="00A045DB"/>
    <w:rsid w:val="00A049DA"/>
    <w:rsid w:val="00A06F1D"/>
    <w:rsid w:val="00A0745E"/>
    <w:rsid w:val="00A10826"/>
    <w:rsid w:val="00A120E3"/>
    <w:rsid w:val="00A12157"/>
    <w:rsid w:val="00A12565"/>
    <w:rsid w:val="00A129F4"/>
    <w:rsid w:val="00A12B16"/>
    <w:rsid w:val="00A14AD3"/>
    <w:rsid w:val="00A15020"/>
    <w:rsid w:val="00A1522B"/>
    <w:rsid w:val="00A15912"/>
    <w:rsid w:val="00A17923"/>
    <w:rsid w:val="00A17E60"/>
    <w:rsid w:val="00A20BCB"/>
    <w:rsid w:val="00A20CBB"/>
    <w:rsid w:val="00A210DE"/>
    <w:rsid w:val="00A21D2D"/>
    <w:rsid w:val="00A232DB"/>
    <w:rsid w:val="00A24443"/>
    <w:rsid w:val="00A2444E"/>
    <w:rsid w:val="00A24FF7"/>
    <w:rsid w:val="00A2672E"/>
    <w:rsid w:val="00A26D1B"/>
    <w:rsid w:val="00A27444"/>
    <w:rsid w:val="00A27542"/>
    <w:rsid w:val="00A2757E"/>
    <w:rsid w:val="00A30418"/>
    <w:rsid w:val="00A30A55"/>
    <w:rsid w:val="00A31BD1"/>
    <w:rsid w:val="00A32301"/>
    <w:rsid w:val="00A3403E"/>
    <w:rsid w:val="00A34F7C"/>
    <w:rsid w:val="00A35392"/>
    <w:rsid w:val="00A35D6B"/>
    <w:rsid w:val="00A35FE7"/>
    <w:rsid w:val="00A364A0"/>
    <w:rsid w:val="00A36528"/>
    <w:rsid w:val="00A3678B"/>
    <w:rsid w:val="00A37A1C"/>
    <w:rsid w:val="00A40D36"/>
    <w:rsid w:val="00A419EF"/>
    <w:rsid w:val="00A41E58"/>
    <w:rsid w:val="00A42EFC"/>
    <w:rsid w:val="00A4315A"/>
    <w:rsid w:val="00A435A7"/>
    <w:rsid w:val="00A443EB"/>
    <w:rsid w:val="00A446D5"/>
    <w:rsid w:val="00A44939"/>
    <w:rsid w:val="00A45F9D"/>
    <w:rsid w:val="00A46116"/>
    <w:rsid w:val="00A46A6E"/>
    <w:rsid w:val="00A47AEA"/>
    <w:rsid w:val="00A5084D"/>
    <w:rsid w:val="00A50EBF"/>
    <w:rsid w:val="00A5118B"/>
    <w:rsid w:val="00A51740"/>
    <w:rsid w:val="00A531F6"/>
    <w:rsid w:val="00A5339F"/>
    <w:rsid w:val="00A53C7D"/>
    <w:rsid w:val="00A53EDF"/>
    <w:rsid w:val="00A55028"/>
    <w:rsid w:val="00A5564E"/>
    <w:rsid w:val="00A5715D"/>
    <w:rsid w:val="00A60ABB"/>
    <w:rsid w:val="00A60FF3"/>
    <w:rsid w:val="00A61DC1"/>
    <w:rsid w:val="00A61DFD"/>
    <w:rsid w:val="00A634AA"/>
    <w:rsid w:val="00A63A1F"/>
    <w:rsid w:val="00A6453E"/>
    <w:rsid w:val="00A65135"/>
    <w:rsid w:val="00A658BA"/>
    <w:rsid w:val="00A677D3"/>
    <w:rsid w:val="00A70294"/>
    <w:rsid w:val="00A72A8F"/>
    <w:rsid w:val="00A73823"/>
    <w:rsid w:val="00A73975"/>
    <w:rsid w:val="00A74715"/>
    <w:rsid w:val="00A74B4A"/>
    <w:rsid w:val="00A767C1"/>
    <w:rsid w:val="00A77434"/>
    <w:rsid w:val="00A80BC9"/>
    <w:rsid w:val="00A80D5D"/>
    <w:rsid w:val="00A80E38"/>
    <w:rsid w:val="00A814EF"/>
    <w:rsid w:val="00A81A1E"/>
    <w:rsid w:val="00A81C37"/>
    <w:rsid w:val="00A82E80"/>
    <w:rsid w:val="00A830D4"/>
    <w:rsid w:val="00A83A09"/>
    <w:rsid w:val="00A84DAA"/>
    <w:rsid w:val="00A857A3"/>
    <w:rsid w:val="00A86AF8"/>
    <w:rsid w:val="00A87003"/>
    <w:rsid w:val="00A87B9F"/>
    <w:rsid w:val="00A90DC5"/>
    <w:rsid w:val="00A92FA8"/>
    <w:rsid w:val="00A942BF"/>
    <w:rsid w:val="00A95327"/>
    <w:rsid w:val="00A97B7B"/>
    <w:rsid w:val="00A97BA8"/>
    <w:rsid w:val="00A97BC6"/>
    <w:rsid w:val="00A97E2C"/>
    <w:rsid w:val="00AA139E"/>
    <w:rsid w:val="00AA1479"/>
    <w:rsid w:val="00AA245F"/>
    <w:rsid w:val="00AA2CBB"/>
    <w:rsid w:val="00AA32EC"/>
    <w:rsid w:val="00AA351B"/>
    <w:rsid w:val="00AA3603"/>
    <w:rsid w:val="00AA3CDF"/>
    <w:rsid w:val="00AA4130"/>
    <w:rsid w:val="00AA490A"/>
    <w:rsid w:val="00AA5C39"/>
    <w:rsid w:val="00AA5E9A"/>
    <w:rsid w:val="00AA6BF7"/>
    <w:rsid w:val="00AB0FA3"/>
    <w:rsid w:val="00AB260D"/>
    <w:rsid w:val="00AB29A9"/>
    <w:rsid w:val="00AB2AC2"/>
    <w:rsid w:val="00AB4329"/>
    <w:rsid w:val="00AB4C83"/>
    <w:rsid w:val="00AB4F39"/>
    <w:rsid w:val="00AB5084"/>
    <w:rsid w:val="00AB7751"/>
    <w:rsid w:val="00AC112C"/>
    <w:rsid w:val="00AC13EB"/>
    <w:rsid w:val="00AC1CF7"/>
    <w:rsid w:val="00AC2345"/>
    <w:rsid w:val="00AC2DDE"/>
    <w:rsid w:val="00AC330D"/>
    <w:rsid w:val="00AC763C"/>
    <w:rsid w:val="00AC7AA1"/>
    <w:rsid w:val="00AD1684"/>
    <w:rsid w:val="00AD393C"/>
    <w:rsid w:val="00AD5782"/>
    <w:rsid w:val="00AD59F5"/>
    <w:rsid w:val="00AD5F26"/>
    <w:rsid w:val="00AD69CF"/>
    <w:rsid w:val="00AD72B4"/>
    <w:rsid w:val="00AD765D"/>
    <w:rsid w:val="00AD795D"/>
    <w:rsid w:val="00AD7B5F"/>
    <w:rsid w:val="00AE0437"/>
    <w:rsid w:val="00AE0CA3"/>
    <w:rsid w:val="00AE312F"/>
    <w:rsid w:val="00AE3498"/>
    <w:rsid w:val="00AE45DE"/>
    <w:rsid w:val="00AE625B"/>
    <w:rsid w:val="00AE702B"/>
    <w:rsid w:val="00AE724D"/>
    <w:rsid w:val="00AE7396"/>
    <w:rsid w:val="00AE73B5"/>
    <w:rsid w:val="00AF0EDE"/>
    <w:rsid w:val="00AF13E6"/>
    <w:rsid w:val="00AF30B2"/>
    <w:rsid w:val="00AF313A"/>
    <w:rsid w:val="00AF3414"/>
    <w:rsid w:val="00AF611B"/>
    <w:rsid w:val="00AF6E35"/>
    <w:rsid w:val="00AF6F30"/>
    <w:rsid w:val="00AF7517"/>
    <w:rsid w:val="00AF7A04"/>
    <w:rsid w:val="00B01CD3"/>
    <w:rsid w:val="00B0262A"/>
    <w:rsid w:val="00B029BB"/>
    <w:rsid w:val="00B032E7"/>
    <w:rsid w:val="00B052F1"/>
    <w:rsid w:val="00B06827"/>
    <w:rsid w:val="00B06D95"/>
    <w:rsid w:val="00B077AC"/>
    <w:rsid w:val="00B07875"/>
    <w:rsid w:val="00B07A16"/>
    <w:rsid w:val="00B07B0F"/>
    <w:rsid w:val="00B101D5"/>
    <w:rsid w:val="00B10726"/>
    <w:rsid w:val="00B10842"/>
    <w:rsid w:val="00B10ACA"/>
    <w:rsid w:val="00B1296F"/>
    <w:rsid w:val="00B1484A"/>
    <w:rsid w:val="00B14E9D"/>
    <w:rsid w:val="00B15214"/>
    <w:rsid w:val="00B1589B"/>
    <w:rsid w:val="00B15AFD"/>
    <w:rsid w:val="00B15E19"/>
    <w:rsid w:val="00B162A6"/>
    <w:rsid w:val="00B165D0"/>
    <w:rsid w:val="00B17AC3"/>
    <w:rsid w:val="00B203BE"/>
    <w:rsid w:val="00B20728"/>
    <w:rsid w:val="00B20FCD"/>
    <w:rsid w:val="00B21088"/>
    <w:rsid w:val="00B21257"/>
    <w:rsid w:val="00B21D88"/>
    <w:rsid w:val="00B231CF"/>
    <w:rsid w:val="00B26697"/>
    <w:rsid w:val="00B301C8"/>
    <w:rsid w:val="00B32491"/>
    <w:rsid w:val="00B3321C"/>
    <w:rsid w:val="00B33EDB"/>
    <w:rsid w:val="00B34A40"/>
    <w:rsid w:val="00B35472"/>
    <w:rsid w:val="00B355C3"/>
    <w:rsid w:val="00B36684"/>
    <w:rsid w:val="00B36892"/>
    <w:rsid w:val="00B40FFB"/>
    <w:rsid w:val="00B4194A"/>
    <w:rsid w:val="00B420D8"/>
    <w:rsid w:val="00B42141"/>
    <w:rsid w:val="00B42E50"/>
    <w:rsid w:val="00B43F34"/>
    <w:rsid w:val="00B44FBA"/>
    <w:rsid w:val="00B453F3"/>
    <w:rsid w:val="00B45FD8"/>
    <w:rsid w:val="00B46100"/>
    <w:rsid w:val="00B46A43"/>
    <w:rsid w:val="00B46AF6"/>
    <w:rsid w:val="00B50051"/>
    <w:rsid w:val="00B50617"/>
    <w:rsid w:val="00B50BC3"/>
    <w:rsid w:val="00B50DDF"/>
    <w:rsid w:val="00B52E95"/>
    <w:rsid w:val="00B54D1B"/>
    <w:rsid w:val="00B60216"/>
    <w:rsid w:val="00B63708"/>
    <w:rsid w:val="00B63CEC"/>
    <w:rsid w:val="00B647B6"/>
    <w:rsid w:val="00B64AFD"/>
    <w:rsid w:val="00B64B8B"/>
    <w:rsid w:val="00B65081"/>
    <w:rsid w:val="00B651AA"/>
    <w:rsid w:val="00B65450"/>
    <w:rsid w:val="00B66413"/>
    <w:rsid w:val="00B66DC7"/>
    <w:rsid w:val="00B67B4D"/>
    <w:rsid w:val="00B67B52"/>
    <w:rsid w:val="00B70966"/>
    <w:rsid w:val="00B70A64"/>
    <w:rsid w:val="00B7201B"/>
    <w:rsid w:val="00B74428"/>
    <w:rsid w:val="00B744E9"/>
    <w:rsid w:val="00B74B9E"/>
    <w:rsid w:val="00B74E4E"/>
    <w:rsid w:val="00B75055"/>
    <w:rsid w:val="00B75C5C"/>
    <w:rsid w:val="00B76427"/>
    <w:rsid w:val="00B77E94"/>
    <w:rsid w:val="00B802A9"/>
    <w:rsid w:val="00B817B7"/>
    <w:rsid w:val="00B81829"/>
    <w:rsid w:val="00B81BF0"/>
    <w:rsid w:val="00B824BB"/>
    <w:rsid w:val="00B82D3C"/>
    <w:rsid w:val="00B83C24"/>
    <w:rsid w:val="00B840CE"/>
    <w:rsid w:val="00B843A3"/>
    <w:rsid w:val="00B857FC"/>
    <w:rsid w:val="00B86426"/>
    <w:rsid w:val="00B87DBC"/>
    <w:rsid w:val="00B92498"/>
    <w:rsid w:val="00B925BB"/>
    <w:rsid w:val="00B92706"/>
    <w:rsid w:val="00B92913"/>
    <w:rsid w:val="00B92C69"/>
    <w:rsid w:val="00B93087"/>
    <w:rsid w:val="00B935CC"/>
    <w:rsid w:val="00B9482B"/>
    <w:rsid w:val="00B95F0C"/>
    <w:rsid w:val="00B97F36"/>
    <w:rsid w:val="00BA0336"/>
    <w:rsid w:val="00BA0B33"/>
    <w:rsid w:val="00BA149A"/>
    <w:rsid w:val="00BA15A6"/>
    <w:rsid w:val="00BA16A3"/>
    <w:rsid w:val="00BA183D"/>
    <w:rsid w:val="00BA2281"/>
    <w:rsid w:val="00BA3AF7"/>
    <w:rsid w:val="00BA415D"/>
    <w:rsid w:val="00BA46D0"/>
    <w:rsid w:val="00BA5158"/>
    <w:rsid w:val="00BA67A7"/>
    <w:rsid w:val="00BA69E3"/>
    <w:rsid w:val="00BA741A"/>
    <w:rsid w:val="00BA7A5B"/>
    <w:rsid w:val="00BA7F9A"/>
    <w:rsid w:val="00BB12A8"/>
    <w:rsid w:val="00BB1CFC"/>
    <w:rsid w:val="00BB3390"/>
    <w:rsid w:val="00BB366F"/>
    <w:rsid w:val="00BB66AD"/>
    <w:rsid w:val="00BB77FF"/>
    <w:rsid w:val="00BC132D"/>
    <w:rsid w:val="00BC2FC2"/>
    <w:rsid w:val="00BC31E6"/>
    <w:rsid w:val="00BC489E"/>
    <w:rsid w:val="00BC79F8"/>
    <w:rsid w:val="00BC7B4D"/>
    <w:rsid w:val="00BD2E44"/>
    <w:rsid w:val="00BD33B9"/>
    <w:rsid w:val="00BD38FA"/>
    <w:rsid w:val="00BD3A8C"/>
    <w:rsid w:val="00BD42B1"/>
    <w:rsid w:val="00BD5033"/>
    <w:rsid w:val="00BD5EC8"/>
    <w:rsid w:val="00BD7116"/>
    <w:rsid w:val="00BD755B"/>
    <w:rsid w:val="00BD76F6"/>
    <w:rsid w:val="00BE0C39"/>
    <w:rsid w:val="00BE0C46"/>
    <w:rsid w:val="00BE1A24"/>
    <w:rsid w:val="00BE2D28"/>
    <w:rsid w:val="00BE4E90"/>
    <w:rsid w:val="00BE501C"/>
    <w:rsid w:val="00BE5A1B"/>
    <w:rsid w:val="00BE5D29"/>
    <w:rsid w:val="00BE7FBF"/>
    <w:rsid w:val="00BF037C"/>
    <w:rsid w:val="00BF06D8"/>
    <w:rsid w:val="00BF0856"/>
    <w:rsid w:val="00BF0E16"/>
    <w:rsid w:val="00BF19F9"/>
    <w:rsid w:val="00BF2703"/>
    <w:rsid w:val="00BF285D"/>
    <w:rsid w:val="00BF2DAB"/>
    <w:rsid w:val="00BF419C"/>
    <w:rsid w:val="00BF492A"/>
    <w:rsid w:val="00BF52BD"/>
    <w:rsid w:val="00BF71B5"/>
    <w:rsid w:val="00BF7AAE"/>
    <w:rsid w:val="00C014A4"/>
    <w:rsid w:val="00C0233F"/>
    <w:rsid w:val="00C02BE3"/>
    <w:rsid w:val="00C034FF"/>
    <w:rsid w:val="00C03A93"/>
    <w:rsid w:val="00C04A81"/>
    <w:rsid w:val="00C04B94"/>
    <w:rsid w:val="00C05151"/>
    <w:rsid w:val="00C05681"/>
    <w:rsid w:val="00C05771"/>
    <w:rsid w:val="00C07822"/>
    <w:rsid w:val="00C07CBD"/>
    <w:rsid w:val="00C07DA8"/>
    <w:rsid w:val="00C10658"/>
    <w:rsid w:val="00C11154"/>
    <w:rsid w:val="00C113CD"/>
    <w:rsid w:val="00C11723"/>
    <w:rsid w:val="00C118EA"/>
    <w:rsid w:val="00C11DF2"/>
    <w:rsid w:val="00C12A83"/>
    <w:rsid w:val="00C12ACC"/>
    <w:rsid w:val="00C12F31"/>
    <w:rsid w:val="00C13C3D"/>
    <w:rsid w:val="00C146A3"/>
    <w:rsid w:val="00C14B09"/>
    <w:rsid w:val="00C15BFA"/>
    <w:rsid w:val="00C1621D"/>
    <w:rsid w:val="00C165F3"/>
    <w:rsid w:val="00C17775"/>
    <w:rsid w:val="00C20646"/>
    <w:rsid w:val="00C210DC"/>
    <w:rsid w:val="00C213A5"/>
    <w:rsid w:val="00C22CFA"/>
    <w:rsid w:val="00C22D1E"/>
    <w:rsid w:val="00C23227"/>
    <w:rsid w:val="00C2397F"/>
    <w:rsid w:val="00C23D77"/>
    <w:rsid w:val="00C2459A"/>
    <w:rsid w:val="00C247EC"/>
    <w:rsid w:val="00C24C54"/>
    <w:rsid w:val="00C250C5"/>
    <w:rsid w:val="00C251D7"/>
    <w:rsid w:val="00C26145"/>
    <w:rsid w:val="00C2698A"/>
    <w:rsid w:val="00C26F3F"/>
    <w:rsid w:val="00C3114C"/>
    <w:rsid w:val="00C31DFC"/>
    <w:rsid w:val="00C331A8"/>
    <w:rsid w:val="00C3408A"/>
    <w:rsid w:val="00C34A2A"/>
    <w:rsid w:val="00C34C78"/>
    <w:rsid w:val="00C35429"/>
    <w:rsid w:val="00C37D4C"/>
    <w:rsid w:val="00C4083A"/>
    <w:rsid w:val="00C41E4B"/>
    <w:rsid w:val="00C41F1E"/>
    <w:rsid w:val="00C4218D"/>
    <w:rsid w:val="00C42652"/>
    <w:rsid w:val="00C42734"/>
    <w:rsid w:val="00C42F96"/>
    <w:rsid w:val="00C438DD"/>
    <w:rsid w:val="00C47006"/>
    <w:rsid w:val="00C472BB"/>
    <w:rsid w:val="00C5010D"/>
    <w:rsid w:val="00C505D4"/>
    <w:rsid w:val="00C50723"/>
    <w:rsid w:val="00C50BEA"/>
    <w:rsid w:val="00C528F0"/>
    <w:rsid w:val="00C52DFD"/>
    <w:rsid w:val="00C54944"/>
    <w:rsid w:val="00C558C7"/>
    <w:rsid w:val="00C55DAE"/>
    <w:rsid w:val="00C55EA5"/>
    <w:rsid w:val="00C56B52"/>
    <w:rsid w:val="00C56EBA"/>
    <w:rsid w:val="00C56F4B"/>
    <w:rsid w:val="00C60842"/>
    <w:rsid w:val="00C614F9"/>
    <w:rsid w:val="00C61550"/>
    <w:rsid w:val="00C650B2"/>
    <w:rsid w:val="00C666E1"/>
    <w:rsid w:val="00C66709"/>
    <w:rsid w:val="00C66A6C"/>
    <w:rsid w:val="00C66CD6"/>
    <w:rsid w:val="00C6757A"/>
    <w:rsid w:val="00C67861"/>
    <w:rsid w:val="00C700F7"/>
    <w:rsid w:val="00C7024B"/>
    <w:rsid w:val="00C7038C"/>
    <w:rsid w:val="00C712B9"/>
    <w:rsid w:val="00C72B32"/>
    <w:rsid w:val="00C746AB"/>
    <w:rsid w:val="00C767AA"/>
    <w:rsid w:val="00C76A6D"/>
    <w:rsid w:val="00C77D23"/>
    <w:rsid w:val="00C80DA0"/>
    <w:rsid w:val="00C8139A"/>
    <w:rsid w:val="00C81A76"/>
    <w:rsid w:val="00C81B66"/>
    <w:rsid w:val="00C82B17"/>
    <w:rsid w:val="00C83696"/>
    <w:rsid w:val="00C84383"/>
    <w:rsid w:val="00C8440A"/>
    <w:rsid w:val="00C84B14"/>
    <w:rsid w:val="00C876CD"/>
    <w:rsid w:val="00C87736"/>
    <w:rsid w:val="00C9023C"/>
    <w:rsid w:val="00C90331"/>
    <w:rsid w:val="00C90604"/>
    <w:rsid w:val="00C92711"/>
    <w:rsid w:val="00C93157"/>
    <w:rsid w:val="00C9353E"/>
    <w:rsid w:val="00C935FF"/>
    <w:rsid w:val="00C956D9"/>
    <w:rsid w:val="00C963D1"/>
    <w:rsid w:val="00C969C4"/>
    <w:rsid w:val="00C97C2C"/>
    <w:rsid w:val="00CA02CF"/>
    <w:rsid w:val="00CA1224"/>
    <w:rsid w:val="00CA2323"/>
    <w:rsid w:val="00CA396A"/>
    <w:rsid w:val="00CA3EAA"/>
    <w:rsid w:val="00CA407D"/>
    <w:rsid w:val="00CA65F4"/>
    <w:rsid w:val="00CA77E2"/>
    <w:rsid w:val="00CB0CB6"/>
    <w:rsid w:val="00CB21B0"/>
    <w:rsid w:val="00CB2A18"/>
    <w:rsid w:val="00CB3831"/>
    <w:rsid w:val="00CB398C"/>
    <w:rsid w:val="00CB46FC"/>
    <w:rsid w:val="00CB55C4"/>
    <w:rsid w:val="00CB5F75"/>
    <w:rsid w:val="00CB6141"/>
    <w:rsid w:val="00CB6260"/>
    <w:rsid w:val="00CB689B"/>
    <w:rsid w:val="00CC0652"/>
    <w:rsid w:val="00CC0865"/>
    <w:rsid w:val="00CC0ACC"/>
    <w:rsid w:val="00CC1F47"/>
    <w:rsid w:val="00CC266F"/>
    <w:rsid w:val="00CC3D10"/>
    <w:rsid w:val="00CC6183"/>
    <w:rsid w:val="00CC72C9"/>
    <w:rsid w:val="00CD0180"/>
    <w:rsid w:val="00CD0A79"/>
    <w:rsid w:val="00CD13DE"/>
    <w:rsid w:val="00CD1A7F"/>
    <w:rsid w:val="00CD34D5"/>
    <w:rsid w:val="00CD456F"/>
    <w:rsid w:val="00CD514D"/>
    <w:rsid w:val="00CD5564"/>
    <w:rsid w:val="00CD57F3"/>
    <w:rsid w:val="00CD5EE4"/>
    <w:rsid w:val="00CD6A3F"/>
    <w:rsid w:val="00CD6EB2"/>
    <w:rsid w:val="00CD6FF2"/>
    <w:rsid w:val="00CE08B9"/>
    <w:rsid w:val="00CE175D"/>
    <w:rsid w:val="00CE179B"/>
    <w:rsid w:val="00CE26C1"/>
    <w:rsid w:val="00CE327E"/>
    <w:rsid w:val="00CE367F"/>
    <w:rsid w:val="00CE48F3"/>
    <w:rsid w:val="00CE5B23"/>
    <w:rsid w:val="00CE6BBA"/>
    <w:rsid w:val="00CE6D2B"/>
    <w:rsid w:val="00CF013F"/>
    <w:rsid w:val="00CF0146"/>
    <w:rsid w:val="00CF0388"/>
    <w:rsid w:val="00CF0F69"/>
    <w:rsid w:val="00CF10F2"/>
    <w:rsid w:val="00CF12BD"/>
    <w:rsid w:val="00CF1506"/>
    <w:rsid w:val="00CF1B26"/>
    <w:rsid w:val="00CF2EDB"/>
    <w:rsid w:val="00CF41DB"/>
    <w:rsid w:val="00CF4558"/>
    <w:rsid w:val="00CF558C"/>
    <w:rsid w:val="00CF5DA3"/>
    <w:rsid w:val="00CF63E0"/>
    <w:rsid w:val="00CF6D22"/>
    <w:rsid w:val="00CF7C0D"/>
    <w:rsid w:val="00D0023F"/>
    <w:rsid w:val="00D009FD"/>
    <w:rsid w:val="00D02092"/>
    <w:rsid w:val="00D03B5E"/>
    <w:rsid w:val="00D03FB2"/>
    <w:rsid w:val="00D043C9"/>
    <w:rsid w:val="00D0523F"/>
    <w:rsid w:val="00D05FB9"/>
    <w:rsid w:val="00D0623F"/>
    <w:rsid w:val="00D07447"/>
    <w:rsid w:val="00D10452"/>
    <w:rsid w:val="00D104D6"/>
    <w:rsid w:val="00D10B10"/>
    <w:rsid w:val="00D116E3"/>
    <w:rsid w:val="00D11D11"/>
    <w:rsid w:val="00D11D99"/>
    <w:rsid w:val="00D13E58"/>
    <w:rsid w:val="00D152D9"/>
    <w:rsid w:val="00D15756"/>
    <w:rsid w:val="00D166F2"/>
    <w:rsid w:val="00D168EA"/>
    <w:rsid w:val="00D17103"/>
    <w:rsid w:val="00D1737D"/>
    <w:rsid w:val="00D17735"/>
    <w:rsid w:val="00D202F1"/>
    <w:rsid w:val="00D20646"/>
    <w:rsid w:val="00D20D17"/>
    <w:rsid w:val="00D21830"/>
    <w:rsid w:val="00D22D2D"/>
    <w:rsid w:val="00D2432E"/>
    <w:rsid w:val="00D249F4"/>
    <w:rsid w:val="00D25363"/>
    <w:rsid w:val="00D25375"/>
    <w:rsid w:val="00D26BB8"/>
    <w:rsid w:val="00D26F33"/>
    <w:rsid w:val="00D270FE"/>
    <w:rsid w:val="00D30327"/>
    <w:rsid w:val="00D30F0B"/>
    <w:rsid w:val="00D312FF"/>
    <w:rsid w:val="00D31AD7"/>
    <w:rsid w:val="00D31EB4"/>
    <w:rsid w:val="00D329A5"/>
    <w:rsid w:val="00D3331C"/>
    <w:rsid w:val="00D3365A"/>
    <w:rsid w:val="00D3576B"/>
    <w:rsid w:val="00D3616F"/>
    <w:rsid w:val="00D361E5"/>
    <w:rsid w:val="00D37147"/>
    <w:rsid w:val="00D372C2"/>
    <w:rsid w:val="00D40796"/>
    <w:rsid w:val="00D42B8F"/>
    <w:rsid w:val="00D4335A"/>
    <w:rsid w:val="00D43497"/>
    <w:rsid w:val="00D441E6"/>
    <w:rsid w:val="00D4471B"/>
    <w:rsid w:val="00D457BF"/>
    <w:rsid w:val="00D46461"/>
    <w:rsid w:val="00D46DA0"/>
    <w:rsid w:val="00D46DBF"/>
    <w:rsid w:val="00D50083"/>
    <w:rsid w:val="00D51531"/>
    <w:rsid w:val="00D52361"/>
    <w:rsid w:val="00D52DEE"/>
    <w:rsid w:val="00D53821"/>
    <w:rsid w:val="00D5468D"/>
    <w:rsid w:val="00D55836"/>
    <w:rsid w:val="00D6107C"/>
    <w:rsid w:val="00D61906"/>
    <w:rsid w:val="00D623D0"/>
    <w:rsid w:val="00D62FC5"/>
    <w:rsid w:val="00D64205"/>
    <w:rsid w:val="00D65123"/>
    <w:rsid w:val="00D659B1"/>
    <w:rsid w:val="00D6797E"/>
    <w:rsid w:val="00D717A3"/>
    <w:rsid w:val="00D72BBD"/>
    <w:rsid w:val="00D7385B"/>
    <w:rsid w:val="00D747D4"/>
    <w:rsid w:val="00D751B0"/>
    <w:rsid w:val="00D752AD"/>
    <w:rsid w:val="00D769B6"/>
    <w:rsid w:val="00D76FD9"/>
    <w:rsid w:val="00D7738C"/>
    <w:rsid w:val="00D80114"/>
    <w:rsid w:val="00D81170"/>
    <w:rsid w:val="00D81935"/>
    <w:rsid w:val="00D82931"/>
    <w:rsid w:val="00D83858"/>
    <w:rsid w:val="00D84532"/>
    <w:rsid w:val="00D85FA1"/>
    <w:rsid w:val="00D86DF1"/>
    <w:rsid w:val="00D8752A"/>
    <w:rsid w:val="00D87BC9"/>
    <w:rsid w:val="00D909D6"/>
    <w:rsid w:val="00D91598"/>
    <w:rsid w:val="00D92CFB"/>
    <w:rsid w:val="00D95991"/>
    <w:rsid w:val="00D97D29"/>
    <w:rsid w:val="00DA06C0"/>
    <w:rsid w:val="00DA0D19"/>
    <w:rsid w:val="00DA16B3"/>
    <w:rsid w:val="00DA2303"/>
    <w:rsid w:val="00DA2B21"/>
    <w:rsid w:val="00DA3D7B"/>
    <w:rsid w:val="00DA48AC"/>
    <w:rsid w:val="00DA4EE1"/>
    <w:rsid w:val="00DA58C6"/>
    <w:rsid w:val="00DA65FF"/>
    <w:rsid w:val="00DA73F5"/>
    <w:rsid w:val="00DA795F"/>
    <w:rsid w:val="00DA7BBE"/>
    <w:rsid w:val="00DB04BC"/>
    <w:rsid w:val="00DB07C7"/>
    <w:rsid w:val="00DB1B76"/>
    <w:rsid w:val="00DB306A"/>
    <w:rsid w:val="00DB40BA"/>
    <w:rsid w:val="00DB5344"/>
    <w:rsid w:val="00DB575F"/>
    <w:rsid w:val="00DB5B0C"/>
    <w:rsid w:val="00DB5DB5"/>
    <w:rsid w:val="00DB7A16"/>
    <w:rsid w:val="00DC093D"/>
    <w:rsid w:val="00DC09A6"/>
    <w:rsid w:val="00DC19BD"/>
    <w:rsid w:val="00DC2981"/>
    <w:rsid w:val="00DC2C08"/>
    <w:rsid w:val="00DC2FEF"/>
    <w:rsid w:val="00DC3EA3"/>
    <w:rsid w:val="00DC40AD"/>
    <w:rsid w:val="00DC438E"/>
    <w:rsid w:val="00DC5C89"/>
    <w:rsid w:val="00DC7077"/>
    <w:rsid w:val="00DC78BF"/>
    <w:rsid w:val="00DD0138"/>
    <w:rsid w:val="00DD087D"/>
    <w:rsid w:val="00DD20B8"/>
    <w:rsid w:val="00DD2A1B"/>
    <w:rsid w:val="00DD31FA"/>
    <w:rsid w:val="00DD36B6"/>
    <w:rsid w:val="00DD4C5C"/>
    <w:rsid w:val="00DD4E56"/>
    <w:rsid w:val="00DD5E9F"/>
    <w:rsid w:val="00DD71DC"/>
    <w:rsid w:val="00DD7B9E"/>
    <w:rsid w:val="00DE01DD"/>
    <w:rsid w:val="00DE0C1C"/>
    <w:rsid w:val="00DE26CD"/>
    <w:rsid w:val="00DE312F"/>
    <w:rsid w:val="00DE4305"/>
    <w:rsid w:val="00DE4955"/>
    <w:rsid w:val="00DE4F27"/>
    <w:rsid w:val="00DE5B70"/>
    <w:rsid w:val="00DE5E6D"/>
    <w:rsid w:val="00DE6119"/>
    <w:rsid w:val="00DE63C1"/>
    <w:rsid w:val="00DF0233"/>
    <w:rsid w:val="00DF0821"/>
    <w:rsid w:val="00DF102C"/>
    <w:rsid w:val="00DF1956"/>
    <w:rsid w:val="00DF1C82"/>
    <w:rsid w:val="00DF29A9"/>
    <w:rsid w:val="00DF32EB"/>
    <w:rsid w:val="00DF3B85"/>
    <w:rsid w:val="00DF44C2"/>
    <w:rsid w:val="00DF45EF"/>
    <w:rsid w:val="00DF4C9B"/>
    <w:rsid w:val="00DF52DF"/>
    <w:rsid w:val="00DF54C5"/>
    <w:rsid w:val="00DF63BC"/>
    <w:rsid w:val="00DF7438"/>
    <w:rsid w:val="00E001DA"/>
    <w:rsid w:val="00E00288"/>
    <w:rsid w:val="00E010E2"/>
    <w:rsid w:val="00E0117B"/>
    <w:rsid w:val="00E023A9"/>
    <w:rsid w:val="00E0357C"/>
    <w:rsid w:val="00E04B43"/>
    <w:rsid w:val="00E04C35"/>
    <w:rsid w:val="00E0512B"/>
    <w:rsid w:val="00E05787"/>
    <w:rsid w:val="00E05E16"/>
    <w:rsid w:val="00E066A5"/>
    <w:rsid w:val="00E06837"/>
    <w:rsid w:val="00E07770"/>
    <w:rsid w:val="00E0782F"/>
    <w:rsid w:val="00E10888"/>
    <w:rsid w:val="00E11DEF"/>
    <w:rsid w:val="00E13F63"/>
    <w:rsid w:val="00E14F72"/>
    <w:rsid w:val="00E151B1"/>
    <w:rsid w:val="00E1623A"/>
    <w:rsid w:val="00E1728D"/>
    <w:rsid w:val="00E17F6D"/>
    <w:rsid w:val="00E21607"/>
    <w:rsid w:val="00E21613"/>
    <w:rsid w:val="00E21E7F"/>
    <w:rsid w:val="00E22452"/>
    <w:rsid w:val="00E22726"/>
    <w:rsid w:val="00E22C38"/>
    <w:rsid w:val="00E22F70"/>
    <w:rsid w:val="00E232C7"/>
    <w:rsid w:val="00E2381F"/>
    <w:rsid w:val="00E24CE2"/>
    <w:rsid w:val="00E25878"/>
    <w:rsid w:val="00E262C3"/>
    <w:rsid w:val="00E26E5F"/>
    <w:rsid w:val="00E271F7"/>
    <w:rsid w:val="00E27EFB"/>
    <w:rsid w:val="00E302E3"/>
    <w:rsid w:val="00E3052A"/>
    <w:rsid w:val="00E30769"/>
    <w:rsid w:val="00E314E7"/>
    <w:rsid w:val="00E3177D"/>
    <w:rsid w:val="00E318D9"/>
    <w:rsid w:val="00E31BCA"/>
    <w:rsid w:val="00E31C74"/>
    <w:rsid w:val="00E31D9E"/>
    <w:rsid w:val="00E3211E"/>
    <w:rsid w:val="00E32317"/>
    <w:rsid w:val="00E32AF4"/>
    <w:rsid w:val="00E33665"/>
    <w:rsid w:val="00E33709"/>
    <w:rsid w:val="00E33731"/>
    <w:rsid w:val="00E337B5"/>
    <w:rsid w:val="00E343EE"/>
    <w:rsid w:val="00E3468E"/>
    <w:rsid w:val="00E346FB"/>
    <w:rsid w:val="00E35276"/>
    <w:rsid w:val="00E3697F"/>
    <w:rsid w:val="00E376B5"/>
    <w:rsid w:val="00E37844"/>
    <w:rsid w:val="00E37946"/>
    <w:rsid w:val="00E37A9E"/>
    <w:rsid w:val="00E37DD5"/>
    <w:rsid w:val="00E4326A"/>
    <w:rsid w:val="00E4419C"/>
    <w:rsid w:val="00E4431A"/>
    <w:rsid w:val="00E44CDB"/>
    <w:rsid w:val="00E45A15"/>
    <w:rsid w:val="00E4775F"/>
    <w:rsid w:val="00E519A2"/>
    <w:rsid w:val="00E526EA"/>
    <w:rsid w:val="00E529E8"/>
    <w:rsid w:val="00E53623"/>
    <w:rsid w:val="00E537BD"/>
    <w:rsid w:val="00E5411E"/>
    <w:rsid w:val="00E56332"/>
    <w:rsid w:val="00E57F5C"/>
    <w:rsid w:val="00E602B8"/>
    <w:rsid w:val="00E6182A"/>
    <w:rsid w:val="00E61C94"/>
    <w:rsid w:val="00E625FC"/>
    <w:rsid w:val="00E62686"/>
    <w:rsid w:val="00E63D41"/>
    <w:rsid w:val="00E6569E"/>
    <w:rsid w:val="00E6581E"/>
    <w:rsid w:val="00E65C50"/>
    <w:rsid w:val="00E678FA"/>
    <w:rsid w:val="00E700FE"/>
    <w:rsid w:val="00E7018C"/>
    <w:rsid w:val="00E71A61"/>
    <w:rsid w:val="00E72B33"/>
    <w:rsid w:val="00E7338A"/>
    <w:rsid w:val="00E73840"/>
    <w:rsid w:val="00E73A64"/>
    <w:rsid w:val="00E73D7D"/>
    <w:rsid w:val="00E741C9"/>
    <w:rsid w:val="00E747E6"/>
    <w:rsid w:val="00E74FA1"/>
    <w:rsid w:val="00E752AD"/>
    <w:rsid w:val="00E75BCC"/>
    <w:rsid w:val="00E774C5"/>
    <w:rsid w:val="00E77832"/>
    <w:rsid w:val="00E81088"/>
    <w:rsid w:val="00E81880"/>
    <w:rsid w:val="00E82045"/>
    <w:rsid w:val="00E8257F"/>
    <w:rsid w:val="00E827B5"/>
    <w:rsid w:val="00E83439"/>
    <w:rsid w:val="00E835A5"/>
    <w:rsid w:val="00E83627"/>
    <w:rsid w:val="00E83756"/>
    <w:rsid w:val="00E84E26"/>
    <w:rsid w:val="00E85ECC"/>
    <w:rsid w:val="00E8658B"/>
    <w:rsid w:val="00E86CC7"/>
    <w:rsid w:val="00E87AA7"/>
    <w:rsid w:val="00E87EFC"/>
    <w:rsid w:val="00E87FAF"/>
    <w:rsid w:val="00E90131"/>
    <w:rsid w:val="00E90491"/>
    <w:rsid w:val="00E91147"/>
    <w:rsid w:val="00E91612"/>
    <w:rsid w:val="00E937BE"/>
    <w:rsid w:val="00E94654"/>
    <w:rsid w:val="00E9476E"/>
    <w:rsid w:val="00E95C42"/>
    <w:rsid w:val="00E965EC"/>
    <w:rsid w:val="00E96E52"/>
    <w:rsid w:val="00E97861"/>
    <w:rsid w:val="00EA0822"/>
    <w:rsid w:val="00EA0A83"/>
    <w:rsid w:val="00EA222A"/>
    <w:rsid w:val="00EA2268"/>
    <w:rsid w:val="00EA28FF"/>
    <w:rsid w:val="00EA3215"/>
    <w:rsid w:val="00EA39E5"/>
    <w:rsid w:val="00EA4BA2"/>
    <w:rsid w:val="00EA4C65"/>
    <w:rsid w:val="00EA52C5"/>
    <w:rsid w:val="00EA5F6B"/>
    <w:rsid w:val="00EA608C"/>
    <w:rsid w:val="00EA651F"/>
    <w:rsid w:val="00EB0463"/>
    <w:rsid w:val="00EB0C33"/>
    <w:rsid w:val="00EB0C61"/>
    <w:rsid w:val="00EB1D56"/>
    <w:rsid w:val="00EB288F"/>
    <w:rsid w:val="00EB3C7D"/>
    <w:rsid w:val="00EB489E"/>
    <w:rsid w:val="00EB6791"/>
    <w:rsid w:val="00EB7261"/>
    <w:rsid w:val="00EC0B53"/>
    <w:rsid w:val="00EC2005"/>
    <w:rsid w:val="00EC2D19"/>
    <w:rsid w:val="00EC3C86"/>
    <w:rsid w:val="00EC3D05"/>
    <w:rsid w:val="00EC658B"/>
    <w:rsid w:val="00EC721D"/>
    <w:rsid w:val="00EC7D65"/>
    <w:rsid w:val="00ED03BF"/>
    <w:rsid w:val="00ED2248"/>
    <w:rsid w:val="00ED2F5F"/>
    <w:rsid w:val="00ED335E"/>
    <w:rsid w:val="00ED37C4"/>
    <w:rsid w:val="00ED3DA4"/>
    <w:rsid w:val="00ED448E"/>
    <w:rsid w:val="00ED492B"/>
    <w:rsid w:val="00ED4D64"/>
    <w:rsid w:val="00ED53F0"/>
    <w:rsid w:val="00ED654A"/>
    <w:rsid w:val="00ED7377"/>
    <w:rsid w:val="00ED7575"/>
    <w:rsid w:val="00ED7A4F"/>
    <w:rsid w:val="00ED7E6C"/>
    <w:rsid w:val="00EE08FC"/>
    <w:rsid w:val="00EE116E"/>
    <w:rsid w:val="00EE1FD8"/>
    <w:rsid w:val="00EE20F7"/>
    <w:rsid w:val="00EE2A48"/>
    <w:rsid w:val="00EE52D5"/>
    <w:rsid w:val="00EE52D6"/>
    <w:rsid w:val="00EE5C70"/>
    <w:rsid w:val="00EE5EC7"/>
    <w:rsid w:val="00EE641C"/>
    <w:rsid w:val="00EF0004"/>
    <w:rsid w:val="00EF03A0"/>
    <w:rsid w:val="00EF0E3A"/>
    <w:rsid w:val="00EF150E"/>
    <w:rsid w:val="00EF1AB4"/>
    <w:rsid w:val="00EF224C"/>
    <w:rsid w:val="00EF37BC"/>
    <w:rsid w:val="00EF3AFC"/>
    <w:rsid w:val="00EF3F3F"/>
    <w:rsid w:val="00EF3FD6"/>
    <w:rsid w:val="00EF5539"/>
    <w:rsid w:val="00EF66C8"/>
    <w:rsid w:val="00EF76E0"/>
    <w:rsid w:val="00F00E38"/>
    <w:rsid w:val="00F01A64"/>
    <w:rsid w:val="00F02564"/>
    <w:rsid w:val="00F027B5"/>
    <w:rsid w:val="00F03ECA"/>
    <w:rsid w:val="00F05971"/>
    <w:rsid w:val="00F05F01"/>
    <w:rsid w:val="00F07AD2"/>
    <w:rsid w:val="00F10D99"/>
    <w:rsid w:val="00F10E3B"/>
    <w:rsid w:val="00F11726"/>
    <w:rsid w:val="00F11CDB"/>
    <w:rsid w:val="00F12B71"/>
    <w:rsid w:val="00F14252"/>
    <w:rsid w:val="00F1441D"/>
    <w:rsid w:val="00F14506"/>
    <w:rsid w:val="00F14758"/>
    <w:rsid w:val="00F14A96"/>
    <w:rsid w:val="00F15542"/>
    <w:rsid w:val="00F1566B"/>
    <w:rsid w:val="00F157D7"/>
    <w:rsid w:val="00F15D18"/>
    <w:rsid w:val="00F16D03"/>
    <w:rsid w:val="00F16D7D"/>
    <w:rsid w:val="00F17207"/>
    <w:rsid w:val="00F21418"/>
    <w:rsid w:val="00F21518"/>
    <w:rsid w:val="00F21BA9"/>
    <w:rsid w:val="00F21BEA"/>
    <w:rsid w:val="00F21C97"/>
    <w:rsid w:val="00F237EF"/>
    <w:rsid w:val="00F2682E"/>
    <w:rsid w:val="00F2702F"/>
    <w:rsid w:val="00F31358"/>
    <w:rsid w:val="00F33924"/>
    <w:rsid w:val="00F35883"/>
    <w:rsid w:val="00F35ADF"/>
    <w:rsid w:val="00F35EA7"/>
    <w:rsid w:val="00F362B8"/>
    <w:rsid w:val="00F36B27"/>
    <w:rsid w:val="00F379B3"/>
    <w:rsid w:val="00F40EFF"/>
    <w:rsid w:val="00F4101D"/>
    <w:rsid w:val="00F41AAC"/>
    <w:rsid w:val="00F41DBF"/>
    <w:rsid w:val="00F41E8A"/>
    <w:rsid w:val="00F41FC6"/>
    <w:rsid w:val="00F4458D"/>
    <w:rsid w:val="00F458B6"/>
    <w:rsid w:val="00F459F4"/>
    <w:rsid w:val="00F4609B"/>
    <w:rsid w:val="00F47089"/>
    <w:rsid w:val="00F4739A"/>
    <w:rsid w:val="00F50B9E"/>
    <w:rsid w:val="00F50F1C"/>
    <w:rsid w:val="00F50FA3"/>
    <w:rsid w:val="00F51553"/>
    <w:rsid w:val="00F516DC"/>
    <w:rsid w:val="00F52874"/>
    <w:rsid w:val="00F53A80"/>
    <w:rsid w:val="00F541BC"/>
    <w:rsid w:val="00F54255"/>
    <w:rsid w:val="00F5442B"/>
    <w:rsid w:val="00F5479A"/>
    <w:rsid w:val="00F54C05"/>
    <w:rsid w:val="00F54C66"/>
    <w:rsid w:val="00F55901"/>
    <w:rsid w:val="00F55F1D"/>
    <w:rsid w:val="00F567CE"/>
    <w:rsid w:val="00F606EB"/>
    <w:rsid w:val="00F60F77"/>
    <w:rsid w:val="00F613E6"/>
    <w:rsid w:val="00F61CA5"/>
    <w:rsid w:val="00F621FA"/>
    <w:rsid w:val="00F63123"/>
    <w:rsid w:val="00F63250"/>
    <w:rsid w:val="00F632EE"/>
    <w:rsid w:val="00F6369C"/>
    <w:rsid w:val="00F642FC"/>
    <w:rsid w:val="00F644CE"/>
    <w:rsid w:val="00F65B65"/>
    <w:rsid w:val="00F664C4"/>
    <w:rsid w:val="00F66BAF"/>
    <w:rsid w:val="00F67C00"/>
    <w:rsid w:val="00F7024F"/>
    <w:rsid w:val="00F70ECF"/>
    <w:rsid w:val="00F71B22"/>
    <w:rsid w:val="00F71DC9"/>
    <w:rsid w:val="00F720FA"/>
    <w:rsid w:val="00F7278D"/>
    <w:rsid w:val="00F73124"/>
    <w:rsid w:val="00F74601"/>
    <w:rsid w:val="00F76667"/>
    <w:rsid w:val="00F7799C"/>
    <w:rsid w:val="00F80370"/>
    <w:rsid w:val="00F809D8"/>
    <w:rsid w:val="00F83861"/>
    <w:rsid w:val="00F83C4E"/>
    <w:rsid w:val="00F843A2"/>
    <w:rsid w:val="00F84443"/>
    <w:rsid w:val="00F84B02"/>
    <w:rsid w:val="00F851BA"/>
    <w:rsid w:val="00F8567C"/>
    <w:rsid w:val="00F85744"/>
    <w:rsid w:val="00F85CFF"/>
    <w:rsid w:val="00F87273"/>
    <w:rsid w:val="00F91775"/>
    <w:rsid w:val="00F91839"/>
    <w:rsid w:val="00F91CDE"/>
    <w:rsid w:val="00F92229"/>
    <w:rsid w:val="00F92917"/>
    <w:rsid w:val="00F92C31"/>
    <w:rsid w:val="00F95131"/>
    <w:rsid w:val="00F96114"/>
    <w:rsid w:val="00F962C8"/>
    <w:rsid w:val="00F964C6"/>
    <w:rsid w:val="00F96A06"/>
    <w:rsid w:val="00F96D72"/>
    <w:rsid w:val="00FA0891"/>
    <w:rsid w:val="00FA0DF5"/>
    <w:rsid w:val="00FA173C"/>
    <w:rsid w:val="00FA1C4A"/>
    <w:rsid w:val="00FA2637"/>
    <w:rsid w:val="00FA33B1"/>
    <w:rsid w:val="00FA342F"/>
    <w:rsid w:val="00FA35B0"/>
    <w:rsid w:val="00FA54AB"/>
    <w:rsid w:val="00FA754F"/>
    <w:rsid w:val="00FA7888"/>
    <w:rsid w:val="00FB114E"/>
    <w:rsid w:val="00FB1329"/>
    <w:rsid w:val="00FB2701"/>
    <w:rsid w:val="00FB2F2A"/>
    <w:rsid w:val="00FB3466"/>
    <w:rsid w:val="00FB3649"/>
    <w:rsid w:val="00FB3DD6"/>
    <w:rsid w:val="00FB4182"/>
    <w:rsid w:val="00FB4641"/>
    <w:rsid w:val="00FB484C"/>
    <w:rsid w:val="00FB4A7E"/>
    <w:rsid w:val="00FB63B3"/>
    <w:rsid w:val="00FC0429"/>
    <w:rsid w:val="00FC08DE"/>
    <w:rsid w:val="00FC1B79"/>
    <w:rsid w:val="00FC1FBC"/>
    <w:rsid w:val="00FC2912"/>
    <w:rsid w:val="00FC2D4B"/>
    <w:rsid w:val="00FC37BD"/>
    <w:rsid w:val="00FC52DF"/>
    <w:rsid w:val="00FC60AF"/>
    <w:rsid w:val="00FC75AB"/>
    <w:rsid w:val="00FC75DA"/>
    <w:rsid w:val="00FD136F"/>
    <w:rsid w:val="00FD1910"/>
    <w:rsid w:val="00FD1D80"/>
    <w:rsid w:val="00FD2606"/>
    <w:rsid w:val="00FD2739"/>
    <w:rsid w:val="00FD3A14"/>
    <w:rsid w:val="00FD3E1E"/>
    <w:rsid w:val="00FD428F"/>
    <w:rsid w:val="00FD5A9B"/>
    <w:rsid w:val="00FD5CCF"/>
    <w:rsid w:val="00FD692F"/>
    <w:rsid w:val="00FD7765"/>
    <w:rsid w:val="00FE006A"/>
    <w:rsid w:val="00FE0B45"/>
    <w:rsid w:val="00FE13FA"/>
    <w:rsid w:val="00FE1708"/>
    <w:rsid w:val="00FE1AB7"/>
    <w:rsid w:val="00FE27AC"/>
    <w:rsid w:val="00FE405D"/>
    <w:rsid w:val="00FE471E"/>
    <w:rsid w:val="00FE4886"/>
    <w:rsid w:val="00FE4F0E"/>
    <w:rsid w:val="00FE50FE"/>
    <w:rsid w:val="00FE5ED3"/>
    <w:rsid w:val="00FE6823"/>
    <w:rsid w:val="00FF0632"/>
    <w:rsid w:val="00FF0EEF"/>
    <w:rsid w:val="00FF1398"/>
    <w:rsid w:val="00FF1B0C"/>
    <w:rsid w:val="00FF1E27"/>
    <w:rsid w:val="00FF1FCD"/>
    <w:rsid w:val="00FF2498"/>
    <w:rsid w:val="00FF40D6"/>
    <w:rsid w:val="00FF46DA"/>
    <w:rsid w:val="00FF4BFB"/>
    <w:rsid w:val="00FF5A77"/>
    <w:rsid w:val="00FF704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left" fill="f" fillcolor="white" stroke="f">
      <v:fill color="white" on="f"/>
      <v:stroke on="f"/>
    </o:shapedefaults>
    <o:shapelayout v:ext="edit">
      <o:idmap v:ext="edit" data="1"/>
    </o:shapelayout>
  </w:shapeDefaults>
  <w:decimalSymbol w:val="."/>
  <w:listSeparator w:val=","/>
  <w14:docId w14:val="473F53A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HTML Cite"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00B9"/>
    <w:rPr>
      <w:rFonts w:ascii="Arial" w:hAnsi="Arial"/>
      <w:sz w:val="22"/>
      <w:szCs w:val="24"/>
    </w:rPr>
  </w:style>
  <w:style w:type="paragraph" w:styleId="Heading1">
    <w:name w:val="heading 1"/>
    <w:basedOn w:val="Normal"/>
    <w:next w:val="Normal"/>
    <w:qFormat/>
    <w:rsid w:val="003737E6"/>
    <w:pPr>
      <w:keepNext/>
      <w:numPr>
        <w:numId w:val="1"/>
      </w:numPr>
      <w:spacing w:before="240" w:after="60"/>
      <w:outlineLvl w:val="0"/>
    </w:pPr>
    <w:rPr>
      <w:rFonts w:cs="Arial"/>
      <w:b/>
      <w:bCs/>
      <w:color w:val="FFFFFF" w:themeColor="background1"/>
      <w:kern w:val="32"/>
      <w:sz w:val="32"/>
      <w:szCs w:val="32"/>
    </w:rPr>
  </w:style>
  <w:style w:type="paragraph" w:styleId="Heading2">
    <w:name w:val="heading 2"/>
    <w:basedOn w:val="Normal"/>
    <w:next w:val="Normal"/>
    <w:link w:val="Heading2Char"/>
    <w:qFormat/>
    <w:rsid w:val="003737E6"/>
    <w:pPr>
      <w:keepNext/>
      <w:numPr>
        <w:ilvl w:val="1"/>
        <w:numId w:val="1"/>
      </w:numPr>
      <w:spacing w:before="120" w:after="60"/>
      <w:outlineLvl w:val="1"/>
    </w:pPr>
    <w:rPr>
      <w:rFonts w:cs="Arial"/>
      <w:b/>
      <w:bCs/>
      <w:iCs/>
      <w:color w:val="000000" w:themeColor="text1"/>
      <w:szCs w:val="28"/>
    </w:rPr>
  </w:style>
  <w:style w:type="paragraph" w:styleId="Heading3">
    <w:name w:val="heading 3"/>
    <w:basedOn w:val="Normal"/>
    <w:next w:val="Normal"/>
    <w:qFormat/>
    <w:rsid w:val="003737E6"/>
    <w:pPr>
      <w:keepNext/>
      <w:numPr>
        <w:ilvl w:val="2"/>
        <w:numId w:val="1"/>
      </w:numPr>
      <w:tabs>
        <w:tab w:val="left" w:pos="851"/>
      </w:tabs>
      <w:spacing w:before="240" w:after="60"/>
      <w:outlineLvl w:val="2"/>
    </w:pPr>
    <w:rPr>
      <w:rFonts w:cs="Arial"/>
      <w:b/>
      <w:bCs/>
      <w:sz w:val="26"/>
      <w:szCs w:val="26"/>
      <w:lang w:eastAsia="en-CA"/>
    </w:rPr>
  </w:style>
  <w:style w:type="paragraph" w:styleId="Heading4">
    <w:name w:val="heading 4"/>
    <w:basedOn w:val="Normal"/>
    <w:next w:val="Normal"/>
    <w:qFormat/>
    <w:rsid w:val="003737E6"/>
    <w:pPr>
      <w:keepNext/>
      <w:numPr>
        <w:ilvl w:val="3"/>
        <w:numId w:val="1"/>
      </w:numPr>
      <w:spacing w:before="240" w:after="60"/>
      <w:outlineLvl w:val="3"/>
    </w:pPr>
    <w:rPr>
      <w:rFonts w:ascii="Times New Roman" w:hAnsi="Times New Roman"/>
      <w:b/>
      <w:bCs/>
      <w:sz w:val="28"/>
      <w:szCs w:val="28"/>
    </w:rPr>
  </w:style>
  <w:style w:type="paragraph" w:styleId="Heading5">
    <w:name w:val="heading 5"/>
    <w:basedOn w:val="Normal"/>
    <w:next w:val="Normal"/>
    <w:qFormat/>
    <w:rsid w:val="003737E6"/>
    <w:pPr>
      <w:numPr>
        <w:ilvl w:val="4"/>
        <w:numId w:val="1"/>
      </w:numPr>
      <w:spacing w:before="240" w:after="60"/>
      <w:outlineLvl w:val="4"/>
    </w:pPr>
    <w:rPr>
      <w:b/>
      <w:bCs/>
      <w:i/>
      <w:iCs/>
      <w:sz w:val="26"/>
      <w:szCs w:val="26"/>
    </w:rPr>
  </w:style>
  <w:style w:type="paragraph" w:styleId="Heading6">
    <w:name w:val="heading 6"/>
    <w:basedOn w:val="Normal"/>
    <w:next w:val="Normal"/>
    <w:qFormat/>
    <w:rsid w:val="003737E6"/>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qFormat/>
    <w:rsid w:val="003737E6"/>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rsid w:val="003737E6"/>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rsid w:val="003737E6"/>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1518B"/>
    <w:pPr>
      <w:tabs>
        <w:tab w:val="center" w:pos="4320"/>
        <w:tab w:val="right" w:pos="8640"/>
      </w:tabs>
    </w:pPr>
    <w:rPr>
      <w:b/>
      <w:color w:val="008000"/>
      <w:sz w:val="32"/>
    </w:rPr>
  </w:style>
  <w:style w:type="paragraph" w:styleId="Footer">
    <w:name w:val="footer"/>
    <w:basedOn w:val="Normal"/>
    <w:link w:val="FooterChar"/>
    <w:uiPriority w:val="99"/>
    <w:rsid w:val="00125574"/>
    <w:pPr>
      <w:tabs>
        <w:tab w:val="center" w:pos="4320"/>
        <w:tab w:val="right" w:pos="8640"/>
      </w:tabs>
    </w:pPr>
  </w:style>
  <w:style w:type="paragraph" w:styleId="NormalWeb">
    <w:name w:val="Normal (Web)"/>
    <w:basedOn w:val="Normal"/>
    <w:uiPriority w:val="99"/>
    <w:rsid w:val="003D06A7"/>
    <w:pPr>
      <w:spacing w:before="100" w:beforeAutospacing="1" w:after="100" w:afterAutospacing="1"/>
    </w:pPr>
    <w:rPr>
      <w:rFonts w:ascii="Verdana" w:hAnsi="Verdana" w:cs="Arial"/>
    </w:rPr>
  </w:style>
  <w:style w:type="character" w:styleId="Emphasis">
    <w:name w:val="Emphasis"/>
    <w:qFormat/>
    <w:rsid w:val="003D06A7"/>
    <w:rPr>
      <w:i/>
      <w:iCs/>
    </w:rPr>
  </w:style>
  <w:style w:type="paragraph" w:customStyle="1" w:styleId="Level1">
    <w:name w:val="Level 1"/>
    <w:rsid w:val="001B4470"/>
    <w:pPr>
      <w:widowControl w:val="0"/>
      <w:autoSpaceDE w:val="0"/>
      <w:autoSpaceDN w:val="0"/>
      <w:adjustRightInd w:val="0"/>
      <w:ind w:left="-144"/>
      <w:jc w:val="both"/>
    </w:pPr>
    <w:rPr>
      <w:sz w:val="24"/>
      <w:szCs w:val="24"/>
      <w:lang w:val="en-US"/>
    </w:rPr>
  </w:style>
  <w:style w:type="paragraph" w:customStyle="1" w:styleId="CM20">
    <w:name w:val="CM20"/>
    <w:basedOn w:val="Normal"/>
    <w:next w:val="Normal"/>
    <w:rsid w:val="001F21CD"/>
    <w:pPr>
      <w:widowControl w:val="0"/>
      <w:autoSpaceDE w:val="0"/>
      <w:autoSpaceDN w:val="0"/>
      <w:adjustRightInd w:val="0"/>
    </w:pPr>
  </w:style>
  <w:style w:type="paragraph" w:customStyle="1" w:styleId="Default">
    <w:name w:val="Default"/>
    <w:rsid w:val="001F21CD"/>
    <w:pPr>
      <w:widowControl w:val="0"/>
      <w:autoSpaceDE w:val="0"/>
      <w:autoSpaceDN w:val="0"/>
      <w:adjustRightInd w:val="0"/>
    </w:pPr>
    <w:rPr>
      <w:rFonts w:ascii="Arial" w:hAnsi="Arial" w:cs="Arial"/>
      <w:color w:val="000000"/>
      <w:sz w:val="24"/>
      <w:szCs w:val="24"/>
      <w:lang w:val="en-US"/>
    </w:rPr>
  </w:style>
  <w:style w:type="character" w:styleId="PageNumber">
    <w:name w:val="page number"/>
    <w:basedOn w:val="DefaultParagraphFont"/>
    <w:rsid w:val="00F4101D"/>
  </w:style>
  <w:style w:type="character" w:styleId="FootnoteReference">
    <w:name w:val="footnote reference"/>
    <w:semiHidden/>
    <w:rsid w:val="00F4101D"/>
    <w:rPr>
      <w:vertAlign w:val="superscript"/>
    </w:rPr>
  </w:style>
  <w:style w:type="paragraph" w:styleId="FootnoteText">
    <w:name w:val="footnote text"/>
    <w:basedOn w:val="Normal"/>
    <w:link w:val="FootnoteTextChar"/>
    <w:semiHidden/>
    <w:rsid w:val="00F4101D"/>
    <w:rPr>
      <w:sz w:val="20"/>
      <w:szCs w:val="20"/>
    </w:rPr>
  </w:style>
  <w:style w:type="character" w:styleId="Hyperlink">
    <w:name w:val="Hyperlink"/>
    <w:uiPriority w:val="99"/>
    <w:rsid w:val="00F621FA"/>
    <w:rPr>
      <w:color w:val="0000FF"/>
      <w:u w:val="single"/>
    </w:rPr>
  </w:style>
  <w:style w:type="table" w:styleId="TableGrid">
    <w:name w:val="Table Grid"/>
    <w:basedOn w:val="TableNormal"/>
    <w:uiPriority w:val="39"/>
    <w:rsid w:val="00DC09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20">
    <w:name w:val="EmailStyle20"/>
    <w:rsid w:val="001C0EB8"/>
    <w:rPr>
      <w:rFonts w:ascii="Arial" w:hAnsi="Arial" w:cs="Arial"/>
      <w:color w:val="000080"/>
      <w:sz w:val="20"/>
      <w:szCs w:val="20"/>
    </w:rPr>
  </w:style>
  <w:style w:type="paragraph" w:styleId="BodyText3">
    <w:name w:val="Body Text 3"/>
    <w:basedOn w:val="Normal"/>
    <w:rsid w:val="00DA2B21"/>
    <w:pPr>
      <w:pBdr>
        <w:left w:val="single" w:sz="12" w:space="31" w:color="000000"/>
      </w:pBdr>
      <w:spacing w:before="100" w:beforeAutospacing="1" w:after="100" w:afterAutospacing="1"/>
    </w:pPr>
    <w:rPr>
      <w:rFonts w:cs="Arial"/>
      <w:sz w:val="20"/>
      <w:szCs w:val="20"/>
    </w:rPr>
  </w:style>
  <w:style w:type="paragraph" w:customStyle="1" w:styleId="CM3">
    <w:name w:val="CM3"/>
    <w:basedOn w:val="Default"/>
    <w:next w:val="Default"/>
    <w:rsid w:val="00626C44"/>
    <w:pPr>
      <w:spacing w:after="558"/>
    </w:pPr>
    <w:rPr>
      <w:rFonts w:ascii="XOLKQZ+TTE167A4D0t00" w:hAnsi="XOLKQZ+TTE167A4D0t00" w:cs="Times New Roman"/>
      <w:color w:val="auto"/>
    </w:rPr>
  </w:style>
  <w:style w:type="character" w:styleId="CommentReference">
    <w:name w:val="annotation reference"/>
    <w:uiPriority w:val="99"/>
    <w:semiHidden/>
    <w:rsid w:val="007A3308"/>
    <w:rPr>
      <w:sz w:val="16"/>
      <w:szCs w:val="16"/>
    </w:rPr>
  </w:style>
  <w:style w:type="paragraph" w:styleId="CommentText">
    <w:name w:val="annotation text"/>
    <w:basedOn w:val="Normal"/>
    <w:link w:val="CommentTextChar"/>
    <w:uiPriority w:val="99"/>
    <w:semiHidden/>
    <w:rsid w:val="007A3308"/>
    <w:pPr>
      <w:autoSpaceDE w:val="0"/>
      <w:autoSpaceDN w:val="0"/>
      <w:adjustRightInd w:val="0"/>
    </w:pPr>
    <w:rPr>
      <w:sz w:val="20"/>
      <w:szCs w:val="20"/>
    </w:rPr>
  </w:style>
  <w:style w:type="paragraph" w:styleId="BalloonText">
    <w:name w:val="Balloon Text"/>
    <w:basedOn w:val="Normal"/>
    <w:semiHidden/>
    <w:rsid w:val="007A3308"/>
    <w:rPr>
      <w:rFonts w:ascii="Tahoma" w:hAnsi="Tahoma" w:cs="Tahoma"/>
      <w:sz w:val="16"/>
      <w:szCs w:val="16"/>
    </w:rPr>
  </w:style>
  <w:style w:type="paragraph" w:styleId="CommentSubject">
    <w:name w:val="annotation subject"/>
    <w:basedOn w:val="CommentText"/>
    <w:next w:val="CommentText"/>
    <w:semiHidden/>
    <w:rsid w:val="00FE1708"/>
    <w:pPr>
      <w:autoSpaceDE/>
      <w:autoSpaceDN/>
      <w:adjustRightInd/>
    </w:pPr>
    <w:rPr>
      <w:b/>
      <w:bCs/>
    </w:rPr>
  </w:style>
  <w:style w:type="paragraph" w:customStyle="1" w:styleId="CM5">
    <w:name w:val="CM5"/>
    <w:basedOn w:val="Normal"/>
    <w:next w:val="Normal"/>
    <w:rsid w:val="005338EE"/>
    <w:pPr>
      <w:widowControl w:val="0"/>
      <w:autoSpaceDE w:val="0"/>
      <w:autoSpaceDN w:val="0"/>
      <w:adjustRightInd w:val="0"/>
    </w:pPr>
  </w:style>
  <w:style w:type="paragraph" w:customStyle="1" w:styleId="CM6">
    <w:name w:val="CM6"/>
    <w:basedOn w:val="Normal"/>
    <w:next w:val="Normal"/>
    <w:rsid w:val="005338EE"/>
    <w:pPr>
      <w:widowControl w:val="0"/>
      <w:autoSpaceDE w:val="0"/>
      <w:autoSpaceDN w:val="0"/>
      <w:adjustRightInd w:val="0"/>
    </w:pPr>
  </w:style>
  <w:style w:type="character" w:styleId="HTMLAcronym">
    <w:name w:val="HTML Acronym"/>
    <w:basedOn w:val="DefaultParagraphFont"/>
    <w:rsid w:val="005338EE"/>
  </w:style>
  <w:style w:type="character" w:styleId="Strong">
    <w:name w:val="Strong"/>
    <w:qFormat/>
    <w:rsid w:val="005338EE"/>
    <w:rPr>
      <w:b/>
      <w:bCs/>
    </w:rPr>
  </w:style>
  <w:style w:type="paragraph" w:styleId="BodyTextIndent2">
    <w:name w:val="Body Text Indent 2"/>
    <w:basedOn w:val="Normal"/>
    <w:rsid w:val="00823A73"/>
    <w:pPr>
      <w:spacing w:after="120" w:line="480" w:lineRule="auto"/>
      <w:ind w:left="360"/>
    </w:pPr>
  </w:style>
  <w:style w:type="paragraph" w:customStyle="1" w:styleId="Outline0011">
    <w:name w:val="Outline001_1"/>
    <w:basedOn w:val="Normal"/>
    <w:rsid w:val="00DA58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360"/>
    </w:pPr>
    <w:rPr>
      <w:szCs w:val="20"/>
      <w:lang w:eastAsia="en-CA"/>
    </w:rPr>
  </w:style>
  <w:style w:type="paragraph" w:customStyle="1" w:styleId="Outline0012">
    <w:name w:val="Outline001_2"/>
    <w:basedOn w:val="Normal"/>
    <w:rsid w:val="00DA58C6"/>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360"/>
    </w:pPr>
    <w:rPr>
      <w:szCs w:val="20"/>
      <w:lang w:eastAsia="en-CA"/>
    </w:rPr>
  </w:style>
  <w:style w:type="paragraph" w:customStyle="1" w:styleId="Outline0013">
    <w:name w:val="Outline001_3"/>
    <w:basedOn w:val="Normal"/>
    <w:rsid w:val="00DA58C6"/>
    <w:pPr>
      <w:widowControl w:val="0"/>
      <w:tabs>
        <w:tab w:val="left" w:pos="2160"/>
        <w:tab w:val="left" w:pos="2880"/>
        <w:tab w:val="left" w:pos="3600"/>
        <w:tab w:val="left" w:pos="4320"/>
        <w:tab w:val="left" w:pos="5040"/>
        <w:tab w:val="left" w:pos="5760"/>
        <w:tab w:val="left" w:pos="6480"/>
        <w:tab w:val="left" w:pos="7200"/>
        <w:tab w:val="left" w:pos="7920"/>
      </w:tabs>
      <w:ind w:left="2160" w:hanging="180"/>
    </w:pPr>
    <w:rPr>
      <w:szCs w:val="20"/>
      <w:lang w:eastAsia="en-CA"/>
    </w:rPr>
  </w:style>
  <w:style w:type="paragraph" w:customStyle="1" w:styleId="Outline0014">
    <w:name w:val="Outline001_4"/>
    <w:basedOn w:val="Normal"/>
    <w:rsid w:val="00DA58C6"/>
    <w:pPr>
      <w:widowControl w:val="0"/>
      <w:tabs>
        <w:tab w:val="left" w:pos="2880"/>
        <w:tab w:val="left" w:pos="3600"/>
        <w:tab w:val="left" w:pos="4320"/>
        <w:tab w:val="left" w:pos="5040"/>
        <w:tab w:val="left" w:pos="5760"/>
        <w:tab w:val="left" w:pos="6480"/>
        <w:tab w:val="left" w:pos="7200"/>
        <w:tab w:val="left" w:pos="7920"/>
      </w:tabs>
      <w:ind w:left="2880" w:hanging="360"/>
    </w:pPr>
    <w:rPr>
      <w:szCs w:val="20"/>
      <w:lang w:eastAsia="en-CA"/>
    </w:rPr>
  </w:style>
  <w:style w:type="paragraph" w:customStyle="1" w:styleId="Outline0015">
    <w:name w:val="Outline001_5"/>
    <w:basedOn w:val="Normal"/>
    <w:rsid w:val="00DA58C6"/>
    <w:pPr>
      <w:widowControl w:val="0"/>
      <w:tabs>
        <w:tab w:val="left" w:pos="3600"/>
        <w:tab w:val="left" w:pos="4320"/>
        <w:tab w:val="left" w:pos="5040"/>
        <w:tab w:val="left" w:pos="5760"/>
        <w:tab w:val="left" w:pos="6480"/>
        <w:tab w:val="left" w:pos="7200"/>
        <w:tab w:val="left" w:pos="7920"/>
      </w:tabs>
      <w:ind w:left="3600" w:hanging="360"/>
    </w:pPr>
    <w:rPr>
      <w:szCs w:val="20"/>
      <w:lang w:eastAsia="en-CA"/>
    </w:rPr>
  </w:style>
  <w:style w:type="paragraph" w:customStyle="1" w:styleId="Outline0016">
    <w:name w:val="Outline001_6"/>
    <w:basedOn w:val="Normal"/>
    <w:rsid w:val="00DA58C6"/>
    <w:pPr>
      <w:widowControl w:val="0"/>
      <w:tabs>
        <w:tab w:val="left" w:pos="4320"/>
        <w:tab w:val="left" w:pos="5040"/>
        <w:tab w:val="left" w:pos="5760"/>
        <w:tab w:val="left" w:pos="6480"/>
        <w:tab w:val="left" w:pos="7200"/>
        <w:tab w:val="left" w:pos="7920"/>
      </w:tabs>
      <w:ind w:left="4320" w:hanging="180"/>
    </w:pPr>
    <w:rPr>
      <w:szCs w:val="20"/>
      <w:lang w:eastAsia="en-CA"/>
    </w:rPr>
  </w:style>
  <w:style w:type="paragraph" w:customStyle="1" w:styleId="Outline0017">
    <w:name w:val="Outline001_7"/>
    <w:basedOn w:val="Normal"/>
    <w:rsid w:val="00DA58C6"/>
    <w:pPr>
      <w:widowControl w:val="0"/>
      <w:tabs>
        <w:tab w:val="left" w:pos="5040"/>
        <w:tab w:val="left" w:pos="5760"/>
        <w:tab w:val="left" w:pos="6480"/>
        <w:tab w:val="left" w:pos="7200"/>
        <w:tab w:val="left" w:pos="7920"/>
      </w:tabs>
      <w:ind w:left="5040" w:hanging="360"/>
    </w:pPr>
    <w:rPr>
      <w:szCs w:val="20"/>
      <w:lang w:eastAsia="en-CA"/>
    </w:rPr>
  </w:style>
  <w:style w:type="paragraph" w:customStyle="1" w:styleId="Outline0018">
    <w:name w:val="Outline001_8"/>
    <w:basedOn w:val="Normal"/>
    <w:rsid w:val="00DA58C6"/>
    <w:pPr>
      <w:widowControl w:val="0"/>
      <w:tabs>
        <w:tab w:val="left" w:pos="5760"/>
        <w:tab w:val="left" w:pos="6480"/>
        <w:tab w:val="left" w:pos="7200"/>
        <w:tab w:val="left" w:pos="7920"/>
      </w:tabs>
      <w:ind w:left="5760" w:hanging="360"/>
    </w:pPr>
    <w:rPr>
      <w:szCs w:val="20"/>
      <w:lang w:eastAsia="en-CA"/>
    </w:rPr>
  </w:style>
  <w:style w:type="paragraph" w:customStyle="1" w:styleId="Outline0019">
    <w:name w:val="Outline001_9"/>
    <w:basedOn w:val="Normal"/>
    <w:rsid w:val="00DA58C6"/>
    <w:pPr>
      <w:widowControl w:val="0"/>
      <w:tabs>
        <w:tab w:val="left" w:pos="0"/>
        <w:tab w:val="left" w:pos="720"/>
        <w:tab w:val="left" w:pos="1440"/>
      </w:tabs>
      <w:ind w:hanging="180"/>
    </w:pPr>
    <w:rPr>
      <w:szCs w:val="20"/>
      <w:lang w:eastAsia="en-CA"/>
    </w:rPr>
  </w:style>
  <w:style w:type="paragraph" w:customStyle="1" w:styleId="Level2">
    <w:name w:val="Level 2"/>
    <w:basedOn w:val="Normal"/>
    <w:rsid w:val="00DA58C6"/>
    <w:pPr>
      <w:widowControl w:val="0"/>
    </w:pPr>
    <w:rPr>
      <w:szCs w:val="20"/>
      <w:lang w:eastAsia="en-CA"/>
    </w:rPr>
  </w:style>
  <w:style w:type="paragraph" w:customStyle="1" w:styleId="Level3">
    <w:name w:val="Level 3"/>
    <w:basedOn w:val="Normal"/>
    <w:rsid w:val="00DA58C6"/>
    <w:pPr>
      <w:widowControl w:val="0"/>
    </w:pPr>
    <w:rPr>
      <w:szCs w:val="20"/>
      <w:lang w:eastAsia="en-CA"/>
    </w:rPr>
  </w:style>
  <w:style w:type="paragraph" w:customStyle="1" w:styleId="Level4">
    <w:name w:val="Level 4"/>
    <w:basedOn w:val="Normal"/>
    <w:rsid w:val="00DA58C6"/>
    <w:pPr>
      <w:widowControl w:val="0"/>
    </w:pPr>
    <w:rPr>
      <w:szCs w:val="20"/>
      <w:lang w:eastAsia="en-CA"/>
    </w:rPr>
  </w:style>
  <w:style w:type="paragraph" w:customStyle="1" w:styleId="Level5">
    <w:name w:val="Level 5"/>
    <w:basedOn w:val="Normal"/>
    <w:rsid w:val="00DA58C6"/>
    <w:pPr>
      <w:widowControl w:val="0"/>
    </w:pPr>
    <w:rPr>
      <w:szCs w:val="20"/>
      <w:lang w:eastAsia="en-CA"/>
    </w:rPr>
  </w:style>
  <w:style w:type="paragraph" w:customStyle="1" w:styleId="Level6">
    <w:name w:val="Level 6"/>
    <w:basedOn w:val="Normal"/>
    <w:rsid w:val="00DA58C6"/>
    <w:pPr>
      <w:widowControl w:val="0"/>
    </w:pPr>
    <w:rPr>
      <w:szCs w:val="20"/>
      <w:lang w:eastAsia="en-CA"/>
    </w:rPr>
  </w:style>
  <w:style w:type="paragraph" w:customStyle="1" w:styleId="Level7">
    <w:name w:val="Level 7"/>
    <w:basedOn w:val="Normal"/>
    <w:rsid w:val="00DA58C6"/>
    <w:pPr>
      <w:widowControl w:val="0"/>
    </w:pPr>
    <w:rPr>
      <w:szCs w:val="20"/>
      <w:lang w:eastAsia="en-CA"/>
    </w:rPr>
  </w:style>
  <w:style w:type="paragraph" w:customStyle="1" w:styleId="Level8">
    <w:name w:val="Level 8"/>
    <w:basedOn w:val="Normal"/>
    <w:rsid w:val="00DA58C6"/>
    <w:pPr>
      <w:widowControl w:val="0"/>
    </w:pPr>
    <w:rPr>
      <w:szCs w:val="20"/>
      <w:lang w:eastAsia="en-CA"/>
    </w:rPr>
  </w:style>
  <w:style w:type="paragraph" w:customStyle="1" w:styleId="Level9">
    <w:name w:val="Level 9"/>
    <w:basedOn w:val="Normal"/>
    <w:rsid w:val="00DA58C6"/>
    <w:pPr>
      <w:widowControl w:val="0"/>
    </w:pPr>
    <w:rPr>
      <w:szCs w:val="20"/>
      <w:lang w:eastAsia="en-CA"/>
    </w:rPr>
  </w:style>
  <w:style w:type="paragraph" w:customStyle="1" w:styleId="26">
    <w:name w:val="_26"/>
    <w:basedOn w:val="Normal"/>
    <w:rsid w:val="00DA58C6"/>
    <w:pPr>
      <w:widowControl w:val="0"/>
    </w:pPr>
    <w:rPr>
      <w:szCs w:val="20"/>
      <w:lang w:eastAsia="en-CA"/>
    </w:rPr>
  </w:style>
  <w:style w:type="paragraph" w:customStyle="1" w:styleId="25">
    <w:name w:val="_25"/>
    <w:basedOn w:val="Normal"/>
    <w:rsid w:val="00DA58C6"/>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rPr>
      <w:szCs w:val="20"/>
      <w:lang w:eastAsia="en-CA"/>
    </w:rPr>
  </w:style>
  <w:style w:type="paragraph" w:customStyle="1" w:styleId="24">
    <w:name w:val="_24"/>
    <w:basedOn w:val="Normal"/>
    <w:rsid w:val="00DA58C6"/>
    <w:pPr>
      <w:widowControl w:val="0"/>
      <w:tabs>
        <w:tab w:val="left" w:pos="2160"/>
        <w:tab w:val="left" w:pos="2880"/>
        <w:tab w:val="left" w:pos="3600"/>
        <w:tab w:val="left" w:pos="4320"/>
        <w:tab w:val="left" w:pos="5040"/>
        <w:tab w:val="left" w:pos="5760"/>
        <w:tab w:val="left" w:pos="6480"/>
        <w:tab w:val="left" w:pos="7200"/>
        <w:tab w:val="left" w:pos="7920"/>
      </w:tabs>
      <w:ind w:left="2160"/>
    </w:pPr>
    <w:rPr>
      <w:szCs w:val="20"/>
      <w:lang w:eastAsia="en-CA"/>
    </w:rPr>
  </w:style>
  <w:style w:type="paragraph" w:customStyle="1" w:styleId="23">
    <w:name w:val="_23"/>
    <w:basedOn w:val="Normal"/>
    <w:rsid w:val="00DA58C6"/>
    <w:pPr>
      <w:widowControl w:val="0"/>
      <w:tabs>
        <w:tab w:val="left" w:pos="2880"/>
        <w:tab w:val="left" w:pos="3600"/>
        <w:tab w:val="left" w:pos="4320"/>
        <w:tab w:val="left" w:pos="5040"/>
        <w:tab w:val="left" w:pos="5760"/>
        <w:tab w:val="left" w:pos="6480"/>
        <w:tab w:val="left" w:pos="7200"/>
        <w:tab w:val="left" w:pos="7920"/>
      </w:tabs>
      <w:ind w:left="2880"/>
    </w:pPr>
    <w:rPr>
      <w:szCs w:val="20"/>
      <w:lang w:eastAsia="en-CA"/>
    </w:rPr>
  </w:style>
  <w:style w:type="paragraph" w:customStyle="1" w:styleId="22">
    <w:name w:val="_22"/>
    <w:basedOn w:val="Normal"/>
    <w:rsid w:val="00DA58C6"/>
    <w:pPr>
      <w:widowControl w:val="0"/>
      <w:tabs>
        <w:tab w:val="left" w:pos="3600"/>
        <w:tab w:val="left" w:pos="4320"/>
        <w:tab w:val="left" w:pos="5040"/>
        <w:tab w:val="left" w:pos="5760"/>
        <w:tab w:val="left" w:pos="6480"/>
        <w:tab w:val="left" w:pos="7200"/>
        <w:tab w:val="left" w:pos="7920"/>
      </w:tabs>
      <w:ind w:left="3600"/>
    </w:pPr>
    <w:rPr>
      <w:szCs w:val="20"/>
      <w:lang w:eastAsia="en-CA"/>
    </w:rPr>
  </w:style>
  <w:style w:type="paragraph" w:customStyle="1" w:styleId="21">
    <w:name w:val="_21"/>
    <w:basedOn w:val="Normal"/>
    <w:rsid w:val="00DA58C6"/>
    <w:pPr>
      <w:widowControl w:val="0"/>
      <w:tabs>
        <w:tab w:val="left" w:pos="4320"/>
        <w:tab w:val="left" w:pos="5040"/>
        <w:tab w:val="left" w:pos="5760"/>
        <w:tab w:val="left" w:pos="6480"/>
        <w:tab w:val="left" w:pos="7200"/>
        <w:tab w:val="left" w:pos="7920"/>
      </w:tabs>
      <w:ind w:left="4320"/>
    </w:pPr>
    <w:rPr>
      <w:szCs w:val="20"/>
      <w:lang w:eastAsia="en-CA"/>
    </w:rPr>
  </w:style>
  <w:style w:type="paragraph" w:customStyle="1" w:styleId="20">
    <w:name w:val="_20"/>
    <w:basedOn w:val="Normal"/>
    <w:rsid w:val="00DA58C6"/>
    <w:pPr>
      <w:widowControl w:val="0"/>
      <w:tabs>
        <w:tab w:val="left" w:pos="5040"/>
        <w:tab w:val="left" w:pos="5760"/>
        <w:tab w:val="left" w:pos="6480"/>
        <w:tab w:val="left" w:pos="7200"/>
        <w:tab w:val="left" w:pos="7920"/>
      </w:tabs>
      <w:ind w:left="5040"/>
    </w:pPr>
    <w:rPr>
      <w:szCs w:val="20"/>
      <w:lang w:eastAsia="en-CA"/>
    </w:rPr>
  </w:style>
  <w:style w:type="paragraph" w:customStyle="1" w:styleId="19">
    <w:name w:val="_19"/>
    <w:basedOn w:val="Normal"/>
    <w:rsid w:val="00DA58C6"/>
    <w:pPr>
      <w:widowControl w:val="0"/>
      <w:tabs>
        <w:tab w:val="left" w:pos="5760"/>
        <w:tab w:val="left" w:pos="6480"/>
        <w:tab w:val="left" w:pos="7200"/>
        <w:tab w:val="left" w:pos="7920"/>
      </w:tabs>
      <w:ind w:left="5760"/>
    </w:pPr>
    <w:rPr>
      <w:szCs w:val="20"/>
      <w:lang w:eastAsia="en-CA"/>
    </w:rPr>
  </w:style>
  <w:style w:type="paragraph" w:customStyle="1" w:styleId="18">
    <w:name w:val="_18"/>
    <w:basedOn w:val="Normal"/>
    <w:rsid w:val="00DA58C6"/>
    <w:pPr>
      <w:widowControl w:val="0"/>
      <w:tabs>
        <w:tab w:val="left" w:pos="6480"/>
        <w:tab w:val="left" w:pos="7200"/>
        <w:tab w:val="left" w:pos="7920"/>
      </w:tabs>
      <w:ind w:left="6480"/>
    </w:pPr>
    <w:rPr>
      <w:szCs w:val="20"/>
      <w:lang w:eastAsia="en-CA"/>
    </w:rPr>
  </w:style>
  <w:style w:type="paragraph" w:customStyle="1" w:styleId="17">
    <w:name w:val="_17"/>
    <w:basedOn w:val="Normal"/>
    <w:rsid w:val="00DA58C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Pr>
      <w:szCs w:val="20"/>
      <w:lang w:eastAsia="en-CA"/>
    </w:rPr>
  </w:style>
  <w:style w:type="paragraph" w:customStyle="1" w:styleId="16">
    <w:name w:val="_16"/>
    <w:basedOn w:val="Normal"/>
    <w:rsid w:val="00DA58C6"/>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rPr>
      <w:szCs w:val="20"/>
      <w:lang w:eastAsia="en-CA"/>
    </w:rPr>
  </w:style>
  <w:style w:type="paragraph" w:customStyle="1" w:styleId="15">
    <w:name w:val="_15"/>
    <w:basedOn w:val="Normal"/>
    <w:rsid w:val="00DA58C6"/>
    <w:pPr>
      <w:widowControl w:val="0"/>
      <w:tabs>
        <w:tab w:val="left" w:pos="2160"/>
        <w:tab w:val="left" w:pos="2880"/>
        <w:tab w:val="left" w:pos="3600"/>
        <w:tab w:val="left" w:pos="4320"/>
        <w:tab w:val="left" w:pos="5040"/>
        <w:tab w:val="left" w:pos="5760"/>
        <w:tab w:val="left" w:pos="6480"/>
        <w:tab w:val="left" w:pos="7200"/>
        <w:tab w:val="left" w:pos="7920"/>
      </w:tabs>
      <w:ind w:left="2160"/>
    </w:pPr>
    <w:rPr>
      <w:szCs w:val="20"/>
      <w:lang w:eastAsia="en-CA"/>
    </w:rPr>
  </w:style>
  <w:style w:type="paragraph" w:customStyle="1" w:styleId="14">
    <w:name w:val="_14"/>
    <w:basedOn w:val="Normal"/>
    <w:rsid w:val="00DA58C6"/>
    <w:pPr>
      <w:widowControl w:val="0"/>
      <w:tabs>
        <w:tab w:val="left" w:pos="2880"/>
        <w:tab w:val="left" w:pos="3600"/>
        <w:tab w:val="left" w:pos="4320"/>
        <w:tab w:val="left" w:pos="5040"/>
        <w:tab w:val="left" w:pos="5760"/>
        <w:tab w:val="left" w:pos="6480"/>
        <w:tab w:val="left" w:pos="7200"/>
        <w:tab w:val="left" w:pos="7920"/>
      </w:tabs>
      <w:ind w:left="2880"/>
    </w:pPr>
    <w:rPr>
      <w:szCs w:val="20"/>
      <w:lang w:eastAsia="en-CA"/>
    </w:rPr>
  </w:style>
  <w:style w:type="paragraph" w:customStyle="1" w:styleId="13">
    <w:name w:val="_13"/>
    <w:basedOn w:val="Normal"/>
    <w:rsid w:val="00DA58C6"/>
    <w:pPr>
      <w:widowControl w:val="0"/>
      <w:tabs>
        <w:tab w:val="left" w:pos="3600"/>
        <w:tab w:val="left" w:pos="4320"/>
        <w:tab w:val="left" w:pos="5040"/>
        <w:tab w:val="left" w:pos="5760"/>
        <w:tab w:val="left" w:pos="6480"/>
        <w:tab w:val="left" w:pos="7200"/>
        <w:tab w:val="left" w:pos="7920"/>
      </w:tabs>
      <w:ind w:left="3600"/>
    </w:pPr>
    <w:rPr>
      <w:szCs w:val="20"/>
      <w:lang w:eastAsia="en-CA"/>
    </w:rPr>
  </w:style>
  <w:style w:type="paragraph" w:customStyle="1" w:styleId="12">
    <w:name w:val="_12"/>
    <w:basedOn w:val="Normal"/>
    <w:rsid w:val="00DA58C6"/>
    <w:pPr>
      <w:widowControl w:val="0"/>
      <w:tabs>
        <w:tab w:val="left" w:pos="4320"/>
        <w:tab w:val="left" w:pos="5040"/>
        <w:tab w:val="left" w:pos="5760"/>
        <w:tab w:val="left" w:pos="6480"/>
        <w:tab w:val="left" w:pos="7200"/>
        <w:tab w:val="left" w:pos="7920"/>
      </w:tabs>
      <w:ind w:left="4320"/>
    </w:pPr>
    <w:rPr>
      <w:szCs w:val="20"/>
      <w:lang w:eastAsia="en-CA"/>
    </w:rPr>
  </w:style>
  <w:style w:type="paragraph" w:customStyle="1" w:styleId="11">
    <w:name w:val="_11"/>
    <w:basedOn w:val="Normal"/>
    <w:rsid w:val="00DA58C6"/>
    <w:pPr>
      <w:widowControl w:val="0"/>
      <w:tabs>
        <w:tab w:val="left" w:pos="5040"/>
        <w:tab w:val="left" w:pos="5760"/>
        <w:tab w:val="left" w:pos="6480"/>
        <w:tab w:val="left" w:pos="7200"/>
        <w:tab w:val="left" w:pos="7920"/>
      </w:tabs>
      <w:ind w:left="5040"/>
    </w:pPr>
    <w:rPr>
      <w:szCs w:val="20"/>
      <w:lang w:eastAsia="en-CA"/>
    </w:rPr>
  </w:style>
  <w:style w:type="paragraph" w:customStyle="1" w:styleId="10">
    <w:name w:val="_10"/>
    <w:basedOn w:val="Normal"/>
    <w:rsid w:val="00DA58C6"/>
    <w:pPr>
      <w:widowControl w:val="0"/>
      <w:tabs>
        <w:tab w:val="left" w:pos="5760"/>
        <w:tab w:val="left" w:pos="6480"/>
        <w:tab w:val="left" w:pos="7200"/>
        <w:tab w:val="left" w:pos="7920"/>
      </w:tabs>
      <w:ind w:left="5760"/>
    </w:pPr>
    <w:rPr>
      <w:szCs w:val="20"/>
      <w:lang w:eastAsia="en-CA"/>
    </w:rPr>
  </w:style>
  <w:style w:type="paragraph" w:customStyle="1" w:styleId="9">
    <w:name w:val="_9"/>
    <w:basedOn w:val="Normal"/>
    <w:rsid w:val="00DA58C6"/>
    <w:pPr>
      <w:widowControl w:val="0"/>
      <w:tabs>
        <w:tab w:val="left" w:pos="6480"/>
        <w:tab w:val="left" w:pos="7200"/>
        <w:tab w:val="left" w:pos="7920"/>
      </w:tabs>
      <w:ind w:left="6480"/>
    </w:pPr>
    <w:rPr>
      <w:szCs w:val="20"/>
      <w:lang w:eastAsia="en-CA"/>
    </w:rPr>
  </w:style>
  <w:style w:type="paragraph" w:customStyle="1" w:styleId="8">
    <w:name w:val="_8"/>
    <w:basedOn w:val="Normal"/>
    <w:rsid w:val="00DA58C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Pr>
      <w:szCs w:val="20"/>
      <w:lang w:eastAsia="en-CA"/>
    </w:rPr>
  </w:style>
  <w:style w:type="paragraph" w:customStyle="1" w:styleId="7">
    <w:name w:val="_7"/>
    <w:basedOn w:val="Normal"/>
    <w:rsid w:val="00DA58C6"/>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rPr>
      <w:szCs w:val="20"/>
      <w:lang w:eastAsia="en-CA"/>
    </w:rPr>
  </w:style>
  <w:style w:type="paragraph" w:customStyle="1" w:styleId="6">
    <w:name w:val="_6"/>
    <w:basedOn w:val="Normal"/>
    <w:rsid w:val="00DA58C6"/>
    <w:pPr>
      <w:widowControl w:val="0"/>
      <w:tabs>
        <w:tab w:val="left" w:pos="2160"/>
        <w:tab w:val="left" w:pos="2880"/>
        <w:tab w:val="left" w:pos="3600"/>
        <w:tab w:val="left" w:pos="4320"/>
        <w:tab w:val="left" w:pos="5040"/>
        <w:tab w:val="left" w:pos="5760"/>
        <w:tab w:val="left" w:pos="6480"/>
        <w:tab w:val="left" w:pos="7200"/>
        <w:tab w:val="left" w:pos="7920"/>
      </w:tabs>
      <w:ind w:left="2160"/>
    </w:pPr>
    <w:rPr>
      <w:szCs w:val="20"/>
      <w:lang w:eastAsia="en-CA"/>
    </w:rPr>
  </w:style>
  <w:style w:type="paragraph" w:customStyle="1" w:styleId="5">
    <w:name w:val="_5"/>
    <w:basedOn w:val="Normal"/>
    <w:rsid w:val="00DA58C6"/>
    <w:pPr>
      <w:widowControl w:val="0"/>
      <w:tabs>
        <w:tab w:val="left" w:pos="2880"/>
        <w:tab w:val="left" w:pos="3600"/>
        <w:tab w:val="left" w:pos="4320"/>
        <w:tab w:val="left" w:pos="5040"/>
        <w:tab w:val="left" w:pos="5760"/>
        <w:tab w:val="left" w:pos="6480"/>
        <w:tab w:val="left" w:pos="7200"/>
        <w:tab w:val="left" w:pos="7920"/>
      </w:tabs>
      <w:ind w:left="2880"/>
    </w:pPr>
    <w:rPr>
      <w:szCs w:val="20"/>
      <w:lang w:eastAsia="en-CA"/>
    </w:rPr>
  </w:style>
  <w:style w:type="paragraph" w:customStyle="1" w:styleId="4">
    <w:name w:val="_4"/>
    <w:basedOn w:val="Normal"/>
    <w:rsid w:val="00DA58C6"/>
    <w:pPr>
      <w:widowControl w:val="0"/>
      <w:tabs>
        <w:tab w:val="left" w:pos="3600"/>
        <w:tab w:val="left" w:pos="4320"/>
        <w:tab w:val="left" w:pos="5040"/>
        <w:tab w:val="left" w:pos="5760"/>
        <w:tab w:val="left" w:pos="6480"/>
        <w:tab w:val="left" w:pos="7200"/>
        <w:tab w:val="left" w:pos="7920"/>
      </w:tabs>
      <w:ind w:left="3600"/>
    </w:pPr>
    <w:rPr>
      <w:szCs w:val="20"/>
      <w:lang w:eastAsia="en-CA"/>
    </w:rPr>
  </w:style>
  <w:style w:type="paragraph" w:customStyle="1" w:styleId="3">
    <w:name w:val="_3"/>
    <w:basedOn w:val="Normal"/>
    <w:rsid w:val="00DA58C6"/>
    <w:pPr>
      <w:widowControl w:val="0"/>
      <w:tabs>
        <w:tab w:val="left" w:pos="4320"/>
        <w:tab w:val="left" w:pos="5040"/>
        <w:tab w:val="left" w:pos="5760"/>
        <w:tab w:val="left" w:pos="6480"/>
        <w:tab w:val="left" w:pos="7200"/>
        <w:tab w:val="left" w:pos="7920"/>
      </w:tabs>
      <w:ind w:left="4320"/>
    </w:pPr>
    <w:rPr>
      <w:szCs w:val="20"/>
      <w:lang w:eastAsia="en-CA"/>
    </w:rPr>
  </w:style>
  <w:style w:type="paragraph" w:customStyle="1" w:styleId="2">
    <w:name w:val="_2"/>
    <w:basedOn w:val="Normal"/>
    <w:rsid w:val="00DA58C6"/>
    <w:pPr>
      <w:widowControl w:val="0"/>
      <w:tabs>
        <w:tab w:val="left" w:pos="5040"/>
        <w:tab w:val="left" w:pos="5760"/>
        <w:tab w:val="left" w:pos="6480"/>
        <w:tab w:val="left" w:pos="7200"/>
        <w:tab w:val="left" w:pos="7920"/>
      </w:tabs>
      <w:ind w:left="5040"/>
    </w:pPr>
    <w:rPr>
      <w:szCs w:val="20"/>
      <w:lang w:eastAsia="en-CA"/>
    </w:rPr>
  </w:style>
  <w:style w:type="paragraph" w:customStyle="1" w:styleId="1">
    <w:name w:val="_1"/>
    <w:basedOn w:val="Normal"/>
    <w:rsid w:val="00DA58C6"/>
    <w:pPr>
      <w:widowControl w:val="0"/>
      <w:tabs>
        <w:tab w:val="left" w:pos="5760"/>
        <w:tab w:val="left" w:pos="6480"/>
        <w:tab w:val="left" w:pos="7200"/>
        <w:tab w:val="left" w:pos="7920"/>
      </w:tabs>
      <w:ind w:left="5760"/>
    </w:pPr>
    <w:rPr>
      <w:szCs w:val="20"/>
      <w:lang w:eastAsia="en-CA"/>
    </w:rPr>
  </w:style>
  <w:style w:type="paragraph" w:customStyle="1" w:styleId="a">
    <w:name w:val="_"/>
    <w:basedOn w:val="Normal"/>
    <w:rsid w:val="00DA58C6"/>
    <w:pPr>
      <w:widowControl w:val="0"/>
      <w:tabs>
        <w:tab w:val="left" w:pos="6480"/>
        <w:tab w:val="left" w:pos="7200"/>
        <w:tab w:val="left" w:pos="7920"/>
      </w:tabs>
      <w:ind w:left="6480"/>
    </w:pPr>
    <w:rPr>
      <w:szCs w:val="20"/>
      <w:lang w:eastAsia="en-CA"/>
    </w:rPr>
  </w:style>
  <w:style w:type="character" w:customStyle="1" w:styleId="DefaultPara">
    <w:name w:val="Default Para"/>
    <w:basedOn w:val="DefaultParagraphFont"/>
    <w:rsid w:val="00DA58C6"/>
  </w:style>
  <w:style w:type="paragraph" w:customStyle="1" w:styleId="footnotetex">
    <w:name w:val="footnote tex"/>
    <w:basedOn w:val="Normal"/>
    <w:rsid w:val="00DA58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Pr>
      <w:sz w:val="20"/>
      <w:szCs w:val="20"/>
      <w:lang w:eastAsia="en-CA"/>
    </w:rPr>
  </w:style>
  <w:style w:type="character" w:customStyle="1" w:styleId="footnoteref">
    <w:name w:val="footnote ref"/>
    <w:rsid w:val="00DA58C6"/>
    <w:rPr>
      <w:vertAlign w:val="superscript"/>
    </w:rPr>
  </w:style>
  <w:style w:type="character" w:customStyle="1" w:styleId="CommentTextChar">
    <w:name w:val="Comment Text Char"/>
    <w:link w:val="CommentText"/>
    <w:uiPriority w:val="99"/>
    <w:semiHidden/>
    <w:locked/>
    <w:rsid w:val="00FC1B79"/>
    <w:rPr>
      <w:lang w:val="en-CA" w:eastAsia="en-US" w:bidi="ar-SA"/>
    </w:rPr>
  </w:style>
  <w:style w:type="character" w:customStyle="1" w:styleId="HeaderChar">
    <w:name w:val="Header Char"/>
    <w:link w:val="Header"/>
    <w:rsid w:val="0081518B"/>
    <w:rPr>
      <w:rFonts w:ascii="Arial" w:hAnsi="Arial"/>
      <w:b/>
      <w:color w:val="008000"/>
      <w:sz w:val="32"/>
      <w:szCs w:val="24"/>
      <w:lang w:val="en-CA" w:eastAsia="en-US" w:bidi="ar-SA"/>
    </w:rPr>
  </w:style>
  <w:style w:type="paragraph" w:styleId="TOC1">
    <w:name w:val="toc 1"/>
    <w:basedOn w:val="Normal"/>
    <w:next w:val="Normal"/>
    <w:autoRedefine/>
    <w:uiPriority w:val="39"/>
    <w:rsid w:val="00471CE0"/>
    <w:pPr>
      <w:tabs>
        <w:tab w:val="left" w:pos="360"/>
        <w:tab w:val="right" w:leader="dot" w:pos="9350"/>
      </w:tabs>
    </w:pPr>
  </w:style>
  <w:style w:type="paragraph" w:styleId="TOC3">
    <w:name w:val="toc 3"/>
    <w:basedOn w:val="Normal"/>
    <w:next w:val="Normal"/>
    <w:autoRedefine/>
    <w:uiPriority w:val="39"/>
    <w:rsid w:val="00471CE0"/>
    <w:pPr>
      <w:tabs>
        <w:tab w:val="left" w:pos="1728"/>
        <w:tab w:val="right" w:leader="dot" w:pos="9350"/>
      </w:tabs>
      <w:ind w:left="936"/>
    </w:pPr>
  </w:style>
  <w:style w:type="character" w:customStyle="1" w:styleId="Heading2Char">
    <w:name w:val="Heading 2 Char"/>
    <w:link w:val="Heading2"/>
    <w:rsid w:val="003737E6"/>
    <w:rPr>
      <w:rFonts w:ascii="Arial" w:hAnsi="Arial" w:cs="Arial"/>
      <w:b/>
      <w:bCs/>
      <w:iCs/>
      <w:color w:val="000000" w:themeColor="text1"/>
      <w:sz w:val="22"/>
      <w:szCs w:val="28"/>
    </w:rPr>
  </w:style>
  <w:style w:type="paragraph" w:styleId="TOC2">
    <w:name w:val="toc 2"/>
    <w:basedOn w:val="Normal"/>
    <w:next w:val="Normal"/>
    <w:autoRedefine/>
    <w:uiPriority w:val="39"/>
    <w:rsid w:val="00471CE0"/>
    <w:pPr>
      <w:tabs>
        <w:tab w:val="left" w:pos="936"/>
        <w:tab w:val="right" w:leader="dot" w:pos="9350"/>
      </w:tabs>
      <w:ind w:left="360"/>
    </w:pPr>
  </w:style>
  <w:style w:type="paragraph" w:styleId="BodyText">
    <w:name w:val="Body Text"/>
    <w:basedOn w:val="Normal"/>
    <w:rsid w:val="00694C85"/>
    <w:pPr>
      <w:spacing w:after="120"/>
    </w:pPr>
  </w:style>
  <w:style w:type="paragraph" w:styleId="Revision">
    <w:name w:val="Revision"/>
    <w:hidden/>
    <w:uiPriority w:val="99"/>
    <w:semiHidden/>
    <w:rsid w:val="00076CF5"/>
    <w:rPr>
      <w:rFonts w:ascii="Arial" w:hAnsi="Arial"/>
      <w:sz w:val="22"/>
      <w:szCs w:val="24"/>
    </w:rPr>
  </w:style>
  <w:style w:type="character" w:customStyle="1" w:styleId="FootnoteTextChar">
    <w:name w:val="Footnote Text Char"/>
    <w:link w:val="FootnoteText"/>
    <w:semiHidden/>
    <w:rsid w:val="006A2467"/>
    <w:rPr>
      <w:rFonts w:ascii="Arial" w:hAnsi="Arial"/>
      <w:lang w:eastAsia="en-US"/>
    </w:rPr>
  </w:style>
  <w:style w:type="paragraph" w:styleId="TOCHeading">
    <w:name w:val="TOC Heading"/>
    <w:basedOn w:val="Heading1"/>
    <w:next w:val="Normal"/>
    <w:uiPriority w:val="39"/>
    <w:unhideWhenUsed/>
    <w:qFormat/>
    <w:rsid w:val="00457C42"/>
    <w:pPr>
      <w:keepLines/>
      <w:numPr>
        <w:numId w:val="0"/>
      </w:numPr>
      <w:spacing w:after="0" w:line="259" w:lineRule="auto"/>
      <w:outlineLvl w:val="9"/>
    </w:pPr>
    <w:rPr>
      <w:rFonts w:ascii="Calibri Light" w:hAnsi="Calibri Light" w:cs="Times New Roman"/>
      <w:b w:val="0"/>
      <w:bCs w:val="0"/>
      <w:color w:val="2E74B5"/>
      <w:kern w:val="0"/>
      <w:lang w:val="en-US"/>
    </w:rPr>
  </w:style>
  <w:style w:type="paragraph" w:styleId="ListParagraph">
    <w:name w:val="List Paragraph"/>
    <w:aliases w:val="Bullet List,FooterText,List Paragraph1,numbered,Paragraphe de liste1,列出段落,列出段落1,Bulletr List Paragraph,List Paragraph2,List Paragraph21,Párrafo de lista1,Parágrafo da Lista1,リスト段落1,Listeafsnit1,Plan,Colorful List - Accent 11,Recommendati"/>
    <w:basedOn w:val="Normal"/>
    <w:link w:val="ListParagraphChar"/>
    <w:uiPriority w:val="1"/>
    <w:qFormat/>
    <w:rsid w:val="00457C42"/>
    <w:pPr>
      <w:ind w:left="720"/>
    </w:pPr>
  </w:style>
  <w:style w:type="character" w:styleId="HTMLCite">
    <w:name w:val="HTML Cite"/>
    <w:uiPriority w:val="99"/>
    <w:unhideWhenUsed/>
    <w:rsid w:val="00BE0C39"/>
    <w:rPr>
      <w:i/>
      <w:iCs/>
    </w:rPr>
  </w:style>
  <w:style w:type="paragraph" w:customStyle="1" w:styleId="mrgn-lft-0">
    <w:name w:val="mrgn-lft-0"/>
    <w:basedOn w:val="Normal"/>
    <w:rsid w:val="00183969"/>
    <w:pPr>
      <w:spacing w:after="173"/>
    </w:pPr>
    <w:rPr>
      <w:rFonts w:ascii="Times New Roman" w:hAnsi="Times New Roman"/>
      <w:sz w:val="24"/>
      <w:lang w:eastAsia="en-CA"/>
    </w:rPr>
  </w:style>
  <w:style w:type="paragraph" w:customStyle="1" w:styleId="Outline0081">
    <w:name w:val="Outline008_1"/>
    <w:rsid w:val="003563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360"/>
    </w:pPr>
    <w:rPr>
      <w:sz w:val="24"/>
      <w:szCs w:val="24"/>
      <w:lang w:val="en-US"/>
    </w:rPr>
  </w:style>
  <w:style w:type="character" w:styleId="FollowedHyperlink">
    <w:name w:val="FollowedHyperlink"/>
    <w:rsid w:val="008844EB"/>
    <w:rPr>
      <w:color w:val="954F72"/>
      <w:u w:val="single"/>
    </w:rPr>
  </w:style>
  <w:style w:type="character" w:customStyle="1" w:styleId="UnresolvedMention">
    <w:name w:val="Unresolved Mention"/>
    <w:uiPriority w:val="99"/>
    <w:semiHidden/>
    <w:unhideWhenUsed/>
    <w:rsid w:val="008844EB"/>
    <w:rPr>
      <w:color w:val="605E5C"/>
      <w:shd w:val="clear" w:color="auto" w:fill="E1DFDD"/>
    </w:rPr>
  </w:style>
  <w:style w:type="table" w:styleId="MediumShading1-Accent3">
    <w:name w:val="Medium Shading 1 Accent 3"/>
    <w:basedOn w:val="TableNormal"/>
    <w:uiPriority w:val="63"/>
    <w:rsid w:val="000E322F"/>
    <w:rPr>
      <w:rFonts w:ascii="Calibri" w:eastAsia="Calibri" w:hAnsi="Calibri"/>
      <w:lang w:eastAsia="en-CA"/>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character" w:styleId="PlaceholderText">
    <w:name w:val="Placeholder Text"/>
    <w:basedOn w:val="DefaultParagraphFont"/>
    <w:uiPriority w:val="99"/>
    <w:semiHidden/>
    <w:rsid w:val="000E322F"/>
    <w:rPr>
      <w:color w:val="808080"/>
    </w:rPr>
  </w:style>
  <w:style w:type="character" w:customStyle="1" w:styleId="FooterChar">
    <w:name w:val="Footer Char"/>
    <w:basedOn w:val="DefaultParagraphFont"/>
    <w:link w:val="Footer"/>
    <w:uiPriority w:val="99"/>
    <w:rsid w:val="000E322F"/>
    <w:rPr>
      <w:rFonts w:ascii="Arial" w:hAnsi="Arial"/>
      <w:sz w:val="22"/>
      <w:szCs w:val="24"/>
    </w:rPr>
  </w:style>
  <w:style w:type="paragraph" w:customStyle="1" w:styleId="Table-Bold">
    <w:name w:val="Table-Bold"/>
    <w:basedOn w:val="Normal"/>
    <w:qFormat/>
    <w:rsid w:val="00FF1398"/>
    <w:pPr>
      <w:framePr w:hSpace="180" w:wrap="around" w:vAnchor="text" w:hAnchor="margin" w:y="-599"/>
      <w:spacing w:before="100"/>
    </w:pPr>
    <w:rPr>
      <w:rFonts w:cs="Arial"/>
      <w:b/>
      <w:bCs/>
      <w:color w:val="000000"/>
      <w:szCs w:val="22"/>
    </w:rPr>
  </w:style>
  <w:style w:type="paragraph" w:customStyle="1" w:styleId="Table-Italics">
    <w:name w:val="Table-Italics"/>
    <w:basedOn w:val="Normal"/>
    <w:qFormat/>
    <w:rsid w:val="006F7FC4"/>
    <w:pPr>
      <w:spacing w:before="100"/>
    </w:pPr>
    <w:rPr>
      <w:rFonts w:cs="Arial"/>
      <w:i/>
    </w:rPr>
  </w:style>
  <w:style w:type="paragraph" w:customStyle="1" w:styleId="Table-Normal">
    <w:name w:val="Table-Normal"/>
    <w:basedOn w:val="Table-Italics"/>
    <w:qFormat/>
    <w:rsid w:val="006F7FC4"/>
    <w:rPr>
      <w:i w:val="0"/>
    </w:rPr>
  </w:style>
  <w:style w:type="character" w:customStyle="1" w:styleId="Style1">
    <w:name w:val="Style1"/>
    <w:basedOn w:val="DefaultParagraphFont"/>
    <w:uiPriority w:val="1"/>
    <w:rsid w:val="00484EF2"/>
  </w:style>
  <w:style w:type="paragraph" w:customStyle="1" w:styleId="A38DED7863834DFC91252103A96E5129">
    <w:name w:val="A38DED7863834DFC91252103A96E5129"/>
    <w:rsid w:val="006A1920"/>
    <w:pPr>
      <w:spacing w:after="160" w:line="259" w:lineRule="auto"/>
    </w:pPr>
    <w:rPr>
      <w:rFonts w:asciiTheme="minorHAnsi" w:eastAsiaTheme="minorEastAsia" w:hAnsiTheme="minorHAnsi" w:cstheme="minorBidi"/>
      <w:sz w:val="22"/>
      <w:szCs w:val="22"/>
      <w:lang w:eastAsia="en-CA"/>
    </w:rPr>
  </w:style>
  <w:style w:type="character" w:customStyle="1" w:styleId="ListParagraphChar">
    <w:name w:val="List Paragraph Char"/>
    <w:aliases w:val="Bullet List Char,FooterText Char,List Paragraph1 Char,numbered Char,Paragraphe de liste1 Char,列出段落 Char,列出段落1 Char,Bulletr List Paragraph Char,List Paragraph2 Char,List Paragraph21 Char,Párrafo de lista1 Char,Parágrafo da Lista1 Char"/>
    <w:link w:val="ListParagraph"/>
    <w:uiPriority w:val="34"/>
    <w:qFormat/>
    <w:rsid w:val="0080378F"/>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077762">
      <w:bodyDiv w:val="1"/>
      <w:marLeft w:val="0"/>
      <w:marRight w:val="0"/>
      <w:marTop w:val="0"/>
      <w:marBottom w:val="0"/>
      <w:divBdr>
        <w:top w:val="none" w:sz="0" w:space="0" w:color="auto"/>
        <w:left w:val="none" w:sz="0" w:space="0" w:color="auto"/>
        <w:bottom w:val="none" w:sz="0" w:space="0" w:color="auto"/>
        <w:right w:val="none" w:sz="0" w:space="0" w:color="auto"/>
      </w:divBdr>
    </w:div>
    <w:div w:id="223416902">
      <w:bodyDiv w:val="1"/>
      <w:marLeft w:val="0"/>
      <w:marRight w:val="0"/>
      <w:marTop w:val="0"/>
      <w:marBottom w:val="0"/>
      <w:divBdr>
        <w:top w:val="none" w:sz="0" w:space="0" w:color="auto"/>
        <w:left w:val="none" w:sz="0" w:space="0" w:color="auto"/>
        <w:bottom w:val="none" w:sz="0" w:space="0" w:color="auto"/>
        <w:right w:val="none" w:sz="0" w:space="0" w:color="auto"/>
      </w:divBdr>
    </w:div>
    <w:div w:id="236012112">
      <w:bodyDiv w:val="1"/>
      <w:marLeft w:val="0"/>
      <w:marRight w:val="0"/>
      <w:marTop w:val="0"/>
      <w:marBottom w:val="0"/>
      <w:divBdr>
        <w:top w:val="none" w:sz="0" w:space="0" w:color="auto"/>
        <w:left w:val="none" w:sz="0" w:space="0" w:color="auto"/>
        <w:bottom w:val="none" w:sz="0" w:space="0" w:color="auto"/>
        <w:right w:val="none" w:sz="0" w:space="0" w:color="auto"/>
      </w:divBdr>
    </w:div>
    <w:div w:id="559440546">
      <w:bodyDiv w:val="1"/>
      <w:marLeft w:val="0"/>
      <w:marRight w:val="0"/>
      <w:marTop w:val="0"/>
      <w:marBottom w:val="0"/>
      <w:divBdr>
        <w:top w:val="none" w:sz="0" w:space="0" w:color="auto"/>
        <w:left w:val="none" w:sz="0" w:space="0" w:color="auto"/>
        <w:bottom w:val="none" w:sz="0" w:space="0" w:color="auto"/>
        <w:right w:val="none" w:sz="0" w:space="0" w:color="auto"/>
      </w:divBdr>
      <w:divsChild>
        <w:div w:id="1959800005">
          <w:marLeft w:val="0"/>
          <w:marRight w:val="0"/>
          <w:marTop w:val="0"/>
          <w:marBottom w:val="0"/>
          <w:divBdr>
            <w:top w:val="none" w:sz="0" w:space="0" w:color="auto"/>
            <w:left w:val="none" w:sz="0" w:space="0" w:color="auto"/>
            <w:bottom w:val="none" w:sz="0" w:space="0" w:color="auto"/>
            <w:right w:val="none" w:sz="0" w:space="0" w:color="auto"/>
          </w:divBdr>
          <w:divsChild>
            <w:div w:id="1545949960">
              <w:marLeft w:val="0"/>
              <w:marRight w:val="0"/>
              <w:marTop w:val="0"/>
              <w:marBottom w:val="0"/>
              <w:divBdr>
                <w:top w:val="none" w:sz="0" w:space="0" w:color="auto"/>
                <w:left w:val="none" w:sz="0" w:space="0" w:color="auto"/>
                <w:bottom w:val="none" w:sz="0" w:space="0" w:color="auto"/>
                <w:right w:val="none" w:sz="0" w:space="0" w:color="auto"/>
              </w:divBdr>
              <w:divsChild>
                <w:div w:id="1317300901">
                  <w:marLeft w:val="0"/>
                  <w:marRight w:val="0"/>
                  <w:marTop w:val="0"/>
                  <w:marBottom w:val="0"/>
                  <w:divBdr>
                    <w:top w:val="none" w:sz="0" w:space="0" w:color="auto"/>
                    <w:left w:val="none" w:sz="0" w:space="0" w:color="auto"/>
                    <w:bottom w:val="none" w:sz="0" w:space="0" w:color="auto"/>
                    <w:right w:val="none" w:sz="0" w:space="0" w:color="auto"/>
                  </w:divBdr>
                  <w:divsChild>
                    <w:div w:id="377358675">
                      <w:marLeft w:val="2250"/>
                      <w:marRight w:val="2925"/>
                      <w:marTop w:val="0"/>
                      <w:marBottom w:val="0"/>
                      <w:divBdr>
                        <w:top w:val="none" w:sz="0" w:space="0" w:color="auto"/>
                        <w:left w:val="none" w:sz="0" w:space="0" w:color="auto"/>
                        <w:bottom w:val="none" w:sz="0" w:space="0" w:color="auto"/>
                        <w:right w:val="none" w:sz="0" w:space="0" w:color="auto"/>
                      </w:divBdr>
                      <w:divsChild>
                        <w:div w:id="1886285012">
                          <w:marLeft w:val="0"/>
                          <w:marRight w:val="0"/>
                          <w:marTop w:val="0"/>
                          <w:marBottom w:val="0"/>
                          <w:divBdr>
                            <w:top w:val="single" w:sz="6" w:space="0" w:color="CCCC99"/>
                            <w:left w:val="single" w:sz="6" w:space="0" w:color="CCCC99"/>
                            <w:bottom w:val="single" w:sz="6" w:space="0" w:color="CCCC99"/>
                            <w:right w:val="single" w:sz="6" w:space="0" w:color="CCCC99"/>
                          </w:divBdr>
                        </w:div>
                      </w:divsChild>
                    </w:div>
                  </w:divsChild>
                </w:div>
              </w:divsChild>
            </w:div>
          </w:divsChild>
        </w:div>
      </w:divsChild>
    </w:div>
    <w:div w:id="560681038">
      <w:bodyDiv w:val="1"/>
      <w:marLeft w:val="0"/>
      <w:marRight w:val="0"/>
      <w:marTop w:val="0"/>
      <w:marBottom w:val="0"/>
      <w:divBdr>
        <w:top w:val="none" w:sz="0" w:space="0" w:color="auto"/>
        <w:left w:val="none" w:sz="0" w:space="0" w:color="auto"/>
        <w:bottom w:val="none" w:sz="0" w:space="0" w:color="auto"/>
        <w:right w:val="none" w:sz="0" w:space="0" w:color="auto"/>
      </w:divBdr>
    </w:div>
    <w:div w:id="917053224">
      <w:bodyDiv w:val="1"/>
      <w:marLeft w:val="0"/>
      <w:marRight w:val="0"/>
      <w:marTop w:val="0"/>
      <w:marBottom w:val="0"/>
      <w:divBdr>
        <w:top w:val="none" w:sz="0" w:space="0" w:color="auto"/>
        <w:left w:val="none" w:sz="0" w:space="0" w:color="auto"/>
        <w:bottom w:val="none" w:sz="0" w:space="0" w:color="auto"/>
        <w:right w:val="none" w:sz="0" w:space="0" w:color="auto"/>
      </w:divBdr>
    </w:div>
    <w:div w:id="1062099824">
      <w:bodyDiv w:val="1"/>
      <w:marLeft w:val="0"/>
      <w:marRight w:val="0"/>
      <w:marTop w:val="0"/>
      <w:marBottom w:val="0"/>
      <w:divBdr>
        <w:top w:val="none" w:sz="0" w:space="0" w:color="auto"/>
        <w:left w:val="none" w:sz="0" w:space="0" w:color="auto"/>
        <w:bottom w:val="none" w:sz="0" w:space="0" w:color="auto"/>
        <w:right w:val="none" w:sz="0" w:space="0" w:color="auto"/>
      </w:divBdr>
    </w:div>
    <w:div w:id="1071653969">
      <w:bodyDiv w:val="1"/>
      <w:marLeft w:val="0"/>
      <w:marRight w:val="0"/>
      <w:marTop w:val="0"/>
      <w:marBottom w:val="0"/>
      <w:divBdr>
        <w:top w:val="none" w:sz="0" w:space="0" w:color="auto"/>
        <w:left w:val="none" w:sz="0" w:space="0" w:color="auto"/>
        <w:bottom w:val="none" w:sz="0" w:space="0" w:color="auto"/>
        <w:right w:val="none" w:sz="0" w:space="0" w:color="auto"/>
      </w:divBdr>
    </w:div>
    <w:div w:id="1159736261">
      <w:bodyDiv w:val="1"/>
      <w:marLeft w:val="0"/>
      <w:marRight w:val="0"/>
      <w:marTop w:val="0"/>
      <w:marBottom w:val="0"/>
      <w:divBdr>
        <w:top w:val="none" w:sz="0" w:space="0" w:color="auto"/>
        <w:left w:val="none" w:sz="0" w:space="0" w:color="auto"/>
        <w:bottom w:val="none" w:sz="0" w:space="0" w:color="auto"/>
        <w:right w:val="none" w:sz="0" w:space="0" w:color="auto"/>
      </w:divBdr>
    </w:div>
    <w:div w:id="1181091346">
      <w:bodyDiv w:val="1"/>
      <w:marLeft w:val="0"/>
      <w:marRight w:val="0"/>
      <w:marTop w:val="0"/>
      <w:marBottom w:val="0"/>
      <w:divBdr>
        <w:top w:val="none" w:sz="0" w:space="0" w:color="auto"/>
        <w:left w:val="none" w:sz="0" w:space="0" w:color="auto"/>
        <w:bottom w:val="none" w:sz="0" w:space="0" w:color="auto"/>
        <w:right w:val="none" w:sz="0" w:space="0" w:color="auto"/>
      </w:divBdr>
    </w:div>
    <w:div w:id="1189761155">
      <w:bodyDiv w:val="1"/>
      <w:marLeft w:val="0"/>
      <w:marRight w:val="0"/>
      <w:marTop w:val="0"/>
      <w:marBottom w:val="0"/>
      <w:divBdr>
        <w:top w:val="none" w:sz="0" w:space="0" w:color="auto"/>
        <w:left w:val="none" w:sz="0" w:space="0" w:color="auto"/>
        <w:bottom w:val="none" w:sz="0" w:space="0" w:color="auto"/>
        <w:right w:val="none" w:sz="0" w:space="0" w:color="auto"/>
      </w:divBdr>
    </w:div>
    <w:div w:id="1470123757">
      <w:bodyDiv w:val="1"/>
      <w:marLeft w:val="0"/>
      <w:marRight w:val="0"/>
      <w:marTop w:val="0"/>
      <w:marBottom w:val="0"/>
      <w:divBdr>
        <w:top w:val="none" w:sz="0" w:space="0" w:color="auto"/>
        <w:left w:val="none" w:sz="0" w:space="0" w:color="auto"/>
        <w:bottom w:val="none" w:sz="0" w:space="0" w:color="auto"/>
        <w:right w:val="none" w:sz="0" w:space="0" w:color="auto"/>
      </w:divBdr>
    </w:div>
    <w:div w:id="1522433798">
      <w:bodyDiv w:val="1"/>
      <w:marLeft w:val="0"/>
      <w:marRight w:val="0"/>
      <w:marTop w:val="0"/>
      <w:marBottom w:val="0"/>
      <w:divBdr>
        <w:top w:val="none" w:sz="0" w:space="0" w:color="auto"/>
        <w:left w:val="none" w:sz="0" w:space="0" w:color="auto"/>
        <w:bottom w:val="none" w:sz="0" w:space="0" w:color="auto"/>
        <w:right w:val="none" w:sz="0" w:space="0" w:color="auto"/>
      </w:divBdr>
    </w:div>
    <w:div w:id="1611477063">
      <w:bodyDiv w:val="1"/>
      <w:marLeft w:val="0"/>
      <w:marRight w:val="0"/>
      <w:marTop w:val="0"/>
      <w:marBottom w:val="0"/>
      <w:divBdr>
        <w:top w:val="none" w:sz="0" w:space="0" w:color="auto"/>
        <w:left w:val="none" w:sz="0" w:space="0" w:color="auto"/>
        <w:bottom w:val="none" w:sz="0" w:space="0" w:color="auto"/>
        <w:right w:val="none" w:sz="0" w:space="0" w:color="auto"/>
      </w:divBdr>
    </w:div>
    <w:div w:id="1669405482">
      <w:bodyDiv w:val="1"/>
      <w:marLeft w:val="0"/>
      <w:marRight w:val="0"/>
      <w:marTop w:val="0"/>
      <w:marBottom w:val="0"/>
      <w:divBdr>
        <w:top w:val="none" w:sz="0" w:space="0" w:color="auto"/>
        <w:left w:val="none" w:sz="0" w:space="0" w:color="auto"/>
        <w:bottom w:val="none" w:sz="0" w:space="0" w:color="auto"/>
        <w:right w:val="none" w:sz="0" w:space="0" w:color="auto"/>
      </w:divBdr>
    </w:div>
    <w:div w:id="1828665675">
      <w:bodyDiv w:val="1"/>
      <w:marLeft w:val="0"/>
      <w:marRight w:val="0"/>
      <w:marTop w:val="0"/>
      <w:marBottom w:val="0"/>
      <w:divBdr>
        <w:top w:val="none" w:sz="0" w:space="0" w:color="auto"/>
        <w:left w:val="none" w:sz="0" w:space="0" w:color="auto"/>
        <w:bottom w:val="none" w:sz="0" w:space="0" w:color="auto"/>
        <w:right w:val="none" w:sz="0" w:space="0" w:color="auto"/>
      </w:divBdr>
    </w:div>
    <w:div w:id="1914899461">
      <w:bodyDiv w:val="1"/>
      <w:marLeft w:val="0"/>
      <w:marRight w:val="0"/>
      <w:marTop w:val="0"/>
      <w:marBottom w:val="0"/>
      <w:divBdr>
        <w:top w:val="none" w:sz="0" w:space="0" w:color="auto"/>
        <w:left w:val="none" w:sz="0" w:space="0" w:color="auto"/>
        <w:bottom w:val="none" w:sz="0" w:space="0" w:color="auto"/>
        <w:right w:val="none" w:sz="0" w:space="0" w:color="auto"/>
      </w:divBdr>
    </w:div>
    <w:div w:id="1924952189">
      <w:bodyDiv w:val="1"/>
      <w:marLeft w:val="0"/>
      <w:marRight w:val="0"/>
      <w:marTop w:val="0"/>
      <w:marBottom w:val="0"/>
      <w:divBdr>
        <w:top w:val="none" w:sz="0" w:space="0" w:color="auto"/>
        <w:left w:val="none" w:sz="0" w:space="0" w:color="auto"/>
        <w:bottom w:val="none" w:sz="0" w:space="0" w:color="auto"/>
        <w:right w:val="none" w:sz="0" w:space="0" w:color="auto"/>
      </w:divBdr>
    </w:div>
    <w:div w:id="1961184934">
      <w:bodyDiv w:val="1"/>
      <w:marLeft w:val="0"/>
      <w:marRight w:val="0"/>
      <w:marTop w:val="0"/>
      <w:marBottom w:val="0"/>
      <w:divBdr>
        <w:top w:val="none" w:sz="0" w:space="0" w:color="auto"/>
        <w:left w:val="none" w:sz="0" w:space="0" w:color="auto"/>
        <w:bottom w:val="none" w:sz="0" w:space="0" w:color="auto"/>
        <w:right w:val="none" w:sz="0" w:space="0" w:color="auto"/>
      </w:divBdr>
    </w:div>
    <w:div w:id="2096589895">
      <w:bodyDiv w:val="1"/>
      <w:marLeft w:val="0"/>
      <w:marRight w:val="0"/>
      <w:marTop w:val="0"/>
      <w:marBottom w:val="0"/>
      <w:divBdr>
        <w:top w:val="none" w:sz="0" w:space="0" w:color="auto"/>
        <w:left w:val="none" w:sz="0" w:space="0" w:color="auto"/>
        <w:bottom w:val="none" w:sz="0" w:space="0" w:color="auto"/>
        <w:right w:val="none" w:sz="0" w:space="0" w:color="auto"/>
      </w:divBdr>
    </w:div>
    <w:div w:id="2098166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mailto:nrcan.zev-vze.rncan@canada.c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_rels/footer3.xml.rels><?xml version="1.0" encoding="UTF-8" standalone="yes"?>
<Relationships xmlns="http://schemas.openxmlformats.org/package/2006/relationships"><Relationship Id="rId1" Type="http://schemas.openxmlformats.org/officeDocument/2006/relationships/image" Target="media/image4.emf"/></Relationships>
</file>

<file path=word/_rels/footer4.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340DFE9644B4F5199DB615F5727E38C"/>
        <w:category>
          <w:name w:val="General"/>
          <w:gallery w:val="placeholder"/>
        </w:category>
        <w:types>
          <w:type w:val="bbPlcHdr"/>
        </w:types>
        <w:behaviors>
          <w:behavior w:val="content"/>
        </w:behaviors>
        <w:guid w:val="{92842B8F-E20A-494B-8D35-C55377A4C1CA}"/>
      </w:docPartPr>
      <w:docPartBody>
        <w:p w:rsidR="00961255" w:rsidRDefault="00D9182E" w:rsidP="00C2054C">
          <w:pPr>
            <w:pStyle w:val="D340DFE9644B4F5199DB615F5727E38C105"/>
          </w:pPr>
          <w:r w:rsidRPr="003F3B38">
            <w:rPr>
              <w:rStyle w:val="PlaceholderText"/>
              <w:i/>
            </w:rPr>
            <w:t xml:space="preserve">Insert the name of the organization or company that could sign a legally binding </w:t>
          </w:r>
          <w:r>
            <w:rPr>
              <w:rStyle w:val="PlaceholderText"/>
              <w:i/>
            </w:rPr>
            <w:t>c</w:t>
          </w:r>
          <w:r w:rsidRPr="003F3B38">
            <w:rPr>
              <w:rStyle w:val="PlaceholderText"/>
              <w:i/>
            </w:rPr>
            <w:t xml:space="preserve">ontribution </w:t>
          </w:r>
          <w:r>
            <w:rPr>
              <w:rStyle w:val="PlaceholderText"/>
              <w:i/>
            </w:rPr>
            <w:t>a</w:t>
          </w:r>
          <w:r w:rsidRPr="003F3B38">
            <w:rPr>
              <w:rStyle w:val="PlaceholderText"/>
              <w:i/>
            </w:rPr>
            <w:t>greement with NRCan</w:t>
          </w:r>
          <w:r w:rsidRPr="00D3331C">
            <w:rPr>
              <w:rStyle w:val="PlaceholderText"/>
            </w:rPr>
            <w:t>.</w:t>
          </w:r>
        </w:p>
      </w:docPartBody>
    </w:docPart>
    <w:docPart>
      <w:docPartPr>
        <w:name w:val="94793CB1E6FC455E8354967B4A0412A2"/>
        <w:category>
          <w:name w:val="General"/>
          <w:gallery w:val="placeholder"/>
        </w:category>
        <w:types>
          <w:type w:val="bbPlcHdr"/>
        </w:types>
        <w:behaviors>
          <w:behavior w:val="content"/>
        </w:behaviors>
        <w:guid w:val="{5147725E-CEB0-4AF1-BA69-DB896413C3E4}"/>
      </w:docPartPr>
      <w:docPartBody>
        <w:p w:rsidR="00961255" w:rsidRDefault="00D9182E" w:rsidP="00C2054C">
          <w:pPr>
            <w:pStyle w:val="94793CB1E6FC455E8354967B4A0412A290"/>
          </w:pPr>
          <w:r>
            <w:rPr>
              <w:rStyle w:val="PlaceholderText"/>
              <w:i/>
            </w:rPr>
            <w:t>Insert p</w:t>
          </w:r>
          <w:r w:rsidRPr="00206584">
            <w:rPr>
              <w:rStyle w:val="PlaceholderText"/>
              <w:i/>
            </w:rPr>
            <w:t>roject title.</w:t>
          </w:r>
        </w:p>
      </w:docPartBody>
    </w:docPart>
    <w:docPart>
      <w:docPartPr>
        <w:name w:val="EB0C1446160543D7BBA5AD4758F18447"/>
        <w:category>
          <w:name w:val="General"/>
          <w:gallery w:val="placeholder"/>
        </w:category>
        <w:types>
          <w:type w:val="bbPlcHdr"/>
        </w:types>
        <w:behaviors>
          <w:behavior w:val="content"/>
        </w:behaviors>
        <w:guid w:val="{B8CA806C-2AB3-452D-A720-95E7A9E1AFD9}"/>
      </w:docPartPr>
      <w:docPartBody>
        <w:p w:rsidR="001D7361" w:rsidRDefault="00D9182E" w:rsidP="00C2054C">
          <w:pPr>
            <w:pStyle w:val="EB0C1446160543D7BBA5AD4758F1844730"/>
          </w:pPr>
          <w:r w:rsidRPr="003F3B38">
            <w:rPr>
              <w:rStyle w:val="PlaceholderText"/>
              <w:i/>
            </w:rPr>
            <w:t>Insert civic number, street, city, province and postal code.</w:t>
          </w:r>
        </w:p>
      </w:docPartBody>
    </w:docPart>
    <w:docPart>
      <w:docPartPr>
        <w:name w:val="CEC1CA6B7FB84634BFC2199F0259354D"/>
        <w:category>
          <w:name w:val="General"/>
          <w:gallery w:val="placeholder"/>
        </w:category>
        <w:types>
          <w:type w:val="bbPlcHdr"/>
        </w:types>
        <w:behaviors>
          <w:behavior w:val="content"/>
        </w:behaviors>
        <w:guid w:val="{09F79AD9-CB77-4739-B331-06D9DB3C4A43}"/>
      </w:docPartPr>
      <w:docPartBody>
        <w:p w:rsidR="001D7361" w:rsidRDefault="00D9182E" w:rsidP="00C2054C">
          <w:pPr>
            <w:pStyle w:val="CEC1CA6B7FB84634BFC2199F0259354D26"/>
          </w:pPr>
          <w:r w:rsidRPr="003F3B38">
            <w:rPr>
              <w:rStyle w:val="PlaceholderText"/>
              <w:i/>
            </w:rPr>
            <w:t>Include the number of employees your organization currently has</w:t>
          </w:r>
          <w:r w:rsidRPr="00D3331C">
            <w:rPr>
              <w:rStyle w:val="PlaceholderText"/>
            </w:rPr>
            <w:t>.</w:t>
          </w:r>
        </w:p>
      </w:docPartBody>
    </w:docPart>
    <w:docPart>
      <w:docPartPr>
        <w:name w:val="C25FBCED71BE45BCB9ED7E64E2971AEB"/>
        <w:category>
          <w:name w:val="General"/>
          <w:gallery w:val="placeholder"/>
        </w:category>
        <w:types>
          <w:type w:val="bbPlcHdr"/>
        </w:types>
        <w:behaviors>
          <w:behavior w:val="content"/>
        </w:behaviors>
        <w:guid w:val="{32567D62-2866-4201-ABEE-5F69DC3420F0}"/>
      </w:docPartPr>
      <w:docPartBody>
        <w:p w:rsidR="001D7361" w:rsidRDefault="00D9182E" w:rsidP="00C2054C">
          <w:pPr>
            <w:pStyle w:val="C25FBCED71BE45BCB9ED7E64E2971AEB26"/>
          </w:pPr>
          <w:r w:rsidRPr="003F3B38">
            <w:rPr>
              <w:rStyle w:val="PlaceholderText"/>
              <w:i/>
            </w:rPr>
            <w:t>Insert contact name of the person who will be the</w:t>
          </w:r>
          <w:r>
            <w:rPr>
              <w:rStyle w:val="PlaceholderText"/>
              <w:i/>
            </w:rPr>
            <w:t xml:space="preserve"> main contact for the proposed p</w:t>
          </w:r>
          <w:r w:rsidRPr="003F3B38">
            <w:rPr>
              <w:rStyle w:val="PlaceholderText"/>
              <w:i/>
            </w:rPr>
            <w:t>roject</w:t>
          </w:r>
          <w:r w:rsidRPr="00D3331C">
            <w:rPr>
              <w:rStyle w:val="PlaceholderText"/>
            </w:rPr>
            <w:t>.</w:t>
          </w:r>
        </w:p>
      </w:docPartBody>
    </w:docPart>
    <w:docPart>
      <w:docPartPr>
        <w:name w:val="10DF3FAFEE5A4FF9A1ABE5F2520EC7C3"/>
        <w:category>
          <w:name w:val="General"/>
          <w:gallery w:val="placeholder"/>
        </w:category>
        <w:types>
          <w:type w:val="bbPlcHdr"/>
        </w:types>
        <w:behaviors>
          <w:behavior w:val="content"/>
        </w:behaviors>
        <w:guid w:val="{78CAC602-3B24-496C-ABB7-925B14FCB711}"/>
      </w:docPartPr>
      <w:docPartBody>
        <w:p w:rsidR="001D7361" w:rsidRDefault="00D9182E" w:rsidP="00C2054C">
          <w:pPr>
            <w:pStyle w:val="10DF3FAFEE5A4FF9A1ABE5F2520EC7C326"/>
          </w:pPr>
          <w:r w:rsidRPr="003F3B38">
            <w:rPr>
              <w:rStyle w:val="PlaceholderText"/>
              <w:i/>
            </w:rPr>
            <w:t>Insert contact’s position title</w:t>
          </w:r>
          <w:r w:rsidRPr="00D3331C">
            <w:rPr>
              <w:rStyle w:val="PlaceholderText"/>
            </w:rPr>
            <w:t>.</w:t>
          </w:r>
        </w:p>
      </w:docPartBody>
    </w:docPart>
    <w:docPart>
      <w:docPartPr>
        <w:name w:val="83BD36176EC448FF8399485C54031739"/>
        <w:category>
          <w:name w:val="General"/>
          <w:gallery w:val="placeholder"/>
        </w:category>
        <w:types>
          <w:type w:val="bbPlcHdr"/>
        </w:types>
        <w:behaviors>
          <w:behavior w:val="content"/>
        </w:behaviors>
        <w:guid w:val="{A112C435-FF35-47D4-ACFD-64A5730C7E05}"/>
      </w:docPartPr>
      <w:docPartBody>
        <w:p w:rsidR="001D7361" w:rsidRDefault="00D9182E" w:rsidP="00C2054C">
          <w:pPr>
            <w:pStyle w:val="83BD36176EC448FF8399485C5403173926"/>
          </w:pPr>
          <w:r w:rsidRPr="00AA32EC">
            <w:rPr>
              <w:rStyle w:val="PlaceholderText"/>
              <w:i/>
            </w:rPr>
            <w:t>Insert contact</w:t>
          </w:r>
          <w:r>
            <w:rPr>
              <w:rStyle w:val="PlaceholderText"/>
              <w:i/>
            </w:rPr>
            <w:t>’s e</w:t>
          </w:r>
          <w:r w:rsidRPr="00AA32EC">
            <w:rPr>
              <w:rStyle w:val="PlaceholderText"/>
              <w:i/>
            </w:rPr>
            <w:t>mail address.</w:t>
          </w:r>
        </w:p>
      </w:docPartBody>
    </w:docPart>
    <w:docPart>
      <w:docPartPr>
        <w:name w:val="C9E7C9B871D54652B88796B920D1C48C"/>
        <w:category>
          <w:name w:val="General"/>
          <w:gallery w:val="placeholder"/>
        </w:category>
        <w:types>
          <w:type w:val="bbPlcHdr"/>
        </w:types>
        <w:behaviors>
          <w:behavior w:val="content"/>
        </w:behaviors>
        <w:guid w:val="{77F74C67-01CE-4986-8559-4CEDB67B403A}"/>
      </w:docPartPr>
      <w:docPartBody>
        <w:p w:rsidR="001D7361" w:rsidRDefault="00D9182E" w:rsidP="00C2054C">
          <w:pPr>
            <w:pStyle w:val="C9E7C9B871D54652B88796B920D1C48C18"/>
          </w:pPr>
          <w:r w:rsidRPr="003F3B38">
            <w:rPr>
              <w:rStyle w:val="PlaceholderText"/>
              <w:i/>
            </w:rPr>
            <w:t>Insert contact’s telephone number.</w:t>
          </w:r>
        </w:p>
      </w:docPartBody>
    </w:docPart>
    <w:docPart>
      <w:docPartPr>
        <w:name w:val="E81E05DADE0A4475AC4C231F83744DAB"/>
        <w:category>
          <w:name w:val="General"/>
          <w:gallery w:val="placeholder"/>
        </w:category>
        <w:types>
          <w:type w:val="bbPlcHdr"/>
        </w:types>
        <w:behaviors>
          <w:behavior w:val="content"/>
        </w:behaviors>
        <w:guid w:val="{5D33A7F5-EA60-4A81-BFC5-D20BB005AB41}"/>
      </w:docPartPr>
      <w:docPartBody>
        <w:p w:rsidR="001D7361" w:rsidRDefault="00D9182E" w:rsidP="00C2054C">
          <w:pPr>
            <w:pStyle w:val="E81E05DADE0A4475AC4C231F83744DAB11"/>
          </w:pPr>
          <w:r w:rsidRPr="00B75C5C">
            <w:rPr>
              <w:i/>
              <w:color w:val="767171" w:themeColor="background2" w:themeShade="80"/>
            </w:rPr>
            <w:t xml:space="preserve">If applicable, describe how your </w:t>
          </w:r>
          <w:r>
            <w:rPr>
              <w:i/>
              <w:color w:val="767171" w:themeColor="background2" w:themeShade="80"/>
            </w:rPr>
            <w:t>project</w:t>
          </w:r>
          <w:r w:rsidRPr="00B75C5C">
            <w:rPr>
              <w:i/>
              <w:color w:val="767171" w:themeColor="background2" w:themeShade="80"/>
            </w:rPr>
            <w:t xml:space="preserve"> involves collaboration and partnership with indigenous organizations. The proposal should clearly identify indigenous organizations and collaborators that will be involved with the </w:t>
          </w:r>
          <w:r>
            <w:rPr>
              <w:i/>
              <w:color w:val="767171" w:themeColor="background2" w:themeShade="80"/>
            </w:rPr>
            <w:t>project</w:t>
          </w:r>
          <w:r w:rsidRPr="00B75C5C">
            <w:rPr>
              <w:i/>
              <w:color w:val="767171" w:themeColor="background2" w:themeShade="80"/>
            </w:rPr>
            <w:t xml:space="preserve"> (name, how they will contribute to the </w:t>
          </w:r>
          <w:r>
            <w:rPr>
              <w:i/>
              <w:color w:val="767171" w:themeColor="background2" w:themeShade="80"/>
            </w:rPr>
            <w:t>project</w:t>
          </w:r>
          <w:r w:rsidRPr="00B75C5C">
            <w:rPr>
              <w:i/>
              <w:color w:val="767171" w:themeColor="background2" w:themeShade="80"/>
            </w:rPr>
            <w:t xml:space="preserve"> objectives and their relevant experience). Indicate whether these partners are confirmed or not.</w:t>
          </w:r>
        </w:p>
      </w:docPartBody>
    </w:docPart>
    <w:docPart>
      <w:docPartPr>
        <w:name w:val="61BFFC813A3A4C63B911E116E8C74170"/>
        <w:category>
          <w:name w:val="General"/>
          <w:gallery w:val="placeholder"/>
        </w:category>
        <w:types>
          <w:type w:val="bbPlcHdr"/>
        </w:types>
        <w:behaviors>
          <w:behavior w:val="content"/>
        </w:behaviors>
        <w:guid w:val="{4F9E376F-D0A1-4DAA-949E-FF5D409C0B00}"/>
      </w:docPartPr>
      <w:docPartBody>
        <w:p w:rsidR="002078A3" w:rsidRDefault="00D9182E" w:rsidP="00C2054C">
          <w:pPr>
            <w:pStyle w:val="61BFFC813A3A4C63B911E116E8C741707"/>
          </w:pPr>
          <w:r w:rsidRPr="004C3408">
            <w:rPr>
              <w:rStyle w:val="PlaceholderText"/>
              <w:i/>
            </w:rPr>
            <w:t>yyyy-mm-dd</w:t>
          </w:r>
        </w:p>
      </w:docPartBody>
    </w:docPart>
    <w:docPart>
      <w:docPartPr>
        <w:name w:val="92D39E2046D74892A76FECEAC3AF322B"/>
        <w:category>
          <w:name w:val="General"/>
          <w:gallery w:val="placeholder"/>
        </w:category>
        <w:types>
          <w:type w:val="bbPlcHdr"/>
        </w:types>
        <w:behaviors>
          <w:behavior w:val="content"/>
        </w:behaviors>
        <w:guid w:val="{8DA474CA-F0BD-4A96-8FEC-CF32C99D2E02}"/>
      </w:docPartPr>
      <w:docPartBody>
        <w:p w:rsidR="002078A3" w:rsidRDefault="00D9182E" w:rsidP="00C2054C">
          <w:pPr>
            <w:pStyle w:val="92D39E2046D74892A76FECEAC3AF322B7"/>
          </w:pPr>
          <w:r w:rsidRPr="004C3408">
            <w:rPr>
              <w:rStyle w:val="PlaceholderText"/>
              <w:i/>
            </w:rPr>
            <w:t>yyyy-mm-dd</w:t>
          </w:r>
        </w:p>
      </w:docPartBody>
    </w:docPart>
    <w:docPart>
      <w:docPartPr>
        <w:name w:val="BB6373CB91F74AD19C45174E75FAE033"/>
        <w:category>
          <w:name w:val="General"/>
          <w:gallery w:val="placeholder"/>
        </w:category>
        <w:types>
          <w:type w:val="bbPlcHdr"/>
        </w:types>
        <w:behaviors>
          <w:behavior w:val="content"/>
        </w:behaviors>
        <w:guid w:val="{04ACA7C9-E501-468C-BB3A-5CBC6A0A4187}"/>
      </w:docPartPr>
      <w:docPartBody>
        <w:p w:rsidR="00D9182E" w:rsidRPr="00350215" w:rsidRDefault="00D9182E" w:rsidP="00B50A7D">
          <w:pPr>
            <w:spacing w:before="120"/>
            <w:rPr>
              <w:rStyle w:val="PlaceholderText"/>
              <w:i/>
            </w:rPr>
          </w:pPr>
          <w:r w:rsidRPr="00642317">
            <w:rPr>
              <w:rStyle w:val="PlaceholderText"/>
              <w:i/>
            </w:rPr>
            <w:t xml:space="preserve">Please describe </w:t>
          </w:r>
          <w:r w:rsidRPr="00E91612">
            <w:rPr>
              <w:rStyle w:val="PlaceholderText"/>
              <w:i/>
            </w:rPr>
            <w:t>how</w:t>
          </w:r>
          <w:r w:rsidRPr="00350215">
            <w:rPr>
              <w:rStyle w:val="PlaceholderText"/>
              <w:i/>
            </w:rPr>
            <w:t xml:space="preserve"> your </w:t>
          </w:r>
          <w:r>
            <w:rPr>
              <w:rStyle w:val="PlaceholderText"/>
              <w:i/>
            </w:rPr>
            <w:t>project</w:t>
          </w:r>
          <w:r w:rsidRPr="00350215">
            <w:rPr>
              <w:rStyle w:val="PlaceholderText"/>
              <w:i/>
            </w:rPr>
            <w:t xml:space="preserve"> will support the </w:t>
          </w:r>
          <w:r>
            <w:rPr>
              <w:rStyle w:val="PlaceholderText"/>
              <w:i/>
            </w:rPr>
            <w:t>Initiative’s</w:t>
          </w:r>
          <w:r w:rsidRPr="00350215">
            <w:rPr>
              <w:rStyle w:val="PlaceholderText"/>
              <w:i/>
            </w:rPr>
            <w:t xml:space="preserve"> objective to increase awareness and encourage greater adoption of ZEVs in Canada. Applications should include clear and achievable objectives. The objectives should be described in terms of quantifiable and/or qualifiable goals to be achieved through this </w:t>
          </w:r>
          <w:r>
            <w:rPr>
              <w:rStyle w:val="PlaceholderText"/>
              <w:i/>
            </w:rPr>
            <w:t>project</w:t>
          </w:r>
          <w:r w:rsidRPr="00350215">
            <w:rPr>
              <w:rStyle w:val="PlaceholderText"/>
              <w:i/>
            </w:rPr>
            <w:t xml:space="preserve">. </w:t>
          </w:r>
        </w:p>
        <w:p w:rsidR="00D9182E" w:rsidRPr="00350215" w:rsidRDefault="00D9182E" w:rsidP="00B50A7D">
          <w:pPr>
            <w:spacing w:before="120"/>
            <w:rPr>
              <w:rStyle w:val="PlaceholderText"/>
              <w:i/>
            </w:rPr>
          </w:pPr>
        </w:p>
        <w:p w:rsidR="00D9182E" w:rsidRPr="00350215" w:rsidRDefault="00D9182E" w:rsidP="00B50A7D">
          <w:pPr>
            <w:spacing w:before="120"/>
            <w:rPr>
              <w:rStyle w:val="PlaceholderText"/>
              <w:i/>
            </w:rPr>
          </w:pPr>
          <w:r w:rsidRPr="00350215">
            <w:rPr>
              <w:rStyle w:val="PlaceholderText"/>
              <w:i/>
            </w:rPr>
            <w:t xml:space="preserve">Provide any relevant information that supports the rationale for the </w:t>
          </w:r>
          <w:r>
            <w:rPr>
              <w:rStyle w:val="PlaceholderText"/>
              <w:i/>
            </w:rPr>
            <w:t>project</w:t>
          </w:r>
          <w:r w:rsidRPr="00350215">
            <w:rPr>
              <w:rStyle w:val="PlaceholderText"/>
              <w:i/>
            </w:rPr>
            <w:t>, for example, by highlighting the needs assessments, target users, commitments, strategies, organizational priorities, etc.</w:t>
          </w:r>
        </w:p>
        <w:p w:rsidR="00D9182E" w:rsidRPr="00350215" w:rsidRDefault="00D9182E" w:rsidP="00B50A7D">
          <w:pPr>
            <w:spacing w:before="120"/>
            <w:rPr>
              <w:rStyle w:val="PlaceholderText"/>
              <w:i/>
            </w:rPr>
          </w:pPr>
        </w:p>
        <w:p w:rsidR="00B447FB" w:rsidRDefault="00D9182E">
          <w:r w:rsidRPr="00BC7B4D">
            <w:rPr>
              <w:rStyle w:val="PlaceholderText"/>
              <w:i/>
            </w:rPr>
            <w:t xml:space="preserve">Demonstrate how the </w:t>
          </w:r>
          <w:r>
            <w:rPr>
              <w:rStyle w:val="PlaceholderText"/>
              <w:i/>
            </w:rPr>
            <w:t>project</w:t>
          </w:r>
          <w:r w:rsidRPr="00BC7B4D">
            <w:rPr>
              <w:rStyle w:val="PlaceholderText"/>
              <w:i/>
            </w:rPr>
            <w:t xml:space="preserve"> will build on, but does not duplicate existing activities</w:t>
          </w:r>
          <w:r>
            <w:rPr>
              <w:rStyle w:val="PlaceholderText"/>
              <w:i/>
            </w:rPr>
            <w:t>.</w:t>
          </w:r>
          <w:r>
            <w:rPr>
              <w:rStyle w:val="PlaceholderText"/>
              <w:i/>
            </w:rPr>
            <w:br/>
          </w:r>
          <w:r>
            <w:rPr>
              <w:rStyle w:val="PlaceholderText"/>
              <w:i/>
            </w:rPr>
            <w:br/>
          </w:r>
          <w:r w:rsidRPr="00350215">
            <w:rPr>
              <w:rStyle w:val="PlaceholderText"/>
              <w:i/>
            </w:rPr>
            <w:t xml:space="preserve">Describe your organization’s ongoing activities and explain how they differ from the proposed </w:t>
          </w:r>
          <w:r>
            <w:rPr>
              <w:rStyle w:val="PlaceholderText"/>
              <w:i/>
            </w:rPr>
            <w:t>project activities. Note that the project</w:t>
          </w:r>
          <w:r w:rsidRPr="00350215">
            <w:rPr>
              <w:rStyle w:val="PlaceholderText"/>
              <w:i/>
            </w:rPr>
            <w:t xml:space="preserve"> funding should not be directed to ongoing activities</w:t>
          </w:r>
          <w:r>
            <w:rPr>
              <w:rStyle w:val="PlaceholderText"/>
              <w:i/>
            </w:rPr>
            <w:t>.</w:t>
          </w:r>
        </w:p>
      </w:docPartBody>
    </w:docPart>
    <w:docPart>
      <w:docPartPr>
        <w:name w:val="878B596EA2314077A19AE2F8FE290CBA"/>
        <w:category>
          <w:name w:val="General"/>
          <w:gallery w:val="placeholder"/>
        </w:category>
        <w:types>
          <w:type w:val="bbPlcHdr"/>
        </w:types>
        <w:behaviors>
          <w:behavior w:val="content"/>
        </w:behaviors>
        <w:guid w:val="{C653CAF9-4C09-47C9-9BA3-E81356C08B10}"/>
      </w:docPartPr>
      <w:docPartBody>
        <w:p w:rsidR="00F57CEA" w:rsidRDefault="00D9182E">
          <w:r w:rsidRPr="001C024C">
            <w:rPr>
              <w:rStyle w:val="PlaceholderText"/>
            </w:rPr>
            <w:t>I</w:t>
          </w:r>
          <w:r>
            <w:rPr>
              <w:rStyle w:val="PlaceholderText"/>
            </w:rPr>
            <w:t>f “yes”, please provide details.</w:t>
          </w:r>
        </w:p>
      </w:docPartBody>
    </w:docPart>
    <w:docPart>
      <w:docPartPr>
        <w:name w:val="298ED3694DBC43C193B774B8FB823503"/>
        <w:category>
          <w:name w:val="General"/>
          <w:gallery w:val="placeholder"/>
        </w:category>
        <w:types>
          <w:type w:val="bbPlcHdr"/>
        </w:types>
        <w:behaviors>
          <w:behavior w:val="content"/>
        </w:behaviors>
        <w:guid w:val="{1BF1AD42-53D0-43C0-92C6-CA358A8CF073}"/>
      </w:docPartPr>
      <w:docPartBody>
        <w:p w:rsidR="00F57CEA" w:rsidRDefault="00D9182E">
          <w:r w:rsidRPr="001C024C">
            <w:rPr>
              <w:rStyle w:val="PlaceholderText"/>
            </w:rPr>
            <w:t xml:space="preserve">If “yes”, First Nations </w:t>
          </w:r>
          <w:r>
            <w:rPr>
              <w:rStyle w:val="PlaceholderText"/>
            </w:rPr>
            <w:t>c</w:t>
          </w:r>
          <w:r w:rsidRPr="001C024C">
            <w:rPr>
              <w:rStyle w:val="PlaceholderText"/>
            </w:rPr>
            <w:t xml:space="preserve">onsultation is required. Please indicate which First Nations would be implicated should the </w:t>
          </w:r>
          <w:r>
            <w:rPr>
              <w:rStyle w:val="PlaceholderText"/>
            </w:rPr>
            <w:t>p</w:t>
          </w:r>
          <w:r w:rsidRPr="001C024C">
            <w:rPr>
              <w:rStyle w:val="PlaceholderText"/>
            </w:rPr>
            <w:t>roject proceed and describe the consultation process by explaining the major steps and indicate the status of the consultation</w:t>
          </w:r>
          <w:r>
            <w:rPr>
              <w:rStyle w:val="PlaceholderText"/>
            </w:rPr>
            <w:t>.</w:t>
          </w:r>
        </w:p>
      </w:docPartBody>
    </w:docPart>
    <w:docPart>
      <w:docPartPr>
        <w:name w:val="32EC5DD483BC42BA918888A9B4356AF9"/>
        <w:category>
          <w:name w:val="General"/>
          <w:gallery w:val="placeholder"/>
        </w:category>
        <w:types>
          <w:type w:val="bbPlcHdr"/>
        </w:types>
        <w:behaviors>
          <w:behavior w:val="content"/>
        </w:behaviors>
        <w:guid w:val="{CDF69B67-1B7D-4F70-9E11-6C58633728E3}"/>
      </w:docPartPr>
      <w:docPartBody>
        <w:p w:rsidR="00ED3CCB" w:rsidRDefault="00D9182E">
          <w:r w:rsidRPr="00B75C5C">
            <w:rPr>
              <w:rStyle w:val="PlaceholderText"/>
              <w:i/>
            </w:rPr>
            <w:t xml:space="preserve">Describe the key target audience(s), their role/engagement in the </w:t>
          </w:r>
          <w:r>
            <w:rPr>
              <w:rStyle w:val="PlaceholderText"/>
              <w:i/>
            </w:rPr>
            <w:t>project</w:t>
          </w:r>
          <w:r w:rsidRPr="00B75C5C">
            <w:rPr>
              <w:rStyle w:val="PlaceholderText"/>
              <w:i/>
            </w:rPr>
            <w:t xml:space="preserve"> and how it is anticipated that they may benefit from the results. Identify beneficiaries other than the target audience(s), if applicable. The description should include the type of target audience(s) (i.e. local, provincial/territorial, national/pan-Canadian), the benefits and expected outcomes of your </w:t>
          </w:r>
          <w:r>
            <w:rPr>
              <w:rStyle w:val="PlaceholderText"/>
              <w:i/>
            </w:rPr>
            <w:t>project</w:t>
          </w:r>
          <w:r w:rsidRPr="00B75C5C">
            <w:rPr>
              <w:rStyle w:val="PlaceholderText"/>
              <w:i/>
            </w:rPr>
            <w:t>.</w:t>
          </w:r>
          <w:r>
            <w:rPr>
              <w:rStyle w:val="PlaceholderText"/>
              <w:i/>
            </w:rPr>
            <w:br/>
          </w:r>
          <w:r w:rsidRPr="00B75C5C">
            <w:rPr>
              <w:rStyle w:val="PlaceholderText"/>
              <w:i/>
            </w:rPr>
            <w:br/>
            <w:t>Identify the expected outcomes, performance indicators and the type of evidence to be gathered to demonstrate that outcomes have been achieved (e.g. survey, number of visits, studies, etc).</w:t>
          </w:r>
        </w:p>
      </w:docPartBody>
    </w:docPart>
    <w:docPart>
      <w:docPartPr>
        <w:name w:val="906C7E258AC245E994C84067E36EC222"/>
        <w:category>
          <w:name w:val="General"/>
          <w:gallery w:val="placeholder"/>
        </w:category>
        <w:types>
          <w:type w:val="bbPlcHdr"/>
        </w:types>
        <w:behaviors>
          <w:behavior w:val="content"/>
        </w:behaviors>
        <w:guid w:val="{E3D4D6A7-9EB5-49B8-96BB-DD4F89791F45}"/>
      </w:docPartPr>
      <w:docPartBody>
        <w:p w:rsidR="00ED3CCB" w:rsidRDefault="00D9182E">
          <w:r w:rsidRPr="009913D0">
            <w:rPr>
              <w:rStyle w:val="PlaceholderText"/>
              <w:rFonts w:ascii="Arial" w:hAnsi="Arial"/>
              <w:i/>
            </w:rPr>
            <w:t xml:space="preserve">Describe your ability and experience in developing, implementing, monitoring and managing projects within a specified timeframe and budget. Demonstrate that your organization has the capacity to manage this </w:t>
          </w:r>
          <w:r>
            <w:rPr>
              <w:rStyle w:val="PlaceholderText"/>
              <w:rFonts w:ascii="Arial" w:hAnsi="Arial"/>
              <w:i/>
            </w:rPr>
            <w:t>project</w:t>
          </w:r>
          <w:r w:rsidRPr="009913D0">
            <w:rPr>
              <w:rStyle w:val="PlaceholderText"/>
              <w:rFonts w:ascii="Arial" w:hAnsi="Arial"/>
              <w:i/>
            </w:rPr>
            <w:t xml:space="preserve"> by providing examples from other projects and their achievements. If your organization has limited </w:t>
          </w:r>
          <w:r>
            <w:rPr>
              <w:rStyle w:val="PlaceholderText"/>
              <w:rFonts w:ascii="Arial" w:hAnsi="Arial"/>
              <w:i/>
            </w:rPr>
            <w:t>project</w:t>
          </w:r>
          <w:r w:rsidRPr="009913D0">
            <w:rPr>
              <w:rStyle w:val="PlaceholderText"/>
              <w:rFonts w:ascii="Arial" w:hAnsi="Arial"/>
              <w:i/>
            </w:rPr>
            <w:t xml:space="preserve"> management capacity that will be addressed by engaging partners</w:t>
          </w:r>
          <w:r>
            <w:rPr>
              <w:rStyle w:val="PlaceholderText"/>
              <w:rFonts w:ascii="Arial" w:hAnsi="Arial"/>
              <w:i/>
            </w:rPr>
            <w:t>, please describe.</w:t>
          </w:r>
        </w:p>
      </w:docPartBody>
    </w:docPart>
    <w:docPart>
      <w:docPartPr>
        <w:name w:val="672F6B1CD6394F10A83133AC3CEC89D2"/>
        <w:category>
          <w:name w:val="General"/>
          <w:gallery w:val="placeholder"/>
        </w:category>
        <w:types>
          <w:type w:val="bbPlcHdr"/>
        </w:types>
        <w:behaviors>
          <w:behavior w:val="content"/>
        </w:behaviors>
        <w:guid w:val="{6CC00F10-5891-4D2B-B8DA-00393B603787}"/>
      </w:docPartPr>
      <w:docPartBody>
        <w:p w:rsidR="00ED3CCB" w:rsidRDefault="00D9182E">
          <w:r w:rsidRPr="00584138">
            <w:rPr>
              <w:rStyle w:val="PlaceholderText"/>
              <w:rFonts w:ascii="Arial" w:hAnsi="Arial"/>
              <w:i/>
            </w:rPr>
            <w:t>Insert Project Manager</w:t>
          </w:r>
          <w:r>
            <w:rPr>
              <w:rStyle w:val="PlaceholderText"/>
              <w:rFonts w:ascii="Arial" w:hAnsi="Arial"/>
              <w:i/>
            </w:rPr>
            <w:t>.</w:t>
          </w:r>
        </w:p>
      </w:docPartBody>
    </w:docPart>
    <w:docPart>
      <w:docPartPr>
        <w:name w:val="88483B9D192947AF8683C410FD92ACC4"/>
        <w:category>
          <w:name w:val="General"/>
          <w:gallery w:val="placeholder"/>
        </w:category>
        <w:types>
          <w:type w:val="bbPlcHdr"/>
        </w:types>
        <w:behaviors>
          <w:behavior w:val="content"/>
        </w:behaviors>
        <w:guid w:val="{1B2FBFFB-E45A-4BAD-9FCD-16FFABB59A13}"/>
      </w:docPartPr>
      <w:docPartBody>
        <w:p w:rsidR="00ED3CCB" w:rsidRDefault="00D9182E">
          <w:r>
            <w:rPr>
              <w:rStyle w:val="PlaceholderText"/>
              <w:rFonts w:ascii="Arial" w:hAnsi="Arial"/>
              <w:i/>
            </w:rPr>
            <w:t>Insert o</w:t>
          </w:r>
          <w:r w:rsidRPr="00584138">
            <w:rPr>
              <w:rStyle w:val="PlaceholderText"/>
              <w:rFonts w:ascii="Arial" w:hAnsi="Arial"/>
              <w:i/>
            </w:rPr>
            <w:t>rganization</w:t>
          </w:r>
          <w:r>
            <w:rPr>
              <w:rStyle w:val="PlaceholderText"/>
              <w:rFonts w:ascii="Arial" w:hAnsi="Arial"/>
              <w:i/>
            </w:rPr>
            <w:t>.</w:t>
          </w:r>
        </w:p>
      </w:docPartBody>
    </w:docPart>
    <w:docPart>
      <w:docPartPr>
        <w:name w:val="38CF66DFDEEA47B69A1A7FC5AC9AB5DB"/>
        <w:category>
          <w:name w:val="General"/>
          <w:gallery w:val="placeholder"/>
        </w:category>
        <w:types>
          <w:type w:val="bbPlcHdr"/>
        </w:types>
        <w:behaviors>
          <w:behavior w:val="content"/>
        </w:behaviors>
        <w:guid w:val="{BD7C36DA-B1FC-413C-9AD5-B4A2223C060F}"/>
      </w:docPartPr>
      <w:docPartBody>
        <w:p w:rsidR="00ED3CCB" w:rsidRDefault="00D9182E">
          <w:r>
            <w:rPr>
              <w:rStyle w:val="PlaceholderText"/>
              <w:rFonts w:ascii="Arial" w:hAnsi="Arial"/>
              <w:i/>
            </w:rPr>
            <w:t>Insert role in project.</w:t>
          </w:r>
        </w:p>
      </w:docPartBody>
    </w:docPart>
    <w:docPart>
      <w:docPartPr>
        <w:name w:val="814B635B0F83473BA3137647332EBFBE"/>
        <w:category>
          <w:name w:val="General"/>
          <w:gallery w:val="placeholder"/>
        </w:category>
        <w:types>
          <w:type w:val="bbPlcHdr"/>
        </w:types>
        <w:behaviors>
          <w:behavior w:val="content"/>
        </w:behaviors>
        <w:guid w:val="{9D243CAA-C96E-4763-B8C9-403A8CE905E9}"/>
      </w:docPartPr>
      <w:docPartBody>
        <w:p w:rsidR="00ED3CCB" w:rsidRDefault="00D9182E">
          <w:r>
            <w:rPr>
              <w:rStyle w:val="PlaceholderText"/>
              <w:rFonts w:ascii="Arial" w:hAnsi="Arial"/>
              <w:i/>
            </w:rPr>
            <w:t>Insert expertise and experience.</w:t>
          </w:r>
        </w:p>
      </w:docPartBody>
    </w:docPart>
    <w:docPart>
      <w:docPartPr>
        <w:name w:val="72CFBF2A16664A3E8F6BF5ECD1B69063"/>
        <w:category>
          <w:name w:val="General"/>
          <w:gallery w:val="placeholder"/>
        </w:category>
        <w:types>
          <w:type w:val="bbPlcHdr"/>
        </w:types>
        <w:behaviors>
          <w:behavior w:val="content"/>
        </w:behaviors>
        <w:guid w:val="{C1E5035F-0D4D-4595-97D6-97C23BD515A7}"/>
      </w:docPartPr>
      <w:docPartBody>
        <w:p w:rsidR="00ED3CCB" w:rsidRDefault="00D9182E">
          <w:r>
            <w:rPr>
              <w:rStyle w:val="PlaceholderText"/>
              <w:rFonts w:ascii="Arial" w:hAnsi="Arial"/>
              <w:i/>
            </w:rPr>
            <w:t>Insert additional team member.</w:t>
          </w:r>
        </w:p>
      </w:docPartBody>
    </w:docPart>
    <w:docPart>
      <w:docPartPr>
        <w:name w:val="DD24B191BC094C2B88B4D1412BDFF187"/>
        <w:category>
          <w:name w:val="General"/>
          <w:gallery w:val="placeholder"/>
        </w:category>
        <w:types>
          <w:type w:val="bbPlcHdr"/>
        </w:types>
        <w:behaviors>
          <w:behavior w:val="content"/>
        </w:behaviors>
        <w:guid w:val="{7DDF1146-64D3-4188-8CF5-1BA40874D20C}"/>
      </w:docPartPr>
      <w:docPartBody>
        <w:p w:rsidR="00ED3CCB" w:rsidRDefault="00D9182E">
          <w:r>
            <w:rPr>
              <w:rStyle w:val="PlaceholderText"/>
              <w:rFonts w:ascii="Arial" w:hAnsi="Arial"/>
              <w:i/>
            </w:rPr>
            <w:t>Insert o</w:t>
          </w:r>
          <w:r w:rsidRPr="00584138">
            <w:rPr>
              <w:rStyle w:val="PlaceholderText"/>
              <w:rFonts w:ascii="Arial" w:hAnsi="Arial"/>
              <w:i/>
            </w:rPr>
            <w:t>rganization</w:t>
          </w:r>
          <w:r>
            <w:rPr>
              <w:rStyle w:val="PlaceholderText"/>
              <w:rFonts w:ascii="Arial" w:hAnsi="Arial"/>
              <w:i/>
            </w:rPr>
            <w:t>.</w:t>
          </w:r>
        </w:p>
      </w:docPartBody>
    </w:docPart>
    <w:docPart>
      <w:docPartPr>
        <w:name w:val="2FF638EFB0DB4B3C97E664BA5C47E485"/>
        <w:category>
          <w:name w:val="General"/>
          <w:gallery w:val="placeholder"/>
        </w:category>
        <w:types>
          <w:type w:val="bbPlcHdr"/>
        </w:types>
        <w:behaviors>
          <w:behavior w:val="content"/>
        </w:behaviors>
        <w:guid w:val="{C3D13E0D-8413-4C68-8718-1E16C0EEA8DA}"/>
      </w:docPartPr>
      <w:docPartBody>
        <w:p w:rsidR="00ED3CCB" w:rsidRDefault="00D9182E">
          <w:r>
            <w:rPr>
              <w:rStyle w:val="PlaceholderText"/>
              <w:rFonts w:ascii="Arial" w:hAnsi="Arial"/>
              <w:i/>
            </w:rPr>
            <w:t>Insert role in project.</w:t>
          </w:r>
        </w:p>
      </w:docPartBody>
    </w:docPart>
    <w:docPart>
      <w:docPartPr>
        <w:name w:val="1611C39E9CC440FD96F4419575BF8BB5"/>
        <w:category>
          <w:name w:val="General"/>
          <w:gallery w:val="placeholder"/>
        </w:category>
        <w:types>
          <w:type w:val="bbPlcHdr"/>
        </w:types>
        <w:behaviors>
          <w:behavior w:val="content"/>
        </w:behaviors>
        <w:guid w:val="{D919889A-FE06-42C7-9AE7-F46058C37549}"/>
      </w:docPartPr>
      <w:docPartBody>
        <w:p w:rsidR="00ED3CCB" w:rsidRDefault="00D9182E">
          <w:r>
            <w:rPr>
              <w:rStyle w:val="PlaceholderText"/>
              <w:rFonts w:ascii="Arial" w:hAnsi="Arial"/>
              <w:i/>
            </w:rPr>
            <w:t>Insert expertise and experience.</w:t>
          </w:r>
        </w:p>
      </w:docPartBody>
    </w:docPart>
    <w:docPart>
      <w:docPartPr>
        <w:name w:val="4928AFDF9BF3447E83803D0AB3063969"/>
        <w:category>
          <w:name w:val="General"/>
          <w:gallery w:val="placeholder"/>
        </w:category>
        <w:types>
          <w:type w:val="bbPlcHdr"/>
        </w:types>
        <w:behaviors>
          <w:behavior w:val="content"/>
        </w:behaviors>
        <w:guid w:val="{918ACED3-8308-4B37-B8C8-9E98BD16945B}"/>
      </w:docPartPr>
      <w:docPartBody>
        <w:p w:rsidR="00ED3CCB" w:rsidRDefault="00D9182E">
          <w:r>
            <w:rPr>
              <w:rStyle w:val="PlaceholderText"/>
              <w:rFonts w:ascii="Arial" w:hAnsi="Arial"/>
              <w:i/>
            </w:rPr>
            <w:t>Insert additional team member.</w:t>
          </w:r>
        </w:p>
      </w:docPartBody>
    </w:docPart>
    <w:docPart>
      <w:docPartPr>
        <w:name w:val="3A014C4A9CDC4E5190753926F008FBC5"/>
        <w:category>
          <w:name w:val="General"/>
          <w:gallery w:val="placeholder"/>
        </w:category>
        <w:types>
          <w:type w:val="bbPlcHdr"/>
        </w:types>
        <w:behaviors>
          <w:behavior w:val="content"/>
        </w:behaviors>
        <w:guid w:val="{6EA54F77-1594-47C9-B5AE-E23EA9421199}"/>
      </w:docPartPr>
      <w:docPartBody>
        <w:p w:rsidR="00ED3CCB" w:rsidRDefault="00D9182E">
          <w:r>
            <w:rPr>
              <w:rStyle w:val="PlaceholderText"/>
              <w:rFonts w:ascii="Arial" w:hAnsi="Arial"/>
              <w:i/>
            </w:rPr>
            <w:t>Insert o</w:t>
          </w:r>
          <w:r w:rsidRPr="00584138">
            <w:rPr>
              <w:rStyle w:val="PlaceholderText"/>
              <w:rFonts w:ascii="Arial" w:hAnsi="Arial"/>
              <w:i/>
            </w:rPr>
            <w:t>rganization</w:t>
          </w:r>
          <w:r>
            <w:rPr>
              <w:rStyle w:val="PlaceholderText"/>
              <w:rFonts w:ascii="Arial" w:hAnsi="Arial"/>
              <w:i/>
            </w:rPr>
            <w:t>.</w:t>
          </w:r>
        </w:p>
      </w:docPartBody>
    </w:docPart>
    <w:docPart>
      <w:docPartPr>
        <w:name w:val="D39C244D3BCE44DA92D819020C8AB519"/>
        <w:category>
          <w:name w:val="General"/>
          <w:gallery w:val="placeholder"/>
        </w:category>
        <w:types>
          <w:type w:val="bbPlcHdr"/>
        </w:types>
        <w:behaviors>
          <w:behavior w:val="content"/>
        </w:behaviors>
        <w:guid w:val="{7AFE3EB7-72F8-4E3A-8462-F1CB2DAB66AA}"/>
      </w:docPartPr>
      <w:docPartBody>
        <w:p w:rsidR="00ED3CCB" w:rsidRDefault="00D9182E">
          <w:r>
            <w:rPr>
              <w:rStyle w:val="PlaceholderText"/>
              <w:rFonts w:ascii="Arial" w:hAnsi="Arial"/>
              <w:i/>
            </w:rPr>
            <w:t>Insert role in project.</w:t>
          </w:r>
        </w:p>
      </w:docPartBody>
    </w:docPart>
    <w:docPart>
      <w:docPartPr>
        <w:name w:val="F28E97BF719C4039A97E3C3E380B80D1"/>
        <w:category>
          <w:name w:val="General"/>
          <w:gallery w:val="placeholder"/>
        </w:category>
        <w:types>
          <w:type w:val="bbPlcHdr"/>
        </w:types>
        <w:behaviors>
          <w:behavior w:val="content"/>
        </w:behaviors>
        <w:guid w:val="{5BC70B76-3AA9-4861-81D6-095C8D8FCBFE}"/>
      </w:docPartPr>
      <w:docPartBody>
        <w:p w:rsidR="00ED3CCB" w:rsidRDefault="00D9182E">
          <w:r>
            <w:rPr>
              <w:rStyle w:val="PlaceholderText"/>
              <w:rFonts w:ascii="Arial" w:hAnsi="Arial"/>
              <w:i/>
            </w:rPr>
            <w:t>Insert expertise and experience.</w:t>
          </w:r>
        </w:p>
      </w:docPartBody>
    </w:docPart>
    <w:docPart>
      <w:docPartPr>
        <w:name w:val="605D0DBEE9A24BF0A236ADABDAF59F33"/>
        <w:category>
          <w:name w:val="General"/>
          <w:gallery w:val="placeholder"/>
        </w:category>
        <w:types>
          <w:type w:val="bbPlcHdr"/>
        </w:types>
        <w:behaviors>
          <w:behavior w:val="content"/>
        </w:behaviors>
        <w:guid w:val="{C358497E-BBE4-4AE8-9C0B-025B7AB1B7DC}"/>
      </w:docPartPr>
      <w:docPartBody>
        <w:p w:rsidR="002A4D12" w:rsidRDefault="00344C2D">
          <w:r w:rsidRPr="009913D0">
            <w:rPr>
              <w:rStyle w:val="PlaceholderText"/>
              <w:rFonts w:ascii="Arial" w:hAnsi="Arial"/>
              <w:i/>
            </w:rPr>
            <w:t xml:space="preserve">Describe your ability and experience in developing, implementing, monitoring and managing projects within a specified timeframe and budget. Demonstrate that your organization has the capacity to manage this </w:t>
          </w:r>
          <w:r>
            <w:rPr>
              <w:rStyle w:val="PlaceholderText"/>
              <w:rFonts w:ascii="Arial" w:hAnsi="Arial"/>
              <w:i/>
            </w:rPr>
            <w:t>project</w:t>
          </w:r>
          <w:r w:rsidRPr="009913D0">
            <w:rPr>
              <w:rStyle w:val="PlaceholderText"/>
              <w:rFonts w:ascii="Arial" w:hAnsi="Arial"/>
              <w:i/>
            </w:rPr>
            <w:t xml:space="preserve"> by providing examples from other projects and their achievements. If your organization has limited </w:t>
          </w:r>
          <w:r>
            <w:rPr>
              <w:rStyle w:val="PlaceholderText"/>
              <w:rFonts w:ascii="Arial" w:hAnsi="Arial"/>
              <w:i/>
            </w:rPr>
            <w:t>project</w:t>
          </w:r>
          <w:r w:rsidRPr="009913D0">
            <w:rPr>
              <w:rStyle w:val="PlaceholderText"/>
              <w:rFonts w:ascii="Arial" w:hAnsi="Arial"/>
              <w:i/>
            </w:rPr>
            <w:t xml:space="preserve"> management capacity that will be addressed by engaging partners</w:t>
          </w:r>
          <w:r>
            <w:rPr>
              <w:rStyle w:val="PlaceholderText"/>
              <w:rFonts w:ascii="Arial" w:hAnsi="Arial"/>
              <w:i/>
            </w:rPr>
            <w:t>, please describe.</w:t>
          </w:r>
        </w:p>
      </w:docPartBody>
    </w:docPart>
    <w:docPart>
      <w:docPartPr>
        <w:name w:val="2463C94AE3604A94B8C4BE4936DFE657"/>
        <w:category>
          <w:name w:val="General"/>
          <w:gallery w:val="placeholder"/>
        </w:category>
        <w:types>
          <w:type w:val="bbPlcHdr"/>
        </w:types>
        <w:behaviors>
          <w:behavior w:val="content"/>
        </w:behaviors>
        <w:guid w:val="{DE2FE804-280B-44AA-8B89-6FB93F7AF51E}"/>
      </w:docPartPr>
      <w:docPartBody>
        <w:p w:rsidR="002A4D12" w:rsidRDefault="00344C2D">
          <w:r w:rsidRPr="00A26D1B">
            <w:rPr>
              <w:rStyle w:val="PlaceholderText"/>
              <w:i/>
            </w:rPr>
            <w:t>Insert Partner Name.</w:t>
          </w:r>
        </w:p>
      </w:docPartBody>
    </w:docPart>
    <w:docPart>
      <w:docPartPr>
        <w:name w:val="4FF85F68CF4E4A4CAC51D2AD88CD070D"/>
        <w:category>
          <w:name w:val="General"/>
          <w:gallery w:val="placeholder"/>
        </w:category>
        <w:types>
          <w:type w:val="bbPlcHdr"/>
        </w:types>
        <w:behaviors>
          <w:behavior w:val="content"/>
        </w:behaviors>
        <w:guid w:val="{B6C39F91-AE66-437F-A72C-844CCE64B3FF}"/>
      </w:docPartPr>
      <w:docPartBody>
        <w:p w:rsidR="002A4D12" w:rsidRDefault="00344C2D">
          <w:r w:rsidRPr="00A26D1B">
            <w:rPr>
              <w:rStyle w:val="PlaceholderText"/>
              <w:i/>
            </w:rPr>
            <w:t xml:space="preserve">Explain the nature of the organization’s role and contribution to the </w:t>
          </w:r>
          <w:r>
            <w:rPr>
              <w:rStyle w:val="PlaceholderText"/>
              <w:i/>
            </w:rPr>
            <w:t>project</w:t>
          </w:r>
          <w:r w:rsidRPr="00A26D1B">
            <w:rPr>
              <w:rStyle w:val="PlaceholderText"/>
              <w:i/>
            </w:rPr>
            <w:t>.</w:t>
          </w:r>
        </w:p>
      </w:docPartBody>
    </w:docPart>
    <w:docPart>
      <w:docPartPr>
        <w:name w:val="1C45B1D8530444658183C8B39A51FE7C"/>
        <w:category>
          <w:name w:val="General"/>
          <w:gallery w:val="placeholder"/>
        </w:category>
        <w:types>
          <w:type w:val="bbPlcHdr"/>
        </w:types>
        <w:behaviors>
          <w:behavior w:val="content"/>
        </w:behaviors>
        <w:guid w:val="{CA2CCB73-84DC-4376-B48D-71E143289EB5}"/>
      </w:docPartPr>
      <w:docPartBody>
        <w:p w:rsidR="002A4D12" w:rsidRDefault="00344C2D">
          <w:r w:rsidRPr="00A26D1B">
            <w:rPr>
              <w:rStyle w:val="PlaceholderText"/>
              <w:i/>
            </w:rPr>
            <w:t>Insert Partner Name.</w:t>
          </w:r>
        </w:p>
      </w:docPartBody>
    </w:docPart>
    <w:docPart>
      <w:docPartPr>
        <w:name w:val="A3030BEB26CE4741B11C00415C0217B6"/>
        <w:category>
          <w:name w:val="General"/>
          <w:gallery w:val="placeholder"/>
        </w:category>
        <w:types>
          <w:type w:val="bbPlcHdr"/>
        </w:types>
        <w:behaviors>
          <w:behavior w:val="content"/>
        </w:behaviors>
        <w:guid w:val="{D481F6B7-F119-48BB-A849-0742650CD032}"/>
      </w:docPartPr>
      <w:docPartBody>
        <w:p w:rsidR="002A4D12" w:rsidRDefault="00344C2D">
          <w:r w:rsidRPr="00A26D1B">
            <w:rPr>
              <w:rStyle w:val="PlaceholderText"/>
              <w:i/>
            </w:rPr>
            <w:t xml:space="preserve">Explain the nature of the organization’s role and contribution to the </w:t>
          </w:r>
          <w:r>
            <w:rPr>
              <w:rStyle w:val="PlaceholderText"/>
              <w:i/>
            </w:rPr>
            <w:t>project</w:t>
          </w:r>
          <w:r w:rsidRPr="00A26D1B">
            <w:rPr>
              <w:rStyle w:val="PlaceholderText"/>
              <w:i/>
            </w:rPr>
            <w:t>.</w:t>
          </w:r>
        </w:p>
      </w:docPartBody>
    </w:docPart>
    <w:docPart>
      <w:docPartPr>
        <w:name w:val="06B2C1C7B8B14BBE8381F24A587C1BC3"/>
        <w:category>
          <w:name w:val="General"/>
          <w:gallery w:val="placeholder"/>
        </w:category>
        <w:types>
          <w:type w:val="bbPlcHdr"/>
        </w:types>
        <w:behaviors>
          <w:behavior w:val="content"/>
        </w:behaviors>
        <w:guid w:val="{4234D194-151A-4356-A9A9-DB537D033BAB}"/>
      </w:docPartPr>
      <w:docPartBody>
        <w:p w:rsidR="002A4D12" w:rsidRDefault="00344C2D">
          <w:r w:rsidRPr="00A26D1B">
            <w:rPr>
              <w:rStyle w:val="PlaceholderText"/>
              <w:i/>
            </w:rPr>
            <w:t>Insert Partner Name.</w:t>
          </w:r>
        </w:p>
      </w:docPartBody>
    </w:docPart>
    <w:docPart>
      <w:docPartPr>
        <w:name w:val="EF778B1FEC414134AC014DF728E082B9"/>
        <w:category>
          <w:name w:val="General"/>
          <w:gallery w:val="placeholder"/>
        </w:category>
        <w:types>
          <w:type w:val="bbPlcHdr"/>
        </w:types>
        <w:behaviors>
          <w:behavior w:val="content"/>
        </w:behaviors>
        <w:guid w:val="{13DB18DC-A19B-4C5C-83C4-43A898031E8D}"/>
      </w:docPartPr>
      <w:docPartBody>
        <w:p w:rsidR="002A4D12" w:rsidRDefault="00344C2D">
          <w:r w:rsidRPr="00A26D1B">
            <w:rPr>
              <w:rStyle w:val="PlaceholderText"/>
              <w:i/>
            </w:rPr>
            <w:t xml:space="preserve">Explain the nature of the organization’s role and contribution to the </w:t>
          </w:r>
          <w:r>
            <w:rPr>
              <w:rStyle w:val="PlaceholderText"/>
              <w:i/>
            </w:rPr>
            <w:t>project</w:t>
          </w:r>
          <w:r w:rsidRPr="00A26D1B">
            <w:rPr>
              <w:rStyle w:val="PlaceholderText"/>
              <w:i/>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XOLKQZ+TTE167A4D0t00">
    <w:altName w:val="TT E 16 7 A 4 D 0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4348E"/>
    <w:multiLevelType w:val="multilevel"/>
    <w:tmpl w:val="E82ECFE6"/>
    <w:lvl w:ilvl="0">
      <w:start w:val="1"/>
      <w:numFmt w:val="decimal"/>
      <w:lvlText w:val="%1."/>
      <w:lvlJc w:val="left"/>
      <w:pPr>
        <w:tabs>
          <w:tab w:val="num" w:pos="720"/>
        </w:tabs>
        <w:ind w:left="720" w:hanging="720"/>
      </w:pPr>
    </w:lvl>
    <w:lvl w:ilvl="1">
      <w:start w:val="1"/>
      <w:numFmt w:val="decimal"/>
      <w:pStyle w:val="89CF41157C3A48268C89A2137957DCCC"/>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EB"/>
    <w:rsid w:val="0000645E"/>
    <w:rsid w:val="00050E1E"/>
    <w:rsid w:val="00067D73"/>
    <w:rsid w:val="0007798A"/>
    <w:rsid w:val="000A7D57"/>
    <w:rsid w:val="000B4A0A"/>
    <w:rsid w:val="000F041C"/>
    <w:rsid w:val="000F28BB"/>
    <w:rsid w:val="00113373"/>
    <w:rsid w:val="001418EE"/>
    <w:rsid w:val="0016273F"/>
    <w:rsid w:val="0017110A"/>
    <w:rsid w:val="0017219D"/>
    <w:rsid w:val="001A08E5"/>
    <w:rsid w:val="001D7361"/>
    <w:rsid w:val="002078A3"/>
    <w:rsid w:val="00207FB5"/>
    <w:rsid w:val="00230597"/>
    <w:rsid w:val="002339D3"/>
    <w:rsid w:val="002443F7"/>
    <w:rsid w:val="00244E4D"/>
    <w:rsid w:val="002663E2"/>
    <w:rsid w:val="00295560"/>
    <w:rsid w:val="002A4D12"/>
    <w:rsid w:val="002A6AEB"/>
    <w:rsid w:val="002B3605"/>
    <w:rsid w:val="002C2B12"/>
    <w:rsid w:val="00302F4B"/>
    <w:rsid w:val="00323C6E"/>
    <w:rsid w:val="003301DE"/>
    <w:rsid w:val="00331336"/>
    <w:rsid w:val="0033633E"/>
    <w:rsid w:val="00344C2D"/>
    <w:rsid w:val="00354007"/>
    <w:rsid w:val="00390953"/>
    <w:rsid w:val="003970D8"/>
    <w:rsid w:val="003A00B7"/>
    <w:rsid w:val="003D0D1C"/>
    <w:rsid w:val="003D40C8"/>
    <w:rsid w:val="0041165B"/>
    <w:rsid w:val="0042448F"/>
    <w:rsid w:val="00426E5C"/>
    <w:rsid w:val="00467B98"/>
    <w:rsid w:val="00477F81"/>
    <w:rsid w:val="004A64D4"/>
    <w:rsid w:val="004C3533"/>
    <w:rsid w:val="004D43E4"/>
    <w:rsid w:val="004D721E"/>
    <w:rsid w:val="004F1CFE"/>
    <w:rsid w:val="005301D6"/>
    <w:rsid w:val="00550DA3"/>
    <w:rsid w:val="005861E4"/>
    <w:rsid w:val="005A6260"/>
    <w:rsid w:val="005B5953"/>
    <w:rsid w:val="005E763D"/>
    <w:rsid w:val="00602F31"/>
    <w:rsid w:val="00607214"/>
    <w:rsid w:val="0061371B"/>
    <w:rsid w:val="00641972"/>
    <w:rsid w:val="00656526"/>
    <w:rsid w:val="006A3B9F"/>
    <w:rsid w:val="006B6E63"/>
    <w:rsid w:val="006B7A39"/>
    <w:rsid w:val="006D4F02"/>
    <w:rsid w:val="00727B75"/>
    <w:rsid w:val="00732CDD"/>
    <w:rsid w:val="00750D65"/>
    <w:rsid w:val="007B26B2"/>
    <w:rsid w:val="007B53FA"/>
    <w:rsid w:val="007D768C"/>
    <w:rsid w:val="007E5CE7"/>
    <w:rsid w:val="007F75BC"/>
    <w:rsid w:val="00813060"/>
    <w:rsid w:val="00822795"/>
    <w:rsid w:val="008259FC"/>
    <w:rsid w:val="00864100"/>
    <w:rsid w:val="008715D7"/>
    <w:rsid w:val="00875246"/>
    <w:rsid w:val="008765FF"/>
    <w:rsid w:val="008A1A8F"/>
    <w:rsid w:val="008A2A60"/>
    <w:rsid w:val="008A4856"/>
    <w:rsid w:val="008B3EB9"/>
    <w:rsid w:val="008C748E"/>
    <w:rsid w:val="008E19BF"/>
    <w:rsid w:val="009222A9"/>
    <w:rsid w:val="0094059E"/>
    <w:rsid w:val="0095737D"/>
    <w:rsid w:val="00961255"/>
    <w:rsid w:val="00963024"/>
    <w:rsid w:val="009A3D67"/>
    <w:rsid w:val="009E2A11"/>
    <w:rsid w:val="009E48B3"/>
    <w:rsid w:val="009E602B"/>
    <w:rsid w:val="009E61BF"/>
    <w:rsid w:val="009F72C3"/>
    <w:rsid w:val="00A05095"/>
    <w:rsid w:val="00A345F2"/>
    <w:rsid w:val="00A4567A"/>
    <w:rsid w:val="00A4567E"/>
    <w:rsid w:val="00A55CC4"/>
    <w:rsid w:val="00AB2A0A"/>
    <w:rsid w:val="00AB7453"/>
    <w:rsid w:val="00AE20AA"/>
    <w:rsid w:val="00B04E06"/>
    <w:rsid w:val="00B17371"/>
    <w:rsid w:val="00B447FB"/>
    <w:rsid w:val="00B50A7D"/>
    <w:rsid w:val="00B604E7"/>
    <w:rsid w:val="00B86E49"/>
    <w:rsid w:val="00BB4055"/>
    <w:rsid w:val="00BC01EB"/>
    <w:rsid w:val="00BC49C8"/>
    <w:rsid w:val="00C03463"/>
    <w:rsid w:val="00C13110"/>
    <w:rsid w:val="00C2054C"/>
    <w:rsid w:val="00C24540"/>
    <w:rsid w:val="00C67697"/>
    <w:rsid w:val="00C859CA"/>
    <w:rsid w:val="00CE1221"/>
    <w:rsid w:val="00CF625E"/>
    <w:rsid w:val="00D519A1"/>
    <w:rsid w:val="00D9182E"/>
    <w:rsid w:val="00E07974"/>
    <w:rsid w:val="00E15367"/>
    <w:rsid w:val="00E50363"/>
    <w:rsid w:val="00E71EF5"/>
    <w:rsid w:val="00E87077"/>
    <w:rsid w:val="00ED3CCB"/>
    <w:rsid w:val="00EE08E2"/>
    <w:rsid w:val="00F36D45"/>
    <w:rsid w:val="00F46204"/>
    <w:rsid w:val="00F56C43"/>
    <w:rsid w:val="00F57CEA"/>
    <w:rsid w:val="00F94B11"/>
    <w:rsid w:val="00F97441"/>
    <w:rsid w:val="00FC6D63"/>
    <w:rsid w:val="00FD4DEC"/>
    <w:rsid w:val="00FE4622"/>
    <w:rsid w:val="00FE67A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4C2D"/>
    <w:rPr>
      <w:color w:val="808080"/>
    </w:rPr>
  </w:style>
  <w:style w:type="paragraph" w:customStyle="1" w:styleId="B5E24B46AE8D1747888DAF003D463C6E">
    <w:name w:val="B5E24B46AE8D1747888DAF003D463C6E"/>
    <w:rsid w:val="002A6AEB"/>
  </w:style>
  <w:style w:type="paragraph" w:customStyle="1" w:styleId="818845126026FA4099226B6EC69DA0D5">
    <w:name w:val="818845126026FA4099226B6EC69DA0D5"/>
    <w:rsid w:val="002A6AEB"/>
  </w:style>
  <w:style w:type="paragraph" w:customStyle="1" w:styleId="B4F860C83D54B34A88E83C7D3A85E225">
    <w:name w:val="B4F860C83D54B34A88E83C7D3A85E225"/>
    <w:rsid w:val="002A6AEB"/>
  </w:style>
  <w:style w:type="paragraph" w:customStyle="1" w:styleId="7FB27F6DAE8C5F4F90A37E9C1A6FCC9F">
    <w:name w:val="7FB27F6DAE8C5F4F90A37E9C1A6FCC9F"/>
    <w:rsid w:val="002A6AEB"/>
  </w:style>
  <w:style w:type="paragraph" w:customStyle="1" w:styleId="95AC2079C0E6CA49A39302691247B32E">
    <w:name w:val="95AC2079C0E6CA49A39302691247B32E"/>
    <w:rsid w:val="002A6AEB"/>
  </w:style>
  <w:style w:type="paragraph" w:customStyle="1" w:styleId="FB53F4D49AA6F848B2D108DD44F5275A">
    <w:name w:val="FB53F4D49AA6F848B2D108DD44F5275A"/>
    <w:rsid w:val="002A6AEB"/>
  </w:style>
  <w:style w:type="paragraph" w:customStyle="1" w:styleId="AC19E3BB2409D34895EED6FAD760DFAE">
    <w:name w:val="AC19E3BB2409D34895EED6FAD760DFAE"/>
    <w:rsid w:val="002A6AEB"/>
  </w:style>
  <w:style w:type="paragraph" w:customStyle="1" w:styleId="52FFA58DF6971D44A8C218EF45EF7CBC">
    <w:name w:val="52FFA58DF6971D44A8C218EF45EF7CBC"/>
    <w:rsid w:val="002A6AEB"/>
  </w:style>
  <w:style w:type="paragraph" w:customStyle="1" w:styleId="B1C3729C3E954CA1B5598E96F17B23AF">
    <w:name w:val="B1C3729C3E954CA1B5598E96F17B23AF"/>
    <w:rsid w:val="002663E2"/>
    <w:pPr>
      <w:spacing w:after="160" w:line="259" w:lineRule="auto"/>
    </w:pPr>
    <w:rPr>
      <w:sz w:val="22"/>
      <w:szCs w:val="22"/>
      <w:lang w:eastAsia="en-CA"/>
    </w:rPr>
  </w:style>
  <w:style w:type="paragraph" w:customStyle="1" w:styleId="027C99E2E37645A8984E33C8B62F8A9C">
    <w:name w:val="027C99E2E37645A8984E33C8B62F8A9C"/>
    <w:rsid w:val="002663E2"/>
    <w:pPr>
      <w:spacing w:after="160" w:line="259" w:lineRule="auto"/>
    </w:pPr>
    <w:rPr>
      <w:sz w:val="22"/>
      <w:szCs w:val="22"/>
      <w:lang w:eastAsia="en-CA"/>
    </w:rPr>
  </w:style>
  <w:style w:type="paragraph" w:customStyle="1" w:styleId="813D38EF664540A79163AE8CFB59C936">
    <w:name w:val="813D38EF664540A79163AE8CFB59C936"/>
    <w:rsid w:val="002663E2"/>
    <w:pPr>
      <w:spacing w:after="160" w:line="259" w:lineRule="auto"/>
    </w:pPr>
    <w:rPr>
      <w:sz w:val="22"/>
      <w:szCs w:val="22"/>
      <w:lang w:eastAsia="en-CA"/>
    </w:rPr>
  </w:style>
  <w:style w:type="paragraph" w:customStyle="1" w:styleId="A607A4E8503147D0A2C2F2BEC17FA47C">
    <w:name w:val="A607A4E8503147D0A2C2F2BEC17FA47C"/>
    <w:rsid w:val="002663E2"/>
    <w:pPr>
      <w:spacing w:after="160" w:line="259" w:lineRule="auto"/>
    </w:pPr>
    <w:rPr>
      <w:sz w:val="22"/>
      <w:szCs w:val="22"/>
      <w:lang w:eastAsia="en-CA"/>
    </w:rPr>
  </w:style>
  <w:style w:type="paragraph" w:customStyle="1" w:styleId="E1D31EDA6E404A6FB9E1B59321EC4523">
    <w:name w:val="E1D31EDA6E404A6FB9E1B59321EC4523"/>
    <w:rsid w:val="002663E2"/>
    <w:pPr>
      <w:spacing w:after="160" w:line="259" w:lineRule="auto"/>
    </w:pPr>
    <w:rPr>
      <w:sz w:val="22"/>
      <w:szCs w:val="22"/>
      <w:lang w:eastAsia="en-CA"/>
    </w:rPr>
  </w:style>
  <w:style w:type="paragraph" w:customStyle="1" w:styleId="2A05EC4AF49845B89003D6DE88D7C0C7">
    <w:name w:val="2A05EC4AF49845B89003D6DE88D7C0C7"/>
    <w:rsid w:val="002663E2"/>
    <w:pPr>
      <w:spacing w:after="160" w:line="259" w:lineRule="auto"/>
    </w:pPr>
    <w:rPr>
      <w:sz w:val="22"/>
      <w:szCs w:val="22"/>
      <w:lang w:eastAsia="en-CA"/>
    </w:rPr>
  </w:style>
  <w:style w:type="paragraph" w:customStyle="1" w:styleId="5C29116C769148BFB630EB1AF22CD0F6">
    <w:name w:val="5C29116C769148BFB630EB1AF22CD0F6"/>
    <w:rsid w:val="002663E2"/>
    <w:pPr>
      <w:spacing w:after="160" w:line="259" w:lineRule="auto"/>
    </w:pPr>
    <w:rPr>
      <w:sz w:val="22"/>
      <w:szCs w:val="22"/>
      <w:lang w:eastAsia="en-CA"/>
    </w:rPr>
  </w:style>
  <w:style w:type="paragraph" w:customStyle="1" w:styleId="8BA9DB5C12D7476D9B5F45B210E9AB19">
    <w:name w:val="8BA9DB5C12D7476D9B5F45B210E9AB19"/>
    <w:rsid w:val="002663E2"/>
    <w:pPr>
      <w:spacing w:after="160" w:line="259" w:lineRule="auto"/>
    </w:pPr>
    <w:rPr>
      <w:sz w:val="22"/>
      <w:szCs w:val="22"/>
      <w:lang w:eastAsia="en-CA"/>
    </w:rPr>
  </w:style>
  <w:style w:type="paragraph" w:customStyle="1" w:styleId="912A43A7A913421B95CE6F0B25BBC29F">
    <w:name w:val="912A43A7A913421B95CE6F0B25BBC29F"/>
    <w:rsid w:val="00EE08E2"/>
    <w:pPr>
      <w:spacing w:after="160" w:line="259" w:lineRule="auto"/>
    </w:pPr>
    <w:rPr>
      <w:sz w:val="22"/>
      <w:szCs w:val="22"/>
      <w:lang w:eastAsia="en-CA"/>
    </w:rPr>
  </w:style>
  <w:style w:type="paragraph" w:customStyle="1" w:styleId="C98A5063CD2D4CA99A88A108980A1BE4">
    <w:name w:val="C98A5063CD2D4CA99A88A108980A1BE4"/>
    <w:rsid w:val="00EE08E2"/>
    <w:pPr>
      <w:spacing w:after="160" w:line="259" w:lineRule="auto"/>
    </w:pPr>
    <w:rPr>
      <w:sz w:val="22"/>
      <w:szCs w:val="22"/>
      <w:lang w:eastAsia="en-CA"/>
    </w:rPr>
  </w:style>
  <w:style w:type="paragraph" w:customStyle="1" w:styleId="1DFBDB67A8E14A9DA271258210139D9C">
    <w:name w:val="1DFBDB67A8E14A9DA271258210139D9C"/>
    <w:rsid w:val="00EE08E2"/>
    <w:pPr>
      <w:spacing w:after="160" w:line="259" w:lineRule="auto"/>
    </w:pPr>
    <w:rPr>
      <w:sz w:val="22"/>
      <w:szCs w:val="22"/>
      <w:lang w:eastAsia="en-CA"/>
    </w:rPr>
  </w:style>
  <w:style w:type="paragraph" w:customStyle="1" w:styleId="6808BE3890BD4CCCBAB121CB97A57917">
    <w:name w:val="6808BE3890BD4CCCBAB121CB97A57917"/>
    <w:rsid w:val="00EE08E2"/>
    <w:pPr>
      <w:spacing w:after="160" w:line="259" w:lineRule="auto"/>
    </w:pPr>
    <w:rPr>
      <w:sz w:val="22"/>
      <w:szCs w:val="22"/>
      <w:lang w:eastAsia="en-CA"/>
    </w:rPr>
  </w:style>
  <w:style w:type="paragraph" w:customStyle="1" w:styleId="C6FB2F9226D04BA29113781597EB9507">
    <w:name w:val="C6FB2F9226D04BA29113781597EB9507"/>
    <w:rsid w:val="00EE08E2"/>
    <w:pPr>
      <w:spacing w:after="160" w:line="259" w:lineRule="auto"/>
    </w:pPr>
    <w:rPr>
      <w:sz w:val="22"/>
      <w:szCs w:val="22"/>
      <w:lang w:eastAsia="en-CA"/>
    </w:rPr>
  </w:style>
  <w:style w:type="paragraph" w:customStyle="1" w:styleId="AAE271A0DCDB481DA46D2FD4D3324ACF">
    <w:name w:val="AAE271A0DCDB481DA46D2FD4D3324ACF"/>
    <w:rsid w:val="00EE08E2"/>
    <w:pPr>
      <w:spacing w:after="160" w:line="259" w:lineRule="auto"/>
    </w:pPr>
    <w:rPr>
      <w:sz w:val="22"/>
      <w:szCs w:val="22"/>
      <w:lang w:eastAsia="en-CA"/>
    </w:rPr>
  </w:style>
  <w:style w:type="paragraph" w:customStyle="1" w:styleId="F9D7C2D866E342DC8E09EB85E227AAF9">
    <w:name w:val="F9D7C2D866E342DC8E09EB85E227AAF9"/>
    <w:rsid w:val="00EE08E2"/>
    <w:pPr>
      <w:spacing w:after="160" w:line="259" w:lineRule="auto"/>
    </w:pPr>
    <w:rPr>
      <w:sz w:val="22"/>
      <w:szCs w:val="22"/>
      <w:lang w:eastAsia="en-CA"/>
    </w:rPr>
  </w:style>
  <w:style w:type="paragraph" w:customStyle="1" w:styleId="FA873682A6AC4300B83755967FDA7824">
    <w:name w:val="FA873682A6AC4300B83755967FDA7824"/>
    <w:rsid w:val="00EE08E2"/>
    <w:pPr>
      <w:spacing w:after="160" w:line="259" w:lineRule="auto"/>
    </w:pPr>
    <w:rPr>
      <w:sz w:val="22"/>
      <w:szCs w:val="22"/>
      <w:lang w:eastAsia="en-CA"/>
    </w:rPr>
  </w:style>
  <w:style w:type="paragraph" w:customStyle="1" w:styleId="BC4DA1C78660400CB445FD1DE5E6F24B">
    <w:name w:val="BC4DA1C78660400CB445FD1DE5E6F24B"/>
    <w:rsid w:val="000A7D57"/>
    <w:pPr>
      <w:spacing w:after="160" w:line="259" w:lineRule="auto"/>
    </w:pPr>
    <w:rPr>
      <w:sz w:val="22"/>
      <w:szCs w:val="22"/>
      <w:lang w:eastAsia="en-CA"/>
    </w:rPr>
  </w:style>
  <w:style w:type="paragraph" w:customStyle="1" w:styleId="31C2C21C32CF43079C77A55D773B8F4A">
    <w:name w:val="31C2C21C32CF43079C77A55D773B8F4A"/>
    <w:rsid w:val="000A7D57"/>
    <w:pPr>
      <w:spacing w:after="160" w:line="259" w:lineRule="auto"/>
    </w:pPr>
    <w:rPr>
      <w:sz w:val="22"/>
      <w:szCs w:val="22"/>
      <w:lang w:eastAsia="en-CA"/>
    </w:rPr>
  </w:style>
  <w:style w:type="paragraph" w:customStyle="1" w:styleId="62B0125B93FF4832AAE6572A883182D4">
    <w:name w:val="62B0125B93FF4832AAE6572A883182D4"/>
    <w:rsid w:val="000A7D57"/>
    <w:pPr>
      <w:spacing w:after="160" w:line="259" w:lineRule="auto"/>
    </w:pPr>
    <w:rPr>
      <w:sz w:val="22"/>
      <w:szCs w:val="22"/>
      <w:lang w:eastAsia="en-CA"/>
    </w:rPr>
  </w:style>
  <w:style w:type="paragraph" w:customStyle="1" w:styleId="B24A40ED245E4B259E6C8899F0800FC4">
    <w:name w:val="B24A40ED245E4B259E6C8899F0800FC4"/>
    <w:rsid w:val="000A7D57"/>
    <w:pPr>
      <w:spacing w:after="160" w:line="259" w:lineRule="auto"/>
    </w:pPr>
    <w:rPr>
      <w:sz w:val="22"/>
      <w:szCs w:val="22"/>
      <w:lang w:eastAsia="en-CA"/>
    </w:rPr>
  </w:style>
  <w:style w:type="paragraph" w:customStyle="1" w:styleId="D1C3979FF2E34592977CFC96AEB74F5B">
    <w:name w:val="D1C3979FF2E34592977CFC96AEB74F5B"/>
    <w:rsid w:val="000A7D57"/>
    <w:pPr>
      <w:spacing w:after="160" w:line="259" w:lineRule="auto"/>
    </w:pPr>
    <w:rPr>
      <w:sz w:val="22"/>
      <w:szCs w:val="22"/>
      <w:lang w:eastAsia="en-CA"/>
    </w:rPr>
  </w:style>
  <w:style w:type="paragraph" w:customStyle="1" w:styleId="360EB12FB69946A98AC683F6E8FD600A">
    <w:name w:val="360EB12FB69946A98AC683F6E8FD600A"/>
    <w:rsid w:val="000A7D57"/>
    <w:pPr>
      <w:spacing w:after="160" w:line="259" w:lineRule="auto"/>
    </w:pPr>
    <w:rPr>
      <w:sz w:val="22"/>
      <w:szCs w:val="22"/>
      <w:lang w:eastAsia="en-CA"/>
    </w:rPr>
  </w:style>
  <w:style w:type="paragraph" w:customStyle="1" w:styleId="A1346465B89749D88F3AC944D3936AF7">
    <w:name w:val="A1346465B89749D88F3AC944D3936AF7"/>
    <w:rsid w:val="000A7D57"/>
    <w:pPr>
      <w:spacing w:after="160" w:line="259" w:lineRule="auto"/>
    </w:pPr>
    <w:rPr>
      <w:sz w:val="22"/>
      <w:szCs w:val="22"/>
      <w:lang w:eastAsia="en-CA"/>
    </w:rPr>
  </w:style>
  <w:style w:type="paragraph" w:customStyle="1" w:styleId="7CCE65864559411791D30077A4166C55">
    <w:name w:val="7CCE65864559411791D30077A4166C55"/>
    <w:rsid w:val="000A7D57"/>
    <w:pPr>
      <w:spacing w:after="160" w:line="259" w:lineRule="auto"/>
    </w:pPr>
    <w:rPr>
      <w:sz w:val="22"/>
      <w:szCs w:val="22"/>
      <w:lang w:eastAsia="en-CA"/>
    </w:rPr>
  </w:style>
  <w:style w:type="paragraph" w:customStyle="1" w:styleId="B6609C28E5A64A66A653B474EBC87BF4">
    <w:name w:val="B6609C28E5A64A66A653B474EBC87BF4"/>
    <w:rsid w:val="000A7D57"/>
    <w:pPr>
      <w:spacing w:after="160" w:line="259" w:lineRule="auto"/>
    </w:pPr>
    <w:rPr>
      <w:sz w:val="22"/>
      <w:szCs w:val="22"/>
      <w:lang w:eastAsia="en-CA"/>
    </w:rPr>
  </w:style>
  <w:style w:type="paragraph" w:customStyle="1" w:styleId="4034888AE78C412FAAA9D177252F58D5">
    <w:name w:val="4034888AE78C412FAAA9D177252F58D5"/>
    <w:rsid w:val="000A7D57"/>
    <w:pPr>
      <w:spacing w:after="160" w:line="259" w:lineRule="auto"/>
    </w:pPr>
    <w:rPr>
      <w:sz w:val="22"/>
      <w:szCs w:val="22"/>
      <w:lang w:eastAsia="en-CA"/>
    </w:rPr>
  </w:style>
  <w:style w:type="paragraph" w:customStyle="1" w:styleId="7E71F6853E9D4CEAB8D8036478BB7387">
    <w:name w:val="7E71F6853E9D4CEAB8D8036478BB7387"/>
    <w:rsid w:val="000A7D57"/>
    <w:pPr>
      <w:spacing w:after="160" w:line="259" w:lineRule="auto"/>
    </w:pPr>
    <w:rPr>
      <w:sz w:val="22"/>
      <w:szCs w:val="22"/>
      <w:lang w:eastAsia="en-CA"/>
    </w:rPr>
  </w:style>
  <w:style w:type="paragraph" w:customStyle="1" w:styleId="D99342B0B9964278879483F5F0362AF6">
    <w:name w:val="D99342B0B9964278879483F5F0362AF6"/>
    <w:rsid w:val="000A7D57"/>
    <w:pPr>
      <w:spacing w:after="160" w:line="259" w:lineRule="auto"/>
    </w:pPr>
    <w:rPr>
      <w:sz w:val="22"/>
      <w:szCs w:val="22"/>
      <w:lang w:eastAsia="en-CA"/>
    </w:rPr>
  </w:style>
  <w:style w:type="paragraph" w:customStyle="1" w:styleId="80719624371F4CD384144BF57A9BADD6">
    <w:name w:val="80719624371F4CD384144BF57A9BADD6"/>
    <w:rsid w:val="000A7D57"/>
    <w:pPr>
      <w:spacing w:after="160" w:line="259" w:lineRule="auto"/>
    </w:pPr>
    <w:rPr>
      <w:sz w:val="22"/>
      <w:szCs w:val="22"/>
      <w:lang w:eastAsia="en-CA"/>
    </w:rPr>
  </w:style>
  <w:style w:type="paragraph" w:customStyle="1" w:styleId="0108D8C1000E41D2A0FD21C043F25FD7">
    <w:name w:val="0108D8C1000E41D2A0FD21C043F25FD7"/>
    <w:rsid w:val="000A7D57"/>
    <w:pPr>
      <w:spacing w:after="160" w:line="259" w:lineRule="auto"/>
    </w:pPr>
    <w:rPr>
      <w:sz w:val="22"/>
      <w:szCs w:val="22"/>
      <w:lang w:eastAsia="en-CA"/>
    </w:rPr>
  </w:style>
  <w:style w:type="paragraph" w:customStyle="1" w:styleId="120C8D21C3594FBBA4C6EE52162D7360">
    <w:name w:val="120C8D21C3594FBBA4C6EE52162D7360"/>
    <w:rsid w:val="000A7D57"/>
    <w:pPr>
      <w:spacing w:after="160" w:line="259" w:lineRule="auto"/>
    </w:pPr>
    <w:rPr>
      <w:sz w:val="22"/>
      <w:szCs w:val="22"/>
      <w:lang w:eastAsia="en-CA"/>
    </w:rPr>
  </w:style>
  <w:style w:type="paragraph" w:customStyle="1" w:styleId="133EB577D9BA49668ED7C2CE6CAC836D">
    <w:name w:val="133EB577D9BA49668ED7C2CE6CAC836D"/>
    <w:rsid w:val="000A7D57"/>
    <w:pPr>
      <w:spacing w:after="160" w:line="259" w:lineRule="auto"/>
    </w:pPr>
    <w:rPr>
      <w:sz w:val="22"/>
      <w:szCs w:val="22"/>
      <w:lang w:eastAsia="en-CA"/>
    </w:rPr>
  </w:style>
  <w:style w:type="paragraph" w:customStyle="1" w:styleId="897BC767A948444D8EC3DD859A03B799">
    <w:name w:val="897BC767A948444D8EC3DD859A03B799"/>
    <w:rsid w:val="000A7D57"/>
    <w:pPr>
      <w:spacing w:after="160" w:line="259" w:lineRule="auto"/>
    </w:pPr>
    <w:rPr>
      <w:sz w:val="22"/>
      <w:szCs w:val="22"/>
      <w:lang w:eastAsia="en-CA"/>
    </w:rPr>
  </w:style>
  <w:style w:type="paragraph" w:customStyle="1" w:styleId="7AAFE522FC6C41BC87C1BE73859BF794">
    <w:name w:val="7AAFE522FC6C41BC87C1BE73859BF794"/>
    <w:rsid w:val="000A7D57"/>
    <w:pPr>
      <w:spacing w:after="160" w:line="259" w:lineRule="auto"/>
    </w:pPr>
    <w:rPr>
      <w:sz w:val="22"/>
      <w:szCs w:val="22"/>
      <w:lang w:eastAsia="en-CA"/>
    </w:rPr>
  </w:style>
  <w:style w:type="paragraph" w:customStyle="1" w:styleId="C4A830D634CA48D2A0F53FBFF7B7EBD2">
    <w:name w:val="C4A830D634CA48D2A0F53FBFF7B7EBD2"/>
    <w:rsid w:val="000A7D57"/>
    <w:pPr>
      <w:spacing w:after="160" w:line="259" w:lineRule="auto"/>
    </w:pPr>
    <w:rPr>
      <w:sz w:val="22"/>
      <w:szCs w:val="22"/>
      <w:lang w:eastAsia="en-CA"/>
    </w:rPr>
  </w:style>
  <w:style w:type="paragraph" w:customStyle="1" w:styleId="7F578F8653FA411791B6E849B0FF10BB">
    <w:name w:val="7F578F8653FA411791B6E849B0FF10BB"/>
    <w:rsid w:val="000A7D57"/>
    <w:pPr>
      <w:spacing w:after="160" w:line="259" w:lineRule="auto"/>
    </w:pPr>
    <w:rPr>
      <w:sz w:val="22"/>
      <w:szCs w:val="22"/>
      <w:lang w:eastAsia="en-CA"/>
    </w:rPr>
  </w:style>
  <w:style w:type="paragraph" w:customStyle="1" w:styleId="672B757D84C145F787A67A118EF9C71F">
    <w:name w:val="672B757D84C145F787A67A118EF9C71F"/>
    <w:rsid w:val="000A7D57"/>
    <w:pPr>
      <w:spacing w:after="160" w:line="259" w:lineRule="auto"/>
    </w:pPr>
    <w:rPr>
      <w:sz w:val="22"/>
      <w:szCs w:val="22"/>
      <w:lang w:eastAsia="en-CA"/>
    </w:rPr>
  </w:style>
  <w:style w:type="paragraph" w:customStyle="1" w:styleId="08DF748B8C7F4CBAAE948A11929F51C7">
    <w:name w:val="08DF748B8C7F4CBAAE948A11929F51C7"/>
    <w:rsid w:val="000A7D57"/>
    <w:pPr>
      <w:spacing w:after="160" w:line="259" w:lineRule="auto"/>
    </w:pPr>
    <w:rPr>
      <w:sz w:val="22"/>
      <w:szCs w:val="22"/>
      <w:lang w:eastAsia="en-CA"/>
    </w:rPr>
  </w:style>
  <w:style w:type="paragraph" w:customStyle="1" w:styleId="C9331C86A6D0406B8FFFB290849CB098">
    <w:name w:val="C9331C86A6D0406B8FFFB290849CB098"/>
    <w:rsid w:val="000A7D57"/>
    <w:pPr>
      <w:spacing w:after="160" w:line="259" w:lineRule="auto"/>
    </w:pPr>
    <w:rPr>
      <w:sz w:val="22"/>
      <w:szCs w:val="22"/>
      <w:lang w:eastAsia="en-CA"/>
    </w:rPr>
  </w:style>
  <w:style w:type="paragraph" w:customStyle="1" w:styleId="B84DB9BFF19F4445AD670332CF78404C">
    <w:name w:val="B84DB9BFF19F4445AD670332CF78404C"/>
    <w:rsid w:val="000A7D57"/>
    <w:pPr>
      <w:spacing w:after="160" w:line="259" w:lineRule="auto"/>
    </w:pPr>
    <w:rPr>
      <w:sz w:val="22"/>
      <w:szCs w:val="22"/>
      <w:lang w:eastAsia="en-CA"/>
    </w:rPr>
  </w:style>
  <w:style w:type="paragraph" w:customStyle="1" w:styleId="138C8541550844A8AA20F5F1BE27EF94">
    <w:name w:val="138C8541550844A8AA20F5F1BE27EF94"/>
    <w:rsid w:val="000A7D57"/>
    <w:pPr>
      <w:spacing w:after="160" w:line="259" w:lineRule="auto"/>
    </w:pPr>
    <w:rPr>
      <w:sz w:val="22"/>
      <w:szCs w:val="22"/>
      <w:lang w:eastAsia="en-CA"/>
    </w:rPr>
  </w:style>
  <w:style w:type="paragraph" w:customStyle="1" w:styleId="F9EAB982631444568FA792AC806D98FE">
    <w:name w:val="F9EAB982631444568FA792AC806D98FE"/>
    <w:rsid w:val="000A7D57"/>
    <w:pPr>
      <w:spacing w:after="160" w:line="259" w:lineRule="auto"/>
    </w:pPr>
    <w:rPr>
      <w:sz w:val="22"/>
      <w:szCs w:val="22"/>
      <w:lang w:eastAsia="en-CA"/>
    </w:rPr>
  </w:style>
  <w:style w:type="paragraph" w:customStyle="1" w:styleId="5296F9A10BB042C7A7047AF66BD81E20">
    <w:name w:val="5296F9A10BB042C7A7047AF66BD81E20"/>
    <w:rsid w:val="000A7D57"/>
    <w:pPr>
      <w:spacing w:after="160" w:line="259" w:lineRule="auto"/>
    </w:pPr>
    <w:rPr>
      <w:sz w:val="22"/>
      <w:szCs w:val="22"/>
      <w:lang w:eastAsia="en-CA"/>
    </w:rPr>
  </w:style>
  <w:style w:type="paragraph" w:customStyle="1" w:styleId="A84DC85D2E6D40FBA6417D8206913D90">
    <w:name w:val="A84DC85D2E6D40FBA6417D8206913D90"/>
    <w:rsid w:val="000A7D57"/>
    <w:pPr>
      <w:spacing w:after="160" w:line="259" w:lineRule="auto"/>
    </w:pPr>
    <w:rPr>
      <w:sz w:val="22"/>
      <w:szCs w:val="22"/>
      <w:lang w:eastAsia="en-CA"/>
    </w:rPr>
  </w:style>
  <w:style w:type="paragraph" w:customStyle="1" w:styleId="2413B420FB094BB08BE3915C4ABE9E3D">
    <w:name w:val="2413B420FB094BB08BE3915C4ABE9E3D"/>
    <w:rsid w:val="000A7D57"/>
    <w:pPr>
      <w:spacing w:after="160" w:line="259" w:lineRule="auto"/>
    </w:pPr>
    <w:rPr>
      <w:sz w:val="22"/>
      <w:szCs w:val="22"/>
      <w:lang w:eastAsia="en-CA"/>
    </w:rPr>
  </w:style>
  <w:style w:type="paragraph" w:customStyle="1" w:styleId="249358C849534825B7200A1F457DEECF">
    <w:name w:val="249358C849534825B7200A1F457DEECF"/>
    <w:rsid w:val="000A7D57"/>
    <w:pPr>
      <w:spacing w:after="160" w:line="259" w:lineRule="auto"/>
    </w:pPr>
    <w:rPr>
      <w:sz w:val="22"/>
      <w:szCs w:val="22"/>
      <w:lang w:eastAsia="en-CA"/>
    </w:rPr>
  </w:style>
  <w:style w:type="paragraph" w:customStyle="1" w:styleId="3D437D08BC2A4B78B73ABA75C10DD4D3">
    <w:name w:val="3D437D08BC2A4B78B73ABA75C10DD4D3"/>
    <w:rsid w:val="000A7D57"/>
    <w:pPr>
      <w:spacing w:after="160" w:line="259" w:lineRule="auto"/>
    </w:pPr>
    <w:rPr>
      <w:sz w:val="22"/>
      <w:szCs w:val="22"/>
      <w:lang w:eastAsia="en-CA"/>
    </w:rPr>
  </w:style>
  <w:style w:type="paragraph" w:customStyle="1" w:styleId="09B6633FA841466DBC73C1F682AB8479">
    <w:name w:val="09B6633FA841466DBC73C1F682AB8479"/>
    <w:rsid w:val="000A7D57"/>
    <w:pPr>
      <w:spacing w:after="160" w:line="259" w:lineRule="auto"/>
    </w:pPr>
    <w:rPr>
      <w:sz w:val="22"/>
      <w:szCs w:val="22"/>
      <w:lang w:eastAsia="en-CA"/>
    </w:rPr>
  </w:style>
  <w:style w:type="paragraph" w:customStyle="1" w:styleId="2F6800E7E87B40839EE37420357C12A9">
    <w:name w:val="2F6800E7E87B40839EE37420357C12A9"/>
    <w:rsid w:val="000A7D57"/>
    <w:pPr>
      <w:spacing w:after="160" w:line="259" w:lineRule="auto"/>
    </w:pPr>
    <w:rPr>
      <w:sz w:val="22"/>
      <w:szCs w:val="22"/>
      <w:lang w:eastAsia="en-CA"/>
    </w:rPr>
  </w:style>
  <w:style w:type="paragraph" w:customStyle="1" w:styleId="7DFE4B98966B4E67B57E1CBE4982E344">
    <w:name w:val="7DFE4B98966B4E67B57E1CBE4982E344"/>
    <w:rsid w:val="000A7D57"/>
    <w:pPr>
      <w:spacing w:after="160" w:line="259" w:lineRule="auto"/>
    </w:pPr>
    <w:rPr>
      <w:sz w:val="22"/>
      <w:szCs w:val="22"/>
      <w:lang w:eastAsia="en-CA"/>
    </w:rPr>
  </w:style>
  <w:style w:type="paragraph" w:customStyle="1" w:styleId="00C0EDF2F39E400EA24B0BA4182C5206">
    <w:name w:val="00C0EDF2F39E400EA24B0BA4182C5206"/>
    <w:rsid w:val="000A7D57"/>
    <w:pPr>
      <w:spacing w:after="160" w:line="259" w:lineRule="auto"/>
    </w:pPr>
    <w:rPr>
      <w:sz w:val="22"/>
      <w:szCs w:val="22"/>
      <w:lang w:eastAsia="en-CA"/>
    </w:rPr>
  </w:style>
  <w:style w:type="paragraph" w:customStyle="1" w:styleId="136E44B0FB2D4921B648CAD7D9E8882D">
    <w:name w:val="136E44B0FB2D4921B648CAD7D9E8882D"/>
    <w:rsid w:val="000A7D57"/>
    <w:pPr>
      <w:spacing w:after="160" w:line="259" w:lineRule="auto"/>
    </w:pPr>
    <w:rPr>
      <w:sz w:val="22"/>
      <w:szCs w:val="22"/>
      <w:lang w:eastAsia="en-CA"/>
    </w:rPr>
  </w:style>
  <w:style w:type="paragraph" w:customStyle="1" w:styleId="BD5E66775B0D4F6C9DD9D008CDB9DDCE">
    <w:name w:val="BD5E66775B0D4F6C9DD9D008CDB9DDCE"/>
    <w:rsid w:val="000A7D57"/>
    <w:pPr>
      <w:spacing w:after="160" w:line="259" w:lineRule="auto"/>
    </w:pPr>
    <w:rPr>
      <w:sz w:val="22"/>
      <w:szCs w:val="22"/>
      <w:lang w:eastAsia="en-CA"/>
    </w:rPr>
  </w:style>
  <w:style w:type="paragraph" w:customStyle="1" w:styleId="B09D3DFEB0D9412D80702BE871423C35">
    <w:name w:val="B09D3DFEB0D9412D80702BE871423C35"/>
    <w:rsid w:val="000A7D57"/>
    <w:pPr>
      <w:spacing w:after="160" w:line="259" w:lineRule="auto"/>
    </w:pPr>
    <w:rPr>
      <w:sz w:val="22"/>
      <w:szCs w:val="22"/>
      <w:lang w:eastAsia="en-CA"/>
    </w:rPr>
  </w:style>
  <w:style w:type="paragraph" w:customStyle="1" w:styleId="7EAB9F12DB604D61B3D5AE5F535D7352">
    <w:name w:val="7EAB9F12DB604D61B3D5AE5F535D7352"/>
    <w:rsid w:val="000A7D57"/>
    <w:pPr>
      <w:spacing w:after="160" w:line="259" w:lineRule="auto"/>
    </w:pPr>
    <w:rPr>
      <w:sz w:val="22"/>
      <w:szCs w:val="22"/>
      <w:lang w:eastAsia="en-CA"/>
    </w:rPr>
  </w:style>
  <w:style w:type="paragraph" w:customStyle="1" w:styleId="47B2E9900F4744F587B761498A62CE83">
    <w:name w:val="47B2E9900F4744F587B761498A62CE83"/>
    <w:rsid w:val="000A7D57"/>
    <w:pPr>
      <w:spacing w:after="160" w:line="259" w:lineRule="auto"/>
    </w:pPr>
    <w:rPr>
      <w:sz w:val="22"/>
      <w:szCs w:val="22"/>
      <w:lang w:eastAsia="en-CA"/>
    </w:rPr>
  </w:style>
  <w:style w:type="paragraph" w:customStyle="1" w:styleId="2CEF8D028AB8486E950DF72819581183">
    <w:name w:val="2CEF8D028AB8486E950DF72819581183"/>
    <w:rsid w:val="000A7D57"/>
    <w:pPr>
      <w:spacing w:after="160" w:line="259" w:lineRule="auto"/>
    </w:pPr>
    <w:rPr>
      <w:sz w:val="22"/>
      <w:szCs w:val="22"/>
      <w:lang w:eastAsia="en-CA"/>
    </w:rPr>
  </w:style>
  <w:style w:type="paragraph" w:customStyle="1" w:styleId="C6282765A834478A8B0E9354E4B7E739">
    <w:name w:val="C6282765A834478A8B0E9354E4B7E739"/>
    <w:rsid w:val="000A7D57"/>
    <w:pPr>
      <w:spacing w:after="160" w:line="259" w:lineRule="auto"/>
    </w:pPr>
    <w:rPr>
      <w:sz w:val="22"/>
      <w:szCs w:val="22"/>
      <w:lang w:eastAsia="en-CA"/>
    </w:rPr>
  </w:style>
  <w:style w:type="paragraph" w:customStyle="1" w:styleId="56CDA5189A594EBFA2856CF1224D2532">
    <w:name w:val="56CDA5189A594EBFA2856CF1224D2532"/>
    <w:rsid w:val="000A7D57"/>
    <w:pPr>
      <w:spacing w:after="160" w:line="259" w:lineRule="auto"/>
    </w:pPr>
    <w:rPr>
      <w:sz w:val="22"/>
      <w:szCs w:val="22"/>
      <w:lang w:eastAsia="en-CA"/>
    </w:rPr>
  </w:style>
  <w:style w:type="paragraph" w:customStyle="1" w:styleId="5FE5324875C949FC86241C6963DD3A8D">
    <w:name w:val="5FE5324875C949FC86241C6963DD3A8D"/>
    <w:rsid w:val="000A7D57"/>
    <w:pPr>
      <w:spacing w:after="160" w:line="259" w:lineRule="auto"/>
    </w:pPr>
    <w:rPr>
      <w:sz w:val="22"/>
      <w:szCs w:val="22"/>
      <w:lang w:eastAsia="en-CA"/>
    </w:rPr>
  </w:style>
  <w:style w:type="paragraph" w:customStyle="1" w:styleId="F3E8A142151C4176B81FA5CAB7048397">
    <w:name w:val="F3E8A142151C4176B81FA5CAB7048397"/>
    <w:rsid w:val="000A7D57"/>
    <w:pPr>
      <w:spacing w:after="160" w:line="259" w:lineRule="auto"/>
    </w:pPr>
    <w:rPr>
      <w:sz w:val="22"/>
      <w:szCs w:val="22"/>
      <w:lang w:eastAsia="en-CA"/>
    </w:rPr>
  </w:style>
  <w:style w:type="paragraph" w:customStyle="1" w:styleId="4AD9F2F640844312AA8C1BEF22308983">
    <w:name w:val="4AD9F2F640844312AA8C1BEF22308983"/>
    <w:rsid w:val="000A7D57"/>
    <w:pPr>
      <w:spacing w:after="160" w:line="259" w:lineRule="auto"/>
    </w:pPr>
    <w:rPr>
      <w:sz w:val="22"/>
      <w:szCs w:val="22"/>
      <w:lang w:eastAsia="en-CA"/>
    </w:rPr>
  </w:style>
  <w:style w:type="paragraph" w:customStyle="1" w:styleId="87C8F597DBF54EB7BBFCF744CC883C1F">
    <w:name w:val="87C8F597DBF54EB7BBFCF744CC883C1F"/>
    <w:rsid w:val="000A7D57"/>
    <w:pPr>
      <w:spacing w:after="160" w:line="259" w:lineRule="auto"/>
    </w:pPr>
    <w:rPr>
      <w:sz w:val="22"/>
      <w:szCs w:val="22"/>
      <w:lang w:eastAsia="en-CA"/>
    </w:rPr>
  </w:style>
  <w:style w:type="paragraph" w:customStyle="1" w:styleId="558BC719CBAB4868B53F931B5790E11D">
    <w:name w:val="558BC719CBAB4868B53F931B5790E11D"/>
    <w:rsid w:val="000A7D57"/>
    <w:pPr>
      <w:spacing w:after="160" w:line="259" w:lineRule="auto"/>
    </w:pPr>
    <w:rPr>
      <w:sz w:val="22"/>
      <w:szCs w:val="22"/>
      <w:lang w:eastAsia="en-CA"/>
    </w:rPr>
  </w:style>
  <w:style w:type="paragraph" w:customStyle="1" w:styleId="1D20220137A3438EB53D0B66899B8534">
    <w:name w:val="1D20220137A3438EB53D0B66899B8534"/>
    <w:rsid w:val="000A7D57"/>
    <w:pPr>
      <w:spacing w:after="160" w:line="259" w:lineRule="auto"/>
    </w:pPr>
    <w:rPr>
      <w:sz w:val="22"/>
      <w:szCs w:val="22"/>
      <w:lang w:eastAsia="en-CA"/>
    </w:rPr>
  </w:style>
  <w:style w:type="paragraph" w:customStyle="1" w:styleId="1BE2992CEF334EE3B16A3047D52F8AD7">
    <w:name w:val="1BE2992CEF334EE3B16A3047D52F8AD7"/>
    <w:rsid w:val="000A7D57"/>
    <w:pPr>
      <w:spacing w:after="160" w:line="259" w:lineRule="auto"/>
    </w:pPr>
    <w:rPr>
      <w:sz w:val="22"/>
      <w:szCs w:val="22"/>
      <w:lang w:eastAsia="en-CA"/>
    </w:rPr>
  </w:style>
  <w:style w:type="paragraph" w:customStyle="1" w:styleId="31419F3FC66C427DA27C19F423CDB311">
    <w:name w:val="31419F3FC66C427DA27C19F423CDB311"/>
    <w:rsid w:val="000A7D57"/>
    <w:pPr>
      <w:spacing w:after="160" w:line="259" w:lineRule="auto"/>
    </w:pPr>
    <w:rPr>
      <w:sz w:val="22"/>
      <w:szCs w:val="22"/>
      <w:lang w:eastAsia="en-CA"/>
    </w:rPr>
  </w:style>
  <w:style w:type="paragraph" w:customStyle="1" w:styleId="04AEDC8787F94B988E309EEBBA5FFDD7">
    <w:name w:val="04AEDC8787F94B988E309EEBBA5FFDD7"/>
    <w:rsid w:val="000A7D57"/>
    <w:pPr>
      <w:spacing w:after="160" w:line="259" w:lineRule="auto"/>
    </w:pPr>
    <w:rPr>
      <w:sz w:val="22"/>
      <w:szCs w:val="22"/>
      <w:lang w:eastAsia="en-CA"/>
    </w:rPr>
  </w:style>
  <w:style w:type="paragraph" w:customStyle="1" w:styleId="C52860D421564D24BAED01BC269C0336">
    <w:name w:val="C52860D421564D24BAED01BC269C0336"/>
    <w:rsid w:val="000A7D57"/>
    <w:pPr>
      <w:spacing w:after="160" w:line="259" w:lineRule="auto"/>
    </w:pPr>
    <w:rPr>
      <w:sz w:val="22"/>
      <w:szCs w:val="22"/>
      <w:lang w:eastAsia="en-CA"/>
    </w:rPr>
  </w:style>
  <w:style w:type="paragraph" w:customStyle="1" w:styleId="F8A850ECB0DD4684B69738739CF4E9C0">
    <w:name w:val="F8A850ECB0DD4684B69738739CF4E9C0"/>
    <w:rsid w:val="000A7D57"/>
    <w:pPr>
      <w:spacing w:after="160" w:line="259" w:lineRule="auto"/>
    </w:pPr>
    <w:rPr>
      <w:sz w:val="22"/>
      <w:szCs w:val="22"/>
      <w:lang w:eastAsia="en-CA"/>
    </w:rPr>
  </w:style>
  <w:style w:type="paragraph" w:customStyle="1" w:styleId="0B243AD675624E8EB9BB85736E9F2C12">
    <w:name w:val="0B243AD675624E8EB9BB85736E9F2C12"/>
    <w:rsid w:val="000A7D57"/>
    <w:pPr>
      <w:spacing w:after="160" w:line="259" w:lineRule="auto"/>
    </w:pPr>
    <w:rPr>
      <w:sz w:val="22"/>
      <w:szCs w:val="22"/>
      <w:lang w:eastAsia="en-CA"/>
    </w:rPr>
  </w:style>
  <w:style w:type="paragraph" w:customStyle="1" w:styleId="C90E8693D97E4C0D93EA97CD8B82B3C4">
    <w:name w:val="C90E8693D97E4C0D93EA97CD8B82B3C4"/>
    <w:rsid w:val="000A7D57"/>
    <w:pPr>
      <w:spacing w:after="160" w:line="259" w:lineRule="auto"/>
    </w:pPr>
    <w:rPr>
      <w:sz w:val="22"/>
      <w:szCs w:val="22"/>
      <w:lang w:eastAsia="en-CA"/>
    </w:rPr>
  </w:style>
  <w:style w:type="paragraph" w:customStyle="1" w:styleId="8A17DCD72B4D4378A8900CFC56222D5B">
    <w:name w:val="8A17DCD72B4D4378A8900CFC56222D5B"/>
    <w:rsid w:val="000A7D57"/>
    <w:pPr>
      <w:spacing w:after="160" w:line="259" w:lineRule="auto"/>
    </w:pPr>
    <w:rPr>
      <w:sz w:val="22"/>
      <w:szCs w:val="22"/>
      <w:lang w:eastAsia="en-CA"/>
    </w:rPr>
  </w:style>
  <w:style w:type="paragraph" w:customStyle="1" w:styleId="2A1E20B17E3746DCA1A2276FF37A2BD2">
    <w:name w:val="2A1E20B17E3746DCA1A2276FF37A2BD2"/>
    <w:rsid w:val="000A7D57"/>
    <w:pPr>
      <w:spacing w:after="160" w:line="259" w:lineRule="auto"/>
    </w:pPr>
    <w:rPr>
      <w:sz w:val="22"/>
      <w:szCs w:val="22"/>
      <w:lang w:eastAsia="en-CA"/>
    </w:rPr>
  </w:style>
  <w:style w:type="paragraph" w:customStyle="1" w:styleId="CB207504EA5E40DAB0CD1F9F9C93F1B0">
    <w:name w:val="CB207504EA5E40DAB0CD1F9F9C93F1B0"/>
    <w:rsid w:val="000A7D57"/>
    <w:pPr>
      <w:spacing w:after="160" w:line="259" w:lineRule="auto"/>
    </w:pPr>
    <w:rPr>
      <w:sz w:val="22"/>
      <w:szCs w:val="22"/>
      <w:lang w:eastAsia="en-CA"/>
    </w:rPr>
  </w:style>
  <w:style w:type="paragraph" w:customStyle="1" w:styleId="3F8D226934DA41EC9C0C9B0D599F7663">
    <w:name w:val="3F8D226934DA41EC9C0C9B0D599F7663"/>
    <w:rsid w:val="000A7D57"/>
    <w:pPr>
      <w:spacing w:after="160" w:line="259" w:lineRule="auto"/>
    </w:pPr>
    <w:rPr>
      <w:sz w:val="22"/>
      <w:szCs w:val="22"/>
      <w:lang w:eastAsia="en-CA"/>
    </w:rPr>
  </w:style>
  <w:style w:type="paragraph" w:customStyle="1" w:styleId="5BF58FF71721405182E1F58E58C8CDB8">
    <w:name w:val="5BF58FF71721405182E1F58E58C8CDB8"/>
    <w:rsid w:val="000A7D57"/>
    <w:pPr>
      <w:spacing w:after="160" w:line="259" w:lineRule="auto"/>
    </w:pPr>
    <w:rPr>
      <w:sz w:val="22"/>
      <w:szCs w:val="22"/>
      <w:lang w:eastAsia="en-CA"/>
    </w:rPr>
  </w:style>
  <w:style w:type="paragraph" w:customStyle="1" w:styleId="D999C782A3B44AACA1278B497CE8AC5B">
    <w:name w:val="D999C782A3B44AACA1278B497CE8AC5B"/>
    <w:rsid w:val="000A7D57"/>
    <w:pPr>
      <w:spacing w:after="160" w:line="259" w:lineRule="auto"/>
    </w:pPr>
    <w:rPr>
      <w:sz w:val="22"/>
      <w:szCs w:val="22"/>
      <w:lang w:eastAsia="en-CA"/>
    </w:rPr>
  </w:style>
  <w:style w:type="paragraph" w:customStyle="1" w:styleId="308A50A84F9D456089DBBF7FC11D4706">
    <w:name w:val="308A50A84F9D456089DBBF7FC11D4706"/>
    <w:rsid w:val="000A7D57"/>
    <w:pPr>
      <w:spacing w:after="160" w:line="259" w:lineRule="auto"/>
    </w:pPr>
    <w:rPr>
      <w:sz w:val="22"/>
      <w:szCs w:val="22"/>
      <w:lang w:eastAsia="en-CA"/>
    </w:rPr>
  </w:style>
  <w:style w:type="paragraph" w:customStyle="1" w:styleId="3BBD37E4D8F5432EAA2429E57E9F668D">
    <w:name w:val="3BBD37E4D8F5432EAA2429E57E9F668D"/>
    <w:rsid w:val="000A7D57"/>
    <w:pPr>
      <w:spacing w:after="160" w:line="259" w:lineRule="auto"/>
    </w:pPr>
    <w:rPr>
      <w:sz w:val="22"/>
      <w:szCs w:val="22"/>
      <w:lang w:eastAsia="en-CA"/>
    </w:rPr>
  </w:style>
  <w:style w:type="paragraph" w:customStyle="1" w:styleId="A90AE4AED4E2440EACCE4267211EE988">
    <w:name w:val="A90AE4AED4E2440EACCE4267211EE988"/>
    <w:rsid w:val="000A7D57"/>
    <w:pPr>
      <w:spacing w:after="160" w:line="259" w:lineRule="auto"/>
    </w:pPr>
    <w:rPr>
      <w:sz w:val="22"/>
      <w:szCs w:val="22"/>
      <w:lang w:eastAsia="en-CA"/>
    </w:rPr>
  </w:style>
  <w:style w:type="paragraph" w:customStyle="1" w:styleId="AF807CACCDFA43B9B2A8DD838BB395BC">
    <w:name w:val="AF807CACCDFA43B9B2A8DD838BB395BC"/>
    <w:rsid w:val="000A7D57"/>
    <w:pPr>
      <w:spacing w:after="160" w:line="259" w:lineRule="auto"/>
    </w:pPr>
    <w:rPr>
      <w:sz w:val="22"/>
      <w:szCs w:val="22"/>
      <w:lang w:eastAsia="en-CA"/>
    </w:rPr>
  </w:style>
  <w:style w:type="paragraph" w:customStyle="1" w:styleId="A38DED7863834DFC91252103A96E5129">
    <w:name w:val="A38DED7863834DFC91252103A96E5129"/>
    <w:rsid w:val="000A7D57"/>
    <w:pPr>
      <w:spacing w:after="160" w:line="259" w:lineRule="auto"/>
    </w:pPr>
    <w:rPr>
      <w:sz w:val="22"/>
      <w:szCs w:val="22"/>
      <w:lang w:eastAsia="en-CA"/>
    </w:rPr>
  </w:style>
  <w:style w:type="paragraph" w:customStyle="1" w:styleId="32E0F34DED6C43B7B593B7338B379FCD">
    <w:name w:val="32E0F34DED6C43B7B593B7338B379FCD"/>
    <w:rsid w:val="000A7D57"/>
    <w:pPr>
      <w:spacing w:after="160" w:line="259" w:lineRule="auto"/>
    </w:pPr>
    <w:rPr>
      <w:sz w:val="22"/>
      <w:szCs w:val="22"/>
      <w:lang w:eastAsia="en-CA"/>
    </w:rPr>
  </w:style>
  <w:style w:type="paragraph" w:customStyle="1" w:styleId="E9C37C2E6CDB431BB3BF30534AB538A4">
    <w:name w:val="E9C37C2E6CDB431BB3BF30534AB538A4"/>
    <w:rsid w:val="000A7D57"/>
    <w:pPr>
      <w:spacing w:after="160" w:line="259" w:lineRule="auto"/>
    </w:pPr>
    <w:rPr>
      <w:sz w:val="22"/>
      <w:szCs w:val="22"/>
      <w:lang w:eastAsia="en-CA"/>
    </w:rPr>
  </w:style>
  <w:style w:type="paragraph" w:customStyle="1" w:styleId="EF8098F7A4D64C32A5D34EBB6614F4A5">
    <w:name w:val="EF8098F7A4D64C32A5D34EBB6614F4A5"/>
    <w:rsid w:val="000A7D57"/>
    <w:pPr>
      <w:spacing w:after="160" w:line="259" w:lineRule="auto"/>
    </w:pPr>
    <w:rPr>
      <w:sz w:val="22"/>
      <w:szCs w:val="22"/>
      <w:lang w:eastAsia="en-CA"/>
    </w:rPr>
  </w:style>
  <w:style w:type="paragraph" w:customStyle="1" w:styleId="FE76471274F74B6E9A1EECF3EC205F36">
    <w:name w:val="FE76471274F74B6E9A1EECF3EC205F36"/>
    <w:rsid w:val="000A7D57"/>
    <w:pPr>
      <w:spacing w:after="160" w:line="259" w:lineRule="auto"/>
    </w:pPr>
    <w:rPr>
      <w:sz w:val="22"/>
      <w:szCs w:val="22"/>
      <w:lang w:eastAsia="en-CA"/>
    </w:rPr>
  </w:style>
  <w:style w:type="paragraph" w:customStyle="1" w:styleId="C5A862526B9C4464A13F9147077A4FE5">
    <w:name w:val="C5A862526B9C4464A13F9147077A4FE5"/>
    <w:rsid w:val="000A7D57"/>
    <w:pPr>
      <w:spacing w:after="160" w:line="259" w:lineRule="auto"/>
    </w:pPr>
    <w:rPr>
      <w:sz w:val="22"/>
      <w:szCs w:val="22"/>
      <w:lang w:eastAsia="en-CA"/>
    </w:rPr>
  </w:style>
  <w:style w:type="paragraph" w:customStyle="1" w:styleId="BB960076756E41378288005A125582F8">
    <w:name w:val="BB960076756E41378288005A125582F8"/>
    <w:rsid w:val="000A7D57"/>
    <w:pPr>
      <w:spacing w:after="160" w:line="259" w:lineRule="auto"/>
    </w:pPr>
    <w:rPr>
      <w:sz w:val="22"/>
      <w:szCs w:val="22"/>
      <w:lang w:eastAsia="en-CA"/>
    </w:rPr>
  </w:style>
  <w:style w:type="paragraph" w:customStyle="1" w:styleId="192ECAE8B7E64F0B88C9398AB32DFA1B">
    <w:name w:val="192ECAE8B7E64F0B88C9398AB32DFA1B"/>
    <w:rsid w:val="000A7D57"/>
    <w:pPr>
      <w:spacing w:after="160" w:line="259" w:lineRule="auto"/>
    </w:pPr>
    <w:rPr>
      <w:sz w:val="22"/>
      <w:szCs w:val="22"/>
      <w:lang w:eastAsia="en-CA"/>
    </w:rPr>
  </w:style>
  <w:style w:type="paragraph" w:customStyle="1" w:styleId="BE81EF3C9A7743F0B4F4E71D350C045E">
    <w:name w:val="BE81EF3C9A7743F0B4F4E71D350C045E"/>
    <w:rsid w:val="000A7D57"/>
    <w:pPr>
      <w:spacing w:after="160" w:line="259" w:lineRule="auto"/>
    </w:pPr>
    <w:rPr>
      <w:sz w:val="22"/>
      <w:szCs w:val="22"/>
      <w:lang w:eastAsia="en-CA"/>
    </w:rPr>
  </w:style>
  <w:style w:type="paragraph" w:customStyle="1" w:styleId="C80108D3FCBD449F90AC4EDADD07306F">
    <w:name w:val="C80108D3FCBD449F90AC4EDADD07306F"/>
    <w:rsid w:val="000A7D57"/>
    <w:pPr>
      <w:spacing w:after="160" w:line="259" w:lineRule="auto"/>
    </w:pPr>
    <w:rPr>
      <w:sz w:val="22"/>
      <w:szCs w:val="22"/>
      <w:lang w:eastAsia="en-CA"/>
    </w:rPr>
  </w:style>
  <w:style w:type="paragraph" w:customStyle="1" w:styleId="36711724AC79494086DBBEF824C46A1D">
    <w:name w:val="36711724AC79494086DBBEF824C46A1D"/>
    <w:rsid w:val="000A7D57"/>
    <w:pPr>
      <w:spacing w:after="160" w:line="259" w:lineRule="auto"/>
    </w:pPr>
    <w:rPr>
      <w:sz w:val="22"/>
      <w:szCs w:val="22"/>
      <w:lang w:eastAsia="en-CA"/>
    </w:rPr>
  </w:style>
  <w:style w:type="paragraph" w:customStyle="1" w:styleId="43E2D10232E04F6CA5C759FC83516558">
    <w:name w:val="43E2D10232E04F6CA5C759FC83516558"/>
    <w:rsid w:val="000A7D57"/>
    <w:pPr>
      <w:spacing w:after="160" w:line="259" w:lineRule="auto"/>
    </w:pPr>
    <w:rPr>
      <w:sz w:val="22"/>
      <w:szCs w:val="22"/>
      <w:lang w:eastAsia="en-CA"/>
    </w:rPr>
  </w:style>
  <w:style w:type="paragraph" w:customStyle="1" w:styleId="C5D31499454549B28F2803B23816C365">
    <w:name w:val="C5D31499454549B28F2803B23816C365"/>
    <w:rsid w:val="000A7D57"/>
    <w:pPr>
      <w:spacing w:after="160" w:line="259" w:lineRule="auto"/>
    </w:pPr>
    <w:rPr>
      <w:sz w:val="22"/>
      <w:szCs w:val="22"/>
      <w:lang w:eastAsia="en-CA"/>
    </w:rPr>
  </w:style>
  <w:style w:type="paragraph" w:customStyle="1" w:styleId="4CD497753A924BD48E6150D91A4D0324">
    <w:name w:val="4CD497753A924BD48E6150D91A4D0324"/>
    <w:rsid w:val="000A7D57"/>
    <w:pPr>
      <w:spacing w:after="160" w:line="259" w:lineRule="auto"/>
    </w:pPr>
    <w:rPr>
      <w:sz w:val="22"/>
      <w:szCs w:val="22"/>
      <w:lang w:eastAsia="en-CA"/>
    </w:rPr>
  </w:style>
  <w:style w:type="paragraph" w:customStyle="1" w:styleId="52ACF401195846CAB1F437C56AD8E156">
    <w:name w:val="52ACF401195846CAB1F437C56AD8E156"/>
    <w:rsid w:val="000A7D57"/>
    <w:pPr>
      <w:spacing w:after="160" w:line="259" w:lineRule="auto"/>
    </w:pPr>
    <w:rPr>
      <w:sz w:val="22"/>
      <w:szCs w:val="22"/>
      <w:lang w:eastAsia="en-CA"/>
    </w:rPr>
  </w:style>
  <w:style w:type="paragraph" w:customStyle="1" w:styleId="5D5FBFF9A01D4A1AA456C86861AE9920">
    <w:name w:val="5D5FBFF9A01D4A1AA456C86861AE9920"/>
    <w:rsid w:val="000A7D57"/>
    <w:pPr>
      <w:spacing w:after="160" w:line="259" w:lineRule="auto"/>
    </w:pPr>
    <w:rPr>
      <w:sz w:val="22"/>
      <w:szCs w:val="22"/>
      <w:lang w:eastAsia="en-CA"/>
    </w:rPr>
  </w:style>
  <w:style w:type="paragraph" w:customStyle="1" w:styleId="85E89561B6BF449589FCFB99FAB57C98">
    <w:name w:val="85E89561B6BF449589FCFB99FAB57C98"/>
    <w:rsid w:val="000A7D57"/>
    <w:pPr>
      <w:spacing w:after="160" w:line="259" w:lineRule="auto"/>
    </w:pPr>
    <w:rPr>
      <w:sz w:val="22"/>
      <w:szCs w:val="22"/>
      <w:lang w:eastAsia="en-CA"/>
    </w:rPr>
  </w:style>
  <w:style w:type="paragraph" w:customStyle="1" w:styleId="0E0B9CA28F64451E8AA02267E5E4F33D">
    <w:name w:val="0E0B9CA28F64451E8AA02267E5E4F33D"/>
    <w:rsid w:val="000A7D57"/>
    <w:pPr>
      <w:spacing w:after="160" w:line="259" w:lineRule="auto"/>
    </w:pPr>
    <w:rPr>
      <w:sz w:val="22"/>
      <w:szCs w:val="22"/>
      <w:lang w:eastAsia="en-CA"/>
    </w:rPr>
  </w:style>
  <w:style w:type="paragraph" w:customStyle="1" w:styleId="A601ADA3288B41D2BE9B6794F26A7092">
    <w:name w:val="A601ADA3288B41D2BE9B6794F26A7092"/>
    <w:rsid w:val="000A7D57"/>
    <w:pPr>
      <w:spacing w:after="160" w:line="259" w:lineRule="auto"/>
    </w:pPr>
    <w:rPr>
      <w:sz w:val="22"/>
      <w:szCs w:val="22"/>
      <w:lang w:eastAsia="en-CA"/>
    </w:rPr>
  </w:style>
  <w:style w:type="paragraph" w:customStyle="1" w:styleId="2C1A263B52964E939E2301F4A74E32D9">
    <w:name w:val="2C1A263B52964E939E2301F4A74E32D9"/>
    <w:rsid w:val="000A7D57"/>
    <w:pPr>
      <w:spacing w:after="160" w:line="259" w:lineRule="auto"/>
    </w:pPr>
    <w:rPr>
      <w:sz w:val="22"/>
      <w:szCs w:val="22"/>
      <w:lang w:eastAsia="en-CA"/>
    </w:rPr>
  </w:style>
  <w:style w:type="paragraph" w:customStyle="1" w:styleId="2108FE640F854D39A1DF7E584D7A60C8">
    <w:name w:val="2108FE640F854D39A1DF7E584D7A60C8"/>
    <w:rsid w:val="000A7D57"/>
    <w:pPr>
      <w:spacing w:after="160" w:line="259" w:lineRule="auto"/>
    </w:pPr>
    <w:rPr>
      <w:sz w:val="22"/>
      <w:szCs w:val="22"/>
      <w:lang w:eastAsia="en-CA"/>
    </w:rPr>
  </w:style>
  <w:style w:type="paragraph" w:customStyle="1" w:styleId="DAAEF8F00A4C4D9C806238344F3A22CB">
    <w:name w:val="DAAEF8F00A4C4D9C806238344F3A22CB"/>
    <w:rsid w:val="000A7D57"/>
    <w:pPr>
      <w:spacing w:after="160" w:line="259" w:lineRule="auto"/>
    </w:pPr>
    <w:rPr>
      <w:sz w:val="22"/>
      <w:szCs w:val="22"/>
      <w:lang w:eastAsia="en-CA"/>
    </w:rPr>
  </w:style>
  <w:style w:type="paragraph" w:customStyle="1" w:styleId="F9DC1CD12C6F494D9619CC08A21D64AB">
    <w:name w:val="F9DC1CD12C6F494D9619CC08A21D64AB"/>
    <w:rsid w:val="000A7D57"/>
    <w:pPr>
      <w:spacing w:after="160" w:line="259" w:lineRule="auto"/>
    </w:pPr>
    <w:rPr>
      <w:sz w:val="22"/>
      <w:szCs w:val="22"/>
      <w:lang w:eastAsia="en-CA"/>
    </w:rPr>
  </w:style>
  <w:style w:type="paragraph" w:customStyle="1" w:styleId="D757D6BAD4324BF48E1A393B7A7AFFF3">
    <w:name w:val="D757D6BAD4324BF48E1A393B7A7AFFF3"/>
    <w:rsid w:val="000A7D57"/>
    <w:pPr>
      <w:spacing w:after="160" w:line="259" w:lineRule="auto"/>
    </w:pPr>
    <w:rPr>
      <w:sz w:val="22"/>
      <w:szCs w:val="22"/>
      <w:lang w:eastAsia="en-CA"/>
    </w:rPr>
  </w:style>
  <w:style w:type="paragraph" w:customStyle="1" w:styleId="ACA14A9573714358AD37B8ECE600F276">
    <w:name w:val="ACA14A9573714358AD37B8ECE600F276"/>
    <w:rsid w:val="000A7D57"/>
    <w:pPr>
      <w:spacing w:after="160" w:line="259" w:lineRule="auto"/>
    </w:pPr>
    <w:rPr>
      <w:sz w:val="22"/>
      <w:szCs w:val="22"/>
      <w:lang w:eastAsia="en-CA"/>
    </w:rPr>
  </w:style>
  <w:style w:type="paragraph" w:customStyle="1" w:styleId="CEFC1A1332584306A318FDA5A8B02854">
    <w:name w:val="CEFC1A1332584306A318FDA5A8B02854"/>
    <w:rsid w:val="00961255"/>
    <w:rPr>
      <w:rFonts w:ascii="Arial" w:eastAsia="Times New Roman" w:hAnsi="Arial" w:cs="Times New Roman"/>
      <w:sz w:val="22"/>
    </w:rPr>
  </w:style>
  <w:style w:type="paragraph" w:customStyle="1" w:styleId="CEFC1A1332584306A318FDA5A8B028541">
    <w:name w:val="CEFC1A1332584306A318FDA5A8B028541"/>
    <w:rsid w:val="00961255"/>
    <w:rPr>
      <w:rFonts w:ascii="Arial" w:eastAsia="Times New Roman" w:hAnsi="Arial" w:cs="Times New Roman"/>
      <w:sz w:val="22"/>
    </w:rPr>
  </w:style>
  <w:style w:type="paragraph" w:customStyle="1" w:styleId="D340DFE9644B4F5199DB615F5727E38C">
    <w:name w:val="D340DFE9644B4F5199DB615F5727E38C"/>
    <w:rsid w:val="00961255"/>
    <w:rPr>
      <w:rFonts w:ascii="Arial" w:eastAsia="Times New Roman" w:hAnsi="Arial" w:cs="Times New Roman"/>
      <w:sz w:val="22"/>
    </w:rPr>
  </w:style>
  <w:style w:type="paragraph" w:customStyle="1" w:styleId="D340DFE9644B4F5199DB615F5727E38C1">
    <w:name w:val="D340DFE9644B4F5199DB615F5727E38C1"/>
    <w:rsid w:val="00961255"/>
    <w:rPr>
      <w:rFonts w:ascii="Arial" w:eastAsia="Times New Roman" w:hAnsi="Arial" w:cs="Times New Roman"/>
      <w:sz w:val="22"/>
    </w:rPr>
  </w:style>
  <w:style w:type="paragraph" w:customStyle="1" w:styleId="D14B9FBD260C447C8CD0D9DE3961B40B">
    <w:name w:val="D14B9FBD260C447C8CD0D9DE3961B40B"/>
    <w:rsid w:val="00961255"/>
    <w:rPr>
      <w:rFonts w:ascii="Arial" w:eastAsia="Times New Roman" w:hAnsi="Arial" w:cs="Times New Roman"/>
      <w:sz w:val="22"/>
    </w:rPr>
  </w:style>
  <w:style w:type="paragraph" w:customStyle="1" w:styleId="8F7A5749B88C47A1B8C8EB102B50259B">
    <w:name w:val="8F7A5749B88C47A1B8C8EB102B50259B"/>
    <w:rsid w:val="00961255"/>
    <w:pPr>
      <w:spacing w:after="160" w:line="259" w:lineRule="auto"/>
    </w:pPr>
    <w:rPr>
      <w:sz w:val="22"/>
      <w:szCs w:val="22"/>
      <w:lang w:eastAsia="en-CA"/>
    </w:rPr>
  </w:style>
  <w:style w:type="paragraph" w:customStyle="1" w:styleId="D340DFE9644B4F5199DB615F5727E38C2">
    <w:name w:val="D340DFE9644B4F5199DB615F5727E38C2"/>
    <w:rsid w:val="00961255"/>
    <w:rPr>
      <w:rFonts w:ascii="Arial" w:eastAsia="Times New Roman" w:hAnsi="Arial" w:cs="Times New Roman"/>
      <w:sz w:val="22"/>
    </w:rPr>
  </w:style>
  <w:style w:type="paragraph" w:customStyle="1" w:styleId="D14B9FBD260C447C8CD0D9DE3961B40B1">
    <w:name w:val="D14B9FBD260C447C8CD0D9DE3961B40B1"/>
    <w:rsid w:val="00961255"/>
    <w:rPr>
      <w:rFonts w:ascii="Arial" w:eastAsia="Times New Roman" w:hAnsi="Arial" w:cs="Times New Roman"/>
      <w:sz w:val="22"/>
    </w:rPr>
  </w:style>
  <w:style w:type="paragraph" w:customStyle="1" w:styleId="8F7A5749B88C47A1B8C8EB102B50259B1">
    <w:name w:val="8F7A5749B88C47A1B8C8EB102B50259B1"/>
    <w:rsid w:val="00961255"/>
    <w:rPr>
      <w:rFonts w:ascii="Arial" w:eastAsia="Times New Roman" w:hAnsi="Arial" w:cs="Times New Roman"/>
      <w:sz w:val="22"/>
    </w:rPr>
  </w:style>
  <w:style w:type="paragraph" w:customStyle="1" w:styleId="D340DFE9644B4F5199DB615F5727E38C3">
    <w:name w:val="D340DFE9644B4F5199DB615F5727E38C3"/>
    <w:rsid w:val="00961255"/>
    <w:rPr>
      <w:rFonts w:ascii="Arial" w:eastAsia="Times New Roman" w:hAnsi="Arial" w:cs="Times New Roman"/>
      <w:sz w:val="22"/>
    </w:rPr>
  </w:style>
  <w:style w:type="paragraph" w:customStyle="1" w:styleId="D14B9FBD260C447C8CD0D9DE3961B40B2">
    <w:name w:val="D14B9FBD260C447C8CD0D9DE3961B40B2"/>
    <w:rsid w:val="00961255"/>
    <w:rPr>
      <w:rFonts w:ascii="Arial" w:eastAsia="Times New Roman" w:hAnsi="Arial" w:cs="Times New Roman"/>
      <w:sz w:val="22"/>
    </w:rPr>
  </w:style>
  <w:style w:type="paragraph" w:customStyle="1" w:styleId="8F7A5749B88C47A1B8C8EB102B50259B2">
    <w:name w:val="8F7A5749B88C47A1B8C8EB102B50259B2"/>
    <w:rsid w:val="00961255"/>
    <w:rPr>
      <w:rFonts w:ascii="Arial" w:eastAsia="Times New Roman" w:hAnsi="Arial" w:cs="Times New Roman"/>
      <w:sz w:val="22"/>
    </w:rPr>
  </w:style>
  <w:style w:type="paragraph" w:customStyle="1" w:styleId="D340DFE9644B4F5199DB615F5727E38C4">
    <w:name w:val="D340DFE9644B4F5199DB615F5727E38C4"/>
    <w:rsid w:val="00961255"/>
    <w:rPr>
      <w:rFonts w:ascii="Arial" w:eastAsia="Times New Roman" w:hAnsi="Arial" w:cs="Times New Roman"/>
      <w:sz w:val="22"/>
    </w:rPr>
  </w:style>
  <w:style w:type="paragraph" w:customStyle="1" w:styleId="D14B9FBD260C447C8CD0D9DE3961B40B3">
    <w:name w:val="D14B9FBD260C447C8CD0D9DE3961B40B3"/>
    <w:rsid w:val="00961255"/>
    <w:rPr>
      <w:rFonts w:ascii="Arial" w:eastAsia="Times New Roman" w:hAnsi="Arial" w:cs="Times New Roman"/>
      <w:sz w:val="22"/>
    </w:rPr>
  </w:style>
  <w:style w:type="paragraph" w:customStyle="1" w:styleId="8F7A5749B88C47A1B8C8EB102B50259B3">
    <w:name w:val="8F7A5749B88C47A1B8C8EB102B50259B3"/>
    <w:rsid w:val="00961255"/>
    <w:rPr>
      <w:rFonts w:ascii="Arial" w:eastAsia="Times New Roman" w:hAnsi="Arial" w:cs="Times New Roman"/>
      <w:sz w:val="22"/>
    </w:rPr>
  </w:style>
  <w:style w:type="paragraph" w:customStyle="1" w:styleId="5A768CC51CF04191A36CE71324AF0A26">
    <w:name w:val="5A768CC51CF04191A36CE71324AF0A26"/>
    <w:rsid w:val="00961255"/>
    <w:rPr>
      <w:rFonts w:ascii="Arial" w:eastAsia="Times New Roman" w:hAnsi="Arial" w:cs="Times New Roman"/>
      <w:sz w:val="22"/>
    </w:rPr>
  </w:style>
  <w:style w:type="paragraph" w:customStyle="1" w:styleId="D9ADC064480E44238010FB9C5BE41FD3">
    <w:name w:val="D9ADC064480E44238010FB9C5BE41FD3"/>
    <w:rsid w:val="00961255"/>
    <w:pPr>
      <w:spacing w:after="160" w:line="259" w:lineRule="auto"/>
    </w:pPr>
    <w:rPr>
      <w:sz w:val="22"/>
      <w:szCs w:val="22"/>
      <w:lang w:eastAsia="en-CA"/>
    </w:rPr>
  </w:style>
  <w:style w:type="paragraph" w:customStyle="1" w:styleId="D8C7D21A17DC4481BECDDFA0CED88A5C">
    <w:name w:val="D8C7D21A17DC4481BECDDFA0CED88A5C"/>
    <w:rsid w:val="00961255"/>
    <w:pPr>
      <w:spacing w:after="160" w:line="259" w:lineRule="auto"/>
    </w:pPr>
    <w:rPr>
      <w:sz w:val="22"/>
      <w:szCs w:val="22"/>
      <w:lang w:eastAsia="en-CA"/>
    </w:rPr>
  </w:style>
  <w:style w:type="paragraph" w:customStyle="1" w:styleId="D340DFE9644B4F5199DB615F5727E38C5">
    <w:name w:val="D340DFE9644B4F5199DB615F5727E38C5"/>
    <w:rsid w:val="00961255"/>
    <w:rPr>
      <w:rFonts w:ascii="Arial" w:eastAsia="Times New Roman" w:hAnsi="Arial" w:cs="Times New Roman"/>
      <w:sz w:val="22"/>
    </w:rPr>
  </w:style>
  <w:style w:type="paragraph" w:customStyle="1" w:styleId="D14B9FBD260C447C8CD0D9DE3961B40B4">
    <w:name w:val="D14B9FBD260C447C8CD0D9DE3961B40B4"/>
    <w:rsid w:val="00961255"/>
    <w:rPr>
      <w:rFonts w:ascii="Arial" w:eastAsia="Times New Roman" w:hAnsi="Arial" w:cs="Times New Roman"/>
      <w:sz w:val="22"/>
    </w:rPr>
  </w:style>
  <w:style w:type="paragraph" w:customStyle="1" w:styleId="8F7A5749B88C47A1B8C8EB102B50259B4">
    <w:name w:val="8F7A5749B88C47A1B8C8EB102B50259B4"/>
    <w:rsid w:val="00961255"/>
    <w:rPr>
      <w:rFonts w:ascii="Arial" w:eastAsia="Times New Roman" w:hAnsi="Arial" w:cs="Times New Roman"/>
      <w:sz w:val="22"/>
    </w:rPr>
  </w:style>
  <w:style w:type="paragraph" w:customStyle="1" w:styleId="5A768CC51CF04191A36CE71324AF0A261">
    <w:name w:val="5A768CC51CF04191A36CE71324AF0A261"/>
    <w:rsid w:val="00961255"/>
    <w:rPr>
      <w:rFonts w:ascii="Arial" w:eastAsia="Times New Roman" w:hAnsi="Arial" w:cs="Times New Roman"/>
      <w:sz w:val="22"/>
    </w:rPr>
  </w:style>
  <w:style w:type="paragraph" w:customStyle="1" w:styleId="D9ADC064480E44238010FB9C5BE41FD31">
    <w:name w:val="D9ADC064480E44238010FB9C5BE41FD31"/>
    <w:rsid w:val="00961255"/>
    <w:rPr>
      <w:rFonts w:ascii="Arial" w:eastAsia="Times New Roman" w:hAnsi="Arial" w:cs="Times New Roman"/>
      <w:sz w:val="22"/>
    </w:rPr>
  </w:style>
  <w:style w:type="paragraph" w:customStyle="1" w:styleId="D8C7D21A17DC4481BECDDFA0CED88A5C1">
    <w:name w:val="D8C7D21A17DC4481BECDDFA0CED88A5C1"/>
    <w:rsid w:val="00961255"/>
    <w:rPr>
      <w:rFonts w:ascii="Arial" w:eastAsia="Times New Roman" w:hAnsi="Arial" w:cs="Times New Roman"/>
      <w:sz w:val="22"/>
    </w:rPr>
  </w:style>
  <w:style w:type="paragraph" w:customStyle="1" w:styleId="D340DFE9644B4F5199DB615F5727E38C6">
    <w:name w:val="D340DFE9644B4F5199DB615F5727E38C6"/>
    <w:rsid w:val="00961255"/>
    <w:rPr>
      <w:rFonts w:ascii="Arial" w:eastAsia="Times New Roman" w:hAnsi="Arial" w:cs="Times New Roman"/>
      <w:sz w:val="22"/>
    </w:rPr>
  </w:style>
  <w:style w:type="paragraph" w:customStyle="1" w:styleId="D14B9FBD260C447C8CD0D9DE3961B40B5">
    <w:name w:val="D14B9FBD260C447C8CD0D9DE3961B40B5"/>
    <w:rsid w:val="00961255"/>
    <w:rPr>
      <w:rFonts w:ascii="Arial" w:eastAsia="Times New Roman" w:hAnsi="Arial" w:cs="Times New Roman"/>
      <w:sz w:val="22"/>
    </w:rPr>
  </w:style>
  <w:style w:type="paragraph" w:customStyle="1" w:styleId="8F7A5749B88C47A1B8C8EB102B50259B5">
    <w:name w:val="8F7A5749B88C47A1B8C8EB102B50259B5"/>
    <w:rsid w:val="00961255"/>
    <w:rPr>
      <w:rFonts w:ascii="Arial" w:eastAsia="Times New Roman" w:hAnsi="Arial" w:cs="Times New Roman"/>
      <w:sz w:val="22"/>
    </w:rPr>
  </w:style>
  <w:style w:type="paragraph" w:customStyle="1" w:styleId="5A768CC51CF04191A36CE71324AF0A262">
    <w:name w:val="5A768CC51CF04191A36CE71324AF0A262"/>
    <w:rsid w:val="00961255"/>
    <w:rPr>
      <w:rFonts w:ascii="Arial" w:eastAsia="Times New Roman" w:hAnsi="Arial" w:cs="Times New Roman"/>
      <w:sz w:val="22"/>
    </w:rPr>
  </w:style>
  <w:style w:type="paragraph" w:customStyle="1" w:styleId="D9ADC064480E44238010FB9C5BE41FD32">
    <w:name w:val="D9ADC064480E44238010FB9C5BE41FD32"/>
    <w:rsid w:val="00961255"/>
    <w:rPr>
      <w:rFonts w:ascii="Arial" w:eastAsia="Times New Roman" w:hAnsi="Arial" w:cs="Times New Roman"/>
      <w:sz w:val="22"/>
    </w:rPr>
  </w:style>
  <w:style w:type="paragraph" w:customStyle="1" w:styleId="D8C7D21A17DC4481BECDDFA0CED88A5C2">
    <w:name w:val="D8C7D21A17DC4481BECDDFA0CED88A5C2"/>
    <w:rsid w:val="00961255"/>
    <w:rPr>
      <w:rFonts w:ascii="Arial" w:eastAsia="Times New Roman" w:hAnsi="Arial" w:cs="Times New Roman"/>
      <w:sz w:val="22"/>
    </w:rPr>
  </w:style>
  <w:style w:type="paragraph" w:customStyle="1" w:styleId="C8871D0145544FC3BCBE16C52C21BA3D">
    <w:name w:val="C8871D0145544FC3BCBE16C52C21BA3D"/>
    <w:rsid w:val="00961255"/>
    <w:rPr>
      <w:rFonts w:ascii="Arial" w:eastAsia="Times New Roman" w:hAnsi="Arial" w:cs="Times New Roman"/>
      <w:sz w:val="22"/>
    </w:rPr>
  </w:style>
  <w:style w:type="paragraph" w:customStyle="1" w:styleId="D340DFE9644B4F5199DB615F5727E38C7">
    <w:name w:val="D340DFE9644B4F5199DB615F5727E38C7"/>
    <w:rsid w:val="00961255"/>
    <w:rPr>
      <w:rFonts w:ascii="Arial" w:eastAsia="Times New Roman" w:hAnsi="Arial" w:cs="Times New Roman"/>
      <w:sz w:val="22"/>
    </w:rPr>
  </w:style>
  <w:style w:type="paragraph" w:customStyle="1" w:styleId="D14B9FBD260C447C8CD0D9DE3961B40B6">
    <w:name w:val="D14B9FBD260C447C8CD0D9DE3961B40B6"/>
    <w:rsid w:val="00961255"/>
    <w:rPr>
      <w:rFonts w:ascii="Arial" w:eastAsia="Times New Roman" w:hAnsi="Arial" w:cs="Times New Roman"/>
      <w:sz w:val="22"/>
    </w:rPr>
  </w:style>
  <w:style w:type="paragraph" w:customStyle="1" w:styleId="8F7A5749B88C47A1B8C8EB102B50259B6">
    <w:name w:val="8F7A5749B88C47A1B8C8EB102B50259B6"/>
    <w:rsid w:val="00961255"/>
    <w:rPr>
      <w:rFonts w:ascii="Arial" w:eastAsia="Times New Roman" w:hAnsi="Arial" w:cs="Times New Roman"/>
      <w:sz w:val="22"/>
    </w:rPr>
  </w:style>
  <w:style w:type="paragraph" w:customStyle="1" w:styleId="5A768CC51CF04191A36CE71324AF0A263">
    <w:name w:val="5A768CC51CF04191A36CE71324AF0A263"/>
    <w:rsid w:val="00961255"/>
    <w:rPr>
      <w:rFonts w:ascii="Arial" w:eastAsia="Times New Roman" w:hAnsi="Arial" w:cs="Times New Roman"/>
      <w:sz w:val="22"/>
    </w:rPr>
  </w:style>
  <w:style w:type="paragraph" w:customStyle="1" w:styleId="D9ADC064480E44238010FB9C5BE41FD33">
    <w:name w:val="D9ADC064480E44238010FB9C5BE41FD33"/>
    <w:rsid w:val="00961255"/>
    <w:rPr>
      <w:rFonts w:ascii="Arial" w:eastAsia="Times New Roman" w:hAnsi="Arial" w:cs="Times New Roman"/>
      <w:sz w:val="22"/>
    </w:rPr>
  </w:style>
  <w:style w:type="paragraph" w:customStyle="1" w:styleId="D8C7D21A17DC4481BECDDFA0CED88A5C3">
    <w:name w:val="D8C7D21A17DC4481BECDDFA0CED88A5C3"/>
    <w:rsid w:val="00961255"/>
    <w:rPr>
      <w:rFonts w:ascii="Arial" w:eastAsia="Times New Roman" w:hAnsi="Arial" w:cs="Times New Roman"/>
      <w:sz w:val="22"/>
    </w:rPr>
  </w:style>
  <w:style w:type="paragraph" w:customStyle="1" w:styleId="C8871D0145544FC3BCBE16C52C21BA3D1">
    <w:name w:val="C8871D0145544FC3BCBE16C52C21BA3D1"/>
    <w:rsid w:val="00961255"/>
    <w:rPr>
      <w:rFonts w:ascii="Arial" w:eastAsia="Times New Roman" w:hAnsi="Arial" w:cs="Times New Roman"/>
      <w:sz w:val="22"/>
    </w:rPr>
  </w:style>
  <w:style w:type="paragraph" w:customStyle="1" w:styleId="94793CB1E6FC455E8354967B4A0412A2">
    <w:name w:val="94793CB1E6FC455E8354967B4A0412A2"/>
    <w:rsid w:val="00961255"/>
    <w:rPr>
      <w:rFonts w:ascii="Arial" w:eastAsia="Times New Roman" w:hAnsi="Arial" w:cs="Times New Roman"/>
      <w:sz w:val="22"/>
    </w:rPr>
  </w:style>
  <w:style w:type="paragraph" w:customStyle="1" w:styleId="D340DFE9644B4F5199DB615F5727E38C8">
    <w:name w:val="D340DFE9644B4F5199DB615F5727E38C8"/>
    <w:rsid w:val="00961255"/>
    <w:rPr>
      <w:rFonts w:ascii="Arial" w:eastAsia="Times New Roman" w:hAnsi="Arial" w:cs="Times New Roman"/>
      <w:sz w:val="22"/>
    </w:rPr>
  </w:style>
  <w:style w:type="paragraph" w:customStyle="1" w:styleId="D14B9FBD260C447C8CD0D9DE3961B40B7">
    <w:name w:val="D14B9FBD260C447C8CD0D9DE3961B40B7"/>
    <w:rsid w:val="00961255"/>
    <w:rPr>
      <w:rFonts w:ascii="Arial" w:eastAsia="Times New Roman" w:hAnsi="Arial" w:cs="Times New Roman"/>
      <w:sz w:val="22"/>
    </w:rPr>
  </w:style>
  <w:style w:type="paragraph" w:customStyle="1" w:styleId="8F7A5749B88C47A1B8C8EB102B50259B7">
    <w:name w:val="8F7A5749B88C47A1B8C8EB102B50259B7"/>
    <w:rsid w:val="00961255"/>
    <w:rPr>
      <w:rFonts w:ascii="Arial" w:eastAsia="Times New Roman" w:hAnsi="Arial" w:cs="Times New Roman"/>
      <w:sz w:val="22"/>
    </w:rPr>
  </w:style>
  <w:style w:type="paragraph" w:customStyle="1" w:styleId="5A768CC51CF04191A36CE71324AF0A264">
    <w:name w:val="5A768CC51CF04191A36CE71324AF0A264"/>
    <w:rsid w:val="00961255"/>
    <w:rPr>
      <w:rFonts w:ascii="Arial" w:eastAsia="Times New Roman" w:hAnsi="Arial" w:cs="Times New Roman"/>
      <w:sz w:val="22"/>
    </w:rPr>
  </w:style>
  <w:style w:type="paragraph" w:customStyle="1" w:styleId="D9ADC064480E44238010FB9C5BE41FD34">
    <w:name w:val="D9ADC064480E44238010FB9C5BE41FD34"/>
    <w:rsid w:val="00961255"/>
    <w:rPr>
      <w:rFonts w:ascii="Arial" w:eastAsia="Times New Roman" w:hAnsi="Arial" w:cs="Times New Roman"/>
      <w:sz w:val="22"/>
    </w:rPr>
  </w:style>
  <w:style w:type="paragraph" w:customStyle="1" w:styleId="D8C7D21A17DC4481BECDDFA0CED88A5C4">
    <w:name w:val="D8C7D21A17DC4481BECDDFA0CED88A5C4"/>
    <w:rsid w:val="00961255"/>
    <w:rPr>
      <w:rFonts w:ascii="Arial" w:eastAsia="Times New Roman" w:hAnsi="Arial" w:cs="Times New Roman"/>
      <w:sz w:val="22"/>
    </w:rPr>
  </w:style>
  <w:style w:type="paragraph" w:customStyle="1" w:styleId="C8871D0145544FC3BCBE16C52C21BA3D2">
    <w:name w:val="C8871D0145544FC3BCBE16C52C21BA3D2"/>
    <w:rsid w:val="00961255"/>
    <w:rPr>
      <w:rFonts w:ascii="Arial" w:eastAsia="Times New Roman" w:hAnsi="Arial" w:cs="Times New Roman"/>
      <w:sz w:val="22"/>
    </w:rPr>
  </w:style>
  <w:style w:type="paragraph" w:customStyle="1" w:styleId="94793CB1E6FC455E8354967B4A0412A21">
    <w:name w:val="94793CB1E6FC455E8354967B4A0412A21"/>
    <w:rsid w:val="00961255"/>
    <w:rPr>
      <w:rFonts w:ascii="Arial" w:eastAsia="Times New Roman" w:hAnsi="Arial" w:cs="Times New Roman"/>
      <w:sz w:val="22"/>
    </w:rPr>
  </w:style>
  <w:style w:type="paragraph" w:customStyle="1" w:styleId="880A08C8646E4CCABEF4870CC8F17F42">
    <w:name w:val="880A08C8646E4CCABEF4870CC8F17F42"/>
    <w:rsid w:val="00961255"/>
    <w:rPr>
      <w:rFonts w:ascii="Arial" w:eastAsia="Times New Roman" w:hAnsi="Arial" w:cs="Times New Roman"/>
      <w:sz w:val="22"/>
    </w:rPr>
  </w:style>
  <w:style w:type="paragraph" w:customStyle="1" w:styleId="D340DFE9644B4F5199DB615F5727E38C9">
    <w:name w:val="D340DFE9644B4F5199DB615F5727E38C9"/>
    <w:rsid w:val="00961255"/>
    <w:rPr>
      <w:rFonts w:ascii="Arial" w:eastAsia="Times New Roman" w:hAnsi="Arial" w:cs="Times New Roman"/>
      <w:sz w:val="22"/>
    </w:rPr>
  </w:style>
  <w:style w:type="paragraph" w:customStyle="1" w:styleId="D14B9FBD260C447C8CD0D9DE3961B40B8">
    <w:name w:val="D14B9FBD260C447C8CD0D9DE3961B40B8"/>
    <w:rsid w:val="00961255"/>
    <w:rPr>
      <w:rFonts w:ascii="Arial" w:eastAsia="Times New Roman" w:hAnsi="Arial" w:cs="Times New Roman"/>
      <w:sz w:val="22"/>
    </w:rPr>
  </w:style>
  <w:style w:type="paragraph" w:customStyle="1" w:styleId="8F7A5749B88C47A1B8C8EB102B50259B8">
    <w:name w:val="8F7A5749B88C47A1B8C8EB102B50259B8"/>
    <w:rsid w:val="00961255"/>
    <w:rPr>
      <w:rFonts w:ascii="Arial" w:eastAsia="Times New Roman" w:hAnsi="Arial" w:cs="Times New Roman"/>
      <w:sz w:val="22"/>
    </w:rPr>
  </w:style>
  <w:style w:type="paragraph" w:customStyle="1" w:styleId="5A768CC51CF04191A36CE71324AF0A265">
    <w:name w:val="5A768CC51CF04191A36CE71324AF0A265"/>
    <w:rsid w:val="00961255"/>
    <w:rPr>
      <w:rFonts w:ascii="Arial" w:eastAsia="Times New Roman" w:hAnsi="Arial" w:cs="Times New Roman"/>
      <w:sz w:val="22"/>
    </w:rPr>
  </w:style>
  <w:style w:type="paragraph" w:customStyle="1" w:styleId="D9ADC064480E44238010FB9C5BE41FD35">
    <w:name w:val="D9ADC064480E44238010FB9C5BE41FD35"/>
    <w:rsid w:val="00961255"/>
    <w:rPr>
      <w:rFonts w:ascii="Arial" w:eastAsia="Times New Roman" w:hAnsi="Arial" w:cs="Times New Roman"/>
      <w:sz w:val="22"/>
    </w:rPr>
  </w:style>
  <w:style w:type="paragraph" w:customStyle="1" w:styleId="D8C7D21A17DC4481BECDDFA0CED88A5C5">
    <w:name w:val="D8C7D21A17DC4481BECDDFA0CED88A5C5"/>
    <w:rsid w:val="00961255"/>
    <w:rPr>
      <w:rFonts w:ascii="Arial" w:eastAsia="Times New Roman" w:hAnsi="Arial" w:cs="Times New Roman"/>
      <w:sz w:val="22"/>
    </w:rPr>
  </w:style>
  <w:style w:type="paragraph" w:customStyle="1" w:styleId="C8871D0145544FC3BCBE16C52C21BA3D3">
    <w:name w:val="C8871D0145544FC3BCBE16C52C21BA3D3"/>
    <w:rsid w:val="00961255"/>
    <w:rPr>
      <w:rFonts w:ascii="Arial" w:eastAsia="Times New Roman" w:hAnsi="Arial" w:cs="Times New Roman"/>
      <w:sz w:val="22"/>
    </w:rPr>
  </w:style>
  <w:style w:type="paragraph" w:customStyle="1" w:styleId="94793CB1E6FC455E8354967B4A0412A22">
    <w:name w:val="94793CB1E6FC455E8354967B4A0412A22"/>
    <w:rsid w:val="00961255"/>
    <w:rPr>
      <w:rFonts w:ascii="Arial" w:eastAsia="Times New Roman" w:hAnsi="Arial" w:cs="Times New Roman"/>
      <w:sz w:val="22"/>
    </w:rPr>
  </w:style>
  <w:style w:type="paragraph" w:customStyle="1" w:styleId="880A08C8646E4CCABEF4870CC8F17F421">
    <w:name w:val="880A08C8646E4CCABEF4870CC8F17F421"/>
    <w:rsid w:val="00961255"/>
    <w:rPr>
      <w:rFonts w:ascii="Arial" w:eastAsia="Times New Roman" w:hAnsi="Arial" w:cs="Times New Roman"/>
      <w:sz w:val="22"/>
    </w:rPr>
  </w:style>
  <w:style w:type="paragraph" w:customStyle="1" w:styleId="533737C926804C16A5EB4F63D7AE296B">
    <w:name w:val="533737C926804C16A5EB4F63D7AE296B"/>
    <w:rsid w:val="00961255"/>
    <w:pPr>
      <w:spacing w:before="100"/>
    </w:pPr>
    <w:rPr>
      <w:rFonts w:ascii="Arial" w:eastAsia="Times New Roman" w:hAnsi="Arial" w:cs="Arial"/>
      <w:i/>
      <w:sz w:val="22"/>
    </w:rPr>
  </w:style>
  <w:style w:type="paragraph" w:customStyle="1" w:styleId="D340DFE9644B4F5199DB615F5727E38C10">
    <w:name w:val="D340DFE9644B4F5199DB615F5727E38C10"/>
    <w:rsid w:val="00961255"/>
    <w:rPr>
      <w:rFonts w:ascii="Arial" w:eastAsia="Times New Roman" w:hAnsi="Arial" w:cs="Times New Roman"/>
      <w:sz w:val="22"/>
    </w:rPr>
  </w:style>
  <w:style w:type="paragraph" w:customStyle="1" w:styleId="D14B9FBD260C447C8CD0D9DE3961B40B9">
    <w:name w:val="D14B9FBD260C447C8CD0D9DE3961B40B9"/>
    <w:rsid w:val="00961255"/>
    <w:rPr>
      <w:rFonts w:ascii="Arial" w:eastAsia="Times New Roman" w:hAnsi="Arial" w:cs="Times New Roman"/>
      <w:sz w:val="22"/>
    </w:rPr>
  </w:style>
  <w:style w:type="paragraph" w:customStyle="1" w:styleId="8F7A5749B88C47A1B8C8EB102B50259B9">
    <w:name w:val="8F7A5749B88C47A1B8C8EB102B50259B9"/>
    <w:rsid w:val="00961255"/>
    <w:rPr>
      <w:rFonts w:ascii="Arial" w:eastAsia="Times New Roman" w:hAnsi="Arial" w:cs="Times New Roman"/>
      <w:sz w:val="22"/>
    </w:rPr>
  </w:style>
  <w:style w:type="paragraph" w:customStyle="1" w:styleId="5A768CC51CF04191A36CE71324AF0A266">
    <w:name w:val="5A768CC51CF04191A36CE71324AF0A266"/>
    <w:rsid w:val="00961255"/>
    <w:rPr>
      <w:rFonts w:ascii="Arial" w:eastAsia="Times New Roman" w:hAnsi="Arial" w:cs="Times New Roman"/>
      <w:sz w:val="22"/>
    </w:rPr>
  </w:style>
  <w:style w:type="paragraph" w:customStyle="1" w:styleId="D9ADC064480E44238010FB9C5BE41FD36">
    <w:name w:val="D9ADC064480E44238010FB9C5BE41FD36"/>
    <w:rsid w:val="00961255"/>
    <w:rPr>
      <w:rFonts w:ascii="Arial" w:eastAsia="Times New Roman" w:hAnsi="Arial" w:cs="Times New Roman"/>
      <w:sz w:val="22"/>
    </w:rPr>
  </w:style>
  <w:style w:type="paragraph" w:customStyle="1" w:styleId="D8C7D21A17DC4481BECDDFA0CED88A5C6">
    <w:name w:val="D8C7D21A17DC4481BECDDFA0CED88A5C6"/>
    <w:rsid w:val="00961255"/>
    <w:rPr>
      <w:rFonts w:ascii="Arial" w:eastAsia="Times New Roman" w:hAnsi="Arial" w:cs="Times New Roman"/>
      <w:sz w:val="22"/>
    </w:rPr>
  </w:style>
  <w:style w:type="paragraph" w:customStyle="1" w:styleId="C8871D0145544FC3BCBE16C52C21BA3D4">
    <w:name w:val="C8871D0145544FC3BCBE16C52C21BA3D4"/>
    <w:rsid w:val="00961255"/>
    <w:rPr>
      <w:rFonts w:ascii="Arial" w:eastAsia="Times New Roman" w:hAnsi="Arial" w:cs="Times New Roman"/>
      <w:sz w:val="22"/>
    </w:rPr>
  </w:style>
  <w:style w:type="paragraph" w:customStyle="1" w:styleId="94793CB1E6FC455E8354967B4A0412A23">
    <w:name w:val="94793CB1E6FC455E8354967B4A0412A23"/>
    <w:rsid w:val="00961255"/>
    <w:rPr>
      <w:rFonts w:ascii="Arial" w:eastAsia="Times New Roman" w:hAnsi="Arial" w:cs="Times New Roman"/>
      <w:sz w:val="22"/>
    </w:rPr>
  </w:style>
  <w:style w:type="paragraph" w:customStyle="1" w:styleId="880A08C8646E4CCABEF4870CC8F17F422">
    <w:name w:val="880A08C8646E4CCABEF4870CC8F17F422"/>
    <w:rsid w:val="00961255"/>
    <w:rPr>
      <w:rFonts w:ascii="Arial" w:eastAsia="Times New Roman" w:hAnsi="Arial" w:cs="Times New Roman"/>
      <w:sz w:val="22"/>
    </w:rPr>
  </w:style>
  <w:style w:type="paragraph" w:customStyle="1" w:styleId="533737C926804C16A5EB4F63D7AE296B1">
    <w:name w:val="533737C926804C16A5EB4F63D7AE296B1"/>
    <w:rsid w:val="00961255"/>
    <w:pPr>
      <w:spacing w:before="100"/>
    </w:pPr>
    <w:rPr>
      <w:rFonts w:ascii="Arial" w:eastAsia="Times New Roman" w:hAnsi="Arial" w:cs="Arial"/>
      <w:i/>
      <w:sz w:val="22"/>
    </w:rPr>
  </w:style>
  <w:style w:type="paragraph" w:customStyle="1" w:styleId="E80E6EE3B57945759DBACD2E91742930">
    <w:name w:val="E80E6EE3B57945759DBACD2E91742930"/>
    <w:rsid w:val="00961255"/>
    <w:pPr>
      <w:spacing w:before="100"/>
    </w:pPr>
    <w:rPr>
      <w:rFonts w:ascii="Arial" w:eastAsia="Times New Roman" w:hAnsi="Arial" w:cs="Arial"/>
      <w:i/>
      <w:sz w:val="22"/>
    </w:rPr>
  </w:style>
  <w:style w:type="paragraph" w:customStyle="1" w:styleId="D340DFE9644B4F5199DB615F5727E38C11">
    <w:name w:val="D340DFE9644B4F5199DB615F5727E38C11"/>
    <w:rsid w:val="00961255"/>
    <w:rPr>
      <w:rFonts w:ascii="Arial" w:eastAsia="Times New Roman" w:hAnsi="Arial" w:cs="Times New Roman"/>
      <w:sz w:val="22"/>
    </w:rPr>
  </w:style>
  <w:style w:type="paragraph" w:customStyle="1" w:styleId="D14B9FBD260C447C8CD0D9DE3961B40B10">
    <w:name w:val="D14B9FBD260C447C8CD0D9DE3961B40B10"/>
    <w:rsid w:val="00961255"/>
    <w:rPr>
      <w:rFonts w:ascii="Arial" w:eastAsia="Times New Roman" w:hAnsi="Arial" w:cs="Times New Roman"/>
      <w:sz w:val="22"/>
    </w:rPr>
  </w:style>
  <w:style w:type="paragraph" w:customStyle="1" w:styleId="8F7A5749B88C47A1B8C8EB102B50259B10">
    <w:name w:val="8F7A5749B88C47A1B8C8EB102B50259B10"/>
    <w:rsid w:val="00961255"/>
    <w:rPr>
      <w:rFonts w:ascii="Arial" w:eastAsia="Times New Roman" w:hAnsi="Arial" w:cs="Times New Roman"/>
      <w:sz w:val="22"/>
    </w:rPr>
  </w:style>
  <w:style w:type="paragraph" w:customStyle="1" w:styleId="5A768CC51CF04191A36CE71324AF0A267">
    <w:name w:val="5A768CC51CF04191A36CE71324AF0A267"/>
    <w:rsid w:val="00961255"/>
    <w:rPr>
      <w:rFonts w:ascii="Arial" w:eastAsia="Times New Roman" w:hAnsi="Arial" w:cs="Times New Roman"/>
      <w:sz w:val="22"/>
    </w:rPr>
  </w:style>
  <w:style w:type="paragraph" w:customStyle="1" w:styleId="D9ADC064480E44238010FB9C5BE41FD37">
    <w:name w:val="D9ADC064480E44238010FB9C5BE41FD37"/>
    <w:rsid w:val="00961255"/>
    <w:rPr>
      <w:rFonts w:ascii="Arial" w:eastAsia="Times New Roman" w:hAnsi="Arial" w:cs="Times New Roman"/>
      <w:sz w:val="22"/>
    </w:rPr>
  </w:style>
  <w:style w:type="paragraph" w:customStyle="1" w:styleId="D8C7D21A17DC4481BECDDFA0CED88A5C7">
    <w:name w:val="D8C7D21A17DC4481BECDDFA0CED88A5C7"/>
    <w:rsid w:val="00961255"/>
    <w:rPr>
      <w:rFonts w:ascii="Arial" w:eastAsia="Times New Roman" w:hAnsi="Arial" w:cs="Times New Roman"/>
      <w:sz w:val="22"/>
    </w:rPr>
  </w:style>
  <w:style w:type="paragraph" w:customStyle="1" w:styleId="C8871D0145544FC3BCBE16C52C21BA3D5">
    <w:name w:val="C8871D0145544FC3BCBE16C52C21BA3D5"/>
    <w:rsid w:val="00961255"/>
    <w:rPr>
      <w:rFonts w:ascii="Arial" w:eastAsia="Times New Roman" w:hAnsi="Arial" w:cs="Times New Roman"/>
      <w:sz w:val="22"/>
    </w:rPr>
  </w:style>
  <w:style w:type="paragraph" w:customStyle="1" w:styleId="94793CB1E6FC455E8354967B4A0412A24">
    <w:name w:val="94793CB1E6FC455E8354967B4A0412A24"/>
    <w:rsid w:val="00961255"/>
    <w:rPr>
      <w:rFonts w:ascii="Arial" w:eastAsia="Times New Roman" w:hAnsi="Arial" w:cs="Times New Roman"/>
      <w:sz w:val="22"/>
    </w:rPr>
  </w:style>
  <w:style w:type="paragraph" w:customStyle="1" w:styleId="880A08C8646E4CCABEF4870CC8F17F423">
    <w:name w:val="880A08C8646E4CCABEF4870CC8F17F423"/>
    <w:rsid w:val="00961255"/>
    <w:rPr>
      <w:rFonts w:ascii="Arial" w:eastAsia="Times New Roman" w:hAnsi="Arial" w:cs="Times New Roman"/>
      <w:sz w:val="22"/>
    </w:rPr>
  </w:style>
  <w:style w:type="paragraph" w:customStyle="1" w:styleId="533737C926804C16A5EB4F63D7AE296B2">
    <w:name w:val="533737C926804C16A5EB4F63D7AE296B2"/>
    <w:rsid w:val="00961255"/>
    <w:pPr>
      <w:spacing w:before="100"/>
    </w:pPr>
    <w:rPr>
      <w:rFonts w:ascii="Arial" w:eastAsia="Times New Roman" w:hAnsi="Arial" w:cs="Arial"/>
      <w:i/>
      <w:sz w:val="22"/>
    </w:rPr>
  </w:style>
  <w:style w:type="paragraph" w:customStyle="1" w:styleId="E80E6EE3B57945759DBACD2E917429301">
    <w:name w:val="E80E6EE3B57945759DBACD2E917429301"/>
    <w:rsid w:val="00961255"/>
    <w:pPr>
      <w:spacing w:before="100"/>
    </w:pPr>
    <w:rPr>
      <w:rFonts w:ascii="Arial" w:eastAsia="Times New Roman" w:hAnsi="Arial" w:cs="Arial"/>
      <w:i/>
      <w:sz w:val="22"/>
    </w:rPr>
  </w:style>
  <w:style w:type="paragraph" w:customStyle="1" w:styleId="CF442A33455F481C843E4F2D60C951CC">
    <w:name w:val="CF442A33455F481C843E4F2D60C951CC"/>
    <w:rsid w:val="00961255"/>
    <w:pPr>
      <w:spacing w:before="100"/>
    </w:pPr>
    <w:rPr>
      <w:rFonts w:ascii="Arial" w:eastAsia="Times New Roman" w:hAnsi="Arial" w:cs="Arial"/>
      <w:i/>
      <w:sz w:val="22"/>
    </w:rPr>
  </w:style>
  <w:style w:type="paragraph" w:customStyle="1" w:styleId="D340DFE9644B4F5199DB615F5727E38C12">
    <w:name w:val="D340DFE9644B4F5199DB615F5727E38C12"/>
    <w:rsid w:val="00961255"/>
    <w:rPr>
      <w:rFonts w:ascii="Arial" w:eastAsia="Times New Roman" w:hAnsi="Arial" w:cs="Times New Roman"/>
      <w:sz w:val="22"/>
    </w:rPr>
  </w:style>
  <w:style w:type="paragraph" w:customStyle="1" w:styleId="D14B9FBD260C447C8CD0D9DE3961B40B11">
    <w:name w:val="D14B9FBD260C447C8CD0D9DE3961B40B11"/>
    <w:rsid w:val="00961255"/>
    <w:rPr>
      <w:rFonts w:ascii="Arial" w:eastAsia="Times New Roman" w:hAnsi="Arial" w:cs="Times New Roman"/>
      <w:sz w:val="22"/>
    </w:rPr>
  </w:style>
  <w:style w:type="paragraph" w:customStyle="1" w:styleId="8F7A5749B88C47A1B8C8EB102B50259B11">
    <w:name w:val="8F7A5749B88C47A1B8C8EB102B50259B11"/>
    <w:rsid w:val="00961255"/>
    <w:rPr>
      <w:rFonts w:ascii="Arial" w:eastAsia="Times New Roman" w:hAnsi="Arial" w:cs="Times New Roman"/>
      <w:sz w:val="22"/>
    </w:rPr>
  </w:style>
  <w:style w:type="paragraph" w:customStyle="1" w:styleId="5A768CC51CF04191A36CE71324AF0A268">
    <w:name w:val="5A768CC51CF04191A36CE71324AF0A268"/>
    <w:rsid w:val="00961255"/>
    <w:rPr>
      <w:rFonts w:ascii="Arial" w:eastAsia="Times New Roman" w:hAnsi="Arial" w:cs="Times New Roman"/>
      <w:sz w:val="22"/>
    </w:rPr>
  </w:style>
  <w:style w:type="paragraph" w:customStyle="1" w:styleId="D9ADC064480E44238010FB9C5BE41FD38">
    <w:name w:val="D9ADC064480E44238010FB9C5BE41FD38"/>
    <w:rsid w:val="00961255"/>
    <w:rPr>
      <w:rFonts w:ascii="Arial" w:eastAsia="Times New Roman" w:hAnsi="Arial" w:cs="Times New Roman"/>
      <w:sz w:val="22"/>
    </w:rPr>
  </w:style>
  <w:style w:type="paragraph" w:customStyle="1" w:styleId="D8C7D21A17DC4481BECDDFA0CED88A5C8">
    <w:name w:val="D8C7D21A17DC4481BECDDFA0CED88A5C8"/>
    <w:rsid w:val="00961255"/>
    <w:rPr>
      <w:rFonts w:ascii="Arial" w:eastAsia="Times New Roman" w:hAnsi="Arial" w:cs="Times New Roman"/>
      <w:sz w:val="22"/>
    </w:rPr>
  </w:style>
  <w:style w:type="paragraph" w:customStyle="1" w:styleId="C8871D0145544FC3BCBE16C52C21BA3D6">
    <w:name w:val="C8871D0145544FC3BCBE16C52C21BA3D6"/>
    <w:rsid w:val="00961255"/>
    <w:rPr>
      <w:rFonts w:ascii="Arial" w:eastAsia="Times New Roman" w:hAnsi="Arial" w:cs="Times New Roman"/>
      <w:sz w:val="22"/>
    </w:rPr>
  </w:style>
  <w:style w:type="paragraph" w:customStyle="1" w:styleId="94793CB1E6FC455E8354967B4A0412A25">
    <w:name w:val="94793CB1E6FC455E8354967B4A0412A25"/>
    <w:rsid w:val="00961255"/>
    <w:rPr>
      <w:rFonts w:ascii="Arial" w:eastAsia="Times New Roman" w:hAnsi="Arial" w:cs="Times New Roman"/>
      <w:sz w:val="22"/>
    </w:rPr>
  </w:style>
  <w:style w:type="paragraph" w:customStyle="1" w:styleId="880A08C8646E4CCABEF4870CC8F17F424">
    <w:name w:val="880A08C8646E4CCABEF4870CC8F17F424"/>
    <w:rsid w:val="00961255"/>
    <w:rPr>
      <w:rFonts w:ascii="Arial" w:eastAsia="Times New Roman" w:hAnsi="Arial" w:cs="Times New Roman"/>
      <w:sz w:val="22"/>
    </w:rPr>
  </w:style>
  <w:style w:type="paragraph" w:customStyle="1" w:styleId="533737C926804C16A5EB4F63D7AE296B3">
    <w:name w:val="533737C926804C16A5EB4F63D7AE296B3"/>
    <w:rsid w:val="00961255"/>
    <w:pPr>
      <w:spacing w:before="100"/>
    </w:pPr>
    <w:rPr>
      <w:rFonts w:ascii="Arial" w:eastAsia="Times New Roman" w:hAnsi="Arial" w:cs="Arial"/>
      <w:i/>
      <w:sz w:val="22"/>
    </w:rPr>
  </w:style>
  <w:style w:type="paragraph" w:customStyle="1" w:styleId="E80E6EE3B57945759DBACD2E917429302">
    <w:name w:val="E80E6EE3B57945759DBACD2E917429302"/>
    <w:rsid w:val="00961255"/>
    <w:pPr>
      <w:spacing w:before="100"/>
    </w:pPr>
    <w:rPr>
      <w:rFonts w:ascii="Arial" w:eastAsia="Times New Roman" w:hAnsi="Arial" w:cs="Arial"/>
      <w:i/>
      <w:sz w:val="22"/>
    </w:rPr>
  </w:style>
  <w:style w:type="paragraph" w:customStyle="1" w:styleId="CF442A33455F481C843E4F2D60C951CC1">
    <w:name w:val="CF442A33455F481C843E4F2D60C951CC1"/>
    <w:rsid w:val="00961255"/>
    <w:pPr>
      <w:spacing w:before="100"/>
    </w:pPr>
    <w:rPr>
      <w:rFonts w:ascii="Arial" w:eastAsia="Times New Roman" w:hAnsi="Arial" w:cs="Arial"/>
      <w:i/>
      <w:sz w:val="22"/>
    </w:rPr>
  </w:style>
  <w:style w:type="paragraph" w:customStyle="1" w:styleId="3FC7D518FAE74C8C81E32BCD742EEEA4">
    <w:name w:val="3FC7D518FAE74C8C81E32BCD742EEEA4"/>
    <w:rsid w:val="00961255"/>
    <w:rPr>
      <w:rFonts w:ascii="Arial" w:eastAsia="Times New Roman" w:hAnsi="Arial" w:cs="Times New Roman"/>
      <w:sz w:val="22"/>
    </w:rPr>
  </w:style>
  <w:style w:type="paragraph" w:customStyle="1" w:styleId="D340DFE9644B4F5199DB615F5727E38C13">
    <w:name w:val="D340DFE9644B4F5199DB615F5727E38C13"/>
    <w:rsid w:val="00961255"/>
    <w:rPr>
      <w:rFonts w:ascii="Arial" w:eastAsia="Times New Roman" w:hAnsi="Arial" w:cs="Times New Roman"/>
      <w:sz w:val="22"/>
    </w:rPr>
  </w:style>
  <w:style w:type="paragraph" w:customStyle="1" w:styleId="D14B9FBD260C447C8CD0D9DE3961B40B12">
    <w:name w:val="D14B9FBD260C447C8CD0D9DE3961B40B12"/>
    <w:rsid w:val="00961255"/>
    <w:rPr>
      <w:rFonts w:ascii="Arial" w:eastAsia="Times New Roman" w:hAnsi="Arial" w:cs="Times New Roman"/>
      <w:sz w:val="22"/>
    </w:rPr>
  </w:style>
  <w:style w:type="paragraph" w:customStyle="1" w:styleId="8F7A5749B88C47A1B8C8EB102B50259B12">
    <w:name w:val="8F7A5749B88C47A1B8C8EB102B50259B12"/>
    <w:rsid w:val="00961255"/>
    <w:rPr>
      <w:rFonts w:ascii="Arial" w:eastAsia="Times New Roman" w:hAnsi="Arial" w:cs="Times New Roman"/>
      <w:sz w:val="22"/>
    </w:rPr>
  </w:style>
  <w:style w:type="paragraph" w:customStyle="1" w:styleId="5A768CC51CF04191A36CE71324AF0A269">
    <w:name w:val="5A768CC51CF04191A36CE71324AF0A269"/>
    <w:rsid w:val="00961255"/>
    <w:rPr>
      <w:rFonts w:ascii="Arial" w:eastAsia="Times New Roman" w:hAnsi="Arial" w:cs="Times New Roman"/>
      <w:sz w:val="22"/>
    </w:rPr>
  </w:style>
  <w:style w:type="paragraph" w:customStyle="1" w:styleId="D9ADC064480E44238010FB9C5BE41FD39">
    <w:name w:val="D9ADC064480E44238010FB9C5BE41FD39"/>
    <w:rsid w:val="00961255"/>
    <w:rPr>
      <w:rFonts w:ascii="Arial" w:eastAsia="Times New Roman" w:hAnsi="Arial" w:cs="Times New Roman"/>
      <w:sz w:val="22"/>
    </w:rPr>
  </w:style>
  <w:style w:type="paragraph" w:customStyle="1" w:styleId="D8C7D21A17DC4481BECDDFA0CED88A5C9">
    <w:name w:val="D8C7D21A17DC4481BECDDFA0CED88A5C9"/>
    <w:rsid w:val="00961255"/>
    <w:rPr>
      <w:rFonts w:ascii="Arial" w:eastAsia="Times New Roman" w:hAnsi="Arial" w:cs="Times New Roman"/>
      <w:sz w:val="22"/>
    </w:rPr>
  </w:style>
  <w:style w:type="paragraph" w:customStyle="1" w:styleId="C8871D0145544FC3BCBE16C52C21BA3D7">
    <w:name w:val="C8871D0145544FC3BCBE16C52C21BA3D7"/>
    <w:rsid w:val="00961255"/>
    <w:rPr>
      <w:rFonts w:ascii="Arial" w:eastAsia="Times New Roman" w:hAnsi="Arial" w:cs="Times New Roman"/>
      <w:sz w:val="22"/>
    </w:rPr>
  </w:style>
  <w:style w:type="paragraph" w:customStyle="1" w:styleId="94793CB1E6FC455E8354967B4A0412A26">
    <w:name w:val="94793CB1E6FC455E8354967B4A0412A26"/>
    <w:rsid w:val="00961255"/>
    <w:rPr>
      <w:rFonts w:ascii="Arial" w:eastAsia="Times New Roman" w:hAnsi="Arial" w:cs="Times New Roman"/>
      <w:sz w:val="22"/>
    </w:rPr>
  </w:style>
  <w:style w:type="paragraph" w:customStyle="1" w:styleId="880A08C8646E4CCABEF4870CC8F17F425">
    <w:name w:val="880A08C8646E4CCABEF4870CC8F17F425"/>
    <w:rsid w:val="00961255"/>
    <w:rPr>
      <w:rFonts w:ascii="Arial" w:eastAsia="Times New Roman" w:hAnsi="Arial" w:cs="Times New Roman"/>
      <w:sz w:val="22"/>
    </w:rPr>
  </w:style>
  <w:style w:type="paragraph" w:customStyle="1" w:styleId="533737C926804C16A5EB4F63D7AE296B4">
    <w:name w:val="533737C926804C16A5EB4F63D7AE296B4"/>
    <w:rsid w:val="00961255"/>
    <w:pPr>
      <w:spacing w:before="100"/>
    </w:pPr>
    <w:rPr>
      <w:rFonts w:ascii="Arial" w:eastAsia="Times New Roman" w:hAnsi="Arial" w:cs="Arial"/>
      <w:i/>
      <w:sz w:val="22"/>
    </w:rPr>
  </w:style>
  <w:style w:type="paragraph" w:customStyle="1" w:styleId="E80E6EE3B57945759DBACD2E917429303">
    <w:name w:val="E80E6EE3B57945759DBACD2E917429303"/>
    <w:rsid w:val="00961255"/>
    <w:pPr>
      <w:spacing w:before="100"/>
    </w:pPr>
    <w:rPr>
      <w:rFonts w:ascii="Arial" w:eastAsia="Times New Roman" w:hAnsi="Arial" w:cs="Arial"/>
      <w:i/>
      <w:sz w:val="22"/>
    </w:rPr>
  </w:style>
  <w:style w:type="paragraph" w:customStyle="1" w:styleId="CF442A33455F481C843E4F2D60C951CC2">
    <w:name w:val="CF442A33455F481C843E4F2D60C951CC2"/>
    <w:rsid w:val="00961255"/>
    <w:pPr>
      <w:spacing w:before="100"/>
    </w:pPr>
    <w:rPr>
      <w:rFonts w:ascii="Arial" w:eastAsia="Times New Roman" w:hAnsi="Arial" w:cs="Arial"/>
      <w:i/>
      <w:sz w:val="22"/>
    </w:rPr>
  </w:style>
  <w:style w:type="paragraph" w:customStyle="1" w:styleId="3FC7D518FAE74C8C81E32BCD742EEEA41">
    <w:name w:val="3FC7D518FAE74C8C81E32BCD742EEEA41"/>
    <w:rsid w:val="00961255"/>
    <w:rPr>
      <w:rFonts w:ascii="Arial" w:eastAsia="Times New Roman" w:hAnsi="Arial" w:cs="Times New Roman"/>
      <w:sz w:val="22"/>
    </w:rPr>
  </w:style>
  <w:style w:type="paragraph" w:customStyle="1" w:styleId="D340DFE9644B4F5199DB615F5727E38C14">
    <w:name w:val="D340DFE9644B4F5199DB615F5727E38C14"/>
    <w:rsid w:val="00961255"/>
    <w:rPr>
      <w:rFonts w:ascii="Arial" w:eastAsia="Times New Roman" w:hAnsi="Arial" w:cs="Times New Roman"/>
      <w:sz w:val="22"/>
    </w:rPr>
  </w:style>
  <w:style w:type="paragraph" w:customStyle="1" w:styleId="D14B9FBD260C447C8CD0D9DE3961B40B13">
    <w:name w:val="D14B9FBD260C447C8CD0D9DE3961B40B13"/>
    <w:rsid w:val="00961255"/>
    <w:rPr>
      <w:rFonts w:ascii="Arial" w:eastAsia="Times New Roman" w:hAnsi="Arial" w:cs="Times New Roman"/>
      <w:sz w:val="22"/>
    </w:rPr>
  </w:style>
  <w:style w:type="paragraph" w:customStyle="1" w:styleId="8F7A5749B88C47A1B8C8EB102B50259B13">
    <w:name w:val="8F7A5749B88C47A1B8C8EB102B50259B13"/>
    <w:rsid w:val="00961255"/>
    <w:rPr>
      <w:rFonts w:ascii="Arial" w:eastAsia="Times New Roman" w:hAnsi="Arial" w:cs="Times New Roman"/>
      <w:sz w:val="22"/>
    </w:rPr>
  </w:style>
  <w:style w:type="paragraph" w:customStyle="1" w:styleId="5A768CC51CF04191A36CE71324AF0A2610">
    <w:name w:val="5A768CC51CF04191A36CE71324AF0A2610"/>
    <w:rsid w:val="00961255"/>
    <w:rPr>
      <w:rFonts w:ascii="Arial" w:eastAsia="Times New Roman" w:hAnsi="Arial" w:cs="Times New Roman"/>
      <w:sz w:val="22"/>
    </w:rPr>
  </w:style>
  <w:style w:type="paragraph" w:customStyle="1" w:styleId="D9ADC064480E44238010FB9C5BE41FD310">
    <w:name w:val="D9ADC064480E44238010FB9C5BE41FD310"/>
    <w:rsid w:val="00961255"/>
    <w:rPr>
      <w:rFonts w:ascii="Arial" w:eastAsia="Times New Roman" w:hAnsi="Arial" w:cs="Times New Roman"/>
      <w:sz w:val="22"/>
    </w:rPr>
  </w:style>
  <w:style w:type="paragraph" w:customStyle="1" w:styleId="D8C7D21A17DC4481BECDDFA0CED88A5C10">
    <w:name w:val="D8C7D21A17DC4481BECDDFA0CED88A5C10"/>
    <w:rsid w:val="00961255"/>
    <w:rPr>
      <w:rFonts w:ascii="Arial" w:eastAsia="Times New Roman" w:hAnsi="Arial" w:cs="Times New Roman"/>
      <w:sz w:val="22"/>
    </w:rPr>
  </w:style>
  <w:style w:type="paragraph" w:customStyle="1" w:styleId="C8871D0145544FC3BCBE16C52C21BA3D8">
    <w:name w:val="C8871D0145544FC3BCBE16C52C21BA3D8"/>
    <w:rsid w:val="00961255"/>
    <w:rPr>
      <w:rFonts w:ascii="Arial" w:eastAsia="Times New Roman" w:hAnsi="Arial" w:cs="Times New Roman"/>
      <w:sz w:val="22"/>
    </w:rPr>
  </w:style>
  <w:style w:type="paragraph" w:customStyle="1" w:styleId="94793CB1E6FC455E8354967B4A0412A27">
    <w:name w:val="94793CB1E6FC455E8354967B4A0412A27"/>
    <w:rsid w:val="00961255"/>
    <w:rPr>
      <w:rFonts w:ascii="Arial" w:eastAsia="Times New Roman" w:hAnsi="Arial" w:cs="Times New Roman"/>
      <w:sz w:val="22"/>
    </w:rPr>
  </w:style>
  <w:style w:type="paragraph" w:customStyle="1" w:styleId="880A08C8646E4CCABEF4870CC8F17F426">
    <w:name w:val="880A08C8646E4CCABEF4870CC8F17F426"/>
    <w:rsid w:val="00961255"/>
    <w:rPr>
      <w:rFonts w:ascii="Arial" w:eastAsia="Times New Roman" w:hAnsi="Arial" w:cs="Times New Roman"/>
      <w:sz w:val="22"/>
    </w:rPr>
  </w:style>
  <w:style w:type="paragraph" w:customStyle="1" w:styleId="533737C926804C16A5EB4F63D7AE296B5">
    <w:name w:val="533737C926804C16A5EB4F63D7AE296B5"/>
    <w:rsid w:val="00961255"/>
    <w:pPr>
      <w:spacing w:before="100"/>
    </w:pPr>
    <w:rPr>
      <w:rFonts w:ascii="Arial" w:eastAsia="Times New Roman" w:hAnsi="Arial" w:cs="Arial"/>
      <w:i/>
      <w:sz w:val="22"/>
    </w:rPr>
  </w:style>
  <w:style w:type="paragraph" w:customStyle="1" w:styleId="E80E6EE3B57945759DBACD2E917429304">
    <w:name w:val="E80E6EE3B57945759DBACD2E917429304"/>
    <w:rsid w:val="00961255"/>
    <w:pPr>
      <w:spacing w:before="100"/>
    </w:pPr>
    <w:rPr>
      <w:rFonts w:ascii="Arial" w:eastAsia="Times New Roman" w:hAnsi="Arial" w:cs="Arial"/>
      <w:i/>
      <w:sz w:val="22"/>
    </w:rPr>
  </w:style>
  <w:style w:type="paragraph" w:customStyle="1" w:styleId="CF442A33455F481C843E4F2D60C951CC3">
    <w:name w:val="CF442A33455F481C843E4F2D60C951CC3"/>
    <w:rsid w:val="00961255"/>
    <w:pPr>
      <w:spacing w:before="100"/>
    </w:pPr>
    <w:rPr>
      <w:rFonts w:ascii="Arial" w:eastAsia="Times New Roman" w:hAnsi="Arial" w:cs="Arial"/>
      <w:i/>
      <w:sz w:val="22"/>
    </w:rPr>
  </w:style>
  <w:style w:type="paragraph" w:customStyle="1" w:styleId="3FC7D518FAE74C8C81E32BCD742EEEA42">
    <w:name w:val="3FC7D518FAE74C8C81E32BCD742EEEA42"/>
    <w:rsid w:val="00961255"/>
    <w:rPr>
      <w:rFonts w:ascii="Arial" w:eastAsia="Times New Roman" w:hAnsi="Arial" w:cs="Times New Roman"/>
      <w:sz w:val="22"/>
    </w:rPr>
  </w:style>
  <w:style w:type="paragraph" w:customStyle="1" w:styleId="AAD0DBC53AE3473AAF7C6C7F9398BDA1">
    <w:name w:val="AAD0DBC53AE3473AAF7C6C7F9398BDA1"/>
    <w:rsid w:val="00961255"/>
    <w:pPr>
      <w:ind w:left="720"/>
    </w:pPr>
    <w:rPr>
      <w:rFonts w:ascii="Arial" w:eastAsia="Times New Roman" w:hAnsi="Arial" w:cs="Times New Roman"/>
      <w:sz w:val="22"/>
    </w:rPr>
  </w:style>
  <w:style w:type="paragraph" w:customStyle="1" w:styleId="E560966D8C734093AC71ED07F3BB1587">
    <w:name w:val="E560966D8C734093AC71ED07F3BB1587"/>
    <w:rsid w:val="00961255"/>
    <w:pPr>
      <w:spacing w:after="160" w:line="259" w:lineRule="auto"/>
    </w:pPr>
    <w:rPr>
      <w:sz w:val="22"/>
      <w:szCs w:val="22"/>
      <w:lang w:eastAsia="en-CA"/>
    </w:rPr>
  </w:style>
  <w:style w:type="paragraph" w:customStyle="1" w:styleId="61713C27E43E41C29A4A1836959E2A7D">
    <w:name w:val="61713C27E43E41C29A4A1836959E2A7D"/>
    <w:rsid w:val="00961255"/>
    <w:pPr>
      <w:spacing w:after="160" w:line="259" w:lineRule="auto"/>
    </w:pPr>
    <w:rPr>
      <w:sz w:val="22"/>
      <w:szCs w:val="22"/>
      <w:lang w:eastAsia="en-CA"/>
    </w:rPr>
  </w:style>
  <w:style w:type="paragraph" w:customStyle="1" w:styleId="D340DFE9644B4F5199DB615F5727E38C15">
    <w:name w:val="D340DFE9644B4F5199DB615F5727E38C15"/>
    <w:rsid w:val="00961255"/>
    <w:rPr>
      <w:rFonts w:ascii="Arial" w:eastAsia="Times New Roman" w:hAnsi="Arial" w:cs="Times New Roman"/>
      <w:sz w:val="22"/>
    </w:rPr>
  </w:style>
  <w:style w:type="paragraph" w:customStyle="1" w:styleId="D14B9FBD260C447C8CD0D9DE3961B40B14">
    <w:name w:val="D14B9FBD260C447C8CD0D9DE3961B40B14"/>
    <w:rsid w:val="00961255"/>
    <w:rPr>
      <w:rFonts w:ascii="Arial" w:eastAsia="Times New Roman" w:hAnsi="Arial" w:cs="Times New Roman"/>
      <w:sz w:val="22"/>
    </w:rPr>
  </w:style>
  <w:style w:type="paragraph" w:customStyle="1" w:styleId="8F7A5749B88C47A1B8C8EB102B50259B14">
    <w:name w:val="8F7A5749B88C47A1B8C8EB102B50259B14"/>
    <w:rsid w:val="00961255"/>
    <w:rPr>
      <w:rFonts w:ascii="Arial" w:eastAsia="Times New Roman" w:hAnsi="Arial" w:cs="Times New Roman"/>
      <w:sz w:val="22"/>
    </w:rPr>
  </w:style>
  <w:style w:type="paragraph" w:customStyle="1" w:styleId="5A768CC51CF04191A36CE71324AF0A2611">
    <w:name w:val="5A768CC51CF04191A36CE71324AF0A2611"/>
    <w:rsid w:val="00961255"/>
    <w:rPr>
      <w:rFonts w:ascii="Arial" w:eastAsia="Times New Roman" w:hAnsi="Arial" w:cs="Times New Roman"/>
      <w:sz w:val="22"/>
    </w:rPr>
  </w:style>
  <w:style w:type="paragraph" w:customStyle="1" w:styleId="D9ADC064480E44238010FB9C5BE41FD311">
    <w:name w:val="D9ADC064480E44238010FB9C5BE41FD311"/>
    <w:rsid w:val="00961255"/>
    <w:rPr>
      <w:rFonts w:ascii="Arial" w:eastAsia="Times New Roman" w:hAnsi="Arial" w:cs="Times New Roman"/>
      <w:sz w:val="22"/>
    </w:rPr>
  </w:style>
  <w:style w:type="paragraph" w:customStyle="1" w:styleId="D8C7D21A17DC4481BECDDFA0CED88A5C11">
    <w:name w:val="D8C7D21A17DC4481BECDDFA0CED88A5C11"/>
    <w:rsid w:val="00961255"/>
    <w:rPr>
      <w:rFonts w:ascii="Arial" w:eastAsia="Times New Roman" w:hAnsi="Arial" w:cs="Times New Roman"/>
      <w:sz w:val="22"/>
    </w:rPr>
  </w:style>
  <w:style w:type="paragraph" w:customStyle="1" w:styleId="C8871D0145544FC3BCBE16C52C21BA3D9">
    <w:name w:val="C8871D0145544FC3BCBE16C52C21BA3D9"/>
    <w:rsid w:val="00961255"/>
    <w:rPr>
      <w:rFonts w:ascii="Arial" w:eastAsia="Times New Roman" w:hAnsi="Arial" w:cs="Times New Roman"/>
      <w:sz w:val="22"/>
    </w:rPr>
  </w:style>
  <w:style w:type="paragraph" w:customStyle="1" w:styleId="94793CB1E6FC455E8354967B4A0412A28">
    <w:name w:val="94793CB1E6FC455E8354967B4A0412A28"/>
    <w:rsid w:val="00961255"/>
    <w:rPr>
      <w:rFonts w:ascii="Arial" w:eastAsia="Times New Roman" w:hAnsi="Arial" w:cs="Times New Roman"/>
      <w:sz w:val="22"/>
    </w:rPr>
  </w:style>
  <w:style w:type="paragraph" w:customStyle="1" w:styleId="880A08C8646E4CCABEF4870CC8F17F427">
    <w:name w:val="880A08C8646E4CCABEF4870CC8F17F427"/>
    <w:rsid w:val="00961255"/>
    <w:rPr>
      <w:rFonts w:ascii="Arial" w:eastAsia="Times New Roman" w:hAnsi="Arial" w:cs="Times New Roman"/>
      <w:sz w:val="22"/>
    </w:rPr>
  </w:style>
  <w:style w:type="paragraph" w:customStyle="1" w:styleId="533737C926804C16A5EB4F63D7AE296B6">
    <w:name w:val="533737C926804C16A5EB4F63D7AE296B6"/>
    <w:rsid w:val="00961255"/>
    <w:pPr>
      <w:spacing w:before="100"/>
    </w:pPr>
    <w:rPr>
      <w:rFonts w:ascii="Arial" w:eastAsia="Times New Roman" w:hAnsi="Arial" w:cs="Arial"/>
      <w:i/>
      <w:sz w:val="22"/>
    </w:rPr>
  </w:style>
  <w:style w:type="paragraph" w:customStyle="1" w:styleId="E80E6EE3B57945759DBACD2E917429305">
    <w:name w:val="E80E6EE3B57945759DBACD2E917429305"/>
    <w:rsid w:val="00961255"/>
    <w:pPr>
      <w:spacing w:before="100"/>
    </w:pPr>
    <w:rPr>
      <w:rFonts w:ascii="Arial" w:eastAsia="Times New Roman" w:hAnsi="Arial" w:cs="Arial"/>
      <w:i/>
      <w:sz w:val="22"/>
    </w:rPr>
  </w:style>
  <w:style w:type="paragraph" w:customStyle="1" w:styleId="CF442A33455F481C843E4F2D60C951CC4">
    <w:name w:val="CF442A33455F481C843E4F2D60C951CC4"/>
    <w:rsid w:val="00961255"/>
    <w:pPr>
      <w:spacing w:before="100"/>
    </w:pPr>
    <w:rPr>
      <w:rFonts w:ascii="Arial" w:eastAsia="Times New Roman" w:hAnsi="Arial" w:cs="Arial"/>
      <w:i/>
      <w:sz w:val="22"/>
    </w:rPr>
  </w:style>
  <w:style w:type="paragraph" w:customStyle="1" w:styleId="3FC7D518FAE74C8C81E32BCD742EEEA43">
    <w:name w:val="3FC7D518FAE74C8C81E32BCD742EEEA43"/>
    <w:rsid w:val="00961255"/>
    <w:rPr>
      <w:rFonts w:ascii="Arial" w:eastAsia="Times New Roman" w:hAnsi="Arial" w:cs="Times New Roman"/>
      <w:sz w:val="22"/>
    </w:rPr>
  </w:style>
  <w:style w:type="paragraph" w:customStyle="1" w:styleId="AAD0DBC53AE3473AAF7C6C7F9398BDA11">
    <w:name w:val="AAD0DBC53AE3473AAF7C6C7F9398BDA11"/>
    <w:rsid w:val="00961255"/>
    <w:pPr>
      <w:ind w:left="720"/>
    </w:pPr>
    <w:rPr>
      <w:rFonts w:ascii="Arial" w:eastAsia="Times New Roman" w:hAnsi="Arial" w:cs="Times New Roman"/>
      <w:sz w:val="22"/>
    </w:rPr>
  </w:style>
  <w:style w:type="paragraph" w:customStyle="1" w:styleId="E560966D8C734093AC71ED07F3BB15871">
    <w:name w:val="E560966D8C734093AC71ED07F3BB15871"/>
    <w:rsid w:val="00961255"/>
    <w:pPr>
      <w:ind w:left="720"/>
    </w:pPr>
    <w:rPr>
      <w:rFonts w:ascii="Arial" w:eastAsia="Times New Roman" w:hAnsi="Arial" w:cs="Times New Roman"/>
      <w:sz w:val="22"/>
    </w:rPr>
  </w:style>
  <w:style w:type="paragraph" w:customStyle="1" w:styleId="61713C27E43E41C29A4A1836959E2A7D1">
    <w:name w:val="61713C27E43E41C29A4A1836959E2A7D1"/>
    <w:rsid w:val="00961255"/>
    <w:rPr>
      <w:rFonts w:ascii="Arial" w:eastAsia="Times New Roman" w:hAnsi="Arial" w:cs="Times New Roman"/>
      <w:sz w:val="22"/>
    </w:rPr>
  </w:style>
  <w:style w:type="paragraph" w:customStyle="1" w:styleId="1E62F808DC8C448586EB1B8E8CD72E04">
    <w:name w:val="1E62F808DC8C448586EB1B8E8CD72E04"/>
    <w:rsid w:val="00961255"/>
    <w:pPr>
      <w:spacing w:before="100"/>
    </w:pPr>
    <w:rPr>
      <w:rFonts w:ascii="Arial" w:eastAsia="Times New Roman" w:hAnsi="Arial" w:cs="Arial"/>
      <w:i/>
      <w:sz w:val="22"/>
    </w:rPr>
  </w:style>
  <w:style w:type="paragraph" w:customStyle="1" w:styleId="EAD195427BF240AD808C225F5CF37FE3">
    <w:name w:val="EAD195427BF240AD808C225F5CF37FE3"/>
    <w:rsid w:val="00961255"/>
    <w:pPr>
      <w:spacing w:after="160" w:line="259" w:lineRule="auto"/>
    </w:pPr>
    <w:rPr>
      <w:sz w:val="22"/>
      <w:szCs w:val="22"/>
      <w:lang w:eastAsia="en-CA"/>
    </w:rPr>
  </w:style>
  <w:style w:type="paragraph" w:customStyle="1" w:styleId="D340DFE9644B4F5199DB615F5727E38C16">
    <w:name w:val="D340DFE9644B4F5199DB615F5727E38C16"/>
    <w:rsid w:val="00961255"/>
    <w:rPr>
      <w:rFonts w:ascii="Arial" w:eastAsia="Times New Roman" w:hAnsi="Arial" w:cs="Times New Roman"/>
      <w:sz w:val="22"/>
    </w:rPr>
  </w:style>
  <w:style w:type="paragraph" w:customStyle="1" w:styleId="D14B9FBD260C447C8CD0D9DE3961B40B15">
    <w:name w:val="D14B9FBD260C447C8CD0D9DE3961B40B15"/>
    <w:rsid w:val="00961255"/>
    <w:rPr>
      <w:rFonts w:ascii="Arial" w:eastAsia="Times New Roman" w:hAnsi="Arial" w:cs="Times New Roman"/>
      <w:sz w:val="22"/>
    </w:rPr>
  </w:style>
  <w:style w:type="paragraph" w:customStyle="1" w:styleId="8F7A5749B88C47A1B8C8EB102B50259B15">
    <w:name w:val="8F7A5749B88C47A1B8C8EB102B50259B15"/>
    <w:rsid w:val="00961255"/>
    <w:rPr>
      <w:rFonts w:ascii="Arial" w:eastAsia="Times New Roman" w:hAnsi="Arial" w:cs="Times New Roman"/>
      <w:sz w:val="22"/>
    </w:rPr>
  </w:style>
  <w:style w:type="paragraph" w:customStyle="1" w:styleId="5A768CC51CF04191A36CE71324AF0A2612">
    <w:name w:val="5A768CC51CF04191A36CE71324AF0A2612"/>
    <w:rsid w:val="00961255"/>
    <w:rPr>
      <w:rFonts w:ascii="Arial" w:eastAsia="Times New Roman" w:hAnsi="Arial" w:cs="Times New Roman"/>
      <w:sz w:val="22"/>
    </w:rPr>
  </w:style>
  <w:style w:type="paragraph" w:customStyle="1" w:styleId="D9ADC064480E44238010FB9C5BE41FD312">
    <w:name w:val="D9ADC064480E44238010FB9C5BE41FD312"/>
    <w:rsid w:val="00961255"/>
    <w:rPr>
      <w:rFonts w:ascii="Arial" w:eastAsia="Times New Roman" w:hAnsi="Arial" w:cs="Times New Roman"/>
      <w:sz w:val="22"/>
    </w:rPr>
  </w:style>
  <w:style w:type="paragraph" w:customStyle="1" w:styleId="D8C7D21A17DC4481BECDDFA0CED88A5C12">
    <w:name w:val="D8C7D21A17DC4481BECDDFA0CED88A5C12"/>
    <w:rsid w:val="00961255"/>
    <w:rPr>
      <w:rFonts w:ascii="Arial" w:eastAsia="Times New Roman" w:hAnsi="Arial" w:cs="Times New Roman"/>
      <w:sz w:val="22"/>
    </w:rPr>
  </w:style>
  <w:style w:type="paragraph" w:customStyle="1" w:styleId="C8871D0145544FC3BCBE16C52C21BA3D10">
    <w:name w:val="C8871D0145544FC3BCBE16C52C21BA3D10"/>
    <w:rsid w:val="00961255"/>
    <w:rPr>
      <w:rFonts w:ascii="Arial" w:eastAsia="Times New Roman" w:hAnsi="Arial" w:cs="Times New Roman"/>
      <w:sz w:val="22"/>
    </w:rPr>
  </w:style>
  <w:style w:type="paragraph" w:customStyle="1" w:styleId="94793CB1E6FC455E8354967B4A0412A29">
    <w:name w:val="94793CB1E6FC455E8354967B4A0412A29"/>
    <w:rsid w:val="00961255"/>
    <w:rPr>
      <w:rFonts w:ascii="Arial" w:eastAsia="Times New Roman" w:hAnsi="Arial" w:cs="Times New Roman"/>
      <w:sz w:val="22"/>
    </w:rPr>
  </w:style>
  <w:style w:type="paragraph" w:customStyle="1" w:styleId="880A08C8646E4CCABEF4870CC8F17F428">
    <w:name w:val="880A08C8646E4CCABEF4870CC8F17F428"/>
    <w:rsid w:val="00961255"/>
    <w:rPr>
      <w:rFonts w:ascii="Arial" w:eastAsia="Times New Roman" w:hAnsi="Arial" w:cs="Times New Roman"/>
      <w:sz w:val="22"/>
    </w:rPr>
  </w:style>
  <w:style w:type="paragraph" w:customStyle="1" w:styleId="533737C926804C16A5EB4F63D7AE296B7">
    <w:name w:val="533737C926804C16A5EB4F63D7AE296B7"/>
    <w:rsid w:val="00961255"/>
    <w:pPr>
      <w:spacing w:before="100"/>
    </w:pPr>
    <w:rPr>
      <w:rFonts w:ascii="Arial" w:eastAsia="Times New Roman" w:hAnsi="Arial" w:cs="Arial"/>
      <w:i/>
      <w:sz w:val="22"/>
    </w:rPr>
  </w:style>
  <w:style w:type="paragraph" w:customStyle="1" w:styleId="E80E6EE3B57945759DBACD2E917429306">
    <w:name w:val="E80E6EE3B57945759DBACD2E917429306"/>
    <w:rsid w:val="00961255"/>
    <w:pPr>
      <w:spacing w:before="100"/>
    </w:pPr>
    <w:rPr>
      <w:rFonts w:ascii="Arial" w:eastAsia="Times New Roman" w:hAnsi="Arial" w:cs="Arial"/>
      <w:i/>
      <w:sz w:val="22"/>
    </w:rPr>
  </w:style>
  <w:style w:type="paragraph" w:customStyle="1" w:styleId="CF442A33455F481C843E4F2D60C951CC5">
    <w:name w:val="CF442A33455F481C843E4F2D60C951CC5"/>
    <w:rsid w:val="00961255"/>
    <w:pPr>
      <w:spacing w:before="100"/>
    </w:pPr>
    <w:rPr>
      <w:rFonts w:ascii="Arial" w:eastAsia="Times New Roman" w:hAnsi="Arial" w:cs="Arial"/>
      <w:i/>
      <w:sz w:val="22"/>
    </w:rPr>
  </w:style>
  <w:style w:type="paragraph" w:customStyle="1" w:styleId="3FC7D518FAE74C8C81E32BCD742EEEA44">
    <w:name w:val="3FC7D518FAE74C8C81E32BCD742EEEA44"/>
    <w:rsid w:val="00961255"/>
    <w:rPr>
      <w:rFonts w:ascii="Arial" w:eastAsia="Times New Roman" w:hAnsi="Arial" w:cs="Times New Roman"/>
      <w:sz w:val="22"/>
    </w:rPr>
  </w:style>
  <w:style w:type="paragraph" w:customStyle="1" w:styleId="AAD0DBC53AE3473AAF7C6C7F9398BDA12">
    <w:name w:val="AAD0DBC53AE3473AAF7C6C7F9398BDA12"/>
    <w:rsid w:val="00961255"/>
    <w:pPr>
      <w:ind w:left="720"/>
    </w:pPr>
    <w:rPr>
      <w:rFonts w:ascii="Arial" w:eastAsia="Times New Roman" w:hAnsi="Arial" w:cs="Times New Roman"/>
      <w:sz w:val="22"/>
    </w:rPr>
  </w:style>
  <w:style w:type="paragraph" w:customStyle="1" w:styleId="E560966D8C734093AC71ED07F3BB15872">
    <w:name w:val="E560966D8C734093AC71ED07F3BB15872"/>
    <w:rsid w:val="00961255"/>
    <w:pPr>
      <w:ind w:left="720"/>
    </w:pPr>
    <w:rPr>
      <w:rFonts w:ascii="Arial" w:eastAsia="Times New Roman" w:hAnsi="Arial" w:cs="Times New Roman"/>
      <w:sz w:val="22"/>
    </w:rPr>
  </w:style>
  <w:style w:type="paragraph" w:customStyle="1" w:styleId="61713C27E43E41C29A4A1836959E2A7D2">
    <w:name w:val="61713C27E43E41C29A4A1836959E2A7D2"/>
    <w:rsid w:val="00961255"/>
    <w:rPr>
      <w:rFonts w:ascii="Arial" w:eastAsia="Times New Roman" w:hAnsi="Arial" w:cs="Times New Roman"/>
      <w:sz w:val="22"/>
    </w:rPr>
  </w:style>
  <w:style w:type="paragraph" w:customStyle="1" w:styleId="1E62F808DC8C448586EB1B8E8CD72E041">
    <w:name w:val="1E62F808DC8C448586EB1B8E8CD72E041"/>
    <w:rsid w:val="00961255"/>
    <w:pPr>
      <w:spacing w:before="100"/>
    </w:pPr>
    <w:rPr>
      <w:rFonts w:ascii="Arial" w:eastAsia="Times New Roman" w:hAnsi="Arial" w:cs="Arial"/>
      <w:i/>
      <w:sz w:val="22"/>
    </w:rPr>
  </w:style>
  <w:style w:type="paragraph" w:customStyle="1" w:styleId="EAD195427BF240AD808C225F5CF37FE31">
    <w:name w:val="EAD195427BF240AD808C225F5CF37FE31"/>
    <w:rsid w:val="00961255"/>
    <w:pPr>
      <w:spacing w:before="100"/>
    </w:pPr>
    <w:rPr>
      <w:rFonts w:ascii="Arial" w:eastAsia="Times New Roman" w:hAnsi="Arial" w:cs="Arial"/>
      <w:i/>
      <w:sz w:val="22"/>
    </w:rPr>
  </w:style>
  <w:style w:type="paragraph" w:customStyle="1" w:styleId="D340DFE9644B4F5199DB615F5727E38C17">
    <w:name w:val="D340DFE9644B4F5199DB615F5727E38C17"/>
    <w:rsid w:val="00961255"/>
    <w:rPr>
      <w:rFonts w:ascii="Arial" w:eastAsia="Times New Roman" w:hAnsi="Arial" w:cs="Times New Roman"/>
      <w:sz w:val="22"/>
    </w:rPr>
  </w:style>
  <w:style w:type="paragraph" w:customStyle="1" w:styleId="D14B9FBD260C447C8CD0D9DE3961B40B16">
    <w:name w:val="D14B9FBD260C447C8CD0D9DE3961B40B16"/>
    <w:rsid w:val="00961255"/>
    <w:rPr>
      <w:rFonts w:ascii="Arial" w:eastAsia="Times New Roman" w:hAnsi="Arial" w:cs="Times New Roman"/>
      <w:sz w:val="22"/>
    </w:rPr>
  </w:style>
  <w:style w:type="paragraph" w:customStyle="1" w:styleId="8F7A5749B88C47A1B8C8EB102B50259B16">
    <w:name w:val="8F7A5749B88C47A1B8C8EB102B50259B16"/>
    <w:rsid w:val="00961255"/>
    <w:rPr>
      <w:rFonts w:ascii="Arial" w:eastAsia="Times New Roman" w:hAnsi="Arial" w:cs="Times New Roman"/>
      <w:sz w:val="22"/>
    </w:rPr>
  </w:style>
  <w:style w:type="paragraph" w:customStyle="1" w:styleId="5A768CC51CF04191A36CE71324AF0A2613">
    <w:name w:val="5A768CC51CF04191A36CE71324AF0A2613"/>
    <w:rsid w:val="00961255"/>
    <w:rPr>
      <w:rFonts w:ascii="Arial" w:eastAsia="Times New Roman" w:hAnsi="Arial" w:cs="Times New Roman"/>
      <w:sz w:val="22"/>
    </w:rPr>
  </w:style>
  <w:style w:type="paragraph" w:customStyle="1" w:styleId="D9ADC064480E44238010FB9C5BE41FD313">
    <w:name w:val="D9ADC064480E44238010FB9C5BE41FD313"/>
    <w:rsid w:val="00961255"/>
    <w:rPr>
      <w:rFonts w:ascii="Arial" w:eastAsia="Times New Roman" w:hAnsi="Arial" w:cs="Times New Roman"/>
      <w:sz w:val="22"/>
    </w:rPr>
  </w:style>
  <w:style w:type="paragraph" w:customStyle="1" w:styleId="D8C7D21A17DC4481BECDDFA0CED88A5C13">
    <w:name w:val="D8C7D21A17DC4481BECDDFA0CED88A5C13"/>
    <w:rsid w:val="00961255"/>
    <w:rPr>
      <w:rFonts w:ascii="Arial" w:eastAsia="Times New Roman" w:hAnsi="Arial" w:cs="Times New Roman"/>
      <w:sz w:val="22"/>
    </w:rPr>
  </w:style>
  <w:style w:type="paragraph" w:customStyle="1" w:styleId="C8871D0145544FC3BCBE16C52C21BA3D11">
    <w:name w:val="C8871D0145544FC3BCBE16C52C21BA3D11"/>
    <w:rsid w:val="00961255"/>
    <w:rPr>
      <w:rFonts w:ascii="Arial" w:eastAsia="Times New Roman" w:hAnsi="Arial" w:cs="Times New Roman"/>
      <w:sz w:val="22"/>
    </w:rPr>
  </w:style>
  <w:style w:type="paragraph" w:customStyle="1" w:styleId="94793CB1E6FC455E8354967B4A0412A210">
    <w:name w:val="94793CB1E6FC455E8354967B4A0412A210"/>
    <w:rsid w:val="00961255"/>
    <w:rPr>
      <w:rFonts w:ascii="Arial" w:eastAsia="Times New Roman" w:hAnsi="Arial" w:cs="Times New Roman"/>
      <w:sz w:val="22"/>
    </w:rPr>
  </w:style>
  <w:style w:type="paragraph" w:customStyle="1" w:styleId="880A08C8646E4CCABEF4870CC8F17F429">
    <w:name w:val="880A08C8646E4CCABEF4870CC8F17F429"/>
    <w:rsid w:val="00961255"/>
    <w:rPr>
      <w:rFonts w:ascii="Arial" w:eastAsia="Times New Roman" w:hAnsi="Arial" w:cs="Times New Roman"/>
      <w:sz w:val="22"/>
    </w:rPr>
  </w:style>
  <w:style w:type="paragraph" w:customStyle="1" w:styleId="533737C926804C16A5EB4F63D7AE296B8">
    <w:name w:val="533737C926804C16A5EB4F63D7AE296B8"/>
    <w:rsid w:val="00961255"/>
    <w:pPr>
      <w:spacing w:before="100"/>
    </w:pPr>
    <w:rPr>
      <w:rFonts w:ascii="Arial" w:eastAsia="Times New Roman" w:hAnsi="Arial" w:cs="Arial"/>
      <w:i/>
      <w:sz w:val="22"/>
    </w:rPr>
  </w:style>
  <w:style w:type="paragraph" w:customStyle="1" w:styleId="E80E6EE3B57945759DBACD2E917429307">
    <w:name w:val="E80E6EE3B57945759DBACD2E917429307"/>
    <w:rsid w:val="00961255"/>
    <w:pPr>
      <w:spacing w:before="100"/>
    </w:pPr>
    <w:rPr>
      <w:rFonts w:ascii="Arial" w:eastAsia="Times New Roman" w:hAnsi="Arial" w:cs="Arial"/>
      <w:i/>
      <w:sz w:val="22"/>
    </w:rPr>
  </w:style>
  <w:style w:type="paragraph" w:customStyle="1" w:styleId="CF442A33455F481C843E4F2D60C951CC6">
    <w:name w:val="CF442A33455F481C843E4F2D60C951CC6"/>
    <w:rsid w:val="00961255"/>
    <w:pPr>
      <w:spacing w:before="100"/>
    </w:pPr>
    <w:rPr>
      <w:rFonts w:ascii="Arial" w:eastAsia="Times New Roman" w:hAnsi="Arial" w:cs="Arial"/>
      <w:i/>
      <w:sz w:val="22"/>
    </w:rPr>
  </w:style>
  <w:style w:type="paragraph" w:customStyle="1" w:styleId="3FC7D518FAE74C8C81E32BCD742EEEA45">
    <w:name w:val="3FC7D518FAE74C8C81E32BCD742EEEA45"/>
    <w:rsid w:val="00961255"/>
    <w:rPr>
      <w:rFonts w:ascii="Arial" w:eastAsia="Times New Roman" w:hAnsi="Arial" w:cs="Times New Roman"/>
      <w:sz w:val="22"/>
    </w:rPr>
  </w:style>
  <w:style w:type="paragraph" w:customStyle="1" w:styleId="AAD0DBC53AE3473AAF7C6C7F9398BDA13">
    <w:name w:val="AAD0DBC53AE3473AAF7C6C7F9398BDA13"/>
    <w:rsid w:val="00961255"/>
    <w:pPr>
      <w:ind w:left="720"/>
    </w:pPr>
    <w:rPr>
      <w:rFonts w:ascii="Arial" w:eastAsia="Times New Roman" w:hAnsi="Arial" w:cs="Times New Roman"/>
      <w:sz w:val="22"/>
    </w:rPr>
  </w:style>
  <w:style w:type="paragraph" w:customStyle="1" w:styleId="E560966D8C734093AC71ED07F3BB15873">
    <w:name w:val="E560966D8C734093AC71ED07F3BB15873"/>
    <w:rsid w:val="00961255"/>
    <w:pPr>
      <w:ind w:left="720"/>
    </w:pPr>
    <w:rPr>
      <w:rFonts w:ascii="Arial" w:eastAsia="Times New Roman" w:hAnsi="Arial" w:cs="Times New Roman"/>
      <w:sz w:val="22"/>
    </w:rPr>
  </w:style>
  <w:style w:type="paragraph" w:customStyle="1" w:styleId="61713C27E43E41C29A4A1836959E2A7D3">
    <w:name w:val="61713C27E43E41C29A4A1836959E2A7D3"/>
    <w:rsid w:val="00961255"/>
    <w:rPr>
      <w:rFonts w:ascii="Arial" w:eastAsia="Times New Roman" w:hAnsi="Arial" w:cs="Times New Roman"/>
      <w:sz w:val="22"/>
    </w:rPr>
  </w:style>
  <w:style w:type="paragraph" w:customStyle="1" w:styleId="1E62F808DC8C448586EB1B8E8CD72E042">
    <w:name w:val="1E62F808DC8C448586EB1B8E8CD72E042"/>
    <w:rsid w:val="00961255"/>
    <w:pPr>
      <w:spacing w:before="100"/>
    </w:pPr>
    <w:rPr>
      <w:rFonts w:ascii="Arial" w:eastAsia="Times New Roman" w:hAnsi="Arial" w:cs="Arial"/>
      <w:i/>
      <w:sz w:val="22"/>
    </w:rPr>
  </w:style>
  <w:style w:type="paragraph" w:customStyle="1" w:styleId="EAD195427BF240AD808C225F5CF37FE32">
    <w:name w:val="EAD195427BF240AD808C225F5CF37FE32"/>
    <w:rsid w:val="00961255"/>
    <w:pPr>
      <w:spacing w:before="100"/>
    </w:pPr>
    <w:rPr>
      <w:rFonts w:ascii="Arial" w:eastAsia="Times New Roman" w:hAnsi="Arial" w:cs="Arial"/>
      <w:i/>
      <w:sz w:val="22"/>
    </w:rPr>
  </w:style>
  <w:style w:type="paragraph" w:customStyle="1" w:styleId="D340DFE9644B4F5199DB615F5727E38C18">
    <w:name w:val="D340DFE9644B4F5199DB615F5727E38C18"/>
    <w:rsid w:val="00961255"/>
    <w:rPr>
      <w:rFonts w:ascii="Arial" w:eastAsia="Times New Roman" w:hAnsi="Arial" w:cs="Times New Roman"/>
      <w:sz w:val="22"/>
    </w:rPr>
  </w:style>
  <w:style w:type="paragraph" w:customStyle="1" w:styleId="D14B9FBD260C447C8CD0D9DE3961B40B17">
    <w:name w:val="D14B9FBD260C447C8CD0D9DE3961B40B17"/>
    <w:rsid w:val="00961255"/>
    <w:rPr>
      <w:rFonts w:ascii="Arial" w:eastAsia="Times New Roman" w:hAnsi="Arial" w:cs="Times New Roman"/>
      <w:sz w:val="22"/>
    </w:rPr>
  </w:style>
  <w:style w:type="paragraph" w:customStyle="1" w:styleId="8F7A5749B88C47A1B8C8EB102B50259B17">
    <w:name w:val="8F7A5749B88C47A1B8C8EB102B50259B17"/>
    <w:rsid w:val="00961255"/>
    <w:rPr>
      <w:rFonts w:ascii="Arial" w:eastAsia="Times New Roman" w:hAnsi="Arial" w:cs="Times New Roman"/>
      <w:sz w:val="22"/>
    </w:rPr>
  </w:style>
  <w:style w:type="paragraph" w:customStyle="1" w:styleId="5A768CC51CF04191A36CE71324AF0A2614">
    <w:name w:val="5A768CC51CF04191A36CE71324AF0A2614"/>
    <w:rsid w:val="00961255"/>
    <w:rPr>
      <w:rFonts w:ascii="Arial" w:eastAsia="Times New Roman" w:hAnsi="Arial" w:cs="Times New Roman"/>
      <w:sz w:val="22"/>
    </w:rPr>
  </w:style>
  <w:style w:type="paragraph" w:customStyle="1" w:styleId="D9ADC064480E44238010FB9C5BE41FD314">
    <w:name w:val="D9ADC064480E44238010FB9C5BE41FD314"/>
    <w:rsid w:val="00961255"/>
    <w:rPr>
      <w:rFonts w:ascii="Arial" w:eastAsia="Times New Roman" w:hAnsi="Arial" w:cs="Times New Roman"/>
      <w:sz w:val="22"/>
    </w:rPr>
  </w:style>
  <w:style w:type="paragraph" w:customStyle="1" w:styleId="D8C7D21A17DC4481BECDDFA0CED88A5C14">
    <w:name w:val="D8C7D21A17DC4481BECDDFA0CED88A5C14"/>
    <w:rsid w:val="00961255"/>
    <w:rPr>
      <w:rFonts w:ascii="Arial" w:eastAsia="Times New Roman" w:hAnsi="Arial" w:cs="Times New Roman"/>
      <w:sz w:val="22"/>
    </w:rPr>
  </w:style>
  <w:style w:type="paragraph" w:customStyle="1" w:styleId="C8871D0145544FC3BCBE16C52C21BA3D12">
    <w:name w:val="C8871D0145544FC3BCBE16C52C21BA3D12"/>
    <w:rsid w:val="00961255"/>
    <w:rPr>
      <w:rFonts w:ascii="Arial" w:eastAsia="Times New Roman" w:hAnsi="Arial" w:cs="Times New Roman"/>
      <w:sz w:val="22"/>
    </w:rPr>
  </w:style>
  <w:style w:type="paragraph" w:customStyle="1" w:styleId="94793CB1E6FC455E8354967B4A0412A211">
    <w:name w:val="94793CB1E6FC455E8354967B4A0412A211"/>
    <w:rsid w:val="00961255"/>
    <w:rPr>
      <w:rFonts w:ascii="Arial" w:eastAsia="Times New Roman" w:hAnsi="Arial" w:cs="Times New Roman"/>
      <w:sz w:val="22"/>
    </w:rPr>
  </w:style>
  <w:style w:type="paragraph" w:customStyle="1" w:styleId="880A08C8646E4CCABEF4870CC8F17F4210">
    <w:name w:val="880A08C8646E4CCABEF4870CC8F17F4210"/>
    <w:rsid w:val="00961255"/>
    <w:rPr>
      <w:rFonts w:ascii="Arial" w:eastAsia="Times New Roman" w:hAnsi="Arial" w:cs="Times New Roman"/>
      <w:sz w:val="22"/>
    </w:rPr>
  </w:style>
  <w:style w:type="paragraph" w:customStyle="1" w:styleId="533737C926804C16A5EB4F63D7AE296B9">
    <w:name w:val="533737C926804C16A5EB4F63D7AE296B9"/>
    <w:rsid w:val="00961255"/>
    <w:pPr>
      <w:spacing w:before="100"/>
    </w:pPr>
    <w:rPr>
      <w:rFonts w:ascii="Arial" w:eastAsia="Times New Roman" w:hAnsi="Arial" w:cs="Arial"/>
      <w:i/>
      <w:sz w:val="22"/>
    </w:rPr>
  </w:style>
  <w:style w:type="paragraph" w:customStyle="1" w:styleId="E80E6EE3B57945759DBACD2E917429308">
    <w:name w:val="E80E6EE3B57945759DBACD2E917429308"/>
    <w:rsid w:val="00961255"/>
    <w:pPr>
      <w:spacing w:before="100"/>
    </w:pPr>
    <w:rPr>
      <w:rFonts w:ascii="Arial" w:eastAsia="Times New Roman" w:hAnsi="Arial" w:cs="Arial"/>
      <w:i/>
      <w:sz w:val="22"/>
    </w:rPr>
  </w:style>
  <w:style w:type="paragraph" w:customStyle="1" w:styleId="CF442A33455F481C843E4F2D60C951CC7">
    <w:name w:val="CF442A33455F481C843E4F2D60C951CC7"/>
    <w:rsid w:val="00961255"/>
    <w:pPr>
      <w:spacing w:before="100"/>
    </w:pPr>
    <w:rPr>
      <w:rFonts w:ascii="Arial" w:eastAsia="Times New Roman" w:hAnsi="Arial" w:cs="Arial"/>
      <w:i/>
      <w:sz w:val="22"/>
    </w:rPr>
  </w:style>
  <w:style w:type="paragraph" w:customStyle="1" w:styleId="3FC7D518FAE74C8C81E32BCD742EEEA46">
    <w:name w:val="3FC7D518FAE74C8C81E32BCD742EEEA46"/>
    <w:rsid w:val="00961255"/>
    <w:rPr>
      <w:rFonts w:ascii="Arial" w:eastAsia="Times New Roman" w:hAnsi="Arial" w:cs="Times New Roman"/>
      <w:sz w:val="22"/>
    </w:rPr>
  </w:style>
  <w:style w:type="paragraph" w:customStyle="1" w:styleId="AAD0DBC53AE3473AAF7C6C7F9398BDA14">
    <w:name w:val="AAD0DBC53AE3473AAF7C6C7F9398BDA14"/>
    <w:rsid w:val="00961255"/>
    <w:pPr>
      <w:ind w:left="720"/>
    </w:pPr>
    <w:rPr>
      <w:rFonts w:ascii="Arial" w:eastAsia="Times New Roman" w:hAnsi="Arial" w:cs="Times New Roman"/>
      <w:sz w:val="22"/>
    </w:rPr>
  </w:style>
  <w:style w:type="paragraph" w:customStyle="1" w:styleId="E560966D8C734093AC71ED07F3BB15874">
    <w:name w:val="E560966D8C734093AC71ED07F3BB15874"/>
    <w:rsid w:val="00961255"/>
    <w:pPr>
      <w:ind w:left="720"/>
    </w:pPr>
    <w:rPr>
      <w:rFonts w:ascii="Arial" w:eastAsia="Times New Roman" w:hAnsi="Arial" w:cs="Times New Roman"/>
      <w:sz w:val="22"/>
    </w:rPr>
  </w:style>
  <w:style w:type="paragraph" w:customStyle="1" w:styleId="61713C27E43E41C29A4A1836959E2A7D4">
    <w:name w:val="61713C27E43E41C29A4A1836959E2A7D4"/>
    <w:rsid w:val="00961255"/>
    <w:rPr>
      <w:rFonts w:ascii="Arial" w:eastAsia="Times New Roman" w:hAnsi="Arial" w:cs="Times New Roman"/>
      <w:sz w:val="22"/>
    </w:rPr>
  </w:style>
  <w:style w:type="paragraph" w:customStyle="1" w:styleId="1E62F808DC8C448586EB1B8E8CD72E043">
    <w:name w:val="1E62F808DC8C448586EB1B8E8CD72E043"/>
    <w:rsid w:val="00961255"/>
    <w:pPr>
      <w:spacing w:before="100"/>
    </w:pPr>
    <w:rPr>
      <w:rFonts w:ascii="Arial" w:eastAsia="Times New Roman" w:hAnsi="Arial" w:cs="Arial"/>
      <w:i/>
      <w:sz w:val="22"/>
    </w:rPr>
  </w:style>
  <w:style w:type="paragraph" w:customStyle="1" w:styleId="EAD195427BF240AD808C225F5CF37FE33">
    <w:name w:val="EAD195427BF240AD808C225F5CF37FE33"/>
    <w:rsid w:val="00961255"/>
    <w:pPr>
      <w:spacing w:before="100"/>
    </w:pPr>
    <w:rPr>
      <w:rFonts w:ascii="Arial" w:eastAsia="Times New Roman" w:hAnsi="Arial" w:cs="Arial"/>
      <w:i/>
      <w:sz w:val="22"/>
    </w:rPr>
  </w:style>
  <w:style w:type="paragraph" w:customStyle="1" w:styleId="2193B001081247BC850A4A083136DDA7">
    <w:name w:val="2193B001081247BC850A4A083136DDA7"/>
    <w:rsid w:val="00961255"/>
    <w:rPr>
      <w:rFonts w:ascii="Arial" w:eastAsia="Times New Roman" w:hAnsi="Arial" w:cs="Times New Roman"/>
      <w:sz w:val="22"/>
    </w:rPr>
  </w:style>
  <w:style w:type="paragraph" w:customStyle="1" w:styleId="D340DFE9644B4F5199DB615F5727E38C19">
    <w:name w:val="D340DFE9644B4F5199DB615F5727E38C19"/>
    <w:rsid w:val="00961255"/>
    <w:rPr>
      <w:rFonts w:ascii="Arial" w:eastAsia="Times New Roman" w:hAnsi="Arial" w:cs="Times New Roman"/>
      <w:sz w:val="22"/>
    </w:rPr>
  </w:style>
  <w:style w:type="paragraph" w:customStyle="1" w:styleId="D14B9FBD260C447C8CD0D9DE3961B40B18">
    <w:name w:val="D14B9FBD260C447C8CD0D9DE3961B40B18"/>
    <w:rsid w:val="00961255"/>
    <w:rPr>
      <w:rFonts w:ascii="Arial" w:eastAsia="Times New Roman" w:hAnsi="Arial" w:cs="Times New Roman"/>
      <w:sz w:val="22"/>
    </w:rPr>
  </w:style>
  <w:style w:type="paragraph" w:customStyle="1" w:styleId="8F7A5749B88C47A1B8C8EB102B50259B18">
    <w:name w:val="8F7A5749B88C47A1B8C8EB102B50259B18"/>
    <w:rsid w:val="00961255"/>
    <w:rPr>
      <w:rFonts w:ascii="Arial" w:eastAsia="Times New Roman" w:hAnsi="Arial" w:cs="Times New Roman"/>
      <w:sz w:val="22"/>
    </w:rPr>
  </w:style>
  <w:style w:type="paragraph" w:customStyle="1" w:styleId="5A768CC51CF04191A36CE71324AF0A2615">
    <w:name w:val="5A768CC51CF04191A36CE71324AF0A2615"/>
    <w:rsid w:val="00961255"/>
    <w:rPr>
      <w:rFonts w:ascii="Arial" w:eastAsia="Times New Roman" w:hAnsi="Arial" w:cs="Times New Roman"/>
      <w:sz w:val="22"/>
    </w:rPr>
  </w:style>
  <w:style w:type="paragraph" w:customStyle="1" w:styleId="D9ADC064480E44238010FB9C5BE41FD315">
    <w:name w:val="D9ADC064480E44238010FB9C5BE41FD315"/>
    <w:rsid w:val="00961255"/>
    <w:rPr>
      <w:rFonts w:ascii="Arial" w:eastAsia="Times New Roman" w:hAnsi="Arial" w:cs="Times New Roman"/>
      <w:sz w:val="22"/>
    </w:rPr>
  </w:style>
  <w:style w:type="paragraph" w:customStyle="1" w:styleId="D8C7D21A17DC4481BECDDFA0CED88A5C15">
    <w:name w:val="D8C7D21A17DC4481BECDDFA0CED88A5C15"/>
    <w:rsid w:val="00961255"/>
    <w:rPr>
      <w:rFonts w:ascii="Arial" w:eastAsia="Times New Roman" w:hAnsi="Arial" w:cs="Times New Roman"/>
      <w:sz w:val="22"/>
    </w:rPr>
  </w:style>
  <w:style w:type="paragraph" w:customStyle="1" w:styleId="C8871D0145544FC3BCBE16C52C21BA3D13">
    <w:name w:val="C8871D0145544FC3BCBE16C52C21BA3D13"/>
    <w:rsid w:val="00961255"/>
    <w:rPr>
      <w:rFonts w:ascii="Arial" w:eastAsia="Times New Roman" w:hAnsi="Arial" w:cs="Times New Roman"/>
      <w:sz w:val="22"/>
    </w:rPr>
  </w:style>
  <w:style w:type="paragraph" w:customStyle="1" w:styleId="94793CB1E6FC455E8354967B4A0412A212">
    <w:name w:val="94793CB1E6FC455E8354967B4A0412A212"/>
    <w:rsid w:val="00961255"/>
    <w:rPr>
      <w:rFonts w:ascii="Arial" w:eastAsia="Times New Roman" w:hAnsi="Arial" w:cs="Times New Roman"/>
      <w:sz w:val="22"/>
    </w:rPr>
  </w:style>
  <w:style w:type="paragraph" w:customStyle="1" w:styleId="880A08C8646E4CCABEF4870CC8F17F4211">
    <w:name w:val="880A08C8646E4CCABEF4870CC8F17F4211"/>
    <w:rsid w:val="00961255"/>
    <w:rPr>
      <w:rFonts w:ascii="Arial" w:eastAsia="Times New Roman" w:hAnsi="Arial" w:cs="Times New Roman"/>
      <w:sz w:val="22"/>
    </w:rPr>
  </w:style>
  <w:style w:type="paragraph" w:customStyle="1" w:styleId="533737C926804C16A5EB4F63D7AE296B10">
    <w:name w:val="533737C926804C16A5EB4F63D7AE296B10"/>
    <w:rsid w:val="00961255"/>
    <w:pPr>
      <w:spacing w:before="100"/>
    </w:pPr>
    <w:rPr>
      <w:rFonts w:ascii="Arial" w:eastAsia="Times New Roman" w:hAnsi="Arial" w:cs="Arial"/>
      <w:i/>
      <w:sz w:val="22"/>
    </w:rPr>
  </w:style>
  <w:style w:type="paragraph" w:customStyle="1" w:styleId="E80E6EE3B57945759DBACD2E917429309">
    <w:name w:val="E80E6EE3B57945759DBACD2E917429309"/>
    <w:rsid w:val="00961255"/>
    <w:pPr>
      <w:spacing w:before="100"/>
    </w:pPr>
    <w:rPr>
      <w:rFonts w:ascii="Arial" w:eastAsia="Times New Roman" w:hAnsi="Arial" w:cs="Arial"/>
      <w:i/>
      <w:sz w:val="22"/>
    </w:rPr>
  </w:style>
  <w:style w:type="paragraph" w:customStyle="1" w:styleId="CF442A33455F481C843E4F2D60C951CC8">
    <w:name w:val="CF442A33455F481C843E4F2D60C951CC8"/>
    <w:rsid w:val="00961255"/>
    <w:pPr>
      <w:spacing w:before="100"/>
    </w:pPr>
    <w:rPr>
      <w:rFonts w:ascii="Arial" w:eastAsia="Times New Roman" w:hAnsi="Arial" w:cs="Arial"/>
      <w:i/>
      <w:sz w:val="22"/>
    </w:rPr>
  </w:style>
  <w:style w:type="paragraph" w:customStyle="1" w:styleId="3FC7D518FAE74C8C81E32BCD742EEEA47">
    <w:name w:val="3FC7D518FAE74C8C81E32BCD742EEEA47"/>
    <w:rsid w:val="00961255"/>
    <w:rPr>
      <w:rFonts w:ascii="Arial" w:eastAsia="Times New Roman" w:hAnsi="Arial" w:cs="Times New Roman"/>
      <w:sz w:val="22"/>
    </w:rPr>
  </w:style>
  <w:style w:type="paragraph" w:customStyle="1" w:styleId="AAD0DBC53AE3473AAF7C6C7F9398BDA15">
    <w:name w:val="AAD0DBC53AE3473AAF7C6C7F9398BDA15"/>
    <w:rsid w:val="00961255"/>
    <w:pPr>
      <w:ind w:left="720"/>
    </w:pPr>
    <w:rPr>
      <w:rFonts w:ascii="Arial" w:eastAsia="Times New Roman" w:hAnsi="Arial" w:cs="Times New Roman"/>
      <w:sz w:val="22"/>
    </w:rPr>
  </w:style>
  <w:style w:type="paragraph" w:customStyle="1" w:styleId="E560966D8C734093AC71ED07F3BB15875">
    <w:name w:val="E560966D8C734093AC71ED07F3BB15875"/>
    <w:rsid w:val="00961255"/>
    <w:pPr>
      <w:ind w:left="720"/>
    </w:pPr>
    <w:rPr>
      <w:rFonts w:ascii="Arial" w:eastAsia="Times New Roman" w:hAnsi="Arial" w:cs="Times New Roman"/>
      <w:sz w:val="22"/>
    </w:rPr>
  </w:style>
  <w:style w:type="paragraph" w:customStyle="1" w:styleId="61713C27E43E41C29A4A1836959E2A7D5">
    <w:name w:val="61713C27E43E41C29A4A1836959E2A7D5"/>
    <w:rsid w:val="00961255"/>
    <w:rPr>
      <w:rFonts w:ascii="Arial" w:eastAsia="Times New Roman" w:hAnsi="Arial" w:cs="Times New Roman"/>
      <w:sz w:val="22"/>
    </w:rPr>
  </w:style>
  <w:style w:type="paragraph" w:customStyle="1" w:styleId="1E62F808DC8C448586EB1B8E8CD72E044">
    <w:name w:val="1E62F808DC8C448586EB1B8E8CD72E044"/>
    <w:rsid w:val="00961255"/>
    <w:pPr>
      <w:spacing w:before="100"/>
    </w:pPr>
    <w:rPr>
      <w:rFonts w:ascii="Arial" w:eastAsia="Times New Roman" w:hAnsi="Arial" w:cs="Arial"/>
      <w:i/>
      <w:sz w:val="22"/>
    </w:rPr>
  </w:style>
  <w:style w:type="paragraph" w:customStyle="1" w:styleId="EAD195427BF240AD808C225F5CF37FE34">
    <w:name w:val="EAD195427BF240AD808C225F5CF37FE34"/>
    <w:rsid w:val="00961255"/>
    <w:pPr>
      <w:spacing w:before="100"/>
    </w:pPr>
    <w:rPr>
      <w:rFonts w:ascii="Arial" w:eastAsia="Times New Roman" w:hAnsi="Arial" w:cs="Arial"/>
      <w:i/>
      <w:sz w:val="22"/>
    </w:rPr>
  </w:style>
  <w:style w:type="paragraph" w:customStyle="1" w:styleId="2193B001081247BC850A4A083136DDA71">
    <w:name w:val="2193B001081247BC850A4A083136DDA71"/>
    <w:rsid w:val="00961255"/>
    <w:rPr>
      <w:rFonts w:ascii="Arial" w:eastAsia="Times New Roman" w:hAnsi="Arial" w:cs="Times New Roman"/>
      <w:sz w:val="22"/>
    </w:rPr>
  </w:style>
  <w:style w:type="paragraph" w:customStyle="1" w:styleId="E72EB0ECB47445A18AF06D30DF13438A">
    <w:name w:val="E72EB0ECB47445A18AF06D30DF13438A"/>
    <w:rsid w:val="00961255"/>
    <w:pPr>
      <w:spacing w:before="100"/>
    </w:pPr>
    <w:rPr>
      <w:rFonts w:ascii="Arial" w:eastAsia="Times New Roman" w:hAnsi="Arial" w:cs="Arial"/>
      <w:i/>
      <w:sz w:val="22"/>
    </w:rPr>
  </w:style>
  <w:style w:type="paragraph" w:customStyle="1" w:styleId="D340DFE9644B4F5199DB615F5727E38C20">
    <w:name w:val="D340DFE9644B4F5199DB615F5727E38C20"/>
    <w:rsid w:val="00961255"/>
    <w:rPr>
      <w:rFonts w:ascii="Arial" w:eastAsia="Times New Roman" w:hAnsi="Arial" w:cs="Times New Roman"/>
      <w:sz w:val="22"/>
    </w:rPr>
  </w:style>
  <w:style w:type="paragraph" w:customStyle="1" w:styleId="D14B9FBD260C447C8CD0D9DE3961B40B19">
    <w:name w:val="D14B9FBD260C447C8CD0D9DE3961B40B19"/>
    <w:rsid w:val="00961255"/>
    <w:rPr>
      <w:rFonts w:ascii="Arial" w:eastAsia="Times New Roman" w:hAnsi="Arial" w:cs="Times New Roman"/>
      <w:sz w:val="22"/>
    </w:rPr>
  </w:style>
  <w:style w:type="paragraph" w:customStyle="1" w:styleId="8F7A5749B88C47A1B8C8EB102B50259B19">
    <w:name w:val="8F7A5749B88C47A1B8C8EB102B50259B19"/>
    <w:rsid w:val="00961255"/>
    <w:rPr>
      <w:rFonts w:ascii="Arial" w:eastAsia="Times New Roman" w:hAnsi="Arial" w:cs="Times New Roman"/>
      <w:sz w:val="22"/>
    </w:rPr>
  </w:style>
  <w:style w:type="paragraph" w:customStyle="1" w:styleId="5A768CC51CF04191A36CE71324AF0A2616">
    <w:name w:val="5A768CC51CF04191A36CE71324AF0A2616"/>
    <w:rsid w:val="00961255"/>
    <w:rPr>
      <w:rFonts w:ascii="Arial" w:eastAsia="Times New Roman" w:hAnsi="Arial" w:cs="Times New Roman"/>
      <w:sz w:val="22"/>
    </w:rPr>
  </w:style>
  <w:style w:type="paragraph" w:customStyle="1" w:styleId="D9ADC064480E44238010FB9C5BE41FD316">
    <w:name w:val="D9ADC064480E44238010FB9C5BE41FD316"/>
    <w:rsid w:val="00961255"/>
    <w:rPr>
      <w:rFonts w:ascii="Arial" w:eastAsia="Times New Roman" w:hAnsi="Arial" w:cs="Times New Roman"/>
      <w:sz w:val="22"/>
    </w:rPr>
  </w:style>
  <w:style w:type="paragraph" w:customStyle="1" w:styleId="D8C7D21A17DC4481BECDDFA0CED88A5C16">
    <w:name w:val="D8C7D21A17DC4481BECDDFA0CED88A5C16"/>
    <w:rsid w:val="00961255"/>
    <w:rPr>
      <w:rFonts w:ascii="Arial" w:eastAsia="Times New Roman" w:hAnsi="Arial" w:cs="Times New Roman"/>
      <w:sz w:val="22"/>
    </w:rPr>
  </w:style>
  <w:style w:type="paragraph" w:customStyle="1" w:styleId="C8871D0145544FC3BCBE16C52C21BA3D14">
    <w:name w:val="C8871D0145544FC3BCBE16C52C21BA3D14"/>
    <w:rsid w:val="00961255"/>
    <w:rPr>
      <w:rFonts w:ascii="Arial" w:eastAsia="Times New Roman" w:hAnsi="Arial" w:cs="Times New Roman"/>
      <w:sz w:val="22"/>
    </w:rPr>
  </w:style>
  <w:style w:type="paragraph" w:customStyle="1" w:styleId="94793CB1E6FC455E8354967B4A0412A213">
    <w:name w:val="94793CB1E6FC455E8354967B4A0412A213"/>
    <w:rsid w:val="00961255"/>
    <w:rPr>
      <w:rFonts w:ascii="Arial" w:eastAsia="Times New Roman" w:hAnsi="Arial" w:cs="Times New Roman"/>
      <w:sz w:val="22"/>
    </w:rPr>
  </w:style>
  <w:style w:type="paragraph" w:customStyle="1" w:styleId="880A08C8646E4CCABEF4870CC8F17F4212">
    <w:name w:val="880A08C8646E4CCABEF4870CC8F17F4212"/>
    <w:rsid w:val="00961255"/>
    <w:rPr>
      <w:rFonts w:ascii="Arial" w:eastAsia="Times New Roman" w:hAnsi="Arial" w:cs="Times New Roman"/>
      <w:sz w:val="22"/>
    </w:rPr>
  </w:style>
  <w:style w:type="paragraph" w:customStyle="1" w:styleId="533737C926804C16A5EB4F63D7AE296B11">
    <w:name w:val="533737C926804C16A5EB4F63D7AE296B11"/>
    <w:rsid w:val="00961255"/>
    <w:pPr>
      <w:spacing w:before="100"/>
    </w:pPr>
    <w:rPr>
      <w:rFonts w:ascii="Arial" w:eastAsia="Times New Roman" w:hAnsi="Arial" w:cs="Arial"/>
      <w:i/>
      <w:sz w:val="22"/>
    </w:rPr>
  </w:style>
  <w:style w:type="paragraph" w:customStyle="1" w:styleId="E80E6EE3B57945759DBACD2E9174293010">
    <w:name w:val="E80E6EE3B57945759DBACD2E9174293010"/>
    <w:rsid w:val="00961255"/>
    <w:pPr>
      <w:spacing w:before="100"/>
    </w:pPr>
    <w:rPr>
      <w:rFonts w:ascii="Arial" w:eastAsia="Times New Roman" w:hAnsi="Arial" w:cs="Arial"/>
      <w:i/>
      <w:sz w:val="22"/>
    </w:rPr>
  </w:style>
  <w:style w:type="paragraph" w:customStyle="1" w:styleId="CF442A33455F481C843E4F2D60C951CC9">
    <w:name w:val="CF442A33455F481C843E4F2D60C951CC9"/>
    <w:rsid w:val="00961255"/>
    <w:pPr>
      <w:spacing w:before="100"/>
    </w:pPr>
    <w:rPr>
      <w:rFonts w:ascii="Arial" w:eastAsia="Times New Roman" w:hAnsi="Arial" w:cs="Arial"/>
      <w:i/>
      <w:sz w:val="22"/>
    </w:rPr>
  </w:style>
  <w:style w:type="paragraph" w:customStyle="1" w:styleId="3FC7D518FAE74C8C81E32BCD742EEEA48">
    <w:name w:val="3FC7D518FAE74C8C81E32BCD742EEEA48"/>
    <w:rsid w:val="00961255"/>
    <w:rPr>
      <w:rFonts w:ascii="Arial" w:eastAsia="Times New Roman" w:hAnsi="Arial" w:cs="Times New Roman"/>
      <w:sz w:val="22"/>
    </w:rPr>
  </w:style>
  <w:style w:type="paragraph" w:customStyle="1" w:styleId="AAD0DBC53AE3473AAF7C6C7F9398BDA16">
    <w:name w:val="AAD0DBC53AE3473AAF7C6C7F9398BDA16"/>
    <w:rsid w:val="00961255"/>
    <w:pPr>
      <w:ind w:left="720"/>
    </w:pPr>
    <w:rPr>
      <w:rFonts w:ascii="Arial" w:eastAsia="Times New Roman" w:hAnsi="Arial" w:cs="Times New Roman"/>
      <w:sz w:val="22"/>
    </w:rPr>
  </w:style>
  <w:style w:type="paragraph" w:customStyle="1" w:styleId="E560966D8C734093AC71ED07F3BB15876">
    <w:name w:val="E560966D8C734093AC71ED07F3BB15876"/>
    <w:rsid w:val="00961255"/>
    <w:pPr>
      <w:ind w:left="720"/>
    </w:pPr>
    <w:rPr>
      <w:rFonts w:ascii="Arial" w:eastAsia="Times New Roman" w:hAnsi="Arial" w:cs="Times New Roman"/>
      <w:sz w:val="22"/>
    </w:rPr>
  </w:style>
  <w:style w:type="paragraph" w:customStyle="1" w:styleId="61713C27E43E41C29A4A1836959E2A7D6">
    <w:name w:val="61713C27E43E41C29A4A1836959E2A7D6"/>
    <w:rsid w:val="00961255"/>
    <w:rPr>
      <w:rFonts w:ascii="Arial" w:eastAsia="Times New Roman" w:hAnsi="Arial" w:cs="Times New Roman"/>
      <w:sz w:val="22"/>
    </w:rPr>
  </w:style>
  <w:style w:type="paragraph" w:customStyle="1" w:styleId="1E62F808DC8C448586EB1B8E8CD72E045">
    <w:name w:val="1E62F808DC8C448586EB1B8E8CD72E045"/>
    <w:rsid w:val="00961255"/>
    <w:pPr>
      <w:spacing w:before="100"/>
    </w:pPr>
    <w:rPr>
      <w:rFonts w:ascii="Arial" w:eastAsia="Times New Roman" w:hAnsi="Arial" w:cs="Arial"/>
      <w:i/>
      <w:sz w:val="22"/>
    </w:rPr>
  </w:style>
  <w:style w:type="paragraph" w:customStyle="1" w:styleId="EAD195427BF240AD808C225F5CF37FE35">
    <w:name w:val="EAD195427BF240AD808C225F5CF37FE35"/>
    <w:rsid w:val="00961255"/>
    <w:pPr>
      <w:spacing w:before="100"/>
    </w:pPr>
    <w:rPr>
      <w:rFonts w:ascii="Arial" w:eastAsia="Times New Roman" w:hAnsi="Arial" w:cs="Arial"/>
      <w:i/>
      <w:sz w:val="22"/>
    </w:rPr>
  </w:style>
  <w:style w:type="paragraph" w:customStyle="1" w:styleId="2193B001081247BC850A4A083136DDA72">
    <w:name w:val="2193B001081247BC850A4A083136DDA72"/>
    <w:rsid w:val="00961255"/>
    <w:rPr>
      <w:rFonts w:ascii="Arial" w:eastAsia="Times New Roman" w:hAnsi="Arial" w:cs="Times New Roman"/>
      <w:sz w:val="22"/>
    </w:rPr>
  </w:style>
  <w:style w:type="paragraph" w:customStyle="1" w:styleId="E72EB0ECB47445A18AF06D30DF13438A1">
    <w:name w:val="E72EB0ECB47445A18AF06D30DF13438A1"/>
    <w:rsid w:val="00961255"/>
    <w:pPr>
      <w:spacing w:before="100"/>
    </w:pPr>
    <w:rPr>
      <w:rFonts w:ascii="Arial" w:eastAsia="Times New Roman" w:hAnsi="Arial" w:cs="Arial"/>
      <w:i/>
      <w:sz w:val="22"/>
    </w:rPr>
  </w:style>
  <w:style w:type="paragraph" w:customStyle="1" w:styleId="D340DFE9644B4F5199DB615F5727E38C21">
    <w:name w:val="D340DFE9644B4F5199DB615F5727E38C21"/>
    <w:rsid w:val="00961255"/>
    <w:rPr>
      <w:rFonts w:ascii="Arial" w:eastAsia="Times New Roman" w:hAnsi="Arial" w:cs="Times New Roman"/>
      <w:sz w:val="22"/>
    </w:rPr>
  </w:style>
  <w:style w:type="paragraph" w:customStyle="1" w:styleId="D14B9FBD260C447C8CD0D9DE3961B40B20">
    <w:name w:val="D14B9FBD260C447C8CD0D9DE3961B40B20"/>
    <w:rsid w:val="00961255"/>
    <w:rPr>
      <w:rFonts w:ascii="Arial" w:eastAsia="Times New Roman" w:hAnsi="Arial" w:cs="Times New Roman"/>
      <w:sz w:val="22"/>
    </w:rPr>
  </w:style>
  <w:style w:type="paragraph" w:customStyle="1" w:styleId="8F7A5749B88C47A1B8C8EB102B50259B20">
    <w:name w:val="8F7A5749B88C47A1B8C8EB102B50259B20"/>
    <w:rsid w:val="00961255"/>
    <w:rPr>
      <w:rFonts w:ascii="Arial" w:eastAsia="Times New Roman" w:hAnsi="Arial" w:cs="Times New Roman"/>
      <w:sz w:val="22"/>
    </w:rPr>
  </w:style>
  <w:style w:type="paragraph" w:customStyle="1" w:styleId="5A768CC51CF04191A36CE71324AF0A2617">
    <w:name w:val="5A768CC51CF04191A36CE71324AF0A2617"/>
    <w:rsid w:val="00961255"/>
    <w:rPr>
      <w:rFonts w:ascii="Arial" w:eastAsia="Times New Roman" w:hAnsi="Arial" w:cs="Times New Roman"/>
      <w:sz w:val="22"/>
    </w:rPr>
  </w:style>
  <w:style w:type="paragraph" w:customStyle="1" w:styleId="D9ADC064480E44238010FB9C5BE41FD317">
    <w:name w:val="D9ADC064480E44238010FB9C5BE41FD317"/>
    <w:rsid w:val="00961255"/>
    <w:rPr>
      <w:rFonts w:ascii="Arial" w:eastAsia="Times New Roman" w:hAnsi="Arial" w:cs="Times New Roman"/>
      <w:sz w:val="22"/>
    </w:rPr>
  </w:style>
  <w:style w:type="paragraph" w:customStyle="1" w:styleId="D8C7D21A17DC4481BECDDFA0CED88A5C17">
    <w:name w:val="D8C7D21A17DC4481BECDDFA0CED88A5C17"/>
    <w:rsid w:val="00961255"/>
    <w:rPr>
      <w:rFonts w:ascii="Arial" w:eastAsia="Times New Roman" w:hAnsi="Arial" w:cs="Times New Roman"/>
      <w:sz w:val="22"/>
    </w:rPr>
  </w:style>
  <w:style w:type="paragraph" w:customStyle="1" w:styleId="C8871D0145544FC3BCBE16C52C21BA3D15">
    <w:name w:val="C8871D0145544FC3BCBE16C52C21BA3D15"/>
    <w:rsid w:val="00961255"/>
    <w:rPr>
      <w:rFonts w:ascii="Arial" w:eastAsia="Times New Roman" w:hAnsi="Arial" w:cs="Times New Roman"/>
      <w:sz w:val="22"/>
    </w:rPr>
  </w:style>
  <w:style w:type="paragraph" w:customStyle="1" w:styleId="94793CB1E6FC455E8354967B4A0412A214">
    <w:name w:val="94793CB1E6FC455E8354967B4A0412A214"/>
    <w:rsid w:val="00961255"/>
    <w:rPr>
      <w:rFonts w:ascii="Arial" w:eastAsia="Times New Roman" w:hAnsi="Arial" w:cs="Times New Roman"/>
      <w:sz w:val="22"/>
    </w:rPr>
  </w:style>
  <w:style w:type="paragraph" w:customStyle="1" w:styleId="880A08C8646E4CCABEF4870CC8F17F4213">
    <w:name w:val="880A08C8646E4CCABEF4870CC8F17F4213"/>
    <w:rsid w:val="00961255"/>
    <w:rPr>
      <w:rFonts w:ascii="Arial" w:eastAsia="Times New Roman" w:hAnsi="Arial" w:cs="Times New Roman"/>
      <w:sz w:val="22"/>
    </w:rPr>
  </w:style>
  <w:style w:type="paragraph" w:customStyle="1" w:styleId="533737C926804C16A5EB4F63D7AE296B12">
    <w:name w:val="533737C926804C16A5EB4F63D7AE296B12"/>
    <w:rsid w:val="00961255"/>
    <w:pPr>
      <w:spacing w:before="100"/>
    </w:pPr>
    <w:rPr>
      <w:rFonts w:ascii="Arial" w:eastAsia="Times New Roman" w:hAnsi="Arial" w:cs="Arial"/>
      <w:i/>
      <w:sz w:val="22"/>
    </w:rPr>
  </w:style>
  <w:style w:type="paragraph" w:customStyle="1" w:styleId="E80E6EE3B57945759DBACD2E9174293011">
    <w:name w:val="E80E6EE3B57945759DBACD2E9174293011"/>
    <w:rsid w:val="00961255"/>
    <w:pPr>
      <w:spacing w:before="100"/>
    </w:pPr>
    <w:rPr>
      <w:rFonts w:ascii="Arial" w:eastAsia="Times New Roman" w:hAnsi="Arial" w:cs="Arial"/>
      <w:i/>
      <w:sz w:val="22"/>
    </w:rPr>
  </w:style>
  <w:style w:type="paragraph" w:customStyle="1" w:styleId="CF442A33455F481C843E4F2D60C951CC10">
    <w:name w:val="CF442A33455F481C843E4F2D60C951CC10"/>
    <w:rsid w:val="00961255"/>
    <w:pPr>
      <w:spacing w:before="100"/>
    </w:pPr>
    <w:rPr>
      <w:rFonts w:ascii="Arial" w:eastAsia="Times New Roman" w:hAnsi="Arial" w:cs="Arial"/>
      <w:i/>
      <w:sz w:val="22"/>
    </w:rPr>
  </w:style>
  <w:style w:type="paragraph" w:customStyle="1" w:styleId="3FC7D518FAE74C8C81E32BCD742EEEA49">
    <w:name w:val="3FC7D518FAE74C8C81E32BCD742EEEA49"/>
    <w:rsid w:val="00961255"/>
    <w:rPr>
      <w:rFonts w:ascii="Arial" w:eastAsia="Times New Roman" w:hAnsi="Arial" w:cs="Times New Roman"/>
      <w:sz w:val="22"/>
    </w:rPr>
  </w:style>
  <w:style w:type="paragraph" w:customStyle="1" w:styleId="AAD0DBC53AE3473AAF7C6C7F9398BDA17">
    <w:name w:val="AAD0DBC53AE3473AAF7C6C7F9398BDA17"/>
    <w:rsid w:val="00961255"/>
    <w:pPr>
      <w:ind w:left="720"/>
    </w:pPr>
    <w:rPr>
      <w:rFonts w:ascii="Arial" w:eastAsia="Times New Roman" w:hAnsi="Arial" w:cs="Times New Roman"/>
      <w:sz w:val="22"/>
    </w:rPr>
  </w:style>
  <w:style w:type="paragraph" w:customStyle="1" w:styleId="E560966D8C734093AC71ED07F3BB15877">
    <w:name w:val="E560966D8C734093AC71ED07F3BB15877"/>
    <w:rsid w:val="00961255"/>
    <w:pPr>
      <w:ind w:left="720"/>
    </w:pPr>
    <w:rPr>
      <w:rFonts w:ascii="Arial" w:eastAsia="Times New Roman" w:hAnsi="Arial" w:cs="Times New Roman"/>
      <w:sz w:val="22"/>
    </w:rPr>
  </w:style>
  <w:style w:type="paragraph" w:customStyle="1" w:styleId="61713C27E43E41C29A4A1836959E2A7D7">
    <w:name w:val="61713C27E43E41C29A4A1836959E2A7D7"/>
    <w:rsid w:val="00961255"/>
    <w:rPr>
      <w:rFonts w:ascii="Arial" w:eastAsia="Times New Roman" w:hAnsi="Arial" w:cs="Times New Roman"/>
      <w:sz w:val="22"/>
    </w:rPr>
  </w:style>
  <w:style w:type="paragraph" w:customStyle="1" w:styleId="1E62F808DC8C448586EB1B8E8CD72E046">
    <w:name w:val="1E62F808DC8C448586EB1B8E8CD72E046"/>
    <w:rsid w:val="00961255"/>
    <w:pPr>
      <w:spacing w:before="100"/>
    </w:pPr>
    <w:rPr>
      <w:rFonts w:ascii="Arial" w:eastAsia="Times New Roman" w:hAnsi="Arial" w:cs="Arial"/>
      <w:i/>
      <w:sz w:val="22"/>
    </w:rPr>
  </w:style>
  <w:style w:type="paragraph" w:customStyle="1" w:styleId="EAD195427BF240AD808C225F5CF37FE36">
    <w:name w:val="EAD195427BF240AD808C225F5CF37FE36"/>
    <w:rsid w:val="00961255"/>
    <w:pPr>
      <w:spacing w:before="100"/>
    </w:pPr>
    <w:rPr>
      <w:rFonts w:ascii="Arial" w:eastAsia="Times New Roman" w:hAnsi="Arial" w:cs="Arial"/>
      <w:i/>
      <w:sz w:val="22"/>
    </w:rPr>
  </w:style>
  <w:style w:type="paragraph" w:customStyle="1" w:styleId="2193B001081247BC850A4A083136DDA73">
    <w:name w:val="2193B001081247BC850A4A083136DDA73"/>
    <w:rsid w:val="00961255"/>
    <w:rPr>
      <w:rFonts w:ascii="Arial" w:eastAsia="Times New Roman" w:hAnsi="Arial" w:cs="Times New Roman"/>
      <w:sz w:val="22"/>
    </w:rPr>
  </w:style>
  <w:style w:type="paragraph" w:customStyle="1" w:styleId="E72EB0ECB47445A18AF06D30DF13438A2">
    <w:name w:val="E72EB0ECB47445A18AF06D30DF13438A2"/>
    <w:rsid w:val="00961255"/>
    <w:pPr>
      <w:spacing w:before="100"/>
    </w:pPr>
    <w:rPr>
      <w:rFonts w:ascii="Arial" w:eastAsia="Times New Roman" w:hAnsi="Arial" w:cs="Arial"/>
      <w:i/>
      <w:sz w:val="22"/>
    </w:rPr>
  </w:style>
  <w:style w:type="paragraph" w:customStyle="1" w:styleId="3B6FF0E541C24C6CBAFE48B605AECFC9">
    <w:name w:val="3B6FF0E541C24C6CBAFE48B605AECFC9"/>
    <w:rsid w:val="00961255"/>
    <w:rPr>
      <w:rFonts w:ascii="Arial" w:eastAsia="Times New Roman" w:hAnsi="Arial" w:cs="Times New Roman"/>
      <w:sz w:val="22"/>
    </w:rPr>
  </w:style>
  <w:style w:type="paragraph" w:customStyle="1" w:styleId="D340DFE9644B4F5199DB615F5727E38C22">
    <w:name w:val="D340DFE9644B4F5199DB615F5727E38C22"/>
    <w:rsid w:val="00961255"/>
    <w:rPr>
      <w:rFonts w:ascii="Arial" w:eastAsia="Times New Roman" w:hAnsi="Arial" w:cs="Times New Roman"/>
      <w:sz w:val="22"/>
    </w:rPr>
  </w:style>
  <w:style w:type="paragraph" w:customStyle="1" w:styleId="D14B9FBD260C447C8CD0D9DE3961B40B21">
    <w:name w:val="D14B9FBD260C447C8CD0D9DE3961B40B21"/>
    <w:rsid w:val="00961255"/>
    <w:rPr>
      <w:rFonts w:ascii="Arial" w:eastAsia="Times New Roman" w:hAnsi="Arial" w:cs="Times New Roman"/>
      <w:sz w:val="22"/>
    </w:rPr>
  </w:style>
  <w:style w:type="paragraph" w:customStyle="1" w:styleId="8F7A5749B88C47A1B8C8EB102B50259B21">
    <w:name w:val="8F7A5749B88C47A1B8C8EB102B50259B21"/>
    <w:rsid w:val="00961255"/>
    <w:rPr>
      <w:rFonts w:ascii="Arial" w:eastAsia="Times New Roman" w:hAnsi="Arial" w:cs="Times New Roman"/>
      <w:sz w:val="22"/>
    </w:rPr>
  </w:style>
  <w:style w:type="paragraph" w:customStyle="1" w:styleId="5A768CC51CF04191A36CE71324AF0A2618">
    <w:name w:val="5A768CC51CF04191A36CE71324AF0A2618"/>
    <w:rsid w:val="00961255"/>
    <w:rPr>
      <w:rFonts w:ascii="Arial" w:eastAsia="Times New Roman" w:hAnsi="Arial" w:cs="Times New Roman"/>
      <w:sz w:val="22"/>
    </w:rPr>
  </w:style>
  <w:style w:type="paragraph" w:customStyle="1" w:styleId="D9ADC064480E44238010FB9C5BE41FD318">
    <w:name w:val="D9ADC064480E44238010FB9C5BE41FD318"/>
    <w:rsid w:val="00961255"/>
    <w:rPr>
      <w:rFonts w:ascii="Arial" w:eastAsia="Times New Roman" w:hAnsi="Arial" w:cs="Times New Roman"/>
      <w:sz w:val="22"/>
    </w:rPr>
  </w:style>
  <w:style w:type="paragraph" w:customStyle="1" w:styleId="D8C7D21A17DC4481BECDDFA0CED88A5C18">
    <w:name w:val="D8C7D21A17DC4481BECDDFA0CED88A5C18"/>
    <w:rsid w:val="00961255"/>
    <w:rPr>
      <w:rFonts w:ascii="Arial" w:eastAsia="Times New Roman" w:hAnsi="Arial" w:cs="Times New Roman"/>
      <w:sz w:val="22"/>
    </w:rPr>
  </w:style>
  <w:style w:type="paragraph" w:customStyle="1" w:styleId="C8871D0145544FC3BCBE16C52C21BA3D16">
    <w:name w:val="C8871D0145544FC3BCBE16C52C21BA3D16"/>
    <w:rsid w:val="00961255"/>
    <w:rPr>
      <w:rFonts w:ascii="Arial" w:eastAsia="Times New Roman" w:hAnsi="Arial" w:cs="Times New Roman"/>
      <w:sz w:val="22"/>
    </w:rPr>
  </w:style>
  <w:style w:type="paragraph" w:customStyle="1" w:styleId="94793CB1E6FC455E8354967B4A0412A215">
    <w:name w:val="94793CB1E6FC455E8354967B4A0412A215"/>
    <w:rsid w:val="00961255"/>
    <w:rPr>
      <w:rFonts w:ascii="Arial" w:eastAsia="Times New Roman" w:hAnsi="Arial" w:cs="Times New Roman"/>
      <w:sz w:val="22"/>
    </w:rPr>
  </w:style>
  <w:style w:type="paragraph" w:customStyle="1" w:styleId="880A08C8646E4CCABEF4870CC8F17F4214">
    <w:name w:val="880A08C8646E4CCABEF4870CC8F17F4214"/>
    <w:rsid w:val="00961255"/>
    <w:rPr>
      <w:rFonts w:ascii="Arial" w:eastAsia="Times New Roman" w:hAnsi="Arial" w:cs="Times New Roman"/>
      <w:sz w:val="22"/>
    </w:rPr>
  </w:style>
  <w:style w:type="paragraph" w:customStyle="1" w:styleId="533737C926804C16A5EB4F63D7AE296B13">
    <w:name w:val="533737C926804C16A5EB4F63D7AE296B13"/>
    <w:rsid w:val="00961255"/>
    <w:pPr>
      <w:spacing w:before="100"/>
    </w:pPr>
    <w:rPr>
      <w:rFonts w:ascii="Arial" w:eastAsia="Times New Roman" w:hAnsi="Arial" w:cs="Arial"/>
      <w:i/>
      <w:sz w:val="22"/>
    </w:rPr>
  </w:style>
  <w:style w:type="paragraph" w:customStyle="1" w:styleId="E80E6EE3B57945759DBACD2E9174293012">
    <w:name w:val="E80E6EE3B57945759DBACD2E9174293012"/>
    <w:rsid w:val="00961255"/>
    <w:pPr>
      <w:spacing w:before="100"/>
    </w:pPr>
    <w:rPr>
      <w:rFonts w:ascii="Arial" w:eastAsia="Times New Roman" w:hAnsi="Arial" w:cs="Arial"/>
      <w:i/>
      <w:sz w:val="22"/>
    </w:rPr>
  </w:style>
  <w:style w:type="paragraph" w:customStyle="1" w:styleId="CF442A33455F481C843E4F2D60C951CC11">
    <w:name w:val="CF442A33455F481C843E4F2D60C951CC11"/>
    <w:rsid w:val="00961255"/>
    <w:pPr>
      <w:spacing w:before="100"/>
    </w:pPr>
    <w:rPr>
      <w:rFonts w:ascii="Arial" w:eastAsia="Times New Roman" w:hAnsi="Arial" w:cs="Arial"/>
      <w:i/>
      <w:sz w:val="22"/>
    </w:rPr>
  </w:style>
  <w:style w:type="paragraph" w:customStyle="1" w:styleId="3FC7D518FAE74C8C81E32BCD742EEEA410">
    <w:name w:val="3FC7D518FAE74C8C81E32BCD742EEEA410"/>
    <w:rsid w:val="00961255"/>
    <w:rPr>
      <w:rFonts w:ascii="Arial" w:eastAsia="Times New Roman" w:hAnsi="Arial" w:cs="Times New Roman"/>
      <w:sz w:val="22"/>
    </w:rPr>
  </w:style>
  <w:style w:type="paragraph" w:customStyle="1" w:styleId="AAD0DBC53AE3473AAF7C6C7F9398BDA18">
    <w:name w:val="AAD0DBC53AE3473AAF7C6C7F9398BDA18"/>
    <w:rsid w:val="00961255"/>
    <w:pPr>
      <w:ind w:left="720"/>
    </w:pPr>
    <w:rPr>
      <w:rFonts w:ascii="Arial" w:eastAsia="Times New Roman" w:hAnsi="Arial" w:cs="Times New Roman"/>
      <w:sz w:val="22"/>
    </w:rPr>
  </w:style>
  <w:style w:type="paragraph" w:customStyle="1" w:styleId="E560966D8C734093AC71ED07F3BB15878">
    <w:name w:val="E560966D8C734093AC71ED07F3BB15878"/>
    <w:rsid w:val="00961255"/>
    <w:pPr>
      <w:ind w:left="720"/>
    </w:pPr>
    <w:rPr>
      <w:rFonts w:ascii="Arial" w:eastAsia="Times New Roman" w:hAnsi="Arial" w:cs="Times New Roman"/>
      <w:sz w:val="22"/>
    </w:rPr>
  </w:style>
  <w:style w:type="paragraph" w:customStyle="1" w:styleId="61713C27E43E41C29A4A1836959E2A7D8">
    <w:name w:val="61713C27E43E41C29A4A1836959E2A7D8"/>
    <w:rsid w:val="00961255"/>
    <w:rPr>
      <w:rFonts w:ascii="Arial" w:eastAsia="Times New Roman" w:hAnsi="Arial" w:cs="Times New Roman"/>
      <w:sz w:val="22"/>
    </w:rPr>
  </w:style>
  <w:style w:type="paragraph" w:customStyle="1" w:styleId="1E62F808DC8C448586EB1B8E8CD72E047">
    <w:name w:val="1E62F808DC8C448586EB1B8E8CD72E047"/>
    <w:rsid w:val="00961255"/>
    <w:pPr>
      <w:spacing w:before="100"/>
    </w:pPr>
    <w:rPr>
      <w:rFonts w:ascii="Arial" w:eastAsia="Times New Roman" w:hAnsi="Arial" w:cs="Arial"/>
      <w:i/>
      <w:sz w:val="22"/>
    </w:rPr>
  </w:style>
  <w:style w:type="paragraph" w:customStyle="1" w:styleId="EAD195427BF240AD808C225F5CF37FE37">
    <w:name w:val="EAD195427BF240AD808C225F5CF37FE37"/>
    <w:rsid w:val="00961255"/>
    <w:pPr>
      <w:spacing w:before="100"/>
    </w:pPr>
    <w:rPr>
      <w:rFonts w:ascii="Arial" w:eastAsia="Times New Roman" w:hAnsi="Arial" w:cs="Arial"/>
      <w:i/>
      <w:sz w:val="22"/>
    </w:rPr>
  </w:style>
  <w:style w:type="paragraph" w:customStyle="1" w:styleId="2193B001081247BC850A4A083136DDA74">
    <w:name w:val="2193B001081247BC850A4A083136DDA74"/>
    <w:rsid w:val="00961255"/>
    <w:rPr>
      <w:rFonts w:ascii="Arial" w:eastAsia="Times New Roman" w:hAnsi="Arial" w:cs="Times New Roman"/>
      <w:sz w:val="22"/>
    </w:rPr>
  </w:style>
  <w:style w:type="paragraph" w:customStyle="1" w:styleId="E72EB0ECB47445A18AF06D30DF13438A3">
    <w:name w:val="E72EB0ECB47445A18AF06D30DF13438A3"/>
    <w:rsid w:val="00961255"/>
    <w:pPr>
      <w:spacing w:before="100"/>
    </w:pPr>
    <w:rPr>
      <w:rFonts w:ascii="Arial" w:eastAsia="Times New Roman" w:hAnsi="Arial" w:cs="Arial"/>
      <w:i/>
      <w:sz w:val="22"/>
    </w:rPr>
  </w:style>
  <w:style w:type="paragraph" w:customStyle="1" w:styleId="1D1F368E4B3D4FEA862A48F185956824">
    <w:name w:val="1D1F368E4B3D4FEA862A48F185956824"/>
    <w:rsid w:val="00961255"/>
    <w:rPr>
      <w:rFonts w:ascii="Arial" w:eastAsia="Times New Roman" w:hAnsi="Arial" w:cs="Times New Roman"/>
      <w:sz w:val="22"/>
    </w:rPr>
  </w:style>
  <w:style w:type="paragraph" w:customStyle="1" w:styleId="D340DFE9644B4F5199DB615F5727E38C23">
    <w:name w:val="D340DFE9644B4F5199DB615F5727E38C23"/>
    <w:rsid w:val="009E48B3"/>
    <w:rPr>
      <w:rFonts w:ascii="Arial" w:eastAsia="Times New Roman" w:hAnsi="Arial" w:cs="Times New Roman"/>
      <w:sz w:val="22"/>
    </w:rPr>
  </w:style>
  <w:style w:type="paragraph" w:customStyle="1" w:styleId="D14B9FBD260C447C8CD0D9DE3961B40B22">
    <w:name w:val="D14B9FBD260C447C8CD0D9DE3961B40B22"/>
    <w:rsid w:val="009E48B3"/>
    <w:rPr>
      <w:rFonts w:ascii="Arial" w:eastAsia="Times New Roman" w:hAnsi="Arial" w:cs="Times New Roman"/>
      <w:sz w:val="22"/>
    </w:rPr>
  </w:style>
  <w:style w:type="paragraph" w:customStyle="1" w:styleId="8F7A5749B88C47A1B8C8EB102B50259B22">
    <w:name w:val="8F7A5749B88C47A1B8C8EB102B50259B22"/>
    <w:rsid w:val="009E48B3"/>
    <w:rPr>
      <w:rFonts w:ascii="Arial" w:eastAsia="Times New Roman" w:hAnsi="Arial" w:cs="Times New Roman"/>
      <w:sz w:val="22"/>
    </w:rPr>
  </w:style>
  <w:style w:type="paragraph" w:customStyle="1" w:styleId="5A768CC51CF04191A36CE71324AF0A2619">
    <w:name w:val="5A768CC51CF04191A36CE71324AF0A2619"/>
    <w:rsid w:val="009E48B3"/>
    <w:rPr>
      <w:rFonts w:ascii="Arial" w:eastAsia="Times New Roman" w:hAnsi="Arial" w:cs="Times New Roman"/>
      <w:sz w:val="22"/>
    </w:rPr>
  </w:style>
  <w:style w:type="paragraph" w:customStyle="1" w:styleId="D9ADC064480E44238010FB9C5BE41FD319">
    <w:name w:val="D9ADC064480E44238010FB9C5BE41FD319"/>
    <w:rsid w:val="009E48B3"/>
    <w:rPr>
      <w:rFonts w:ascii="Arial" w:eastAsia="Times New Roman" w:hAnsi="Arial" w:cs="Times New Roman"/>
      <w:sz w:val="22"/>
    </w:rPr>
  </w:style>
  <w:style w:type="paragraph" w:customStyle="1" w:styleId="D8C7D21A17DC4481BECDDFA0CED88A5C19">
    <w:name w:val="D8C7D21A17DC4481BECDDFA0CED88A5C19"/>
    <w:rsid w:val="009E48B3"/>
    <w:rPr>
      <w:rFonts w:ascii="Arial" w:eastAsia="Times New Roman" w:hAnsi="Arial" w:cs="Times New Roman"/>
      <w:sz w:val="22"/>
    </w:rPr>
  </w:style>
  <w:style w:type="paragraph" w:customStyle="1" w:styleId="C8871D0145544FC3BCBE16C52C21BA3D17">
    <w:name w:val="C8871D0145544FC3BCBE16C52C21BA3D17"/>
    <w:rsid w:val="009E48B3"/>
    <w:rPr>
      <w:rFonts w:ascii="Arial" w:eastAsia="Times New Roman" w:hAnsi="Arial" w:cs="Times New Roman"/>
      <w:sz w:val="22"/>
    </w:rPr>
  </w:style>
  <w:style w:type="paragraph" w:customStyle="1" w:styleId="94793CB1E6FC455E8354967B4A0412A216">
    <w:name w:val="94793CB1E6FC455E8354967B4A0412A216"/>
    <w:rsid w:val="009E48B3"/>
    <w:rPr>
      <w:rFonts w:ascii="Arial" w:eastAsia="Times New Roman" w:hAnsi="Arial" w:cs="Times New Roman"/>
      <w:sz w:val="22"/>
    </w:rPr>
  </w:style>
  <w:style w:type="paragraph" w:customStyle="1" w:styleId="880A08C8646E4CCABEF4870CC8F17F4215">
    <w:name w:val="880A08C8646E4CCABEF4870CC8F17F4215"/>
    <w:rsid w:val="009E48B3"/>
    <w:rPr>
      <w:rFonts w:ascii="Arial" w:eastAsia="Times New Roman" w:hAnsi="Arial" w:cs="Times New Roman"/>
      <w:sz w:val="22"/>
    </w:rPr>
  </w:style>
  <w:style w:type="paragraph" w:customStyle="1" w:styleId="533737C926804C16A5EB4F63D7AE296B14">
    <w:name w:val="533737C926804C16A5EB4F63D7AE296B14"/>
    <w:rsid w:val="009E48B3"/>
    <w:pPr>
      <w:spacing w:before="100"/>
    </w:pPr>
    <w:rPr>
      <w:rFonts w:ascii="Arial" w:eastAsia="Times New Roman" w:hAnsi="Arial" w:cs="Arial"/>
      <w:i/>
      <w:sz w:val="22"/>
    </w:rPr>
  </w:style>
  <w:style w:type="paragraph" w:customStyle="1" w:styleId="E80E6EE3B57945759DBACD2E9174293013">
    <w:name w:val="E80E6EE3B57945759DBACD2E9174293013"/>
    <w:rsid w:val="009E48B3"/>
    <w:pPr>
      <w:spacing w:before="100"/>
    </w:pPr>
    <w:rPr>
      <w:rFonts w:ascii="Arial" w:eastAsia="Times New Roman" w:hAnsi="Arial" w:cs="Arial"/>
      <w:i/>
      <w:sz w:val="22"/>
    </w:rPr>
  </w:style>
  <w:style w:type="paragraph" w:customStyle="1" w:styleId="CF442A33455F481C843E4F2D60C951CC12">
    <w:name w:val="CF442A33455F481C843E4F2D60C951CC12"/>
    <w:rsid w:val="009E48B3"/>
    <w:pPr>
      <w:spacing w:before="100"/>
    </w:pPr>
    <w:rPr>
      <w:rFonts w:ascii="Arial" w:eastAsia="Times New Roman" w:hAnsi="Arial" w:cs="Arial"/>
      <w:i/>
      <w:sz w:val="22"/>
    </w:rPr>
  </w:style>
  <w:style w:type="paragraph" w:customStyle="1" w:styleId="3FC7D518FAE74C8C81E32BCD742EEEA411">
    <w:name w:val="3FC7D518FAE74C8C81E32BCD742EEEA411"/>
    <w:rsid w:val="009E48B3"/>
    <w:rPr>
      <w:rFonts w:ascii="Arial" w:eastAsia="Times New Roman" w:hAnsi="Arial" w:cs="Times New Roman"/>
      <w:sz w:val="22"/>
    </w:rPr>
  </w:style>
  <w:style w:type="paragraph" w:customStyle="1" w:styleId="AAD0DBC53AE3473AAF7C6C7F9398BDA19">
    <w:name w:val="AAD0DBC53AE3473AAF7C6C7F9398BDA19"/>
    <w:rsid w:val="009E48B3"/>
    <w:pPr>
      <w:ind w:left="720"/>
    </w:pPr>
    <w:rPr>
      <w:rFonts w:ascii="Arial" w:eastAsia="Times New Roman" w:hAnsi="Arial" w:cs="Times New Roman"/>
      <w:sz w:val="22"/>
    </w:rPr>
  </w:style>
  <w:style w:type="paragraph" w:customStyle="1" w:styleId="E560966D8C734093AC71ED07F3BB15879">
    <w:name w:val="E560966D8C734093AC71ED07F3BB15879"/>
    <w:rsid w:val="009E48B3"/>
    <w:pPr>
      <w:ind w:left="720"/>
    </w:pPr>
    <w:rPr>
      <w:rFonts w:ascii="Arial" w:eastAsia="Times New Roman" w:hAnsi="Arial" w:cs="Times New Roman"/>
      <w:sz w:val="22"/>
    </w:rPr>
  </w:style>
  <w:style w:type="paragraph" w:customStyle="1" w:styleId="61713C27E43E41C29A4A1836959E2A7D9">
    <w:name w:val="61713C27E43E41C29A4A1836959E2A7D9"/>
    <w:rsid w:val="009E48B3"/>
    <w:rPr>
      <w:rFonts w:ascii="Arial" w:eastAsia="Times New Roman" w:hAnsi="Arial" w:cs="Times New Roman"/>
      <w:sz w:val="22"/>
    </w:rPr>
  </w:style>
  <w:style w:type="paragraph" w:customStyle="1" w:styleId="1E62F808DC8C448586EB1B8E8CD72E048">
    <w:name w:val="1E62F808DC8C448586EB1B8E8CD72E048"/>
    <w:rsid w:val="009E48B3"/>
    <w:pPr>
      <w:spacing w:before="100"/>
    </w:pPr>
    <w:rPr>
      <w:rFonts w:ascii="Arial" w:eastAsia="Times New Roman" w:hAnsi="Arial" w:cs="Arial"/>
      <w:i/>
      <w:sz w:val="22"/>
    </w:rPr>
  </w:style>
  <w:style w:type="paragraph" w:customStyle="1" w:styleId="EAD195427BF240AD808C225F5CF37FE38">
    <w:name w:val="EAD195427BF240AD808C225F5CF37FE38"/>
    <w:rsid w:val="009E48B3"/>
    <w:pPr>
      <w:spacing w:before="100"/>
    </w:pPr>
    <w:rPr>
      <w:rFonts w:ascii="Arial" w:eastAsia="Times New Roman" w:hAnsi="Arial" w:cs="Arial"/>
      <w:i/>
      <w:sz w:val="22"/>
    </w:rPr>
  </w:style>
  <w:style w:type="paragraph" w:customStyle="1" w:styleId="2193B001081247BC850A4A083136DDA75">
    <w:name w:val="2193B001081247BC850A4A083136DDA75"/>
    <w:rsid w:val="009E48B3"/>
    <w:rPr>
      <w:rFonts w:ascii="Arial" w:eastAsia="Times New Roman" w:hAnsi="Arial" w:cs="Times New Roman"/>
      <w:sz w:val="22"/>
    </w:rPr>
  </w:style>
  <w:style w:type="paragraph" w:customStyle="1" w:styleId="E72EB0ECB47445A18AF06D30DF13438A4">
    <w:name w:val="E72EB0ECB47445A18AF06D30DF13438A4"/>
    <w:rsid w:val="009E48B3"/>
    <w:pPr>
      <w:spacing w:before="100"/>
    </w:pPr>
    <w:rPr>
      <w:rFonts w:ascii="Arial" w:eastAsia="Times New Roman" w:hAnsi="Arial" w:cs="Arial"/>
      <w:i/>
      <w:sz w:val="22"/>
    </w:rPr>
  </w:style>
  <w:style w:type="paragraph" w:customStyle="1" w:styleId="1D1F368E4B3D4FEA862A48F1859568241">
    <w:name w:val="1D1F368E4B3D4FEA862A48F1859568241"/>
    <w:rsid w:val="009E48B3"/>
    <w:rPr>
      <w:rFonts w:ascii="Arial" w:eastAsia="Times New Roman" w:hAnsi="Arial" w:cs="Times New Roman"/>
      <w:sz w:val="22"/>
    </w:rPr>
  </w:style>
  <w:style w:type="paragraph" w:customStyle="1" w:styleId="D340DFE9644B4F5199DB615F5727E38C24">
    <w:name w:val="D340DFE9644B4F5199DB615F5727E38C24"/>
    <w:rsid w:val="009E48B3"/>
    <w:rPr>
      <w:rFonts w:ascii="Arial" w:eastAsia="Times New Roman" w:hAnsi="Arial" w:cs="Times New Roman"/>
      <w:sz w:val="22"/>
    </w:rPr>
  </w:style>
  <w:style w:type="paragraph" w:customStyle="1" w:styleId="D14B9FBD260C447C8CD0D9DE3961B40B23">
    <w:name w:val="D14B9FBD260C447C8CD0D9DE3961B40B23"/>
    <w:rsid w:val="009E48B3"/>
    <w:rPr>
      <w:rFonts w:ascii="Arial" w:eastAsia="Times New Roman" w:hAnsi="Arial" w:cs="Times New Roman"/>
      <w:sz w:val="22"/>
    </w:rPr>
  </w:style>
  <w:style w:type="paragraph" w:customStyle="1" w:styleId="8F7A5749B88C47A1B8C8EB102B50259B23">
    <w:name w:val="8F7A5749B88C47A1B8C8EB102B50259B23"/>
    <w:rsid w:val="009E48B3"/>
    <w:rPr>
      <w:rFonts w:ascii="Arial" w:eastAsia="Times New Roman" w:hAnsi="Arial" w:cs="Times New Roman"/>
      <w:sz w:val="22"/>
    </w:rPr>
  </w:style>
  <w:style w:type="paragraph" w:customStyle="1" w:styleId="5A768CC51CF04191A36CE71324AF0A2620">
    <w:name w:val="5A768CC51CF04191A36CE71324AF0A2620"/>
    <w:rsid w:val="009E48B3"/>
    <w:rPr>
      <w:rFonts w:ascii="Arial" w:eastAsia="Times New Roman" w:hAnsi="Arial" w:cs="Times New Roman"/>
      <w:sz w:val="22"/>
    </w:rPr>
  </w:style>
  <w:style w:type="paragraph" w:customStyle="1" w:styleId="D9ADC064480E44238010FB9C5BE41FD320">
    <w:name w:val="D9ADC064480E44238010FB9C5BE41FD320"/>
    <w:rsid w:val="009E48B3"/>
    <w:rPr>
      <w:rFonts w:ascii="Arial" w:eastAsia="Times New Roman" w:hAnsi="Arial" w:cs="Times New Roman"/>
      <w:sz w:val="22"/>
    </w:rPr>
  </w:style>
  <w:style w:type="paragraph" w:customStyle="1" w:styleId="D8C7D21A17DC4481BECDDFA0CED88A5C20">
    <w:name w:val="D8C7D21A17DC4481BECDDFA0CED88A5C20"/>
    <w:rsid w:val="009E48B3"/>
    <w:rPr>
      <w:rFonts w:ascii="Arial" w:eastAsia="Times New Roman" w:hAnsi="Arial" w:cs="Times New Roman"/>
      <w:sz w:val="22"/>
    </w:rPr>
  </w:style>
  <w:style w:type="paragraph" w:customStyle="1" w:styleId="C8871D0145544FC3BCBE16C52C21BA3D18">
    <w:name w:val="C8871D0145544FC3BCBE16C52C21BA3D18"/>
    <w:rsid w:val="009E48B3"/>
    <w:rPr>
      <w:rFonts w:ascii="Arial" w:eastAsia="Times New Roman" w:hAnsi="Arial" w:cs="Times New Roman"/>
      <w:sz w:val="22"/>
    </w:rPr>
  </w:style>
  <w:style w:type="paragraph" w:customStyle="1" w:styleId="94793CB1E6FC455E8354967B4A0412A217">
    <w:name w:val="94793CB1E6FC455E8354967B4A0412A217"/>
    <w:rsid w:val="009E48B3"/>
    <w:rPr>
      <w:rFonts w:ascii="Arial" w:eastAsia="Times New Roman" w:hAnsi="Arial" w:cs="Times New Roman"/>
      <w:sz w:val="22"/>
    </w:rPr>
  </w:style>
  <w:style w:type="paragraph" w:customStyle="1" w:styleId="880A08C8646E4CCABEF4870CC8F17F4216">
    <w:name w:val="880A08C8646E4CCABEF4870CC8F17F4216"/>
    <w:rsid w:val="009E48B3"/>
    <w:rPr>
      <w:rFonts w:ascii="Arial" w:eastAsia="Times New Roman" w:hAnsi="Arial" w:cs="Times New Roman"/>
      <w:sz w:val="22"/>
    </w:rPr>
  </w:style>
  <w:style w:type="paragraph" w:customStyle="1" w:styleId="533737C926804C16A5EB4F63D7AE296B15">
    <w:name w:val="533737C926804C16A5EB4F63D7AE296B15"/>
    <w:rsid w:val="009E48B3"/>
    <w:pPr>
      <w:spacing w:before="100"/>
    </w:pPr>
    <w:rPr>
      <w:rFonts w:ascii="Arial" w:eastAsia="Times New Roman" w:hAnsi="Arial" w:cs="Arial"/>
      <w:i/>
      <w:sz w:val="22"/>
    </w:rPr>
  </w:style>
  <w:style w:type="paragraph" w:customStyle="1" w:styleId="E80E6EE3B57945759DBACD2E9174293014">
    <w:name w:val="E80E6EE3B57945759DBACD2E9174293014"/>
    <w:rsid w:val="009E48B3"/>
    <w:pPr>
      <w:spacing w:before="100"/>
    </w:pPr>
    <w:rPr>
      <w:rFonts w:ascii="Arial" w:eastAsia="Times New Roman" w:hAnsi="Arial" w:cs="Arial"/>
      <w:i/>
      <w:sz w:val="22"/>
    </w:rPr>
  </w:style>
  <w:style w:type="paragraph" w:customStyle="1" w:styleId="CF442A33455F481C843E4F2D60C951CC13">
    <w:name w:val="CF442A33455F481C843E4F2D60C951CC13"/>
    <w:rsid w:val="009E48B3"/>
    <w:pPr>
      <w:spacing w:before="100"/>
    </w:pPr>
    <w:rPr>
      <w:rFonts w:ascii="Arial" w:eastAsia="Times New Roman" w:hAnsi="Arial" w:cs="Arial"/>
      <w:i/>
      <w:sz w:val="22"/>
    </w:rPr>
  </w:style>
  <w:style w:type="paragraph" w:customStyle="1" w:styleId="3FC7D518FAE74C8C81E32BCD742EEEA412">
    <w:name w:val="3FC7D518FAE74C8C81E32BCD742EEEA412"/>
    <w:rsid w:val="009E48B3"/>
    <w:rPr>
      <w:rFonts w:ascii="Arial" w:eastAsia="Times New Roman" w:hAnsi="Arial" w:cs="Times New Roman"/>
      <w:sz w:val="22"/>
    </w:rPr>
  </w:style>
  <w:style w:type="paragraph" w:customStyle="1" w:styleId="AAD0DBC53AE3473AAF7C6C7F9398BDA110">
    <w:name w:val="AAD0DBC53AE3473AAF7C6C7F9398BDA110"/>
    <w:rsid w:val="009E48B3"/>
    <w:pPr>
      <w:ind w:left="720"/>
    </w:pPr>
    <w:rPr>
      <w:rFonts w:ascii="Arial" w:eastAsia="Times New Roman" w:hAnsi="Arial" w:cs="Times New Roman"/>
      <w:sz w:val="22"/>
    </w:rPr>
  </w:style>
  <w:style w:type="paragraph" w:customStyle="1" w:styleId="E560966D8C734093AC71ED07F3BB158710">
    <w:name w:val="E560966D8C734093AC71ED07F3BB158710"/>
    <w:rsid w:val="009E48B3"/>
    <w:pPr>
      <w:ind w:left="720"/>
    </w:pPr>
    <w:rPr>
      <w:rFonts w:ascii="Arial" w:eastAsia="Times New Roman" w:hAnsi="Arial" w:cs="Times New Roman"/>
      <w:sz w:val="22"/>
    </w:rPr>
  </w:style>
  <w:style w:type="paragraph" w:customStyle="1" w:styleId="61713C27E43E41C29A4A1836959E2A7D10">
    <w:name w:val="61713C27E43E41C29A4A1836959E2A7D10"/>
    <w:rsid w:val="009E48B3"/>
    <w:rPr>
      <w:rFonts w:ascii="Arial" w:eastAsia="Times New Roman" w:hAnsi="Arial" w:cs="Times New Roman"/>
      <w:sz w:val="22"/>
    </w:rPr>
  </w:style>
  <w:style w:type="paragraph" w:customStyle="1" w:styleId="1E62F808DC8C448586EB1B8E8CD72E049">
    <w:name w:val="1E62F808DC8C448586EB1B8E8CD72E049"/>
    <w:rsid w:val="009E48B3"/>
    <w:pPr>
      <w:spacing w:before="100"/>
    </w:pPr>
    <w:rPr>
      <w:rFonts w:ascii="Arial" w:eastAsia="Times New Roman" w:hAnsi="Arial" w:cs="Arial"/>
      <w:i/>
      <w:sz w:val="22"/>
    </w:rPr>
  </w:style>
  <w:style w:type="paragraph" w:customStyle="1" w:styleId="EAD195427BF240AD808C225F5CF37FE39">
    <w:name w:val="EAD195427BF240AD808C225F5CF37FE39"/>
    <w:rsid w:val="009E48B3"/>
    <w:pPr>
      <w:spacing w:before="100"/>
    </w:pPr>
    <w:rPr>
      <w:rFonts w:ascii="Arial" w:eastAsia="Times New Roman" w:hAnsi="Arial" w:cs="Arial"/>
      <w:i/>
      <w:sz w:val="22"/>
    </w:rPr>
  </w:style>
  <w:style w:type="paragraph" w:customStyle="1" w:styleId="2193B001081247BC850A4A083136DDA76">
    <w:name w:val="2193B001081247BC850A4A083136DDA76"/>
    <w:rsid w:val="009E48B3"/>
    <w:rPr>
      <w:rFonts w:ascii="Arial" w:eastAsia="Times New Roman" w:hAnsi="Arial" w:cs="Times New Roman"/>
      <w:sz w:val="22"/>
    </w:rPr>
  </w:style>
  <w:style w:type="paragraph" w:customStyle="1" w:styleId="E72EB0ECB47445A18AF06D30DF13438A5">
    <w:name w:val="E72EB0ECB47445A18AF06D30DF13438A5"/>
    <w:rsid w:val="009E48B3"/>
    <w:pPr>
      <w:spacing w:before="100"/>
    </w:pPr>
    <w:rPr>
      <w:rFonts w:ascii="Arial" w:eastAsia="Times New Roman" w:hAnsi="Arial" w:cs="Arial"/>
      <w:i/>
      <w:sz w:val="22"/>
    </w:rPr>
  </w:style>
  <w:style w:type="paragraph" w:customStyle="1" w:styleId="1D1F368E4B3D4FEA862A48F1859568242">
    <w:name w:val="1D1F368E4B3D4FEA862A48F1859568242"/>
    <w:rsid w:val="009E48B3"/>
    <w:rPr>
      <w:rFonts w:ascii="Arial" w:eastAsia="Times New Roman" w:hAnsi="Arial" w:cs="Times New Roman"/>
      <w:sz w:val="22"/>
    </w:rPr>
  </w:style>
  <w:style w:type="paragraph" w:customStyle="1" w:styleId="D340DFE9644B4F5199DB615F5727E38C25">
    <w:name w:val="D340DFE9644B4F5199DB615F5727E38C25"/>
    <w:rsid w:val="009E48B3"/>
    <w:rPr>
      <w:rFonts w:ascii="Arial" w:eastAsia="Times New Roman" w:hAnsi="Arial" w:cs="Times New Roman"/>
      <w:sz w:val="22"/>
    </w:rPr>
  </w:style>
  <w:style w:type="paragraph" w:customStyle="1" w:styleId="D14B9FBD260C447C8CD0D9DE3961B40B24">
    <w:name w:val="D14B9FBD260C447C8CD0D9DE3961B40B24"/>
    <w:rsid w:val="009E48B3"/>
    <w:rPr>
      <w:rFonts w:ascii="Arial" w:eastAsia="Times New Roman" w:hAnsi="Arial" w:cs="Times New Roman"/>
      <w:sz w:val="22"/>
    </w:rPr>
  </w:style>
  <w:style w:type="paragraph" w:customStyle="1" w:styleId="8F7A5749B88C47A1B8C8EB102B50259B24">
    <w:name w:val="8F7A5749B88C47A1B8C8EB102B50259B24"/>
    <w:rsid w:val="009E48B3"/>
    <w:rPr>
      <w:rFonts w:ascii="Arial" w:eastAsia="Times New Roman" w:hAnsi="Arial" w:cs="Times New Roman"/>
      <w:sz w:val="22"/>
    </w:rPr>
  </w:style>
  <w:style w:type="paragraph" w:customStyle="1" w:styleId="5A768CC51CF04191A36CE71324AF0A2621">
    <w:name w:val="5A768CC51CF04191A36CE71324AF0A2621"/>
    <w:rsid w:val="009E48B3"/>
    <w:rPr>
      <w:rFonts w:ascii="Arial" w:eastAsia="Times New Roman" w:hAnsi="Arial" w:cs="Times New Roman"/>
      <w:sz w:val="22"/>
    </w:rPr>
  </w:style>
  <w:style w:type="paragraph" w:customStyle="1" w:styleId="D9ADC064480E44238010FB9C5BE41FD321">
    <w:name w:val="D9ADC064480E44238010FB9C5BE41FD321"/>
    <w:rsid w:val="009E48B3"/>
    <w:rPr>
      <w:rFonts w:ascii="Arial" w:eastAsia="Times New Roman" w:hAnsi="Arial" w:cs="Times New Roman"/>
      <w:sz w:val="22"/>
    </w:rPr>
  </w:style>
  <w:style w:type="paragraph" w:customStyle="1" w:styleId="D8C7D21A17DC4481BECDDFA0CED88A5C21">
    <w:name w:val="D8C7D21A17DC4481BECDDFA0CED88A5C21"/>
    <w:rsid w:val="009E48B3"/>
    <w:rPr>
      <w:rFonts w:ascii="Arial" w:eastAsia="Times New Roman" w:hAnsi="Arial" w:cs="Times New Roman"/>
      <w:sz w:val="22"/>
    </w:rPr>
  </w:style>
  <w:style w:type="paragraph" w:customStyle="1" w:styleId="C8871D0145544FC3BCBE16C52C21BA3D19">
    <w:name w:val="C8871D0145544FC3BCBE16C52C21BA3D19"/>
    <w:rsid w:val="009E48B3"/>
    <w:rPr>
      <w:rFonts w:ascii="Arial" w:eastAsia="Times New Roman" w:hAnsi="Arial" w:cs="Times New Roman"/>
      <w:sz w:val="22"/>
    </w:rPr>
  </w:style>
  <w:style w:type="paragraph" w:customStyle="1" w:styleId="94793CB1E6FC455E8354967B4A0412A218">
    <w:name w:val="94793CB1E6FC455E8354967B4A0412A218"/>
    <w:rsid w:val="009E48B3"/>
    <w:rPr>
      <w:rFonts w:ascii="Arial" w:eastAsia="Times New Roman" w:hAnsi="Arial" w:cs="Times New Roman"/>
      <w:sz w:val="22"/>
    </w:rPr>
  </w:style>
  <w:style w:type="paragraph" w:customStyle="1" w:styleId="880A08C8646E4CCABEF4870CC8F17F4217">
    <w:name w:val="880A08C8646E4CCABEF4870CC8F17F4217"/>
    <w:rsid w:val="009E48B3"/>
    <w:rPr>
      <w:rFonts w:ascii="Arial" w:eastAsia="Times New Roman" w:hAnsi="Arial" w:cs="Times New Roman"/>
      <w:sz w:val="22"/>
    </w:rPr>
  </w:style>
  <w:style w:type="paragraph" w:customStyle="1" w:styleId="533737C926804C16A5EB4F63D7AE296B16">
    <w:name w:val="533737C926804C16A5EB4F63D7AE296B16"/>
    <w:rsid w:val="009E48B3"/>
    <w:pPr>
      <w:spacing w:before="100"/>
    </w:pPr>
    <w:rPr>
      <w:rFonts w:ascii="Arial" w:eastAsia="Times New Roman" w:hAnsi="Arial" w:cs="Arial"/>
      <w:i/>
      <w:sz w:val="22"/>
    </w:rPr>
  </w:style>
  <w:style w:type="paragraph" w:customStyle="1" w:styleId="E80E6EE3B57945759DBACD2E9174293015">
    <w:name w:val="E80E6EE3B57945759DBACD2E9174293015"/>
    <w:rsid w:val="009E48B3"/>
    <w:pPr>
      <w:spacing w:before="100"/>
    </w:pPr>
    <w:rPr>
      <w:rFonts w:ascii="Arial" w:eastAsia="Times New Roman" w:hAnsi="Arial" w:cs="Arial"/>
      <w:i/>
      <w:sz w:val="22"/>
    </w:rPr>
  </w:style>
  <w:style w:type="paragraph" w:customStyle="1" w:styleId="CF442A33455F481C843E4F2D60C951CC14">
    <w:name w:val="CF442A33455F481C843E4F2D60C951CC14"/>
    <w:rsid w:val="009E48B3"/>
    <w:pPr>
      <w:spacing w:before="100"/>
    </w:pPr>
    <w:rPr>
      <w:rFonts w:ascii="Arial" w:eastAsia="Times New Roman" w:hAnsi="Arial" w:cs="Arial"/>
      <w:i/>
      <w:sz w:val="22"/>
    </w:rPr>
  </w:style>
  <w:style w:type="paragraph" w:customStyle="1" w:styleId="3FC7D518FAE74C8C81E32BCD742EEEA413">
    <w:name w:val="3FC7D518FAE74C8C81E32BCD742EEEA413"/>
    <w:rsid w:val="009E48B3"/>
    <w:rPr>
      <w:rFonts w:ascii="Arial" w:eastAsia="Times New Roman" w:hAnsi="Arial" w:cs="Times New Roman"/>
      <w:sz w:val="22"/>
    </w:rPr>
  </w:style>
  <w:style w:type="paragraph" w:customStyle="1" w:styleId="AAD0DBC53AE3473AAF7C6C7F9398BDA111">
    <w:name w:val="AAD0DBC53AE3473AAF7C6C7F9398BDA111"/>
    <w:rsid w:val="009E48B3"/>
    <w:pPr>
      <w:ind w:left="720"/>
    </w:pPr>
    <w:rPr>
      <w:rFonts w:ascii="Arial" w:eastAsia="Times New Roman" w:hAnsi="Arial" w:cs="Times New Roman"/>
      <w:sz w:val="22"/>
    </w:rPr>
  </w:style>
  <w:style w:type="paragraph" w:customStyle="1" w:styleId="E560966D8C734093AC71ED07F3BB158711">
    <w:name w:val="E560966D8C734093AC71ED07F3BB158711"/>
    <w:rsid w:val="009E48B3"/>
    <w:pPr>
      <w:ind w:left="720"/>
    </w:pPr>
    <w:rPr>
      <w:rFonts w:ascii="Arial" w:eastAsia="Times New Roman" w:hAnsi="Arial" w:cs="Times New Roman"/>
      <w:sz w:val="22"/>
    </w:rPr>
  </w:style>
  <w:style w:type="paragraph" w:customStyle="1" w:styleId="61713C27E43E41C29A4A1836959E2A7D11">
    <w:name w:val="61713C27E43E41C29A4A1836959E2A7D11"/>
    <w:rsid w:val="009E48B3"/>
    <w:rPr>
      <w:rFonts w:ascii="Arial" w:eastAsia="Times New Roman" w:hAnsi="Arial" w:cs="Times New Roman"/>
      <w:sz w:val="22"/>
    </w:rPr>
  </w:style>
  <w:style w:type="paragraph" w:customStyle="1" w:styleId="1E62F808DC8C448586EB1B8E8CD72E0410">
    <w:name w:val="1E62F808DC8C448586EB1B8E8CD72E0410"/>
    <w:rsid w:val="009E48B3"/>
    <w:pPr>
      <w:spacing w:before="100"/>
    </w:pPr>
    <w:rPr>
      <w:rFonts w:ascii="Arial" w:eastAsia="Times New Roman" w:hAnsi="Arial" w:cs="Arial"/>
      <w:i/>
      <w:sz w:val="22"/>
    </w:rPr>
  </w:style>
  <w:style w:type="paragraph" w:customStyle="1" w:styleId="EAD195427BF240AD808C225F5CF37FE310">
    <w:name w:val="EAD195427BF240AD808C225F5CF37FE310"/>
    <w:rsid w:val="009E48B3"/>
    <w:pPr>
      <w:spacing w:before="100"/>
    </w:pPr>
    <w:rPr>
      <w:rFonts w:ascii="Arial" w:eastAsia="Times New Roman" w:hAnsi="Arial" w:cs="Arial"/>
      <w:i/>
      <w:sz w:val="22"/>
    </w:rPr>
  </w:style>
  <w:style w:type="paragraph" w:customStyle="1" w:styleId="2193B001081247BC850A4A083136DDA77">
    <w:name w:val="2193B001081247BC850A4A083136DDA77"/>
    <w:rsid w:val="009E48B3"/>
    <w:rPr>
      <w:rFonts w:ascii="Arial" w:eastAsia="Times New Roman" w:hAnsi="Arial" w:cs="Times New Roman"/>
      <w:sz w:val="22"/>
    </w:rPr>
  </w:style>
  <w:style w:type="paragraph" w:customStyle="1" w:styleId="E72EB0ECB47445A18AF06D30DF13438A6">
    <w:name w:val="E72EB0ECB47445A18AF06D30DF13438A6"/>
    <w:rsid w:val="009E48B3"/>
    <w:pPr>
      <w:spacing w:before="100"/>
    </w:pPr>
    <w:rPr>
      <w:rFonts w:ascii="Arial" w:eastAsia="Times New Roman" w:hAnsi="Arial" w:cs="Arial"/>
      <w:i/>
      <w:sz w:val="22"/>
    </w:rPr>
  </w:style>
  <w:style w:type="paragraph" w:customStyle="1" w:styleId="1D1F368E4B3D4FEA862A48F1859568243">
    <w:name w:val="1D1F368E4B3D4FEA862A48F1859568243"/>
    <w:rsid w:val="009E48B3"/>
    <w:rPr>
      <w:rFonts w:ascii="Arial" w:eastAsia="Times New Roman" w:hAnsi="Arial" w:cs="Times New Roman"/>
      <w:sz w:val="22"/>
    </w:rPr>
  </w:style>
  <w:style w:type="paragraph" w:customStyle="1" w:styleId="D340DFE9644B4F5199DB615F5727E38C26">
    <w:name w:val="D340DFE9644B4F5199DB615F5727E38C26"/>
    <w:rsid w:val="009E48B3"/>
    <w:rPr>
      <w:rFonts w:ascii="Arial" w:eastAsia="Times New Roman" w:hAnsi="Arial" w:cs="Times New Roman"/>
      <w:sz w:val="22"/>
    </w:rPr>
  </w:style>
  <w:style w:type="paragraph" w:customStyle="1" w:styleId="D14B9FBD260C447C8CD0D9DE3961B40B25">
    <w:name w:val="D14B9FBD260C447C8CD0D9DE3961B40B25"/>
    <w:rsid w:val="009E48B3"/>
    <w:rPr>
      <w:rFonts w:ascii="Arial" w:eastAsia="Times New Roman" w:hAnsi="Arial" w:cs="Times New Roman"/>
      <w:sz w:val="22"/>
    </w:rPr>
  </w:style>
  <w:style w:type="paragraph" w:customStyle="1" w:styleId="8F7A5749B88C47A1B8C8EB102B50259B25">
    <w:name w:val="8F7A5749B88C47A1B8C8EB102B50259B25"/>
    <w:rsid w:val="009E48B3"/>
    <w:rPr>
      <w:rFonts w:ascii="Arial" w:eastAsia="Times New Roman" w:hAnsi="Arial" w:cs="Times New Roman"/>
      <w:sz w:val="22"/>
    </w:rPr>
  </w:style>
  <w:style w:type="paragraph" w:customStyle="1" w:styleId="5A768CC51CF04191A36CE71324AF0A2622">
    <w:name w:val="5A768CC51CF04191A36CE71324AF0A2622"/>
    <w:rsid w:val="009E48B3"/>
    <w:rPr>
      <w:rFonts w:ascii="Arial" w:eastAsia="Times New Roman" w:hAnsi="Arial" w:cs="Times New Roman"/>
      <w:sz w:val="22"/>
    </w:rPr>
  </w:style>
  <w:style w:type="paragraph" w:customStyle="1" w:styleId="D9ADC064480E44238010FB9C5BE41FD322">
    <w:name w:val="D9ADC064480E44238010FB9C5BE41FD322"/>
    <w:rsid w:val="009E48B3"/>
    <w:rPr>
      <w:rFonts w:ascii="Arial" w:eastAsia="Times New Roman" w:hAnsi="Arial" w:cs="Times New Roman"/>
      <w:sz w:val="22"/>
    </w:rPr>
  </w:style>
  <w:style w:type="paragraph" w:customStyle="1" w:styleId="D8C7D21A17DC4481BECDDFA0CED88A5C22">
    <w:name w:val="D8C7D21A17DC4481BECDDFA0CED88A5C22"/>
    <w:rsid w:val="009E48B3"/>
    <w:rPr>
      <w:rFonts w:ascii="Arial" w:eastAsia="Times New Roman" w:hAnsi="Arial" w:cs="Times New Roman"/>
      <w:sz w:val="22"/>
    </w:rPr>
  </w:style>
  <w:style w:type="paragraph" w:customStyle="1" w:styleId="C8871D0145544FC3BCBE16C52C21BA3D20">
    <w:name w:val="C8871D0145544FC3BCBE16C52C21BA3D20"/>
    <w:rsid w:val="009E48B3"/>
    <w:rPr>
      <w:rFonts w:ascii="Arial" w:eastAsia="Times New Roman" w:hAnsi="Arial" w:cs="Times New Roman"/>
      <w:sz w:val="22"/>
    </w:rPr>
  </w:style>
  <w:style w:type="paragraph" w:customStyle="1" w:styleId="94793CB1E6FC455E8354967B4A0412A219">
    <w:name w:val="94793CB1E6FC455E8354967B4A0412A219"/>
    <w:rsid w:val="009E48B3"/>
    <w:rPr>
      <w:rFonts w:ascii="Arial" w:eastAsia="Times New Roman" w:hAnsi="Arial" w:cs="Times New Roman"/>
      <w:sz w:val="22"/>
    </w:rPr>
  </w:style>
  <w:style w:type="paragraph" w:customStyle="1" w:styleId="880A08C8646E4CCABEF4870CC8F17F4218">
    <w:name w:val="880A08C8646E4CCABEF4870CC8F17F4218"/>
    <w:rsid w:val="009E48B3"/>
    <w:rPr>
      <w:rFonts w:ascii="Arial" w:eastAsia="Times New Roman" w:hAnsi="Arial" w:cs="Times New Roman"/>
      <w:sz w:val="22"/>
    </w:rPr>
  </w:style>
  <w:style w:type="paragraph" w:customStyle="1" w:styleId="533737C926804C16A5EB4F63D7AE296B17">
    <w:name w:val="533737C926804C16A5EB4F63D7AE296B17"/>
    <w:rsid w:val="009E48B3"/>
    <w:pPr>
      <w:spacing w:before="100"/>
    </w:pPr>
    <w:rPr>
      <w:rFonts w:ascii="Arial" w:eastAsia="Times New Roman" w:hAnsi="Arial" w:cs="Arial"/>
      <w:i/>
      <w:sz w:val="22"/>
    </w:rPr>
  </w:style>
  <w:style w:type="paragraph" w:customStyle="1" w:styleId="E80E6EE3B57945759DBACD2E9174293016">
    <w:name w:val="E80E6EE3B57945759DBACD2E9174293016"/>
    <w:rsid w:val="009E48B3"/>
    <w:pPr>
      <w:spacing w:before="100"/>
    </w:pPr>
    <w:rPr>
      <w:rFonts w:ascii="Arial" w:eastAsia="Times New Roman" w:hAnsi="Arial" w:cs="Arial"/>
      <w:i/>
      <w:sz w:val="22"/>
    </w:rPr>
  </w:style>
  <w:style w:type="paragraph" w:customStyle="1" w:styleId="CF442A33455F481C843E4F2D60C951CC15">
    <w:name w:val="CF442A33455F481C843E4F2D60C951CC15"/>
    <w:rsid w:val="009E48B3"/>
    <w:pPr>
      <w:spacing w:before="100"/>
    </w:pPr>
    <w:rPr>
      <w:rFonts w:ascii="Arial" w:eastAsia="Times New Roman" w:hAnsi="Arial" w:cs="Arial"/>
      <w:i/>
      <w:sz w:val="22"/>
    </w:rPr>
  </w:style>
  <w:style w:type="paragraph" w:customStyle="1" w:styleId="3FC7D518FAE74C8C81E32BCD742EEEA414">
    <w:name w:val="3FC7D518FAE74C8C81E32BCD742EEEA414"/>
    <w:rsid w:val="009E48B3"/>
    <w:rPr>
      <w:rFonts w:ascii="Arial" w:eastAsia="Times New Roman" w:hAnsi="Arial" w:cs="Times New Roman"/>
      <w:sz w:val="22"/>
    </w:rPr>
  </w:style>
  <w:style w:type="paragraph" w:customStyle="1" w:styleId="AAD0DBC53AE3473AAF7C6C7F9398BDA112">
    <w:name w:val="AAD0DBC53AE3473AAF7C6C7F9398BDA112"/>
    <w:rsid w:val="009E48B3"/>
    <w:pPr>
      <w:ind w:left="720"/>
    </w:pPr>
    <w:rPr>
      <w:rFonts w:ascii="Arial" w:eastAsia="Times New Roman" w:hAnsi="Arial" w:cs="Times New Roman"/>
      <w:sz w:val="22"/>
    </w:rPr>
  </w:style>
  <w:style w:type="paragraph" w:customStyle="1" w:styleId="E560966D8C734093AC71ED07F3BB158712">
    <w:name w:val="E560966D8C734093AC71ED07F3BB158712"/>
    <w:rsid w:val="009E48B3"/>
    <w:pPr>
      <w:ind w:left="720"/>
    </w:pPr>
    <w:rPr>
      <w:rFonts w:ascii="Arial" w:eastAsia="Times New Roman" w:hAnsi="Arial" w:cs="Times New Roman"/>
      <w:sz w:val="22"/>
    </w:rPr>
  </w:style>
  <w:style w:type="paragraph" w:customStyle="1" w:styleId="61713C27E43E41C29A4A1836959E2A7D12">
    <w:name w:val="61713C27E43E41C29A4A1836959E2A7D12"/>
    <w:rsid w:val="009E48B3"/>
    <w:rPr>
      <w:rFonts w:ascii="Arial" w:eastAsia="Times New Roman" w:hAnsi="Arial" w:cs="Times New Roman"/>
      <w:sz w:val="22"/>
    </w:rPr>
  </w:style>
  <w:style w:type="paragraph" w:customStyle="1" w:styleId="1E62F808DC8C448586EB1B8E8CD72E0411">
    <w:name w:val="1E62F808DC8C448586EB1B8E8CD72E0411"/>
    <w:rsid w:val="009E48B3"/>
    <w:pPr>
      <w:spacing w:before="100"/>
    </w:pPr>
    <w:rPr>
      <w:rFonts w:ascii="Arial" w:eastAsia="Times New Roman" w:hAnsi="Arial" w:cs="Arial"/>
      <w:i/>
      <w:sz w:val="22"/>
    </w:rPr>
  </w:style>
  <w:style w:type="paragraph" w:customStyle="1" w:styleId="EAD195427BF240AD808C225F5CF37FE311">
    <w:name w:val="EAD195427BF240AD808C225F5CF37FE311"/>
    <w:rsid w:val="009E48B3"/>
    <w:pPr>
      <w:spacing w:before="100"/>
    </w:pPr>
    <w:rPr>
      <w:rFonts w:ascii="Arial" w:eastAsia="Times New Roman" w:hAnsi="Arial" w:cs="Arial"/>
      <w:i/>
      <w:sz w:val="22"/>
    </w:rPr>
  </w:style>
  <w:style w:type="paragraph" w:customStyle="1" w:styleId="2193B001081247BC850A4A083136DDA78">
    <w:name w:val="2193B001081247BC850A4A083136DDA78"/>
    <w:rsid w:val="009E48B3"/>
    <w:rPr>
      <w:rFonts w:ascii="Arial" w:eastAsia="Times New Roman" w:hAnsi="Arial" w:cs="Times New Roman"/>
      <w:sz w:val="22"/>
    </w:rPr>
  </w:style>
  <w:style w:type="paragraph" w:customStyle="1" w:styleId="E72EB0ECB47445A18AF06D30DF13438A7">
    <w:name w:val="E72EB0ECB47445A18AF06D30DF13438A7"/>
    <w:rsid w:val="009E48B3"/>
    <w:pPr>
      <w:spacing w:before="100"/>
    </w:pPr>
    <w:rPr>
      <w:rFonts w:ascii="Arial" w:eastAsia="Times New Roman" w:hAnsi="Arial" w:cs="Arial"/>
      <w:i/>
      <w:sz w:val="22"/>
    </w:rPr>
  </w:style>
  <w:style w:type="paragraph" w:customStyle="1" w:styleId="1D1F368E4B3D4FEA862A48F1859568244">
    <w:name w:val="1D1F368E4B3D4FEA862A48F1859568244"/>
    <w:rsid w:val="009E48B3"/>
    <w:rPr>
      <w:rFonts w:ascii="Arial" w:eastAsia="Times New Roman" w:hAnsi="Arial" w:cs="Times New Roman"/>
      <w:sz w:val="22"/>
    </w:rPr>
  </w:style>
  <w:style w:type="paragraph" w:customStyle="1" w:styleId="D340DFE9644B4F5199DB615F5727E38C27">
    <w:name w:val="D340DFE9644B4F5199DB615F5727E38C27"/>
    <w:rsid w:val="009E48B3"/>
    <w:rPr>
      <w:rFonts w:ascii="Arial" w:eastAsia="Times New Roman" w:hAnsi="Arial" w:cs="Times New Roman"/>
      <w:sz w:val="22"/>
    </w:rPr>
  </w:style>
  <w:style w:type="paragraph" w:customStyle="1" w:styleId="D14B9FBD260C447C8CD0D9DE3961B40B26">
    <w:name w:val="D14B9FBD260C447C8CD0D9DE3961B40B26"/>
    <w:rsid w:val="009E48B3"/>
    <w:rPr>
      <w:rFonts w:ascii="Arial" w:eastAsia="Times New Roman" w:hAnsi="Arial" w:cs="Times New Roman"/>
      <w:sz w:val="22"/>
    </w:rPr>
  </w:style>
  <w:style w:type="paragraph" w:customStyle="1" w:styleId="8F7A5749B88C47A1B8C8EB102B50259B26">
    <w:name w:val="8F7A5749B88C47A1B8C8EB102B50259B26"/>
    <w:rsid w:val="009E48B3"/>
    <w:rPr>
      <w:rFonts w:ascii="Arial" w:eastAsia="Times New Roman" w:hAnsi="Arial" w:cs="Times New Roman"/>
      <w:sz w:val="22"/>
    </w:rPr>
  </w:style>
  <w:style w:type="paragraph" w:customStyle="1" w:styleId="5A768CC51CF04191A36CE71324AF0A2623">
    <w:name w:val="5A768CC51CF04191A36CE71324AF0A2623"/>
    <w:rsid w:val="009E48B3"/>
    <w:rPr>
      <w:rFonts w:ascii="Arial" w:eastAsia="Times New Roman" w:hAnsi="Arial" w:cs="Times New Roman"/>
      <w:sz w:val="22"/>
    </w:rPr>
  </w:style>
  <w:style w:type="paragraph" w:customStyle="1" w:styleId="D9ADC064480E44238010FB9C5BE41FD323">
    <w:name w:val="D9ADC064480E44238010FB9C5BE41FD323"/>
    <w:rsid w:val="009E48B3"/>
    <w:rPr>
      <w:rFonts w:ascii="Arial" w:eastAsia="Times New Roman" w:hAnsi="Arial" w:cs="Times New Roman"/>
      <w:sz w:val="22"/>
    </w:rPr>
  </w:style>
  <w:style w:type="paragraph" w:customStyle="1" w:styleId="D8C7D21A17DC4481BECDDFA0CED88A5C23">
    <w:name w:val="D8C7D21A17DC4481BECDDFA0CED88A5C23"/>
    <w:rsid w:val="009E48B3"/>
    <w:rPr>
      <w:rFonts w:ascii="Arial" w:eastAsia="Times New Roman" w:hAnsi="Arial" w:cs="Times New Roman"/>
      <w:sz w:val="22"/>
    </w:rPr>
  </w:style>
  <w:style w:type="paragraph" w:customStyle="1" w:styleId="C8871D0145544FC3BCBE16C52C21BA3D21">
    <w:name w:val="C8871D0145544FC3BCBE16C52C21BA3D21"/>
    <w:rsid w:val="009E48B3"/>
    <w:rPr>
      <w:rFonts w:ascii="Arial" w:eastAsia="Times New Roman" w:hAnsi="Arial" w:cs="Times New Roman"/>
      <w:sz w:val="22"/>
    </w:rPr>
  </w:style>
  <w:style w:type="paragraph" w:customStyle="1" w:styleId="94793CB1E6FC455E8354967B4A0412A220">
    <w:name w:val="94793CB1E6FC455E8354967B4A0412A220"/>
    <w:rsid w:val="009E48B3"/>
    <w:rPr>
      <w:rFonts w:ascii="Arial" w:eastAsia="Times New Roman" w:hAnsi="Arial" w:cs="Times New Roman"/>
      <w:sz w:val="22"/>
    </w:rPr>
  </w:style>
  <w:style w:type="paragraph" w:customStyle="1" w:styleId="880A08C8646E4CCABEF4870CC8F17F4219">
    <w:name w:val="880A08C8646E4CCABEF4870CC8F17F4219"/>
    <w:rsid w:val="009E48B3"/>
    <w:rPr>
      <w:rFonts w:ascii="Arial" w:eastAsia="Times New Roman" w:hAnsi="Arial" w:cs="Times New Roman"/>
      <w:sz w:val="22"/>
    </w:rPr>
  </w:style>
  <w:style w:type="paragraph" w:customStyle="1" w:styleId="533737C926804C16A5EB4F63D7AE296B18">
    <w:name w:val="533737C926804C16A5EB4F63D7AE296B18"/>
    <w:rsid w:val="009E48B3"/>
    <w:pPr>
      <w:spacing w:before="100"/>
    </w:pPr>
    <w:rPr>
      <w:rFonts w:ascii="Arial" w:eastAsia="Times New Roman" w:hAnsi="Arial" w:cs="Arial"/>
      <w:i/>
      <w:sz w:val="22"/>
    </w:rPr>
  </w:style>
  <w:style w:type="paragraph" w:customStyle="1" w:styleId="E80E6EE3B57945759DBACD2E9174293017">
    <w:name w:val="E80E6EE3B57945759DBACD2E9174293017"/>
    <w:rsid w:val="009E48B3"/>
    <w:pPr>
      <w:spacing w:before="100"/>
    </w:pPr>
    <w:rPr>
      <w:rFonts w:ascii="Arial" w:eastAsia="Times New Roman" w:hAnsi="Arial" w:cs="Arial"/>
      <w:i/>
      <w:sz w:val="22"/>
    </w:rPr>
  </w:style>
  <w:style w:type="paragraph" w:customStyle="1" w:styleId="CF442A33455F481C843E4F2D60C951CC16">
    <w:name w:val="CF442A33455F481C843E4F2D60C951CC16"/>
    <w:rsid w:val="009E48B3"/>
    <w:pPr>
      <w:spacing w:before="100"/>
    </w:pPr>
    <w:rPr>
      <w:rFonts w:ascii="Arial" w:eastAsia="Times New Roman" w:hAnsi="Arial" w:cs="Arial"/>
      <w:i/>
      <w:sz w:val="22"/>
    </w:rPr>
  </w:style>
  <w:style w:type="paragraph" w:customStyle="1" w:styleId="3FC7D518FAE74C8C81E32BCD742EEEA415">
    <w:name w:val="3FC7D518FAE74C8C81E32BCD742EEEA415"/>
    <w:rsid w:val="009E48B3"/>
    <w:rPr>
      <w:rFonts w:ascii="Arial" w:eastAsia="Times New Roman" w:hAnsi="Arial" w:cs="Times New Roman"/>
      <w:sz w:val="22"/>
    </w:rPr>
  </w:style>
  <w:style w:type="paragraph" w:customStyle="1" w:styleId="AAD0DBC53AE3473AAF7C6C7F9398BDA113">
    <w:name w:val="AAD0DBC53AE3473AAF7C6C7F9398BDA113"/>
    <w:rsid w:val="009E48B3"/>
    <w:pPr>
      <w:ind w:left="720"/>
    </w:pPr>
    <w:rPr>
      <w:rFonts w:ascii="Arial" w:eastAsia="Times New Roman" w:hAnsi="Arial" w:cs="Times New Roman"/>
      <w:sz w:val="22"/>
    </w:rPr>
  </w:style>
  <w:style w:type="paragraph" w:customStyle="1" w:styleId="E560966D8C734093AC71ED07F3BB158713">
    <w:name w:val="E560966D8C734093AC71ED07F3BB158713"/>
    <w:rsid w:val="009E48B3"/>
    <w:pPr>
      <w:ind w:left="720"/>
    </w:pPr>
    <w:rPr>
      <w:rFonts w:ascii="Arial" w:eastAsia="Times New Roman" w:hAnsi="Arial" w:cs="Times New Roman"/>
      <w:sz w:val="22"/>
    </w:rPr>
  </w:style>
  <w:style w:type="paragraph" w:customStyle="1" w:styleId="61713C27E43E41C29A4A1836959E2A7D13">
    <w:name w:val="61713C27E43E41C29A4A1836959E2A7D13"/>
    <w:rsid w:val="009E48B3"/>
    <w:rPr>
      <w:rFonts w:ascii="Arial" w:eastAsia="Times New Roman" w:hAnsi="Arial" w:cs="Times New Roman"/>
      <w:sz w:val="22"/>
    </w:rPr>
  </w:style>
  <w:style w:type="paragraph" w:customStyle="1" w:styleId="1E62F808DC8C448586EB1B8E8CD72E0412">
    <w:name w:val="1E62F808DC8C448586EB1B8E8CD72E0412"/>
    <w:rsid w:val="009E48B3"/>
    <w:pPr>
      <w:spacing w:before="100"/>
    </w:pPr>
    <w:rPr>
      <w:rFonts w:ascii="Arial" w:eastAsia="Times New Roman" w:hAnsi="Arial" w:cs="Arial"/>
      <w:i/>
      <w:sz w:val="22"/>
    </w:rPr>
  </w:style>
  <w:style w:type="paragraph" w:customStyle="1" w:styleId="EAD195427BF240AD808C225F5CF37FE312">
    <w:name w:val="EAD195427BF240AD808C225F5CF37FE312"/>
    <w:rsid w:val="009E48B3"/>
    <w:pPr>
      <w:spacing w:before="100"/>
    </w:pPr>
    <w:rPr>
      <w:rFonts w:ascii="Arial" w:eastAsia="Times New Roman" w:hAnsi="Arial" w:cs="Arial"/>
      <w:i/>
      <w:sz w:val="22"/>
    </w:rPr>
  </w:style>
  <w:style w:type="paragraph" w:customStyle="1" w:styleId="2193B001081247BC850A4A083136DDA79">
    <w:name w:val="2193B001081247BC850A4A083136DDA79"/>
    <w:rsid w:val="009E48B3"/>
    <w:rPr>
      <w:rFonts w:ascii="Arial" w:eastAsia="Times New Roman" w:hAnsi="Arial" w:cs="Times New Roman"/>
      <w:sz w:val="22"/>
    </w:rPr>
  </w:style>
  <w:style w:type="paragraph" w:customStyle="1" w:styleId="E72EB0ECB47445A18AF06D30DF13438A8">
    <w:name w:val="E72EB0ECB47445A18AF06D30DF13438A8"/>
    <w:rsid w:val="009E48B3"/>
    <w:pPr>
      <w:spacing w:before="100"/>
    </w:pPr>
    <w:rPr>
      <w:rFonts w:ascii="Arial" w:eastAsia="Times New Roman" w:hAnsi="Arial" w:cs="Arial"/>
      <w:i/>
      <w:sz w:val="22"/>
    </w:rPr>
  </w:style>
  <w:style w:type="paragraph" w:customStyle="1" w:styleId="1D1F368E4B3D4FEA862A48F1859568245">
    <w:name w:val="1D1F368E4B3D4FEA862A48F1859568245"/>
    <w:rsid w:val="009E48B3"/>
    <w:rPr>
      <w:rFonts w:ascii="Arial" w:eastAsia="Times New Roman" w:hAnsi="Arial" w:cs="Times New Roman"/>
      <w:sz w:val="22"/>
    </w:rPr>
  </w:style>
  <w:style w:type="paragraph" w:customStyle="1" w:styleId="AAF09EB9A2B648CC8FA4EB4AAD9B95BD">
    <w:name w:val="AAF09EB9A2B648CC8FA4EB4AAD9B95BD"/>
    <w:rsid w:val="009E48B3"/>
    <w:rPr>
      <w:rFonts w:ascii="Arial" w:eastAsia="Times New Roman" w:hAnsi="Arial" w:cs="Times New Roman"/>
      <w:sz w:val="22"/>
    </w:rPr>
  </w:style>
  <w:style w:type="paragraph" w:customStyle="1" w:styleId="D340DFE9644B4F5199DB615F5727E38C28">
    <w:name w:val="D340DFE9644B4F5199DB615F5727E38C28"/>
    <w:rsid w:val="009E48B3"/>
    <w:rPr>
      <w:rFonts w:ascii="Arial" w:eastAsia="Times New Roman" w:hAnsi="Arial" w:cs="Times New Roman"/>
      <w:sz w:val="22"/>
    </w:rPr>
  </w:style>
  <w:style w:type="paragraph" w:customStyle="1" w:styleId="D14B9FBD260C447C8CD0D9DE3961B40B27">
    <w:name w:val="D14B9FBD260C447C8CD0D9DE3961B40B27"/>
    <w:rsid w:val="009E48B3"/>
    <w:rPr>
      <w:rFonts w:ascii="Arial" w:eastAsia="Times New Roman" w:hAnsi="Arial" w:cs="Times New Roman"/>
      <w:sz w:val="22"/>
    </w:rPr>
  </w:style>
  <w:style w:type="paragraph" w:customStyle="1" w:styleId="8F7A5749B88C47A1B8C8EB102B50259B27">
    <w:name w:val="8F7A5749B88C47A1B8C8EB102B50259B27"/>
    <w:rsid w:val="009E48B3"/>
    <w:rPr>
      <w:rFonts w:ascii="Arial" w:eastAsia="Times New Roman" w:hAnsi="Arial" w:cs="Times New Roman"/>
      <w:sz w:val="22"/>
    </w:rPr>
  </w:style>
  <w:style w:type="paragraph" w:customStyle="1" w:styleId="5A768CC51CF04191A36CE71324AF0A2624">
    <w:name w:val="5A768CC51CF04191A36CE71324AF0A2624"/>
    <w:rsid w:val="009E48B3"/>
    <w:rPr>
      <w:rFonts w:ascii="Arial" w:eastAsia="Times New Roman" w:hAnsi="Arial" w:cs="Times New Roman"/>
      <w:sz w:val="22"/>
    </w:rPr>
  </w:style>
  <w:style w:type="paragraph" w:customStyle="1" w:styleId="D9ADC064480E44238010FB9C5BE41FD324">
    <w:name w:val="D9ADC064480E44238010FB9C5BE41FD324"/>
    <w:rsid w:val="009E48B3"/>
    <w:rPr>
      <w:rFonts w:ascii="Arial" w:eastAsia="Times New Roman" w:hAnsi="Arial" w:cs="Times New Roman"/>
      <w:sz w:val="22"/>
    </w:rPr>
  </w:style>
  <w:style w:type="paragraph" w:customStyle="1" w:styleId="D8C7D21A17DC4481BECDDFA0CED88A5C24">
    <w:name w:val="D8C7D21A17DC4481BECDDFA0CED88A5C24"/>
    <w:rsid w:val="009E48B3"/>
    <w:rPr>
      <w:rFonts w:ascii="Arial" w:eastAsia="Times New Roman" w:hAnsi="Arial" w:cs="Times New Roman"/>
      <w:sz w:val="22"/>
    </w:rPr>
  </w:style>
  <w:style w:type="paragraph" w:customStyle="1" w:styleId="C8871D0145544FC3BCBE16C52C21BA3D22">
    <w:name w:val="C8871D0145544FC3BCBE16C52C21BA3D22"/>
    <w:rsid w:val="009E48B3"/>
    <w:rPr>
      <w:rFonts w:ascii="Arial" w:eastAsia="Times New Roman" w:hAnsi="Arial" w:cs="Times New Roman"/>
      <w:sz w:val="22"/>
    </w:rPr>
  </w:style>
  <w:style w:type="paragraph" w:customStyle="1" w:styleId="94793CB1E6FC455E8354967B4A0412A221">
    <w:name w:val="94793CB1E6FC455E8354967B4A0412A221"/>
    <w:rsid w:val="009E48B3"/>
    <w:rPr>
      <w:rFonts w:ascii="Arial" w:eastAsia="Times New Roman" w:hAnsi="Arial" w:cs="Times New Roman"/>
      <w:sz w:val="22"/>
    </w:rPr>
  </w:style>
  <w:style w:type="paragraph" w:customStyle="1" w:styleId="880A08C8646E4CCABEF4870CC8F17F4220">
    <w:name w:val="880A08C8646E4CCABEF4870CC8F17F4220"/>
    <w:rsid w:val="009E48B3"/>
    <w:rPr>
      <w:rFonts w:ascii="Arial" w:eastAsia="Times New Roman" w:hAnsi="Arial" w:cs="Times New Roman"/>
      <w:sz w:val="22"/>
    </w:rPr>
  </w:style>
  <w:style w:type="paragraph" w:customStyle="1" w:styleId="533737C926804C16A5EB4F63D7AE296B19">
    <w:name w:val="533737C926804C16A5EB4F63D7AE296B19"/>
    <w:rsid w:val="009E48B3"/>
    <w:pPr>
      <w:spacing w:before="100"/>
    </w:pPr>
    <w:rPr>
      <w:rFonts w:ascii="Arial" w:eastAsia="Times New Roman" w:hAnsi="Arial" w:cs="Arial"/>
      <w:i/>
      <w:sz w:val="22"/>
    </w:rPr>
  </w:style>
  <w:style w:type="paragraph" w:customStyle="1" w:styleId="E80E6EE3B57945759DBACD2E9174293018">
    <w:name w:val="E80E6EE3B57945759DBACD2E9174293018"/>
    <w:rsid w:val="009E48B3"/>
    <w:pPr>
      <w:spacing w:before="100"/>
    </w:pPr>
    <w:rPr>
      <w:rFonts w:ascii="Arial" w:eastAsia="Times New Roman" w:hAnsi="Arial" w:cs="Arial"/>
      <w:i/>
      <w:sz w:val="22"/>
    </w:rPr>
  </w:style>
  <w:style w:type="paragraph" w:customStyle="1" w:styleId="CF442A33455F481C843E4F2D60C951CC17">
    <w:name w:val="CF442A33455F481C843E4F2D60C951CC17"/>
    <w:rsid w:val="009E48B3"/>
    <w:pPr>
      <w:spacing w:before="100"/>
    </w:pPr>
    <w:rPr>
      <w:rFonts w:ascii="Arial" w:eastAsia="Times New Roman" w:hAnsi="Arial" w:cs="Arial"/>
      <w:i/>
      <w:sz w:val="22"/>
    </w:rPr>
  </w:style>
  <w:style w:type="paragraph" w:customStyle="1" w:styleId="3FC7D518FAE74C8C81E32BCD742EEEA416">
    <w:name w:val="3FC7D518FAE74C8C81E32BCD742EEEA416"/>
    <w:rsid w:val="009E48B3"/>
    <w:rPr>
      <w:rFonts w:ascii="Arial" w:eastAsia="Times New Roman" w:hAnsi="Arial" w:cs="Times New Roman"/>
      <w:sz w:val="22"/>
    </w:rPr>
  </w:style>
  <w:style w:type="paragraph" w:customStyle="1" w:styleId="AAD0DBC53AE3473AAF7C6C7F9398BDA114">
    <w:name w:val="AAD0DBC53AE3473AAF7C6C7F9398BDA114"/>
    <w:rsid w:val="009E48B3"/>
    <w:pPr>
      <w:ind w:left="720"/>
    </w:pPr>
    <w:rPr>
      <w:rFonts w:ascii="Arial" w:eastAsia="Times New Roman" w:hAnsi="Arial" w:cs="Times New Roman"/>
      <w:sz w:val="22"/>
    </w:rPr>
  </w:style>
  <w:style w:type="paragraph" w:customStyle="1" w:styleId="E560966D8C734093AC71ED07F3BB158714">
    <w:name w:val="E560966D8C734093AC71ED07F3BB158714"/>
    <w:rsid w:val="009E48B3"/>
    <w:pPr>
      <w:ind w:left="720"/>
    </w:pPr>
    <w:rPr>
      <w:rFonts w:ascii="Arial" w:eastAsia="Times New Roman" w:hAnsi="Arial" w:cs="Times New Roman"/>
      <w:sz w:val="22"/>
    </w:rPr>
  </w:style>
  <w:style w:type="paragraph" w:customStyle="1" w:styleId="61713C27E43E41C29A4A1836959E2A7D14">
    <w:name w:val="61713C27E43E41C29A4A1836959E2A7D14"/>
    <w:rsid w:val="009E48B3"/>
    <w:rPr>
      <w:rFonts w:ascii="Arial" w:eastAsia="Times New Roman" w:hAnsi="Arial" w:cs="Times New Roman"/>
      <w:sz w:val="22"/>
    </w:rPr>
  </w:style>
  <w:style w:type="paragraph" w:customStyle="1" w:styleId="1E62F808DC8C448586EB1B8E8CD72E0413">
    <w:name w:val="1E62F808DC8C448586EB1B8E8CD72E0413"/>
    <w:rsid w:val="009E48B3"/>
    <w:pPr>
      <w:spacing w:before="100"/>
    </w:pPr>
    <w:rPr>
      <w:rFonts w:ascii="Arial" w:eastAsia="Times New Roman" w:hAnsi="Arial" w:cs="Arial"/>
      <w:i/>
      <w:sz w:val="22"/>
    </w:rPr>
  </w:style>
  <w:style w:type="paragraph" w:customStyle="1" w:styleId="EAD195427BF240AD808C225F5CF37FE313">
    <w:name w:val="EAD195427BF240AD808C225F5CF37FE313"/>
    <w:rsid w:val="009E48B3"/>
    <w:pPr>
      <w:spacing w:before="100"/>
    </w:pPr>
    <w:rPr>
      <w:rFonts w:ascii="Arial" w:eastAsia="Times New Roman" w:hAnsi="Arial" w:cs="Arial"/>
      <w:i/>
      <w:sz w:val="22"/>
    </w:rPr>
  </w:style>
  <w:style w:type="paragraph" w:customStyle="1" w:styleId="2193B001081247BC850A4A083136DDA710">
    <w:name w:val="2193B001081247BC850A4A083136DDA710"/>
    <w:rsid w:val="009E48B3"/>
    <w:rPr>
      <w:rFonts w:ascii="Arial" w:eastAsia="Times New Roman" w:hAnsi="Arial" w:cs="Times New Roman"/>
      <w:sz w:val="22"/>
    </w:rPr>
  </w:style>
  <w:style w:type="paragraph" w:customStyle="1" w:styleId="E72EB0ECB47445A18AF06D30DF13438A9">
    <w:name w:val="E72EB0ECB47445A18AF06D30DF13438A9"/>
    <w:rsid w:val="009E48B3"/>
    <w:pPr>
      <w:spacing w:before="100"/>
    </w:pPr>
    <w:rPr>
      <w:rFonts w:ascii="Arial" w:eastAsia="Times New Roman" w:hAnsi="Arial" w:cs="Arial"/>
      <w:i/>
      <w:sz w:val="22"/>
    </w:rPr>
  </w:style>
  <w:style w:type="paragraph" w:customStyle="1" w:styleId="1D1F368E4B3D4FEA862A48F1859568246">
    <w:name w:val="1D1F368E4B3D4FEA862A48F1859568246"/>
    <w:rsid w:val="009E48B3"/>
    <w:rPr>
      <w:rFonts w:ascii="Arial" w:eastAsia="Times New Roman" w:hAnsi="Arial" w:cs="Times New Roman"/>
      <w:sz w:val="22"/>
    </w:rPr>
  </w:style>
  <w:style w:type="paragraph" w:customStyle="1" w:styleId="AAF09EB9A2B648CC8FA4EB4AAD9B95BD1">
    <w:name w:val="AAF09EB9A2B648CC8FA4EB4AAD9B95BD1"/>
    <w:rsid w:val="009E48B3"/>
    <w:rPr>
      <w:rFonts w:ascii="Arial" w:eastAsia="Times New Roman" w:hAnsi="Arial" w:cs="Times New Roman"/>
      <w:sz w:val="22"/>
    </w:rPr>
  </w:style>
  <w:style w:type="paragraph" w:customStyle="1" w:styleId="F231B6E576DE485EA7AA413DBB03AEEA">
    <w:name w:val="F231B6E576DE485EA7AA413DBB03AEEA"/>
    <w:rsid w:val="009E48B3"/>
    <w:pPr>
      <w:spacing w:before="100"/>
    </w:pPr>
    <w:rPr>
      <w:rFonts w:ascii="Arial" w:eastAsia="Times New Roman" w:hAnsi="Arial" w:cs="Arial"/>
      <w:i/>
      <w:sz w:val="22"/>
    </w:rPr>
  </w:style>
  <w:style w:type="paragraph" w:customStyle="1" w:styleId="D340DFE9644B4F5199DB615F5727E38C29">
    <w:name w:val="D340DFE9644B4F5199DB615F5727E38C29"/>
    <w:rsid w:val="009E48B3"/>
    <w:rPr>
      <w:rFonts w:ascii="Arial" w:eastAsia="Times New Roman" w:hAnsi="Arial" w:cs="Times New Roman"/>
      <w:sz w:val="22"/>
    </w:rPr>
  </w:style>
  <w:style w:type="paragraph" w:customStyle="1" w:styleId="D14B9FBD260C447C8CD0D9DE3961B40B28">
    <w:name w:val="D14B9FBD260C447C8CD0D9DE3961B40B28"/>
    <w:rsid w:val="009E48B3"/>
    <w:rPr>
      <w:rFonts w:ascii="Arial" w:eastAsia="Times New Roman" w:hAnsi="Arial" w:cs="Times New Roman"/>
      <w:sz w:val="22"/>
    </w:rPr>
  </w:style>
  <w:style w:type="paragraph" w:customStyle="1" w:styleId="8F7A5749B88C47A1B8C8EB102B50259B28">
    <w:name w:val="8F7A5749B88C47A1B8C8EB102B50259B28"/>
    <w:rsid w:val="009E48B3"/>
    <w:rPr>
      <w:rFonts w:ascii="Arial" w:eastAsia="Times New Roman" w:hAnsi="Arial" w:cs="Times New Roman"/>
      <w:sz w:val="22"/>
    </w:rPr>
  </w:style>
  <w:style w:type="paragraph" w:customStyle="1" w:styleId="5A768CC51CF04191A36CE71324AF0A2625">
    <w:name w:val="5A768CC51CF04191A36CE71324AF0A2625"/>
    <w:rsid w:val="009E48B3"/>
    <w:rPr>
      <w:rFonts w:ascii="Arial" w:eastAsia="Times New Roman" w:hAnsi="Arial" w:cs="Times New Roman"/>
      <w:sz w:val="22"/>
    </w:rPr>
  </w:style>
  <w:style w:type="paragraph" w:customStyle="1" w:styleId="D9ADC064480E44238010FB9C5BE41FD325">
    <w:name w:val="D9ADC064480E44238010FB9C5BE41FD325"/>
    <w:rsid w:val="009E48B3"/>
    <w:rPr>
      <w:rFonts w:ascii="Arial" w:eastAsia="Times New Roman" w:hAnsi="Arial" w:cs="Times New Roman"/>
      <w:sz w:val="22"/>
    </w:rPr>
  </w:style>
  <w:style w:type="paragraph" w:customStyle="1" w:styleId="D8C7D21A17DC4481BECDDFA0CED88A5C25">
    <w:name w:val="D8C7D21A17DC4481BECDDFA0CED88A5C25"/>
    <w:rsid w:val="009E48B3"/>
    <w:rPr>
      <w:rFonts w:ascii="Arial" w:eastAsia="Times New Roman" w:hAnsi="Arial" w:cs="Times New Roman"/>
      <w:sz w:val="22"/>
    </w:rPr>
  </w:style>
  <w:style w:type="paragraph" w:customStyle="1" w:styleId="C8871D0145544FC3BCBE16C52C21BA3D23">
    <w:name w:val="C8871D0145544FC3BCBE16C52C21BA3D23"/>
    <w:rsid w:val="009E48B3"/>
    <w:rPr>
      <w:rFonts w:ascii="Arial" w:eastAsia="Times New Roman" w:hAnsi="Arial" w:cs="Times New Roman"/>
      <w:sz w:val="22"/>
    </w:rPr>
  </w:style>
  <w:style w:type="paragraph" w:customStyle="1" w:styleId="94793CB1E6FC455E8354967B4A0412A222">
    <w:name w:val="94793CB1E6FC455E8354967B4A0412A222"/>
    <w:rsid w:val="009E48B3"/>
    <w:rPr>
      <w:rFonts w:ascii="Arial" w:eastAsia="Times New Roman" w:hAnsi="Arial" w:cs="Times New Roman"/>
      <w:sz w:val="22"/>
    </w:rPr>
  </w:style>
  <w:style w:type="paragraph" w:customStyle="1" w:styleId="880A08C8646E4CCABEF4870CC8F17F4221">
    <w:name w:val="880A08C8646E4CCABEF4870CC8F17F4221"/>
    <w:rsid w:val="009E48B3"/>
    <w:rPr>
      <w:rFonts w:ascii="Arial" w:eastAsia="Times New Roman" w:hAnsi="Arial" w:cs="Times New Roman"/>
      <w:sz w:val="22"/>
    </w:rPr>
  </w:style>
  <w:style w:type="paragraph" w:customStyle="1" w:styleId="533737C926804C16A5EB4F63D7AE296B20">
    <w:name w:val="533737C926804C16A5EB4F63D7AE296B20"/>
    <w:rsid w:val="009E48B3"/>
    <w:pPr>
      <w:spacing w:before="100"/>
    </w:pPr>
    <w:rPr>
      <w:rFonts w:ascii="Arial" w:eastAsia="Times New Roman" w:hAnsi="Arial" w:cs="Arial"/>
      <w:i/>
      <w:sz w:val="22"/>
    </w:rPr>
  </w:style>
  <w:style w:type="paragraph" w:customStyle="1" w:styleId="E80E6EE3B57945759DBACD2E9174293019">
    <w:name w:val="E80E6EE3B57945759DBACD2E9174293019"/>
    <w:rsid w:val="009E48B3"/>
    <w:pPr>
      <w:spacing w:before="100"/>
    </w:pPr>
    <w:rPr>
      <w:rFonts w:ascii="Arial" w:eastAsia="Times New Roman" w:hAnsi="Arial" w:cs="Arial"/>
      <w:i/>
      <w:sz w:val="22"/>
    </w:rPr>
  </w:style>
  <w:style w:type="paragraph" w:customStyle="1" w:styleId="CF442A33455F481C843E4F2D60C951CC18">
    <w:name w:val="CF442A33455F481C843E4F2D60C951CC18"/>
    <w:rsid w:val="009E48B3"/>
    <w:pPr>
      <w:spacing w:before="100"/>
    </w:pPr>
    <w:rPr>
      <w:rFonts w:ascii="Arial" w:eastAsia="Times New Roman" w:hAnsi="Arial" w:cs="Arial"/>
      <w:i/>
      <w:sz w:val="22"/>
    </w:rPr>
  </w:style>
  <w:style w:type="paragraph" w:customStyle="1" w:styleId="3FC7D518FAE74C8C81E32BCD742EEEA417">
    <w:name w:val="3FC7D518FAE74C8C81E32BCD742EEEA417"/>
    <w:rsid w:val="009E48B3"/>
    <w:rPr>
      <w:rFonts w:ascii="Arial" w:eastAsia="Times New Roman" w:hAnsi="Arial" w:cs="Times New Roman"/>
      <w:sz w:val="22"/>
    </w:rPr>
  </w:style>
  <w:style w:type="paragraph" w:customStyle="1" w:styleId="AAD0DBC53AE3473AAF7C6C7F9398BDA115">
    <w:name w:val="AAD0DBC53AE3473AAF7C6C7F9398BDA115"/>
    <w:rsid w:val="009E48B3"/>
    <w:pPr>
      <w:ind w:left="720"/>
    </w:pPr>
    <w:rPr>
      <w:rFonts w:ascii="Arial" w:eastAsia="Times New Roman" w:hAnsi="Arial" w:cs="Times New Roman"/>
      <w:sz w:val="22"/>
    </w:rPr>
  </w:style>
  <w:style w:type="paragraph" w:customStyle="1" w:styleId="E560966D8C734093AC71ED07F3BB158715">
    <w:name w:val="E560966D8C734093AC71ED07F3BB158715"/>
    <w:rsid w:val="009E48B3"/>
    <w:pPr>
      <w:ind w:left="720"/>
    </w:pPr>
    <w:rPr>
      <w:rFonts w:ascii="Arial" w:eastAsia="Times New Roman" w:hAnsi="Arial" w:cs="Times New Roman"/>
      <w:sz w:val="22"/>
    </w:rPr>
  </w:style>
  <w:style w:type="paragraph" w:customStyle="1" w:styleId="61713C27E43E41C29A4A1836959E2A7D15">
    <w:name w:val="61713C27E43E41C29A4A1836959E2A7D15"/>
    <w:rsid w:val="009E48B3"/>
    <w:rPr>
      <w:rFonts w:ascii="Arial" w:eastAsia="Times New Roman" w:hAnsi="Arial" w:cs="Times New Roman"/>
      <w:sz w:val="22"/>
    </w:rPr>
  </w:style>
  <w:style w:type="paragraph" w:customStyle="1" w:styleId="1E62F808DC8C448586EB1B8E8CD72E0414">
    <w:name w:val="1E62F808DC8C448586EB1B8E8CD72E0414"/>
    <w:rsid w:val="009E48B3"/>
    <w:pPr>
      <w:spacing w:before="100"/>
    </w:pPr>
    <w:rPr>
      <w:rFonts w:ascii="Arial" w:eastAsia="Times New Roman" w:hAnsi="Arial" w:cs="Arial"/>
      <w:i/>
      <w:sz w:val="22"/>
    </w:rPr>
  </w:style>
  <w:style w:type="paragraph" w:customStyle="1" w:styleId="EAD195427BF240AD808C225F5CF37FE314">
    <w:name w:val="EAD195427BF240AD808C225F5CF37FE314"/>
    <w:rsid w:val="009E48B3"/>
    <w:pPr>
      <w:spacing w:before="100"/>
    </w:pPr>
    <w:rPr>
      <w:rFonts w:ascii="Arial" w:eastAsia="Times New Roman" w:hAnsi="Arial" w:cs="Arial"/>
      <w:i/>
      <w:sz w:val="22"/>
    </w:rPr>
  </w:style>
  <w:style w:type="paragraph" w:customStyle="1" w:styleId="2193B001081247BC850A4A083136DDA711">
    <w:name w:val="2193B001081247BC850A4A083136DDA711"/>
    <w:rsid w:val="009E48B3"/>
    <w:rPr>
      <w:rFonts w:ascii="Arial" w:eastAsia="Times New Roman" w:hAnsi="Arial" w:cs="Times New Roman"/>
      <w:sz w:val="22"/>
    </w:rPr>
  </w:style>
  <w:style w:type="paragraph" w:customStyle="1" w:styleId="E72EB0ECB47445A18AF06D30DF13438A10">
    <w:name w:val="E72EB0ECB47445A18AF06D30DF13438A10"/>
    <w:rsid w:val="009E48B3"/>
    <w:pPr>
      <w:spacing w:before="100"/>
    </w:pPr>
    <w:rPr>
      <w:rFonts w:ascii="Arial" w:eastAsia="Times New Roman" w:hAnsi="Arial" w:cs="Arial"/>
      <w:i/>
      <w:sz w:val="22"/>
    </w:rPr>
  </w:style>
  <w:style w:type="paragraph" w:customStyle="1" w:styleId="1D1F368E4B3D4FEA862A48F1859568247">
    <w:name w:val="1D1F368E4B3D4FEA862A48F1859568247"/>
    <w:rsid w:val="009E48B3"/>
    <w:rPr>
      <w:rFonts w:ascii="Arial" w:eastAsia="Times New Roman" w:hAnsi="Arial" w:cs="Times New Roman"/>
      <w:sz w:val="22"/>
    </w:rPr>
  </w:style>
  <w:style w:type="paragraph" w:customStyle="1" w:styleId="AAF09EB9A2B648CC8FA4EB4AAD9B95BD2">
    <w:name w:val="AAF09EB9A2B648CC8FA4EB4AAD9B95BD2"/>
    <w:rsid w:val="009E48B3"/>
    <w:rPr>
      <w:rFonts w:ascii="Arial" w:eastAsia="Times New Roman" w:hAnsi="Arial" w:cs="Times New Roman"/>
      <w:sz w:val="22"/>
    </w:rPr>
  </w:style>
  <w:style w:type="paragraph" w:customStyle="1" w:styleId="F231B6E576DE485EA7AA413DBB03AEEA1">
    <w:name w:val="F231B6E576DE485EA7AA413DBB03AEEA1"/>
    <w:rsid w:val="009E48B3"/>
    <w:pPr>
      <w:spacing w:before="100"/>
    </w:pPr>
    <w:rPr>
      <w:rFonts w:ascii="Arial" w:eastAsia="Times New Roman" w:hAnsi="Arial" w:cs="Arial"/>
      <w:i/>
      <w:sz w:val="22"/>
    </w:rPr>
  </w:style>
  <w:style w:type="paragraph" w:customStyle="1" w:styleId="6D7D14F5585F4CBDBC065A89914ACDDA">
    <w:name w:val="6D7D14F5585F4CBDBC065A89914ACDDA"/>
    <w:rsid w:val="009E48B3"/>
    <w:pPr>
      <w:spacing w:before="100" w:beforeAutospacing="1" w:after="100" w:afterAutospacing="1"/>
    </w:pPr>
    <w:rPr>
      <w:rFonts w:ascii="Verdana" w:eastAsia="Times New Roman" w:hAnsi="Verdana" w:cs="Arial"/>
      <w:sz w:val="22"/>
    </w:rPr>
  </w:style>
  <w:style w:type="paragraph" w:customStyle="1" w:styleId="D340DFE9644B4F5199DB615F5727E38C30">
    <w:name w:val="D340DFE9644B4F5199DB615F5727E38C30"/>
    <w:rsid w:val="009E48B3"/>
    <w:rPr>
      <w:rFonts w:ascii="Arial" w:eastAsia="Times New Roman" w:hAnsi="Arial" w:cs="Times New Roman"/>
      <w:sz w:val="22"/>
    </w:rPr>
  </w:style>
  <w:style w:type="paragraph" w:customStyle="1" w:styleId="D14B9FBD260C447C8CD0D9DE3961B40B29">
    <w:name w:val="D14B9FBD260C447C8CD0D9DE3961B40B29"/>
    <w:rsid w:val="009E48B3"/>
    <w:rPr>
      <w:rFonts w:ascii="Arial" w:eastAsia="Times New Roman" w:hAnsi="Arial" w:cs="Times New Roman"/>
      <w:sz w:val="22"/>
    </w:rPr>
  </w:style>
  <w:style w:type="paragraph" w:customStyle="1" w:styleId="8F7A5749B88C47A1B8C8EB102B50259B29">
    <w:name w:val="8F7A5749B88C47A1B8C8EB102B50259B29"/>
    <w:rsid w:val="009E48B3"/>
    <w:rPr>
      <w:rFonts w:ascii="Arial" w:eastAsia="Times New Roman" w:hAnsi="Arial" w:cs="Times New Roman"/>
      <w:sz w:val="22"/>
    </w:rPr>
  </w:style>
  <w:style w:type="paragraph" w:customStyle="1" w:styleId="5A768CC51CF04191A36CE71324AF0A2626">
    <w:name w:val="5A768CC51CF04191A36CE71324AF0A2626"/>
    <w:rsid w:val="009E48B3"/>
    <w:rPr>
      <w:rFonts w:ascii="Arial" w:eastAsia="Times New Roman" w:hAnsi="Arial" w:cs="Times New Roman"/>
      <w:sz w:val="22"/>
    </w:rPr>
  </w:style>
  <w:style w:type="paragraph" w:customStyle="1" w:styleId="D9ADC064480E44238010FB9C5BE41FD326">
    <w:name w:val="D9ADC064480E44238010FB9C5BE41FD326"/>
    <w:rsid w:val="009E48B3"/>
    <w:rPr>
      <w:rFonts w:ascii="Arial" w:eastAsia="Times New Roman" w:hAnsi="Arial" w:cs="Times New Roman"/>
      <w:sz w:val="22"/>
    </w:rPr>
  </w:style>
  <w:style w:type="paragraph" w:customStyle="1" w:styleId="D8C7D21A17DC4481BECDDFA0CED88A5C26">
    <w:name w:val="D8C7D21A17DC4481BECDDFA0CED88A5C26"/>
    <w:rsid w:val="009E48B3"/>
    <w:rPr>
      <w:rFonts w:ascii="Arial" w:eastAsia="Times New Roman" w:hAnsi="Arial" w:cs="Times New Roman"/>
      <w:sz w:val="22"/>
    </w:rPr>
  </w:style>
  <w:style w:type="paragraph" w:customStyle="1" w:styleId="C8871D0145544FC3BCBE16C52C21BA3D24">
    <w:name w:val="C8871D0145544FC3BCBE16C52C21BA3D24"/>
    <w:rsid w:val="009E48B3"/>
    <w:rPr>
      <w:rFonts w:ascii="Arial" w:eastAsia="Times New Roman" w:hAnsi="Arial" w:cs="Times New Roman"/>
      <w:sz w:val="22"/>
    </w:rPr>
  </w:style>
  <w:style w:type="paragraph" w:customStyle="1" w:styleId="94793CB1E6FC455E8354967B4A0412A223">
    <w:name w:val="94793CB1E6FC455E8354967B4A0412A223"/>
    <w:rsid w:val="009E48B3"/>
    <w:rPr>
      <w:rFonts w:ascii="Arial" w:eastAsia="Times New Roman" w:hAnsi="Arial" w:cs="Times New Roman"/>
      <w:sz w:val="22"/>
    </w:rPr>
  </w:style>
  <w:style w:type="paragraph" w:customStyle="1" w:styleId="880A08C8646E4CCABEF4870CC8F17F4222">
    <w:name w:val="880A08C8646E4CCABEF4870CC8F17F4222"/>
    <w:rsid w:val="009E48B3"/>
    <w:rPr>
      <w:rFonts w:ascii="Arial" w:eastAsia="Times New Roman" w:hAnsi="Arial" w:cs="Times New Roman"/>
      <w:sz w:val="22"/>
    </w:rPr>
  </w:style>
  <w:style w:type="paragraph" w:customStyle="1" w:styleId="533737C926804C16A5EB4F63D7AE296B21">
    <w:name w:val="533737C926804C16A5EB4F63D7AE296B21"/>
    <w:rsid w:val="009E48B3"/>
    <w:pPr>
      <w:spacing w:before="100"/>
    </w:pPr>
    <w:rPr>
      <w:rFonts w:ascii="Arial" w:eastAsia="Times New Roman" w:hAnsi="Arial" w:cs="Arial"/>
      <w:i/>
      <w:sz w:val="22"/>
    </w:rPr>
  </w:style>
  <w:style w:type="paragraph" w:customStyle="1" w:styleId="E80E6EE3B57945759DBACD2E9174293020">
    <w:name w:val="E80E6EE3B57945759DBACD2E9174293020"/>
    <w:rsid w:val="009E48B3"/>
    <w:pPr>
      <w:spacing w:before="100"/>
    </w:pPr>
    <w:rPr>
      <w:rFonts w:ascii="Arial" w:eastAsia="Times New Roman" w:hAnsi="Arial" w:cs="Arial"/>
      <w:i/>
      <w:sz w:val="22"/>
    </w:rPr>
  </w:style>
  <w:style w:type="paragraph" w:customStyle="1" w:styleId="CF442A33455F481C843E4F2D60C951CC19">
    <w:name w:val="CF442A33455F481C843E4F2D60C951CC19"/>
    <w:rsid w:val="009E48B3"/>
    <w:pPr>
      <w:spacing w:before="100"/>
    </w:pPr>
    <w:rPr>
      <w:rFonts w:ascii="Arial" w:eastAsia="Times New Roman" w:hAnsi="Arial" w:cs="Arial"/>
      <w:i/>
      <w:sz w:val="22"/>
    </w:rPr>
  </w:style>
  <w:style w:type="paragraph" w:customStyle="1" w:styleId="3FC7D518FAE74C8C81E32BCD742EEEA418">
    <w:name w:val="3FC7D518FAE74C8C81E32BCD742EEEA418"/>
    <w:rsid w:val="009E48B3"/>
    <w:rPr>
      <w:rFonts w:ascii="Arial" w:eastAsia="Times New Roman" w:hAnsi="Arial" w:cs="Times New Roman"/>
      <w:sz w:val="22"/>
    </w:rPr>
  </w:style>
  <w:style w:type="paragraph" w:customStyle="1" w:styleId="AAD0DBC53AE3473AAF7C6C7F9398BDA116">
    <w:name w:val="AAD0DBC53AE3473AAF7C6C7F9398BDA116"/>
    <w:rsid w:val="009E48B3"/>
    <w:pPr>
      <w:ind w:left="720"/>
    </w:pPr>
    <w:rPr>
      <w:rFonts w:ascii="Arial" w:eastAsia="Times New Roman" w:hAnsi="Arial" w:cs="Times New Roman"/>
      <w:sz w:val="22"/>
    </w:rPr>
  </w:style>
  <w:style w:type="paragraph" w:customStyle="1" w:styleId="E560966D8C734093AC71ED07F3BB158716">
    <w:name w:val="E560966D8C734093AC71ED07F3BB158716"/>
    <w:rsid w:val="009E48B3"/>
    <w:pPr>
      <w:ind w:left="720"/>
    </w:pPr>
    <w:rPr>
      <w:rFonts w:ascii="Arial" w:eastAsia="Times New Roman" w:hAnsi="Arial" w:cs="Times New Roman"/>
      <w:sz w:val="22"/>
    </w:rPr>
  </w:style>
  <w:style w:type="paragraph" w:customStyle="1" w:styleId="61713C27E43E41C29A4A1836959E2A7D16">
    <w:name w:val="61713C27E43E41C29A4A1836959E2A7D16"/>
    <w:rsid w:val="009E48B3"/>
    <w:rPr>
      <w:rFonts w:ascii="Arial" w:eastAsia="Times New Roman" w:hAnsi="Arial" w:cs="Times New Roman"/>
      <w:sz w:val="22"/>
    </w:rPr>
  </w:style>
  <w:style w:type="paragraph" w:customStyle="1" w:styleId="1E62F808DC8C448586EB1B8E8CD72E0415">
    <w:name w:val="1E62F808DC8C448586EB1B8E8CD72E0415"/>
    <w:rsid w:val="009E48B3"/>
    <w:pPr>
      <w:spacing w:before="100"/>
    </w:pPr>
    <w:rPr>
      <w:rFonts w:ascii="Arial" w:eastAsia="Times New Roman" w:hAnsi="Arial" w:cs="Arial"/>
      <w:i/>
      <w:sz w:val="22"/>
    </w:rPr>
  </w:style>
  <w:style w:type="paragraph" w:customStyle="1" w:styleId="EAD195427BF240AD808C225F5CF37FE315">
    <w:name w:val="EAD195427BF240AD808C225F5CF37FE315"/>
    <w:rsid w:val="009E48B3"/>
    <w:pPr>
      <w:spacing w:before="100"/>
    </w:pPr>
    <w:rPr>
      <w:rFonts w:ascii="Arial" w:eastAsia="Times New Roman" w:hAnsi="Arial" w:cs="Arial"/>
      <w:i/>
      <w:sz w:val="22"/>
    </w:rPr>
  </w:style>
  <w:style w:type="paragraph" w:customStyle="1" w:styleId="2193B001081247BC850A4A083136DDA712">
    <w:name w:val="2193B001081247BC850A4A083136DDA712"/>
    <w:rsid w:val="009E48B3"/>
    <w:rPr>
      <w:rFonts w:ascii="Arial" w:eastAsia="Times New Roman" w:hAnsi="Arial" w:cs="Times New Roman"/>
      <w:sz w:val="22"/>
    </w:rPr>
  </w:style>
  <w:style w:type="paragraph" w:customStyle="1" w:styleId="E72EB0ECB47445A18AF06D30DF13438A11">
    <w:name w:val="E72EB0ECB47445A18AF06D30DF13438A11"/>
    <w:rsid w:val="009E48B3"/>
    <w:pPr>
      <w:spacing w:before="100"/>
    </w:pPr>
    <w:rPr>
      <w:rFonts w:ascii="Arial" w:eastAsia="Times New Roman" w:hAnsi="Arial" w:cs="Arial"/>
      <w:i/>
      <w:sz w:val="22"/>
    </w:rPr>
  </w:style>
  <w:style w:type="paragraph" w:customStyle="1" w:styleId="1D1F368E4B3D4FEA862A48F1859568248">
    <w:name w:val="1D1F368E4B3D4FEA862A48F1859568248"/>
    <w:rsid w:val="009E48B3"/>
    <w:rPr>
      <w:rFonts w:ascii="Arial" w:eastAsia="Times New Roman" w:hAnsi="Arial" w:cs="Times New Roman"/>
      <w:sz w:val="22"/>
    </w:rPr>
  </w:style>
  <w:style w:type="paragraph" w:customStyle="1" w:styleId="AAF09EB9A2B648CC8FA4EB4AAD9B95BD3">
    <w:name w:val="AAF09EB9A2B648CC8FA4EB4AAD9B95BD3"/>
    <w:rsid w:val="009E48B3"/>
    <w:rPr>
      <w:rFonts w:ascii="Arial" w:eastAsia="Times New Roman" w:hAnsi="Arial" w:cs="Times New Roman"/>
      <w:sz w:val="22"/>
    </w:rPr>
  </w:style>
  <w:style w:type="paragraph" w:customStyle="1" w:styleId="F231B6E576DE485EA7AA413DBB03AEEA2">
    <w:name w:val="F231B6E576DE485EA7AA413DBB03AEEA2"/>
    <w:rsid w:val="009E48B3"/>
    <w:pPr>
      <w:spacing w:before="100"/>
    </w:pPr>
    <w:rPr>
      <w:rFonts w:ascii="Arial" w:eastAsia="Times New Roman" w:hAnsi="Arial" w:cs="Arial"/>
      <w:i/>
      <w:sz w:val="22"/>
    </w:rPr>
  </w:style>
  <w:style w:type="paragraph" w:customStyle="1" w:styleId="6D7D14F5585F4CBDBC065A89914ACDDA1">
    <w:name w:val="6D7D14F5585F4CBDBC065A89914ACDDA1"/>
    <w:rsid w:val="009E48B3"/>
    <w:pPr>
      <w:spacing w:before="100" w:beforeAutospacing="1" w:after="100" w:afterAutospacing="1"/>
    </w:pPr>
    <w:rPr>
      <w:rFonts w:ascii="Verdana" w:eastAsia="Times New Roman" w:hAnsi="Verdana" w:cs="Arial"/>
      <w:sz w:val="22"/>
    </w:rPr>
  </w:style>
  <w:style w:type="paragraph" w:customStyle="1" w:styleId="B31D3A9F6A2B40A1A4DC0519B6E00033">
    <w:name w:val="B31D3A9F6A2B40A1A4DC0519B6E00033"/>
    <w:rsid w:val="009E48B3"/>
    <w:rPr>
      <w:rFonts w:ascii="Arial" w:eastAsia="Times New Roman" w:hAnsi="Arial" w:cs="Times New Roman"/>
      <w:sz w:val="22"/>
    </w:rPr>
  </w:style>
  <w:style w:type="paragraph" w:customStyle="1" w:styleId="D340DFE9644B4F5199DB615F5727E38C31">
    <w:name w:val="D340DFE9644B4F5199DB615F5727E38C31"/>
    <w:rsid w:val="009E48B3"/>
    <w:rPr>
      <w:rFonts w:ascii="Arial" w:eastAsia="Times New Roman" w:hAnsi="Arial" w:cs="Times New Roman"/>
      <w:sz w:val="22"/>
    </w:rPr>
  </w:style>
  <w:style w:type="paragraph" w:customStyle="1" w:styleId="D14B9FBD260C447C8CD0D9DE3961B40B30">
    <w:name w:val="D14B9FBD260C447C8CD0D9DE3961B40B30"/>
    <w:rsid w:val="009E48B3"/>
    <w:rPr>
      <w:rFonts w:ascii="Arial" w:eastAsia="Times New Roman" w:hAnsi="Arial" w:cs="Times New Roman"/>
      <w:sz w:val="22"/>
    </w:rPr>
  </w:style>
  <w:style w:type="paragraph" w:customStyle="1" w:styleId="8F7A5749B88C47A1B8C8EB102B50259B30">
    <w:name w:val="8F7A5749B88C47A1B8C8EB102B50259B30"/>
    <w:rsid w:val="009E48B3"/>
    <w:rPr>
      <w:rFonts w:ascii="Arial" w:eastAsia="Times New Roman" w:hAnsi="Arial" w:cs="Times New Roman"/>
      <w:sz w:val="22"/>
    </w:rPr>
  </w:style>
  <w:style w:type="paragraph" w:customStyle="1" w:styleId="5A768CC51CF04191A36CE71324AF0A2627">
    <w:name w:val="5A768CC51CF04191A36CE71324AF0A2627"/>
    <w:rsid w:val="009E48B3"/>
    <w:rPr>
      <w:rFonts w:ascii="Arial" w:eastAsia="Times New Roman" w:hAnsi="Arial" w:cs="Times New Roman"/>
      <w:sz w:val="22"/>
    </w:rPr>
  </w:style>
  <w:style w:type="paragraph" w:customStyle="1" w:styleId="D9ADC064480E44238010FB9C5BE41FD327">
    <w:name w:val="D9ADC064480E44238010FB9C5BE41FD327"/>
    <w:rsid w:val="009E48B3"/>
    <w:rPr>
      <w:rFonts w:ascii="Arial" w:eastAsia="Times New Roman" w:hAnsi="Arial" w:cs="Times New Roman"/>
      <w:sz w:val="22"/>
    </w:rPr>
  </w:style>
  <w:style w:type="paragraph" w:customStyle="1" w:styleId="D8C7D21A17DC4481BECDDFA0CED88A5C27">
    <w:name w:val="D8C7D21A17DC4481BECDDFA0CED88A5C27"/>
    <w:rsid w:val="009E48B3"/>
    <w:rPr>
      <w:rFonts w:ascii="Arial" w:eastAsia="Times New Roman" w:hAnsi="Arial" w:cs="Times New Roman"/>
      <w:sz w:val="22"/>
    </w:rPr>
  </w:style>
  <w:style w:type="paragraph" w:customStyle="1" w:styleId="C8871D0145544FC3BCBE16C52C21BA3D25">
    <w:name w:val="C8871D0145544FC3BCBE16C52C21BA3D25"/>
    <w:rsid w:val="009E48B3"/>
    <w:rPr>
      <w:rFonts w:ascii="Arial" w:eastAsia="Times New Roman" w:hAnsi="Arial" w:cs="Times New Roman"/>
      <w:sz w:val="22"/>
    </w:rPr>
  </w:style>
  <w:style w:type="paragraph" w:customStyle="1" w:styleId="94793CB1E6FC455E8354967B4A0412A224">
    <w:name w:val="94793CB1E6FC455E8354967B4A0412A224"/>
    <w:rsid w:val="009E48B3"/>
    <w:rPr>
      <w:rFonts w:ascii="Arial" w:eastAsia="Times New Roman" w:hAnsi="Arial" w:cs="Times New Roman"/>
      <w:sz w:val="22"/>
    </w:rPr>
  </w:style>
  <w:style w:type="paragraph" w:customStyle="1" w:styleId="880A08C8646E4CCABEF4870CC8F17F4223">
    <w:name w:val="880A08C8646E4CCABEF4870CC8F17F4223"/>
    <w:rsid w:val="009E48B3"/>
    <w:rPr>
      <w:rFonts w:ascii="Arial" w:eastAsia="Times New Roman" w:hAnsi="Arial" w:cs="Times New Roman"/>
      <w:sz w:val="22"/>
    </w:rPr>
  </w:style>
  <w:style w:type="paragraph" w:customStyle="1" w:styleId="533737C926804C16A5EB4F63D7AE296B22">
    <w:name w:val="533737C926804C16A5EB4F63D7AE296B22"/>
    <w:rsid w:val="009E48B3"/>
    <w:pPr>
      <w:spacing w:before="100"/>
    </w:pPr>
    <w:rPr>
      <w:rFonts w:ascii="Arial" w:eastAsia="Times New Roman" w:hAnsi="Arial" w:cs="Arial"/>
      <w:i/>
      <w:sz w:val="22"/>
    </w:rPr>
  </w:style>
  <w:style w:type="paragraph" w:customStyle="1" w:styleId="E80E6EE3B57945759DBACD2E9174293021">
    <w:name w:val="E80E6EE3B57945759DBACD2E9174293021"/>
    <w:rsid w:val="009E48B3"/>
    <w:pPr>
      <w:spacing w:before="100"/>
    </w:pPr>
    <w:rPr>
      <w:rFonts w:ascii="Arial" w:eastAsia="Times New Roman" w:hAnsi="Arial" w:cs="Arial"/>
      <w:i/>
      <w:sz w:val="22"/>
    </w:rPr>
  </w:style>
  <w:style w:type="paragraph" w:customStyle="1" w:styleId="CF442A33455F481C843E4F2D60C951CC20">
    <w:name w:val="CF442A33455F481C843E4F2D60C951CC20"/>
    <w:rsid w:val="009E48B3"/>
    <w:pPr>
      <w:spacing w:before="100"/>
    </w:pPr>
    <w:rPr>
      <w:rFonts w:ascii="Arial" w:eastAsia="Times New Roman" w:hAnsi="Arial" w:cs="Arial"/>
      <w:i/>
      <w:sz w:val="22"/>
    </w:rPr>
  </w:style>
  <w:style w:type="paragraph" w:customStyle="1" w:styleId="3FC7D518FAE74C8C81E32BCD742EEEA419">
    <w:name w:val="3FC7D518FAE74C8C81E32BCD742EEEA419"/>
    <w:rsid w:val="009E48B3"/>
    <w:rPr>
      <w:rFonts w:ascii="Arial" w:eastAsia="Times New Roman" w:hAnsi="Arial" w:cs="Times New Roman"/>
      <w:sz w:val="22"/>
    </w:rPr>
  </w:style>
  <w:style w:type="paragraph" w:customStyle="1" w:styleId="AAD0DBC53AE3473AAF7C6C7F9398BDA117">
    <w:name w:val="AAD0DBC53AE3473AAF7C6C7F9398BDA117"/>
    <w:rsid w:val="009E48B3"/>
    <w:pPr>
      <w:ind w:left="720"/>
    </w:pPr>
    <w:rPr>
      <w:rFonts w:ascii="Arial" w:eastAsia="Times New Roman" w:hAnsi="Arial" w:cs="Times New Roman"/>
      <w:sz w:val="22"/>
    </w:rPr>
  </w:style>
  <w:style w:type="paragraph" w:customStyle="1" w:styleId="E560966D8C734093AC71ED07F3BB158717">
    <w:name w:val="E560966D8C734093AC71ED07F3BB158717"/>
    <w:rsid w:val="009E48B3"/>
    <w:pPr>
      <w:ind w:left="720"/>
    </w:pPr>
    <w:rPr>
      <w:rFonts w:ascii="Arial" w:eastAsia="Times New Roman" w:hAnsi="Arial" w:cs="Times New Roman"/>
      <w:sz w:val="22"/>
    </w:rPr>
  </w:style>
  <w:style w:type="paragraph" w:customStyle="1" w:styleId="61713C27E43E41C29A4A1836959E2A7D17">
    <w:name w:val="61713C27E43E41C29A4A1836959E2A7D17"/>
    <w:rsid w:val="009E48B3"/>
    <w:rPr>
      <w:rFonts w:ascii="Arial" w:eastAsia="Times New Roman" w:hAnsi="Arial" w:cs="Times New Roman"/>
      <w:sz w:val="22"/>
    </w:rPr>
  </w:style>
  <w:style w:type="paragraph" w:customStyle="1" w:styleId="1E62F808DC8C448586EB1B8E8CD72E0416">
    <w:name w:val="1E62F808DC8C448586EB1B8E8CD72E0416"/>
    <w:rsid w:val="009E48B3"/>
    <w:pPr>
      <w:spacing w:before="100"/>
    </w:pPr>
    <w:rPr>
      <w:rFonts w:ascii="Arial" w:eastAsia="Times New Roman" w:hAnsi="Arial" w:cs="Arial"/>
      <w:i/>
      <w:sz w:val="22"/>
    </w:rPr>
  </w:style>
  <w:style w:type="paragraph" w:customStyle="1" w:styleId="EAD195427BF240AD808C225F5CF37FE316">
    <w:name w:val="EAD195427BF240AD808C225F5CF37FE316"/>
    <w:rsid w:val="009E48B3"/>
    <w:pPr>
      <w:spacing w:before="100"/>
    </w:pPr>
    <w:rPr>
      <w:rFonts w:ascii="Arial" w:eastAsia="Times New Roman" w:hAnsi="Arial" w:cs="Arial"/>
      <w:i/>
      <w:sz w:val="22"/>
    </w:rPr>
  </w:style>
  <w:style w:type="paragraph" w:customStyle="1" w:styleId="2193B001081247BC850A4A083136DDA713">
    <w:name w:val="2193B001081247BC850A4A083136DDA713"/>
    <w:rsid w:val="009E48B3"/>
    <w:rPr>
      <w:rFonts w:ascii="Arial" w:eastAsia="Times New Roman" w:hAnsi="Arial" w:cs="Times New Roman"/>
      <w:sz w:val="22"/>
    </w:rPr>
  </w:style>
  <w:style w:type="paragraph" w:customStyle="1" w:styleId="E72EB0ECB47445A18AF06D30DF13438A12">
    <w:name w:val="E72EB0ECB47445A18AF06D30DF13438A12"/>
    <w:rsid w:val="009E48B3"/>
    <w:pPr>
      <w:spacing w:before="100"/>
    </w:pPr>
    <w:rPr>
      <w:rFonts w:ascii="Arial" w:eastAsia="Times New Roman" w:hAnsi="Arial" w:cs="Arial"/>
      <w:i/>
      <w:sz w:val="22"/>
    </w:rPr>
  </w:style>
  <w:style w:type="paragraph" w:customStyle="1" w:styleId="1D1F368E4B3D4FEA862A48F1859568249">
    <w:name w:val="1D1F368E4B3D4FEA862A48F1859568249"/>
    <w:rsid w:val="009E48B3"/>
    <w:rPr>
      <w:rFonts w:ascii="Arial" w:eastAsia="Times New Roman" w:hAnsi="Arial" w:cs="Times New Roman"/>
      <w:sz w:val="22"/>
    </w:rPr>
  </w:style>
  <w:style w:type="paragraph" w:customStyle="1" w:styleId="AAF09EB9A2B648CC8FA4EB4AAD9B95BD4">
    <w:name w:val="AAF09EB9A2B648CC8FA4EB4AAD9B95BD4"/>
    <w:rsid w:val="009E48B3"/>
    <w:rPr>
      <w:rFonts w:ascii="Arial" w:eastAsia="Times New Roman" w:hAnsi="Arial" w:cs="Times New Roman"/>
      <w:sz w:val="22"/>
    </w:rPr>
  </w:style>
  <w:style w:type="paragraph" w:customStyle="1" w:styleId="F231B6E576DE485EA7AA413DBB03AEEA3">
    <w:name w:val="F231B6E576DE485EA7AA413DBB03AEEA3"/>
    <w:rsid w:val="009E48B3"/>
    <w:pPr>
      <w:spacing w:before="100"/>
    </w:pPr>
    <w:rPr>
      <w:rFonts w:ascii="Arial" w:eastAsia="Times New Roman" w:hAnsi="Arial" w:cs="Arial"/>
      <w:i/>
      <w:sz w:val="22"/>
    </w:rPr>
  </w:style>
  <w:style w:type="paragraph" w:customStyle="1" w:styleId="6D7D14F5585F4CBDBC065A89914ACDDA2">
    <w:name w:val="6D7D14F5585F4CBDBC065A89914ACDDA2"/>
    <w:rsid w:val="009E48B3"/>
    <w:pPr>
      <w:spacing w:before="100" w:beforeAutospacing="1" w:after="100" w:afterAutospacing="1"/>
    </w:pPr>
    <w:rPr>
      <w:rFonts w:ascii="Verdana" w:eastAsia="Times New Roman" w:hAnsi="Verdana" w:cs="Arial"/>
      <w:sz w:val="22"/>
    </w:rPr>
  </w:style>
  <w:style w:type="paragraph" w:customStyle="1" w:styleId="B31D3A9F6A2B40A1A4DC0519B6E000331">
    <w:name w:val="B31D3A9F6A2B40A1A4DC0519B6E000331"/>
    <w:rsid w:val="009E48B3"/>
    <w:rPr>
      <w:rFonts w:ascii="Arial" w:eastAsia="Times New Roman" w:hAnsi="Arial" w:cs="Times New Roman"/>
      <w:sz w:val="22"/>
    </w:rPr>
  </w:style>
  <w:style w:type="paragraph" w:customStyle="1" w:styleId="89CF41157C3A48268C89A2137957DCCC">
    <w:name w:val="89CF41157C3A48268C89A2137957DCCC"/>
    <w:rsid w:val="009E48B3"/>
    <w:pPr>
      <w:keepNext/>
      <w:numPr>
        <w:ilvl w:val="1"/>
        <w:numId w:val="1"/>
      </w:numPr>
      <w:spacing w:before="120" w:after="60"/>
      <w:ind w:left="576" w:hanging="576"/>
      <w:outlineLvl w:val="1"/>
    </w:pPr>
    <w:rPr>
      <w:rFonts w:ascii="Arial" w:eastAsia="Times New Roman" w:hAnsi="Arial" w:cs="Arial"/>
      <w:b/>
      <w:bCs/>
      <w:iCs/>
      <w:color w:val="000000" w:themeColor="text1"/>
      <w:sz w:val="22"/>
      <w:szCs w:val="28"/>
    </w:rPr>
  </w:style>
  <w:style w:type="paragraph" w:customStyle="1" w:styleId="D340DFE9644B4F5199DB615F5727E38C32">
    <w:name w:val="D340DFE9644B4F5199DB615F5727E38C32"/>
    <w:rsid w:val="009E48B3"/>
    <w:rPr>
      <w:rFonts w:ascii="Arial" w:eastAsia="Times New Roman" w:hAnsi="Arial" w:cs="Times New Roman"/>
      <w:sz w:val="22"/>
    </w:rPr>
  </w:style>
  <w:style w:type="paragraph" w:customStyle="1" w:styleId="D14B9FBD260C447C8CD0D9DE3961B40B31">
    <w:name w:val="D14B9FBD260C447C8CD0D9DE3961B40B31"/>
    <w:rsid w:val="009E48B3"/>
    <w:rPr>
      <w:rFonts w:ascii="Arial" w:eastAsia="Times New Roman" w:hAnsi="Arial" w:cs="Times New Roman"/>
      <w:sz w:val="22"/>
    </w:rPr>
  </w:style>
  <w:style w:type="paragraph" w:customStyle="1" w:styleId="8F7A5749B88C47A1B8C8EB102B50259B31">
    <w:name w:val="8F7A5749B88C47A1B8C8EB102B50259B31"/>
    <w:rsid w:val="009E48B3"/>
    <w:rPr>
      <w:rFonts w:ascii="Arial" w:eastAsia="Times New Roman" w:hAnsi="Arial" w:cs="Times New Roman"/>
      <w:sz w:val="22"/>
    </w:rPr>
  </w:style>
  <w:style w:type="paragraph" w:customStyle="1" w:styleId="5A768CC51CF04191A36CE71324AF0A2628">
    <w:name w:val="5A768CC51CF04191A36CE71324AF0A2628"/>
    <w:rsid w:val="009E48B3"/>
    <w:rPr>
      <w:rFonts w:ascii="Arial" w:eastAsia="Times New Roman" w:hAnsi="Arial" w:cs="Times New Roman"/>
      <w:sz w:val="22"/>
    </w:rPr>
  </w:style>
  <w:style w:type="paragraph" w:customStyle="1" w:styleId="D9ADC064480E44238010FB9C5BE41FD328">
    <w:name w:val="D9ADC064480E44238010FB9C5BE41FD328"/>
    <w:rsid w:val="009E48B3"/>
    <w:rPr>
      <w:rFonts w:ascii="Arial" w:eastAsia="Times New Roman" w:hAnsi="Arial" w:cs="Times New Roman"/>
      <w:sz w:val="22"/>
    </w:rPr>
  </w:style>
  <w:style w:type="paragraph" w:customStyle="1" w:styleId="D8C7D21A17DC4481BECDDFA0CED88A5C28">
    <w:name w:val="D8C7D21A17DC4481BECDDFA0CED88A5C28"/>
    <w:rsid w:val="009E48B3"/>
    <w:rPr>
      <w:rFonts w:ascii="Arial" w:eastAsia="Times New Roman" w:hAnsi="Arial" w:cs="Times New Roman"/>
      <w:sz w:val="22"/>
    </w:rPr>
  </w:style>
  <w:style w:type="paragraph" w:customStyle="1" w:styleId="C8871D0145544FC3BCBE16C52C21BA3D26">
    <w:name w:val="C8871D0145544FC3BCBE16C52C21BA3D26"/>
    <w:rsid w:val="009E48B3"/>
    <w:rPr>
      <w:rFonts w:ascii="Arial" w:eastAsia="Times New Roman" w:hAnsi="Arial" w:cs="Times New Roman"/>
      <w:sz w:val="22"/>
    </w:rPr>
  </w:style>
  <w:style w:type="paragraph" w:customStyle="1" w:styleId="94793CB1E6FC455E8354967B4A0412A225">
    <w:name w:val="94793CB1E6FC455E8354967B4A0412A225"/>
    <w:rsid w:val="009E48B3"/>
    <w:rPr>
      <w:rFonts w:ascii="Arial" w:eastAsia="Times New Roman" w:hAnsi="Arial" w:cs="Times New Roman"/>
      <w:sz w:val="22"/>
    </w:rPr>
  </w:style>
  <w:style w:type="paragraph" w:customStyle="1" w:styleId="880A08C8646E4CCABEF4870CC8F17F4224">
    <w:name w:val="880A08C8646E4CCABEF4870CC8F17F4224"/>
    <w:rsid w:val="009E48B3"/>
    <w:rPr>
      <w:rFonts w:ascii="Arial" w:eastAsia="Times New Roman" w:hAnsi="Arial" w:cs="Times New Roman"/>
      <w:sz w:val="22"/>
    </w:rPr>
  </w:style>
  <w:style w:type="paragraph" w:customStyle="1" w:styleId="533737C926804C16A5EB4F63D7AE296B23">
    <w:name w:val="533737C926804C16A5EB4F63D7AE296B23"/>
    <w:rsid w:val="009E48B3"/>
    <w:pPr>
      <w:spacing w:before="100"/>
    </w:pPr>
    <w:rPr>
      <w:rFonts w:ascii="Arial" w:eastAsia="Times New Roman" w:hAnsi="Arial" w:cs="Arial"/>
      <w:i/>
      <w:sz w:val="22"/>
    </w:rPr>
  </w:style>
  <w:style w:type="paragraph" w:customStyle="1" w:styleId="E80E6EE3B57945759DBACD2E9174293022">
    <w:name w:val="E80E6EE3B57945759DBACD2E9174293022"/>
    <w:rsid w:val="009E48B3"/>
    <w:pPr>
      <w:spacing w:before="100"/>
    </w:pPr>
    <w:rPr>
      <w:rFonts w:ascii="Arial" w:eastAsia="Times New Roman" w:hAnsi="Arial" w:cs="Arial"/>
      <w:i/>
      <w:sz w:val="22"/>
    </w:rPr>
  </w:style>
  <w:style w:type="paragraph" w:customStyle="1" w:styleId="CF442A33455F481C843E4F2D60C951CC21">
    <w:name w:val="CF442A33455F481C843E4F2D60C951CC21"/>
    <w:rsid w:val="009E48B3"/>
    <w:pPr>
      <w:spacing w:before="100"/>
    </w:pPr>
    <w:rPr>
      <w:rFonts w:ascii="Arial" w:eastAsia="Times New Roman" w:hAnsi="Arial" w:cs="Arial"/>
      <w:i/>
      <w:sz w:val="22"/>
    </w:rPr>
  </w:style>
  <w:style w:type="paragraph" w:customStyle="1" w:styleId="3FC7D518FAE74C8C81E32BCD742EEEA420">
    <w:name w:val="3FC7D518FAE74C8C81E32BCD742EEEA420"/>
    <w:rsid w:val="009E48B3"/>
    <w:rPr>
      <w:rFonts w:ascii="Arial" w:eastAsia="Times New Roman" w:hAnsi="Arial" w:cs="Times New Roman"/>
      <w:sz w:val="22"/>
    </w:rPr>
  </w:style>
  <w:style w:type="paragraph" w:customStyle="1" w:styleId="AAD0DBC53AE3473AAF7C6C7F9398BDA118">
    <w:name w:val="AAD0DBC53AE3473AAF7C6C7F9398BDA118"/>
    <w:rsid w:val="009E48B3"/>
    <w:pPr>
      <w:ind w:left="720"/>
    </w:pPr>
    <w:rPr>
      <w:rFonts w:ascii="Arial" w:eastAsia="Times New Roman" w:hAnsi="Arial" w:cs="Times New Roman"/>
      <w:sz w:val="22"/>
    </w:rPr>
  </w:style>
  <w:style w:type="paragraph" w:customStyle="1" w:styleId="E560966D8C734093AC71ED07F3BB158718">
    <w:name w:val="E560966D8C734093AC71ED07F3BB158718"/>
    <w:rsid w:val="009E48B3"/>
    <w:pPr>
      <w:ind w:left="720"/>
    </w:pPr>
    <w:rPr>
      <w:rFonts w:ascii="Arial" w:eastAsia="Times New Roman" w:hAnsi="Arial" w:cs="Times New Roman"/>
      <w:sz w:val="22"/>
    </w:rPr>
  </w:style>
  <w:style w:type="paragraph" w:customStyle="1" w:styleId="61713C27E43E41C29A4A1836959E2A7D18">
    <w:name w:val="61713C27E43E41C29A4A1836959E2A7D18"/>
    <w:rsid w:val="009E48B3"/>
    <w:rPr>
      <w:rFonts w:ascii="Arial" w:eastAsia="Times New Roman" w:hAnsi="Arial" w:cs="Times New Roman"/>
      <w:sz w:val="22"/>
    </w:rPr>
  </w:style>
  <w:style w:type="paragraph" w:customStyle="1" w:styleId="1E62F808DC8C448586EB1B8E8CD72E0417">
    <w:name w:val="1E62F808DC8C448586EB1B8E8CD72E0417"/>
    <w:rsid w:val="009E48B3"/>
    <w:pPr>
      <w:spacing w:before="100"/>
    </w:pPr>
    <w:rPr>
      <w:rFonts w:ascii="Arial" w:eastAsia="Times New Roman" w:hAnsi="Arial" w:cs="Arial"/>
      <w:i/>
      <w:sz w:val="22"/>
    </w:rPr>
  </w:style>
  <w:style w:type="paragraph" w:customStyle="1" w:styleId="EAD195427BF240AD808C225F5CF37FE317">
    <w:name w:val="EAD195427BF240AD808C225F5CF37FE317"/>
    <w:rsid w:val="009E48B3"/>
    <w:pPr>
      <w:spacing w:before="100"/>
    </w:pPr>
    <w:rPr>
      <w:rFonts w:ascii="Arial" w:eastAsia="Times New Roman" w:hAnsi="Arial" w:cs="Arial"/>
      <w:i/>
      <w:sz w:val="22"/>
    </w:rPr>
  </w:style>
  <w:style w:type="paragraph" w:customStyle="1" w:styleId="2193B001081247BC850A4A083136DDA714">
    <w:name w:val="2193B001081247BC850A4A083136DDA714"/>
    <w:rsid w:val="009E48B3"/>
    <w:rPr>
      <w:rFonts w:ascii="Arial" w:eastAsia="Times New Roman" w:hAnsi="Arial" w:cs="Times New Roman"/>
      <w:sz w:val="22"/>
    </w:rPr>
  </w:style>
  <w:style w:type="paragraph" w:customStyle="1" w:styleId="E72EB0ECB47445A18AF06D30DF13438A13">
    <w:name w:val="E72EB0ECB47445A18AF06D30DF13438A13"/>
    <w:rsid w:val="009E48B3"/>
    <w:pPr>
      <w:spacing w:before="100"/>
    </w:pPr>
    <w:rPr>
      <w:rFonts w:ascii="Arial" w:eastAsia="Times New Roman" w:hAnsi="Arial" w:cs="Arial"/>
      <w:i/>
      <w:sz w:val="22"/>
    </w:rPr>
  </w:style>
  <w:style w:type="paragraph" w:customStyle="1" w:styleId="1D1F368E4B3D4FEA862A48F18595682410">
    <w:name w:val="1D1F368E4B3D4FEA862A48F18595682410"/>
    <w:rsid w:val="009E48B3"/>
    <w:rPr>
      <w:rFonts w:ascii="Arial" w:eastAsia="Times New Roman" w:hAnsi="Arial" w:cs="Times New Roman"/>
      <w:sz w:val="22"/>
    </w:rPr>
  </w:style>
  <w:style w:type="paragraph" w:customStyle="1" w:styleId="AAF09EB9A2B648CC8FA4EB4AAD9B95BD5">
    <w:name w:val="AAF09EB9A2B648CC8FA4EB4AAD9B95BD5"/>
    <w:rsid w:val="009E48B3"/>
    <w:rPr>
      <w:rFonts w:ascii="Arial" w:eastAsia="Times New Roman" w:hAnsi="Arial" w:cs="Times New Roman"/>
      <w:sz w:val="22"/>
    </w:rPr>
  </w:style>
  <w:style w:type="paragraph" w:customStyle="1" w:styleId="F231B6E576DE485EA7AA413DBB03AEEA4">
    <w:name w:val="F231B6E576DE485EA7AA413DBB03AEEA4"/>
    <w:rsid w:val="009E48B3"/>
    <w:pPr>
      <w:spacing w:before="100"/>
    </w:pPr>
    <w:rPr>
      <w:rFonts w:ascii="Arial" w:eastAsia="Times New Roman" w:hAnsi="Arial" w:cs="Arial"/>
      <w:i/>
      <w:sz w:val="22"/>
    </w:rPr>
  </w:style>
  <w:style w:type="paragraph" w:customStyle="1" w:styleId="6D7D14F5585F4CBDBC065A89914ACDDA3">
    <w:name w:val="6D7D14F5585F4CBDBC065A89914ACDDA3"/>
    <w:rsid w:val="009E48B3"/>
    <w:pPr>
      <w:spacing w:before="100" w:beforeAutospacing="1" w:after="100" w:afterAutospacing="1"/>
    </w:pPr>
    <w:rPr>
      <w:rFonts w:ascii="Verdana" w:eastAsia="Times New Roman" w:hAnsi="Verdana" w:cs="Arial"/>
      <w:sz w:val="22"/>
    </w:rPr>
  </w:style>
  <w:style w:type="paragraph" w:customStyle="1" w:styleId="B31D3A9F6A2B40A1A4DC0519B6E000332">
    <w:name w:val="B31D3A9F6A2B40A1A4DC0519B6E000332"/>
    <w:rsid w:val="009E48B3"/>
    <w:rPr>
      <w:rFonts w:ascii="Arial" w:eastAsia="Times New Roman" w:hAnsi="Arial" w:cs="Times New Roman"/>
      <w:sz w:val="22"/>
    </w:rPr>
  </w:style>
  <w:style w:type="paragraph" w:customStyle="1" w:styleId="EFB29AE24FBC4ACC8A38217BCD74AA6B">
    <w:name w:val="EFB29AE24FBC4ACC8A38217BCD74AA6B"/>
    <w:rsid w:val="009E48B3"/>
    <w:rPr>
      <w:rFonts w:ascii="Arial" w:eastAsia="Times New Roman" w:hAnsi="Arial" w:cs="Times New Roman"/>
      <w:sz w:val="22"/>
    </w:rPr>
  </w:style>
  <w:style w:type="paragraph" w:customStyle="1" w:styleId="89CF41157C3A48268C89A2137957DCCC1">
    <w:name w:val="89CF41157C3A48268C89A2137957DCCC1"/>
    <w:rsid w:val="009E48B3"/>
    <w:pPr>
      <w:keepNext/>
      <w:tabs>
        <w:tab w:val="num" w:pos="1440"/>
      </w:tabs>
      <w:spacing w:before="120" w:after="60"/>
      <w:ind w:left="576" w:hanging="576"/>
      <w:outlineLvl w:val="1"/>
    </w:pPr>
    <w:rPr>
      <w:rFonts w:ascii="Arial" w:eastAsia="Times New Roman" w:hAnsi="Arial" w:cs="Arial"/>
      <w:b/>
      <w:bCs/>
      <w:iCs/>
      <w:color w:val="000000" w:themeColor="text1"/>
      <w:sz w:val="22"/>
      <w:szCs w:val="28"/>
    </w:rPr>
  </w:style>
  <w:style w:type="paragraph" w:customStyle="1" w:styleId="D340DFE9644B4F5199DB615F5727E38C33">
    <w:name w:val="D340DFE9644B4F5199DB615F5727E38C33"/>
    <w:rsid w:val="009E48B3"/>
    <w:rPr>
      <w:rFonts w:ascii="Arial" w:eastAsia="Times New Roman" w:hAnsi="Arial" w:cs="Times New Roman"/>
      <w:sz w:val="22"/>
    </w:rPr>
  </w:style>
  <w:style w:type="paragraph" w:customStyle="1" w:styleId="D14B9FBD260C447C8CD0D9DE3961B40B32">
    <w:name w:val="D14B9FBD260C447C8CD0D9DE3961B40B32"/>
    <w:rsid w:val="009E48B3"/>
    <w:rPr>
      <w:rFonts w:ascii="Arial" w:eastAsia="Times New Roman" w:hAnsi="Arial" w:cs="Times New Roman"/>
      <w:sz w:val="22"/>
    </w:rPr>
  </w:style>
  <w:style w:type="paragraph" w:customStyle="1" w:styleId="8F7A5749B88C47A1B8C8EB102B50259B32">
    <w:name w:val="8F7A5749B88C47A1B8C8EB102B50259B32"/>
    <w:rsid w:val="009E48B3"/>
    <w:rPr>
      <w:rFonts w:ascii="Arial" w:eastAsia="Times New Roman" w:hAnsi="Arial" w:cs="Times New Roman"/>
      <w:sz w:val="22"/>
    </w:rPr>
  </w:style>
  <w:style w:type="paragraph" w:customStyle="1" w:styleId="5A768CC51CF04191A36CE71324AF0A2629">
    <w:name w:val="5A768CC51CF04191A36CE71324AF0A2629"/>
    <w:rsid w:val="009E48B3"/>
    <w:rPr>
      <w:rFonts w:ascii="Arial" w:eastAsia="Times New Roman" w:hAnsi="Arial" w:cs="Times New Roman"/>
      <w:sz w:val="22"/>
    </w:rPr>
  </w:style>
  <w:style w:type="paragraph" w:customStyle="1" w:styleId="D9ADC064480E44238010FB9C5BE41FD329">
    <w:name w:val="D9ADC064480E44238010FB9C5BE41FD329"/>
    <w:rsid w:val="009E48B3"/>
    <w:rPr>
      <w:rFonts w:ascii="Arial" w:eastAsia="Times New Roman" w:hAnsi="Arial" w:cs="Times New Roman"/>
      <w:sz w:val="22"/>
    </w:rPr>
  </w:style>
  <w:style w:type="paragraph" w:customStyle="1" w:styleId="D8C7D21A17DC4481BECDDFA0CED88A5C29">
    <w:name w:val="D8C7D21A17DC4481BECDDFA0CED88A5C29"/>
    <w:rsid w:val="009E48B3"/>
    <w:rPr>
      <w:rFonts w:ascii="Arial" w:eastAsia="Times New Roman" w:hAnsi="Arial" w:cs="Times New Roman"/>
      <w:sz w:val="22"/>
    </w:rPr>
  </w:style>
  <w:style w:type="paragraph" w:customStyle="1" w:styleId="C8871D0145544FC3BCBE16C52C21BA3D27">
    <w:name w:val="C8871D0145544FC3BCBE16C52C21BA3D27"/>
    <w:rsid w:val="009E48B3"/>
    <w:rPr>
      <w:rFonts w:ascii="Arial" w:eastAsia="Times New Roman" w:hAnsi="Arial" w:cs="Times New Roman"/>
      <w:sz w:val="22"/>
    </w:rPr>
  </w:style>
  <w:style w:type="paragraph" w:customStyle="1" w:styleId="94793CB1E6FC455E8354967B4A0412A226">
    <w:name w:val="94793CB1E6FC455E8354967B4A0412A226"/>
    <w:rsid w:val="009E48B3"/>
    <w:rPr>
      <w:rFonts w:ascii="Arial" w:eastAsia="Times New Roman" w:hAnsi="Arial" w:cs="Times New Roman"/>
      <w:sz w:val="22"/>
    </w:rPr>
  </w:style>
  <w:style w:type="paragraph" w:customStyle="1" w:styleId="880A08C8646E4CCABEF4870CC8F17F4225">
    <w:name w:val="880A08C8646E4CCABEF4870CC8F17F4225"/>
    <w:rsid w:val="009E48B3"/>
    <w:rPr>
      <w:rFonts w:ascii="Arial" w:eastAsia="Times New Roman" w:hAnsi="Arial" w:cs="Times New Roman"/>
      <w:sz w:val="22"/>
    </w:rPr>
  </w:style>
  <w:style w:type="paragraph" w:customStyle="1" w:styleId="533737C926804C16A5EB4F63D7AE296B24">
    <w:name w:val="533737C926804C16A5EB4F63D7AE296B24"/>
    <w:rsid w:val="009E48B3"/>
    <w:pPr>
      <w:spacing w:before="100"/>
    </w:pPr>
    <w:rPr>
      <w:rFonts w:ascii="Arial" w:eastAsia="Times New Roman" w:hAnsi="Arial" w:cs="Arial"/>
      <w:i/>
      <w:sz w:val="22"/>
    </w:rPr>
  </w:style>
  <w:style w:type="paragraph" w:customStyle="1" w:styleId="E80E6EE3B57945759DBACD2E9174293023">
    <w:name w:val="E80E6EE3B57945759DBACD2E9174293023"/>
    <w:rsid w:val="009E48B3"/>
    <w:pPr>
      <w:spacing w:before="100"/>
    </w:pPr>
    <w:rPr>
      <w:rFonts w:ascii="Arial" w:eastAsia="Times New Roman" w:hAnsi="Arial" w:cs="Arial"/>
      <w:i/>
      <w:sz w:val="22"/>
    </w:rPr>
  </w:style>
  <w:style w:type="paragraph" w:customStyle="1" w:styleId="CF442A33455F481C843E4F2D60C951CC22">
    <w:name w:val="CF442A33455F481C843E4F2D60C951CC22"/>
    <w:rsid w:val="009E48B3"/>
    <w:pPr>
      <w:spacing w:before="100"/>
    </w:pPr>
    <w:rPr>
      <w:rFonts w:ascii="Arial" w:eastAsia="Times New Roman" w:hAnsi="Arial" w:cs="Arial"/>
      <w:i/>
      <w:sz w:val="22"/>
    </w:rPr>
  </w:style>
  <w:style w:type="paragraph" w:customStyle="1" w:styleId="3FC7D518FAE74C8C81E32BCD742EEEA421">
    <w:name w:val="3FC7D518FAE74C8C81E32BCD742EEEA421"/>
    <w:rsid w:val="009E48B3"/>
    <w:rPr>
      <w:rFonts w:ascii="Arial" w:eastAsia="Times New Roman" w:hAnsi="Arial" w:cs="Times New Roman"/>
      <w:sz w:val="22"/>
    </w:rPr>
  </w:style>
  <w:style w:type="paragraph" w:customStyle="1" w:styleId="AAD0DBC53AE3473AAF7C6C7F9398BDA119">
    <w:name w:val="AAD0DBC53AE3473AAF7C6C7F9398BDA119"/>
    <w:rsid w:val="009E48B3"/>
    <w:pPr>
      <w:ind w:left="720"/>
    </w:pPr>
    <w:rPr>
      <w:rFonts w:ascii="Arial" w:eastAsia="Times New Roman" w:hAnsi="Arial" w:cs="Times New Roman"/>
      <w:sz w:val="22"/>
    </w:rPr>
  </w:style>
  <w:style w:type="paragraph" w:customStyle="1" w:styleId="E560966D8C734093AC71ED07F3BB158719">
    <w:name w:val="E560966D8C734093AC71ED07F3BB158719"/>
    <w:rsid w:val="009E48B3"/>
    <w:pPr>
      <w:ind w:left="720"/>
    </w:pPr>
    <w:rPr>
      <w:rFonts w:ascii="Arial" w:eastAsia="Times New Roman" w:hAnsi="Arial" w:cs="Times New Roman"/>
      <w:sz w:val="22"/>
    </w:rPr>
  </w:style>
  <w:style w:type="paragraph" w:customStyle="1" w:styleId="61713C27E43E41C29A4A1836959E2A7D19">
    <w:name w:val="61713C27E43E41C29A4A1836959E2A7D19"/>
    <w:rsid w:val="009E48B3"/>
    <w:rPr>
      <w:rFonts w:ascii="Arial" w:eastAsia="Times New Roman" w:hAnsi="Arial" w:cs="Times New Roman"/>
      <w:sz w:val="22"/>
    </w:rPr>
  </w:style>
  <w:style w:type="paragraph" w:customStyle="1" w:styleId="1E62F808DC8C448586EB1B8E8CD72E0418">
    <w:name w:val="1E62F808DC8C448586EB1B8E8CD72E0418"/>
    <w:rsid w:val="009E48B3"/>
    <w:pPr>
      <w:spacing w:before="100"/>
    </w:pPr>
    <w:rPr>
      <w:rFonts w:ascii="Arial" w:eastAsia="Times New Roman" w:hAnsi="Arial" w:cs="Arial"/>
      <w:i/>
      <w:sz w:val="22"/>
    </w:rPr>
  </w:style>
  <w:style w:type="paragraph" w:customStyle="1" w:styleId="EAD195427BF240AD808C225F5CF37FE318">
    <w:name w:val="EAD195427BF240AD808C225F5CF37FE318"/>
    <w:rsid w:val="009E48B3"/>
    <w:pPr>
      <w:spacing w:before="100"/>
    </w:pPr>
    <w:rPr>
      <w:rFonts w:ascii="Arial" w:eastAsia="Times New Roman" w:hAnsi="Arial" w:cs="Arial"/>
      <w:i/>
      <w:sz w:val="22"/>
    </w:rPr>
  </w:style>
  <w:style w:type="paragraph" w:customStyle="1" w:styleId="2193B001081247BC850A4A083136DDA715">
    <w:name w:val="2193B001081247BC850A4A083136DDA715"/>
    <w:rsid w:val="009E48B3"/>
    <w:rPr>
      <w:rFonts w:ascii="Arial" w:eastAsia="Times New Roman" w:hAnsi="Arial" w:cs="Times New Roman"/>
      <w:sz w:val="22"/>
    </w:rPr>
  </w:style>
  <w:style w:type="paragraph" w:customStyle="1" w:styleId="E72EB0ECB47445A18AF06D30DF13438A14">
    <w:name w:val="E72EB0ECB47445A18AF06D30DF13438A14"/>
    <w:rsid w:val="009E48B3"/>
    <w:pPr>
      <w:spacing w:before="100"/>
    </w:pPr>
    <w:rPr>
      <w:rFonts w:ascii="Arial" w:eastAsia="Times New Roman" w:hAnsi="Arial" w:cs="Arial"/>
      <w:i/>
      <w:sz w:val="22"/>
    </w:rPr>
  </w:style>
  <w:style w:type="paragraph" w:customStyle="1" w:styleId="1D1F368E4B3D4FEA862A48F18595682411">
    <w:name w:val="1D1F368E4B3D4FEA862A48F18595682411"/>
    <w:rsid w:val="009E48B3"/>
    <w:rPr>
      <w:rFonts w:ascii="Arial" w:eastAsia="Times New Roman" w:hAnsi="Arial" w:cs="Times New Roman"/>
      <w:sz w:val="22"/>
    </w:rPr>
  </w:style>
  <w:style w:type="paragraph" w:customStyle="1" w:styleId="AAF09EB9A2B648CC8FA4EB4AAD9B95BD6">
    <w:name w:val="AAF09EB9A2B648CC8FA4EB4AAD9B95BD6"/>
    <w:rsid w:val="009E48B3"/>
    <w:rPr>
      <w:rFonts w:ascii="Arial" w:eastAsia="Times New Roman" w:hAnsi="Arial" w:cs="Times New Roman"/>
      <w:sz w:val="22"/>
    </w:rPr>
  </w:style>
  <w:style w:type="paragraph" w:customStyle="1" w:styleId="F231B6E576DE485EA7AA413DBB03AEEA5">
    <w:name w:val="F231B6E576DE485EA7AA413DBB03AEEA5"/>
    <w:rsid w:val="009E48B3"/>
    <w:pPr>
      <w:spacing w:before="100"/>
    </w:pPr>
    <w:rPr>
      <w:rFonts w:ascii="Arial" w:eastAsia="Times New Roman" w:hAnsi="Arial" w:cs="Arial"/>
      <w:i/>
      <w:sz w:val="22"/>
    </w:rPr>
  </w:style>
  <w:style w:type="paragraph" w:customStyle="1" w:styleId="6D7D14F5585F4CBDBC065A89914ACDDA4">
    <w:name w:val="6D7D14F5585F4CBDBC065A89914ACDDA4"/>
    <w:rsid w:val="009E48B3"/>
    <w:pPr>
      <w:spacing w:before="100" w:beforeAutospacing="1" w:after="100" w:afterAutospacing="1"/>
    </w:pPr>
    <w:rPr>
      <w:rFonts w:ascii="Verdana" w:eastAsia="Times New Roman" w:hAnsi="Verdana" w:cs="Arial"/>
      <w:sz w:val="22"/>
    </w:rPr>
  </w:style>
  <w:style w:type="paragraph" w:customStyle="1" w:styleId="B31D3A9F6A2B40A1A4DC0519B6E000333">
    <w:name w:val="B31D3A9F6A2B40A1A4DC0519B6E000333"/>
    <w:rsid w:val="009E48B3"/>
    <w:rPr>
      <w:rFonts w:ascii="Arial" w:eastAsia="Times New Roman" w:hAnsi="Arial" w:cs="Times New Roman"/>
      <w:sz w:val="22"/>
    </w:rPr>
  </w:style>
  <w:style w:type="paragraph" w:customStyle="1" w:styleId="EFB29AE24FBC4ACC8A38217BCD74AA6B1">
    <w:name w:val="EFB29AE24FBC4ACC8A38217BCD74AA6B1"/>
    <w:rsid w:val="009E48B3"/>
    <w:rPr>
      <w:rFonts w:ascii="Arial" w:eastAsia="Times New Roman" w:hAnsi="Arial" w:cs="Times New Roman"/>
      <w:sz w:val="22"/>
    </w:rPr>
  </w:style>
  <w:style w:type="paragraph" w:customStyle="1" w:styleId="89CF41157C3A48268C89A2137957DCCC2">
    <w:name w:val="89CF41157C3A48268C89A2137957DCCC2"/>
    <w:rsid w:val="009E48B3"/>
    <w:pPr>
      <w:keepNext/>
      <w:tabs>
        <w:tab w:val="num" w:pos="1440"/>
      </w:tabs>
      <w:spacing w:before="120" w:after="60"/>
      <w:ind w:left="576" w:hanging="576"/>
      <w:outlineLvl w:val="1"/>
    </w:pPr>
    <w:rPr>
      <w:rFonts w:ascii="Arial" w:eastAsia="Times New Roman" w:hAnsi="Arial" w:cs="Arial"/>
      <w:b/>
      <w:bCs/>
      <w:iCs/>
      <w:color w:val="000000" w:themeColor="text1"/>
      <w:sz w:val="22"/>
      <w:szCs w:val="28"/>
    </w:rPr>
  </w:style>
  <w:style w:type="paragraph" w:customStyle="1" w:styleId="BC906D73E85146F08FE031CFD21EFDA2">
    <w:name w:val="BC906D73E85146F08FE031CFD21EFDA2"/>
    <w:rsid w:val="009E48B3"/>
    <w:pPr>
      <w:spacing w:before="100"/>
    </w:pPr>
    <w:rPr>
      <w:rFonts w:ascii="Arial" w:eastAsia="Times New Roman" w:hAnsi="Arial" w:cs="Arial"/>
      <w:i/>
      <w:sz w:val="22"/>
    </w:rPr>
  </w:style>
  <w:style w:type="paragraph" w:customStyle="1" w:styleId="F40FF08BA0FA4B18806D3B52DD14333A">
    <w:name w:val="F40FF08BA0FA4B18806D3B52DD14333A"/>
    <w:rsid w:val="009E48B3"/>
    <w:pPr>
      <w:spacing w:after="160" w:line="259" w:lineRule="auto"/>
    </w:pPr>
    <w:rPr>
      <w:sz w:val="22"/>
      <w:szCs w:val="22"/>
      <w:lang w:eastAsia="en-CA"/>
    </w:rPr>
  </w:style>
  <w:style w:type="paragraph" w:customStyle="1" w:styleId="E3A11464345C4CB0BED850E5EF800F6A">
    <w:name w:val="E3A11464345C4CB0BED850E5EF800F6A"/>
    <w:rsid w:val="009E48B3"/>
    <w:pPr>
      <w:spacing w:after="160" w:line="259" w:lineRule="auto"/>
    </w:pPr>
    <w:rPr>
      <w:sz w:val="22"/>
      <w:szCs w:val="22"/>
      <w:lang w:eastAsia="en-CA"/>
    </w:rPr>
  </w:style>
  <w:style w:type="paragraph" w:customStyle="1" w:styleId="316F4D108C84441F8DED1795AFA9B5FF">
    <w:name w:val="316F4D108C84441F8DED1795AFA9B5FF"/>
    <w:rsid w:val="009E48B3"/>
    <w:pPr>
      <w:spacing w:after="160" w:line="259" w:lineRule="auto"/>
    </w:pPr>
    <w:rPr>
      <w:sz w:val="22"/>
      <w:szCs w:val="22"/>
      <w:lang w:eastAsia="en-CA"/>
    </w:rPr>
  </w:style>
  <w:style w:type="paragraph" w:customStyle="1" w:styleId="29CF33218B3449CCAF3EC0B91E79CBE0">
    <w:name w:val="29CF33218B3449CCAF3EC0B91E79CBE0"/>
    <w:rsid w:val="009E48B3"/>
    <w:pPr>
      <w:spacing w:after="160" w:line="259" w:lineRule="auto"/>
    </w:pPr>
    <w:rPr>
      <w:sz w:val="22"/>
      <w:szCs w:val="22"/>
      <w:lang w:eastAsia="en-CA"/>
    </w:rPr>
  </w:style>
  <w:style w:type="paragraph" w:customStyle="1" w:styleId="1250E32F726E4CCF9D9AA6D12459F9AF">
    <w:name w:val="1250E32F726E4CCF9D9AA6D12459F9AF"/>
    <w:rsid w:val="009E48B3"/>
    <w:pPr>
      <w:spacing w:after="160" w:line="259" w:lineRule="auto"/>
    </w:pPr>
    <w:rPr>
      <w:sz w:val="22"/>
      <w:szCs w:val="22"/>
      <w:lang w:eastAsia="en-CA"/>
    </w:rPr>
  </w:style>
  <w:style w:type="paragraph" w:customStyle="1" w:styleId="ABFD65A5BDBA4EC496A1C59FB1E89AB9">
    <w:name w:val="ABFD65A5BDBA4EC496A1C59FB1E89AB9"/>
    <w:rsid w:val="009E48B3"/>
    <w:pPr>
      <w:spacing w:after="160" w:line="259" w:lineRule="auto"/>
    </w:pPr>
    <w:rPr>
      <w:sz w:val="22"/>
      <w:szCs w:val="22"/>
      <w:lang w:eastAsia="en-CA"/>
    </w:rPr>
  </w:style>
  <w:style w:type="paragraph" w:customStyle="1" w:styleId="D340DFE9644B4F5199DB615F5727E38C34">
    <w:name w:val="D340DFE9644B4F5199DB615F5727E38C34"/>
    <w:rsid w:val="009E48B3"/>
    <w:rPr>
      <w:rFonts w:ascii="Arial" w:eastAsia="Times New Roman" w:hAnsi="Arial" w:cs="Times New Roman"/>
      <w:sz w:val="22"/>
    </w:rPr>
  </w:style>
  <w:style w:type="paragraph" w:customStyle="1" w:styleId="D14B9FBD260C447C8CD0D9DE3961B40B33">
    <w:name w:val="D14B9FBD260C447C8CD0D9DE3961B40B33"/>
    <w:rsid w:val="009E48B3"/>
    <w:rPr>
      <w:rFonts w:ascii="Arial" w:eastAsia="Times New Roman" w:hAnsi="Arial" w:cs="Times New Roman"/>
      <w:sz w:val="22"/>
    </w:rPr>
  </w:style>
  <w:style w:type="paragraph" w:customStyle="1" w:styleId="8F7A5749B88C47A1B8C8EB102B50259B33">
    <w:name w:val="8F7A5749B88C47A1B8C8EB102B50259B33"/>
    <w:rsid w:val="009E48B3"/>
    <w:rPr>
      <w:rFonts w:ascii="Arial" w:eastAsia="Times New Roman" w:hAnsi="Arial" w:cs="Times New Roman"/>
      <w:sz w:val="22"/>
    </w:rPr>
  </w:style>
  <w:style w:type="paragraph" w:customStyle="1" w:styleId="5A768CC51CF04191A36CE71324AF0A2630">
    <w:name w:val="5A768CC51CF04191A36CE71324AF0A2630"/>
    <w:rsid w:val="009E48B3"/>
    <w:rPr>
      <w:rFonts w:ascii="Arial" w:eastAsia="Times New Roman" w:hAnsi="Arial" w:cs="Times New Roman"/>
      <w:sz w:val="22"/>
    </w:rPr>
  </w:style>
  <w:style w:type="paragraph" w:customStyle="1" w:styleId="D9ADC064480E44238010FB9C5BE41FD330">
    <w:name w:val="D9ADC064480E44238010FB9C5BE41FD330"/>
    <w:rsid w:val="009E48B3"/>
    <w:rPr>
      <w:rFonts w:ascii="Arial" w:eastAsia="Times New Roman" w:hAnsi="Arial" w:cs="Times New Roman"/>
      <w:sz w:val="22"/>
    </w:rPr>
  </w:style>
  <w:style w:type="paragraph" w:customStyle="1" w:styleId="D8C7D21A17DC4481BECDDFA0CED88A5C30">
    <w:name w:val="D8C7D21A17DC4481BECDDFA0CED88A5C30"/>
    <w:rsid w:val="009E48B3"/>
    <w:rPr>
      <w:rFonts w:ascii="Arial" w:eastAsia="Times New Roman" w:hAnsi="Arial" w:cs="Times New Roman"/>
      <w:sz w:val="22"/>
    </w:rPr>
  </w:style>
  <w:style w:type="paragraph" w:customStyle="1" w:styleId="C8871D0145544FC3BCBE16C52C21BA3D28">
    <w:name w:val="C8871D0145544FC3BCBE16C52C21BA3D28"/>
    <w:rsid w:val="009E48B3"/>
    <w:rPr>
      <w:rFonts w:ascii="Arial" w:eastAsia="Times New Roman" w:hAnsi="Arial" w:cs="Times New Roman"/>
      <w:sz w:val="22"/>
    </w:rPr>
  </w:style>
  <w:style w:type="paragraph" w:customStyle="1" w:styleId="94793CB1E6FC455E8354967B4A0412A227">
    <w:name w:val="94793CB1E6FC455E8354967B4A0412A227"/>
    <w:rsid w:val="009E48B3"/>
    <w:rPr>
      <w:rFonts w:ascii="Arial" w:eastAsia="Times New Roman" w:hAnsi="Arial" w:cs="Times New Roman"/>
      <w:sz w:val="22"/>
    </w:rPr>
  </w:style>
  <w:style w:type="paragraph" w:customStyle="1" w:styleId="880A08C8646E4CCABEF4870CC8F17F4226">
    <w:name w:val="880A08C8646E4CCABEF4870CC8F17F4226"/>
    <w:rsid w:val="009E48B3"/>
    <w:rPr>
      <w:rFonts w:ascii="Arial" w:eastAsia="Times New Roman" w:hAnsi="Arial" w:cs="Times New Roman"/>
      <w:sz w:val="22"/>
    </w:rPr>
  </w:style>
  <w:style w:type="paragraph" w:customStyle="1" w:styleId="533737C926804C16A5EB4F63D7AE296B25">
    <w:name w:val="533737C926804C16A5EB4F63D7AE296B25"/>
    <w:rsid w:val="009E48B3"/>
    <w:pPr>
      <w:spacing w:before="100"/>
    </w:pPr>
    <w:rPr>
      <w:rFonts w:ascii="Arial" w:eastAsia="Times New Roman" w:hAnsi="Arial" w:cs="Arial"/>
      <w:i/>
      <w:sz w:val="22"/>
    </w:rPr>
  </w:style>
  <w:style w:type="paragraph" w:customStyle="1" w:styleId="E80E6EE3B57945759DBACD2E9174293024">
    <w:name w:val="E80E6EE3B57945759DBACD2E9174293024"/>
    <w:rsid w:val="009E48B3"/>
    <w:pPr>
      <w:spacing w:before="100"/>
    </w:pPr>
    <w:rPr>
      <w:rFonts w:ascii="Arial" w:eastAsia="Times New Roman" w:hAnsi="Arial" w:cs="Arial"/>
      <w:i/>
      <w:sz w:val="22"/>
    </w:rPr>
  </w:style>
  <w:style w:type="paragraph" w:customStyle="1" w:styleId="CF442A33455F481C843E4F2D60C951CC23">
    <w:name w:val="CF442A33455F481C843E4F2D60C951CC23"/>
    <w:rsid w:val="009E48B3"/>
    <w:pPr>
      <w:spacing w:before="100"/>
    </w:pPr>
    <w:rPr>
      <w:rFonts w:ascii="Arial" w:eastAsia="Times New Roman" w:hAnsi="Arial" w:cs="Arial"/>
      <w:i/>
      <w:sz w:val="22"/>
    </w:rPr>
  </w:style>
  <w:style w:type="paragraph" w:customStyle="1" w:styleId="3FC7D518FAE74C8C81E32BCD742EEEA422">
    <w:name w:val="3FC7D518FAE74C8C81E32BCD742EEEA422"/>
    <w:rsid w:val="009E48B3"/>
    <w:rPr>
      <w:rFonts w:ascii="Arial" w:eastAsia="Times New Roman" w:hAnsi="Arial" w:cs="Times New Roman"/>
      <w:sz w:val="22"/>
    </w:rPr>
  </w:style>
  <w:style w:type="paragraph" w:customStyle="1" w:styleId="AAD0DBC53AE3473AAF7C6C7F9398BDA120">
    <w:name w:val="AAD0DBC53AE3473AAF7C6C7F9398BDA120"/>
    <w:rsid w:val="009E48B3"/>
    <w:pPr>
      <w:ind w:left="720"/>
    </w:pPr>
    <w:rPr>
      <w:rFonts w:ascii="Arial" w:eastAsia="Times New Roman" w:hAnsi="Arial" w:cs="Times New Roman"/>
      <w:sz w:val="22"/>
    </w:rPr>
  </w:style>
  <w:style w:type="paragraph" w:customStyle="1" w:styleId="E560966D8C734093AC71ED07F3BB158720">
    <w:name w:val="E560966D8C734093AC71ED07F3BB158720"/>
    <w:rsid w:val="009E48B3"/>
    <w:pPr>
      <w:ind w:left="720"/>
    </w:pPr>
    <w:rPr>
      <w:rFonts w:ascii="Arial" w:eastAsia="Times New Roman" w:hAnsi="Arial" w:cs="Times New Roman"/>
      <w:sz w:val="22"/>
    </w:rPr>
  </w:style>
  <w:style w:type="paragraph" w:customStyle="1" w:styleId="61713C27E43E41C29A4A1836959E2A7D20">
    <w:name w:val="61713C27E43E41C29A4A1836959E2A7D20"/>
    <w:rsid w:val="009E48B3"/>
    <w:rPr>
      <w:rFonts w:ascii="Arial" w:eastAsia="Times New Roman" w:hAnsi="Arial" w:cs="Times New Roman"/>
      <w:sz w:val="22"/>
    </w:rPr>
  </w:style>
  <w:style w:type="paragraph" w:customStyle="1" w:styleId="316F4D108C84441F8DED1795AFA9B5FF1">
    <w:name w:val="316F4D108C84441F8DED1795AFA9B5FF1"/>
    <w:rsid w:val="009E48B3"/>
    <w:pPr>
      <w:spacing w:before="100"/>
    </w:pPr>
    <w:rPr>
      <w:rFonts w:ascii="Arial" w:eastAsia="Times New Roman" w:hAnsi="Arial" w:cs="Arial"/>
      <w:i/>
      <w:sz w:val="22"/>
    </w:rPr>
  </w:style>
  <w:style w:type="paragraph" w:customStyle="1" w:styleId="29CF33218B3449CCAF3EC0B91E79CBE01">
    <w:name w:val="29CF33218B3449CCAF3EC0B91E79CBE01"/>
    <w:rsid w:val="009E48B3"/>
    <w:pPr>
      <w:spacing w:before="100"/>
    </w:pPr>
    <w:rPr>
      <w:rFonts w:ascii="Arial" w:eastAsia="Times New Roman" w:hAnsi="Arial" w:cs="Arial"/>
      <w:i/>
      <w:sz w:val="22"/>
    </w:rPr>
  </w:style>
  <w:style w:type="paragraph" w:customStyle="1" w:styleId="1250E32F726E4CCF9D9AA6D12459F9AF1">
    <w:name w:val="1250E32F726E4CCF9D9AA6D12459F9AF1"/>
    <w:rsid w:val="009E48B3"/>
    <w:pPr>
      <w:spacing w:before="100"/>
    </w:pPr>
    <w:rPr>
      <w:rFonts w:ascii="Arial" w:eastAsia="Times New Roman" w:hAnsi="Arial" w:cs="Arial"/>
      <w:i/>
      <w:sz w:val="22"/>
    </w:rPr>
  </w:style>
  <w:style w:type="paragraph" w:customStyle="1" w:styleId="ABFD65A5BDBA4EC496A1C59FB1E89AB91">
    <w:name w:val="ABFD65A5BDBA4EC496A1C59FB1E89AB91"/>
    <w:rsid w:val="009E48B3"/>
    <w:pPr>
      <w:spacing w:before="100"/>
    </w:pPr>
    <w:rPr>
      <w:rFonts w:ascii="Arial" w:eastAsia="Times New Roman" w:hAnsi="Arial" w:cs="Arial"/>
      <w:i/>
      <w:sz w:val="22"/>
    </w:rPr>
  </w:style>
  <w:style w:type="paragraph" w:customStyle="1" w:styleId="EAD195427BF240AD808C225F5CF37FE319">
    <w:name w:val="EAD195427BF240AD808C225F5CF37FE319"/>
    <w:rsid w:val="009E48B3"/>
    <w:pPr>
      <w:spacing w:before="100"/>
    </w:pPr>
    <w:rPr>
      <w:rFonts w:ascii="Arial" w:eastAsia="Times New Roman" w:hAnsi="Arial" w:cs="Arial"/>
      <w:i/>
      <w:sz w:val="22"/>
    </w:rPr>
  </w:style>
  <w:style w:type="paragraph" w:customStyle="1" w:styleId="2193B001081247BC850A4A083136DDA716">
    <w:name w:val="2193B001081247BC850A4A083136DDA716"/>
    <w:rsid w:val="009E48B3"/>
    <w:rPr>
      <w:rFonts w:ascii="Arial" w:eastAsia="Times New Roman" w:hAnsi="Arial" w:cs="Times New Roman"/>
      <w:sz w:val="22"/>
    </w:rPr>
  </w:style>
  <w:style w:type="paragraph" w:customStyle="1" w:styleId="E72EB0ECB47445A18AF06D30DF13438A15">
    <w:name w:val="E72EB0ECB47445A18AF06D30DF13438A15"/>
    <w:rsid w:val="009E48B3"/>
    <w:pPr>
      <w:spacing w:before="100"/>
    </w:pPr>
    <w:rPr>
      <w:rFonts w:ascii="Arial" w:eastAsia="Times New Roman" w:hAnsi="Arial" w:cs="Arial"/>
      <w:i/>
      <w:sz w:val="22"/>
    </w:rPr>
  </w:style>
  <w:style w:type="paragraph" w:customStyle="1" w:styleId="1D1F368E4B3D4FEA862A48F18595682412">
    <w:name w:val="1D1F368E4B3D4FEA862A48F18595682412"/>
    <w:rsid w:val="009E48B3"/>
    <w:rPr>
      <w:rFonts w:ascii="Arial" w:eastAsia="Times New Roman" w:hAnsi="Arial" w:cs="Times New Roman"/>
      <w:sz w:val="22"/>
    </w:rPr>
  </w:style>
  <w:style w:type="paragraph" w:customStyle="1" w:styleId="AAF09EB9A2B648CC8FA4EB4AAD9B95BD7">
    <w:name w:val="AAF09EB9A2B648CC8FA4EB4AAD9B95BD7"/>
    <w:rsid w:val="009E48B3"/>
    <w:rPr>
      <w:rFonts w:ascii="Arial" w:eastAsia="Times New Roman" w:hAnsi="Arial" w:cs="Times New Roman"/>
      <w:sz w:val="22"/>
    </w:rPr>
  </w:style>
  <w:style w:type="paragraph" w:customStyle="1" w:styleId="F231B6E576DE485EA7AA413DBB03AEEA6">
    <w:name w:val="F231B6E576DE485EA7AA413DBB03AEEA6"/>
    <w:rsid w:val="009E48B3"/>
    <w:pPr>
      <w:spacing w:before="100"/>
    </w:pPr>
    <w:rPr>
      <w:rFonts w:ascii="Arial" w:eastAsia="Times New Roman" w:hAnsi="Arial" w:cs="Arial"/>
      <w:i/>
      <w:sz w:val="22"/>
    </w:rPr>
  </w:style>
  <w:style w:type="paragraph" w:customStyle="1" w:styleId="6D7D14F5585F4CBDBC065A89914ACDDA5">
    <w:name w:val="6D7D14F5585F4CBDBC065A89914ACDDA5"/>
    <w:rsid w:val="009E48B3"/>
    <w:pPr>
      <w:spacing w:before="100" w:beforeAutospacing="1" w:after="100" w:afterAutospacing="1"/>
    </w:pPr>
    <w:rPr>
      <w:rFonts w:ascii="Verdana" w:eastAsia="Times New Roman" w:hAnsi="Verdana" w:cs="Arial"/>
      <w:sz w:val="22"/>
    </w:rPr>
  </w:style>
  <w:style w:type="paragraph" w:customStyle="1" w:styleId="B31D3A9F6A2B40A1A4DC0519B6E000334">
    <w:name w:val="B31D3A9F6A2B40A1A4DC0519B6E000334"/>
    <w:rsid w:val="009E48B3"/>
    <w:rPr>
      <w:rFonts w:ascii="Arial" w:eastAsia="Times New Roman" w:hAnsi="Arial" w:cs="Times New Roman"/>
      <w:sz w:val="22"/>
    </w:rPr>
  </w:style>
  <w:style w:type="paragraph" w:customStyle="1" w:styleId="EFB29AE24FBC4ACC8A38217BCD74AA6B2">
    <w:name w:val="EFB29AE24FBC4ACC8A38217BCD74AA6B2"/>
    <w:rsid w:val="009E48B3"/>
    <w:rPr>
      <w:rFonts w:ascii="Arial" w:eastAsia="Times New Roman" w:hAnsi="Arial" w:cs="Times New Roman"/>
      <w:sz w:val="22"/>
    </w:rPr>
  </w:style>
  <w:style w:type="paragraph" w:customStyle="1" w:styleId="89CF41157C3A48268C89A2137957DCCC3">
    <w:name w:val="89CF41157C3A48268C89A2137957DCCC3"/>
    <w:rsid w:val="009E48B3"/>
    <w:pPr>
      <w:keepNext/>
      <w:tabs>
        <w:tab w:val="num" w:pos="1440"/>
      </w:tabs>
      <w:spacing w:before="120" w:after="60"/>
      <w:ind w:left="576" w:hanging="576"/>
      <w:outlineLvl w:val="1"/>
    </w:pPr>
    <w:rPr>
      <w:rFonts w:ascii="Arial" w:eastAsia="Times New Roman" w:hAnsi="Arial" w:cs="Arial"/>
      <w:b/>
      <w:bCs/>
      <w:iCs/>
      <w:color w:val="000000" w:themeColor="text1"/>
      <w:sz w:val="22"/>
      <w:szCs w:val="28"/>
    </w:rPr>
  </w:style>
  <w:style w:type="paragraph" w:customStyle="1" w:styleId="BC906D73E85146F08FE031CFD21EFDA21">
    <w:name w:val="BC906D73E85146F08FE031CFD21EFDA21"/>
    <w:rsid w:val="009E48B3"/>
    <w:pPr>
      <w:spacing w:before="100"/>
    </w:pPr>
    <w:rPr>
      <w:rFonts w:ascii="Arial" w:eastAsia="Times New Roman" w:hAnsi="Arial" w:cs="Arial"/>
      <w:i/>
      <w:sz w:val="22"/>
    </w:rPr>
  </w:style>
  <w:style w:type="paragraph" w:customStyle="1" w:styleId="ECF5E025383C4A639DD0337298413794">
    <w:name w:val="ECF5E025383C4A639DD0337298413794"/>
    <w:rsid w:val="009E48B3"/>
    <w:pPr>
      <w:spacing w:after="160" w:line="259" w:lineRule="auto"/>
    </w:pPr>
    <w:rPr>
      <w:sz w:val="22"/>
      <w:szCs w:val="22"/>
      <w:lang w:eastAsia="en-CA"/>
    </w:rPr>
  </w:style>
  <w:style w:type="paragraph" w:customStyle="1" w:styleId="D340DFE9644B4F5199DB615F5727E38C35">
    <w:name w:val="D340DFE9644B4F5199DB615F5727E38C35"/>
    <w:rsid w:val="009E48B3"/>
    <w:rPr>
      <w:rFonts w:ascii="Arial" w:eastAsia="Times New Roman" w:hAnsi="Arial" w:cs="Times New Roman"/>
      <w:sz w:val="22"/>
    </w:rPr>
  </w:style>
  <w:style w:type="paragraph" w:customStyle="1" w:styleId="D14B9FBD260C447C8CD0D9DE3961B40B34">
    <w:name w:val="D14B9FBD260C447C8CD0D9DE3961B40B34"/>
    <w:rsid w:val="009E48B3"/>
    <w:rPr>
      <w:rFonts w:ascii="Arial" w:eastAsia="Times New Roman" w:hAnsi="Arial" w:cs="Times New Roman"/>
      <w:sz w:val="22"/>
    </w:rPr>
  </w:style>
  <w:style w:type="paragraph" w:customStyle="1" w:styleId="8F7A5749B88C47A1B8C8EB102B50259B34">
    <w:name w:val="8F7A5749B88C47A1B8C8EB102B50259B34"/>
    <w:rsid w:val="009E48B3"/>
    <w:rPr>
      <w:rFonts w:ascii="Arial" w:eastAsia="Times New Roman" w:hAnsi="Arial" w:cs="Times New Roman"/>
      <w:sz w:val="22"/>
    </w:rPr>
  </w:style>
  <w:style w:type="paragraph" w:customStyle="1" w:styleId="5A768CC51CF04191A36CE71324AF0A2631">
    <w:name w:val="5A768CC51CF04191A36CE71324AF0A2631"/>
    <w:rsid w:val="009E48B3"/>
    <w:rPr>
      <w:rFonts w:ascii="Arial" w:eastAsia="Times New Roman" w:hAnsi="Arial" w:cs="Times New Roman"/>
      <w:sz w:val="22"/>
    </w:rPr>
  </w:style>
  <w:style w:type="paragraph" w:customStyle="1" w:styleId="D9ADC064480E44238010FB9C5BE41FD331">
    <w:name w:val="D9ADC064480E44238010FB9C5BE41FD331"/>
    <w:rsid w:val="009E48B3"/>
    <w:rPr>
      <w:rFonts w:ascii="Arial" w:eastAsia="Times New Roman" w:hAnsi="Arial" w:cs="Times New Roman"/>
      <w:sz w:val="22"/>
    </w:rPr>
  </w:style>
  <w:style w:type="paragraph" w:customStyle="1" w:styleId="D8C7D21A17DC4481BECDDFA0CED88A5C31">
    <w:name w:val="D8C7D21A17DC4481BECDDFA0CED88A5C31"/>
    <w:rsid w:val="009E48B3"/>
    <w:rPr>
      <w:rFonts w:ascii="Arial" w:eastAsia="Times New Roman" w:hAnsi="Arial" w:cs="Times New Roman"/>
      <w:sz w:val="22"/>
    </w:rPr>
  </w:style>
  <w:style w:type="paragraph" w:customStyle="1" w:styleId="C8871D0145544FC3BCBE16C52C21BA3D29">
    <w:name w:val="C8871D0145544FC3BCBE16C52C21BA3D29"/>
    <w:rsid w:val="009E48B3"/>
    <w:rPr>
      <w:rFonts w:ascii="Arial" w:eastAsia="Times New Roman" w:hAnsi="Arial" w:cs="Times New Roman"/>
      <w:sz w:val="22"/>
    </w:rPr>
  </w:style>
  <w:style w:type="paragraph" w:customStyle="1" w:styleId="94793CB1E6FC455E8354967B4A0412A228">
    <w:name w:val="94793CB1E6FC455E8354967B4A0412A228"/>
    <w:rsid w:val="009E48B3"/>
    <w:rPr>
      <w:rFonts w:ascii="Arial" w:eastAsia="Times New Roman" w:hAnsi="Arial" w:cs="Times New Roman"/>
      <w:sz w:val="22"/>
    </w:rPr>
  </w:style>
  <w:style w:type="paragraph" w:customStyle="1" w:styleId="ECF5E025383C4A639DD03372984137941">
    <w:name w:val="ECF5E025383C4A639DD03372984137941"/>
    <w:rsid w:val="009E48B3"/>
    <w:rPr>
      <w:rFonts w:ascii="Arial" w:eastAsia="Times New Roman" w:hAnsi="Arial" w:cs="Times New Roman"/>
      <w:sz w:val="22"/>
    </w:rPr>
  </w:style>
  <w:style w:type="paragraph" w:customStyle="1" w:styleId="880A08C8646E4CCABEF4870CC8F17F4227">
    <w:name w:val="880A08C8646E4CCABEF4870CC8F17F4227"/>
    <w:rsid w:val="009E48B3"/>
    <w:rPr>
      <w:rFonts w:ascii="Arial" w:eastAsia="Times New Roman" w:hAnsi="Arial" w:cs="Times New Roman"/>
      <w:sz w:val="22"/>
    </w:rPr>
  </w:style>
  <w:style w:type="paragraph" w:customStyle="1" w:styleId="533737C926804C16A5EB4F63D7AE296B26">
    <w:name w:val="533737C926804C16A5EB4F63D7AE296B26"/>
    <w:rsid w:val="009E48B3"/>
    <w:pPr>
      <w:spacing w:before="100"/>
    </w:pPr>
    <w:rPr>
      <w:rFonts w:ascii="Arial" w:eastAsia="Times New Roman" w:hAnsi="Arial" w:cs="Arial"/>
      <w:i/>
      <w:sz w:val="22"/>
    </w:rPr>
  </w:style>
  <w:style w:type="paragraph" w:customStyle="1" w:styleId="E80E6EE3B57945759DBACD2E9174293025">
    <w:name w:val="E80E6EE3B57945759DBACD2E9174293025"/>
    <w:rsid w:val="009E48B3"/>
    <w:pPr>
      <w:spacing w:before="100"/>
    </w:pPr>
    <w:rPr>
      <w:rFonts w:ascii="Arial" w:eastAsia="Times New Roman" w:hAnsi="Arial" w:cs="Arial"/>
      <w:i/>
      <w:sz w:val="22"/>
    </w:rPr>
  </w:style>
  <w:style w:type="paragraph" w:customStyle="1" w:styleId="CF442A33455F481C843E4F2D60C951CC24">
    <w:name w:val="CF442A33455F481C843E4F2D60C951CC24"/>
    <w:rsid w:val="009E48B3"/>
    <w:pPr>
      <w:spacing w:before="100"/>
    </w:pPr>
    <w:rPr>
      <w:rFonts w:ascii="Arial" w:eastAsia="Times New Roman" w:hAnsi="Arial" w:cs="Arial"/>
      <w:i/>
      <w:sz w:val="22"/>
    </w:rPr>
  </w:style>
  <w:style w:type="paragraph" w:customStyle="1" w:styleId="AAD0DBC53AE3473AAF7C6C7F9398BDA121">
    <w:name w:val="AAD0DBC53AE3473AAF7C6C7F9398BDA121"/>
    <w:rsid w:val="009E48B3"/>
    <w:pPr>
      <w:ind w:left="720"/>
    </w:pPr>
    <w:rPr>
      <w:rFonts w:ascii="Arial" w:eastAsia="Times New Roman" w:hAnsi="Arial" w:cs="Times New Roman"/>
      <w:sz w:val="22"/>
    </w:rPr>
  </w:style>
  <w:style w:type="paragraph" w:customStyle="1" w:styleId="E560966D8C734093AC71ED07F3BB158721">
    <w:name w:val="E560966D8C734093AC71ED07F3BB158721"/>
    <w:rsid w:val="009E48B3"/>
    <w:pPr>
      <w:ind w:left="720"/>
    </w:pPr>
    <w:rPr>
      <w:rFonts w:ascii="Arial" w:eastAsia="Times New Roman" w:hAnsi="Arial" w:cs="Times New Roman"/>
      <w:sz w:val="22"/>
    </w:rPr>
  </w:style>
  <w:style w:type="paragraph" w:customStyle="1" w:styleId="61713C27E43E41C29A4A1836959E2A7D21">
    <w:name w:val="61713C27E43E41C29A4A1836959E2A7D21"/>
    <w:rsid w:val="009E48B3"/>
    <w:rPr>
      <w:rFonts w:ascii="Arial" w:eastAsia="Times New Roman" w:hAnsi="Arial" w:cs="Times New Roman"/>
      <w:sz w:val="22"/>
    </w:rPr>
  </w:style>
  <w:style w:type="paragraph" w:customStyle="1" w:styleId="316F4D108C84441F8DED1795AFA9B5FF2">
    <w:name w:val="316F4D108C84441F8DED1795AFA9B5FF2"/>
    <w:rsid w:val="009E48B3"/>
    <w:pPr>
      <w:spacing w:before="100"/>
    </w:pPr>
    <w:rPr>
      <w:rFonts w:ascii="Arial" w:eastAsia="Times New Roman" w:hAnsi="Arial" w:cs="Arial"/>
      <w:i/>
      <w:sz w:val="22"/>
    </w:rPr>
  </w:style>
  <w:style w:type="paragraph" w:customStyle="1" w:styleId="29CF33218B3449CCAF3EC0B91E79CBE02">
    <w:name w:val="29CF33218B3449CCAF3EC0B91E79CBE02"/>
    <w:rsid w:val="009E48B3"/>
    <w:pPr>
      <w:spacing w:before="100"/>
    </w:pPr>
    <w:rPr>
      <w:rFonts w:ascii="Arial" w:eastAsia="Times New Roman" w:hAnsi="Arial" w:cs="Arial"/>
      <w:i/>
      <w:sz w:val="22"/>
    </w:rPr>
  </w:style>
  <w:style w:type="paragraph" w:customStyle="1" w:styleId="1250E32F726E4CCF9D9AA6D12459F9AF2">
    <w:name w:val="1250E32F726E4CCF9D9AA6D12459F9AF2"/>
    <w:rsid w:val="009E48B3"/>
    <w:pPr>
      <w:spacing w:before="100"/>
    </w:pPr>
    <w:rPr>
      <w:rFonts w:ascii="Arial" w:eastAsia="Times New Roman" w:hAnsi="Arial" w:cs="Arial"/>
      <w:i/>
      <w:sz w:val="22"/>
    </w:rPr>
  </w:style>
  <w:style w:type="paragraph" w:customStyle="1" w:styleId="ABFD65A5BDBA4EC496A1C59FB1E89AB92">
    <w:name w:val="ABFD65A5BDBA4EC496A1C59FB1E89AB92"/>
    <w:rsid w:val="009E48B3"/>
    <w:pPr>
      <w:spacing w:before="100"/>
    </w:pPr>
    <w:rPr>
      <w:rFonts w:ascii="Arial" w:eastAsia="Times New Roman" w:hAnsi="Arial" w:cs="Arial"/>
      <w:i/>
      <w:sz w:val="22"/>
    </w:rPr>
  </w:style>
  <w:style w:type="paragraph" w:customStyle="1" w:styleId="EAD195427BF240AD808C225F5CF37FE320">
    <w:name w:val="EAD195427BF240AD808C225F5CF37FE320"/>
    <w:rsid w:val="009E48B3"/>
    <w:pPr>
      <w:spacing w:before="100"/>
    </w:pPr>
    <w:rPr>
      <w:rFonts w:ascii="Arial" w:eastAsia="Times New Roman" w:hAnsi="Arial" w:cs="Arial"/>
      <w:i/>
      <w:sz w:val="22"/>
    </w:rPr>
  </w:style>
  <w:style w:type="paragraph" w:customStyle="1" w:styleId="2193B001081247BC850A4A083136DDA717">
    <w:name w:val="2193B001081247BC850A4A083136DDA717"/>
    <w:rsid w:val="009E48B3"/>
    <w:rPr>
      <w:rFonts w:ascii="Arial" w:eastAsia="Times New Roman" w:hAnsi="Arial" w:cs="Times New Roman"/>
      <w:sz w:val="22"/>
    </w:rPr>
  </w:style>
  <w:style w:type="paragraph" w:customStyle="1" w:styleId="E72EB0ECB47445A18AF06D30DF13438A16">
    <w:name w:val="E72EB0ECB47445A18AF06D30DF13438A16"/>
    <w:rsid w:val="009E48B3"/>
    <w:pPr>
      <w:spacing w:before="100"/>
    </w:pPr>
    <w:rPr>
      <w:rFonts w:ascii="Arial" w:eastAsia="Times New Roman" w:hAnsi="Arial" w:cs="Arial"/>
      <w:i/>
      <w:sz w:val="22"/>
    </w:rPr>
  </w:style>
  <w:style w:type="paragraph" w:customStyle="1" w:styleId="AAF09EB9A2B648CC8FA4EB4AAD9B95BD8">
    <w:name w:val="AAF09EB9A2B648CC8FA4EB4AAD9B95BD8"/>
    <w:rsid w:val="009E48B3"/>
    <w:rPr>
      <w:rFonts w:ascii="Arial" w:eastAsia="Times New Roman" w:hAnsi="Arial" w:cs="Times New Roman"/>
      <w:sz w:val="22"/>
    </w:rPr>
  </w:style>
  <w:style w:type="paragraph" w:customStyle="1" w:styleId="F231B6E576DE485EA7AA413DBB03AEEA7">
    <w:name w:val="F231B6E576DE485EA7AA413DBB03AEEA7"/>
    <w:rsid w:val="009E48B3"/>
    <w:pPr>
      <w:spacing w:before="100"/>
    </w:pPr>
    <w:rPr>
      <w:rFonts w:ascii="Arial" w:eastAsia="Times New Roman" w:hAnsi="Arial" w:cs="Arial"/>
      <w:i/>
      <w:sz w:val="22"/>
    </w:rPr>
  </w:style>
  <w:style w:type="paragraph" w:customStyle="1" w:styleId="6D7D14F5585F4CBDBC065A89914ACDDA6">
    <w:name w:val="6D7D14F5585F4CBDBC065A89914ACDDA6"/>
    <w:rsid w:val="009E48B3"/>
    <w:pPr>
      <w:spacing w:before="100" w:beforeAutospacing="1" w:after="100" w:afterAutospacing="1"/>
    </w:pPr>
    <w:rPr>
      <w:rFonts w:ascii="Verdana" w:eastAsia="Times New Roman" w:hAnsi="Verdana" w:cs="Arial"/>
      <w:sz w:val="22"/>
    </w:rPr>
  </w:style>
  <w:style w:type="paragraph" w:customStyle="1" w:styleId="B31D3A9F6A2B40A1A4DC0519B6E000335">
    <w:name w:val="B31D3A9F6A2B40A1A4DC0519B6E000335"/>
    <w:rsid w:val="009E48B3"/>
    <w:rPr>
      <w:rFonts w:ascii="Arial" w:eastAsia="Times New Roman" w:hAnsi="Arial" w:cs="Times New Roman"/>
      <w:sz w:val="22"/>
    </w:rPr>
  </w:style>
  <w:style w:type="paragraph" w:customStyle="1" w:styleId="EFB29AE24FBC4ACC8A38217BCD74AA6B3">
    <w:name w:val="EFB29AE24FBC4ACC8A38217BCD74AA6B3"/>
    <w:rsid w:val="009E48B3"/>
    <w:rPr>
      <w:rFonts w:ascii="Arial" w:eastAsia="Times New Roman" w:hAnsi="Arial" w:cs="Times New Roman"/>
      <w:sz w:val="22"/>
    </w:rPr>
  </w:style>
  <w:style w:type="paragraph" w:customStyle="1" w:styleId="89CF41157C3A48268C89A2137957DCCC4">
    <w:name w:val="89CF41157C3A48268C89A2137957DCCC4"/>
    <w:rsid w:val="009E48B3"/>
    <w:pPr>
      <w:keepNext/>
      <w:tabs>
        <w:tab w:val="num" w:pos="1440"/>
      </w:tabs>
      <w:spacing w:before="120" w:after="60"/>
      <w:ind w:left="576" w:hanging="576"/>
      <w:outlineLvl w:val="1"/>
    </w:pPr>
    <w:rPr>
      <w:rFonts w:ascii="Arial" w:eastAsia="Times New Roman" w:hAnsi="Arial" w:cs="Arial"/>
      <w:b/>
      <w:bCs/>
      <w:iCs/>
      <w:color w:val="000000" w:themeColor="text1"/>
      <w:sz w:val="22"/>
      <w:szCs w:val="28"/>
    </w:rPr>
  </w:style>
  <w:style w:type="paragraph" w:customStyle="1" w:styleId="BC906D73E85146F08FE031CFD21EFDA22">
    <w:name w:val="BC906D73E85146F08FE031CFD21EFDA22"/>
    <w:rsid w:val="009E48B3"/>
    <w:pPr>
      <w:spacing w:before="100"/>
    </w:pPr>
    <w:rPr>
      <w:rFonts w:ascii="Arial" w:eastAsia="Times New Roman" w:hAnsi="Arial" w:cs="Arial"/>
      <w:i/>
      <w:sz w:val="22"/>
    </w:rPr>
  </w:style>
  <w:style w:type="paragraph" w:customStyle="1" w:styleId="92A097FDC73E49AEB3637E648AD35395">
    <w:name w:val="92A097FDC73E49AEB3637E648AD35395"/>
    <w:rsid w:val="009E48B3"/>
    <w:pPr>
      <w:spacing w:after="160" w:line="259" w:lineRule="auto"/>
    </w:pPr>
    <w:rPr>
      <w:sz w:val="22"/>
      <w:szCs w:val="22"/>
      <w:lang w:eastAsia="en-CA"/>
    </w:rPr>
  </w:style>
  <w:style w:type="paragraph" w:customStyle="1" w:styleId="D340DFE9644B4F5199DB615F5727E38C36">
    <w:name w:val="D340DFE9644B4F5199DB615F5727E38C36"/>
    <w:rsid w:val="009E2A11"/>
    <w:rPr>
      <w:rFonts w:ascii="Arial" w:eastAsia="Times New Roman" w:hAnsi="Arial" w:cs="Times New Roman"/>
      <w:sz w:val="22"/>
    </w:rPr>
  </w:style>
  <w:style w:type="paragraph" w:customStyle="1" w:styleId="D14B9FBD260C447C8CD0D9DE3961B40B35">
    <w:name w:val="D14B9FBD260C447C8CD0D9DE3961B40B35"/>
    <w:rsid w:val="009E2A11"/>
    <w:rPr>
      <w:rFonts w:ascii="Arial" w:eastAsia="Times New Roman" w:hAnsi="Arial" w:cs="Times New Roman"/>
      <w:sz w:val="22"/>
    </w:rPr>
  </w:style>
  <w:style w:type="paragraph" w:customStyle="1" w:styleId="8F7A5749B88C47A1B8C8EB102B50259B35">
    <w:name w:val="8F7A5749B88C47A1B8C8EB102B50259B35"/>
    <w:rsid w:val="009E2A11"/>
    <w:rPr>
      <w:rFonts w:ascii="Arial" w:eastAsia="Times New Roman" w:hAnsi="Arial" w:cs="Times New Roman"/>
      <w:sz w:val="22"/>
    </w:rPr>
  </w:style>
  <w:style w:type="paragraph" w:customStyle="1" w:styleId="5A768CC51CF04191A36CE71324AF0A2632">
    <w:name w:val="5A768CC51CF04191A36CE71324AF0A2632"/>
    <w:rsid w:val="009E2A11"/>
    <w:rPr>
      <w:rFonts w:ascii="Arial" w:eastAsia="Times New Roman" w:hAnsi="Arial" w:cs="Times New Roman"/>
      <w:sz w:val="22"/>
    </w:rPr>
  </w:style>
  <w:style w:type="paragraph" w:customStyle="1" w:styleId="D9ADC064480E44238010FB9C5BE41FD332">
    <w:name w:val="D9ADC064480E44238010FB9C5BE41FD332"/>
    <w:rsid w:val="009E2A11"/>
    <w:rPr>
      <w:rFonts w:ascii="Arial" w:eastAsia="Times New Roman" w:hAnsi="Arial" w:cs="Times New Roman"/>
      <w:sz w:val="22"/>
    </w:rPr>
  </w:style>
  <w:style w:type="paragraph" w:customStyle="1" w:styleId="D8C7D21A17DC4481BECDDFA0CED88A5C32">
    <w:name w:val="D8C7D21A17DC4481BECDDFA0CED88A5C32"/>
    <w:rsid w:val="009E2A11"/>
    <w:rPr>
      <w:rFonts w:ascii="Arial" w:eastAsia="Times New Roman" w:hAnsi="Arial" w:cs="Times New Roman"/>
      <w:sz w:val="22"/>
    </w:rPr>
  </w:style>
  <w:style w:type="paragraph" w:customStyle="1" w:styleId="C8871D0145544FC3BCBE16C52C21BA3D30">
    <w:name w:val="C8871D0145544FC3BCBE16C52C21BA3D30"/>
    <w:rsid w:val="009E2A11"/>
    <w:rPr>
      <w:rFonts w:ascii="Arial" w:eastAsia="Times New Roman" w:hAnsi="Arial" w:cs="Times New Roman"/>
      <w:sz w:val="22"/>
    </w:rPr>
  </w:style>
  <w:style w:type="paragraph" w:customStyle="1" w:styleId="94793CB1E6FC455E8354967B4A0412A229">
    <w:name w:val="94793CB1E6FC455E8354967B4A0412A229"/>
    <w:rsid w:val="009E2A11"/>
    <w:rPr>
      <w:rFonts w:ascii="Arial" w:eastAsia="Times New Roman" w:hAnsi="Arial" w:cs="Times New Roman"/>
      <w:sz w:val="22"/>
    </w:rPr>
  </w:style>
  <w:style w:type="paragraph" w:customStyle="1" w:styleId="ECF5E025383C4A639DD03372984137942">
    <w:name w:val="ECF5E025383C4A639DD03372984137942"/>
    <w:rsid w:val="009E2A11"/>
    <w:rPr>
      <w:rFonts w:ascii="Arial" w:eastAsia="Times New Roman" w:hAnsi="Arial" w:cs="Times New Roman"/>
      <w:sz w:val="22"/>
    </w:rPr>
  </w:style>
  <w:style w:type="paragraph" w:customStyle="1" w:styleId="880A08C8646E4CCABEF4870CC8F17F4228">
    <w:name w:val="880A08C8646E4CCABEF4870CC8F17F4228"/>
    <w:rsid w:val="009E2A11"/>
    <w:rPr>
      <w:rFonts w:ascii="Arial" w:eastAsia="Times New Roman" w:hAnsi="Arial" w:cs="Times New Roman"/>
      <w:sz w:val="22"/>
    </w:rPr>
  </w:style>
  <w:style w:type="paragraph" w:customStyle="1" w:styleId="533737C926804C16A5EB4F63D7AE296B27">
    <w:name w:val="533737C926804C16A5EB4F63D7AE296B27"/>
    <w:rsid w:val="009E2A11"/>
    <w:pPr>
      <w:spacing w:before="100"/>
    </w:pPr>
    <w:rPr>
      <w:rFonts w:ascii="Arial" w:eastAsia="Times New Roman" w:hAnsi="Arial" w:cs="Arial"/>
      <w:i/>
      <w:sz w:val="22"/>
    </w:rPr>
  </w:style>
  <w:style w:type="paragraph" w:customStyle="1" w:styleId="E80E6EE3B57945759DBACD2E9174293026">
    <w:name w:val="E80E6EE3B57945759DBACD2E9174293026"/>
    <w:rsid w:val="009E2A11"/>
    <w:pPr>
      <w:spacing w:before="100"/>
    </w:pPr>
    <w:rPr>
      <w:rFonts w:ascii="Arial" w:eastAsia="Times New Roman" w:hAnsi="Arial" w:cs="Arial"/>
      <w:i/>
      <w:sz w:val="22"/>
    </w:rPr>
  </w:style>
  <w:style w:type="paragraph" w:customStyle="1" w:styleId="CF442A33455F481C843E4F2D60C951CC25">
    <w:name w:val="CF442A33455F481C843E4F2D60C951CC25"/>
    <w:rsid w:val="009E2A11"/>
    <w:pPr>
      <w:spacing w:before="100"/>
    </w:pPr>
    <w:rPr>
      <w:rFonts w:ascii="Arial" w:eastAsia="Times New Roman" w:hAnsi="Arial" w:cs="Arial"/>
      <w:i/>
      <w:sz w:val="22"/>
    </w:rPr>
  </w:style>
  <w:style w:type="paragraph" w:customStyle="1" w:styleId="AAD0DBC53AE3473AAF7C6C7F9398BDA122">
    <w:name w:val="AAD0DBC53AE3473AAF7C6C7F9398BDA122"/>
    <w:rsid w:val="009E2A11"/>
    <w:pPr>
      <w:ind w:left="720"/>
    </w:pPr>
    <w:rPr>
      <w:rFonts w:ascii="Arial" w:eastAsia="Times New Roman" w:hAnsi="Arial" w:cs="Times New Roman"/>
      <w:sz w:val="22"/>
    </w:rPr>
  </w:style>
  <w:style w:type="paragraph" w:customStyle="1" w:styleId="E560966D8C734093AC71ED07F3BB158722">
    <w:name w:val="E560966D8C734093AC71ED07F3BB158722"/>
    <w:rsid w:val="009E2A11"/>
    <w:pPr>
      <w:ind w:left="720"/>
    </w:pPr>
    <w:rPr>
      <w:rFonts w:ascii="Arial" w:eastAsia="Times New Roman" w:hAnsi="Arial" w:cs="Times New Roman"/>
      <w:sz w:val="22"/>
    </w:rPr>
  </w:style>
  <w:style w:type="paragraph" w:customStyle="1" w:styleId="61713C27E43E41C29A4A1836959E2A7D22">
    <w:name w:val="61713C27E43E41C29A4A1836959E2A7D22"/>
    <w:rsid w:val="009E2A11"/>
    <w:rPr>
      <w:rFonts w:ascii="Arial" w:eastAsia="Times New Roman" w:hAnsi="Arial" w:cs="Times New Roman"/>
      <w:sz w:val="22"/>
    </w:rPr>
  </w:style>
  <w:style w:type="paragraph" w:customStyle="1" w:styleId="316F4D108C84441F8DED1795AFA9B5FF3">
    <w:name w:val="316F4D108C84441F8DED1795AFA9B5FF3"/>
    <w:rsid w:val="009E2A11"/>
    <w:pPr>
      <w:spacing w:before="100"/>
    </w:pPr>
    <w:rPr>
      <w:rFonts w:ascii="Arial" w:eastAsia="Times New Roman" w:hAnsi="Arial" w:cs="Arial"/>
      <w:i/>
      <w:sz w:val="22"/>
    </w:rPr>
  </w:style>
  <w:style w:type="paragraph" w:customStyle="1" w:styleId="29CF33218B3449CCAF3EC0B91E79CBE03">
    <w:name w:val="29CF33218B3449CCAF3EC0B91E79CBE03"/>
    <w:rsid w:val="009E2A11"/>
    <w:pPr>
      <w:spacing w:before="100"/>
    </w:pPr>
    <w:rPr>
      <w:rFonts w:ascii="Arial" w:eastAsia="Times New Roman" w:hAnsi="Arial" w:cs="Arial"/>
      <w:i/>
      <w:sz w:val="22"/>
    </w:rPr>
  </w:style>
  <w:style w:type="paragraph" w:customStyle="1" w:styleId="1250E32F726E4CCF9D9AA6D12459F9AF3">
    <w:name w:val="1250E32F726E4CCF9D9AA6D12459F9AF3"/>
    <w:rsid w:val="009E2A11"/>
    <w:pPr>
      <w:spacing w:before="100"/>
    </w:pPr>
    <w:rPr>
      <w:rFonts w:ascii="Arial" w:eastAsia="Times New Roman" w:hAnsi="Arial" w:cs="Arial"/>
      <w:i/>
      <w:sz w:val="22"/>
    </w:rPr>
  </w:style>
  <w:style w:type="paragraph" w:customStyle="1" w:styleId="ABFD65A5BDBA4EC496A1C59FB1E89AB93">
    <w:name w:val="ABFD65A5BDBA4EC496A1C59FB1E89AB93"/>
    <w:rsid w:val="009E2A11"/>
    <w:pPr>
      <w:spacing w:before="100"/>
    </w:pPr>
    <w:rPr>
      <w:rFonts w:ascii="Arial" w:eastAsia="Times New Roman" w:hAnsi="Arial" w:cs="Arial"/>
      <w:i/>
      <w:sz w:val="22"/>
    </w:rPr>
  </w:style>
  <w:style w:type="paragraph" w:customStyle="1" w:styleId="EAD195427BF240AD808C225F5CF37FE321">
    <w:name w:val="EAD195427BF240AD808C225F5CF37FE321"/>
    <w:rsid w:val="009E2A11"/>
    <w:pPr>
      <w:spacing w:before="100"/>
    </w:pPr>
    <w:rPr>
      <w:rFonts w:ascii="Arial" w:eastAsia="Times New Roman" w:hAnsi="Arial" w:cs="Arial"/>
      <w:i/>
      <w:sz w:val="22"/>
    </w:rPr>
  </w:style>
  <w:style w:type="paragraph" w:customStyle="1" w:styleId="2193B001081247BC850A4A083136DDA718">
    <w:name w:val="2193B001081247BC850A4A083136DDA718"/>
    <w:rsid w:val="009E2A11"/>
    <w:rPr>
      <w:rFonts w:ascii="Arial" w:eastAsia="Times New Roman" w:hAnsi="Arial" w:cs="Times New Roman"/>
      <w:sz w:val="22"/>
    </w:rPr>
  </w:style>
  <w:style w:type="paragraph" w:customStyle="1" w:styleId="E72EB0ECB47445A18AF06D30DF13438A17">
    <w:name w:val="E72EB0ECB47445A18AF06D30DF13438A17"/>
    <w:rsid w:val="009E2A11"/>
    <w:pPr>
      <w:spacing w:before="100"/>
    </w:pPr>
    <w:rPr>
      <w:rFonts w:ascii="Arial" w:eastAsia="Times New Roman" w:hAnsi="Arial" w:cs="Arial"/>
      <w:i/>
      <w:sz w:val="22"/>
    </w:rPr>
  </w:style>
  <w:style w:type="paragraph" w:customStyle="1" w:styleId="AAF09EB9A2B648CC8FA4EB4AAD9B95BD9">
    <w:name w:val="AAF09EB9A2B648CC8FA4EB4AAD9B95BD9"/>
    <w:rsid w:val="009E2A11"/>
    <w:rPr>
      <w:rFonts w:ascii="Arial" w:eastAsia="Times New Roman" w:hAnsi="Arial" w:cs="Times New Roman"/>
      <w:sz w:val="22"/>
    </w:rPr>
  </w:style>
  <w:style w:type="paragraph" w:customStyle="1" w:styleId="F231B6E576DE485EA7AA413DBB03AEEA8">
    <w:name w:val="F231B6E576DE485EA7AA413DBB03AEEA8"/>
    <w:rsid w:val="009E2A11"/>
    <w:pPr>
      <w:spacing w:before="100"/>
    </w:pPr>
    <w:rPr>
      <w:rFonts w:ascii="Arial" w:eastAsia="Times New Roman" w:hAnsi="Arial" w:cs="Arial"/>
      <w:i/>
      <w:sz w:val="22"/>
    </w:rPr>
  </w:style>
  <w:style w:type="paragraph" w:customStyle="1" w:styleId="6D7D14F5585F4CBDBC065A89914ACDDA7">
    <w:name w:val="6D7D14F5585F4CBDBC065A89914ACDDA7"/>
    <w:rsid w:val="009E2A11"/>
    <w:pPr>
      <w:spacing w:before="100" w:beforeAutospacing="1" w:after="100" w:afterAutospacing="1"/>
    </w:pPr>
    <w:rPr>
      <w:rFonts w:ascii="Verdana" w:eastAsia="Times New Roman" w:hAnsi="Verdana" w:cs="Arial"/>
      <w:sz w:val="22"/>
    </w:rPr>
  </w:style>
  <w:style w:type="paragraph" w:customStyle="1" w:styleId="92A097FDC73E49AEB3637E648AD353951">
    <w:name w:val="92A097FDC73E49AEB3637E648AD353951"/>
    <w:rsid w:val="009E2A11"/>
    <w:rPr>
      <w:rFonts w:ascii="Arial" w:eastAsia="Times New Roman" w:hAnsi="Arial" w:cs="Times New Roman"/>
      <w:sz w:val="22"/>
    </w:rPr>
  </w:style>
  <w:style w:type="paragraph" w:customStyle="1" w:styleId="EFB29AE24FBC4ACC8A38217BCD74AA6B4">
    <w:name w:val="EFB29AE24FBC4ACC8A38217BCD74AA6B4"/>
    <w:rsid w:val="009E2A11"/>
    <w:rPr>
      <w:rFonts w:ascii="Arial" w:eastAsia="Times New Roman" w:hAnsi="Arial" w:cs="Times New Roman"/>
      <w:sz w:val="22"/>
    </w:rPr>
  </w:style>
  <w:style w:type="paragraph" w:customStyle="1" w:styleId="89CF41157C3A48268C89A2137957DCCC5">
    <w:name w:val="89CF41157C3A48268C89A2137957DCCC5"/>
    <w:rsid w:val="009E2A11"/>
    <w:pPr>
      <w:keepNext/>
      <w:spacing w:before="120" w:after="60"/>
      <w:ind w:left="576" w:hanging="576"/>
      <w:outlineLvl w:val="1"/>
    </w:pPr>
    <w:rPr>
      <w:rFonts w:ascii="Arial" w:eastAsia="Times New Roman" w:hAnsi="Arial" w:cs="Arial"/>
      <w:b/>
      <w:bCs/>
      <w:iCs/>
      <w:color w:val="000000" w:themeColor="text1"/>
      <w:sz w:val="22"/>
      <w:szCs w:val="28"/>
    </w:rPr>
  </w:style>
  <w:style w:type="paragraph" w:customStyle="1" w:styleId="BC906D73E85146F08FE031CFD21EFDA23">
    <w:name w:val="BC906D73E85146F08FE031CFD21EFDA23"/>
    <w:rsid w:val="009E2A11"/>
    <w:pPr>
      <w:spacing w:before="100"/>
    </w:pPr>
    <w:rPr>
      <w:rFonts w:ascii="Arial" w:eastAsia="Times New Roman" w:hAnsi="Arial" w:cs="Arial"/>
      <w:i/>
      <w:sz w:val="22"/>
    </w:rPr>
  </w:style>
  <w:style w:type="paragraph" w:customStyle="1" w:styleId="D340DFE9644B4F5199DB615F5727E38C37">
    <w:name w:val="D340DFE9644B4F5199DB615F5727E38C37"/>
    <w:rsid w:val="009E2A11"/>
    <w:rPr>
      <w:rFonts w:ascii="Arial" w:eastAsia="Times New Roman" w:hAnsi="Arial" w:cs="Times New Roman"/>
      <w:sz w:val="22"/>
    </w:rPr>
  </w:style>
  <w:style w:type="paragraph" w:customStyle="1" w:styleId="D14B9FBD260C447C8CD0D9DE3961B40B36">
    <w:name w:val="D14B9FBD260C447C8CD0D9DE3961B40B36"/>
    <w:rsid w:val="009E2A11"/>
    <w:rPr>
      <w:rFonts w:ascii="Arial" w:eastAsia="Times New Roman" w:hAnsi="Arial" w:cs="Times New Roman"/>
      <w:sz w:val="22"/>
    </w:rPr>
  </w:style>
  <w:style w:type="paragraph" w:customStyle="1" w:styleId="8F7A5749B88C47A1B8C8EB102B50259B36">
    <w:name w:val="8F7A5749B88C47A1B8C8EB102B50259B36"/>
    <w:rsid w:val="009E2A11"/>
    <w:rPr>
      <w:rFonts w:ascii="Arial" w:eastAsia="Times New Roman" w:hAnsi="Arial" w:cs="Times New Roman"/>
      <w:sz w:val="22"/>
    </w:rPr>
  </w:style>
  <w:style w:type="paragraph" w:customStyle="1" w:styleId="5A768CC51CF04191A36CE71324AF0A2633">
    <w:name w:val="5A768CC51CF04191A36CE71324AF0A2633"/>
    <w:rsid w:val="009E2A11"/>
    <w:rPr>
      <w:rFonts w:ascii="Arial" w:eastAsia="Times New Roman" w:hAnsi="Arial" w:cs="Times New Roman"/>
      <w:sz w:val="22"/>
    </w:rPr>
  </w:style>
  <w:style w:type="paragraph" w:customStyle="1" w:styleId="D9ADC064480E44238010FB9C5BE41FD333">
    <w:name w:val="D9ADC064480E44238010FB9C5BE41FD333"/>
    <w:rsid w:val="009E2A11"/>
    <w:rPr>
      <w:rFonts w:ascii="Arial" w:eastAsia="Times New Roman" w:hAnsi="Arial" w:cs="Times New Roman"/>
      <w:sz w:val="22"/>
    </w:rPr>
  </w:style>
  <w:style w:type="paragraph" w:customStyle="1" w:styleId="D8C7D21A17DC4481BECDDFA0CED88A5C33">
    <w:name w:val="D8C7D21A17DC4481BECDDFA0CED88A5C33"/>
    <w:rsid w:val="009E2A11"/>
    <w:rPr>
      <w:rFonts w:ascii="Arial" w:eastAsia="Times New Roman" w:hAnsi="Arial" w:cs="Times New Roman"/>
      <w:sz w:val="22"/>
    </w:rPr>
  </w:style>
  <w:style w:type="paragraph" w:customStyle="1" w:styleId="C8871D0145544FC3BCBE16C52C21BA3D31">
    <w:name w:val="C8871D0145544FC3BCBE16C52C21BA3D31"/>
    <w:rsid w:val="009E2A11"/>
    <w:rPr>
      <w:rFonts w:ascii="Arial" w:eastAsia="Times New Roman" w:hAnsi="Arial" w:cs="Times New Roman"/>
      <w:sz w:val="22"/>
    </w:rPr>
  </w:style>
  <w:style w:type="paragraph" w:customStyle="1" w:styleId="94793CB1E6FC455E8354967B4A0412A230">
    <w:name w:val="94793CB1E6FC455E8354967B4A0412A230"/>
    <w:rsid w:val="009E2A11"/>
    <w:rPr>
      <w:rFonts w:ascii="Arial" w:eastAsia="Times New Roman" w:hAnsi="Arial" w:cs="Times New Roman"/>
      <w:sz w:val="22"/>
    </w:rPr>
  </w:style>
  <w:style w:type="paragraph" w:customStyle="1" w:styleId="ECF5E025383C4A639DD03372984137943">
    <w:name w:val="ECF5E025383C4A639DD03372984137943"/>
    <w:rsid w:val="009E2A11"/>
    <w:rPr>
      <w:rFonts w:ascii="Arial" w:eastAsia="Times New Roman" w:hAnsi="Arial" w:cs="Times New Roman"/>
      <w:sz w:val="22"/>
    </w:rPr>
  </w:style>
  <w:style w:type="paragraph" w:customStyle="1" w:styleId="880A08C8646E4CCABEF4870CC8F17F4229">
    <w:name w:val="880A08C8646E4CCABEF4870CC8F17F4229"/>
    <w:rsid w:val="009E2A11"/>
    <w:rPr>
      <w:rFonts w:ascii="Arial" w:eastAsia="Times New Roman" w:hAnsi="Arial" w:cs="Times New Roman"/>
      <w:sz w:val="22"/>
    </w:rPr>
  </w:style>
  <w:style w:type="paragraph" w:customStyle="1" w:styleId="533737C926804C16A5EB4F63D7AE296B28">
    <w:name w:val="533737C926804C16A5EB4F63D7AE296B28"/>
    <w:rsid w:val="009E2A11"/>
    <w:pPr>
      <w:spacing w:before="100"/>
    </w:pPr>
    <w:rPr>
      <w:rFonts w:ascii="Arial" w:eastAsia="Times New Roman" w:hAnsi="Arial" w:cs="Arial"/>
      <w:i/>
      <w:sz w:val="22"/>
    </w:rPr>
  </w:style>
  <w:style w:type="paragraph" w:customStyle="1" w:styleId="E80E6EE3B57945759DBACD2E9174293027">
    <w:name w:val="E80E6EE3B57945759DBACD2E9174293027"/>
    <w:rsid w:val="009E2A11"/>
    <w:pPr>
      <w:spacing w:before="100"/>
    </w:pPr>
    <w:rPr>
      <w:rFonts w:ascii="Arial" w:eastAsia="Times New Roman" w:hAnsi="Arial" w:cs="Arial"/>
      <w:i/>
      <w:sz w:val="22"/>
    </w:rPr>
  </w:style>
  <w:style w:type="paragraph" w:customStyle="1" w:styleId="CF442A33455F481C843E4F2D60C951CC26">
    <w:name w:val="CF442A33455F481C843E4F2D60C951CC26"/>
    <w:rsid w:val="009E2A11"/>
    <w:pPr>
      <w:spacing w:before="100"/>
    </w:pPr>
    <w:rPr>
      <w:rFonts w:ascii="Arial" w:eastAsia="Times New Roman" w:hAnsi="Arial" w:cs="Arial"/>
      <w:i/>
      <w:sz w:val="22"/>
    </w:rPr>
  </w:style>
  <w:style w:type="paragraph" w:customStyle="1" w:styleId="AAD0DBC53AE3473AAF7C6C7F9398BDA123">
    <w:name w:val="AAD0DBC53AE3473AAF7C6C7F9398BDA123"/>
    <w:rsid w:val="009E2A11"/>
    <w:pPr>
      <w:ind w:left="720"/>
    </w:pPr>
    <w:rPr>
      <w:rFonts w:ascii="Arial" w:eastAsia="Times New Roman" w:hAnsi="Arial" w:cs="Times New Roman"/>
      <w:sz w:val="22"/>
    </w:rPr>
  </w:style>
  <w:style w:type="paragraph" w:customStyle="1" w:styleId="E560966D8C734093AC71ED07F3BB158723">
    <w:name w:val="E560966D8C734093AC71ED07F3BB158723"/>
    <w:rsid w:val="009E2A11"/>
    <w:pPr>
      <w:ind w:left="720"/>
    </w:pPr>
    <w:rPr>
      <w:rFonts w:ascii="Arial" w:eastAsia="Times New Roman" w:hAnsi="Arial" w:cs="Times New Roman"/>
      <w:sz w:val="22"/>
    </w:rPr>
  </w:style>
  <w:style w:type="paragraph" w:customStyle="1" w:styleId="61713C27E43E41C29A4A1836959E2A7D23">
    <w:name w:val="61713C27E43E41C29A4A1836959E2A7D23"/>
    <w:rsid w:val="009E2A11"/>
    <w:rPr>
      <w:rFonts w:ascii="Arial" w:eastAsia="Times New Roman" w:hAnsi="Arial" w:cs="Times New Roman"/>
      <w:sz w:val="22"/>
    </w:rPr>
  </w:style>
  <w:style w:type="paragraph" w:customStyle="1" w:styleId="316F4D108C84441F8DED1795AFA9B5FF4">
    <w:name w:val="316F4D108C84441F8DED1795AFA9B5FF4"/>
    <w:rsid w:val="009E2A11"/>
    <w:pPr>
      <w:spacing w:before="100"/>
    </w:pPr>
    <w:rPr>
      <w:rFonts w:ascii="Arial" w:eastAsia="Times New Roman" w:hAnsi="Arial" w:cs="Arial"/>
      <w:i/>
      <w:sz w:val="22"/>
    </w:rPr>
  </w:style>
  <w:style w:type="paragraph" w:customStyle="1" w:styleId="29CF33218B3449CCAF3EC0B91E79CBE04">
    <w:name w:val="29CF33218B3449CCAF3EC0B91E79CBE04"/>
    <w:rsid w:val="009E2A11"/>
    <w:pPr>
      <w:spacing w:before="100"/>
    </w:pPr>
    <w:rPr>
      <w:rFonts w:ascii="Arial" w:eastAsia="Times New Roman" w:hAnsi="Arial" w:cs="Arial"/>
      <w:i/>
      <w:sz w:val="22"/>
    </w:rPr>
  </w:style>
  <w:style w:type="paragraph" w:customStyle="1" w:styleId="1250E32F726E4CCF9D9AA6D12459F9AF4">
    <w:name w:val="1250E32F726E4CCF9D9AA6D12459F9AF4"/>
    <w:rsid w:val="009E2A11"/>
    <w:pPr>
      <w:spacing w:before="100"/>
    </w:pPr>
    <w:rPr>
      <w:rFonts w:ascii="Arial" w:eastAsia="Times New Roman" w:hAnsi="Arial" w:cs="Arial"/>
      <w:i/>
      <w:sz w:val="22"/>
    </w:rPr>
  </w:style>
  <w:style w:type="paragraph" w:customStyle="1" w:styleId="ABFD65A5BDBA4EC496A1C59FB1E89AB94">
    <w:name w:val="ABFD65A5BDBA4EC496A1C59FB1E89AB94"/>
    <w:rsid w:val="009E2A11"/>
    <w:pPr>
      <w:spacing w:before="100"/>
    </w:pPr>
    <w:rPr>
      <w:rFonts w:ascii="Arial" w:eastAsia="Times New Roman" w:hAnsi="Arial" w:cs="Arial"/>
      <w:i/>
      <w:sz w:val="22"/>
    </w:rPr>
  </w:style>
  <w:style w:type="paragraph" w:customStyle="1" w:styleId="EAD195427BF240AD808C225F5CF37FE322">
    <w:name w:val="EAD195427BF240AD808C225F5CF37FE322"/>
    <w:rsid w:val="009E2A11"/>
    <w:pPr>
      <w:spacing w:before="100"/>
    </w:pPr>
    <w:rPr>
      <w:rFonts w:ascii="Arial" w:eastAsia="Times New Roman" w:hAnsi="Arial" w:cs="Arial"/>
      <w:i/>
      <w:sz w:val="22"/>
    </w:rPr>
  </w:style>
  <w:style w:type="paragraph" w:customStyle="1" w:styleId="2193B001081247BC850A4A083136DDA719">
    <w:name w:val="2193B001081247BC850A4A083136DDA719"/>
    <w:rsid w:val="009E2A11"/>
    <w:rPr>
      <w:rFonts w:ascii="Arial" w:eastAsia="Times New Roman" w:hAnsi="Arial" w:cs="Times New Roman"/>
      <w:sz w:val="22"/>
    </w:rPr>
  </w:style>
  <w:style w:type="paragraph" w:customStyle="1" w:styleId="E72EB0ECB47445A18AF06D30DF13438A18">
    <w:name w:val="E72EB0ECB47445A18AF06D30DF13438A18"/>
    <w:rsid w:val="009E2A11"/>
    <w:pPr>
      <w:spacing w:before="100"/>
    </w:pPr>
    <w:rPr>
      <w:rFonts w:ascii="Arial" w:eastAsia="Times New Roman" w:hAnsi="Arial" w:cs="Arial"/>
      <w:i/>
      <w:sz w:val="22"/>
    </w:rPr>
  </w:style>
  <w:style w:type="paragraph" w:customStyle="1" w:styleId="AAF09EB9A2B648CC8FA4EB4AAD9B95BD10">
    <w:name w:val="AAF09EB9A2B648CC8FA4EB4AAD9B95BD10"/>
    <w:rsid w:val="009E2A11"/>
    <w:rPr>
      <w:rFonts w:ascii="Arial" w:eastAsia="Times New Roman" w:hAnsi="Arial" w:cs="Times New Roman"/>
      <w:sz w:val="22"/>
    </w:rPr>
  </w:style>
  <w:style w:type="paragraph" w:customStyle="1" w:styleId="F231B6E576DE485EA7AA413DBB03AEEA9">
    <w:name w:val="F231B6E576DE485EA7AA413DBB03AEEA9"/>
    <w:rsid w:val="009E2A11"/>
    <w:pPr>
      <w:spacing w:before="100"/>
    </w:pPr>
    <w:rPr>
      <w:rFonts w:ascii="Arial" w:eastAsia="Times New Roman" w:hAnsi="Arial" w:cs="Arial"/>
      <w:i/>
      <w:sz w:val="22"/>
    </w:rPr>
  </w:style>
  <w:style w:type="paragraph" w:customStyle="1" w:styleId="6D7D14F5585F4CBDBC065A89914ACDDA8">
    <w:name w:val="6D7D14F5585F4CBDBC065A89914ACDDA8"/>
    <w:rsid w:val="009E2A11"/>
    <w:pPr>
      <w:spacing w:before="100" w:beforeAutospacing="1" w:after="100" w:afterAutospacing="1"/>
    </w:pPr>
    <w:rPr>
      <w:rFonts w:ascii="Verdana" w:eastAsia="Times New Roman" w:hAnsi="Verdana" w:cs="Arial"/>
      <w:sz w:val="22"/>
    </w:rPr>
  </w:style>
  <w:style w:type="paragraph" w:customStyle="1" w:styleId="92A097FDC73E49AEB3637E648AD353952">
    <w:name w:val="92A097FDC73E49AEB3637E648AD353952"/>
    <w:rsid w:val="009E2A11"/>
    <w:rPr>
      <w:rFonts w:ascii="Arial" w:eastAsia="Times New Roman" w:hAnsi="Arial" w:cs="Times New Roman"/>
      <w:sz w:val="22"/>
    </w:rPr>
  </w:style>
  <w:style w:type="paragraph" w:customStyle="1" w:styleId="EFB29AE24FBC4ACC8A38217BCD74AA6B5">
    <w:name w:val="EFB29AE24FBC4ACC8A38217BCD74AA6B5"/>
    <w:rsid w:val="009E2A11"/>
    <w:rPr>
      <w:rFonts w:ascii="Arial" w:eastAsia="Times New Roman" w:hAnsi="Arial" w:cs="Times New Roman"/>
      <w:sz w:val="22"/>
    </w:rPr>
  </w:style>
  <w:style w:type="paragraph" w:customStyle="1" w:styleId="89CF41157C3A48268C89A2137957DCCC6">
    <w:name w:val="89CF41157C3A48268C89A2137957DCCC6"/>
    <w:rsid w:val="009E2A11"/>
    <w:pPr>
      <w:keepNext/>
      <w:spacing w:before="120" w:after="60"/>
      <w:ind w:left="576" w:hanging="576"/>
      <w:outlineLvl w:val="1"/>
    </w:pPr>
    <w:rPr>
      <w:rFonts w:ascii="Arial" w:eastAsia="Times New Roman" w:hAnsi="Arial" w:cs="Arial"/>
      <w:b/>
      <w:bCs/>
      <w:iCs/>
      <w:color w:val="000000" w:themeColor="text1"/>
      <w:sz w:val="22"/>
      <w:szCs w:val="28"/>
    </w:rPr>
  </w:style>
  <w:style w:type="paragraph" w:customStyle="1" w:styleId="BC906D73E85146F08FE031CFD21EFDA24">
    <w:name w:val="BC906D73E85146F08FE031CFD21EFDA24"/>
    <w:rsid w:val="009E2A11"/>
    <w:pPr>
      <w:spacing w:before="100"/>
    </w:pPr>
    <w:rPr>
      <w:rFonts w:ascii="Arial" w:eastAsia="Times New Roman" w:hAnsi="Arial" w:cs="Arial"/>
      <w:i/>
      <w:sz w:val="22"/>
    </w:rPr>
  </w:style>
  <w:style w:type="paragraph" w:customStyle="1" w:styleId="D340DFE9644B4F5199DB615F5727E38C38">
    <w:name w:val="D340DFE9644B4F5199DB615F5727E38C38"/>
    <w:rsid w:val="009E2A11"/>
    <w:rPr>
      <w:rFonts w:ascii="Arial" w:eastAsia="Times New Roman" w:hAnsi="Arial" w:cs="Times New Roman"/>
      <w:sz w:val="22"/>
    </w:rPr>
  </w:style>
  <w:style w:type="paragraph" w:customStyle="1" w:styleId="D14B9FBD260C447C8CD0D9DE3961B40B37">
    <w:name w:val="D14B9FBD260C447C8CD0D9DE3961B40B37"/>
    <w:rsid w:val="009E2A11"/>
    <w:rPr>
      <w:rFonts w:ascii="Arial" w:eastAsia="Times New Roman" w:hAnsi="Arial" w:cs="Times New Roman"/>
      <w:sz w:val="22"/>
    </w:rPr>
  </w:style>
  <w:style w:type="paragraph" w:customStyle="1" w:styleId="8F7A5749B88C47A1B8C8EB102B50259B37">
    <w:name w:val="8F7A5749B88C47A1B8C8EB102B50259B37"/>
    <w:rsid w:val="009E2A11"/>
    <w:rPr>
      <w:rFonts w:ascii="Arial" w:eastAsia="Times New Roman" w:hAnsi="Arial" w:cs="Times New Roman"/>
      <w:sz w:val="22"/>
    </w:rPr>
  </w:style>
  <w:style w:type="paragraph" w:customStyle="1" w:styleId="5A768CC51CF04191A36CE71324AF0A2634">
    <w:name w:val="5A768CC51CF04191A36CE71324AF0A2634"/>
    <w:rsid w:val="009E2A11"/>
    <w:rPr>
      <w:rFonts w:ascii="Arial" w:eastAsia="Times New Roman" w:hAnsi="Arial" w:cs="Times New Roman"/>
      <w:sz w:val="22"/>
    </w:rPr>
  </w:style>
  <w:style w:type="paragraph" w:customStyle="1" w:styleId="D9ADC064480E44238010FB9C5BE41FD334">
    <w:name w:val="D9ADC064480E44238010FB9C5BE41FD334"/>
    <w:rsid w:val="009E2A11"/>
    <w:rPr>
      <w:rFonts w:ascii="Arial" w:eastAsia="Times New Roman" w:hAnsi="Arial" w:cs="Times New Roman"/>
      <w:sz w:val="22"/>
    </w:rPr>
  </w:style>
  <w:style w:type="paragraph" w:customStyle="1" w:styleId="D8C7D21A17DC4481BECDDFA0CED88A5C34">
    <w:name w:val="D8C7D21A17DC4481BECDDFA0CED88A5C34"/>
    <w:rsid w:val="009E2A11"/>
    <w:rPr>
      <w:rFonts w:ascii="Arial" w:eastAsia="Times New Roman" w:hAnsi="Arial" w:cs="Times New Roman"/>
      <w:sz w:val="22"/>
    </w:rPr>
  </w:style>
  <w:style w:type="paragraph" w:customStyle="1" w:styleId="C8871D0145544FC3BCBE16C52C21BA3D32">
    <w:name w:val="C8871D0145544FC3BCBE16C52C21BA3D32"/>
    <w:rsid w:val="009E2A11"/>
    <w:rPr>
      <w:rFonts w:ascii="Arial" w:eastAsia="Times New Roman" w:hAnsi="Arial" w:cs="Times New Roman"/>
      <w:sz w:val="22"/>
    </w:rPr>
  </w:style>
  <w:style w:type="paragraph" w:customStyle="1" w:styleId="94793CB1E6FC455E8354967B4A0412A231">
    <w:name w:val="94793CB1E6FC455E8354967B4A0412A231"/>
    <w:rsid w:val="009E2A11"/>
    <w:rPr>
      <w:rFonts w:ascii="Arial" w:eastAsia="Times New Roman" w:hAnsi="Arial" w:cs="Times New Roman"/>
      <w:sz w:val="22"/>
    </w:rPr>
  </w:style>
  <w:style w:type="paragraph" w:customStyle="1" w:styleId="ECF5E025383C4A639DD03372984137944">
    <w:name w:val="ECF5E025383C4A639DD03372984137944"/>
    <w:rsid w:val="009E2A11"/>
    <w:rPr>
      <w:rFonts w:ascii="Arial" w:eastAsia="Times New Roman" w:hAnsi="Arial" w:cs="Times New Roman"/>
      <w:sz w:val="22"/>
    </w:rPr>
  </w:style>
  <w:style w:type="paragraph" w:customStyle="1" w:styleId="880A08C8646E4CCABEF4870CC8F17F4230">
    <w:name w:val="880A08C8646E4CCABEF4870CC8F17F4230"/>
    <w:rsid w:val="009E2A11"/>
    <w:rPr>
      <w:rFonts w:ascii="Arial" w:eastAsia="Times New Roman" w:hAnsi="Arial" w:cs="Times New Roman"/>
      <w:sz w:val="22"/>
    </w:rPr>
  </w:style>
  <w:style w:type="paragraph" w:customStyle="1" w:styleId="533737C926804C16A5EB4F63D7AE296B29">
    <w:name w:val="533737C926804C16A5EB4F63D7AE296B29"/>
    <w:rsid w:val="009E2A11"/>
    <w:pPr>
      <w:spacing w:before="100"/>
    </w:pPr>
    <w:rPr>
      <w:rFonts w:ascii="Arial" w:eastAsia="Times New Roman" w:hAnsi="Arial" w:cs="Arial"/>
      <w:i/>
      <w:sz w:val="22"/>
    </w:rPr>
  </w:style>
  <w:style w:type="paragraph" w:customStyle="1" w:styleId="E80E6EE3B57945759DBACD2E9174293028">
    <w:name w:val="E80E6EE3B57945759DBACD2E9174293028"/>
    <w:rsid w:val="009E2A11"/>
    <w:pPr>
      <w:spacing w:before="100"/>
    </w:pPr>
    <w:rPr>
      <w:rFonts w:ascii="Arial" w:eastAsia="Times New Roman" w:hAnsi="Arial" w:cs="Arial"/>
      <w:i/>
      <w:sz w:val="22"/>
    </w:rPr>
  </w:style>
  <w:style w:type="paragraph" w:customStyle="1" w:styleId="CF442A33455F481C843E4F2D60C951CC27">
    <w:name w:val="CF442A33455F481C843E4F2D60C951CC27"/>
    <w:rsid w:val="009E2A11"/>
    <w:pPr>
      <w:spacing w:before="100"/>
    </w:pPr>
    <w:rPr>
      <w:rFonts w:ascii="Arial" w:eastAsia="Times New Roman" w:hAnsi="Arial" w:cs="Arial"/>
      <w:i/>
      <w:sz w:val="22"/>
    </w:rPr>
  </w:style>
  <w:style w:type="paragraph" w:customStyle="1" w:styleId="AAD0DBC53AE3473AAF7C6C7F9398BDA124">
    <w:name w:val="AAD0DBC53AE3473AAF7C6C7F9398BDA124"/>
    <w:rsid w:val="009E2A11"/>
    <w:pPr>
      <w:ind w:left="720"/>
    </w:pPr>
    <w:rPr>
      <w:rFonts w:ascii="Arial" w:eastAsia="Times New Roman" w:hAnsi="Arial" w:cs="Times New Roman"/>
      <w:sz w:val="22"/>
    </w:rPr>
  </w:style>
  <w:style w:type="paragraph" w:customStyle="1" w:styleId="E560966D8C734093AC71ED07F3BB158724">
    <w:name w:val="E560966D8C734093AC71ED07F3BB158724"/>
    <w:rsid w:val="009E2A11"/>
    <w:pPr>
      <w:ind w:left="720"/>
    </w:pPr>
    <w:rPr>
      <w:rFonts w:ascii="Arial" w:eastAsia="Times New Roman" w:hAnsi="Arial" w:cs="Times New Roman"/>
      <w:sz w:val="22"/>
    </w:rPr>
  </w:style>
  <w:style w:type="paragraph" w:customStyle="1" w:styleId="61713C27E43E41C29A4A1836959E2A7D24">
    <w:name w:val="61713C27E43E41C29A4A1836959E2A7D24"/>
    <w:rsid w:val="009E2A11"/>
    <w:rPr>
      <w:rFonts w:ascii="Arial" w:eastAsia="Times New Roman" w:hAnsi="Arial" w:cs="Times New Roman"/>
      <w:sz w:val="22"/>
    </w:rPr>
  </w:style>
  <w:style w:type="paragraph" w:customStyle="1" w:styleId="316F4D108C84441F8DED1795AFA9B5FF5">
    <w:name w:val="316F4D108C84441F8DED1795AFA9B5FF5"/>
    <w:rsid w:val="009E2A11"/>
    <w:pPr>
      <w:spacing w:before="100"/>
    </w:pPr>
    <w:rPr>
      <w:rFonts w:ascii="Arial" w:eastAsia="Times New Roman" w:hAnsi="Arial" w:cs="Arial"/>
      <w:i/>
      <w:sz w:val="22"/>
    </w:rPr>
  </w:style>
  <w:style w:type="paragraph" w:customStyle="1" w:styleId="29CF33218B3449CCAF3EC0B91E79CBE05">
    <w:name w:val="29CF33218B3449CCAF3EC0B91E79CBE05"/>
    <w:rsid w:val="009E2A11"/>
    <w:pPr>
      <w:spacing w:before="100"/>
    </w:pPr>
    <w:rPr>
      <w:rFonts w:ascii="Arial" w:eastAsia="Times New Roman" w:hAnsi="Arial" w:cs="Arial"/>
      <w:i/>
      <w:sz w:val="22"/>
    </w:rPr>
  </w:style>
  <w:style w:type="paragraph" w:customStyle="1" w:styleId="1250E32F726E4CCF9D9AA6D12459F9AF5">
    <w:name w:val="1250E32F726E4CCF9D9AA6D12459F9AF5"/>
    <w:rsid w:val="009E2A11"/>
    <w:pPr>
      <w:spacing w:before="100"/>
    </w:pPr>
    <w:rPr>
      <w:rFonts w:ascii="Arial" w:eastAsia="Times New Roman" w:hAnsi="Arial" w:cs="Arial"/>
      <w:i/>
      <w:sz w:val="22"/>
    </w:rPr>
  </w:style>
  <w:style w:type="paragraph" w:customStyle="1" w:styleId="ABFD65A5BDBA4EC496A1C59FB1E89AB95">
    <w:name w:val="ABFD65A5BDBA4EC496A1C59FB1E89AB95"/>
    <w:rsid w:val="009E2A11"/>
    <w:pPr>
      <w:spacing w:before="100"/>
    </w:pPr>
    <w:rPr>
      <w:rFonts w:ascii="Arial" w:eastAsia="Times New Roman" w:hAnsi="Arial" w:cs="Arial"/>
      <w:i/>
      <w:sz w:val="22"/>
    </w:rPr>
  </w:style>
  <w:style w:type="paragraph" w:customStyle="1" w:styleId="EAD195427BF240AD808C225F5CF37FE323">
    <w:name w:val="EAD195427BF240AD808C225F5CF37FE323"/>
    <w:rsid w:val="009E2A11"/>
    <w:pPr>
      <w:spacing w:before="100"/>
    </w:pPr>
    <w:rPr>
      <w:rFonts w:ascii="Arial" w:eastAsia="Times New Roman" w:hAnsi="Arial" w:cs="Arial"/>
      <w:i/>
      <w:sz w:val="22"/>
    </w:rPr>
  </w:style>
  <w:style w:type="paragraph" w:customStyle="1" w:styleId="2193B001081247BC850A4A083136DDA720">
    <w:name w:val="2193B001081247BC850A4A083136DDA720"/>
    <w:rsid w:val="009E2A11"/>
    <w:rPr>
      <w:rFonts w:ascii="Arial" w:eastAsia="Times New Roman" w:hAnsi="Arial" w:cs="Times New Roman"/>
      <w:sz w:val="22"/>
    </w:rPr>
  </w:style>
  <w:style w:type="paragraph" w:customStyle="1" w:styleId="E72EB0ECB47445A18AF06D30DF13438A19">
    <w:name w:val="E72EB0ECB47445A18AF06D30DF13438A19"/>
    <w:rsid w:val="009E2A11"/>
    <w:pPr>
      <w:spacing w:before="100"/>
    </w:pPr>
    <w:rPr>
      <w:rFonts w:ascii="Arial" w:eastAsia="Times New Roman" w:hAnsi="Arial" w:cs="Arial"/>
      <w:i/>
      <w:sz w:val="22"/>
    </w:rPr>
  </w:style>
  <w:style w:type="paragraph" w:customStyle="1" w:styleId="AAF09EB9A2B648CC8FA4EB4AAD9B95BD11">
    <w:name w:val="AAF09EB9A2B648CC8FA4EB4AAD9B95BD11"/>
    <w:rsid w:val="009E2A11"/>
    <w:rPr>
      <w:rFonts w:ascii="Arial" w:eastAsia="Times New Roman" w:hAnsi="Arial" w:cs="Times New Roman"/>
      <w:sz w:val="22"/>
    </w:rPr>
  </w:style>
  <w:style w:type="paragraph" w:customStyle="1" w:styleId="F231B6E576DE485EA7AA413DBB03AEEA10">
    <w:name w:val="F231B6E576DE485EA7AA413DBB03AEEA10"/>
    <w:rsid w:val="009E2A11"/>
    <w:pPr>
      <w:spacing w:before="100"/>
    </w:pPr>
    <w:rPr>
      <w:rFonts w:ascii="Arial" w:eastAsia="Times New Roman" w:hAnsi="Arial" w:cs="Arial"/>
      <w:i/>
      <w:sz w:val="22"/>
    </w:rPr>
  </w:style>
  <w:style w:type="paragraph" w:customStyle="1" w:styleId="6D7D14F5585F4CBDBC065A89914ACDDA9">
    <w:name w:val="6D7D14F5585F4CBDBC065A89914ACDDA9"/>
    <w:rsid w:val="009E2A11"/>
    <w:pPr>
      <w:spacing w:before="100" w:beforeAutospacing="1" w:after="100" w:afterAutospacing="1"/>
    </w:pPr>
    <w:rPr>
      <w:rFonts w:ascii="Verdana" w:eastAsia="Times New Roman" w:hAnsi="Verdana" w:cs="Arial"/>
      <w:sz w:val="22"/>
    </w:rPr>
  </w:style>
  <w:style w:type="paragraph" w:customStyle="1" w:styleId="92A097FDC73E49AEB3637E648AD353953">
    <w:name w:val="92A097FDC73E49AEB3637E648AD353953"/>
    <w:rsid w:val="009E2A11"/>
    <w:rPr>
      <w:rFonts w:ascii="Arial" w:eastAsia="Times New Roman" w:hAnsi="Arial" w:cs="Times New Roman"/>
      <w:sz w:val="22"/>
    </w:rPr>
  </w:style>
  <w:style w:type="paragraph" w:customStyle="1" w:styleId="EFB29AE24FBC4ACC8A38217BCD74AA6B6">
    <w:name w:val="EFB29AE24FBC4ACC8A38217BCD74AA6B6"/>
    <w:rsid w:val="009E2A11"/>
    <w:rPr>
      <w:rFonts w:ascii="Arial" w:eastAsia="Times New Roman" w:hAnsi="Arial" w:cs="Times New Roman"/>
      <w:sz w:val="22"/>
    </w:rPr>
  </w:style>
  <w:style w:type="paragraph" w:customStyle="1" w:styleId="89CF41157C3A48268C89A2137957DCCC7">
    <w:name w:val="89CF41157C3A48268C89A2137957DCCC7"/>
    <w:rsid w:val="009E2A11"/>
    <w:pPr>
      <w:keepNext/>
      <w:spacing w:before="120" w:after="60"/>
      <w:ind w:left="576" w:hanging="576"/>
      <w:outlineLvl w:val="1"/>
    </w:pPr>
    <w:rPr>
      <w:rFonts w:ascii="Arial" w:eastAsia="Times New Roman" w:hAnsi="Arial" w:cs="Arial"/>
      <w:b/>
      <w:bCs/>
      <w:iCs/>
      <w:color w:val="000000" w:themeColor="text1"/>
      <w:sz w:val="22"/>
      <w:szCs w:val="28"/>
    </w:rPr>
  </w:style>
  <w:style w:type="paragraph" w:customStyle="1" w:styleId="BC906D73E85146F08FE031CFD21EFDA25">
    <w:name w:val="BC906D73E85146F08FE031CFD21EFDA25"/>
    <w:rsid w:val="009E2A11"/>
    <w:pPr>
      <w:spacing w:before="100"/>
    </w:pPr>
    <w:rPr>
      <w:rFonts w:ascii="Arial" w:eastAsia="Times New Roman" w:hAnsi="Arial" w:cs="Arial"/>
      <w:i/>
      <w:sz w:val="22"/>
    </w:rPr>
  </w:style>
  <w:style w:type="paragraph" w:customStyle="1" w:styleId="D340DFE9644B4F5199DB615F5727E38C39">
    <w:name w:val="D340DFE9644B4F5199DB615F5727E38C39"/>
    <w:rsid w:val="009E2A11"/>
    <w:rPr>
      <w:rFonts w:ascii="Arial" w:eastAsia="Times New Roman" w:hAnsi="Arial" w:cs="Times New Roman"/>
      <w:sz w:val="22"/>
    </w:rPr>
  </w:style>
  <w:style w:type="paragraph" w:customStyle="1" w:styleId="D14B9FBD260C447C8CD0D9DE3961B40B38">
    <w:name w:val="D14B9FBD260C447C8CD0D9DE3961B40B38"/>
    <w:rsid w:val="009E2A11"/>
    <w:rPr>
      <w:rFonts w:ascii="Arial" w:eastAsia="Times New Roman" w:hAnsi="Arial" w:cs="Times New Roman"/>
      <w:sz w:val="22"/>
    </w:rPr>
  </w:style>
  <w:style w:type="paragraph" w:customStyle="1" w:styleId="8F7A5749B88C47A1B8C8EB102B50259B38">
    <w:name w:val="8F7A5749B88C47A1B8C8EB102B50259B38"/>
    <w:rsid w:val="009E2A11"/>
    <w:rPr>
      <w:rFonts w:ascii="Arial" w:eastAsia="Times New Roman" w:hAnsi="Arial" w:cs="Times New Roman"/>
      <w:sz w:val="22"/>
    </w:rPr>
  </w:style>
  <w:style w:type="paragraph" w:customStyle="1" w:styleId="5A768CC51CF04191A36CE71324AF0A2635">
    <w:name w:val="5A768CC51CF04191A36CE71324AF0A2635"/>
    <w:rsid w:val="009E2A11"/>
    <w:rPr>
      <w:rFonts w:ascii="Arial" w:eastAsia="Times New Roman" w:hAnsi="Arial" w:cs="Times New Roman"/>
      <w:sz w:val="22"/>
    </w:rPr>
  </w:style>
  <w:style w:type="paragraph" w:customStyle="1" w:styleId="D9ADC064480E44238010FB9C5BE41FD335">
    <w:name w:val="D9ADC064480E44238010FB9C5BE41FD335"/>
    <w:rsid w:val="009E2A11"/>
    <w:rPr>
      <w:rFonts w:ascii="Arial" w:eastAsia="Times New Roman" w:hAnsi="Arial" w:cs="Times New Roman"/>
      <w:sz w:val="22"/>
    </w:rPr>
  </w:style>
  <w:style w:type="paragraph" w:customStyle="1" w:styleId="D8C7D21A17DC4481BECDDFA0CED88A5C35">
    <w:name w:val="D8C7D21A17DC4481BECDDFA0CED88A5C35"/>
    <w:rsid w:val="009E2A11"/>
    <w:rPr>
      <w:rFonts w:ascii="Arial" w:eastAsia="Times New Roman" w:hAnsi="Arial" w:cs="Times New Roman"/>
      <w:sz w:val="22"/>
    </w:rPr>
  </w:style>
  <w:style w:type="paragraph" w:customStyle="1" w:styleId="C8871D0145544FC3BCBE16C52C21BA3D33">
    <w:name w:val="C8871D0145544FC3BCBE16C52C21BA3D33"/>
    <w:rsid w:val="009E2A11"/>
    <w:rPr>
      <w:rFonts w:ascii="Arial" w:eastAsia="Times New Roman" w:hAnsi="Arial" w:cs="Times New Roman"/>
      <w:sz w:val="22"/>
    </w:rPr>
  </w:style>
  <w:style w:type="paragraph" w:customStyle="1" w:styleId="94793CB1E6FC455E8354967B4A0412A232">
    <w:name w:val="94793CB1E6FC455E8354967B4A0412A232"/>
    <w:rsid w:val="009E2A11"/>
    <w:rPr>
      <w:rFonts w:ascii="Arial" w:eastAsia="Times New Roman" w:hAnsi="Arial" w:cs="Times New Roman"/>
      <w:sz w:val="22"/>
    </w:rPr>
  </w:style>
  <w:style w:type="paragraph" w:customStyle="1" w:styleId="ECF5E025383C4A639DD03372984137945">
    <w:name w:val="ECF5E025383C4A639DD03372984137945"/>
    <w:rsid w:val="009E2A11"/>
    <w:rPr>
      <w:rFonts w:ascii="Arial" w:eastAsia="Times New Roman" w:hAnsi="Arial" w:cs="Times New Roman"/>
      <w:sz w:val="22"/>
    </w:rPr>
  </w:style>
  <w:style w:type="paragraph" w:customStyle="1" w:styleId="880A08C8646E4CCABEF4870CC8F17F4231">
    <w:name w:val="880A08C8646E4CCABEF4870CC8F17F4231"/>
    <w:rsid w:val="009E2A11"/>
    <w:rPr>
      <w:rFonts w:ascii="Arial" w:eastAsia="Times New Roman" w:hAnsi="Arial" w:cs="Times New Roman"/>
      <w:sz w:val="22"/>
    </w:rPr>
  </w:style>
  <w:style w:type="paragraph" w:customStyle="1" w:styleId="533737C926804C16A5EB4F63D7AE296B30">
    <w:name w:val="533737C926804C16A5EB4F63D7AE296B30"/>
    <w:rsid w:val="009E2A11"/>
    <w:pPr>
      <w:spacing w:before="100"/>
    </w:pPr>
    <w:rPr>
      <w:rFonts w:ascii="Arial" w:eastAsia="Times New Roman" w:hAnsi="Arial" w:cs="Arial"/>
      <w:i/>
      <w:sz w:val="22"/>
    </w:rPr>
  </w:style>
  <w:style w:type="paragraph" w:customStyle="1" w:styleId="E80E6EE3B57945759DBACD2E9174293029">
    <w:name w:val="E80E6EE3B57945759DBACD2E9174293029"/>
    <w:rsid w:val="009E2A11"/>
    <w:pPr>
      <w:spacing w:before="100"/>
    </w:pPr>
    <w:rPr>
      <w:rFonts w:ascii="Arial" w:eastAsia="Times New Roman" w:hAnsi="Arial" w:cs="Arial"/>
      <w:i/>
      <w:sz w:val="22"/>
    </w:rPr>
  </w:style>
  <w:style w:type="paragraph" w:customStyle="1" w:styleId="CF442A33455F481C843E4F2D60C951CC28">
    <w:name w:val="CF442A33455F481C843E4F2D60C951CC28"/>
    <w:rsid w:val="009E2A11"/>
    <w:pPr>
      <w:spacing w:before="100"/>
    </w:pPr>
    <w:rPr>
      <w:rFonts w:ascii="Arial" w:eastAsia="Times New Roman" w:hAnsi="Arial" w:cs="Arial"/>
      <w:i/>
      <w:sz w:val="22"/>
    </w:rPr>
  </w:style>
  <w:style w:type="paragraph" w:customStyle="1" w:styleId="2193B001081247BC850A4A083136DDA721">
    <w:name w:val="2193B001081247BC850A4A083136DDA721"/>
    <w:rsid w:val="009E2A11"/>
    <w:rPr>
      <w:rFonts w:ascii="Arial" w:eastAsia="Times New Roman" w:hAnsi="Arial" w:cs="Times New Roman"/>
      <w:sz w:val="22"/>
    </w:rPr>
  </w:style>
  <w:style w:type="paragraph" w:customStyle="1" w:styleId="AAF09EB9A2B648CC8FA4EB4AAD9B95BD12">
    <w:name w:val="AAF09EB9A2B648CC8FA4EB4AAD9B95BD12"/>
    <w:rsid w:val="009E2A11"/>
    <w:rPr>
      <w:rFonts w:ascii="Arial" w:eastAsia="Times New Roman" w:hAnsi="Arial" w:cs="Times New Roman"/>
      <w:sz w:val="22"/>
    </w:rPr>
  </w:style>
  <w:style w:type="paragraph" w:customStyle="1" w:styleId="F231B6E576DE485EA7AA413DBB03AEEA11">
    <w:name w:val="F231B6E576DE485EA7AA413DBB03AEEA11"/>
    <w:rsid w:val="009E2A11"/>
    <w:pPr>
      <w:spacing w:before="100"/>
    </w:pPr>
    <w:rPr>
      <w:rFonts w:ascii="Arial" w:eastAsia="Times New Roman" w:hAnsi="Arial" w:cs="Arial"/>
      <w:i/>
      <w:sz w:val="22"/>
    </w:rPr>
  </w:style>
  <w:style w:type="paragraph" w:customStyle="1" w:styleId="6D7D14F5585F4CBDBC065A89914ACDDA10">
    <w:name w:val="6D7D14F5585F4CBDBC065A89914ACDDA10"/>
    <w:rsid w:val="009E2A11"/>
    <w:pPr>
      <w:spacing w:before="100" w:beforeAutospacing="1" w:after="100" w:afterAutospacing="1"/>
    </w:pPr>
    <w:rPr>
      <w:rFonts w:ascii="Verdana" w:eastAsia="Times New Roman" w:hAnsi="Verdana" w:cs="Arial"/>
      <w:sz w:val="22"/>
    </w:rPr>
  </w:style>
  <w:style w:type="paragraph" w:customStyle="1" w:styleId="92A097FDC73E49AEB3637E648AD353954">
    <w:name w:val="92A097FDC73E49AEB3637E648AD353954"/>
    <w:rsid w:val="009E2A11"/>
    <w:rPr>
      <w:rFonts w:ascii="Arial" w:eastAsia="Times New Roman" w:hAnsi="Arial" w:cs="Times New Roman"/>
      <w:sz w:val="22"/>
    </w:rPr>
  </w:style>
  <w:style w:type="paragraph" w:customStyle="1" w:styleId="EFB29AE24FBC4ACC8A38217BCD74AA6B7">
    <w:name w:val="EFB29AE24FBC4ACC8A38217BCD74AA6B7"/>
    <w:rsid w:val="009E2A11"/>
    <w:rPr>
      <w:rFonts w:ascii="Arial" w:eastAsia="Times New Roman" w:hAnsi="Arial" w:cs="Times New Roman"/>
      <w:sz w:val="22"/>
    </w:rPr>
  </w:style>
  <w:style w:type="paragraph" w:customStyle="1" w:styleId="89CF41157C3A48268C89A2137957DCCC8">
    <w:name w:val="89CF41157C3A48268C89A2137957DCCC8"/>
    <w:rsid w:val="009E2A11"/>
    <w:pPr>
      <w:keepNext/>
      <w:spacing w:before="120" w:after="60"/>
      <w:ind w:left="576" w:hanging="576"/>
      <w:outlineLvl w:val="1"/>
    </w:pPr>
    <w:rPr>
      <w:rFonts w:ascii="Arial" w:eastAsia="Times New Roman" w:hAnsi="Arial" w:cs="Arial"/>
      <w:b/>
      <w:bCs/>
      <w:iCs/>
      <w:color w:val="000000" w:themeColor="text1"/>
      <w:sz w:val="22"/>
      <w:szCs w:val="28"/>
    </w:rPr>
  </w:style>
  <w:style w:type="paragraph" w:customStyle="1" w:styleId="BC906D73E85146F08FE031CFD21EFDA26">
    <w:name w:val="BC906D73E85146F08FE031CFD21EFDA26"/>
    <w:rsid w:val="009E2A11"/>
    <w:pPr>
      <w:spacing w:before="100"/>
    </w:pPr>
    <w:rPr>
      <w:rFonts w:ascii="Arial" w:eastAsia="Times New Roman" w:hAnsi="Arial" w:cs="Arial"/>
      <w:i/>
      <w:sz w:val="22"/>
    </w:rPr>
  </w:style>
  <w:style w:type="paragraph" w:customStyle="1" w:styleId="D340DFE9644B4F5199DB615F5727E38C40">
    <w:name w:val="D340DFE9644B4F5199DB615F5727E38C40"/>
    <w:rsid w:val="009E2A11"/>
    <w:rPr>
      <w:rFonts w:ascii="Arial" w:eastAsia="Times New Roman" w:hAnsi="Arial" w:cs="Times New Roman"/>
      <w:sz w:val="22"/>
    </w:rPr>
  </w:style>
  <w:style w:type="paragraph" w:customStyle="1" w:styleId="D14B9FBD260C447C8CD0D9DE3961B40B39">
    <w:name w:val="D14B9FBD260C447C8CD0D9DE3961B40B39"/>
    <w:rsid w:val="009E2A11"/>
    <w:rPr>
      <w:rFonts w:ascii="Arial" w:eastAsia="Times New Roman" w:hAnsi="Arial" w:cs="Times New Roman"/>
      <w:sz w:val="22"/>
    </w:rPr>
  </w:style>
  <w:style w:type="paragraph" w:customStyle="1" w:styleId="8F7A5749B88C47A1B8C8EB102B50259B39">
    <w:name w:val="8F7A5749B88C47A1B8C8EB102B50259B39"/>
    <w:rsid w:val="009E2A11"/>
    <w:rPr>
      <w:rFonts w:ascii="Arial" w:eastAsia="Times New Roman" w:hAnsi="Arial" w:cs="Times New Roman"/>
      <w:sz w:val="22"/>
    </w:rPr>
  </w:style>
  <w:style w:type="paragraph" w:customStyle="1" w:styleId="5A768CC51CF04191A36CE71324AF0A2636">
    <w:name w:val="5A768CC51CF04191A36CE71324AF0A2636"/>
    <w:rsid w:val="009E2A11"/>
    <w:rPr>
      <w:rFonts w:ascii="Arial" w:eastAsia="Times New Roman" w:hAnsi="Arial" w:cs="Times New Roman"/>
      <w:sz w:val="22"/>
    </w:rPr>
  </w:style>
  <w:style w:type="paragraph" w:customStyle="1" w:styleId="D9ADC064480E44238010FB9C5BE41FD336">
    <w:name w:val="D9ADC064480E44238010FB9C5BE41FD336"/>
    <w:rsid w:val="009E2A11"/>
    <w:rPr>
      <w:rFonts w:ascii="Arial" w:eastAsia="Times New Roman" w:hAnsi="Arial" w:cs="Times New Roman"/>
      <w:sz w:val="22"/>
    </w:rPr>
  </w:style>
  <w:style w:type="paragraph" w:customStyle="1" w:styleId="D8C7D21A17DC4481BECDDFA0CED88A5C36">
    <w:name w:val="D8C7D21A17DC4481BECDDFA0CED88A5C36"/>
    <w:rsid w:val="009E2A11"/>
    <w:rPr>
      <w:rFonts w:ascii="Arial" w:eastAsia="Times New Roman" w:hAnsi="Arial" w:cs="Times New Roman"/>
      <w:sz w:val="22"/>
    </w:rPr>
  </w:style>
  <w:style w:type="paragraph" w:customStyle="1" w:styleId="C8871D0145544FC3BCBE16C52C21BA3D34">
    <w:name w:val="C8871D0145544FC3BCBE16C52C21BA3D34"/>
    <w:rsid w:val="009E2A11"/>
    <w:rPr>
      <w:rFonts w:ascii="Arial" w:eastAsia="Times New Roman" w:hAnsi="Arial" w:cs="Times New Roman"/>
      <w:sz w:val="22"/>
    </w:rPr>
  </w:style>
  <w:style w:type="paragraph" w:customStyle="1" w:styleId="94793CB1E6FC455E8354967B4A0412A233">
    <w:name w:val="94793CB1E6FC455E8354967B4A0412A233"/>
    <w:rsid w:val="009E2A11"/>
    <w:rPr>
      <w:rFonts w:ascii="Arial" w:eastAsia="Times New Roman" w:hAnsi="Arial" w:cs="Times New Roman"/>
      <w:sz w:val="22"/>
    </w:rPr>
  </w:style>
  <w:style w:type="paragraph" w:customStyle="1" w:styleId="ECF5E025383C4A639DD03372984137946">
    <w:name w:val="ECF5E025383C4A639DD03372984137946"/>
    <w:rsid w:val="009E2A11"/>
    <w:rPr>
      <w:rFonts w:ascii="Arial" w:eastAsia="Times New Roman" w:hAnsi="Arial" w:cs="Times New Roman"/>
      <w:sz w:val="22"/>
    </w:rPr>
  </w:style>
  <w:style w:type="paragraph" w:customStyle="1" w:styleId="880A08C8646E4CCABEF4870CC8F17F4232">
    <w:name w:val="880A08C8646E4CCABEF4870CC8F17F4232"/>
    <w:rsid w:val="009E2A11"/>
    <w:rPr>
      <w:rFonts w:ascii="Arial" w:eastAsia="Times New Roman" w:hAnsi="Arial" w:cs="Times New Roman"/>
      <w:sz w:val="22"/>
    </w:rPr>
  </w:style>
  <w:style w:type="paragraph" w:customStyle="1" w:styleId="533737C926804C16A5EB4F63D7AE296B31">
    <w:name w:val="533737C926804C16A5EB4F63D7AE296B31"/>
    <w:rsid w:val="009E2A11"/>
    <w:pPr>
      <w:spacing w:before="100"/>
    </w:pPr>
    <w:rPr>
      <w:rFonts w:ascii="Arial" w:eastAsia="Times New Roman" w:hAnsi="Arial" w:cs="Arial"/>
      <w:i/>
      <w:sz w:val="22"/>
    </w:rPr>
  </w:style>
  <w:style w:type="paragraph" w:customStyle="1" w:styleId="E80E6EE3B57945759DBACD2E9174293030">
    <w:name w:val="E80E6EE3B57945759DBACD2E9174293030"/>
    <w:rsid w:val="009E2A11"/>
    <w:pPr>
      <w:spacing w:before="100"/>
    </w:pPr>
    <w:rPr>
      <w:rFonts w:ascii="Arial" w:eastAsia="Times New Roman" w:hAnsi="Arial" w:cs="Arial"/>
      <w:i/>
      <w:sz w:val="22"/>
    </w:rPr>
  </w:style>
  <w:style w:type="paragraph" w:customStyle="1" w:styleId="CF442A33455F481C843E4F2D60C951CC29">
    <w:name w:val="CF442A33455F481C843E4F2D60C951CC29"/>
    <w:rsid w:val="009E2A11"/>
    <w:pPr>
      <w:spacing w:before="100"/>
    </w:pPr>
    <w:rPr>
      <w:rFonts w:ascii="Arial" w:eastAsia="Times New Roman" w:hAnsi="Arial" w:cs="Arial"/>
      <w:i/>
      <w:sz w:val="22"/>
    </w:rPr>
  </w:style>
  <w:style w:type="paragraph" w:customStyle="1" w:styleId="AAF09EB9A2B648CC8FA4EB4AAD9B95BD13">
    <w:name w:val="AAF09EB9A2B648CC8FA4EB4AAD9B95BD13"/>
    <w:rsid w:val="009E2A11"/>
    <w:rPr>
      <w:rFonts w:ascii="Arial" w:eastAsia="Times New Roman" w:hAnsi="Arial" w:cs="Times New Roman"/>
      <w:sz w:val="22"/>
    </w:rPr>
  </w:style>
  <w:style w:type="paragraph" w:customStyle="1" w:styleId="F231B6E576DE485EA7AA413DBB03AEEA12">
    <w:name w:val="F231B6E576DE485EA7AA413DBB03AEEA12"/>
    <w:rsid w:val="009E2A11"/>
    <w:pPr>
      <w:spacing w:before="100"/>
    </w:pPr>
    <w:rPr>
      <w:rFonts w:ascii="Arial" w:eastAsia="Times New Roman" w:hAnsi="Arial" w:cs="Arial"/>
      <w:i/>
      <w:sz w:val="22"/>
    </w:rPr>
  </w:style>
  <w:style w:type="paragraph" w:customStyle="1" w:styleId="6D7D14F5585F4CBDBC065A89914ACDDA11">
    <w:name w:val="6D7D14F5585F4CBDBC065A89914ACDDA11"/>
    <w:rsid w:val="009E2A11"/>
    <w:pPr>
      <w:spacing w:before="100" w:beforeAutospacing="1" w:after="100" w:afterAutospacing="1"/>
    </w:pPr>
    <w:rPr>
      <w:rFonts w:ascii="Verdana" w:eastAsia="Times New Roman" w:hAnsi="Verdana" w:cs="Arial"/>
      <w:sz w:val="22"/>
    </w:rPr>
  </w:style>
  <w:style w:type="paragraph" w:customStyle="1" w:styleId="92A097FDC73E49AEB3637E648AD353955">
    <w:name w:val="92A097FDC73E49AEB3637E648AD353955"/>
    <w:rsid w:val="009E2A11"/>
    <w:rPr>
      <w:rFonts w:ascii="Arial" w:eastAsia="Times New Roman" w:hAnsi="Arial" w:cs="Times New Roman"/>
      <w:sz w:val="22"/>
    </w:rPr>
  </w:style>
  <w:style w:type="paragraph" w:customStyle="1" w:styleId="EFB29AE24FBC4ACC8A38217BCD74AA6B8">
    <w:name w:val="EFB29AE24FBC4ACC8A38217BCD74AA6B8"/>
    <w:rsid w:val="009E2A11"/>
    <w:rPr>
      <w:rFonts w:ascii="Arial" w:eastAsia="Times New Roman" w:hAnsi="Arial" w:cs="Times New Roman"/>
      <w:sz w:val="22"/>
    </w:rPr>
  </w:style>
  <w:style w:type="paragraph" w:customStyle="1" w:styleId="89CF41157C3A48268C89A2137957DCCC9">
    <w:name w:val="89CF41157C3A48268C89A2137957DCCC9"/>
    <w:rsid w:val="009E2A11"/>
    <w:pPr>
      <w:keepNext/>
      <w:spacing w:before="120" w:after="60"/>
      <w:ind w:left="576" w:hanging="576"/>
      <w:outlineLvl w:val="1"/>
    </w:pPr>
    <w:rPr>
      <w:rFonts w:ascii="Arial" w:eastAsia="Times New Roman" w:hAnsi="Arial" w:cs="Arial"/>
      <w:b/>
      <w:bCs/>
      <w:iCs/>
      <w:color w:val="000000" w:themeColor="text1"/>
      <w:sz w:val="22"/>
      <w:szCs w:val="28"/>
    </w:rPr>
  </w:style>
  <w:style w:type="paragraph" w:customStyle="1" w:styleId="BC906D73E85146F08FE031CFD21EFDA27">
    <w:name w:val="BC906D73E85146F08FE031CFD21EFDA27"/>
    <w:rsid w:val="009E2A11"/>
    <w:pPr>
      <w:spacing w:before="100"/>
    </w:pPr>
    <w:rPr>
      <w:rFonts w:ascii="Arial" w:eastAsia="Times New Roman" w:hAnsi="Arial" w:cs="Arial"/>
      <w:i/>
      <w:sz w:val="22"/>
    </w:rPr>
  </w:style>
  <w:style w:type="paragraph" w:customStyle="1" w:styleId="82D9ACCF3AC64B3D887BBC83F79F3EF3">
    <w:name w:val="82D9ACCF3AC64B3D887BBC83F79F3EF3"/>
    <w:rsid w:val="00F97441"/>
    <w:pPr>
      <w:spacing w:after="160" w:line="259" w:lineRule="auto"/>
    </w:pPr>
    <w:rPr>
      <w:sz w:val="22"/>
      <w:szCs w:val="22"/>
      <w:lang w:eastAsia="en-CA"/>
    </w:rPr>
  </w:style>
  <w:style w:type="paragraph" w:customStyle="1" w:styleId="4F81452B2CA642A88C05BEA1B4FFC9D2">
    <w:name w:val="4F81452B2CA642A88C05BEA1B4FFC9D2"/>
    <w:rsid w:val="00F97441"/>
    <w:pPr>
      <w:spacing w:after="160" w:line="259" w:lineRule="auto"/>
    </w:pPr>
    <w:rPr>
      <w:sz w:val="22"/>
      <w:szCs w:val="22"/>
      <w:lang w:eastAsia="en-CA"/>
    </w:rPr>
  </w:style>
  <w:style w:type="paragraph" w:customStyle="1" w:styleId="0002CDE02AC64F01B7D5481BD799D0FA">
    <w:name w:val="0002CDE02AC64F01B7D5481BD799D0FA"/>
    <w:rsid w:val="00F97441"/>
    <w:pPr>
      <w:spacing w:after="160" w:line="259" w:lineRule="auto"/>
    </w:pPr>
    <w:rPr>
      <w:sz w:val="22"/>
      <w:szCs w:val="22"/>
      <w:lang w:eastAsia="en-CA"/>
    </w:rPr>
  </w:style>
  <w:style w:type="paragraph" w:customStyle="1" w:styleId="7FD5F20EE7E54BFBB8869DD2D8908013">
    <w:name w:val="7FD5F20EE7E54BFBB8869DD2D8908013"/>
    <w:rsid w:val="00F97441"/>
    <w:pPr>
      <w:spacing w:after="160" w:line="259" w:lineRule="auto"/>
    </w:pPr>
    <w:rPr>
      <w:sz w:val="22"/>
      <w:szCs w:val="22"/>
      <w:lang w:eastAsia="en-CA"/>
    </w:rPr>
  </w:style>
  <w:style w:type="paragraph" w:customStyle="1" w:styleId="EE72DE9845A04F2ABD4E08131739EAB8">
    <w:name w:val="EE72DE9845A04F2ABD4E08131739EAB8"/>
    <w:rsid w:val="00F97441"/>
    <w:pPr>
      <w:spacing w:after="160" w:line="259" w:lineRule="auto"/>
    </w:pPr>
    <w:rPr>
      <w:sz w:val="22"/>
      <w:szCs w:val="22"/>
      <w:lang w:eastAsia="en-CA"/>
    </w:rPr>
  </w:style>
  <w:style w:type="paragraph" w:customStyle="1" w:styleId="BFABDF2BF7714385A8FE8ED1C6EAB1D4">
    <w:name w:val="BFABDF2BF7714385A8FE8ED1C6EAB1D4"/>
    <w:rsid w:val="00F97441"/>
    <w:pPr>
      <w:spacing w:after="160" w:line="259" w:lineRule="auto"/>
    </w:pPr>
    <w:rPr>
      <w:sz w:val="22"/>
      <w:szCs w:val="22"/>
      <w:lang w:eastAsia="en-CA"/>
    </w:rPr>
  </w:style>
  <w:style w:type="paragraph" w:customStyle="1" w:styleId="6CBED94320144690A414307956174D5A">
    <w:name w:val="6CBED94320144690A414307956174D5A"/>
    <w:rsid w:val="00F97441"/>
    <w:pPr>
      <w:spacing w:after="160" w:line="259" w:lineRule="auto"/>
    </w:pPr>
    <w:rPr>
      <w:sz w:val="22"/>
      <w:szCs w:val="22"/>
      <w:lang w:eastAsia="en-CA"/>
    </w:rPr>
  </w:style>
  <w:style w:type="paragraph" w:customStyle="1" w:styleId="61B7CF7BA0E34825BF25FDFE2429A88C">
    <w:name w:val="61B7CF7BA0E34825BF25FDFE2429A88C"/>
    <w:rsid w:val="00F97441"/>
    <w:pPr>
      <w:spacing w:after="160" w:line="259" w:lineRule="auto"/>
    </w:pPr>
    <w:rPr>
      <w:sz w:val="22"/>
      <w:szCs w:val="22"/>
      <w:lang w:eastAsia="en-CA"/>
    </w:rPr>
  </w:style>
  <w:style w:type="paragraph" w:customStyle="1" w:styleId="F18402D2627A4190A277B4B27A560CF3">
    <w:name w:val="F18402D2627A4190A277B4B27A560CF3"/>
    <w:rsid w:val="00F97441"/>
    <w:pPr>
      <w:spacing w:after="160" w:line="259" w:lineRule="auto"/>
    </w:pPr>
    <w:rPr>
      <w:sz w:val="22"/>
      <w:szCs w:val="22"/>
      <w:lang w:eastAsia="en-CA"/>
    </w:rPr>
  </w:style>
  <w:style w:type="paragraph" w:customStyle="1" w:styleId="4BAA9A2EE78249458A0F71F6E87B4D7A">
    <w:name w:val="4BAA9A2EE78249458A0F71F6E87B4D7A"/>
    <w:rsid w:val="00F97441"/>
    <w:pPr>
      <w:spacing w:after="160" w:line="259" w:lineRule="auto"/>
    </w:pPr>
    <w:rPr>
      <w:sz w:val="22"/>
      <w:szCs w:val="22"/>
      <w:lang w:eastAsia="en-CA"/>
    </w:rPr>
  </w:style>
  <w:style w:type="paragraph" w:customStyle="1" w:styleId="C9A37135404E4809A8EB1CC25130EE45">
    <w:name w:val="C9A37135404E4809A8EB1CC25130EE45"/>
    <w:rsid w:val="00F97441"/>
    <w:pPr>
      <w:spacing w:after="160" w:line="259" w:lineRule="auto"/>
    </w:pPr>
    <w:rPr>
      <w:sz w:val="22"/>
      <w:szCs w:val="22"/>
      <w:lang w:eastAsia="en-CA"/>
    </w:rPr>
  </w:style>
  <w:style w:type="paragraph" w:customStyle="1" w:styleId="562B3634ACCF478A9837B540D66D4241">
    <w:name w:val="562B3634ACCF478A9837B540D66D4241"/>
    <w:rsid w:val="00F97441"/>
    <w:pPr>
      <w:spacing w:after="160" w:line="259" w:lineRule="auto"/>
    </w:pPr>
    <w:rPr>
      <w:sz w:val="22"/>
      <w:szCs w:val="22"/>
      <w:lang w:eastAsia="en-CA"/>
    </w:rPr>
  </w:style>
  <w:style w:type="paragraph" w:customStyle="1" w:styleId="ADC28644B8B5492C952C7647FDC2CD29">
    <w:name w:val="ADC28644B8B5492C952C7647FDC2CD29"/>
    <w:rsid w:val="00F97441"/>
    <w:pPr>
      <w:spacing w:after="160" w:line="259" w:lineRule="auto"/>
    </w:pPr>
    <w:rPr>
      <w:sz w:val="22"/>
      <w:szCs w:val="22"/>
      <w:lang w:eastAsia="en-CA"/>
    </w:rPr>
  </w:style>
  <w:style w:type="paragraph" w:customStyle="1" w:styleId="B42D1B731AD343CF863C8B7C9844FCEE">
    <w:name w:val="B42D1B731AD343CF863C8B7C9844FCEE"/>
    <w:rsid w:val="00F97441"/>
    <w:pPr>
      <w:spacing w:after="160" w:line="259" w:lineRule="auto"/>
    </w:pPr>
    <w:rPr>
      <w:sz w:val="22"/>
      <w:szCs w:val="22"/>
      <w:lang w:eastAsia="en-CA"/>
    </w:rPr>
  </w:style>
  <w:style w:type="paragraph" w:customStyle="1" w:styleId="CCC7E620F4CA4C0A81B0FBD50E74446D">
    <w:name w:val="CCC7E620F4CA4C0A81B0FBD50E74446D"/>
    <w:rsid w:val="00F97441"/>
    <w:pPr>
      <w:spacing w:after="160" w:line="259" w:lineRule="auto"/>
    </w:pPr>
    <w:rPr>
      <w:sz w:val="22"/>
      <w:szCs w:val="22"/>
      <w:lang w:eastAsia="en-CA"/>
    </w:rPr>
  </w:style>
  <w:style w:type="paragraph" w:customStyle="1" w:styleId="822A9007737E4F46B441107DDA0C2DB7">
    <w:name w:val="822A9007737E4F46B441107DDA0C2DB7"/>
    <w:rsid w:val="00F97441"/>
    <w:pPr>
      <w:spacing w:after="160" w:line="259" w:lineRule="auto"/>
    </w:pPr>
    <w:rPr>
      <w:sz w:val="22"/>
      <w:szCs w:val="22"/>
      <w:lang w:eastAsia="en-CA"/>
    </w:rPr>
  </w:style>
  <w:style w:type="paragraph" w:customStyle="1" w:styleId="3097F3A67EAE4840984764A047B49B1F">
    <w:name w:val="3097F3A67EAE4840984764A047B49B1F"/>
    <w:rsid w:val="00F97441"/>
    <w:pPr>
      <w:spacing w:after="160" w:line="259" w:lineRule="auto"/>
    </w:pPr>
    <w:rPr>
      <w:sz w:val="22"/>
      <w:szCs w:val="22"/>
      <w:lang w:eastAsia="en-CA"/>
    </w:rPr>
  </w:style>
  <w:style w:type="paragraph" w:customStyle="1" w:styleId="433F317171AA4FED8DA9D2E8B4286E25">
    <w:name w:val="433F317171AA4FED8DA9D2E8B4286E25"/>
    <w:rsid w:val="00F97441"/>
    <w:pPr>
      <w:spacing w:after="160" w:line="259" w:lineRule="auto"/>
    </w:pPr>
    <w:rPr>
      <w:sz w:val="22"/>
      <w:szCs w:val="22"/>
      <w:lang w:eastAsia="en-CA"/>
    </w:rPr>
  </w:style>
  <w:style w:type="paragraph" w:customStyle="1" w:styleId="70A267AA19BD459281A46CF9D4423518">
    <w:name w:val="70A267AA19BD459281A46CF9D4423518"/>
    <w:rsid w:val="00F97441"/>
    <w:pPr>
      <w:spacing w:after="160" w:line="259" w:lineRule="auto"/>
    </w:pPr>
    <w:rPr>
      <w:sz w:val="22"/>
      <w:szCs w:val="22"/>
      <w:lang w:eastAsia="en-CA"/>
    </w:rPr>
  </w:style>
  <w:style w:type="paragraph" w:customStyle="1" w:styleId="64E4BD160C64475D9DF29AC2C7AC58CB">
    <w:name w:val="64E4BD160C64475D9DF29AC2C7AC58CB"/>
    <w:rsid w:val="00F97441"/>
    <w:pPr>
      <w:spacing w:after="160" w:line="259" w:lineRule="auto"/>
    </w:pPr>
    <w:rPr>
      <w:sz w:val="22"/>
      <w:szCs w:val="22"/>
      <w:lang w:eastAsia="en-CA"/>
    </w:rPr>
  </w:style>
  <w:style w:type="paragraph" w:customStyle="1" w:styleId="76D4AF7C3248480CAC7A65CA947810BC">
    <w:name w:val="76D4AF7C3248480CAC7A65CA947810BC"/>
    <w:rsid w:val="00F97441"/>
    <w:pPr>
      <w:spacing w:after="160" w:line="259" w:lineRule="auto"/>
    </w:pPr>
    <w:rPr>
      <w:sz w:val="22"/>
      <w:szCs w:val="22"/>
      <w:lang w:eastAsia="en-CA"/>
    </w:rPr>
  </w:style>
  <w:style w:type="paragraph" w:customStyle="1" w:styleId="700E399F274A4210A6EAF00F0ED5CA85">
    <w:name w:val="700E399F274A4210A6EAF00F0ED5CA85"/>
    <w:rsid w:val="00F97441"/>
    <w:pPr>
      <w:spacing w:after="160" w:line="259" w:lineRule="auto"/>
    </w:pPr>
    <w:rPr>
      <w:sz w:val="22"/>
      <w:szCs w:val="22"/>
      <w:lang w:eastAsia="en-CA"/>
    </w:rPr>
  </w:style>
  <w:style w:type="paragraph" w:customStyle="1" w:styleId="9987C9D7F6DA4B09A0D29E9E935E2AAB">
    <w:name w:val="9987C9D7F6DA4B09A0D29E9E935E2AAB"/>
    <w:rsid w:val="00F97441"/>
    <w:pPr>
      <w:spacing w:after="160" w:line="259" w:lineRule="auto"/>
    </w:pPr>
    <w:rPr>
      <w:sz w:val="22"/>
      <w:szCs w:val="22"/>
      <w:lang w:eastAsia="en-CA"/>
    </w:rPr>
  </w:style>
  <w:style w:type="paragraph" w:customStyle="1" w:styleId="90000C0789BF4B23805575617423657B">
    <w:name w:val="90000C0789BF4B23805575617423657B"/>
    <w:rsid w:val="00F97441"/>
    <w:pPr>
      <w:spacing w:after="160" w:line="259" w:lineRule="auto"/>
    </w:pPr>
    <w:rPr>
      <w:sz w:val="22"/>
      <w:szCs w:val="22"/>
      <w:lang w:eastAsia="en-CA"/>
    </w:rPr>
  </w:style>
  <w:style w:type="paragraph" w:customStyle="1" w:styleId="BA6E248A96BC4EAF897088BA01F9EC43">
    <w:name w:val="BA6E248A96BC4EAF897088BA01F9EC43"/>
    <w:rsid w:val="00F97441"/>
    <w:pPr>
      <w:spacing w:after="160" w:line="259" w:lineRule="auto"/>
    </w:pPr>
    <w:rPr>
      <w:sz w:val="22"/>
      <w:szCs w:val="22"/>
      <w:lang w:eastAsia="en-CA"/>
    </w:rPr>
  </w:style>
  <w:style w:type="paragraph" w:customStyle="1" w:styleId="F19BF368FEAF4719AF3CEB4CFD82AD13">
    <w:name w:val="F19BF368FEAF4719AF3CEB4CFD82AD13"/>
    <w:rsid w:val="00F97441"/>
    <w:pPr>
      <w:spacing w:after="160" w:line="259" w:lineRule="auto"/>
    </w:pPr>
    <w:rPr>
      <w:sz w:val="22"/>
      <w:szCs w:val="22"/>
      <w:lang w:eastAsia="en-CA"/>
    </w:rPr>
  </w:style>
  <w:style w:type="paragraph" w:customStyle="1" w:styleId="B51DCB0AD1F9411E83D64434634AD593">
    <w:name w:val="B51DCB0AD1F9411E83D64434634AD593"/>
    <w:rsid w:val="00F97441"/>
    <w:pPr>
      <w:spacing w:after="160" w:line="259" w:lineRule="auto"/>
    </w:pPr>
    <w:rPr>
      <w:sz w:val="22"/>
      <w:szCs w:val="22"/>
      <w:lang w:eastAsia="en-CA"/>
    </w:rPr>
  </w:style>
  <w:style w:type="paragraph" w:customStyle="1" w:styleId="7DD8F5FD46DB470B99B15398F65B30FF">
    <w:name w:val="7DD8F5FD46DB470B99B15398F65B30FF"/>
    <w:rsid w:val="00F97441"/>
    <w:pPr>
      <w:spacing w:after="160" w:line="259" w:lineRule="auto"/>
    </w:pPr>
    <w:rPr>
      <w:sz w:val="22"/>
      <w:szCs w:val="22"/>
      <w:lang w:eastAsia="en-CA"/>
    </w:rPr>
  </w:style>
  <w:style w:type="paragraph" w:customStyle="1" w:styleId="8DCEC42B3B6649C4A99D584F992FC1C4">
    <w:name w:val="8DCEC42B3B6649C4A99D584F992FC1C4"/>
    <w:rsid w:val="00F97441"/>
    <w:pPr>
      <w:spacing w:after="160" w:line="259" w:lineRule="auto"/>
    </w:pPr>
    <w:rPr>
      <w:sz w:val="22"/>
      <w:szCs w:val="22"/>
      <w:lang w:eastAsia="en-CA"/>
    </w:rPr>
  </w:style>
  <w:style w:type="paragraph" w:customStyle="1" w:styleId="7E225EB52C09433E8620336E30712FBF">
    <w:name w:val="7E225EB52C09433E8620336E30712FBF"/>
    <w:rsid w:val="00607214"/>
    <w:pPr>
      <w:spacing w:after="160" w:line="259" w:lineRule="auto"/>
    </w:pPr>
    <w:rPr>
      <w:sz w:val="22"/>
      <w:szCs w:val="22"/>
      <w:lang w:eastAsia="en-CA"/>
    </w:rPr>
  </w:style>
  <w:style w:type="paragraph" w:customStyle="1" w:styleId="38FDA6F33DF44E12BD7563EB3D386E68">
    <w:name w:val="38FDA6F33DF44E12BD7563EB3D386E68"/>
    <w:rsid w:val="00607214"/>
    <w:pPr>
      <w:spacing w:after="160" w:line="259" w:lineRule="auto"/>
    </w:pPr>
    <w:rPr>
      <w:sz w:val="22"/>
      <w:szCs w:val="22"/>
      <w:lang w:eastAsia="en-CA"/>
    </w:rPr>
  </w:style>
  <w:style w:type="paragraph" w:customStyle="1" w:styleId="0787702FC8F943B69C60988CA5562456">
    <w:name w:val="0787702FC8F943B69C60988CA5562456"/>
    <w:rsid w:val="00607214"/>
    <w:pPr>
      <w:spacing w:after="160" w:line="259" w:lineRule="auto"/>
    </w:pPr>
    <w:rPr>
      <w:sz w:val="22"/>
      <w:szCs w:val="22"/>
      <w:lang w:eastAsia="en-CA"/>
    </w:rPr>
  </w:style>
  <w:style w:type="paragraph" w:customStyle="1" w:styleId="1C9BE733296E4604A248A58ECF270C95">
    <w:name w:val="1C9BE733296E4604A248A58ECF270C95"/>
    <w:rsid w:val="00607214"/>
    <w:pPr>
      <w:spacing w:after="160" w:line="259" w:lineRule="auto"/>
    </w:pPr>
    <w:rPr>
      <w:sz w:val="22"/>
      <w:szCs w:val="22"/>
      <w:lang w:eastAsia="en-CA"/>
    </w:rPr>
  </w:style>
  <w:style w:type="paragraph" w:customStyle="1" w:styleId="9B45364DA6E54FB08F6F77D0D4F35328">
    <w:name w:val="9B45364DA6E54FB08F6F77D0D4F35328"/>
    <w:rsid w:val="00607214"/>
    <w:pPr>
      <w:spacing w:after="160" w:line="259" w:lineRule="auto"/>
    </w:pPr>
    <w:rPr>
      <w:sz w:val="22"/>
      <w:szCs w:val="22"/>
      <w:lang w:eastAsia="en-CA"/>
    </w:rPr>
  </w:style>
  <w:style w:type="paragraph" w:customStyle="1" w:styleId="D340DFE9644B4F5199DB615F5727E38C41">
    <w:name w:val="D340DFE9644B4F5199DB615F5727E38C41"/>
    <w:rsid w:val="0033633E"/>
    <w:rPr>
      <w:rFonts w:ascii="Arial" w:eastAsia="Times New Roman" w:hAnsi="Arial" w:cs="Times New Roman"/>
      <w:sz w:val="22"/>
    </w:rPr>
  </w:style>
  <w:style w:type="paragraph" w:customStyle="1" w:styleId="D14B9FBD260C447C8CD0D9DE3961B40B40">
    <w:name w:val="D14B9FBD260C447C8CD0D9DE3961B40B40"/>
    <w:rsid w:val="0033633E"/>
    <w:rPr>
      <w:rFonts w:ascii="Arial" w:eastAsia="Times New Roman" w:hAnsi="Arial" w:cs="Times New Roman"/>
      <w:sz w:val="22"/>
    </w:rPr>
  </w:style>
  <w:style w:type="paragraph" w:customStyle="1" w:styleId="8F7A5749B88C47A1B8C8EB102B50259B40">
    <w:name w:val="8F7A5749B88C47A1B8C8EB102B50259B40"/>
    <w:rsid w:val="0033633E"/>
    <w:rPr>
      <w:rFonts w:ascii="Arial" w:eastAsia="Times New Roman" w:hAnsi="Arial" w:cs="Times New Roman"/>
      <w:sz w:val="22"/>
    </w:rPr>
  </w:style>
  <w:style w:type="paragraph" w:customStyle="1" w:styleId="5A768CC51CF04191A36CE71324AF0A2637">
    <w:name w:val="5A768CC51CF04191A36CE71324AF0A2637"/>
    <w:rsid w:val="0033633E"/>
    <w:rPr>
      <w:rFonts w:ascii="Arial" w:eastAsia="Times New Roman" w:hAnsi="Arial" w:cs="Times New Roman"/>
      <w:sz w:val="22"/>
    </w:rPr>
  </w:style>
  <w:style w:type="paragraph" w:customStyle="1" w:styleId="D9ADC064480E44238010FB9C5BE41FD337">
    <w:name w:val="D9ADC064480E44238010FB9C5BE41FD337"/>
    <w:rsid w:val="0033633E"/>
    <w:rPr>
      <w:rFonts w:ascii="Arial" w:eastAsia="Times New Roman" w:hAnsi="Arial" w:cs="Times New Roman"/>
      <w:sz w:val="22"/>
    </w:rPr>
  </w:style>
  <w:style w:type="paragraph" w:customStyle="1" w:styleId="D8C7D21A17DC4481BECDDFA0CED88A5C37">
    <w:name w:val="D8C7D21A17DC4481BECDDFA0CED88A5C37"/>
    <w:rsid w:val="0033633E"/>
    <w:rPr>
      <w:rFonts w:ascii="Arial" w:eastAsia="Times New Roman" w:hAnsi="Arial" w:cs="Times New Roman"/>
      <w:sz w:val="22"/>
    </w:rPr>
  </w:style>
  <w:style w:type="paragraph" w:customStyle="1" w:styleId="C8871D0145544FC3BCBE16C52C21BA3D35">
    <w:name w:val="C8871D0145544FC3BCBE16C52C21BA3D35"/>
    <w:rsid w:val="0033633E"/>
    <w:rPr>
      <w:rFonts w:ascii="Arial" w:eastAsia="Times New Roman" w:hAnsi="Arial" w:cs="Times New Roman"/>
      <w:sz w:val="22"/>
    </w:rPr>
  </w:style>
  <w:style w:type="paragraph" w:customStyle="1" w:styleId="94793CB1E6FC455E8354967B4A0412A234">
    <w:name w:val="94793CB1E6FC455E8354967B4A0412A234"/>
    <w:rsid w:val="0033633E"/>
    <w:rPr>
      <w:rFonts w:ascii="Arial" w:eastAsia="Times New Roman" w:hAnsi="Arial" w:cs="Times New Roman"/>
      <w:sz w:val="22"/>
    </w:rPr>
  </w:style>
  <w:style w:type="paragraph" w:customStyle="1" w:styleId="880A08C8646E4CCABEF4870CC8F17F4233">
    <w:name w:val="880A08C8646E4CCABEF4870CC8F17F4233"/>
    <w:rsid w:val="0033633E"/>
    <w:rPr>
      <w:rFonts w:ascii="Arial" w:eastAsia="Times New Roman" w:hAnsi="Arial" w:cs="Times New Roman"/>
      <w:sz w:val="22"/>
    </w:rPr>
  </w:style>
  <w:style w:type="paragraph" w:customStyle="1" w:styleId="533737C926804C16A5EB4F63D7AE296B32">
    <w:name w:val="533737C926804C16A5EB4F63D7AE296B32"/>
    <w:rsid w:val="0033633E"/>
    <w:pPr>
      <w:spacing w:before="100"/>
    </w:pPr>
    <w:rPr>
      <w:rFonts w:ascii="Arial" w:eastAsia="Times New Roman" w:hAnsi="Arial" w:cs="Arial"/>
      <w:i/>
      <w:sz w:val="22"/>
    </w:rPr>
  </w:style>
  <w:style w:type="paragraph" w:customStyle="1" w:styleId="82D9ACCF3AC64B3D887BBC83F79F3EF31">
    <w:name w:val="82D9ACCF3AC64B3D887BBC83F79F3EF31"/>
    <w:rsid w:val="0033633E"/>
    <w:rPr>
      <w:rFonts w:ascii="Arial" w:eastAsia="Times New Roman" w:hAnsi="Arial" w:cs="Times New Roman"/>
      <w:sz w:val="22"/>
    </w:rPr>
  </w:style>
  <w:style w:type="paragraph" w:customStyle="1" w:styleId="93111489BCDC46B59A02B1D158EBE50B">
    <w:name w:val="93111489BCDC46B59A02B1D158EBE50B"/>
    <w:rsid w:val="0033633E"/>
    <w:pPr>
      <w:spacing w:after="160" w:line="259" w:lineRule="auto"/>
    </w:pPr>
    <w:rPr>
      <w:sz w:val="22"/>
      <w:szCs w:val="22"/>
      <w:lang w:eastAsia="en-CA"/>
    </w:rPr>
  </w:style>
  <w:style w:type="paragraph" w:customStyle="1" w:styleId="81760E2BD35D4150AF994C2A62258577">
    <w:name w:val="81760E2BD35D4150AF994C2A62258577"/>
    <w:rsid w:val="0033633E"/>
    <w:pPr>
      <w:spacing w:after="160" w:line="259" w:lineRule="auto"/>
    </w:pPr>
    <w:rPr>
      <w:sz w:val="22"/>
      <w:szCs w:val="22"/>
      <w:lang w:eastAsia="en-CA"/>
    </w:rPr>
  </w:style>
  <w:style w:type="paragraph" w:customStyle="1" w:styleId="E1175B6239CD4BC8A927BCEB7A9E99ED">
    <w:name w:val="E1175B6239CD4BC8A927BCEB7A9E99ED"/>
    <w:rsid w:val="0033633E"/>
    <w:pPr>
      <w:spacing w:after="160" w:line="259" w:lineRule="auto"/>
    </w:pPr>
    <w:rPr>
      <w:sz w:val="22"/>
      <w:szCs w:val="22"/>
      <w:lang w:eastAsia="en-CA"/>
    </w:rPr>
  </w:style>
  <w:style w:type="paragraph" w:customStyle="1" w:styleId="D340DFE9644B4F5199DB615F5727E38C42">
    <w:name w:val="D340DFE9644B4F5199DB615F5727E38C42"/>
    <w:rsid w:val="0033633E"/>
    <w:rPr>
      <w:rFonts w:ascii="Arial" w:eastAsia="Times New Roman" w:hAnsi="Arial" w:cs="Times New Roman"/>
      <w:sz w:val="22"/>
    </w:rPr>
  </w:style>
  <w:style w:type="paragraph" w:customStyle="1" w:styleId="D14B9FBD260C447C8CD0D9DE3961B40B41">
    <w:name w:val="D14B9FBD260C447C8CD0D9DE3961B40B41"/>
    <w:rsid w:val="0033633E"/>
    <w:rPr>
      <w:rFonts w:ascii="Arial" w:eastAsia="Times New Roman" w:hAnsi="Arial" w:cs="Times New Roman"/>
      <w:sz w:val="22"/>
    </w:rPr>
  </w:style>
  <w:style w:type="paragraph" w:customStyle="1" w:styleId="8F7A5749B88C47A1B8C8EB102B50259B41">
    <w:name w:val="8F7A5749B88C47A1B8C8EB102B50259B41"/>
    <w:rsid w:val="0033633E"/>
    <w:rPr>
      <w:rFonts w:ascii="Arial" w:eastAsia="Times New Roman" w:hAnsi="Arial" w:cs="Times New Roman"/>
      <w:sz w:val="22"/>
    </w:rPr>
  </w:style>
  <w:style w:type="paragraph" w:customStyle="1" w:styleId="5A768CC51CF04191A36CE71324AF0A2638">
    <w:name w:val="5A768CC51CF04191A36CE71324AF0A2638"/>
    <w:rsid w:val="0033633E"/>
    <w:rPr>
      <w:rFonts w:ascii="Arial" w:eastAsia="Times New Roman" w:hAnsi="Arial" w:cs="Times New Roman"/>
      <w:sz w:val="22"/>
    </w:rPr>
  </w:style>
  <w:style w:type="paragraph" w:customStyle="1" w:styleId="D9ADC064480E44238010FB9C5BE41FD338">
    <w:name w:val="D9ADC064480E44238010FB9C5BE41FD338"/>
    <w:rsid w:val="0033633E"/>
    <w:rPr>
      <w:rFonts w:ascii="Arial" w:eastAsia="Times New Roman" w:hAnsi="Arial" w:cs="Times New Roman"/>
      <w:sz w:val="22"/>
    </w:rPr>
  </w:style>
  <w:style w:type="paragraph" w:customStyle="1" w:styleId="D8C7D21A17DC4481BECDDFA0CED88A5C38">
    <w:name w:val="D8C7D21A17DC4481BECDDFA0CED88A5C38"/>
    <w:rsid w:val="0033633E"/>
    <w:rPr>
      <w:rFonts w:ascii="Arial" w:eastAsia="Times New Roman" w:hAnsi="Arial" w:cs="Times New Roman"/>
      <w:sz w:val="22"/>
    </w:rPr>
  </w:style>
  <w:style w:type="paragraph" w:customStyle="1" w:styleId="C8871D0145544FC3BCBE16C52C21BA3D36">
    <w:name w:val="C8871D0145544FC3BCBE16C52C21BA3D36"/>
    <w:rsid w:val="0033633E"/>
    <w:rPr>
      <w:rFonts w:ascii="Arial" w:eastAsia="Times New Roman" w:hAnsi="Arial" w:cs="Times New Roman"/>
      <w:sz w:val="22"/>
    </w:rPr>
  </w:style>
  <w:style w:type="paragraph" w:customStyle="1" w:styleId="94793CB1E6FC455E8354967B4A0412A235">
    <w:name w:val="94793CB1E6FC455E8354967B4A0412A235"/>
    <w:rsid w:val="0033633E"/>
    <w:rPr>
      <w:rFonts w:ascii="Arial" w:eastAsia="Times New Roman" w:hAnsi="Arial" w:cs="Times New Roman"/>
      <w:sz w:val="22"/>
    </w:rPr>
  </w:style>
  <w:style w:type="paragraph" w:customStyle="1" w:styleId="880A08C8646E4CCABEF4870CC8F17F4234">
    <w:name w:val="880A08C8646E4CCABEF4870CC8F17F4234"/>
    <w:rsid w:val="0033633E"/>
    <w:rPr>
      <w:rFonts w:ascii="Arial" w:eastAsia="Times New Roman" w:hAnsi="Arial" w:cs="Times New Roman"/>
      <w:sz w:val="22"/>
    </w:rPr>
  </w:style>
  <w:style w:type="paragraph" w:customStyle="1" w:styleId="533737C926804C16A5EB4F63D7AE296B33">
    <w:name w:val="533737C926804C16A5EB4F63D7AE296B33"/>
    <w:rsid w:val="0033633E"/>
    <w:pPr>
      <w:spacing w:before="100"/>
    </w:pPr>
    <w:rPr>
      <w:rFonts w:ascii="Arial" w:eastAsia="Times New Roman" w:hAnsi="Arial" w:cs="Arial"/>
      <w:i/>
      <w:sz w:val="22"/>
    </w:rPr>
  </w:style>
  <w:style w:type="paragraph" w:customStyle="1" w:styleId="82D9ACCF3AC64B3D887BBC83F79F3EF32">
    <w:name w:val="82D9ACCF3AC64B3D887BBC83F79F3EF32"/>
    <w:rsid w:val="0033633E"/>
    <w:rPr>
      <w:rFonts w:ascii="Arial" w:eastAsia="Times New Roman" w:hAnsi="Arial" w:cs="Times New Roman"/>
      <w:sz w:val="22"/>
    </w:rPr>
  </w:style>
  <w:style w:type="paragraph" w:customStyle="1" w:styleId="D340DFE9644B4F5199DB615F5727E38C43">
    <w:name w:val="D340DFE9644B4F5199DB615F5727E38C43"/>
    <w:rsid w:val="0033633E"/>
    <w:rPr>
      <w:rFonts w:ascii="Arial" w:eastAsia="Times New Roman" w:hAnsi="Arial" w:cs="Times New Roman"/>
      <w:sz w:val="22"/>
    </w:rPr>
  </w:style>
  <w:style w:type="paragraph" w:customStyle="1" w:styleId="D14B9FBD260C447C8CD0D9DE3961B40B42">
    <w:name w:val="D14B9FBD260C447C8CD0D9DE3961B40B42"/>
    <w:rsid w:val="0033633E"/>
    <w:rPr>
      <w:rFonts w:ascii="Arial" w:eastAsia="Times New Roman" w:hAnsi="Arial" w:cs="Times New Roman"/>
      <w:sz w:val="22"/>
    </w:rPr>
  </w:style>
  <w:style w:type="paragraph" w:customStyle="1" w:styleId="8F7A5749B88C47A1B8C8EB102B50259B42">
    <w:name w:val="8F7A5749B88C47A1B8C8EB102B50259B42"/>
    <w:rsid w:val="0033633E"/>
    <w:rPr>
      <w:rFonts w:ascii="Arial" w:eastAsia="Times New Roman" w:hAnsi="Arial" w:cs="Times New Roman"/>
      <w:sz w:val="22"/>
    </w:rPr>
  </w:style>
  <w:style w:type="paragraph" w:customStyle="1" w:styleId="5A768CC51CF04191A36CE71324AF0A2639">
    <w:name w:val="5A768CC51CF04191A36CE71324AF0A2639"/>
    <w:rsid w:val="0033633E"/>
    <w:rPr>
      <w:rFonts w:ascii="Arial" w:eastAsia="Times New Roman" w:hAnsi="Arial" w:cs="Times New Roman"/>
      <w:sz w:val="22"/>
    </w:rPr>
  </w:style>
  <w:style w:type="paragraph" w:customStyle="1" w:styleId="D9ADC064480E44238010FB9C5BE41FD339">
    <w:name w:val="D9ADC064480E44238010FB9C5BE41FD339"/>
    <w:rsid w:val="0033633E"/>
    <w:rPr>
      <w:rFonts w:ascii="Arial" w:eastAsia="Times New Roman" w:hAnsi="Arial" w:cs="Times New Roman"/>
      <w:sz w:val="22"/>
    </w:rPr>
  </w:style>
  <w:style w:type="paragraph" w:customStyle="1" w:styleId="D8C7D21A17DC4481BECDDFA0CED88A5C39">
    <w:name w:val="D8C7D21A17DC4481BECDDFA0CED88A5C39"/>
    <w:rsid w:val="0033633E"/>
    <w:rPr>
      <w:rFonts w:ascii="Arial" w:eastAsia="Times New Roman" w:hAnsi="Arial" w:cs="Times New Roman"/>
      <w:sz w:val="22"/>
    </w:rPr>
  </w:style>
  <w:style w:type="paragraph" w:customStyle="1" w:styleId="C8871D0145544FC3BCBE16C52C21BA3D37">
    <w:name w:val="C8871D0145544FC3BCBE16C52C21BA3D37"/>
    <w:rsid w:val="0033633E"/>
    <w:rPr>
      <w:rFonts w:ascii="Arial" w:eastAsia="Times New Roman" w:hAnsi="Arial" w:cs="Times New Roman"/>
      <w:sz w:val="22"/>
    </w:rPr>
  </w:style>
  <w:style w:type="paragraph" w:customStyle="1" w:styleId="94793CB1E6FC455E8354967B4A0412A236">
    <w:name w:val="94793CB1E6FC455E8354967B4A0412A236"/>
    <w:rsid w:val="0033633E"/>
    <w:rPr>
      <w:rFonts w:ascii="Arial" w:eastAsia="Times New Roman" w:hAnsi="Arial" w:cs="Times New Roman"/>
      <w:sz w:val="22"/>
    </w:rPr>
  </w:style>
  <w:style w:type="paragraph" w:customStyle="1" w:styleId="880A08C8646E4CCABEF4870CC8F17F4235">
    <w:name w:val="880A08C8646E4CCABEF4870CC8F17F4235"/>
    <w:rsid w:val="0033633E"/>
    <w:rPr>
      <w:rFonts w:ascii="Arial" w:eastAsia="Times New Roman" w:hAnsi="Arial" w:cs="Times New Roman"/>
      <w:sz w:val="22"/>
    </w:rPr>
  </w:style>
  <w:style w:type="paragraph" w:customStyle="1" w:styleId="533737C926804C16A5EB4F63D7AE296B34">
    <w:name w:val="533737C926804C16A5EB4F63D7AE296B34"/>
    <w:rsid w:val="0033633E"/>
    <w:pPr>
      <w:spacing w:before="100"/>
    </w:pPr>
    <w:rPr>
      <w:rFonts w:ascii="Arial" w:eastAsia="Times New Roman" w:hAnsi="Arial" w:cs="Arial"/>
      <w:i/>
      <w:sz w:val="22"/>
    </w:rPr>
  </w:style>
  <w:style w:type="paragraph" w:customStyle="1" w:styleId="82D9ACCF3AC64B3D887BBC83F79F3EF33">
    <w:name w:val="82D9ACCF3AC64B3D887BBC83F79F3EF33"/>
    <w:rsid w:val="0033633E"/>
    <w:rPr>
      <w:rFonts w:ascii="Arial" w:eastAsia="Times New Roman" w:hAnsi="Arial" w:cs="Times New Roman"/>
      <w:sz w:val="22"/>
    </w:rPr>
  </w:style>
  <w:style w:type="paragraph" w:customStyle="1" w:styleId="C2058420A9654110BD1DD27845E47F51">
    <w:name w:val="C2058420A9654110BD1DD27845E47F51"/>
    <w:rsid w:val="0033633E"/>
    <w:pPr>
      <w:spacing w:after="160" w:line="259" w:lineRule="auto"/>
    </w:pPr>
    <w:rPr>
      <w:sz w:val="22"/>
      <w:szCs w:val="22"/>
      <w:lang w:eastAsia="en-CA"/>
    </w:rPr>
  </w:style>
  <w:style w:type="paragraph" w:customStyle="1" w:styleId="D340DFE9644B4F5199DB615F5727E38C44">
    <w:name w:val="D340DFE9644B4F5199DB615F5727E38C44"/>
    <w:rsid w:val="0033633E"/>
    <w:rPr>
      <w:rFonts w:ascii="Arial" w:eastAsia="Times New Roman" w:hAnsi="Arial" w:cs="Times New Roman"/>
      <w:sz w:val="22"/>
    </w:rPr>
  </w:style>
  <w:style w:type="paragraph" w:customStyle="1" w:styleId="D14B9FBD260C447C8CD0D9DE3961B40B43">
    <w:name w:val="D14B9FBD260C447C8CD0D9DE3961B40B43"/>
    <w:rsid w:val="0033633E"/>
    <w:rPr>
      <w:rFonts w:ascii="Arial" w:eastAsia="Times New Roman" w:hAnsi="Arial" w:cs="Times New Roman"/>
      <w:sz w:val="22"/>
    </w:rPr>
  </w:style>
  <w:style w:type="paragraph" w:customStyle="1" w:styleId="8F7A5749B88C47A1B8C8EB102B50259B43">
    <w:name w:val="8F7A5749B88C47A1B8C8EB102B50259B43"/>
    <w:rsid w:val="0033633E"/>
    <w:rPr>
      <w:rFonts w:ascii="Arial" w:eastAsia="Times New Roman" w:hAnsi="Arial" w:cs="Times New Roman"/>
      <w:sz w:val="22"/>
    </w:rPr>
  </w:style>
  <w:style w:type="paragraph" w:customStyle="1" w:styleId="5A768CC51CF04191A36CE71324AF0A2640">
    <w:name w:val="5A768CC51CF04191A36CE71324AF0A2640"/>
    <w:rsid w:val="0033633E"/>
    <w:rPr>
      <w:rFonts w:ascii="Arial" w:eastAsia="Times New Roman" w:hAnsi="Arial" w:cs="Times New Roman"/>
      <w:sz w:val="22"/>
    </w:rPr>
  </w:style>
  <w:style w:type="paragraph" w:customStyle="1" w:styleId="D9ADC064480E44238010FB9C5BE41FD340">
    <w:name w:val="D9ADC064480E44238010FB9C5BE41FD340"/>
    <w:rsid w:val="0033633E"/>
    <w:rPr>
      <w:rFonts w:ascii="Arial" w:eastAsia="Times New Roman" w:hAnsi="Arial" w:cs="Times New Roman"/>
      <w:sz w:val="22"/>
    </w:rPr>
  </w:style>
  <w:style w:type="paragraph" w:customStyle="1" w:styleId="D8C7D21A17DC4481BECDDFA0CED88A5C40">
    <w:name w:val="D8C7D21A17DC4481BECDDFA0CED88A5C40"/>
    <w:rsid w:val="0033633E"/>
    <w:rPr>
      <w:rFonts w:ascii="Arial" w:eastAsia="Times New Roman" w:hAnsi="Arial" w:cs="Times New Roman"/>
      <w:sz w:val="22"/>
    </w:rPr>
  </w:style>
  <w:style w:type="paragraph" w:customStyle="1" w:styleId="C8871D0145544FC3BCBE16C52C21BA3D38">
    <w:name w:val="C8871D0145544FC3BCBE16C52C21BA3D38"/>
    <w:rsid w:val="0033633E"/>
    <w:rPr>
      <w:rFonts w:ascii="Arial" w:eastAsia="Times New Roman" w:hAnsi="Arial" w:cs="Times New Roman"/>
      <w:sz w:val="22"/>
    </w:rPr>
  </w:style>
  <w:style w:type="paragraph" w:customStyle="1" w:styleId="94793CB1E6FC455E8354967B4A0412A237">
    <w:name w:val="94793CB1E6FC455E8354967B4A0412A237"/>
    <w:rsid w:val="0033633E"/>
    <w:rPr>
      <w:rFonts w:ascii="Arial" w:eastAsia="Times New Roman" w:hAnsi="Arial" w:cs="Times New Roman"/>
      <w:sz w:val="22"/>
    </w:rPr>
  </w:style>
  <w:style w:type="paragraph" w:customStyle="1" w:styleId="EF17AD67AED2472C9E6945B8DEE0E831">
    <w:name w:val="EF17AD67AED2472C9E6945B8DEE0E831"/>
    <w:rsid w:val="0033633E"/>
    <w:pPr>
      <w:spacing w:after="160" w:line="259" w:lineRule="auto"/>
    </w:pPr>
    <w:rPr>
      <w:sz w:val="22"/>
      <w:szCs w:val="22"/>
      <w:lang w:eastAsia="en-CA"/>
    </w:rPr>
  </w:style>
  <w:style w:type="paragraph" w:customStyle="1" w:styleId="D340DFE9644B4F5199DB615F5727E38C45">
    <w:name w:val="D340DFE9644B4F5199DB615F5727E38C45"/>
    <w:rsid w:val="0033633E"/>
    <w:rPr>
      <w:rFonts w:ascii="Arial" w:eastAsia="Times New Roman" w:hAnsi="Arial" w:cs="Times New Roman"/>
      <w:sz w:val="22"/>
    </w:rPr>
  </w:style>
  <w:style w:type="paragraph" w:customStyle="1" w:styleId="D14B9FBD260C447C8CD0D9DE3961B40B44">
    <w:name w:val="D14B9FBD260C447C8CD0D9DE3961B40B44"/>
    <w:rsid w:val="0033633E"/>
    <w:rPr>
      <w:rFonts w:ascii="Arial" w:eastAsia="Times New Roman" w:hAnsi="Arial" w:cs="Times New Roman"/>
      <w:sz w:val="22"/>
    </w:rPr>
  </w:style>
  <w:style w:type="paragraph" w:customStyle="1" w:styleId="8F7A5749B88C47A1B8C8EB102B50259B44">
    <w:name w:val="8F7A5749B88C47A1B8C8EB102B50259B44"/>
    <w:rsid w:val="0033633E"/>
    <w:rPr>
      <w:rFonts w:ascii="Arial" w:eastAsia="Times New Roman" w:hAnsi="Arial" w:cs="Times New Roman"/>
      <w:sz w:val="22"/>
    </w:rPr>
  </w:style>
  <w:style w:type="paragraph" w:customStyle="1" w:styleId="5A768CC51CF04191A36CE71324AF0A2641">
    <w:name w:val="5A768CC51CF04191A36CE71324AF0A2641"/>
    <w:rsid w:val="0033633E"/>
    <w:rPr>
      <w:rFonts w:ascii="Arial" w:eastAsia="Times New Roman" w:hAnsi="Arial" w:cs="Times New Roman"/>
      <w:sz w:val="22"/>
    </w:rPr>
  </w:style>
  <w:style w:type="paragraph" w:customStyle="1" w:styleId="D9ADC064480E44238010FB9C5BE41FD341">
    <w:name w:val="D9ADC064480E44238010FB9C5BE41FD341"/>
    <w:rsid w:val="0033633E"/>
    <w:rPr>
      <w:rFonts w:ascii="Arial" w:eastAsia="Times New Roman" w:hAnsi="Arial" w:cs="Times New Roman"/>
      <w:sz w:val="22"/>
    </w:rPr>
  </w:style>
  <w:style w:type="paragraph" w:customStyle="1" w:styleId="D8C7D21A17DC4481BECDDFA0CED88A5C41">
    <w:name w:val="D8C7D21A17DC4481BECDDFA0CED88A5C41"/>
    <w:rsid w:val="0033633E"/>
    <w:rPr>
      <w:rFonts w:ascii="Arial" w:eastAsia="Times New Roman" w:hAnsi="Arial" w:cs="Times New Roman"/>
      <w:sz w:val="22"/>
    </w:rPr>
  </w:style>
  <w:style w:type="paragraph" w:customStyle="1" w:styleId="C8871D0145544FC3BCBE16C52C21BA3D39">
    <w:name w:val="C8871D0145544FC3BCBE16C52C21BA3D39"/>
    <w:rsid w:val="0033633E"/>
    <w:rPr>
      <w:rFonts w:ascii="Arial" w:eastAsia="Times New Roman" w:hAnsi="Arial" w:cs="Times New Roman"/>
      <w:sz w:val="22"/>
    </w:rPr>
  </w:style>
  <w:style w:type="paragraph" w:customStyle="1" w:styleId="94793CB1E6FC455E8354967B4A0412A238">
    <w:name w:val="94793CB1E6FC455E8354967B4A0412A238"/>
    <w:rsid w:val="0033633E"/>
    <w:rPr>
      <w:rFonts w:ascii="Arial" w:eastAsia="Times New Roman" w:hAnsi="Arial" w:cs="Times New Roman"/>
      <w:sz w:val="22"/>
    </w:rPr>
  </w:style>
  <w:style w:type="paragraph" w:customStyle="1" w:styleId="9B45364DA6E54FB08F6F77D0D4F353281">
    <w:name w:val="9B45364DA6E54FB08F6F77D0D4F353281"/>
    <w:rsid w:val="0033633E"/>
    <w:rPr>
      <w:rFonts w:ascii="Arial" w:eastAsia="Times New Roman" w:hAnsi="Arial" w:cs="Times New Roman"/>
      <w:sz w:val="22"/>
    </w:rPr>
  </w:style>
  <w:style w:type="paragraph" w:customStyle="1" w:styleId="880A08C8646E4CCABEF4870CC8F17F4236">
    <w:name w:val="880A08C8646E4CCABEF4870CC8F17F4236"/>
    <w:rsid w:val="0033633E"/>
    <w:rPr>
      <w:rFonts w:ascii="Arial" w:eastAsia="Times New Roman" w:hAnsi="Arial" w:cs="Times New Roman"/>
      <w:sz w:val="22"/>
    </w:rPr>
  </w:style>
  <w:style w:type="paragraph" w:customStyle="1" w:styleId="533737C926804C16A5EB4F63D7AE296B35">
    <w:name w:val="533737C926804C16A5EB4F63D7AE296B35"/>
    <w:rsid w:val="0033633E"/>
    <w:pPr>
      <w:spacing w:before="100"/>
    </w:pPr>
    <w:rPr>
      <w:rFonts w:ascii="Arial" w:eastAsia="Times New Roman" w:hAnsi="Arial" w:cs="Arial"/>
      <w:i/>
      <w:sz w:val="22"/>
    </w:rPr>
  </w:style>
  <w:style w:type="paragraph" w:customStyle="1" w:styleId="82D9ACCF3AC64B3D887BBC83F79F3EF34">
    <w:name w:val="82D9ACCF3AC64B3D887BBC83F79F3EF34"/>
    <w:rsid w:val="0033633E"/>
    <w:rPr>
      <w:rFonts w:ascii="Arial" w:eastAsia="Times New Roman" w:hAnsi="Arial" w:cs="Times New Roman"/>
      <w:sz w:val="22"/>
    </w:rPr>
  </w:style>
  <w:style w:type="paragraph" w:customStyle="1" w:styleId="D340DFE9644B4F5199DB615F5727E38C46">
    <w:name w:val="D340DFE9644B4F5199DB615F5727E38C46"/>
    <w:rsid w:val="0033633E"/>
    <w:rPr>
      <w:rFonts w:ascii="Arial" w:eastAsia="Times New Roman" w:hAnsi="Arial" w:cs="Times New Roman"/>
      <w:sz w:val="22"/>
    </w:rPr>
  </w:style>
  <w:style w:type="paragraph" w:customStyle="1" w:styleId="D14B9FBD260C447C8CD0D9DE3961B40B45">
    <w:name w:val="D14B9FBD260C447C8CD0D9DE3961B40B45"/>
    <w:rsid w:val="0033633E"/>
    <w:rPr>
      <w:rFonts w:ascii="Arial" w:eastAsia="Times New Roman" w:hAnsi="Arial" w:cs="Times New Roman"/>
      <w:sz w:val="22"/>
    </w:rPr>
  </w:style>
  <w:style w:type="paragraph" w:customStyle="1" w:styleId="8F7A5749B88C47A1B8C8EB102B50259B45">
    <w:name w:val="8F7A5749B88C47A1B8C8EB102B50259B45"/>
    <w:rsid w:val="0033633E"/>
    <w:rPr>
      <w:rFonts w:ascii="Arial" w:eastAsia="Times New Roman" w:hAnsi="Arial" w:cs="Times New Roman"/>
      <w:sz w:val="22"/>
    </w:rPr>
  </w:style>
  <w:style w:type="paragraph" w:customStyle="1" w:styleId="5A768CC51CF04191A36CE71324AF0A2642">
    <w:name w:val="5A768CC51CF04191A36CE71324AF0A2642"/>
    <w:rsid w:val="0033633E"/>
    <w:rPr>
      <w:rFonts w:ascii="Arial" w:eastAsia="Times New Roman" w:hAnsi="Arial" w:cs="Times New Roman"/>
      <w:sz w:val="22"/>
    </w:rPr>
  </w:style>
  <w:style w:type="paragraph" w:customStyle="1" w:styleId="D9ADC064480E44238010FB9C5BE41FD342">
    <w:name w:val="D9ADC064480E44238010FB9C5BE41FD342"/>
    <w:rsid w:val="0033633E"/>
    <w:rPr>
      <w:rFonts w:ascii="Arial" w:eastAsia="Times New Roman" w:hAnsi="Arial" w:cs="Times New Roman"/>
      <w:sz w:val="22"/>
    </w:rPr>
  </w:style>
  <w:style w:type="paragraph" w:customStyle="1" w:styleId="D8C7D21A17DC4481BECDDFA0CED88A5C42">
    <w:name w:val="D8C7D21A17DC4481BECDDFA0CED88A5C42"/>
    <w:rsid w:val="0033633E"/>
    <w:rPr>
      <w:rFonts w:ascii="Arial" w:eastAsia="Times New Roman" w:hAnsi="Arial" w:cs="Times New Roman"/>
      <w:sz w:val="22"/>
    </w:rPr>
  </w:style>
  <w:style w:type="paragraph" w:customStyle="1" w:styleId="C8871D0145544FC3BCBE16C52C21BA3D40">
    <w:name w:val="C8871D0145544FC3BCBE16C52C21BA3D40"/>
    <w:rsid w:val="0033633E"/>
    <w:rPr>
      <w:rFonts w:ascii="Arial" w:eastAsia="Times New Roman" w:hAnsi="Arial" w:cs="Times New Roman"/>
      <w:sz w:val="22"/>
    </w:rPr>
  </w:style>
  <w:style w:type="paragraph" w:customStyle="1" w:styleId="94793CB1E6FC455E8354967B4A0412A239">
    <w:name w:val="94793CB1E6FC455E8354967B4A0412A239"/>
    <w:rsid w:val="0033633E"/>
    <w:rPr>
      <w:rFonts w:ascii="Arial" w:eastAsia="Times New Roman" w:hAnsi="Arial" w:cs="Times New Roman"/>
      <w:sz w:val="22"/>
    </w:rPr>
  </w:style>
  <w:style w:type="paragraph" w:customStyle="1" w:styleId="9B45364DA6E54FB08F6F77D0D4F353282">
    <w:name w:val="9B45364DA6E54FB08F6F77D0D4F353282"/>
    <w:rsid w:val="0033633E"/>
    <w:rPr>
      <w:rFonts w:ascii="Arial" w:eastAsia="Times New Roman" w:hAnsi="Arial" w:cs="Times New Roman"/>
      <w:sz w:val="22"/>
    </w:rPr>
  </w:style>
  <w:style w:type="paragraph" w:customStyle="1" w:styleId="880A08C8646E4CCABEF4870CC8F17F4237">
    <w:name w:val="880A08C8646E4CCABEF4870CC8F17F4237"/>
    <w:rsid w:val="0033633E"/>
    <w:rPr>
      <w:rFonts w:ascii="Arial" w:eastAsia="Times New Roman" w:hAnsi="Arial" w:cs="Times New Roman"/>
      <w:sz w:val="22"/>
    </w:rPr>
  </w:style>
  <w:style w:type="paragraph" w:customStyle="1" w:styleId="533737C926804C16A5EB4F63D7AE296B36">
    <w:name w:val="533737C926804C16A5EB4F63D7AE296B36"/>
    <w:rsid w:val="0033633E"/>
    <w:pPr>
      <w:spacing w:before="100"/>
    </w:pPr>
    <w:rPr>
      <w:rFonts w:ascii="Arial" w:eastAsia="Times New Roman" w:hAnsi="Arial" w:cs="Arial"/>
      <w:i/>
      <w:sz w:val="22"/>
    </w:rPr>
  </w:style>
  <w:style w:type="paragraph" w:customStyle="1" w:styleId="B51DCB0AD1F9411E83D64434634AD5931">
    <w:name w:val="B51DCB0AD1F9411E83D64434634AD5931"/>
    <w:rsid w:val="0033633E"/>
    <w:pPr>
      <w:spacing w:before="100"/>
    </w:pPr>
    <w:rPr>
      <w:rFonts w:ascii="Arial" w:eastAsia="Times New Roman" w:hAnsi="Arial" w:cs="Arial"/>
      <w:i/>
      <w:sz w:val="22"/>
    </w:rPr>
  </w:style>
  <w:style w:type="paragraph" w:customStyle="1" w:styleId="82D9ACCF3AC64B3D887BBC83F79F3EF35">
    <w:name w:val="82D9ACCF3AC64B3D887BBC83F79F3EF35"/>
    <w:rsid w:val="0033633E"/>
    <w:rPr>
      <w:rFonts w:ascii="Arial" w:eastAsia="Times New Roman" w:hAnsi="Arial" w:cs="Times New Roman"/>
      <w:sz w:val="22"/>
    </w:rPr>
  </w:style>
  <w:style w:type="paragraph" w:customStyle="1" w:styleId="D340DFE9644B4F5199DB615F5727E38C47">
    <w:name w:val="D340DFE9644B4F5199DB615F5727E38C47"/>
    <w:rsid w:val="0033633E"/>
    <w:rPr>
      <w:rFonts w:ascii="Arial" w:eastAsia="Times New Roman" w:hAnsi="Arial" w:cs="Times New Roman"/>
      <w:sz w:val="22"/>
    </w:rPr>
  </w:style>
  <w:style w:type="paragraph" w:customStyle="1" w:styleId="D14B9FBD260C447C8CD0D9DE3961B40B46">
    <w:name w:val="D14B9FBD260C447C8CD0D9DE3961B40B46"/>
    <w:rsid w:val="0033633E"/>
    <w:rPr>
      <w:rFonts w:ascii="Arial" w:eastAsia="Times New Roman" w:hAnsi="Arial" w:cs="Times New Roman"/>
      <w:sz w:val="22"/>
    </w:rPr>
  </w:style>
  <w:style w:type="paragraph" w:customStyle="1" w:styleId="8F7A5749B88C47A1B8C8EB102B50259B46">
    <w:name w:val="8F7A5749B88C47A1B8C8EB102B50259B46"/>
    <w:rsid w:val="0033633E"/>
    <w:rPr>
      <w:rFonts w:ascii="Arial" w:eastAsia="Times New Roman" w:hAnsi="Arial" w:cs="Times New Roman"/>
      <w:sz w:val="22"/>
    </w:rPr>
  </w:style>
  <w:style w:type="paragraph" w:customStyle="1" w:styleId="5A768CC51CF04191A36CE71324AF0A2643">
    <w:name w:val="5A768CC51CF04191A36CE71324AF0A2643"/>
    <w:rsid w:val="0033633E"/>
    <w:rPr>
      <w:rFonts w:ascii="Arial" w:eastAsia="Times New Roman" w:hAnsi="Arial" w:cs="Times New Roman"/>
      <w:sz w:val="22"/>
    </w:rPr>
  </w:style>
  <w:style w:type="paragraph" w:customStyle="1" w:styleId="D9ADC064480E44238010FB9C5BE41FD343">
    <w:name w:val="D9ADC064480E44238010FB9C5BE41FD343"/>
    <w:rsid w:val="0033633E"/>
    <w:rPr>
      <w:rFonts w:ascii="Arial" w:eastAsia="Times New Roman" w:hAnsi="Arial" w:cs="Times New Roman"/>
      <w:sz w:val="22"/>
    </w:rPr>
  </w:style>
  <w:style w:type="paragraph" w:customStyle="1" w:styleId="D8C7D21A17DC4481BECDDFA0CED88A5C43">
    <w:name w:val="D8C7D21A17DC4481BECDDFA0CED88A5C43"/>
    <w:rsid w:val="0033633E"/>
    <w:rPr>
      <w:rFonts w:ascii="Arial" w:eastAsia="Times New Roman" w:hAnsi="Arial" w:cs="Times New Roman"/>
      <w:sz w:val="22"/>
    </w:rPr>
  </w:style>
  <w:style w:type="paragraph" w:customStyle="1" w:styleId="C8871D0145544FC3BCBE16C52C21BA3D41">
    <w:name w:val="C8871D0145544FC3BCBE16C52C21BA3D41"/>
    <w:rsid w:val="0033633E"/>
    <w:rPr>
      <w:rFonts w:ascii="Arial" w:eastAsia="Times New Roman" w:hAnsi="Arial" w:cs="Times New Roman"/>
      <w:sz w:val="22"/>
    </w:rPr>
  </w:style>
  <w:style w:type="paragraph" w:customStyle="1" w:styleId="94793CB1E6FC455E8354967B4A0412A240">
    <w:name w:val="94793CB1E6FC455E8354967B4A0412A240"/>
    <w:rsid w:val="0033633E"/>
    <w:rPr>
      <w:rFonts w:ascii="Arial" w:eastAsia="Times New Roman" w:hAnsi="Arial" w:cs="Times New Roman"/>
      <w:sz w:val="22"/>
    </w:rPr>
  </w:style>
  <w:style w:type="paragraph" w:customStyle="1" w:styleId="9B45364DA6E54FB08F6F77D0D4F353283">
    <w:name w:val="9B45364DA6E54FB08F6F77D0D4F353283"/>
    <w:rsid w:val="0033633E"/>
    <w:rPr>
      <w:rFonts w:ascii="Arial" w:eastAsia="Times New Roman" w:hAnsi="Arial" w:cs="Times New Roman"/>
      <w:sz w:val="22"/>
    </w:rPr>
  </w:style>
  <w:style w:type="paragraph" w:customStyle="1" w:styleId="880A08C8646E4CCABEF4870CC8F17F4238">
    <w:name w:val="880A08C8646E4CCABEF4870CC8F17F4238"/>
    <w:rsid w:val="0033633E"/>
    <w:rPr>
      <w:rFonts w:ascii="Arial" w:eastAsia="Times New Roman" w:hAnsi="Arial" w:cs="Times New Roman"/>
      <w:sz w:val="22"/>
    </w:rPr>
  </w:style>
  <w:style w:type="paragraph" w:customStyle="1" w:styleId="533737C926804C16A5EB4F63D7AE296B37">
    <w:name w:val="533737C926804C16A5EB4F63D7AE296B37"/>
    <w:rsid w:val="0033633E"/>
    <w:pPr>
      <w:spacing w:before="100"/>
    </w:pPr>
    <w:rPr>
      <w:rFonts w:ascii="Arial" w:eastAsia="Times New Roman" w:hAnsi="Arial" w:cs="Arial"/>
      <w:i/>
      <w:sz w:val="22"/>
    </w:rPr>
  </w:style>
  <w:style w:type="paragraph" w:customStyle="1" w:styleId="B51DCB0AD1F9411E83D64434634AD5932">
    <w:name w:val="B51DCB0AD1F9411E83D64434634AD5932"/>
    <w:rsid w:val="0033633E"/>
    <w:pPr>
      <w:spacing w:before="100"/>
    </w:pPr>
    <w:rPr>
      <w:rFonts w:ascii="Arial" w:eastAsia="Times New Roman" w:hAnsi="Arial" w:cs="Arial"/>
      <w:i/>
      <w:sz w:val="22"/>
    </w:rPr>
  </w:style>
  <w:style w:type="paragraph" w:customStyle="1" w:styleId="82D9ACCF3AC64B3D887BBC83F79F3EF36">
    <w:name w:val="82D9ACCF3AC64B3D887BBC83F79F3EF36"/>
    <w:rsid w:val="0033633E"/>
    <w:rPr>
      <w:rFonts w:ascii="Arial" w:eastAsia="Times New Roman" w:hAnsi="Arial" w:cs="Times New Roman"/>
      <w:sz w:val="22"/>
    </w:rPr>
  </w:style>
  <w:style w:type="paragraph" w:customStyle="1" w:styleId="D340DFE9644B4F5199DB615F5727E38C48">
    <w:name w:val="D340DFE9644B4F5199DB615F5727E38C48"/>
    <w:rsid w:val="0033633E"/>
    <w:rPr>
      <w:rFonts w:ascii="Arial" w:eastAsia="Times New Roman" w:hAnsi="Arial" w:cs="Times New Roman"/>
      <w:sz w:val="22"/>
    </w:rPr>
  </w:style>
  <w:style w:type="paragraph" w:customStyle="1" w:styleId="D14B9FBD260C447C8CD0D9DE3961B40B47">
    <w:name w:val="D14B9FBD260C447C8CD0D9DE3961B40B47"/>
    <w:rsid w:val="0033633E"/>
    <w:rPr>
      <w:rFonts w:ascii="Arial" w:eastAsia="Times New Roman" w:hAnsi="Arial" w:cs="Times New Roman"/>
      <w:sz w:val="22"/>
    </w:rPr>
  </w:style>
  <w:style w:type="paragraph" w:customStyle="1" w:styleId="8F7A5749B88C47A1B8C8EB102B50259B47">
    <w:name w:val="8F7A5749B88C47A1B8C8EB102B50259B47"/>
    <w:rsid w:val="0033633E"/>
    <w:rPr>
      <w:rFonts w:ascii="Arial" w:eastAsia="Times New Roman" w:hAnsi="Arial" w:cs="Times New Roman"/>
      <w:sz w:val="22"/>
    </w:rPr>
  </w:style>
  <w:style w:type="paragraph" w:customStyle="1" w:styleId="5A768CC51CF04191A36CE71324AF0A2644">
    <w:name w:val="5A768CC51CF04191A36CE71324AF0A2644"/>
    <w:rsid w:val="0033633E"/>
    <w:rPr>
      <w:rFonts w:ascii="Arial" w:eastAsia="Times New Roman" w:hAnsi="Arial" w:cs="Times New Roman"/>
      <w:sz w:val="22"/>
    </w:rPr>
  </w:style>
  <w:style w:type="paragraph" w:customStyle="1" w:styleId="D9ADC064480E44238010FB9C5BE41FD344">
    <w:name w:val="D9ADC064480E44238010FB9C5BE41FD344"/>
    <w:rsid w:val="0033633E"/>
    <w:rPr>
      <w:rFonts w:ascii="Arial" w:eastAsia="Times New Roman" w:hAnsi="Arial" w:cs="Times New Roman"/>
      <w:sz w:val="22"/>
    </w:rPr>
  </w:style>
  <w:style w:type="paragraph" w:customStyle="1" w:styleId="D8C7D21A17DC4481BECDDFA0CED88A5C44">
    <w:name w:val="D8C7D21A17DC4481BECDDFA0CED88A5C44"/>
    <w:rsid w:val="0033633E"/>
    <w:rPr>
      <w:rFonts w:ascii="Arial" w:eastAsia="Times New Roman" w:hAnsi="Arial" w:cs="Times New Roman"/>
      <w:sz w:val="22"/>
    </w:rPr>
  </w:style>
  <w:style w:type="paragraph" w:customStyle="1" w:styleId="C8871D0145544FC3BCBE16C52C21BA3D42">
    <w:name w:val="C8871D0145544FC3BCBE16C52C21BA3D42"/>
    <w:rsid w:val="0033633E"/>
    <w:rPr>
      <w:rFonts w:ascii="Arial" w:eastAsia="Times New Roman" w:hAnsi="Arial" w:cs="Times New Roman"/>
      <w:sz w:val="22"/>
    </w:rPr>
  </w:style>
  <w:style w:type="paragraph" w:customStyle="1" w:styleId="94793CB1E6FC455E8354967B4A0412A241">
    <w:name w:val="94793CB1E6FC455E8354967B4A0412A241"/>
    <w:rsid w:val="0033633E"/>
    <w:rPr>
      <w:rFonts w:ascii="Arial" w:eastAsia="Times New Roman" w:hAnsi="Arial" w:cs="Times New Roman"/>
      <w:sz w:val="22"/>
    </w:rPr>
  </w:style>
  <w:style w:type="paragraph" w:customStyle="1" w:styleId="9B45364DA6E54FB08F6F77D0D4F353284">
    <w:name w:val="9B45364DA6E54FB08F6F77D0D4F353284"/>
    <w:rsid w:val="0033633E"/>
    <w:rPr>
      <w:rFonts w:ascii="Arial" w:eastAsia="Times New Roman" w:hAnsi="Arial" w:cs="Times New Roman"/>
      <w:sz w:val="22"/>
    </w:rPr>
  </w:style>
  <w:style w:type="paragraph" w:customStyle="1" w:styleId="880A08C8646E4CCABEF4870CC8F17F4239">
    <w:name w:val="880A08C8646E4CCABEF4870CC8F17F4239"/>
    <w:rsid w:val="0033633E"/>
    <w:rPr>
      <w:rFonts w:ascii="Arial" w:eastAsia="Times New Roman" w:hAnsi="Arial" w:cs="Times New Roman"/>
      <w:sz w:val="22"/>
    </w:rPr>
  </w:style>
  <w:style w:type="paragraph" w:customStyle="1" w:styleId="533737C926804C16A5EB4F63D7AE296B38">
    <w:name w:val="533737C926804C16A5EB4F63D7AE296B38"/>
    <w:rsid w:val="0033633E"/>
    <w:pPr>
      <w:spacing w:before="100"/>
    </w:pPr>
    <w:rPr>
      <w:rFonts w:ascii="Arial" w:eastAsia="Times New Roman" w:hAnsi="Arial" w:cs="Arial"/>
      <w:i/>
      <w:sz w:val="22"/>
    </w:rPr>
  </w:style>
  <w:style w:type="paragraph" w:customStyle="1" w:styleId="B51DCB0AD1F9411E83D64434634AD5933">
    <w:name w:val="B51DCB0AD1F9411E83D64434634AD5933"/>
    <w:rsid w:val="0033633E"/>
    <w:pPr>
      <w:spacing w:before="100"/>
    </w:pPr>
    <w:rPr>
      <w:rFonts w:ascii="Arial" w:eastAsia="Times New Roman" w:hAnsi="Arial" w:cs="Arial"/>
      <w:i/>
      <w:sz w:val="22"/>
    </w:rPr>
  </w:style>
  <w:style w:type="paragraph" w:customStyle="1" w:styleId="82D9ACCF3AC64B3D887BBC83F79F3EF37">
    <w:name w:val="82D9ACCF3AC64B3D887BBC83F79F3EF37"/>
    <w:rsid w:val="0033633E"/>
    <w:rPr>
      <w:rFonts w:ascii="Arial" w:eastAsia="Times New Roman" w:hAnsi="Arial" w:cs="Times New Roman"/>
      <w:sz w:val="22"/>
    </w:rPr>
  </w:style>
  <w:style w:type="paragraph" w:customStyle="1" w:styleId="D340DFE9644B4F5199DB615F5727E38C49">
    <w:name w:val="D340DFE9644B4F5199DB615F5727E38C49"/>
    <w:rsid w:val="0033633E"/>
    <w:rPr>
      <w:rFonts w:ascii="Arial" w:eastAsia="Times New Roman" w:hAnsi="Arial" w:cs="Times New Roman"/>
      <w:sz w:val="22"/>
    </w:rPr>
  </w:style>
  <w:style w:type="paragraph" w:customStyle="1" w:styleId="D14B9FBD260C447C8CD0D9DE3961B40B48">
    <w:name w:val="D14B9FBD260C447C8CD0D9DE3961B40B48"/>
    <w:rsid w:val="0033633E"/>
    <w:rPr>
      <w:rFonts w:ascii="Arial" w:eastAsia="Times New Roman" w:hAnsi="Arial" w:cs="Times New Roman"/>
      <w:sz w:val="22"/>
    </w:rPr>
  </w:style>
  <w:style w:type="paragraph" w:customStyle="1" w:styleId="8F7A5749B88C47A1B8C8EB102B50259B48">
    <w:name w:val="8F7A5749B88C47A1B8C8EB102B50259B48"/>
    <w:rsid w:val="0033633E"/>
    <w:rPr>
      <w:rFonts w:ascii="Arial" w:eastAsia="Times New Roman" w:hAnsi="Arial" w:cs="Times New Roman"/>
      <w:sz w:val="22"/>
    </w:rPr>
  </w:style>
  <w:style w:type="paragraph" w:customStyle="1" w:styleId="5A768CC51CF04191A36CE71324AF0A2645">
    <w:name w:val="5A768CC51CF04191A36CE71324AF0A2645"/>
    <w:rsid w:val="0033633E"/>
    <w:rPr>
      <w:rFonts w:ascii="Arial" w:eastAsia="Times New Roman" w:hAnsi="Arial" w:cs="Times New Roman"/>
      <w:sz w:val="22"/>
    </w:rPr>
  </w:style>
  <w:style w:type="paragraph" w:customStyle="1" w:styleId="D9ADC064480E44238010FB9C5BE41FD345">
    <w:name w:val="D9ADC064480E44238010FB9C5BE41FD345"/>
    <w:rsid w:val="0033633E"/>
    <w:rPr>
      <w:rFonts w:ascii="Arial" w:eastAsia="Times New Roman" w:hAnsi="Arial" w:cs="Times New Roman"/>
      <w:sz w:val="22"/>
    </w:rPr>
  </w:style>
  <w:style w:type="paragraph" w:customStyle="1" w:styleId="D8C7D21A17DC4481BECDDFA0CED88A5C45">
    <w:name w:val="D8C7D21A17DC4481BECDDFA0CED88A5C45"/>
    <w:rsid w:val="0033633E"/>
    <w:rPr>
      <w:rFonts w:ascii="Arial" w:eastAsia="Times New Roman" w:hAnsi="Arial" w:cs="Times New Roman"/>
      <w:sz w:val="22"/>
    </w:rPr>
  </w:style>
  <w:style w:type="paragraph" w:customStyle="1" w:styleId="C8871D0145544FC3BCBE16C52C21BA3D43">
    <w:name w:val="C8871D0145544FC3BCBE16C52C21BA3D43"/>
    <w:rsid w:val="0033633E"/>
    <w:rPr>
      <w:rFonts w:ascii="Arial" w:eastAsia="Times New Roman" w:hAnsi="Arial" w:cs="Times New Roman"/>
      <w:sz w:val="22"/>
    </w:rPr>
  </w:style>
  <w:style w:type="paragraph" w:customStyle="1" w:styleId="94793CB1E6FC455E8354967B4A0412A242">
    <w:name w:val="94793CB1E6FC455E8354967B4A0412A242"/>
    <w:rsid w:val="0033633E"/>
    <w:rPr>
      <w:rFonts w:ascii="Arial" w:eastAsia="Times New Roman" w:hAnsi="Arial" w:cs="Times New Roman"/>
      <w:sz w:val="22"/>
    </w:rPr>
  </w:style>
  <w:style w:type="paragraph" w:customStyle="1" w:styleId="9B45364DA6E54FB08F6F77D0D4F353285">
    <w:name w:val="9B45364DA6E54FB08F6F77D0D4F353285"/>
    <w:rsid w:val="0033633E"/>
    <w:rPr>
      <w:rFonts w:ascii="Arial" w:eastAsia="Times New Roman" w:hAnsi="Arial" w:cs="Times New Roman"/>
      <w:sz w:val="22"/>
    </w:rPr>
  </w:style>
  <w:style w:type="paragraph" w:customStyle="1" w:styleId="880A08C8646E4CCABEF4870CC8F17F4240">
    <w:name w:val="880A08C8646E4CCABEF4870CC8F17F4240"/>
    <w:rsid w:val="0033633E"/>
    <w:rPr>
      <w:rFonts w:ascii="Arial" w:eastAsia="Times New Roman" w:hAnsi="Arial" w:cs="Times New Roman"/>
      <w:sz w:val="22"/>
    </w:rPr>
  </w:style>
  <w:style w:type="paragraph" w:customStyle="1" w:styleId="533737C926804C16A5EB4F63D7AE296B39">
    <w:name w:val="533737C926804C16A5EB4F63D7AE296B39"/>
    <w:rsid w:val="0033633E"/>
    <w:pPr>
      <w:spacing w:before="100"/>
    </w:pPr>
    <w:rPr>
      <w:rFonts w:ascii="Arial" w:eastAsia="Times New Roman" w:hAnsi="Arial" w:cs="Arial"/>
      <w:i/>
      <w:sz w:val="22"/>
    </w:rPr>
  </w:style>
  <w:style w:type="paragraph" w:customStyle="1" w:styleId="B51DCB0AD1F9411E83D64434634AD5934">
    <w:name w:val="B51DCB0AD1F9411E83D64434634AD5934"/>
    <w:rsid w:val="0033633E"/>
    <w:pPr>
      <w:spacing w:before="100"/>
    </w:pPr>
    <w:rPr>
      <w:rFonts w:ascii="Arial" w:eastAsia="Times New Roman" w:hAnsi="Arial" w:cs="Arial"/>
      <w:i/>
      <w:sz w:val="22"/>
    </w:rPr>
  </w:style>
  <w:style w:type="paragraph" w:customStyle="1" w:styleId="82D9ACCF3AC64B3D887BBC83F79F3EF38">
    <w:name w:val="82D9ACCF3AC64B3D887BBC83F79F3EF38"/>
    <w:rsid w:val="0033633E"/>
    <w:rPr>
      <w:rFonts w:ascii="Arial" w:eastAsia="Times New Roman" w:hAnsi="Arial" w:cs="Times New Roman"/>
      <w:sz w:val="22"/>
    </w:rPr>
  </w:style>
  <w:style w:type="paragraph" w:customStyle="1" w:styleId="D340DFE9644B4F5199DB615F5727E38C50">
    <w:name w:val="D340DFE9644B4F5199DB615F5727E38C50"/>
    <w:rsid w:val="0033633E"/>
    <w:rPr>
      <w:rFonts w:ascii="Arial" w:eastAsia="Times New Roman" w:hAnsi="Arial" w:cs="Times New Roman"/>
      <w:sz w:val="22"/>
    </w:rPr>
  </w:style>
  <w:style w:type="paragraph" w:customStyle="1" w:styleId="D14B9FBD260C447C8CD0D9DE3961B40B49">
    <w:name w:val="D14B9FBD260C447C8CD0D9DE3961B40B49"/>
    <w:rsid w:val="0033633E"/>
    <w:rPr>
      <w:rFonts w:ascii="Arial" w:eastAsia="Times New Roman" w:hAnsi="Arial" w:cs="Times New Roman"/>
      <w:sz w:val="22"/>
    </w:rPr>
  </w:style>
  <w:style w:type="paragraph" w:customStyle="1" w:styleId="8F7A5749B88C47A1B8C8EB102B50259B49">
    <w:name w:val="8F7A5749B88C47A1B8C8EB102B50259B49"/>
    <w:rsid w:val="0033633E"/>
    <w:rPr>
      <w:rFonts w:ascii="Arial" w:eastAsia="Times New Roman" w:hAnsi="Arial" w:cs="Times New Roman"/>
      <w:sz w:val="22"/>
    </w:rPr>
  </w:style>
  <w:style w:type="paragraph" w:customStyle="1" w:styleId="5A768CC51CF04191A36CE71324AF0A2646">
    <w:name w:val="5A768CC51CF04191A36CE71324AF0A2646"/>
    <w:rsid w:val="0033633E"/>
    <w:rPr>
      <w:rFonts w:ascii="Arial" w:eastAsia="Times New Roman" w:hAnsi="Arial" w:cs="Times New Roman"/>
      <w:sz w:val="22"/>
    </w:rPr>
  </w:style>
  <w:style w:type="paragraph" w:customStyle="1" w:styleId="D9ADC064480E44238010FB9C5BE41FD346">
    <w:name w:val="D9ADC064480E44238010FB9C5BE41FD346"/>
    <w:rsid w:val="0033633E"/>
    <w:rPr>
      <w:rFonts w:ascii="Arial" w:eastAsia="Times New Roman" w:hAnsi="Arial" w:cs="Times New Roman"/>
      <w:sz w:val="22"/>
    </w:rPr>
  </w:style>
  <w:style w:type="paragraph" w:customStyle="1" w:styleId="D8C7D21A17DC4481BECDDFA0CED88A5C46">
    <w:name w:val="D8C7D21A17DC4481BECDDFA0CED88A5C46"/>
    <w:rsid w:val="0033633E"/>
    <w:rPr>
      <w:rFonts w:ascii="Arial" w:eastAsia="Times New Roman" w:hAnsi="Arial" w:cs="Times New Roman"/>
      <w:sz w:val="22"/>
    </w:rPr>
  </w:style>
  <w:style w:type="paragraph" w:customStyle="1" w:styleId="C8871D0145544FC3BCBE16C52C21BA3D44">
    <w:name w:val="C8871D0145544FC3BCBE16C52C21BA3D44"/>
    <w:rsid w:val="0033633E"/>
    <w:rPr>
      <w:rFonts w:ascii="Arial" w:eastAsia="Times New Roman" w:hAnsi="Arial" w:cs="Times New Roman"/>
      <w:sz w:val="22"/>
    </w:rPr>
  </w:style>
  <w:style w:type="paragraph" w:customStyle="1" w:styleId="94793CB1E6FC455E8354967B4A0412A243">
    <w:name w:val="94793CB1E6FC455E8354967B4A0412A243"/>
    <w:rsid w:val="0033633E"/>
    <w:rPr>
      <w:rFonts w:ascii="Arial" w:eastAsia="Times New Roman" w:hAnsi="Arial" w:cs="Times New Roman"/>
      <w:sz w:val="22"/>
    </w:rPr>
  </w:style>
  <w:style w:type="paragraph" w:customStyle="1" w:styleId="9B45364DA6E54FB08F6F77D0D4F353286">
    <w:name w:val="9B45364DA6E54FB08F6F77D0D4F353286"/>
    <w:rsid w:val="0033633E"/>
    <w:rPr>
      <w:rFonts w:ascii="Arial" w:eastAsia="Times New Roman" w:hAnsi="Arial" w:cs="Times New Roman"/>
      <w:sz w:val="22"/>
    </w:rPr>
  </w:style>
  <w:style w:type="paragraph" w:customStyle="1" w:styleId="880A08C8646E4CCABEF4870CC8F17F4241">
    <w:name w:val="880A08C8646E4CCABEF4870CC8F17F4241"/>
    <w:rsid w:val="0033633E"/>
    <w:rPr>
      <w:rFonts w:ascii="Arial" w:eastAsia="Times New Roman" w:hAnsi="Arial" w:cs="Times New Roman"/>
      <w:sz w:val="22"/>
    </w:rPr>
  </w:style>
  <w:style w:type="paragraph" w:customStyle="1" w:styleId="533737C926804C16A5EB4F63D7AE296B40">
    <w:name w:val="533737C926804C16A5EB4F63D7AE296B40"/>
    <w:rsid w:val="0033633E"/>
    <w:pPr>
      <w:spacing w:before="100"/>
    </w:pPr>
    <w:rPr>
      <w:rFonts w:ascii="Arial" w:eastAsia="Times New Roman" w:hAnsi="Arial" w:cs="Arial"/>
      <w:i/>
      <w:sz w:val="22"/>
    </w:rPr>
  </w:style>
  <w:style w:type="paragraph" w:customStyle="1" w:styleId="B51DCB0AD1F9411E83D64434634AD5935">
    <w:name w:val="B51DCB0AD1F9411E83D64434634AD5935"/>
    <w:rsid w:val="0033633E"/>
    <w:pPr>
      <w:spacing w:before="100"/>
    </w:pPr>
    <w:rPr>
      <w:rFonts w:ascii="Arial" w:eastAsia="Times New Roman" w:hAnsi="Arial" w:cs="Arial"/>
      <w:i/>
      <w:sz w:val="22"/>
    </w:rPr>
  </w:style>
  <w:style w:type="paragraph" w:customStyle="1" w:styleId="8DCEC42B3B6649C4A99D584F992FC1C41">
    <w:name w:val="8DCEC42B3B6649C4A99D584F992FC1C41"/>
    <w:rsid w:val="0033633E"/>
    <w:pPr>
      <w:spacing w:before="100"/>
    </w:pPr>
    <w:rPr>
      <w:rFonts w:ascii="Arial" w:eastAsia="Times New Roman" w:hAnsi="Arial" w:cs="Arial"/>
      <w:i/>
      <w:sz w:val="22"/>
    </w:rPr>
  </w:style>
  <w:style w:type="paragraph" w:customStyle="1" w:styleId="82D9ACCF3AC64B3D887BBC83F79F3EF39">
    <w:name w:val="82D9ACCF3AC64B3D887BBC83F79F3EF39"/>
    <w:rsid w:val="0033633E"/>
    <w:rPr>
      <w:rFonts w:ascii="Arial" w:eastAsia="Times New Roman" w:hAnsi="Arial" w:cs="Times New Roman"/>
      <w:sz w:val="22"/>
    </w:rPr>
  </w:style>
  <w:style w:type="paragraph" w:customStyle="1" w:styleId="D340DFE9644B4F5199DB615F5727E38C51">
    <w:name w:val="D340DFE9644B4F5199DB615F5727E38C51"/>
    <w:rsid w:val="0033633E"/>
    <w:rPr>
      <w:rFonts w:ascii="Arial" w:eastAsia="Times New Roman" w:hAnsi="Arial" w:cs="Times New Roman"/>
      <w:sz w:val="22"/>
    </w:rPr>
  </w:style>
  <w:style w:type="paragraph" w:customStyle="1" w:styleId="D14B9FBD260C447C8CD0D9DE3961B40B50">
    <w:name w:val="D14B9FBD260C447C8CD0D9DE3961B40B50"/>
    <w:rsid w:val="0033633E"/>
    <w:rPr>
      <w:rFonts w:ascii="Arial" w:eastAsia="Times New Roman" w:hAnsi="Arial" w:cs="Times New Roman"/>
      <w:sz w:val="22"/>
    </w:rPr>
  </w:style>
  <w:style w:type="paragraph" w:customStyle="1" w:styleId="8F7A5749B88C47A1B8C8EB102B50259B50">
    <w:name w:val="8F7A5749B88C47A1B8C8EB102B50259B50"/>
    <w:rsid w:val="0033633E"/>
    <w:rPr>
      <w:rFonts w:ascii="Arial" w:eastAsia="Times New Roman" w:hAnsi="Arial" w:cs="Times New Roman"/>
      <w:sz w:val="22"/>
    </w:rPr>
  </w:style>
  <w:style w:type="paragraph" w:customStyle="1" w:styleId="5A768CC51CF04191A36CE71324AF0A2647">
    <w:name w:val="5A768CC51CF04191A36CE71324AF0A2647"/>
    <w:rsid w:val="0033633E"/>
    <w:rPr>
      <w:rFonts w:ascii="Arial" w:eastAsia="Times New Roman" w:hAnsi="Arial" w:cs="Times New Roman"/>
      <w:sz w:val="22"/>
    </w:rPr>
  </w:style>
  <w:style w:type="paragraph" w:customStyle="1" w:styleId="D9ADC064480E44238010FB9C5BE41FD347">
    <w:name w:val="D9ADC064480E44238010FB9C5BE41FD347"/>
    <w:rsid w:val="0033633E"/>
    <w:rPr>
      <w:rFonts w:ascii="Arial" w:eastAsia="Times New Roman" w:hAnsi="Arial" w:cs="Times New Roman"/>
      <w:sz w:val="22"/>
    </w:rPr>
  </w:style>
  <w:style w:type="paragraph" w:customStyle="1" w:styleId="D8C7D21A17DC4481BECDDFA0CED88A5C47">
    <w:name w:val="D8C7D21A17DC4481BECDDFA0CED88A5C47"/>
    <w:rsid w:val="0033633E"/>
    <w:rPr>
      <w:rFonts w:ascii="Arial" w:eastAsia="Times New Roman" w:hAnsi="Arial" w:cs="Times New Roman"/>
      <w:sz w:val="22"/>
    </w:rPr>
  </w:style>
  <w:style w:type="paragraph" w:customStyle="1" w:styleId="C8871D0145544FC3BCBE16C52C21BA3D45">
    <w:name w:val="C8871D0145544FC3BCBE16C52C21BA3D45"/>
    <w:rsid w:val="0033633E"/>
    <w:rPr>
      <w:rFonts w:ascii="Arial" w:eastAsia="Times New Roman" w:hAnsi="Arial" w:cs="Times New Roman"/>
      <w:sz w:val="22"/>
    </w:rPr>
  </w:style>
  <w:style w:type="paragraph" w:customStyle="1" w:styleId="94793CB1E6FC455E8354967B4A0412A244">
    <w:name w:val="94793CB1E6FC455E8354967B4A0412A244"/>
    <w:rsid w:val="0033633E"/>
    <w:rPr>
      <w:rFonts w:ascii="Arial" w:eastAsia="Times New Roman" w:hAnsi="Arial" w:cs="Times New Roman"/>
      <w:sz w:val="22"/>
    </w:rPr>
  </w:style>
  <w:style w:type="paragraph" w:customStyle="1" w:styleId="9B45364DA6E54FB08F6F77D0D4F353287">
    <w:name w:val="9B45364DA6E54FB08F6F77D0D4F353287"/>
    <w:rsid w:val="0033633E"/>
    <w:rPr>
      <w:rFonts w:ascii="Arial" w:eastAsia="Times New Roman" w:hAnsi="Arial" w:cs="Times New Roman"/>
      <w:sz w:val="22"/>
    </w:rPr>
  </w:style>
  <w:style w:type="paragraph" w:customStyle="1" w:styleId="880A08C8646E4CCABEF4870CC8F17F4242">
    <w:name w:val="880A08C8646E4CCABEF4870CC8F17F4242"/>
    <w:rsid w:val="0033633E"/>
    <w:rPr>
      <w:rFonts w:ascii="Arial" w:eastAsia="Times New Roman" w:hAnsi="Arial" w:cs="Times New Roman"/>
      <w:sz w:val="22"/>
    </w:rPr>
  </w:style>
  <w:style w:type="paragraph" w:customStyle="1" w:styleId="533737C926804C16A5EB4F63D7AE296B41">
    <w:name w:val="533737C926804C16A5EB4F63D7AE296B41"/>
    <w:rsid w:val="0033633E"/>
    <w:pPr>
      <w:spacing w:before="100"/>
    </w:pPr>
    <w:rPr>
      <w:rFonts w:ascii="Arial" w:eastAsia="Times New Roman" w:hAnsi="Arial" w:cs="Arial"/>
      <w:i/>
      <w:sz w:val="22"/>
    </w:rPr>
  </w:style>
  <w:style w:type="paragraph" w:customStyle="1" w:styleId="B51DCB0AD1F9411E83D64434634AD5936">
    <w:name w:val="B51DCB0AD1F9411E83D64434634AD5936"/>
    <w:rsid w:val="0033633E"/>
    <w:pPr>
      <w:spacing w:before="100"/>
    </w:pPr>
    <w:rPr>
      <w:rFonts w:ascii="Arial" w:eastAsia="Times New Roman" w:hAnsi="Arial" w:cs="Arial"/>
      <w:i/>
      <w:sz w:val="22"/>
    </w:rPr>
  </w:style>
  <w:style w:type="paragraph" w:customStyle="1" w:styleId="8DCEC42B3B6649C4A99D584F992FC1C42">
    <w:name w:val="8DCEC42B3B6649C4A99D584F992FC1C42"/>
    <w:rsid w:val="0033633E"/>
    <w:pPr>
      <w:spacing w:before="100"/>
    </w:pPr>
    <w:rPr>
      <w:rFonts w:ascii="Arial" w:eastAsia="Times New Roman" w:hAnsi="Arial" w:cs="Arial"/>
      <w:i/>
      <w:sz w:val="22"/>
    </w:rPr>
  </w:style>
  <w:style w:type="paragraph" w:customStyle="1" w:styleId="82D9ACCF3AC64B3D887BBC83F79F3EF310">
    <w:name w:val="82D9ACCF3AC64B3D887BBC83F79F3EF310"/>
    <w:rsid w:val="0033633E"/>
    <w:rPr>
      <w:rFonts w:ascii="Arial" w:eastAsia="Times New Roman" w:hAnsi="Arial" w:cs="Times New Roman"/>
      <w:sz w:val="22"/>
    </w:rPr>
  </w:style>
  <w:style w:type="paragraph" w:customStyle="1" w:styleId="9FA5D03793B342A496905B955F501AFC">
    <w:name w:val="9FA5D03793B342A496905B955F501AFC"/>
    <w:rsid w:val="0033633E"/>
    <w:rPr>
      <w:rFonts w:ascii="Arial" w:eastAsia="Times New Roman" w:hAnsi="Arial" w:cs="Times New Roman"/>
      <w:sz w:val="22"/>
    </w:rPr>
  </w:style>
  <w:style w:type="paragraph" w:customStyle="1" w:styleId="D340DFE9644B4F5199DB615F5727E38C52">
    <w:name w:val="D340DFE9644B4F5199DB615F5727E38C52"/>
    <w:rsid w:val="0033633E"/>
    <w:rPr>
      <w:rFonts w:ascii="Arial" w:eastAsia="Times New Roman" w:hAnsi="Arial" w:cs="Times New Roman"/>
      <w:sz w:val="22"/>
    </w:rPr>
  </w:style>
  <w:style w:type="paragraph" w:customStyle="1" w:styleId="D14B9FBD260C447C8CD0D9DE3961B40B51">
    <w:name w:val="D14B9FBD260C447C8CD0D9DE3961B40B51"/>
    <w:rsid w:val="0033633E"/>
    <w:rPr>
      <w:rFonts w:ascii="Arial" w:eastAsia="Times New Roman" w:hAnsi="Arial" w:cs="Times New Roman"/>
      <w:sz w:val="22"/>
    </w:rPr>
  </w:style>
  <w:style w:type="paragraph" w:customStyle="1" w:styleId="8F7A5749B88C47A1B8C8EB102B50259B51">
    <w:name w:val="8F7A5749B88C47A1B8C8EB102B50259B51"/>
    <w:rsid w:val="0033633E"/>
    <w:rPr>
      <w:rFonts w:ascii="Arial" w:eastAsia="Times New Roman" w:hAnsi="Arial" w:cs="Times New Roman"/>
      <w:sz w:val="22"/>
    </w:rPr>
  </w:style>
  <w:style w:type="paragraph" w:customStyle="1" w:styleId="5A768CC51CF04191A36CE71324AF0A2648">
    <w:name w:val="5A768CC51CF04191A36CE71324AF0A2648"/>
    <w:rsid w:val="0033633E"/>
    <w:rPr>
      <w:rFonts w:ascii="Arial" w:eastAsia="Times New Roman" w:hAnsi="Arial" w:cs="Times New Roman"/>
      <w:sz w:val="22"/>
    </w:rPr>
  </w:style>
  <w:style w:type="paragraph" w:customStyle="1" w:styleId="D9ADC064480E44238010FB9C5BE41FD348">
    <w:name w:val="D9ADC064480E44238010FB9C5BE41FD348"/>
    <w:rsid w:val="0033633E"/>
    <w:rPr>
      <w:rFonts w:ascii="Arial" w:eastAsia="Times New Roman" w:hAnsi="Arial" w:cs="Times New Roman"/>
      <w:sz w:val="22"/>
    </w:rPr>
  </w:style>
  <w:style w:type="paragraph" w:customStyle="1" w:styleId="D8C7D21A17DC4481BECDDFA0CED88A5C48">
    <w:name w:val="D8C7D21A17DC4481BECDDFA0CED88A5C48"/>
    <w:rsid w:val="0033633E"/>
    <w:rPr>
      <w:rFonts w:ascii="Arial" w:eastAsia="Times New Roman" w:hAnsi="Arial" w:cs="Times New Roman"/>
      <w:sz w:val="22"/>
    </w:rPr>
  </w:style>
  <w:style w:type="paragraph" w:customStyle="1" w:styleId="C8871D0145544FC3BCBE16C52C21BA3D46">
    <w:name w:val="C8871D0145544FC3BCBE16C52C21BA3D46"/>
    <w:rsid w:val="0033633E"/>
    <w:rPr>
      <w:rFonts w:ascii="Arial" w:eastAsia="Times New Roman" w:hAnsi="Arial" w:cs="Times New Roman"/>
      <w:sz w:val="22"/>
    </w:rPr>
  </w:style>
  <w:style w:type="paragraph" w:customStyle="1" w:styleId="94793CB1E6FC455E8354967B4A0412A245">
    <w:name w:val="94793CB1E6FC455E8354967B4A0412A245"/>
    <w:rsid w:val="0033633E"/>
    <w:rPr>
      <w:rFonts w:ascii="Arial" w:eastAsia="Times New Roman" w:hAnsi="Arial" w:cs="Times New Roman"/>
      <w:sz w:val="22"/>
    </w:rPr>
  </w:style>
  <w:style w:type="paragraph" w:customStyle="1" w:styleId="9B45364DA6E54FB08F6F77D0D4F353288">
    <w:name w:val="9B45364DA6E54FB08F6F77D0D4F353288"/>
    <w:rsid w:val="0033633E"/>
    <w:rPr>
      <w:rFonts w:ascii="Arial" w:eastAsia="Times New Roman" w:hAnsi="Arial" w:cs="Times New Roman"/>
      <w:sz w:val="22"/>
    </w:rPr>
  </w:style>
  <w:style w:type="paragraph" w:customStyle="1" w:styleId="880A08C8646E4CCABEF4870CC8F17F4243">
    <w:name w:val="880A08C8646E4CCABEF4870CC8F17F4243"/>
    <w:rsid w:val="0033633E"/>
    <w:rPr>
      <w:rFonts w:ascii="Arial" w:eastAsia="Times New Roman" w:hAnsi="Arial" w:cs="Times New Roman"/>
      <w:sz w:val="22"/>
    </w:rPr>
  </w:style>
  <w:style w:type="paragraph" w:customStyle="1" w:styleId="533737C926804C16A5EB4F63D7AE296B42">
    <w:name w:val="533737C926804C16A5EB4F63D7AE296B42"/>
    <w:rsid w:val="0033633E"/>
    <w:pPr>
      <w:spacing w:before="100"/>
    </w:pPr>
    <w:rPr>
      <w:rFonts w:ascii="Arial" w:eastAsia="Times New Roman" w:hAnsi="Arial" w:cs="Arial"/>
      <w:i/>
      <w:sz w:val="22"/>
    </w:rPr>
  </w:style>
  <w:style w:type="paragraph" w:customStyle="1" w:styleId="B51DCB0AD1F9411E83D64434634AD5937">
    <w:name w:val="B51DCB0AD1F9411E83D64434634AD5937"/>
    <w:rsid w:val="0033633E"/>
    <w:pPr>
      <w:spacing w:before="100"/>
    </w:pPr>
    <w:rPr>
      <w:rFonts w:ascii="Arial" w:eastAsia="Times New Roman" w:hAnsi="Arial" w:cs="Arial"/>
      <w:i/>
      <w:sz w:val="22"/>
    </w:rPr>
  </w:style>
  <w:style w:type="paragraph" w:customStyle="1" w:styleId="8DCEC42B3B6649C4A99D584F992FC1C43">
    <w:name w:val="8DCEC42B3B6649C4A99D584F992FC1C43"/>
    <w:rsid w:val="0033633E"/>
    <w:pPr>
      <w:spacing w:before="100"/>
    </w:pPr>
    <w:rPr>
      <w:rFonts w:ascii="Arial" w:eastAsia="Times New Roman" w:hAnsi="Arial" w:cs="Arial"/>
      <w:i/>
      <w:sz w:val="22"/>
    </w:rPr>
  </w:style>
  <w:style w:type="paragraph" w:customStyle="1" w:styleId="82D9ACCF3AC64B3D887BBC83F79F3EF311">
    <w:name w:val="82D9ACCF3AC64B3D887BBC83F79F3EF311"/>
    <w:rsid w:val="0033633E"/>
    <w:rPr>
      <w:rFonts w:ascii="Arial" w:eastAsia="Times New Roman" w:hAnsi="Arial" w:cs="Times New Roman"/>
      <w:sz w:val="22"/>
    </w:rPr>
  </w:style>
  <w:style w:type="paragraph" w:customStyle="1" w:styleId="9FA5D03793B342A496905B955F501AFC1">
    <w:name w:val="9FA5D03793B342A496905B955F501AFC1"/>
    <w:rsid w:val="0033633E"/>
    <w:rPr>
      <w:rFonts w:ascii="Arial" w:eastAsia="Times New Roman" w:hAnsi="Arial" w:cs="Times New Roman"/>
      <w:sz w:val="22"/>
    </w:rPr>
  </w:style>
  <w:style w:type="paragraph" w:customStyle="1" w:styleId="4F81452B2CA642A88C05BEA1B4FFC9D21">
    <w:name w:val="4F81452B2CA642A88C05BEA1B4FFC9D21"/>
    <w:rsid w:val="0033633E"/>
    <w:pPr>
      <w:spacing w:before="100" w:beforeAutospacing="1" w:after="100" w:afterAutospacing="1"/>
    </w:pPr>
    <w:rPr>
      <w:rFonts w:ascii="Verdana" w:eastAsia="Times New Roman" w:hAnsi="Verdana" w:cs="Arial"/>
      <w:sz w:val="22"/>
    </w:rPr>
  </w:style>
  <w:style w:type="paragraph" w:customStyle="1" w:styleId="D340DFE9644B4F5199DB615F5727E38C53">
    <w:name w:val="D340DFE9644B4F5199DB615F5727E38C53"/>
    <w:rsid w:val="0033633E"/>
    <w:rPr>
      <w:rFonts w:ascii="Arial" w:eastAsia="Times New Roman" w:hAnsi="Arial" w:cs="Times New Roman"/>
      <w:sz w:val="22"/>
    </w:rPr>
  </w:style>
  <w:style w:type="paragraph" w:customStyle="1" w:styleId="D14B9FBD260C447C8CD0D9DE3961B40B52">
    <w:name w:val="D14B9FBD260C447C8CD0D9DE3961B40B52"/>
    <w:rsid w:val="0033633E"/>
    <w:rPr>
      <w:rFonts w:ascii="Arial" w:eastAsia="Times New Roman" w:hAnsi="Arial" w:cs="Times New Roman"/>
      <w:sz w:val="22"/>
    </w:rPr>
  </w:style>
  <w:style w:type="paragraph" w:customStyle="1" w:styleId="8F7A5749B88C47A1B8C8EB102B50259B52">
    <w:name w:val="8F7A5749B88C47A1B8C8EB102B50259B52"/>
    <w:rsid w:val="0033633E"/>
    <w:rPr>
      <w:rFonts w:ascii="Arial" w:eastAsia="Times New Roman" w:hAnsi="Arial" w:cs="Times New Roman"/>
      <w:sz w:val="22"/>
    </w:rPr>
  </w:style>
  <w:style w:type="paragraph" w:customStyle="1" w:styleId="5A768CC51CF04191A36CE71324AF0A2649">
    <w:name w:val="5A768CC51CF04191A36CE71324AF0A2649"/>
    <w:rsid w:val="0033633E"/>
    <w:rPr>
      <w:rFonts w:ascii="Arial" w:eastAsia="Times New Roman" w:hAnsi="Arial" w:cs="Times New Roman"/>
      <w:sz w:val="22"/>
    </w:rPr>
  </w:style>
  <w:style w:type="paragraph" w:customStyle="1" w:styleId="D9ADC064480E44238010FB9C5BE41FD349">
    <w:name w:val="D9ADC064480E44238010FB9C5BE41FD349"/>
    <w:rsid w:val="0033633E"/>
    <w:rPr>
      <w:rFonts w:ascii="Arial" w:eastAsia="Times New Roman" w:hAnsi="Arial" w:cs="Times New Roman"/>
      <w:sz w:val="22"/>
    </w:rPr>
  </w:style>
  <w:style w:type="paragraph" w:customStyle="1" w:styleId="D8C7D21A17DC4481BECDDFA0CED88A5C49">
    <w:name w:val="D8C7D21A17DC4481BECDDFA0CED88A5C49"/>
    <w:rsid w:val="0033633E"/>
    <w:rPr>
      <w:rFonts w:ascii="Arial" w:eastAsia="Times New Roman" w:hAnsi="Arial" w:cs="Times New Roman"/>
      <w:sz w:val="22"/>
    </w:rPr>
  </w:style>
  <w:style w:type="paragraph" w:customStyle="1" w:styleId="C8871D0145544FC3BCBE16C52C21BA3D47">
    <w:name w:val="C8871D0145544FC3BCBE16C52C21BA3D47"/>
    <w:rsid w:val="0033633E"/>
    <w:rPr>
      <w:rFonts w:ascii="Arial" w:eastAsia="Times New Roman" w:hAnsi="Arial" w:cs="Times New Roman"/>
      <w:sz w:val="22"/>
    </w:rPr>
  </w:style>
  <w:style w:type="paragraph" w:customStyle="1" w:styleId="94793CB1E6FC455E8354967B4A0412A246">
    <w:name w:val="94793CB1E6FC455E8354967B4A0412A246"/>
    <w:rsid w:val="0033633E"/>
    <w:rPr>
      <w:rFonts w:ascii="Arial" w:eastAsia="Times New Roman" w:hAnsi="Arial" w:cs="Times New Roman"/>
      <w:sz w:val="22"/>
    </w:rPr>
  </w:style>
  <w:style w:type="paragraph" w:customStyle="1" w:styleId="9B45364DA6E54FB08F6F77D0D4F353289">
    <w:name w:val="9B45364DA6E54FB08F6F77D0D4F353289"/>
    <w:rsid w:val="0033633E"/>
    <w:rPr>
      <w:rFonts w:ascii="Arial" w:eastAsia="Times New Roman" w:hAnsi="Arial" w:cs="Times New Roman"/>
      <w:sz w:val="22"/>
    </w:rPr>
  </w:style>
  <w:style w:type="paragraph" w:customStyle="1" w:styleId="880A08C8646E4CCABEF4870CC8F17F4244">
    <w:name w:val="880A08C8646E4CCABEF4870CC8F17F4244"/>
    <w:rsid w:val="0033633E"/>
    <w:rPr>
      <w:rFonts w:ascii="Arial" w:eastAsia="Times New Roman" w:hAnsi="Arial" w:cs="Times New Roman"/>
      <w:sz w:val="22"/>
    </w:rPr>
  </w:style>
  <w:style w:type="paragraph" w:customStyle="1" w:styleId="533737C926804C16A5EB4F63D7AE296B43">
    <w:name w:val="533737C926804C16A5EB4F63D7AE296B43"/>
    <w:rsid w:val="0033633E"/>
    <w:pPr>
      <w:spacing w:before="100"/>
    </w:pPr>
    <w:rPr>
      <w:rFonts w:ascii="Arial" w:eastAsia="Times New Roman" w:hAnsi="Arial" w:cs="Arial"/>
      <w:i/>
      <w:sz w:val="22"/>
    </w:rPr>
  </w:style>
  <w:style w:type="paragraph" w:customStyle="1" w:styleId="B51DCB0AD1F9411E83D64434634AD5938">
    <w:name w:val="B51DCB0AD1F9411E83D64434634AD5938"/>
    <w:rsid w:val="0033633E"/>
    <w:pPr>
      <w:spacing w:before="100"/>
    </w:pPr>
    <w:rPr>
      <w:rFonts w:ascii="Arial" w:eastAsia="Times New Roman" w:hAnsi="Arial" w:cs="Arial"/>
      <w:i/>
      <w:sz w:val="22"/>
    </w:rPr>
  </w:style>
  <w:style w:type="paragraph" w:customStyle="1" w:styleId="8DCEC42B3B6649C4A99D584F992FC1C44">
    <w:name w:val="8DCEC42B3B6649C4A99D584F992FC1C44"/>
    <w:rsid w:val="0033633E"/>
    <w:pPr>
      <w:spacing w:before="100"/>
    </w:pPr>
    <w:rPr>
      <w:rFonts w:ascii="Arial" w:eastAsia="Times New Roman" w:hAnsi="Arial" w:cs="Arial"/>
      <w:i/>
      <w:sz w:val="22"/>
    </w:rPr>
  </w:style>
  <w:style w:type="paragraph" w:customStyle="1" w:styleId="82D9ACCF3AC64B3D887BBC83F79F3EF312">
    <w:name w:val="82D9ACCF3AC64B3D887BBC83F79F3EF312"/>
    <w:rsid w:val="0033633E"/>
    <w:rPr>
      <w:rFonts w:ascii="Arial" w:eastAsia="Times New Roman" w:hAnsi="Arial" w:cs="Times New Roman"/>
      <w:sz w:val="22"/>
    </w:rPr>
  </w:style>
  <w:style w:type="paragraph" w:customStyle="1" w:styleId="9FA5D03793B342A496905B955F501AFC2">
    <w:name w:val="9FA5D03793B342A496905B955F501AFC2"/>
    <w:rsid w:val="0033633E"/>
    <w:rPr>
      <w:rFonts w:ascii="Arial" w:eastAsia="Times New Roman" w:hAnsi="Arial" w:cs="Times New Roman"/>
      <w:sz w:val="22"/>
    </w:rPr>
  </w:style>
  <w:style w:type="paragraph" w:customStyle="1" w:styleId="4F81452B2CA642A88C05BEA1B4FFC9D22">
    <w:name w:val="4F81452B2CA642A88C05BEA1B4FFC9D22"/>
    <w:rsid w:val="0033633E"/>
    <w:pPr>
      <w:spacing w:before="100" w:beforeAutospacing="1" w:after="100" w:afterAutospacing="1"/>
    </w:pPr>
    <w:rPr>
      <w:rFonts w:ascii="Verdana" w:eastAsia="Times New Roman" w:hAnsi="Verdana" w:cs="Arial"/>
      <w:sz w:val="22"/>
    </w:rPr>
  </w:style>
  <w:style w:type="paragraph" w:customStyle="1" w:styleId="7EDF3EC3A5F94EC5BF90BE597E0F5EC9">
    <w:name w:val="7EDF3EC3A5F94EC5BF90BE597E0F5EC9"/>
    <w:rsid w:val="0033633E"/>
    <w:rPr>
      <w:rFonts w:ascii="Arial" w:eastAsia="Times New Roman" w:hAnsi="Arial" w:cs="Times New Roman"/>
      <w:sz w:val="22"/>
    </w:rPr>
  </w:style>
  <w:style w:type="paragraph" w:customStyle="1" w:styleId="D340DFE9644B4F5199DB615F5727E38C54">
    <w:name w:val="D340DFE9644B4F5199DB615F5727E38C54"/>
    <w:rsid w:val="0033633E"/>
    <w:rPr>
      <w:rFonts w:ascii="Arial" w:eastAsia="Times New Roman" w:hAnsi="Arial" w:cs="Times New Roman"/>
      <w:sz w:val="22"/>
    </w:rPr>
  </w:style>
  <w:style w:type="paragraph" w:customStyle="1" w:styleId="D14B9FBD260C447C8CD0D9DE3961B40B53">
    <w:name w:val="D14B9FBD260C447C8CD0D9DE3961B40B53"/>
    <w:rsid w:val="0033633E"/>
    <w:rPr>
      <w:rFonts w:ascii="Arial" w:eastAsia="Times New Roman" w:hAnsi="Arial" w:cs="Times New Roman"/>
      <w:sz w:val="22"/>
    </w:rPr>
  </w:style>
  <w:style w:type="paragraph" w:customStyle="1" w:styleId="8F7A5749B88C47A1B8C8EB102B50259B53">
    <w:name w:val="8F7A5749B88C47A1B8C8EB102B50259B53"/>
    <w:rsid w:val="0033633E"/>
    <w:rPr>
      <w:rFonts w:ascii="Arial" w:eastAsia="Times New Roman" w:hAnsi="Arial" w:cs="Times New Roman"/>
      <w:sz w:val="22"/>
    </w:rPr>
  </w:style>
  <w:style w:type="paragraph" w:customStyle="1" w:styleId="5A768CC51CF04191A36CE71324AF0A2650">
    <w:name w:val="5A768CC51CF04191A36CE71324AF0A2650"/>
    <w:rsid w:val="0033633E"/>
    <w:rPr>
      <w:rFonts w:ascii="Arial" w:eastAsia="Times New Roman" w:hAnsi="Arial" w:cs="Times New Roman"/>
      <w:sz w:val="22"/>
    </w:rPr>
  </w:style>
  <w:style w:type="paragraph" w:customStyle="1" w:styleId="D9ADC064480E44238010FB9C5BE41FD350">
    <w:name w:val="D9ADC064480E44238010FB9C5BE41FD350"/>
    <w:rsid w:val="0033633E"/>
    <w:rPr>
      <w:rFonts w:ascii="Arial" w:eastAsia="Times New Roman" w:hAnsi="Arial" w:cs="Times New Roman"/>
      <w:sz w:val="22"/>
    </w:rPr>
  </w:style>
  <w:style w:type="paragraph" w:customStyle="1" w:styleId="D8C7D21A17DC4481BECDDFA0CED88A5C50">
    <w:name w:val="D8C7D21A17DC4481BECDDFA0CED88A5C50"/>
    <w:rsid w:val="0033633E"/>
    <w:rPr>
      <w:rFonts w:ascii="Arial" w:eastAsia="Times New Roman" w:hAnsi="Arial" w:cs="Times New Roman"/>
      <w:sz w:val="22"/>
    </w:rPr>
  </w:style>
  <w:style w:type="paragraph" w:customStyle="1" w:styleId="C8871D0145544FC3BCBE16C52C21BA3D48">
    <w:name w:val="C8871D0145544FC3BCBE16C52C21BA3D48"/>
    <w:rsid w:val="0033633E"/>
    <w:rPr>
      <w:rFonts w:ascii="Arial" w:eastAsia="Times New Roman" w:hAnsi="Arial" w:cs="Times New Roman"/>
      <w:sz w:val="22"/>
    </w:rPr>
  </w:style>
  <w:style w:type="paragraph" w:customStyle="1" w:styleId="94793CB1E6FC455E8354967B4A0412A247">
    <w:name w:val="94793CB1E6FC455E8354967B4A0412A247"/>
    <w:rsid w:val="0033633E"/>
    <w:rPr>
      <w:rFonts w:ascii="Arial" w:eastAsia="Times New Roman" w:hAnsi="Arial" w:cs="Times New Roman"/>
      <w:sz w:val="22"/>
    </w:rPr>
  </w:style>
  <w:style w:type="paragraph" w:customStyle="1" w:styleId="9B45364DA6E54FB08F6F77D0D4F3532810">
    <w:name w:val="9B45364DA6E54FB08F6F77D0D4F3532810"/>
    <w:rsid w:val="0033633E"/>
    <w:rPr>
      <w:rFonts w:ascii="Arial" w:eastAsia="Times New Roman" w:hAnsi="Arial" w:cs="Times New Roman"/>
      <w:sz w:val="22"/>
    </w:rPr>
  </w:style>
  <w:style w:type="paragraph" w:customStyle="1" w:styleId="880A08C8646E4CCABEF4870CC8F17F4245">
    <w:name w:val="880A08C8646E4CCABEF4870CC8F17F4245"/>
    <w:rsid w:val="0033633E"/>
    <w:rPr>
      <w:rFonts w:ascii="Arial" w:eastAsia="Times New Roman" w:hAnsi="Arial" w:cs="Times New Roman"/>
      <w:sz w:val="22"/>
    </w:rPr>
  </w:style>
  <w:style w:type="paragraph" w:customStyle="1" w:styleId="533737C926804C16A5EB4F63D7AE296B44">
    <w:name w:val="533737C926804C16A5EB4F63D7AE296B44"/>
    <w:rsid w:val="0033633E"/>
    <w:pPr>
      <w:spacing w:before="100"/>
    </w:pPr>
    <w:rPr>
      <w:rFonts w:ascii="Arial" w:eastAsia="Times New Roman" w:hAnsi="Arial" w:cs="Arial"/>
      <w:i/>
      <w:sz w:val="22"/>
    </w:rPr>
  </w:style>
  <w:style w:type="paragraph" w:customStyle="1" w:styleId="B51DCB0AD1F9411E83D64434634AD5939">
    <w:name w:val="B51DCB0AD1F9411E83D64434634AD5939"/>
    <w:rsid w:val="0033633E"/>
    <w:pPr>
      <w:spacing w:before="100"/>
    </w:pPr>
    <w:rPr>
      <w:rFonts w:ascii="Arial" w:eastAsia="Times New Roman" w:hAnsi="Arial" w:cs="Arial"/>
      <w:i/>
      <w:sz w:val="22"/>
    </w:rPr>
  </w:style>
  <w:style w:type="paragraph" w:customStyle="1" w:styleId="8DCEC42B3B6649C4A99D584F992FC1C45">
    <w:name w:val="8DCEC42B3B6649C4A99D584F992FC1C45"/>
    <w:rsid w:val="0033633E"/>
    <w:pPr>
      <w:spacing w:before="100"/>
    </w:pPr>
    <w:rPr>
      <w:rFonts w:ascii="Arial" w:eastAsia="Times New Roman" w:hAnsi="Arial" w:cs="Arial"/>
      <w:i/>
      <w:sz w:val="22"/>
    </w:rPr>
  </w:style>
  <w:style w:type="paragraph" w:customStyle="1" w:styleId="82D9ACCF3AC64B3D887BBC83F79F3EF313">
    <w:name w:val="82D9ACCF3AC64B3D887BBC83F79F3EF313"/>
    <w:rsid w:val="0033633E"/>
    <w:rPr>
      <w:rFonts w:ascii="Arial" w:eastAsia="Times New Roman" w:hAnsi="Arial" w:cs="Times New Roman"/>
      <w:sz w:val="22"/>
    </w:rPr>
  </w:style>
  <w:style w:type="paragraph" w:customStyle="1" w:styleId="9FA5D03793B342A496905B955F501AFC3">
    <w:name w:val="9FA5D03793B342A496905B955F501AFC3"/>
    <w:rsid w:val="0033633E"/>
    <w:rPr>
      <w:rFonts w:ascii="Arial" w:eastAsia="Times New Roman" w:hAnsi="Arial" w:cs="Times New Roman"/>
      <w:sz w:val="22"/>
    </w:rPr>
  </w:style>
  <w:style w:type="paragraph" w:customStyle="1" w:styleId="4F81452B2CA642A88C05BEA1B4FFC9D23">
    <w:name w:val="4F81452B2CA642A88C05BEA1B4FFC9D23"/>
    <w:rsid w:val="0033633E"/>
    <w:pPr>
      <w:spacing w:before="100" w:beforeAutospacing="1" w:after="100" w:afterAutospacing="1"/>
    </w:pPr>
    <w:rPr>
      <w:rFonts w:ascii="Verdana" w:eastAsia="Times New Roman" w:hAnsi="Verdana" w:cs="Arial"/>
      <w:sz w:val="22"/>
    </w:rPr>
  </w:style>
  <w:style w:type="paragraph" w:customStyle="1" w:styleId="7EDF3EC3A5F94EC5BF90BE597E0F5EC91">
    <w:name w:val="7EDF3EC3A5F94EC5BF90BE597E0F5EC91"/>
    <w:rsid w:val="0033633E"/>
    <w:rPr>
      <w:rFonts w:ascii="Arial" w:eastAsia="Times New Roman" w:hAnsi="Arial" w:cs="Times New Roman"/>
      <w:sz w:val="22"/>
    </w:rPr>
  </w:style>
  <w:style w:type="paragraph" w:customStyle="1" w:styleId="93111489BCDC46B59A02B1D158EBE50B1">
    <w:name w:val="93111489BCDC46B59A02B1D158EBE50B1"/>
    <w:rsid w:val="0033633E"/>
    <w:pPr>
      <w:spacing w:before="100"/>
    </w:pPr>
    <w:rPr>
      <w:rFonts w:ascii="Arial" w:eastAsia="Times New Roman" w:hAnsi="Arial" w:cs="Arial"/>
      <w:i/>
      <w:sz w:val="22"/>
    </w:rPr>
  </w:style>
  <w:style w:type="paragraph" w:customStyle="1" w:styleId="D340DFE9644B4F5199DB615F5727E38C55">
    <w:name w:val="D340DFE9644B4F5199DB615F5727E38C55"/>
    <w:rsid w:val="0033633E"/>
    <w:rPr>
      <w:rFonts w:ascii="Arial" w:eastAsia="Times New Roman" w:hAnsi="Arial" w:cs="Times New Roman"/>
      <w:sz w:val="22"/>
    </w:rPr>
  </w:style>
  <w:style w:type="paragraph" w:customStyle="1" w:styleId="D14B9FBD260C447C8CD0D9DE3961B40B54">
    <w:name w:val="D14B9FBD260C447C8CD0D9DE3961B40B54"/>
    <w:rsid w:val="0033633E"/>
    <w:rPr>
      <w:rFonts w:ascii="Arial" w:eastAsia="Times New Roman" w:hAnsi="Arial" w:cs="Times New Roman"/>
      <w:sz w:val="22"/>
    </w:rPr>
  </w:style>
  <w:style w:type="paragraph" w:customStyle="1" w:styleId="8F7A5749B88C47A1B8C8EB102B50259B54">
    <w:name w:val="8F7A5749B88C47A1B8C8EB102B50259B54"/>
    <w:rsid w:val="0033633E"/>
    <w:rPr>
      <w:rFonts w:ascii="Arial" w:eastAsia="Times New Roman" w:hAnsi="Arial" w:cs="Times New Roman"/>
      <w:sz w:val="22"/>
    </w:rPr>
  </w:style>
  <w:style w:type="paragraph" w:customStyle="1" w:styleId="5A768CC51CF04191A36CE71324AF0A2651">
    <w:name w:val="5A768CC51CF04191A36CE71324AF0A2651"/>
    <w:rsid w:val="0033633E"/>
    <w:rPr>
      <w:rFonts w:ascii="Arial" w:eastAsia="Times New Roman" w:hAnsi="Arial" w:cs="Times New Roman"/>
      <w:sz w:val="22"/>
    </w:rPr>
  </w:style>
  <w:style w:type="paragraph" w:customStyle="1" w:styleId="D9ADC064480E44238010FB9C5BE41FD351">
    <w:name w:val="D9ADC064480E44238010FB9C5BE41FD351"/>
    <w:rsid w:val="0033633E"/>
    <w:rPr>
      <w:rFonts w:ascii="Arial" w:eastAsia="Times New Roman" w:hAnsi="Arial" w:cs="Times New Roman"/>
      <w:sz w:val="22"/>
    </w:rPr>
  </w:style>
  <w:style w:type="paragraph" w:customStyle="1" w:styleId="D8C7D21A17DC4481BECDDFA0CED88A5C51">
    <w:name w:val="D8C7D21A17DC4481BECDDFA0CED88A5C51"/>
    <w:rsid w:val="0033633E"/>
    <w:rPr>
      <w:rFonts w:ascii="Arial" w:eastAsia="Times New Roman" w:hAnsi="Arial" w:cs="Times New Roman"/>
      <w:sz w:val="22"/>
    </w:rPr>
  </w:style>
  <w:style w:type="paragraph" w:customStyle="1" w:styleId="C8871D0145544FC3BCBE16C52C21BA3D49">
    <w:name w:val="C8871D0145544FC3BCBE16C52C21BA3D49"/>
    <w:rsid w:val="0033633E"/>
    <w:rPr>
      <w:rFonts w:ascii="Arial" w:eastAsia="Times New Roman" w:hAnsi="Arial" w:cs="Times New Roman"/>
      <w:sz w:val="22"/>
    </w:rPr>
  </w:style>
  <w:style w:type="paragraph" w:customStyle="1" w:styleId="94793CB1E6FC455E8354967B4A0412A248">
    <w:name w:val="94793CB1E6FC455E8354967B4A0412A248"/>
    <w:rsid w:val="0033633E"/>
    <w:rPr>
      <w:rFonts w:ascii="Arial" w:eastAsia="Times New Roman" w:hAnsi="Arial" w:cs="Times New Roman"/>
      <w:sz w:val="22"/>
    </w:rPr>
  </w:style>
  <w:style w:type="paragraph" w:customStyle="1" w:styleId="9B45364DA6E54FB08F6F77D0D4F3532811">
    <w:name w:val="9B45364DA6E54FB08F6F77D0D4F3532811"/>
    <w:rsid w:val="0033633E"/>
    <w:rPr>
      <w:rFonts w:ascii="Arial" w:eastAsia="Times New Roman" w:hAnsi="Arial" w:cs="Times New Roman"/>
      <w:sz w:val="22"/>
    </w:rPr>
  </w:style>
  <w:style w:type="paragraph" w:customStyle="1" w:styleId="880A08C8646E4CCABEF4870CC8F17F4246">
    <w:name w:val="880A08C8646E4CCABEF4870CC8F17F4246"/>
    <w:rsid w:val="0033633E"/>
    <w:rPr>
      <w:rFonts w:ascii="Arial" w:eastAsia="Times New Roman" w:hAnsi="Arial" w:cs="Times New Roman"/>
      <w:sz w:val="22"/>
    </w:rPr>
  </w:style>
  <w:style w:type="paragraph" w:customStyle="1" w:styleId="533737C926804C16A5EB4F63D7AE296B45">
    <w:name w:val="533737C926804C16A5EB4F63D7AE296B45"/>
    <w:rsid w:val="0033633E"/>
    <w:pPr>
      <w:spacing w:before="100"/>
    </w:pPr>
    <w:rPr>
      <w:rFonts w:ascii="Arial" w:eastAsia="Times New Roman" w:hAnsi="Arial" w:cs="Arial"/>
      <w:i/>
      <w:sz w:val="22"/>
    </w:rPr>
  </w:style>
  <w:style w:type="paragraph" w:customStyle="1" w:styleId="B51DCB0AD1F9411E83D64434634AD59310">
    <w:name w:val="B51DCB0AD1F9411E83D64434634AD59310"/>
    <w:rsid w:val="0033633E"/>
    <w:pPr>
      <w:spacing w:before="100"/>
    </w:pPr>
    <w:rPr>
      <w:rFonts w:ascii="Arial" w:eastAsia="Times New Roman" w:hAnsi="Arial" w:cs="Arial"/>
      <w:i/>
      <w:sz w:val="22"/>
    </w:rPr>
  </w:style>
  <w:style w:type="paragraph" w:customStyle="1" w:styleId="8DCEC42B3B6649C4A99D584F992FC1C46">
    <w:name w:val="8DCEC42B3B6649C4A99D584F992FC1C46"/>
    <w:rsid w:val="0033633E"/>
    <w:pPr>
      <w:spacing w:before="100"/>
    </w:pPr>
    <w:rPr>
      <w:rFonts w:ascii="Arial" w:eastAsia="Times New Roman" w:hAnsi="Arial" w:cs="Arial"/>
      <w:i/>
      <w:sz w:val="22"/>
    </w:rPr>
  </w:style>
  <w:style w:type="paragraph" w:customStyle="1" w:styleId="82D9ACCF3AC64B3D887BBC83F79F3EF314">
    <w:name w:val="82D9ACCF3AC64B3D887BBC83F79F3EF314"/>
    <w:rsid w:val="0033633E"/>
    <w:rPr>
      <w:rFonts w:ascii="Arial" w:eastAsia="Times New Roman" w:hAnsi="Arial" w:cs="Times New Roman"/>
      <w:sz w:val="22"/>
    </w:rPr>
  </w:style>
  <w:style w:type="paragraph" w:customStyle="1" w:styleId="9FA5D03793B342A496905B955F501AFC4">
    <w:name w:val="9FA5D03793B342A496905B955F501AFC4"/>
    <w:rsid w:val="0033633E"/>
    <w:rPr>
      <w:rFonts w:ascii="Arial" w:eastAsia="Times New Roman" w:hAnsi="Arial" w:cs="Times New Roman"/>
      <w:sz w:val="22"/>
    </w:rPr>
  </w:style>
  <w:style w:type="paragraph" w:customStyle="1" w:styleId="4F81452B2CA642A88C05BEA1B4FFC9D24">
    <w:name w:val="4F81452B2CA642A88C05BEA1B4FFC9D24"/>
    <w:rsid w:val="0033633E"/>
    <w:pPr>
      <w:spacing w:before="100" w:beforeAutospacing="1" w:after="100" w:afterAutospacing="1"/>
    </w:pPr>
    <w:rPr>
      <w:rFonts w:ascii="Verdana" w:eastAsia="Times New Roman" w:hAnsi="Verdana" w:cs="Arial"/>
      <w:sz w:val="22"/>
    </w:rPr>
  </w:style>
  <w:style w:type="paragraph" w:customStyle="1" w:styleId="7EDF3EC3A5F94EC5BF90BE597E0F5EC92">
    <w:name w:val="7EDF3EC3A5F94EC5BF90BE597E0F5EC92"/>
    <w:rsid w:val="0033633E"/>
    <w:rPr>
      <w:rFonts w:ascii="Arial" w:eastAsia="Times New Roman" w:hAnsi="Arial" w:cs="Times New Roman"/>
      <w:sz w:val="22"/>
    </w:rPr>
  </w:style>
  <w:style w:type="paragraph" w:customStyle="1" w:styleId="7FD5F20EE7E54BFBB8869DD2D89080131">
    <w:name w:val="7FD5F20EE7E54BFBB8869DD2D89080131"/>
    <w:rsid w:val="0033633E"/>
    <w:rPr>
      <w:rFonts w:ascii="Arial" w:eastAsia="Times New Roman" w:hAnsi="Arial" w:cs="Times New Roman"/>
      <w:sz w:val="22"/>
    </w:rPr>
  </w:style>
  <w:style w:type="paragraph" w:customStyle="1" w:styleId="93111489BCDC46B59A02B1D158EBE50B2">
    <w:name w:val="93111489BCDC46B59A02B1D158EBE50B2"/>
    <w:rsid w:val="0033633E"/>
    <w:pPr>
      <w:spacing w:before="100"/>
    </w:pPr>
    <w:rPr>
      <w:rFonts w:ascii="Arial" w:eastAsia="Times New Roman" w:hAnsi="Arial" w:cs="Arial"/>
      <w:i/>
      <w:sz w:val="22"/>
    </w:rPr>
  </w:style>
  <w:style w:type="paragraph" w:customStyle="1" w:styleId="D340DFE9644B4F5199DB615F5727E38C56">
    <w:name w:val="D340DFE9644B4F5199DB615F5727E38C56"/>
    <w:rsid w:val="0033633E"/>
    <w:rPr>
      <w:rFonts w:ascii="Arial" w:eastAsia="Times New Roman" w:hAnsi="Arial" w:cs="Times New Roman"/>
      <w:sz w:val="22"/>
    </w:rPr>
  </w:style>
  <w:style w:type="paragraph" w:customStyle="1" w:styleId="D14B9FBD260C447C8CD0D9DE3961B40B55">
    <w:name w:val="D14B9FBD260C447C8CD0D9DE3961B40B55"/>
    <w:rsid w:val="0033633E"/>
    <w:rPr>
      <w:rFonts w:ascii="Arial" w:eastAsia="Times New Roman" w:hAnsi="Arial" w:cs="Times New Roman"/>
      <w:sz w:val="22"/>
    </w:rPr>
  </w:style>
  <w:style w:type="paragraph" w:customStyle="1" w:styleId="8F7A5749B88C47A1B8C8EB102B50259B55">
    <w:name w:val="8F7A5749B88C47A1B8C8EB102B50259B55"/>
    <w:rsid w:val="0033633E"/>
    <w:rPr>
      <w:rFonts w:ascii="Arial" w:eastAsia="Times New Roman" w:hAnsi="Arial" w:cs="Times New Roman"/>
      <w:sz w:val="22"/>
    </w:rPr>
  </w:style>
  <w:style w:type="paragraph" w:customStyle="1" w:styleId="5A768CC51CF04191A36CE71324AF0A2652">
    <w:name w:val="5A768CC51CF04191A36CE71324AF0A2652"/>
    <w:rsid w:val="0033633E"/>
    <w:rPr>
      <w:rFonts w:ascii="Arial" w:eastAsia="Times New Roman" w:hAnsi="Arial" w:cs="Times New Roman"/>
      <w:sz w:val="22"/>
    </w:rPr>
  </w:style>
  <w:style w:type="paragraph" w:customStyle="1" w:styleId="D9ADC064480E44238010FB9C5BE41FD352">
    <w:name w:val="D9ADC064480E44238010FB9C5BE41FD352"/>
    <w:rsid w:val="0033633E"/>
    <w:rPr>
      <w:rFonts w:ascii="Arial" w:eastAsia="Times New Roman" w:hAnsi="Arial" w:cs="Times New Roman"/>
      <w:sz w:val="22"/>
    </w:rPr>
  </w:style>
  <w:style w:type="paragraph" w:customStyle="1" w:styleId="D8C7D21A17DC4481BECDDFA0CED88A5C52">
    <w:name w:val="D8C7D21A17DC4481BECDDFA0CED88A5C52"/>
    <w:rsid w:val="0033633E"/>
    <w:rPr>
      <w:rFonts w:ascii="Arial" w:eastAsia="Times New Roman" w:hAnsi="Arial" w:cs="Times New Roman"/>
      <w:sz w:val="22"/>
    </w:rPr>
  </w:style>
  <w:style w:type="paragraph" w:customStyle="1" w:styleId="C8871D0145544FC3BCBE16C52C21BA3D50">
    <w:name w:val="C8871D0145544FC3BCBE16C52C21BA3D50"/>
    <w:rsid w:val="0033633E"/>
    <w:rPr>
      <w:rFonts w:ascii="Arial" w:eastAsia="Times New Roman" w:hAnsi="Arial" w:cs="Times New Roman"/>
      <w:sz w:val="22"/>
    </w:rPr>
  </w:style>
  <w:style w:type="paragraph" w:customStyle="1" w:styleId="94793CB1E6FC455E8354967B4A0412A249">
    <w:name w:val="94793CB1E6FC455E8354967B4A0412A249"/>
    <w:rsid w:val="0033633E"/>
    <w:rPr>
      <w:rFonts w:ascii="Arial" w:eastAsia="Times New Roman" w:hAnsi="Arial" w:cs="Times New Roman"/>
      <w:sz w:val="22"/>
    </w:rPr>
  </w:style>
  <w:style w:type="paragraph" w:customStyle="1" w:styleId="9B45364DA6E54FB08F6F77D0D4F3532812">
    <w:name w:val="9B45364DA6E54FB08F6F77D0D4F3532812"/>
    <w:rsid w:val="0033633E"/>
    <w:rPr>
      <w:rFonts w:ascii="Arial" w:eastAsia="Times New Roman" w:hAnsi="Arial" w:cs="Times New Roman"/>
      <w:sz w:val="22"/>
    </w:rPr>
  </w:style>
  <w:style w:type="paragraph" w:customStyle="1" w:styleId="880A08C8646E4CCABEF4870CC8F17F4247">
    <w:name w:val="880A08C8646E4CCABEF4870CC8F17F4247"/>
    <w:rsid w:val="0033633E"/>
    <w:rPr>
      <w:rFonts w:ascii="Arial" w:eastAsia="Times New Roman" w:hAnsi="Arial" w:cs="Times New Roman"/>
      <w:sz w:val="22"/>
    </w:rPr>
  </w:style>
  <w:style w:type="paragraph" w:customStyle="1" w:styleId="533737C926804C16A5EB4F63D7AE296B46">
    <w:name w:val="533737C926804C16A5EB4F63D7AE296B46"/>
    <w:rsid w:val="0033633E"/>
    <w:pPr>
      <w:spacing w:before="100"/>
    </w:pPr>
    <w:rPr>
      <w:rFonts w:ascii="Arial" w:eastAsia="Times New Roman" w:hAnsi="Arial" w:cs="Arial"/>
      <w:i/>
      <w:sz w:val="22"/>
    </w:rPr>
  </w:style>
  <w:style w:type="paragraph" w:customStyle="1" w:styleId="B51DCB0AD1F9411E83D64434634AD59311">
    <w:name w:val="B51DCB0AD1F9411E83D64434634AD59311"/>
    <w:rsid w:val="0033633E"/>
    <w:pPr>
      <w:spacing w:before="100"/>
    </w:pPr>
    <w:rPr>
      <w:rFonts w:ascii="Arial" w:eastAsia="Times New Roman" w:hAnsi="Arial" w:cs="Arial"/>
      <w:i/>
      <w:sz w:val="22"/>
    </w:rPr>
  </w:style>
  <w:style w:type="paragraph" w:customStyle="1" w:styleId="8DCEC42B3B6649C4A99D584F992FC1C47">
    <w:name w:val="8DCEC42B3B6649C4A99D584F992FC1C47"/>
    <w:rsid w:val="0033633E"/>
    <w:pPr>
      <w:spacing w:before="100"/>
    </w:pPr>
    <w:rPr>
      <w:rFonts w:ascii="Arial" w:eastAsia="Times New Roman" w:hAnsi="Arial" w:cs="Arial"/>
      <w:i/>
      <w:sz w:val="22"/>
    </w:rPr>
  </w:style>
  <w:style w:type="paragraph" w:customStyle="1" w:styleId="82D9ACCF3AC64B3D887BBC83F79F3EF315">
    <w:name w:val="82D9ACCF3AC64B3D887BBC83F79F3EF315"/>
    <w:rsid w:val="0033633E"/>
    <w:rPr>
      <w:rFonts w:ascii="Arial" w:eastAsia="Times New Roman" w:hAnsi="Arial" w:cs="Times New Roman"/>
      <w:sz w:val="22"/>
    </w:rPr>
  </w:style>
  <w:style w:type="paragraph" w:customStyle="1" w:styleId="9FA5D03793B342A496905B955F501AFC5">
    <w:name w:val="9FA5D03793B342A496905B955F501AFC5"/>
    <w:rsid w:val="0033633E"/>
    <w:rPr>
      <w:rFonts w:ascii="Arial" w:eastAsia="Times New Roman" w:hAnsi="Arial" w:cs="Times New Roman"/>
      <w:sz w:val="22"/>
    </w:rPr>
  </w:style>
  <w:style w:type="paragraph" w:customStyle="1" w:styleId="4F81452B2CA642A88C05BEA1B4FFC9D25">
    <w:name w:val="4F81452B2CA642A88C05BEA1B4FFC9D25"/>
    <w:rsid w:val="0033633E"/>
    <w:pPr>
      <w:spacing w:before="100" w:beforeAutospacing="1" w:after="100" w:afterAutospacing="1"/>
    </w:pPr>
    <w:rPr>
      <w:rFonts w:ascii="Verdana" w:eastAsia="Times New Roman" w:hAnsi="Verdana" w:cs="Arial"/>
      <w:sz w:val="22"/>
    </w:rPr>
  </w:style>
  <w:style w:type="paragraph" w:customStyle="1" w:styleId="7EDF3EC3A5F94EC5BF90BE597E0F5EC93">
    <w:name w:val="7EDF3EC3A5F94EC5BF90BE597E0F5EC93"/>
    <w:rsid w:val="0033633E"/>
    <w:rPr>
      <w:rFonts w:ascii="Arial" w:eastAsia="Times New Roman" w:hAnsi="Arial" w:cs="Times New Roman"/>
      <w:sz w:val="22"/>
    </w:rPr>
  </w:style>
  <w:style w:type="paragraph" w:customStyle="1" w:styleId="7FD5F20EE7E54BFBB8869DD2D89080132">
    <w:name w:val="7FD5F20EE7E54BFBB8869DD2D89080132"/>
    <w:rsid w:val="0033633E"/>
    <w:rPr>
      <w:rFonts w:ascii="Arial" w:eastAsia="Times New Roman" w:hAnsi="Arial" w:cs="Times New Roman"/>
      <w:sz w:val="22"/>
    </w:rPr>
  </w:style>
  <w:style w:type="paragraph" w:customStyle="1" w:styleId="93111489BCDC46B59A02B1D158EBE50B3">
    <w:name w:val="93111489BCDC46B59A02B1D158EBE50B3"/>
    <w:rsid w:val="0033633E"/>
    <w:pPr>
      <w:spacing w:before="100"/>
    </w:pPr>
    <w:rPr>
      <w:rFonts w:ascii="Arial" w:eastAsia="Times New Roman" w:hAnsi="Arial" w:cs="Arial"/>
      <w:i/>
      <w:sz w:val="22"/>
    </w:rPr>
  </w:style>
  <w:style w:type="paragraph" w:customStyle="1" w:styleId="Table-Italics">
    <w:name w:val="Table-Italics"/>
    <w:basedOn w:val="Normal"/>
    <w:qFormat/>
    <w:rsid w:val="00F36D45"/>
    <w:pPr>
      <w:spacing w:before="100"/>
    </w:pPr>
    <w:rPr>
      <w:rFonts w:ascii="Arial" w:eastAsia="Times New Roman" w:hAnsi="Arial" w:cs="Arial"/>
      <w:i/>
      <w:sz w:val="22"/>
    </w:rPr>
  </w:style>
  <w:style w:type="paragraph" w:customStyle="1" w:styleId="E1175B6239CD4BC8A927BCEB7A9E99ED1">
    <w:name w:val="E1175B6239CD4BC8A927BCEB7A9E99ED1"/>
    <w:rsid w:val="0033633E"/>
    <w:pPr>
      <w:spacing w:before="100"/>
    </w:pPr>
    <w:rPr>
      <w:rFonts w:ascii="Arial" w:eastAsia="Times New Roman" w:hAnsi="Arial" w:cs="Arial"/>
      <w:i/>
      <w:sz w:val="22"/>
    </w:rPr>
  </w:style>
  <w:style w:type="paragraph" w:customStyle="1" w:styleId="D340DFE9644B4F5199DB615F5727E38C57">
    <w:name w:val="D340DFE9644B4F5199DB615F5727E38C57"/>
    <w:rsid w:val="0033633E"/>
    <w:rPr>
      <w:rFonts w:ascii="Arial" w:eastAsia="Times New Roman" w:hAnsi="Arial" w:cs="Times New Roman"/>
      <w:sz w:val="22"/>
    </w:rPr>
  </w:style>
  <w:style w:type="paragraph" w:customStyle="1" w:styleId="D14B9FBD260C447C8CD0D9DE3961B40B56">
    <w:name w:val="D14B9FBD260C447C8CD0D9DE3961B40B56"/>
    <w:rsid w:val="0033633E"/>
    <w:rPr>
      <w:rFonts w:ascii="Arial" w:eastAsia="Times New Roman" w:hAnsi="Arial" w:cs="Times New Roman"/>
      <w:sz w:val="22"/>
    </w:rPr>
  </w:style>
  <w:style w:type="paragraph" w:customStyle="1" w:styleId="8F7A5749B88C47A1B8C8EB102B50259B56">
    <w:name w:val="8F7A5749B88C47A1B8C8EB102B50259B56"/>
    <w:rsid w:val="0033633E"/>
    <w:rPr>
      <w:rFonts w:ascii="Arial" w:eastAsia="Times New Roman" w:hAnsi="Arial" w:cs="Times New Roman"/>
      <w:sz w:val="22"/>
    </w:rPr>
  </w:style>
  <w:style w:type="paragraph" w:customStyle="1" w:styleId="5A768CC51CF04191A36CE71324AF0A2653">
    <w:name w:val="5A768CC51CF04191A36CE71324AF0A2653"/>
    <w:rsid w:val="0033633E"/>
    <w:rPr>
      <w:rFonts w:ascii="Arial" w:eastAsia="Times New Roman" w:hAnsi="Arial" w:cs="Times New Roman"/>
      <w:sz w:val="22"/>
    </w:rPr>
  </w:style>
  <w:style w:type="paragraph" w:customStyle="1" w:styleId="D9ADC064480E44238010FB9C5BE41FD353">
    <w:name w:val="D9ADC064480E44238010FB9C5BE41FD353"/>
    <w:rsid w:val="0033633E"/>
    <w:rPr>
      <w:rFonts w:ascii="Arial" w:eastAsia="Times New Roman" w:hAnsi="Arial" w:cs="Times New Roman"/>
      <w:sz w:val="22"/>
    </w:rPr>
  </w:style>
  <w:style w:type="paragraph" w:customStyle="1" w:styleId="D8C7D21A17DC4481BECDDFA0CED88A5C53">
    <w:name w:val="D8C7D21A17DC4481BECDDFA0CED88A5C53"/>
    <w:rsid w:val="0033633E"/>
    <w:rPr>
      <w:rFonts w:ascii="Arial" w:eastAsia="Times New Roman" w:hAnsi="Arial" w:cs="Times New Roman"/>
      <w:sz w:val="22"/>
    </w:rPr>
  </w:style>
  <w:style w:type="paragraph" w:customStyle="1" w:styleId="C8871D0145544FC3BCBE16C52C21BA3D51">
    <w:name w:val="C8871D0145544FC3BCBE16C52C21BA3D51"/>
    <w:rsid w:val="0033633E"/>
    <w:rPr>
      <w:rFonts w:ascii="Arial" w:eastAsia="Times New Roman" w:hAnsi="Arial" w:cs="Times New Roman"/>
      <w:sz w:val="22"/>
    </w:rPr>
  </w:style>
  <w:style w:type="paragraph" w:customStyle="1" w:styleId="94793CB1E6FC455E8354967B4A0412A250">
    <w:name w:val="94793CB1E6FC455E8354967B4A0412A250"/>
    <w:rsid w:val="0033633E"/>
    <w:rPr>
      <w:rFonts w:ascii="Arial" w:eastAsia="Times New Roman" w:hAnsi="Arial" w:cs="Times New Roman"/>
      <w:sz w:val="22"/>
    </w:rPr>
  </w:style>
  <w:style w:type="paragraph" w:customStyle="1" w:styleId="9B45364DA6E54FB08F6F77D0D4F3532813">
    <w:name w:val="9B45364DA6E54FB08F6F77D0D4F3532813"/>
    <w:rsid w:val="0033633E"/>
    <w:rPr>
      <w:rFonts w:ascii="Arial" w:eastAsia="Times New Roman" w:hAnsi="Arial" w:cs="Times New Roman"/>
      <w:sz w:val="22"/>
    </w:rPr>
  </w:style>
  <w:style w:type="paragraph" w:customStyle="1" w:styleId="880A08C8646E4CCABEF4870CC8F17F4248">
    <w:name w:val="880A08C8646E4CCABEF4870CC8F17F4248"/>
    <w:rsid w:val="0033633E"/>
    <w:rPr>
      <w:rFonts w:ascii="Arial" w:eastAsia="Times New Roman" w:hAnsi="Arial" w:cs="Times New Roman"/>
      <w:sz w:val="22"/>
    </w:rPr>
  </w:style>
  <w:style w:type="paragraph" w:customStyle="1" w:styleId="533737C926804C16A5EB4F63D7AE296B47">
    <w:name w:val="533737C926804C16A5EB4F63D7AE296B47"/>
    <w:rsid w:val="0033633E"/>
    <w:pPr>
      <w:spacing w:before="100"/>
    </w:pPr>
    <w:rPr>
      <w:rFonts w:ascii="Arial" w:eastAsia="Times New Roman" w:hAnsi="Arial" w:cs="Arial"/>
      <w:i/>
      <w:sz w:val="22"/>
    </w:rPr>
  </w:style>
  <w:style w:type="paragraph" w:customStyle="1" w:styleId="B51DCB0AD1F9411E83D64434634AD59312">
    <w:name w:val="B51DCB0AD1F9411E83D64434634AD59312"/>
    <w:rsid w:val="0033633E"/>
    <w:pPr>
      <w:spacing w:before="100"/>
    </w:pPr>
    <w:rPr>
      <w:rFonts w:ascii="Arial" w:eastAsia="Times New Roman" w:hAnsi="Arial" w:cs="Arial"/>
      <w:i/>
      <w:sz w:val="22"/>
    </w:rPr>
  </w:style>
  <w:style w:type="paragraph" w:customStyle="1" w:styleId="8DCEC42B3B6649C4A99D584F992FC1C48">
    <w:name w:val="8DCEC42B3B6649C4A99D584F992FC1C48"/>
    <w:rsid w:val="0033633E"/>
    <w:pPr>
      <w:spacing w:before="100"/>
    </w:pPr>
    <w:rPr>
      <w:rFonts w:ascii="Arial" w:eastAsia="Times New Roman" w:hAnsi="Arial" w:cs="Arial"/>
      <w:i/>
      <w:sz w:val="22"/>
    </w:rPr>
  </w:style>
  <w:style w:type="paragraph" w:customStyle="1" w:styleId="82D9ACCF3AC64B3D887BBC83F79F3EF316">
    <w:name w:val="82D9ACCF3AC64B3D887BBC83F79F3EF316"/>
    <w:rsid w:val="0033633E"/>
    <w:rPr>
      <w:rFonts w:ascii="Arial" w:eastAsia="Times New Roman" w:hAnsi="Arial" w:cs="Times New Roman"/>
      <w:sz w:val="22"/>
    </w:rPr>
  </w:style>
  <w:style w:type="paragraph" w:customStyle="1" w:styleId="9FA5D03793B342A496905B955F501AFC6">
    <w:name w:val="9FA5D03793B342A496905B955F501AFC6"/>
    <w:rsid w:val="0033633E"/>
    <w:rPr>
      <w:rFonts w:ascii="Arial" w:eastAsia="Times New Roman" w:hAnsi="Arial" w:cs="Times New Roman"/>
      <w:sz w:val="22"/>
    </w:rPr>
  </w:style>
  <w:style w:type="paragraph" w:customStyle="1" w:styleId="4F81452B2CA642A88C05BEA1B4FFC9D26">
    <w:name w:val="4F81452B2CA642A88C05BEA1B4FFC9D26"/>
    <w:rsid w:val="0033633E"/>
    <w:pPr>
      <w:spacing w:before="100" w:beforeAutospacing="1" w:after="100" w:afterAutospacing="1"/>
    </w:pPr>
    <w:rPr>
      <w:rFonts w:ascii="Verdana" w:eastAsia="Times New Roman" w:hAnsi="Verdana" w:cs="Arial"/>
      <w:sz w:val="22"/>
    </w:rPr>
  </w:style>
  <w:style w:type="paragraph" w:customStyle="1" w:styleId="7EDF3EC3A5F94EC5BF90BE597E0F5EC94">
    <w:name w:val="7EDF3EC3A5F94EC5BF90BE597E0F5EC94"/>
    <w:rsid w:val="0033633E"/>
    <w:rPr>
      <w:rFonts w:ascii="Arial" w:eastAsia="Times New Roman" w:hAnsi="Arial" w:cs="Times New Roman"/>
      <w:sz w:val="22"/>
    </w:rPr>
  </w:style>
  <w:style w:type="paragraph" w:customStyle="1" w:styleId="7FD5F20EE7E54BFBB8869DD2D89080133">
    <w:name w:val="7FD5F20EE7E54BFBB8869DD2D89080133"/>
    <w:rsid w:val="0033633E"/>
    <w:rPr>
      <w:rFonts w:ascii="Arial" w:eastAsia="Times New Roman" w:hAnsi="Arial" w:cs="Times New Roman"/>
      <w:sz w:val="22"/>
    </w:rPr>
  </w:style>
  <w:style w:type="paragraph" w:customStyle="1" w:styleId="93111489BCDC46B59A02B1D158EBE50B4">
    <w:name w:val="93111489BCDC46B59A02B1D158EBE50B4"/>
    <w:rsid w:val="0033633E"/>
    <w:pPr>
      <w:spacing w:before="100"/>
    </w:pPr>
    <w:rPr>
      <w:rFonts w:ascii="Arial" w:eastAsia="Times New Roman" w:hAnsi="Arial" w:cs="Arial"/>
      <w:i/>
      <w:sz w:val="22"/>
    </w:rPr>
  </w:style>
  <w:style w:type="paragraph" w:customStyle="1" w:styleId="E1175B6239CD4BC8A927BCEB7A9E99ED2">
    <w:name w:val="E1175B6239CD4BC8A927BCEB7A9E99ED2"/>
    <w:rsid w:val="0033633E"/>
    <w:pPr>
      <w:spacing w:before="100"/>
    </w:pPr>
    <w:rPr>
      <w:rFonts w:ascii="Arial" w:eastAsia="Times New Roman" w:hAnsi="Arial" w:cs="Arial"/>
      <w:i/>
      <w:sz w:val="22"/>
    </w:rPr>
  </w:style>
  <w:style w:type="paragraph" w:customStyle="1" w:styleId="D340DFE9644B4F5199DB615F5727E38C58">
    <w:name w:val="D340DFE9644B4F5199DB615F5727E38C58"/>
    <w:rsid w:val="0033633E"/>
    <w:rPr>
      <w:rFonts w:ascii="Arial" w:eastAsia="Times New Roman" w:hAnsi="Arial" w:cs="Times New Roman"/>
      <w:sz w:val="22"/>
    </w:rPr>
  </w:style>
  <w:style w:type="paragraph" w:customStyle="1" w:styleId="D14B9FBD260C447C8CD0D9DE3961B40B57">
    <w:name w:val="D14B9FBD260C447C8CD0D9DE3961B40B57"/>
    <w:rsid w:val="0033633E"/>
    <w:rPr>
      <w:rFonts w:ascii="Arial" w:eastAsia="Times New Roman" w:hAnsi="Arial" w:cs="Times New Roman"/>
      <w:sz w:val="22"/>
    </w:rPr>
  </w:style>
  <w:style w:type="paragraph" w:customStyle="1" w:styleId="8F7A5749B88C47A1B8C8EB102B50259B57">
    <w:name w:val="8F7A5749B88C47A1B8C8EB102B50259B57"/>
    <w:rsid w:val="0033633E"/>
    <w:rPr>
      <w:rFonts w:ascii="Arial" w:eastAsia="Times New Roman" w:hAnsi="Arial" w:cs="Times New Roman"/>
      <w:sz w:val="22"/>
    </w:rPr>
  </w:style>
  <w:style w:type="paragraph" w:customStyle="1" w:styleId="5A768CC51CF04191A36CE71324AF0A2654">
    <w:name w:val="5A768CC51CF04191A36CE71324AF0A2654"/>
    <w:rsid w:val="0033633E"/>
    <w:rPr>
      <w:rFonts w:ascii="Arial" w:eastAsia="Times New Roman" w:hAnsi="Arial" w:cs="Times New Roman"/>
      <w:sz w:val="22"/>
    </w:rPr>
  </w:style>
  <w:style w:type="paragraph" w:customStyle="1" w:styleId="D9ADC064480E44238010FB9C5BE41FD354">
    <w:name w:val="D9ADC064480E44238010FB9C5BE41FD354"/>
    <w:rsid w:val="0033633E"/>
    <w:rPr>
      <w:rFonts w:ascii="Arial" w:eastAsia="Times New Roman" w:hAnsi="Arial" w:cs="Times New Roman"/>
      <w:sz w:val="22"/>
    </w:rPr>
  </w:style>
  <w:style w:type="paragraph" w:customStyle="1" w:styleId="D8C7D21A17DC4481BECDDFA0CED88A5C54">
    <w:name w:val="D8C7D21A17DC4481BECDDFA0CED88A5C54"/>
    <w:rsid w:val="0033633E"/>
    <w:rPr>
      <w:rFonts w:ascii="Arial" w:eastAsia="Times New Roman" w:hAnsi="Arial" w:cs="Times New Roman"/>
      <w:sz w:val="22"/>
    </w:rPr>
  </w:style>
  <w:style w:type="paragraph" w:customStyle="1" w:styleId="C8871D0145544FC3BCBE16C52C21BA3D52">
    <w:name w:val="C8871D0145544FC3BCBE16C52C21BA3D52"/>
    <w:rsid w:val="0033633E"/>
    <w:rPr>
      <w:rFonts w:ascii="Arial" w:eastAsia="Times New Roman" w:hAnsi="Arial" w:cs="Times New Roman"/>
      <w:sz w:val="22"/>
    </w:rPr>
  </w:style>
  <w:style w:type="paragraph" w:customStyle="1" w:styleId="94793CB1E6FC455E8354967B4A0412A251">
    <w:name w:val="94793CB1E6FC455E8354967B4A0412A251"/>
    <w:rsid w:val="0033633E"/>
    <w:rPr>
      <w:rFonts w:ascii="Arial" w:eastAsia="Times New Roman" w:hAnsi="Arial" w:cs="Times New Roman"/>
      <w:sz w:val="22"/>
    </w:rPr>
  </w:style>
  <w:style w:type="paragraph" w:customStyle="1" w:styleId="9B45364DA6E54FB08F6F77D0D4F3532814">
    <w:name w:val="9B45364DA6E54FB08F6F77D0D4F3532814"/>
    <w:rsid w:val="0033633E"/>
    <w:rPr>
      <w:rFonts w:ascii="Arial" w:eastAsia="Times New Roman" w:hAnsi="Arial" w:cs="Times New Roman"/>
      <w:sz w:val="22"/>
    </w:rPr>
  </w:style>
  <w:style w:type="paragraph" w:customStyle="1" w:styleId="880A08C8646E4CCABEF4870CC8F17F4249">
    <w:name w:val="880A08C8646E4CCABEF4870CC8F17F4249"/>
    <w:rsid w:val="0033633E"/>
    <w:rPr>
      <w:rFonts w:ascii="Arial" w:eastAsia="Times New Roman" w:hAnsi="Arial" w:cs="Times New Roman"/>
      <w:sz w:val="22"/>
    </w:rPr>
  </w:style>
  <w:style w:type="paragraph" w:customStyle="1" w:styleId="533737C926804C16A5EB4F63D7AE296B48">
    <w:name w:val="533737C926804C16A5EB4F63D7AE296B48"/>
    <w:rsid w:val="0033633E"/>
    <w:pPr>
      <w:spacing w:before="100"/>
    </w:pPr>
    <w:rPr>
      <w:rFonts w:ascii="Arial" w:eastAsia="Times New Roman" w:hAnsi="Arial" w:cs="Arial"/>
      <w:i/>
      <w:sz w:val="22"/>
    </w:rPr>
  </w:style>
  <w:style w:type="paragraph" w:customStyle="1" w:styleId="B51DCB0AD1F9411E83D64434634AD59313">
    <w:name w:val="B51DCB0AD1F9411E83D64434634AD59313"/>
    <w:rsid w:val="0033633E"/>
    <w:pPr>
      <w:spacing w:before="100"/>
    </w:pPr>
    <w:rPr>
      <w:rFonts w:ascii="Arial" w:eastAsia="Times New Roman" w:hAnsi="Arial" w:cs="Arial"/>
      <w:i/>
      <w:sz w:val="22"/>
    </w:rPr>
  </w:style>
  <w:style w:type="paragraph" w:customStyle="1" w:styleId="8DCEC42B3B6649C4A99D584F992FC1C49">
    <w:name w:val="8DCEC42B3B6649C4A99D584F992FC1C49"/>
    <w:rsid w:val="0033633E"/>
    <w:pPr>
      <w:spacing w:before="100"/>
    </w:pPr>
    <w:rPr>
      <w:rFonts w:ascii="Arial" w:eastAsia="Times New Roman" w:hAnsi="Arial" w:cs="Arial"/>
      <w:i/>
      <w:sz w:val="22"/>
    </w:rPr>
  </w:style>
  <w:style w:type="paragraph" w:customStyle="1" w:styleId="82D9ACCF3AC64B3D887BBC83F79F3EF317">
    <w:name w:val="82D9ACCF3AC64B3D887BBC83F79F3EF317"/>
    <w:rsid w:val="0033633E"/>
    <w:rPr>
      <w:rFonts w:ascii="Arial" w:eastAsia="Times New Roman" w:hAnsi="Arial" w:cs="Times New Roman"/>
      <w:sz w:val="22"/>
    </w:rPr>
  </w:style>
  <w:style w:type="paragraph" w:customStyle="1" w:styleId="9FA5D03793B342A496905B955F501AFC7">
    <w:name w:val="9FA5D03793B342A496905B955F501AFC7"/>
    <w:rsid w:val="0033633E"/>
    <w:rPr>
      <w:rFonts w:ascii="Arial" w:eastAsia="Times New Roman" w:hAnsi="Arial" w:cs="Times New Roman"/>
      <w:sz w:val="22"/>
    </w:rPr>
  </w:style>
  <w:style w:type="paragraph" w:customStyle="1" w:styleId="4F81452B2CA642A88C05BEA1B4FFC9D27">
    <w:name w:val="4F81452B2CA642A88C05BEA1B4FFC9D27"/>
    <w:rsid w:val="0033633E"/>
    <w:pPr>
      <w:spacing w:before="100" w:beforeAutospacing="1" w:after="100" w:afterAutospacing="1"/>
    </w:pPr>
    <w:rPr>
      <w:rFonts w:ascii="Verdana" w:eastAsia="Times New Roman" w:hAnsi="Verdana" w:cs="Arial"/>
      <w:sz w:val="22"/>
    </w:rPr>
  </w:style>
  <w:style w:type="paragraph" w:customStyle="1" w:styleId="7EDF3EC3A5F94EC5BF90BE597E0F5EC95">
    <w:name w:val="7EDF3EC3A5F94EC5BF90BE597E0F5EC95"/>
    <w:rsid w:val="0033633E"/>
    <w:rPr>
      <w:rFonts w:ascii="Arial" w:eastAsia="Times New Roman" w:hAnsi="Arial" w:cs="Times New Roman"/>
      <w:sz w:val="22"/>
    </w:rPr>
  </w:style>
  <w:style w:type="paragraph" w:customStyle="1" w:styleId="7FD5F20EE7E54BFBB8869DD2D89080134">
    <w:name w:val="7FD5F20EE7E54BFBB8869DD2D89080134"/>
    <w:rsid w:val="0033633E"/>
    <w:rPr>
      <w:rFonts w:ascii="Arial" w:eastAsia="Times New Roman" w:hAnsi="Arial" w:cs="Times New Roman"/>
      <w:sz w:val="22"/>
    </w:rPr>
  </w:style>
  <w:style w:type="paragraph" w:customStyle="1" w:styleId="93111489BCDC46B59A02B1D158EBE50B5">
    <w:name w:val="93111489BCDC46B59A02B1D158EBE50B5"/>
    <w:rsid w:val="0033633E"/>
    <w:pPr>
      <w:spacing w:before="100"/>
    </w:pPr>
    <w:rPr>
      <w:rFonts w:ascii="Arial" w:eastAsia="Times New Roman" w:hAnsi="Arial" w:cs="Arial"/>
      <w:i/>
      <w:sz w:val="22"/>
    </w:rPr>
  </w:style>
  <w:style w:type="paragraph" w:customStyle="1" w:styleId="E1175B6239CD4BC8A927BCEB7A9E99ED3">
    <w:name w:val="E1175B6239CD4BC8A927BCEB7A9E99ED3"/>
    <w:rsid w:val="0033633E"/>
    <w:pPr>
      <w:spacing w:before="100"/>
    </w:pPr>
    <w:rPr>
      <w:rFonts w:ascii="Arial" w:eastAsia="Times New Roman" w:hAnsi="Arial" w:cs="Arial"/>
      <w:i/>
      <w:sz w:val="22"/>
    </w:rPr>
  </w:style>
  <w:style w:type="paragraph" w:customStyle="1" w:styleId="D340DFE9644B4F5199DB615F5727E38C59">
    <w:name w:val="D340DFE9644B4F5199DB615F5727E38C59"/>
    <w:rsid w:val="0033633E"/>
    <w:rPr>
      <w:rFonts w:ascii="Arial" w:eastAsia="Times New Roman" w:hAnsi="Arial" w:cs="Times New Roman"/>
      <w:sz w:val="22"/>
    </w:rPr>
  </w:style>
  <w:style w:type="paragraph" w:customStyle="1" w:styleId="D14B9FBD260C447C8CD0D9DE3961B40B58">
    <w:name w:val="D14B9FBD260C447C8CD0D9DE3961B40B58"/>
    <w:rsid w:val="0033633E"/>
    <w:rPr>
      <w:rFonts w:ascii="Arial" w:eastAsia="Times New Roman" w:hAnsi="Arial" w:cs="Times New Roman"/>
      <w:sz w:val="22"/>
    </w:rPr>
  </w:style>
  <w:style w:type="paragraph" w:customStyle="1" w:styleId="8F7A5749B88C47A1B8C8EB102B50259B58">
    <w:name w:val="8F7A5749B88C47A1B8C8EB102B50259B58"/>
    <w:rsid w:val="0033633E"/>
    <w:rPr>
      <w:rFonts w:ascii="Arial" w:eastAsia="Times New Roman" w:hAnsi="Arial" w:cs="Times New Roman"/>
      <w:sz w:val="22"/>
    </w:rPr>
  </w:style>
  <w:style w:type="paragraph" w:customStyle="1" w:styleId="5A768CC51CF04191A36CE71324AF0A2655">
    <w:name w:val="5A768CC51CF04191A36CE71324AF0A2655"/>
    <w:rsid w:val="0033633E"/>
    <w:rPr>
      <w:rFonts w:ascii="Arial" w:eastAsia="Times New Roman" w:hAnsi="Arial" w:cs="Times New Roman"/>
      <w:sz w:val="22"/>
    </w:rPr>
  </w:style>
  <w:style w:type="paragraph" w:customStyle="1" w:styleId="D9ADC064480E44238010FB9C5BE41FD355">
    <w:name w:val="D9ADC064480E44238010FB9C5BE41FD355"/>
    <w:rsid w:val="0033633E"/>
    <w:rPr>
      <w:rFonts w:ascii="Arial" w:eastAsia="Times New Roman" w:hAnsi="Arial" w:cs="Times New Roman"/>
      <w:sz w:val="22"/>
    </w:rPr>
  </w:style>
  <w:style w:type="paragraph" w:customStyle="1" w:styleId="D8C7D21A17DC4481BECDDFA0CED88A5C55">
    <w:name w:val="D8C7D21A17DC4481BECDDFA0CED88A5C55"/>
    <w:rsid w:val="0033633E"/>
    <w:rPr>
      <w:rFonts w:ascii="Arial" w:eastAsia="Times New Roman" w:hAnsi="Arial" w:cs="Times New Roman"/>
      <w:sz w:val="22"/>
    </w:rPr>
  </w:style>
  <w:style w:type="paragraph" w:customStyle="1" w:styleId="C8871D0145544FC3BCBE16C52C21BA3D53">
    <w:name w:val="C8871D0145544FC3BCBE16C52C21BA3D53"/>
    <w:rsid w:val="0033633E"/>
    <w:rPr>
      <w:rFonts w:ascii="Arial" w:eastAsia="Times New Roman" w:hAnsi="Arial" w:cs="Times New Roman"/>
      <w:sz w:val="22"/>
    </w:rPr>
  </w:style>
  <w:style w:type="paragraph" w:customStyle="1" w:styleId="94793CB1E6FC455E8354967B4A0412A252">
    <w:name w:val="94793CB1E6FC455E8354967B4A0412A252"/>
    <w:rsid w:val="0033633E"/>
    <w:rPr>
      <w:rFonts w:ascii="Arial" w:eastAsia="Times New Roman" w:hAnsi="Arial" w:cs="Times New Roman"/>
      <w:sz w:val="22"/>
    </w:rPr>
  </w:style>
  <w:style w:type="paragraph" w:customStyle="1" w:styleId="9B45364DA6E54FB08F6F77D0D4F3532815">
    <w:name w:val="9B45364DA6E54FB08F6F77D0D4F3532815"/>
    <w:rsid w:val="0033633E"/>
    <w:rPr>
      <w:rFonts w:ascii="Arial" w:eastAsia="Times New Roman" w:hAnsi="Arial" w:cs="Times New Roman"/>
      <w:sz w:val="22"/>
    </w:rPr>
  </w:style>
  <w:style w:type="paragraph" w:customStyle="1" w:styleId="880A08C8646E4CCABEF4870CC8F17F4250">
    <w:name w:val="880A08C8646E4CCABEF4870CC8F17F4250"/>
    <w:rsid w:val="0033633E"/>
    <w:rPr>
      <w:rFonts w:ascii="Arial" w:eastAsia="Times New Roman" w:hAnsi="Arial" w:cs="Times New Roman"/>
      <w:sz w:val="22"/>
    </w:rPr>
  </w:style>
  <w:style w:type="paragraph" w:customStyle="1" w:styleId="533737C926804C16A5EB4F63D7AE296B49">
    <w:name w:val="533737C926804C16A5EB4F63D7AE296B49"/>
    <w:rsid w:val="0033633E"/>
    <w:pPr>
      <w:spacing w:before="100"/>
    </w:pPr>
    <w:rPr>
      <w:rFonts w:ascii="Arial" w:eastAsia="Times New Roman" w:hAnsi="Arial" w:cs="Arial"/>
      <w:i/>
      <w:sz w:val="22"/>
    </w:rPr>
  </w:style>
  <w:style w:type="paragraph" w:customStyle="1" w:styleId="B51DCB0AD1F9411E83D64434634AD59314">
    <w:name w:val="B51DCB0AD1F9411E83D64434634AD59314"/>
    <w:rsid w:val="0033633E"/>
    <w:pPr>
      <w:spacing w:before="100"/>
    </w:pPr>
    <w:rPr>
      <w:rFonts w:ascii="Arial" w:eastAsia="Times New Roman" w:hAnsi="Arial" w:cs="Arial"/>
      <w:i/>
      <w:sz w:val="22"/>
    </w:rPr>
  </w:style>
  <w:style w:type="paragraph" w:customStyle="1" w:styleId="8DCEC42B3B6649C4A99D584F992FC1C410">
    <w:name w:val="8DCEC42B3B6649C4A99D584F992FC1C410"/>
    <w:rsid w:val="0033633E"/>
    <w:pPr>
      <w:spacing w:before="100"/>
    </w:pPr>
    <w:rPr>
      <w:rFonts w:ascii="Arial" w:eastAsia="Times New Roman" w:hAnsi="Arial" w:cs="Arial"/>
      <w:i/>
      <w:sz w:val="22"/>
    </w:rPr>
  </w:style>
  <w:style w:type="paragraph" w:customStyle="1" w:styleId="82D9ACCF3AC64B3D887BBC83F79F3EF318">
    <w:name w:val="82D9ACCF3AC64B3D887BBC83F79F3EF318"/>
    <w:rsid w:val="0033633E"/>
    <w:rPr>
      <w:rFonts w:ascii="Arial" w:eastAsia="Times New Roman" w:hAnsi="Arial" w:cs="Times New Roman"/>
      <w:sz w:val="22"/>
    </w:rPr>
  </w:style>
  <w:style w:type="paragraph" w:customStyle="1" w:styleId="9FA5D03793B342A496905B955F501AFC8">
    <w:name w:val="9FA5D03793B342A496905B955F501AFC8"/>
    <w:rsid w:val="0033633E"/>
    <w:rPr>
      <w:rFonts w:ascii="Arial" w:eastAsia="Times New Roman" w:hAnsi="Arial" w:cs="Times New Roman"/>
      <w:sz w:val="22"/>
    </w:rPr>
  </w:style>
  <w:style w:type="paragraph" w:customStyle="1" w:styleId="4F81452B2CA642A88C05BEA1B4FFC9D28">
    <w:name w:val="4F81452B2CA642A88C05BEA1B4FFC9D28"/>
    <w:rsid w:val="0033633E"/>
    <w:pPr>
      <w:spacing w:before="100" w:beforeAutospacing="1" w:after="100" w:afterAutospacing="1"/>
    </w:pPr>
    <w:rPr>
      <w:rFonts w:ascii="Verdana" w:eastAsia="Times New Roman" w:hAnsi="Verdana" w:cs="Arial"/>
      <w:sz w:val="22"/>
    </w:rPr>
  </w:style>
  <w:style w:type="paragraph" w:customStyle="1" w:styleId="7EDF3EC3A5F94EC5BF90BE597E0F5EC96">
    <w:name w:val="7EDF3EC3A5F94EC5BF90BE597E0F5EC96"/>
    <w:rsid w:val="0033633E"/>
    <w:rPr>
      <w:rFonts w:ascii="Arial" w:eastAsia="Times New Roman" w:hAnsi="Arial" w:cs="Times New Roman"/>
      <w:sz w:val="22"/>
    </w:rPr>
  </w:style>
  <w:style w:type="paragraph" w:customStyle="1" w:styleId="7FD5F20EE7E54BFBB8869DD2D89080135">
    <w:name w:val="7FD5F20EE7E54BFBB8869DD2D89080135"/>
    <w:rsid w:val="0033633E"/>
    <w:rPr>
      <w:rFonts w:ascii="Arial" w:eastAsia="Times New Roman" w:hAnsi="Arial" w:cs="Times New Roman"/>
      <w:sz w:val="22"/>
    </w:rPr>
  </w:style>
  <w:style w:type="paragraph" w:customStyle="1" w:styleId="93111489BCDC46B59A02B1D158EBE50B6">
    <w:name w:val="93111489BCDC46B59A02B1D158EBE50B6"/>
    <w:rsid w:val="0033633E"/>
    <w:pPr>
      <w:spacing w:before="100"/>
    </w:pPr>
    <w:rPr>
      <w:rFonts w:ascii="Arial" w:eastAsia="Times New Roman" w:hAnsi="Arial" w:cs="Arial"/>
      <w:i/>
      <w:sz w:val="22"/>
    </w:rPr>
  </w:style>
  <w:style w:type="paragraph" w:customStyle="1" w:styleId="E1175B6239CD4BC8A927BCEB7A9E99ED4">
    <w:name w:val="E1175B6239CD4BC8A927BCEB7A9E99ED4"/>
    <w:rsid w:val="0033633E"/>
    <w:pPr>
      <w:spacing w:before="100"/>
    </w:pPr>
    <w:rPr>
      <w:rFonts w:ascii="Arial" w:eastAsia="Times New Roman" w:hAnsi="Arial" w:cs="Arial"/>
      <w:i/>
      <w:sz w:val="22"/>
    </w:rPr>
  </w:style>
  <w:style w:type="paragraph" w:customStyle="1" w:styleId="D340DFE9644B4F5199DB615F5727E38C60">
    <w:name w:val="D340DFE9644B4F5199DB615F5727E38C60"/>
    <w:rsid w:val="0033633E"/>
    <w:rPr>
      <w:rFonts w:ascii="Arial" w:eastAsia="Times New Roman" w:hAnsi="Arial" w:cs="Times New Roman"/>
      <w:sz w:val="22"/>
    </w:rPr>
  </w:style>
  <w:style w:type="paragraph" w:customStyle="1" w:styleId="D14B9FBD260C447C8CD0D9DE3961B40B59">
    <w:name w:val="D14B9FBD260C447C8CD0D9DE3961B40B59"/>
    <w:rsid w:val="0033633E"/>
    <w:rPr>
      <w:rFonts w:ascii="Arial" w:eastAsia="Times New Roman" w:hAnsi="Arial" w:cs="Times New Roman"/>
      <w:sz w:val="22"/>
    </w:rPr>
  </w:style>
  <w:style w:type="paragraph" w:customStyle="1" w:styleId="8F7A5749B88C47A1B8C8EB102B50259B59">
    <w:name w:val="8F7A5749B88C47A1B8C8EB102B50259B59"/>
    <w:rsid w:val="0033633E"/>
    <w:rPr>
      <w:rFonts w:ascii="Arial" w:eastAsia="Times New Roman" w:hAnsi="Arial" w:cs="Times New Roman"/>
      <w:sz w:val="22"/>
    </w:rPr>
  </w:style>
  <w:style w:type="paragraph" w:customStyle="1" w:styleId="5A768CC51CF04191A36CE71324AF0A2656">
    <w:name w:val="5A768CC51CF04191A36CE71324AF0A2656"/>
    <w:rsid w:val="0033633E"/>
    <w:rPr>
      <w:rFonts w:ascii="Arial" w:eastAsia="Times New Roman" w:hAnsi="Arial" w:cs="Times New Roman"/>
      <w:sz w:val="22"/>
    </w:rPr>
  </w:style>
  <w:style w:type="paragraph" w:customStyle="1" w:styleId="D9ADC064480E44238010FB9C5BE41FD356">
    <w:name w:val="D9ADC064480E44238010FB9C5BE41FD356"/>
    <w:rsid w:val="0033633E"/>
    <w:rPr>
      <w:rFonts w:ascii="Arial" w:eastAsia="Times New Roman" w:hAnsi="Arial" w:cs="Times New Roman"/>
      <w:sz w:val="22"/>
    </w:rPr>
  </w:style>
  <w:style w:type="paragraph" w:customStyle="1" w:styleId="D8C7D21A17DC4481BECDDFA0CED88A5C56">
    <w:name w:val="D8C7D21A17DC4481BECDDFA0CED88A5C56"/>
    <w:rsid w:val="0033633E"/>
    <w:rPr>
      <w:rFonts w:ascii="Arial" w:eastAsia="Times New Roman" w:hAnsi="Arial" w:cs="Times New Roman"/>
      <w:sz w:val="22"/>
    </w:rPr>
  </w:style>
  <w:style w:type="paragraph" w:customStyle="1" w:styleId="C8871D0145544FC3BCBE16C52C21BA3D54">
    <w:name w:val="C8871D0145544FC3BCBE16C52C21BA3D54"/>
    <w:rsid w:val="0033633E"/>
    <w:rPr>
      <w:rFonts w:ascii="Arial" w:eastAsia="Times New Roman" w:hAnsi="Arial" w:cs="Times New Roman"/>
      <w:sz w:val="22"/>
    </w:rPr>
  </w:style>
  <w:style w:type="paragraph" w:customStyle="1" w:styleId="94793CB1E6FC455E8354967B4A0412A253">
    <w:name w:val="94793CB1E6FC455E8354967B4A0412A253"/>
    <w:rsid w:val="0033633E"/>
    <w:rPr>
      <w:rFonts w:ascii="Arial" w:eastAsia="Times New Roman" w:hAnsi="Arial" w:cs="Times New Roman"/>
      <w:sz w:val="22"/>
    </w:rPr>
  </w:style>
  <w:style w:type="paragraph" w:customStyle="1" w:styleId="9B45364DA6E54FB08F6F77D0D4F3532816">
    <w:name w:val="9B45364DA6E54FB08F6F77D0D4F3532816"/>
    <w:rsid w:val="0033633E"/>
    <w:rPr>
      <w:rFonts w:ascii="Arial" w:eastAsia="Times New Roman" w:hAnsi="Arial" w:cs="Times New Roman"/>
      <w:sz w:val="22"/>
    </w:rPr>
  </w:style>
  <w:style w:type="paragraph" w:customStyle="1" w:styleId="880A08C8646E4CCABEF4870CC8F17F4251">
    <w:name w:val="880A08C8646E4CCABEF4870CC8F17F4251"/>
    <w:rsid w:val="0033633E"/>
    <w:rPr>
      <w:rFonts w:ascii="Arial" w:eastAsia="Times New Roman" w:hAnsi="Arial" w:cs="Times New Roman"/>
      <w:sz w:val="22"/>
    </w:rPr>
  </w:style>
  <w:style w:type="paragraph" w:customStyle="1" w:styleId="533737C926804C16A5EB4F63D7AE296B50">
    <w:name w:val="533737C926804C16A5EB4F63D7AE296B50"/>
    <w:rsid w:val="0033633E"/>
    <w:pPr>
      <w:spacing w:before="100"/>
    </w:pPr>
    <w:rPr>
      <w:rFonts w:ascii="Arial" w:eastAsia="Times New Roman" w:hAnsi="Arial" w:cs="Arial"/>
      <w:i/>
      <w:sz w:val="22"/>
    </w:rPr>
  </w:style>
  <w:style w:type="paragraph" w:customStyle="1" w:styleId="B51DCB0AD1F9411E83D64434634AD59315">
    <w:name w:val="B51DCB0AD1F9411E83D64434634AD59315"/>
    <w:rsid w:val="0033633E"/>
    <w:pPr>
      <w:spacing w:before="100"/>
    </w:pPr>
    <w:rPr>
      <w:rFonts w:ascii="Arial" w:eastAsia="Times New Roman" w:hAnsi="Arial" w:cs="Arial"/>
      <w:i/>
      <w:sz w:val="22"/>
    </w:rPr>
  </w:style>
  <w:style w:type="paragraph" w:customStyle="1" w:styleId="8DCEC42B3B6649C4A99D584F992FC1C411">
    <w:name w:val="8DCEC42B3B6649C4A99D584F992FC1C411"/>
    <w:rsid w:val="0033633E"/>
    <w:pPr>
      <w:spacing w:before="100"/>
    </w:pPr>
    <w:rPr>
      <w:rFonts w:ascii="Arial" w:eastAsia="Times New Roman" w:hAnsi="Arial" w:cs="Arial"/>
      <w:i/>
      <w:sz w:val="22"/>
    </w:rPr>
  </w:style>
  <w:style w:type="paragraph" w:customStyle="1" w:styleId="82D9ACCF3AC64B3D887BBC83F79F3EF319">
    <w:name w:val="82D9ACCF3AC64B3D887BBC83F79F3EF319"/>
    <w:rsid w:val="0033633E"/>
    <w:rPr>
      <w:rFonts w:ascii="Arial" w:eastAsia="Times New Roman" w:hAnsi="Arial" w:cs="Times New Roman"/>
      <w:sz w:val="22"/>
    </w:rPr>
  </w:style>
  <w:style w:type="paragraph" w:customStyle="1" w:styleId="9FA5D03793B342A496905B955F501AFC9">
    <w:name w:val="9FA5D03793B342A496905B955F501AFC9"/>
    <w:rsid w:val="0033633E"/>
    <w:rPr>
      <w:rFonts w:ascii="Arial" w:eastAsia="Times New Roman" w:hAnsi="Arial" w:cs="Times New Roman"/>
      <w:sz w:val="22"/>
    </w:rPr>
  </w:style>
  <w:style w:type="paragraph" w:customStyle="1" w:styleId="4F81452B2CA642A88C05BEA1B4FFC9D29">
    <w:name w:val="4F81452B2CA642A88C05BEA1B4FFC9D29"/>
    <w:rsid w:val="0033633E"/>
    <w:pPr>
      <w:spacing w:before="100" w:beforeAutospacing="1" w:after="100" w:afterAutospacing="1"/>
    </w:pPr>
    <w:rPr>
      <w:rFonts w:ascii="Verdana" w:eastAsia="Times New Roman" w:hAnsi="Verdana" w:cs="Arial"/>
      <w:sz w:val="22"/>
    </w:rPr>
  </w:style>
  <w:style w:type="paragraph" w:customStyle="1" w:styleId="7EDF3EC3A5F94EC5BF90BE597E0F5EC97">
    <w:name w:val="7EDF3EC3A5F94EC5BF90BE597E0F5EC97"/>
    <w:rsid w:val="0033633E"/>
    <w:rPr>
      <w:rFonts w:ascii="Arial" w:eastAsia="Times New Roman" w:hAnsi="Arial" w:cs="Times New Roman"/>
      <w:sz w:val="22"/>
    </w:rPr>
  </w:style>
  <w:style w:type="paragraph" w:customStyle="1" w:styleId="7FD5F20EE7E54BFBB8869DD2D89080136">
    <w:name w:val="7FD5F20EE7E54BFBB8869DD2D89080136"/>
    <w:rsid w:val="0033633E"/>
    <w:rPr>
      <w:rFonts w:ascii="Arial" w:eastAsia="Times New Roman" w:hAnsi="Arial" w:cs="Times New Roman"/>
      <w:sz w:val="22"/>
    </w:rPr>
  </w:style>
  <w:style w:type="paragraph" w:customStyle="1" w:styleId="93111489BCDC46B59A02B1D158EBE50B7">
    <w:name w:val="93111489BCDC46B59A02B1D158EBE50B7"/>
    <w:rsid w:val="0033633E"/>
    <w:pPr>
      <w:spacing w:before="100"/>
    </w:pPr>
    <w:rPr>
      <w:rFonts w:ascii="Arial" w:eastAsia="Times New Roman" w:hAnsi="Arial" w:cs="Arial"/>
      <w:i/>
      <w:sz w:val="22"/>
    </w:rPr>
  </w:style>
  <w:style w:type="paragraph" w:customStyle="1" w:styleId="E1175B6239CD4BC8A927BCEB7A9E99ED5">
    <w:name w:val="E1175B6239CD4BC8A927BCEB7A9E99ED5"/>
    <w:rsid w:val="0033633E"/>
    <w:pPr>
      <w:spacing w:before="100"/>
    </w:pPr>
    <w:rPr>
      <w:rFonts w:ascii="Arial" w:eastAsia="Times New Roman" w:hAnsi="Arial" w:cs="Arial"/>
      <w:i/>
      <w:sz w:val="22"/>
    </w:rPr>
  </w:style>
  <w:style w:type="paragraph" w:customStyle="1" w:styleId="4B56F02B0B4B47F79BE8CCDCE14BB551">
    <w:name w:val="4B56F02B0B4B47F79BE8CCDCE14BB551"/>
    <w:rsid w:val="001D7361"/>
    <w:pPr>
      <w:spacing w:after="160" w:line="259" w:lineRule="auto"/>
    </w:pPr>
    <w:rPr>
      <w:sz w:val="22"/>
      <w:szCs w:val="22"/>
      <w:lang w:eastAsia="en-CA"/>
    </w:rPr>
  </w:style>
  <w:style w:type="paragraph" w:customStyle="1" w:styleId="BD99A34D96974255A7D493ABF1414805">
    <w:name w:val="BD99A34D96974255A7D493ABF1414805"/>
    <w:rsid w:val="001D7361"/>
    <w:pPr>
      <w:spacing w:after="160" w:line="259" w:lineRule="auto"/>
    </w:pPr>
    <w:rPr>
      <w:sz w:val="22"/>
      <w:szCs w:val="22"/>
      <w:lang w:eastAsia="en-CA"/>
    </w:rPr>
  </w:style>
  <w:style w:type="paragraph" w:customStyle="1" w:styleId="A4F0466D26FB4BEFBFD7DF3B11E45477">
    <w:name w:val="A4F0466D26FB4BEFBFD7DF3B11E45477"/>
    <w:rsid w:val="001D7361"/>
    <w:pPr>
      <w:spacing w:after="160" w:line="259" w:lineRule="auto"/>
    </w:pPr>
    <w:rPr>
      <w:sz w:val="22"/>
      <w:szCs w:val="22"/>
      <w:lang w:eastAsia="en-CA"/>
    </w:rPr>
  </w:style>
  <w:style w:type="paragraph" w:customStyle="1" w:styleId="D340DFE9644B4F5199DB615F5727E38C61">
    <w:name w:val="D340DFE9644B4F5199DB615F5727E38C61"/>
    <w:rsid w:val="001D7361"/>
    <w:rPr>
      <w:rFonts w:ascii="Arial" w:eastAsia="Times New Roman" w:hAnsi="Arial" w:cs="Times New Roman"/>
      <w:sz w:val="22"/>
    </w:rPr>
  </w:style>
  <w:style w:type="paragraph" w:customStyle="1" w:styleId="D14B9FBD260C447C8CD0D9DE3961B40B60">
    <w:name w:val="D14B9FBD260C447C8CD0D9DE3961B40B60"/>
    <w:rsid w:val="001D7361"/>
    <w:rPr>
      <w:rFonts w:ascii="Arial" w:eastAsia="Times New Roman" w:hAnsi="Arial" w:cs="Times New Roman"/>
      <w:sz w:val="22"/>
    </w:rPr>
  </w:style>
  <w:style w:type="paragraph" w:customStyle="1" w:styleId="8F7A5749B88C47A1B8C8EB102B50259B60">
    <w:name w:val="8F7A5749B88C47A1B8C8EB102B50259B60"/>
    <w:rsid w:val="001D7361"/>
    <w:rPr>
      <w:rFonts w:ascii="Arial" w:eastAsia="Times New Roman" w:hAnsi="Arial" w:cs="Times New Roman"/>
      <w:sz w:val="22"/>
    </w:rPr>
  </w:style>
  <w:style w:type="paragraph" w:customStyle="1" w:styleId="5A768CC51CF04191A36CE71324AF0A2657">
    <w:name w:val="5A768CC51CF04191A36CE71324AF0A2657"/>
    <w:rsid w:val="001D7361"/>
    <w:rPr>
      <w:rFonts w:ascii="Arial" w:eastAsia="Times New Roman" w:hAnsi="Arial" w:cs="Times New Roman"/>
      <w:sz w:val="22"/>
    </w:rPr>
  </w:style>
  <w:style w:type="paragraph" w:customStyle="1" w:styleId="D9ADC064480E44238010FB9C5BE41FD357">
    <w:name w:val="D9ADC064480E44238010FB9C5BE41FD357"/>
    <w:rsid w:val="001D7361"/>
    <w:rPr>
      <w:rFonts w:ascii="Arial" w:eastAsia="Times New Roman" w:hAnsi="Arial" w:cs="Times New Roman"/>
      <w:sz w:val="22"/>
    </w:rPr>
  </w:style>
  <w:style w:type="paragraph" w:customStyle="1" w:styleId="D8C7D21A17DC4481BECDDFA0CED88A5C57">
    <w:name w:val="D8C7D21A17DC4481BECDDFA0CED88A5C57"/>
    <w:rsid w:val="001D7361"/>
    <w:rPr>
      <w:rFonts w:ascii="Arial" w:eastAsia="Times New Roman" w:hAnsi="Arial" w:cs="Times New Roman"/>
      <w:sz w:val="22"/>
    </w:rPr>
  </w:style>
  <w:style w:type="paragraph" w:customStyle="1" w:styleId="C8871D0145544FC3BCBE16C52C21BA3D55">
    <w:name w:val="C8871D0145544FC3BCBE16C52C21BA3D55"/>
    <w:rsid w:val="001D7361"/>
    <w:rPr>
      <w:rFonts w:ascii="Arial" w:eastAsia="Times New Roman" w:hAnsi="Arial" w:cs="Times New Roman"/>
      <w:sz w:val="22"/>
    </w:rPr>
  </w:style>
  <w:style w:type="paragraph" w:customStyle="1" w:styleId="94793CB1E6FC455E8354967B4A0412A254">
    <w:name w:val="94793CB1E6FC455E8354967B4A0412A254"/>
    <w:rsid w:val="001D7361"/>
    <w:rPr>
      <w:rFonts w:ascii="Arial" w:eastAsia="Times New Roman" w:hAnsi="Arial" w:cs="Times New Roman"/>
      <w:sz w:val="22"/>
    </w:rPr>
  </w:style>
  <w:style w:type="paragraph" w:customStyle="1" w:styleId="D340DFE9644B4F5199DB615F5727E38C62">
    <w:name w:val="D340DFE9644B4F5199DB615F5727E38C62"/>
    <w:rsid w:val="001D7361"/>
    <w:rPr>
      <w:rFonts w:ascii="Arial" w:eastAsia="Times New Roman" w:hAnsi="Arial" w:cs="Times New Roman"/>
      <w:sz w:val="22"/>
    </w:rPr>
  </w:style>
  <w:style w:type="paragraph" w:customStyle="1" w:styleId="D14B9FBD260C447C8CD0D9DE3961B40B61">
    <w:name w:val="D14B9FBD260C447C8CD0D9DE3961B40B61"/>
    <w:rsid w:val="001D7361"/>
    <w:rPr>
      <w:rFonts w:ascii="Arial" w:eastAsia="Times New Roman" w:hAnsi="Arial" w:cs="Times New Roman"/>
      <w:sz w:val="22"/>
    </w:rPr>
  </w:style>
  <w:style w:type="paragraph" w:customStyle="1" w:styleId="8F7A5749B88C47A1B8C8EB102B50259B61">
    <w:name w:val="8F7A5749B88C47A1B8C8EB102B50259B61"/>
    <w:rsid w:val="001D7361"/>
    <w:rPr>
      <w:rFonts w:ascii="Arial" w:eastAsia="Times New Roman" w:hAnsi="Arial" w:cs="Times New Roman"/>
      <w:sz w:val="22"/>
    </w:rPr>
  </w:style>
  <w:style w:type="paragraph" w:customStyle="1" w:styleId="5A768CC51CF04191A36CE71324AF0A2658">
    <w:name w:val="5A768CC51CF04191A36CE71324AF0A2658"/>
    <w:rsid w:val="001D7361"/>
    <w:rPr>
      <w:rFonts w:ascii="Arial" w:eastAsia="Times New Roman" w:hAnsi="Arial" w:cs="Times New Roman"/>
      <w:sz w:val="22"/>
    </w:rPr>
  </w:style>
  <w:style w:type="paragraph" w:customStyle="1" w:styleId="D9ADC064480E44238010FB9C5BE41FD358">
    <w:name w:val="D9ADC064480E44238010FB9C5BE41FD358"/>
    <w:rsid w:val="001D7361"/>
    <w:rPr>
      <w:rFonts w:ascii="Arial" w:eastAsia="Times New Roman" w:hAnsi="Arial" w:cs="Times New Roman"/>
      <w:sz w:val="22"/>
    </w:rPr>
  </w:style>
  <w:style w:type="paragraph" w:customStyle="1" w:styleId="D8C7D21A17DC4481BECDDFA0CED88A5C58">
    <w:name w:val="D8C7D21A17DC4481BECDDFA0CED88A5C58"/>
    <w:rsid w:val="001D7361"/>
    <w:rPr>
      <w:rFonts w:ascii="Arial" w:eastAsia="Times New Roman" w:hAnsi="Arial" w:cs="Times New Roman"/>
      <w:sz w:val="22"/>
    </w:rPr>
  </w:style>
  <w:style w:type="paragraph" w:customStyle="1" w:styleId="C8871D0145544FC3BCBE16C52C21BA3D56">
    <w:name w:val="C8871D0145544FC3BCBE16C52C21BA3D56"/>
    <w:rsid w:val="001D7361"/>
    <w:rPr>
      <w:rFonts w:ascii="Arial" w:eastAsia="Times New Roman" w:hAnsi="Arial" w:cs="Times New Roman"/>
      <w:sz w:val="22"/>
    </w:rPr>
  </w:style>
  <w:style w:type="paragraph" w:customStyle="1" w:styleId="94793CB1E6FC455E8354967B4A0412A255">
    <w:name w:val="94793CB1E6FC455E8354967B4A0412A255"/>
    <w:rsid w:val="001D7361"/>
    <w:rPr>
      <w:rFonts w:ascii="Arial" w:eastAsia="Times New Roman" w:hAnsi="Arial" w:cs="Times New Roman"/>
      <w:sz w:val="22"/>
    </w:rPr>
  </w:style>
  <w:style w:type="paragraph" w:customStyle="1" w:styleId="D340DFE9644B4F5199DB615F5727E38C63">
    <w:name w:val="D340DFE9644B4F5199DB615F5727E38C63"/>
    <w:rsid w:val="001D7361"/>
    <w:rPr>
      <w:rFonts w:ascii="Arial" w:eastAsia="Times New Roman" w:hAnsi="Arial" w:cs="Times New Roman"/>
      <w:sz w:val="22"/>
    </w:rPr>
  </w:style>
  <w:style w:type="paragraph" w:customStyle="1" w:styleId="D14B9FBD260C447C8CD0D9DE3961B40B62">
    <w:name w:val="D14B9FBD260C447C8CD0D9DE3961B40B62"/>
    <w:rsid w:val="001D7361"/>
    <w:rPr>
      <w:rFonts w:ascii="Arial" w:eastAsia="Times New Roman" w:hAnsi="Arial" w:cs="Times New Roman"/>
      <w:sz w:val="22"/>
    </w:rPr>
  </w:style>
  <w:style w:type="paragraph" w:customStyle="1" w:styleId="8F7A5749B88C47A1B8C8EB102B50259B62">
    <w:name w:val="8F7A5749B88C47A1B8C8EB102B50259B62"/>
    <w:rsid w:val="001D7361"/>
    <w:rPr>
      <w:rFonts w:ascii="Arial" w:eastAsia="Times New Roman" w:hAnsi="Arial" w:cs="Times New Roman"/>
      <w:sz w:val="22"/>
    </w:rPr>
  </w:style>
  <w:style w:type="paragraph" w:customStyle="1" w:styleId="5A768CC51CF04191A36CE71324AF0A2659">
    <w:name w:val="5A768CC51CF04191A36CE71324AF0A2659"/>
    <w:rsid w:val="001D7361"/>
    <w:rPr>
      <w:rFonts w:ascii="Arial" w:eastAsia="Times New Roman" w:hAnsi="Arial" w:cs="Times New Roman"/>
      <w:sz w:val="22"/>
    </w:rPr>
  </w:style>
  <w:style w:type="paragraph" w:customStyle="1" w:styleId="D9ADC064480E44238010FB9C5BE41FD359">
    <w:name w:val="D9ADC064480E44238010FB9C5BE41FD359"/>
    <w:rsid w:val="001D7361"/>
    <w:rPr>
      <w:rFonts w:ascii="Arial" w:eastAsia="Times New Roman" w:hAnsi="Arial" w:cs="Times New Roman"/>
      <w:sz w:val="22"/>
    </w:rPr>
  </w:style>
  <w:style w:type="paragraph" w:customStyle="1" w:styleId="D8C7D21A17DC4481BECDDFA0CED88A5C59">
    <w:name w:val="D8C7D21A17DC4481BECDDFA0CED88A5C59"/>
    <w:rsid w:val="001D7361"/>
    <w:rPr>
      <w:rFonts w:ascii="Arial" w:eastAsia="Times New Roman" w:hAnsi="Arial" w:cs="Times New Roman"/>
      <w:sz w:val="22"/>
    </w:rPr>
  </w:style>
  <w:style w:type="paragraph" w:customStyle="1" w:styleId="C8871D0145544FC3BCBE16C52C21BA3D57">
    <w:name w:val="C8871D0145544FC3BCBE16C52C21BA3D57"/>
    <w:rsid w:val="001D7361"/>
    <w:rPr>
      <w:rFonts w:ascii="Arial" w:eastAsia="Times New Roman" w:hAnsi="Arial" w:cs="Times New Roman"/>
      <w:sz w:val="22"/>
    </w:rPr>
  </w:style>
  <w:style w:type="paragraph" w:customStyle="1" w:styleId="94793CB1E6FC455E8354967B4A0412A256">
    <w:name w:val="94793CB1E6FC455E8354967B4A0412A256"/>
    <w:rsid w:val="001D7361"/>
    <w:rPr>
      <w:rFonts w:ascii="Arial" w:eastAsia="Times New Roman" w:hAnsi="Arial" w:cs="Times New Roman"/>
      <w:sz w:val="22"/>
    </w:rPr>
  </w:style>
  <w:style w:type="paragraph" w:customStyle="1" w:styleId="D340DFE9644B4F5199DB615F5727E38C64">
    <w:name w:val="D340DFE9644B4F5199DB615F5727E38C64"/>
    <w:rsid w:val="001D7361"/>
    <w:rPr>
      <w:rFonts w:ascii="Arial" w:eastAsia="Times New Roman" w:hAnsi="Arial" w:cs="Times New Roman"/>
      <w:sz w:val="22"/>
    </w:rPr>
  </w:style>
  <w:style w:type="paragraph" w:customStyle="1" w:styleId="D14B9FBD260C447C8CD0D9DE3961B40B63">
    <w:name w:val="D14B9FBD260C447C8CD0D9DE3961B40B63"/>
    <w:rsid w:val="001D7361"/>
    <w:rPr>
      <w:rFonts w:ascii="Arial" w:eastAsia="Times New Roman" w:hAnsi="Arial" w:cs="Times New Roman"/>
      <w:sz w:val="22"/>
    </w:rPr>
  </w:style>
  <w:style w:type="paragraph" w:customStyle="1" w:styleId="8F7A5749B88C47A1B8C8EB102B50259B63">
    <w:name w:val="8F7A5749B88C47A1B8C8EB102B50259B63"/>
    <w:rsid w:val="001D7361"/>
    <w:rPr>
      <w:rFonts w:ascii="Arial" w:eastAsia="Times New Roman" w:hAnsi="Arial" w:cs="Times New Roman"/>
      <w:sz w:val="22"/>
    </w:rPr>
  </w:style>
  <w:style w:type="paragraph" w:customStyle="1" w:styleId="5A768CC51CF04191A36CE71324AF0A2660">
    <w:name w:val="5A768CC51CF04191A36CE71324AF0A2660"/>
    <w:rsid w:val="001D7361"/>
    <w:rPr>
      <w:rFonts w:ascii="Arial" w:eastAsia="Times New Roman" w:hAnsi="Arial" w:cs="Times New Roman"/>
      <w:sz w:val="22"/>
    </w:rPr>
  </w:style>
  <w:style w:type="paragraph" w:customStyle="1" w:styleId="D9ADC064480E44238010FB9C5BE41FD360">
    <w:name w:val="D9ADC064480E44238010FB9C5BE41FD360"/>
    <w:rsid w:val="001D7361"/>
    <w:rPr>
      <w:rFonts w:ascii="Arial" w:eastAsia="Times New Roman" w:hAnsi="Arial" w:cs="Times New Roman"/>
      <w:sz w:val="22"/>
    </w:rPr>
  </w:style>
  <w:style w:type="paragraph" w:customStyle="1" w:styleId="D8C7D21A17DC4481BECDDFA0CED88A5C60">
    <w:name w:val="D8C7D21A17DC4481BECDDFA0CED88A5C60"/>
    <w:rsid w:val="001D7361"/>
    <w:rPr>
      <w:rFonts w:ascii="Arial" w:eastAsia="Times New Roman" w:hAnsi="Arial" w:cs="Times New Roman"/>
      <w:sz w:val="22"/>
    </w:rPr>
  </w:style>
  <w:style w:type="paragraph" w:customStyle="1" w:styleId="C8871D0145544FC3BCBE16C52C21BA3D58">
    <w:name w:val="C8871D0145544FC3BCBE16C52C21BA3D58"/>
    <w:rsid w:val="001D7361"/>
    <w:rPr>
      <w:rFonts w:ascii="Arial" w:eastAsia="Times New Roman" w:hAnsi="Arial" w:cs="Times New Roman"/>
      <w:sz w:val="22"/>
    </w:rPr>
  </w:style>
  <w:style w:type="paragraph" w:customStyle="1" w:styleId="94793CB1E6FC455E8354967B4A0412A257">
    <w:name w:val="94793CB1E6FC455E8354967B4A0412A257"/>
    <w:rsid w:val="001D7361"/>
    <w:rPr>
      <w:rFonts w:ascii="Arial" w:eastAsia="Times New Roman" w:hAnsi="Arial" w:cs="Times New Roman"/>
      <w:sz w:val="22"/>
    </w:rPr>
  </w:style>
  <w:style w:type="paragraph" w:customStyle="1" w:styleId="D340DFE9644B4F5199DB615F5727E38C65">
    <w:name w:val="D340DFE9644B4F5199DB615F5727E38C65"/>
    <w:rsid w:val="001D7361"/>
    <w:rPr>
      <w:rFonts w:ascii="Arial" w:eastAsia="Times New Roman" w:hAnsi="Arial" w:cs="Times New Roman"/>
      <w:sz w:val="22"/>
    </w:rPr>
  </w:style>
  <w:style w:type="paragraph" w:customStyle="1" w:styleId="D14B9FBD260C447C8CD0D9DE3961B40B64">
    <w:name w:val="D14B9FBD260C447C8CD0D9DE3961B40B64"/>
    <w:rsid w:val="001D7361"/>
    <w:rPr>
      <w:rFonts w:ascii="Arial" w:eastAsia="Times New Roman" w:hAnsi="Arial" w:cs="Times New Roman"/>
      <w:sz w:val="22"/>
    </w:rPr>
  </w:style>
  <w:style w:type="paragraph" w:customStyle="1" w:styleId="8F7A5749B88C47A1B8C8EB102B50259B64">
    <w:name w:val="8F7A5749B88C47A1B8C8EB102B50259B64"/>
    <w:rsid w:val="001D7361"/>
    <w:rPr>
      <w:rFonts w:ascii="Arial" w:eastAsia="Times New Roman" w:hAnsi="Arial" w:cs="Times New Roman"/>
      <w:sz w:val="22"/>
    </w:rPr>
  </w:style>
  <w:style w:type="paragraph" w:customStyle="1" w:styleId="5A768CC51CF04191A36CE71324AF0A2661">
    <w:name w:val="5A768CC51CF04191A36CE71324AF0A2661"/>
    <w:rsid w:val="001D7361"/>
    <w:rPr>
      <w:rFonts w:ascii="Arial" w:eastAsia="Times New Roman" w:hAnsi="Arial" w:cs="Times New Roman"/>
      <w:sz w:val="22"/>
    </w:rPr>
  </w:style>
  <w:style w:type="paragraph" w:customStyle="1" w:styleId="D9ADC064480E44238010FB9C5BE41FD361">
    <w:name w:val="D9ADC064480E44238010FB9C5BE41FD361"/>
    <w:rsid w:val="001D7361"/>
    <w:rPr>
      <w:rFonts w:ascii="Arial" w:eastAsia="Times New Roman" w:hAnsi="Arial" w:cs="Times New Roman"/>
      <w:sz w:val="22"/>
    </w:rPr>
  </w:style>
  <w:style w:type="paragraph" w:customStyle="1" w:styleId="D8C7D21A17DC4481BECDDFA0CED88A5C61">
    <w:name w:val="D8C7D21A17DC4481BECDDFA0CED88A5C61"/>
    <w:rsid w:val="001D7361"/>
    <w:rPr>
      <w:rFonts w:ascii="Arial" w:eastAsia="Times New Roman" w:hAnsi="Arial" w:cs="Times New Roman"/>
      <w:sz w:val="22"/>
    </w:rPr>
  </w:style>
  <w:style w:type="paragraph" w:customStyle="1" w:styleId="C8871D0145544FC3BCBE16C52C21BA3D59">
    <w:name w:val="C8871D0145544FC3BCBE16C52C21BA3D59"/>
    <w:rsid w:val="001D7361"/>
    <w:rPr>
      <w:rFonts w:ascii="Arial" w:eastAsia="Times New Roman" w:hAnsi="Arial" w:cs="Times New Roman"/>
      <w:sz w:val="22"/>
    </w:rPr>
  </w:style>
  <w:style w:type="paragraph" w:customStyle="1" w:styleId="94793CB1E6FC455E8354967B4A0412A258">
    <w:name w:val="94793CB1E6FC455E8354967B4A0412A258"/>
    <w:rsid w:val="001D7361"/>
    <w:rPr>
      <w:rFonts w:ascii="Arial" w:eastAsia="Times New Roman" w:hAnsi="Arial" w:cs="Times New Roman"/>
      <w:sz w:val="22"/>
    </w:rPr>
  </w:style>
  <w:style w:type="paragraph" w:customStyle="1" w:styleId="D340DFE9644B4F5199DB615F5727E38C66">
    <w:name w:val="D340DFE9644B4F5199DB615F5727E38C66"/>
    <w:rsid w:val="001D7361"/>
    <w:rPr>
      <w:rFonts w:ascii="Arial" w:eastAsia="Times New Roman" w:hAnsi="Arial" w:cs="Times New Roman"/>
      <w:sz w:val="22"/>
    </w:rPr>
  </w:style>
  <w:style w:type="paragraph" w:customStyle="1" w:styleId="D14B9FBD260C447C8CD0D9DE3961B40B65">
    <w:name w:val="D14B9FBD260C447C8CD0D9DE3961B40B65"/>
    <w:rsid w:val="001D7361"/>
    <w:rPr>
      <w:rFonts w:ascii="Arial" w:eastAsia="Times New Roman" w:hAnsi="Arial" w:cs="Times New Roman"/>
      <w:sz w:val="22"/>
    </w:rPr>
  </w:style>
  <w:style w:type="paragraph" w:customStyle="1" w:styleId="8F7A5749B88C47A1B8C8EB102B50259B65">
    <w:name w:val="8F7A5749B88C47A1B8C8EB102B50259B65"/>
    <w:rsid w:val="001D7361"/>
    <w:rPr>
      <w:rFonts w:ascii="Arial" w:eastAsia="Times New Roman" w:hAnsi="Arial" w:cs="Times New Roman"/>
      <w:sz w:val="22"/>
    </w:rPr>
  </w:style>
  <w:style w:type="paragraph" w:customStyle="1" w:styleId="5A768CC51CF04191A36CE71324AF0A2662">
    <w:name w:val="5A768CC51CF04191A36CE71324AF0A2662"/>
    <w:rsid w:val="001D7361"/>
    <w:rPr>
      <w:rFonts w:ascii="Arial" w:eastAsia="Times New Roman" w:hAnsi="Arial" w:cs="Times New Roman"/>
      <w:sz w:val="22"/>
    </w:rPr>
  </w:style>
  <w:style w:type="paragraph" w:customStyle="1" w:styleId="D9ADC064480E44238010FB9C5BE41FD362">
    <w:name w:val="D9ADC064480E44238010FB9C5BE41FD362"/>
    <w:rsid w:val="001D7361"/>
    <w:rPr>
      <w:rFonts w:ascii="Arial" w:eastAsia="Times New Roman" w:hAnsi="Arial" w:cs="Times New Roman"/>
      <w:sz w:val="22"/>
    </w:rPr>
  </w:style>
  <w:style w:type="paragraph" w:customStyle="1" w:styleId="D8C7D21A17DC4481BECDDFA0CED88A5C62">
    <w:name w:val="D8C7D21A17DC4481BECDDFA0CED88A5C62"/>
    <w:rsid w:val="001D7361"/>
    <w:rPr>
      <w:rFonts w:ascii="Arial" w:eastAsia="Times New Roman" w:hAnsi="Arial" w:cs="Times New Roman"/>
      <w:sz w:val="22"/>
    </w:rPr>
  </w:style>
  <w:style w:type="paragraph" w:customStyle="1" w:styleId="C8871D0145544FC3BCBE16C52C21BA3D60">
    <w:name w:val="C8871D0145544FC3BCBE16C52C21BA3D60"/>
    <w:rsid w:val="001D7361"/>
    <w:rPr>
      <w:rFonts w:ascii="Arial" w:eastAsia="Times New Roman" w:hAnsi="Arial" w:cs="Times New Roman"/>
      <w:sz w:val="22"/>
    </w:rPr>
  </w:style>
  <w:style w:type="paragraph" w:customStyle="1" w:styleId="94793CB1E6FC455E8354967B4A0412A259">
    <w:name w:val="94793CB1E6FC455E8354967B4A0412A259"/>
    <w:rsid w:val="001D7361"/>
    <w:rPr>
      <w:rFonts w:ascii="Arial" w:eastAsia="Times New Roman" w:hAnsi="Arial" w:cs="Times New Roman"/>
      <w:sz w:val="22"/>
    </w:rPr>
  </w:style>
  <w:style w:type="paragraph" w:customStyle="1" w:styleId="D340DFE9644B4F5199DB615F5727E38C67">
    <w:name w:val="D340DFE9644B4F5199DB615F5727E38C67"/>
    <w:rsid w:val="001D7361"/>
    <w:rPr>
      <w:rFonts w:ascii="Arial" w:eastAsia="Times New Roman" w:hAnsi="Arial" w:cs="Times New Roman"/>
      <w:sz w:val="22"/>
    </w:rPr>
  </w:style>
  <w:style w:type="paragraph" w:customStyle="1" w:styleId="D14B9FBD260C447C8CD0D9DE3961B40B66">
    <w:name w:val="D14B9FBD260C447C8CD0D9DE3961B40B66"/>
    <w:rsid w:val="001D7361"/>
    <w:rPr>
      <w:rFonts w:ascii="Arial" w:eastAsia="Times New Roman" w:hAnsi="Arial" w:cs="Times New Roman"/>
      <w:sz w:val="22"/>
    </w:rPr>
  </w:style>
  <w:style w:type="paragraph" w:customStyle="1" w:styleId="8F7A5749B88C47A1B8C8EB102B50259B66">
    <w:name w:val="8F7A5749B88C47A1B8C8EB102B50259B66"/>
    <w:rsid w:val="001D7361"/>
    <w:rPr>
      <w:rFonts w:ascii="Arial" w:eastAsia="Times New Roman" w:hAnsi="Arial" w:cs="Times New Roman"/>
      <w:sz w:val="22"/>
    </w:rPr>
  </w:style>
  <w:style w:type="paragraph" w:customStyle="1" w:styleId="5A768CC51CF04191A36CE71324AF0A2663">
    <w:name w:val="5A768CC51CF04191A36CE71324AF0A2663"/>
    <w:rsid w:val="001D7361"/>
    <w:rPr>
      <w:rFonts w:ascii="Arial" w:eastAsia="Times New Roman" w:hAnsi="Arial" w:cs="Times New Roman"/>
      <w:sz w:val="22"/>
    </w:rPr>
  </w:style>
  <w:style w:type="paragraph" w:customStyle="1" w:styleId="D9ADC064480E44238010FB9C5BE41FD363">
    <w:name w:val="D9ADC064480E44238010FB9C5BE41FD363"/>
    <w:rsid w:val="001D7361"/>
    <w:rPr>
      <w:rFonts w:ascii="Arial" w:eastAsia="Times New Roman" w:hAnsi="Arial" w:cs="Times New Roman"/>
      <w:sz w:val="22"/>
    </w:rPr>
  </w:style>
  <w:style w:type="paragraph" w:customStyle="1" w:styleId="D8C7D21A17DC4481BECDDFA0CED88A5C63">
    <w:name w:val="D8C7D21A17DC4481BECDDFA0CED88A5C63"/>
    <w:rsid w:val="001D7361"/>
    <w:rPr>
      <w:rFonts w:ascii="Arial" w:eastAsia="Times New Roman" w:hAnsi="Arial" w:cs="Times New Roman"/>
      <w:sz w:val="22"/>
    </w:rPr>
  </w:style>
  <w:style w:type="paragraph" w:customStyle="1" w:styleId="C8871D0145544FC3BCBE16C52C21BA3D61">
    <w:name w:val="C8871D0145544FC3BCBE16C52C21BA3D61"/>
    <w:rsid w:val="001D7361"/>
    <w:rPr>
      <w:rFonts w:ascii="Arial" w:eastAsia="Times New Roman" w:hAnsi="Arial" w:cs="Times New Roman"/>
      <w:sz w:val="22"/>
    </w:rPr>
  </w:style>
  <w:style w:type="paragraph" w:customStyle="1" w:styleId="94793CB1E6FC455E8354967B4A0412A260">
    <w:name w:val="94793CB1E6FC455E8354967B4A0412A260"/>
    <w:rsid w:val="001D7361"/>
    <w:rPr>
      <w:rFonts w:ascii="Arial" w:eastAsia="Times New Roman" w:hAnsi="Arial" w:cs="Times New Roman"/>
      <w:sz w:val="22"/>
    </w:rPr>
  </w:style>
  <w:style w:type="paragraph" w:customStyle="1" w:styleId="D340DFE9644B4F5199DB615F5727E38C68">
    <w:name w:val="D340DFE9644B4F5199DB615F5727E38C68"/>
    <w:rsid w:val="001D7361"/>
    <w:rPr>
      <w:rFonts w:ascii="Arial" w:eastAsia="Times New Roman" w:hAnsi="Arial" w:cs="Times New Roman"/>
      <w:sz w:val="22"/>
    </w:rPr>
  </w:style>
  <w:style w:type="paragraph" w:customStyle="1" w:styleId="D14B9FBD260C447C8CD0D9DE3961B40B67">
    <w:name w:val="D14B9FBD260C447C8CD0D9DE3961B40B67"/>
    <w:rsid w:val="001D7361"/>
    <w:rPr>
      <w:rFonts w:ascii="Arial" w:eastAsia="Times New Roman" w:hAnsi="Arial" w:cs="Times New Roman"/>
      <w:sz w:val="22"/>
    </w:rPr>
  </w:style>
  <w:style w:type="paragraph" w:customStyle="1" w:styleId="8F7A5749B88C47A1B8C8EB102B50259B67">
    <w:name w:val="8F7A5749B88C47A1B8C8EB102B50259B67"/>
    <w:rsid w:val="001D7361"/>
    <w:rPr>
      <w:rFonts w:ascii="Arial" w:eastAsia="Times New Roman" w:hAnsi="Arial" w:cs="Times New Roman"/>
      <w:sz w:val="22"/>
    </w:rPr>
  </w:style>
  <w:style w:type="paragraph" w:customStyle="1" w:styleId="5A768CC51CF04191A36CE71324AF0A2664">
    <w:name w:val="5A768CC51CF04191A36CE71324AF0A2664"/>
    <w:rsid w:val="001D7361"/>
    <w:rPr>
      <w:rFonts w:ascii="Arial" w:eastAsia="Times New Roman" w:hAnsi="Arial" w:cs="Times New Roman"/>
      <w:sz w:val="22"/>
    </w:rPr>
  </w:style>
  <w:style w:type="paragraph" w:customStyle="1" w:styleId="D9ADC064480E44238010FB9C5BE41FD364">
    <w:name w:val="D9ADC064480E44238010FB9C5BE41FD364"/>
    <w:rsid w:val="001D7361"/>
    <w:rPr>
      <w:rFonts w:ascii="Arial" w:eastAsia="Times New Roman" w:hAnsi="Arial" w:cs="Times New Roman"/>
      <w:sz w:val="22"/>
    </w:rPr>
  </w:style>
  <w:style w:type="paragraph" w:customStyle="1" w:styleId="D8C7D21A17DC4481BECDDFA0CED88A5C64">
    <w:name w:val="D8C7D21A17DC4481BECDDFA0CED88A5C64"/>
    <w:rsid w:val="001D7361"/>
    <w:rPr>
      <w:rFonts w:ascii="Arial" w:eastAsia="Times New Roman" w:hAnsi="Arial" w:cs="Times New Roman"/>
      <w:sz w:val="22"/>
    </w:rPr>
  </w:style>
  <w:style w:type="paragraph" w:customStyle="1" w:styleId="C8871D0145544FC3BCBE16C52C21BA3D62">
    <w:name w:val="C8871D0145544FC3BCBE16C52C21BA3D62"/>
    <w:rsid w:val="001D7361"/>
    <w:rPr>
      <w:rFonts w:ascii="Arial" w:eastAsia="Times New Roman" w:hAnsi="Arial" w:cs="Times New Roman"/>
      <w:sz w:val="22"/>
    </w:rPr>
  </w:style>
  <w:style w:type="paragraph" w:customStyle="1" w:styleId="94793CB1E6FC455E8354967B4A0412A261">
    <w:name w:val="94793CB1E6FC455E8354967B4A0412A261"/>
    <w:rsid w:val="001D7361"/>
    <w:rPr>
      <w:rFonts w:ascii="Arial" w:eastAsia="Times New Roman" w:hAnsi="Arial" w:cs="Times New Roman"/>
      <w:sz w:val="22"/>
    </w:rPr>
  </w:style>
  <w:style w:type="paragraph" w:customStyle="1" w:styleId="71A87893C62A4BC9BF10C3770F2533A9">
    <w:name w:val="71A87893C62A4BC9BF10C3770F2533A9"/>
    <w:rsid w:val="001D7361"/>
    <w:rPr>
      <w:rFonts w:ascii="Arial" w:eastAsia="Times New Roman" w:hAnsi="Arial" w:cs="Times New Roman"/>
      <w:sz w:val="22"/>
    </w:rPr>
  </w:style>
  <w:style w:type="paragraph" w:customStyle="1" w:styleId="99B979B368A04B46A9ECCD0ED3312AEC">
    <w:name w:val="99B979B368A04B46A9ECCD0ED3312AEC"/>
    <w:rsid w:val="001D7361"/>
    <w:rPr>
      <w:rFonts w:ascii="Arial" w:eastAsia="Times New Roman" w:hAnsi="Arial" w:cs="Times New Roman"/>
      <w:sz w:val="22"/>
    </w:rPr>
  </w:style>
  <w:style w:type="paragraph" w:customStyle="1" w:styleId="9B45364DA6E54FB08F6F77D0D4F3532817">
    <w:name w:val="9B45364DA6E54FB08F6F77D0D4F3532817"/>
    <w:rsid w:val="001D7361"/>
    <w:rPr>
      <w:rFonts w:ascii="Arial" w:eastAsia="Times New Roman" w:hAnsi="Arial" w:cs="Times New Roman"/>
      <w:sz w:val="22"/>
    </w:rPr>
  </w:style>
  <w:style w:type="paragraph" w:customStyle="1" w:styleId="880A08C8646E4CCABEF4870CC8F17F4252">
    <w:name w:val="880A08C8646E4CCABEF4870CC8F17F4252"/>
    <w:rsid w:val="001D7361"/>
    <w:rPr>
      <w:rFonts w:ascii="Arial" w:eastAsia="Times New Roman" w:hAnsi="Arial" w:cs="Times New Roman"/>
      <w:sz w:val="22"/>
    </w:rPr>
  </w:style>
  <w:style w:type="paragraph" w:customStyle="1" w:styleId="533737C926804C16A5EB4F63D7AE296B51">
    <w:name w:val="533737C926804C16A5EB4F63D7AE296B51"/>
    <w:rsid w:val="001D7361"/>
    <w:pPr>
      <w:spacing w:before="100"/>
    </w:pPr>
    <w:rPr>
      <w:rFonts w:ascii="Arial" w:eastAsia="Times New Roman" w:hAnsi="Arial" w:cs="Arial"/>
      <w:i/>
      <w:sz w:val="22"/>
    </w:rPr>
  </w:style>
  <w:style w:type="paragraph" w:customStyle="1" w:styleId="B51DCB0AD1F9411E83D64434634AD59316">
    <w:name w:val="B51DCB0AD1F9411E83D64434634AD59316"/>
    <w:rsid w:val="001D7361"/>
    <w:pPr>
      <w:spacing w:before="100"/>
    </w:pPr>
    <w:rPr>
      <w:rFonts w:ascii="Arial" w:eastAsia="Times New Roman" w:hAnsi="Arial" w:cs="Arial"/>
      <w:i/>
      <w:sz w:val="22"/>
    </w:rPr>
  </w:style>
  <w:style w:type="paragraph" w:customStyle="1" w:styleId="8DCEC42B3B6649C4A99D584F992FC1C412">
    <w:name w:val="8DCEC42B3B6649C4A99D584F992FC1C412"/>
    <w:rsid w:val="001D7361"/>
    <w:pPr>
      <w:spacing w:before="100"/>
    </w:pPr>
    <w:rPr>
      <w:rFonts w:ascii="Arial" w:eastAsia="Times New Roman" w:hAnsi="Arial" w:cs="Arial"/>
      <w:i/>
      <w:sz w:val="22"/>
    </w:rPr>
  </w:style>
  <w:style w:type="paragraph" w:customStyle="1" w:styleId="82D9ACCF3AC64B3D887BBC83F79F3EF320">
    <w:name w:val="82D9ACCF3AC64B3D887BBC83F79F3EF320"/>
    <w:rsid w:val="001D7361"/>
    <w:rPr>
      <w:rFonts w:ascii="Arial" w:eastAsia="Times New Roman" w:hAnsi="Arial" w:cs="Times New Roman"/>
      <w:sz w:val="22"/>
    </w:rPr>
  </w:style>
  <w:style w:type="paragraph" w:customStyle="1" w:styleId="9FA5D03793B342A496905B955F501AFC10">
    <w:name w:val="9FA5D03793B342A496905B955F501AFC10"/>
    <w:rsid w:val="001D7361"/>
    <w:rPr>
      <w:rFonts w:ascii="Arial" w:eastAsia="Times New Roman" w:hAnsi="Arial" w:cs="Times New Roman"/>
      <w:sz w:val="22"/>
    </w:rPr>
  </w:style>
  <w:style w:type="paragraph" w:customStyle="1" w:styleId="4F81452B2CA642A88C05BEA1B4FFC9D210">
    <w:name w:val="4F81452B2CA642A88C05BEA1B4FFC9D210"/>
    <w:rsid w:val="001D7361"/>
    <w:pPr>
      <w:spacing w:before="100" w:beforeAutospacing="1" w:after="100" w:afterAutospacing="1"/>
    </w:pPr>
    <w:rPr>
      <w:rFonts w:ascii="Verdana" w:eastAsia="Times New Roman" w:hAnsi="Verdana" w:cs="Arial"/>
      <w:sz w:val="22"/>
    </w:rPr>
  </w:style>
  <w:style w:type="paragraph" w:customStyle="1" w:styleId="7EDF3EC3A5F94EC5BF90BE597E0F5EC98">
    <w:name w:val="7EDF3EC3A5F94EC5BF90BE597E0F5EC98"/>
    <w:rsid w:val="001D7361"/>
    <w:rPr>
      <w:rFonts w:ascii="Arial" w:eastAsia="Times New Roman" w:hAnsi="Arial" w:cs="Times New Roman"/>
      <w:sz w:val="22"/>
    </w:rPr>
  </w:style>
  <w:style w:type="paragraph" w:customStyle="1" w:styleId="7FD5F20EE7E54BFBB8869DD2D89080137">
    <w:name w:val="7FD5F20EE7E54BFBB8869DD2D89080137"/>
    <w:rsid w:val="001D7361"/>
    <w:rPr>
      <w:rFonts w:ascii="Arial" w:eastAsia="Times New Roman" w:hAnsi="Arial" w:cs="Times New Roman"/>
      <w:sz w:val="22"/>
    </w:rPr>
  </w:style>
  <w:style w:type="paragraph" w:customStyle="1" w:styleId="93111489BCDC46B59A02B1D158EBE50B8">
    <w:name w:val="93111489BCDC46B59A02B1D158EBE50B8"/>
    <w:rsid w:val="001D7361"/>
    <w:pPr>
      <w:spacing w:before="100"/>
    </w:pPr>
    <w:rPr>
      <w:rFonts w:ascii="Arial" w:eastAsia="Times New Roman" w:hAnsi="Arial" w:cs="Arial"/>
      <w:i/>
      <w:sz w:val="22"/>
    </w:rPr>
  </w:style>
  <w:style w:type="paragraph" w:customStyle="1" w:styleId="E1175B6239CD4BC8A927BCEB7A9E99ED6">
    <w:name w:val="E1175B6239CD4BC8A927BCEB7A9E99ED6"/>
    <w:rsid w:val="001D7361"/>
    <w:pPr>
      <w:spacing w:before="100"/>
    </w:pPr>
    <w:rPr>
      <w:rFonts w:ascii="Arial" w:eastAsia="Times New Roman" w:hAnsi="Arial" w:cs="Arial"/>
      <w:i/>
      <w:sz w:val="22"/>
    </w:rPr>
  </w:style>
  <w:style w:type="paragraph" w:customStyle="1" w:styleId="D340DFE9644B4F5199DB615F5727E38C69">
    <w:name w:val="D340DFE9644B4F5199DB615F5727E38C69"/>
    <w:rsid w:val="001D7361"/>
    <w:rPr>
      <w:rFonts w:ascii="Arial" w:eastAsia="Times New Roman" w:hAnsi="Arial" w:cs="Times New Roman"/>
      <w:sz w:val="22"/>
    </w:rPr>
  </w:style>
  <w:style w:type="paragraph" w:customStyle="1" w:styleId="D14B9FBD260C447C8CD0D9DE3961B40B68">
    <w:name w:val="D14B9FBD260C447C8CD0D9DE3961B40B68"/>
    <w:rsid w:val="001D7361"/>
    <w:rPr>
      <w:rFonts w:ascii="Arial" w:eastAsia="Times New Roman" w:hAnsi="Arial" w:cs="Times New Roman"/>
      <w:sz w:val="22"/>
    </w:rPr>
  </w:style>
  <w:style w:type="paragraph" w:customStyle="1" w:styleId="8F7A5749B88C47A1B8C8EB102B50259B68">
    <w:name w:val="8F7A5749B88C47A1B8C8EB102B50259B68"/>
    <w:rsid w:val="001D7361"/>
    <w:rPr>
      <w:rFonts w:ascii="Arial" w:eastAsia="Times New Roman" w:hAnsi="Arial" w:cs="Times New Roman"/>
      <w:sz w:val="22"/>
    </w:rPr>
  </w:style>
  <w:style w:type="paragraph" w:customStyle="1" w:styleId="5A768CC51CF04191A36CE71324AF0A2665">
    <w:name w:val="5A768CC51CF04191A36CE71324AF0A2665"/>
    <w:rsid w:val="001D7361"/>
    <w:rPr>
      <w:rFonts w:ascii="Arial" w:eastAsia="Times New Roman" w:hAnsi="Arial" w:cs="Times New Roman"/>
      <w:sz w:val="22"/>
    </w:rPr>
  </w:style>
  <w:style w:type="paragraph" w:customStyle="1" w:styleId="D9ADC064480E44238010FB9C5BE41FD365">
    <w:name w:val="D9ADC064480E44238010FB9C5BE41FD365"/>
    <w:rsid w:val="001D7361"/>
    <w:rPr>
      <w:rFonts w:ascii="Arial" w:eastAsia="Times New Roman" w:hAnsi="Arial" w:cs="Times New Roman"/>
      <w:sz w:val="22"/>
    </w:rPr>
  </w:style>
  <w:style w:type="paragraph" w:customStyle="1" w:styleId="D8C7D21A17DC4481BECDDFA0CED88A5C65">
    <w:name w:val="D8C7D21A17DC4481BECDDFA0CED88A5C65"/>
    <w:rsid w:val="001D7361"/>
    <w:rPr>
      <w:rFonts w:ascii="Arial" w:eastAsia="Times New Roman" w:hAnsi="Arial" w:cs="Times New Roman"/>
      <w:sz w:val="22"/>
    </w:rPr>
  </w:style>
  <w:style w:type="paragraph" w:customStyle="1" w:styleId="C8871D0145544FC3BCBE16C52C21BA3D63">
    <w:name w:val="C8871D0145544FC3BCBE16C52C21BA3D63"/>
    <w:rsid w:val="001D7361"/>
    <w:rPr>
      <w:rFonts w:ascii="Arial" w:eastAsia="Times New Roman" w:hAnsi="Arial" w:cs="Times New Roman"/>
      <w:sz w:val="22"/>
    </w:rPr>
  </w:style>
  <w:style w:type="paragraph" w:customStyle="1" w:styleId="94793CB1E6FC455E8354967B4A0412A262">
    <w:name w:val="94793CB1E6FC455E8354967B4A0412A262"/>
    <w:rsid w:val="001D7361"/>
    <w:rPr>
      <w:rFonts w:ascii="Arial" w:eastAsia="Times New Roman" w:hAnsi="Arial" w:cs="Times New Roman"/>
      <w:sz w:val="22"/>
    </w:rPr>
  </w:style>
  <w:style w:type="paragraph" w:customStyle="1" w:styleId="71A87893C62A4BC9BF10C3770F2533A91">
    <w:name w:val="71A87893C62A4BC9BF10C3770F2533A91"/>
    <w:rsid w:val="001D7361"/>
    <w:rPr>
      <w:rFonts w:ascii="Arial" w:eastAsia="Times New Roman" w:hAnsi="Arial" w:cs="Times New Roman"/>
      <w:sz w:val="22"/>
    </w:rPr>
  </w:style>
  <w:style w:type="paragraph" w:customStyle="1" w:styleId="99B979B368A04B46A9ECCD0ED3312AEC1">
    <w:name w:val="99B979B368A04B46A9ECCD0ED3312AEC1"/>
    <w:rsid w:val="001D7361"/>
    <w:rPr>
      <w:rFonts w:ascii="Arial" w:eastAsia="Times New Roman" w:hAnsi="Arial" w:cs="Times New Roman"/>
      <w:sz w:val="22"/>
    </w:rPr>
  </w:style>
  <w:style w:type="paragraph" w:customStyle="1" w:styleId="9B45364DA6E54FB08F6F77D0D4F3532818">
    <w:name w:val="9B45364DA6E54FB08F6F77D0D4F3532818"/>
    <w:rsid w:val="001D7361"/>
    <w:rPr>
      <w:rFonts w:ascii="Arial" w:eastAsia="Times New Roman" w:hAnsi="Arial" w:cs="Times New Roman"/>
      <w:sz w:val="22"/>
    </w:rPr>
  </w:style>
  <w:style w:type="paragraph" w:customStyle="1" w:styleId="880A08C8646E4CCABEF4870CC8F17F4253">
    <w:name w:val="880A08C8646E4CCABEF4870CC8F17F4253"/>
    <w:rsid w:val="001D7361"/>
    <w:rPr>
      <w:rFonts w:ascii="Arial" w:eastAsia="Times New Roman" w:hAnsi="Arial" w:cs="Times New Roman"/>
      <w:sz w:val="22"/>
    </w:rPr>
  </w:style>
  <w:style w:type="paragraph" w:customStyle="1" w:styleId="533737C926804C16A5EB4F63D7AE296B52">
    <w:name w:val="533737C926804C16A5EB4F63D7AE296B52"/>
    <w:rsid w:val="001D7361"/>
    <w:pPr>
      <w:spacing w:before="100"/>
    </w:pPr>
    <w:rPr>
      <w:rFonts w:ascii="Arial" w:eastAsia="Times New Roman" w:hAnsi="Arial" w:cs="Arial"/>
      <w:i/>
      <w:sz w:val="22"/>
    </w:rPr>
  </w:style>
  <w:style w:type="paragraph" w:customStyle="1" w:styleId="B51DCB0AD1F9411E83D64434634AD59317">
    <w:name w:val="B51DCB0AD1F9411E83D64434634AD59317"/>
    <w:rsid w:val="001D7361"/>
    <w:pPr>
      <w:spacing w:before="100"/>
    </w:pPr>
    <w:rPr>
      <w:rFonts w:ascii="Arial" w:eastAsia="Times New Roman" w:hAnsi="Arial" w:cs="Arial"/>
      <w:i/>
      <w:sz w:val="22"/>
    </w:rPr>
  </w:style>
  <w:style w:type="paragraph" w:customStyle="1" w:styleId="8DCEC42B3B6649C4A99D584F992FC1C413">
    <w:name w:val="8DCEC42B3B6649C4A99D584F992FC1C413"/>
    <w:rsid w:val="001D7361"/>
    <w:pPr>
      <w:spacing w:before="100"/>
    </w:pPr>
    <w:rPr>
      <w:rFonts w:ascii="Arial" w:eastAsia="Times New Roman" w:hAnsi="Arial" w:cs="Arial"/>
      <w:i/>
      <w:sz w:val="22"/>
    </w:rPr>
  </w:style>
  <w:style w:type="paragraph" w:customStyle="1" w:styleId="82D9ACCF3AC64B3D887BBC83F79F3EF321">
    <w:name w:val="82D9ACCF3AC64B3D887BBC83F79F3EF321"/>
    <w:rsid w:val="001D7361"/>
    <w:rPr>
      <w:rFonts w:ascii="Arial" w:eastAsia="Times New Roman" w:hAnsi="Arial" w:cs="Times New Roman"/>
      <w:sz w:val="22"/>
    </w:rPr>
  </w:style>
  <w:style w:type="paragraph" w:customStyle="1" w:styleId="9FA5D03793B342A496905B955F501AFC11">
    <w:name w:val="9FA5D03793B342A496905B955F501AFC11"/>
    <w:rsid w:val="001D7361"/>
    <w:rPr>
      <w:rFonts w:ascii="Arial" w:eastAsia="Times New Roman" w:hAnsi="Arial" w:cs="Times New Roman"/>
      <w:sz w:val="22"/>
    </w:rPr>
  </w:style>
  <w:style w:type="paragraph" w:customStyle="1" w:styleId="4F81452B2CA642A88C05BEA1B4FFC9D211">
    <w:name w:val="4F81452B2CA642A88C05BEA1B4FFC9D211"/>
    <w:rsid w:val="001D7361"/>
    <w:pPr>
      <w:spacing w:before="100" w:beforeAutospacing="1" w:after="100" w:afterAutospacing="1"/>
    </w:pPr>
    <w:rPr>
      <w:rFonts w:ascii="Verdana" w:eastAsia="Times New Roman" w:hAnsi="Verdana" w:cs="Arial"/>
      <w:sz w:val="22"/>
    </w:rPr>
  </w:style>
  <w:style w:type="paragraph" w:customStyle="1" w:styleId="7EDF3EC3A5F94EC5BF90BE597E0F5EC99">
    <w:name w:val="7EDF3EC3A5F94EC5BF90BE597E0F5EC99"/>
    <w:rsid w:val="001D7361"/>
    <w:rPr>
      <w:rFonts w:ascii="Arial" w:eastAsia="Times New Roman" w:hAnsi="Arial" w:cs="Times New Roman"/>
      <w:sz w:val="22"/>
    </w:rPr>
  </w:style>
  <w:style w:type="paragraph" w:customStyle="1" w:styleId="7FD5F20EE7E54BFBB8869DD2D89080138">
    <w:name w:val="7FD5F20EE7E54BFBB8869DD2D89080138"/>
    <w:rsid w:val="001D7361"/>
    <w:rPr>
      <w:rFonts w:ascii="Arial" w:eastAsia="Times New Roman" w:hAnsi="Arial" w:cs="Times New Roman"/>
      <w:sz w:val="22"/>
    </w:rPr>
  </w:style>
  <w:style w:type="paragraph" w:customStyle="1" w:styleId="93111489BCDC46B59A02B1D158EBE50B9">
    <w:name w:val="93111489BCDC46B59A02B1D158EBE50B9"/>
    <w:rsid w:val="001D7361"/>
    <w:pPr>
      <w:spacing w:before="100"/>
    </w:pPr>
    <w:rPr>
      <w:rFonts w:ascii="Arial" w:eastAsia="Times New Roman" w:hAnsi="Arial" w:cs="Arial"/>
      <w:i/>
      <w:sz w:val="22"/>
    </w:rPr>
  </w:style>
  <w:style w:type="paragraph" w:customStyle="1" w:styleId="E1175B6239CD4BC8A927BCEB7A9E99ED7">
    <w:name w:val="E1175B6239CD4BC8A927BCEB7A9E99ED7"/>
    <w:rsid w:val="001D7361"/>
    <w:pPr>
      <w:spacing w:before="100"/>
    </w:pPr>
    <w:rPr>
      <w:rFonts w:ascii="Arial" w:eastAsia="Times New Roman" w:hAnsi="Arial" w:cs="Arial"/>
      <w:i/>
      <w:sz w:val="22"/>
    </w:rPr>
  </w:style>
  <w:style w:type="paragraph" w:customStyle="1" w:styleId="D340DFE9644B4F5199DB615F5727E38C70">
    <w:name w:val="D340DFE9644B4F5199DB615F5727E38C70"/>
    <w:rsid w:val="001D7361"/>
    <w:rPr>
      <w:rFonts w:ascii="Arial" w:eastAsia="Times New Roman" w:hAnsi="Arial" w:cs="Times New Roman"/>
      <w:sz w:val="22"/>
    </w:rPr>
  </w:style>
  <w:style w:type="paragraph" w:customStyle="1" w:styleId="D14B9FBD260C447C8CD0D9DE3961B40B69">
    <w:name w:val="D14B9FBD260C447C8CD0D9DE3961B40B69"/>
    <w:rsid w:val="001D7361"/>
    <w:rPr>
      <w:rFonts w:ascii="Arial" w:eastAsia="Times New Roman" w:hAnsi="Arial" w:cs="Times New Roman"/>
      <w:sz w:val="22"/>
    </w:rPr>
  </w:style>
  <w:style w:type="paragraph" w:customStyle="1" w:styleId="8F7A5749B88C47A1B8C8EB102B50259B69">
    <w:name w:val="8F7A5749B88C47A1B8C8EB102B50259B69"/>
    <w:rsid w:val="001D7361"/>
    <w:rPr>
      <w:rFonts w:ascii="Arial" w:eastAsia="Times New Roman" w:hAnsi="Arial" w:cs="Times New Roman"/>
      <w:sz w:val="22"/>
    </w:rPr>
  </w:style>
  <w:style w:type="paragraph" w:customStyle="1" w:styleId="5A768CC51CF04191A36CE71324AF0A2666">
    <w:name w:val="5A768CC51CF04191A36CE71324AF0A2666"/>
    <w:rsid w:val="001D7361"/>
    <w:rPr>
      <w:rFonts w:ascii="Arial" w:eastAsia="Times New Roman" w:hAnsi="Arial" w:cs="Times New Roman"/>
      <w:sz w:val="22"/>
    </w:rPr>
  </w:style>
  <w:style w:type="paragraph" w:customStyle="1" w:styleId="D9ADC064480E44238010FB9C5BE41FD366">
    <w:name w:val="D9ADC064480E44238010FB9C5BE41FD366"/>
    <w:rsid w:val="001D7361"/>
    <w:rPr>
      <w:rFonts w:ascii="Arial" w:eastAsia="Times New Roman" w:hAnsi="Arial" w:cs="Times New Roman"/>
      <w:sz w:val="22"/>
    </w:rPr>
  </w:style>
  <w:style w:type="paragraph" w:customStyle="1" w:styleId="D8C7D21A17DC4481BECDDFA0CED88A5C66">
    <w:name w:val="D8C7D21A17DC4481BECDDFA0CED88A5C66"/>
    <w:rsid w:val="001D7361"/>
    <w:rPr>
      <w:rFonts w:ascii="Arial" w:eastAsia="Times New Roman" w:hAnsi="Arial" w:cs="Times New Roman"/>
      <w:sz w:val="22"/>
    </w:rPr>
  </w:style>
  <w:style w:type="paragraph" w:customStyle="1" w:styleId="C8871D0145544FC3BCBE16C52C21BA3D64">
    <w:name w:val="C8871D0145544FC3BCBE16C52C21BA3D64"/>
    <w:rsid w:val="001D7361"/>
    <w:rPr>
      <w:rFonts w:ascii="Arial" w:eastAsia="Times New Roman" w:hAnsi="Arial" w:cs="Times New Roman"/>
      <w:sz w:val="22"/>
    </w:rPr>
  </w:style>
  <w:style w:type="paragraph" w:customStyle="1" w:styleId="94793CB1E6FC455E8354967B4A0412A263">
    <w:name w:val="94793CB1E6FC455E8354967B4A0412A263"/>
    <w:rsid w:val="001D7361"/>
    <w:rPr>
      <w:rFonts w:ascii="Arial" w:eastAsia="Times New Roman" w:hAnsi="Arial" w:cs="Times New Roman"/>
      <w:sz w:val="22"/>
    </w:rPr>
  </w:style>
  <w:style w:type="paragraph" w:customStyle="1" w:styleId="71A87893C62A4BC9BF10C3770F2533A92">
    <w:name w:val="71A87893C62A4BC9BF10C3770F2533A92"/>
    <w:rsid w:val="001D7361"/>
    <w:rPr>
      <w:rFonts w:ascii="Arial" w:eastAsia="Times New Roman" w:hAnsi="Arial" w:cs="Times New Roman"/>
      <w:sz w:val="22"/>
    </w:rPr>
  </w:style>
  <w:style w:type="paragraph" w:customStyle="1" w:styleId="99B979B368A04B46A9ECCD0ED3312AEC2">
    <w:name w:val="99B979B368A04B46A9ECCD0ED3312AEC2"/>
    <w:rsid w:val="001D7361"/>
    <w:rPr>
      <w:rFonts w:ascii="Arial" w:eastAsia="Times New Roman" w:hAnsi="Arial" w:cs="Times New Roman"/>
      <w:sz w:val="22"/>
    </w:rPr>
  </w:style>
  <w:style w:type="paragraph" w:customStyle="1" w:styleId="9B45364DA6E54FB08F6F77D0D4F3532819">
    <w:name w:val="9B45364DA6E54FB08F6F77D0D4F3532819"/>
    <w:rsid w:val="001D7361"/>
    <w:rPr>
      <w:rFonts w:ascii="Arial" w:eastAsia="Times New Roman" w:hAnsi="Arial" w:cs="Times New Roman"/>
      <w:sz w:val="22"/>
    </w:rPr>
  </w:style>
  <w:style w:type="paragraph" w:customStyle="1" w:styleId="880A08C8646E4CCABEF4870CC8F17F4254">
    <w:name w:val="880A08C8646E4CCABEF4870CC8F17F4254"/>
    <w:rsid w:val="001D7361"/>
    <w:rPr>
      <w:rFonts w:ascii="Arial" w:eastAsia="Times New Roman" w:hAnsi="Arial" w:cs="Times New Roman"/>
      <w:sz w:val="22"/>
    </w:rPr>
  </w:style>
  <w:style w:type="paragraph" w:customStyle="1" w:styleId="533737C926804C16A5EB4F63D7AE296B53">
    <w:name w:val="533737C926804C16A5EB4F63D7AE296B53"/>
    <w:rsid w:val="001D7361"/>
    <w:pPr>
      <w:spacing w:before="100"/>
    </w:pPr>
    <w:rPr>
      <w:rFonts w:ascii="Arial" w:eastAsia="Times New Roman" w:hAnsi="Arial" w:cs="Arial"/>
      <w:i/>
      <w:sz w:val="22"/>
    </w:rPr>
  </w:style>
  <w:style w:type="paragraph" w:customStyle="1" w:styleId="B51DCB0AD1F9411E83D64434634AD59318">
    <w:name w:val="B51DCB0AD1F9411E83D64434634AD59318"/>
    <w:rsid w:val="001D7361"/>
    <w:pPr>
      <w:spacing w:before="100"/>
    </w:pPr>
    <w:rPr>
      <w:rFonts w:ascii="Arial" w:eastAsia="Times New Roman" w:hAnsi="Arial" w:cs="Arial"/>
      <w:i/>
      <w:sz w:val="22"/>
    </w:rPr>
  </w:style>
  <w:style w:type="paragraph" w:customStyle="1" w:styleId="8DCEC42B3B6649C4A99D584F992FC1C414">
    <w:name w:val="8DCEC42B3B6649C4A99D584F992FC1C414"/>
    <w:rsid w:val="001D7361"/>
    <w:pPr>
      <w:spacing w:before="100"/>
    </w:pPr>
    <w:rPr>
      <w:rFonts w:ascii="Arial" w:eastAsia="Times New Roman" w:hAnsi="Arial" w:cs="Arial"/>
      <w:i/>
      <w:sz w:val="22"/>
    </w:rPr>
  </w:style>
  <w:style w:type="paragraph" w:customStyle="1" w:styleId="82D9ACCF3AC64B3D887BBC83F79F3EF322">
    <w:name w:val="82D9ACCF3AC64B3D887BBC83F79F3EF322"/>
    <w:rsid w:val="001D7361"/>
    <w:rPr>
      <w:rFonts w:ascii="Arial" w:eastAsia="Times New Roman" w:hAnsi="Arial" w:cs="Times New Roman"/>
      <w:sz w:val="22"/>
    </w:rPr>
  </w:style>
  <w:style w:type="paragraph" w:customStyle="1" w:styleId="9FA5D03793B342A496905B955F501AFC12">
    <w:name w:val="9FA5D03793B342A496905B955F501AFC12"/>
    <w:rsid w:val="001D7361"/>
    <w:rPr>
      <w:rFonts w:ascii="Arial" w:eastAsia="Times New Roman" w:hAnsi="Arial" w:cs="Times New Roman"/>
      <w:sz w:val="22"/>
    </w:rPr>
  </w:style>
  <w:style w:type="paragraph" w:customStyle="1" w:styleId="4F81452B2CA642A88C05BEA1B4FFC9D212">
    <w:name w:val="4F81452B2CA642A88C05BEA1B4FFC9D212"/>
    <w:rsid w:val="001D7361"/>
    <w:pPr>
      <w:spacing w:before="100" w:beforeAutospacing="1" w:after="100" w:afterAutospacing="1"/>
    </w:pPr>
    <w:rPr>
      <w:rFonts w:ascii="Verdana" w:eastAsia="Times New Roman" w:hAnsi="Verdana" w:cs="Arial"/>
      <w:sz w:val="22"/>
    </w:rPr>
  </w:style>
  <w:style w:type="paragraph" w:customStyle="1" w:styleId="7EDF3EC3A5F94EC5BF90BE597E0F5EC910">
    <w:name w:val="7EDF3EC3A5F94EC5BF90BE597E0F5EC910"/>
    <w:rsid w:val="001D7361"/>
    <w:rPr>
      <w:rFonts w:ascii="Arial" w:eastAsia="Times New Roman" w:hAnsi="Arial" w:cs="Times New Roman"/>
      <w:sz w:val="22"/>
    </w:rPr>
  </w:style>
  <w:style w:type="paragraph" w:customStyle="1" w:styleId="7FD5F20EE7E54BFBB8869DD2D89080139">
    <w:name w:val="7FD5F20EE7E54BFBB8869DD2D89080139"/>
    <w:rsid w:val="001D7361"/>
    <w:rPr>
      <w:rFonts w:ascii="Arial" w:eastAsia="Times New Roman" w:hAnsi="Arial" w:cs="Times New Roman"/>
      <w:sz w:val="22"/>
    </w:rPr>
  </w:style>
  <w:style w:type="paragraph" w:customStyle="1" w:styleId="93111489BCDC46B59A02B1D158EBE50B10">
    <w:name w:val="93111489BCDC46B59A02B1D158EBE50B10"/>
    <w:rsid w:val="001D7361"/>
    <w:pPr>
      <w:spacing w:before="100"/>
    </w:pPr>
    <w:rPr>
      <w:rFonts w:ascii="Arial" w:eastAsia="Times New Roman" w:hAnsi="Arial" w:cs="Arial"/>
      <w:i/>
      <w:sz w:val="22"/>
    </w:rPr>
  </w:style>
  <w:style w:type="paragraph" w:customStyle="1" w:styleId="E1175B6239CD4BC8A927BCEB7A9E99ED8">
    <w:name w:val="E1175B6239CD4BC8A927BCEB7A9E99ED8"/>
    <w:rsid w:val="001D7361"/>
    <w:pPr>
      <w:spacing w:before="100"/>
    </w:pPr>
    <w:rPr>
      <w:rFonts w:ascii="Arial" w:eastAsia="Times New Roman" w:hAnsi="Arial" w:cs="Arial"/>
      <w:i/>
      <w:sz w:val="22"/>
    </w:rPr>
  </w:style>
  <w:style w:type="paragraph" w:customStyle="1" w:styleId="D340DFE9644B4F5199DB615F5727E38C71">
    <w:name w:val="D340DFE9644B4F5199DB615F5727E38C71"/>
    <w:rsid w:val="001D7361"/>
    <w:rPr>
      <w:rFonts w:ascii="Arial" w:eastAsia="Times New Roman" w:hAnsi="Arial" w:cs="Times New Roman"/>
      <w:sz w:val="22"/>
    </w:rPr>
  </w:style>
  <w:style w:type="paragraph" w:customStyle="1" w:styleId="D14B9FBD260C447C8CD0D9DE3961B40B70">
    <w:name w:val="D14B9FBD260C447C8CD0D9DE3961B40B70"/>
    <w:rsid w:val="001D7361"/>
    <w:rPr>
      <w:rFonts w:ascii="Arial" w:eastAsia="Times New Roman" w:hAnsi="Arial" w:cs="Times New Roman"/>
      <w:sz w:val="22"/>
    </w:rPr>
  </w:style>
  <w:style w:type="paragraph" w:customStyle="1" w:styleId="8F7A5749B88C47A1B8C8EB102B50259B70">
    <w:name w:val="8F7A5749B88C47A1B8C8EB102B50259B70"/>
    <w:rsid w:val="001D7361"/>
    <w:rPr>
      <w:rFonts w:ascii="Arial" w:eastAsia="Times New Roman" w:hAnsi="Arial" w:cs="Times New Roman"/>
      <w:sz w:val="22"/>
    </w:rPr>
  </w:style>
  <w:style w:type="paragraph" w:customStyle="1" w:styleId="5A768CC51CF04191A36CE71324AF0A2667">
    <w:name w:val="5A768CC51CF04191A36CE71324AF0A2667"/>
    <w:rsid w:val="001D7361"/>
    <w:rPr>
      <w:rFonts w:ascii="Arial" w:eastAsia="Times New Roman" w:hAnsi="Arial" w:cs="Times New Roman"/>
      <w:sz w:val="22"/>
    </w:rPr>
  </w:style>
  <w:style w:type="paragraph" w:customStyle="1" w:styleId="D9ADC064480E44238010FB9C5BE41FD367">
    <w:name w:val="D9ADC064480E44238010FB9C5BE41FD367"/>
    <w:rsid w:val="001D7361"/>
    <w:rPr>
      <w:rFonts w:ascii="Arial" w:eastAsia="Times New Roman" w:hAnsi="Arial" w:cs="Times New Roman"/>
      <w:sz w:val="22"/>
    </w:rPr>
  </w:style>
  <w:style w:type="paragraph" w:customStyle="1" w:styleId="D8C7D21A17DC4481BECDDFA0CED88A5C67">
    <w:name w:val="D8C7D21A17DC4481BECDDFA0CED88A5C67"/>
    <w:rsid w:val="001D7361"/>
    <w:rPr>
      <w:rFonts w:ascii="Arial" w:eastAsia="Times New Roman" w:hAnsi="Arial" w:cs="Times New Roman"/>
      <w:sz w:val="22"/>
    </w:rPr>
  </w:style>
  <w:style w:type="paragraph" w:customStyle="1" w:styleId="C8871D0145544FC3BCBE16C52C21BA3D65">
    <w:name w:val="C8871D0145544FC3BCBE16C52C21BA3D65"/>
    <w:rsid w:val="001D7361"/>
    <w:rPr>
      <w:rFonts w:ascii="Arial" w:eastAsia="Times New Roman" w:hAnsi="Arial" w:cs="Times New Roman"/>
      <w:sz w:val="22"/>
    </w:rPr>
  </w:style>
  <w:style w:type="paragraph" w:customStyle="1" w:styleId="94793CB1E6FC455E8354967B4A0412A264">
    <w:name w:val="94793CB1E6FC455E8354967B4A0412A264"/>
    <w:rsid w:val="001D7361"/>
    <w:rPr>
      <w:rFonts w:ascii="Arial" w:eastAsia="Times New Roman" w:hAnsi="Arial" w:cs="Times New Roman"/>
      <w:sz w:val="22"/>
    </w:rPr>
  </w:style>
  <w:style w:type="paragraph" w:customStyle="1" w:styleId="71A87893C62A4BC9BF10C3770F2533A93">
    <w:name w:val="71A87893C62A4BC9BF10C3770F2533A93"/>
    <w:rsid w:val="001D7361"/>
    <w:rPr>
      <w:rFonts w:ascii="Arial" w:eastAsia="Times New Roman" w:hAnsi="Arial" w:cs="Times New Roman"/>
      <w:sz w:val="22"/>
    </w:rPr>
  </w:style>
  <w:style w:type="paragraph" w:customStyle="1" w:styleId="99B979B368A04B46A9ECCD0ED3312AEC3">
    <w:name w:val="99B979B368A04B46A9ECCD0ED3312AEC3"/>
    <w:rsid w:val="001D7361"/>
    <w:rPr>
      <w:rFonts w:ascii="Arial" w:eastAsia="Times New Roman" w:hAnsi="Arial" w:cs="Times New Roman"/>
      <w:sz w:val="22"/>
    </w:rPr>
  </w:style>
  <w:style w:type="paragraph" w:customStyle="1" w:styleId="9B45364DA6E54FB08F6F77D0D4F3532820">
    <w:name w:val="9B45364DA6E54FB08F6F77D0D4F3532820"/>
    <w:rsid w:val="001D7361"/>
    <w:rPr>
      <w:rFonts w:ascii="Arial" w:eastAsia="Times New Roman" w:hAnsi="Arial" w:cs="Times New Roman"/>
      <w:sz w:val="22"/>
    </w:rPr>
  </w:style>
  <w:style w:type="paragraph" w:customStyle="1" w:styleId="880A08C8646E4CCABEF4870CC8F17F4255">
    <w:name w:val="880A08C8646E4CCABEF4870CC8F17F4255"/>
    <w:rsid w:val="001D7361"/>
    <w:rPr>
      <w:rFonts w:ascii="Arial" w:eastAsia="Times New Roman" w:hAnsi="Arial" w:cs="Times New Roman"/>
      <w:sz w:val="22"/>
    </w:rPr>
  </w:style>
  <w:style w:type="paragraph" w:customStyle="1" w:styleId="533737C926804C16A5EB4F63D7AE296B54">
    <w:name w:val="533737C926804C16A5EB4F63D7AE296B54"/>
    <w:rsid w:val="001D7361"/>
    <w:pPr>
      <w:spacing w:before="100"/>
    </w:pPr>
    <w:rPr>
      <w:rFonts w:ascii="Arial" w:eastAsia="Times New Roman" w:hAnsi="Arial" w:cs="Arial"/>
      <w:i/>
      <w:sz w:val="22"/>
    </w:rPr>
  </w:style>
  <w:style w:type="paragraph" w:customStyle="1" w:styleId="B51DCB0AD1F9411E83D64434634AD59319">
    <w:name w:val="B51DCB0AD1F9411E83D64434634AD59319"/>
    <w:rsid w:val="001D7361"/>
    <w:pPr>
      <w:spacing w:before="100"/>
    </w:pPr>
    <w:rPr>
      <w:rFonts w:ascii="Arial" w:eastAsia="Times New Roman" w:hAnsi="Arial" w:cs="Arial"/>
      <w:i/>
      <w:sz w:val="22"/>
    </w:rPr>
  </w:style>
  <w:style w:type="paragraph" w:customStyle="1" w:styleId="8DCEC42B3B6649C4A99D584F992FC1C415">
    <w:name w:val="8DCEC42B3B6649C4A99D584F992FC1C415"/>
    <w:rsid w:val="001D7361"/>
    <w:pPr>
      <w:spacing w:before="100"/>
    </w:pPr>
    <w:rPr>
      <w:rFonts w:ascii="Arial" w:eastAsia="Times New Roman" w:hAnsi="Arial" w:cs="Arial"/>
      <w:i/>
      <w:sz w:val="22"/>
    </w:rPr>
  </w:style>
  <w:style w:type="paragraph" w:customStyle="1" w:styleId="82D9ACCF3AC64B3D887BBC83F79F3EF323">
    <w:name w:val="82D9ACCF3AC64B3D887BBC83F79F3EF323"/>
    <w:rsid w:val="001D7361"/>
    <w:rPr>
      <w:rFonts w:ascii="Arial" w:eastAsia="Times New Roman" w:hAnsi="Arial" w:cs="Times New Roman"/>
      <w:sz w:val="22"/>
    </w:rPr>
  </w:style>
  <w:style w:type="paragraph" w:customStyle="1" w:styleId="9FA5D03793B342A496905B955F501AFC13">
    <w:name w:val="9FA5D03793B342A496905B955F501AFC13"/>
    <w:rsid w:val="001D7361"/>
    <w:rPr>
      <w:rFonts w:ascii="Arial" w:eastAsia="Times New Roman" w:hAnsi="Arial" w:cs="Times New Roman"/>
      <w:sz w:val="22"/>
    </w:rPr>
  </w:style>
  <w:style w:type="paragraph" w:customStyle="1" w:styleId="4F81452B2CA642A88C05BEA1B4FFC9D213">
    <w:name w:val="4F81452B2CA642A88C05BEA1B4FFC9D213"/>
    <w:rsid w:val="001D7361"/>
    <w:pPr>
      <w:spacing w:before="100" w:beforeAutospacing="1" w:after="100" w:afterAutospacing="1"/>
    </w:pPr>
    <w:rPr>
      <w:rFonts w:ascii="Verdana" w:eastAsia="Times New Roman" w:hAnsi="Verdana" w:cs="Arial"/>
      <w:sz w:val="22"/>
    </w:rPr>
  </w:style>
  <w:style w:type="paragraph" w:customStyle="1" w:styleId="7EDF3EC3A5F94EC5BF90BE597E0F5EC911">
    <w:name w:val="7EDF3EC3A5F94EC5BF90BE597E0F5EC911"/>
    <w:rsid w:val="001D7361"/>
    <w:rPr>
      <w:rFonts w:ascii="Arial" w:eastAsia="Times New Roman" w:hAnsi="Arial" w:cs="Times New Roman"/>
      <w:sz w:val="22"/>
    </w:rPr>
  </w:style>
  <w:style w:type="paragraph" w:customStyle="1" w:styleId="7FD5F20EE7E54BFBB8869DD2D890801310">
    <w:name w:val="7FD5F20EE7E54BFBB8869DD2D890801310"/>
    <w:rsid w:val="001D7361"/>
    <w:rPr>
      <w:rFonts w:ascii="Arial" w:eastAsia="Times New Roman" w:hAnsi="Arial" w:cs="Times New Roman"/>
      <w:sz w:val="22"/>
    </w:rPr>
  </w:style>
  <w:style w:type="paragraph" w:customStyle="1" w:styleId="93111489BCDC46B59A02B1D158EBE50B11">
    <w:name w:val="93111489BCDC46B59A02B1D158EBE50B11"/>
    <w:rsid w:val="001D7361"/>
    <w:pPr>
      <w:spacing w:before="100"/>
    </w:pPr>
    <w:rPr>
      <w:rFonts w:ascii="Arial" w:eastAsia="Times New Roman" w:hAnsi="Arial" w:cs="Arial"/>
      <w:i/>
      <w:sz w:val="22"/>
    </w:rPr>
  </w:style>
  <w:style w:type="paragraph" w:customStyle="1" w:styleId="E1175B6239CD4BC8A927BCEB7A9E99ED9">
    <w:name w:val="E1175B6239CD4BC8A927BCEB7A9E99ED9"/>
    <w:rsid w:val="001D7361"/>
    <w:pPr>
      <w:spacing w:before="100"/>
    </w:pPr>
    <w:rPr>
      <w:rFonts w:ascii="Arial" w:eastAsia="Times New Roman" w:hAnsi="Arial" w:cs="Arial"/>
      <w:i/>
      <w:sz w:val="22"/>
    </w:rPr>
  </w:style>
  <w:style w:type="paragraph" w:customStyle="1" w:styleId="D340DFE9644B4F5199DB615F5727E38C72">
    <w:name w:val="D340DFE9644B4F5199DB615F5727E38C72"/>
    <w:rsid w:val="001D7361"/>
    <w:rPr>
      <w:rFonts w:ascii="Arial" w:eastAsia="Times New Roman" w:hAnsi="Arial" w:cs="Times New Roman"/>
      <w:sz w:val="22"/>
    </w:rPr>
  </w:style>
  <w:style w:type="paragraph" w:customStyle="1" w:styleId="D14B9FBD260C447C8CD0D9DE3961B40B71">
    <w:name w:val="D14B9FBD260C447C8CD0D9DE3961B40B71"/>
    <w:rsid w:val="001D7361"/>
    <w:rPr>
      <w:rFonts w:ascii="Arial" w:eastAsia="Times New Roman" w:hAnsi="Arial" w:cs="Times New Roman"/>
      <w:sz w:val="22"/>
    </w:rPr>
  </w:style>
  <w:style w:type="paragraph" w:customStyle="1" w:styleId="8F7A5749B88C47A1B8C8EB102B50259B71">
    <w:name w:val="8F7A5749B88C47A1B8C8EB102B50259B71"/>
    <w:rsid w:val="001D7361"/>
    <w:rPr>
      <w:rFonts w:ascii="Arial" w:eastAsia="Times New Roman" w:hAnsi="Arial" w:cs="Times New Roman"/>
      <w:sz w:val="22"/>
    </w:rPr>
  </w:style>
  <w:style w:type="paragraph" w:customStyle="1" w:styleId="5A768CC51CF04191A36CE71324AF0A2668">
    <w:name w:val="5A768CC51CF04191A36CE71324AF0A2668"/>
    <w:rsid w:val="001D7361"/>
    <w:rPr>
      <w:rFonts w:ascii="Arial" w:eastAsia="Times New Roman" w:hAnsi="Arial" w:cs="Times New Roman"/>
      <w:sz w:val="22"/>
    </w:rPr>
  </w:style>
  <w:style w:type="paragraph" w:customStyle="1" w:styleId="D9ADC064480E44238010FB9C5BE41FD368">
    <w:name w:val="D9ADC064480E44238010FB9C5BE41FD368"/>
    <w:rsid w:val="001D7361"/>
    <w:rPr>
      <w:rFonts w:ascii="Arial" w:eastAsia="Times New Roman" w:hAnsi="Arial" w:cs="Times New Roman"/>
      <w:sz w:val="22"/>
    </w:rPr>
  </w:style>
  <w:style w:type="paragraph" w:customStyle="1" w:styleId="D8C7D21A17DC4481BECDDFA0CED88A5C68">
    <w:name w:val="D8C7D21A17DC4481BECDDFA0CED88A5C68"/>
    <w:rsid w:val="001D7361"/>
    <w:rPr>
      <w:rFonts w:ascii="Arial" w:eastAsia="Times New Roman" w:hAnsi="Arial" w:cs="Times New Roman"/>
      <w:sz w:val="22"/>
    </w:rPr>
  </w:style>
  <w:style w:type="paragraph" w:customStyle="1" w:styleId="C8871D0145544FC3BCBE16C52C21BA3D66">
    <w:name w:val="C8871D0145544FC3BCBE16C52C21BA3D66"/>
    <w:rsid w:val="001D7361"/>
    <w:rPr>
      <w:rFonts w:ascii="Arial" w:eastAsia="Times New Roman" w:hAnsi="Arial" w:cs="Times New Roman"/>
      <w:sz w:val="22"/>
    </w:rPr>
  </w:style>
  <w:style w:type="paragraph" w:customStyle="1" w:styleId="94793CB1E6FC455E8354967B4A0412A265">
    <w:name w:val="94793CB1E6FC455E8354967B4A0412A265"/>
    <w:rsid w:val="001D7361"/>
    <w:rPr>
      <w:rFonts w:ascii="Arial" w:eastAsia="Times New Roman" w:hAnsi="Arial" w:cs="Times New Roman"/>
      <w:sz w:val="22"/>
    </w:rPr>
  </w:style>
  <w:style w:type="paragraph" w:customStyle="1" w:styleId="71A87893C62A4BC9BF10C3770F2533A94">
    <w:name w:val="71A87893C62A4BC9BF10C3770F2533A94"/>
    <w:rsid w:val="001D7361"/>
    <w:rPr>
      <w:rFonts w:ascii="Arial" w:eastAsia="Times New Roman" w:hAnsi="Arial" w:cs="Times New Roman"/>
      <w:sz w:val="22"/>
    </w:rPr>
  </w:style>
  <w:style w:type="paragraph" w:customStyle="1" w:styleId="99B979B368A04B46A9ECCD0ED3312AEC4">
    <w:name w:val="99B979B368A04B46A9ECCD0ED3312AEC4"/>
    <w:rsid w:val="001D7361"/>
    <w:rPr>
      <w:rFonts w:ascii="Arial" w:eastAsia="Times New Roman" w:hAnsi="Arial" w:cs="Times New Roman"/>
      <w:sz w:val="22"/>
    </w:rPr>
  </w:style>
  <w:style w:type="paragraph" w:customStyle="1" w:styleId="9B45364DA6E54FB08F6F77D0D4F3532821">
    <w:name w:val="9B45364DA6E54FB08F6F77D0D4F3532821"/>
    <w:rsid w:val="001D7361"/>
    <w:rPr>
      <w:rFonts w:ascii="Arial" w:eastAsia="Times New Roman" w:hAnsi="Arial" w:cs="Times New Roman"/>
      <w:sz w:val="22"/>
    </w:rPr>
  </w:style>
  <w:style w:type="paragraph" w:customStyle="1" w:styleId="880A08C8646E4CCABEF4870CC8F17F4256">
    <w:name w:val="880A08C8646E4CCABEF4870CC8F17F4256"/>
    <w:rsid w:val="001D7361"/>
    <w:rPr>
      <w:rFonts w:ascii="Arial" w:eastAsia="Times New Roman" w:hAnsi="Arial" w:cs="Times New Roman"/>
      <w:sz w:val="22"/>
    </w:rPr>
  </w:style>
  <w:style w:type="paragraph" w:customStyle="1" w:styleId="533737C926804C16A5EB4F63D7AE296B55">
    <w:name w:val="533737C926804C16A5EB4F63D7AE296B55"/>
    <w:rsid w:val="001D7361"/>
    <w:pPr>
      <w:spacing w:before="100"/>
    </w:pPr>
    <w:rPr>
      <w:rFonts w:ascii="Arial" w:eastAsia="Times New Roman" w:hAnsi="Arial" w:cs="Arial"/>
      <w:i/>
      <w:sz w:val="22"/>
    </w:rPr>
  </w:style>
  <w:style w:type="paragraph" w:customStyle="1" w:styleId="B51DCB0AD1F9411E83D64434634AD59320">
    <w:name w:val="B51DCB0AD1F9411E83D64434634AD59320"/>
    <w:rsid w:val="001D7361"/>
    <w:pPr>
      <w:spacing w:before="100"/>
    </w:pPr>
    <w:rPr>
      <w:rFonts w:ascii="Arial" w:eastAsia="Times New Roman" w:hAnsi="Arial" w:cs="Arial"/>
      <w:i/>
      <w:sz w:val="22"/>
    </w:rPr>
  </w:style>
  <w:style w:type="paragraph" w:customStyle="1" w:styleId="8DCEC42B3B6649C4A99D584F992FC1C416">
    <w:name w:val="8DCEC42B3B6649C4A99D584F992FC1C416"/>
    <w:rsid w:val="001D7361"/>
    <w:pPr>
      <w:spacing w:before="100"/>
    </w:pPr>
    <w:rPr>
      <w:rFonts w:ascii="Arial" w:eastAsia="Times New Roman" w:hAnsi="Arial" w:cs="Arial"/>
      <w:i/>
      <w:sz w:val="22"/>
    </w:rPr>
  </w:style>
  <w:style w:type="paragraph" w:customStyle="1" w:styleId="82D9ACCF3AC64B3D887BBC83F79F3EF324">
    <w:name w:val="82D9ACCF3AC64B3D887BBC83F79F3EF324"/>
    <w:rsid w:val="001D7361"/>
    <w:rPr>
      <w:rFonts w:ascii="Arial" w:eastAsia="Times New Roman" w:hAnsi="Arial" w:cs="Times New Roman"/>
      <w:sz w:val="22"/>
    </w:rPr>
  </w:style>
  <w:style w:type="paragraph" w:customStyle="1" w:styleId="9FA5D03793B342A496905B955F501AFC14">
    <w:name w:val="9FA5D03793B342A496905B955F501AFC14"/>
    <w:rsid w:val="001D7361"/>
    <w:rPr>
      <w:rFonts w:ascii="Arial" w:eastAsia="Times New Roman" w:hAnsi="Arial" w:cs="Times New Roman"/>
      <w:sz w:val="22"/>
    </w:rPr>
  </w:style>
  <w:style w:type="paragraph" w:customStyle="1" w:styleId="4F81452B2CA642A88C05BEA1B4FFC9D214">
    <w:name w:val="4F81452B2CA642A88C05BEA1B4FFC9D214"/>
    <w:rsid w:val="001D7361"/>
    <w:pPr>
      <w:spacing w:before="100" w:beforeAutospacing="1" w:after="100" w:afterAutospacing="1"/>
    </w:pPr>
    <w:rPr>
      <w:rFonts w:ascii="Verdana" w:eastAsia="Times New Roman" w:hAnsi="Verdana" w:cs="Arial"/>
      <w:sz w:val="22"/>
    </w:rPr>
  </w:style>
  <w:style w:type="paragraph" w:customStyle="1" w:styleId="7EDF3EC3A5F94EC5BF90BE597E0F5EC912">
    <w:name w:val="7EDF3EC3A5F94EC5BF90BE597E0F5EC912"/>
    <w:rsid w:val="001D7361"/>
    <w:rPr>
      <w:rFonts w:ascii="Arial" w:eastAsia="Times New Roman" w:hAnsi="Arial" w:cs="Times New Roman"/>
      <w:sz w:val="22"/>
    </w:rPr>
  </w:style>
  <w:style w:type="paragraph" w:customStyle="1" w:styleId="7FD5F20EE7E54BFBB8869DD2D890801311">
    <w:name w:val="7FD5F20EE7E54BFBB8869DD2D890801311"/>
    <w:rsid w:val="001D7361"/>
    <w:rPr>
      <w:rFonts w:ascii="Arial" w:eastAsia="Times New Roman" w:hAnsi="Arial" w:cs="Times New Roman"/>
      <w:sz w:val="22"/>
    </w:rPr>
  </w:style>
  <w:style w:type="paragraph" w:customStyle="1" w:styleId="93111489BCDC46B59A02B1D158EBE50B12">
    <w:name w:val="93111489BCDC46B59A02B1D158EBE50B12"/>
    <w:rsid w:val="001D7361"/>
    <w:pPr>
      <w:spacing w:before="100"/>
    </w:pPr>
    <w:rPr>
      <w:rFonts w:ascii="Arial" w:eastAsia="Times New Roman" w:hAnsi="Arial" w:cs="Arial"/>
      <w:i/>
      <w:sz w:val="22"/>
    </w:rPr>
  </w:style>
  <w:style w:type="paragraph" w:customStyle="1" w:styleId="E1175B6239CD4BC8A927BCEB7A9E99ED10">
    <w:name w:val="E1175B6239CD4BC8A927BCEB7A9E99ED10"/>
    <w:rsid w:val="001D7361"/>
    <w:pPr>
      <w:spacing w:before="100"/>
    </w:pPr>
    <w:rPr>
      <w:rFonts w:ascii="Arial" w:eastAsia="Times New Roman" w:hAnsi="Arial" w:cs="Arial"/>
      <w:i/>
      <w:sz w:val="22"/>
    </w:rPr>
  </w:style>
  <w:style w:type="paragraph" w:customStyle="1" w:styleId="D340DFE9644B4F5199DB615F5727E38C73">
    <w:name w:val="D340DFE9644B4F5199DB615F5727E38C73"/>
    <w:rsid w:val="001D7361"/>
    <w:rPr>
      <w:rFonts w:ascii="Arial" w:eastAsia="Times New Roman" w:hAnsi="Arial" w:cs="Times New Roman"/>
      <w:sz w:val="22"/>
    </w:rPr>
  </w:style>
  <w:style w:type="paragraph" w:customStyle="1" w:styleId="D14B9FBD260C447C8CD0D9DE3961B40B72">
    <w:name w:val="D14B9FBD260C447C8CD0D9DE3961B40B72"/>
    <w:rsid w:val="001D7361"/>
    <w:rPr>
      <w:rFonts w:ascii="Arial" w:eastAsia="Times New Roman" w:hAnsi="Arial" w:cs="Times New Roman"/>
      <w:sz w:val="22"/>
    </w:rPr>
  </w:style>
  <w:style w:type="paragraph" w:customStyle="1" w:styleId="8F7A5749B88C47A1B8C8EB102B50259B72">
    <w:name w:val="8F7A5749B88C47A1B8C8EB102B50259B72"/>
    <w:rsid w:val="001D7361"/>
    <w:rPr>
      <w:rFonts w:ascii="Arial" w:eastAsia="Times New Roman" w:hAnsi="Arial" w:cs="Times New Roman"/>
      <w:sz w:val="22"/>
    </w:rPr>
  </w:style>
  <w:style w:type="paragraph" w:customStyle="1" w:styleId="5A768CC51CF04191A36CE71324AF0A2669">
    <w:name w:val="5A768CC51CF04191A36CE71324AF0A2669"/>
    <w:rsid w:val="001D7361"/>
    <w:rPr>
      <w:rFonts w:ascii="Arial" w:eastAsia="Times New Roman" w:hAnsi="Arial" w:cs="Times New Roman"/>
      <w:sz w:val="22"/>
    </w:rPr>
  </w:style>
  <w:style w:type="paragraph" w:customStyle="1" w:styleId="D9ADC064480E44238010FB9C5BE41FD369">
    <w:name w:val="D9ADC064480E44238010FB9C5BE41FD369"/>
    <w:rsid w:val="001D7361"/>
    <w:rPr>
      <w:rFonts w:ascii="Arial" w:eastAsia="Times New Roman" w:hAnsi="Arial" w:cs="Times New Roman"/>
      <w:sz w:val="22"/>
    </w:rPr>
  </w:style>
  <w:style w:type="paragraph" w:customStyle="1" w:styleId="D8C7D21A17DC4481BECDDFA0CED88A5C69">
    <w:name w:val="D8C7D21A17DC4481BECDDFA0CED88A5C69"/>
    <w:rsid w:val="001D7361"/>
    <w:rPr>
      <w:rFonts w:ascii="Arial" w:eastAsia="Times New Roman" w:hAnsi="Arial" w:cs="Times New Roman"/>
      <w:sz w:val="22"/>
    </w:rPr>
  </w:style>
  <w:style w:type="paragraph" w:customStyle="1" w:styleId="C8871D0145544FC3BCBE16C52C21BA3D67">
    <w:name w:val="C8871D0145544FC3BCBE16C52C21BA3D67"/>
    <w:rsid w:val="001D7361"/>
    <w:rPr>
      <w:rFonts w:ascii="Arial" w:eastAsia="Times New Roman" w:hAnsi="Arial" w:cs="Times New Roman"/>
      <w:sz w:val="22"/>
    </w:rPr>
  </w:style>
  <w:style w:type="paragraph" w:customStyle="1" w:styleId="94793CB1E6FC455E8354967B4A0412A266">
    <w:name w:val="94793CB1E6FC455E8354967B4A0412A266"/>
    <w:rsid w:val="001D7361"/>
    <w:rPr>
      <w:rFonts w:ascii="Arial" w:eastAsia="Times New Roman" w:hAnsi="Arial" w:cs="Times New Roman"/>
      <w:sz w:val="22"/>
    </w:rPr>
  </w:style>
  <w:style w:type="paragraph" w:customStyle="1" w:styleId="71A87893C62A4BC9BF10C3770F2533A95">
    <w:name w:val="71A87893C62A4BC9BF10C3770F2533A95"/>
    <w:rsid w:val="001D7361"/>
    <w:rPr>
      <w:rFonts w:ascii="Arial" w:eastAsia="Times New Roman" w:hAnsi="Arial" w:cs="Times New Roman"/>
      <w:sz w:val="22"/>
    </w:rPr>
  </w:style>
  <w:style w:type="paragraph" w:customStyle="1" w:styleId="99B979B368A04B46A9ECCD0ED3312AEC5">
    <w:name w:val="99B979B368A04B46A9ECCD0ED3312AEC5"/>
    <w:rsid w:val="001D7361"/>
    <w:rPr>
      <w:rFonts w:ascii="Arial" w:eastAsia="Times New Roman" w:hAnsi="Arial" w:cs="Times New Roman"/>
      <w:sz w:val="22"/>
    </w:rPr>
  </w:style>
  <w:style w:type="paragraph" w:customStyle="1" w:styleId="9B45364DA6E54FB08F6F77D0D4F3532822">
    <w:name w:val="9B45364DA6E54FB08F6F77D0D4F3532822"/>
    <w:rsid w:val="001D7361"/>
    <w:rPr>
      <w:rFonts w:ascii="Arial" w:eastAsia="Times New Roman" w:hAnsi="Arial" w:cs="Times New Roman"/>
      <w:sz w:val="22"/>
    </w:rPr>
  </w:style>
  <w:style w:type="paragraph" w:customStyle="1" w:styleId="880A08C8646E4CCABEF4870CC8F17F4257">
    <w:name w:val="880A08C8646E4CCABEF4870CC8F17F4257"/>
    <w:rsid w:val="001D7361"/>
    <w:rPr>
      <w:rFonts w:ascii="Arial" w:eastAsia="Times New Roman" w:hAnsi="Arial" w:cs="Times New Roman"/>
      <w:sz w:val="22"/>
    </w:rPr>
  </w:style>
  <w:style w:type="paragraph" w:customStyle="1" w:styleId="533737C926804C16A5EB4F63D7AE296B56">
    <w:name w:val="533737C926804C16A5EB4F63D7AE296B56"/>
    <w:rsid w:val="001D7361"/>
    <w:pPr>
      <w:spacing w:before="100"/>
    </w:pPr>
    <w:rPr>
      <w:rFonts w:ascii="Arial" w:eastAsia="Times New Roman" w:hAnsi="Arial" w:cs="Arial"/>
      <w:i/>
      <w:sz w:val="22"/>
    </w:rPr>
  </w:style>
  <w:style w:type="paragraph" w:customStyle="1" w:styleId="B51DCB0AD1F9411E83D64434634AD59321">
    <w:name w:val="B51DCB0AD1F9411E83D64434634AD59321"/>
    <w:rsid w:val="001D7361"/>
    <w:pPr>
      <w:spacing w:before="100"/>
    </w:pPr>
    <w:rPr>
      <w:rFonts w:ascii="Arial" w:eastAsia="Times New Roman" w:hAnsi="Arial" w:cs="Arial"/>
      <w:i/>
      <w:sz w:val="22"/>
    </w:rPr>
  </w:style>
  <w:style w:type="paragraph" w:customStyle="1" w:styleId="8DCEC42B3B6649C4A99D584F992FC1C417">
    <w:name w:val="8DCEC42B3B6649C4A99D584F992FC1C417"/>
    <w:rsid w:val="001D7361"/>
    <w:pPr>
      <w:spacing w:before="100"/>
    </w:pPr>
    <w:rPr>
      <w:rFonts w:ascii="Arial" w:eastAsia="Times New Roman" w:hAnsi="Arial" w:cs="Arial"/>
      <w:i/>
      <w:sz w:val="22"/>
    </w:rPr>
  </w:style>
  <w:style w:type="paragraph" w:customStyle="1" w:styleId="82D9ACCF3AC64B3D887BBC83F79F3EF325">
    <w:name w:val="82D9ACCF3AC64B3D887BBC83F79F3EF325"/>
    <w:rsid w:val="001D7361"/>
    <w:rPr>
      <w:rFonts w:ascii="Arial" w:eastAsia="Times New Roman" w:hAnsi="Arial" w:cs="Times New Roman"/>
      <w:sz w:val="22"/>
    </w:rPr>
  </w:style>
  <w:style w:type="paragraph" w:customStyle="1" w:styleId="9FA5D03793B342A496905B955F501AFC15">
    <w:name w:val="9FA5D03793B342A496905B955F501AFC15"/>
    <w:rsid w:val="001D7361"/>
    <w:rPr>
      <w:rFonts w:ascii="Arial" w:eastAsia="Times New Roman" w:hAnsi="Arial" w:cs="Times New Roman"/>
      <w:sz w:val="22"/>
    </w:rPr>
  </w:style>
  <w:style w:type="paragraph" w:customStyle="1" w:styleId="4F81452B2CA642A88C05BEA1B4FFC9D215">
    <w:name w:val="4F81452B2CA642A88C05BEA1B4FFC9D215"/>
    <w:rsid w:val="001D7361"/>
    <w:pPr>
      <w:spacing w:before="100" w:beforeAutospacing="1" w:after="100" w:afterAutospacing="1"/>
    </w:pPr>
    <w:rPr>
      <w:rFonts w:ascii="Verdana" w:eastAsia="Times New Roman" w:hAnsi="Verdana" w:cs="Arial"/>
      <w:sz w:val="22"/>
    </w:rPr>
  </w:style>
  <w:style w:type="paragraph" w:customStyle="1" w:styleId="7EDF3EC3A5F94EC5BF90BE597E0F5EC913">
    <w:name w:val="7EDF3EC3A5F94EC5BF90BE597E0F5EC913"/>
    <w:rsid w:val="001D7361"/>
    <w:rPr>
      <w:rFonts w:ascii="Arial" w:eastAsia="Times New Roman" w:hAnsi="Arial" w:cs="Times New Roman"/>
      <w:sz w:val="22"/>
    </w:rPr>
  </w:style>
  <w:style w:type="paragraph" w:customStyle="1" w:styleId="7FD5F20EE7E54BFBB8869DD2D890801312">
    <w:name w:val="7FD5F20EE7E54BFBB8869DD2D890801312"/>
    <w:rsid w:val="001D7361"/>
    <w:rPr>
      <w:rFonts w:ascii="Arial" w:eastAsia="Times New Roman" w:hAnsi="Arial" w:cs="Times New Roman"/>
      <w:sz w:val="22"/>
    </w:rPr>
  </w:style>
  <w:style w:type="paragraph" w:customStyle="1" w:styleId="93111489BCDC46B59A02B1D158EBE50B13">
    <w:name w:val="93111489BCDC46B59A02B1D158EBE50B13"/>
    <w:rsid w:val="001D7361"/>
    <w:pPr>
      <w:spacing w:before="100"/>
    </w:pPr>
    <w:rPr>
      <w:rFonts w:ascii="Arial" w:eastAsia="Times New Roman" w:hAnsi="Arial" w:cs="Arial"/>
      <w:i/>
      <w:sz w:val="22"/>
    </w:rPr>
  </w:style>
  <w:style w:type="paragraph" w:customStyle="1" w:styleId="E1175B6239CD4BC8A927BCEB7A9E99ED11">
    <w:name w:val="E1175B6239CD4BC8A927BCEB7A9E99ED11"/>
    <w:rsid w:val="001D7361"/>
    <w:pPr>
      <w:spacing w:before="100"/>
    </w:pPr>
    <w:rPr>
      <w:rFonts w:ascii="Arial" w:eastAsia="Times New Roman" w:hAnsi="Arial" w:cs="Arial"/>
      <w:i/>
      <w:sz w:val="22"/>
    </w:rPr>
  </w:style>
  <w:style w:type="paragraph" w:customStyle="1" w:styleId="D340DFE9644B4F5199DB615F5727E38C74">
    <w:name w:val="D340DFE9644B4F5199DB615F5727E38C74"/>
    <w:rsid w:val="001D7361"/>
    <w:rPr>
      <w:rFonts w:ascii="Arial" w:eastAsia="Times New Roman" w:hAnsi="Arial" w:cs="Times New Roman"/>
      <w:sz w:val="22"/>
    </w:rPr>
  </w:style>
  <w:style w:type="paragraph" w:customStyle="1" w:styleId="D14B9FBD260C447C8CD0D9DE3961B40B73">
    <w:name w:val="D14B9FBD260C447C8CD0D9DE3961B40B73"/>
    <w:rsid w:val="001D7361"/>
    <w:rPr>
      <w:rFonts w:ascii="Arial" w:eastAsia="Times New Roman" w:hAnsi="Arial" w:cs="Times New Roman"/>
      <w:sz w:val="22"/>
    </w:rPr>
  </w:style>
  <w:style w:type="paragraph" w:customStyle="1" w:styleId="8F7A5749B88C47A1B8C8EB102B50259B73">
    <w:name w:val="8F7A5749B88C47A1B8C8EB102B50259B73"/>
    <w:rsid w:val="001D7361"/>
    <w:rPr>
      <w:rFonts w:ascii="Arial" w:eastAsia="Times New Roman" w:hAnsi="Arial" w:cs="Times New Roman"/>
      <w:sz w:val="22"/>
    </w:rPr>
  </w:style>
  <w:style w:type="paragraph" w:customStyle="1" w:styleId="5A768CC51CF04191A36CE71324AF0A2670">
    <w:name w:val="5A768CC51CF04191A36CE71324AF0A2670"/>
    <w:rsid w:val="001D7361"/>
    <w:rPr>
      <w:rFonts w:ascii="Arial" w:eastAsia="Times New Roman" w:hAnsi="Arial" w:cs="Times New Roman"/>
      <w:sz w:val="22"/>
    </w:rPr>
  </w:style>
  <w:style w:type="paragraph" w:customStyle="1" w:styleId="D9ADC064480E44238010FB9C5BE41FD370">
    <w:name w:val="D9ADC064480E44238010FB9C5BE41FD370"/>
    <w:rsid w:val="001D7361"/>
    <w:rPr>
      <w:rFonts w:ascii="Arial" w:eastAsia="Times New Roman" w:hAnsi="Arial" w:cs="Times New Roman"/>
      <w:sz w:val="22"/>
    </w:rPr>
  </w:style>
  <w:style w:type="paragraph" w:customStyle="1" w:styleId="D8C7D21A17DC4481BECDDFA0CED88A5C70">
    <w:name w:val="D8C7D21A17DC4481BECDDFA0CED88A5C70"/>
    <w:rsid w:val="001D7361"/>
    <w:rPr>
      <w:rFonts w:ascii="Arial" w:eastAsia="Times New Roman" w:hAnsi="Arial" w:cs="Times New Roman"/>
      <w:sz w:val="22"/>
    </w:rPr>
  </w:style>
  <w:style w:type="paragraph" w:customStyle="1" w:styleId="C8871D0145544FC3BCBE16C52C21BA3D68">
    <w:name w:val="C8871D0145544FC3BCBE16C52C21BA3D68"/>
    <w:rsid w:val="001D7361"/>
    <w:rPr>
      <w:rFonts w:ascii="Arial" w:eastAsia="Times New Roman" w:hAnsi="Arial" w:cs="Times New Roman"/>
      <w:sz w:val="22"/>
    </w:rPr>
  </w:style>
  <w:style w:type="paragraph" w:customStyle="1" w:styleId="94793CB1E6FC455E8354967B4A0412A267">
    <w:name w:val="94793CB1E6FC455E8354967B4A0412A267"/>
    <w:rsid w:val="001D7361"/>
    <w:rPr>
      <w:rFonts w:ascii="Arial" w:eastAsia="Times New Roman" w:hAnsi="Arial" w:cs="Times New Roman"/>
      <w:sz w:val="22"/>
    </w:rPr>
  </w:style>
  <w:style w:type="paragraph" w:customStyle="1" w:styleId="71A87893C62A4BC9BF10C3770F2533A96">
    <w:name w:val="71A87893C62A4BC9BF10C3770F2533A96"/>
    <w:rsid w:val="001D7361"/>
    <w:rPr>
      <w:rFonts w:ascii="Arial" w:eastAsia="Times New Roman" w:hAnsi="Arial" w:cs="Times New Roman"/>
      <w:sz w:val="22"/>
    </w:rPr>
  </w:style>
  <w:style w:type="paragraph" w:customStyle="1" w:styleId="99B979B368A04B46A9ECCD0ED3312AEC6">
    <w:name w:val="99B979B368A04B46A9ECCD0ED3312AEC6"/>
    <w:rsid w:val="001D7361"/>
    <w:rPr>
      <w:rFonts w:ascii="Arial" w:eastAsia="Times New Roman" w:hAnsi="Arial" w:cs="Times New Roman"/>
      <w:sz w:val="22"/>
    </w:rPr>
  </w:style>
  <w:style w:type="paragraph" w:customStyle="1" w:styleId="9B45364DA6E54FB08F6F77D0D4F3532823">
    <w:name w:val="9B45364DA6E54FB08F6F77D0D4F3532823"/>
    <w:rsid w:val="001D7361"/>
    <w:rPr>
      <w:rFonts w:ascii="Arial" w:eastAsia="Times New Roman" w:hAnsi="Arial" w:cs="Times New Roman"/>
      <w:sz w:val="22"/>
    </w:rPr>
  </w:style>
  <w:style w:type="paragraph" w:customStyle="1" w:styleId="533737C926804C16A5EB4F63D7AE296B57">
    <w:name w:val="533737C926804C16A5EB4F63D7AE296B57"/>
    <w:rsid w:val="001D7361"/>
    <w:pPr>
      <w:spacing w:before="100"/>
    </w:pPr>
    <w:rPr>
      <w:rFonts w:ascii="Arial" w:eastAsia="Times New Roman" w:hAnsi="Arial" w:cs="Arial"/>
      <w:i/>
      <w:sz w:val="22"/>
    </w:rPr>
  </w:style>
  <w:style w:type="paragraph" w:customStyle="1" w:styleId="B51DCB0AD1F9411E83D64434634AD59322">
    <w:name w:val="B51DCB0AD1F9411E83D64434634AD59322"/>
    <w:rsid w:val="001D7361"/>
    <w:pPr>
      <w:spacing w:before="100"/>
    </w:pPr>
    <w:rPr>
      <w:rFonts w:ascii="Arial" w:eastAsia="Times New Roman" w:hAnsi="Arial" w:cs="Arial"/>
      <w:i/>
      <w:sz w:val="22"/>
    </w:rPr>
  </w:style>
  <w:style w:type="paragraph" w:customStyle="1" w:styleId="8DCEC42B3B6649C4A99D584F992FC1C418">
    <w:name w:val="8DCEC42B3B6649C4A99D584F992FC1C418"/>
    <w:rsid w:val="001D7361"/>
    <w:pPr>
      <w:spacing w:before="100"/>
    </w:pPr>
    <w:rPr>
      <w:rFonts w:ascii="Arial" w:eastAsia="Times New Roman" w:hAnsi="Arial" w:cs="Arial"/>
      <w:i/>
      <w:sz w:val="22"/>
    </w:rPr>
  </w:style>
  <w:style w:type="paragraph" w:customStyle="1" w:styleId="82D9ACCF3AC64B3D887BBC83F79F3EF326">
    <w:name w:val="82D9ACCF3AC64B3D887BBC83F79F3EF326"/>
    <w:rsid w:val="001D7361"/>
    <w:rPr>
      <w:rFonts w:ascii="Arial" w:eastAsia="Times New Roman" w:hAnsi="Arial" w:cs="Times New Roman"/>
      <w:sz w:val="22"/>
    </w:rPr>
  </w:style>
  <w:style w:type="paragraph" w:customStyle="1" w:styleId="9FA5D03793B342A496905B955F501AFC16">
    <w:name w:val="9FA5D03793B342A496905B955F501AFC16"/>
    <w:rsid w:val="001D7361"/>
    <w:rPr>
      <w:rFonts w:ascii="Arial" w:eastAsia="Times New Roman" w:hAnsi="Arial" w:cs="Times New Roman"/>
      <w:sz w:val="22"/>
    </w:rPr>
  </w:style>
  <w:style w:type="paragraph" w:customStyle="1" w:styleId="4F81452B2CA642A88C05BEA1B4FFC9D216">
    <w:name w:val="4F81452B2CA642A88C05BEA1B4FFC9D216"/>
    <w:rsid w:val="001D7361"/>
    <w:pPr>
      <w:spacing w:before="100" w:beforeAutospacing="1" w:after="100" w:afterAutospacing="1"/>
    </w:pPr>
    <w:rPr>
      <w:rFonts w:ascii="Verdana" w:eastAsia="Times New Roman" w:hAnsi="Verdana" w:cs="Arial"/>
      <w:sz w:val="22"/>
    </w:rPr>
  </w:style>
  <w:style w:type="paragraph" w:customStyle="1" w:styleId="7EDF3EC3A5F94EC5BF90BE597E0F5EC914">
    <w:name w:val="7EDF3EC3A5F94EC5BF90BE597E0F5EC914"/>
    <w:rsid w:val="001D7361"/>
    <w:rPr>
      <w:rFonts w:ascii="Arial" w:eastAsia="Times New Roman" w:hAnsi="Arial" w:cs="Times New Roman"/>
      <w:sz w:val="22"/>
    </w:rPr>
  </w:style>
  <w:style w:type="paragraph" w:customStyle="1" w:styleId="7FD5F20EE7E54BFBB8869DD2D890801313">
    <w:name w:val="7FD5F20EE7E54BFBB8869DD2D890801313"/>
    <w:rsid w:val="001D7361"/>
    <w:rPr>
      <w:rFonts w:ascii="Arial" w:eastAsia="Times New Roman" w:hAnsi="Arial" w:cs="Times New Roman"/>
      <w:sz w:val="22"/>
    </w:rPr>
  </w:style>
  <w:style w:type="paragraph" w:customStyle="1" w:styleId="93111489BCDC46B59A02B1D158EBE50B14">
    <w:name w:val="93111489BCDC46B59A02B1D158EBE50B14"/>
    <w:rsid w:val="001D7361"/>
    <w:pPr>
      <w:spacing w:before="100"/>
    </w:pPr>
    <w:rPr>
      <w:rFonts w:ascii="Arial" w:eastAsia="Times New Roman" w:hAnsi="Arial" w:cs="Arial"/>
      <w:i/>
      <w:sz w:val="22"/>
    </w:rPr>
  </w:style>
  <w:style w:type="paragraph" w:customStyle="1" w:styleId="E1175B6239CD4BC8A927BCEB7A9E99ED12">
    <w:name w:val="E1175B6239CD4BC8A927BCEB7A9E99ED12"/>
    <w:rsid w:val="001D7361"/>
    <w:pPr>
      <w:spacing w:before="100"/>
    </w:pPr>
    <w:rPr>
      <w:rFonts w:ascii="Arial" w:eastAsia="Times New Roman" w:hAnsi="Arial" w:cs="Arial"/>
      <w:i/>
      <w:sz w:val="22"/>
    </w:rPr>
  </w:style>
  <w:style w:type="paragraph" w:customStyle="1" w:styleId="D340DFE9644B4F5199DB615F5727E38C75">
    <w:name w:val="D340DFE9644B4F5199DB615F5727E38C75"/>
    <w:rsid w:val="001D7361"/>
    <w:rPr>
      <w:rFonts w:ascii="Arial" w:eastAsia="Times New Roman" w:hAnsi="Arial" w:cs="Times New Roman"/>
      <w:sz w:val="22"/>
    </w:rPr>
  </w:style>
  <w:style w:type="paragraph" w:customStyle="1" w:styleId="D14B9FBD260C447C8CD0D9DE3961B40B74">
    <w:name w:val="D14B9FBD260C447C8CD0D9DE3961B40B74"/>
    <w:rsid w:val="001D7361"/>
    <w:rPr>
      <w:rFonts w:ascii="Arial" w:eastAsia="Times New Roman" w:hAnsi="Arial" w:cs="Times New Roman"/>
      <w:sz w:val="22"/>
    </w:rPr>
  </w:style>
  <w:style w:type="paragraph" w:customStyle="1" w:styleId="8F7A5749B88C47A1B8C8EB102B50259B74">
    <w:name w:val="8F7A5749B88C47A1B8C8EB102B50259B74"/>
    <w:rsid w:val="001D7361"/>
    <w:rPr>
      <w:rFonts w:ascii="Arial" w:eastAsia="Times New Roman" w:hAnsi="Arial" w:cs="Times New Roman"/>
      <w:sz w:val="22"/>
    </w:rPr>
  </w:style>
  <w:style w:type="paragraph" w:customStyle="1" w:styleId="5A768CC51CF04191A36CE71324AF0A2671">
    <w:name w:val="5A768CC51CF04191A36CE71324AF0A2671"/>
    <w:rsid w:val="001D7361"/>
    <w:rPr>
      <w:rFonts w:ascii="Arial" w:eastAsia="Times New Roman" w:hAnsi="Arial" w:cs="Times New Roman"/>
      <w:sz w:val="22"/>
    </w:rPr>
  </w:style>
  <w:style w:type="paragraph" w:customStyle="1" w:styleId="D9ADC064480E44238010FB9C5BE41FD371">
    <w:name w:val="D9ADC064480E44238010FB9C5BE41FD371"/>
    <w:rsid w:val="001D7361"/>
    <w:rPr>
      <w:rFonts w:ascii="Arial" w:eastAsia="Times New Roman" w:hAnsi="Arial" w:cs="Times New Roman"/>
      <w:sz w:val="22"/>
    </w:rPr>
  </w:style>
  <w:style w:type="paragraph" w:customStyle="1" w:styleId="D8C7D21A17DC4481BECDDFA0CED88A5C71">
    <w:name w:val="D8C7D21A17DC4481BECDDFA0CED88A5C71"/>
    <w:rsid w:val="001D7361"/>
    <w:rPr>
      <w:rFonts w:ascii="Arial" w:eastAsia="Times New Roman" w:hAnsi="Arial" w:cs="Times New Roman"/>
      <w:sz w:val="22"/>
    </w:rPr>
  </w:style>
  <w:style w:type="paragraph" w:customStyle="1" w:styleId="C8871D0145544FC3BCBE16C52C21BA3D69">
    <w:name w:val="C8871D0145544FC3BCBE16C52C21BA3D69"/>
    <w:rsid w:val="001D7361"/>
    <w:rPr>
      <w:rFonts w:ascii="Arial" w:eastAsia="Times New Roman" w:hAnsi="Arial" w:cs="Times New Roman"/>
      <w:sz w:val="22"/>
    </w:rPr>
  </w:style>
  <w:style w:type="paragraph" w:customStyle="1" w:styleId="94793CB1E6FC455E8354967B4A0412A268">
    <w:name w:val="94793CB1E6FC455E8354967B4A0412A268"/>
    <w:rsid w:val="001D7361"/>
    <w:rPr>
      <w:rFonts w:ascii="Arial" w:eastAsia="Times New Roman" w:hAnsi="Arial" w:cs="Times New Roman"/>
      <w:sz w:val="22"/>
    </w:rPr>
  </w:style>
  <w:style w:type="paragraph" w:customStyle="1" w:styleId="71A87893C62A4BC9BF10C3770F2533A97">
    <w:name w:val="71A87893C62A4BC9BF10C3770F2533A97"/>
    <w:rsid w:val="001D7361"/>
    <w:rPr>
      <w:rFonts w:ascii="Arial" w:eastAsia="Times New Roman" w:hAnsi="Arial" w:cs="Times New Roman"/>
      <w:sz w:val="22"/>
    </w:rPr>
  </w:style>
  <w:style w:type="paragraph" w:customStyle="1" w:styleId="99B979B368A04B46A9ECCD0ED3312AEC7">
    <w:name w:val="99B979B368A04B46A9ECCD0ED3312AEC7"/>
    <w:rsid w:val="001D7361"/>
    <w:rPr>
      <w:rFonts w:ascii="Arial" w:eastAsia="Times New Roman" w:hAnsi="Arial" w:cs="Times New Roman"/>
      <w:sz w:val="22"/>
    </w:rPr>
  </w:style>
  <w:style w:type="paragraph" w:customStyle="1" w:styleId="9B45364DA6E54FB08F6F77D0D4F3532824">
    <w:name w:val="9B45364DA6E54FB08F6F77D0D4F3532824"/>
    <w:rsid w:val="001D7361"/>
    <w:rPr>
      <w:rFonts w:ascii="Arial" w:eastAsia="Times New Roman" w:hAnsi="Arial" w:cs="Times New Roman"/>
      <w:sz w:val="22"/>
    </w:rPr>
  </w:style>
  <w:style w:type="paragraph" w:customStyle="1" w:styleId="533737C926804C16A5EB4F63D7AE296B58">
    <w:name w:val="533737C926804C16A5EB4F63D7AE296B58"/>
    <w:rsid w:val="001D7361"/>
    <w:pPr>
      <w:spacing w:before="100"/>
    </w:pPr>
    <w:rPr>
      <w:rFonts w:ascii="Arial" w:eastAsia="Times New Roman" w:hAnsi="Arial" w:cs="Arial"/>
      <w:i/>
      <w:sz w:val="22"/>
    </w:rPr>
  </w:style>
  <w:style w:type="paragraph" w:customStyle="1" w:styleId="B51DCB0AD1F9411E83D64434634AD59323">
    <w:name w:val="B51DCB0AD1F9411E83D64434634AD59323"/>
    <w:rsid w:val="001D7361"/>
    <w:pPr>
      <w:spacing w:before="100"/>
    </w:pPr>
    <w:rPr>
      <w:rFonts w:ascii="Arial" w:eastAsia="Times New Roman" w:hAnsi="Arial" w:cs="Arial"/>
      <w:i/>
      <w:sz w:val="22"/>
    </w:rPr>
  </w:style>
  <w:style w:type="paragraph" w:customStyle="1" w:styleId="8DCEC42B3B6649C4A99D584F992FC1C419">
    <w:name w:val="8DCEC42B3B6649C4A99D584F992FC1C419"/>
    <w:rsid w:val="001D7361"/>
    <w:pPr>
      <w:spacing w:before="100"/>
    </w:pPr>
    <w:rPr>
      <w:rFonts w:ascii="Arial" w:eastAsia="Times New Roman" w:hAnsi="Arial" w:cs="Arial"/>
      <w:i/>
      <w:sz w:val="22"/>
    </w:rPr>
  </w:style>
  <w:style w:type="paragraph" w:customStyle="1" w:styleId="82D9ACCF3AC64B3D887BBC83F79F3EF327">
    <w:name w:val="82D9ACCF3AC64B3D887BBC83F79F3EF327"/>
    <w:rsid w:val="001D7361"/>
    <w:rPr>
      <w:rFonts w:ascii="Arial" w:eastAsia="Times New Roman" w:hAnsi="Arial" w:cs="Times New Roman"/>
      <w:sz w:val="22"/>
    </w:rPr>
  </w:style>
  <w:style w:type="paragraph" w:customStyle="1" w:styleId="9FA5D03793B342A496905B955F501AFC17">
    <w:name w:val="9FA5D03793B342A496905B955F501AFC17"/>
    <w:rsid w:val="001D7361"/>
    <w:rPr>
      <w:rFonts w:ascii="Arial" w:eastAsia="Times New Roman" w:hAnsi="Arial" w:cs="Times New Roman"/>
      <w:sz w:val="22"/>
    </w:rPr>
  </w:style>
  <w:style w:type="paragraph" w:customStyle="1" w:styleId="4F81452B2CA642A88C05BEA1B4FFC9D217">
    <w:name w:val="4F81452B2CA642A88C05BEA1B4FFC9D217"/>
    <w:rsid w:val="001D7361"/>
    <w:pPr>
      <w:spacing w:before="100" w:beforeAutospacing="1" w:after="100" w:afterAutospacing="1"/>
    </w:pPr>
    <w:rPr>
      <w:rFonts w:ascii="Verdana" w:eastAsia="Times New Roman" w:hAnsi="Verdana" w:cs="Arial"/>
      <w:sz w:val="22"/>
    </w:rPr>
  </w:style>
  <w:style w:type="paragraph" w:customStyle="1" w:styleId="7EDF3EC3A5F94EC5BF90BE597E0F5EC915">
    <w:name w:val="7EDF3EC3A5F94EC5BF90BE597E0F5EC915"/>
    <w:rsid w:val="001D7361"/>
    <w:rPr>
      <w:rFonts w:ascii="Arial" w:eastAsia="Times New Roman" w:hAnsi="Arial" w:cs="Times New Roman"/>
      <w:sz w:val="22"/>
    </w:rPr>
  </w:style>
  <w:style w:type="paragraph" w:customStyle="1" w:styleId="7FD5F20EE7E54BFBB8869DD2D890801314">
    <w:name w:val="7FD5F20EE7E54BFBB8869DD2D890801314"/>
    <w:rsid w:val="001D7361"/>
    <w:rPr>
      <w:rFonts w:ascii="Arial" w:eastAsia="Times New Roman" w:hAnsi="Arial" w:cs="Times New Roman"/>
      <w:sz w:val="22"/>
    </w:rPr>
  </w:style>
  <w:style w:type="paragraph" w:customStyle="1" w:styleId="93111489BCDC46B59A02B1D158EBE50B15">
    <w:name w:val="93111489BCDC46B59A02B1D158EBE50B15"/>
    <w:rsid w:val="001D7361"/>
    <w:pPr>
      <w:spacing w:before="100"/>
    </w:pPr>
    <w:rPr>
      <w:rFonts w:ascii="Arial" w:eastAsia="Times New Roman" w:hAnsi="Arial" w:cs="Arial"/>
      <w:i/>
      <w:sz w:val="22"/>
    </w:rPr>
  </w:style>
  <w:style w:type="paragraph" w:customStyle="1" w:styleId="E1175B6239CD4BC8A927BCEB7A9E99ED13">
    <w:name w:val="E1175B6239CD4BC8A927BCEB7A9E99ED13"/>
    <w:rsid w:val="001D7361"/>
    <w:pPr>
      <w:spacing w:before="100"/>
    </w:pPr>
    <w:rPr>
      <w:rFonts w:ascii="Arial" w:eastAsia="Times New Roman" w:hAnsi="Arial" w:cs="Arial"/>
      <w:i/>
      <w:sz w:val="22"/>
    </w:rPr>
  </w:style>
  <w:style w:type="paragraph" w:customStyle="1" w:styleId="E4C434421CA445C586786F164CF099F1">
    <w:name w:val="E4C434421CA445C586786F164CF099F1"/>
    <w:rsid w:val="001D7361"/>
    <w:pPr>
      <w:spacing w:after="160" w:line="259" w:lineRule="auto"/>
    </w:pPr>
    <w:rPr>
      <w:sz w:val="22"/>
      <w:szCs w:val="22"/>
      <w:lang w:eastAsia="en-CA"/>
    </w:rPr>
  </w:style>
  <w:style w:type="paragraph" w:customStyle="1" w:styleId="2FD48D217CD848FDBA8A9037A7A2FBF8">
    <w:name w:val="2FD48D217CD848FDBA8A9037A7A2FBF8"/>
    <w:rsid w:val="001D7361"/>
    <w:pPr>
      <w:spacing w:after="160" w:line="259" w:lineRule="auto"/>
    </w:pPr>
    <w:rPr>
      <w:sz w:val="22"/>
      <w:szCs w:val="22"/>
      <w:lang w:eastAsia="en-CA"/>
    </w:rPr>
  </w:style>
  <w:style w:type="paragraph" w:customStyle="1" w:styleId="847C556374EA404F98222FA9DD3A961B">
    <w:name w:val="847C556374EA404F98222FA9DD3A961B"/>
    <w:rsid w:val="001D7361"/>
    <w:pPr>
      <w:spacing w:after="160" w:line="259" w:lineRule="auto"/>
    </w:pPr>
    <w:rPr>
      <w:sz w:val="22"/>
      <w:szCs w:val="22"/>
      <w:lang w:eastAsia="en-CA"/>
    </w:rPr>
  </w:style>
  <w:style w:type="paragraph" w:customStyle="1" w:styleId="01D76575422C461EB987DBEFBF8C5351">
    <w:name w:val="01D76575422C461EB987DBEFBF8C5351"/>
    <w:rsid w:val="001D7361"/>
    <w:pPr>
      <w:spacing w:after="160" w:line="259" w:lineRule="auto"/>
    </w:pPr>
    <w:rPr>
      <w:sz w:val="22"/>
      <w:szCs w:val="22"/>
      <w:lang w:eastAsia="en-CA"/>
    </w:rPr>
  </w:style>
  <w:style w:type="paragraph" w:customStyle="1" w:styleId="3B1C8E5008F44B74BA222CB423188D51">
    <w:name w:val="3B1C8E5008F44B74BA222CB423188D51"/>
    <w:rsid w:val="001D7361"/>
    <w:pPr>
      <w:spacing w:after="160" w:line="259" w:lineRule="auto"/>
    </w:pPr>
    <w:rPr>
      <w:sz w:val="22"/>
      <w:szCs w:val="22"/>
      <w:lang w:eastAsia="en-CA"/>
    </w:rPr>
  </w:style>
  <w:style w:type="paragraph" w:customStyle="1" w:styleId="1C2528DF14AC48D299FFDEAC80568556">
    <w:name w:val="1C2528DF14AC48D299FFDEAC80568556"/>
    <w:rsid w:val="001D7361"/>
    <w:pPr>
      <w:spacing w:after="160" w:line="259" w:lineRule="auto"/>
    </w:pPr>
    <w:rPr>
      <w:sz w:val="22"/>
      <w:szCs w:val="22"/>
      <w:lang w:eastAsia="en-CA"/>
    </w:rPr>
  </w:style>
  <w:style w:type="paragraph" w:customStyle="1" w:styleId="EB0C1446160543D7BBA5AD4758F18447">
    <w:name w:val="EB0C1446160543D7BBA5AD4758F18447"/>
    <w:rsid w:val="001D7361"/>
    <w:pPr>
      <w:spacing w:after="160" w:line="259" w:lineRule="auto"/>
    </w:pPr>
    <w:rPr>
      <w:sz w:val="22"/>
      <w:szCs w:val="22"/>
      <w:lang w:eastAsia="en-CA"/>
    </w:rPr>
  </w:style>
  <w:style w:type="paragraph" w:customStyle="1" w:styleId="CE7346550473455DAC0D88E9BF22176C">
    <w:name w:val="CE7346550473455DAC0D88E9BF22176C"/>
    <w:rsid w:val="001D7361"/>
    <w:pPr>
      <w:spacing w:after="160" w:line="259" w:lineRule="auto"/>
    </w:pPr>
    <w:rPr>
      <w:sz w:val="22"/>
      <w:szCs w:val="22"/>
      <w:lang w:eastAsia="en-CA"/>
    </w:rPr>
  </w:style>
  <w:style w:type="paragraph" w:customStyle="1" w:styleId="ED22A5D54C4145E98E020BFE330244B1">
    <w:name w:val="ED22A5D54C4145E98E020BFE330244B1"/>
    <w:rsid w:val="001D7361"/>
    <w:pPr>
      <w:spacing w:after="160" w:line="259" w:lineRule="auto"/>
    </w:pPr>
    <w:rPr>
      <w:sz w:val="22"/>
      <w:szCs w:val="22"/>
      <w:lang w:eastAsia="en-CA"/>
    </w:rPr>
  </w:style>
  <w:style w:type="paragraph" w:customStyle="1" w:styleId="DF7A826BFA6D45999A5715CC8562D0C2">
    <w:name w:val="DF7A826BFA6D45999A5715CC8562D0C2"/>
    <w:rsid w:val="001D7361"/>
    <w:pPr>
      <w:spacing w:after="160" w:line="259" w:lineRule="auto"/>
    </w:pPr>
    <w:rPr>
      <w:sz w:val="22"/>
      <w:szCs w:val="22"/>
      <w:lang w:eastAsia="en-CA"/>
    </w:rPr>
  </w:style>
  <w:style w:type="paragraph" w:customStyle="1" w:styleId="D80FA8F434C64832B651472406069B04">
    <w:name w:val="D80FA8F434C64832B651472406069B04"/>
    <w:rsid w:val="001D7361"/>
    <w:pPr>
      <w:spacing w:after="160" w:line="259" w:lineRule="auto"/>
    </w:pPr>
    <w:rPr>
      <w:sz w:val="22"/>
      <w:szCs w:val="22"/>
      <w:lang w:eastAsia="en-CA"/>
    </w:rPr>
  </w:style>
  <w:style w:type="paragraph" w:customStyle="1" w:styleId="393D1254893D43CB9C88420111A430EE">
    <w:name w:val="393D1254893D43CB9C88420111A430EE"/>
    <w:rsid w:val="001D7361"/>
    <w:pPr>
      <w:spacing w:after="160" w:line="259" w:lineRule="auto"/>
    </w:pPr>
    <w:rPr>
      <w:sz w:val="22"/>
      <w:szCs w:val="22"/>
      <w:lang w:eastAsia="en-CA"/>
    </w:rPr>
  </w:style>
  <w:style w:type="paragraph" w:customStyle="1" w:styleId="D340DFE9644B4F5199DB615F5727E38C76">
    <w:name w:val="D340DFE9644B4F5199DB615F5727E38C76"/>
    <w:rsid w:val="001D7361"/>
    <w:rPr>
      <w:rFonts w:ascii="Arial" w:eastAsia="Times New Roman" w:hAnsi="Arial" w:cs="Times New Roman"/>
      <w:sz w:val="22"/>
    </w:rPr>
  </w:style>
  <w:style w:type="paragraph" w:customStyle="1" w:styleId="EB0C1446160543D7BBA5AD4758F184471">
    <w:name w:val="EB0C1446160543D7BBA5AD4758F184471"/>
    <w:rsid w:val="001D7361"/>
    <w:rPr>
      <w:rFonts w:ascii="Arial" w:eastAsia="Times New Roman" w:hAnsi="Arial" w:cs="Times New Roman"/>
      <w:sz w:val="22"/>
    </w:rPr>
  </w:style>
  <w:style w:type="paragraph" w:customStyle="1" w:styleId="CE7346550473455DAC0D88E9BF22176C1">
    <w:name w:val="CE7346550473455DAC0D88E9BF22176C1"/>
    <w:rsid w:val="001D7361"/>
    <w:rPr>
      <w:rFonts w:ascii="Arial" w:eastAsia="Times New Roman" w:hAnsi="Arial" w:cs="Times New Roman"/>
      <w:sz w:val="22"/>
    </w:rPr>
  </w:style>
  <w:style w:type="paragraph" w:customStyle="1" w:styleId="ED22A5D54C4145E98E020BFE330244B11">
    <w:name w:val="ED22A5D54C4145E98E020BFE330244B11"/>
    <w:rsid w:val="001D7361"/>
    <w:rPr>
      <w:rFonts w:ascii="Arial" w:eastAsia="Times New Roman" w:hAnsi="Arial" w:cs="Times New Roman"/>
      <w:sz w:val="22"/>
    </w:rPr>
  </w:style>
  <w:style w:type="paragraph" w:customStyle="1" w:styleId="DF7A826BFA6D45999A5715CC8562D0C21">
    <w:name w:val="DF7A826BFA6D45999A5715CC8562D0C21"/>
    <w:rsid w:val="001D7361"/>
    <w:rPr>
      <w:rFonts w:ascii="Arial" w:eastAsia="Times New Roman" w:hAnsi="Arial" w:cs="Times New Roman"/>
      <w:sz w:val="22"/>
    </w:rPr>
  </w:style>
  <w:style w:type="paragraph" w:customStyle="1" w:styleId="D80FA8F434C64832B651472406069B041">
    <w:name w:val="D80FA8F434C64832B651472406069B041"/>
    <w:rsid w:val="001D7361"/>
    <w:rPr>
      <w:rFonts w:ascii="Arial" w:eastAsia="Times New Roman" w:hAnsi="Arial" w:cs="Times New Roman"/>
      <w:sz w:val="22"/>
    </w:rPr>
  </w:style>
  <w:style w:type="paragraph" w:customStyle="1" w:styleId="393D1254893D43CB9C88420111A430EE1">
    <w:name w:val="393D1254893D43CB9C88420111A430EE1"/>
    <w:rsid w:val="001D7361"/>
    <w:rPr>
      <w:rFonts w:ascii="Arial" w:eastAsia="Times New Roman" w:hAnsi="Arial" w:cs="Times New Roman"/>
      <w:sz w:val="22"/>
    </w:rPr>
  </w:style>
  <w:style w:type="paragraph" w:customStyle="1" w:styleId="94793CB1E6FC455E8354967B4A0412A269">
    <w:name w:val="94793CB1E6FC455E8354967B4A0412A269"/>
    <w:rsid w:val="001D7361"/>
    <w:rPr>
      <w:rFonts w:ascii="Arial" w:eastAsia="Times New Roman" w:hAnsi="Arial" w:cs="Times New Roman"/>
      <w:sz w:val="22"/>
    </w:rPr>
  </w:style>
  <w:style w:type="paragraph" w:customStyle="1" w:styleId="71A87893C62A4BC9BF10C3770F2533A98">
    <w:name w:val="71A87893C62A4BC9BF10C3770F2533A98"/>
    <w:rsid w:val="001D7361"/>
    <w:rPr>
      <w:rFonts w:ascii="Arial" w:eastAsia="Times New Roman" w:hAnsi="Arial" w:cs="Times New Roman"/>
      <w:sz w:val="22"/>
    </w:rPr>
  </w:style>
  <w:style w:type="paragraph" w:customStyle="1" w:styleId="99B979B368A04B46A9ECCD0ED3312AEC8">
    <w:name w:val="99B979B368A04B46A9ECCD0ED3312AEC8"/>
    <w:rsid w:val="001D7361"/>
    <w:rPr>
      <w:rFonts w:ascii="Arial" w:eastAsia="Times New Roman" w:hAnsi="Arial" w:cs="Times New Roman"/>
      <w:sz w:val="22"/>
    </w:rPr>
  </w:style>
  <w:style w:type="paragraph" w:customStyle="1" w:styleId="9B45364DA6E54FB08F6F77D0D4F3532825">
    <w:name w:val="9B45364DA6E54FB08F6F77D0D4F3532825"/>
    <w:rsid w:val="001D7361"/>
    <w:rPr>
      <w:rFonts w:ascii="Arial" w:eastAsia="Times New Roman" w:hAnsi="Arial" w:cs="Times New Roman"/>
      <w:sz w:val="22"/>
    </w:rPr>
  </w:style>
  <w:style w:type="paragraph" w:customStyle="1" w:styleId="533737C926804C16A5EB4F63D7AE296B59">
    <w:name w:val="533737C926804C16A5EB4F63D7AE296B59"/>
    <w:rsid w:val="001D7361"/>
    <w:pPr>
      <w:spacing w:before="100"/>
    </w:pPr>
    <w:rPr>
      <w:rFonts w:ascii="Arial" w:eastAsia="Times New Roman" w:hAnsi="Arial" w:cs="Arial"/>
      <w:i/>
      <w:sz w:val="22"/>
    </w:rPr>
  </w:style>
  <w:style w:type="paragraph" w:customStyle="1" w:styleId="B51DCB0AD1F9411E83D64434634AD59324">
    <w:name w:val="B51DCB0AD1F9411E83D64434634AD59324"/>
    <w:rsid w:val="001D7361"/>
    <w:pPr>
      <w:spacing w:before="100"/>
    </w:pPr>
    <w:rPr>
      <w:rFonts w:ascii="Arial" w:eastAsia="Times New Roman" w:hAnsi="Arial" w:cs="Arial"/>
      <w:i/>
      <w:sz w:val="22"/>
    </w:rPr>
  </w:style>
  <w:style w:type="paragraph" w:customStyle="1" w:styleId="8DCEC42B3B6649C4A99D584F992FC1C420">
    <w:name w:val="8DCEC42B3B6649C4A99D584F992FC1C420"/>
    <w:rsid w:val="001D7361"/>
    <w:pPr>
      <w:spacing w:before="100"/>
    </w:pPr>
    <w:rPr>
      <w:rFonts w:ascii="Arial" w:eastAsia="Times New Roman" w:hAnsi="Arial" w:cs="Arial"/>
      <w:i/>
      <w:sz w:val="22"/>
    </w:rPr>
  </w:style>
  <w:style w:type="paragraph" w:customStyle="1" w:styleId="82D9ACCF3AC64B3D887BBC83F79F3EF328">
    <w:name w:val="82D9ACCF3AC64B3D887BBC83F79F3EF328"/>
    <w:rsid w:val="001D7361"/>
    <w:rPr>
      <w:rFonts w:ascii="Arial" w:eastAsia="Times New Roman" w:hAnsi="Arial" w:cs="Times New Roman"/>
      <w:sz w:val="22"/>
    </w:rPr>
  </w:style>
  <w:style w:type="paragraph" w:customStyle="1" w:styleId="9FA5D03793B342A496905B955F501AFC18">
    <w:name w:val="9FA5D03793B342A496905B955F501AFC18"/>
    <w:rsid w:val="001D7361"/>
    <w:rPr>
      <w:rFonts w:ascii="Arial" w:eastAsia="Times New Roman" w:hAnsi="Arial" w:cs="Times New Roman"/>
      <w:sz w:val="22"/>
    </w:rPr>
  </w:style>
  <w:style w:type="paragraph" w:customStyle="1" w:styleId="4F81452B2CA642A88C05BEA1B4FFC9D218">
    <w:name w:val="4F81452B2CA642A88C05BEA1B4FFC9D218"/>
    <w:rsid w:val="001D7361"/>
    <w:pPr>
      <w:spacing w:before="100" w:beforeAutospacing="1" w:after="100" w:afterAutospacing="1"/>
    </w:pPr>
    <w:rPr>
      <w:rFonts w:ascii="Verdana" w:eastAsia="Times New Roman" w:hAnsi="Verdana" w:cs="Arial"/>
      <w:sz w:val="22"/>
    </w:rPr>
  </w:style>
  <w:style w:type="paragraph" w:customStyle="1" w:styleId="7EDF3EC3A5F94EC5BF90BE597E0F5EC916">
    <w:name w:val="7EDF3EC3A5F94EC5BF90BE597E0F5EC916"/>
    <w:rsid w:val="001D7361"/>
    <w:rPr>
      <w:rFonts w:ascii="Arial" w:eastAsia="Times New Roman" w:hAnsi="Arial" w:cs="Times New Roman"/>
      <w:sz w:val="22"/>
    </w:rPr>
  </w:style>
  <w:style w:type="paragraph" w:customStyle="1" w:styleId="7FD5F20EE7E54BFBB8869DD2D890801315">
    <w:name w:val="7FD5F20EE7E54BFBB8869DD2D890801315"/>
    <w:rsid w:val="001D7361"/>
    <w:rPr>
      <w:rFonts w:ascii="Arial" w:eastAsia="Times New Roman" w:hAnsi="Arial" w:cs="Times New Roman"/>
      <w:sz w:val="22"/>
    </w:rPr>
  </w:style>
  <w:style w:type="paragraph" w:customStyle="1" w:styleId="93111489BCDC46B59A02B1D158EBE50B16">
    <w:name w:val="93111489BCDC46B59A02B1D158EBE50B16"/>
    <w:rsid w:val="001D7361"/>
    <w:pPr>
      <w:spacing w:before="100"/>
    </w:pPr>
    <w:rPr>
      <w:rFonts w:ascii="Arial" w:eastAsia="Times New Roman" w:hAnsi="Arial" w:cs="Arial"/>
      <w:i/>
      <w:sz w:val="22"/>
    </w:rPr>
  </w:style>
  <w:style w:type="paragraph" w:customStyle="1" w:styleId="E1175B6239CD4BC8A927BCEB7A9E99ED14">
    <w:name w:val="E1175B6239CD4BC8A927BCEB7A9E99ED14"/>
    <w:rsid w:val="001D7361"/>
    <w:pPr>
      <w:spacing w:before="100"/>
    </w:pPr>
    <w:rPr>
      <w:rFonts w:ascii="Arial" w:eastAsia="Times New Roman" w:hAnsi="Arial" w:cs="Arial"/>
      <w:i/>
      <w:sz w:val="22"/>
    </w:rPr>
  </w:style>
  <w:style w:type="paragraph" w:customStyle="1" w:styleId="CE856819CCA2470C884A29E2C1722FFB">
    <w:name w:val="CE856819CCA2470C884A29E2C1722FFB"/>
    <w:rsid w:val="001D7361"/>
    <w:pPr>
      <w:spacing w:after="160" w:line="259" w:lineRule="auto"/>
    </w:pPr>
    <w:rPr>
      <w:sz w:val="22"/>
      <w:szCs w:val="22"/>
      <w:lang w:eastAsia="en-CA"/>
    </w:rPr>
  </w:style>
  <w:style w:type="paragraph" w:customStyle="1" w:styleId="DA9077645BEE45F5BCC377C1C6D3472F">
    <w:name w:val="DA9077645BEE45F5BCC377C1C6D3472F"/>
    <w:rsid w:val="001D7361"/>
    <w:pPr>
      <w:spacing w:after="160" w:line="259" w:lineRule="auto"/>
    </w:pPr>
    <w:rPr>
      <w:sz w:val="22"/>
      <w:szCs w:val="22"/>
      <w:lang w:eastAsia="en-CA"/>
    </w:rPr>
  </w:style>
  <w:style w:type="paragraph" w:customStyle="1" w:styleId="7E57FDC0DE9A4DFE97492A758FB3DE22">
    <w:name w:val="7E57FDC0DE9A4DFE97492A758FB3DE22"/>
    <w:rsid w:val="001D7361"/>
    <w:pPr>
      <w:spacing w:after="160" w:line="259" w:lineRule="auto"/>
    </w:pPr>
    <w:rPr>
      <w:sz w:val="22"/>
      <w:szCs w:val="22"/>
      <w:lang w:eastAsia="en-CA"/>
    </w:rPr>
  </w:style>
  <w:style w:type="paragraph" w:customStyle="1" w:styleId="D340DFE9644B4F5199DB615F5727E38C77">
    <w:name w:val="D340DFE9644B4F5199DB615F5727E38C77"/>
    <w:rsid w:val="001D7361"/>
    <w:rPr>
      <w:rFonts w:ascii="Arial" w:eastAsia="Times New Roman" w:hAnsi="Arial" w:cs="Times New Roman"/>
      <w:sz w:val="22"/>
    </w:rPr>
  </w:style>
  <w:style w:type="paragraph" w:customStyle="1" w:styleId="EB0C1446160543D7BBA5AD4758F184472">
    <w:name w:val="EB0C1446160543D7BBA5AD4758F184472"/>
    <w:rsid w:val="001D7361"/>
    <w:rPr>
      <w:rFonts w:ascii="Arial" w:eastAsia="Times New Roman" w:hAnsi="Arial" w:cs="Times New Roman"/>
      <w:sz w:val="22"/>
    </w:rPr>
  </w:style>
  <w:style w:type="paragraph" w:customStyle="1" w:styleId="CE7346550473455DAC0D88E9BF22176C2">
    <w:name w:val="CE7346550473455DAC0D88E9BF22176C2"/>
    <w:rsid w:val="001D7361"/>
    <w:rPr>
      <w:rFonts w:ascii="Arial" w:eastAsia="Times New Roman" w:hAnsi="Arial" w:cs="Times New Roman"/>
      <w:sz w:val="22"/>
    </w:rPr>
  </w:style>
  <w:style w:type="paragraph" w:customStyle="1" w:styleId="ED22A5D54C4145E98E020BFE330244B12">
    <w:name w:val="ED22A5D54C4145E98E020BFE330244B12"/>
    <w:rsid w:val="001D7361"/>
    <w:rPr>
      <w:rFonts w:ascii="Arial" w:eastAsia="Times New Roman" w:hAnsi="Arial" w:cs="Times New Roman"/>
      <w:sz w:val="22"/>
    </w:rPr>
  </w:style>
  <w:style w:type="paragraph" w:customStyle="1" w:styleId="CE856819CCA2470C884A29E2C1722FFB1">
    <w:name w:val="CE856819CCA2470C884A29E2C1722FFB1"/>
    <w:rsid w:val="001D7361"/>
    <w:rPr>
      <w:rFonts w:ascii="Arial" w:eastAsia="Times New Roman" w:hAnsi="Arial" w:cs="Times New Roman"/>
      <w:sz w:val="22"/>
    </w:rPr>
  </w:style>
  <w:style w:type="paragraph" w:customStyle="1" w:styleId="DA9077645BEE45F5BCC377C1C6D3472F1">
    <w:name w:val="DA9077645BEE45F5BCC377C1C6D3472F1"/>
    <w:rsid w:val="001D7361"/>
    <w:rPr>
      <w:rFonts w:ascii="Arial" w:eastAsia="Times New Roman" w:hAnsi="Arial" w:cs="Times New Roman"/>
      <w:sz w:val="22"/>
    </w:rPr>
  </w:style>
  <w:style w:type="paragraph" w:customStyle="1" w:styleId="7E57FDC0DE9A4DFE97492A758FB3DE221">
    <w:name w:val="7E57FDC0DE9A4DFE97492A758FB3DE221"/>
    <w:rsid w:val="001D7361"/>
    <w:rPr>
      <w:rFonts w:ascii="Arial" w:eastAsia="Times New Roman" w:hAnsi="Arial" w:cs="Times New Roman"/>
      <w:sz w:val="22"/>
    </w:rPr>
  </w:style>
  <w:style w:type="paragraph" w:customStyle="1" w:styleId="94793CB1E6FC455E8354967B4A0412A270">
    <w:name w:val="94793CB1E6FC455E8354967B4A0412A270"/>
    <w:rsid w:val="001D7361"/>
    <w:rPr>
      <w:rFonts w:ascii="Arial" w:eastAsia="Times New Roman" w:hAnsi="Arial" w:cs="Times New Roman"/>
      <w:sz w:val="22"/>
    </w:rPr>
  </w:style>
  <w:style w:type="paragraph" w:customStyle="1" w:styleId="71A87893C62A4BC9BF10C3770F2533A99">
    <w:name w:val="71A87893C62A4BC9BF10C3770F2533A99"/>
    <w:rsid w:val="001D7361"/>
    <w:rPr>
      <w:rFonts w:ascii="Arial" w:eastAsia="Times New Roman" w:hAnsi="Arial" w:cs="Times New Roman"/>
      <w:sz w:val="22"/>
    </w:rPr>
  </w:style>
  <w:style w:type="paragraph" w:customStyle="1" w:styleId="99B979B368A04B46A9ECCD0ED3312AEC9">
    <w:name w:val="99B979B368A04B46A9ECCD0ED3312AEC9"/>
    <w:rsid w:val="001D7361"/>
    <w:rPr>
      <w:rFonts w:ascii="Arial" w:eastAsia="Times New Roman" w:hAnsi="Arial" w:cs="Times New Roman"/>
      <w:sz w:val="22"/>
    </w:rPr>
  </w:style>
  <w:style w:type="paragraph" w:customStyle="1" w:styleId="9B45364DA6E54FB08F6F77D0D4F3532826">
    <w:name w:val="9B45364DA6E54FB08F6F77D0D4F3532826"/>
    <w:rsid w:val="001D7361"/>
    <w:rPr>
      <w:rFonts w:ascii="Arial" w:eastAsia="Times New Roman" w:hAnsi="Arial" w:cs="Times New Roman"/>
      <w:sz w:val="22"/>
    </w:rPr>
  </w:style>
  <w:style w:type="paragraph" w:customStyle="1" w:styleId="533737C926804C16A5EB4F63D7AE296B60">
    <w:name w:val="533737C926804C16A5EB4F63D7AE296B60"/>
    <w:rsid w:val="001D7361"/>
    <w:pPr>
      <w:spacing w:before="100"/>
    </w:pPr>
    <w:rPr>
      <w:rFonts w:ascii="Arial" w:eastAsia="Times New Roman" w:hAnsi="Arial" w:cs="Arial"/>
      <w:i/>
      <w:sz w:val="22"/>
    </w:rPr>
  </w:style>
  <w:style w:type="paragraph" w:customStyle="1" w:styleId="B51DCB0AD1F9411E83D64434634AD59325">
    <w:name w:val="B51DCB0AD1F9411E83D64434634AD59325"/>
    <w:rsid w:val="001D7361"/>
    <w:pPr>
      <w:spacing w:before="100"/>
    </w:pPr>
    <w:rPr>
      <w:rFonts w:ascii="Arial" w:eastAsia="Times New Roman" w:hAnsi="Arial" w:cs="Arial"/>
      <w:i/>
      <w:sz w:val="22"/>
    </w:rPr>
  </w:style>
  <w:style w:type="paragraph" w:customStyle="1" w:styleId="8DCEC42B3B6649C4A99D584F992FC1C421">
    <w:name w:val="8DCEC42B3B6649C4A99D584F992FC1C421"/>
    <w:rsid w:val="001D7361"/>
    <w:pPr>
      <w:spacing w:before="100"/>
    </w:pPr>
    <w:rPr>
      <w:rFonts w:ascii="Arial" w:eastAsia="Times New Roman" w:hAnsi="Arial" w:cs="Arial"/>
      <w:i/>
      <w:sz w:val="22"/>
    </w:rPr>
  </w:style>
  <w:style w:type="paragraph" w:customStyle="1" w:styleId="82D9ACCF3AC64B3D887BBC83F79F3EF329">
    <w:name w:val="82D9ACCF3AC64B3D887BBC83F79F3EF329"/>
    <w:rsid w:val="001D7361"/>
    <w:rPr>
      <w:rFonts w:ascii="Arial" w:eastAsia="Times New Roman" w:hAnsi="Arial" w:cs="Times New Roman"/>
      <w:sz w:val="22"/>
    </w:rPr>
  </w:style>
  <w:style w:type="paragraph" w:customStyle="1" w:styleId="9FA5D03793B342A496905B955F501AFC19">
    <w:name w:val="9FA5D03793B342A496905B955F501AFC19"/>
    <w:rsid w:val="001D7361"/>
    <w:rPr>
      <w:rFonts w:ascii="Arial" w:eastAsia="Times New Roman" w:hAnsi="Arial" w:cs="Times New Roman"/>
      <w:sz w:val="22"/>
    </w:rPr>
  </w:style>
  <w:style w:type="paragraph" w:customStyle="1" w:styleId="4F81452B2CA642A88C05BEA1B4FFC9D219">
    <w:name w:val="4F81452B2CA642A88C05BEA1B4FFC9D219"/>
    <w:rsid w:val="001D7361"/>
    <w:pPr>
      <w:spacing w:before="100" w:beforeAutospacing="1" w:after="100" w:afterAutospacing="1"/>
    </w:pPr>
    <w:rPr>
      <w:rFonts w:ascii="Verdana" w:eastAsia="Times New Roman" w:hAnsi="Verdana" w:cs="Arial"/>
      <w:sz w:val="22"/>
    </w:rPr>
  </w:style>
  <w:style w:type="paragraph" w:customStyle="1" w:styleId="7EDF3EC3A5F94EC5BF90BE597E0F5EC917">
    <w:name w:val="7EDF3EC3A5F94EC5BF90BE597E0F5EC917"/>
    <w:rsid w:val="001D7361"/>
    <w:rPr>
      <w:rFonts w:ascii="Arial" w:eastAsia="Times New Roman" w:hAnsi="Arial" w:cs="Times New Roman"/>
      <w:sz w:val="22"/>
    </w:rPr>
  </w:style>
  <w:style w:type="paragraph" w:customStyle="1" w:styleId="7FD5F20EE7E54BFBB8869DD2D890801316">
    <w:name w:val="7FD5F20EE7E54BFBB8869DD2D890801316"/>
    <w:rsid w:val="001D7361"/>
    <w:rPr>
      <w:rFonts w:ascii="Arial" w:eastAsia="Times New Roman" w:hAnsi="Arial" w:cs="Times New Roman"/>
      <w:sz w:val="22"/>
    </w:rPr>
  </w:style>
  <w:style w:type="paragraph" w:customStyle="1" w:styleId="93111489BCDC46B59A02B1D158EBE50B17">
    <w:name w:val="93111489BCDC46B59A02B1D158EBE50B17"/>
    <w:rsid w:val="001D7361"/>
    <w:pPr>
      <w:spacing w:before="100"/>
    </w:pPr>
    <w:rPr>
      <w:rFonts w:ascii="Arial" w:eastAsia="Times New Roman" w:hAnsi="Arial" w:cs="Arial"/>
      <w:i/>
      <w:sz w:val="22"/>
    </w:rPr>
  </w:style>
  <w:style w:type="paragraph" w:customStyle="1" w:styleId="E1175B6239CD4BC8A927BCEB7A9E99ED15">
    <w:name w:val="E1175B6239CD4BC8A927BCEB7A9E99ED15"/>
    <w:rsid w:val="001D7361"/>
    <w:pPr>
      <w:spacing w:before="100"/>
    </w:pPr>
    <w:rPr>
      <w:rFonts w:ascii="Arial" w:eastAsia="Times New Roman" w:hAnsi="Arial" w:cs="Arial"/>
      <w:i/>
      <w:sz w:val="22"/>
    </w:rPr>
  </w:style>
  <w:style w:type="paragraph" w:customStyle="1" w:styleId="D340DFE9644B4F5199DB615F5727E38C78">
    <w:name w:val="D340DFE9644B4F5199DB615F5727E38C78"/>
    <w:rsid w:val="001D7361"/>
    <w:rPr>
      <w:rFonts w:ascii="Arial" w:eastAsia="Times New Roman" w:hAnsi="Arial" w:cs="Times New Roman"/>
      <w:sz w:val="22"/>
    </w:rPr>
  </w:style>
  <w:style w:type="paragraph" w:customStyle="1" w:styleId="EB0C1446160543D7BBA5AD4758F184473">
    <w:name w:val="EB0C1446160543D7BBA5AD4758F184473"/>
    <w:rsid w:val="001D7361"/>
    <w:rPr>
      <w:rFonts w:ascii="Arial" w:eastAsia="Times New Roman" w:hAnsi="Arial" w:cs="Times New Roman"/>
      <w:sz w:val="22"/>
    </w:rPr>
  </w:style>
  <w:style w:type="paragraph" w:customStyle="1" w:styleId="CE7346550473455DAC0D88E9BF22176C3">
    <w:name w:val="CE7346550473455DAC0D88E9BF22176C3"/>
    <w:rsid w:val="001D7361"/>
    <w:rPr>
      <w:rFonts w:ascii="Arial" w:eastAsia="Times New Roman" w:hAnsi="Arial" w:cs="Times New Roman"/>
      <w:sz w:val="22"/>
    </w:rPr>
  </w:style>
  <w:style w:type="paragraph" w:customStyle="1" w:styleId="ED22A5D54C4145E98E020BFE330244B13">
    <w:name w:val="ED22A5D54C4145E98E020BFE330244B13"/>
    <w:rsid w:val="001D7361"/>
    <w:rPr>
      <w:rFonts w:ascii="Arial" w:eastAsia="Times New Roman" w:hAnsi="Arial" w:cs="Times New Roman"/>
      <w:sz w:val="22"/>
    </w:rPr>
  </w:style>
  <w:style w:type="paragraph" w:customStyle="1" w:styleId="CE856819CCA2470C884A29E2C1722FFB2">
    <w:name w:val="CE856819CCA2470C884A29E2C1722FFB2"/>
    <w:rsid w:val="001D7361"/>
    <w:rPr>
      <w:rFonts w:ascii="Arial" w:eastAsia="Times New Roman" w:hAnsi="Arial" w:cs="Times New Roman"/>
      <w:sz w:val="22"/>
    </w:rPr>
  </w:style>
  <w:style w:type="paragraph" w:customStyle="1" w:styleId="DA9077645BEE45F5BCC377C1C6D3472F2">
    <w:name w:val="DA9077645BEE45F5BCC377C1C6D3472F2"/>
    <w:rsid w:val="001D7361"/>
    <w:rPr>
      <w:rFonts w:ascii="Arial" w:eastAsia="Times New Roman" w:hAnsi="Arial" w:cs="Times New Roman"/>
      <w:sz w:val="22"/>
    </w:rPr>
  </w:style>
  <w:style w:type="paragraph" w:customStyle="1" w:styleId="7E57FDC0DE9A4DFE97492A758FB3DE222">
    <w:name w:val="7E57FDC0DE9A4DFE97492A758FB3DE222"/>
    <w:rsid w:val="001D7361"/>
    <w:rPr>
      <w:rFonts w:ascii="Arial" w:eastAsia="Times New Roman" w:hAnsi="Arial" w:cs="Times New Roman"/>
      <w:sz w:val="22"/>
    </w:rPr>
  </w:style>
  <w:style w:type="paragraph" w:customStyle="1" w:styleId="94793CB1E6FC455E8354967B4A0412A271">
    <w:name w:val="94793CB1E6FC455E8354967B4A0412A271"/>
    <w:rsid w:val="001D7361"/>
    <w:rPr>
      <w:rFonts w:ascii="Arial" w:eastAsia="Times New Roman" w:hAnsi="Arial" w:cs="Times New Roman"/>
      <w:sz w:val="22"/>
    </w:rPr>
  </w:style>
  <w:style w:type="paragraph" w:customStyle="1" w:styleId="71A87893C62A4BC9BF10C3770F2533A910">
    <w:name w:val="71A87893C62A4BC9BF10C3770F2533A910"/>
    <w:rsid w:val="001D7361"/>
    <w:rPr>
      <w:rFonts w:ascii="Arial" w:eastAsia="Times New Roman" w:hAnsi="Arial" w:cs="Times New Roman"/>
      <w:sz w:val="22"/>
    </w:rPr>
  </w:style>
  <w:style w:type="paragraph" w:customStyle="1" w:styleId="99B979B368A04B46A9ECCD0ED3312AEC10">
    <w:name w:val="99B979B368A04B46A9ECCD0ED3312AEC10"/>
    <w:rsid w:val="001D7361"/>
    <w:rPr>
      <w:rFonts w:ascii="Arial" w:eastAsia="Times New Roman" w:hAnsi="Arial" w:cs="Times New Roman"/>
      <w:sz w:val="22"/>
    </w:rPr>
  </w:style>
  <w:style w:type="paragraph" w:customStyle="1" w:styleId="9B45364DA6E54FB08F6F77D0D4F3532827">
    <w:name w:val="9B45364DA6E54FB08F6F77D0D4F3532827"/>
    <w:rsid w:val="001D7361"/>
    <w:rPr>
      <w:rFonts w:ascii="Arial" w:eastAsia="Times New Roman" w:hAnsi="Arial" w:cs="Times New Roman"/>
      <w:sz w:val="22"/>
    </w:rPr>
  </w:style>
  <w:style w:type="paragraph" w:customStyle="1" w:styleId="533737C926804C16A5EB4F63D7AE296B61">
    <w:name w:val="533737C926804C16A5EB4F63D7AE296B61"/>
    <w:rsid w:val="001D7361"/>
    <w:pPr>
      <w:spacing w:before="100"/>
    </w:pPr>
    <w:rPr>
      <w:rFonts w:ascii="Arial" w:eastAsia="Times New Roman" w:hAnsi="Arial" w:cs="Arial"/>
      <w:i/>
      <w:sz w:val="22"/>
    </w:rPr>
  </w:style>
  <w:style w:type="paragraph" w:customStyle="1" w:styleId="B51DCB0AD1F9411E83D64434634AD59326">
    <w:name w:val="B51DCB0AD1F9411E83D64434634AD59326"/>
    <w:rsid w:val="001D7361"/>
    <w:pPr>
      <w:spacing w:before="100"/>
    </w:pPr>
    <w:rPr>
      <w:rFonts w:ascii="Arial" w:eastAsia="Times New Roman" w:hAnsi="Arial" w:cs="Arial"/>
      <w:i/>
      <w:sz w:val="22"/>
    </w:rPr>
  </w:style>
  <w:style w:type="paragraph" w:customStyle="1" w:styleId="8DCEC42B3B6649C4A99D584F992FC1C422">
    <w:name w:val="8DCEC42B3B6649C4A99D584F992FC1C422"/>
    <w:rsid w:val="001D7361"/>
    <w:pPr>
      <w:spacing w:before="100"/>
    </w:pPr>
    <w:rPr>
      <w:rFonts w:ascii="Arial" w:eastAsia="Times New Roman" w:hAnsi="Arial" w:cs="Arial"/>
      <w:i/>
      <w:sz w:val="22"/>
    </w:rPr>
  </w:style>
  <w:style w:type="paragraph" w:customStyle="1" w:styleId="82D9ACCF3AC64B3D887BBC83F79F3EF330">
    <w:name w:val="82D9ACCF3AC64B3D887BBC83F79F3EF330"/>
    <w:rsid w:val="001D7361"/>
    <w:rPr>
      <w:rFonts w:ascii="Arial" w:eastAsia="Times New Roman" w:hAnsi="Arial" w:cs="Times New Roman"/>
      <w:sz w:val="22"/>
    </w:rPr>
  </w:style>
  <w:style w:type="paragraph" w:customStyle="1" w:styleId="9FA5D03793B342A496905B955F501AFC20">
    <w:name w:val="9FA5D03793B342A496905B955F501AFC20"/>
    <w:rsid w:val="001D7361"/>
    <w:rPr>
      <w:rFonts w:ascii="Arial" w:eastAsia="Times New Roman" w:hAnsi="Arial" w:cs="Times New Roman"/>
      <w:sz w:val="22"/>
    </w:rPr>
  </w:style>
  <w:style w:type="paragraph" w:customStyle="1" w:styleId="4F81452B2CA642A88C05BEA1B4FFC9D220">
    <w:name w:val="4F81452B2CA642A88C05BEA1B4FFC9D220"/>
    <w:rsid w:val="001D7361"/>
    <w:pPr>
      <w:spacing w:before="100" w:beforeAutospacing="1" w:after="100" w:afterAutospacing="1"/>
    </w:pPr>
    <w:rPr>
      <w:rFonts w:ascii="Verdana" w:eastAsia="Times New Roman" w:hAnsi="Verdana" w:cs="Arial"/>
      <w:sz w:val="22"/>
    </w:rPr>
  </w:style>
  <w:style w:type="paragraph" w:customStyle="1" w:styleId="7EDF3EC3A5F94EC5BF90BE597E0F5EC918">
    <w:name w:val="7EDF3EC3A5F94EC5BF90BE597E0F5EC918"/>
    <w:rsid w:val="001D7361"/>
    <w:rPr>
      <w:rFonts w:ascii="Arial" w:eastAsia="Times New Roman" w:hAnsi="Arial" w:cs="Times New Roman"/>
      <w:sz w:val="22"/>
    </w:rPr>
  </w:style>
  <w:style w:type="paragraph" w:customStyle="1" w:styleId="7FD5F20EE7E54BFBB8869DD2D890801317">
    <w:name w:val="7FD5F20EE7E54BFBB8869DD2D890801317"/>
    <w:rsid w:val="001D7361"/>
    <w:rPr>
      <w:rFonts w:ascii="Arial" w:eastAsia="Times New Roman" w:hAnsi="Arial" w:cs="Times New Roman"/>
      <w:sz w:val="22"/>
    </w:rPr>
  </w:style>
  <w:style w:type="paragraph" w:customStyle="1" w:styleId="93111489BCDC46B59A02B1D158EBE50B18">
    <w:name w:val="93111489BCDC46B59A02B1D158EBE50B18"/>
    <w:rsid w:val="001D7361"/>
    <w:pPr>
      <w:spacing w:before="100"/>
    </w:pPr>
    <w:rPr>
      <w:rFonts w:ascii="Arial" w:eastAsia="Times New Roman" w:hAnsi="Arial" w:cs="Arial"/>
      <w:i/>
      <w:sz w:val="22"/>
    </w:rPr>
  </w:style>
  <w:style w:type="paragraph" w:customStyle="1" w:styleId="E1175B6239CD4BC8A927BCEB7A9E99ED16">
    <w:name w:val="E1175B6239CD4BC8A927BCEB7A9E99ED16"/>
    <w:rsid w:val="001D7361"/>
    <w:pPr>
      <w:spacing w:before="100"/>
    </w:pPr>
    <w:rPr>
      <w:rFonts w:ascii="Arial" w:eastAsia="Times New Roman" w:hAnsi="Arial" w:cs="Arial"/>
      <w:i/>
      <w:sz w:val="22"/>
    </w:rPr>
  </w:style>
  <w:style w:type="paragraph" w:customStyle="1" w:styleId="D340DFE9644B4F5199DB615F5727E38C79">
    <w:name w:val="D340DFE9644B4F5199DB615F5727E38C79"/>
    <w:rsid w:val="001D7361"/>
    <w:rPr>
      <w:rFonts w:ascii="Arial" w:eastAsia="Times New Roman" w:hAnsi="Arial" w:cs="Times New Roman"/>
      <w:sz w:val="22"/>
    </w:rPr>
  </w:style>
  <w:style w:type="paragraph" w:customStyle="1" w:styleId="EB0C1446160543D7BBA5AD4758F184474">
    <w:name w:val="EB0C1446160543D7BBA5AD4758F184474"/>
    <w:rsid w:val="001D7361"/>
    <w:rPr>
      <w:rFonts w:ascii="Arial" w:eastAsia="Times New Roman" w:hAnsi="Arial" w:cs="Times New Roman"/>
      <w:sz w:val="22"/>
    </w:rPr>
  </w:style>
  <w:style w:type="paragraph" w:customStyle="1" w:styleId="CE7346550473455DAC0D88E9BF22176C4">
    <w:name w:val="CE7346550473455DAC0D88E9BF22176C4"/>
    <w:rsid w:val="001D7361"/>
    <w:rPr>
      <w:rFonts w:ascii="Arial" w:eastAsia="Times New Roman" w:hAnsi="Arial" w:cs="Times New Roman"/>
      <w:sz w:val="22"/>
    </w:rPr>
  </w:style>
  <w:style w:type="paragraph" w:customStyle="1" w:styleId="ED22A5D54C4145E98E020BFE330244B14">
    <w:name w:val="ED22A5D54C4145E98E020BFE330244B14"/>
    <w:rsid w:val="001D7361"/>
    <w:rPr>
      <w:rFonts w:ascii="Arial" w:eastAsia="Times New Roman" w:hAnsi="Arial" w:cs="Times New Roman"/>
      <w:sz w:val="22"/>
    </w:rPr>
  </w:style>
  <w:style w:type="paragraph" w:customStyle="1" w:styleId="CE856819CCA2470C884A29E2C1722FFB3">
    <w:name w:val="CE856819CCA2470C884A29E2C1722FFB3"/>
    <w:rsid w:val="001D7361"/>
    <w:rPr>
      <w:rFonts w:ascii="Arial" w:eastAsia="Times New Roman" w:hAnsi="Arial" w:cs="Times New Roman"/>
      <w:sz w:val="22"/>
    </w:rPr>
  </w:style>
  <w:style w:type="paragraph" w:customStyle="1" w:styleId="DA9077645BEE45F5BCC377C1C6D3472F3">
    <w:name w:val="DA9077645BEE45F5BCC377C1C6D3472F3"/>
    <w:rsid w:val="001D7361"/>
    <w:rPr>
      <w:rFonts w:ascii="Arial" w:eastAsia="Times New Roman" w:hAnsi="Arial" w:cs="Times New Roman"/>
      <w:sz w:val="22"/>
    </w:rPr>
  </w:style>
  <w:style w:type="paragraph" w:customStyle="1" w:styleId="7E57FDC0DE9A4DFE97492A758FB3DE223">
    <w:name w:val="7E57FDC0DE9A4DFE97492A758FB3DE223"/>
    <w:rsid w:val="001D7361"/>
    <w:rPr>
      <w:rFonts w:ascii="Arial" w:eastAsia="Times New Roman" w:hAnsi="Arial" w:cs="Times New Roman"/>
      <w:sz w:val="22"/>
    </w:rPr>
  </w:style>
  <w:style w:type="paragraph" w:customStyle="1" w:styleId="94793CB1E6FC455E8354967B4A0412A272">
    <w:name w:val="94793CB1E6FC455E8354967B4A0412A272"/>
    <w:rsid w:val="001D7361"/>
    <w:rPr>
      <w:rFonts w:ascii="Arial" w:eastAsia="Times New Roman" w:hAnsi="Arial" w:cs="Times New Roman"/>
      <w:sz w:val="22"/>
    </w:rPr>
  </w:style>
  <w:style w:type="paragraph" w:customStyle="1" w:styleId="71A87893C62A4BC9BF10C3770F2533A911">
    <w:name w:val="71A87893C62A4BC9BF10C3770F2533A911"/>
    <w:rsid w:val="001D7361"/>
    <w:rPr>
      <w:rFonts w:ascii="Arial" w:eastAsia="Times New Roman" w:hAnsi="Arial" w:cs="Times New Roman"/>
      <w:sz w:val="22"/>
    </w:rPr>
  </w:style>
  <w:style w:type="paragraph" w:customStyle="1" w:styleId="99B979B368A04B46A9ECCD0ED3312AEC11">
    <w:name w:val="99B979B368A04B46A9ECCD0ED3312AEC11"/>
    <w:rsid w:val="001D7361"/>
    <w:rPr>
      <w:rFonts w:ascii="Arial" w:eastAsia="Times New Roman" w:hAnsi="Arial" w:cs="Times New Roman"/>
      <w:sz w:val="22"/>
    </w:rPr>
  </w:style>
  <w:style w:type="paragraph" w:customStyle="1" w:styleId="9B45364DA6E54FB08F6F77D0D4F3532828">
    <w:name w:val="9B45364DA6E54FB08F6F77D0D4F3532828"/>
    <w:rsid w:val="001D7361"/>
    <w:rPr>
      <w:rFonts w:ascii="Arial" w:eastAsia="Times New Roman" w:hAnsi="Arial" w:cs="Times New Roman"/>
      <w:sz w:val="22"/>
    </w:rPr>
  </w:style>
  <w:style w:type="paragraph" w:customStyle="1" w:styleId="533737C926804C16A5EB4F63D7AE296B62">
    <w:name w:val="533737C926804C16A5EB4F63D7AE296B62"/>
    <w:rsid w:val="001D7361"/>
    <w:pPr>
      <w:spacing w:before="100"/>
    </w:pPr>
    <w:rPr>
      <w:rFonts w:ascii="Arial" w:eastAsia="Times New Roman" w:hAnsi="Arial" w:cs="Arial"/>
      <w:i/>
      <w:sz w:val="22"/>
    </w:rPr>
  </w:style>
  <w:style w:type="paragraph" w:customStyle="1" w:styleId="B51DCB0AD1F9411E83D64434634AD59327">
    <w:name w:val="B51DCB0AD1F9411E83D64434634AD59327"/>
    <w:rsid w:val="001D7361"/>
    <w:pPr>
      <w:spacing w:before="100"/>
    </w:pPr>
    <w:rPr>
      <w:rFonts w:ascii="Arial" w:eastAsia="Times New Roman" w:hAnsi="Arial" w:cs="Arial"/>
      <w:i/>
      <w:sz w:val="22"/>
    </w:rPr>
  </w:style>
  <w:style w:type="paragraph" w:customStyle="1" w:styleId="8DCEC42B3B6649C4A99D584F992FC1C423">
    <w:name w:val="8DCEC42B3B6649C4A99D584F992FC1C423"/>
    <w:rsid w:val="001D7361"/>
    <w:pPr>
      <w:spacing w:before="100"/>
    </w:pPr>
    <w:rPr>
      <w:rFonts w:ascii="Arial" w:eastAsia="Times New Roman" w:hAnsi="Arial" w:cs="Arial"/>
      <w:i/>
      <w:sz w:val="22"/>
    </w:rPr>
  </w:style>
  <w:style w:type="paragraph" w:customStyle="1" w:styleId="82D9ACCF3AC64B3D887BBC83F79F3EF331">
    <w:name w:val="82D9ACCF3AC64B3D887BBC83F79F3EF331"/>
    <w:rsid w:val="001D7361"/>
    <w:rPr>
      <w:rFonts w:ascii="Arial" w:eastAsia="Times New Roman" w:hAnsi="Arial" w:cs="Times New Roman"/>
      <w:sz w:val="22"/>
    </w:rPr>
  </w:style>
  <w:style w:type="paragraph" w:customStyle="1" w:styleId="9FA5D03793B342A496905B955F501AFC21">
    <w:name w:val="9FA5D03793B342A496905B955F501AFC21"/>
    <w:rsid w:val="001D7361"/>
    <w:rPr>
      <w:rFonts w:ascii="Arial" w:eastAsia="Times New Roman" w:hAnsi="Arial" w:cs="Times New Roman"/>
      <w:sz w:val="22"/>
    </w:rPr>
  </w:style>
  <w:style w:type="paragraph" w:customStyle="1" w:styleId="4F81452B2CA642A88C05BEA1B4FFC9D221">
    <w:name w:val="4F81452B2CA642A88C05BEA1B4FFC9D221"/>
    <w:rsid w:val="001D7361"/>
    <w:pPr>
      <w:spacing w:before="100" w:beforeAutospacing="1" w:after="100" w:afterAutospacing="1"/>
    </w:pPr>
    <w:rPr>
      <w:rFonts w:ascii="Verdana" w:eastAsia="Times New Roman" w:hAnsi="Verdana" w:cs="Arial"/>
      <w:sz w:val="22"/>
    </w:rPr>
  </w:style>
  <w:style w:type="paragraph" w:customStyle="1" w:styleId="7EDF3EC3A5F94EC5BF90BE597E0F5EC919">
    <w:name w:val="7EDF3EC3A5F94EC5BF90BE597E0F5EC919"/>
    <w:rsid w:val="001D7361"/>
    <w:rPr>
      <w:rFonts w:ascii="Arial" w:eastAsia="Times New Roman" w:hAnsi="Arial" w:cs="Times New Roman"/>
      <w:sz w:val="22"/>
    </w:rPr>
  </w:style>
  <w:style w:type="paragraph" w:customStyle="1" w:styleId="7FD5F20EE7E54BFBB8869DD2D890801318">
    <w:name w:val="7FD5F20EE7E54BFBB8869DD2D890801318"/>
    <w:rsid w:val="001D7361"/>
    <w:rPr>
      <w:rFonts w:ascii="Arial" w:eastAsia="Times New Roman" w:hAnsi="Arial" w:cs="Times New Roman"/>
      <w:sz w:val="22"/>
    </w:rPr>
  </w:style>
  <w:style w:type="paragraph" w:customStyle="1" w:styleId="93111489BCDC46B59A02B1D158EBE50B19">
    <w:name w:val="93111489BCDC46B59A02B1D158EBE50B19"/>
    <w:rsid w:val="001D7361"/>
    <w:pPr>
      <w:spacing w:before="100"/>
    </w:pPr>
    <w:rPr>
      <w:rFonts w:ascii="Arial" w:eastAsia="Times New Roman" w:hAnsi="Arial" w:cs="Arial"/>
      <w:i/>
      <w:sz w:val="22"/>
    </w:rPr>
  </w:style>
  <w:style w:type="paragraph" w:customStyle="1" w:styleId="E1175B6239CD4BC8A927BCEB7A9E99ED17">
    <w:name w:val="E1175B6239CD4BC8A927BCEB7A9E99ED17"/>
    <w:rsid w:val="001D7361"/>
    <w:pPr>
      <w:spacing w:before="100"/>
    </w:pPr>
    <w:rPr>
      <w:rFonts w:ascii="Arial" w:eastAsia="Times New Roman" w:hAnsi="Arial" w:cs="Arial"/>
      <w:i/>
      <w:sz w:val="22"/>
    </w:rPr>
  </w:style>
  <w:style w:type="paragraph" w:customStyle="1" w:styleId="CEC1CA6B7FB84634BFC2199F0259354D">
    <w:name w:val="CEC1CA6B7FB84634BFC2199F0259354D"/>
    <w:rsid w:val="001D7361"/>
    <w:pPr>
      <w:spacing w:after="160" w:line="259" w:lineRule="auto"/>
    </w:pPr>
    <w:rPr>
      <w:sz w:val="22"/>
      <w:szCs w:val="22"/>
      <w:lang w:eastAsia="en-CA"/>
    </w:rPr>
  </w:style>
  <w:style w:type="paragraph" w:customStyle="1" w:styleId="C25FBCED71BE45BCB9ED7E64E2971AEB">
    <w:name w:val="C25FBCED71BE45BCB9ED7E64E2971AEB"/>
    <w:rsid w:val="001D7361"/>
    <w:pPr>
      <w:spacing w:after="160" w:line="259" w:lineRule="auto"/>
    </w:pPr>
    <w:rPr>
      <w:sz w:val="22"/>
      <w:szCs w:val="22"/>
      <w:lang w:eastAsia="en-CA"/>
    </w:rPr>
  </w:style>
  <w:style w:type="paragraph" w:customStyle="1" w:styleId="10DF3FAFEE5A4FF9A1ABE5F2520EC7C3">
    <w:name w:val="10DF3FAFEE5A4FF9A1ABE5F2520EC7C3"/>
    <w:rsid w:val="001D7361"/>
    <w:pPr>
      <w:spacing w:after="160" w:line="259" w:lineRule="auto"/>
    </w:pPr>
    <w:rPr>
      <w:sz w:val="22"/>
      <w:szCs w:val="22"/>
      <w:lang w:eastAsia="en-CA"/>
    </w:rPr>
  </w:style>
  <w:style w:type="paragraph" w:customStyle="1" w:styleId="83BD36176EC448FF8399485C54031739">
    <w:name w:val="83BD36176EC448FF8399485C54031739"/>
    <w:rsid w:val="001D7361"/>
    <w:pPr>
      <w:spacing w:after="160" w:line="259" w:lineRule="auto"/>
    </w:pPr>
    <w:rPr>
      <w:sz w:val="22"/>
      <w:szCs w:val="22"/>
      <w:lang w:eastAsia="en-CA"/>
    </w:rPr>
  </w:style>
  <w:style w:type="paragraph" w:customStyle="1" w:styleId="C9E7C9B871D54652B88796B920D1C48C">
    <w:name w:val="C9E7C9B871D54652B88796B920D1C48C"/>
    <w:rsid w:val="001D7361"/>
    <w:pPr>
      <w:spacing w:after="160" w:line="259" w:lineRule="auto"/>
    </w:pPr>
    <w:rPr>
      <w:sz w:val="22"/>
      <w:szCs w:val="22"/>
      <w:lang w:eastAsia="en-CA"/>
    </w:rPr>
  </w:style>
  <w:style w:type="paragraph" w:customStyle="1" w:styleId="D340DFE9644B4F5199DB615F5727E38C80">
    <w:name w:val="D340DFE9644B4F5199DB615F5727E38C80"/>
    <w:rsid w:val="001D7361"/>
    <w:rPr>
      <w:rFonts w:ascii="Arial" w:eastAsia="Times New Roman" w:hAnsi="Arial" w:cs="Times New Roman"/>
      <w:sz w:val="22"/>
    </w:rPr>
  </w:style>
  <w:style w:type="paragraph" w:customStyle="1" w:styleId="EB0C1446160543D7BBA5AD4758F184475">
    <w:name w:val="EB0C1446160543D7BBA5AD4758F184475"/>
    <w:rsid w:val="001D7361"/>
    <w:rPr>
      <w:rFonts w:ascii="Arial" w:eastAsia="Times New Roman" w:hAnsi="Arial" w:cs="Times New Roman"/>
      <w:sz w:val="22"/>
    </w:rPr>
  </w:style>
  <w:style w:type="paragraph" w:customStyle="1" w:styleId="CEC1CA6B7FB84634BFC2199F0259354D1">
    <w:name w:val="CEC1CA6B7FB84634BFC2199F0259354D1"/>
    <w:rsid w:val="001D7361"/>
    <w:rPr>
      <w:rFonts w:ascii="Arial" w:eastAsia="Times New Roman" w:hAnsi="Arial" w:cs="Times New Roman"/>
      <w:sz w:val="22"/>
    </w:rPr>
  </w:style>
  <w:style w:type="paragraph" w:customStyle="1" w:styleId="C25FBCED71BE45BCB9ED7E64E2971AEB1">
    <w:name w:val="C25FBCED71BE45BCB9ED7E64E2971AEB1"/>
    <w:rsid w:val="001D7361"/>
    <w:rPr>
      <w:rFonts w:ascii="Arial" w:eastAsia="Times New Roman" w:hAnsi="Arial" w:cs="Times New Roman"/>
      <w:sz w:val="22"/>
    </w:rPr>
  </w:style>
  <w:style w:type="paragraph" w:customStyle="1" w:styleId="10DF3FAFEE5A4FF9A1ABE5F2520EC7C31">
    <w:name w:val="10DF3FAFEE5A4FF9A1ABE5F2520EC7C31"/>
    <w:rsid w:val="001D7361"/>
    <w:rPr>
      <w:rFonts w:ascii="Arial" w:eastAsia="Times New Roman" w:hAnsi="Arial" w:cs="Times New Roman"/>
      <w:sz w:val="22"/>
    </w:rPr>
  </w:style>
  <w:style w:type="paragraph" w:customStyle="1" w:styleId="83BD36176EC448FF8399485C540317391">
    <w:name w:val="83BD36176EC448FF8399485C540317391"/>
    <w:rsid w:val="001D7361"/>
    <w:rPr>
      <w:rFonts w:ascii="Arial" w:eastAsia="Times New Roman" w:hAnsi="Arial" w:cs="Times New Roman"/>
      <w:sz w:val="22"/>
    </w:rPr>
  </w:style>
  <w:style w:type="paragraph" w:customStyle="1" w:styleId="C9E7C9B871D54652B88796B920D1C48C1">
    <w:name w:val="C9E7C9B871D54652B88796B920D1C48C1"/>
    <w:rsid w:val="001D7361"/>
    <w:rPr>
      <w:rFonts w:ascii="Arial" w:eastAsia="Times New Roman" w:hAnsi="Arial" w:cs="Times New Roman"/>
      <w:sz w:val="22"/>
    </w:rPr>
  </w:style>
  <w:style w:type="paragraph" w:customStyle="1" w:styleId="94793CB1E6FC455E8354967B4A0412A273">
    <w:name w:val="94793CB1E6FC455E8354967B4A0412A273"/>
    <w:rsid w:val="001D7361"/>
    <w:rPr>
      <w:rFonts w:ascii="Arial" w:eastAsia="Times New Roman" w:hAnsi="Arial" w:cs="Times New Roman"/>
      <w:sz w:val="22"/>
    </w:rPr>
  </w:style>
  <w:style w:type="paragraph" w:customStyle="1" w:styleId="71A87893C62A4BC9BF10C3770F2533A912">
    <w:name w:val="71A87893C62A4BC9BF10C3770F2533A912"/>
    <w:rsid w:val="001D7361"/>
    <w:rPr>
      <w:rFonts w:ascii="Arial" w:eastAsia="Times New Roman" w:hAnsi="Arial" w:cs="Times New Roman"/>
      <w:sz w:val="22"/>
    </w:rPr>
  </w:style>
  <w:style w:type="paragraph" w:customStyle="1" w:styleId="99B979B368A04B46A9ECCD0ED3312AEC12">
    <w:name w:val="99B979B368A04B46A9ECCD0ED3312AEC12"/>
    <w:rsid w:val="001D7361"/>
    <w:rPr>
      <w:rFonts w:ascii="Arial" w:eastAsia="Times New Roman" w:hAnsi="Arial" w:cs="Times New Roman"/>
      <w:sz w:val="22"/>
    </w:rPr>
  </w:style>
  <w:style w:type="paragraph" w:customStyle="1" w:styleId="9B45364DA6E54FB08F6F77D0D4F3532829">
    <w:name w:val="9B45364DA6E54FB08F6F77D0D4F3532829"/>
    <w:rsid w:val="001D7361"/>
    <w:rPr>
      <w:rFonts w:ascii="Arial" w:eastAsia="Times New Roman" w:hAnsi="Arial" w:cs="Times New Roman"/>
      <w:sz w:val="22"/>
    </w:rPr>
  </w:style>
  <w:style w:type="paragraph" w:customStyle="1" w:styleId="533737C926804C16A5EB4F63D7AE296B63">
    <w:name w:val="533737C926804C16A5EB4F63D7AE296B63"/>
    <w:rsid w:val="001D7361"/>
    <w:pPr>
      <w:spacing w:before="100"/>
    </w:pPr>
    <w:rPr>
      <w:rFonts w:ascii="Arial" w:eastAsia="Times New Roman" w:hAnsi="Arial" w:cs="Arial"/>
      <w:i/>
      <w:sz w:val="22"/>
    </w:rPr>
  </w:style>
  <w:style w:type="paragraph" w:customStyle="1" w:styleId="B51DCB0AD1F9411E83D64434634AD59328">
    <w:name w:val="B51DCB0AD1F9411E83D64434634AD59328"/>
    <w:rsid w:val="001D7361"/>
    <w:pPr>
      <w:spacing w:before="100"/>
    </w:pPr>
    <w:rPr>
      <w:rFonts w:ascii="Arial" w:eastAsia="Times New Roman" w:hAnsi="Arial" w:cs="Arial"/>
      <w:i/>
      <w:sz w:val="22"/>
    </w:rPr>
  </w:style>
  <w:style w:type="paragraph" w:customStyle="1" w:styleId="8DCEC42B3B6649C4A99D584F992FC1C424">
    <w:name w:val="8DCEC42B3B6649C4A99D584F992FC1C424"/>
    <w:rsid w:val="001D7361"/>
    <w:pPr>
      <w:spacing w:before="100"/>
    </w:pPr>
    <w:rPr>
      <w:rFonts w:ascii="Arial" w:eastAsia="Times New Roman" w:hAnsi="Arial" w:cs="Arial"/>
      <w:i/>
      <w:sz w:val="22"/>
    </w:rPr>
  </w:style>
  <w:style w:type="paragraph" w:customStyle="1" w:styleId="82D9ACCF3AC64B3D887BBC83F79F3EF332">
    <w:name w:val="82D9ACCF3AC64B3D887BBC83F79F3EF332"/>
    <w:rsid w:val="001D7361"/>
    <w:rPr>
      <w:rFonts w:ascii="Arial" w:eastAsia="Times New Roman" w:hAnsi="Arial" w:cs="Times New Roman"/>
      <w:sz w:val="22"/>
    </w:rPr>
  </w:style>
  <w:style w:type="paragraph" w:customStyle="1" w:styleId="9FA5D03793B342A496905B955F501AFC22">
    <w:name w:val="9FA5D03793B342A496905B955F501AFC22"/>
    <w:rsid w:val="001D7361"/>
    <w:rPr>
      <w:rFonts w:ascii="Arial" w:eastAsia="Times New Roman" w:hAnsi="Arial" w:cs="Times New Roman"/>
      <w:sz w:val="22"/>
    </w:rPr>
  </w:style>
  <w:style w:type="paragraph" w:customStyle="1" w:styleId="4F81452B2CA642A88C05BEA1B4FFC9D222">
    <w:name w:val="4F81452B2CA642A88C05BEA1B4FFC9D222"/>
    <w:rsid w:val="001D7361"/>
    <w:pPr>
      <w:spacing w:before="100" w:beforeAutospacing="1" w:after="100" w:afterAutospacing="1"/>
    </w:pPr>
    <w:rPr>
      <w:rFonts w:ascii="Verdana" w:eastAsia="Times New Roman" w:hAnsi="Verdana" w:cs="Arial"/>
      <w:sz w:val="22"/>
    </w:rPr>
  </w:style>
  <w:style w:type="paragraph" w:customStyle="1" w:styleId="7EDF3EC3A5F94EC5BF90BE597E0F5EC920">
    <w:name w:val="7EDF3EC3A5F94EC5BF90BE597E0F5EC920"/>
    <w:rsid w:val="001D7361"/>
    <w:rPr>
      <w:rFonts w:ascii="Arial" w:eastAsia="Times New Roman" w:hAnsi="Arial" w:cs="Times New Roman"/>
      <w:sz w:val="22"/>
    </w:rPr>
  </w:style>
  <w:style w:type="paragraph" w:customStyle="1" w:styleId="7FD5F20EE7E54BFBB8869DD2D890801319">
    <w:name w:val="7FD5F20EE7E54BFBB8869DD2D890801319"/>
    <w:rsid w:val="001D7361"/>
    <w:rPr>
      <w:rFonts w:ascii="Arial" w:eastAsia="Times New Roman" w:hAnsi="Arial" w:cs="Times New Roman"/>
      <w:sz w:val="22"/>
    </w:rPr>
  </w:style>
  <w:style w:type="paragraph" w:customStyle="1" w:styleId="93111489BCDC46B59A02B1D158EBE50B20">
    <w:name w:val="93111489BCDC46B59A02B1D158EBE50B20"/>
    <w:rsid w:val="001D7361"/>
    <w:pPr>
      <w:spacing w:before="100"/>
    </w:pPr>
    <w:rPr>
      <w:rFonts w:ascii="Arial" w:eastAsia="Times New Roman" w:hAnsi="Arial" w:cs="Arial"/>
      <w:i/>
      <w:sz w:val="22"/>
    </w:rPr>
  </w:style>
  <w:style w:type="paragraph" w:customStyle="1" w:styleId="E1175B6239CD4BC8A927BCEB7A9E99ED18">
    <w:name w:val="E1175B6239CD4BC8A927BCEB7A9E99ED18"/>
    <w:rsid w:val="001D7361"/>
    <w:pPr>
      <w:spacing w:before="100"/>
    </w:pPr>
    <w:rPr>
      <w:rFonts w:ascii="Arial" w:eastAsia="Times New Roman" w:hAnsi="Arial" w:cs="Arial"/>
      <w:i/>
      <w:sz w:val="22"/>
    </w:rPr>
  </w:style>
  <w:style w:type="paragraph" w:customStyle="1" w:styleId="D340DFE9644B4F5199DB615F5727E38C81">
    <w:name w:val="D340DFE9644B4F5199DB615F5727E38C81"/>
    <w:rsid w:val="001D7361"/>
    <w:rPr>
      <w:rFonts w:ascii="Arial" w:eastAsia="Times New Roman" w:hAnsi="Arial" w:cs="Times New Roman"/>
      <w:sz w:val="22"/>
    </w:rPr>
  </w:style>
  <w:style w:type="paragraph" w:customStyle="1" w:styleId="EB0C1446160543D7BBA5AD4758F184476">
    <w:name w:val="EB0C1446160543D7BBA5AD4758F184476"/>
    <w:rsid w:val="001D7361"/>
    <w:rPr>
      <w:rFonts w:ascii="Arial" w:eastAsia="Times New Roman" w:hAnsi="Arial" w:cs="Times New Roman"/>
      <w:sz w:val="22"/>
    </w:rPr>
  </w:style>
  <w:style w:type="paragraph" w:customStyle="1" w:styleId="CEC1CA6B7FB84634BFC2199F0259354D2">
    <w:name w:val="CEC1CA6B7FB84634BFC2199F0259354D2"/>
    <w:rsid w:val="001D7361"/>
    <w:rPr>
      <w:rFonts w:ascii="Arial" w:eastAsia="Times New Roman" w:hAnsi="Arial" w:cs="Times New Roman"/>
      <w:sz w:val="22"/>
    </w:rPr>
  </w:style>
  <w:style w:type="paragraph" w:customStyle="1" w:styleId="C25FBCED71BE45BCB9ED7E64E2971AEB2">
    <w:name w:val="C25FBCED71BE45BCB9ED7E64E2971AEB2"/>
    <w:rsid w:val="001D7361"/>
    <w:rPr>
      <w:rFonts w:ascii="Arial" w:eastAsia="Times New Roman" w:hAnsi="Arial" w:cs="Times New Roman"/>
      <w:sz w:val="22"/>
    </w:rPr>
  </w:style>
  <w:style w:type="paragraph" w:customStyle="1" w:styleId="10DF3FAFEE5A4FF9A1ABE5F2520EC7C32">
    <w:name w:val="10DF3FAFEE5A4FF9A1ABE5F2520EC7C32"/>
    <w:rsid w:val="001D7361"/>
    <w:rPr>
      <w:rFonts w:ascii="Arial" w:eastAsia="Times New Roman" w:hAnsi="Arial" w:cs="Times New Roman"/>
      <w:sz w:val="22"/>
    </w:rPr>
  </w:style>
  <w:style w:type="paragraph" w:customStyle="1" w:styleId="83BD36176EC448FF8399485C540317392">
    <w:name w:val="83BD36176EC448FF8399485C540317392"/>
    <w:rsid w:val="001D7361"/>
    <w:rPr>
      <w:rFonts w:ascii="Arial" w:eastAsia="Times New Roman" w:hAnsi="Arial" w:cs="Times New Roman"/>
      <w:sz w:val="22"/>
    </w:rPr>
  </w:style>
  <w:style w:type="paragraph" w:customStyle="1" w:styleId="C9E7C9B871D54652B88796B920D1C48C2">
    <w:name w:val="C9E7C9B871D54652B88796B920D1C48C2"/>
    <w:rsid w:val="001D7361"/>
    <w:rPr>
      <w:rFonts w:ascii="Arial" w:eastAsia="Times New Roman" w:hAnsi="Arial" w:cs="Times New Roman"/>
      <w:sz w:val="22"/>
    </w:rPr>
  </w:style>
  <w:style w:type="paragraph" w:customStyle="1" w:styleId="94793CB1E6FC455E8354967B4A0412A274">
    <w:name w:val="94793CB1E6FC455E8354967B4A0412A274"/>
    <w:rsid w:val="001D7361"/>
    <w:rPr>
      <w:rFonts w:ascii="Arial" w:eastAsia="Times New Roman" w:hAnsi="Arial" w:cs="Times New Roman"/>
      <w:sz w:val="22"/>
    </w:rPr>
  </w:style>
  <w:style w:type="paragraph" w:customStyle="1" w:styleId="71A87893C62A4BC9BF10C3770F2533A913">
    <w:name w:val="71A87893C62A4BC9BF10C3770F2533A913"/>
    <w:rsid w:val="001D7361"/>
    <w:rPr>
      <w:rFonts w:ascii="Arial" w:eastAsia="Times New Roman" w:hAnsi="Arial" w:cs="Times New Roman"/>
      <w:sz w:val="22"/>
    </w:rPr>
  </w:style>
  <w:style w:type="paragraph" w:customStyle="1" w:styleId="99B979B368A04B46A9ECCD0ED3312AEC13">
    <w:name w:val="99B979B368A04B46A9ECCD0ED3312AEC13"/>
    <w:rsid w:val="001D7361"/>
    <w:rPr>
      <w:rFonts w:ascii="Arial" w:eastAsia="Times New Roman" w:hAnsi="Arial" w:cs="Times New Roman"/>
      <w:sz w:val="22"/>
    </w:rPr>
  </w:style>
  <w:style w:type="paragraph" w:customStyle="1" w:styleId="9B45364DA6E54FB08F6F77D0D4F3532830">
    <w:name w:val="9B45364DA6E54FB08F6F77D0D4F3532830"/>
    <w:rsid w:val="001D7361"/>
    <w:rPr>
      <w:rFonts w:ascii="Arial" w:eastAsia="Times New Roman" w:hAnsi="Arial" w:cs="Times New Roman"/>
      <w:sz w:val="22"/>
    </w:rPr>
  </w:style>
  <w:style w:type="paragraph" w:customStyle="1" w:styleId="533737C926804C16A5EB4F63D7AE296B64">
    <w:name w:val="533737C926804C16A5EB4F63D7AE296B64"/>
    <w:rsid w:val="001D7361"/>
    <w:pPr>
      <w:spacing w:before="100"/>
    </w:pPr>
    <w:rPr>
      <w:rFonts w:ascii="Arial" w:eastAsia="Times New Roman" w:hAnsi="Arial" w:cs="Arial"/>
      <w:i/>
      <w:sz w:val="22"/>
    </w:rPr>
  </w:style>
  <w:style w:type="paragraph" w:customStyle="1" w:styleId="B51DCB0AD1F9411E83D64434634AD59329">
    <w:name w:val="B51DCB0AD1F9411E83D64434634AD59329"/>
    <w:rsid w:val="001D7361"/>
    <w:pPr>
      <w:spacing w:before="100"/>
    </w:pPr>
    <w:rPr>
      <w:rFonts w:ascii="Arial" w:eastAsia="Times New Roman" w:hAnsi="Arial" w:cs="Arial"/>
      <w:i/>
      <w:sz w:val="22"/>
    </w:rPr>
  </w:style>
  <w:style w:type="paragraph" w:customStyle="1" w:styleId="8DCEC42B3B6649C4A99D584F992FC1C425">
    <w:name w:val="8DCEC42B3B6649C4A99D584F992FC1C425"/>
    <w:rsid w:val="001D7361"/>
    <w:pPr>
      <w:spacing w:before="100"/>
    </w:pPr>
    <w:rPr>
      <w:rFonts w:ascii="Arial" w:eastAsia="Times New Roman" w:hAnsi="Arial" w:cs="Arial"/>
      <w:i/>
      <w:sz w:val="22"/>
    </w:rPr>
  </w:style>
  <w:style w:type="paragraph" w:customStyle="1" w:styleId="82D9ACCF3AC64B3D887BBC83F79F3EF333">
    <w:name w:val="82D9ACCF3AC64B3D887BBC83F79F3EF333"/>
    <w:rsid w:val="001D7361"/>
    <w:rPr>
      <w:rFonts w:ascii="Arial" w:eastAsia="Times New Roman" w:hAnsi="Arial" w:cs="Times New Roman"/>
      <w:sz w:val="22"/>
    </w:rPr>
  </w:style>
  <w:style w:type="paragraph" w:customStyle="1" w:styleId="9FA5D03793B342A496905B955F501AFC23">
    <w:name w:val="9FA5D03793B342A496905B955F501AFC23"/>
    <w:rsid w:val="001D7361"/>
    <w:rPr>
      <w:rFonts w:ascii="Arial" w:eastAsia="Times New Roman" w:hAnsi="Arial" w:cs="Times New Roman"/>
      <w:sz w:val="22"/>
    </w:rPr>
  </w:style>
  <w:style w:type="paragraph" w:customStyle="1" w:styleId="4F81452B2CA642A88C05BEA1B4FFC9D223">
    <w:name w:val="4F81452B2CA642A88C05BEA1B4FFC9D223"/>
    <w:rsid w:val="001D7361"/>
    <w:pPr>
      <w:spacing w:before="100" w:beforeAutospacing="1" w:after="100" w:afterAutospacing="1"/>
    </w:pPr>
    <w:rPr>
      <w:rFonts w:ascii="Verdana" w:eastAsia="Times New Roman" w:hAnsi="Verdana" w:cs="Arial"/>
      <w:sz w:val="22"/>
    </w:rPr>
  </w:style>
  <w:style w:type="paragraph" w:customStyle="1" w:styleId="7EDF3EC3A5F94EC5BF90BE597E0F5EC921">
    <w:name w:val="7EDF3EC3A5F94EC5BF90BE597E0F5EC921"/>
    <w:rsid w:val="001D7361"/>
    <w:rPr>
      <w:rFonts w:ascii="Arial" w:eastAsia="Times New Roman" w:hAnsi="Arial" w:cs="Times New Roman"/>
      <w:sz w:val="22"/>
    </w:rPr>
  </w:style>
  <w:style w:type="paragraph" w:customStyle="1" w:styleId="7FD5F20EE7E54BFBB8869DD2D890801320">
    <w:name w:val="7FD5F20EE7E54BFBB8869DD2D890801320"/>
    <w:rsid w:val="001D7361"/>
    <w:rPr>
      <w:rFonts w:ascii="Arial" w:eastAsia="Times New Roman" w:hAnsi="Arial" w:cs="Times New Roman"/>
      <w:sz w:val="22"/>
    </w:rPr>
  </w:style>
  <w:style w:type="paragraph" w:customStyle="1" w:styleId="93111489BCDC46B59A02B1D158EBE50B21">
    <w:name w:val="93111489BCDC46B59A02B1D158EBE50B21"/>
    <w:rsid w:val="001D7361"/>
    <w:pPr>
      <w:spacing w:before="100"/>
    </w:pPr>
    <w:rPr>
      <w:rFonts w:ascii="Arial" w:eastAsia="Times New Roman" w:hAnsi="Arial" w:cs="Arial"/>
      <w:i/>
      <w:sz w:val="22"/>
    </w:rPr>
  </w:style>
  <w:style w:type="paragraph" w:customStyle="1" w:styleId="E1175B6239CD4BC8A927BCEB7A9E99ED19">
    <w:name w:val="E1175B6239CD4BC8A927BCEB7A9E99ED19"/>
    <w:rsid w:val="001D7361"/>
    <w:pPr>
      <w:spacing w:before="100"/>
    </w:pPr>
    <w:rPr>
      <w:rFonts w:ascii="Arial" w:eastAsia="Times New Roman" w:hAnsi="Arial" w:cs="Arial"/>
      <w:i/>
      <w:sz w:val="22"/>
    </w:rPr>
  </w:style>
  <w:style w:type="paragraph" w:customStyle="1" w:styleId="D340DFE9644B4F5199DB615F5727E38C82">
    <w:name w:val="D340DFE9644B4F5199DB615F5727E38C82"/>
    <w:rsid w:val="001D7361"/>
    <w:rPr>
      <w:rFonts w:ascii="Arial" w:eastAsia="Times New Roman" w:hAnsi="Arial" w:cs="Times New Roman"/>
      <w:sz w:val="22"/>
    </w:rPr>
  </w:style>
  <w:style w:type="paragraph" w:customStyle="1" w:styleId="EB0C1446160543D7BBA5AD4758F184477">
    <w:name w:val="EB0C1446160543D7BBA5AD4758F184477"/>
    <w:rsid w:val="001D7361"/>
    <w:rPr>
      <w:rFonts w:ascii="Arial" w:eastAsia="Times New Roman" w:hAnsi="Arial" w:cs="Times New Roman"/>
      <w:sz w:val="22"/>
    </w:rPr>
  </w:style>
  <w:style w:type="paragraph" w:customStyle="1" w:styleId="CEC1CA6B7FB84634BFC2199F0259354D3">
    <w:name w:val="CEC1CA6B7FB84634BFC2199F0259354D3"/>
    <w:rsid w:val="001D7361"/>
    <w:rPr>
      <w:rFonts w:ascii="Arial" w:eastAsia="Times New Roman" w:hAnsi="Arial" w:cs="Times New Roman"/>
      <w:sz w:val="22"/>
    </w:rPr>
  </w:style>
  <w:style w:type="paragraph" w:customStyle="1" w:styleId="C25FBCED71BE45BCB9ED7E64E2971AEB3">
    <w:name w:val="C25FBCED71BE45BCB9ED7E64E2971AEB3"/>
    <w:rsid w:val="001D7361"/>
    <w:rPr>
      <w:rFonts w:ascii="Arial" w:eastAsia="Times New Roman" w:hAnsi="Arial" w:cs="Times New Roman"/>
      <w:sz w:val="22"/>
    </w:rPr>
  </w:style>
  <w:style w:type="paragraph" w:customStyle="1" w:styleId="10DF3FAFEE5A4FF9A1ABE5F2520EC7C33">
    <w:name w:val="10DF3FAFEE5A4FF9A1ABE5F2520EC7C33"/>
    <w:rsid w:val="001D7361"/>
    <w:rPr>
      <w:rFonts w:ascii="Arial" w:eastAsia="Times New Roman" w:hAnsi="Arial" w:cs="Times New Roman"/>
      <w:sz w:val="22"/>
    </w:rPr>
  </w:style>
  <w:style w:type="paragraph" w:customStyle="1" w:styleId="83BD36176EC448FF8399485C540317393">
    <w:name w:val="83BD36176EC448FF8399485C540317393"/>
    <w:rsid w:val="001D7361"/>
    <w:rPr>
      <w:rFonts w:ascii="Arial" w:eastAsia="Times New Roman" w:hAnsi="Arial" w:cs="Times New Roman"/>
      <w:sz w:val="22"/>
    </w:rPr>
  </w:style>
  <w:style w:type="paragraph" w:customStyle="1" w:styleId="C9E7C9B871D54652B88796B920D1C48C3">
    <w:name w:val="C9E7C9B871D54652B88796B920D1C48C3"/>
    <w:rsid w:val="001D7361"/>
    <w:rPr>
      <w:rFonts w:ascii="Arial" w:eastAsia="Times New Roman" w:hAnsi="Arial" w:cs="Times New Roman"/>
      <w:sz w:val="22"/>
    </w:rPr>
  </w:style>
  <w:style w:type="paragraph" w:customStyle="1" w:styleId="94793CB1E6FC455E8354967B4A0412A275">
    <w:name w:val="94793CB1E6FC455E8354967B4A0412A275"/>
    <w:rsid w:val="001D7361"/>
    <w:rPr>
      <w:rFonts w:ascii="Arial" w:eastAsia="Times New Roman" w:hAnsi="Arial" w:cs="Times New Roman"/>
      <w:sz w:val="22"/>
    </w:rPr>
  </w:style>
  <w:style w:type="paragraph" w:customStyle="1" w:styleId="71A87893C62A4BC9BF10C3770F2533A914">
    <w:name w:val="71A87893C62A4BC9BF10C3770F2533A914"/>
    <w:rsid w:val="001D7361"/>
    <w:rPr>
      <w:rFonts w:ascii="Arial" w:eastAsia="Times New Roman" w:hAnsi="Arial" w:cs="Times New Roman"/>
      <w:sz w:val="22"/>
    </w:rPr>
  </w:style>
  <w:style w:type="paragraph" w:customStyle="1" w:styleId="99B979B368A04B46A9ECCD0ED3312AEC14">
    <w:name w:val="99B979B368A04B46A9ECCD0ED3312AEC14"/>
    <w:rsid w:val="001D7361"/>
    <w:rPr>
      <w:rFonts w:ascii="Arial" w:eastAsia="Times New Roman" w:hAnsi="Arial" w:cs="Times New Roman"/>
      <w:sz w:val="22"/>
    </w:rPr>
  </w:style>
  <w:style w:type="paragraph" w:customStyle="1" w:styleId="9B45364DA6E54FB08F6F77D0D4F3532831">
    <w:name w:val="9B45364DA6E54FB08F6F77D0D4F3532831"/>
    <w:rsid w:val="001D7361"/>
    <w:rPr>
      <w:rFonts w:ascii="Arial" w:eastAsia="Times New Roman" w:hAnsi="Arial" w:cs="Times New Roman"/>
      <w:sz w:val="22"/>
    </w:rPr>
  </w:style>
  <w:style w:type="paragraph" w:customStyle="1" w:styleId="533737C926804C16A5EB4F63D7AE296B65">
    <w:name w:val="533737C926804C16A5EB4F63D7AE296B65"/>
    <w:rsid w:val="001D7361"/>
    <w:pPr>
      <w:spacing w:before="100"/>
    </w:pPr>
    <w:rPr>
      <w:rFonts w:ascii="Arial" w:eastAsia="Times New Roman" w:hAnsi="Arial" w:cs="Arial"/>
      <w:i/>
      <w:sz w:val="22"/>
    </w:rPr>
  </w:style>
  <w:style w:type="paragraph" w:customStyle="1" w:styleId="B51DCB0AD1F9411E83D64434634AD59330">
    <w:name w:val="B51DCB0AD1F9411E83D64434634AD59330"/>
    <w:rsid w:val="001D7361"/>
    <w:pPr>
      <w:spacing w:before="100"/>
    </w:pPr>
    <w:rPr>
      <w:rFonts w:ascii="Arial" w:eastAsia="Times New Roman" w:hAnsi="Arial" w:cs="Arial"/>
      <w:i/>
      <w:sz w:val="22"/>
    </w:rPr>
  </w:style>
  <w:style w:type="paragraph" w:customStyle="1" w:styleId="8DCEC42B3B6649C4A99D584F992FC1C426">
    <w:name w:val="8DCEC42B3B6649C4A99D584F992FC1C426"/>
    <w:rsid w:val="001D7361"/>
    <w:pPr>
      <w:spacing w:before="100"/>
    </w:pPr>
    <w:rPr>
      <w:rFonts w:ascii="Arial" w:eastAsia="Times New Roman" w:hAnsi="Arial" w:cs="Arial"/>
      <w:i/>
      <w:sz w:val="22"/>
    </w:rPr>
  </w:style>
  <w:style w:type="paragraph" w:customStyle="1" w:styleId="82D9ACCF3AC64B3D887BBC83F79F3EF334">
    <w:name w:val="82D9ACCF3AC64B3D887BBC83F79F3EF334"/>
    <w:rsid w:val="001D7361"/>
    <w:rPr>
      <w:rFonts w:ascii="Arial" w:eastAsia="Times New Roman" w:hAnsi="Arial" w:cs="Times New Roman"/>
      <w:sz w:val="22"/>
    </w:rPr>
  </w:style>
  <w:style w:type="paragraph" w:customStyle="1" w:styleId="9FA5D03793B342A496905B955F501AFC24">
    <w:name w:val="9FA5D03793B342A496905B955F501AFC24"/>
    <w:rsid w:val="001D7361"/>
    <w:rPr>
      <w:rFonts w:ascii="Arial" w:eastAsia="Times New Roman" w:hAnsi="Arial" w:cs="Times New Roman"/>
      <w:sz w:val="22"/>
    </w:rPr>
  </w:style>
  <w:style w:type="paragraph" w:customStyle="1" w:styleId="4F81452B2CA642A88C05BEA1B4FFC9D224">
    <w:name w:val="4F81452B2CA642A88C05BEA1B4FFC9D224"/>
    <w:rsid w:val="001D7361"/>
    <w:pPr>
      <w:spacing w:before="100" w:beforeAutospacing="1" w:after="100" w:afterAutospacing="1"/>
    </w:pPr>
    <w:rPr>
      <w:rFonts w:ascii="Verdana" w:eastAsia="Times New Roman" w:hAnsi="Verdana" w:cs="Arial"/>
      <w:sz w:val="22"/>
    </w:rPr>
  </w:style>
  <w:style w:type="paragraph" w:customStyle="1" w:styleId="7EDF3EC3A5F94EC5BF90BE597E0F5EC922">
    <w:name w:val="7EDF3EC3A5F94EC5BF90BE597E0F5EC922"/>
    <w:rsid w:val="001D7361"/>
    <w:rPr>
      <w:rFonts w:ascii="Arial" w:eastAsia="Times New Roman" w:hAnsi="Arial" w:cs="Times New Roman"/>
      <w:sz w:val="22"/>
    </w:rPr>
  </w:style>
  <w:style w:type="paragraph" w:customStyle="1" w:styleId="7FD5F20EE7E54BFBB8869DD2D890801321">
    <w:name w:val="7FD5F20EE7E54BFBB8869DD2D890801321"/>
    <w:rsid w:val="001D7361"/>
    <w:rPr>
      <w:rFonts w:ascii="Arial" w:eastAsia="Times New Roman" w:hAnsi="Arial" w:cs="Times New Roman"/>
      <w:sz w:val="22"/>
    </w:rPr>
  </w:style>
  <w:style w:type="paragraph" w:customStyle="1" w:styleId="93111489BCDC46B59A02B1D158EBE50B22">
    <w:name w:val="93111489BCDC46B59A02B1D158EBE50B22"/>
    <w:rsid w:val="001D7361"/>
    <w:pPr>
      <w:spacing w:before="100"/>
    </w:pPr>
    <w:rPr>
      <w:rFonts w:ascii="Arial" w:eastAsia="Times New Roman" w:hAnsi="Arial" w:cs="Arial"/>
      <w:i/>
      <w:sz w:val="22"/>
    </w:rPr>
  </w:style>
  <w:style w:type="paragraph" w:customStyle="1" w:styleId="E1175B6239CD4BC8A927BCEB7A9E99ED20">
    <w:name w:val="E1175B6239CD4BC8A927BCEB7A9E99ED20"/>
    <w:rsid w:val="001D7361"/>
    <w:pPr>
      <w:spacing w:before="100"/>
    </w:pPr>
    <w:rPr>
      <w:rFonts w:ascii="Arial" w:eastAsia="Times New Roman" w:hAnsi="Arial" w:cs="Arial"/>
      <w:i/>
      <w:sz w:val="22"/>
    </w:rPr>
  </w:style>
  <w:style w:type="paragraph" w:customStyle="1" w:styleId="D340DFE9644B4F5199DB615F5727E38C83">
    <w:name w:val="D340DFE9644B4F5199DB615F5727E38C83"/>
    <w:rsid w:val="001D7361"/>
    <w:rPr>
      <w:rFonts w:ascii="Arial" w:eastAsia="Times New Roman" w:hAnsi="Arial" w:cs="Times New Roman"/>
      <w:sz w:val="22"/>
    </w:rPr>
  </w:style>
  <w:style w:type="paragraph" w:customStyle="1" w:styleId="EB0C1446160543D7BBA5AD4758F184478">
    <w:name w:val="EB0C1446160543D7BBA5AD4758F184478"/>
    <w:rsid w:val="001D7361"/>
    <w:rPr>
      <w:rFonts w:ascii="Arial" w:eastAsia="Times New Roman" w:hAnsi="Arial" w:cs="Times New Roman"/>
      <w:sz w:val="22"/>
    </w:rPr>
  </w:style>
  <w:style w:type="paragraph" w:customStyle="1" w:styleId="CEC1CA6B7FB84634BFC2199F0259354D4">
    <w:name w:val="CEC1CA6B7FB84634BFC2199F0259354D4"/>
    <w:rsid w:val="001D7361"/>
    <w:rPr>
      <w:rFonts w:ascii="Arial" w:eastAsia="Times New Roman" w:hAnsi="Arial" w:cs="Times New Roman"/>
      <w:sz w:val="22"/>
    </w:rPr>
  </w:style>
  <w:style w:type="paragraph" w:customStyle="1" w:styleId="C25FBCED71BE45BCB9ED7E64E2971AEB4">
    <w:name w:val="C25FBCED71BE45BCB9ED7E64E2971AEB4"/>
    <w:rsid w:val="001D7361"/>
    <w:rPr>
      <w:rFonts w:ascii="Arial" w:eastAsia="Times New Roman" w:hAnsi="Arial" w:cs="Times New Roman"/>
      <w:sz w:val="22"/>
    </w:rPr>
  </w:style>
  <w:style w:type="paragraph" w:customStyle="1" w:styleId="10DF3FAFEE5A4FF9A1ABE5F2520EC7C34">
    <w:name w:val="10DF3FAFEE5A4FF9A1ABE5F2520EC7C34"/>
    <w:rsid w:val="001D7361"/>
    <w:rPr>
      <w:rFonts w:ascii="Arial" w:eastAsia="Times New Roman" w:hAnsi="Arial" w:cs="Times New Roman"/>
      <w:sz w:val="22"/>
    </w:rPr>
  </w:style>
  <w:style w:type="paragraph" w:customStyle="1" w:styleId="83BD36176EC448FF8399485C540317394">
    <w:name w:val="83BD36176EC448FF8399485C540317394"/>
    <w:rsid w:val="001D7361"/>
    <w:rPr>
      <w:rFonts w:ascii="Arial" w:eastAsia="Times New Roman" w:hAnsi="Arial" w:cs="Times New Roman"/>
      <w:sz w:val="22"/>
    </w:rPr>
  </w:style>
  <w:style w:type="paragraph" w:customStyle="1" w:styleId="C9E7C9B871D54652B88796B920D1C48C4">
    <w:name w:val="C9E7C9B871D54652B88796B920D1C48C4"/>
    <w:rsid w:val="001D7361"/>
    <w:rPr>
      <w:rFonts w:ascii="Arial" w:eastAsia="Times New Roman" w:hAnsi="Arial" w:cs="Times New Roman"/>
      <w:sz w:val="22"/>
    </w:rPr>
  </w:style>
  <w:style w:type="paragraph" w:customStyle="1" w:styleId="94793CB1E6FC455E8354967B4A0412A276">
    <w:name w:val="94793CB1E6FC455E8354967B4A0412A276"/>
    <w:rsid w:val="001D7361"/>
    <w:rPr>
      <w:rFonts w:ascii="Arial" w:eastAsia="Times New Roman" w:hAnsi="Arial" w:cs="Times New Roman"/>
      <w:sz w:val="22"/>
    </w:rPr>
  </w:style>
  <w:style w:type="paragraph" w:customStyle="1" w:styleId="71A87893C62A4BC9BF10C3770F2533A915">
    <w:name w:val="71A87893C62A4BC9BF10C3770F2533A915"/>
    <w:rsid w:val="001D7361"/>
    <w:rPr>
      <w:rFonts w:ascii="Arial" w:eastAsia="Times New Roman" w:hAnsi="Arial" w:cs="Times New Roman"/>
      <w:sz w:val="22"/>
    </w:rPr>
  </w:style>
  <w:style w:type="paragraph" w:customStyle="1" w:styleId="99B979B368A04B46A9ECCD0ED3312AEC15">
    <w:name w:val="99B979B368A04B46A9ECCD0ED3312AEC15"/>
    <w:rsid w:val="001D7361"/>
    <w:rPr>
      <w:rFonts w:ascii="Arial" w:eastAsia="Times New Roman" w:hAnsi="Arial" w:cs="Times New Roman"/>
      <w:sz w:val="22"/>
    </w:rPr>
  </w:style>
  <w:style w:type="paragraph" w:customStyle="1" w:styleId="9B45364DA6E54FB08F6F77D0D4F3532832">
    <w:name w:val="9B45364DA6E54FB08F6F77D0D4F3532832"/>
    <w:rsid w:val="001D7361"/>
    <w:rPr>
      <w:rFonts w:ascii="Arial" w:eastAsia="Times New Roman" w:hAnsi="Arial" w:cs="Times New Roman"/>
      <w:sz w:val="22"/>
    </w:rPr>
  </w:style>
  <w:style w:type="paragraph" w:customStyle="1" w:styleId="533737C926804C16A5EB4F63D7AE296B66">
    <w:name w:val="533737C926804C16A5EB4F63D7AE296B66"/>
    <w:rsid w:val="001D7361"/>
    <w:pPr>
      <w:spacing w:before="100"/>
    </w:pPr>
    <w:rPr>
      <w:rFonts w:ascii="Arial" w:eastAsia="Times New Roman" w:hAnsi="Arial" w:cs="Arial"/>
      <w:i/>
      <w:sz w:val="22"/>
    </w:rPr>
  </w:style>
  <w:style w:type="paragraph" w:customStyle="1" w:styleId="B51DCB0AD1F9411E83D64434634AD59331">
    <w:name w:val="B51DCB0AD1F9411E83D64434634AD59331"/>
    <w:rsid w:val="001D7361"/>
    <w:pPr>
      <w:spacing w:before="100"/>
    </w:pPr>
    <w:rPr>
      <w:rFonts w:ascii="Arial" w:eastAsia="Times New Roman" w:hAnsi="Arial" w:cs="Arial"/>
      <w:i/>
      <w:sz w:val="22"/>
    </w:rPr>
  </w:style>
  <w:style w:type="paragraph" w:customStyle="1" w:styleId="8DCEC42B3B6649C4A99D584F992FC1C427">
    <w:name w:val="8DCEC42B3B6649C4A99D584F992FC1C427"/>
    <w:rsid w:val="001D7361"/>
    <w:pPr>
      <w:spacing w:before="100"/>
    </w:pPr>
    <w:rPr>
      <w:rFonts w:ascii="Arial" w:eastAsia="Times New Roman" w:hAnsi="Arial" w:cs="Arial"/>
      <w:i/>
      <w:sz w:val="22"/>
    </w:rPr>
  </w:style>
  <w:style w:type="paragraph" w:customStyle="1" w:styleId="82D9ACCF3AC64B3D887BBC83F79F3EF335">
    <w:name w:val="82D9ACCF3AC64B3D887BBC83F79F3EF335"/>
    <w:rsid w:val="001D7361"/>
    <w:rPr>
      <w:rFonts w:ascii="Arial" w:eastAsia="Times New Roman" w:hAnsi="Arial" w:cs="Times New Roman"/>
      <w:sz w:val="22"/>
    </w:rPr>
  </w:style>
  <w:style w:type="paragraph" w:customStyle="1" w:styleId="9FA5D03793B342A496905B955F501AFC25">
    <w:name w:val="9FA5D03793B342A496905B955F501AFC25"/>
    <w:rsid w:val="001D7361"/>
    <w:rPr>
      <w:rFonts w:ascii="Arial" w:eastAsia="Times New Roman" w:hAnsi="Arial" w:cs="Times New Roman"/>
      <w:sz w:val="22"/>
    </w:rPr>
  </w:style>
  <w:style w:type="paragraph" w:customStyle="1" w:styleId="4F81452B2CA642A88C05BEA1B4FFC9D225">
    <w:name w:val="4F81452B2CA642A88C05BEA1B4FFC9D225"/>
    <w:rsid w:val="001D7361"/>
    <w:pPr>
      <w:spacing w:before="100" w:beforeAutospacing="1" w:after="100" w:afterAutospacing="1"/>
    </w:pPr>
    <w:rPr>
      <w:rFonts w:ascii="Verdana" w:eastAsia="Times New Roman" w:hAnsi="Verdana" w:cs="Arial"/>
      <w:sz w:val="22"/>
    </w:rPr>
  </w:style>
  <w:style w:type="paragraph" w:customStyle="1" w:styleId="7EDF3EC3A5F94EC5BF90BE597E0F5EC923">
    <w:name w:val="7EDF3EC3A5F94EC5BF90BE597E0F5EC923"/>
    <w:rsid w:val="001D7361"/>
    <w:rPr>
      <w:rFonts w:ascii="Arial" w:eastAsia="Times New Roman" w:hAnsi="Arial" w:cs="Times New Roman"/>
      <w:sz w:val="22"/>
    </w:rPr>
  </w:style>
  <w:style w:type="paragraph" w:customStyle="1" w:styleId="7FD5F20EE7E54BFBB8869DD2D890801322">
    <w:name w:val="7FD5F20EE7E54BFBB8869DD2D890801322"/>
    <w:rsid w:val="001D7361"/>
    <w:rPr>
      <w:rFonts w:ascii="Arial" w:eastAsia="Times New Roman" w:hAnsi="Arial" w:cs="Times New Roman"/>
      <w:sz w:val="22"/>
    </w:rPr>
  </w:style>
  <w:style w:type="paragraph" w:customStyle="1" w:styleId="93111489BCDC46B59A02B1D158EBE50B23">
    <w:name w:val="93111489BCDC46B59A02B1D158EBE50B23"/>
    <w:rsid w:val="001D7361"/>
    <w:pPr>
      <w:spacing w:before="100"/>
    </w:pPr>
    <w:rPr>
      <w:rFonts w:ascii="Arial" w:eastAsia="Times New Roman" w:hAnsi="Arial" w:cs="Arial"/>
      <w:i/>
      <w:sz w:val="22"/>
    </w:rPr>
  </w:style>
  <w:style w:type="paragraph" w:customStyle="1" w:styleId="E1175B6239CD4BC8A927BCEB7A9E99ED21">
    <w:name w:val="E1175B6239CD4BC8A927BCEB7A9E99ED21"/>
    <w:rsid w:val="001D7361"/>
    <w:pPr>
      <w:spacing w:before="100"/>
    </w:pPr>
    <w:rPr>
      <w:rFonts w:ascii="Arial" w:eastAsia="Times New Roman" w:hAnsi="Arial" w:cs="Arial"/>
      <w:i/>
      <w:sz w:val="22"/>
    </w:rPr>
  </w:style>
  <w:style w:type="paragraph" w:customStyle="1" w:styleId="D340DFE9644B4F5199DB615F5727E38C84">
    <w:name w:val="D340DFE9644B4F5199DB615F5727E38C84"/>
    <w:rsid w:val="001D7361"/>
    <w:rPr>
      <w:rFonts w:ascii="Arial" w:eastAsia="Times New Roman" w:hAnsi="Arial" w:cs="Times New Roman"/>
      <w:sz w:val="22"/>
    </w:rPr>
  </w:style>
  <w:style w:type="paragraph" w:customStyle="1" w:styleId="EB0C1446160543D7BBA5AD4758F184479">
    <w:name w:val="EB0C1446160543D7BBA5AD4758F184479"/>
    <w:rsid w:val="001D7361"/>
    <w:rPr>
      <w:rFonts w:ascii="Arial" w:eastAsia="Times New Roman" w:hAnsi="Arial" w:cs="Times New Roman"/>
      <w:sz w:val="22"/>
    </w:rPr>
  </w:style>
  <w:style w:type="paragraph" w:customStyle="1" w:styleId="CEC1CA6B7FB84634BFC2199F0259354D5">
    <w:name w:val="CEC1CA6B7FB84634BFC2199F0259354D5"/>
    <w:rsid w:val="001D7361"/>
    <w:rPr>
      <w:rFonts w:ascii="Arial" w:eastAsia="Times New Roman" w:hAnsi="Arial" w:cs="Times New Roman"/>
      <w:sz w:val="22"/>
    </w:rPr>
  </w:style>
  <w:style w:type="paragraph" w:customStyle="1" w:styleId="C25FBCED71BE45BCB9ED7E64E2971AEB5">
    <w:name w:val="C25FBCED71BE45BCB9ED7E64E2971AEB5"/>
    <w:rsid w:val="001D7361"/>
    <w:rPr>
      <w:rFonts w:ascii="Arial" w:eastAsia="Times New Roman" w:hAnsi="Arial" w:cs="Times New Roman"/>
      <w:sz w:val="22"/>
    </w:rPr>
  </w:style>
  <w:style w:type="paragraph" w:customStyle="1" w:styleId="10DF3FAFEE5A4FF9A1ABE5F2520EC7C35">
    <w:name w:val="10DF3FAFEE5A4FF9A1ABE5F2520EC7C35"/>
    <w:rsid w:val="001D7361"/>
    <w:rPr>
      <w:rFonts w:ascii="Arial" w:eastAsia="Times New Roman" w:hAnsi="Arial" w:cs="Times New Roman"/>
      <w:sz w:val="22"/>
    </w:rPr>
  </w:style>
  <w:style w:type="paragraph" w:customStyle="1" w:styleId="83BD36176EC448FF8399485C540317395">
    <w:name w:val="83BD36176EC448FF8399485C540317395"/>
    <w:rsid w:val="001D7361"/>
    <w:rPr>
      <w:rFonts w:ascii="Arial" w:eastAsia="Times New Roman" w:hAnsi="Arial" w:cs="Times New Roman"/>
      <w:sz w:val="22"/>
    </w:rPr>
  </w:style>
  <w:style w:type="paragraph" w:customStyle="1" w:styleId="C9E7C9B871D54652B88796B920D1C48C5">
    <w:name w:val="C9E7C9B871D54652B88796B920D1C48C5"/>
    <w:rsid w:val="001D7361"/>
    <w:rPr>
      <w:rFonts w:ascii="Arial" w:eastAsia="Times New Roman" w:hAnsi="Arial" w:cs="Times New Roman"/>
      <w:sz w:val="22"/>
    </w:rPr>
  </w:style>
  <w:style w:type="paragraph" w:customStyle="1" w:styleId="94793CB1E6FC455E8354967B4A0412A277">
    <w:name w:val="94793CB1E6FC455E8354967B4A0412A277"/>
    <w:rsid w:val="001D7361"/>
    <w:rPr>
      <w:rFonts w:ascii="Arial" w:eastAsia="Times New Roman" w:hAnsi="Arial" w:cs="Times New Roman"/>
      <w:sz w:val="22"/>
    </w:rPr>
  </w:style>
  <w:style w:type="paragraph" w:customStyle="1" w:styleId="71A87893C62A4BC9BF10C3770F2533A916">
    <w:name w:val="71A87893C62A4BC9BF10C3770F2533A916"/>
    <w:rsid w:val="001D7361"/>
    <w:rPr>
      <w:rFonts w:ascii="Arial" w:eastAsia="Times New Roman" w:hAnsi="Arial" w:cs="Times New Roman"/>
      <w:sz w:val="22"/>
    </w:rPr>
  </w:style>
  <w:style w:type="paragraph" w:customStyle="1" w:styleId="99B979B368A04B46A9ECCD0ED3312AEC16">
    <w:name w:val="99B979B368A04B46A9ECCD0ED3312AEC16"/>
    <w:rsid w:val="001D7361"/>
    <w:rPr>
      <w:rFonts w:ascii="Arial" w:eastAsia="Times New Roman" w:hAnsi="Arial" w:cs="Times New Roman"/>
      <w:sz w:val="22"/>
    </w:rPr>
  </w:style>
  <w:style w:type="paragraph" w:customStyle="1" w:styleId="9B45364DA6E54FB08F6F77D0D4F3532833">
    <w:name w:val="9B45364DA6E54FB08F6F77D0D4F3532833"/>
    <w:rsid w:val="001D7361"/>
    <w:rPr>
      <w:rFonts w:ascii="Arial" w:eastAsia="Times New Roman" w:hAnsi="Arial" w:cs="Times New Roman"/>
      <w:sz w:val="22"/>
    </w:rPr>
  </w:style>
  <w:style w:type="paragraph" w:customStyle="1" w:styleId="533737C926804C16A5EB4F63D7AE296B67">
    <w:name w:val="533737C926804C16A5EB4F63D7AE296B67"/>
    <w:rsid w:val="001D7361"/>
    <w:pPr>
      <w:spacing w:before="100"/>
    </w:pPr>
    <w:rPr>
      <w:rFonts w:ascii="Arial" w:eastAsia="Times New Roman" w:hAnsi="Arial" w:cs="Arial"/>
      <w:i/>
      <w:sz w:val="22"/>
    </w:rPr>
  </w:style>
  <w:style w:type="paragraph" w:customStyle="1" w:styleId="B51DCB0AD1F9411E83D64434634AD59332">
    <w:name w:val="B51DCB0AD1F9411E83D64434634AD59332"/>
    <w:rsid w:val="001D7361"/>
    <w:pPr>
      <w:spacing w:before="100"/>
    </w:pPr>
    <w:rPr>
      <w:rFonts w:ascii="Arial" w:eastAsia="Times New Roman" w:hAnsi="Arial" w:cs="Arial"/>
      <w:i/>
      <w:sz w:val="22"/>
    </w:rPr>
  </w:style>
  <w:style w:type="paragraph" w:customStyle="1" w:styleId="8DCEC42B3B6649C4A99D584F992FC1C428">
    <w:name w:val="8DCEC42B3B6649C4A99D584F992FC1C428"/>
    <w:rsid w:val="001D7361"/>
    <w:pPr>
      <w:spacing w:before="100"/>
    </w:pPr>
    <w:rPr>
      <w:rFonts w:ascii="Arial" w:eastAsia="Times New Roman" w:hAnsi="Arial" w:cs="Arial"/>
      <w:i/>
      <w:sz w:val="22"/>
    </w:rPr>
  </w:style>
  <w:style w:type="paragraph" w:customStyle="1" w:styleId="82D9ACCF3AC64B3D887BBC83F79F3EF336">
    <w:name w:val="82D9ACCF3AC64B3D887BBC83F79F3EF336"/>
    <w:rsid w:val="001D7361"/>
    <w:rPr>
      <w:rFonts w:ascii="Arial" w:eastAsia="Times New Roman" w:hAnsi="Arial" w:cs="Times New Roman"/>
      <w:sz w:val="22"/>
    </w:rPr>
  </w:style>
  <w:style w:type="paragraph" w:customStyle="1" w:styleId="9FA5D03793B342A496905B955F501AFC26">
    <w:name w:val="9FA5D03793B342A496905B955F501AFC26"/>
    <w:rsid w:val="001D7361"/>
    <w:rPr>
      <w:rFonts w:ascii="Arial" w:eastAsia="Times New Roman" w:hAnsi="Arial" w:cs="Times New Roman"/>
      <w:sz w:val="22"/>
    </w:rPr>
  </w:style>
  <w:style w:type="paragraph" w:customStyle="1" w:styleId="4F81452B2CA642A88C05BEA1B4FFC9D226">
    <w:name w:val="4F81452B2CA642A88C05BEA1B4FFC9D226"/>
    <w:rsid w:val="001D7361"/>
    <w:pPr>
      <w:spacing w:before="100" w:beforeAutospacing="1" w:after="100" w:afterAutospacing="1"/>
    </w:pPr>
    <w:rPr>
      <w:rFonts w:ascii="Verdana" w:eastAsia="Times New Roman" w:hAnsi="Verdana" w:cs="Arial"/>
      <w:sz w:val="22"/>
    </w:rPr>
  </w:style>
  <w:style w:type="paragraph" w:customStyle="1" w:styleId="7EDF3EC3A5F94EC5BF90BE597E0F5EC924">
    <w:name w:val="7EDF3EC3A5F94EC5BF90BE597E0F5EC924"/>
    <w:rsid w:val="001D7361"/>
    <w:rPr>
      <w:rFonts w:ascii="Arial" w:eastAsia="Times New Roman" w:hAnsi="Arial" w:cs="Times New Roman"/>
      <w:sz w:val="22"/>
    </w:rPr>
  </w:style>
  <w:style w:type="paragraph" w:customStyle="1" w:styleId="7FD5F20EE7E54BFBB8869DD2D890801323">
    <w:name w:val="7FD5F20EE7E54BFBB8869DD2D890801323"/>
    <w:rsid w:val="001D7361"/>
    <w:rPr>
      <w:rFonts w:ascii="Arial" w:eastAsia="Times New Roman" w:hAnsi="Arial" w:cs="Times New Roman"/>
      <w:sz w:val="22"/>
    </w:rPr>
  </w:style>
  <w:style w:type="paragraph" w:customStyle="1" w:styleId="93111489BCDC46B59A02B1D158EBE50B24">
    <w:name w:val="93111489BCDC46B59A02B1D158EBE50B24"/>
    <w:rsid w:val="001D7361"/>
    <w:pPr>
      <w:spacing w:before="100"/>
    </w:pPr>
    <w:rPr>
      <w:rFonts w:ascii="Arial" w:eastAsia="Times New Roman" w:hAnsi="Arial" w:cs="Arial"/>
      <w:i/>
      <w:sz w:val="22"/>
    </w:rPr>
  </w:style>
  <w:style w:type="paragraph" w:customStyle="1" w:styleId="E1175B6239CD4BC8A927BCEB7A9E99ED22">
    <w:name w:val="E1175B6239CD4BC8A927BCEB7A9E99ED22"/>
    <w:rsid w:val="001D7361"/>
    <w:pPr>
      <w:spacing w:before="100"/>
    </w:pPr>
    <w:rPr>
      <w:rFonts w:ascii="Arial" w:eastAsia="Times New Roman" w:hAnsi="Arial" w:cs="Arial"/>
      <w:i/>
      <w:sz w:val="22"/>
    </w:rPr>
  </w:style>
  <w:style w:type="paragraph" w:customStyle="1" w:styleId="719FAB43ED0A4B4DAFB9FD2C756BD76A">
    <w:name w:val="719FAB43ED0A4B4DAFB9FD2C756BD76A"/>
    <w:rsid w:val="001D7361"/>
    <w:pPr>
      <w:spacing w:after="160" w:line="259" w:lineRule="auto"/>
    </w:pPr>
    <w:rPr>
      <w:sz w:val="22"/>
      <w:szCs w:val="22"/>
      <w:lang w:eastAsia="en-CA"/>
    </w:rPr>
  </w:style>
  <w:style w:type="paragraph" w:customStyle="1" w:styleId="A85F52AC99D04D7CA6A4868F43DFE077">
    <w:name w:val="A85F52AC99D04D7CA6A4868F43DFE077"/>
    <w:rsid w:val="001D7361"/>
    <w:pPr>
      <w:spacing w:after="160" w:line="259" w:lineRule="auto"/>
    </w:pPr>
    <w:rPr>
      <w:sz w:val="22"/>
      <w:szCs w:val="22"/>
      <w:lang w:eastAsia="en-CA"/>
    </w:rPr>
  </w:style>
  <w:style w:type="paragraph" w:customStyle="1" w:styleId="C9DA5D621B034333A6FA1CED2E15B8C9">
    <w:name w:val="C9DA5D621B034333A6FA1CED2E15B8C9"/>
    <w:rsid w:val="001D7361"/>
    <w:pPr>
      <w:spacing w:after="160" w:line="259" w:lineRule="auto"/>
    </w:pPr>
    <w:rPr>
      <w:sz w:val="22"/>
      <w:szCs w:val="22"/>
      <w:lang w:eastAsia="en-CA"/>
    </w:rPr>
  </w:style>
  <w:style w:type="paragraph" w:customStyle="1" w:styleId="68AF5FF3CA5541B8AD972CE5B91B0F81">
    <w:name w:val="68AF5FF3CA5541B8AD972CE5B91B0F81"/>
    <w:rsid w:val="001D7361"/>
    <w:pPr>
      <w:spacing w:after="160" w:line="259" w:lineRule="auto"/>
    </w:pPr>
    <w:rPr>
      <w:sz w:val="22"/>
      <w:szCs w:val="22"/>
      <w:lang w:eastAsia="en-CA"/>
    </w:rPr>
  </w:style>
  <w:style w:type="paragraph" w:customStyle="1" w:styleId="8B262D0ECCB84097B19AA341E1547BFF">
    <w:name w:val="8B262D0ECCB84097B19AA341E1547BFF"/>
    <w:rsid w:val="001D7361"/>
    <w:pPr>
      <w:spacing w:after="160" w:line="259" w:lineRule="auto"/>
    </w:pPr>
    <w:rPr>
      <w:sz w:val="22"/>
      <w:szCs w:val="22"/>
      <w:lang w:eastAsia="en-CA"/>
    </w:rPr>
  </w:style>
  <w:style w:type="paragraph" w:customStyle="1" w:styleId="DFEC8988CF80441D8C8716FFB13F8AF6">
    <w:name w:val="DFEC8988CF80441D8C8716FFB13F8AF6"/>
    <w:rsid w:val="001D7361"/>
    <w:pPr>
      <w:spacing w:after="160" w:line="259" w:lineRule="auto"/>
    </w:pPr>
    <w:rPr>
      <w:sz w:val="22"/>
      <w:szCs w:val="22"/>
      <w:lang w:eastAsia="en-CA"/>
    </w:rPr>
  </w:style>
  <w:style w:type="paragraph" w:customStyle="1" w:styleId="3AEDC82B48354150B3E166180952FD6C">
    <w:name w:val="3AEDC82B48354150B3E166180952FD6C"/>
    <w:rsid w:val="001D7361"/>
    <w:pPr>
      <w:spacing w:after="160" w:line="259" w:lineRule="auto"/>
    </w:pPr>
    <w:rPr>
      <w:sz w:val="22"/>
      <w:szCs w:val="22"/>
      <w:lang w:eastAsia="en-CA"/>
    </w:rPr>
  </w:style>
  <w:style w:type="paragraph" w:customStyle="1" w:styleId="06317645B9B5455B9A1711F5F8F6050E">
    <w:name w:val="06317645B9B5455B9A1711F5F8F6050E"/>
    <w:rsid w:val="001D7361"/>
    <w:pPr>
      <w:spacing w:after="160" w:line="259" w:lineRule="auto"/>
    </w:pPr>
    <w:rPr>
      <w:sz w:val="22"/>
      <w:szCs w:val="22"/>
      <w:lang w:eastAsia="en-CA"/>
    </w:rPr>
  </w:style>
  <w:style w:type="paragraph" w:customStyle="1" w:styleId="5A9E537D74C34A2E9C101552A1C23DA2">
    <w:name w:val="5A9E537D74C34A2E9C101552A1C23DA2"/>
    <w:rsid w:val="001D7361"/>
    <w:pPr>
      <w:spacing w:after="160" w:line="259" w:lineRule="auto"/>
    </w:pPr>
    <w:rPr>
      <w:sz w:val="22"/>
      <w:szCs w:val="22"/>
      <w:lang w:eastAsia="en-CA"/>
    </w:rPr>
  </w:style>
  <w:style w:type="paragraph" w:customStyle="1" w:styleId="5C5B85EE74C84C8CB3BD6CD05D649C9F">
    <w:name w:val="5C5B85EE74C84C8CB3BD6CD05D649C9F"/>
    <w:rsid w:val="001D7361"/>
    <w:pPr>
      <w:spacing w:after="160" w:line="259" w:lineRule="auto"/>
    </w:pPr>
    <w:rPr>
      <w:sz w:val="22"/>
      <w:szCs w:val="22"/>
      <w:lang w:eastAsia="en-CA"/>
    </w:rPr>
  </w:style>
  <w:style w:type="paragraph" w:customStyle="1" w:styleId="D340DFE9644B4F5199DB615F5727E38C85">
    <w:name w:val="D340DFE9644B4F5199DB615F5727E38C85"/>
    <w:rsid w:val="001D7361"/>
    <w:rPr>
      <w:rFonts w:ascii="Arial" w:eastAsia="Times New Roman" w:hAnsi="Arial" w:cs="Times New Roman"/>
      <w:sz w:val="22"/>
    </w:rPr>
  </w:style>
  <w:style w:type="paragraph" w:customStyle="1" w:styleId="EB0C1446160543D7BBA5AD4758F1844710">
    <w:name w:val="EB0C1446160543D7BBA5AD4758F1844710"/>
    <w:rsid w:val="001D7361"/>
    <w:rPr>
      <w:rFonts w:ascii="Arial" w:eastAsia="Times New Roman" w:hAnsi="Arial" w:cs="Times New Roman"/>
      <w:sz w:val="22"/>
    </w:rPr>
  </w:style>
  <w:style w:type="paragraph" w:customStyle="1" w:styleId="CEC1CA6B7FB84634BFC2199F0259354D6">
    <w:name w:val="CEC1CA6B7FB84634BFC2199F0259354D6"/>
    <w:rsid w:val="001D7361"/>
    <w:rPr>
      <w:rFonts w:ascii="Arial" w:eastAsia="Times New Roman" w:hAnsi="Arial" w:cs="Times New Roman"/>
      <w:sz w:val="22"/>
    </w:rPr>
  </w:style>
  <w:style w:type="paragraph" w:customStyle="1" w:styleId="C25FBCED71BE45BCB9ED7E64E2971AEB6">
    <w:name w:val="C25FBCED71BE45BCB9ED7E64E2971AEB6"/>
    <w:rsid w:val="001D7361"/>
    <w:rPr>
      <w:rFonts w:ascii="Arial" w:eastAsia="Times New Roman" w:hAnsi="Arial" w:cs="Times New Roman"/>
      <w:sz w:val="22"/>
    </w:rPr>
  </w:style>
  <w:style w:type="paragraph" w:customStyle="1" w:styleId="10DF3FAFEE5A4FF9A1ABE5F2520EC7C36">
    <w:name w:val="10DF3FAFEE5A4FF9A1ABE5F2520EC7C36"/>
    <w:rsid w:val="001D7361"/>
    <w:rPr>
      <w:rFonts w:ascii="Arial" w:eastAsia="Times New Roman" w:hAnsi="Arial" w:cs="Times New Roman"/>
      <w:sz w:val="22"/>
    </w:rPr>
  </w:style>
  <w:style w:type="paragraph" w:customStyle="1" w:styleId="83BD36176EC448FF8399485C540317396">
    <w:name w:val="83BD36176EC448FF8399485C540317396"/>
    <w:rsid w:val="001D7361"/>
    <w:rPr>
      <w:rFonts w:ascii="Arial" w:eastAsia="Times New Roman" w:hAnsi="Arial" w:cs="Times New Roman"/>
      <w:sz w:val="22"/>
    </w:rPr>
  </w:style>
  <w:style w:type="paragraph" w:customStyle="1" w:styleId="C9E7C9B871D54652B88796B920D1C48C6">
    <w:name w:val="C9E7C9B871D54652B88796B920D1C48C6"/>
    <w:rsid w:val="001D7361"/>
    <w:rPr>
      <w:rFonts w:ascii="Arial" w:eastAsia="Times New Roman" w:hAnsi="Arial" w:cs="Times New Roman"/>
      <w:sz w:val="22"/>
    </w:rPr>
  </w:style>
  <w:style w:type="paragraph" w:customStyle="1" w:styleId="94793CB1E6FC455E8354967B4A0412A278">
    <w:name w:val="94793CB1E6FC455E8354967B4A0412A278"/>
    <w:rsid w:val="001D7361"/>
    <w:rPr>
      <w:rFonts w:ascii="Arial" w:eastAsia="Times New Roman" w:hAnsi="Arial" w:cs="Times New Roman"/>
      <w:sz w:val="22"/>
    </w:rPr>
  </w:style>
  <w:style w:type="paragraph" w:customStyle="1" w:styleId="71A87893C62A4BC9BF10C3770F2533A917">
    <w:name w:val="71A87893C62A4BC9BF10C3770F2533A917"/>
    <w:rsid w:val="001D7361"/>
    <w:rPr>
      <w:rFonts w:ascii="Arial" w:eastAsia="Times New Roman" w:hAnsi="Arial" w:cs="Times New Roman"/>
      <w:sz w:val="22"/>
    </w:rPr>
  </w:style>
  <w:style w:type="paragraph" w:customStyle="1" w:styleId="99B979B368A04B46A9ECCD0ED3312AEC17">
    <w:name w:val="99B979B368A04B46A9ECCD0ED3312AEC17"/>
    <w:rsid w:val="001D7361"/>
    <w:rPr>
      <w:rFonts w:ascii="Arial" w:eastAsia="Times New Roman" w:hAnsi="Arial" w:cs="Times New Roman"/>
      <w:sz w:val="22"/>
    </w:rPr>
  </w:style>
  <w:style w:type="paragraph" w:customStyle="1" w:styleId="9B45364DA6E54FB08F6F77D0D4F3532834">
    <w:name w:val="9B45364DA6E54FB08F6F77D0D4F3532834"/>
    <w:rsid w:val="001D7361"/>
    <w:rPr>
      <w:rFonts w:ascii="Arial" w:eastAsia="Times New Roman" w:hAnsi="Arial" w:cs="Times New Roman"/>
      <w:sz w:val="22"/>
    </w:rPr>
  </w:style>
  <w:style w:type="paragraph" w:customStyle="1" w:styleId="533737C926804C16A5EB4F63D7AE296B68">
    <w:name w:val="533737C926804C16A5EB4F63D7AE296B68"/>
    <w:rsid w:val="001D7361"/>
    <w:pPr>
      <w:spacing w:before="100"/>
    </w:pPr>
    <w:rPr>
      <w:rFonts w:ascii="Arial" w:eastAsia="Times New Roman" w:hAnsi="Arial" w:cs="Arial"/>
      <w:i/>
      <w:sz w:val="22"/>
    </w:rPr>
  </w:style>
  <w:style w:type="paragraph" w:customStyle="1" w:styleId="B51DCB0AD1F9411E83D64434634AD59333">
    <w:name w:val="B51DCB0AD1F9411E83D64434634AD59333"/>
    <w:rsid w:val="001D7361"/>
    <w:pPr>
      <w:spacing w:before="100"/>
    </w:pPr>
    <w:rPr>
      <w:rFonts w:ascii="Arial" w:eastAsia="Times New Roman" w:hAnsi="Arial" w:cs="Arial"/>
      <w:i/>
      <w:sz w:val="22"/>
    </w:rPr>
  </w:style>
  <w:style w:type="paragraph" w:customStyle="1" w:styleId="8DCEC42B3B6649C4A99D584F992FC1C429">
    <w:name w:val="8DCEC42B3B6649C4A99D584F992FC1C429"/>
    <w:rsid w:val="001D7361"/>
    <w:pPr>
      <w:spacing w:before="100"/>
    </w:pPr>
    <w:rPr>
      <w:rFonts w:ascii="Arial" w:eastAsia="Times New Roman" w:hAnsi="Arial" w:cs="Arial"/>
      <w:i/>
      <w:sz w:val="22"/>
    </w:rPr>
  </w:style>
  <w:style w:type="paragraph" w:customStyle="1" w:styleId="5C5B85EE74C84C8CB3BD6CD05D649C9F1">
    <w:name w:val="5C5B85EE74C84C8CB3BD6CD05D649C9F1"/>
    <w:rsid w:val="001D7361"/>
    <w:rPr>
      <w:rFonts w:ascii="Arial" w:eastAsia="Times New Roman" w:hAnsi="Arial" w:cs="Times New Roman"/>
      <w:sz w:val="22"/>
    </w:rPr>
  </w:style>
  <w:style w:type="paragraph" w:customStyle="1" w:styleId="8B262D0ECCB84097B19AA341E1547BFF1">
    <w:name w:val="8B262D0ECCB84097B19AA341E1547BFF1"/>
    <w:rsid w:val="001D7361"/>
    <w:rPr>
      <w:rFonts w:ascii="Arial" w:eastAsia="Times New Roman" w:hAnsi="Arial" w:cs="Times New Roman"/>
      <w:sz w:val="22"/>
    </w:rPr>
  </w:style>
  <w:style w:type="paragraph" w:customStyle="1" w:styleId="DFEC8988CF80441D8C8716FFB13F8AF61">
    <w:name w:val="DFEC8988CF80441D8C8716FFB13F8AF61"/>
    <w:rsid w:val="001D7361"/>
    <w:rPr>
      <w:rFonts w:ascii="Arial" w:eastAsia="Times New Roman" w:hAnsi="Arial" w:cs="Times New Roman"/>
      <w:sz w:val="22"/>
    </w:rPr>
  </w:style>
  <w:style w:type="paragraph" w:customStyle="1" w:styleId="3AEDC82B48354150B3E166180952FD6C1">
    <w:name w:val="3AEDC82B48354150B3E166180952FD6C1"/>
    <w:rsid w:val="001D7361"/>
    <w:pPr>
      <w:spacing w:before="100" w:beforeAutospacing="1" w:after="100" w:afterAutospacing="1"/>
    </w:pPr>
    <w:rPr>
      <w:rFonts w:ascii="Verdana" w:eastAsia="Times New Roman" w:hAnsi="Verdana" w:cs="Arial"/>
      <w:sz w:val="22"/>
    </w:rPr>
  </w:style>
  <w:style w:type="paragraph" w:customStyle="1" w:styleId="7EDF3EC3A5F94EC5BF90BE597E0F5EC925">
    <w:name w:val="7EDF3EC3A5F94EC5BF90BE597E0F5EC925"/>
    <w:rsid w:val="001D7361"/>
    <w:rPr>
      <w:rFonts w:ascii="Arial" w:eastAsia="Times New Roman" w:hAnsi="Arial" w:cs="Times New Roman"/>
      <w:sz w:val="22"/>
    </w:rPr>
  </w:style>
  <w:style w:type="paragraph" w:customStyle="1" w:styleId="7FD5F20EE7E54BFBB8869DD2D890801324">
    <w:name w:val="7FD5F20EE7E54BFBB8869DD2D890801324"/>
    <w:rsid w:val="001D7361"/>
    <w:rPr>
      <w:rFonts w:ascii="Arial" w:eastAsia="Times New Roman" w:hAnsi="Arial" w:cs="Times New Roman"/>
      <w:sz w:val="22"/>
    </w:rPr>
  </w:style>
  <w:style w:type="paragraph" w:customStyle="1" w:styleId="93111489BCDC46B59A02B1D158EBE50B25">
    <w:name w:val="93111489BCDC46B59A02B1D158EBE50B25"/>
    <w:rsid w:val="001D7361"/>
    <w:pPr>
      <w:spacing w:before="100"/>
    </w:pPr>
    <w:rPr>
      <w:rFonts w:ascii="Arial" w:eastAsia="Times New Roman" w:hAnsi="Arial" w:cs="Arial"/>
      <w:i/>
      <w:sz w:val="22"/>
    </w:rPr>
  </w:style>
  <w:style w:type="paragraph" w:customStyle="1" w:styleId="E1175B6239CD4BC8A927BCEB7A9E99ED23">
    <w:name w:val="E1175B6239CD4BC8A927BCEB7A9E99ED23"/>
    <w:rsid w:val="001D7361"/>
    <w:pPr>
      <w:spacing w:before="100"/>
    </w:pPr>
    <w:rPr>
      <w:rFonts w:ascii="Arial" w:eastAsia="Times New Roman" w:hAnsi="Arial" w:cs="Arial"/>
      <w:i/>
      <w:sz w:val="22"/>
    </w:rPr>
  </w:style>
  <w:style w:type="paragraph" w:customStyle="1" w:styleId="F76C7F4FD9A74865B1DBF0E1C4DAB40B">
    <w:name w:val="F76C7F4FD9A74865B1DBF0E1C4DAB40B"/>
    <w:rsid w:val="001D7361"/>
    <w:pPr>
      <w:spacing w:after="160" w:line="259" w:lineRule="auto"/>
    </w:pPr>
    <w:rPr>
      <w:sz w:val="22"/>
      <w:szCs w:val="22"/>
      <w:lang w:eastAsia="en-CA"/>
    </w:rPr>
  </w:style>
  <w:style w:type="paragraph" w:customStyle="1" w:styleId="0409C37CA3844A4B8A27E763D5BF6404">
    <w:name w:val="0409C37CA3844A4B8A27E763D5BF6404"/>
    <w:rsid w:val="001D7361"/>
    <w:pPr>
      <w:spacing w:after="160" w:line="259" w:lineRule="auto"/>
    </w:pPr>
    <w:rPr>
      <w:sz w:val="22"/>
      <w:szCs w:val="22"/>
      <w:lang w:eastAsia="en-CA"/>
    </w:rPr>
  </w:style>
  <w:style w:type="paragraph" w:customStyle="1" w:styleId="E81E05DADE0A4475AC4C231F83744DAB">
    <w:name w:val="E81E05DADE0A4475AC4C231F83744DAB"/>
    <w:rsid w:val="001D7361"/>
    <w:pPr>
      <w:spacing w:after="160" w:line="259" w:lineRule="auto"/>
    </w:pPr>
    <w:rPr>
      <w:sz w:val="22"/>
      <w:szCs w:val="22"/>
      <w:lang w:eastAsia="en-CA"/>
    </w:rPr>
  </w:style>
  <w:style w:type="paragraph" w:customStyle="1" w:styleId="50FEB26854B34F29966386A0513E5FB4">
    <w:name w:val="50FEB26854B34F29966386A0513E5FB4"/>
    <w:rsid w:val="001D7361"/>
    <w:pPr>
      <w:spacing w:after="160" w:line="259" w:lineRule="auto"/>
    </w:pPr>
    <w:rPr>
      <w:sz w:val="22"/>
      <w:szCs w:val="22"/>
      <w:lang w:eastAsia="en-CA"/>
    </w:rPr>
  </w:style>
  <w:style w:type="paragraph" w:customStyle="1" w:styleId="D93EA9B1A0224703AA48C8ED7016DD99">
    <w:name w:val="D93EA9B1A0224703AA48C8ED7016DD99"/>
    <w:rsid w:val="001D7361"/>
    <w:pPr>
      <w:spacing w:after="160" w:line="259" w:lineRule="auto"/>
    </w:pPr>
    <w:rPr>
      <w:sz w:val="22"/>
      <w:szCs w:val="22"/>
      <w:lang w:eastAsia="en-CA"/>
    </w:rPr>
  </w:style>
  <w:style w:type="paragraph" w:customStyle="1" w:styleId="48AC180843D142769866C1446A449A7C">
    <w:name w:val="48AC180843D142769866C1446A449A7C"/>
    <w:rsid w:val="001D7361"/>
    <w:pPr>
      <w:spacing w:after="160" w:line="259" w:lineRule="auto"/>
    </w:pPr>
    <w:rPr>
      <w:sz w:val="22"/>
      <w:szCs w:val="22"/>
      <w:lang w:eastAsia="en-CA"/>
    </w:rPr>
  </w:style>
  <w:style w:type="paragraph" w:customStyle="1" w:styleId="AEB0888131354E21A9A78A64C6B17882">
    <w:name w:val="AEB0888131354E21A9A78A64C6B17882"/>
    <w:rsid w:val="001D7361"/>
    <w:pPr>
      <w:spacing w:after="160" w:line="259" w:lineRule="auto"/>
    </w:pPr>
    <w:rPr>
      <w:sz w:val="22"/>
      <w:szCs w:val="22"/>
      <w:lang w:eastAsia="en-CA"/>
    </w:rPr>
  </w:style>
  <w:style w:type="paragraph" w:customStyle="1" w:styleId="877D94DA49274064B4CDCB8F2D598F3A">
    <w:name w:val="877D94DA49274064B4CDCB8F2D598F3A"/>
    <w:rsid w:val="001D7361"/>
    <w:pPr>
      <w:spacing w:after="160" w:line="259" w:lineRule="auto"/>
    </w:pPr>
    <w:rPr>
      <w:sz w:val="22"/>
      <w:szCs w:val="22"/>
      <w:lang w:eastAsia="en-CA"/>
    </w:rPr>
  </w:style>
  <w:style w:type="paragraph" w:customStyle="1" w:styleId="6596C1AE156440E68CDD095C30EB5B6D">
    <w:name w:val="6596C1AE156440E68CDD095C30EB5B6D"/>
    <w:rsid w:val="001D7361"/>
    <w:pPr>
      <w:spacing w:after="160" w:line="259" w:lineRule="auto"/>
    </w:pPr>
    <w:rPr>
      <w:sz w:val="22"/>
      <w:szCs w:val="22"/>
      <w:lang w:eastAsia="en-CA"/>
    </w:rPr>
  </w:style>
  <w:style w:type="paragraph" w:customStyle="1" w:styleId="621CCE2F0EF642C99912E9D6C3A0F76B">
    <w:name w:val="621CCE2F0EF642C99912E9D6C3A0F76B"/>
    <w:rsid w:val="001D7361"/>
    <w:pPr>
      <w:spacing w:after="160" w:line="259" w:lineRule="auto"/>
    </w:pPr>
    <w:rPr>
      <w:sz w:val="22"/>
      <w:szCs w:val="22"/>
      <w:lang w:eastAsia="en-CA"/>
    </w:rPr>
  </w:style>
  <w:style w:type="paragraph" w:customStyle="1" w:styleId="CFFD4BB2E722499983AFC197DB1D3A74">
    <w:name w:val="CFFD4BB2E722499983AFC197DB1D3A74"/>
    <w:rsid w:val="001D7361"/>
    <w:pPr>
      <w:spacing w:after="160" w:line="259" w:lineRule="auto"/>
    </w:pPr>
    <w:rPr>
      <w:sz w:val="22"/>
      <w:szCs w:val="22"/>
      <w:lang w:eastAsia="en-CA"/>
    </w:rPr>
  </w:style>
  <w:style w:type="paragraph" w:customStyle="1" w:styleId="563A1142C9784407AA6CC538FECC5349">
    <w:name w:val="563A1142C9784407AA6CC538FECC5349"/>
    <w:rsid w:val="001D7361"/>
    <w:pPr>
      <w:spacing w:after="160" w:line="259" w:lineRule="auto"/>
    </w:pPr>
    <w:rPr>
      <w:sz w:val="22"/>
      <w:szCs w:val="22"/>
      <w:lang w:eastAsia="en-CA"/>
    </w:rPr>
  </w:style>
  <w:style w:type="paragraph" w:customStyle="1" w:styleId="F7A107B3BD4941D180A8FEF0BB2C02ED">
    <w:name w:val="F7A107B3BD4941D180A8FEF0BB2C02ED"/>
    <w:rsid w:val="001D7361"/>
    <w:pPr>
      <w:spacing w:after="160" w:line="259" w:lineRule="auto"/>
    </w:pPr>
    <w:rPr>
      <w:sz w:val="22"/>
      <w:szCs w:val="22"/>
      <w:lang w:eastAsia="en-CA"/>
    </w:rPr>
  </w:style>
  <w:style w:type="paragraph" w:customStyle="1" w:styleId="D340DFE9644B4F5199DB615F5727E38C86">
    <w:name w:val="D340DFE9644B4F5199DB615F5727E38C86"/>
    <w:rsid w:val="001D7361"/>
    <w:rPr>
      <w:rFonts w:ascii="Arial" w:eastAsia="Times New Roman" w:hAnsi="Arial" w:cs="Times New Roman"/>
      <w:sz w:val="22"/>
    </w:rPr>
  </w:style>
  <w:style w:type="paragraph" w:customStyle="1" w:styleId="EB0C1446160543D7BBA5AD4758F1844711">
    <w:name w:val="EB0C1446160543D7BBA5AD4758F1844711"/>
    <w:rsid w:val="001D7361"/>
    <w:rPr>
      <w:rFonts w:ascii="Arial" w:eastAsia="Times New Roman" w:hAnsi="Arial" w:cs="Times New Roman"/>
      <w:sz w:val="22"/>
    </w:rPr>
  </w:style>
  <w:style w:type="paragraph" w:customStyle="1" w:styleId="CEC1CA6B7FB84634BFC2199F0259354D7">
    <w:name w:val="CEC1CA6B7FB84634BFC2199F0259354D7"/>
    <w:rsid w:val="001D7361"/>
    <w:rPr>
      <w:rFonts w:ascii="Arial" w:eastAsia="Times New Roman" w:hAnsi="Arial" w:cs="Times New Roman"/>
      <w:sz w:val="22"/>
    </w:rPr>
  </w:style>
  <w:style w:type="paragraph" w:customStyle="1" w:styleId="C25FBCED71BE45BCB9ED7E64E2971AEB7">
    <w:name w:val="C25FBCED71BE45BCB9ED7E64E2971AEB7"/>
    <w:rsid w:val="001D7361"/>
    <w:rPr>
      <w:rFonts w:ascii="Arial" w:eastAsia="Times New Roman" w:hAnsi="Arial" w:cs="Times New Roman"/>
      <w:sz w:val="22"/>
    </w:rPr>
  </w:style>
  <w:style w:type="paragraph" w:customStyle="1" w:styleId="10DF3FAFEE5A4FF9A1ABE5F2520EC7C37">
    <w:name w:val="10DF3FAFEE5A4FF9A1ABE5F2520EC7C37"/>
    <w:rsid w:val="001D7361"/>
    <w:rPr>
      <w:rFonts w:ascii="Arial" w:eastAsia="Times New Roman" w:hAnsi="Arial" w:cs="Times New Roman"/>
      <w:sz w:val="22"/>
    </w:rPr>
  </w:style>
  <w:style w:type="paragraph" w:customStyle="1" w:styleId="83BD36176EC448FF8399485C540317397">
    <w:name w:val="83BD36176EC448FF8399485C540317397"/>
    <w:rsid w:val="001D7361"/>
    <w:rPr>
      <w:rFonts w:ascii="Arial" w:eastAsia="Times New Roman" w:hAnsi="Arial" w:cs="Times New Roman"/>
      <w:sz w:val="22"/>
    </w:rPr>
  </w:style>
  <w:style w:type="paragraph" w:customStyle="1" w:styleId="C9E7C9B871D54652B88796B920D1C48C7">
    <w:name w:val="C9E7C9B871D54652B88796B920D1C48C7"/>
    <w:rsid w:val="001D7361"/>
    <w:rPr>
      <w:rFonts w:ascii="Arial" w:eastAsia="Times New Roman" w:hAnsi="Arial" w:cs="Times New Roman"/>
      <w:sz w:val="22"/>
    </w:rPr>
  </w:style>
  <w:style w:type="paragraph" w:customStyle="1" w:styleId="94793CB1E6FC455E8354967B4A0412A279">
    <w:name w:val="94793CB1E6FC455E8354967B4A0412A279"/>
    <w:rsid w:val="001D7361"/>
    <w:rPr>
      <w:rFonts w:ascii="Arial" w:eastAsia="Times New Roman" w:hAnsi="Arial" w:cs="Times New Roman"/>
      <w:sz w:val="22"/>
    </w:rPr>
  </w:style>
  <w:style w:type="paragraph" w:customStyle="1" w:styleId="71A87893C62A4BC9BF10C3770F2533A918">
    <w:name w:val="71A87893C62A4BC9BF10C3770F2533A918"/>
    <w:rsid w:val="001D7361"/>
    <w:rPr>
      <w:rFonts w:ascii="Arial" w:eastAsia="Times New Roman" w:hAnsi="Arial" w:cs="Times New Roman"/>
      <w:sz w:val="22"/>
    </w:rPr>
  </w:style>
  <w:style w:type="paragraph" w:customStyle="1" w:styleId="99B979B368A04B46A9ECCD0ED3312AEC18">
    <w:name w:val="99B979B368A04B46A9ECCD0ED3312AEC18"/>
    <w:rsid w:val="001D7361"/>
    <w:rPr>
      <w:rFonts w:ascii="Arial" w:eastAsia="Times New Roman" w:hAnsi="Arial" w:cs="Times New Roman"/>
      <w:sz w:val="22"/>
    </w:rPr>
  </w:style>
  <w:style w:type="paragraph" w:customStyle="1" w:styleId="533737C926804C16A5EB4F63D7AE296B69">
    <w:name w:val="533737C926804C16A5EB4F63D7AE296B69"/>
    <w:rsid w:val="001D7361"/>
    <w:pPr>
      <w:spacing w:before="100"/>
    </w:pPr>
    <w:rPr>
      <w:rFonts w:ascii="Arial" w:eastAsia="Times New Roman" w:hAnsi="Arial" w:cs="Arial"/>
      <w:i/>
      <w:sz w:val="22"/>
    </w:rPr>
  </w:style>
  <w:style w:type="paragraph" w:customStyle="1" w:styleId="B51DCB0AD1F9411E83D64434634AD59334">
    <w:name w:val="B51DCB0AD1F9411E83D64434634AD59334"/>
    <w:rsid w:val="001D7361"/>
    <w:pPr>
      <w:spacing w:before="100"/>
    </w:pPr>
    <w:rPr>
      <w:rFonts w:ascii="Arial" w:eastAsia="Times New Roman" w:hAnsi="Arial" w:cs="Arial"/>
      <w:i/>
      <w:sz w:val="22"/>
    </w:rPr>
  </w:style>
  <w:style w:type="paragraph" w:customStyle="1" w:styleId="8DCEC42B3B6649C4A99D584F992FC1C430">
    <w:name w:val="8DCEC42B3B6649C4A99D584F992FC1C430"/>
    <w:rsid w:val="001D7361"/>
    <w:pPr>
      <w:spacing w:before="100"/>
    </w:pPr>
    <w:rPr>
      <w:rFonts w:ascii="Arial" w:eastAsia="Times New Roman" w:hAnsi="Arial" w:cs="Arial"/>
      <w:i/>
      <w:sz w:val="22"/>
    </w:rPr>
  </w:style>
  <w:style w:type="paragraph" w:customStyle="1" w:styleId="F76C7F4FD9A74865B1DBF0E1C4DAB40B1">
    <w:name w:val="F76C7F4FD9A74865B1DBF0E1C4DAB40B1"/>
    <w:rsid w:val="001D7361"/>
    <w:rPr>
      <w:rFonts w:ascii="Arial" w:eastAsia="Times New Roman" w:hAnsi="Arial" w:cs="Times New Roman"/>
      <w:sz w:val="22"/>
    </w:rPr>
  </w:style>
  <w:style w:type="paragraph" w:customStyle="1" w:styleId="0409C37CA3844A4B8A27E763D5BF64041">
    <w:name w:val="0409C37CA3844A4B8A27E763D5BF64041"/>
    <w:rsid w:val="001D7361"/>
    <w:rPr>
      <w:rFonts w:ascii="Arial" w:eastAsia="Times New Roman" w:hAnsi="Arial" w:cs="Times New Roman"/>
      <w:sz w:val="22"/>
    </w:rPr>
  </w:style>
  <w:style w:type="paragraph" w:customStyle="1" w:styleId="50FEB26854B34F29966386A0513E5FB41">
    <w:name w:val="50FEB26854B34F29966386A0513E5FB41"/>
    <w:rsid w:val="001D7361"/>
    <w:pPr>
      <w:spacing w:before="100"/>
    </w:pPr>
    <w:rPr>
      <w:rFonts w:ascii="Arial" w:eastAsia="Times New Roman" w:hAnsi="Arial" w:cs="Arial"/>
      <w:sz w:val="22"/>
    </w:rPr>
  </w:style>
  <w:style w:type="paragraph" w:customStyle="1" w:styleId="D93EA9B1A0224703AA48C8ED7016DD991">
    <w:name w:val="D93EA9B1A0224703AA48C8ED7016DD991"/>
    <w:rsid w:val="001D7361"/>
    <w:pPr>
      <w:spacing w:before="100"/>
    </w:pPr>
    <w:rPr>
      <w:rFonts w:ascii="Arial" w:eastAsia="Times New Roman" w:hAnsi="Arial" w:cs="Arial"/>
      <w:sz w:val="22"/>
    </w:rPr>
  </w:style>
  <w:style w:type="paragraph" w:customStyle="1" w:styleId="48AC180843D142769866C1446A449A7C1">
    <w:name w:val="48AC180843D142769866C1446A449A7C1"/>
    <w:rsid w:val="001D7361"/>
    <w:pPr>
      <w:spacing w:before="100"/>
    </w:pPr>
    <w:rPr>
      <w:rFonts w:ascii="Arial" w:eastAsia="Times New Roman" w:hAnsi="Arial" w:cs="Arial"/>
      <w:sz w:val="22"/>
    </w:rPr>
  </w:style>
  <w:style w:type="paragraph" w:customStyle="1" w:styleId="AEB0888131354E21A9A78A64C6B178821">
    <w:name w:val="AEB0888131354E21A9A78A64C6B178821"/>
    <w:rsid w:val="001D7361"/>
    <w:pPr>
      <w:spacing w:before="100"/>
    </w:pPr>
    <w:rPr>
      <w:rFonts w:ascii="Arial" w:eastAsia="Times New Roman" w:hAnsi="Arial" w:cs="Arial"/>
      <w:sz w:val="22"/>
    </w:rPr>
  </w:style>
  <w:style w:type="paragraph" w:customStyle="1" w:styleId="877D94DA49274064B4CDCB8F2D598F3A1">
    <w:name w:val="877D94DA49274064B4CDCB8F2D598F3A1"/>
    <w:rsid w:val="001D7361"/>
    <w:pPr>
      <w:spacing w:before="100"/>
    </w:pPr>
    <w:rPr>
      <w:rFonts w:ascii="Arial" w:eastAsia="Times New Roman" w:hAnsi="Arial" w:cs="Arial"/>
      <w:sz w:val="22"/>
    </w:rPr>
  </w:style>
  <w:style w:type="paragraph" w:customStyle="1" w:styleId="6596C1AE156440E68CDD095C30EB5B6D1">
    <w:name w:val="6596C1AE156440E68CDD095C30EB5B6D1"/>
    <w:rsid w:val="001D7361"/>
    <w:pPr>
      <w:spacing w:before="100"/>
    </w:pPr>
    <w:rPr>
      <w:rFonts w:ascii="Arial" w:eastAsia="Times New Roman" w:hAnsi="Arial" w:cs="Arial"/>
      <w:sz w:val="22"/>
    </w:rPr>
  </w:style>
  <w:style w:type="paragraph" w:customStyle="1" w:styleId="621CCE2F0EF642C99912E9D6C3A0F76B1">
    <w:name w:val="621CCE2F0EF642C99912E9D6C3A0F76B1"/>
    <w:rsid w:val="001D7361"/>
    <w:pPr>
      <w:spacing w:before="100"/>
    </w:pPr>
    <w:rPr>
      <w:rFonts w:ascii="Arial" w:eastAsia="Times New Roman" w:hAnsi="Arial" w:cs="Arial"/>
      <w:sz w:val="22"/>
    </w:rPr>
  </w:style>
  <w:style w:type="paragraph" w:customStyle="1" w:styleId="CFFD4BB2E722499983AFC197DB1D3A741">
    <w:name w:val="CFFD4BB2E722499983AFC197DB1D3A741"/>
    <w:rsid w:val="001D7361"/>
    <w:pPr>
      <w:spacing w:before="100"/>
    </w:pPr>
    <w:rPr>
      <w:rFonts w:ascii="Arial" w:eastAsia="Times New Roman" w:hAnsi="Arial" w:cs="Arial"/>
      <w:sz w:val="22"/>
    </w:rPr>
  </w:style>
  <w:style w:type="paragraph" w:customStyle="1" w:styleId="E81E05DADE0A4475AC4C231F83744DAB1">
    <w:name w:val="E81E05DADE0A4475AC4C231F83744DAB1"/>
    <w:rsid w:val="001D7361"/>
    <w:rPr>
      <w:rFonts w:ascii="Arial" w:eastAsia="Times New Roman" w:hAnsi="Arial" w:cs="Times New Roman"/>
      <w:sz w:val="22"/>
    </w:rPr>
  </w:style>
  <w:style w:type="paragraph" w:customStyle="1" w:styleId="563A1142C9784407AA6CC538FECC53491">
    <w:name w:val="563A1142C9784407AA6CC538FECC53491"/>
    <w:rsid w:val="001D7361"/>
    <w:pPr>
      <w:spacing w:before="100" w:beforeAutospacing="1" w:after="100" w:afterAutospacing="1"/>
    </w:pPr>
    <w:rPr>
      <w:rFonts w:ascii="Verdana" w:eastAsia="Times New Roman" w:hAnsi="Verdana" w:cs="Arial"/>
      <w:sz w:val="22"/>
    </w:rPr>
  </w:style>
  <w:style w:type="paragraph" w:customStyle="1" w:styleId="0C6ACF2E95A9495E920B73D284ED18EA">
    <w:name w:val="0C6ACF2E95A9495E920B73D284ED18EA"/>
    <w:rsid w:val="001D7361"/>
    <w:pPr>
      <w:spacing w:before="100" w:beforeAutospacing="1" w:after="100" w:afterAutospacing="1"/>
    </w:pPr>
    <w:rPr>
      <w:rFonts w:ascii="Verdana" w:eastAsia="Times New Roman" w:hAnsi="Verdana" w:cs="Arial"/>
      <w:sz w:val="22"/>
    </w:rPr>
  </w:style>
  <w:style w:type="paragraph" w:customStyle="1" w:styleId="F7A107B3BD4941D180A8FEF0BB2C02ED1">
    <w:name w:val="F7A107B3BD4941D180A8FEF0BB2C02ED1"/>
    <w:rsid w:val="001D7361"/>
    <w:rPr>
      <w:rFonts w:ascii="Arial" w:eastAsia="Times New Roman" w:hAnsi="Arial" w:cs="Times New Roman"/>
      <w:sz w:val="22"/>
    </w:rPr>
  </w:style>
  <w:style w:type="paragraph" w:customStyle="1" w:styleId="7FD5F20EE7E54BFBB8869DD2D890801325">
    <w:name w:val="7FD5F20EE7E54BFBB8869DD2D890801325"/>
    <w:rsid w:val="001D7361"/>
    <w:rPr>
      <w:rFonts w:ascii="Arial" w:eastAsia="Times New Roman" w:hAnsi="Arial" w:cs="Times New Roman"/>
      <w:sz w:val="22"/>
    </w:rPr>
  </w:style>
  <w:style w:type="paragraph" w:customStyle="1" w:styleId="93111489BCDC46B59A02B1D158EBE50B26">
    <w:name w:val="93111489BCDC46B59A02B1D158EBE50B26"/>
    <w:rsid w:val="001D7361"/>
    <w:pPr>
      <w:spacing w:before="100"/>
    </w:pPr>
    <w:rPr>
      <w:rFonts w:ascii="Arial" w:eastAsia="Times New Roman" w:hAnsi="Arial" w:cs="Arial"/>
      <w:i/>
      <w:sz w:val="22"/>
    </w:rPr>
  </w:style>
  <w:style w:type="paragraph" w:customStyle="1" w:styleId="E1175B6239CD4BC8A927BCEB7A9E99ED24">
    <w:name w:val="E1175B6239CD4BC8A927BCEB7A9E99ED24"/>
    <w:rsid w:val="001D7361"/>
    <w:pPr>
      <w:spacing w:before="100"/>
    </w:pPr>
    <w:rPr>
      <w:rFonts w:ascii="Arial" w:eastAsia="Times New Roman" w:hAnsi="Arial" w:cs="Arial"/>
      <w:i/>
      <w:sz w:val="22"/>
    </w:rPr>
  </w:style>
  <w:style w:type="paragraph" w:customStyle="1" w:styleId="05ECA41024244ADB910FBD2E89951ADB">
    <w:name w:val="05ECA41024244ADB910FBD2E89951ADB"/>
    <w:rsid w:val="001D7361"/>
    <w:pPr>
      <w:spacing w:after="160" w:line="259" w:lineRule="auto"/>
    </w:pPr>
    <w:rPr>
      <w:sz w:val="22"/>
      <w:szCs w:val="22"/>
      <w:lang w:eastAsia="en-CA"/>
    </w:rPr>
  </w:style>
  <w:style w:type="paragraph" w:customStyle="1" w:styleId="74DEC9EFA29A47C0B3C13AA2FF225440">
    <w:name w:val="74DEC9EFA29A47C0B3C13AA2FF225440"/>
    <w:rsid w:val="001D7361"/>
    <w:pPr>
      <w:spacing w:after="160" w:line="259" w:lineRule="auto"/>
    </w:pPr>
    <w:rPr>
      <w:sz w:val="22"/>
      <w:szCs w:val="22"/>
      <w:lang w:eastAsia="en-CA"/>
    </w:rPr>
  </w:style>
  <w:style w:type="paragraph" w:customStyle="1" w:styleId="C9654430CF834594BE13E751BF71C69A">
    <w:name w:val="C9654430CF834594BE13E751BF71C69A"/>
    <w:rsid w:val="001D7361"/>
    <w:pPr>
      <w:spacing w:after="160" w:line="259" w:lineRule="auto"/>
    </w:pPr>
    <w:rPr>
      <w:sz w:val="22"/>
      <w:szCs w:val="22"/>
      <w:lang w:eastAsia="en-CA"/>
    </w:rPr>
  </w:style>
  <w:style w:type="paragraph" w:customStyle="1" w:styleId="E8B9DEF75BD34F8CA477DDC44185C146">
    <w:name w:val="E8B9DEF75BD34F8CA477DDC44185C146"/>
    <w:rsid w:val="001D7361"/>
    <w:pPr>
      <w:spacing w:after="160" w:line="259" w:lineRule="auto"/>
    </w:pPr>
    <w:rPr>
      <w:sz w:val="22"/>
      <w:szCs w:val="22"/>
      <w:lang w:eastAsia="en-CA"/>
    </w:rPr>
  </w:style>
  <w:style w:type="paragraph" w:customStyle="1" w:styleId="D340DFE9644B4F5199DB615F5727E38C87">
    <w:name w:val="D340DFE9644B4F5199DB615F5727E38C87"/>
    <w:rsid w:val="001D7361"/>
    <w:rPr>
      <w:rFonts w:ascii="Arial" w:eastAsia="Times New Roman" w:hAnsi="Arial" w:cs="Times New Roman"/>
      <w:sz w:val="22"/>
    </w:rPr>
  </w:style>
  <w:style w:type="paragraph" w:customStyle="1" w:styleId="EB0C1446160543D7BBA5AD4758F1844712">
    <w:name w:val="EB0C1446160543D7BBA5AD4758F1844712"/>
    <w:rsid w:val="001D7361"/>
    <w:rPr>
      <w:rFonts w:ascii="Arial" w:eastAsia="Times New Roman" w:hAnsi="Arial" w:cs="Times New Roman"/>
      <w:sz w:val="22"/>
    </w:rPr>
  </w:style>
  <w:style w:type="paragraph" w:customStyle="1" w:styleId="CEC1CA6B7FB84634BFC2199F0259354D8">
    <w:name w:val="CEC1CA6B7FB84634BFC2199F0259354D8"/>
    <w:rsid w:val="001D7361"/>
    <w:rPr>
      <w:rFonts w:ascii="Arial" w:eastAsia="Times New Roman" w:hAnsi="Arial" w:cs="Times New Roman"/>
      <w:sz w:val="22"/>
    </w:rPr>
  </w:style>
  <w:style w:type="paragraph" w:customStyle="1" w:styleId="C25FBCED71BE45BCB9ED7E64E2971AEB8">
    <w:name w:val="C25FBCED71BE45BCB9ED7E64E2971AEB8"/>
    <w:rsid w:val="001D7361"/>
    <w:rPr>
      <w:rFonts w:ascii="Arial" w:eastAsia="Times New Roman" w:hAnsi="Arial" w:cs="Times New Roman"/>
      <w:sz w:val="22"/>
    </w:rPr>
  </w:style>
  <w:style w:type="paragraph" w:customStyle="1" w:styleId="10DF3FAFEE5A4FF9A1ABE5F2520EC7C38">
    <w:name w:val="10DF3FAFEE5A4FF9A1ABE5F2520EC7C38"/>
    <w:rsid w:val="001D7361"/>
    <w:rPr>
      <w:rFonts w:ascii="Arial" w:eastAsia="Times New Roman" w:hAnsi="Arial" w:cs="Times New Roman"/>
      <w:sz w:val="22"/>
    </w:rPr>
  </w:style>
  <w:style w:type="paragraph" w:customStyle="1" w:styleId="83BD36176EC448FF8399485C540317398">
    <w:name w:val="83BD36176EC448FF8399485C540317398"/>
    <w:rsid w:val="001D7361"/>
    <w:rPr>
      <w:rFonts w:ascii="Arial" w:eastAsia="Times New Roman" w:hAnsi="Arial" w:cs="Times New Roman"/>
      <w:sz w:val="22"/>
    </w:rPr>
  </w:style>
  <w:style w:type="paragraph" w:customStyle="1" w:styleId="C9E7C9B871D54652B88796B920D1C48C8">
    <w:name w:val="C9E7C9B871D54652B88796B920D1C48C8"/>
    <w:rsid w:val="001D7361"/>
    <w:rPr>
      <w:rFonts w:ascii="Arial" w:eastAsia="Times New Roman" w:hAnsi="Arial" w:cs="Times New Roman"/>
      <w:sz w:val="22"/>
    </w:rPr>
  </w:style>
  <w:style w:type="paragraph" w:customStyle="1" w:styleId="94793CB1E6FC455E8354967B4A0412A280">
    <w:name w:val="94793CB1E6FC455E8354967B4A0412A280"/>
    <w:rsid w:val="001D7361"/>
    <w:rPr>
      <w:rFonts w:ascii="Arial" w:eastAsia="Times New Roman" w:hAnsi="Arial" w:cs="Times New Roman"/>
      <w:sz w:val="22"/>
    </w:rPr>
  </w:style>
  <w:style w:type="paragraph" w:customStyle="1" w:styleId="71A87893C62A4BC9BF10C3770F2533A919">
    <w:name w:val="71A87893C62A4BC9BF10C3770F2533A919"/>
    <w:rsid w:val="001D7361"/>
    <w:rPr>
      <w:rFonts w:ascii="Arial" w:eastAsia="Times New Roman" w:hAnsi="Arial" w:cs="Times New Roman"/>
      <w:sz w:val="22"/>
    </w:rPr>
  </w:style>
  <w:style w:type="paragraph" w:customStyle="1" w:styleId="99B979B368A04B46A9ECCD0ED3312AEC19">
    <w:name w:val="99B979B368A04B46A9ECCD0ED3312AEC19"/>
    <w:rsid w:val="001D7361"/>
    <w:rPr>
      <w:rFonts w:ascii="Arial" w:eastAsia="Times New Roman" w:hAnsi="Arial" w:cs="Times New Roman"/>
      <w:sz w:val="22"/>
    </w:rPr>
  </w:style>
  <w:style w:type="paragraph" w:customStyle="1" w:styleId="533737C926804C16A5EB4F63D7AE296B70">
    <w:name w:val="533737C926804C16A5EB4F63D7AE296B70"/>
    <w:rsid w:val="001D7361"/>
    <w:pPr>
      <w:spacing w:before="100"/>
    </w:pPr>
    <w:rPr>
      <w:rFonts w:ascii="Arial" w:eastAsia="Times New Roman" w:hAnsi="Arial" w:cs="Arial"/>
      <w:i/>
      <w:sz w:val="22"/>
    </w:rPr>
  </w:style>
  <w:style w:type="paragraph" w:customStyle="1" w:styleId="B51DCB0AD1F9411E83D64434634AD59335">
    <w:name w:val="B51DCB0AD1F9411E83D64434634AD59335"/>
    <w:rsid w:val="001D7361"/>
    <w:pPr>
      <w:spacing w:before="100"/>
    </w:pPr>
    <w:rPr>
      <w:rFonts w:ascii="Arial" w:eastAsia="Times New Roman" w:hAnsi="Arial" w:cs="Arial"/>
      <w:i/>
      <w:sz w:val="22"/>
    </w:rPr>
  </w:style>
  <w:style w:type="paragraph" w:customStyle="1" w:styleId="8DCEC42B3B6649C4A99D584F992FC1C431">
    <w:name w:val="8DCEC42B3B6649C4A99D584F992FC1C431"/>
    <w:rsid w:val="001D7361"/>
    <w:pPr>
      <w:spacing w:before="100"/>
    </w:pPr>
    <w:rPr>
      <w:rFonts w:ascii="Arial" w:eastAsia="Times New Roman" w:hAnsi="Arial" w:cs="Arial"/>
      <w:i/>
      <w:sz w:val="22"/>
    </w:rPr>
  </w:style>
  <w:style w:type="paragraph" w:customStyle="1" w:styleId="F76C7F4FD9A74865B1DBF0E1C4DAB40B2">
    <w:name w:val="F76C7F4FD9A74865B1DBF0E1C4DAB40B2"/>
    <w:rsid w:val="001D7361"/>
    <w:rPr>
      <w:rFonts w:ascii="Arial" w:eastAsia="Times New Roman" w:hAnsi="Arial" w:cs="Times New Roman"/>
      <w:sz w:val="22"/>
    </w:rPr>
  </w:style>
  <w:style w:type="paragraph" w:customStyle="1" w:styleId="0409C37CA3844A4B8A27E763D5BF64042">
    <w:name w:val="0409C37CA3844A4B8A27E763D5BF64042"/>
    <w:rsid w:val="001D7361"/>
    <w:rPr>
      <w:rFonts w:ascii="Arial" w:eastAsia="Times New Roman" w:hAnsi="Arial" w:cs="Times New Roman"/>
      <w:sz w:val="22"/>
    </w:rPr>
  </w:style>
  <w:style w:type="paragraph" w:customStyle="1" w:styleId="50FEB26854B34F29966386A0513E5FB42">
    <w:name w:val="50FEB26854B34F29966386A0513E5FB42"/>
    <w:rsid w:val="001D7361"/>
    <w:pPr>
      <w:spacing w:before="100"/>
    </w:pPr>
    <w:rPr>
      <w:rFonts w:ascii="Arial" w:eastAsia="Times New Roman" w:hAnsi="Arial" w:cs="Arial"/>
      <w:sz w:val="22"/>
    </w:rPr>
  </w:style>
  <w:style w:type="paragraph" w:customStyle="1" w:styleId="D93EA9B1A0224703AA48C8ED7016DD992">
    <w:name w:val="D93EA9B1A0224703AA48C8ED7016DD992"/>
    <w:rsid w:val="001D7361"/>
    <w:pPr>
      <w:spacing w:before="100"/>
    </w:pPr>
    <w:rPr>
      <w:rFonts w:ascii="Arial" w:eastAsia="Times New Roman" w:hAnsi="Arial" w:cs="Arial"/>
      <w:sz w:val="22"/>
    </w:rPr>
  </w:style>
  <w:style w:type="paragraph" w:customStyle="1" w:styleId="48AC180843D142769866C1446A449A7C2">
    <w:name w:val="48AC180843D142769866C1446A449A7C2"/>
    <w:rsid w:val="001D7361"/>
    <w:pPr>
      <w:spacing w:before="100"/>
    </w:pPr>
    <w:rPr>
      <w:rFonts w:ascii="Arial" w:eastAsia="Times New Roman" w:hAnsi="Arial" w:cs="Arial"/>
      <w:sz w:val="22"/>
    </w:rPr>
  </w:style>
  <w:style w:type="paragraph" w:customStyle="1" w:styleId="AEB0888131354E21A9A78A64C6B178822">
    <w:name w:val="AEB0888131354E21A9A78A64C6B178822"/>
    <w:rsid w:val="001D7361"/>
    <w:pPr>
      <w:spacing w:before="100"/>
    </w:pPr>
    <w:rPr>
      <w:rFonts w:ascii="Arial" w:eastAsia="Times New Roman" w:hAnsi="Arial" w:cs="Arial"/>
      <w:sz w:val="22"/>
    </w:rPr>
  </w:style>
  <w:style w:type="paragraph" w:customStyle="1" w:styleId="877D94DA49274064B4CDCB8F2D598F3A2">
    <w:name w:val="877D94DA49274064B4CDCB8F2D598F3A2"/>
    <w:rsid w:val="001D7361"/>
    <w:pPr>
      <w:spacing w:before="100"/>
    </w:pPr>
    <w:rPr>
      <w:rFonts w:ascii="Arial" w:eastAsia="Times New Roman" w:hAnsi="Arial" w:cs="Arial"/>
      <w:sz w:val="22"/>
    </w:rPr>
  </w:style>
  <w:style w:type="paragraph" w:customStyle="1" w:styleId="6596C1AE156440E68CDD095C30EB5B6D2">
    <w:name w:val="6596C1AE156440E68CDD095C30EB5B6D2"/>
    <w:rsid w:val="001D7361"/>
    <w:pPr>
      <w:spacing w:before="100"/>
    </w:pPr>
    <w:rPr>
      <w:rFonts w:ascii="Arial" w:eastAsia="Times New Roman" w:hAnsi="Arial" w:cs="Arial"/>
      <w:sz w:val="22"/>
    </w:rPr>
  </w:style>
  <w:style w:type="paragraph" w:customStyle="1" w:styleId="621CCE2F0EF642C99912E9D6C3A0F76B2">
    <w:name w:val="621CCE2F0EF642C99912E9D6C3A0F76B2"/>
    <w:rsid w:val="001D7361"/>
    <w:pPr>
      <w:spacing w:before="100"/>
    </w:pPr>
    <w:rPr>
      <w:rFonts w:ascii="Arial" w:eastAsia="Times New Roman" w:hAnsi="Arial" w:cs="Arial"/>
      <w:sz w:val="22"/>
    </w:rPr>
  </w:style>
  <w:style w:type="paragraph" w:customStyle="1" w:styleId="CFFD4BB2E722499983AFC197DB1D3A742">
    <w:name w:val="CFFD4BB2E722499983AFC197DB1D3A742"/>
    <w:rsid w:val="001D7361"/>
    <w:pPr>
      <w:spacing w:before="100"/>
    </w:pPr>
    <w:rPr>
      <w:rFonts w:ascii="Arial" w:eastAsia="Times New Roman" w:hAnsi="Arial" w:cs="Arial"/>
      <w:sz w:val="22"/>
    </w:rPr>
  </w:style>
  <w:style w:type="paragraph" w:customStyle="1" w:styleId="E81E05DADE0A4475AC4C231F83744DAB2">
    <w:name w:val="E81E05DADE0A4475AC4C231F83744DAB2"/>
    <w:rsid w:val="001D7361"/>
    <w:rPr>
      <w:rFonts w:ascii="Arial" w:eastAsia="Times New Roman" w:hAnsi="Arial" w:cs="Times New Roman"/>
      <w:sz w:val="22"/>
    </w:rPr>
  </w:style>
  <w:style w:type="paragraph" w:customStyle="1" w:styleId="563A1142C9784407AA6CC538FECC53492">
    <w:name w:val="563A1142C9784407AA6CC538FECC53492"/>
    <w:rsid w:val="001D7361"/>
    <w:pPr>
      <w:spacing w:before="100" w:beforeAutospacing="1" w:after="100" w:afterAutospacing="1"/>
    </w:pPr>
    <w:rPr>
      <w:rFonts w:ascii="Verdana" w:eastAsia="Times New Roman" w:hAnsi="Verdana" w:cs="Arial"/>
      <w:sz w:val="22"/>
    </w:rPr>
  </w:style>
  <w:style w:type="paragraph" w:customStyle="1" w:styleId="0C6ACF2E95A9495E920B73D284ED18EA1">
    <w:name w:val="0C6ACF2E95A9495E920B73D284ED18EA1"/>
    <w:rsid w:val="001D7361"/>
    <w:pPr>
      <w:spacing w:before="100" w:beforeAutospacing="1" w:after="100" w:afterAutospacing="1"/>
    </w:pPr>
    <w:rPr>
      <w:rFonts w:ascii="Verdana" w:eastAsia="Times New Roman" w:hAnsi="Verdana" w:cs="Arial"/>
      <w:sz w:val="22"/>
    </w:rPr>
  </w:style>
  <w:style w:type="paragraph" w:customStyle="1" w:styleId="05ECA41024244ADB910FBD2E89951ADB1">
    <w:name w:val="05ECA41024244ADB910FBD2E89951ADB1"/>
    <w:rsid w:val="001D7361"/>
    <w:pPr>
      <w:spacing w:before="100" w:beforeAutospacing="1" w:after="100" w:afterAutospacing="1"/>
    </w:pPr>
    <w:rPr>
      <w:rFonts w:ascii="Verdana" w:eastAsia="Times New Roman" w:hAnsi="Verdana" w:cs="Arial"/>
      <w:sz w:val="22"/>
    </w:rPr>
  </w:style>
  <w:style w:type="paragraph" w:customStyle="1" w:styleId="74DEC9EFA29A47C0B3C13AA2FF2254401">
    <w:name w:val="74DEC9EFA29A47C0B3C13AA2FF2254401"/>
    <w:rsid w:val="001D7361"/>
    <w:pPr>
      <w:spacing w:before="100" w:beforeAutospacing="1" w:after="100" w:afterAutospacing="1"/>
    </w:pPr>
    <w:rPr>
      <w:rFonts w:ascii="Verdana" w:eastAsia="Times New Roman" w:hAnsi="Verdana" w:cs="Arial"/>
      <w:sz w:val="22"/>
    </w:rPr>
  </w:style>
  <w:style w:type="paragraph" w:customStyle="1" w:styleId="C9654430CF834594BE13E751BF71C69A1">
    <w:name w:val="C9654430CF834594BE13E751BF71C69A1"/>
    <w:rsid w:val="001D7361"/>
    <w:pPr>
      <w:spacing w:before="100" w:beforeAutospacing="1" w:after="100" w:afterAutospacing="1"/>
    </w:pPr>
    <w:rPr>
      <w:rFonts w:ascii="Verdana" w:eastAsia="Times New Roman" w:hAnsi="Verdana" w:cs="Arial"/>
      <w:sz w:val="22"/>
    </w:rPr>
  </w:style>
  <w:style w:type="paragraph" w:customStyle="1" w:styleId="E8B9DEF75BD34F8CA477DDC44185C1461">
    <w:name w:val="E8B9DEF75BD34F8CA477DDC44185C1461"/>
    <w:rsid w:val="001D7361"/>
    <w:pPr>
      <w:spacing w:before="100" w:beforeAutospacing="1" w:after="100" w:afterAutospacing="1"/>
    </w:pPr>
    <w:rPr>
      <w:rFonts w:ascii="Verdana" w:eastAsia="Times New Roman" w:hAnsi="Verdana" w:cs="Arial"/>
      <w:sz w:val="22"/>
    </w:rPr>
  </w:style>
  <w:style w:type="paragraph" w:customStyle="1" w:styleId="F7A107B3BD4941D180A8FEF0BB2C02ED2">
    <w:name w:val="F7A107B3BD4941D180A8FEF0BB2C02ED2"/>
    <w:rsid w:val="001D7361"/>
    <w:rPr>
      <w:rFonts w:ascii="Arial" w:eastAsia="Times New Roman" w:hAnsi="Arial" w:cs="Times New Roman"/>
      <w:sz w:val="22"/>
    </w:rPr>
  </w:style>
  <w:style w:type="paragraph" w:customStyle="1" w:styleId="7FD5F20EE7E54BFBB8869DD2D890801326">
    <w:name w:val="7FD5F20EE7E54BFBB8869DD2D890801326"/>
    <w:rsid w:val="001D7361"/>
    <w:rPr>
      <w:rFonts w:ascii="Arial" w:eastAsia="Times New Roman" w:hAnsi="Arial" w:cs="Times New Roman"/>
      <w:sz w:val="22"/>
    </w:rPr>
  </w:style>
  <w:style w:type="paragraph" w:customStyle="1" w:styleId="93111489BCDC46B59A02B1D158EBE50B27">
    <w:name w:val="93111489BCDC46B59A02B1D158EBE50B27"/>
    <w:rsid w:val="001D7361"/>
    <w:pPr>
      <w:spacing w:before="100"/>
    </w:pPr>
    <w:rPr>
      <w:rFonts w:ascii="Arial" w:eastAsia="Times New Roman" w:hAnsi="Arial" w:cs="Arial"/>
      <w:i/>
      <w:sz w:val="22"/>
    </w:rPr>
  </w:style>
  <w:style w:type="paragraph" w:customStyle="1" w:styleId="E1175B6239CD4BC8A927BCEB7A9E99ED25">
    <w:name w:val="E1175B6239CD4BC8A927BCEB7A9E99ED25"/>
    <w:rsid w:val="001D7361"/>
    <w:pPr>
      <w:spacing w:before="100"/>
    </w:pPr>
    <w:rPr>
      <w:rFonts w:ascii="Arial" w:eastAsia="Times New Roman" w:hAnsi="Arial" w:cs="Arial"/>
      <w:i/>
      <w:sz w:val="22"/>
    </w:rPr>
  </w:style>
  <w:style w:type="paragraph" w:customStyle="1" w:styleId="158CFD9AD71541CBAF8EB93A7949E465">
    <w:name w:val="158CFD9AD71541CBAF8EB93A7949E465"/>
    <w:rsid w:val="001D7361"/>
    <w:pPr>
      <w:spacing w:after="160" w:line="259" w:lineRule="auto"/>
    </w:pPr>
    <w:rPr>
      <w:sz w:val="22"/>
      <w:szCs w:val="22"/>
      <w:lang w:eastAsia="en-CA"/>
    </w:rPr>
  </w:style>
  <w:style w:type="paragraph" w:customStyle="1" w:styleId="D340DFE9644B4F5199DB615F5727E38C88">
    <w:name w:val="D340DFE9644B4F5199DB615F5727E38C88"/>
    <w:rsid w:val="001D7361"/>
    <w:rPr>
      <w:rFonts w:ascii="Arial" w:eastAsia="Times New Roman" w:hAnsi="Arial" w:cs="Times New Roman"/>
      <w:sz w:val="22"/>
    </w:rPr>
  </w:style>
  <w:style w:type="paragraph" w:customStyle="1" w:styleId="EB0C1446160543D7BBA5AD4758F1844713">
    <w:name w:val="EB0C1446160543D7BBA5AD4758F1844713"/>
    <w:rsid w:val="001D7361"/>
    <w:rPr>
      <w:rFonts w:ascii="Arial" w:eastAsia="Times New Roman" w:hAnsi="Arial" w:cs="Times New Roman"/>
      <w:sz w:val="22"/>
    </w:rPr>
  </w:style>
  <w:style w:type="paragraph" w:customStyle="1" w:styleId="CEC1CA6B7FB84634BFC2199F0259354D9">
    <w:name w:val="CEC1CA6B7FB84634BFC2199F0259354D9"/>
    <w:rsid w:val="001D7361"/>
    <w:rPr>
      <w:rFonts w:ascii="Arial" w:eastAsia="Times New Roman" w:hAnsi="Arial" w:cs="Times New Roman"/>
      <w:sz w:val="22"/>
    </w:rPr>
  </w:style>
  <w:style w:type="paragraph" w:customStyle="1" w:styleId="C25FBCED71BE45BCB9ED7E64E2971AEB9">
    <w:name w:val="C25FBCED71BE45BCB9ED7E64E2971AEB9"/>
    <w:rsid w:val="001D7361"/>
    <w:rPr>
      <w:rFonts w:ascii="Arial" w:eastAsia="Times New Roman" w:hAnsi="Arial" w:cs="Times New Roman"/>
      <w:sz w:val="22"/>
    </w:rPr>
  </w:style>
  <w:style w:type="paragraph" w:customStyle="1" w:styleId="10DF3FAFEE5A4FF9A1ABE5F2520EC7C39">
    <w:name w:val="10DF3FAFEE5A4FF9A1ABE5F2520EC7C39"/>
    <w:rsid w:val="001D7361"/>
    <w:rPr>
      <w:rFonts w:ascii="Arial" w:eastAsia="Times New Roman" w:hAnsi="Arial" w:cs="Times New Roman"/>
      <w:sz w:val="22"/>
    </w:rPr>
  </w:style>
  <w:style w:type="paragraph" w:customStyle="1" w:styleId="83BD36176EC448FF8399485C540317399">
    <w:name w:val="83BD36176EC448FF8399485C540317399"/>
    <w:rsid w:val="001D7361"/>
    <w:rPr>
      <w:rFonts w:ascii="Arial" w:eastAsia="Times New Roman" w:hAnsi="Arial" w:cs="Times New Roman"/>
      <w:sz w:val="22"/>
    </w:rPr>
  </w:style>
  <w:style w:type="paragraph" w:customStyle="1" w:styleId="C9E7C9B871D54652B88796B920D1C48C9">
    <w:name w:val="C9E7C9B871D54652B88796B920D1C48C9"/>
    <w:rsid w:val="001D7361"/>
    <w:rPr>
      <w:rFonts w:ascii="Arial" w:eastAsia="Times New Roman" w:hAnsi="Arial" w:cs="Times New Roman"/>
      <w:sz w:val="22"/>
    </w:rPr>
  </w:style>
  <w:style w:type="paragraph" w:customStyle="1" w:styleId="94793CB1E6FC455E8354967B4A0412A281">
    <w:name w:val="94793CB1E6FC455E8354967B4A0412A281"/>
    <w:rsid w:val="001D7361"/>
    <w:rPr>
      <w:rFonts w:ascii="Arial" w:eastAsia="Times New Roman" w:hAnsi="Arial" w:cs="Times New Roman"/>
      <w:sz w:val="22"/>
    </w:rPr>
  </w:style>
  <w:style w:type="paragraph" w:customStyle="1" w:styleId="71A87893C62A4BC9BF10C3770F2533A920">
    <w:name w:val="71A87893C62A4BC9BF10C3770F2533A920"/>
    <w:rsid w:val="001D7361"/>
    <w:rPr>
      <w:rFonts w:ascii="Arial" w:eastAsia="Times New Roman" w:hAnsi="Arial" w:cs="Times New Roman"/>
      <w:sz w:val="22"/>
    </w:rPr>
  </w:style>
  <w:style w:type="paragraph" w:customStyle="1" w:styleId="99B979B368A04B46A9ECCD0ED3312AEC20">
    <w:name w:val="99B979B368A04B46A9ECCD0ED3312AEC20"/>
    <w:rsid w:val="001D7361"/>
    <w:rPr>
      <w:rFonts w:ascii="Arial" w:eastAsia="Times New Roman" w:hAnsi="Arial" w:cs="Times New Roman"/>
      <w:sz w:val="22"/>
    </w:rPr>
  </w:style>
  <w:style w:type="paragraph" w:customStyle="1" w:styleId="533737C926804C16A5EB4F63D7AE296B71">
    <w:name w:val="533737C926804C16A5EB4F63D7AE296B71"/>
    <w:rsid w:val="001D7361"/>
    <w:pPr>
      <w:spacing w:before="100"/>
    </w:pPr>
    <w:rPr>
      <w:rFonts w:ascii="Arial" w:eastAsia="Times New Roman" w:hAnsi="Arial" w:cs="Arial"/>
      <w:i/>
      <w:sz w:val="22"/>
    </w:rPr>
  </w:style>
  <w:style w:type="paragraph" w:customStyle="1" w:styleId="B51DCB0AD1F9411E83D64434634AD59336">
    <w:name w:val="B51DCB0AD1F9411E83D64434634AD59336"/>
    <w:rsid w:val="001D7361"/>
    <w:pPr>
      <w:spacing w:before="100"/>
    </w:pPr>
    <w:rPr>
      <w:rFonts w:ascii="Arial" w:eastAsia="Times New Roman" w:hAnsi="Arial" w:cs="Arial"/>
      <w:i/>
      <w:sz w:val="22"/>
    </w:rPr>
  </w:style>
  <w:style w:type="paragraph" w:customStyle="1" w:styleId="8DCEC42B3B6649C4A99D584F992FC1C432">
    <w:name w:val="8DCEC42B3B6649C4A99D584F992FC1C432"/>
    <w:rsid w:val="001D7361"/>
    <w:pPr>
      <w:spacing w:before="100"/>
    </w:pPr>
    <w:rPr>
      <w:rFonts w:ascii="Arial" w:eastAsia="Times New Roman" w:hAnsi="Arial" w:cs="Arial"/>
      <w:i/>
      <w:sz w:val="22"/>
    </w:rPr>
  </w:style>
  <w:style w:type="paragraph" w:customStyle="1" w:styleId="F76C7F4FD9A74865B1DBF0E1C4DAB40B3">
    <w:name w:val="F76C7F4FD9A74865B1DBF0E1C4DAB40B3"/>
    <w:rsid w:val="001D7361"/>
    <w:rPr>
      <w:rFonts w:ascii="Arial" w:eastAsia="Times New Roman" w:hAnsi="Arial" w:cs="Times New Roman"/>
      <w:sz w:val="22"/>
    </w:rPr>
  </w:style>
  <w:style w:type="paragraph" w:customStyle="1" w:styleId="0409C37CA3844A4B8A27E763D5BF64043">
    <w:name w:val="0409C37CA3844A4B8A27E763D5BF64043"/>
    <w:rsid w:val="001D7361"/>
    <w:rPr>
      <w:rFonts w:ascii="Arial" w:eastAsia="Times New Roman" w:hAnsi="Arial" w:cs="Times New Roman"/>
      <w:sz w:val="22"/>
    </w:rPr>
  </w:style>
  <w:style w:type="paragraph" w:customStyle="1" w:styleId="50FEB26854B34F29966386A0513E5FB43">
    <w:name w:val="50FEB26854B34F29966386A0513E5FB43"/>
    <w:rsid w:val="001D7361"/>
    <w:pPr>
      <w:spacing w:before="100"/>
    </w:pPr>
    <w:rPr>
      <w:rFonts w:ascii="Arial" w:eastAsia="Times New Roman" w:hAnsi="Arial" w:cs="Arial"/>
      <w:sz w:val="22"/>
    </w:rPr>
  </w:style>
  <w:style w:type="paragraph" w:customStyle="1" w:styleId="D93EA9B1A0224703AA48C8ED7016DD993">
    <w:name w:val="D93EA9B1A0224703AA48C8ED7016DD993"/>
    <w:rsid w:val="001D7361"/>
    <w:pPr>
      <w:spacing w:before="100"/>
    </w:pPr>
    <w:rPr>
      <w:rFonts w:ascii="Arial" w:eastAsia="Times New Roman" w:hAnsi="Arial" w:cs="Arial"/>
      <w:sz w:val="22"/>
    </w:rPr>
  </w:style>
  <w:style w:type="paragraph" w:customStyle="1" w:styleId="48AC180843D142769866C1446A449A7C3">
    <w:name w:val="48AC180843D142769866C1446A449A7C3"/>
    <w:rsid w:val="001D7361"/>
    <w:pPr>
      <w:spacing w:before="100"/>
    </w:pPr>
    <w:rPr>
      <w:rFonts w:ascii="Arial" w:eastAsia="Times New Roman" w:hAnsi="Arial" w:cs="Arial"/>
      <w:sz w:val="22"/>
    </w:rPr>
  </w:style>
  <w:style w:type="paragraph" w:customStyle="1" w:styleId="AEB0888131354E21A9A78A64C6B178823">
    <w:name w:val="AEB0888131354E21A9A78A64C6B178823"/>
    <w:rsid w:val="001D7361"/>
    <w:pPr>
      <w:spacing w:before="100"/>
    </w:pPr>
    <w:rPr>
      <w:rFonts w:ascii="Arial" w:eastAsia="Times New Roman" w:hAnsi="Arial" w:cs="Arial"/>
      <w:sz w:val="22"/>
    </w:rPr>
  </w:style>
  <w:style w:type="paragraph" w:customStyle="1" w:styleId="877D94DA49274064B4CDCB8F2D598F3A3">
    <w:name w:val="877D94DA49274064B4CDCB8F2D598F3A3"/>
    <w:rsid w:val="001D7361"/>
    <w:pPr>
      <w:spacing w:before="100"/>
    </w:pPr>
    <w:rPr>
      <w:rFonts w:ascii="Arial" w:eastAsia="Times New Roman" w:hAnsi="Arial" w:cs="Arial"/>
      <w:sz w:val="22"/>
    </w:rPr>
  </w:style>
  <w:style w:type="paragraph" w:customStyle="1" w:styleId="6596C1AE156440E68CDD095C30EB5B6D3">
    <w:name w:val="6596C1AE156440E68CDD095C30EB5B6D3"/>
    <w:rsid w:val="001D7361"/>
    <w:pPr>
      <w:spacing w:before="100"/>
    </w:pPr>
    <w:rPr>
      <w:rFonts w:ascii="Arial" w:eastAsia="Times New Roman" w:hAnsi="Arial" w:cs="Arial"/>
      <w:sz w:val="22"/>
    </w:rPr>
  </w:style>
  <w:style w:type="paragraph" w:customStyle="1" w:styleId="621CCE2F0EF642C99912E9D6C3A0F76B3">
    <w:name w:val="621CCE2F0EF642C99912E9D6C3A0F76B3"/>
    <w:rsid w:val="001D7361"/>
    <w:pPr>
      <w:spacing w:before="100"/>
    </w:pPr>
    <w:rPr>
      <w:rFonts w:ascii="Arial" w:eastAsia="Times New Roman" w:hAnsi="Arial" w:cs="Arial"/>
      <w:sz w:val="22"/>
    </w:rPr>
  </w:style>
  <w:style w:type="paragraph" w:customStyle="1" w:styleId="CFFD4BB2E722499983AFC197DB1D3A743">
    <w:name w:val="CFFD4BB2E722499983AFC197DB1D3A743"/>
    <w:rsid w:val="001D7361"/>
    <w:pPr>
      <w:spacing w:before="100"/>
    </w:pPr>
    <w:rPr>
      <w:rFonts w:ascii="Arial" w:eastAsia="Times New Roman" w:hAnsi="Arial" w:cs="Arial"/>
      <w:sz w:val="22"/>
    </w:rPr>
  </w:style>
  <w:style w:type="paragraph" w:customStyle="1" w:styleId="E81E05DADE0A4475AC4C231F83744DAB3">
    <w:name w:val="E81E05DADE0A4475AC4C231F83744DAB3"/>
    <w:rsid w:val="001D7361"/>
    <w:rPr>
      <w:rFonts w:ascii="Arial" w:eastAsia="Times New Roman" w:hAnsi="Arial" w:cs="Times New Roman"/>
      <w:sz w:val="22"/>
    </w:rPr>
  </w:style>
  <w:style w:type="paragraph" w:customStyle="1" w:styleId="563A1142C9784407AA6CC538FECC53493">
    <w:name w:val="563A1142C9784407AA6CC538FECC53493"/>
    <w:rsid w:val="001D7361"/>
    <w:pPr>
      <w:spacing w:before="100" w:beforeAutospacing="1" w:after="100" w:afterAutospacing="1"/>
    </w:pPr>
    <w:rPr>
      <w:rFonts w:ascii="Verdana" w:eastAsia="Times New Roman" w:hAnsi="Verdana" w:cs="Arial"/>
      <w:sz w:val="22"/>
    </w:rPr>
  </w:style>
  <w:style w:type="paragraph" w:customStyle="1" w:styleId="0C6ACF2E95A9495E920B73D284ED18EA2">
    <w:name w:val="0C6ACF2E95A9495E920B73D284ED18EA2"/>
    <w:rsid w:val="001D7361"/>
    <w:pPr>
      <w:spacing w:before="100" w:beforeAutospacing="1" w:after="100" w:afterAutospacing="1"/>
    </w:pPr>
    <w:rPr>
      <w:rFonts w:ascii="Verdana" w:eastAsia="Times New Roman" w:hAnsi="Verdana" w:cs="Arial"/>
      <w:sz w:val="22"/>
    </w:rPr>
  </w:style>
  <w:style w:type="paragraph" w:customStyle="1" w:styleId="05ECA41024244ADB910FBD2E89951ADB2">
    <w:name w:val="05ECA41024244ADB910FBD2E89951ADB2"/>
    <w:rsid w:val="001D7361"/>
    <w:pPr>
      <w:spacing w:before="100" w:beforeAutospacing="1" w:after="100" w:afterAutospacing="1"/>
    </w:pPr>
    <w:rPr>
      <w:rFonts w:ascii="Verdana" w:eastAsia="Times New Roman" w:hAnsi="Verdana" w:cs="Arial"/>
      <w:sz w:val="22"/>
    </w:rPr>
  </w:style>
  <w:style w:type="paragraph" w:customStyle="1" w:styleId="74DEC9EFA29A47C0B3C13AA2FF2254402">
    <w:name w:val="74DEC9EFA29A47C0B3C13AA2FF2254402"/>
    <w:rsid w:val="001D7361"/>
    <w:pPr>
      <w:spacing w:before="100" w:beforeAutospacing="1" w:after="100" w:afterAutospacing="1"/>
    </w:pPr>
    <w:rPr>
      <w:rFonts w:ascii="Verdana" w:eastAsia="Times New Roman" w:hAnsi="Verdana" w:cs="Arial"/>
      <w:sz w:val="22"/>
    </w:rPr>
  </w:style>
  <w:style w:type="paragraph" w:customStyle="1" w:styleId="C9654430CF834594BE13E751BF71C69A2">
    <w:name w:val="C9654430CF834594BE13E751BF71C69A2"/>
    <w:rsid w:val="001D7361"/>
    <w:pPr>
      <w:spacing w:before="100" w:beforeAutospacing="1" w:after="100" w:afterAutospacing="1"/>
    </w:pPr>
    <w:rPr>
      <w:rFonts w:ascii="Verdana" w:eastAsia="Times New Roman" w:hAnsi="Verdana" w:cs="Arial"/>
      <w:sz w:val="22"/>
    </w:rPr>
  </w:style>
  <w:style w:type="paragraph" w:customStyle="1" w:styleId="E8B9DEF75BD34F8CA477DDC44185C1462">
    <w:name w:val="E8B9DEF75BD34F8CA477DDC44185C1462"/>
    <w:rsid w:val="001D7361"/>
    <w:pPr>
      <w:spacing w:before="100" w:beforeAutospacing="1" w:after="100" w:afterAutospacing="1"/>
    </w:pPr>
    <w:rPr>
      <w:rFonts w:ascii="Verdana" w:eastAsia="Times New Roman" w:hAnsi="Verdana" w:cs="Arial"/>
      <w:sz w:val="22"/>
    </w:rPr>
  </w:style>
  <w:style w:type="paragraph" w:customStyle="1" w:styleId="F7A107B3BD4941D180A8FEF0BB2C02ED3">
    <w:name w:val="F7A107B3BD4941D180A8FEF0BB2C02ED3"/>
    <w:rsid w:val="001D7361"/>
    <w:rPr>
      <w:rFonts w:ascii="Arial" w:eastAsia="Times New Roman" w:hAnsi="Arial" w:cs="Times New Roman"/>
      <w:sz w:val="22"/>
    </w:rPr>
  </w:style>
  <w:style w:type="paragraph" w:customStyle="1" w:styleId="158CFD9AD71541CBAF8EB93A7949E4651">
    <w:name w:val="158CFD9AD71541CBAF8EB93A7949E4651"/>
    <w:rsid w:val="001D7361"/>
    <w:rPr>
      <w:rFonts w:ascii="Arial" w:eastAsia="Times New Roman" w:hAnsi="Arial" w:cs="Times New Roman"/>
      <w:sz w:val="22"/>
    </w:rPr>
  </w:style>
  <w:style w:type="paragraph" w:customStyle="1" w:styleId="7FD5F20EE7E54BFBB8869DD2D890801327">
    <w:name w:val="7FD5F20EE7E54BFBB8869DD2D890801327"/>
    <w:rsid w:val="001D7361"/>
    <w:rPr>
      <w:rFonts w:ascii="Arial" w:eastAsia="Times New Roman" w:hAnsi="Arial" w:cs="Times New Roman"/>
      <w:sz w:val="22"/>
    </w:rPr>
  </w:style>
  <w:style w:type="paragraph" w:customStyle="1" w:styleId="93111489BCDC46B59A02B1D158EBE50B28">
    <w:name w:val="93111489BCDC46B59A02B1D158EBE50B28"/>
    <w:rsid w:val="001D7361"/>
    <w:pPr>
      <w:spacing w:before="100"/>
    </w:pPr>
    <w:rPr>
      <w:rFonts w:ascii="Arial" w:eastAsia="Times New Roman" w:hAnsi="Arial" w:cs="Arial"/>
      <w:i/>
      <w:sz w:val="22"/>
    </w:rPr>
  </w:style>
  <w:style w:type="paragraph" w:customStyle="1" w:styleId="E1175B6239CD4BC8A927BCEB7A9E99ED26">
    <w:name w:val="E1175B6239CD4BC8A927BCEB7A9E99ED26"/>
    <w:rsid w:val="001D7361"/>
    <w:pPr>
      <w:spacing w:before="100"/>
    </w:pPr>
    <w:rPr>
      <w:rFonts w:ascii="Arial" w:eastAsia="Times New Roman" w:hAnsi="Arial" w:cs="Arial"/>
      <w:i/>
      <w:sz w:val="22"/>
    </w:rPr>
  </w:style>
  <w:style w:type="paragraph" w:customStyle="1" w:styleId="D340DFE9644B4F5199DB615F5727E38C89">
    <w:name w:val="D340DFE9644B4F5199DB615F5727E38C89"/>
    <w:rsid w:val="001D7361"/>
    <w:rPr>
      <w:rFonts w:ascii="Arial" w:eastAsia="Times New Roman" w:hAnsi="Arial" w:cs="Times New Roman"/>
      <w:sz w:val="22"/>
    </w:rPr>
  </w:style>
  <w:style w:type="paragraph" w:customStyle="1" w:styleId="EB0C1446160543D7BBA5AD4758F1844714">
    <w:name w:val="EB0C1446160543D7BBA5AD4758F1844714"/>
    <w:rsid w:val="001D7361"/>
    <w:rPr>
      <w:rFonts w:ascii="Arial" w:eastAsia="Times New Roman" w:hAnsi="Arial" w:cs="Times New Roman"/>
      <w:sz w:val="22"/>
    </w:rPr>
  </w:style>
  <w:style w:type="paragraph" w:customStyle="1" w:styleId="CEC1CA6B7FB84634BFC2199F0259354D10">
    <w:name w:val="CEC1CA6B7FB84634BFC2199F0259354D10"/>
    <w:rsid w:val="001D7361"/>
    <w:rPr>
      <w:rFonts w:ascii="Arial" w:eastAsia="Times New Roman" w:hAnsi="Arial" w:cs="Times New Roman"/>
      <w:sz w:val="22"/>
    </w:rPr>
  </w:style>
  <w:style w:type="paragraph" w:customStyle="1" w:styleId="C25FBCED71BE45BCB9ED7E64E2971AEB10">
    <w:name w:val="C25FBCED71BE45BCB9ED7E64E2971AEB10"/>
    <w:rsid w:val="001D7361"/>
    <w:rPr>
      <w:rFonts w:ascii="Arial" w:eastAsia="Times New Roman" w:hAnsi="Arial" w:cs="Times New Roman"/>
      <w:sz w:val="22"/>
    </w:rPr>
  </w:style>
  <w:style w:type="paragraph" w:customStyle="1" w:styleId="10DF3FAFEE5A4FF9A1ABE5F2520EC7C310">
    <w:name w:val="10DF3FAFEE5A4FF9A1ABE5F2520EC7C310"/>
    <w:rsid w:val="001D7361"/>
    <w:rPr>
      <w:rFonts w:ascii="Arial" w:eastAsia="Times New Roman" w:hAnsi="Arial" w:cs="Times New Roman"/>
      <w:sz w:val="22"/>
    </w:rPr>
  </w:style>
  <w:style w:type="paragraph" w:customStyle="1" w:styleId="83BD36176EC448FF8399485C5403173910">
    <w:name w:val="83BD36176EC448FF8399485C5403173910"/>
    <w:rsid w:val="001D7361"/>
    <w:rPr>
      <w:rFonts w:ascii="Arial" w:eastAsia="Times New Roman" w:hAnsi="Arial" w:cs="Times New Roman"/>
      <w:sz w:val="22"/>
    </w:rPr>
  </w:style>
  <w:style w:type="paragraph" w:customStyle="1" w:styleId="C9E7C9B871D54652B88796B920D1C48C10">
    <w:name w:val="C9E7C9B871D54652B88796B920D1C48C10"/>
    <w:rsid w:val="001D7361"/>
    <w:rPr>
      <w:rFonts w:ascii="Arial" w:eastAsia="Times New Roman" w:hAnsi="Arial" w:cs="Times New Roman"/>
      <w:sz w:val="22"/>
    </w:rPr>
  </w:style>
  <w:style w:type="paragraph" w:customStyle="1" w:styleId="94793CB1E6FC455E8354967B4A0412A282">
    <w:name w:val="94793CB1E6FC455E8354967B4A0412A282"/>
    <w:rsid w:val="001D7361"/>
    <w:rPr>
      <w:rFonts w:ascii="Arial" w:eastAsia="Times New Roman" w:hAnsi="Arial" w:cs="Times New Roman"/>
      <w:sz w:val="22"/>
    </w:rPr>
  </w:style>
  <w:style w:type="paragraph" w:customStyle="1" w:styleId="71A87893C62A4BC9BF10C3770F2533A921">
    <w:name w:val="71A87893C62A4BC9BF10C3770F2533A921"/>
    <w:rsid w:val="001D7361"/>
    <w:rPr>
      <w:rFonts w:ascii="Arial" w:eastAsia="Times New Roman" w:hAnsi="Arial" w:cs="Times New Roman"/>
      <w:sz w:val="22"/>
    </w:rPr>
  </w:style>
  <w:style w:type="paragraph" w:customStyle="1" w:styleId="99B979B368A04B46A9ECCD0ED3312AEC21">
    <w:name w:val="99B979B368A04B46A9ECCD0ED3312AEC21"/>
    <w:rsid w:val="001D7361"/>
    <w:rPr>
      <w:rFonts w:ascii="Arial" w:eastAsia="Times New Roman" w:hAnsi="Arial" w:cs="Times New Roman"/>
      <w:sz w:val="22"/>
    </w:rPr>
  </w:style>
  <w:style w:type="paragraph" w:customStyle="1" w:styleId="533737C926804C16A5EB4F63D7AE296B72">
    <w:name w:val="533737C926804C16A5EB4F63D7AE296B72"/>
    <w:rsid w:val="001D7361"/>
    <w:pPr>
      <w:spacing w:before="100"/>
    </w:pPr>
    <w:rPr>
      <w:rFonts w:ascii="Arial" w:eastAsia="Times New Roman" w:hAnsi="Arial" w:cs="Arial"/>
      <w:i/>
      <w:sz w:val="22"/>
    </w:rPr>
  </w:style>
  <w:style w:type="paragraph" w:customStyle="1" w:styleId="B51DCB0AD1F9411E83D64434634AD59337">
    <w:name w:val="B51DCB0AD1F9411E83D64434634AD59337"/>
    <w:rsid w:val="001D7361"/>
    <w:pPr>
      <w:spacing w:before="100"/>
    </w:pPr>
    <w:rPr>
      <w:rFonts w:ascii="Arial" w:eastAsia="Times New Roman" w:hAnsi="Arial" w:cs="Arial"/>
      <w:i/>
      <w:sz w:val="22"/>
    </w:rPr>
  </w:style>
  <w:style w:type="paragraph" w:customStyle="1" w:styleId="8DCEC42B3B6649C4A99D584F992FC1C433">
    <w:name w:val="8DCEC42B3B6649C4A99D584F992FC1C433"/>
    <w:rsid w:val="001D7361"/>
    <w:pPr>
      <w:spacing w:before="100"/>
    </w:pPr>
    <w:rPr>
      <w:rFonts w:ascii="Arial" w:eastAsia="Times New Roman" w:hAnsi="Arial" w:cs="Arial"/>
      <w:i/>
      <w:sz w:val="22"/>
    </w:rPr>
  </w:style>
  <w:style w:type="paragraph" w:customStyle="1" w:styleId="F76C7F4FD9A74865B1DBF0E1C4DAB40B4">
    <w:name w:val="F76C7F4FD9A74865B1DBF0E1C4DAB40B4"/>
    <w:rsid w:val="001D7361"/>
    <w:rPr>
      <w:rFonts w:ascii="Arial" w:eastAsia="Times New Roman" w:hAnsi="Arial" w:cs="Times New Roman"/>
      <w:sz w:val="22"/>
    </w:rPr>
  </w:style>
  <w:style w:type="paragraph" w:customStyle="1" w:styleId="0409C37CA3844A4B8A27E763D5BF64044">
    <w:name w:val="0409C37CA3844A4B8A27E763D5BF64044"/>
    <w:rsid w:val="001D7361"/>
    <w:rPr>
      <w:rFonts w:ascii="Arial" w:eastAsia="Times New Roman" w:hAnsi="Arial" w:cs="Times New Roman"/>
      <w:sz w:val="22"/>
    </w:rPr>
  </w:style>
  <w:style w:type="paragraph" w:customStyle="1" w:styleId="50FEB26854B34F29966386A0513E5FB44">
    <w:name w:val="50FEB26854B34F29966386A0513E5FB44"/>
    <w:rsid w:val="001D7361"/>
    <w:pPr>
      <w:spacing w:before="100"/>
    </w:pPr>
    <w:rPr>
      <w:rFonts w:ascii="Arial" w:eastAsia="Times New Roman" w:hAnsi="Arial" w:cs="Arial"/>
      <w:sz w:val="22"/>
    </w:rPr>
  </w:style>
  <w:style w:type="paragraph" w:customStyle="1" w:styleId="D93EA9B1A0224703AA48C8ED7016DD994">
    <w:name w:val="D93EA9B1A0224703AA48C8ED7016DD994"/>
    <w:rsid w:val="001D7361"/>
    <w:pPr>
      <w:spacing w:before="100"/>
    </w:pPr>
    <w:rPr>
      <w:rFonts w:ascii="Arial" w:eastAsia="Times New Roman" w:hAnsi="Arial" w:cs="Arial"/>
      <w:sz w:val="22"/>
    </w:rPr>
  </w:style>
  <w:style w:type="paragraph" w:customStyle="1" w:styleId="48AC180843D142769866C1446A449A7C4">
    <w:name w:val="48AC180843D142769866C1446A449A7C4"/>
    <w:rsid w:val="001D7361"/>
    <w:pPr>
      <w:spacing w:before="100"/>
    </w:pPr>
    <w:rPr>
      <w:rFonts w:ascii="Arial" w:eastAsia="Times New Roman" w:hAnsi="Arial" w:cs="Arial"/>
      <w:sz w:val="22"/>
    </w:rPr>
  </w:style>
  <w:style w:type="paragraph" w:customStyle="1" w:styleId="AEB0888131354E21A9A78A64C6B178824">
    <w:name w:val="AEB0888131354E21A9A78A64C6B178824"/>
    <w:rsid w:val="001D7361"/>
    <w:pPr>
      <w:spacing w:before="100"/>
    </w:pPr>
    <w:rPr>
      <w:rFonts w:ascii="Arial" w:eastAsia="Times New Roman" w:hAnsi="Arial" w:cs="Arial"/>
      <w:sz w:val="22"/>
    </w:rPr>
  </w:style>
  <w:style w:type="paragraph" w:customStyle="1" w:styleId="877D94DA49274064B4CDCB8F2D598F3A4">
    <w:name w:val="877D94DA49274064B4CDCB8F2D598F3A4"/>
    <w:rsid w:val="001D7361"/>
    <w:pPr>
      <w:spacing w:before="100"/>
    </w:pPr>
    <w:rPr>
      <w:rFonts w:ascii="Arial" w:eastAsia="Times New Roman" w:hAnsi="Arial" w:cs="Arial"/>
      <w:sz w:val="22"/>
    </w:rPr>
  </w:style>
  <w:style w:type="paragraph" w:customStyle="1" w:styleId="6596C1AE156440E68CDD095C30EB5B6D4">
    <w:name w:val="6596C1AE156440E68CDD095C30EB5B6D4"/>
    <w:rsid w:val="001D7361"/>
    <w:pPr>
      <w:spacing w:before="100"/>
    </w:pPr>
    <w:rPr>
      <w:rFonts w:ascii="Arial" w:eastAsia="Times New Roman" w:hAnsi="Arial" w:cs="Arial"/>
      <w:sz w:val="22"/>
    </w:rPr>
  </w:style>
  <w:style w:type="paragraph" w:customStyle="1" w:styleId="621CCE2F0EF642C99912E9D6C3A0F76B4">
    <w:name w:val="621CCE2F0EF642C99912E9D6C3A0F76B4"/>
    <w:rsid w:val="001D7361"/>
    <w:pPr>
      <w:spacing w:before="100"/>
    </w:pPr>
    <w:rPr>
      <w:rFonts w:ascii="Arial" w:eastAsia="Times New Roman" w:hAnsi="Arial" w:cs="Arial"/>
      <w:sz w:val="22"/>
    </w:rPr>
  </w:style>
  <w:style w:type="paragraph" w:customStyle="1" w:styleId="CFFD4BB2E722499983AFC197DB1D3A744">
    <w:name w:val="CFFD4BB2E722499983AFC197DB1D3A744"/>
    <w:rsid w:val="001D7361"/>
    <w:pPr>
      <w:spacing w:before="100"/>
    </w:pPr>
    <w:rPr>
      <w:rFonts w:ascii="Arial" w:eastAsia="Times New Roman" w:hAnsi="Arial" w:cs="Arial"/>
      <w:sz w:val="22"/>
    </w:rPr>
  </w:style>
  <w:style w:type="paragraph" w:customStyle="1" w:styleId="E81E05DADE0A4475AC4C231F83744DAB4">
    <w:name w:val="E81E05DADE0A4475AC4C231F83744DAB4"/>
    <w:rsid w:val="001D7361"/>
    <w:rPr>
      <w:rFonts w:ascii="Arial" w:eastAsia="Times New Roman" w:hAnsi="Arial" w:cs="Times New Roman"/>
      <w:sz w:val="22"/>
    </w:rPr>
  </w:style>
  <w:style w:type="paragraph" w:customStyle="1" w:styleId="563A1142C9784407AA6CC538FECC53494">
    <w:name w:val="563A1142C9784407AA6CC538FECC53494"/>
    <w:rsid w:val="001D7361"/>
    <w:pPr>
      <w:spacing w:before="100" w:beforeAutospacing="1" w:after="100" w:afterAutospacing="1"/>
    </w:pPr>
    <w:rPr>
      <w:rFonts w:ascii="Verdana" w:eastAsia="Times New Roman" w:hAnsi="Verdana" w:cs="Arial"/>
      <w:sz w:val="22"/>
    </w:rPr>
  </w:style>
  <w:style w:type="paragraph" w:customStyle="1" w:styleId="0C6ACF2E95A9495E920B73D284ED18EA3">
    <w:name w:val="0C6ACF2E95A9495E920B73D284ED18EA3"/>
    <w:rsid w:val="001D7361"/>
    <w:pPr>
      <w:spacing w:before="100" w:beforeAutospacing="1" w:after="100" w:afterAutospacing="1"/>
    </w:pPr>
    <w:rPr>
      <w:rFonts w:ascii="Verdana" w:eastAsia="Times New Roman" w:hAnsi="Verdana" w:cs="Arial"/>
      <w:sz w:val="22"/>
    </w:rPr>
  </w:style>
  <w:style w:type="paragraph" w:customStyle="1" w:styleId="05ECA41024244ADB910FBD2E89951ADB3">
    <w:name w:val="05ECA41024244ADB910FBD2E89951ADB3"/>
    <w:rsid w:val="001D7361"/>
    <w:pPr>
      <w:spacing w:before="100" w:beforeAutospacing="1" w:after="100" w:afterAutospacing="1"/>
    </w:pPr>
    <w:rPr>
      <w:rFonts w:ascii="Verdana" w:eastAsia="Times New Roman" w:hAnsi="Verdana" w:cs="Arial"/>
      <w:sz w:val="22"/>
    </w:rPr>
  </w:style>
  <w:style w:type="paragraph" w:customStyle="1" w:styleId="74DEC9EFA29A47C0B3C13AA2FF2254403">
    <w:name w:val="74DEC9EFA29A47C0B3C13AA2FF2254403"/>
    <w:rsid w:val="001D7361"/>
    <w:pPr>
      <w:spacing w:before="100" w:beforeAutospacing="1" w:after="100" w:afterAutospacing="1"/>
    </w:pPr>
    <w:rPr>
      <w:rFonts w:ascii="Verdana" w:eastAsia="Times New Roman" w:hAnsi="Verdana" w:cs="Arial"/>
      <w:sz w:val="22"/>
    </w:rPr>
  </w:style>
  <w:style w:type="paragraph" w:customStyle="1" w:styleId="C9654430CF834594BE13E751BF71C69A3">
    <w:name w:val="C9654430CF834594BE13E751BF71C69A3"/>
    <w:rsid w:val="001D7361"/>
    <w:pPr>
      <w:spacing w:before="100" w:beforeAutospacing="1" w:after="100" w:afterAutospacing="1"/>
    </w:pPr>
    <w:rPr>
      <w:rFonts w:ascii="Verdana" w:eastAsia="Times New Roman" w:hAnsi="Verdana" w:cs="Arial"/>
      <w:sz w:val="22"/>
    </w:rPr>
  </w:style>
  <w:style w:type="paragraph" w:customStyle="1" w:styleId="E8B9DEF75BD34F8CA477DDC44185C1463">
    <w:name w:val="E8B9DEF75BD34F8CA477DDC44185C1463"/>
    <w:rsid w:val="001D7361"/>
    <w:pPr>
      <w:spacing w:before="100" w:beforeAutospacing="1" w:after="100" w:afterAutospacing="1"/>
    </w:pPr>
    <w:rPr>
      <w:rFonts w:ascii="Verdana" w:eastAsia="Times New Roman" w:hAnsi="Verdana" w:cs="Arial"/>
      <w:sz w:val="22"/>
    </w:rPr>
  </w:style>
  <w:style w:type="paragraph" w:customStyle="1" w:styleId="F7A107B3BD4941D180A8FEF0BB2C02ED4">
    <w:name w:val="F7A107B3BD4941D180A8FEF0BB2C02ED4"/>
    <w:rsid w:val="001D7361"/>
    <w:rPr>
      <w:rFonts w:ascii="Arial" w:eastAsia="Times New Roman" w:hAnsi="Arial" w:cs="Times New Roman"/>
      <w:sz w:val="22"/>
    </w:rPr>
  </w:style>
  <w:style w:type="paragraph" w:customStyle="1" w:styleId="158CFD9AD71541CBAF8EB93A7949E4652">
    <w:name w:val="158CFD9AD71541CBAF8EB93A7949E4652"/>
    <w:rsid w:val="001D7361"/>
    <w:rPr>
      <w:rFonts w:ascii="Arial" w:eastAsia="Times New Roman" w:hAnsi="Arial" w:cs="Times New Roman"/>
      <w:sz w:val="22"/>
    </w:rPr>
  </w:style>
  <w:style w:type="paragraph" w:customStyle="1" w:styleId="7FD5F20EE7E54BFBB8869DD2D890801328">
    <w:name w:val="7FD5F20EE7E54BFBB8869DD2D890801328"/>
    <w:rsid w:val="001D7361"/>
    <w:rPr>
      <w:rFonts w:ascii="Arial" w:eastAsia="Times New Roman" w:hAnsi="Arial" w:cs="Times New Roman"/>
      <w:sz w:val="22"/>
    </w:rPr>
  </w:style>
  <w:style w:type="paragraph" w:customStyle="1" w:styleId="93111489BCDC46B59A02B1D158EBE50B29">
    <w:name w:val="93111489BCDC46B59A02B1D158EBE50B29"/>
    <w:rsid w:val="001D7361"/>
    <w:pPr>
      <w:spacing w:before="100"/>
    </w:pPr>
    <w:rPr>
      <w:rFonts w:ascii="Arial" w:eastAsia="Times New Roman" w:hAnsi="Arial" w:cs="Arial"/>
      <w:i/>
      <w:sz w:val="22"/>
    </w:rPr>
  </w:style>
  <w:style w:type="paragraph" w:customStyle="1" w:styleId="E1175B6239CD4BC8A927BCEB7A9E99ED27">
    <w:name w:val="E1175B6239CD4BC8A927BCEB7A9E99ED27"/>
    <w:rsid w:val="001D7361"/>
    <w:pPr>
      <w:spacing w:before="100"/>
    </w:pPr>
    <w:rPr>
      <w:rFonts w:ascii="Arial" w:eastAsia="Times New Roman" w:hAnsi="Arial" w:cs="Arial"/>
      <w:i/>
      <w:sz w:val="22"/>
    </w:rPr>
  </w:style>
  <w:style w:type="paragraph" w:customStyle="1" w:styleId="6802FF7BDF3E42D7A018C4E977B285EA">
    <w:name w:val="6802FF7BDF3E42D7A018C4E977B285EA"/>
    <w:rsid w:val="001D7361"/>
    <w:pPr>
      <w:spacing w:after="160" w:line="259" w:lineRule="auto"/>
    </w:pPr>
    <w:rPr>
      <w:sz w:val="22"/>
      <w:szCs w:val="22"/>
      <w:lang w:eastAsia="en-CA"/>
    </w:rPr>
  </w:style>
  <w:style w:type="paragraph" w:customStyle="1" w:styleId="86687C0C52984E22A299039BA30DB581">
    <w:name w:val="86687C0C52984E22A299039BA30DB581"/>
    <w:rsid w:val="001D7361"/>
    <w:pPr>
      <w:spacing w:after="160" w:line="259" w:lineRule="auto"/>
    </w:pPr>
    <w:rPr>
      <w:sz w:val="22"/>
      <w:szCs w:val="22"/>
      <w:lang w:eastAsia="en-CA"/>
    </w:rPr>
  </w:style>
  <w:style w:type="paragraph" w:customStyle="1" w:styleId="A35BC180BD2E4E2EA57F2CD9528D5FCF">
    <w:name w:val="A35BC180BD2E4E2EA57F2CD9528D5FCF"/>
    <w:rsid w:val="001D7361"/>
    <w:pPr>
      <w:spacing w:after="160" w:line="259" w:lineRule="auto"/>
    </w:pPr>
    <w:rPr>
      <w:sz w:val="22"/>
      <w:szCs w:val="22"/>
      <w:lang w:eastAsia="en-CA"/>
    </w:rPr>
  </w:style>
  <w:style w:type="paragraph" w:customStyle="1" w:styleId="C7D0735ABD844651993BAB12D5393D00">
    <w:name w:val="C7D0735ABD844651993BAB12D5393D00"/>
    <w:rsid w:val="001D7361"/>
    <w:pPr>
      <w:spacing w:after="160" w:line="259" w:lineRule="auto"/>
    </w:pPr>
    <w:rPr>
      <w:sz w:val="22"/>
      <w:szCs w:val="22"/>
      <w:lang w:eastAsia="en-CA"/>
    </w:rPr>
  </w:style>
  <w:style w:type="paragraph" w:customStyle="1" w:styleId="E82696C8CBAA41E78E6527CF8571F503">
    <w:name w:val="E82696C8CBAA41E78E6527CF8571F503"/>
    <w:rsid w:val="001D7361"/>
    <w:pPr>
      <w:spacing w:after="160" w:line="259" w:lineRule="auto"/>
    </w:pPr>
    <w:rPr>
      <w:sz w:val="22"/>
      <w:szCs w:val="22"/>
      <w:lang w:eastAsia="en-CA"/>
    </w:rPr>
  </w:style>
  <w:style w:type="paragraph" w:customStyle="1" w:styleId="DDF75E8A55F545E49FB0C96326079CAE">
    <w:name w:val="DDF75E8A55F545E49FB0C96326079CAE"/>
    <w:rsid w:val="001D7361"/>
    <w:pPr>
      <w:spacing w:after="160" w:line="259" w:lineRule="auto"/>
    </w:pPr>
    <w:rPr>
      <w:sz w:val="22"/>
      <w:szCs w:val="22"/>
      <w:lang w:eastAsia="en-CA"/>
    </w:rPr>
  </w:style>
  <w:style w:type="paragraph" w:customStyle="1" w:styleId="D340DFE9644B4F5199DB615F5727E38C90">
    <w:name w:val="D340DFE9644B4F5199DB615F5727E38C90"/>
    <w:rsid w:val="001D7361"/>
    <w:rPr>
      <w:rFonts w:ascii="Arial" w:eastAsia="Times New Roman" w:hAnsi="Arial" w:cs="Times New Roman"/>
      <w:sz w:val="22"/>
    </w:rPr>
  </w:style>
  <w:style w:type="paragraph" w:customStyle="1" w:styleId="EB0C1446160543D7BBA5AD4758F1844715">
    <w:name w:val="EB0C1446160543D7BBA5AD4758F1844715"/>
    <w:rsid w:val="001D7361"/>
    <w:rPr>
      <w:rFonts w:ascii="Arial" w:eastAsia="Times New Roman" w:hAnsi="Arial" w:cs="Times New Roman"/>
      <w:sz w:val="22"/>
    </w:rPr>
  </w:style>
  <w:style w:type="paragraph" w:customStyle="1" w:styleId="CEC1CA6B7FB84634BFC2199F0259354D11">
    <w:name w:val="CEC1CA6B7FB84634BFC2199F0259354D11"/>
    <w:rsid w:val="001D7361"/>
    <w:rPr>
      <w:rFonts w:ascii="Arial" w:eastAsia="Times New Roman" w:hAnsi="Arial" w:cs="Times New Roman"/>
      <w:sz w:val="22"/>
    </w:rPr>
  </w:style>
  <w:style w:type="paragraph" w:customStyle="1" w:styleId="C25FBCED71BE45BCB9ED7E64E2971AEB11">
    <w:name w:val="C25FBCED71BE45BCB9ED7E64E2971AEB11"/>
    <w:rsid w:val="001D7361"/>
    <w:rPr>
      <w:rFonts w:ascii="Arial" w:eastAsia="Times New Roman" w:hAnsi="Arial" w:cs="Times New Roman"/>
      <w:sz w:val="22"/>
    </w:rPr>
  </w:style>
  <w:style w:type="paragraph" w:customStyle="1" w:styleId="10DF3FAFEE5A4FF9A1ABE5F2520EC7C311">
    <w:name w:val="10DF3FAFEE5A4FF9A1ABE5F2520EC7C311"/>
    <w:rsid w:val="001D7361"/>
    <w:rPr>
      <w:rFonts w:ascii="Arial" w:eastAsia="Times New Roman" w:hAnsi="Arial" w:cs="Times New Roman"/>
      <w:sz w:val="22"/>
    </w:rPr>
  </w:style>
  <w:style w:type="paragraph" w:customStyle="1" w:styleId="83BD36176EC448FF8399485C5403173911">
    <w:name w:val="83BD36176EC448FF8399485C5403173911"/>
    <w:rsid w:val="001D7361"/>
    <w:rPr>
      <w:rFonts w:ascii="Arial" w:eastAsia="Times New Roman" w:hAnsi="Arial" w:cs="Times New Roman"/>
      <w:sz w:val="22"/>
    </w:rPr>
  </w:style>
  <w:style w:type="paragraph" w:customStyle="1" w:styleId="C9E7C9B871D54652B88796B920D1C48C11">
    <w:name w:val="C9E7C9B871D54652B88796B920D1C48C11"/>
    <w:rsid w:val="001D7361"/>
    <w:rPr>
      <w:rFonts w:ascii="Arial" w:eastAsia="Times New Roman" w:hAnsi="Arial" w:cs="Times New Roman"/>
      <w:sz w:val="22"/>
    </w:rPr>
  </w:style>
  <w:style w:type="paragraph" w:customStyle="1" w:styleId="94793CB1E6FC455E8354967B4A0412A283">
    <w:name w:val="94793CB1E6FC455E8354967B4A0412A283"/>
    <w:rsid w:val="001D7361"/>
    <w:rPr>
      <w:rFonts w:ascii="Arial" w:eastAsia="Times New Roman" w:hAnsi="Arial" w:cs="Times New Roman"/>
      <w:sz w:val="22"/>
    </w:rPr>
  </w:style>
  <w:style w:type="paragraph" w:customStyle="1" w:styleId="71A87893C62A4BC9BF10C3770F2533A922">
    <w:name w:val="71A87893C62A4BC9BF10C3770F2533A922"/>
    <w:rsid w:val="001D7361"/>
    <w:rPr>
      <w:rFonts w:ascii="Arial" w:eastAsia="Times New Roman" w:hAnsi="Arial" w:cs="Times New Roman"/>
      <w:sz w:val="22"/>
    </w:rPr>
  </w:style>
  <w:style w:type="paragraph" w:customStyle="1" w:styleId="99B979B368A04B46A9ECCD0ED3312AEC22">
    <w:name w:val="99B979B368A04B46A9ECCD0ED3312AEC22"/>
    <w:rsid w:val="001D7361"/>
    <w:rPr>
      <w:rFonts w:ascii="Arial" w:eastAsia="Times New Roman" w:hAnsi="Arial" w:cs="Times New Roman"/>
      <w:sz w:val="22"/>
    </w:rPr>
  </w:style>
  <w:style w:type="paragraph" w:customStyle="1" w:styleId="533737C926804C16A5EB4F63D7AE296B73">
    <w:name w:val="533737C926804C16A5EB4F63D7AE296B73"/>
    <w:rsid w:val="001D7361"/>
    <w:pPr>
      <w:spacing w:before="100"/>
    </w:pPr>
    <w:rPr>
      <w:rFonts w:ascii="Arial" w:eastAsia="Times New Roman" w:hAnsi="Arial" w:cs="Arial"/>
      <w:i/>
      <w:sz w:val="22"/>
    </w:rPr>
  </w:style>
  <w:style w:type="paragraph" w:customStyle="1" w:styleId="B51DCB0AD1F9411E83D64434634AD59338">
    <w:name w:val="B51DCB0AD1F9411E83D64434634AD59338"/>
    <w:rsid w:val="001D7361"/>
    <w:pPr>
      <w:spacing w:before="100"/>
    </w:pPr>
    <w:rPr>
      <w:rFonts w:ascii="Arial" w:eastAsia="Times New Roman" w:hAnsi="Arial" w:cs="Arial"/>
      <w:i/>
      <w:sz w:val="22"/>
    </w:rPr>
  </w:style>
  <w:style w:type="paragraph" w:customStyle="1" w:styleId="8DCEC42B3B6649C4A99D584F992FC1C434">
    <w:name w:val="8DCEC42B3B6649C4A99D584F992FC1C434"/>
    <w:rsid w:val="001D7361"/>
    <w:pPr>
      <w:spacing w:before="100"/>
    </w:pPr>
    <w:rPr>
      <w:rFonts w:ascii="Arial" w:eastAsia="Times New Roman" w:hAnsi="Arial" w:cs="Arial"/>
      <w:i/>
      <w:sz w:val="22"/>
    </w:rPr>
  </w:style>
  <w:style w:type="paragraph" w:customStyle="1" w:styleId="F76C7F4FD9A74865B1DBF0E1C4DAB40B5">
    <w:name w:val="F76C7F4FD9A74865B1DBF0E1C4DAB40B5"/>
    <w:rsid w:val="001D7361"/>
    <w:rPr>
      <w:rFonts w:ascii="Arial" w:eastAsia="Times New Roman" w:hAnsi="Arial" w:cs="Times New Roman"/>
      <w:sz w:val="22"/>
    </w:rPr>
  </w:style>
  <w:style w:type="paragraph" w:customStyle="1" w:styleId="0409C37CA3844A4B8A27E763D5BF64045">
    <w:name w:val="0409C37CA3844A4B8A27E763D5BF64045"/>
    <w:rsid w:val="001D7361"/>
    <w:rPr>
      <w:rFonts w:ascii="Arial" w:eastAsia="Times New Roman" w:hAnsi="Arial" w:cs="Times New Roman"/>
      <w:sz w:val="22"/>
    </w:rPr>
  </w:style>
  <w:style w:type="paragraph" w:customStyle="1" w:styleId="50FEB26854B34F29966386A0513E5FB45">
    <w:name w:val="50FEB26854B34F29966386A0513E5FB45"/>
    <w:rsid w:val="001D7361"/>
    <w:pPr>
      <w:spacing w:before="100"/>
    </w:pPr>
    <w:rPr>
      <w:rFonts w:ascii="Arial" w:eastAsia="Times New Roman" w:hAnsi="Arial" w:cs="Arial"/>
      <w:sz w:val="22"/>
    </w:rPr>
  </w:style>
  <w:style w:type="paragraph" w:customStyle="1" w:styleId="D93EA9B1A0224703AA48C8ED7016DD995">
    <w:name w:val="D93EA9B1A0224703AA48C8ED7016DD995"/>
    <w:rsid w:val="001D7361"/>
    <w:pPr>
      <w:spacing w:before="100"/>
    </w:pPr>
    <w:rPr>
      <w:rFonts w:ascii="Arial" w:eastAsia="Times New Roman" w:hAnsi="Arial" w:cs="Arial"/>
      <w:sz w:val="22"/>
    </w:rPr>
  </w:style>
  <w:style w:type="paragraph" w:customStyle="1" w:styleId="48AC180843D142769866C1446A449A7C5">
    <w:name w:val="48AC180843D142769866C1446A449A7C5"/>
    <w:rsid w:val="001D7361"/>
    <w:pPr>
      <w:spacing w:before="100"/>
    </w:pPr>
    <w:rPr>
      <w:rFonts w:ascii="Arial" w:eastAsia="Times New Roman" w:hAnsi="Arial" w:cs="Arial"/>
      <w:sz w:val="22"/>
    </w:rPr>
  </w:style>
  <w:style w:type="paragraph" w:customStyle="1" w:styleId="AEB0888131354E21A9A78A64C6B178825">
    <w:name w:val="AEB0888131354E21A9A78A64C6B178825"/>
    <w:rsid w:val="001D7361"/>
    <w:pPr>
      <w:spacing w:before="100"/>
    </w:pPr>
    <w:rPr>
      <w:rFonts w:ascii="Arial" w:eastAsia="Times New Roman" w:hAnsi="Arial" w:cs="Arial"/>
      <w:sz w:val="22"/>
    </w:rPr>
  </w:style>
  <w:style w:type="paragraph" w:customStyle="1" w:styleId="877D94DA49274064B4CDCB8F2D598F3A5">
    <w:name w:val="877D94DA49274064B4CDCB8F2D598F3A5"/>
    <w:rsid w:val="001D7361"/>
    <w:pPr>
      <w:spacing w:before="100"/>
    </w:pPr>
    <w:rPr>
      <w:rFonts w:ascii="Arial" w:eastAsia="Times New Roman" w:hAnsi="Arial" w:cs="Arial"/>
      <w:sz w:val="22"/>
    </w:rPr>
  </w:style>
  <w:style w:type="paragraph" w:customStyle="1" w:styleId="6596C1AE156440E68CDD095C30EB5B6D5">
    <w:name w:val="6596C1AE156440E68CDD095C30EB5B6D5"/>
    <w:rsid w:val="001D7361"/>
    <w:pPr>
      <w:spacing w:before="100"/>
    </w:pPr>
    <w:rPr>
      <w:rFonts w:ascii="Arial" w:eastAsia="Times New Roman" w:hAnsi="Arial" w:cs="Arial"/>
      <w:sz w:val="22"/>
    </w:rPr>
  </w:style>
  <w:style w:type="paragraph" w:customStyle="1" w:styleId="621CCE2F0EF642C99912E9D6C3A0F76B5">
    <w:name w:val="621CCE2F0EF642C99912E9D6C3A0F76B5"/>
    <w:rsid w:val="001D7361"/>
    <w:pPr>
      <w:spacing w:before="100"/>
    </w:pPr>
    <w:rPr>
      <w:rFonts w:ascii="Arial" w:eastAsia="Times New Roman" w:hAnsi="Arial" w:cs="Arial"/>
      <w:sz w:val="22"/>
    </w:rPr>
  </w:style>
  <w:style w:type="paragraph" w:customStyle="1" w:styleId="CFFD4BB2E722499983AFC197DB1D3A745">
    <w:name w:val="CFFD4BB2E722499983AFC197DB1D3A745"/>
    <w:rsid w:val="001D7361"/>
    <w:pPr>
      <w:spacing w:before="100"/>
    </w:pPr>
    <w:rPr>
      <w:rFonts w:ascii="Arial" w:eastAsia="Times New Roman" w:hAnsi="Arial" w:cs="Arial"/>
      <w:sz w:val="22"/>
    </w:rPr>
  </w:style>
  <w:style w:type="paragraph" w:customStyle="1" w:styleId="E81E05DADE0A4475AC4C231F83744DAB5">
    <w:name w:val="E81E05DADE0A4475AC4C231F83744DAB5"/>
    <w:rsid w:val="001D7361"/>
    <w:rPr>
      <w:rFonts w:ascii="Arial" w:eastAsia="Times New Roman" w:hAnsi="Arial" w:cs="Times New Roman"/>
      <w:sz w:val="22"/>
    </w:rPr>
  </w:style>
  <w:style w:type="paragraph" w:customStyle="1" w:styleId="563A1142C9784407AA6CC538FECC53495">
    <w:name w:val="563A1142C9784407AA6CC538FECC53495"/>
    <w:rsid w:val="001D7361"/>
    <w:pPr>
      <w:spacing w:before="100" w:beforeAutospacing="1" w:after="100" w:afterAutospacing="1"/>
    </w:pPr>
    <w:rPr>
      <w:rFonts w:ascii="Verdana" w:eastAsia="Times New Roman" w:hAnsi="Verdana" w:cs="Arial"/>
      <w:sz w:val="22"/>
    </w:rPr>
  </w:style>
  <w:style w:type="paragraph" w:customStyle="1" w:styleId="0C6ACF2E95A9495E920B73D284ED18EA4">
    <w:name w:val="0C6ACF2E95A9495E920B73D284ED18EA4"/>
    <w:rsid w:val="001D7361"/>
    <w:pPr>
      <w:spacing w:before="100" w:beforeAutospacing="1" w:after="100" w:afterAutospacing="1"/>
    </w:pPr>
    <w:rPr>
      <w:rFonts w:ascii="Verdana" w:eastAsia="Times New Roman" w:hAnsi="Verdana" w:cs="Arial"/>
      <w:sz w:val="22"/>
    </w:rPr>
  </w:style>
  <w:style w:type="paragraph" w:customStyle="1" w:styleId="05ECA41024244ADB910FBD2E89951ADB4">
    <w:name w:val="05ECA41024244ADB910FBD2E89951ADB4"/>
    <w:rsid w:val="001D7361"/>
    <w:pPr>
      <w:spacing w:before="100" w:beforeAutospacing="1" w:after="100" w:afterAutospacing="1"/>
    </w:pPr>
    <w:rPr>
      <w:rFonts w:ascii="Verdana" w:eastAsia="Times New Roman" w:hAnsi="Verdana" w:cs="Arial"/>
      <w:sz w:val="22"/>
    </w:rPr>
  </w:style>
  <w:style w:type="paragraph" w:customStyle="1" w:styleId="74DEC9EFA29A47C0B3C13AA2FF2254404">
    <w:name w:val="74DEC9EFA29A47C0B3C13AA2FF2254404"/>
    <w:rsid w:val="001D7361"/>
    <w:pPr>
      <w:spacing w:before="100" w:beforeAutospacing="1" w:after="100" w:afterAutospacing="1"/>
    </w:pPr>
    <w:rPr>
      <w:rFonts w:ascii="Verdana" w:eastAsia="Times New Roman" w:hAnsi="Verdana" w:cs="Arial"/>
      <w:sz w:val="22"/>
    </w:rPr>
  </w:style>
  <w:style w:type="paragraph" w:customStyle="1" w:styleId="C9654430CF834594BE13E751BF71C69A4">
    <w:name w:val="C9654430CF834594BE13E751BF71C69A4"/>
    <w:rsid w:val="001D7361"/>
    <w:pPr>
      <w:spacing w:before="100" w:beforeAutospacing="1" w:after="100" w:afterAutospacing="1"/>
    </w:pPr>
    <w:rPr>
      <w:rFonts w:ascii="Verdana" w:eastAsia="Times New Roman" w:hAnsi="Verdana" w:cs="Arial"/>
      <w:sz w:val="22"/>
    </w:rPr>
  </w:style>
  <w:style w:type="paragraph" w:customStyle="1" w:styleId="E8B9DEF75BD34F8CA477DDC44185C1464">
    <w:name w:val="E8B9DEF75BD34F8CA477DDC44185C1464"/>
    <w:rsid w:val="001D7361"/>
    <w:pPr>
      <w:spacing w:before="100" w:beforeAutospacing="1" w:after="100" w:afterAutospacing="1"/>
    </w:pPr>
    <w:rPr>
      <w:rFonts w:ascii="Verdana" w:eastAsia="Times New Roman" w:hAnsi="Verdana" w:cs="Arial"/>
      <w:sz w:val="22"/>
    </w:rPr>
  </w:style>
  <w:style w:type="paragraph" w:customStyle="1" w:styleId="F7A107B3BD4941D180A8FEF0BB2C02ED5">
    <w:name w:val="F7A107B3BD4941D180A8FEF0BB2C02ED5"/>
    <w:rsid w:val="001D7361"/>
    <w:rPr>
      <w:rFonts w:ascii="Arial" w:eastAsia="Times New Roman" w:hAnsi="Arial" w:cs="Times New Roman"/>
      <w:sz w:val="22"/>
    </w:rPr>
  </w:style>
  <w:style w:type="paragraph" w:customStyle="1" w:styleId="C7D0735ABD844651993BAB12D5393D001">
    <w:name w:val="C7D0735ABD844651993BAB12D5393D001"/>
    <w:rsid w:val="001D7361"/>
    <w:rPr>
      <w:rFonts w:ascii="Arial" w:eastAsia="Times New Roman" w:hAnsi="Arial" w:cs="Times New Roman"/>
      <w:sz w:val="22"/>
    </w:rPr>
  </w:style>
  <w:style w:type="paragraph" w:customStyle="1" w:styleId="E82696C8CBAA41E78E6527CF8571F5031">
    <w:name w:val="E82696C8CBAA41E78E6527CF8571F5031"/>
    <w:rsid w:val="001D7361"/>
    <w:rPr>
      <w:rFonts w:ascii="Arial" w:eastAsia="Times New Roman" w:hAnsi="Arial" w:cs="Times New Roman"/>
      <w:sz w:val="22"/>
    </w:rPr>
  </w:style>
  <w:style w:type="paragraph" w:customStyle="1" w:styleId="DDF75E8A55F545E49FB0C96326079CAE1">
    <w:name w:val="DDF75E8A55F545E49FB0C96326079CAE1"/>
    <w:rsid w:val="001D7361"/>
    <w:rPr>
      <w:rFonts w:ascii="Arial" w:eastAsia="Times New Roman" w:hAnsi="Arial" w:cs="Times New Roman"/>
      <w:sz w:val="22"/>
    </w:rPr>
  </w:style>
  <w:style w:type="paragraph" w:customStyle="1" w:styleId="7FD5F20EE7E54BFBB8869DD2D890801329">
    <w:name w:val="7FD5F20EE7E54BFBB8869DD2D890801329"/>
    <w:rsid w:val="001D7361"/>
    <w:rPr>
      <w:rFonts w:ascii="Arial" w:eastAsia="Times New Roman" w:hAnsi="Arial" w:cs="Times New Roman"/>
      <w:sz w:val="22"/>
    </w:rPr>
  </w:style>
  <w:style w:type="paragraph" w:customStyle="1" w:styleId="93111489BCDC46B59A02B1D158EBE50B30">
    <w:name w:val="93111489BCDC46B59A02B1D158EBE50B30"/>
    <w:rsid w:val="001D7361"/>
    <w:pPr>
      <w:spacing w:before="100"/>
    </w:pPr>
    <w:rPr>
      <w:rFonts w:ascii="Arial" w:eastAsia="Times New Roman" w:hAnsi="Arial" w:cs="Arial"/>
      <w:i/>
      <w:sz w:val="22"/>
    </w:rPr>
  </w:style>
  <w:style w:type="paragraph" w:customStyle="1" w:styleId="E1175B6239CD4BC8A927BCEB7A9E99ED28">
    <w:name w:val="E1175B6239CD4BC8A927BCEB7A9E99ED28"/>
    <w:rsid w:val="001D7361"/>
    <w:pPr>
      <w:spacing w:before="100"/>
    </w:pPr>
    <w:rPr>
      <w:rFonts w:ascii="Arial" w:eastAsia="Times New Roman" w:hAnsi="Arial" w:cs="Arial"/>
      <w:i/>
      <w:sz w:val="22"/>
    </w:rPr>
  </w:style>
  <w:style w:type="paragraph" w:customStyle="1" w:styleId="274BFBF7DC634BBA9C57805F4A37D300">
    <w:name w:val="274BFBF7DC634BBA9C57805F4A37D300"/>
    <w:rsid w:val="001D7361"/>
    <w:pPr>
      <w:spacing w:after="160" w:line="259" w:lineRule="auto"/>
    </w:pPr>
    <w:rPr>
      <w:sz w:val="22"/>
      <w:szCs w:val="22"/>
      <w:lang w:eastAsia="en-CA"/>
    </w:rPr>
  </w:style>
  <w:style w:type="paragraph" w:customStyle="1" w:styleId="8902E9437B61427EA449E35B2BC81729">
    <w:name w:val="8902E9437B61427EA449E35B2BC81729"/>
    <w:rsid w:val="001D7361"/>
    <w:pPr>
      <w:spacing w:after="160" w:line="259" w:lineRule="auto"/>
    </w:pPr>
    <w:rPr>
      <w:sz w:val="22"/>
      <w:szCs w:val="22"/>
      <w:lang w:eastAsia="en-CA"/>
    </w:rPr>
  </w:style>
  <w:style w:type="paragraph" w:customStyle="1" w:styleId="61BFFC813A3A4C63B911E116E8C74170">
    <w:name w:val="61BFFC813A3A4C63B911E116E8C74170"/>
    <w:rsid w:val="002078A3"/>
    <w:pPr>
      <w:spacing w:after="160" w:line="259" w:lineRule="auto"/>
    </w:pPr>
    <w:rPr>
      <w:sz w:val="22"/>
      <w:szCs w:val="22"/>
      <w:lang w:eastAsia="en-CA"/>
    </w:rPr>
  </w:style>
  <w:style w:type="paragraph" w:customStyle="1" w:styleId="92D39E2046D74892A76FECEAC3AF322B">
    <w:name w:val="92D39E2046D74892A76FECEAC3AF322B"/>
    <w:rsid w:val="002078A3"/>
    <w:pPr>
      <w:spacing w:after="160" w:line="259" w:lineRule="auto"/>
    </w:pPr>
    <w:rPr>
      <w:sz w:val="22"/>
      <w:szCs w:val="22"/>
      <w:lang w:eastAsia="en-CA"/>
    </w:rPr>
  </w:style>
  <w:style w:type="paragraph" w:customStyle="1" w:styleId="D340DFE9644B4F5199DB615F5727E38C91">
    <w:name w:val="D340DFE9644B4F5199DB615F5727E38C91"/>
    <w:rsid w:val="0017219D"/>
    <w:rPr>
      <w:rFonts w:ascii="Arial" w:eastAsia="Times New Roman" w:hAnsi="Arial" w:cs="Times New Roman"/>
      <w:sz w:val="22"/>
    </w:rPr>
  </w:style>
  <w:style w:type="paragraph" w:customStyle="1" w:styleId="EB0C1446160543D7BBA5AD4758F1844716">
    <w:name w:val="EB0C1446160543D7BBA5AD4758F1844716"/>
    <w:rsid w:val="0017219D"/>
    <w:rPr>
      <w:rFonts w:ascii="Arial" w:eastAsia="Times New Roman" w:hAnsi="Arial" w:cs="Times New Roman"/>
      <w:sz w:val="22"/>
    </w:rPr>
  </w:style>
  <w:style w:type="paragraph" w:customStyle="1" w:styleId="CEC1CA6B7FB84634BFC2199F0259354D12">
    <w:name w:val="CEC1CA6B7FB84634BFC2199F0259354D12"/>
    <w:rsid w:val="0017219D"/>
    <w:rPr>
      <w:rFonts w:ascii="Arial" w:eastAsia="Times New Roman" w:hAnsi="Arial" w:cs="Times New Roman"/>
      <w:sz w:val="22"/>
    </w:rPr>
  </w:style>
  <w:style w:type="paragraph" w:customStyle="1" w:styleId="C25FBCED71BE45BCB9ED7E64E2971AEB12">
    <w:name w:val="C25FBCED71BE45BCB9ED7E64E2971AEB12"/>
    <w:rsid w:val="0017219D"/>
    <w:rPr>
      <w:rFonts w:ascii="Arial" w:eastAsia="Times New Roman" w:hAnsi="Arial" w:cs="Times New Roman"/>
      <w:sz w:val="22"/>
    </w:rPr>
  </w:style>
  <w:style w:type="paragraph" w:customStyle="1" w:styleId="10DF3FAFEE5A4FF9A1ABE5F2520EC7C312">
    <w:name w:val="10DF3FAFEE5A4FF9A1ABE5F2520EC7C312"/>
    <w:rsid w:val="0017219D"/>
    <w:rPr>
      <w:rFonts w:ascii="Arial" w:eastAsia="Times New Roman" w:hAnsi="Arial" w:cs="Times New Roman"/>
      <w:sz w:val="22"/>
    </w:rPr>
  </w:style>
  <w:style w:type="paragraph" w:customStyle="1" w:styleId="83BD36176EC448FF8399485C5403173912">
    <w:name w:val="83BD36176EC448FF8399485C5403173912"/>
    <w:rsid w:val="0017219D"/>
    <w:rPr>
      <w:rFonts w:ascii="Arial" w:eastAsia="Times New Roman" w:hAnsi="Arial" w:cs="Times New Roman"/>
      <w:sz w:val="22"/>
    </w:rPr>
  </w:style>
  <w:style w:type="paragraph" w:customStyle="1" w:styleId="C9E7C9B871D54652B88796B920D1C48C12">
    <w:name w:val="C9E7C9B871D54652B88796B920D1C48C12"/>
    <w:rsid w:val="0017219D"/>
    <w:rPr>
      <w:rFonts w:ascii="Arial" w:eastAsia="Times New Roman" w:hAnsi="Arial" w:cs="Times New Roman"/>
      <w:sz w:val="22"/>
    </w:rPr>
  </w:style>
  <w:style w:type="paragraph" w:customStyle="1" w:styleId="94793CB1E6FC455E8354967B4A0412A284">
    <w:name w:val="94793CB1E6FC455E8354967B4A0412A284"/>
    <w:rsid w:val="0017219D"/>
    <w:rPr>
      <w:rFonts w:ascii="Arial" w:eastAsia="Times New Roman" w:hAnsi="Arial" w:cs="Times New Roman"/>
      <w:sz w:val="22"/>
    </w:rPr>
  </w:style>
  <w:style w:type="paragraph" w:customStyle="1" w:styleId="61BFFC813A3A4C63B911E116E8C741701">
    <w:name w:val="61BFFC813A3A4C63B911E116E8C741701"/>
    <w:rsid w:val="0017219D"/>
    <w:rPr>
      <w:rFonts w:ascii="Arial" w:eastAsia="Times New Roman" w:hAnsi="Arial" w:cs="Times New Roman"/>
      <w:sz w:val="22"/>
    </w:rPr>
  </w:style>
  <w:style w:type="paragraph" w:customStyle="1" w:styleId="92D39E2046D74892A76FECEAC3AF322B1">
    <w:name w:val="92D39E2046D74892A76FECEAC3AF322B1"/>
    <w:rsid w:val="0017219D"/>
    <w:rPr>
      <w:rFonts w:ascii="Arial" w:eastAsia="Times New Roman" w:hAnsi="Arial" w:cs="Times New Roman"/>
      <w:sz w:val="22"/>
    </w:rPr>
  </w:style>
  <w:style w:type="paragraph" w:customStyle="1" w:styleId="F76C7F4FD9A74865B1DBF0E1C4DAB40B6">
    <w:name w:val="F76C7F4FD9A74865B1DBF0E1C4DAB40B6"/>
    <w:rsid w:val="0017219D"/>
    <w:rPr>
      <w:rFonts w:ascii="Arial" w:eastAsia="Times New Roman" w:hAnsi="Arial" w:cs="Times New Roman"/>
      <w:sz w:val="22"/>
    </w:rPr>
  </w:style>
  <w:style w:type="paragraph" w:customStyle="1" w:styleId="0409C37CA3844A4B8A27E763D5BF64046">
    <w:name w:val="0409C37CA3844A4B8A27E763D5BF64046"/>
    <w:rsid w:val="0017219D"/>
    <w:rPr>
      <w:rFonts w:ascii="Arial" w:eastAsia="Times New Roman" w:hAnsi="Arial" w:cs="Times New Roman"/>
      <w:sz w:val="22"/>
    </w:rPr>
  </w:style>
  <w:style w:type="paragraph" w:customStyle="1" w:styleId="50FEB26854B34F29966386A0513E5FB46">
    <w:name w:val="50FEB26854B34F29966386A0513E5FB46"/>
    <w:rsid w:val="0017219D"/>
    <w:pPr>
      <w:spacing w:before="100"/>
    </w:pPr>
    <w:rPr>
      <w:rFonts w:ascii="Arial" w:eastAsia="Times New Roman" w:hAnsi="Arial" w:cs="Arial"/>
      <w:sz w:val="22"/>
    </w:rPr>
  </w:style>
  <w:style w:type="paragraph" w:customStyle="1" w:styleId="D93EA9B1A0224703AA48C8ED7016DD996">
    <w:name w:val="D93EA9B1A0224703AA48C8ED7016DD996"/>
    <w:rsid w:val="0017219D"/>
    <w:pPr>
      <w:spacing w:before="100"/>
    </w:pPr>
    <w:rPr>
      <w:rFonts w:ascii="Arial" w:eastAsia="Times New Roman" w:hAnsi="Arial" w:cs="Arial"/>
      <w:sz w:val="22"/>
    </w:rPr>
  </w:style>
  <w:style w:type="paragraph" w:customStyle="1" w:styleId="48AC180843D142769866C1446A449A7C6">
    <w:name w:val="48AC180843D142769866C1446A449A7C6"/>
    <w:rsid w:val="0017219D"/>
    <w:pPr>
      <w:spacing w:before="100"/>
    </w:pPr>
    <w:rPr>
      <w:rFonts w:ascii="Arial" w:eastAsia="Times New Roman" w:hAnsi="Arial" w:cs="Arial"/>
      <w:sz w:val="22"/>
    </w:rPr>
  </w:style>
  <w:style w:type="paragraph" w:customStyle="1" w:styleId="AEB0888131354E21A9A78A64C6B178826">
    <w:name w:val="AEB0888131354E21A9A78A64C6B178826"/>
    <w:rsid w:val="0017219D"/>
    <w:pPr>
      <w:spacing w:before="100"/>
    </w:pPr>
    <w:rPr>
      <w:rFonts w:ascii="Arial" w:eastAsia="Times New Roman" w:hAnsi="Arial" w:cs="Arial"/>
      <w:sz w:val="22"/>
    </w:rPr>
  </w:style>
  <w:style w:type="paragraph" w:customStyle="1" w:styleId="877D94DA49274064B4CDCB8F2D598F3A6">
    <w:name w:val="877D94DA49274064B4CDCB8F2D598F3A6"/>
    <w:rsid w:val="0017219D"/>
    <w:pPr>
      <w:spacing w:before="100"/>
    </w:pPr>
    <w:rPr>
      <w:rFonts w:ascii="Arial" w:eastAsia="Times New Roman" w:hAnsi="Arial" w:cs="Arial"/>
      <w:sz w:val="22"/>
    </w:rPr>
  </w:style>
  <w:style w:type="paragraph" w:customStyle="1" w:styleId="6596C1AE156440E68CDD095C30EB5B6D6">
    <w:name w:val="6596C1AE156440E68CDD095C30EB5B6D6"/>
    <w:rsid w:val="0017219D"/>
    <w:pPr>
      <w:spacing w:before="100"/>
    </w:pPr>
    <w:rPr>
      <w:rFonts w:ascii="Arial" w:eastAsia="Times New Roman" w:hAnsi="Arial" w:cs="Arial"/>
      <w:sz w:val="22"/>
    </w:rPr>
  </w:style>
  <w:style w:type="paragraph" w:customStyle="1" w:styleId="621CCE2F0EF642C99912E9D6C3A0F76B6">
    <w:name w:val="621CCE2F0EF642C99912E9D6C3A0F76B6"/>
    <w:rsid w:val="0017219D"/>
    <w:pPr>
      <w:spacing w:before="100"/>
    </w:pPr>
    <w:rPr>
      <w:rFonts w:ascii="Arial" w:eastAsia="Times New Roman" w:hAnsi="Arial" w:cs="Arial"/>
      <w:sz w:val="22"/>
    </w:rPr>
  </w:style>
  <w:style w:type="paragraph" w:customStyle="1" w:styleId="CFFD4BB2E722499983AFC197DB1D3A746">
    <w:name w:val="CFFD4BB2E722499983AFC197DB1D3A746"/>
    <w:rsid w:val="0017219D"/>
    <w:pPr>
      <w:spacing w:before="100"/>
    </w:pPr>
    <w:rPr>
      <w:rFonts w:ascii="Arial" w:eastAsia="Times New Roman" w:hAnsi="Arial" w:cs="Arial"/>
      <w:sz w:val="22"/>
    </w:rPr>
  </w:style>
  <w:style w:type="paragraph" w:customStyle="1" w:styleId="E81E05DADE0A4475AC4C231F83744DAB6">
    <w:name w:val="E81E05DADE0A4475AC4C231F83744DAB6"/>
    <w:rsid w:val="0017219D"/>
    <w:rPr>
      <w:rFonts w:ascii="Arial" w:eastAsia="Times New Roman" w:hAnsi="Arial" w:cs="Times New Roman"/>
      <w:sz w:val="22"/>
    </w:rPr>
  </w:style>
  <w:style w:type="paragraph" w:customStyle="1" w:styleId="563A1142C9784407AA6CC538FECC53496">
    <w:name w:val="563A1142C9784407AA6CC538FECC53496"/>
    <w:rsid w:val="0017219D"/>
    <w:pPr>
      <w:spacing w:before="100" w:beforeAutospacing="1" w:after="100" w:afterAutospacing="1"/>
    </w:pPr>
    <w:rPr>
      <w:rFonts w:ascii="Verdana" w:eastAsia="Times New Roman" w:hAnsi="Verdana" w:cs="Arial"/>
      <w:sz w:val="22"/>
    </w:rPr>
  </w:style>
  <w:style w:type="paragraph" w:customStyle="1" w:styleId="0C6ACF2E95A9495E920B73D284ED18EA5">
    <w:name w:val="0C6ACF2E95A9495E920B73D284ED18EA5"/>
    <w:rsid w:val="0017219D"/>
    <w:pPr>
      <w:spacing w:before="100" w:beforeAutospacing="1" w:after="100" w:afterAutospacing="1"/>
    </w:pPr>
    <w:rPr>
      <w:rFonts w:ascii="Verdana" w:eastAsia="Times New Roman" w:hAnsi="Verdana" w:cs="Arial"/>
      <w:sz w:val="22"/>
    </w:rPr>
  </w:style>
  <w:style w:type="paragraph" w:customStyle="1" w:styleId="05ECA41024244ADB910FBD2E89951ADB5">
    <w:name w:val="05ECA41024244ADB910FBD2E89951ADB5"/>
    <w:rsid w:val="0017219D"/>
    <w:pPr>
      <w:spacing w:before="100" w:beforeAutospacing="1" w:after="100" w:afterAutospacing="1"/>
    </w:pPr>
    <w:rPr>
      <w:rFonts w:ascii="Verdana" w:eastAsia="Times New Roman" w:hAnsi="Verdana" w:cs="Arial"/>
      <w:sz w:val="22"/>
    </w:rPr>
  </w:style>
  <w:style w:type="paragraph" w:customStyle="1" w:styleId="74DEC9EFA29A47C0B3C13AA2FF2254405">
    <w:name w:val="74DEC9EFA29A47C0B3C13AA2FF2254405"/>
    <w:rsid w:val="0017219D"/>
    <w:pPr>
      <w:spacing w:before="100" w:beforeAutospacing="1" w:after="100" w:afterAutospacing="1"/>
    </w:pPr>
    <w:rPr>
      <w:rFonts w:ascii="Verdana" w:eastAsia="Times New Roman" w:hAnsi="Verdana" w:cs="Arial"/>
      <w:sz w:val="22"/>
    </w:rPr>
  </w:style>
  <w:style w:type="paragraph" w:customStyle="1" w:styleId="C9654430CF834594BE13E751BF71C69A5">
    <w:name w:val="C9654430CF834594BE13E751BF71C69A5"/>
    <w:rsid w:val="0017219D"/>
    <w:pPr>
      <w:spacing w:before="100" w:beforeAutospacing="1" w:after="100" w:afterAutospacing="1"/>
    </w:pPr>
    <w:rPr>
      <w:rFonts w:ascii="Verdana" w:eastAsia="Times New Roman" w:hAnsi="Verdana" w:cs="Arial"/>
      <w:sz w:val="22"/>
    </w:rPr>
  </w:style>
  <w:style w:type="paragraph" w:customStyle="1" w:styleId="E8B9DEF75BD34F8CA477DDC44185C1465">
    <w:name w:val="E8B9DEF75BD34F8CA477DDC44185C1465"/>
    <w:rsid w:val="0017219D"/>
    <w:pPr>
      <w:spacing w:before="100" w:beforeAutospacing="1" w:after="100" w:afterAutospacing="1"/>
    </w:pPr>
    <w:rPr>
      <w:rFonts w:ascii="Verdana" w:eastAsia="Times New Roman" w:hAnsi="Verdana" w:cs="Arial"/>
      <w:sz w:val="22"/>
    </w:rPr>
  </w:style>
  <w:style w:type="paragraph" w:customStyle="1" w:styleId="F7A107B3BD4941D180A8FEF0BB2C02ED6">
    <w:name w:val="F7A107B3BD4941D180A8FEF0BB2C02ED6"/>
    <w:rsid w:val="0017219D"/>
    <w:rPr>
      <w:rFonts w:ascii="Arial" w:eastAsia="Times New Roman" w:hAnsi="Arial" w:cs="Times New Roman"/>
      <w:sz w:val="22"/>
    </w:rPr>
  </w:style>
  <w:style w:type="paragraph" w:customStyle="1" w:styleId="C7D0735ABD844651993BAB12D5393D002">
    <w:name w:val="C7D0735ABD844651993BAB12D5393D002"/>
    <w:rsid w:val="0017219D"/>
    <w:rPr>
      <w:rFonts w:ascii="Arial" w:eastAsia="Times New Roman" w:hAnsi="Arial" w:cs="Times New Roman"/>
      <w:sz w:val="22"/>
    </w:rPr>
  </w:style>
  <w:style w:type="paragraph" w:customStyle="1" w:styleId="E82696C8CBAA41E78E6527CF8571F5032">
    <w:name w:val="E82696C8CBAA41E78E6527CF8571F5032"/>
    <w:rsid w:val="0017219D"/>
    <w:rPr>
      <w:rFonts w:ascii="Arial" w:eastAsia="Times New Roman" w:hAnsi="Arial" w:cs="Times New Roman"/>
      <w:sz w:val="22"/>
    </w:rPr>
  </w:style>
  <w:style w:type="paragraph" w:customStyle="1" w:styleId="DDF75E8A55F545E49FB0C96326079CAE2">
    <w:name w:val="DDF75E8A55F545E49FB0C96326079CAE2"/>
    <w:rsid w:val="0017219D"/>
    <w:rPr>
      <w:rFonts w:ascii="Arial" w:eastAsia="Times New Roman" w:hAnsi="Arial" w:cs="Times New Roman"/>
      <w:sz w:val="22"/>
    </w:rPr>
  </w:style>
  <w:style w:type="paragraph" w:customStyle="1" w:styleId="274BFBF7DC634BBA9C57805F4A37D3001">
    <w:name w:val="274BFBF7DC634BBA9C57805F4A37D3001"/>
    <w:rsid w:val="0017219D"/>
    <w:rPr>
      <w:rFonts w:ascii="Arial" w:eastAsia="Times New Roman" w:hAnsi="Arial" w:cs="Times New Roman"/>
      <w:sz w:val="22"/>
    </w:rPr>
  </w:style>
  <w:style w:type="paragraph" w:customStyle="1" w:styleId="8902E9437B61427EA449E35B2BC817291">
    <w:name w:val="8902E9437B61427EA449E35B2BC817291"/>
    <w:rsid w:val="0017219D"/>
    <w:pPr>
      <w:spacing w:before="100"/>
    </w:pPr>
    <w:rPr>
      <w:rFonts w:ascii="Arial" w:eastAsia="Times New Roman" w:hAnsi="Arial" w:cs="Arial"/>
      <w:i/>
      <w:sz w:val="22"/>
    </w:rPr>
  </w:style>
  <w:style w:type="paragraph" w:customStyle="1" w:styleId="E1175B6239CD4BC8A927BCEB7A9E99ED29">
    <w:name w:val="E1175B6239CD4BC8A927BCEB7A9E99ED29"/>
    <w:rsid w:val="0017219D"/>
    <w:pPr>
      <w:spacing w:before="100"/>
    </w:pPr>
    <w:rPr>
      <w:rFonts w:ascii="Arial" w:eastAsia="Times New Roman" w:hAnsi="Arial" w:cs="Arial"/>
      <w:i/>
      <w:sz w:val="22"/>
    </w:rPr>
  </w:style>
  <w:style w:type="paragraph" w:customStyle="1" w:styleId="8BCBF51D89AE4AC985D49A3F4F973B8F">
    <w:name w:val="8BCBF51D89AE4AC985D49A3F4F973B8F"/>
    <w:rsid w:val="0017219D"/>
    <w:pPr>
      <w:spacing w:after="160" w:line="259" w:lineRule="auto"/>
    </w:pPr>
    <w:rPr>
      <w:sz w:val="22"/>
      <w:szCs w:val="22"/>
      <w:lang w:eastAsia="en-CA"/>
    </w:rPr>
  </w:style>
  <w:style w:type="paragraph" w:customStyle="1" w:styleId="1ADC5F391E8847BCA55AB208AA6B5406">
    <w:name w:val="1ADC5F391E8847BCA55AB208AA6B5406"/>
    <w:rsid w:val="0017219D"/>
    <w:pPr>
      <w:spacing w:after="160" w:line="259" w:lineRule="auto"/>
    </w:pPr>
    <w:rPr>
      <w:sz w:val="22"/>
      <w:szCs w:val="22"/>
      <w:lang w:eastAsia="en-CA"/>
    </w:rPr>
  </w:style>
  <w:style w:type="paragraph" w:customStyle="1" w:styleId="A1C284D10A404A78ACCCC106D6DDD489">
    <w:name w:val="A1C284D10A404A78ACCCC106D6DDD489"/>
    <w:rsid w:val="0017219D"/>
    <w:pPr>
      <w:spacing w:after="160" w:line="259" w:lineRule="auto"/>
    </w:pPr>
    <w:rPr>
      <w:sz w:val="22"/>
      <w:szCs w:val="22"/>
      <w:lang w:eastAsia="en-CA"/>
    </w:rPr>
  </w:style>
  <w:style w:type="paragraph" w:customStyle="1" w:styleId="BFD77A125B024C67B94FA959DE66754F">
    <w:name w:val="BFD77A125B024C67B94FA959DE66754F"/>
    <w:rsid w:val="0017219D"/>
    <w:pPr>
      <w:spacing w:after="160" w:line="259" w:lineRule="auto"/>
    </w:pPr>
    <w:rPr>
      <w:sz w:val="22"/>
      <w:szCs w:val="22"/>
      <w:lang w:eastAsia="en-CA"/>
    </w:rPr>
  </w:style>
  <w:style w:type="paragraph" w:customStyle="1" w:styleId="27BC17A80B3B42AF86AD8FFD4C40FA92">
    <w:name w:val="27BC17A80B3B42AF86AD8FFD4C40FA92"/>
    <w:rsid w:val="0017219D"/>
    <w:pPr>
      <w:spacing w:after="160" w:line="259" w:lineRule="auto"/>
    </w:pPr>
    <w:rPr>
      <w:sz w:val="22"/>
      <w:szCs w:val="22"/>
      <w:lang w:eastAsia="en-CA"/>
    </w:rPr>
  </w:style>
  <w:style w:type="paragraph" w:customStyle="1" w:styleId="4A0782603DA149539BC7F970502C80C9">
    <w:name w:val="4A0782603DA149539BC7F970502C80C9"/>
    <w:rsid w:val="0017219D"/>
    <w:pPr>
      <w:spacing w:after="160" w:line="259" w:lineRule="auto"/>
    </w:pPr>
    <w:rPr>
      <w:sz w:val="22"/>
      <w:szCs w:val="22"/>
      <w:lang w:eastAsia="en-CA"/>
    </w:rPr>
  </w:style>
  <w:style w:type="paragraph" w:customStyle="1" w:styleId="495E9A07318E4D8197092974478234BC">
    <w:name w:val="495E9A07318E4D8197092974478234BC"/>
    <w:rsid w:val="0017219D"/>
    <w:pPr>
      <w:spacing w:after="160" w:line="259" w:lineRule="auto"/>
    </w:pPr>
    <w:rPr>
      <w:sz w:val="22"/>
      <w:szCs w:val="22"/>
      <w:lang w:eastAsia="en-CA"/>
    </w:rPr>
  </w:style>
  <w:style w:type="paragraph" w:customStyle="1" w:styleId="C641F6D4815449DCBECB9734121FEF29">
    <w:name w:val="C641F6D4815449DCBECB9734121FEF29"/>
    <w:rsid w:val="0017219D"/>
    <w:pPr>
      <w:spacing w:after="160" w:line="259" w:lineRule="auto"/>
    </w:pPr>
    <w:rPr>
      <w:sz w:val="22"/>
      <w:szCs w:val="22"/>
      <w:lang w:eastAsia="en-CA"/>
    </w:rPr>
  </w:style>
  <w:style w:type="paragraph" w:customStyle="1" w:styleId="9AF4FFE522764DAF8ECE2018AD373E06">
    <w:name w:val="9AF4FFE522764DAF8ECE2018AD373E06"/>
    <w:rsid w:val="0017219D"/>
    <w:pPr>
      <w:spacing w:after="160" w:line="259" w:lineRule="auto"/>
    </w:pPr>
    <w:rPr>
      <w:sz w:val="22"/>
      <w:szCs w:val="22"/>
      <w:lang w:eastAsia="en-CA"/>
    </w:rPr>
  </w:style>
  <w:style w:type="paragraph" w:customStyle="1" w:styleId="469F71EF2A904C879ED80367BB0F533E">
    <w:name w:val="469F71EF2A904C879ED80367BB0F533E"/>
    <w:rsid w:val="0017219D"/>
    <w:pPr>
      <w:spacing w:after="160" w:line="259" w:lineRule="auto"/>
    </w:pPr>
    <w:rPr>
      <w:sz w:val="22"/>
      <w:szCs w:val="22"/>
      <w:lang w:eastAsia="en-CA"/>
    </w:rPr>
  </w:style>
  <w:style w:type="paragraph" w:customStyle="1" w:styleId="D340DFE9644B4F5199DB615F5727E38C92">
    <w:name w:val="D340DFE9644B4F5199DB615F5727E38C92"/>
    <w:rsid w:val="0017219D"/>
    <w:rPr>
      <w:rFonts w:ascii="Arial" w:eastAsia="Times New Roman" w:hAnsi="Arial" w:cs="Times New Roman"/>
      <w:sz w:val="22"/>
    </w:rPr>
  </w:style>
  <w:style w:type="paragraph" w:customStyle="1" w:styleId="EB0C1446160543D7BBA5AD4758F1844717">
    <w:name w:val="EB0C1446160543D7BBA5AD4758F1844717"/>
    <w:rsid w:val="0017219D"/>
    <w:rPr>
      <w:rFonts w:ascii="Arial" w:eastAsia="Times New Roman" w:hAnsi="Arial" w:cs="Times New Roman"/>
      <w:sz w:val="22"/>
    </w:rPr>
  </w:style>
  <w:style w:type="paragraph" w:customStyle="1" w:styleId="CEC1CA6B7FB84634BFC2199F0259354D13">
    <w:name w:val="CEC1CA6B7FB84634BFC2199F0259354D13"/>
    <w:rsid w:val="0017219D"/>
    <w:rPr>
      <w:rFonts w:ascii="Arial" w:eastAsia="Times New Roman" w:hAnsi="Arial" w:cs="Times New Roman"/>
      <w:sz w:val="22"/>
    </w:rPr>
  </w:style>
  <w:style w:type="paragraph" w:customStyle="1" w:styleId="C25FBCED71BE45BCB9ED7E64E2971AEB13">
    <w:name w:val="C25FBCED71BE45BCB9ED7E64E2971AEB13"/>
    <w:rsid w:val="0017219D"/>
    <w:rPr>
      <w:rFonts w:ascii="Arial" w:eastAsia="Times New Roman" w:hAnsi="Arial" w:cs="Times New Roman"/>
      <w:sz w:val="22"/>
    </w:rPr>
  </w:style>
  <w:style w:type="paragraph" w:customStyle="1" w:styleId="10DF3FAFEE5A4FF9A1ABE5F2520EC7C313">
    <w:name w:val="10DF3FAFEE5A4FF9A1ABE5F2520EC7C313"/>
    <w:rsid w:val="0017219D"/>
    <w:rPr>
      <w:rFonts w:ascii="Arial" w:eastAsia="Times New Roman" w:hAnsi="Arial" w:cs="Times New Roman"/>
      <w:sz w:val="22"/>
    </w:rPr>
  </w:style>
  <w:style w:type="paragraph" w:customStyle="1" w:styleId="83BD36176EC448FF8399485C5403173913">
    <w:name w:val="83BD36176EC448FF8399485C5403173913"/>
    <w:rsid w:val="0017219D"/>
    <w:rPr>
      <w:rFonts w:ascii="Arial" w:eastAsia="Times New Roman" w:hAnsi="Arial" w:cs="Times New Roman"/>
      <w:sz w:val="22"/>
    </w:rPr>
  </w:style>
  <w:style w:type="paragraph" w:customStyle="1" w:styleId="D340DFE9644B4F5199DB615F5727E38C93">
    <w:name w:val="D340DFE9644B4F5199DB615F5727E38C93"/>
    <w:rsid w:val="0017219D"/>
    <w:rPr>
      <w:rFonts w:ascii="Arial" w:eastAsia="Times New Roman" w:hAnsi="Arial" w:cs="Times New Roman"/>
      <w:sz w:val="22"/>
    </w:rPr>
  </w:style>
  <w:style w:type="paragraph" w:customStyle="1" w:styleId="EB0C1446160543D7BBA5AD4758F1844718">
    <w:name w:val="EB0C1446160543D7BBA5AD4758F1844718"/>
    <w:rsid w:val="0017219D"/>
    <w:rPr>
      <w:rFonts w:ascii="Arial" w:eastAsia="Times New Roman" w:hAnsi="Arial" w:cs="Times New Roman"/>
      <w:sz w:val="22"/>
    </w:rPr>
  </w:style>
  <w:style w:type="paragraph" w:customStyle="1" w:styleId="CEC1CA6B7FB84634BFC2199F0259354D14">
    <w:name w:val="CEC1CA6B7FB84634BFC2199F0259354D14"/>
    <w:rsid w:val="0017219D"/>
    <w:rPr>
      <w:rFonts w:ascii="Arial" w:eastAsia="Times New Roman" w:hAnsi="Arial" w:cs="Times New Roman"/>
      <w:sz w:val="22"/>
    </w:rPr>
  </w:style>
  <w:style w:type="paragraph" w:customStyle="1" w:styleId="C25FBCED71BE45BCB9ED7E64E2971AEB14">
    <w:name w:val="C25FBCED71BE45BCB9ED7E64E2971AEB14"/>
    <w:rsid w:val="0017219D"/>
    <w:rPr>
      <w:rFonts w:ascii="Arial" w:eastAsia="Times New Roman" w:hAnsi="Arial" w:cs="Times New Roman"/>
      <w:sz w:val="22"/>
    </w:rPr>
  </w:style>
  <w:style w:type="paragraph" w:customStyle="1" w:styleId="10DF3FAFEE5A4FF9A1ABE5F2520EC7C314">
    <w:name w:val="10DF3FAFEE5A4FF9A1ABE5F2520EC7C314"/>
    <w:rsid w:val="0017219D"/>
    <w:rPr>
      <w:rFonts w:ascii="Arial" w:eastAsia="Times New Roman" w:hAnsi="Arial" w:cs="Times New Roman"/>
      <w:sz w:val="22"/>
    </w:rPr>
  </w:style>
  <w:style w:type="paragraph" w:customStyle="1" w:styleId="83BD36176EC448FF8399485C5403173914">
    <w:name w:val="83BD36176EC448FF8399485C5403173914"/>
    <w:rsid w:val="0017219D"/>
    <w:rPr>
      <w:rFonts w:ascii="Arial" w:eastAsia="Times New Roman" w:hAnsi="Arial" w:cs="Times New Roman"/>
      <w:sz w:val="22"/>
    </w:rPr>
  </w:style>
  <w:style w:type="paragraph" w:customStyle="1" w:styleId="D340DFE9644B4F5199DB615F5727E38C94">
    <w:name w:val="D340DFE9644B4F5199DB615F5727E38C94"/>
    <w:rsid w:val="0017219D"/>
    <w:rPr>
      <w:rFonts w:ascii="Arial" w:eastAsia="Times New Roman" w:hAnsi="Arial" w:cs="Times New Roman"/>
      <w:sz w:val="22"/>
    </w:rPr>
  </w:style>
  <w:style w:type="paragraph" w:customStyle="1" w:styleId="EB0C1446160543D7BBA5AD4758F1844719">
    <w:name w:val="EB0C1446160543D7BBA5AD4758F1844719"/>
    <w:rsid w:val="0017219D"/>
    <w:rPr>
      <w:rFonts w:ascii="Arial" w:eastAsia="Times New Roman" w:hAnsi="Arial" w:cs="Times New Roman"/>
      <w:sz w:val="22"/>
    </w:rPr>
  </w:style>
  <w:style w:type="paragraph" w:customStyle="1" w:styleId="CEC1CA6B7FB84634BFC2199F0259354D15">
    <w:name w:val="CEC1CA6B7FB84634BFC2199F0259354D15"/>
    <w:rsid w:val="0017219D"/>
    <w:rPr>
      <w:rFonts w:ascii="Arial" w:eastAsia="Times New Roman" w:hAnsi="Arial" w:cs="Times New Roman"/>
      <w:sz w:val="22"/>
    </w:rPr>
  </w:style>
  <w:style w:type="paragraph" w:customStyle="1" w:styleId="C25FBCED71BE45BCB9ED7E64E2971AEB15">
    <w:name w:val="C25FBCED71BE45BCB9ED7E64E2971AEB15"/>
    <w:rsid w:val="0017219D"/>
    <w:rPr>
      <w:rFonts w:ascii="Arial" w:eastAsia="Times New Roman" w:hAnsi="Arial" w:cs="Times New Roman"/>
      <w:sz w:val="22"/>
    </w:rPr>
  </w:style>
  <w:style w:type="paragraph" w:customStyle="1" w:styleId="10DF3FAFEE5A4FF9A1ABE5F2520EC7C315">
    <w:name w:val="10DF3FAFEE5A4FF9A1ABE5F2520EC7C315"/>
    <w:rsid w:val="0017219D"/>
    <w:rPr>
      <w:rFonts w:ascii="Arial" w:eastAsia="Times New Roman" w:hAnsi="Arial" w:cs="Times New Roman"/>
      <w:sz w:val="22"/>
    </w:rPr>
  </w:style>
  <w:style w:type="paragraph" w:customStyle="1" w:styleId="83BD36176EC448FF8399485C5403173915">
    <w:name w:val="83BD36176EC448FF8399485C5403173915"/>
    <w:rsid w:val="0017219D"/>
    <w:rPr>
      <w:rFonts w:ascii="Arial" w:eastAsia="Times New Roman" w:hAnsi="Arial" w:cs="Times New Roman"/>
      <w:sz w:val="22"/>
    </w:rPr>
  </w:style>
  <w:style w:type="paragraph" w:customStyle="1" w:styleId="D340DFE9644B4F5199DB615F5727E38C95">
    <w:name w:val="D340DFE9644B4F5199DB615F5727E38C95"/>
    <w:rsid w:val="0017219D"/>
    <w:rPr>
      <w:rFonts w:ascii="Arial" w:eastAsia="Times New Roman" w:hAnsi="Arial" w:cs="Times New Roman"/>
      <w:sz w:val="22"/>
    </w:rPr>
  </w:style>
  <w:style w:type="paragraph" w:customStyle="1" w:styleId="EB0C1446160543D7BBA5AD4758F1844720">
    <w:name w:val="EB0C1446160543D7BBA5AD4758F1844720"/>
    <w:rsid w:val="0017219D"/>
    <w:rPr>
      <w:rFonts w:ascii="Arial" w:eastAsia="Times New Roman" w:hAnsi="Arial" w:cs="Times New Roman"/>
      <w:sz w:val="22"/>
    </w:rPr>
  </w:style>
  <w:style w:type="paragraph" w:customStyle="1" w:styleId="CEC1CA6B7FB84634BFC2199F0259354D16">
    <w:name w:val="CEC1CA6B7FB84634BFC2199F0259354D16"/>
    <w:rsid w:val="0017219D"/>
    <w:rPr>
      <w:rFonts w:ascii="Arial" w:eastAsia="Times New Roman" w:hAnsi="Arial" w:cs="Times New Roman"/>
      <w:sz w:val="22"/>
    </w:rPr>
  </w:style>
  <w:style w:type="paragraph" w:customStyle="1" w:styleId="C25FBCED71BE45BCB9ED7E64E2971AEB16">
    <w:name w:val="C25FBCED71BE45BCB9ED7E64E2971AEB16"/>
    <w:rsid w:val="0017219D"/>
    <w:rPr>
      <w:rFonts w:ascii="Arial" w:eastAsia="Times New Roman" w:hAnsi="Arial" w:cs="Times New Roman"/>
      <w:sz w:val="22"/>
    </w:rPr>
  </w:style>
  <w:style w:type="paragraph" w:customStyle="1" w:styleId="10DF3FAFEE5A4FF9A1ABE5F2520EC7C316">
    <w:name w:val="10DF3FAFEE5A4FF9A1ABE5F2520EC7C316"/>
    <w:rsid w:val="0017219D"/>
    <w:rPr>
      <w:rFonts w:ascii="Arial" w:eastAsia="Times New Roman" w:hAnsi="Arial" w:cs="Times New Roman"/>
      <w:sz w:val="22"/>
    </w:rPr>
  </w:style>
  <w:style w:type="paragraph" w:customStyle="1" w:styleId="83BD36176EC448FF8399485C5403173916">
    <w:name w:val="83BD36176EC448FF8399485C5403173916"/>
    <w:rsid w:val="0017219D"/>
    <w:rPr>
      <w:rFonts w:ascii="Arial" w:eastAsia="Times New Roman" w:hAnsi="Arial" w:cs="Times New Roman"/>
      <w:sz w:val="22"/>
    </w:rPr>
  </w:style>
  <w:style w:type="paragraph" w:customStyle="1" w:styleId="D340DFE9644B4F5199DB615F5727E38C96">
    <w:name w:val="D340DFE9644B4F5199DB615F5727E38C96"/>
    <w:rsid w:val="0017219D"/>
    <w:rPr>
      <w:rFonts w:ascii="Arial" w:eastAsia="Times New Roman" w:hAnsi="Arial" w:cs="Times New Roman"/>
      <w:sz w:val="22"/>
    </w:rPr>
  </w:style>
  <w:style w:type="paragraph" w:customStyle="1" w:styleId="EB0C1446160543D7BBA5AD4758F1844721">
    <w:name w:val="EB0C1446160543D7BBA5AD4758F1844721"/>
    <w:rsid w:val="0017219D"/>
    <w:rPr>
      <w:rFonts w:ascii="Arial" w:eastAsia="Times New Roman" w:hAnsi="Arial" w:cs="Times New Roman"/>
      <w:sz w:val="22"/>
    </w:rPr>
  </w:style>
  <w:style w:type="paragraph" w:customStyle="1" w:styleId="CEC1CA6B7FB84634BFC2199F0259354D17">
    <w:name w:val="CEC1CA6B7FB84634BFC2199F0259354D17"/>
    <w:rsid w:val="0017219D"/>
    <w:rPr>
      <w:rFonts w:ascii="Arial" w:eastAsia="Times New Roman" w:hAnsi="Arial" w:cs="Times New Roman"/>
      <w:sz w:val="22"/>
    </w:rPr>
  </w:style>
  <w:style w:type="paragraph" w:customStyle="1" w:styleId="C25FBCED71BE45BCB9ED7E64E2971AEB17">
    <w:name w:val="C25FBCED71BE45BCB9ED7E64E2971AEB17"/>
    <w:rsid w:val="0017219D"/>
    <w:rPr>
      <w:rFonts w:ascii="Arial" w:eastAsia="Times New Roman" w:hAnsi="Arial" w:cs="Times New Roman"/>
      <w:sz w:val="22"/>
    </w:rPr>
  </w:style>
  <w:style w:type="paragraph" w:customStyle="1" w:styleId="10DF3FAFEE5A4FF9A1ABE5F2520EC7C317">
    <w:name w:val="10DF3FAFEE5A4FF9A1ABE5F2520EC7C317"/>
    <w:rsid w:val="0017219D"/>
    <w:rPr>
      <w:rFonts w:ascii="Arial" w:eastAsia="Times New Roman" w:hAnsi="Arial" w:cs="Times New Roman"/>
      <w:sz w:val="22"/>
    </w:rPr>
  </w:style>
  <w:style w:type="paragraph" w:customStyle="1" w:styleId="83BD36176EC448FF8399485C5403173917">
    <w:name w:val="83BD36176EC448FF8399485C5403173917"/>
    <w:rsid w:val="0017219D"/>
    <w:rPr>
      <w:rFonts w:ascii="Arial" w:eastAsia="Times New Roman" w:hAnsi="Arial" w:cs="Times New Roman"/>
      <w:sz w:val="22"/>
    </w:rPr>
  </w:style>
  <w:style w:type="paragraph" w:customStyle="1" w:styleId="D340DFE9644B4F5199DB615F5727E38C97">
    <w:name w:val="D340DFE9644B4F5199DB615F5727E38C97"/>
    <w:rsid w:val="0017219D"/>
    <w:rPr>
      <w:rFonts w:ascii="Arial" w:eastAsia="Times New Roman" w:hAnsi="Arial" w:cs="Times New Roman"/>
      <w:sz w:val="22"/>
    </w:rPr>
  </w:style>
  <w:style w:type="paragraph" w:customStyle="1" w:styleId="EB0C1446160543D7BBA5AD4758F1844722">
    <w:name w:val="EB0C1446160543D7BBA5AD4758F1844722"/>
    <w:rsid w:val="0017219D"/>
    <w:rPr>
      <w:rFonts w:ascii="Arial" w:eastAsia="Times New Roman" w:hAnsi="Arial" w:cs="Times New Roman"/>
      <w:sz w:val="22"/>
    </w:rPr>
  </w:style>
  <w:style w:type="paragraph" w:customStyle="1" w:styleId="CEC1CA6B7FB84634BFC2199F0259354D18">
    <w:name w:val="CEC1CA6B7FB84634BFC2199F0259354D18"/>
    <w:rsid w:val="0017219D"/>
    <w:rPr>
      <w:rFonts w:ascii="Arial" w:eastAsia="Times New Roman" w:hAnsi="Arial" w:cs="Times New Roman"/>
      <w:sz w:val="22"/>
    </w:rPr>
  </w:style>
  <w:style w:type="paragraph" w:customStyle="1" w:styleId="C25FBCED71BE45BCB9ED7E64E2971AEB18">
    <w:name w:val="C25FBCED71BE45BCB9ED7E64E2971AEB18"/>
    <w:rsid w:val="0017219D"/>
    <w:rPr>
      <w:rFonts w:ascii="Arial" w:eastAsia="Times New Roman" w:hAnsi="Arial" w:cs="Times New Roman"/>
      <w:sz w:val="22"/>
    </w:rPr>
  </w:style>
  <w:style w:type="paragraph" w:customStyle="1" w:styleId="10DF3FAFEE5A4FF9A1ABE5F2520EC7C318">
    <w:name w:val="10DF3FAFEE5A4FF9A1ABE5F2520EC7C318"/>
    <w:rsid w:val="0017219D"/>
    <w:rPr>
      <w:rFonts w:ascii="Arial" w:eastAsia="Times New Roman" w:hAnsi="Arial" w:cs="Times New Roman"/>
      <w:sz w:val="22"/>
    </w:rPr>
  </w:style>
  <w:style w:type="paragraph" w:customStyle="1" w:styleId="83BD36176EC448FF8399485C5403173918">
    <w:name w:val="83BD36176EC448FF8399485C5403173918"/>
    <w:rsid w:val="0017219D"/>
    <w:rPr>
      <w:rFonts w:ascii="Arial" w:eastAsia="Times New Roman" w:hAnsi="Arial" w:cs="Times New Roman"/>
      <w:sz w:val="22"/>
    </w:rPr>
  </w:style>
  <w:style w:type="paragraph" w:customStyle="1" w:styleId="D340DFE9644B4F5199DB615F5727E38C98">
    <w:name w:val="D340DFE9644B4F5199DB615F5727E38C98"/>
    <w:rsid w:val="0017219D"/>
    <w:rPr>
      <w:rFonts w:ascii="Arial" w:eastAsia="Times New Roman" w:hAnsi="Arial" w:cs="Times New Roman"/>
      <w:sz w:val="22"/>
    </w:rPr>
  </w:style>
  <w:style w:type="paragraph" w:customStyle="1" w:styleId="EB0C1446160543D7BBA5AD4758F1844723">
    <w:name w:val="EB0C1446160543D7BBA5AD4758F1844723"/>
    <w:rsid w:val="0017219D"/>
    <w:rPr>
      <w:rFonts w:ascii="Arial" w:eastAsia="Times New Roman" w:hAnsi="Arial" w:cs="Times New Roman"/>
      <w:sz w:val="22"/>
    </w:rPr>
  </w:style>
  <w:style w:type="paragraph" w:customStyle="1" w:styleId="CEC1CA6B7FB84634BFC2199F0259354D19">
    <w:name w:val="CEC1CA6B7FB84634BFC2199F0259354D19"/>
    <w:rsid w:val="0017219D"/>
    <w:rPr>
      <w:rFonts w:ascii="Arial" w:eastAsia="Times New Roman" w:hAnsi="Arial" w:cs="Times New Roman"/>
      <w:sz w:val="22"/>
    </w:rPr>
  </w:style>
  <w:style w:type="paragraph" w:customStyle="1" w:styleId="C25FBCED71BE45BCB9ED7E64E2971AEB19">
    <w:name w:val="C25FBCED71BE45BCB9ED7E64E2971AEB19"/>
    <w:rsid w:val="0017219D"/>
    <w:rPr>
      <w:rFonts w:ascii="Arial" w:eastAsia="Times New Roman" w:hAnsi="Arial" w:cs="Times New Roman"/>
      <w:sz w:val="22"/>
    </w:rPr>
  </w:style>
  <w:style w:type="paragraph" w:customStyle="1" w:styleId="10DF3FAFEE5A4FF9A1ABE5F2520EC7C319">
    <w:name w:val="10DF3FAFEE5A4FF9A1ABE5F2520EC7C319"/>
    <w:rsid w:val="0017219D"/>
    <w:rPr>
      <w:rFonts w:ascii="Arial" w:eastAsia="Times New Roman" w:hAnsi="Arial" w:cs="Times New Roman"/>
      <w:sz w:val="22"/>
    </w:rPr>
  </w:style>
  <w:style w:type="paragraph" w:customStyle="1" w:styleId="83BD36176EC448FF8399485C5403173919">
    <w:name w:val="83BD36176EC448FF8399485C5403173919"/>
    <w:rsid w:val="0017219D"/>
    <w:rPr>
      <w:rFonts w:ascii="Arial" w:eastAsia="Times New Roman" w:hAnsi="Arial" w:cs="Times New Roman"/>
      <w:sz w:val="22"/>
    </w:rPr>
  </w:style>
  <w:style w:type="paragraph" w:customStyle="1" w:styleId="D340DFE9644B4F5199DB615F5727E38C99">
    <w:name w:val="D340DFE9644B4F5199DB615F5727E38C99"/>
    <w:rsid w:val="0017219D"/>
    <w:rPr>
      <w:rFonts w:ascii="Arial" w:eastAsia="Times New Roman" w:hAnsi="Arial" w:cs="Times New Roman"/>
      <w:sz w:val="22"/>
    </w:rPr>
  </w:style>
  <w:style w:type="paragraph" w:customStyle="1" w:styleId="EB0C1446160543D7BBA5AD4758F1844724">
    <w:name w:val="EB0C1446160543D7BBA5AD4758F1844724"/>
    <w:rsid w:val="0017219D"/>
    <w:rPr>
      <w:rFonts w:ascii="Arial" w:eastAsia="Times New Roman" w:hAnsi="Arial" w:cs="Times New Roman"/>
      <w:sz w:val="22"/>
    </w:rPr>
  </w:style>
  <w:style w:type="paragraph" w:customStyle="1" w:styleId="CEC1CA6B7FB84634BFC2199F0259354D20">
    <w:name w:val="CEC1CA6B7FB84634BFC2199F0259354D20"/>
    <w:rsid w:val="0017219D"/>
    <w:rPr>
      <w:rFonts w:ascii="Arial" w:eastAsia="Times New Roman" w:hAnsi="Arial" w:cs="Times New Roman"/>
      <w:sz w:val="22"/>
    </w:rPr>
  </w:style>
  <w:style w:type="paragraph" w:customStyle="1" w:styleId="C25FBCED71BE45BCB9ED7E64E2971AEB20">
    <w:name w:val="C25FBCED71BE45BCB9ED7E64E2971AEB20"/>
    <w:rsid w:val="0017219D"/>
    <w:rPr>
      <w:rFonts w:ascii="Arial" w:eastAsia="Times New Roman" w:hAnsi="Arial" w:cs="Times New Roman"/>
      <w:sz w:val="22"/>
    </w:rPr>
  </w:style>
  <w:style w:type="paragraph" w:customStyle="1" w:styleId="10DF3FAFEE5A4FF9A1ABE5F2520EC7C320">
    <w:name w:val="10DF3FAFEE5A4FF9A1ABE5F2520EC7C320"/>
    <w:rsid w:val="0017219D"/>
    <w:rPr>
      <w:rFonts w:ascii="Arial" w:eastAsia="Times New Roman" w:hAnsi="Arial" w:cs="Times New Roman"/>
      <w:sz w:val="22"/>
    </w:rPr>
  </w:style>
  <w:style w:type="paragraph" w:customStyle="1" w:styleId="83BD36176EC448FF8399485C5403173920">
    <w:name w:val="83BD36176EC448FF8399485C5403173920"/>
    <w:rsid w:val="0017219D"/>
    <w:rPr>
      <w:rFonts w:ascii="Arial" w:eastAsia="Times New Roman" w:hAnsi="Arial" w:cs="Times New Roman"/>
      <w:sz w:val="22"/>
    </w:rPr>
  </w:style>
  <w:style w:type="paragraph" w:customStyle="1" w:styleId="D340DFE9644B4F5199DB615F5727E38C100">
    <w:name w:val="D340DFE9644B4F5199DB615F5727E38C100"/>
    <w:rsid w:val="0017219D"/>
    <w:rPr>
      <w:rFonts w:ascii="Arial" w:eastAsia="Times New Roman" w:hAnsi="Arial" w:cs="Times New Roman"/>
      <w:sz w:val="22"/>
    </w:rPr>
  </w:style>
  <w:style w:type="paragraph" w:customStyle="1" w:styleId="EB0C1446160543D7BBA5AD4758F1844725">
    <w:name w:val="EB0C1446160543D7BBA5AD4758F1844725"/>
    <w:rsid w:val="0017219D"/>
    <w:rPr>
      <w:rFonts w:ascii="Arial" w:eastAsia="Times New Roman" w:hAnsi="Arial" w:cs="Times New Roman"/>
      <w:sz w:val="22"/>
    </w:rPr>
  </w:style>
  <w:style w:type="paragraph" w:customStyle="1" w:styleId="CEC1CA6B7FB84634BFC2199F0259354D21">
    <w:name w:val="CEC1CA6B7FB84634BFC2199F0259354D21"/>
    <w:rsid w:val="0017219D"/>
    <w:rPr>
      <w:rFonts w:ascii="Arial" w:eastAsia="Times New Roman" w:hAnsi="Arial" w:cs="Times New Roman"/>
      <w:sz w:val="22"/>
    </w:rPr>
  </w:style>
  <w:style w:type="paragraph" w:customStyle="1" w:styleId="C25FBCED71BE45BCB9ED7E64E2971AEB21">
    <w:name w:val="C25FBCED71BE45BCB9ED7E64E2971AEB21"/>
    <w:rsid w:val="0017219D"/>
    <w:rPr>
      <w:rFonts w:ascii="Arial" w:eastAsia="Times New Roman" w:hAnsi="Arial" w:cs="Times New Roman"/>
      <w:sz w:val="22"/>
    </w:rPr>
  </w:style>
  <w:style w:type="paragraph" w:customStyle="1" w:styleId="10DF3FAFEE5A4FF9A1ABE5F2520EC7C321">
    <w:name w:val="10DF3FAFEE5A4FF9A1ABE5F2520EC7C321"/>
    <w:rsid w:val="0017219D"/>
    <w:rPr>
      <w:rFonts w:ascii="Arial" w:eastAsia="Times New Roman" w:hAnsi="Arial" w:cs="Times New Roman"/>
      <w:sz w:val="22"/>
    </w:rPr>
  </w:style>
  <w:style w:type="paragraph" w:customStyle="1" w:styleId="83BD36176EC448FF8399485C5403173921">
    <w:name w:val="83BD36176EC448FF8399485C5403173921"/>
    <w:rsid w:val="0017219D"/>
    <w:rPr>
      <w:rFonts w:ascii="Arial" w:eastAsia="Times New Roman" w:hAnsi="Arial" w:cs="Times New Roman"/>
      <w:sz w:val="22"/>
    </w:rPr>
  </w:style>
  <w:style w:type="paragraph" w:customStyle="1" w:styleId="C9E7C9B871D54652B88796B920D1C48C13">
    <w:name w:val="C9E7C9B871D54652B88796B920D1C48C13"/>
    <w:rsid w:val="0017219D"/>
    <w:rPr>
      <w:rFonts w:ascii="Arial" w:eastAsia="Times New Roman" w:hAnsi="Arial" w:cs="Times New Roman"/>
      <w:sz w:val="22"/>
    </w:rPr>
  </w:style>
  <w:style w:type="paragraph" w:customStyle="1" w:styleId="94793CB1E6FC455E8354967B4A0412A285">
    <w:name w:val="94793CB1E6FC455E8354967B4A0412A285"/>
    <w:rsid w:val="0017219D"/>
    <w:rPr>
      <w:rFonts w:ascii="Arial" w:eastAsia="Times New Roman" w:hAnsi="Arial" w:cs="Times New Roman"/>
      <w:sz w:val="22"/>
    </w:rPr>
  </w:style>
  <w:style w:type="paragraph" w:customStyle="1" w:styleId="61BFFC813A3A4C63B911E116E8C741702">
    <w:name w:val="61BFFC813A3A4C63B911E116E8C741702"/>
    <w:rsid w:val="0017219D"/>
    <w:rPr>
      <w:rFonts w:ascii="Arial" w:eastAsia="Times New Roman" w:hAnsi="Arial" w:cs="Times New Roman"/>
      <w:sz w:val="22"/>
    </w:rPr>
  </w:style>
  <w:style w:type="paragraph" w:customStyle="1" w:styleId="92D39E2046D74892A76FECEAC3AF322B2">
    <w:name w:val="92D39E2046D74892A76FECEAC3AF322B2"/>
    <w:rsid w:val="0017219D"/>
    <w:rPr>
      <w:rFonts w:ascii="Arial" w:eastAsia="Times New Roman" w:hAnsi="Arial" w:cs="Times New Roman"/>
      <w:sz w:val="22"/>
    </w:rPr>
  </w:style>
  <w:style w:type="paragraph" w:customStyle="1" w:styleId="F76C7F4FD9A74865B1DBF0E1C4DAB40B7">
    <w:name w:val="F76C7F4FD9A74865B1DBF0E1C4DAB40B7"/>
    <w:rsid w:val="0017219D"/>
    <w:rPr>
      <w:rFonts w:ascii="Arial" w:eastAsia="Times New Roman" w:hAnsi="Arial" w:cs="Times New Roman"/>
      <w:sz w:val="22"/>
    </w:rPr>
  </w:style>
  <w:style w:type="paragraph" w:customStyle="1" w:styleId="0409C37CA3844A4B8A27E763D5BF64047">
    <w:name w:val="0409C37CA3844A4B8A27E763D5BF64047"/>
    <w:rsid w:val="0017219D"/>
    <w:rPr>
      <w:rFonts w:ascii="Arial" w:eastAsia="Times New Roman" w:hAnsi="Arial" w:cs="Times New Roman"/>
      <w:sz w:val="22"/>
    </w:rPr>
  </w:style>
  <w:style w:type="paragraph" w:customStyle="1" w:styleId="50FEB26854B34F29966386A0513E5FB47">
    <w:name w:val="50FEB26854B34F29966386A0513E5FB47"/>
    <w:rsid w:val="0017219D"/>
    <w:pPr>
      <w:spacing w:before="100"/>
    </w:pPr>
    <w:rPr>
      <w:rFonts w:ascii="Arial" w:eastAsia="Times New Roman" w:hAnsi="Arial" w:cs="Arial"/>
      <w:sz w:val="22"/>
    </w:rPr>
  </w:style>
  <w:style w:type="paragraph" w:customStyle="1" w:styleId="D93EA9B1A0224703AA48C8ED7016DD997">
    <w:name w:val="D93EA9B1A0224703AA48C8ED7016DD997"/>
    <w:rsid w:val="0017219D"/>
    <w:pPr>
      <w:spacing w:before="100"/>
    </w:pPr>
    <w:rPr>
      <w:rFonts w:ascii="Arial" w:eastAsia="Times New Roman" w:hAnsi="Arial" w:cs="Arial"/>
      <w:sz w:val="22"/>
    </w:rPr>
  </w:style>
  <w:style w:type="paragraph" w:customStyle="1" w:styleId="48AC180843D142769866C1446A449A7C7">
    <w:name w:val="48AC180843D142769866C1446A449A7C7"/>
    <w:rsid w:val="0017219D"/>
    <w:pPr>
      <w:spacing w:before="100"/>
    </w:pPr>
    <w:rPr>
      <w:rFonts w:ascii="Arial" w:eastAsia="Times New Roman" w:hAnsi="Arial" w:cs="Arial"/>
      <w:sz w:val="22"/>
    </w:rPr>
  </w:style>
  <w:style w:type="paragraph" w:customStyle="1" w:styleId="AEB0888131354E21A9A78A64C6B178827">
    <w:name w:val="AEB0888131354E21A9A78A64C6B178827"/>
    <w:rsid w:val="0017219D"/>
    <w:pPr>
      <w:spacing w:before="100"/>
    </w:pPr>
    <w:rPr>
      <w:rFonts w:ascii="Arial" w:eastAsia="Times New Roman" w:hAnsi="Arial" w:cs="Arial"/>
      <w:sz w:val="22"/>
    </w:rPr>
  </w:style>
  <w:style w:type="paragraph" w:customStyle="1" w:styleId="877D94DA49274064B4CDCB8F2D598F3A7">
    <w:name w:val="877D94DA49274064B4CDCB8F2D598F3A7"/>
    <w:rsid w:val="0017219D"/>
    <w:pPr>
      <w:spacing w:before="100"/>
    </w:pPr>
    <w:rPr>
      <w:rFonts w:ascii="Arial" w:eastAsia="Times New Roman" w:hAnsi="Arial" w:cs="Arial"/>
      <w:sz w:val="22"/>
    </w:rPr>
  </w:style>
  <w:style w:type="paragraph" w:customStyle="1" w:styleId="6596C1AE156440E68CDD095C30EB5B6D7">
    <w:name w:val="6596C1AE156440E68CDD095C30EB5B6D7"/>
    <w:rsid w:val="0017219D"/>
    <w:pPr>
      <w:spacing w:before="100"/>
    </w:pPr>
    <w:rPr>
      <w:rFonts w:ascii="Arial" w:eastAsia="Times New Roman" w:hAnsi="Arial" w:cs="Arial"/>
      <w:sz w:val="22"/>
    </w:rPr>
  </w:style>
  <w:style w:type="paragraph" w:customStyle="1" w:styleId="621CCE2F0EF642C99912E9D6C3A0F76B7">
    <w:name w:val="621CCE2F0EF642C99912E9D6C3A0F76B7"/>
    <w:rsid w:val="0017219D"/>
    <w:pPr>
      <w:spacing w:before="100"/>
    </w:pPr>
    <w:rPr>
      <w:rFonts w:ascii="Arial" w:eastAsia="Times New Roman" w:hAnsi="Arial" w:cs="Arial"/>
      <w:sz w:val="22"/>
    </w:rPr>
  </w:style>
  <w:style w:type="paragraph" w:customStyle="1" w:styleId="CFFD4BB2E722499983AFC197DB1D3A747">
    <w:name w:val="CFFD4BB2E722499983AFC197DB1D3A747"/>
    <w:rsid w:val="0017219D"/>
    <w:pPr>
      <w:spacing w:before="100"/>
    </w:pPr>
    <w:rPr>
      <w:rFonts w:ascii="Arial" w:eastAsia="Times New Roman" w:hAnsi="Arial" w:cs="Arial"/>
      <w:sz w:val="22"/>
    </w:rPr>
  </w:style>
  <w:style w:type="paragraph" w:customStyle="1" w:styleId="E81E05DADE0A4475AC4C231F83744DAB7">
    <w:name w:val="E81E05DADE0A4475AC4C231F83744DAB7"/>
    <w:rsid w:val="0017219D"/>
    <w:rPr>
      <w:rFonts w:ascii="Arial" w:eastAsia="Times New Roman" w:hAnsi="Arial" w:cs="Times New Roman"/>
      <w:sz w:val="22"/>
    </w:rPr>
  </w:style>
  <w:style w:type="paragraph" w:customStyle="1" w:styleId="563A1142C9784407AA6CC538FECC53497">
    <w:name w:val="563A1142C9784407AA6CC538FECC53497"/>
    <w:rsid w:val="0017219D"/>
    <w:pPr>
      <w:spacing w:before="100" w:beforeAutospacing="1" w:after="100" w:afterAutospacing="1"/>
    </w:pPr>
    <w:rPr>
      <w:rFonts w:ascii="Verdana" w:eastAsia="Times New Roman" w:hAnsi="Verdana" w:cs="Arial"/>
      <w:sz w:val="22"/>
    </w:rPr>
  </w:style>
  <w:style w:type="paragraph" w:customStyle="1" w:styleId="4A0782603DA149539BC7F970502C80C91">
    <w:name w:val="4A0782603DA149539BC7F970502C80C91"/>
    <w:rsid w:val="0017219D"/>
    <w:pPr>
      <w:spacing w:before="100" w:beforeAutospacing="1" w:after="100" w:afterAutospacing="1"/>
    </w:pPr>
    <w:rPr>
      <w:rFonts w:ascii="Verdana" w:eastAsia="Times New Roman" w:hAnsi="Verdana" w:cs="Arial"/>
      <w:sz w:val="22"/>
    </w:rPr>
  </w:style>
  <w:style w:type="paragraph" w:customStyle="1" w:styleId="495E9A07318E4D8197092974478234BC1">
    <w:name w:val="495E9A07318E4D8197092974478234BC1"/>
    <w:rsid w:val="0017219D"/>
    <w:pPr>
      <w:spacing w:before="100" w:beforeAutospacing="1" w:after="100" w:afterAutospacing="1"/>
    </w:pPr>
    <w:rPr>
      <w:rFonts w:ascii="Verdana" w:eastAsia="Times New Roman" w:hAnsi="Verdana" w:cs="Arial"/>
      <w:sz w:val="22"/>
    </w:rPr>
  </w:style>
  <w:style w:type="paragraph" w:customStyle="1" w:styleId="C641F6D4815449DCBECB9734121FEF291">
    <w:name w:val="C641F6D4815449DCBECB9734121FEF291"/>
    <w:rsid w:val="0017219D"/>
    <w:pPr>
      <w:spacing w:before="100" w:beforeAutospacing="1" w:after="100" w:afterAutospacing="1"/>
    </w:pPr>
    <w:rPr>
      <w:rFonts w:ascii="Verdana" w:eastAsia="Times New Roman" w:hAnsi="Verdana" w:cs="Arial"/>
      <w:sz w:val="22"/>
    </w:rPr>
  </w:style>
  <w:style w:type="paragraph" w:customStyle="1" w:styleId="9AF4FFE522764DAF8ECE2018AD373E061">
    <w:name w:val="9AF4FFE522764DAF8ECE2018AD373E061"/>
    <w:rsid w:val="0017219D"/>
    <w:pPr>
      <w:spacing w:before="100" w:beforeAutospacing="1" w:after="100" w:afterAutospacing="1"/>
    </w:pPr>
    <w:rPr>
      <w:rFonts w:ascii="Verdana" w:eastAsia="Times New Roman" w:hAnsi="Verdana" w:cs="Arial"/>
      <w:sz w:val="22"/>
    </w:rPr>
  </w:style>
  <w:style w:type="paragraph" w:customStyle="1" w:styleId="469F71EF2A904C879ED80367BB0F533E1">
    <w:name w:val="469F71EF2A904C879ED80367BB0F533E1"/>
    <w:rsid w:val="0017219D"/>
    <w:pPr>
      <w:spacing w:before="100" w:beforeAutospacing="1" w:after="100" w:afterAutospacing="1"/>
    </w:pPr>
    <w:rPr>
      <w:rFonts w:ascii="Verdana" w:eastAsia="Times New Roman" w:hAnsi="Verdana" w:cs="Arial"/>
      <w:sz w:val="22"/>
    </w:rPr>
  </w:style>
  <w:style w:type="paragraph" w:customStyle="1" w:styleId="F7A107B3BD4941D180A8FEF0BB2C02ED7">
    <w:name w:val="F7A107B3BD4941D180A8FEF0BB2C02ED7"/>
    <w:rsid w:val="0017219D"/>
    <w:rPr>
      <w:rFonts w:ascii="Arial" w:eastAsia="Times New Roman" w:hAnsi="Arial" w:cs="Times New Roman"/>
      <w:sz w:val="22"/>
    </w:rPr>
  </w:style>
  <w:style w:type="paragraph" w:customStyle="1" w:styleId="C7D0735ABD844651993BAB12D5393D003">
    <w:name w:val="C7D0735ABD844651993BAB12D5393D003"/>
    <w:rsid w:val="0017219D"/>
    <w:rPr>
      <w:rFonts w:ascii="Arial" w:eastAsia="Times New Roman" w:hAnsi="Arial" w:cs="Times New Roman"/>
      <w:sz w:val="22"/>
    </w:rPr>
  </w:style>
  <w:style w:type="paragraph" w:customStyle="1" w:styleId="E82696C8CBAA41E78E6527CF8571F5033">
    <w:name w:val="E82696C8CBAA41E78E6527CF8571F5033"/>
    <w:rsid w:val="0017219D"/>
    <w:rPr>
      <w:rFonts w:ascii="Arial" w:eastAsia="Times New Roman" w:hAnsi="Arial" w:cs="Times New Roman"/>
      <w:sz w:val="22"/>
    </w:rPr>
  </w:style>
  <w:style w:type="paragraph" w:customStyle="1" w:styleId="DDF75E8A55F545E49FB0C96326079CAE3">
    <w:name w:val="DDF75E8A55F545E49FB0C96326079CAE3"/>
    <w:rsid w:val="0017219D"/>
    <w:rPr>
      <w:rFonts w:ascii="Arial" w:eastAsia="Times New Roman" w:hAnsi="Arial" w:cs="Times New Roman"/>
      <w:sz w:val="22"/>
    </w:rPr>
  </w:style>
  <w:style w:type="paragraph" w:customStyle="1" w:styleId="274BFBF7DC634BBA9C57805F4A37D3002">
    <w:name w:val="274BFBF7DC634BBA9C57805F4A37D3002"/>
    <w:rsid w:val="0017219D"/>
    <w:rPr>
      <w:rFonts w:ascii="Arial" w:eastAsia="Times New Roman" w:hAnsi="Arial" w:cs="Times New Roman"/>
      <w:sz w:val="22"/>
    </w:rPr>
  </w:style>
  <w:style w:type="paragraph" w:customStyle="1" w:styleId="8902E9437B61427EA449E35B2BC817292">
    <w:name w:val="8902E9437B61427EA449E35B2BC817292"/>
    <w:rsid w:val="0017219D"/>
    <w:pPr>
      <w:spacing w:before="100"/>
    </w:pPr>
    <w:rPr>
      <w:rFonts w:ascii="Arial" w:eastAsia="Times New Roman" w:hAnsi="Arial" w:cs="Arial"/>
      <w:i/>
      <w:sz w:val="22"/>
    </w:rPr>
  </w:style>
  <w:style w:type="paragraph" w:customStyle="1" w:styleId="E1175B6239CD4BC8A927BCEB7A9E99ED30">
    <w:name w:val="E1175B6239CD4BC8A927BCEB7A9E99ED30"/>
    <w:rsid w:val="0017219D"/>
    <w:pPr>
      <w:spacing w:before="100"/>
    </w:pPr>
    <w:rPr>
      <w:rFonts w:ascii="Arial" w:eastAsia="Times New Roman" w:hAnsi="Arial" w:cs="Arial"/>
      <w:i/>
      <w:sz w:val="22"/>
    </w:rPr>
  </w:style>
  <w:style w:type="paragraph" w:customStyle="1" w:styleId="E38B1EDC1377419BA26EF05E29250A3E">
    <w:name w:val="E38B1EDC1377419BA26EF05E29250A3E"/>
    <w:rsid w:val="00477F81"/>
    <w:pPr>
      <w:spacing w:after="160" w:line="259" w:lineRule="auto"/>
    </w:pPr>
    <w:rPr>
      <w:sz w:val="22"/>
      <w:szCs w:val="22"/>
      <w:lang w:eastAsia="en-CA"/>
    </w:rPr>
  </w:style>
  <w:style w:type="paragraph" w:customStyle="1" w:styleId="20C3CD688C5043B6A8C8A15C217B0D3B">
    <w:name w:val="20C3CD688C5043B6A8C8A15C217B0D3B"/>
    <w:rsid w:val="004A64D4"/>
    <w:pPr>
      <w:spacing w:after="160" w:line="259" w:lineRule="auto"/>
    </w:pPr>
    <w:rPr>
      <w:sz w:val="22"/>
      <w:szCs w:val="22"/>
      <w:lang w:eastAsia="en-CA"/>
    </w:rPr>
  </w:style>
  <w:style w:type="paragraph" w:customStyle="1" w:styleId="2EA4AB1FFDEC46279F4949B6834A258E">
    <w:name w:val="2EA4AB1FFDEC46279F4949B6834A258E"/>
    <w:rsid w:val="004A64D4"/>
    <w:pPr>
      <w:spacing w:after="160" w:line="259" w:lineRule="auto"/>
    </w:pPr>
    <w:rPr>
      <w:sz w:val="22"/>
      <w:szCs w:val="22"/>
      <w:lang w:eastAsia="en-CA"/>
    </w:rPr>
  </w:style>
  <w:style w:type="paragraph" w:customStyle="1" w:styleId="ACD181F7790D45A1BB8DD9A265F822BC">
    <w:name w:val="ACD181F7790D45A1BB8DD9A265F822BC"/>
    <w:rsid w:val="004A64D4"/>
    <w:pPr>
      <w:spacing w:after="160" w:line="259" w:lineRule="auto"/>
    </w:pPr>
    <w:rPr>
      <w:sz w:val="22"/>
      <w:szCs w:val="22"/>
      <w:lang w:eastAsia="en-CA"/>
    </w:rPr>
  </w:style>
  <w:style w:type="paragraph" w:customStyle="1" w:styleId="F31FF1F0825E45778DAC994E83B60EAC">
    <w:name w:val="F31FF1F0825E45778DAC994E83B60EAC"/>
    <w:rsid w:val="004A64D4"/>
    <w:pPr>
      <w:spacing w:after="160" w:line="259" w:lineRule="auto"/>
    </w:pPr>
    <w:rPr>
      <w:sz w:val="22"/>
      <w:szCs w:val="22"/>
      <w:lang w:eastAsia="en-CA"/>
    </w:rPr>
  </w:style>
  <w:style w:type="paragraph" w:customStyle="1" w:styleId="34BA14D37E614D83AD908DED35C856F1">
    <w:name w:val="34BA14D37E614D83AD908DED35C856F1"/>
    <w:rsid w:val="004A64D4"/>
    <w:pPr>
      <w:spacing w:after="160" w:line="259" w:lineRule="auto"/>
    </w:pPr>
    <w:rPr>
      <w:sz w:val="22"/>
      <w:szCs w:val="22"/>
      <w:lang w:eastAsia="en-CA"/>
    </w:rPr>
  </w:style>
  <w:style w:type="paragraph" w:customStyle="1" w:styleId="1E2BF727DE2F40C1AF0CD0781117E329">
    <w:name w:val="1E2BF727DE2F40C1AF0CD0781117E329"/>
    <w:rsid w:val="004A64D4"/>
    <w:pPr>
      <w:spacing w:after="160" w:line="259" w:lineRule="auto"/>
    </w:pPr>
    <w:rPr>
      <w:sz w:val="22"/>
      <w:szCs w:val="22"/>
      <w:lang w:eastAsia="en-CA"/>
    </w:rPr>
  </w:style>
  <w:style w:type="paragraph" w:customStyle="1" w:styleId="6C5FE6E3F9E74EF39CC0D5628E4905DE">
    <w:name w:val="6C5FE6E3F9E74EF39CC0D5628E4905DE"/>
    <w:rsid w:val="004A64D4"/>
    <w:pPr>
      <w:spacing w:after="160" w:line="259" w:lineRule="auto"/>
    </w:pPr>
    <w:rPr>
      <w:sz w:val="22"/>
      <w:szCs w:val="22"/>
      <w:lang w:eastAsia="en-CA"/>
    </w:rPr>
  </w:style>
  <w:style w:type="paragraph" w:customStyle="1" w:styleId="BBFDA4F21DCA43ABBF7CE142E2C0D6A7">
    <w:name w:val="BBFDA4F21DCA43ABBF7CE142E2C0D6A7"/>
    <w:rsid w:val="004A64D4"/>
    <w:pPr>
      <w:spacing w:after="160" w:line="259" w:lineRule="auto"/>
    </w:pPr>
    <w:rPr>
      <w:sz w:val="22"/>
      <w:szCs w:val="22"/>
      <w:lang w:eastAsia="en-CA"/>
    </w:rPr>
  </w:style>
  <w:style w:type="paragraph" w:customStyle="1" w:styleId="E77A23CBF243481486CEEB7B21D00DC9">
    <w:name w:val="E77A23CBF243481486CEEB7B21D00DC9"/>
    <w:rsid w:val="004A64D4"/>
    <w:pPr>
      <w:spacing w:after="160" w:line="259" w:lineRule="auto"/>
    </w:pPr>
    <w:rPr>
      <w:sz w:val="22"/>
      <w:szCs w:val="22"/>
      <w:lang w:eastAsia="en-CA"/>
    </w:rPr>
  </w:style>
  <w:style w:type="paragraph" w:customStyle="1" w:styleId="FF8EE66483C74BEF803165DFCD467BA5">
    <w:name w:val="FF8EE66483C74BEF803165DFCD467BA5"/>
    <w:rsid w:val="004A64D4"/>
    <w:pPr>
      <w:spacing w:after="160" w:line="259" w:lineRule="auto"/>
    </w:pPr>
    <w:rPr>
      <w:sz w:val="22"/>
      <w:szCs w:val="22"/>
      <w:lang w:eastAsia="en-CA"/>
    </w:rPr>
  </w:style>
  <w:style w:type="paragraph" w:customStyle="1" w:styleId="F769B9116F794D5A88E7304FBB001DD1">
    <w:name w:val="F769B9116F794D5A88E7304FBB001DD1"/>
    <w:rsid w:val="004A64D4"/>
    <w:pPr>
      <w:spacing w:after="160" w:line="259" w:lineRule="auto"/>
    </w:pPr>
    <w:rPr>
      <w:sz w:val="22"/>
      <w:szCs w:val="22"/>
      <w:lang w:eastAsia="en-CA"/>
    </w:rPr>
  </w:style>
  <w:style w:type="paragraph" w:customStyle="1" w:styleId="C28867964F9149C4AA36B5275DDDE6CD">
    <w:name w:val="C28867964F9149C4AA36B5275DDDE6CD"/>
    <w:rsid w:val="004A64D4"/>
    <w:pPr>
      <w:spacing w:after="160" w:line="259" w:lineRule="auto"/>
    </w:pPr>
    <w:rPr>
      <w:sz w:val="22"/>
      <w:szCs w:val="22"/>
      <w:lang w:eastAsia="en-CA"/>
    </w:rPr>
  </w:style>
  <w:style w:type="paragraph" w:customStyle="1" w:styleId="3826A616975441F69FEBDA093EA754D0">
    <w:name w:val="3826A616975441F69FEBDA093EA754D0"/>
    <w:rsid w:val="004A64D4"/>
    <w:pPr>
      <w:spacing w:after="160" w:line="259" w:lineRule="auto"/>
    </w:pPr>
    <w:rPr>
      <w:sz w:val="22"/>
      <w:szCs w:val="22"/>
      <w:lang w:eastAsia="en-CA"/>
    </w:rPr>
  </w:style>
  <w:style w:type="paragraph" w:customStyle="1" w:styleId="3AA07A9DF2FB461B956258C5B46B839A">
    <w:name w:val="3AA07A9DF2FB461B956258C5B46B839A"/>
    <w:rsid w:val="004A64D4"/>
    <w:pPr>
      <w:spacing w:after="160" w:line="259" w:lineRule="auto"/>
    </w:pPr>
    <w:rPr>
      <w:sz w:val="22"/>
      <w:szCs w:val="22"/>
      <w:lang w:eastAsia="en-CA"/>
    </w:rPr>
  </w:style>
  <w:style w:type="paragraph" w:customStyle="1" w:styleId="0740A63B3BB240639C4C70DF19CD7E5B">
    <w:name w:val="0740A63B3BB240639C4C70DF19CD7E5B"/>
    <w:rsid w:val="004A64D4"/>
    <w:pPr>
      <w:spacing w:after="160" w:line="259" w:lineRule="auto"/>
    </w:pPr>
    <w:rPr>
      <w:sz w:val="22"/>
      <w:szCs w:val="22"/>
      <w:lang w:eastAsia="en-CA"/>
    </w:rPr>
  </w:style>
  <w:style w:type="paragraph" w:customStyle="1" w:styleId="1805A9C1F6664122B80C0B772F99AF26">
    <w:name w:val="1805A9C1F6664122B80C0B772F99AF26"/>
    <w:rsid w:val="004A64D4"/>
    <w:pPr>
      <w:spacing w:after="160" w:line="259" w:lineRule="auto"/>
    </w:pPr>
    <w:rPr>
      <w:sz w:val="22"/>
      <w:szCs w:val="22"/>
      <w:lang w:eastAsia="en-CA"/>
    </w:rPr>
  </w:style>
  <w:style w:type="paragraph" w:customStyle="1" w:styleId="DD9CDB1C548743AE9039878CE310FDA5">
    <w:name w:val="DD9CDB1C548743AE9039878CE310FDA5"/>
    <w:rsid w:val="004A64D4"/>
    <w:pPr>
      <w:spacing w:after="160" w:line="259" w:lineRule="auto"/>
    </w:pPr>
    <w:rPr>
      <w:sz w:val="22"/>
      <w:szCs w:val="22"/>
      <w:lang w:eastAsia="en-CA"/>
    </w:rPr>
  </w:style>
  <w:style w:type="paragraph" w:customStyle="1" w:styleId="BA7A792E2E624D36AC13D87C5C09D77A">
    <w:name w:val="BA7A792E2E624D36AC13D87C5C09D77A"/>
    <w:rsid w:val="004A64D4"/>
    <w:pPr>
      <w:spacing w:after="160" w:line="259" w:lineRule="auto"/>
    </w:pPr>
    <w:rPr>
      <w:sz w:val="22"/>
      <w:szCs w:val="22"/>
      <w:lang w:eastAsia="en-CA"/>
    </w:rPr>
  </w:style>
  <w:style w:type="paragraph" w:customStyle="1" w:styleId="74BF89CF52FD42DBB188887C28F6B34D">
    <w:name w:val="74BF89CF52FD42DBB188887C28F6B34D"/>
    <w:rsid w:val="004A64D4"/>
    <w:pPr>
      <w:spacing w:after="160" w:line="259" w:lineRule="auto"/>
    </w:pPr>
    <w:rPr>
      <w:sz w:val="22"/>
      <w:szCs w:val="22"/>
      <w:lang w:eastAsia="en-CA"/>
    </w:rPr>
  </w:style>
  <w:style w:type="paragraph" w:customStyle="1" w:styleId="C87725107B4B4AA7AD6320519239D89B">
    <w:name w:val="C87725107B4B4AA7AD6320519239D89B"/>
    <w:rsid w:val="004A64D4"/>
    <w:pPr>
      <w:spacing w:after="160" w:line="259" w:lineRule="auto"/>
    </w:pPr>
    <w:rPr>
      <w:sz w:val="22"/>
      <w:szCs w:val="22"/>
      <w:lang w:eastAsia="en-CA"/>
    </w:rPr>
  </w:style>
  <w:style w:type="paragraph" w:customStyle="1" w:styleId="79EAC90D7396431F85381EF840EF1B23">
    <w:name w:val="79EAC90D7396431F85381EF840EF1B23"/>
    <w:rsid w:val="004A64D4"/>
    <w:pPr>
      <w:spacing w:after="160" w:line="259" w:lineRule="auto"/>
    </w:pPr>
    <w:rPr>
      <w:sz w:val="22"/>
      <w:szCs w:val="22"/>
      <w:lang w:eastAsia="en-CA"/>
    </w:rPr>
  </w:style>
  <w:style w:type="paragraph" w:customStyle="1" w:styleId="8F26FF689A084C4A82C9FC3A44479781">
    <w:name w:val="8F26FF689A084C4A82C9FC3A44479781"/>
    <w:rsid w:val="004A64D4"/>
    <w:pPr>
      <w:spacing w:after="160" w:line="259" w:lineRule="auto"/>
    </w:pPr>
    <w:rPr>
      <w:sz w:val="22"/>
      <w:szCs w:val="22"/>
      <w:lang w:eastAsia="en-CA"/>
    </w:rPr>
  </w:style>
  <w:style w:type="paragraph" w:customStyle="1" w:styleId="1B574DB827214850BF862ECD2E5528F6">
    <w:name w:val="1B574DB827214850BF862ECD2E5528F6"/>
    <w:rsid w:val="004A64D4"/>
    <w:pPr>
      <w:spacing w:after="160" w:line="259" w:lineRule="auto"/>
    </w:pPr>
    <w:rPr>
      <w:sz w:val="22"/>
      <w:szCs w:val="22"/>
      <w:lang w:eastAsia="en-CA"/>
    </w:rPr>
  </w:style>
  <w:style w:type="paragraph" w:customStyle="1" w:styleId="6A11DDFF225345B2AAC985B6D2E5ED94">
    <w:name w:val="6A11DDFF225345B2AAC985B6D2E5ED94"/>
    <w:rsid w:val="004A64D4"/>
    <w:pPr>
      <w:spacing w:after="160" w:line="259" w:lineRule="auto"/>
    </w:pPr>
    <w:rPr>
      <w:sz w:val="22"/>
      <w:szCs w:val="22"/>
      <w:lang w:eastAsia="en-CA"/>
    </w:rPr>
  </w:style>
  <w:style w:type="paragraph" w:customStyle="1" w:styleId="850724E5B6B14B2A98C4030058B24CFA">
    <w:name w:val="850724E5B6B14B2A98C4030058B24CFA"/>
    <w:rsid w:val="004A64D4"/>
    <w:pPr>
      <w:spacing w:after="160" w:line="259" w:lineRule="auto"/>
    </w:pPr>
    <w:rPr>
      <w:sz w:val="22"/>
      <w:szCs w:val="22"/>
      <w:lang w:eastAsia="en-CA"/>
    </w:rPr>
  </w:style>
  <w:style w:type="paragraph" w:customStyle="1" w:styleId="CE53D64AF19240C98BD347B35808EAF3">
    <w:name w:val="CE53D64AF19240C98BD347B35808EAF3"/>
    <w:rsid w:val="004A64D4"/>
    <w:pPr>
      <w:spacing w:after="160" w:line="259" w:lineRule="auto"/>
    </w:pPr>
    <w:rPr>
      <w:sz w:val="22"/>
      <w:szCs w:val="22"/>
      <w:lang w:eastAsia="en-CA"/>
    </w:rPr>
  </w:style>
  <w:style w:type="paragraph" w:customStyle="1" w:styleId="DF00E569958E46E9AFA13AEE987FB3A0">
    <w:name w:val="DF00E569958E46E9AFA13AEE987FB3A0"/>
    <w:rsid w:val="004A64D4"/>
    <w:pPr>
      <w:spacing w:after="160" w:line="259" w:lineRule="auto"/>
    </w:pPr>
    <w:rPr>
      <w:sz w:val="22"/>
      <w:szCs w:val="22"/>
      <w:lang w:eastAsia="en-CA"/>
    </w:rPr>
  </w:style>
  <w:style w:type="paragraph" w:customStyle="1" w:styleId="C9B86EFA943C46CBBAAC33D40A9DA3A3">
    <w:name w:val="C9B86EFA943C46CBBAAC33D40A9DA3A3"/>
    <w:rsid w:val="004A64D4"/>
    <w:pPr>
      <w:spacing w:after="160" w:line="259" w:lineRule="auto"/>
    </w:pPr>
    <w:rPr>
      <w:sz w:val="22"/>
      <w:szCs w:val="22"/>
      <w:lang w:eastAsia="en-CA"/>
    </w:rPr>
  </w:style>
  <w:style w:type="paragraph" w:customStyle="1" w:styleId="6F9221987DC94C78B7F451881E405D3E">
    <w:name w:val="6F9221987DC94C78B7F451881E405D3E"/>
    <w:rsid w:val="004A64D4"/>
    <w:pPr>
      <w:spacing w:after="160" w:line="259" w:lineRule="auto"/>
    </w:pPr>
    <w:rPr>
      <w:sz w:val="22"/>
      <w:szCs w:val="22"/>
      <w:lang w:eastAsia="en-CA"/>
    </w:rPr>
  </w:style>
  <w:style w:type="paragraph" w:customStyle="1" w:styleId="19B5105B98014DEAB9F5B07C6D7C45AF">
    <w:name w:val="19B5105B98014DEAB9F5B07C6D7C45AF"/>
    <w:rsid w:val="004A64D4"/>
    <w:pPr>
      <w:spacing w:after="160" w:line="259" w:lineRule="auto"/>
    </w:pPr>
    <w:rPr>
      <w:sz w:val="22"/>
      <w:szCs w:val="22"/>
      <w:lang w:eastAsia="en-CA"/>
    </w:rPr>
  </w:style>
  <w:style w:type="paragraph" w:customStyle="1" w:styleId="EC74C595F78E4844AEB3FED15447AD24">
    <w:name w:val="EC74C595F78E4844AEB3FED15447AD24"/>
    <w:rsid w:val="004A64D4"/>
    <w:pPr>
      <w:spacing w:after="160" w:line="259" w:lineRule="auto"/>
    </w:pPr>
    <w:rPr>
      <w:sz w:val="22"/>
      <w:szCs w:val="22"/>
      <w:lang w:eastAsia="en-CA"/>
    </w:rPr>
  </w:style>
  <w:style w:type="paragraph" w:customStyle="1" w:styleId="4493DFA1495C4699960ABF6A5EACE9B2">
    <w:name w:val="4493DFA1495C4699960ABF6A5EACE9B2"/>
    <w:rsid w:val="004A64D4"/>
    <w:pPr>
      <w:spacing w:after="160" w:line="259" w:lineRule="auto"/>
    </w:pPr>
    <w:rPr>
      <w:sz w:val="22"/>
      <w:szCs w:val="22"/>
      <w:lang w:eastAsia="en-CA"/>
    </w:rPr>
  </w:style>
  <w:style w:type="paragraph" w:customStyle="1" w:styleId="7B363A57EEEB4D33962D8106DB56599E">
    <w:name w:val="7B363A57EEEB4D33962D8106DB56599E"/>
    <w:rsid w:val="004A64D4"/>
    <w:pPr>
      <w:spacing w:after="160" w:line="259" w:lineRule="auto"/>
    </w:pPr>
    <w:rPr>
      <w:sz w:val="22"/>
      <w:szCs w:val="22"/>
      <w:lang w:eastAsia="en-CA"/>
    </w:rPr>
  </w:style>
  <w:style w:type="paragraph" w:customStyle="1" w:styleId="FBA494800916404694BE8786E01BA77E">
    <w:name w:val="FBA494800916404694BE8786E01BA77E"/>
    <w:rsid w:val="004A64D4"/>
    <w:pPr>
      <w:spacing w:after="160" w:line="259" w:lineRule="auto"/>
    </w:pPr>
    <w:rPr>
      <w:sz w:val="22"/>
      <w:szCs w:val="22"/>
      <w:lang w:eastAsia="en-CA"/>
    </w:rPr>
  </w:style>
  <w:style w:type="paragraph" w:customStyle="1" w:styleId="8061AF4C45BB470CB5F45C6F7C261C63">
    <w:name w:val="8061AF4C45BB470CB5F45C6F7C261C63"/>
    <w:rsid w:val="004A64D4"/>
    <w:pPr>
      <w:spacing w:after="160" w:line="259" w:lineRule="auto"/>
    </w:pPr>
    <w:rPr>
      <w:sz w:val="22"/>
      <w:szCs w:val="22"/>
      <w:lang w:eastAsia="en-CA"/>
    </w:rPr>
  </w:style>
  <w:style w:type="paragraph" w:customStyle="1" w:styleId="61FE1E2F33F04EA599C6EFBDF8568707">
    <w:name w:val="61FE1E2F33F04EA599C6EFBDF8568707"/>
    <w:rsid w:val="004A64D4"/>
    <w:pPr>
      <w:spacing w:after="160" w:line="259" w:lineRule="auto"/>
    </w:pPr>
    <w:rPr>
      <w:sz w:val="22"/>
      <w:szCs w:val="22"/>
      <w:lang w:eastAsia="en-CA"/>
    </w:rPr>
  </w:style>
  <w:style w:type="paragraph" w:customStyle="1" w:styleId="4152EC53E3AF49EC9E9BE6C153E558BD">
    <w:name w:val="4152EC53E3AF49EC9E9BE6C153E558BD"/>
    <w:rsid w:val="004A64D4"/>
    <w:pPr>
      <w:spacing w:after="160" w:line="259" w:lineRule="auto"/>
    </w:pPr>
    <w:rPr>
      <w:sz w:val="22"/>
      <w:szCs w:val="22"/>
      <w:lang w:eastAsia="en-CA"/>
    </w:rPr>
  </w:style>
  <w:style w:type="paragraph" w:customStyle="1" w:styleId="23F8466999DF4D1087D7032B5444C5F6">
    <w:name w:val="23F8466999DF4D1087D7032B5444C5F6"/>
    <w:rsid w:val="004A64D4"/>
    <w:pPr>
      <w:spacing w:after="160" w:line="259" w:lineRule="auto"/>
    </w:pPr>
    <w:rPr>
      <w:sz w:val="22"/>
      <w:szCs w:val="22"/>
      <w:lang w:eastAsia="en-CA"/>
    </w:rPr>
  </w:style>
  <w:style w:type="paragraph" w:customStyle="1" w:styleId="4B4F6A2F19AA4DC89BA86F79E5E401D7">
    <w:name w:val="4B4F6A2F19AA4DC89BA86F79E5E401D7"/>
    <w:rsid w:val="004A64D4"/>
    <w:pPr>
      <w:spacing w:after="160" w:line="259" w:lineRule="auto"/>
    </w:pPr>
    <w:rPr>
      <w:sz w:val="22"/>
      <w:szCs w:val="22"/>
      <w:lang w:eastAsia="en-CA"/>
    </w:rPr>
  </w:style>
  <w:style w:type="paragraph" w:customStyle="1" w:styleId="76EE6D3A38DB45DC9241C124A5EAF3EE">
    <w:name w:val="76EE6D3A38DB45DC9241C124A5EAF3EE"/>
    <w:rsid w:val="004A64D4"/>
    <w:pPr>
      <w:spacing w:after="160" w:line="259" w:lineRule="auto"/>
    </w:pPr>
    <w:rPr>
      <w:sz w:val="22"/>
      <w:szCs w:val="22"/>
      <w:lang w:eastAsia="en-CA"/>
    </w:rPr>
  </w:style>
  <w:style w:type="paragraph" w:customStyle="1" w:styleId="FF9E16A65BCA4EAD80F5718D2B95ED8B">
    <w:name w:val="FF9E16A65BCA4EAD80F5718D2B95ED8B"/>
    <w:rsid w:val="004A64D4"/>
    <w:pPr>
      <w:spacing w:after="160" w:line="259" w:lineRule="auto"/>
    </w:pPr>
    <w:rPr>
      <w:sz w:val="22"/>
      <w:szCs w:val="22"/>
      <w:lang w:eastAsia="en-CA"/>
    </w:rPr>
  </w:style>
  <w:style w:type="paragraph" w:customStyle="1" w:styleId="A8534A4D6E20404D85A704EEF6BA6156">
    <w:name w:val="A8534A4D6E20404D85A704EEF6BA6156"/>
    <w:rsid w:val="004A64D4"/>
    <w:pPr>
      <w:spacing w:after="160" w:line="259" w:lineRule="auto"/>
    </w:pPr>
    <w:rPr>
      <w:sz w:val="22"/>
      <w:szCs w:val="22"/>
      <w:lang w:eastAsia="en-CA"/>
    </w:rPr>
  </w:style>
  <w:style w:type="paragraph" w:customStyle="1" w:styleId="3EDA731A6552427693DD1E37D34AB44C">
    <w:name w:val="3EDA731A6552427693DD1E37D34AB44C"/>
    <w:rsid w:val="004A64D4"/>
    <w:pPr>
      <w:spacing w:after="160" w:line="259" w:lineRule="auto"/>
    </w:pPr>
    <w:rPr>
      <w:sz w:val="22"/>
      <w:szCs w:val="22"/>
      <w:lang w:eastAsia="en-CA"/>
    </w:rPr>
  </w:style>
  <w:style w:type="paragraph" w:customStyle="1" w:styleId="9478CCE52E3F400B88765828FCFCD66F">
    <w:name w:val="9478CCE52E3F400B88765828FCFCD66F"/>
    <w:rsid w:val="004A64D4"/>
    <w:pPr>
      <w:spacing w:after="160" w:line="259" w:lineRule="auto"/>
    </w:pPr>
    <w:rPr>
      <w:sz w:val="22"/>
      <w:szCs w:val="22"/>
      <w:lang w:eastAsia="en-CA"/>
    </w:rPr>
  </w:style>
  <w:style w:type="paragraph" w:customStyle="1" w:styleId="905B350BA06C4955A4F38E510F7910AC">
    <w:name w:val="905B350BA06C4955A4F38E510F7910AC"/>
    <w:rsid w:val="004A64D4"/>
    <w:pPr>
      <w:spacing w:after="160" w:line="259" w:lineRule="auto"/>
    </w:pPr>
    <w:rPr>
      <w:sz w:val="22"/>
      <w:szCs w:val="22"/>
      <w:lang w:eastAsia="en-CA"/>
    </w:rPr>
  </w:style>
  <w:style w:type="paragraph" w:customStyle="1" w:styleId="62B8AD30DE33476D9462B5171C34F791">
    <w:name w:val="62B8AD30DE33476D9462B5171C34F791"/>
    <w:rsid w:val="004A64D4"/>
    <w:pPr>
      <w:spacing w:after="160" w:line="259" w:lineRule="auto"/>
    </w:pPr>
    <w:rPr>
      <w:sz w:val="22"/>
      <w:szCs w:val="22"/>
      <w:lang w:eastAsia="en-CA"/>
    </w:rPr>
  </w:style>
  <w:style w:type="paragraph" w:customStyle="1" w:styleId="FD529AD0CFF748119A4061C48D87A259">
    <w:name w:val="FD529AD0CFF748119A4061C48D87A259"/>
    <w:rsid w:val="004A64D4"/>
    <w:pPr>
      <w:spacing w:after="160" w:line="259" w:lineRule="auto"/>
    </w:pPr>
    <w:rPr>
      <w:sz w:val="22"/>
      <w:szCs w:val="22"/>
      <w:lang w:eastAsia="en-CA"/>
    </w:rPr>
  </w:style>
  <w:style w:type="paragraph" w:customStyle="1" w:styleId="FEAF53C45EED4D57BEA1BBFE24208A48">
    <w:name w:val="FEAF53C45EED4D57BEA1BBFE24208A48"/>
    <w:rsid w:val="004A64D4"/>
    <w:pPr>
      <w:spacing w:after="160" w:line="259" w:lineRule="auto"/>
    </w:pPr>
    <w:rPr>
      <w:sz w:val="22"/>
      <w:szCs w:val="22"/>
      <w:lang w:eastAsia="en-CA"/>
    </w:rPr>
  </w:style>
  <w:style w:type="paragraph" w:customStyle="1" w:styleId="D112BFC9409D4882A197EE3E61C6E5E5">
    <w:name w:val="D112BFC9409D4882A197EE3E61C6E5E5"/>
    <w:rsid w:val="004A64D4"/>
    <w:pPr>
      <w:spacing w:after="160" w:line="259" w:lineRule="auto"/>
    </w:pPr>
    <w:rPr>
      <w:sz w:val="22"/>
      <w:szCs w:val="22"/>
      <w:lang w:eastAsia="en-CA"/>
    </w:rPr>
  </w:style>
  <w:style w:type="paragraph" w:customStyle="1" w:styleId="0C07E9C105E548E8A6A76AFF8F35553D">
    <w:name w:val="0C07E9C105E548E8A6A76AFF8F35553D"/>
    <w:rsid w:val="004A64D4"/>
    <w:pPr>
      <w:spacing w:after="160" w:line="259" w:lineRule="auto"/>
    </w:pPr>
    <w:rPr>
      <w:sz w:val="22"/>
      <w:szCs w:val="22"/>
      <w:lang w:eastAsia="en-CA"/>
    </w:rPr>
  </w:style>
  <w:style w:type="paragraph" w:customStyle="1" w:styleId="8090E809ECD24605A4589346809B1FA3">
    <w:name w:val="8090E809ECD24605A4589346809B1FA3"/>
    <w:rsid w:val="004A64D4"/>
    <w:pPr>
      <w:spacing w:after="160" w:line="259" w:lineRule="auto"/>
    </w:pPr>
    <w:rPr>
      <w:sz w:val="22"/>
      <w:szCs w:val="22"/>
      <w:lang w:eastAsia="en-CA"/>
    </w:rPr>
  </w:style>
  <w:style w:type="paragraph" w:customStyle="1" w:styleId="34431DD324CB475EB3C5A89AC3F133CF">
    <w:name w:val="34431DD324CB475EB3C5A89AC3F133CF"/>
    <w:rsid w:val="004A64D4"/>
    <w:pPr>
      <w:spacing w:after="160" w:line="259" w:lineRule="auto"/>
    </w:pPr>
    <w:rPr>
      <w:sz w:val="22"/>
      <w:szCs w:val="22"/>
      <w:lang w:eastAsia="en-CA"/>
    </w:rPr>
  </w:style>
  <w:style w:type="paragraph" w:customStyle="1" w:styleId="375E4FFC557C4211952F009075A9F7DF">
    <w:name w:val="375E4FFC557C4211952F009075A9F7DF"/>
    <w:rsid w:val="004A64D4"/>
    <w:pPr>
      <w:spacing w:after="160" w:line="259" w:lineRule="auto"/>
    </w:pPr>
    <w:rPr>
      <w:sz w:val="22"/>
      <w:szCs w:val="22"/>
      <w:lang w:eastAsia="en-CA"/>
    </w:rPr>
  </w:style>
  <w:style w:type="paragraph" w:customStyle="1" w:styleId="25C08F98430F42F584BDB4D9FE8BAFA1">
    <w:name w:val="25C08F98430F42F584BDB4D9FE8BAFA1"/>
    <w:rsid w:val="004A64D4"/>
    <w:pPr>
      <w:spacing w:after="160" w:line="259" w:lineRule="auto"/>
    </w:pPr>
    <w:rPr>
      <w:sz w:val="22"/>
      <w:szCs w:val="22"/>
      <w:lang w:eastAsia="en-CA"/>
    </w:rPr>
  </w:style>
  <w:style w:type="paragraph" w:customStyle="1" w:styleId="0F212669E41E4C9AB8F56EF64BF2DEF3">
    <w:name w:val="0F212669E41E4C9AB8F56EF64BF2DEF3"/>
    <w:rsid w:val="004A64D4"/>
    <w:pPr>
      <w:spacing w:after="160" w:line="259" w:lineRule="auto"/>
    </w:pPr>
    <w:rPr>
      <w:sz w:val="22"/>
      <w:szCs w:val="22"/>
      <w:lang w:eastAsia="en-CA"/>
    </w:rPr>
  </w:style>
  <w:style w:type="paragraph" w:customStyle="1" w:styleId="358B1EBB7BE0449FA197CAA6AEC775F8">
    <w:name w:val="358B1EBB7BE0449FA197CAA6AEC775F8"/>
    <w:rsid w:val="004A64D4"/>
    <w:pPr>
      <w:spacing w:after="160" w:line="259" w:lineRule="auto"/>
    </w:pPr>
    <w:rPr>
      <w:sz w:val="22"/>
      <w:szCs w:val="22"/>
      <w:lang w:eastAsia="en-CA"/>
    </w:rPr>
  </w:style>
  <w:style w:type="paragraph" w:customStyle="1" w:styleId="B8F49FB529EB4A3D81A43BC0D84451EB">
    <w:name w:val="B8F49FB529EB4A3D81A43BC0D84451EB"/>
    <w:rsid w:val="004A64D4"/>
    <w:pPr>
      <w:spacing w:after="160" w:line="259" w:lineRule="auto"/>
    </w:pPr>
    <w:rPr>
      <w:sz w:val="22"/>
      <w:szCs w:val="22"/>
      <w:lang w:eastAsia="en-CA"/>
    </w:rPr>
  </w:style>
  <w:style w:type="paragraph" w:customStyle="1" w:styleId="5002737474D7469EBDCF7E23134E13FA">
    <w:name w:val="5002737474D7469EBDCF7E23134E13FA"/>
    <w:rsid w:val="004A64D4"/>
    <w:pPr>
      <w:spacing w:after="160" w:line="259" w:lineRule="auto"/>
    </w:pPr>
    <w:rPr>
      <w:sz w:val="22"/>
      <w:szCs w:val="22"/>
      <w:lang w:eastAsia="en-CA"/>
    </w:rPr>
  </w:style>
  <w:style w:type="paragraph" w:customStyle="1" w:styleId="1BF4BEF40032437F8535FEBF40FE432D">
    <w:name w:val="1BF4BEF40032437F8535FEBF40FE432D"/>
    <w:rsid w:val="004A64D4"/>
    <w:pPr>
      <w:spacing w:after="160" w:line="259" w:lineRule="auto"/>
    </w:pPr>
    <w:rPr>
      <w:sz w:val="22"/>
      <w:szCs w:val="22"/>
      <w:lang w:eastAsia="en-CA"/>
    </w:rPr>
  </w:style>
  <w:style w:type="paragraph" w:customStyle="1" w:styleId="2D9AF5F3F7F0440D8009119AC027CEAC">
    <w:name w:val="2D9AF5F3F7F0440D8009119AC027CEAC"/>
    <w:rsid w:val="004A64D4"/>
    <w:pPr>
      <w:spacing w:after="160" w:line="259" w:lineRule="auto"/>
    </w:pPr>
    <w:rPr>
      <w:sz w:val="22"/>
      <w:szCs w:val="22"/>
      <w:lang w:eastAsia="en-CA"/>
    </w:rPr>
  </w:style>
  <w:style w:type="paragraph" w:customStyle="1" w:styleId="49EE6186430D456FBCD32853CD1A129C">
    <w:name w:val="49EE6186430D456FBCD32853CD1A129C"/>
    <w:rsid w:val="004A64D4"/>
    <w:pPr>
      <w:spacing w:after="160" w:line="259" w:lineRule="auto"/>
    </w:pPr>
    <w:rPr>
      <w:sz w:val="22"/>
      <w:szCs w:val="22"/>
      <w:lang w:eastAsia="en-CA"/>
    </w:rPr>
  </w:style>
  <w:style w:type="paragraph" w:customStyle="1" w:styleId="87C1E78C553345F3A7A1E6D722403D82">
    <w:name w:val="87C1E78C553345F3A7A1E6D722403D82"/>
    <w:rsid w:val="004A64D4"/>
    <w:pPr>
      <w:spacing w:after="160" w:line="259" w:lineRule="auto"/>
    </w:pPr>
    <w:rPr>
      <w:sz w:val="22"/>
      <w:szCs w:val="22"/>
      <w:lang w:eastAsia="en-CA"/>
    </w:rPr>
  </w:style>
  <w:style w:type="paragraph" w:customStyle="1" w:styleId="27BD67BD18F645E0A30A75105195B471">
    <w:name w:val="27BD67BD18F645E0A30A75105195B471"/>
    <w:rsid w:val="004A64D4"/>
    <w:pPr>
      <w:spacing w:after="160" w:line="259" w:lineRule="auto"/>
    </w:pPr>
    <w:rPr>
      <w:sz w:val="22"/>
      <w:szCs w:val="22"/>
      <w:lang w:eastAsia="en-CA"/>
    </w:rPr>
  </w:style>
  <w:style w:type="paragraph" w:customStyle="1" w:styleId="A434CCB2409241879BB64980FA0B39D4">
    <w:name w:val="A434CCB2409241879BB64980FA0B39D4"/>
    <w:rsid w:val="004A64D4"/>
    <w:pPr>
      <w:spacing w:after="160" w:line="259" w:lineRule="auto"/>
    </w:pPr>
    <w:rPr>
      <w:sz w:val="22"/>
      <w:szCs w:val="22"/>
      <w:lang w:eastAsia="en-CA"/>
    </w:rPr>
  </w:style>
  <w:style w:type="paragraph" w:customStyle="1" w:styleId="8CD1BCB070054204A8A63212C701EE82">
    <w:name w:val="8CD1BCB070054204A8A63212C701EE82"/>
    <w:rsid w:val="004A64D4"/>
    <w:pPr>
      <w:spacing w:after="160" w:line="259" w:lineRule="auto"/>
    </w:pPr>
    <w:rPr>
      <w:sz w:val="22"/>
      <w:szCs w:val="22"/>
      <w:lang w:eastAsia="en-CA"/>
    </w:rPr>
  </w:style>
  <w:style w:type="paragraph" w:customStyle="1" w:styleId="2313871492AA4E1FA25866BA3558DEBC">
    <w:name w:val="2313871492AA4E1FA25866BA3558DEBC"/>
    <w:rsid w:val="004A64D4"/>
    <w:pPr>
      <w:spacing w:after="160" w:line="259" w:lineRule="auto"/>
    </w:pPr>
    <w:rPr>
      <w:sz w:val="22"/>
      <w:szCs w:val="22"/>
      <w:lang w:eastAsia="en-CA"/>
    </w:rPr>
  </w:style>
  <w:style w:type="paragraph" w:customStyle="1" w:styleId="D8C82CC8CE6E46D4A254DFEF74DBDEFD">
    <w:name w:val="D8C82CC8CE6E46D4A254DFEF74DBDEFD"/>
    <w:rsid w:val="004A64D4"/>
    <w:pPr>
      <w:spacing w:after="160" w:line="259" w:lineRule="auto"/>
    </w:pPr>
    <w:rPr>
      <w:sz w:val="22"/>
      <w:szCs w:val="22"/>
      <w:lang w:eastAsia="en-CA"/>
    </w:rPr>
  </w:style>
  <w:style w:type="paragraph" w:customStyle="1" w:styleId="03C0D05B5BC74408AE41A0CFCD523A87">
    <w:name w:val="03C0D05B5BC74408AE41A0CFCD523A87"/>
    <w:rsid w:val="004A64D4"/>
    <w:pPr>
      <w:spacing w:after="160" w:line="259" w:lineRule="auto"/>
    </w:pPr>
    <w:rPr>
      <w:sz w:val="22"/>
      <w:szCs w:val="22"/>
      <w:lang w:eastAsia="en-CA"/>
    </w:rPr>
  </w:style>
  <w:style w:type="paragraph" w:customStyle="1" w:styleId="20B19426BC38477C8C9891214D32B0C2">
    <w:name w:val="20B19426BC38477C8C9891214D32B0C2"/>
    <w:rsid w:val="004A64D4"/>
    <w:pPr>
      <w:spacing w:after="160" w:line="259" w:lineRule="auto"/>
    </w:pPr>
    <w:rPr>
      <w:sz w:val="22"/>
      <w:szCs w:val="22"/>
      <w:lang w:eastAsia="en-CA"/>
    </w:rPr>
  </w:style>
  <w:style w:type="paragraph" w:customStyle="1" w:styleId="1B1057D053D842C7BB79714709B1083D">
    <w:name w:val="1B1057D053D842C7BB79714709B1083D"/>
    <w:rsid w:val="004A64D4"/>
    <w:pPr>
      <w:spacing w:after="160" w:line="259" w:lineRule="auto"/>
    </w:pPr>
    <w:rPr>
      <w:sz w:val="22"/>
      <w:szCs w:val="22"/>
      <w:lang w:eastAsia="en-CA"/>
    </w:rPr>
  </w:style>
  <w:style w:type="paragraph" w:customStyle="1" w:styleId="AB5A69198F07461BB901ADFB2FCDB5C9">
    <w:name w:val="AB5A69198F07461BB901ADFB2FCDB5C9"/>
    <w:rsid w:val="004A64D4"/>
    <w:pPr>
      <w:spacing w:after="160" w:line="259" w:lineRule="auto"/>
    </w:pPr>
    <w:rPr>
      <w:sz w:val="22"/>
      <w:szCs w:val="22"/>
      <w:lang w:eastAsia="en-CA"/>
    </w:rPr>
  </w:style>
  <w:style w:type="paragraph" w:customStyle="1" w:styleId="38FA637D38894F4195C61918F5C46BD2">
    <w:name w:val="38FA637D38894F4195C61918F5C46BD2"/>
    <w:rsid w:val="004A64D4"/>
    <w:pPr>
      <w:spacing w:after="160" w:line="259" w:lineRule="auto"/>
    </w:pPr>
    <w:rPr>
      <w:sz w:val="22"/>
      <w:szCs w:val="22"/>
      <w:lang w:eastAsia="en-CA"/>
    </w:rPr>
  </w:style>
  <w:style w:type="paragraph" w:customStyle="1" w:styleId="631970F93A3B4F3B98914C32B55B44BD">
    <w:name w:val="631970F93A3B4F3B98914C32B55B44BD"/>
    <w:rsid w:val="004A64D4"/>
    <w:pPr>
      <w:spacing w:after="160" w:line="259" w:lineRule="auto"/>
    </w:pPr>
    <w:rPr>
      <w:sz w:val="22"/>
      <w:szCs w:val="22"/>
      <w:lang w:eastAsia="en-CA"/>
    </w:rPr>
  </w:style>
  <w:style w:type="paragraph" w:customStyle="1" w:styleId="2236733186FF4359BACED7A6FC8CE44C">
    <w:name w:val="2236733186FF4359BACED7A6FC8CE44C"/>
    <w:rsid w:val="004A64D4"/>
    <w:pPr>
      <w:spacing w:after="160" w:line="259" w:lineRule="auto"/>
    </w:pPr>
    <w:rPr>
      <w:sz w:val="22"/>
      <w:szCs w:val="22"/>
      <w:lang w:eastAsia="en-CA"/>
    </w:rPr>
  </w:style>
  <w:style w:type="paragraph" w:customStyle="1" w:styleId="6D501410F8354C8EB8BEBDDD2645CB44">
    <w:name w:val="6D501410F8354C8EB8BEBDDD2645CB44"/>
    <w:rsid w:val="004A64D4"/>
    <w:pPr>
      <w:spacing w:after="160" w:line="259" w:lineRule="auto"/>
    </w:pPr>
    <w:rPr>
      <w:sz w:val="22"/>
      <w:szCs w:val="22"/>
      <w:lang w:eastAsia="en-CA"/>
    </w:rPr>
  </w:style>
  <w:style w:type="paragraph" w:customStyle="1" w:styleId="FE925FA865C0468F85D30AFABBFF15A5">
    <w:name w:val="FE925FA865C0468F85D30AFABBFF15A5"/>
    <w:rsid w:val="004A64D4"/>
    <w:pPr>
      <w:spacing w:after="160" w:line="259" w:lineRule="auto"/>
    </w:pPr>
    <w:rPr>
      <w:sz w:val="22"/>
      <w:szCs w:val="22"/>
      <w:lang w:eastAsia="en-CA"/>
    </w:rPr>
  </w:style>
  <w:style w:type="paragraph" w:customStyle="1" w:styleId="A0978FEBDFDC4625AED9E3D7A8AA7052">
    <w:name w:val="A0978FEBDFDC4625AED9E3D7A8AA7052"/>
    <w:rsid w:val="004A64D4"/>
    <w:pPr>
      <w:spacing w:after="160" w:line="259" w:lineRule="auto"/>
    </w:pPr>
    <w:rPr>
      <w:sz w:val="22"/>
      <w:szCs w:val="22"/>
      <w:lang w:eastAsia="en-CA"/>
    </w:rPr>
  </w:style>
  <w:style w:type="paragraph" w:customStyle="1" w:styleId="A122098F4D744F7683D362A9DBD28BCE">
    <w:name w:val="A122098F4D744F7683D362A9DBD28BCE"/>
    <w:rsid w:val="004A64D4"/>
    <w:pPr>
      <w:spacing w:after="160" w:line="259" w:lineRule="auto"/>
    </w:pPr>
    <w:rPr>
      <w:sz w:val="22"/>
      <w:szCs w:val="22"/>
      <w:lang w:eastAsia="en-CA"/>
    </w:rPr>
  </w:style>
  <w:style w:type="paragraph" w:customStyle="1" w:styleId="B085AA6809C641E480AA03DD6FCDB9A4">
    <w:name w:val="B085AA6809C641E480AA03DD6FCDB9A4"/>
    <w:rsid w:val="004A64D4"/>
    <w:pPr>
      <w:spacing w:after="160" w:line="259" w:lineRule="auto"/>
    </w:pPr>
    <w:rPr>
      <w:sz w:val="22"/>
      <w:szCs w:val="22"/>
      <w:lang w:eastAsia="en-CA"/>
    </w:rPr>
  </w:style>
  <w:style w:type="paragraph" w:customStyle="1" w:styleId="57BEAF70AAD14E64BCE6A509E4833D2E">
    <w:name w:val="57BEAF70AAD14E64BCE6A509E4833D2E"/>
    <w:rsid w:val="004A64D4"/>
    <w:pPr>
      <w:spacing w:after="160" w:line="259" w:lineRule="auto"/>
    </w:pPr>
    <w:rPr>
      <w:sz w:val="22"/>
      <w:szCs w:val="22"/>
      <w:lang w:eastAsia="en-CA"/>
    </w:rPr>
  </w:style>
  <w:style w:type="paragraph" w:customStyle="1" w:styleId="76A1082F687247E3A076584AB99C11F5">
    <w:name w:val="76A1082F687247E3A076584AB99C11F5"/>
    <w:rsid w:val="004A64D4"/>
    <w:pPr>
      <w:spacing w:after="160" w:line="259" w:lineRule="auto"/>
    </w:pPr>
    <w:rPr>
      <w:sz w:val="22"/>
      <w:szCs w:val="22"/>
      <w:lang w:eastAsia="en-CA"/>
    </w:rPr>
  </w:style>
  <w:style w:type="paragraph" w:customStyle="1" w:styleId="977878AAA3CC4BB586A6D85AE6504DF3">
    <w:name w:val="977878AAA3CC4BB586A6D85AE6504DF3"/>
    <w:rsid w:val="004A64D4"/>
    <w:pPr>
      <w:spacing w:after="160" w:line="259" w:lineRule="auto"/>
    </w:pPr>
    <w:rPr>
      <w:sz w:val="22"/>
      <w:szCs w:val="22"/>
      <w:lang w:eastAsia="en-CA"/>
    </w:rPr>
  </w:style>
  <w:style w:type="paragraph" w:customStyle="1" w:styleId="0E971A1293334ED88249A61F51845888">
    <w:name w:val="0E971A1293334ED88249A61F51845888"/>
    <w:rsid w:val="004A64D4"/>
    <w:pPr>
      <w:spacing w:after="160" w:line="259" w:lineRule="auto"/>
    </w:pPr>
    <w:rPr>
      <w:sz w:val="22"/>
      <w:szCs w:val="22"/>
      <w:lang w:eastAsia="en-CA"/>
    </w:rPr>
  </w:style>
  <w:style w:type="paragraph" w:customStyle="1" w:styleId="F5A2AAD9248743608734BF5592D6EEF3">
    <w:name w:val="F5A2AAD9248743608734BF5592D6EEF3"/>
    <w:rsid w:val="004A64D4"/>
    <w:pPr>
      <w:spacing w:after="160" w:line="259" w:lineRule="auto"/>
    </w:pPr>
    <w:rPr>
      <w:sz w:val="22"/>
      <w:szCs w:val="22"/>
      <w:lang w:eastAsia="en-CA"/>
    </w:rPr>
  </w:style>
  <w:style w:type="paragraph" w:customStyle="1" w:styleId="D462DD20BE864E3582FE83928B6E3FA9">
    <w:name w:val="D462DD20BE864E3582FE83928B6E3FA9"/>
    <w:rsid w:val="004A64D4"/>
    <w:pPr>
      <w:spacing w:after="160" w:line="259" w:lineRule="auto"/>
    </w:pPr>
    <w:rPr>
      <w:sz w:val="22"/>
      <w:szCs w:val="22"/>
      <w:lang w:eastAsia="en-CA"/>
    </w:rPr>
  </w:style>
  <w:style w:type="paragraph" w:customStyle="1" w:styleId="4AB8CB9E673942A797D19EFE93C2EABB">
    <w:name w:val="4AB8CB9E673942A797D19EFE93C2EABB"/>
    <w:rsid w:val="004A64D4"/>
    <w:pPr>
      <w:spacing w:after="160" w:line="259" w:lineRule="auto"/>
    </w:pPr>
    <w:rPr>
      <w:sz w:val="22"/>
      <w:szCs w:val="22"/>
      <w:lang w:eastAsia="en-CA"/>
    </w:rPr>
  </w:style>
  <w:style w:type="paragraph" w:customStyle="1" w:styleId="9F3749124D8440B99AD2E331E5F6F576">
    <w:name w:val="9F3749124D8440B99AD2E331E5F6F576"/>
    <w:rsid w:val="004A64D4"/>
    <w:pPr>
      <w:spacing w:after="160" w:line="259" w:lineRule="auto"/>
    </w:pPr>
    <w:rPr>
      <w:sz w:val="22"/>
      <w:szCs w:val="22"/>
      <w:lang w:eastAsia="en-CA"/>
    </w:rPr>
  </w:style>
  <w:style w:type="paragraph" w:customStyle="1" w:styleId="73B22ADF24E943BD88E8AE808004F7CA">
    <w:name w:val="73B22ADF24E943BD88E8AE808004F7CA"/>
    <w:rsid w:val="004A64D4"/>
    <w:pPr>
      <w:spacing w:after="160" w:line="259" w:lineRule="auto"/>
    </w:pPr>
    <w:rPr>
      <w:sz w:val="22"/>
      <w:szCs w:val="22"/>
      <w:lang w:eastAsia="en-CA"/>
    </w:rPr>
  </w:style>
  <w:style w:type="paragraph" w:customStyle="1" w:styleId="CD04F3985AA94B8AA58A0D1B947B8B75">
    <w:name w:val="CD04F3985AA94B8AA58A0D1B947B8B75"/>
    <w:rsid w:val="004A64D4"/>
    <w:pPr>
      <w:spacing w:after="160" w:line="259" w:lineRule="auto"/>
    </w:pPr>
    <w:rPr>
      <w:sz w:val="22"/>
      <w:szCs w:val="22"/>
      <w:lang w:eastAsia="en-CA"/>
    </w:rPr>
  </w:style>
  <w:style w:type="paragraph" w:customStyle="1" w:styleId="F3EE67B8840A4AAE9FF3DE5CE4F9BE5F">
    <w:name w:val="F3EE67B8840A4AAE9FF3DE5CE4F9BE5F"/>
    <w:rsid w:val="004A64D4"/>
    <w:pPr>
      <w:spacing w:after="160" w:line="259" w:lineRule="auto"/>
    </w:pPr>
    <w:rPr>
      <w:sz w:val="22"/>
      <w:szCs w:val="22"/>
      <w:lang w:eastAsia="en-CA"/>
    </w:rPr>
  </w:style>
  <w:style w:type="paragraph" w:customStyle="1" w:styleId="4539F13552F545AEACAD25B53C2C9EE3">
    <w:name w:val="4539F13552F545AEACAD25B53C2C9EE3"/>
    <w:rsid w:val="004A64D4"/>
    <w:pPr>
      <w:spacing w:after="160" w:line="259" w:lineRule="auto"/>
    </w:pPr>
    <w:rPr>
      <w:sz w:val="22"/>
      <w:szCs w:val="22"/>
      <w:lang w:eastAsia="en-CA"/>
    </w:rPr>
  </w:style>
  <w:style w:type="paragraph" w:customStyle="1" w:styleId="2EC5E810529941DBB15700874AF4008B">
    <w:name w:val="2EC5E810529941DBB15700874AF4008B"/>
    <w:rsid w:val="004A64D4"/>
    <w:pPr>
      <w:spacing w:after="160" w:line="259" w:lineRule="auto"/>
    </w:pPr>
    <w:rPr>
      <w:sz w:val="22"/>
      <w:szCs w:val="22"/>
      <w:lang w:eastAsia="en-CA"/>
    </w:rPr>
  </w:style>
  <w:style w:type="paragraph" w:customStyle="1" w:styleId="786B12878FB54E3AA5E9B5A35D17AAB0">
    <w:name w:val="786B12878FB54E3AA5E9B5A35D17AAB0"/>
    <w:rsid w:val="004A64D4"/>
    <w:pPr>
      <w:spacing w:after="160" w:line="259" w:lineRule="auto"/>
    </w:pPr>
    <w:rPr>
      <w:sz w:val="22"/>
      <w:szCs w:val="22"/>
      <w:lang w:eastAsia="en-CA"/>
    </w:rPr>
  </w:style>
  <w:style w:type="paragraph" w:customStyle="1" w:styleId="D3E838F9EB56404FA99034B5F866C7E9">
    <w:name w:val="D3E838F9EB56404FA99034B5F866C7E9"/>
    <w:rsid w:val="004A64D4"/>
    <w:pPr>
      <w:spacing w:after="160" w:line="259" w:lineRule="auto"/>
    </w:pPr>
    <w:rPr>
      <w:sz w:val="22"/>
      <w:szCs w:val="22"/>
      <w:lang w:eastAsia="en-CA"/>
    </w:rPr>
  </w:style>
  <w:style w:type="paragraph" w:customStyle="1" w:styleId="8617F69D3B34458BA90A8605693365A9">
    <w:name w:val="8617F69D3B34458BA90A8605693365A9"/>
    <w:rsid w:val="004A64D4"/>
    <w:pPr>
      <w:spacing w:after="160" w:line="259" w:lineRule="auto"/>
    </w:pPr>
    <w:rPr>
      <w:sz w:val="22"/>
      <w:szCs w:val="22"/>
      <w:lang w:eastAsia="en-CA"/>
    </w:rPr>
  </w:style>
  <w:style w:type="paragraph" w:customStyle="1" w:styleId="2EDCD3EA80DF454B9EBF297A2760B7AD">
    <w:name w:val="2EDCD3EA80DF454B9EBF297A2760B7AD"/>
    <w:rsid w:val="004A64D4"/>
    <w:pPr>
      <w:spacing w:after="160" w:line="259" w:lineRule="auto"/>
    </w:pPr>
    <w:rPr>
      <w:sz w:val="22"/>
      <w:szCs w:val="22"/>
      <w:lang w:eastAsia="en-CA"/>
    </w:rPr>
  </w:style>
  <w:style w:type="paragraph" w:customStyle="1" w:styleId="31C58FDCF7E64CF3B274C71AF5FD44CF">
    <w:name w:val="31C58FDCF7E64CF3B274C71AF5FD44CF"/>
    <w:rsid w:val="004A64D4"/>
    <w:pPr>
      <w:spacing w:after="160" w:line="259" w:lineRule="auto"/>
    </w:pPr>
    <w:rPr>
      <w:sz w:val="22"/>
      <w:szCs w:val="22"/>
      <w:lang w:eastAsia="en-CA"/>
    </w:rPr>
  </w:style>
  <w:style w:type="paragraph" w:customStyle="1" w:styleId="A5BCDD8EEA2D48DEB71766AA10BCF991">
    <w:name w:val="A5BCDD8EEA2D48DEB71766AA10BCF991"/>
    <w:rsid w:val="004A64D4"/>
    <w:pPr>
      <w:spacing w:after="160" w:line="259" w:lineRule="auto"/>
    </w:pPr>
    <w:rPr>
      <w:sz w:val="22"/>
      <w:szCs w:val="22"/>
      <w:lang w:eastAsia="en-CA"/>
    </w:rPr>
  </w:style>
  <w:style w:type="paragraph" w:customStyle="1" w:styleId="F62F439593DC49A9B8061A25D8A8321A">
    <w:name w:val="F62F439593DC49A9B8061A25D8A8321A"/>
    <w:rsid w:val="004A64D4"/>
    <w:pPr>
      <w:spacing w:after="160" w:line="259" w:lineRule="auto"/>
    </w:pPr>
    <w:rPr>
      <w:sz w:val="22"/>
      <w:szCs w:val="22"/>
      <w:lang w:eastAsia="en-CA"/>
    </w:rPr>
  </w:style>
  <w:style w:type="paragraph" w:customStyle="1" w:styleId="0DE60476594B45FBBDA1EE5FFCBEFD3B">
    <w:name w:val="0DE60476594B45FBBDA1EE5FFCBEFD3B"/>
    <w:rsid w:val="004A64D4"/>
    <w:pPr>
      <w:spacing w:after="160" w:line="259" w:lineRule="auto"/>
    </w:pPr>
    <w:rPr>
      <w:sz w:val="22"/>
      <w:szCs w:val="22"/>
      <w:lang w:eastAsia="en-CA"/>
    </w:rPr>
  </w:style>
  <w:style w:type="paragraph" w:customStyle="1" w:styleId="F2999E4A7EFD42DEAAD8F6D2FA0667BA">
    <w:name w:val="F2999E4A7EFD42DEAAD8F6D2FA0667BA"/>
    <w:rsid w:val="004A64D4"/>
    <w:pPr>
      <w:spacing w:after="160" w:line="259" w:lineRule="auto"/>
    </w:pPr>
    <w:rPr>
      <w:sz w:val="22"/>
      <w:szCs w:val="22"/>
      <w:lang w:eastAsia="en-CA"/>
    </w:rPr>
  </w:style>
  <w:style w:type="paragraph" w:customStyle="1" w:styleId="732BDC26BA31405294382329FB8EDEC8">
    <w:name w:val="732BDC26BA31405294382329FB8EDEC8"/>
    <w:rsid w:val="004A64D4"/>
    <w:pPr>
      <w:spacing w:after="160" w:line="259" w:lineRule="auto"/>
    </w:pPr>
    <w:rPr>
      <w:sz w:val="22"/>
      <w:szCs w:val="22"/>
      <w:lang w:eastAsia="en-CA"/>
    </w:rPr>
  </w:style>
  <w:style w:type="paragraph" w:customStyle="1" w:styleId="6034E04E1D2947668BD6B3BF07F28319">
    <w:name w:val="6034E04E1D2947668BD6B3BF07F28319"/>
    <w:rsid w:val="004A64D4"/>
    <w:pPr>
      <w:spacing w:after="160" w:line="259" w:lineRule="auto"/>
    </w:pPr>
    <w:rPr>
      <w:sz w:val="22"/>
      <w:szCs w:val="22"/>
      <w:lang w:eastAsia="en-CA"/>
    </w:rPr>
  </w:style>
  <w:style w:type="paragraph" w:customStyle="1" w:styleId="F566105495D649ADB1EDB852BE149042">
    <w:name w:val="F566105495D649ADB1EDB852BE149042"/>
    <w:rsid w:val="004A64D4"/>
    <w:pPr>
      <w:spacing w:after="160" w:line="259" w:lineRule="auto"/>
    </w:pPr>
    <w:rPr>
      <w:sz w:val="22"/>
      <w:szCs w:val="22"/>
      <w:lang w:eastAsia="en-CA"/>
    </w:rPr>
  </w:style>
  <w:style w:type="paragraph" w:customStyle="1" w:styleId="7CDB5A53B56341B69631DF8CAE2F6A81">
    <w:name w:val="7CDB5A53B56341B69631DF8CAE2F6A81"/>
    <w:rsid w:val="004A64D4"/>
    <w:pPr>
      <w:spacing w:after="160" w:line="259" w:lineRule="auto"/>
    </w:pPr>
    <w:rPr>
      <w:sz w:val="22"/>
      <w:szCs w:val="22"/>
      <w:lang w:eastAsia="en-CA"/>
    </w:rPr>
  </w:style>
  <w:style w:type="paragraph" w:customStyle="1" w:styleId="5A50D4915D904F75A6891A7347F6668F">
    <w:name w:val="5A50D4915D904F75A6891A7347F6668F"/>
    <w:rsid w:val="004A64D4"/>
    <w:pPr>
      <w:spacing w:after="160" w:line="259" w:lineRule="auto"/>
    </w:pPr>
    <w:rPr>
      <w:sz w:val="22"/>
      <w:szCs w:val="22"/>
      <w:lang w:eastAsia="en-CA"/>
    </w:rPr>
  </w:style>
  <w:style w:type="paragraph" w:customStyle="1" w:styleId="47EB01397B824B688C60B31808391F9F">
    <w:name w:val="47EB01397B824B688C60B31808391F9F"/>
    <w:rsid w:val="004A64D4"/>
    <w:pPr>
      <w:spacing w:after="160" w:line="259" w:lineRule="auto"/>
    </w:pPr>
    <w:rPr>
      <w:sz w:val="22"/>
      <w:szCs w:val="22"/>
      <w:lang w:eastAsia="en-CA"/>
    </w:rPr>
  </w:style>
  <w:style w:type="paragraph" w:customStyle="1" w:styleId="C441AD84FCA04014BACCC5758A0C566C">
    <w:name w:val="C441AD84FCA04014BACCC5758A0C566C"/>
    <w:rsid w:val="004A64D4"/>
    <w:pPr>
      <w:spacing w:after="160" w:line="259" w:lineRule="auto"/>
    </w:pPr>
    <w:rPr>
      <w:sz w:val="22"/>
      <w:szCs w:val="22"/>
      <w:lang w:eastAsia="en-CA"/>
    </w:rPr>
  </w:style>
  <w:style w:type="paragraph" w:customStyle="1" w:styleId="BB3A7A3417FF4D179FEED937E6735E6E">
    <w:name w:val="BB3A7A3417FF4D179FEED937E6735E6E"/>
    <w:rsid w:val="004A64D4"/>
    <w:pPr>
      <w:spacing w:after="160" w:line="259" w:lineRule="auto"/>
    </w:pPr>
    <w:rPr>
      <w:sz w:val="22"/>
      <w:szCs w:val="22"/>
      <w:lang w:eastAsia="en-CA"/>
    </w:rPr>
  </w:style>
  <w:style w:type="paragraph" w:customStyle="1" w:styleId="568BF28D15E9479E9895824B1E6BEF44">
    <w:name w:val="568BF28D15E9479E9895824B1E6BEF44"/>
    <w:rsid w:val="004A64D4"/>
    <w:pPr>
      <w:spacing w:after="160" w:line="259" w:lineRule="auto"/>
    </w:pPr>
    <w:rPr>
      <w:sz w:val="22"/>
      <w:szCs w:val="22"/>
      <w:lang w:eastAsia="en-CA"/>
    </w:rPr>
  </w:style>
  <w:style w:type="paragraph" w:customStyle="1" w:styleId="AA4F6B9736074BCB8190CD455090498B">
    <w:name w:val="AA4F6B9736074BCB8190CD455090498B"/>
    <w:rsid w:val="004A64D4"/>
    <w:pPr>
      <w:spacing w:after="160" w:line="259" w:lineRule="auto"/>
    </w:pPr>
    <w:rPr>
      <w:sz w:val="22"/>
      <w:szCs w:val="22"/>
      <w:lang w:eastAsia="en-CA"/>
    </w:rPr>
  </w:style>
  <w:style w:type="paragraph" w:customStyle="1" w:styleId="3343DB116701468A9180EF48FC5A54DD">
    <w:name w:val="3343DB116701468A9180EF48FC5A54DD"/>
    <w:rsid w:val="004A64D4"/>
    <w:pPr>
      <w:spacing w:after="160" w:line="259" w:lineRule="auto"/>
    </w:pPr>
    <w:rPr>
      <w:sz w:val="22"/>
      <w:szCs w:val="22"/>
      <w:lang w:eastAsia="en-CA"/>
    </w:rPr>
  </w:style>
  <w:style w:type="paragraph" w:customStyle="1" w:styleId="63EABC04D9444AD194880570CFD72367">
    <w:name w:val="63EABC04D9444AD194880570CFD72367"/>
    <w:rsid w:val="004A64D4"/>
    <w:pPr>
      <w:spacing w:after="160" w:line="259" w:lineRule="auto"/>
    </w:pPr>
    <w:rPr>
      <w:sz w:val="22"/>
      <w:szCs w:val="22"/>
      <w:lang w:eastAsia="en-CA"/>
    </w:rPr>
  </w:style>
  <w:style w:type="paragraph" w:customStyle="1" w:styleId="3396FA16E0EF4A7EA31BA9B50B54F7A3">
    <w:name w:val="3396FA16E0EF4A7EA31BA9B50B54F7A3"/>
    <w:rsid w:val="004A64D4"/>
    <w:pPr>
      <w:spacing w:after="160" w:line="259" w:lineRule="auto"/>
    </w:pPr>
    <w:rPr>
      <w:sz w:val="22"/>
      <w:szCs w:val="22"/>
      <w:lang w:eastAsia="en-CA"/>
    </w:rPr>
  </w:style>
  <w:style w:type="paragraph" w:customStyle="1" w:styleId="4DE9AEF391874E0A8B238A0110302FBC">
    <w:name w:val="4DE9AEF391874E0A8B238A0110302FBC"/>
    <w:rsid w:val="004A64D4"/>
    <w:pPr>
      <w:spacing w:after="160" w:line="259" w:lineRule="auto"/>
    </w:pPr>
    <w:rPr>
      <w:sz w:val="22"/>
      <w:szCs w:val="22"/>
      <w:lang w:eastAsia="en-CA"/>
    </w:rPr>
  </w:style>
  <w:style w:type="paragraph" w:customStyle="1" w:styleId="BF0BF292FEAF42E6961D65FD30C3A8CA">
    <w:name w:val="BF0BF292FEAF42E6961D65FD30C3A8CA"/>
    <w:rsid w:val="004A64D4"/>
    <w:pPr>
      <w:spacing w:after="160" w:line="259" w:lineRule="auto"/>
    </w:pPr>
    <w:rPr>
      <w:sz w:val="22"/>
      <w:szCs w:val="22"/>
      <w:lang w:eastAsia="en-CA"/>
    </w:rPr>
  </w:style>
  <w:style w:type="paragraph" w:customStyle="1" w:styleId="4E5FFFFF495D4E998117140BACCEB06F">
    <w:name w:val="4E5FFFFF495D4E998117140BACCEB06F"/>
    <w:rsid w:val="004A64D4"/>
    <w:pPr>
      <w:spacing w:after="160" w:line="259" w:lineRule="auto"/>
    </w:pPr>
    <w:rPr>
      <w:sz w:val="22"/>
      <w:szCs w:val="22"/>
      <w:lang w:eastAsia="en-CA"/>
    </w:rPr>
  </w:style>
  <w:style w:type="paragraph" w:customStyle="1" w:styleId="4105FCD7A9E042BA829B05AA6D4C1C5D">
    <w:name w:val="4105FCD7A9E042BA829B05AA6D4C1C5D"/>
    <w:rsid w:val="004A64D4"/>
    <w:pPr>
      <w:spacing w:after="160" w:line="259" w:lineRule="auto"/>
    </w:pPr>
    <w:rPr>
      <w:sz w:val="22"/>
      <w:szCs w:val="22"/>
      <w:lang w:eastAsia="en-CA"/>
    </w:rPr>
  </w:style>
  <w:style w:type="paragraph" w:customStyle="1" w:styleId="02D1190BA030473592CBE8DC25EA0384">
    <w:name w:val="02D1190BA030473592CBE8DC25EA0384"/>
    <w:rsid w:val="004A64D4"/>
    <w:pPr>
      <w:spacing w:after="160" w:line="259" w:lineRule="auto"/>
    </w:pPr>
    <w:rPr>
      <w:sz w:val="22"/>
      <w:szCs w:val="22"/>
      <w:lang w:eastAsia="en-CA"/>
    </w:rPr>
  </w:style>
  <w:style w:type="paragraph" w:customStyle="1" w:styleId="8FB574E1C33C4EE18DCA60330FB8FB2E">
    <w:name w:val="8FB574E1C33C4EE18DCA60330FB8FB2E"/>
    <w:rsid w:val="004A64D4"/>
    <w:pPr>
      <w:spacing w:after="160" w:line="259" w:lineRule="auto"/>
    </w:pPr>
    <w:rPr>
      <w:sz w:val="22"/>
      <w:szCs w:val="22"/>
      <w:lang w:eastAsia="en-CA"/>
    </w:rPr>
  </w:style>
  <w:style w:type="paragraph" w:customStyle="1" w:styleId="629E2DA5144C43D58DBB60DDF3E5C079">
    <w:name w:val="629E2DA5144C43D58DBB60DDF3E5C079"/>
    <w:rsid w:val="004A64D4"/>
    <w:pPr>
      <w:spacing w:after="160" w:line="259" w:lineRule="auto"/>
    </w:pPr>
    <w:rPr>
      <w:sz w:val="22"/>
      <w:szCs w:val="22"/>
      <w:lang w:eastAsia="en-CA"/>
    </w:rPr>
  </w:style>
  <w:style w:type="paragraph" w:customStyle="1" w:styleId="CAF3B03E3F204FA99D24056F7A21CB8D">
    <w:name w:val="CAF3B03E3F204FA99D24056F7A21CB8D"/>
    <w:rsid w:val="004A64D4"/>
    <w:pPr>
      <w:spacing w:after="160" w:line="259" w:lineRule="auto"/>
    </w:pPr>
    <w:rPr>
      <w:sz w:val="22"/>
      <w:szCs w:val="22"/>
      <w:lang w:eastAsia="en-CA"/>
    </w:rPr>
  </w:style>
  <w:style w:type="paragraph" w:customStyle="1" w:styleId="3713C46A0B6443E88A7D40D8AB9D53E4">
    <w:name w:val="3713C46A0B6443E88A7D40D8AB9D53E4"/>
    <w:rsid w:val="004A64D4"/>
    <w:pPr>
      <w:spacing w:after="160" w:line="259" w:lineRule="auto"/>
    </w:pPr>
    <w:rPr>
      <w:sz w:val="22"/>
      <w:szCs w:val="22"/>
      <w:lang w:eastAsia="en-CA"/>
    </w:rPr>
  </w:style>
  <w:style w:type="paragraph" w:customStyle="1" w:styleId="DADAC665AD0D4E129EDCDC2519A0EE46">
    <w:name w:val="DADAC665AD0D4E129EDCDC2519A0EE46"/>
    <w:rsid w:val="004A64D4"/>
    <w:pPr>
      <w:spacing w:after="160" w:line="259" w:lineRule="auto"/>
    </w:pPr>
    <w:rPr>
      <w:sz w:val="22"/>
      <w:szCs w:val="22"/>
      <w:lang w:eastAsia="en-CA"/>
    </w:rPr>
  </w:style>
  <w:style w:type="paragraph" w:customStyle="1" w:styleId="33C4C9F479D24FF3B2A63280A132C0E4">
    <w:name w:val="33C4C9F479D24FF3B2A63280A132C0E4"/>
    <w:rsid w:val="004A64D4"/>
    <w:pPr>
      <w:spacing w:after="160" w:line="259" w:lineRule="auto"/>
    </w:pPr>
    <w:rPr>
      <w:sz w:val="22"/>
      <w:szCs w:val="22"/>
      <w:lang w:eastAsia="en-CA"/>
    </w:rPr>
  </w:style>
  <w:style w:type="paragraph" w:customStyle="1" w:styleId="37E30CAFDAE2442089015DC5C8E5FEFA">
    <w:name w:val="37E30CAFDAE2442089015DC5C8E5FEFA"/>
    <w:rsid w:val="004A64D4"/>
    <w:pPr>
      <w:spacing w:after="160" w:line="259" w:lineRule="auto"/>
    </w:pPr>
    <w:rPr>
      <w:sz w:val="22"/>
      <w:szCs w:val="22"/>
      <w:lang w:eastAsia="en-CA"/>
    </w:rPr>
  </w:style>
  <w:style w:type="paragraph" w:customStyle="1" w:styleId="0C99A87D7A7042E5BB8B8BF56EFD9286">
    <w:name w:val="0C99A87D7A7042E5BB8B8BF56EFD9286"/>
    <w:rsid w:val="004A64D4"/>
    <w:pPr>
      <w:spacing w:after="160" w:line="259" w:lineRule="auto"/>
    </w:pPr>
    <w:rPr>
      <w:sz w:val="22"/>
      <w:szCs w:val="22"/>
      <w:lang w:eastAsia="en-CA"/>
    </w:rPr>
  </w:style>
  <w:style w:type="paragraph" w:customStyle="1" w:styleId="D1A3A7DD22A94C57850D348327955E01">
    <w:name w:val="D1A3A7DD22A94C57850D348327955E01"/>
    <w:rsid w:val="004A64D4"/>
    <w:pPr>
      <w:spacing w:after="160" w:line="259" w:lineRule="auto"/>
    </w:pPr>
    <w:rPr>
      <w:sz w:val="22"/>
      <w:szCs w:val="22"/>
      <w:lang w:eastAsia="en-CA"/>
    </w:rPr>
  </w:style>
  <w:style w:type="paragraph" w:customStyle="1" w:styleId="C29D49D2AEBA4E09BF8FED417F60A308">
    <w:name w:val="C29D49D2AEBA4E09BF8FED417F60A308"/>
    <w:rsid w:val="004A64D4"/>
    <w:pPr>
      <w:spacing w:after="160" w:line="259" w:lineRule="auto"/>
    </w:pPr>
    <w:rPr>
      <w:sz w:val="22"/>
      <w:szCs w:val="22"/>
      <w:lang w:eastAsia="en-CA"/>
    </w:rPr>
  </w:style>
  <w:style w:type="paragraph" w:customStyle="1" w:styleId="5551C347122C4CB2BC19B075161B384C">
    <w:name w:val="5551C347122C4CB2BC19B075161B384C"/>
    <w:rsid w:val="004A64D4"/>
    <w:pPr>
      <w:spacing w:after="160" w:line="259" w:lineRule="auto"/>
    </w:pPr>
    <w:rPr>
      <w:sz w:val="22"/>
      <w:szCs w:val="22"/>
      <w:lang w:eastAsia="en-CA"/>
    </w:rPr>
  </w:style>
  <w:style w:type="paragraph" w:customStyle="1" w:styleId="504A105D09E5465C95750985541F6D8F">
    <w:name w:val="504A105D09E5465C95750985541F6D8F"/>
    <w:rsid w:val="004A64D4"/>
    <w:pPr>
      <w:spacing w:after="160" w:line="259" w:lineRule="auto"/>
    </w:pPr>
    <w:rPr>
      <w:sz w:val="22"/>
      <w:szCs w:val="22"/>
      <w:lang w:eastAsia="en-CA"/>
    </w:rPr>
  </w:style>
  <w:style w:type="paragraph" w:customStyle="1" w:styleId="116258B9B27A4D3799FDBFD41A5CC8B5">
    <w:name w:val="116258B9B27A4D3799FDBFD41A5CC8B5"/>
    <w:rsid w:val="004A64D4"/>
    <w:pPr>
      <w:spacing w:after="160" w:line="259" w:lineRule="auto"/>
    </w:pPr>
    <w:rPr>
      <w:sz w:val="22"/>
      <w:szCs w:val="22"/>
      <w:lang w:eastAsia="en-CA"/>
    </w:rPr>
  </w:style>
  <w:style w:type="paragraph" w:customStyle="1" w:styleId="5D9C4A806FB94BB2847C478EAA433BC5">
    <w:name w:val="5D9C4A806FB94BB2847C478EAA433BC5"/>
    <w:rsid w:val="004A64D4"/>
    <w:pPr>
      <w:spacing w:after="160" w:line="259" w:lineRule="auto"/>
    </w:pPr>
    <w:rPr>
      <w:sz w:val="22"/>
      <w:szCs w:val="22"/>
      <w:lang w:eastAsia="en-CA"/>
    </w:rPr>
  </w:style>
  <w:style w:type="paragraph" w:customStyle="1" w:styleId="D4E5EB32FC4046DDA1BEE30AA9ECBD1D">
    <w:name w:val="D4E5EB32FC4046DDA1BEE30AA9ECBD1D"/>
    <w:rsid w:val="004A64D4"/>
    <w:pPr>
      <w:spacing w:after="160" w:line="259" w:lineRule="auto"/>
    </w:pPr>
    <w:rPr>
      <w:sz w:val="22"/>
      <w:szCs w:val="22"/>
      <w:lang w:eastAsia="en-CA"/>
    </w:rPr>
  </w:style>
  <w:style w:type="paragraph" w:customStyle="1" w:styleId="DE07BF0731F145C2B98EDE9D8429AE8D">
    <w:name w:val="DE07BF0731F145C2B98EDE9D8429AE8D"/>
    <w:rsid w:val="004A64D4"/>
    <w:pPr>
      <w:spacing w:after="160" w:line="259" w:lineRule="auto"/>
    </w:pPr>
    <w:rPr>
      <w:sz w:val="22"/>
      <w:szCs w:val="22"/>
      <w:lang w:eastAsia="en-CA"/>
    </w:rPr>
  </w:style>
  <w:style w:type="paragraph" w:customStyle="1" w:styleId="105BFDFD3BA544BE9D0286F669F3057E">
    <w:name w:val="105BFDFD3BA544BE9D0286F669F3057E"/>
    <w:rsid w:val="004A64D4"/>
    <w:pPr>
      <w:spacing w:after="160" w:line="259" w:lineRule="auto"/>
    </w:pPr>
    <w:rPr>
      <w:sz w:val="22"/>
      <w:szCs w:val="22"/>
      <w:lang w:eastAsia="en-CA"/>
    </w:rPr>
  </w:style>
  <w:style w:type="paragraph" w:customStyle="1" w:styleId="D953601A6E714683AC19374138CF5BE1">
    <w:name w:val="D953601A6E714683AC19374138CF5BE1"/>
    <w:rsid w:val="004A64D4"/>
    <w:pPr>
      <w:spacing w:after="160" w:line="259" w:lineRule="auto"/>
    </w:pPr>
    <w:rPr>
      <w:sz w:val="22"/>
      <w:szCs w:val="22"/>
      <w:lang w:eastAsia="en-CA"/>
    </w:rPr>
  </w:style>
  <w:style w:type="paragraph" w:customStyle="1" w:styleId="DDE6A0D2180F40A5A83DA81C4FD19762">
    <w:name w:val="DDE6A0D2180F40A5A83DA81C4FD19762"/>
    <w:rsid w:val="004A64D4"/>
    <w:pPr>
      <w:spacing w:after="160" w:line="259" w:lineRule="auto"/>
    </w:pPr>
    <w:rPr>
      <w:sz w:val="22"/>
      <w:szCs w:val="22"/>
      <w:lang w:eastAsia="en-CA"/>
    </w:rPr>
  </w:style>
  <w:style w:type="paragraph" w:customStyle="1" w:styleId="354A3873650340DD801AD60EB48961A5">
    <w:name w:val="354A3873650340DD801AD60EB48961A5"/>
    <w:rsid w:val="004A64D4"/>
    <w:pPr>
      <w:spacing w:after="160" w:line="259" w:lineRule="auto"/>
    </w:pPr>
    <w:rPr>
      <w:sz w:val="22"/>
      <w:szCs w:val="22"/>
      <w:lang w:eastAsia="en-CA"/>
    </w:rPr>
  </w:style>
  <w:style w:type="paragraph" w:customStyle="1" w:styleId="F44082B152884190A49E84546EE37F86">
    <w:name w:val="F44082B152884190A49E84546EE37F86"/>
    <w:rsid w:val="004A64D4"/>
    <w:pPr>
      <w:spacing w:after="160" w:line="259" w:lineRule="auto"/>
    </w:pPr>
    <w:rPr>
      <w:sz w:val="22"/>
      <w:szCs w:val="22"/>
      <w:lang w:eastAsia="en-CA"/>
    </w:rPr>
  </w:style>
  <w:style w:type="paragraph" w:customStyle="1" w:styleId="EBCBA9D4F62346F2964D0548E922EC26">
    <w:name w:val="EBCBA9D4F62346F2964D0548E922EC26"/>
    <w:rsid w:val="004A64D4"/>
    <w:pPr>
      <w:spacing w:after="160" w:line="259" w:lineRule="auto"/>
    </w:pPr>
    <w:rPr>
      <w:sz w:val="22"/>
      <w:szCs w:val="22"/>
      <w:lang w:eastAsia="en-CA"/>
    </w:rPr>
  </w:style>
  <w:style w:type="paragraph" w:customStyle="1" w:styleId="D6E201510979480ABBB6DD65D219F377">
    <w:name w:val="D6E201510979480ABBB6DD65D219F377"/>
    <w:rsid w:val="004A64D4"/>
    <w:pPr>
      <w:spacing w:after="160" w:line="259" w:lineRule="auto"/>
    </w:pPr>
    <w:rPr>
      <w:sz w:val="22"/>
      <w:szCs w:val="22"/>
      <w:lang w:eastAsia="en-CA"/>
    </w:rPr>
  </w:style>
  <w:style w:type="paragraph" w:customStyle="1" w:styleId="50DE6743F42E4746930424B756B4B079">
    <w:name w:val="50DE6743F42E4746930424B756B4B079"/>
    <w:rsid w:val="004A64D4"/>
    <w:pPr>
      <w:spacing w:after="160" w:line="259" w:lineRule="auto"/>
    </w:pPr>
    <w:rPr>
      <w:sz w:val="22"/>
      <w:szCs w:val="22"/>
      <w:lang w:eastAsia="en-CA"/>
    </w:rPr>
  </w:style>
  <w:style w:type="paragraph" w:customStyle="1" w:styleId="5336DA3A83544A71ABF1267055DE31DF">
    <w:name w:val="5336DA3A83544A71ABF1267055DE31DF"/>
    <w:rsid w:val="004A64D4"/>
    <w:pPr>
      <w:spacing w:after="160" w:line="259" w:lineRule="auto"/>
    </w:pPr>
    <w:rPr>
      <w:sz w:val="22"/>
      <w:szCs w:val="22"/>
      <w:lang w:eastAsia="en-CA"/>
    </w:rPr>
  </w:style>
  <w:style w:type="paragraph" w:customStyle="1" w:styleId="8D48E8803BAA4457A5445E4B9F921098">
    <w:name w:val="8D48E8803BAA4457A5445E4B9F921098"/>
    <w:rsid w:val="004A64D4"/>
    <w:pPr>
      <w:spacing w:after="160" w:line="259" w:lineRule="auto"/>
    </w:pPr>
    <w:rPr>
      <w:sz w:val="22"/>
      <w:szCs w:val="22"/>
      <w:lang w:eastAsia="en-CA"/>
    </w:rPr>
  </w:style>
  <w:style w:type="paragraph" w:customStyle="1" w:styleId="0EA047AB923B4265B5E6F939F7E1B431">
    <w:name w:val="0EA047AB923B4265B5E6F939F7E1B431"/>
    <w:rsid w:val="004A64D4"/>
    <w:pPr>
      <w:spacing w:after="160" w:line="259" w:lineRule="auto"/>
    </w:pPr>
    <w:rPr>
      <w:sz w:val="22"/>
      <w:szCs w:val="22"/>
      <w:lang w:eastAsia="en-CA"/>
    </w:rPr>
  </w:style>
  <w:style w:type="paragraph" w:customStyle="1" w:styleId="0D27E1367D0945E69F1C88CECD316511">
    <w:name w:val="0D27E1367D0945E69F1C88CECD316511"/>
    <w:rsid w:val="004A64D4"/>
    <w:pPr>
      <w:spacing w:after="160" w:line="259" w:lineRule="auto"/>
    </w:pPr>
    <w:rPr>
      <w:sz w:val="22"/>
      <w:szCs w:val="22"/>
      <w:lang w:eastAsia="en-CA"/>
    </w:rPr>
  </w:style>
  <w:style w:type="paragraph" w:customStyle="1" w:styleId="77D053A13DCF4EF881F8517B7DEC0048">
    <w:name w:val="77D053A13DCF4EF881F8517B7DEC0048"/>
    <w:rsid w:val="004A64D4"/>
    <w:pPr>
      <w:spacing w:after="160" w:line="259" w:lineRule="auto"/>
    </w:pPr>
    <w:rPr>
      <w:sz w:val="22"/>
      <w:szCs w:val="22"/>
      <w:lang w:eastAsia="en-CA"/>
    </w:rPr>
  </w:style>
  <w:style w:type="paragraph" w:customStyle="1" w:styleId="095617F4967F40C6BADB11EBAC857F6E">
    <w:name w:val="095617F4967F40C6BADB11EBAC857F6E"/>
    <w:rsid w:val="004A64D4"/>
    <w:pPr>
      <w:spacing w:after="160" w:line="259" w:lineRule="auto"/>
    </w:pPr>
    <w:rPr>
      <w:sz w:val="22"/>
      <w:szCs w:val="22"/>
      <w:lang w:eastAsia="en-CA"/>
    </w:rPr>
  </w:style>
  <w:style w:type="paragraph" w:customStyle="1" w:styleId="C10451A347C04BFEA433C650623A1C53">
    <w:name w:val="C10451A347C04BFEA433C650623A1C53"/>
    <w:rsid w:val="004A64D4"/>
    <w:pPr>
      <w:spacing w:after="160" w:line="259" w:lineRule="auto"/>
    </w:pPr>
    <w:rPr>
      <w:sz w:val="22"/>
      <w:szCs w:val="22"/>
      <w:lang w:eastAsia="en-CA"/>
    </w:rPr>
  </w:style>
  <w:style w:type="paragraph" w:customStyle="1" w:styleId="CF815AF370864025A4342BC20DEFC6CB">
    <w:name w:val="CF815AF370864025A4342BC20DEFC6CB"/>
    <w:rsid w:val="004A64D4"/>
    <w:pPr>
      <w:spacing w:after="160" w:line="259" w:lineRule="auto"/>
    </w:pPr>
    <w:rPr>
      <w:sz w:val="22"/>
      <w:szCs w:val="22"/>
      <w:lang w:eastAsia="en-CA"/>
    </w:rPr>
  </w:style>
  <w:style w:type="paragraph" w:customStyle="1" w:styleId="35713F45DF1D44BEA710183898703ED9">
    <w:name w:val="35713F45DF1D44BEA710183898703ED9"/>
    <w:rsid w:val="004A64D4"/>
    <w:pPr>
      <w:spacing w:after="160" w:line="259" w:lineRule="auto"/>
    </w:pPr>
    <w:rPr>
      <w:sz w:val="22"/>
      <w:szCs w:val="22"/>
      <w:lang w:eastAsia="en-CA"/>
    </w:rPr>
  </w:style>
  <w:style w:type="paragraph" w:customStyle="1" w:styleId="DB39CBE9735345598A794C9D3A8F4FBA">
    <w:name w:val="DB39CBE9735345598A794C9D3A8F4FBA"/>
    <w:rsid w:val="004A64D4"/>
    <w:pPr>
      <w:spacing w:after="160" w:line="259" w:lineRule="auto"/>
    </w:pPr>
    <w:rPr>
      <w:sz w:val="22"/>
      <w:szCs w:val="22"/>
      <w:lang w:eastAsia="en-CA"/>
    </w:rPr>
  </w:style>
  <w:style w:type="paragraph" w:customStyle="1" w:styleId="13A761E96A1449FDA7A39C63A667277B">
    <w:name w:val="13A761E96A1449FDA7A39C63A667277B"/>
    <w:rsid w:val="004A64D4"/>
    <w:pPr>
      <w:spacing w:after="160" w:line="259" w:lineRule="auto"/>
    </w:pPr>
    <w:rPr>
      <w:sz w:val="22"/>
      <w:szCs w:val="22"/>
      <w:lang w:eastAsia="en-CA"/>
    </w:rPr>
  </w:style>
  <w:style w:type="paragraph" w:customStyle="1" w:styleId="587043BAB3464966A8FEEBB86212B8CB">
    <w:name w:val="587043BAB3464966A8FEEBB86212B8CB"/>
    <w:rsid w:val="004A64D4"/>
    <w:pPr>
      <w:spacing w:after="160" w:line="259" w:lineRule="auto"/>
    </w:pPr>
    <w:rPr>
      <w:sz w:val="22"/>
      <w:szCs w:val="22"/>
      <w:lang w:eastAsia="en-CA"/>
    </w:rPr>
  </w:style>
  <w:style w:type="paragraph" w:customStyle="1" w:styleId="1B4874D921324E72A0CE307AD33671CF">
    <w:name w:val="1B4874D921324E72A0CE307AD33671CF"/>
    <w:rsid w:val="004A64D4"/>
    <w:pPr>
      <w:spacing w:after="160" w:line="259" w:lineRule="auto"/>
    </w:pPr>
    <w:rPr>
      <w:sz w:val="22"/>
      <w:szCs w:val="22"/>
      <w:lang w:eastAsia="en-CA"/>
    </w:rPr>
  </w:style>
  <w:style w:type="paragraph" w:customStyle="1" w:styleId="5AA0C40E070B420097C4D342C1B98DA0">
    <w:name w:val="5AA0C40E070B420097C4D342C1B98DA0"/>
    <w:rsid w:val="004A64D4"/>
    <w:pPr>
      <w:spacing w:after="160" w:line="259" w:lineRule="auto"/>
    </w:pPr>
    <w:rPr>
      <w:sz w:val="22"/>
      <w:szCs w:val="22"/>
      <w:lang w:eastAsia="en-CA"/>
    </w:rPr>
  </w:style>
  <w:style w:type="paragraph" w:customStyle="1" w:styleId="4892A49A3FF44058BF39559D8D6986A9">
    <w:name w:val="4892A49A3FF44058BF39559D8D6986A9"/>
    <w:rsid w:val="004A64D4"/>
    <w:pPr>
      <w:spacing w:after="160" w:line="259" w:lineRule="auto"/>
    </w:pPr>
    <w:rPr>
      <w:sz w:val="22"/>
      <w:szCs w:val="22"/>
      <w:lang w:eastAsia="en-CA"/>
    </w:rPr>
  </w:style>
  <w:style w:type="paragraph" w:customStyle="1" w:styleId="40CC3FBD57AF47509EFB543B48AFD363">
    <w:name w:val="40CC3FBD57AF47509EFB543B48AFD363"/>
    <w:rsid w:val="004A64D4"/>
    <w:pPr>
      <w:spacing w:after="160" w:line="259" w:lineRule="auto"/>
    </w:pPr>
    <w:rPr>
      <w:sz w:val="22"/>
      <w:szCs w:val="22"/>
      <w:lang w:eastAsia="en-CA"/>
    </w:rPr>
  </w:style>
  <w:style w:type="paragraph" w:customStyle="1" w:styleId="FAC022D8AC1D49F9BD8C9DE2ECDDF491">
    <w:name w:val="FAC022D8AC1D49F9BD8C9DE2ECDDF491"/>
    <w:rsid w:val="004A64D4"/>
    <w:pPr>
      <w:spacing w:after="160" w:line="259" w:lineRule="auto"/>
    </w:pPr>
    <w:rPr>
      <w:sz w:val="22"/>
      <w:szCs w:val="22"/>
      <w:lang w:eastAsia="en-CA"/>
    </w:rPr>
  </w:style>
  <w:style w:type="paragraph" w:customStyle="1" w:styleId="8A5296BED2EF4D77993EB48E2B170A1B">
    <w:name w:val="8A5296BED2EF4D77993EB48E2B170A1B"/>
    <w:rsid w:val="004A64D4"/>
    <w:pPr>
      <w:spacing w:after="160" w:line="259" w:lineRule="auto"/>
    </w:pPr>
    <w:rPr>
      <w:sz w:val="22"/>
      <w:szCs w:val="22"/>
      <w:lang w:eastAsia="en-CA"/>
    </w:rPr>
  </w:style>
  <w:style w:type="paragraph" w:customStyle="1" w:styleId="CBF24189756341698C72264A7FD6750F">
    <w:name w:val="CBF24189756341698C72264A7FD6750F"/>
    <w:rsid w:val="004A64D4"/>
    <w:pPr>
      <w:spacing w:after="160" w:line="259" w:lineRule="auto"/>
    </w:pPr>
    <w:rPr>
      <w:sz w:val="22"/>
      <w:szCs w:val="22"/>
      <w:lang w:eastAsia="en-CA"/>
    </w:rPr>
  </w:style>
  <w:style w:type="paragraph" w:customStyle="1" w:styleId="D6806241181A475F89A5BF70A7FB3C83">
    <w:name w:val="D6806241181A475F89A5BF70A7FB3C83"/>
    <w:rsid w:val="004A64D4"/>
    <w:pPr>
      <w:spacing w:after="160" w:line="259" w:lineRule="auto"/>
    </w:pPr>
    <w:rPr>
      <w:sz w:val="22"/>
      <w:szCs w:val="22"/>
      <w:lang w:eastAsia="en-CA"/>
    </w:rPr>
  </w:style>
  <w:style w:type="paragraph" w:customStyle="1" w:styleId="395EFB15FE3845509BCE65280DF733F8">
    <w:name w:val="395EFB15FE3845509BCE65280DF733F8"/>
    <w:rsid w:val="004A64D4"/>
    <w:pPr>
      <w:spacing w:after="160" w:line="259" w:lineRule="auto"/>
    </w:pPr>
    <w:rPr>
      <w:sz w:val="22"/>
      <w:szCs w:val="22"/>
      <w:lang w:eastAsia="en-CA"/>
    </w:rPr>
  </w:style>
  <w:style w:type="paragraph" w:customStyle="1" w:styleId="7BA84EC8FC7C4448A65670FC89BA6C93">
    <w:name w:val="7BA84EC8FC7C4448A65670FC89BA6C93"/>
    <w:rsid w:val="004A64D4"/>
    <w:pPr>
      <w:spacing w:after="160" w:line="259" w:lineRule="auto"/>
    </w:pPr>
    <w:rPr>
      <w:sz w:val="22"/>
      <w:szCs w:val="22"/>
      <w:lang w:eastAsia="en-CA"/>
    </w:rPr>
  </w:style>
  <w:style w:type="paragraph" w:customStyle="1" w:styleId="55EE203372F34D9ABD36BE49DCD72975">
    <w:name w:val="55EE203372F34D9ABD36BE49DCD72975"/>
    <w:rsid w:val="004A64D4"/>
    <w:pPr>
      <w:spacing w:after="160" w:line="259" w:lineRule="auto"/>
    </w:pPr>
    <w:rPr>
      <w:sz w:val="22"/>
      <w:szCs w:val="22"/>
      <w:lang w:eastAsia="en-CA"/>
    </w:rPr>
  </w:style>
  <w:style w:type="paragraph" w:customStyle="1" w:styleId="5A7B1D5839BF4A25BD705434D4F7FAE9">
    <w:name w:val="5A7B1D5839BF4A25BD705434D4F7FAE9"/>
    <w:rsid w:val="004A64D4"/>
    <w:pPr>
      <w:spacing w:after="160" w:line="259" w:lineRule="auto"/>
    </w:pPr>
    <w:rPr>
      <w:sz w:val="22"/>
      <w:szCs w:val="22"/>
      <w:lang w:eastAsia="en-CA"/>
    </w:rPr>
  </w:style>
  <w:style w:type="paragraph" w:customStyle="1" w:styleId="95718F8A95FD4179834D72175BBA936C">
    <w:name w:val="95718F8A95FD4179834D72175BBA936C"/>
    <w:rsid w:val="004A64D4"/>
    <w:pPr>
      <w:spacing w:after="160" w:line="259" w:lineRule="auto"/>
    </w:pPr>
    <w:rPr>
      <w:sz w:val="22"/>
      <w:szCs w:val="22"/>
      <w:lang w:eastAsia="en-CA"/>
    </w:rPr>
  </w:style>
  <w:style w:type="paragraph" w:customStyle="1" w:styleId="62EFA171981B4C2FA4AE8DFC9975A5F4">
    <w:name w:val="62EFA171981B4C2FA4AE8DFC9975A5F4"/>
    <w:rsid w:val="004A64D4"/>
    <w:pPr>
      <w:spacing w:after="160" w:line="259" w:lineRule="auto"/>
    </w:pPr>
    <w:rPr>
      <w:sz w:val="22"/>
      <w:szCs w:val="22"/>
      <w:lang w:eastAsia="en-CA"/>
    </w:rPr>
  </w:style>
  <w:style w:type="paragraph" w:customStyle="1" w:styleId="793E89F895654DDE82336683A3BAD558">
    <w:name w:val="793E89F895654DDE82336683A3BAD558"/>
    <w:rsid w:val="004A64D4"/>
    <w:pPr>
      <w:spacing w:after="160" w:line="259" w:lineRule="auto"/>
    </w:pPr>
    <w:rPr>
      <w:sz w:val="22"/>
      <w:szCs w:val="22"/>
      <w:lang w:eastAsia="en-CA"/>
    </w:rPr>
  </w:style>
  <w:style w:type="paragraph" w:customStyle="1" w:styleId="F3E4307E6A7A45E79D509BE9B2F09B69">
    <w:name w:val="F3E4307E6A7A45E79D509BE9B2F09B69"/>
    <w:rsid w:val="004A64D4"/>
    <w:pPr>
      <w:spacing w:after="160" w:line="259" w:lineRule="auto"/>
    </w:pPr>
    <w:rPr>
      <w:sz w:val="22"/>
      <w:szCs w:val="22"/>
      <w:lang w:eastAsia="en-CA"/>
    </w:rPr>
  </w:style>
  <w:style w:type="paragraph" w:customStyle="1" w:styleId="D2EA40601A93425A9D25FC53C4B80E59">
    <w:name w:val="D2EA40601A93425A9D25FC53C4B80E59"/>
    <w:rsid w:val="004A64D4"/>
    <w:pPr>
      <w:spacing w:after="160" w:line="259" w:lineRule="auto"/>
    </w:pPr>
    <w:rPr>
      <w:sz w:val="22"/>
      <w:szCs w:val="22"/>
      <w:lang w:eastAsia="en-CA"/>
    </w:rPr>
  </w:style>
  <w:style w:type="paragraph" w:customStyle="1" w:styleId="D48F8AAFAA0343038A77D0E98743C968">
    <w:name w:val="D48F8AAFAA0343038A77D0E98743C968"/>
    <w:rsid w:val="004A64D4"/>
    <w:pPr>
      <w:spacing w:after="160" w:line="259" w:lineRule="auto"/>
    </w:pPr>
    <w:rPr>
      <w:sz w:val="22"/>
      <w:szCs w:val="22"/>
      <w:lang w:eastAsia="en-CA"/>
    </w:rPr>
  </w:style>
  <w:style w:type="paragraph" w:customStyle="1" w:styleId="26A8DF69C10F4A3B982468F3322D3EBB">
    <w:name w:val="26A8DF69C10F4A3B982468F3322D3EBB"/>
    <w:rsid w:val="004A64D4"/>
    <w:pPr>
      <w:spacing w:after="160" w:line="259" w:lineRule="auto"/>
    </w:pPr>
    <w:rPr>
      <w:sz w:val="22"/>
      <w:szCs w:val="22"/>
      <w:lang w:eastAsia="en-CA"/>
    </w:rPr>
  </w:style>
  <w:style w:type="paragraph" w:customStyle="1" w:styleId="E23030DD40614A348FCD97718A4D29AB">
    <w:name w:val="E23030DD40614A348FCD97718A4D29AB"/>
    <w:rsid w:val="004A64D4"/>
    <w:pPr>
      <w:spacing w:after="160" w:line="259" w:lineRule="auto"/>
    </w:pPr>
    <w:rPr>
      <w:sz w:val="22"/>
      <w:szCs w:val="22"/>
      <w:lang w:eastAsia="en-CA"/>
    </w:rPr>
  </w:style>
  <w:style w:type="paragraph" w:customStyle="1" w:styleId="CB593CE6E4DA459CB6BB02789C34F50A">
    <w:name w:val="CB593CE6E4DA459CB6BB02789C34F50A"/>
    <w:rsid w:val="004A64D4"/>
    <w:pPr>
      <w:spacing w:after="160" w:line="259" w:lineRule="auto"/>
    </w:pPr>
    <w:rPr>
      <w:sz w:val="22"/>
      <w:szCs w:val="22"/>
      <w:lang w:eastAsia="en-CA"/>
    </w:rPr>
  </w:style>
  <w:style w:type="paragraph" w:customStyle="1" w:styleId="6F6BBADE85554339835978DB1A116898">
    <w:name w:val="6F6BBADE85554339835978DB1A116898"/>
    <w:rsid w:val="004A64D4"/>
    <w:pPr>
      <w:spacing w:after="160" w:line="259" w:lineRule="auto"/>
    </w:pPr>
    <w:rPr>
      <w:sz w:val="22"/>
      <w:szCs w:val="22"/>
      <w:lang w:eastAsia="en-CA"/>
    </w:rPr>
  </w:style>
  <w:style w:type="paragraph" w:customStyle="1" w:styleId="8BB98B33868348009AF44E16B56531C8">
    <w:name w:val="8BB98B33868348009AF44E16B56531C8"/>
    <w:rsid w:val="004A64D4"/>
    <w:pPr>
      <w:spacing w:after="160" w:line="259" w:lineRule="auto"/>
    </w:pPr>
    <w:rPr>
      <w:sz w:val="22"/>
      <w:szCs w:val="22"/>
      <w:lang w:eastAsia="en-CA"/>
    </w:rPr>
  </w:style>
  <w:style w:type="paragraph" w:customStyle="1" w:styleId="8350EB68C5A147528608009674E01E43">
    <w:name w:val="8350EB68C5A147528608009674E01E43"/>
    <w:rsid w:val="004A64D4"/>
    <w:pPr>
      <w:spacing w:after="160" w:line="259" w:lineRule="auto"/>
    </w:pPr>
    <w:rPr>
      <w:sz w:val="22"/>
      <w:szCs w:val="22"/>
      <w:lang w:eastAsia="en-CA"/>
    </w:rPr>
  </w:style>
  <w:style w:type="paragraph" w:customStyle="1" w:styleId="5613BF26A7EE43C68BBD9FBD5CF1A4FE">
    <w:name w:val="5613BF26A7EE43C68BBD9FBD5CF1A4FE"/>
    <w:rsid w:val="004A64D4"/>
    <w:pPr>
      <w:spacing w:after="160" w:line="259" w:lineRule="auto"/>
    </w:pPr>
    <w:rPr>
      <w:sz w:val="22"/>
      <w:szCs w:val="22"/>
      <w:lang w:eastAsia="en-CA"/>
    </w:rPr>
  </w:style>
  <w:style w:type="paragraph" w:customStyle="1" w:styleId="1FE35B5D5AF24C30976894CA2F6D62F7">
    <w:name w:val="1FE35B5D5AF24C30976894CA2F6D62F7"/>
    <w:rsid w:val="004A64D4"/>
    <w:pPr>
      <w:spacing w:after="160" w:line="259" w:lineRule="auto"/>
    </w:pPr>
    <w:rPr>
      <w:sz w:val="22"/>
      <w:szCs w:val="22"/>
      <w:lang w:eastAsia="en-CA"/>
    </w:rPr>
  </w:style>
  <w:style w:type="paragraph" w:customStyle="1" w:styleId="7B9E04A4D0014F409CDA313596C89062">
    <w:name w:val="7B9E04A4D0014F409CDA313596C89062"/>
    <w:rsid w:val="004A64D4"/>
    <w:pPr>
      <w:spacing w:after="160" w:line="259" w:lineRule="auto"/>
    </w:pPr>
    <w:rPr>
      <w:sz w:val="22"/>
      <w:szCs w:val="22"/>
      <w:lang w:eastAsia="en-CA"/>
    </w:rPr>
  </w:style>
  <w:style w:type="paragraph" w:customStyle="1" w:styleId="8DE850AB2C514CD0BCD4A587196578FD">
    <w:name w:val="8DE850AB2C514CD0BCD4A587196578FD"/>
    <w:rsid w:val="00AB7453"/>
    <w:pPr>
      <w:spacing w:after="160" w:line="259" w:lineRule="auto"/>
    </w:pPr>
    <w:rPr>
      <w:sz w:val="22"/>
      <w:szCs w:val="22"/>
      <w:lang w:eastAsia="en-CA"/>
    </w:rPr>
  </w:style>
  <w:style w:type="paragraph" w:customStyle="1" w:styleId="B30EC6D9D93B468FA5100FCE8B70700F">
    <w:name w:val="B30EC6D9D93B468FA5100FCE8B70700F"/>
    <w:rsid w:val="00AB7453"/>
    <w:pPr>
      <w:spacing w:after="160" w:line="259" w:lineRule="auto"/>
    </w:pPr>
    <w:rPr>
      <w:sz w:val="22"/>
      <w:szCs w:val="22"/>
      <w:lang w:eastAsia="en-CA"/>
    </w:rPr>
  </w:style>
  <w:style w:type="paragraph" w:customStyle="1" w:styleId="E85362B8B58043DFAB5B409C1F85A8A8">
    <w:name w:val="E85362B8B58043DFAB5B409C1F85A8A8"/>
    <w:rsid w:val="00AB7453"/>
    <w:pPr>
      <w:spacing w:after="160" w:line="259" w:lineRule="auto"/>
    </w:pPr>
    <w:rPr>
      <w:sz w:val="22"/>
      <w:szCs w:val="22"/>
      <w:lang w:eastAsia="en-CA"/>
    </w:rPr>
  </w:style>
  <w:style w:type="paragraph" w:customStyle="1" w:styleId="8304F4067E26474DBFF8E9417190F54C">
    <w:name w:val="8304F4067E26474DBFF8E9417190F54C"/>
    <w:rsid w:val="00AB7453"/>
    <w:pPr>
      <w:spacing w:after="160" w:line="259" w:lineRule="auto"/>
    </w:pPr>
    <w:rPr>
      <w:sz w:val="22"/>
      <w:szCs w:val="22"/>
      <w:lang w:eastAsia="en-CA"/>
    </w:rPr>
  </w:style>
  <w:style w:type="paragraph" w:customStyle="1" w:styleId="BD1C36BC2F364A0A912B917D384630F1">
    <w:name w:val="BD1C36BC2F364A0A912B917D384630F1"/>
    <w:rsid w:val="00AB7453"/>
    <w:pPr>
      <w:spacing w:after="160" w:line="259" w:lineRule="auto"/>
    </w:pPr>
    <w:rPr>
      <w:sz w:val="22"/>
      <w:szCs w:val="22"/>
      <w:lang w:eastAsia="en-CA"/>
    </w:rPr>
  </w:style>
  <w:style w:type="paragraph" w:customStyle="1" w:styleId="2904A295AEF848C2B2A6E2110BEAC306">
    <w:name w:val="2904A295AEF848C2B2A6E2110BEAC306"/>
    <w:rsid w:val="00AB7453"/>
    <w:pPr>
      <w:spacing w:after="160" w:line="259" w:lineRule="auto"/>
    </w:pPr>
    <w:rPr>
      <w:sz w:val="22"/>
      <w:szCs w:val="22"/>
      <w:lang w:eastAsia="en-CA"/>
    </w:rPr>
  </w:style>
  <w:style w:type="paragraph" w:customStyle="1" w:styleId="02A5A29F1BDC47BBA419D653BB2DE54A">
    <w:name w:val="02A5A29F1BDC47BBA419D653BB2DE54A"/>
    <w:rsid w:val="00AB7453"/>
    <w:pPr>
      <w:spacing w:after="160" w:line="259" w:lineRule="auto"/>
    </w:pPr>
    <w:rPr>
      <w:sz w:val="22"/>
      <w:szCs w:val="22"/>
      <w:lang w:eastAsia="en-CA"/>
    </w:rPr>
  </w:style>
  <w:style w:type="paragraph" w:customStyle="1" w:styleId="4B5B73A3525A4B56AB91D5643AE0E1B2">
    <w:name w:val="4B5B73A3525A4B56AB91D5643AE0E1B2"/>
    <w:rsid w:val="00AB7453"/>
    <w:pPr>
      <w:spacing w:after="160" w:line="259" w:lineRule="auto"/>
    </w:pPr>
    <w:rPr>
      <w:sz w:val="22"/>
      <w:szCs w:val="22"/>
      <w:lang w:eastAsia="en-CA"/>
    </w:rPr>
  </w:style>
  <w:style w:type="paragraph" w:customStyle="1" w:styleId="1E27A79B40D44307BBC7E8270806FFF0">
    <w:name w:val="1E27A79B40D44307BBC7E8270806FFF0"/>
    <w:rsid w:val="00AB7453"/>
    <w:pPr>
      <w:spacing w:after="160" w:line="259" w:lineRule="auto"/>
    </w:pPr>
    <w:rPr>
      <w:sz w:val="22"/>
      <w:szCs w:val="22"/>
      <w:lang w:eastAsia="en-CA"/>
    </w:rPr>
  </w:style>
  <w:style w:type="paragraph" w:customStyle="1" w:styleId="BA353B7C244E4E018248E0549651C982">
    <w:name w:val="BA353B7C244E4E018248E0549651C982"/>
    <w:rsid w:val="00AB7453"/>
    <w:pPr>
      <w:spacing w:after="160" w:line="259" w:lineRule="auto"/>
    </w:pPr>
    <w:rPr>
      <w:sz w:val="22"/>
      <w:szCs w:val="22"/>
      <w:lang w:eastAsia="en-CA"/>
    </w:rPr>
  </w:style>
  <w:style w:type="paragraph" w:customStyle="1" w:styleId="5C8F3E9E67174B848976FB0B68D43C70">
    <w:name w:val="5C8F3E9E67174B848976FB0B68D43C70"/>
    <w:rsid w:val="00AB7453"/>
    <w:pPr>
      <w:spacing w:after="160" w:line="259" w:lineRule="auto"/>
    </w:pPr>
    <w:rPr>
      <w:sz w:val="22"/>
      <w:szCs w:val="22"/>
      <w:lang w:eastAsia="en-CA"/>
    </w:rPr>
  </w:style>
  <w:style w:type="paragraph" w:customStyle="1" w:styleId="ED588B0CB63C4E3DAE368EB6681306FC">
    <w:name w:val="ED588B0CB63C4E3DAE368EB6681306FC"/>
    <w:rsid w:val="00AB7453"/>
    <w:pPr>
      <w:spacing w:after="160" w:line="259" w:lineRule="auto"/>
    </w:pPr>
    <w:rPr>
      <w:sz w:val="22"/>
      <w:szCs w:val="22"/>
      <w:lang w:eastAsia="en-CA"/>
    </w:rPr>
  </w:style>
  <w:style w:type="paragraph" w:customStyle="1" w:styleId="D9223F5BE6654D05B76C207D84A49CEB">
    <w:name w:val="D9223F5BE6654D05B76C207D84A49CEB"/>
    <w:rsid w:val="00AB7453"/>
    <w:pPr>
      <w:spacing w:after="160" w:line="259" w:lineRule="auto"/>
    </w:pPr>
    <w:rPr>
      <w:sz w:val="22"/>
      <w:szCs w:val="22"/>
      <w:lang w:eastAsia="en-CA"/>
    </w:rPr>
  </w:style>
  <w:style w:type="paragraph" w:customStyle="1" w:styleId="3DEC5BCD32714D47B8F32DFF29067FD6">
    <w:name w:val="3DEC5BCD32714D47B8F32DFF29067FD6"/>
    <w:rsid w:val="00AB7453"/>
    <w:pPr>
      <w:spacing w:after="160" w:line="259" w:lineRule="auto"/>
    </w:pPr>
    <w:rPr>
      <w:sz w:val="22"/>
      <w:szCs w:val="22"/>
      <w:lang w:eastAsia="en-CA"/>
    </w:rPr>
  </w:style>
  <w:style w:type="paragraph" w:customStyle="1" w:styleId="92948EB3E0EB4D1E8AD1C8263E612B58">
    <w:name w:val="92948EB3E0EB4D1E8AD1C8263E612B58"/>
    <w:rsid w:val="00AB7453"/>
    <w:pPr>
      <w:spacing w:after="160" w:line="259" w:lineRule="auto"/>
    </w:pPr>
    <w:rPr>
      <w:sz w:val="22"/>
      <w:szCs w:val="22"/>
      <w:lang w:eastAsia="en-CA"/>
    </w:rPr>
  </w:style>
  <w:style w:type="paragraph" w:customStyle="1" w:styleId="9FFAF5CA01CA4D8C9939BF9E6180FB7B">
    <w:name w:val="9FFAF5CA01CA4D8C9939BF9E6180FB7B"/>
    <w:rsid w:val="00AB7453"/>
    <w:pPr>
      <w:spacing w:after="160" w:line="259" w:lineRule="auto"/>
    </w:pPr>
    <w:rPr>
      <w:sz w:val="22"/>
      <w:szCs w:val="22"/>
      <w:lang w:eastAsia="en-CA"/>
    </w:rPr>
  </w:style>
  <w:style w:type="paragraph" w:customStyle="1" w:styleId="8D263800E7124ECCB0CBA4263574D815">
    <w:name w:val="8D263800E7124ECCB0CBA4263574D815"/>
    <w:rsid w:val="00AB7453"/>
    <w:pPr>
      <w:spacing w:after="160" w:line="259" w:lineRule="auto"/>
    </w:pPr>
    <w:rPr>
      <w:sz w:val="22"/>
      <w:szCs w:val="22"/>
      <w:lang w:eastAsia="en-CA"/>
    </w:rPr>
  </w:style>
  <w:style w:type="paragraph" w:customStyle="1" w:styleId="627A333681A94369A62DC5C0820EE31B">
    <w:name w:val="627A333681A94369A62DC5C0820EE31B"/>
    <w:rsid w:val="00AB7453"/>
    <w:pPr>
      <w:spacing w:after="160" w:line="259" w:lineRule="auto"/>
    </w:pPr>
    <w:rPr>
      <w:sz w:val="22"/>
      <w:szCs w:val="22"/>
      <w:lang w:eastAsia="en-CA"/>
    </w:rPr>
  </w:style>
  <w:style w:type="paragraph" w:customStyle="1" w:styleId="961168D677524271AA04FB42F803570A">
    <w:name w:val="961168D677524271AA04FB42F803570A"/>
    <w:rsid w:val="00AB7453"/>
    <w:pPr>
      <w:spacing w:after="160" w:line="259" w:lineRule="auto"/>
    </w:pPr>
    <w:rPr>
      <w:sz w:val="22"/>
      <w:szCs w:val="22"/>
      <w:lang w:eastAsia="en-CA"/>
    </w:rPr>
  </w:style>
  <w:style w:type="paragraph" w:customStyle="1" w:styleId="A4A976B5200A471AA7E21D68DFC252E1">
    <w:name w:val="A4A976B5200A471AA7E21D68DFC252E1"/>
    <w:rsid w:val="00AB7453"/>
    <w:pPr>
      <w:spacing w:after="160" w:line="259" w:lineRule="auto"/>
    </w:pPr>
    <w:rPr>
      <w:sz w:val="22"/>
      <w:szCs w:val="22"/>
      <w:lang w:eastAsia="en-CA"/>
    </w:rPr>
  </w:style>
  <w:style w:type="paragraph" w:customStyle="1" w:styleId="AEC0E91482224C5DA534876611C30848">
    <w:name w:val="AEC0E91482224C5DA534876611C30848"/>
    <w:rsid w:val="00AB7453"/>
    <w:pPr>
      <w:spacing w:after="160" w:line="259" w:lineRule="auto"/>
    </w:pPr>
    <w:rPr>
      <w:sz w:val="22"/>
      <w:szCs w:val="22"/>
      <w:lang w:eastAsia="en-CA"/>
    </w:rPr>
  </w:style>
  <w:style w:type="paragraph" w:customStyle="1" w:styleId="1987A97AA4D149BAB2D94C0293AC18AA">
    <w:name w:val="1987A97AA4D149BAB2D94C0293AC18AA"/>
    <w:rsid w:val="00AB7453"/>
    <w:pPr>
      <w:spacing w:after="160" w:line="259" w:lineRule="auto"/>
    </w:pPr>
    <w:rPr>
      <w:sz w:val="22"/>
      <w:szCs w:val="22"/>
      <w:lang w:eastAsia="en-CA"/>
    </w:rPr>
  </w:style>
  <w:style w:type="paragraph" w:customStyle="1" w:styleId="B753D3FF91664352A5BD0DA33179FFC5">
    <w:name w:val="B753D3FF91664352A5BD0DA33179FFC5"/>
    <w:rsid w:val="00AB7453"/>
    <w:pPr>
      <w:spacing w:after="160" w:line="259" w:lineRule="auto"/>
    </w:pPr>
    <w:rPr>
      <w:sz w:val="22"/>
      <w:szCs w:val="22"/>
      <w:lang w:eastAsia="en-CA"/>
    </w:rPr>
  </w:style>
  <w:style w:type="paragraph" w:customStyle="1" w:styleId="811830D2EDF44BD58057F2E1DCF3A28B">
    <w:name w:val="811830D2EDF44BD58057F2E1DCF3A28B"/>
    <w:rsid w:val="00AB7453"/>
    <w:pPr>
      <w:spacing w:after="160" w:line="259" w:lineRule="auto"/>
    </w:pPr>
    <w:rPr>
      <w:sz w:val="22"/>
      <w:szCs w:val="22"/>
      <w:lang w:eastAsia="en-CA"/>
    </w:rPr>
  </w:style>
  <w:style w:type="paragraph" w:customStyle="1" w:styleId="77454CF5C84D49F0978C42241ECD1267">
    <w:name w:val="77454CF5C84D49F0978C42241ECD1267"/>
    <w:rsid w:val="00AB7453"/>
    <w:pPr>
      <w:spacing w:after="160" w:line="259" w:lineRule="auto"/>
    </w:pPr>
    <w:rPr>
      <w:sz w:val="22"/>
      <w:szCs w:val="22"/>
      <w:lang w:eastAsia="en-CA"/>
    </w:rPr>
  </w:style>
  <w:style w:type="paragraph" w:customStyle="1" w:styleId="BEAC8A3F43BC4034AB70BA81FCD82435">
    <w:name w:val="BEAC8A3F43BC4034AB70BA81FCD82435"/>
    <w:rsid w:val="00AB7453"/>
    <w:pPr>
      <w:spacing w:after="160" w:line="259" w:lineRule="auto"/>
    </w:pPr>
    <w:rPr>
      <w:sz w:val="22"/>
      <w:szCs w:val="22"/>
      <w:lang w:eastAsia="en-CA"/>
    </w:rPr>
  </w:style>
  <w:style w:type="paragraph" w:customStyle="1" w:styleId="9FE48BFE06C547DEA892C49D644A075A">
    <w:name w:val="9FE48BFE06C547DEA892C49D644A075A"/>
    <w:rsid w:val="00AB7453"/>
    <w:pPr>
      <w:spacing w:after="160" w:line="259" w:lineRule="auto"/>
    </w:pPr>
    <w:rPr>
      <w:sz w:val="22"/>
      <w:szCs w:val="22"/>
      <w:lang w:eastAsia="en-CA"/>
    </w:rPr>
  </w:style>
  <w:style w:type="paragraph" w:customStyle="1" w:styleId="B3636E57C4F24CAEBD373C7AE02AF6BE">
    <w:name w:val="B3636E57C4F24CAEBD373C7AE02AF6BE"/>
    <w:rsid w:val="00AB7453"/>
    <w:pPr>
      <w:spacing w:after="160" w:line="259" w:lineRule="auto"/>
    </w:pPr>
    <w:rPr>
      <w:sz w:val="22"/>
      <w:szCs w:val="22"/>
      <w:lang w:eastAsia="en-CA"/>
    </w:rPr>
  </w:style>
  <w:style w:type="paragraph" w:customStyle="1" w:styleId="53CA2377496646E8A7B797E2F7EA0847">
    <w:name w:val="53CA2377496646E8A7B797E2F7EA0847"/>
    <w:rsid w:val="00AB7453"/>
    <w:pPr>
      <w:spacing w:after="160" w:line="259" w:lineRule="auto"/>
    </w:pPr>
    <w:rPr>
      <w:sz w:val="22"/>
      <w:szCs w:val="22"/>
      <w:lang w:eastAsia="en-CA"/>
    </w:rPr>
  </w:style>
  <w:style w:type="paragraph" w:customStyle="1" w:styleId="A95C68FDE14143D197A4E7ABE89567F0">
    <w:name w:val="A95C68FDE14143D197A4E7ABE89567F0"/>
    <w:rsid w:val="00AB7453"/>
    <w:pPr>
      <w:spacing w:after="160" w:line="259" w:lineRule="auto"/>
    </w:pPr>
    <w:rPr>
      <w:sz w:val="22"/>
      <w:szCs w:val="22"/>
      <w:lang w:eastAsia="en-CA"/>
    </w:rPr>
  </w:style>
  <w:style w:type="paragraph" w:customStyle="1" w:styleId="6CB9BF3A91D04528BDC1B26D3731DEDC">
    <w:name w:val="6CB9BF3A91D04528BDC1B26D3731DEDC"/>
    <w:rsid w:val="00AB7453"/>
    <w:pPr>
      <w:spacing w:after="160" w:line="259" w:lineRule="auto"/>
    </w:pPr>
    <w:rPr>
      <w:sz w:val="22"/>
      <w:szCs w:val="22"/>
      <w:lang w:eastAsia="en-CA"/>
    </w:rPr>
  </w:style>
  <w:style w:type="paragraph" w:customStyle="1" w:styleId="021FBE601F124D96987D17967B415402">
    <w:name w:val="021FBE601F124D96987D17967B415402"/>
    <w:rsid w:val="00AB7453"/>
    <w:pPr>
      <w:spacing w:after="160" w:line="259" w:lineRule="auto"/>
    </w:pPr>
    <w:rPr>
      <w:sz w:val="22"/>
      <w:szCs w:val="22"/>
      <w:lang w:eastAsia="en-CA"/>
    </w:rPr>
  </w:style>
  <w:style w:type="paragraph" w:customStyle="1" w:styleId="9E178349BC08403CB170E94C4DB42E3B">
    <w:name w:val="9E178349BC08403CB170E94C4DB42E3B"/>
    <w:rsid w:val="00AB7453"/>
    <w:pPr>
      <w:spacing w:after="160" w:line="259" w:lineRule="auto"/>
    </w:pPr>
    <w:rPr>
      <w:sz w:val="22"/>
      <w:szCs w:val="22"/>
      <w:lang w:eastAsia="en-CA"/>
    </w:rPr>
  </w:style>
  <w:style w:type="paragraph" w:customStyle="1" w:styleId="C07B21682DE3410883B9E5B58461CE0F">
    <w:name w:val="C07B21682DE3410883B9E5B58461CE0F"/>
    <w:rsid w:val="00AB7453"/>
    <w:pPr>
      <w:spacing w:after="160" w:line="259" w:lineRule="auto"/>
    </w:pPr>
    <w:rPr>
      <w:sz w:val="22"/>
      <w:szCs w:val="22"/>
      <w:lang w:eastAsia="en-CA"/>
    </w:rPr>
  </w:style>
  <w:style w:type="paragraph" w:customStyle="1" w:styleId="769A30F10AF54CDA94AEB90D352824F8">
    <w:name w:val="769A30F10AF54CDA94AEB90D352824F8"/>
    <w:rsid w:val="00AB7453"/>
    <w:pPr>
      <w:spacing w:after="160" w:line="259" w:lineRule="auto"/>
    </w:pPr>
    <w:rPr>
      <w:sz w:val="22"/>
      <w:szCs w:val="22"/>
      <w:lang w:eastAsia="en-CA"/>
    </w:rPr>
  </w:style>
  <w:style w:type="paragraph" w:customStyle="1" w:styleId="5BFAC752E77B47DA94516CB84FFF3028">
    <w:name w:val="5BFAC752E77B47DA94516CB84FFF3028"/>
    <w:rsid w:val="00AB7453"/>
    <w:pPr>
      <w:spacing w:after="160" w:line="259" w:lineRule="auto"/>
    </w:pPr>
    <w:rPr>
      <w:sz w:val="22"/>
      <w:szCs w:val="22"/>
      <w:lang w:eastAsia="en-CA"/>
    </w:rPr>
  </w:style>
  <w:style w:type="paragraph" w:customStyle="1" w:styleId="0E8FCC6C1E6649749E77DDD61EDAD1B4">
    <w:name w:val="0E8FCC6C1E6649749E77DDD61EDAD1B4"/>
    <w:rsid w:val="00AB7453"/>
    <w:pPr>
      <w:spacing w:after="160" w:line="259" w:lineRule="auto"/>
    </w:pPr>
    <w:rPr>
      <w:sz w:val="22"/>
      <w:szCs w:val="22"/>
      <w:lang w:eastAsia="en-CA"/>
    </w:rPr>
  </w:style>
  <w:style w:type="paragraph" w:customStyle="1" w:styleId="FCDBF189942D4C4A81270CAC0C93FDF0">
    <w:name w:val="FCDBF189942D4C4A81270CAC0C93FDF0"/>
    <w:rsid w:val="00AB7453"/>
    <w:pPr>
      <w:spacing w:after="160" w:line="259" w:lineRule="auto"/>
    </w:pPr>
    <w:rPr>
      <w:sz w:val="22"/>
      <w:szCs w:val="22"/>
      <w:lang w:eastAsia="en-CA"/>
    </w:rPr>
  </w:style>
  <w:style w:type="paragraph" w:customStyle="1" w:styleId="2D514F102D0646AE9974BF9AE003EE19">
    <w:name w:val="2D514F102D0646AE9974BF9AE003EE19"/>
    <w:rsid w:val="00AB7453"/>
    <w:pPr>
      <w:spacing w:after="160" w:line="259" w:lineRule="auto"/>
    </w:pPr>
    <w:rPr>
      <w:sz w:val="22"/>
      <w:szCs w:val="22"/>
      <w:lang w:eastAsia="en-CA"/>
    </w:rPr>
  </w:style>
  <w:style w:type="paragraph" w:customStyle="1" w:styleId="645D5BA47A3647D3A1D5C5B68D8D3A84">
    <w:name w:val="645D5BA47A3647D3A1D5C5B68D8D3A84"/>
    <w:rsid w:val="00AB7453"/>
    <w:pPr>
      <w:spacing w:after="160" w:line="259" w:lineRule="auto"/>
    </w:pPr>
    <w:rPr>
      <w:sz w:val="22"/>
      <w:szCs w:val="22"/>
      <w:lang w:eastAsia="en-CA"/>
    </w:rPr>
  </w:style>
  <w:style w:type="paragraph" w:customStyle="1" w:styleId="D0E1D158C3C14CECB7D91D33C855C9CB">
    <w:name w:val="D0E1D158C3C14CECB7D91D33C855C9CB"/>
    <w:rsid w:val="00AB7453"/>
    <w:pPr>
      <w:spacing w:after="160" w:line="259" w:lineRule="auto"/>
    </w:pPr>
    <w:rPr>
      <w:sz w:val="22"/>
      <w:szCs w:val="22"/>
      <w:lang w:eastAsia="en-CA"/>
    </w:rPr>
  </w:style>
  <w:style w:type="paragraph" w:customStyle="1" w:styleId="E16AE657934543C08DCAAD822AC4FBB5">
    <w:name w:val="E16AE657934543C08DCAAD822AC4FBB5"/>
    <w:rsid w:val="00AB7453"/>
    <w:pPr>
      <w:spacing w:after="160" w:line="259" w:lineRule="auto"/>
    </w:pPr>
    <w:rPr>
      <w:sz w:val="22"/>
      <w:szCs w:val="22"/>
      <w:lang w:eastAsia="en-CA"/>
    </w:rPr>
  </w:style>
  <w:style w:type="paragraph" w:customStyle="1" w:styleId="09BA0B8DC67842BBBB004896367851C2">
    <w:name w:val="09BA0B8DC67842BBBB004896367851C2"/>
    <w:rsid w:val="00AB7453"/>
    <w:pPr>
      <w:spacing w:after="160" w:line="259" w:lineRule="auto"/>
    </w:pPr>
    <w:rPr>
      <w:sz w:val="22"/>
      <w:szCs w:val="22"/>
      <w:lang w:eastAsia="en-CA"/>
    </w:rPr>
  </w:style>
  <w:style w:type="paragraph" w:customStyle="1" w:styleId="481461F8B6674AF59FC00555D103DDD3">
    <w:name w:val="481461F8B6674AF59FC00555D103DDD3"/>
    <w:rsid w:val="00AB7453"/>
    <w:pPr>
      <w:spacing w:after="160" w:line="259" w:lineRule="auto"/>
    </w:pPr>
    <w:rPr>
      <w:sz w:val="22"/>
      <w:szCs w:val="22"/>
      <w:lang w:eastAsia="en-CA"/>
    </w:rPr>
  </w:style>
  <w:style w:type="paragraph" w:customStyle="1" w:styleId="A19E1366EFB04DC88CE7E21FF91E724E">
    <w:name w:val="A19E1366EFB04DC88CE7E21FF91E724E"/>
    <w:rsid w:val="00AB7453"/>
    <w:pPr>
      <w:spacing w:after="160" w:line="259" w:lineRule="auto"/>
    </w:pPr>
    <w:rPr>
      <w:sz w:val="22"/>
      <w:szCs w:val="22"/>
      <w:lang w:eastAsia="en-CA"/>
    </w:rPr>
  </w:style>
  <w:style w:type="paragraph" w:customStyle="1" w:styleId="F7BD5B73BEA04D16839541620CD3545C">
    <w:name w:val="F7BD5B73BEA04D16839541620CD3545C"/>
    <w:rsid w:val="00AB7453"/>
    <w:pPr>
      <w:spacing w:after="160" w:line="259" w:lineRule="auto"/>
    </w:pPr>
    <w:rPr>
      <w:sz w:val="22"/>
      <w:szCs w:val="22"/>
      <w:lang w:eastAsia="en-CA"/>
    </w:rPr>
  </w:style>
  <w:style w:type="paragraph" w:customStyle="1" w:styleId="4AB849980DFE4D349BEDF70E8FB4F557">
    <w:name w:val="4AB849980DFE4D349BEDF70E8FB4F557"/>
    <w:rsid w:val="00AB7453"/>
    <w:pPr>
      <w:spacing w:after="160" w:line="259" w:lineRule="auto"/>
    </w:pPr>
    <w:rPr>
      <w:sz w:val="22"/>
      <w:szCs w:val="22"/>
      <w:lang w:eastAsia="en-CA"/>
    </w:rPr>
  </w:style>
  <w:style w:type="paragraph" w:customStyle="1" w:styleId="136EB852B18142EF8832BB9A469F29F0">
    <w:name w:val="136EB852B18142EF8832BB9A469F29F0"/>
    <w:rsid w:val="00AB7453"/>
    <w:pPr>
      <w:spacing w:after="160" w:line="259" w:lineRule="auto"/>
    </w:pPr>
    <w:rPr>
      <w:sz w:val="22"/>
      <w:szCs w:val="22"/>
      <w:lang w:eastAsia="en-CA"/>
    </w:rPr>
  </w:style>
  <w:style w:type="paragraph" w:customStyle="1" w:styleId="2DEA46257967417A8740F7358EECA930">
    <w:name w:val="2DEA46257967417A8740F7358EECA930"/>
    <w:rsid w:val="00AB7453"/>
    <w:pPr>
      <w:spacing w:after="160" w:line="259" w:lineRule="auto"/>
    </w:pPr>
    <w:rPr>
      <w:sz w:val="22"/>
      <w:szCs w:val="22"/>
      <w:lang w:eastAsia="en-CA"/>
    </w:rPr>
  </w:style>
  <w:style w:type="paragraph" w:customStyle="1" w:styleId="8010E774FDB34A3ABAE74BDC49E9E08C">
    <w:name w:val="8010E774FDB34A3ABAE74BDC49E9E08C"/>
    <w:rsid w:val="00AB7453"/>
    <w:pPr>
      <w:spacing w:after="160" w:line="259" w:lineRule="auto"/>
    </w:pPr>
    <w:rPr>
      <w:sz w:val="22"/>
      <w:szCs w:val="22"/>
      <w:lang w:eastAsia="en-CA"/>
    </w:rPr>
  </w:style>
  <w:style w:type="paragraph" w:customStyle="1" w:styleId="7F03B24691DF416482EF5A672AEA7854">
    <w:name w:val="7F03B24691DF416482EF5A672AEA7854"/>
    <w:rsid w:val="00AB7453"/>
    <w:pPr>
      <w:spacing w:after="160" w:line="259" w:lineRule="auto"/>
    </w:pPr>
    <w:rPr>
      <w:sz w:val="22"/>
      <w:szCs w:val="22"/>
      <w:lang w:eastAsia="en-CA"/>
    </w:rPr>
  </w:style>
  <w:style w:type="paragraph" w:customStyle="1" w:styleId="7789BCA3A0154DB7BE5C8B75522CE37C">
    <w:name w:val="7789BCA3A0154DB7BE5C8B75522CE37C"/>
    <w:rsid w:val="00AB7453"/>
    <w:pPr>
      <w:spacing w:after="160" w:line="259" w:lineRule="auto"/>
    </w:pPr>
    <w:rPr>
      <w:sz w:val="22"/>
      <w:szCs w:val="22"/>
      <w:lang w:eastAsia="en-CA"/>
    </w:rPr>
  </w:style>
  <w:style w:type="paragraph" w:customStyle="1" w:styleId="4BE78CBE86DF416E9AEB5B8F34A95091">
    <w:name w:val="4BE78CBE86DF416E9AEB5B8F34A95091"/>
    <w:rsid w:val="00AB7453"/>
    <w:pPr>
      <w:spacing w:after="160" w:line="259" w:lineRule="auto"/>
    </w:pPr>
    <w:rPr>
      <w:sz w:val="22"/>
      <w:szCs w:val="22"/>
      <w:lang w:eastAsia="en-CA"/>
    </w:rPr>
  </w:style>
  <w:style w:type="paragraph" w:customStyle="1" w:styleId="C11F72E594BD479F8F58587EEEECD38C">
    <w:name w:val="C11F72E594BD479F8F58587EEEECD38C"/>
    <w:rsid w:val="00AB7453"/>
    <w:pPr>
      <w:spacing w:after="160" w:line="259" w:lineRule="auto"/>
    </w:pPr>
    <w:rPr>
      <w:sz w:val="22"/>
      <w:szCs w:val="22"/>
      <w:lang w:eastAsia="en-CA"/>
    </w:rPr>
  </w:style>
  <w:style w:type="paragraph" w:customStyle="1" w:styleId="BD990D400BCD491B9032627649339525">
    <w:name w:val="BD990D400BCD491B9032627649339525"/>
    <w:rsid w:val="00AB7453"/>
    <w:pPr>
      <w:spacing w:after="160" w:line="259" w:lineRule="auto"/>
    </w:pPr>
    <w:rPr>
      <w:sz w:val="22"/>
      <w:szCs w:val="22"/>
      <w:lang w:eastAsia="en-CA"/>
    </w:rPr>
  </w:style>
  <w:style w:type="paragraph" w:customStyle="1" w:styleId="FEC39AF65BA74F1AB30F1DA2901EA4DE">
    <w:name w:val="FEC39AF65BA74F1AB30F1DA2901EA4DE"/>
    <w:rsid w:val="00AB7453"/>
    <w:pPr>
      <w:spacing w:after="160" w:line="259" w:lineRule="auto"/>
    </w:pPr>
    <w:rPr>
      <w:sz w:val="22"/>
      <w:szCs w:val="22"/>
      <w:lang w:eastAsia="en-CA"/>
    </w:rPr>
  </w:style>
  <w:style w:type="paragraph" w:customStyle="1" w:styleId="2B829BCA19684B56AEA64D22224C216E">
    <w:name w:val="2B829BCA19684B56AEA64D22224C216E"/>
    <w:rsid w:val="00AB7453"/>
    <w:pPr>
      <w:spacing w:after="160" w:line="259" w:lineRule="auto"/>
    </w:pPr>
    <w:rPr>
      <w:sz w:val="22"/>
      <w:szCs w:val="22"/>
      <w:lang w:eastAsia="en-CA"/>
    </w:rPr>
  </w:style>
  <w:style w:type="paragraph" w:customStyle="1" w:styleId="DED20939D6B74E42A27EB1716618B493">
    <w:name w:val="DED20939D6B74E42A27EB1716618B493"/>
    <w:rsid w:val="00AB7453"/>
    <w:pPr>
      <w:spacing w:after="160" w:line="259" w:lineRule="auto"/>
    </w:pPr>
    <w:rPr>
      <w:sz w:val="22"/>
      <w:szCs w:val="22"/>
      <w:lang w:eastAsia="en-CA"/>
    </w:rPr>
  </w:style>
  <w:style w:type="paragraph" w:customStyle="1" w:styleId="F8BF9E9006824752B3C08D77DAFAB9F9">
    <w:name w:val="F8BF9E9006824752B3C08D77DAFAB9F9"/>
    <w:rsid w:val="00AB7453"/>
    <w:pPr>
      <w:spacing w:after="160" w:line="259" w:lineRule="auto"/>
    </w:pPr>
    <w:rPr>
      <w:sz w:val="22"/>
      <w:szCs w:val="22"/>
      <w:lang w:eastAsia="en-CA"/>
    </w:rPr>
  </w:style>
  <w:style w:type="paragraph" w:customStyle="1" w:styleId="C85608E24EAD4984A4C8BB0B0055FA66">
    <w:name w:val="C85608E24EAD4984A4C8BB0B0055FA66"/>
    <w:rsid w:val="00AB7453"/>
    <w:pPr>
      <w:spacing w:after="160" w:line="259" w:lineRule="auto"/>
    </w:pPr>
    <w:rPr>
      <w:sz w:val="22"/>
      <w:szCs w:val="22"/>
      <w:lang w:eastAsia="en-CA"/>
    </w:rPr>
  </w:style>
  <w:style w:type="paragraph" w:customStyle="1" w:styleId="B0F7768897CC47FAB38C9AEC73C81612">
    <w:name w:val="B0F7768897CC47FAB38C9AEC73C81612"/>
    <w:rsid w:val="00AB7453"/>
    <w:pPr>
      <w:spacing w:after="160" w:line="259" w:lineRule="auto"/>
    </w:pPr>
    <w:rPr>
      <w:sz w:val="22"/>
      <w:szCs w:val="22"/>
      <w:lang w:eastAsia="en-CA"/>
    </w:rPr>
  </w:style>
  <w:style w:type="paragraph" w:customStyle="1" w:styleId="BE40BCF16AFC419783BFBE699CE6DE84">
    <w:name w:val="BE40BCF16AFC419783BFBE699CE6DE84"/>
    <w:rsid w:val="00AB7453"/>
    <w:pPr>
      <w:spacing w:after="160" w:line="259" w:lineRule="auto"/>
    </w:pPr>
    <w:rPr>
      <w:sz w:val="22"/>
      <w:szCs w:val="22"/>
      <w:lang w:eastAsia="en-CA"/>
    </w:rPr>
  </w:style>
  <w:style w:type="paragraph" w:customStyle="1" w:styleId="45D46FB2D8194682BF810C0FFD276D2E">
    <w:name w:val="45D46FB2D8194682BF810C0FFD276D2E"/>
    <w:rsid w:val="00AB7453"/>
    <w:pPr>
      <w:spacing w:after="160" w:line="259" w:lineRule="auto"/>
    </w:pPr>
    <w:rPr>
      <w:sz w:val="22"/>
      <w:szCs w:val="22"/>
      <w:lang w:eastAsia="en-CA"/>
    </w:rPr>
  </w:style>
  <w:style w:type="paragraph" w:customStyle="1" w:styleId="FA422B6B4C134419BA0DA97F02144FC0">
    <w:name w:val="FA422B6B4C134419BA0DA97F02144FC0"/>
    <w:rsid w:val="00AB7453"/>
    <w:pPr>
      <w:spacing w:after="160" w:line="259" w:lineRule="auto"/>
    </w:pPr>
    <w:rPr>
      <w:sz w:val="22"/>
      <w:szCs w:val="22"/>
      <w:lang w:eastAsia="en-CA"/>
    </w:rPr>
  </w:style>
  <w:style w:type="paragraph" w:customStyle="1" w:styleId="C635B8262CB94D278401584491E0BA32">
    <w:name w:val="C635B8262CB94D278401584491E0BA32"/>
    <w:rsid w:val="00AB7453"/>
    <w:pPr>
      <w:spacing w:after="160" w:line="259" w:lineRule="auto"/>
    </w:pPr>
    <w:rPr>
      <w:sz w:val="22"/>
      <w:szCs w:val="22"/>
      <w:lang w:eastAsia="en-CA"/>
    </w:rPr>
  </w:style>
  <w:style w:type="paragraph" w:customStyle="1" w:styleId="685FA5A3A15049639C4F354A2C016546">
    <w:name w:val="685FA5A3A15049639C4F354A2C016546"/>
    <w:rsid w:val="00AB7453"/>
    <w:pPr>
      <w:spacing w:after="160" w:line="259" w:lineRule="auto"/>
    </w:pPr>
    <w:rPr>
      <w:sz w:val="22"/>
      <w:szCs w:val="22"/>
      <w:lang w:eastAsia="en-CA"/>
    </w:rPr>
  </w:style>
  <w:style w:type="paragraph" w:customStyle="1" w:styleId="0F6512CC59414C82A99FF034C808D386">
    <w:name w:val="0F6512CC59414C82A99FF034C808D386"/>
    <w:rsid w:val="00AB7453"/>
    <w:pPr>
      <w:spacing w:after="160" w:line="259" w:lineRule="auto"/>
    </w:pPr>
    <w:rPr>
      <w:sz w:val="22"/>
      <w:szCs w:val="22"/>
      <w:lang w:eastAsia="en-CA"/>
    </w:rPr>
  </w:style>
  <w:style w:type="paragraph" w:customStyle="1" w:styleId="BA07D58A28F3450CAB9B086A7AF1F5FB">
    <w:name w:val="BA07D58A28F3450CAB9B086A7AF1F5FB"/>
    <w:rsid w:val="00AB7453"/>
    <w:pPr>
      <w:spacing w:after="160" w:line="259" w:lineRule="auto"/>
    </w:pPr>
    <w:rPr>
      <w:sz w:val="22"/>
      <w:szCs w:val="22"/>
      <w:lang w:eastAsia="en-CA"/>
    </w:rPr>
  </w:style>
  <w:style w:type="paragraph" w:customStyle="1" w:styleId="B8A44EC3E7394455B572D45AC48C3C1B">
    <w:name w:val="B8A44EC3E7394455B572D45AC48C3C1B"/>
    <w:rsid w:val="00AB7453"/>
    <w:pPr>
      <w:spacing w:after="160" w:line="259" w:lineRule="auto"/>
    </w:pPr>
    <w:rPr>
      <w:sz w:val="22"/>
      <w:szCs w:val="22"/>
      <w:lang w:eastAsia="en-CA"/>
    </w:rPr>
  </w:style>
  <w:style w:type="paragraph" w:customStyle="1" w:styleId="9409D2BA80194CE5BEF1B38AB4FFE60A">
    <w:name w:val="9409D2BA80194CE5BEF1B38AB4FFE60A"/>
    <w:rsid w:val="00AB7453"/>
    <w:pPr>
      <w:spacing w:after="160" w:line="259" w:lineRule="auto"/>
    </w:pPr>
    <w:rPr>
      <w:sz w:val="22"/>
      <w:szCs w:val="22"/>
      <w:lang w:eastAsia="en-CA"/>
    </w:rPr>
  </w:style>
  <w:style w:type="paragraph" w:customStyle="1" w:styleId="19F9287AC68340D383B3554287DCFA5B">
    <w:name w:val="19F9287AC68340D383B3554287DCFA5B"/>
    <w:rsid w:val="00AB7453"/>
    <w:pPr>
      <w:spacing w:after="160" w:line="259" w:lineRule="auto"/>
    </w:pPr>
    <w:rPr>
      <w:sz w:val="22"/>
      <w:szCs w:val="22"/>
      <w:lang w:eastAsia="en-CA"/>
    </w:rPr>
  </w:style>
  <w:style w:type="paragraph" w:customStyle="1" w:styleId="32FC2288452742FA80B14C575239A074">
    <w:name w:val="32FC2288452742FA80B14C575239A074"/>
    <w:rsid w:val="00AB7453"/>
    <w:pPr>
      <w:spacing w:after="160" w:line="259" w:lineRule="auto"/>
    </w:pPr>
    <w:rPr>
      <w:sz w:val="22"/>
      <w:szCs w:val="22"/>
      <w:lang w:eastAsia="en-CA"/>
    </w:rPr>
  </w:style>
  <w:style w:type="paragraph" w:customStyle="1" w:styleId="3BE8C16371F346BBBD66B11570171F55">
    <w:name w:val="3BE8C16371F346BBBD66B11570171F55"/>
    <w:rsid w:val="00AB7453"/>
    <w:pPr>
      <w:spacing w:after="160" w:line="259" w:lineRule="auto"/>
    </w:pPr>
    <w:rPr>
      <w:sz w:val="22"/>
      <w:szCs w:val="22"/>
      <w:lang w:eastAsia="en-CA"/>
    </w:rPr>
  </w:style>
  <w:style w:type="paragraph" w:customStyle="1" w:styleId="2CB2279D15F94B56BEC596D12A3CAF5F">
    <w:name w:val="2CB2279D15F94B56BEC596D12A3CAF5F"/>
    <w:rsid w:val="00AB7453"/>
    <w:pPr>
      <w:spacing w:after="160" w:line="259" w:lineRule="auto"/>
    </w:pPr>
    <w:rPr>
      <w:sz w:val="22"/>
      <w:szCs w:val="22"/>
      <w:lang w:eastAsia="en-CA"/>
    </w:rPr>
  </w:style>
  <w:style w:type="paragraph" w:customStyle="1" w:styleId="75F6512769AD434986FC148595035C62">
    <w:name w:val="75F6512769AD434986FC148595035C62"/>
    <w:rsid w:val="008E19BF"/>
    <w:pPr>
      <w:spacing w:after="160" w:line="259" w:lineRule="auto"/>
    </w:pPr>
    <w:rPr>
      <w:sz w:val="22"/>
      <w:szCs w:val="22"/>
      <w:lang w:eastAsia="en-CA"/>
    </w:rPr>
  </w:style>
  <w:style w:type="paragraph" w:customStyle="1" w:styleId="CBF319FFC59940379FD611A7CBCB0A97">
    <w:name w:val="CBF319FFC59940379FD611A7CBCB0A97"/>
    <w:rsid w:val="008E19BF"/>
    <w:pPr>
      <w:spacing w:after="160" w:line="259" w:lineRule="auto"/>
    </w:pPr>
    <w:rPr>
      <w:sz w:val="22"/>
      <w:szCs w:val="22"/>
      <w:lang w:eastAsia="en-CA"/>
    </w:rPr>
  </w:style>
  <w:style w:type="paragraph" w:customStyle="1" w:styleId="F6A69DF38B784939A2BF1BAD1D0E29A3">
    <w:name w:val="F6A69DF38B784939A2BF1BAD1D0E29A3"/>
    <w:rsid w:val="008E19BF"/>
    <w:pPr>
      <w:spacing w:after="160" w:line="259" w:lineRule="auto"/>
    </w:pPr>
    <w:rPr>
      <w:sz w:val="22"/>
      <w:szCs w:val="22"/>
      <w:lang w:eastAsia="en-CA"/>
    </w:rPr>
  </w:style>
  <w:style w:type="paragraph" w:customStyle="1" w:styleId="A98FA11140F348BFBBF4BC964B3D8AB5">
    <w:name w:val="A98FA11140F348BFBBF4BC964B3D8AB5"/>
    <w:rsid w:val="008E19BF"/>
    <w:pPr>
      <w:spacing w:after="160" w:line="259" w:lineRule="auto"/>
    </w:pPr>
    <w:rPr>
      <w:sz w:val="22"/>
      <w:szCs w:val="22"/>
      <w:lang w:eastAsia="en-CA"/>
    </w:rPr>
  </w:style>
  <w:style w:type="paragraph" w:customStyle="1" w:styleId="EECCA381F3734B4CABA4E52D085025AC">
    <w:name w:val="EECCA381F3734B4CABA4E52D085025AC"/>
    <w:rsid w:val="008E19BF"/>
    <w:pPr>
      <w:spacing w:after="160" w:line="259" w:lineRule="auto"/>
    </w:pPr>
    <w:rPr>
      <w:sz w:val="22"/>
      <w:szCs w:val="22"/>
      <w:lang w:eastAsia="en-CA"/>
    </w:rPr>
  </w:style>
  <w:style w:type="paragraph" w:customStyle="1" w:styleId="F10D2D2C88A843FDA8D3DB16D3D37ECE">
    <w:name w:val="F10D2D2C88A843FDA8D3DB16D3D37ECE"/>
    <w:rsid w:val="008E19BF"/>
    <w:pPr>
      <w:spacing w:after="160" w:line="259" w:lineRule="auto"/>
    </w:pPr>
    <w:rPr>
      <w:sz w:val="22"/>
      <w:szCs w:val="22"/>
      <w:lang w:eastAsia="en-CA"/>
    </w:rPr>
  </w:style>
  <w:style w:type="paragraph" w:customStyle="1" w:styleId="58A4BB2FA3DC449FBF0FA42D07EEF0C3">
    <w:name w:val="58A4BB2FA3DC449FBF0FA42D07EEF0C3"/>
    <w:rsid w:val="008E19BF"/>
    <w:pPr>
      <w:spacing w:after="160" w:line="259" w:lineRule="auto"/>
    </w:pPr>
    <w:rPr>
      <w:sz w:val="22"/>
      <w:szCs w:val="22"/>
      <w:lang w:eastAsia="en-CA"/>
    </w:rPr>
  </w:style>
  <w:style w:type="paragraph" w:customStyle="1" w:styleId="A281090A78354BD196CD76D10DAA6044">
    <w:name w:val="A281090A78354BD196CD76D10DAA6044"/>
    <w:rsid w:val="008E19BF"/>
    <w:pPr>
      <w:spacing w:after="160" w:line="259" w:lineRule="auto"/>
    </w:pPr>
    <w:rPr>
      <w:sz w:val="22"/>
      <w:szCs w:val="22"/>
      <w:lang w:eastAsia="en-CA"/>
    </w:rPr>
  </w:style>
  <w:style w:type="paragraph" w:customStyle="1" w:styleId="61F8DD7F7AE340BFB0EAA1296626AB59">
    <w:name w:val="61F8DD7F7AE340BFB0EAA1296626AB59"/>
    <w:rsid w:val="008E19BF"/>
    <w:pPr>
      <w:spacing w:after="160" w:line="259" w:lineRule="auto"/>
    </w:pPr>
    <w:rPr>
      <w:sz w:val="22"/>
      <w:szCs w:val="22"/>
      <w:lang w:eastAsia="en-CA"/>
    </w:rPr>
  </w:style>
  <w:style w:type="paragraph" w:customStyle="1" w:styleId="B283B6B5051C48DBBDE6C314B8C53D19">
    <w:name w:val="B283B6B5051C48DBBDE6C314B8C53D19"/>
    <w:rsid w:val="008E19BF"/>
    <w:pPr>
      <w:spacing w:after="160" w:line="259" w:lineRule="auto"/>
    </w:pPr>
    <w:rPr>
      <w:sz w:val="22"/>
      <w:szCs w:val="22"/>
      <w:lang w:eastAsia="en-CA"/>
    </w:rPr>
  </w:style>
  <w:style w:type="paragraph" w:customStyle="1" w:styleId="E554A411582E432A8F878457A40668CC">
    <w:name w:val="E554A411582E432A8F878457A40668CC"/>
    <w:rsid w:val="008E19BF"/>
    <w:pPr>
      <w:spacing w:after="160" w:line="259" w:lineRule="auto"/>
    </w:pPr>
    <w:rPr>
      <w:sz w:val="22"/>
      <w:szCs w:val="22"/>
      <w:lang w:eastAsia="en-CA"/>
    </w:rPr>
  </w:style>
  <w:style w:type="paragraph" w:customStyle="1" w:styleId="A22CB2981E1A4F5EB32C7672AB462A94">
    <w:name w:val="A22CB2981E1A4F5EB32C7672AB462A94"/>
    <w:rsid w:val="008E19BF"/>
    <w:pPr>
      <w:spacing w:after="160" w:line="259" w:lineRule="auto"/>
    </w:pPr>
    <w:rPr>
      <w:sz w:val="22"/>
      <w:szCs w:val="22"/>
      <w:lang w:eastAsia="en-CA"/>
    </w:rPr>
  </w:style>
  <w:style w:type="paragraph" w:customStyle="1" w:styleId="9378B948D44D44E9A7BAD1B127B5331C">
    <w:name w:val="9378B948D44D44E9A7BAD1B127B5331C"/>
    <w:rsid w:val="008E19BF"/>
    <w:pPr>
      <w:spacing w:after="160" w:line="259" w:lineRule="auto"/>
    </w:pPr>
    <w:rPr>
      <w:sz w:val="22"/>
      <w:szCs w:val="22"/>
      <w:lang w:eastAsia="en-CA"/>
    </w:rPr>
  </w:style>
  <w:style w:type="paragraph" w:customStyle="1" w:styleId="B97410D5D2A64A2B83220141FFEA6264">
    <w:name w:val="B97410D5D2A64A2B83220141FFEA6264"/>
    <w:rsid w:val="008E19BF"/>
    <w:pPr>
      <w:spacing w:after="160" w:line="259" w:lineRule="auto"/>
    </w:pPr>
    <w:rPr>
      <w:sz w:val="22"/>
      <w:szCs w:val="22"/>
      <w:lang w:eastAsia="en-CA"/>
    </w:rPr>
  </w:style>
  <w:style w:type="paragraph" w:customStyle="1" w:styleId="ADC6B44D376140E9902AF44D45203185">
    <w:name w:val="ADC6B44D376140E9902AF44D45203185"/>
    <w:rsid w:val="008E19BF"/>
    <w:pPr>
      <w:spacing w:after="160" w:line="259" w:lineRule="auto"/>
    </w:pPr>
    <w:rPr>
      <w:sz w:val="22"/>
      <w:szCs w:val="22"/>
      <w:lang w:eastAsia="en-CA"/>
    </w:rPr>
  </w:style>
  <w:style w:type="paragraph" w:customStyle="1" w:styleId="E8BC0419692F4848AC6D712616F89FEE">
    <w:name w:val="E8BC0419692F4848AC6D712616F89FEE"/>
    <w:rsid w:val="008E19BF"/>
    <w:pPr>
      <w:spacing w:after="160" w:line="259" w:lineRule="auto"/>
    </w:pPr>
    <w:rPr>
      <w:sz w:val="22"/>
      <w:szCs w:val="22"/>
      <w:lang w:eastAsia="en-CA"/>
    </w:rPr>
  </w:style>
  <w:style w:type="paragraph" w:customStyle="1" w:styleId="5051FB176D6F49959AFD21AF109E7B26">
    <w:name w:val="5051FB176D6F49959AFD21AF109E7B26"/>
    <w:rsid w:val="008E19BF"/>
    <w:pPr>
      <w:spacing w:after="160" w:line="259" w:lineRule="auto"/>
    </w:pPr>
    <w:rPr>
      <w:sz w:val="22"/>
      <w:szCs w:val="22"/>
      <w:lang w:eastAsia="en-CA"/>
    </w:rPr>
  </w:style>
  <w:style w:type="paragraph" w:customStyle="1" w:styleId="4525818AA07841B4986F7BC9FB25240B">
    <w:name w:val="4525818AA07841B4986F7BC9FB25240B"/>
    <w:rsid w:val="008E19BF"/>
    <w:pPr>
      <w:spacing w:after="160" w:line="259" w:lineRule="auto"/>
    </w:pPr>
    <w:rPr>
      <w:sz w:val="22"/>
      <w:szCs w:val="22"/>
      <w:lang w:eastAsia="en-CA"/>
    </w:rPr>
  </w:style>
  <w:style w:type="paragraph" w:customStyle="1" w:styleId="AA2FEA043103479F949326C7001B4563">
    <w:name w:val="AA2FEA043103479F949326C7001B4563"/>
    <w:rsid w:val="008E19BF"/>
    <w:pPr>
      <w:spacing w:after="160" w:line="259" w:lineRule="auto"/>
    </w:pPr>
    <w:rPr>
      <w:sz w:val="22"/>
      <w:szCs w:val="22"/>
      <w:lang w:eastAsia="en-CA"/>
    </w:rPr>
  </w:style>
  <w:style w:type="paragraph" w:customStyle="1" w:styleId="C1ECAC8394D44043ABB29AF30A7413B2">
    <w:name w:val="C1ECAC8394D44043ABB29AF30A7413B2"/>
    <w:rsid w:val="008E19BF"/>
    <w:pPr>
      <w:spacing w:after="160" w:line="259" w:lineRule="auto"/>
    </w:pPr>
    <w:rPr>
      <w:sz w:val="22"/>
      <w:szCs w:val="22"/>
      <w:lang w:eastAsia="en-CA"/>
    </w:rPr>
  </w:style>
  <w:style w:type="paragraph" w:customStyle="1" w:styleId="31E367B81D9148C7B91E4F191C44B3A3">
    <w:name w:val="31E367B81D9148C7B91E4F191C44B3A3"/>
    <w:rsid w:val="008E19BF"/>
    <w:pPr>
      <w:spacing w:after="160" w:line="259" w:lineRule="auto"/>
    </w:pPr>
    <w:rPr>
      <w:sz w:val="22"/>
      <w:szCs w:val="22"/>
      <w:lang w:eastAsia="en-CA"/>
    </w:rPr>
  </w:style>
  <w:style w:type="paragraph" w:customStyle="1" w:styleId="89DC438F895C4BB4A9E0AE07B3A0EBF8">
    <w:name w:val="89DC438F895C4BB4A9E0AE07B3A0EBF8"/>
    <w:rsid w:val="008E19BF"/>
    <w:pPr>
      <w:spacing w:after="160" w:line="259" w:lineRule="auto"/>
    </w:pPr>
    <w:rPr>
      <w:sz w:val="22"/>
      <w:szCs w:val="22"/>
      <w:lang w:eastAsia="en-CA"/>
    </w:rPr>
  </w:style>
  <w:style w:type="paragraph" w:customStyle="1" w:styleId="DB87EDFD251A4399A0C7EB6AFBE95E90">
    <w:name w:val="DB87EDFD251A4399A0C7EB6AFBE95E90"/>
    <w:rsid w:val="008E19BF"/>
    <w:pPr>
      <w:spacing w:after="160" w:line="259" w:lineRule="auto"/>
    </w:pPr>
    <w:rPr>
      <w:sz w:val="22"/>
      <w:szCs w:val="22"/>
      <w:lang w:eastAsia="en-CA"/>
    </w:rPr>
  </w:style>
  <w:style w:type="paragraph" w:customStyle="1" w:styleId="A02A23C86B584EC788A2D2246B18F6CB">
    <w:name w:val="A02A23C86B584EC788A2D2246B18F6CB"/>
    <w:rsid w:val="008E19BF"/>
    <w:pPr>
      <w:spacing w:after="160" w:line="259" w:lineRule="auto"/>
    </w:pPr>
    <w:rPr>
      <w:sz w:val="22"/>
      <w:szCs w:val="22"/>
      <w:lang w:eastAsia="en-CA"/>
    </w:rPr>
  </w:style>
  <w:style w:type="paragraph" w:customStyle="1" w:styleId="C679C2BEEBD44371B9EFBE39F34823DD">
    <w:name w:val="C679C2BEEBD44371B9EFBE39F34823DD"/>
    <w:rsid w:val="008E19BF"/>
    <w:pPr>
      <w:spacing w:after="160" w:line="259" w:lineRule="auto"/>
    </w:pPr>
    <w:rPr>
      <w:sz w:val="22"/>
      <w:szCs w:val="22"/>
      <w:lang w:eastAsia="en-CA"/>
    </w:rPr>
  </w:style>
  <w:style w:type="paragraph" w:customStyle="1" w:styleId="F425DEED7A9C46ADA30EEB183A45A10F">
    <w:name w:val="F425DEED7A9C46ADA30EEB183A45A10F"/>
    <w:rsid w:val="008E19BF"/>
    <w:pPr>
      <w:spacing w:after="160" w:line="259" w:lineRule="auto"/>
    </w:pPr>
    <w:rPr>
      <w:sz w:val="22"/>
      <w:szCs w:val="22"/>
      <w:lang w:eastAsia="en-CA"/>
    </w:rPr>
  </w:style>
  <w:style w:type="paragraph" w:customStyle="1" w:styleId="3264371DB6234D569917B7E660AC2434">
    <w:name w:val="3264371DB6234D569917B7E660AC2434"/>
    <w:rsid w:val="008E19BF"/>
    <w:pPr>
      <w:spacing w:after="160" w:line="259" w:lineRule="auto"/>
    </w:pPr>
    <w:rPr>
      <w:sz w:val="22"/>
      <w:szCs w:val="22"/>
      <w:lang w:eastAsia="en-CA"/>
    </w:rPr>
  </w:style>
  <w:style w:type="paragraph" w:customStyle="1" w:styleId="15B14C48621642D7887D3C9D2EEADD7C">
    <w:name w:val="15B14C48621642D7887D3C9D2EEADD7C"/>
    <w:rsid w:val="008E19BF"/>
    <w:pPr>
      <w:spacing w:after="160" w:line="259" w:lineRule="auto"/>
    </w:pPr>
    <w:rPr>
      <w:sz w:val="22"/>
      <w:szCs w:val="22"/>
      <w:lang w:eastAsia="en-CA"/>
    </w:rPr>
  </w:style>
  <w:style w:type="paragraph" w:customStyle="1" w:styleId="158F201A8A1A4E7390A25954C05992BA">
    <w:name w:val="158F201A8A1A4E7390A25954C05992BA"/>
    <w:rsid w:val="008E19BF"/>
    <w:pPr>
      <w:spacing w:after="160" w:line="259" w:lineRule="auto"/>
    </w:pPr>
    <w:rPr>
      <w:sz w:val="22"/>
      <w:szCs w:val="22"/>
      <w:lang w:eastAsia="en-CA"/>
    </w:rPr>
  </w:style>
  <w:style w:type="paragraph" w:customStyle="1" w:styleId="2D494A87A421432ABA3734839DB9599B">
    <w:name w:val="2D494A87A421432ABA3734839DB9599B"/>
    <w:rsid w:val="008E19BF"/>
    <w:pPr>
      <w:spacing w:after="160" w:line="259" w:lineRule="auto"/>
    </w:pPr>
    <w:rPr>
      <w:sz w:val="22"/>
      <w:szCs w:val="22"/>
      <w:lang w:eastAsia="en-CA"/>
    </w:rPr>
  </w:style>
  <w:style w:type="paragraph" w:customStyle="1" w:styleId="E142682593C049D7ACB2F3EF31725D76">
    <w:name w:val="E142682593C049D7ACB2F3EF31725D76"/>
    <w:rsid w:val="008E19BF"/>
    <w:pPr>
      <w:spacing w:after="160" w:line="259" w:lineRule="auto"/>
    </w:pPr>
    <w:rPr>
      <w:sz w:val="22"/>
      <w:szCs w:val="22"/>
      <w:lang w:eastAsia="en-CA"/>
    </w:rPr>
  </w:style>
  <w:style w:type="paragraph" w:customStyle="1" w:styleId="52B960DE9280484B9A685DD82AA9D921">
    <w:name w:val="52B960DE9280484B9A685DD82AA9D921"/>
    <w:rsid w:val="008E19BF"/>
    <w:pPr>
      <w:spacing w:after="160" w:line="259" w:lineRule="auto"/>
    </w:pPr>
    <w:rPr>
      <w:sz w:val="22"/>
      <w:szCs w:val="22"/>
      <w:lang w:eastAsia="en-CA"/>
    </w:rPr>
  </w:style>
  <w:style w:type="paragraph" w:customStyle="1" w:styleId="F72483E9C7024947A4BD46C6C9264E3A">
    <w:name w:val="F72483E9C7024947A4BD46C6C9264E3A"/>
    <w:rsid w:val="008E19BF"/>
    <w:pPr>
      <w:spacing w:after="160" w:line="259" w:lineRule="auto"/>
    </w:pPr>
    <w:rPr>
      <w:sz w:val="22"/>
      <w:szCs w:val="22"/>
      <w:lang w:eastAsia="en-CA"/>
    </w:rPr>
  </w:style>
  <w:style w:type="paragraph" w:customStyle="1" w:styleId="C57A1BBF3EDB400290CEEAC1A0E63F9D">
    <w:name w:val="C57A1BBF3EDB400290CEEAC1A0E63F9D"/>
    <w:rsid w:val="008E19BF"/>
    <w:pPr>
      <w:spacing w:after="160" w:line="259" w:lineRule="auto"/>
    </w:pPr>
    <w:rPr>
      <w:sz w:val="22"/>
      <w:szCs w:val="22"/>
      <w:lang w:eastAsia="en-CA"/>
    </w:rPr>
  </w:style>
  <w:style w:type="paragraph" w:customStyle="1" w:styleId="1A53B5B9AB5E4FAFB0D65A454B1FC981">
    <w:name w:val="1A53B5B9AB5E4FAFB0D65A454B1FC981"/>
    <w:rsid w:val="008E19BF"/>
    <w:pPr>
      <w:spacing w:after="160" w:line="259" w:lineRule="auto"/>
    </w:pPr>
    <w:rPr>
      <w:sz w:val="22"/>
      <w:szCs w:val="22"/>
      <w:lang w:eastAsia="en-CA"/>
    </w:rPr>
  </w:style>
  <w:style w:type="paragraph" w:customStyle="1" w:styleId="BFF5379FEE3B42078D10FA562B42037C">
    <w:name w:val="BFF5379FEE3B42078D10FA562B42037C"/>
    <w:rsid w:val="008E19BF"/>
    <w:pPr>
      <w:spacing w:after="160" w:line="259" w:lineRule="auto"/>
    </w:pPr>
    <w:rPr>
      <w:sz w:val="22"/>
      <w:szCs w:val="22"/>
      <w:lang w:eastAsia="en-CA"/>
    </w:rPr>
  </w:style>
  <w:style w:type="paragraph" w:customStyle="1" w:styleId="B1F64AFB6FD34306A28FD5AC126FEEE1">
    <w:name w:val="B1F64AFB6FD34306A28FD5AC126FEEE1"/>
    <w:rsid w:val="008E19BF"/>
    <w:pPr>
      <w:spacing w:after="160" w:line="259" w:lineRule="auto"/>
    </w:pPr>
    <w:rPr>
      <w:sz w:val="22"/>
      <w:szCs w:val="22"/>
      <w:lang w:eastAsia="en-CA"/>
    </w:rPr>
  </w:style>
  <w:style w:type="paragraph" w:customStyle="1" w:styleId="09CC835D22C449DD8314045F5F94C014">
    <w:name w:val="09CC835D22C449DD8314045F5F94C014"/>
    <w:rsid w:val="008E19BF"/>
    <w:pPr>
      <w:spacing w:after="160" w:line="259" w:lineRule="auto"/>
    </w:pPr>
    <w:rPr>
      <w:sz w:val="22"/>
      <w:szCs w:val="22"/>
      <w:lang w:eastAsia="en-CA"/>
    </w:rPr>
  </w:style>
  <w:style w:type="paragraph" w:customStyle="1" w:styleId="8E4DD0CE666C4D7288EB6295587130ED">
    <w:name w:val="8E4DD0CE666C4D7288EB6295587130ED"/>
    <w:rsid w:val="008E19BF"/>
    <w:pPr>
      <w:spacing w:after="160" w:line="259" w:lineRule="auto"/>
    </w:pPr>
    <w:rPr>
      <w:sz w:val="22"/>
      <w:szCs w:val="22"/>
      <w:lang w:eastAsia="en-CA"/>
    </w:rPr>
  </w:style>
  <w:style w:type="paragraph" w:customStyle="1" w:styleId="BBBAF2EB3D8B498498E0B3BB1DC27801">
    <w:name w:val="BBBAF2EB3D8B498498E0B3BB1DC27801"/>
    <w:rsid w:val="008E19BF"/>
    <w:pPr>
      <w:spacing w:after="160" w:line="259" w:lineRule="auto"/>
    </w:pPr>
    <w:rPr>
      <w:sz w:val="22"/>
      <w:szCs w:val="22"/>
      <w:lang w:eastAsia="en-CA"/>
    </w:rPr>
  </w:style>
  <w:style w:type="paragraph" w:customStyle="1" w:styleId="B676808500894D2298C60126FF5A867B">
    <w:name w:val="B676808500894D2298C60126FF5A867B"/>
    <w:rsid w:val="008E19BF"/>
    <w:pPr>
      <w:spacing w:after="160" w:line="259" w:lineRule="auto"/>
    </w:pPr>
    <w:rPr>
      <w:sz w:val="22"/>
      <w:szCs w:val="22"/>
      <w:lang w:eastAsia="en-CA"/>
    </w:rPr>
  </w:style>
  <w:style w:type="paragraph" w:customStyle="1" w:styleId="85AE1140A794473D99EDF624FDEEB928">
    <w:name w:val="85AE1140A794473D99EDF624FDEEB928"/>
    <w:rsid w:val="008E19BF"/>
    <w:pPr>
      <w:spacing w:after="160" w:line="259" w:lineRule="auto"/>
    </w:pPr>
    <w:rPr>
      <w:sz w:val="22"/>
      <w:szCs w:val="22"/>
      <w:lang w:eastAsia="en-CA"/>
    </w:rPr>
  </w:style>
  <w:style w:type="paragraph" w:customStyle="1" w:styleId="8DCA42F517D04AC29B428D94990F6A7E">
    <w:name w:val="8DCA42F517D04AC29B428D94990F6A7E"/>
    <w:rsid w:val="008E19BF"/>
    <w:pPr>
      <w:spacing w:after="160" w:line="259" w:lineRule="auto"/>
    </w:pPr>
    <w:rPr>
      <w:sz w:val="22"/>
      <w:szCs w:val="22"/>
      <w:lang w:eastAsia="en-CA"/>
    </w:rPr>
  </w:style>
  <w:style w:type="paragraph" w:customStyle="1" w:styleId="243ECA136D4A452AB98D9BFA887C43DC">
    <w:name w:val="243ECA136D4A452AB98D9BFA887C43DC"/>
    <w:rsid w:val="008E19BF"/>
    <w:pPr>
      <w:spacing w:after="160" w:line="259" w:lineRule="auto"/>
    </w:pPr>
    <w:rPr>
      <w:sz w:val="22"/>
      <w:szCs w:val="22"/>
      <w:lang w:eastAsia="en-CA"/>
    </w:rPr>
  </w:style>
  <w:style w:type="paragraph" w:customStyle="1" w:styleId="CE924A81F95A45C6B7E933D4DAF4C64A">
    <w:name w:val="CE924A81F95A45C6B7E933D4DAF4C64A"/>
    <w:rsid w:val="008E19BF"/>
    <w:pPr>
      <w:spacing w:after="160" w:line="259" w:lineRule="auto"/>
    </w:pPr>
    <w:rPr>
      <w:sz w:val="22"/>
      <w:szCs w:val="22"/>
      <w:lang w:eastAsia="en-CA"/>
    </w:rPr>
  </w:style>
  <w:style w:type="paragraph" w:customStyle="1" w:styleId="93A6014262994DAE8343DACB578412FB">
    <w:name w:val="93A6014262994DAE8343DACB578412FB"/>
    <w:rsid w:val="008E19BF"/>
    <w:pPr>
      <w:spacing w:after="160" w:line="259" w:lineRule="auto"/>
    </w:pPr>
    <w:rPr>
      <w:sz w:val="22"/>
      <w:szCs w:val="22"/>
      <w:lang w:eastAsia="en-CA"/>
    </w:rPr>
  </w:style>
  <w:style w:type="paragraph" w:customStyle="1" w:styleId="3C7F344E357B442B891FD07970ECDF15">
    <w:name w:val="3C7F344E357B442B891FD07970ECDF15"/>
    <w:rsid w:val="008E19BF"/>
    <w:pPr>
      <w:spacing w:after="160" w:line="259" w:lineRule="auto"/>
    </w:pPr>
    <w:rPr>
      <w:sz w:val="22"/>
      <w:szCs w:val="22"/>
      <w:lang w:eastAsia="en-CA"/>
    </w:rPr>
  </w:style>
  <w:style w:type="paragraph" w:customStyle="1" w:styleId="191DD86D45EC4D1EA123C6851E1B9207">
    <w:name w:val="191DD86D45EC4D1EA123C6851E1B9207"/>
    <w:rsid w:val="008E19BF"/>
    <w:pPr>
      <w:spacing w:after="160" w:line="259" w:lineRule="auto"/>
    </w:pPr>
    <w:rPr>
      <w:sz w:val="22"/>
      <w:szCs w:val="22"/>
      <w:lang w:eastAsia="en-CA"/>
    </w:rPr>
  </w:style>
  <w:style w:type="paragraph" w:customStyle="1" w:styleId="582074EC357C4BCAA7DEA67C1D53A7C3">
    <w:name w:val="582074EC357C4BCAA7DEA67C1D53A7C3"/>
    <w:rsid w:val="008E19BF"/>
    <w:pPr>
      <w:spacing w:after="160" w:line="259" w:lineRule="auto"/>
    </w:pPr>
    <w:rPr>
      <w:sz w:val="22"/>
      <w:szCs w:val="22"/>
      <w:lang w:eastAsia="en-CA"/>
    </w:rPr>
  </w:style>
  <w:style w:type="paragraph" w:customStyle="1" w:styleId="9D8EB3973F394110A5641BAAFE83405D">
    <w:name w:val="9D8EB3973F394110A5641BAAFE83405D"/>
    <w:rsid w:val="008E19BF"/>
    <w:pPr>
      <w:spacing w:after="160" w:line="259" w:lineRule="auto"/>
    </w:pPr>
    <w:rPr>
      <w:sz w:val="22"/>
      <w:szCs w:val="22"/>
      <w:lang w:eastAsia="en-CA"/>
    </w:rPr>
  </w:style>
  <w:style w:type="paragraph" w:customStyle="1" w:styleId="5C62E2BF69A343B49A9A5D3397E8D2AA">
    <w:name w:val="5C62E2BF69A343B49A9A5D3397E8D2AA"/>
    <w:rsid w:val="008E19BF"/>
    <w:pPr>
      <w:spacing w:after="160" w:line="259" w:lineRule="auto"/>
    </w:pPr>
    <w:rPr>
      <w:sz w:val="22"/>
      <w:szCs w:val="22"/>
      <w:lang w:eastAsia="en-CA"/>
    </w:rPr>
  </w:style>
  <w:style w:type="paragraph" w:customStyle="1" w:styleId="DC2C3EEA9FFF465385AB48CBD449BC66">
    <w:name w:val="DC2C3EEA9FFF465385AB48CBD449BC66"/>
    <w:rsid w:val="008E19BF"/>
    <w:pPr>
      <w:spacing w:after="160" w:line="259" w:lineRule="auto"/>
    </w:pPr>
    <w:rPr>
      <w:sz w:val="22"/>
      <w:szCs w:val="22"/>
      <w:lang w:eastAsia="en-CA"/>
    </w:rPr>
  </w:style>
  <w:style w:type="paragraph" w:customStyle="1" w:styleId="F2C81A3FA0EB448C8330D379D563AC18">
    <w:name w:val="F2C81A3FA0EB448C8330D379D563AC18"/>
    <w:rsid w:val="008E19BF"/>
    <w:pPr>
      <w:spacing w:after="160" w:line="259" w:lineRule="auto"/>
    </w:pPr>
    <w:rPr>
      <w:sz w:val="22"/>
      <w:szCs w:val="22"/>
      <w:lang w:eastAsia="en-CA"/>
    </w:rPr>
  </w:style>
  <w:style w:type="paragraph" w:customStyle="1" w:styleId="A6F8EB9648814C0F95AD919DB69E38CB">
    <w:name w:val="A6F8EB9648814C0F95AD919DB69E38CB"/>
    <w:rsid w:val="008E19BF"/>
    <w:pPr>
      <w:spacing w:after="160" w:line="259" w:lineRule="auto"/>
    </w:pPr>
    <w:rPr>
      <w:sz w:val="22"/>
      <w:szCs w:val="22"/>
      <w:lang w:eastAsia="en-CA"/>
    </w:rPr>
  </w:style>
  <w:style w:type="paragraph" w:customStyle="1" w:styleId="D576E6CCE3074FED89F3BFC72DA69863">
    <w:name w:val="D576E6CCE3074FED89F3BFC72DA69863"/>
    <w:rsid w:val="008E19BF"/>
    <w:pPr>
      <w:spacing w:after="160" w:line="259" w:lineRule="auto"/>
    </w:pPr>
    <w:rPr>
      <w:sz w:val="22"/>
      <w:szCs w:val="22"/>
      <w:lang w:eastAsia="en-CA"/>
    </w:rPr>
  </w:style>
  <w:style w:type="paragraph" w:customStyle="1" w:styleId="BDC17E8DDF954EC1B35BAF56517DB120">
    <w:name w:val="BDC17E8DDF954EC1B35BAF56517DB120"/>
    <w:rsid w:val="008E19BF"/>
    <w:pPr>
      <w:spacing w:after="160" w:line="259" w:lineRule="auto"/>
    </w:pPr>
    <w:rPr>
      <w:sz w:val="22"/>
      <w:szCs w:val="22"/>
      <w:lang w:eastAsia="en-CA"/>
    </w:rPr>
  </w:style>
  <w:style w:type="paragraph" w:customStyle="1" w:styleId="6402C325D12947E287DEFC0E9EA30660">
    <w:name w:val="6402C325D12947E287DEFC0E9EA30660"/>
    <w:rsid w:val="008E19BF"/>
    <w:pPr>
      <w:spacing w:after="160" w:line="259" w:lineRule="auto"/>
    </w:pPr>
    <w:rPr>
      <w:sz w:val="22"/>
      <w:szCs w:val="22"/>
      <w:lang w:eastAsia="en-CA"/>
    </w:rPr>
  </w:style>
  <w:style w:type="paragraph" w:customStyle="1" w:styleId="16F8BEDCE1784BA69A63F02E53056FBC">
    <w:name w:val="16F8BEDCE1784BA69A63F02E53056FBC"/>
    <w:rsid w:val="008E19BF"/>
    <w:pPr>
      <w:spacing w:after="160" w:line="259" w:lineRule="auto"/>
    </w:pPr>
    <w:rPr>
      <w:sz w:val="22"/>
      <w:szCs w:val="22"/>
      <w:lang w:eastAsia="en-CA"/>
    </w:rPr>
  </w:style>
  <w:style w:type="paragraph" w:customStyle="1" w:styleId="8918DC202E4349A4B3F5E1760ABAF6AE">
    <w:name w:val="8918DC202E4349A4B3F5E1760ABAF6AE"/>
    <w:rsid w:val="008E19BF"/>
    <w:pPr>
      <w:spacing w:after="160" w:line="259" w:lineRule="auto"/>
    </w:pPr>
    <w:rPr>
      <w:sz w:val="22"/>
      <w:szCs w:val="22"/>
      <w:lang w:eastAsia="en-CA"/>
    </w:rPr>
  </w:style>
  <w:style w:type="paragraph" w:customStyle="1" w:styleId="61B6F0A51FBC474CBF43D8B7A8716FB4">
    <w:name w:val="61B6F0A51FBC474CBF43D8B7A8716FB4"/>
    <w:rsid w:val="008E19BF"/>
    <w:pPr>
      <w:spacing w:after="160" w:line="259" w:lineRule="auto"/>
    </w:pPr>
    <w:rPr>
      <w:sz w:val="22"/>
      <w:szCs w:val="22"/>
      <w:lang w:eastAsia="en-CA"/>
    </w:rPr>
  </w:style>
  <w:style w:type="paragraph" w:customStyle="1" w:styleId="B2D77D14403F44D98A77FF3740AB68D8">
    <w:name w:val="B2D77D14403F44D98A77FF3740AB68D8"/>
    <w:rsid w:val="008E19BF"/>
    <w:pPr>
      <w:spacing w:after="160" w:line="259" w:lineRule="auto"/>
    </w:pPr>
    <w:rPr>
      <w:sz w:val="22"/>
      <w:szCs w:val="22"/>
      <w:lang w:eastAsia="en-CA"/>
    </w:rPr>
  </w:style>
  <w:style w:type="paragraph" w:customStyle="1" w:styleId="5A26594A02E7468189B98536363FB752">
    <w:name w:val="5A26594A02E7468189B98536363FB752"/>
    <w:rsid w:val="008E19BF"/>
    <w:pPr>
      <w:spacing w:after="160" w:line="259" w:lineRule="auto"/>
    </w:pPr>
    <w:rPr>
      <w:sz w:val="22"/>
      <w:szCs w:val="22"/>
      <w:lang w:eastAsia="en-CA"/>
    </w:rPr>
  </w:style>
  <w:style w:type="paragraph" w:customStyle="1" w:styleId="5C9D2317FEA64F69A042308F3C0238B6">
    <w:name w:val="5C9D2317FEA64F69A042308F3C0238B6"/>
    <w:rsid w:val="008E19BF"/>
    <w:pPr>
      <w:spacing w:after="160" w:line="259" w:lineRule="auto"/>
    </w:pPr>
    <w:rPr>
      <w:sz w:val="22"/>
      <w:szCs w:val="22"/>
      <w:lang w:eastAsia="en-CA"/>
    </w:rPr>
  </w:style>
  <w:style w:type="paragraph" w:customStyle="1" w:styleId="1BB19ACDE0D940D4AA359423A319122F">
    <w:name w:val="1BB19ACDE0D940D4AA359423A319122F"/>
    <w:rsid w:val="008E19BF"/>
    <w:pPr>
      <w:spacing w:after="160" w:line="259" w:lineRule="auto"/>
    </w:pPr>
    <w:rPr>
      <w:sz w:val="22"/>
      <w:szCs w:val="22"/>
      <w:lang w:eastAsia="en-CA"/>
    </w:rPr>
  </w:style>
  <w:style w:type="paragraph" w:customStyle="1" w:styleId="02B70DA407D44EE7921BBB59931040B6">
    <w:name w:val="02B70DA407D44EE7921BBB59931040B6"/>
    <w:rsid w:val="008E19BF"/>
    <w:pPr>
      <w:spacing w:after="160" w:line="259" w:lineRule="auto"/>
    </w:pPr>
    <w:rPr>
      <w:sz w:val="22"/>
      <w:szCs w:val="22"/>
      <w:lang w:eastAsia="en-CA"/>
    </w:rPr>
  </w:style>
  <w:style w:type="paragraph" w:customStyle="1" w:styleId="53788C829EA7471F80E256BB9A7599A2">
    <w:name w:val="53788C829EA7471F80E256BB9A7599A2"/>
    <w:rsid w:val="008E19BF"/>
    <w:pPr>
      <w:spacing w:after="160" w:line="259" w:lineRule="auto"/>
    </w:pPr>
    <w:rPr>
      <w:sz w:val="22"/>
      <w:szCs w:val="22"/>
      <w:lang w:eastAsia="en-CA"/>
    </w:rPr>
  </w:style>
  <w:style w:type="paragraph" w:customStyle="1" w:styleId="7D3EC01DF30F477BB93AAFFA548D5FB4">
    <w:name w:val="7D3EC01DF30F477BB93AAFFA548D5FB4"/>
    <w:rsid w:val="008E19BF"/>
    <w:pPr>
      <w:spacing w:after="160" w:line="259" w:lineRule="auto"/>
    </w:pPr>
    <w:rPr>
      <w:sz w:val="22"/>
      <w:szCs w:val="22"/>
      <w:lang w:eastAsia="en-CA"/>
    </w:rPr>
  </w:style>
  <w:style w:type="paragraph" w:customStyle="1" w:styleId="6B5061FA5FCD463984C6A7D58A6F765A">
    <w:name w:val="6B5061FA5FCD463984C6A7D58A6F765A"/>
    <w:rsid w:val="008E19BF"/>
    <w:pPr>
      <w:spacing w:after="160" w:line="259" w:lineRule="auto"/>
    </w:pPr>
    <w:rPr>
      <w:sz w:val="22"/>
      <w:szCs w:val="22"/>
      <w:lang w:eastAsia="en-CA"/>
    </w:rPr>
  </w:style>
  <w:style w:type="paragraph" w:customStyle="1" w:styleId="1A90BD078AD84D4183AA976F1AE19165">
    <w:name w:val="1A90BD078AD84D4183AA976F1AE19165"/>
    <w:rsid w:val="008E19BF"/>
    <w:pPr>
      <w:spacing w:after="160" w:line="259" w:lineRule="auto"/>
    </w:pPr>
    <w:rPr>
      <w:sz w:val="22"/>
      <w:szCs w:val="22"/>
      <w:lang w:eastAsia="en-CA"/>
    </w:rPr>
  </w:style>
  <w:style w:type="paragraph" w:customStyle="1" w:styleId="1D12F7757D304C49A7460371B1074078">
    <w:name w:val="1D12F7757D304C49A7460371B1074078"/>
    <w:rsid w:val="008E19BF"/>
    <w:pPr>
      <w:spacing w:after="160" w:line="259" w:lineRule="auto"/>
    </w:pPr>
    <w:rPr>
      <w:sz w:val="22"/>
      <w:szCs w:val="22"/>
      <w:lang w:eastAsia="en-CA"/>
    </w:rPr>
  </w:style>
  <w:style w:type="paragraph" w:customStyle="1" w:styleId="E534D4E3535042DA980B9ACF83928CB6">
    <w:name w:val="E534D4E3535042DA980B9ACF83928CB6"/>
    <w:rsid w:val="008E19BF"/>
    <w:pPr>
      <w:spacing w:after="160" w:line="259" w:lineRule="auto"/>
    </w:pPr>
    <w:rPr>
      <w:sz w:val="22"/>
      <w:szCs w:val="22"/>
      <w:lang w:eastAsia="en-CA"/>
    </w:rPr>
  </w:style>
  <w:style w:type="paragraph" w:customStyle="1" w:styleId="B6A3CDDBC86C439FB1FE0750121ACA6B">
    <w:name w:val="B6A3CDDBC86C439FB1FE0750121ACA6B"/>
    <w:rsid w:val="008E19BF"/>
    <w:pPr>
      <w:spacing w:after="160" w:line="259" w:lineRule="auto"/>
    </w:pPr>
    <w:rPr>
      <w:sz w:val="22"/>
      <w:szCs w:val="22"/>
      <w:lang w:eastAsia="en-CA"/>
    </w:rPr>
  </w:style>
  <w:style w:type="paragraph" w:customStyle="1" w:styleId="A9A26C0B4D6F4F30A67B50E133BCF2F1">
    <w:name w:val="A9A26C0B4D6F4F30A67B50E133BCF2F1"/>
    <w:rsid w:val="008E19BF"/>
    <w:pPr>
      <w:spacing w:after="160" w:line="259" w:lineRule="auto"/>
    </w:pPr>
    <w:rPr>
      <w:sz w:val="22"/>
      <w:szCs w:val="22"/>
      <w:lang w:eastAsia="en-CA"/>
    </w:rPr>
  </w:style>
  <w:style w:type="paragraph" w:customStyle="1" w:styleId="12D6411AD4E946D7A1E4AB8834A53384">
    <w:name w:val="12D6411AD4E946D7A1E4AB8834A53384"/>
    <w:rsid w:val="008E19BF"/>
    <w:pPr>
      <w:spacing w:after="160" w:line="259" w:lineRule="auto"/>
    </w:pPr>
    <w:rPr>
      <w:sz w:val="22"/>
      <w:szCs w:val="22"/>
      <w:lang w:eastAsia="en-CA"/>
    </w:rPr>
  </w:style>
  <w:style w:type="paragraph" w:customStyle="1" w:styleId="B7D372E799254311AD4C58C987CF587D">
    <w:name w:val="B7D372E799254311AD4C58C987CF587D"/>
    <w:rsid w:val="008E19BF"/>
    <w:pPr>
      <w:spacing w:after="160" w:line="259" w:lineRule="auto"/>
    </w:pPr>
    <w:rPr>
      <w:sz w:val="22"/>
      <w:szCs w:val="22"/>
      <w:lang w:eastAsia="en-CA"/>
    </w:rPr>
  </w:style>
  <w:style w:type="paragraph" w:customStyle="1" w:styleId="B5DC3AB256CF4DE0880F990D973BEC3A">
    <w:name w:val="B5DC3AB256CF4DE0880F990D973BEC3A"/>
    <w:rsid w:val="008E19BF"/>
    <w:pPr>
      <w:spacing w:after="160" w:line="259" w:lineRule="auto"/>
    </w:pPr>
    <w:rPr>
      <w:sz w:val="22"/>
      <w:szCs w:val="22"/>
      <w:lang w:eastAsia="en-CA"/>
    </w:rPr>
  </w:style>
  <w:style w:type="paragraph" w:customStyle="1" w:styleId="446126895E644372B9D38008E34254E1">
    <w:name w:val="446126895E644372B9D38008E34254E1"/>
    <w:rsid w:val="008E19BF"/>
    <w:pPr>
      <w:spacing w:after="160" w:line="259" w:lineRule="auto"/>
    </w:pPr>
    <w:rPr>
      <w:sz w:val="22"/>
      <w:szCs w:val="22"/>
      <w:lang w:eastAsia="en-CA"/>
    </w:rPr>
  </w:style>
  <w:style w:type="paragraph" w:customStyle="1" w:styleId="11EE3F1134C142509A44F562B0C7A37E">
    <w:name w:val="11EE3F1134C142509A44F562B0C7A37E"/>
    <w:rsid w:val="008E19BF"/>
    <w:pPr>
      <w:spacing w:after="160" w:line="259" w:lineRule="auto"/>
    </w:pPr>
    <w:rPr>
      <w:sz w:val="22"/>
      <w:szCs w:val="22"/>
      <w:lang w:eastAsia="en-CA"/>
    </w:rPr>
  </w:style>
  <w:style w:type="paragraph" w:customStyle="1" w:styleId="77866986F5714195A0BB0FA883E34DEB">
    <w:name w:val="77866986F5714195A0BB0FA883E34DEB"/>
    <w:rsid w:val="008E19BF"/>
    <w:pPr>
      <w:spacing w:after="160" w:line="259" w:lineRule="auto"/>
    </w:pPr>
    <w:rPr>
      <w:sz w:val="22"/>
      <w:szCs w:val="22"/>
      <w:lang w:eastAsia="en-CA"/>
    </w:rPr>
  </w:style>
  <w:style w:type="paragraph" w:customStyle="1" w:styleId="E919FD23B52B43B4B0DBB8ACEE4DCA24">
    <w:name w:val="E919FD23B52B43B4B0DBB8ACEE4DCA24"/>
    <w:rsid w:val="008E19BF"/>
    <w:pPr>
      <w:spacing w:after="160" w:line="259" w:lineRule="auto"/>
    </w:pPr>
    <w:rPr>
      <w:sz w:val="22"/>
      <w:szCs w:val="22"/>
      <w:lang w:eastAsia="en-CA"/>
    </w:rPr>
  </w:style>
  <w:style w:type="paragraph" w:customStyle="1" w:styleId="3A835C39EBE54ECF8CD7CCBF702AC910">
    <w:name w:val="3A835C39EBE54ECF8CD7CCBF702AC910"/>
    <w:rsid w:val="008E19BF"/>
    <w:pPr>
      <w:spacing w:after="160" w:line="259" w:lineRule="auto"/>
    </w:pPr>
    <w:rPr>
      <w:sz w:val="22"/>
      <w:szCs w:val="22"/>
      <w:lang w:eastAsia="en-CA"/>
    </w:rPr>
  </w:style>
  <w:style w:type="paragraph" w:customStyle="1" w:styleId="119796F9C19F446CABDEA7F3A4B017EA">
    <w:name w:val="119796F9C19F446CABDEA7F3A4B017EA"/>
    <w:rsid w:val="008E19BF"/>
    <w:pPr>
      <w:spacing w:after="160" w:line="259" w:lineRule="auto"/>
    </w:pPr>
    <w:rPr>
      <w:sz w:val="22"/>
      <w:szCs w:val="22"/>
      <w:lang w:eastAsia="en-CA"/>
    </w:rPr>
  </w:style>
  <w:style w:type="paragraph" w:customStyle="1" w:styleId="7366D85CDE654C39A1269FC4C5A3A99B">
    <w:name w:val="7366D85CDE654C39A1269FC4C5A3A99B"/>
    <w:rsid w:val="008E19BF"/>
    <w:pPr>
      <w:spacing w:after="160" w:line="259" w:lineRule="auto"/>
    </w:pPr>
    <w:rPr>
      <w:sz w:val="22"/>
      <w:szCs w:val="22"/>
      <w:lang w:eastAsia="en-CA"/>
    </w:rPr>
  </w:style>
  <w:style w:type="paragraph" w:customStyle="1" w:styleId="CD3EEA3C5B5C4F7BA7FB3BC32610ED02">
    <w:name w:val="CD3EEA3C5B5C4F7BA7FB3BC32610ED02"/>
    <w:rsid w:val="008E19BF"/>
    <w:pPr>
      <w:spacing w:after="160" w:line="259" w:lineRule="auto"/>
    </w:pPr>
    <w:rPr>
      <w:sz w:val="22"/>
      <w:szCs w:val="22"/>
      <w:lang w:eastAsia="en-CA"/>
    </w:rPr>
  </w:style>
  <w:style w:type="paragraph" w:customStyle="1" w:styleId="5E300B62D3514CB2BDB0CA4D2DA7C6D5">
    <w:name w:val="5E300B62D3514CB2BDB0CA4D2DA7C6D5"/>
    <w:rsid w:val="008E19BF"/>
    <w:pPr>
      <w:spacing w:after="160" w:line="259" w:lineRule="auto"/>
    </w:pPr>
    <w:rPr>
      <w:sz w:val="22"/>
      <w:szCs w:val="22"/>
      <w:lang w:eastAsia="en-CA"/>
    </w:rPr>
  </w:style>
  <w:style w:type="paragraph" w:customStyle="1" w:styleId="6F51758393EC4FBA8DB9F842AE264372">
    <w:name w:val="6F51758393EC4FBA8DB9F842AE264372"/>
    <w:rsid w:val="008E19BF"/>
    <w:pPr>
      <w:spacing w:after="160" w:line="259" w:lineRule="auto"/>
    </w:pPr>
    <w:rPr>
      <w:sz w:val="22"/>
      <w:szCs w:val="22"/>
      <w:lang w:eastAsia="en-CA"/>
    </w:rPr>
  </w:style>
  <w:style w:type="paragraph" w:customStyle="1" w:styleId="356EFA61420342BABCA3EE78DE1462B9">
    <w:name w:val="356EFA61420342BABCA3EE78DE1462B9"/>
    <w:rsid w:val="008E19BF"/>
    <w:pPr>
      <w:spacing w:after="160" w:line="259" w:lineRule="auto"/>
    </w:pPr>
    <w:rPr>
      <w:sz w:val="22"/>
      <w:szCs w:val="22"/>
      <w:lang w:eastAsia="en-CA"/>
    </w:rPr>
  </w:style>
  <w:style w:type="paragraph" w:customStyle="1" w:styleId="23B11D20A18B4CF39B68D7106A53A16E">
    <w:name w:val="23B11D20A18B4CF39B68D7106A53A16E"/>
    <w:rsid w:val="008E19BF"/>
    <w:pPr>
      <w:spacing w:after="160" w:line="259" w:lineRule="auto"/>
    </w:pPr>
    <w:rPr>
      <w:sz w:val="22"/>
      <w:szCs w:val="22"/>
      <w:lang w:eastAsia="en-CA"/>
    </w:rPr>
  </w:style>
  <w:style w:type="paragraph" w:customStyle="1" w:styleId="BE4E55AE4F8E40248C9E49E160CB237D">
    <w:name w:val="BE4E55AE4F8E40248C9E49E160CB237D"/>
    <w:rsid w:val="008E19BF"/>
    <w:pPr>
      <w:spacing w:after="160" w:line="259" w:lineRule="auto"/>
    </w:pPr>
    <w:rPr>
      <w:sz w:val="22"/>
      <w:szCs w:val="22"/>
      <w:lang w:eastAsia="en-CA"/>
    </w:rPr>
  </w:style>
  <w:style w:type="paragraph" w:customStyle="1" w:styleId="94B011A1C7E8410EBCBD2F49BBF2AA77">
    <w:name w:val="94B011A1C7E8410EBCBD2F49BBF2AA77"/>
    <w:rsid w:val="008E19BF"/>
    <w:pPr>
      <w:spacing w:after="160" w:line="259" w:lineRule="auto"/>
    </w:pPr>
    <w:rPr>
      <w:sz w:val="22"/>
      <w:szCs w:val="22"/>
      <w:lang w:eastAsia="en-CA"/>
    </w:rPr>
  </w:style>
  <w:style w:type="paragraph" w:customStyle="1" w:styleId="14386C0B2C3E488D80016C53D5926EAC">
    <w:name w:val="14386C0B2C3E488D80016C53D5926EAC"/>
    <w:rsid w:val="008E19BF"/>
    <w:pPr>
      <w:spacing w:after="160" w:line="259" w:lineRule="auto"/>
    </w:pPr>
    <w:rPr>
      <w:sz w:val="22"/>
      <w:szCs w:val="22"/>
      <w:lang w:eastAsia="en-CA"/>
    </w:rPr>
  </w:style>
  <w:style w:type="paragraph" w:customStyle="1" w:styleId="775AB7D0AF6043AFA95AD67F817642A4">
    <w:name w:val="775AB7D0AF6043AFA95AD67F817642A4"/>
    <w:rsid w:val="008E19BF"/>
    <w:pPr>
      <w:spacing w:after="160" w:line="259" w:lineRule="auto"/>
    </w:pPr>
    <w:rPr>
      <w:sz w:val="22"/>
      <w:szCs w:val="22"/>
      <w:lang w:eastAsia="en-CA"/>
    </w:rPr>
  </w:style>
  <w:style w:type="paragraph" w:customStyle="1" w:styleId="309724E0680942C2BB2509F488DB039A">
    <w:name w:val="309724E0680942C2BB2509F488DB039A"/>
    <w:rsid w:val="008E19BF"/>
    <w:pPr>
      <w:spacing w:after="160" w:line="259" w:lineRule="auto"/>
    </w:pPr>
    <w:rPr>
      <w:sz w:val="22"/>
      <w:szCs w:val="22"/>
      <w:lang w:eastAsia="en-CA"/>
    </w:rPr>
  </w:style>
  <w:style w:type="paragraph" w:customStyle="1" w:styleId="AB5C2F9C14DF43A0A696E0F988AB2AA6">
    <w:name w:val="AB5C2F9C14DF43A0A696E0F988AB2AA6"/>
    <w:rsid w:val="008E19BF"/>
    <w:pPr>
      <w:spacing w:after="160" w:line="259" w:lineRule="auto"/>
    </w:pPr>
    <w:rPr>
      <w:sz w:val="22"/>
      <w:szCs w:val="22"/>
      <w:lang w:eastAsia="en-CA"/>
    </w:rPr>
  </w:style>
  <w:style w:type="paragraph" w:customStyle="1" w:styleId="777B25201A324948B2B62221AF3A6AF5">
    <w:name w:val="777B25201A324948B2B62221AF3A6AF5"/>
    <w:rsid w:val="008E19BF"/>
    <w:pPr>
      <w:spacing w:after="160" w:line="259" w:lineRule="auto"/>
    </w:pPr>
    <w:rPr>
      <w:sz w:val="22"/>
      <w:szCs w:val="22"/>
      <w:lang w:eastAsia="en-CA"/>
    </w:rPr>
  </w:style>
  <w:style w:type="paragraph" w:customStyle="1" w:styleId="9E1C16011B5248519AA922CAFF1295BA">
    <w:name w:val="9E1C16011B5248519AA922CAFF1295BA"/>
    <w:rsid w:val="008E19BF"/>
    <w:pPr>
      <w:spacing w:after="160" w:line="259" w:lineRule="auto"/>
    </w:pPr>
    <w:rPr>
      <w:sz w:val="22"/>
      <w:szCs w:val="22"/>
      <w:lang w:eastAsia="en-CA"/>
    </w:rPr>
  </w:style>
  <w:style w:type="paragraph" w:customStyle="1" w:styleId="274493607120456DBF43B2577E0E088C">
    <w:name w:val="274493607120456DBF43B2577E0E088C"/>
    <w:rsid w:val="008E19BF"/>
    <w:pPr>
      <w:spacing w:after="160" w:line="259" w:lineRule="auto"/>
    </w:pPr>
    <w:rPr>
      <w:sz w:val="22"/>
      <w:szCs w:val="22"/>
      <w:lang w:eastAsia="en-CA"/>
    </w:rPr>
  </w:style>
  <w:style w:type="paragraph" w:customStyle="1" w:styleId="208FAC52C32F49E6AD99AF4CF8A6DE85">
    <w:name w:val="208FAC52C32F49E6AD99AF4CF8A6DE85"/>
    <w:rsid w:val="008E19BF"/>
    <w:pPr>
      <w:spacing w:after="160" w:line="259" w:lineRule="auto"/>
    </w:pPr>
    <w:rPr>
      <w:sz w:val="22"/>
      <w:szCs w:val="22"/>
      <w:lang w:eastAsia="en-CA"/>
    </w:rPr>
  </w:style>
  <w:style w:type="paragraph" w:customStyle="1" w:styleId="36112459D99E416DBE0355088F978460">
    <w:name w:val="36112459D99E416DBE0355088F978460"/>
    <w:rsid w:val="008E19BF"/>
    <w:pPr>
      <w:spacing w:after="160" w:line="259" w:lineRule="auto"/>
    </w:pPr>
    <w:rPr>
      <w:sz w:val="22"/>
      <w:szCs w:val="22"/>
      <w:lang w:eastAsia="en-CA"/>
    </w:rPr>
  </w:style>
  <w:style w:type="paragraph" w:customStyle="1" w:styleId="C6FF23C1107148C09EF11A2ED4D9515E">
    <w:name w:val="C6FF23C1107148C09EF11A2ED4D9515E"/>
    <w:rsid w:val="008E19BF"/>
    <w:pPr>
      <w:spacing w:after="160" w:line="259" w:lineRule="auto"/>
    </w:pPr>
    <w:rPr>
      <w:sz w:val="22"/>
      <w:szCs w:val="22"/>
      <w:lang w:eastAsia="en-CA"/>
    </w:rPr>
  </w:style>
  <w:style w:type="paragraph" w:customStyle="1" w:styleId="535E41CC8CBE497E948CE663F5CCE50F">
    <w:name w:val="535E41CC8CBE497E948CE663F5CCE50F"/>
    <w:rsid w:val="008E19BF"/>
    <w:pPr>
      <w:spacing w:after="160" w:line="259" w:lineRule="auto"/>
    </w:pPr>
    <w:rPr>
      <w:sz w:val="22"/>
      <w:szCs w:val="22"/>
      <w:lang w:eastAsia="en-CA"/>
    </w:rPr>
  </w:style>
  <w:style w:type="paragraph" w:customStyle="1" w:styleId="FE05FC7817CE42A78FA2FAE7F5662792">
    <w:name w:val="FE05FC7817CE42A78FA2FAE7F5662792"/>
    <w:rsid w:val="008E19BF"/>
    <w:pPr>
      <w:spacing w:after="160" w:line="259" w:lineRule="auto"/>
    </w:pPr>
    <w:rPr>
      <w:sz w:val="22"/>
      <w:szCs w:val="22"/>
      <w:lang w:eastAsia="en-CA"/>
    </w:rPr>
  </w:style>
  <w:style w:type="paragraph" w:customStyle="1" w:styleId="1FE71A3C0D23412FAD43DE885AF44BB9">
    <w:name w:val="1FE71A3C0D23412FAD43DE885AF44BB9"/>
    <w:rsid w:val="008E19BF"/>
    <w:pPr>
      <w:spacing w:after="160" w:line="259" w:lineRule="auto"/>
    </w:pPr>
    <w:rPr>
      <w:sz w:val="22"/>
      <w:szCs w:val="22"/>
      <w:lang w:eastAsia="en-CA"/>
    </w:rPr>
  </w:style>
  <w:style w:type="paragraph" w:customStyle="1" w:styleId="1CEDB85483E94C42BAFD4ADB5A33BF65">
    <w:name w:val="1CEDB85483E94C42BAFD4ADB5A33BF65"/>
    <w:rsid w:val="008E19BF"/>
    <w:pPr>
      <w:spacing w:after="160" w:line="259" w:lineRule="auto"/>
    </w:pPr>
    <w:rPr>
      <w:sz w:val="22"/>
      <w:szCs w:val="22"/>
      <w:lang w:eastAsia="en-CA"/>
    </w:rPr>
  </w:style>
  <w:style w:type="paragraph" w:customStyle="1" w:styleId="72C8340301DD457DA363CCC958CA8C29">
    <w:name w:val="72C8340301DD457DA363CCC958CA8C29"/>
    <w:rsid w:val="008E19BF"/>
    <w:pPr>
      <w:spacing w:after="160" w:line="259" w:lineRule="auto"/>
    </w:pPr>
    <w:rPr>
      <w:sz w:val="22"/>
      <w:szCs w:val="22"/>
      <w:lang w:eastAsia="en-CA"/>
    </w:rPr>
  </w:style>
  <w:style w:type="paragraph" w:customStyle="1" w:styleId="5F6A9DFFF940404BAF5FE4DDB2E184BB">
    <w:name w:val="5F6A9DFFF940404BAF5FE4DDB2E184BB"/>
    <w:rsid w:val="008E19BF"/>
    <w:pPr>
      <w:spacing w:after="160" w:line="259" w:lineRule="auto"/>
    </w:pPr>
    <w:rPr>
      <w:sz w:val="22"/>
      <w:szCs w:val="22"/>
      <w:lang w:eastAsia="en-CA"/>
    </w:rPr>
  </w:style>
  <w:style w:type="paragraph" w:customStyle="1" w:styleId="FF911FD0C5974672867E142DAF0AC7C7">
    <w:name w:val="FF911FD0C5974672867E142DAF0AC7C7"/>
    <w:rsid w:val="008E19BF"/>
    <w:pPr>
      <w:spacing w:after="160" w:line="259" w:lineRule="auto"/>
    </w:pPr>
    <w:rPr>
      <w:sz w:val="22"/>
      <w:szCs w:val="22"/>
      <w:lang w:eastAsia="en-CA"/>
    </w:rPr>
  </w:style>
  <w:style w:type="paragraph" w:customStyle="1" w:styleId="2E139BD3CFF544D19207844CD341870C">
    <w:name w:val="2E139BD3CFF544D19207844CD341870C"/>
    <w:rsid w:val="008E19BF"/>
    <w:pPr>
      <w:spacing w:after="160" w:line="259" w:lineRule="auto"/>
    </w:pPr>
    <w:rPr>
      <w:sz w:val="22"/>
      <w:szCs w:val="22"/>
      <w:lang w:eastAsia="en-CA"/>
    </w:rPr>
  </w:style>
  <w:style w:type="paragraph" w:customStyle="1" w:styleId="37FBD18C1CF54F1B84428FF630F572D5">
    <w:name w:val="37FBD18C1CF54F1B84428FF630F572D5"/>
    <w:rsid w:val="008E19BF"/>
    <w:pPr>
      <w:spacing w:after="160" w:line="259" w:lineRule="auto"/>
    </w:pPr>
    <w:rPr>
      <w:sz w:val="22"/>
      <w:szCs w:val="22"/>
      <w:lang w:eastAsia="en-CA"/>
    </w:rPr>
  </w:style>
  <w:style w:type="paragraph" w:customStyle="1" w:styleId="3164088929A844F7809676EF9627ED87">
    <w:name w:val="3164088929A844F7809676EF9627ED87"/>
    <w:rsid w:val="008E19BF"/>
    <w:pPr>
      <w:spacing w:after="160" w:line="259" w:lineRule="auto"/>
    </w:pPr>
    <w:rPr>
      <w:sz w:val="22"/>
      <w:szCs w:val="22"/>
      <w:lang w:eastAsia="en-CA"/>
    </w:rPr>
  </w:style>
  <w:style w:type="paragraph" w:customStyle="1" w:styleId="69412665A9B842D1934912ADA31A8383">
    <w:name w:val="69412665A9B842D1934912ADA31A8383"/>
    <w:rsid w:val="008E19BF"/>
    <w:pPr>
      <w:spacing w:after="160" w:line="259" w:lineRule="auto"/>
    </w:pPr>
    <w:rPr>
      <w:sz w:val="22"/>
      <w:szCs w:val="22"/>
      <w:lang w:eastAsia="en-CA"/>
    </w:rPr>
  </w:style>
  <w:style w:type="paragraph" w:customStyle="1" w:styleId="7596B054863145B59E8A4A5923A54AA5">
    <w:name w:val="7596B054863145B59E8A4A5923A54AA5"/>
    <w:rsid w:val="008E19BF"/>
    <w:pPr>
      <w:spacing w:after="160" w:line="259" w:lineRule="auto"/>
    </w:pPr>
    <w:rPr>
      <w:sz w:val="22"/>
      <w:szCs w:val="22"/>
      <w:lang w:eastAsia="en-CA"/>
    </w:rPr>
  </w:style>
  <w:style w:type="paragraph" w:customStyle="1" w:styleId="684A578C2EC140F48BD9398D11C86F99">
    <w:name w:val="684A578C2EC140F48BD9398D11C86F99"/>
    <w:rsid w:val="008E19BF"/>
    <w:pPr>
      <w:spacing w:after="160" w:line="259" w:lineRule="auto"/>
    </w:pPr>
    <w:rPr>
      <w:sz w:val="22"/>
      <w:szCs w:val="22"/>
      <w:lang w:eastAsia="en-CA"/>
    </w:rPr>
  </w:style>
  <w:style w:type="paragraph" w:customStyle="1" w:styleId="E4A7F2C234CB4E18AE6EEBE798819B25">
    <w:name w:val="E4A7F2C234CB4E18AE6EEBE798819B25"/>
    <w:rsid w:val="008E19BF"/>
    <w:pPr>
      <w:spacing w:after="160" w:line="259" w:lineRule="auto"/>
    </w:pPr>
    <w:rPr>
      <w:sz w:val="22"/>
      <w:szCs w:val="22"/>
      <w:lang w:eastAsia="en-CA"/>
    </w:rPr>
  </w:style>
  <w:style w:type="paragraph" w:customStyle="1" w:styleId="F02AEAABF1A74A0F84A55594519AF1E7">
    <w:name w:val="F02AEAABF1A74A0F84A55594519AF1E7"/>
    <w:rsid w:val="008E19BF"/>
    <w:pPr>
      <w:spacing w:after="160" w:line="259" w:lineRule="auto"/>
    </w:pPr>
    <w:rPr>
      <w:sz w:val="22"/>
      <w:szCs w:val="22"/>
      <w:lang w:eastAsia="en-CA"/>
    </w:rPr>
  </w:style>
  <w:style w:type="paragraph" w:customStyle="1" w:styleId="AE39938DF4EA45BD8C0070F11441442E">
    <w:name w:val="AE39938DF4EA45BD8C0070F11441442E"/>
    <w:rsid w:val="008E19BF"/>
    <w:pPr>
      <w:spacing w:after="160" w:line="259" w:lineRule="auto"/>
    </w:pPr>
    <w:rPr>
      <w:sz w:val="22"/>
      <w:szCs w:val="22"/>
      <w:lang w:eastAsia="en-CA"/>
    </w:rPr>
  </w:style>
  <w:style w:type="paragraph" w:customStyle="1" w:styleId="5E27A81DE39B46BBA2E4284229FE9FCB">
    <w:name w:val="5E27A81DE39B46BBA2E4284229FE9FCB"/>
    <w:rsid w:val="008E19BF"/>
    <w:pPr>
      <w:spacing w:after="160" w:line="259" w:lineRule="auto"/>
    </w:pPr>
    <w:rPr>
      <w:sz w:val="22"/>
      <w:szCs w:val="22"/>
      <w:lang w:eastAsia="en-CA"/>
    </w:rPr>
  </w:style>
  <w:style w:type="paragraph" w:customStyle="1" w:styleId="D5D6DFB715F949D18CD1BCE8B8A6537D">
    <w:name w:val="D5D6DFB715F949D18CD1BCE8B8A6537D"/>
    <w:rsid w:val="008E19BF"/>
    <w:pPr>
      <w:spacing w:after="160" w:line="259" w:lineRule="auto"/>
    </w:pPr>
    <w:rPr>
      <w:sz w:val="22"/>
      <w:szCs w:val="22"/>
      <w:lang w:eastAsia="en-CA"/>
    </w:rPr>
  </w:style>
  <w:style w:type="paragraph" w:customStyle="1" w:styleId="101E2B62222C402D93A6E377FC249B3A">
    <w:name w:val="101E2B62222C402D93A6E377FC249B3A"/>
    <w:rsid w:val="008E19BF"/>
    <w:pPr>
      <w:spacing w:after="160" w:line="259" w:lineRule="auto"/>
    </w:pPr>
    <w:rPr>
      <w:sz w:val="22"/>
      <w:szCs w:val="22"/>
      <w:lang w:eastAsia="en-CA"/>
    </w:rPr>
  </w:style>
  <w:style w:type="paragraph" w:customStyle="1" w:styleId="3403F948D5854DFCB29785D1DB84B8DD">
    <w:name w:val="3403F948D5854DFCB29785D1DB84B8DD"/>
    <w:rsid w:val="008E19BF"/>
    <w:pPr>
      <w:spacing w:after="160" w:line="259" w:lineRule="auto"/>
    </w:pPr>
    <w:rPr>
      <w:sz w:val="22"/>
      <w:szCs w:val="22"/>
      <w:lang w:eastAsia="en-CA"/>
    </w:rPr>
  </w:style>
  <w:style w:type="paragraph" w:customStyle="1" w:styleId="D2CCFE8072034739819309BFB34A5BA0">
    <w:name w:val="D2CCFE8072034739819309BFB34A5BA0"/>
    <w:rsid w:val="008E19BF"/>
    <w:pPr>
      <w:spacing w:after="160" w:line="259" w:lineRule="auto"/>
    </w:pPr>
    <w:rPr>
      <w:sz w:val="22"/>
      <w:szCs w:val="22"/>
      <w:lang w:eastAsia="en-CA"/>
    </w:rPr>
  </w:style>
  <w:style w:type="paragraph" w:customStyle="1" w:styleId="951A74969B5B4542AB555BF23531E4CB">
    <w:name w:val="951A74969B5B4542AB555BF23531E4CB"/>
    <w:rsid w:val="008E19BF"/>
    <w:pPr>
      <w:spacing w:after="160" w:line="259" w:lineRule="auto"/>
    </w:pPr>
    <w:rPr>
      <w:sz w:val="22"/>
      <w:szCs w:val="22"/>
      <w:lang w:eastAsia="en-CA"/>
    </w:rPr>
  </w:style>
  <w:style w:type="paragraph" w:customStyle="1" w:styleId="FA5CD2F97FAB4423AFA684F0803CA2DB">
    <w:name w:val="FA5CD2F97FAB4423AFA684F0803CA2DB"/>
    <w:rsid w:val="008E19BF"/>
    <w:pPr>
      <w:spacing w:after="160" w:line="259" w:lineRule="auto"/>
    </w:pPr>
    <w:rPr>
      <w:sz w:val="22"/>
      <w:szCs w:val="22"/>
      <w:lang w:eastAsia="en-CA"/>
    </w:rPr>
  </w:style>
  <w:style w:type="paragraph" w:customStyle="1" w:styleId="DBB0AC42CB04473D9723DD701A3CAC9C">
    <w:name w:val="DBB0AC42CB04473D9723DD701A3CAC9C"/>
    <w:rsid w:val="008E19BF"/>
    <w:pPr>
      <w:spacing w:after="160" w:line="259" w:lineRule="auto"/>
    </w:pPr>
    <w:rPr>
      <w:sz w:val="22"/>
      <w:szCs w:val="22"/>
      <w:lang w:eastAsia="en-CA"/>
    </w:rPr>
  </w:style>
  <w:style w:type="paragraph" w:customStyle="1" w:styleId="2E67D3FE6DE24425B195864BA344425E">
    <w:name w:val="2E67D3FE6DE24425B195864BA344425E"/>
    <w:rsid w:val="008E19BF"/>
    <w:pPr>
      <w:spacing w:after="160" w:line="259" w:lineRule="auto"/>
    </w:pPr>
    <w:rPr>
      <w:sz w:val="22"/>
      <w:szCs w:val="22"/>
      <w:lang w:eastAsia="en-CA"/>
    </w:rPr>
  </w:style>
  <w:style w:type="paragraph" w:customStyle="1" w:styleId="D7C52EDFD4D44E2FAA2AA52BC9773D5C">
    <w:name w:val="D7C52EDFD4D44E2FAA2AA52BC9773D5C"/>
    <w:rsid w:val="008E19BF"/>
    <w:pPr>
      <w:spacing w:after="160" w:line="259" w:lineRule="auto"/>
    </w:pPr>
    <w:rPr>
      <w:sz w:val="22"/>
      <w:szCs w:val="22"/>
      <w:lang w:eastAsia="en-CA"/>
    </w:rPr>
  </w:style>
  <w:style w:type="paragraph" w:customStyle="1" w:styleId="EBD2FE205C5849B9A6A4B8922ADB9F4F">
    <w:name w:val="EBD2FE205C5849B9A6A4B8922ADB9F4F"/>
    <w:rsid w:val="008E19BF"/>
    <w:pPr>
      <w:spacing w:after="160" w:line="259" w:lineRule="auto"/>
    </w:pPr>
    <w:rPr>
      <w:sz w:val="22"/>
      <w:szCs w:val="22"/>
      <w:lang w:eastAsia="en-CA"/>
    </w:rPr>
  </w:style>
  <w:style w:type="paragraph" w:customStyle="1" w:styleId="C04825311CFE498BBDEDA9E3D60488A1">
    <w:name w:val="C04825311CFE498BBDEDA9E3D60488A1"/>
    <w:rsid w:val="008E19BF"/>
    <w:pPr>
      <w:spacing w:after="160" w:line="259" w:lineRule="auto"/>
    </w:pPr>
    <w:rPr>
      <w:sz w:val="22"/>
      <w:szCs w:val="22"/>
      <w:lang w:eastAsia="en-CA"/>
    </w:rPr>
  </w:style>
  <w:style w:type="paragraph" w:customStyle="1" w:styleId="715B8DB376F04B5CB8EF991C53A53D22">
    <w:name w:val="715B8DB376F04B5CB8EF991C53A53D22"/>
    <w:rsid w:val="008E19BF"/>
    <w:pPr>
      <w:spacing w:after="160" w:line="259" w:lineRule="auto"/>
    </w:pPr>
    <w:rPr>
      <w:sz w:val="22"/>
      <w:szCs w:val="22"/>
      <w:lang w:eastAsia="en-CA"/>
    </w:rPr>
  </w:style>
  <w:style w:type="paragraph" w:customStyle="1" w:styleId="C786B5C0BD204125A63C9E49D2C49356">
    <w:name w:val="C786B5C0BD204125A63C9E49D2C49356"/>
    <w:rsid w:val="008E19BF"/>
    <w:pPr>
      <w:spacing w:after="160" w:line="259" w:lineRule="auto"/>
    </w:pPr>
    <w:rPr>
      <w:sz w:val="22"/>
      <w:szCs w:val="22"/>
      <w:lang w:eastAsia="en-CA"/>
    </w:rPr>
  </w:style>
  <w:style w:type="paragraph" w:customStyle="1" w:styleId="4376289BE9CC49D3A2B7D69E1A03E83F">
    <w:name w:val="4376289BE9CC49D3A2B7D69E1A03E83F"/>
    <w:rsid w:val="008E19BF"/>
    <w:pPr>
      <w:spacing w:after="160" w:line="259" w:lineRule="auto"/>
    </w:pPr>
    <w:rPr>
      <w:sz w:val="22"/>
      <w:szCs w:val="22"/>
      <w:lang w:eastAsia="en-CA"/>
    </w:rPr>
  </w:style>
  <w:style w:type="paragraph" w:customStyle="1" w:styleId="4C3A9B5B204D402BB60078C217269663">
    <w:name w:val="4C3A9B5B204D402BB60078C217269663"/>
    <w:rsid w:val="008E19BF"/>
    <w:pPr>
      <w:spacing w:after="160" w:line="259" w:lineRule="auto"/>
    </w:pPr>
    <w:rPr>
      <w:sz w:val="22"/>
      <w:szCs w:val="22"/>
      <w:lang w:eastAsia="en-CA"/>
    </w:rPr>
  </w:style>
  <w:style w:type="paragraph" w:customStyle="1" w:styleId="D122F210D3074086AB862CFD869205B0">
    <w:name w:val="D122F210D3074086AB862CFD869205B0"/>
    <w:rsid w:val="008E19BF"/>
    <w:pPr>
      <w:spacing w:after="160" w:line="259" w:lineRule="auto"/>
    </w:pPr>
    <w:rPr>
      <w:sz w:val="22"/>
      <w:szCs w:val="22"/>
      <w:lang w:eastAsia="en-CA"/>
    </w:rPr>
  </w:style>
  <w:style w:type="paragraph" w:customStyle="1" w:styleId="E71BAC615C004ACCB714330A7B0C18DD">
    <w:name w:val="E71BAC615C004ACCB714330A7B0C18DD"/>
    <w:rsid w:val="008E19BF"/>
    <w:pPr>
      <w:spacing w:after="160" w:line="259" w:lineRule="auto"/>
    </w:pPr>
    <w:rPr>
      <w:sz w:val="22"/>
      <w:szCs w:val="22"/>
      <w:lang w:eastAsia="en-CA"/>
    </w:rPr>
  </w:style>
  <w:style w:type="paragraph" w:customStyle="1" w:styleId="6693C7548BF24E9EABC167AAEE4F9C5B">
    <w:name w:val="6693C7548BF24E9EABC167AAEE4F9C5B"/>
    <w:rsid w:val="008E19BF"/>
    <w:pPr>
      <w:spacing w:after="160" w:line="259" w:lineRule="auto"/>
    </w:pPr>
    <w:rPr>
      <w:sz w:val="22"/>
      <w:szCs w:val="22"/>
      <w:lang w:eastAsia="en-CA"/>
    </w:rPr>
  </w:style>
  <w:style w:type="paragraph" w:customStyle="1" w:styleId="D051AE2AE2864688BD03B76DF8A9C89E">
    <w:name w:val="D051AE2AE2864688BD03B76DF8A9C89E"/>
    <w:rsid w:val="008E19BF"/>
    <w:pPr>
      <w:spacing w:after="160" w:line="259" w:lineRule="auto"/>
    </w:pPr>
    <w:rPr>
      <w:sz w:val="22"/>
      <w:szCs w:val="22"/>
      <w:lang w:eastAsia="en-CA"/>
    </w:rPr>
  </w:style>
  <w:style w:type="paragraph" w:customStyle="1" w:styleId="E6591601243343FCA583CAE770FD2557">
    <w:name w:val="E6591601243343FCA583CAE770FD2557"/>
    <w:rsid w:val="008E19BF"/>
    <w:pPr>
      <w:spacing w:after="160" w:line="259" w:lineRule="auto"/>
    </w:pPr>
    <w:rPr>
      <w:sz w:val="22"/>
      <w:szCs w:val="22"/>
      <w:lang w:eastAsia="en-CA"/>
    </w:rPr>
  </w:style>
  <w:style w:type="paragraph" w:customStyle="1" w:styleId="78C4891F502D4D73A2ACEDB1434524A8">
    <w:name w:val="78C4891F502D4D73A2ACEDB1434524A8"/>
    <w:rsid w:val="008E19BF"/>
    <w:pPr>
      <w:spacing w:after="160" w:line="259" w:lineRule="auto"/>
    </w:pPr>
    <w:rPr>
      <w:sz w:val="22"/>
      <w:szCs w:val="22"/>
      <w:lang w:eastAsia="en-CA"/>
    </w:rPr>
  </w:style>
  <w:style w:type="paragraph" w:customStyle="1" w:styleId="521149AB343F41F5A2D019AE47655126">
    <w:name w:val="521149AB343F41F5A2D019AE47655126"/>
    <w:rsid w:val="008E19BF"/>
    <w:pPr>
      <w:spacing w:after="160" w:line="259" w:lineRule="auto"/>
    </w:pPr>
    <w:rPr>
      <w:sz w:val="22"/>
      <w:szCs w:val="22"/>
      <w:lang w:eastAsia="en-CA"/>
    </w:rPr>
  </w:style>
  <w:style w:type="paragraph" w:customStyle="1" w:styleId="9E5FE2627455492A82452AEC2EBAB801">
    <w:name w:val="9E5FE2627455492A82452AEC2EBAB801"/>
    <w:rsid w:val="008E19BF"/>
    <w:pPr>
      <w:spacing w:after="160" w:line="259" w:lineRule="auto"/>
    </w:pPr>
    <w:rPr>
      <w:sz w:val="22"/>
      <w:szCs w:val="22"/>
      <w:lang w:eastAsia="en-CA"/>
    </w:rPr>
  </w:style>
  <w:style w:type="paragraph" w:customStyle="1" w:styleId="996FC515543B4D95A434E7D2BA7FB60B">
    <w:name w:val="996FC515543B4D95A434E7D2BA7FB60B"/>
    <w:rsid w:val="008E19BF"/>
    <w:pPr>
      <w:spacing w:after="160" w:line="259" w:lineRule="auto"/>
    </w:pPr>
    <w:rPr>
      <w:sz w:val="22"/>
      <w:szCs w:val="22"/>
      <w:lang w:eastAsia="en-CA"/>
    </w:rPr>
  </w:style>
  <w:style w:type="paragraph" w:customStyle="1" w:styleId="7AFA7B8DF42146FFA8A6EAE75B6CD98A">
    <w:name w:val="7AFA7B8DF42146FFA8A6EAE75B6CD98A"/>
    <w:rsid w:val="008E19BF"/>
    <w:pPr>
      <w:spacing w:after="160" w:line="259" w:lineRule="auto"/>
    </w:pPr>
    <w:rPr>
      <w:sz w:val="22"/>
      <w:szCs w:val="22"/>
      <w:lang w:eastAsia="en-CA"/>
    </w:rPr>
  </w:style>
  <w:style w:type="paragraph" w:customStyle="1" w:styleId="05A55D02DB75450C92CA87EC1C79F0B6">
    <w:name w:val="05A55D02DB75450C92CA87EC1C79F0B6"/>
    <w:rsid w:val="008E19BF"/>
    <w:pPr>
      <w:spacing w:after="160" w:line="259" w:lineRule="auto"/>
    </w:pPr>
    <w:rPr>
      <w:sz w:val="22"/>
      <w:szCs w:val="22"/>
      <w:lang w:eastAsia="en-CA"/>
    </w:rPr>
  </w:style>
  <w:style w:type="paragraph" w:customStyle="1" w:styleId="3436028E648B49D1BCF4671A9C08C45E">
    <w:name w:val="3436028E648B49D1BCF4671A9C08C45E"/>
    <w:rsid w:val="008E19BF"/>
    <w:pPr>
      <w:spacing w:after="160" w:line="259" w:lineRule="auto"/>
    </w:pPr>
    <w:rPr>
      <w:sz w:val="22"/>
      <w:szCs w:val="22"/>
      <w:lang w:eastAsia="en-CA"/>
    </w:rPr>
  </w:style>
  <w:style w:type="paragraph" w:customStyle="1" w:styleId="23A16C5AB0CF4505B98BA32A41682AC8">
    <w:name w:val="23A16C5AB0CF4505B98BA32A41682AC8"/>
    <w:rsid w:val="008E19BF"/>
    <w:pPr>
      <w:spacing w:after="160" w:line="259" w:lineRule="auto"/>
    </w:pPr>
    <w:rPr>
      <w:sz w:val="22"/>
      <w:szCs w:val="22"/>
      <w:lang w:eastAsia="en-CA"/>
    </w:rPr>
  </w:style>
  <w:style w:type="paragraph" w:customStyle="1" w:styleId="8D9F1C7AE0D84E2D88D1E774F93C05AB">
    <w:name w:val="8D9F1C7AE0D84E2D88D1E774F93C05AB"/>
    <w:rsid w:val="008E19BF"/>
    <w:pPr>
      <w:spacing w:after="160" w:line="259" w:lineRule="auto"/>
    </w:pPr>
    <w:rPr>
      <w:sz w:val="22"/>
      <w:szCs w:val="22"/>
      <w:lang w:eastAsia="en-CA"/>
    </w:rPr>
  </w:style>
  <w:style w:type="paragraph" w:customStyle="1" w:styleId="B56F97100E4C400FB795C0A8D47A08EE">
    <w:name w:val="B56F97100E4C400FB795C0A8D47A08EE"/>
    <w:rsid w:val="008E19BF"/>
    <w:pPr>
      <w:spacing w:after="160" w:line="259" w:lineRule="auto"/>
    </w:pPr>
    <w:rPr>
      <w:sz w:val="22"/>
      <w:szCs w:val="22"/>
      <w:lang w:eastAsia="en-CA"/>
    </w:rPr>
  </w:style>
  <w:style w:type="paragraph" w:customStyle="1" w:styleId="1E03CA1BB1C54AA79C8D14AC8E6EA00F">
    <w:name w:val="1E03CA1BB1C54AA79C8D14AC8E6EA00F"/>
    <w:rsid w:val="008E19BF"/>
    <w:pPr>
      <w:spacing w:after="160" w:line="259" w:lineRule="auto"/>
    </w:pPr>
    <w:rPr>
      <w:sz w:val="22"/>
      <w:szCs w:val="22"/>
      <w:lang w:eastAsia="en-CA"/>
    </w:rPr>
  </w:style>
  <w:style w:type="paragraph" w:customStyle="1" w:styleId="AA018223B1694A199F438F84A83CD29F">
    <w:name w:val="AA018223B1694A199F438F84A83CD29F"/>
    <w:rsid w:val="008E19BF"/>
    <w:pPr>
      <w:spacing w:after="160" w:line="259" w:lineRule="auto"/>
    </w:pPr>
    <w:rPr>
      <w:sz w:val="22"/>
      <w:szCs w:val="22"/>
      <w:lang w:eastAsia="en-CA"/>
    </w:rPr>
  </w:style>
  <w:style w:type="paragraph" w:customStyle="1" w:styleId="108453EABDAD45E188EC362B366E2181">
    <w:name w:val="108453EABDAD45E188EC362B366E2181"/>
    <w:rsid w:val="008E19BF"/>
    <w:pPr>
      <w:spacing w:after="160" w:line="259" w:lineRule="auto"/>
    </w:pPr>
    <w:rPr>
      <w:sz w:val="22"/>
      <w:szCs w:val="22"/>
      <w:lang w:eastAsia="en-CA"/>
    </w:rPr>
  </w:style>
  <w:style w:type="paragraph" w:customStyle="1" w:styleId="48BA3F11E1BC462D870E2412F343DCC1">
    <w:name w:val="48BA3F11E1BC462D870E2412F343DCC1"/>
    <w:rsid w:val="008E19BF"/>
    <w:pPr>
      <w:spacing w:after="160" w:line="259" w:lineRule="auto"/>
    </w:pPr>
    <w:rPr>
      <w:sz w:val="22"/>
      <w:szCs w:val="22"/>
      <w:lang w:eastAsia="en-CA"/>
    </w:rPr>
  </w:style>
  <w:style w:type="paragraph" w:customStyle="1" w:styleId="6BF936A027F54C8BBF2B5F563FE84E6A">
    <w:name w:val="6BF936A027F54C8BBF2B5F563FE84E6A"/>
    <w:rsid w:val="008E19BF"/>
    <w:pPr>
      <w:spacing w:after="160" w:line="259" w:lineRule="auto"/>
    </w:pPr>
    <w:rPr>
      <w:sz w:val="22"/>
      <w:szCs w:val="22"/>
      <w:lang w:eastAsia="en-CA"/>
    </w:rPr>
  </w:style>
  <w:style w:type="paragraph" w:customStyle="1" w:styleId="20E5DA19AF61486BA0B522F028202084">
    <w:name w:val="20E5DA19AF61486BA0B522F028202084"/>
    <w:rsid w:val="008E19BF"/>
    <w:pPr>
      <w:spacing w:after="160" w:line="259" w:lineRule="auto"/>
    </w:pPr>
    <w:rPr>
      <w:sz w:val="22"/>
      <w:szCs w:val="22"/>
      <w:lang w:eastAsia="en-CA"/>
    </w:rPr>
  </w:style>
  <w:style w:type="paragraph" w:customStyle="1" w:styleId="8C53892DAC6F4D87A72904A641AB2CB0">
    <w:name w:val="8C53892DAC6F4D87A72904A641AB2CB0"/>
    <w:rsid w:val="008E19BF"/>
    <w:pPr>
      <w:spacing w:after="160" w:line="259" w:lineRule="auto"/>
    </w:pPr>
    <w:rPr>
      <w:sz w:val="22"/>
      <w:szCs w:val="22"/>
      <w:lang w:eastAsia="en-CA"/>
    </w:rPr>
  </w:style>
  <w:style w:type="paragraph" w:customStyle="1" w:styleId="FD4F7FFAD7DD4B08B21A042C68F82834">
    <w:name w:val="FD4F7FFAD7DD4B08B21A042C68F82834"/>
    <w:rsid w:val="008E19BF"/>
    <w:pPr>
      <w:spacing w:after="160" w:line="259" w:lineRule="auto"/>
    </w:pPr>
    <w:rPr>
      <w:sz w:val="22"/>
      <w:szCs w:val="22"/>
      <w:lang w:eastAsia="en-CA"/>
    </w:rPr>
  </w:style>
  <w:style w:type="paragraph" w:customStyle="1" w:styleId="B41DEA93E4CF4540B86F75E6D7017DB3">
    <w:name w:val="B41DEA93E4CF4540B86F75E6D7017DB3"/>
    <w:rsid w:val="008E19BF"/>
    <w:pPr>
      <w:spacing w:after="160" w:line="259" w:lineRule="auto"/>
    </w:pPr>
    <w:rPr>
      <w:sz w:val="22"/>
      <w:szCs w:val="22"/>
      <w:lang w:eastAsia="en-CA"/>
    </w:rPr>
  </w:style>
  <w:style w:type="paragraph" w:customStyle="1" w:styleId="3D3EE5A8F10E4F7DBB0B59307884F7A6">
    <w:name w:val="3D3EE5A8F10E4F7DBB0B59307884F7A6"/>
    <w:rsid w:val="008E19BF"/>
    <w:pPr>
      <w:spacing w:after="160" w:line="259" w:lineRule="auto"/>
    </w:pPr>
    <w:rPr>
      <w:sz w:val="22"/>
      <w:szCs w:val="22"/>
      <w:lang w:eastAsia="en-CA"/>
    </w:rPr>
  </w:style>
  <w:style w:type="paragraph" w:customStyle="1" w:styleId="EBF1485362C04FD7A82962698A642431">
    <w:name w:val="EBF1485362C04FD7A82962698A642431"/>
    <w:rsid w:val="008E19BF"/>
    <w:pPr>
      <w:spacing w:after="160" w:line="259" w:lineRule="auto"/>
    </w:pPr>
    <w:rPr>
      <w:sz w:val="22"/>
      <w:szCs w:val="22"/>
      <w:lang w:eastAsia="en-CA"/>
    </w:rPr>
  </w:style>
  <w:style w:type="paragraph" w:customStyle="1" w:styleId="F4D4525BD355411297510CB90E45320D">
    <w:name w:val="F4D4525BD355411297510CB90E45320D"/>
    <w:rsid w:val="008E19BF"/>
    <w:pPr>
      <w:spacing w:after="160" w:line="259" w:lineRule="auto"/>
    </w:pPr>
    <w:rPr>
      <w:sz w:val="22"/>
      <w:szCs w:val="22"/>
      <w:lang w:eastAsia="en-CA"/>
    </w:rPr>
  </w:style>
  <w:style w:type="paragraph" w:customStyle="1" w:styleId="9CC572D42D9642C3A6801F17620336C5">
    <w:name w:val="9CC572D42D9642C3A6801F17620336C5"/>
    <w:rsid w:val="008E19BF"/>
    <w:pPr>
      <w:spacing w:after="160" w:line="259" w:lineRule="auto"/>
    </w:pPr>
    <w:rPr>
      <w:sz w:val="22"/>
      <w:szCs w:val="22"/>
      <w:lang w:eastAsia="en-CA"/>
    </w:rPr>
  </w:style>
  <w:style w:type="paragraph" w:customStyle="1" w:styleId="99C3D629797A4715BA7E7C96343691ED">
    <w:name w:val="99C3D629797A4715BA7E7C96343691ED"/>
    <w:rsid w:val="008E19BF"/>
    <w:pPr>
      <w:spacing w:after="160" w:line="259" w:lineRule="auto"/>
    </w:pPr>
    <w:rPr>
      <w:sz w:val="22"/>
      <w:szCs w:val="22"/>
      <w:lang w:eastAsia="en-CA"/>
    </w:rPr>
  </w:style>
  <w:style w:type="paragraph" w:customStyle="1" w:styleId="9C642DBABE18456F864D44483B82C08E">
    <w:name w:val="9C642DBABE18456F864D44483B82C08E"/>
    <w:rsid w:val="008E19BF"/>
    <w:pPr>
      <w:spacing w:after="160" w:line="259" w:lineRule="auto"/>
    </w:pPr>
    <w:rPr>
      <w:sz w:val="22"/>
      <w:szCs w:val="22"/>
      <w:lang w:eastAsia="en-CA"/>
    </w:rPr>
  </w:style>
  <w:style w:type="paragraph" w:customStyle="1" w:styleId="742BFA26E2EA4E9F888EBE6992274E14">
    <w:name w:val="742BFA26E2EA4E9F888EBE6992274E14"/>
    <w:rsid w:val="008E19BF"/>
    <w:pPr>
      <w:spacing w:after="160" w:line="259" w:lineRule="auto"/>
    </w:pPr>
    <w:rPr>
      <w:sz w:val="22"/>
      <w:szCs w:val="22"/>
      <w:lang w:eastAsia="en-CA"/>
    </w:rPr>
  </w:style>
  <w:style w:type="paragraph" w:customStyle="1" w:styleId="57A70367E78A48F4AB086701CEC4C37D">
    <w:name w:val="57A70367E78A48F4AB086701CEC4C37D"/>
    <w:rsid w:val="008E19BF"/>
    <w:pPr>
      <w:spacing w:after="160" w:line="259" w:lineRule="auto"/>
    </w:pPr>
    <w:rPr>
      <w:sz w:val="22"/>
      <w:szCs w:val="22"/>
      <w:lang w:eastAsia="en-CA"/>
    </w:rPr>
  </w:style>
  <w:style w:type="paragraph" w:customStyle="1" w:styleId="A3E091C857C14E2D96AEE3B4F02EA4AD">
    <w:name w:val="A3E091C857C14E2D96AEE3B4F02EA4AD"/>
    <w:rsid w:val="008E19BF"/>
    <w:pPr>
      <w:spacing w:after="160" w:line="259" w:lineRule="auto"/>
    </w:pPr>
    <w:rPr>
      <w:sz w:val="22"/>
      <w:szCs w:val="22"/>
      <w:lang w:eastAsia="en-CA"/>
    </w:rPr>
  </w:style>
  <w:style w:type="paragraph" w:customStyle="1" w:styleId="9841920FDAD54E5D9A9E203C72562521">
    <w:name w:val="9841920FDAD54E5D9A9E203C72562521"/>
    <w:rsid w:val="008E19BF"/>
    <w:pPr>
      <w:spacing w:after="160" w:line="259" w:lineRule="auto"/>
    </w:pPr>
    <w:rPr>
      <w:sz w:val="22"/>
      <w:szCs w:val="22"/>
      <w:lang w:eastAsia="en-CA"/>
    </w:rPr>
  </w:style>
  <w:style w:type="paragraph" w:customStyle="1" w:styleId="BD57E172089949DA919E9786C4164A0F">
    <w:name w:val="BD57E172089949DA919E9786C4164A0F"/>
    <w:rsid w:val="008E19BF"/>
    <w:pPr>
      <w:spacing w:after="160" w:line="259" w:lineRule="auto"/>
    </w:pPr>
    <w:rPr>
      <w:sz w:val="22"/>
      <w:szCs w:val="22"/>
      <w:lang w:eastAsia="en-CA"/>
    </w:rPr>
  </w:style>
  <w:style w:type="paragraph" w:customStyle="1" w:styleId="4D25BBB88C2B424E98DD8C22F6CA9D53">
    <w:name w:val="4D25BBB88C2B424E98DD8C22F6CA9D53"/>
    <w:rsid w:val="008E19BF"/>
    <w:pPr>
      <w:spacing w:after="160" w:line="259" w:lineRule="auto"/>
    </w:pPr>
    <w:rPr>
      <w:sz w:val="22"/>
      <w:szCs w:val="22"/>
      <w:lang w:eastAsia="en-CA"/>
    </w:rPr>
  </w:style>
  <w:style w:type="paragraph" w:customStyle="1" w:styleId="2667916B0A6C46F8A921A1FC0EF090AC">
    <w:name w:val="2667916B0A6C46F8A921A1FC0EF090AC"/>
    <w:rsid w:val="008E19BF"/>
    <w:pPr>
      <w:spacing w:after="160" w:line="259" w:lineRule="auto"/>
    </w:pPr>
    <w:rPr>
      <w:sz w:val="22"/>
      <w:szCs w:val="22"/>
      <w:lang w:eastAsia="en-CA"/>
    </w:rPr>
  </w:style>
  <w:style w:type="paragraph" w:customStyle="1" w:styleId="AA48C49053584F87822883423F1C680F">
    <w:name w:val="AA48C49053584F87822883423F1C680F"/>
    <w:rsid w:val="008E19BF"/>
    <w:pPr>
      <w:spacing w:after="160" w:line="259" w:lineRule="auto"/>
    </w:pPr>
    <w:rPr>
      <w:sz w:val="22"/>
      <w:szCs w:val="22"/>
      <w:lang w:eastAsia="en-CA"/>
    </w:rPr>
  </w:style>
  <w:style w:type="paragraph" w:customStyle="1" w:styleId="015DB5AADF3C4C39AA1A7BCD910F0A93">
    <w:name w:val="015DB5AADF3C4C39AA1A7BCD910F0A93"/>
    <w:rsid w:val="008E19BF"/>
    <w:pPr>
      <w:spacing w:after="160" w:line="259" w:lineRule="auto"/>
    </w:pPr>
    <w:rPr>
      <w:sz w:val="22"/>
      <w:szCs w:val="22"/>
      <w:lang w:eastAsia="en-CA"/>
    </w:rPr>
  </w:style>
  <w:style w:type="paragraph" w:customStyle="1" w:styleId="797F1BE3B13D47F0B87DFA27F2E6EC9A">
    <w:name w:val="797F1BE3B13D47F0B87DFA27F2E6EC9A"/>
    <w:rsid w:val="008E19BF"/>
    <w:pPr>
      <w:spacing w:after="160" w:line="259" w:lineRule="auto"/>
    </w:pPr>
    <w:rPr>
      <w:sz w:val="22"/>
      <w:szCs w:val="22"/>
      <w:lang w:eastAsia="en-CA"/>
    </w:rPr>
  </w:style>
  <w:style w:type="paragraph" w:customStyle="1" w:styleId="ED42CDEC2B154D1F97AA7DA1086BD089">
    <w:name w:val="ED42CDEC2B154D1F97AA7DA1086BD089"/>
    <w:rsid w:val="008E19BF"/>
    <w:pPr>
      <w:spacing w:after="160" w:line="259" w:lineRule="auto"/>
    </w:pPr>
    <w:rPr>
      <w:sz w:val="22"/>
      <w:szCs w:val="22"/>
      <w:lang w:eastAsia="en-CA"/>
    </w:rPr>
  </w:style>
  <w:style w:type="paragraph" w:customStyle="1" w:styleId="BFC77844121A4C558C96DBBA6CEC4CF3">
    <w:name w:val="BFC77844121A4C558C96DBBA6CEC4CF3"/>
    <w:rsid w:val="008E19BF"/>
    <w:pPr>
      <w:spacing w:after="160" w:line="259" w:lineRule="auto"/>
    </w:pPr>
    <w:rPr>
      <w:sz w:val="22"/>
      <w:szCs w:val="22"/>
      <w:lang w:eastAsia="en-CA"/>
    </w:rPr>
  </w:style>
  <w:style w:type="paragraph" w:customStyle="1" w:styleId="D5E692A6DFD04F5794281A54D87E2D37">
    <w:name w:val="D5E692A6DFD04F5794281A54D87E2D37"/>
    <w:rsid w:val="008E19BF"/>
    <w:pPr>
      <w:spacing w:after="160" w:line="259" w:lineRule="auto"/>
    </w:pPr>
    <w:rPr>
      <w:sz w:val="22"/>
      <w:szCs w:val="22"/>
      <w:lang w:eastAsia="en-CA"/>
    </w:rPr>
  </w:style>
  <w:style w:type="paragraph" w:customStyle="1" w:styleId="21A7159990184D0D8B2830178043C378">
    <w:name w:val="21A7159990184D0D8B2830178043C378"/>
    <w:rsid w:val="008E19BF"/>
    <w:pPr>
      <w:spacing w:after="160" w:line="259" w:lineRule="auto"/>
    </w:pPr>
    <w:rPr>
      <w:sz w:val="22"/>
      <w:szCs w:val="22"/>
      <w:lang w:eastAsia="en-CA"/>
    </w:rPr>
  </w:style>
  <w:style w:type="paragraph" w:customStyle="1" w:styleId="AF1B9E15C471483783D5A0B61E2172E7">
    <w:name w:val="AF1B9E15C471483783D5A0B61E2172E7"/>
    <w:rsid w:val="008E19BF"/>
    <w:pPr>
      <w:spacing w:after="160" w:line="259" w:lineRule="auto"/>
    </w:pPr>
    <w:rPr>
      <w:sz w:val="22"/>
      <w:szCs w:val="22"/>
      <w:lang w:eastAsia="en-CA"/>
    </w:rPr>
  </w:style>
  <w:style w:type="paragraph" w:customStyle="1" w:styleId="2BD858116904448CAE32BDD7A2D49DD1">
    <w:name w:val="2BD858116904448CAE32BDD7A2D49DD1"/>
    <w:rsid w:val="008E19BF"/>
    <w:pPr>
      <w:spacing w:after="160" w:line="259" w:lineRule="auto"/>
    </w:pPr>
    <w:rPr>
      <w:sz w:val="22"/>
      <w:szCs w:val="22"/>
      <w:lang w:eastAsia="en-CA"/>
    </w:rPr>
  </w:style>
  <w:style w:type="paragraph" w:customStyle="1" w:styleId="962B63FA74B14286860D4DEB705E2AF3">
    <w:name w:val="962B63FA74B14286860D4DEB705E2AF3"/>
    <w:rsid w:val="008E19BF"/>
    <w:pPr>
      <w:spacing w:after="160" w:line="259" w:lineRule="auto"/>
    </w:pPr>
    <w:rPr>
      <w:sz w:val="22"/>
      <w:szCs w:val="22"/>
      <w:lang w:eastAsia="en-CA"/>
    </w:rPr>
  </w:style>
  <w:style w:type="paragraph" w:customStyle="1" w:styleId="2AC4750416B54FEA9E1211D23375D658">
    <w:name w:val="2AC4750416B54FEA9E1211D23375D658"/>
    <w:rsid w:val="008E19BF"/>
    <w:pPr>
      <w:spacing w:after="160" w:line="259" w:lineRule="auto"/>
    </w:pPr>
    <w:rPr>
      <w:sz w:val="22"/>
      <w:szCs w:val="22"/>
      <w:lang w:eastAsia="en-CA"/>
    </w:rPr>
  </w:style>
  <w:style w:type="paragraph" w:customStyle="1" w:styleId="400248B3779240CF8ED19809C902A712">
    <w:name w:val="400248B3779240CF8ED19809C902A712"/>
    <w:rsid w:val="008E19BF"/>
    <w:pPr>
      <w:spacing w:after="160" w:line="259" w:lineRule="auto"/>
    </w:pPr>
    <w:rPr>
      <w:sz w:val="22"/>
      <w:szCs w:val="22"/>
      <w:lang w:eastAsia="en-CA"/>
    </w:rPr>
  </w:style>
  <w:style w:type="paragraph" w:customStyle="1" w:styleId="4D2B3B78286543489DFDCCA9EA90D7AB">
    <w:name w:val="4D2B3B78286543489DFDCCA9EA90D7AB"/>
    <w:rsid w:val="008E19BF"/>
    <w:pPr>
      <w:spacing w:after="160" w:line="259" w:lineRule="auto"/>
    </w:pPr>
    <w:rPr>
      <w:sz w:val="22"/>
      <w:szCs w:val="22"/>
      <w:lang w:eastAsia="en-CA"/>
    </w:rPr>
  </w:style>
  <w:style w:type="paragraph" w:customStyle="1" w:styleId="F8565FC68D094F528663B574C66D5138">
    <w:name w:val="F8565FC68D094F528663B574C66D5138"/>
    <w:rsid w:val="008E19BF"/>
    <w:pPr>
      <w:spacing w:after="160" w:line="259" w:lineRule="auto"/>
    </w:pPr>
    <w:rPr>
      <w:sz w:val="22"/>
      <w:szCs w:val="22"/>
      <w:lang w:eastAsia="en-CA"/>
    </w:rPr>
  </w:style>
  <w:style w:type="paragraph" w:customStyle="1" w:styleId="B93294071997454CAA0EF85CB42D1CCE">
    <w:name w:val="B93294071997454CAA0EF85CB42D1CCE"/>
    <w:rsid w:val="008E19BF"/>
    <w:pPr>
      <w:spacing w:after="160" w:line="259" w:lineRule="auto"/>
    </w:pPr>
    <w:rPr>
      <w:sz w:val="22"/>
      <w:szCs w:val="22"/>
      <w:lang w:eastAsia="en-CA"/>
    </w:rPr>
  </w:style>
  <w:style w:type="paragraph" w:customStyle="1" w:styleId="CB046995F7BB467CA30C689EF6EEBBAE">
    <w:name w:val="CB046995F7BB467CA30C689EF6EEBBAE"/>
    <w:rsid w:val="008E19BF"/>
    <w:pPr>
      <w:spacing w:after="160" w:line="259" w:lineRule="auto"/>
    </w:pPr>
    <w:rPr>
      <w:sz w:val="22"/>
      <w:szCs w:val="22"/>
      <w:lang w:eastAsia="en-CA"/>
    </w:rPr>
  </w:style>
  <w:style w:type="paragraph" w:customStyle="1" w:styleId="E74A63FAF7CE4E7999684E046D9D9A79">
    <w:name w:val="E74A63FAF7CE4E7999684E046D9D9A79"/>
    <w:rsid w:val="008E19BF"/>
    <w:pPr>
      <w:spacing w:after="160" w:line="259" w:lineRule="auto"/>
    </w:pPr>
    <w:rPr>
      <w:sz w:val="22"/>
      <w:szCs w:val="22"/>
      <w:lang w:eastAsia="en-CA"/>
    </w:rPr>
  </w:style>
  <w:style w:type="paragraph" w:customStyle="1" w:styleId="D0CE7C70BFAB48E981BE58D75F98AD39">
    <w:name w:val="D0CE7C70BFAB48E981BE58D75F98AD39"/>
    <w:rsid w:val="008E19BF"/>
    <w:pPr>
      <w:spacing w:after="160" w:line="259" w:lineRule="auto"/>
    </w:pPr>
    <w:rPr>
      <w:sz w:val="22"/>
      <w:szCs w:val="22"/>
      <w:lang w:eastAsia="en-CA"/>
    </w:rPr>
  </w:style>
  <w:style w:type="paragraph" w:customStyle="1" w:styleId="89F7571C7E0C4C4D9789BA7D6B038A0C">
    <w:name w:val="89F7571C7E0C4C4D9789BA7D6B038A0C"/>
    <w:rsid w:val="008E19BF"/>
    <w:pPr>
      <w:spacing w:after="160" w:line="259" w:lineRule="auto"/>
    </w:pPr>
    <w:rPr>
      <w:sz w:val="22"/>
      <w:szCs w:val="22"/>
      <w:lang w:eastAsia="en-CA"/>
    </w:rPr>
  </w:style>
  <w:style w:type="paragraph" w:customStyle="1" w:styleId="4FD1A156F629486996F790369104BC13">
    <w:name w:val="4FD1A156F629486996F790369104BC13"/>
    <w:rsid w:val="008E19BF"/>
    <w:pPr>
      <w:spacing w:after="160" w:line="259" w:lineRule="auto"/>
    </w:pPr>
    <w:rPr>
      <w:sz w:val="22"/>
      <w:szCs w:val="22"/>
      <w:lang w:eastAsia="en-CA"/>
    </w:rPr>
  </w:style>
  <w:style w:type="paragraph" w:customStyle="1" w:styleId="2DF23DFA214347DCBAD90334BCB01D16">
    <w:name w:val="2DF23DFA214347DCBAD90334BCB01D16"/>
    <w:rsid w:val="008E19BF"/>
    <w:pPr>
      <w:spacing w:after="160" w:line="259" w:lineRule="auto"/>
    </w:pPr>
    <w:rPr>
      <w:sz w:val="22"/>
      <w:szCs w:val="22"/>
      <w:lang w:eastAsia="en-CA"/>
    </w:rPr>
  </w:style>
  <w:style w:type="paragraph" w:customStyle="1" w:styleId="8E9A5689764F44AF8EADEA7FADE754F1">
    <w:name w:val="8E9A5689764F44AF8EADEA7FADE754F1"/>
    <w:rsid w:val="008E19BF"/>
    <w:pPr>
      <w:spacing w:after="160" w:line="259" w:lineRule="auto"/>
    </w:pPr>
    <w:rPr>
      <w:sz w:val="22"/>
      <w:szCs w:val="22"/>
      <w:lang w:eastAsia="en-CA"/>
    </w:rPr>
  </w:style>
  <w:style w:type="paragraph" w:customStyle="1" w:styleId="8BE3FAC556CA4F8DB1FE39DA8D3775F8">
    <w:name w:val="8BE3FAC556CA4F8DB1FE39DA8D3775F8"/>
    <w:rsid w:val="008E19BF"/>
    <w:pPr>
      <w:spacing w:after="160" w:line="259" w:lineRule="auto"/>
    </w:pPr>
    <w:rPr>
      <w:sz w:val="22"/>
      <w:szCs w:val="22"/>
      <w:lang w:eastAsia="en-CA"/>
    </w:rPr>
  </w:style>
  <w:style w:type="paragraph" w:customStyle="1" w:styleId="993363EECF0F4892B2CDF047B4001F93">
    <w:name w:val="993363EECF0F4892B2CDF047B4001F93"/>
    <w:rsid w:val="008E19BF"/>
    <w:pPr>
      <w:spacing w:after="160" w:line="259" w:lineRule="auto"/>
    </w:pPr>
    <w:rPr>
      <w:sz w:val="22"/>
      <w:szCs w:val="22"/>
      <w:lang w:eastAsia="en-CA"/>
    </w:rPr>
  </w:style>
  <w:style w:type="paragraph" w:customStyle="1" w:styleId="48DCCA66FD5940CF8FFAD651FC898B51">
    <w:name w:val="48DCCA66FD5940CF8FFAD651FC898B51"/>
    <w:rsid w:val="008E19BF"/>
    <w:pPr>
      <w:spacing w:after="160" w:line="259" w:lineRule="auto"/>
    </w:pPr>
    <w:rPr>
      <w:sz w:val="22"/>
      <w:szCs w:val="22"/>
      <w:lang w:eastAsia="en-CA"/>
    </w:rPr>
  </w:style>
  <w:style w:type="paragraph" w:customStyle="1" w:styleId="33FBAB3931BB4088BA0669BAEB4DA39F">
    <w:name w:val="33FBAB3931BB4088BA0669BAEB4DA39F"/>
    <w:rsid w:val="008E19BF"/>
    <w:pPr>
      <w:spacing w:after="160" w:line="259" w:lineRule="auto"/>
    </w:pPr>
    <w:rPr>
      <w:sz w:val="22"/>
      <w:szCs w:val="22"/>
      <w:lang w:eastAsia="en-CA"/>
    </w:rPr>
  </w:style>
  <w:style w:type="paragraph" w:customStyle="1" w:styleId="D3AAF9907B034AFBAA5A977E4D5A4518">
    <w:name w:val="D3AAF9907B034AFBAA5A977E4D5A4518"/>
    <w:rsid w:val="008E19BF"/>
    <w:pPr>
      <w:spacing w:after="160" w:line="259" w:lineRule="auto"/>
    </w:pPr>
    <w:rPr>
      <w:sz w:val="22"/>
      <w:szCs w:val="22"/>
      <w:lang w:eastAsia="en-CA"/>
    </w:rPr>
  </w:style>
  <w:style w:type="paragraph" w:customStyle="1" w:styleId="E57103464983451F87E6FCFF0C1C8E19">
    <w:name w:val="E57103464983451F87E6FCFF0C1C8E19"/>
    <w:rsid w:val="008E19BF"/>
    <w:pPr>
      <w:spacing w:after="160" w:line="259" w:lineRule="auto"/>
    </w:pPr>
    <w:rPr>
      <w:sz w:val="22"/>
      <w:szCs w:val="22"/>
      <w:lang w:eastAsia="en-CA"/>
    </w:rPr>
  </w:style>
  <w:style w:type="paragraph" w:customStyle="1" w:styleId="C02D8CBB7FF24D0A9FBB7C74FA6EFDBF">
    <w:name w:val="C02D8CBB7FF24D0A9FBB7C74FA6EFDBF"/>
    <w:rsid w:val="008E19BF"/>
    <w:pPr>
      <w:spacing w:after="160" w:line="259" w:lineRule="auto"/>
    </w:pPr>
    <w:rPr>
      <w:sz w:val="22"/>
      <w:szCs w:val="22"/>
      <w:lang w:eastAsia="en-CA"/>
    </w:rPr>
  </w:style>
  <w:style w:type="paragraph" w:customStyle="1" w:styleId="83AFE362EB0441FF8A6AF5510FFA7E99">
    <w:name w:val="83AFE362EB0441FF8A6AF5510FFA7E99"/>
    <w:rsid w:val="008E19BF"/>
    <w:pPr>
      <w:spacing w:after="160" w:line="259" w:lineRule="auto"/>
    </w:pPr>
    <w:rPr>
      <w:sz w:val="22"/>
      <w:szCs w:val="22"/>
      <w:lang w:eastAsia="en-CA"/>
    </w:rPr>
  </w:style>
  <w:style w:type="paragraph" w:customStyle="1" w:styleId="3C23AEE5156142ED8D1272866FB08FAB">
    <w:name w:val="3C23AEE5156142ED8D1272866FB08FAB"/>
    <w:rsid w:val="008E19BF"/>
    <w:pPr>
      <w:spacing w:after="160" w:line="259" w:lineRule="auto"/>
    </w:pPr>
    <w:rPr>
      <w:sz w:val="22"/>
      <w:szCs w:val="22"/>
      <w:lang w:eastAsia="en-CA"/>
    </w:rPr>
  </w:style>
  <w:style w:type="paragraph" w:customStyle="1" w:styleId="6D72B371E0134213893DEB02B63CE18A">
    <w:name w:val="6D72B371E0134213893DEB02B63CE18A"/>
    <w:rsid w:val="008E19BF"/>
    <w:pPr>
      <w:spacing w:after="160" w:line="259" w:lineRule="auto"/>
    </w:pPr>
    <w:rPr>
      <w:sz w:val="22"/>
      <w:szCs w:val="22"/>
      <w:lang w:eastAsia="en-CA"/>
    </w:rPr>
  </w:style>
  <w:style w:type="paragraph" w:customStyle="1" w:styleId="B9AE545957DD4C599510CAECA7403CD2">
    <w:name w:val="B9AE545957DD4C599510CAECA7403CD2"/>
    <w:rsid w:val="008E19BF"/>
    <w:pPr>
      <w:spacing w:after="160" w:line="259" w:lineRule="auto"/>
    </w:pPr>
    <w:rPr>
      <w:sz w:val="22"/>
      <w:szCs w:val="22"/>
      <w:lang w:eastAsia="en-CA"/>
    </w:rPr>
  </w:style>
  <w:style w:type="paragraph" w:customStyle="1" w:styleId="CEA40B936D444625B0509D72A8280B45">
    <w:name w:val="CEA40B936D444625B0509D72A8280B45"/>
    <w:rsid w:val="008E19BF"/>
    <w:pPr>
      <w:spacing w:after="160" w:line="259" w:lineRule="auto"/>
    </w:pPr>
    <w:rPr>
      <w:sz w:val="22"/>
      <w:szCs w:val="22"/>
      <w:lang w:eastAsia="en-CA"/>
    </w:rPr>
  </w:style>
  <w:style w:type="paragraph" w:customStyle="1" w:styleId="E3C87DCD23934168B32AE54B38FBD33A">
    <w:name w:val="E3C87DCD23934168B32AE54B38FBD33A"/>
    <w:rsid w:val="008E19BF"/>
    <w:pPr>
      <w:spacing w:after="160" w:line="259" w:lineRule="auto"/>
    </w:pPr>
    <w:rPr>
      <w:sz w:val="22"/>
      <w:szCs w:val="22"/>
      <w:lang w:eastAsia="en-CA"/>
    </w:rPr>
  </w:style>
  <w:style w:type="paragraph" w:customStyle="1" w:styleId="A8328FC0B6C24270AB82696D24013075">
    <w:name w:val="A8328FC0B6C24270AB82696D24013075"/>
    <w:rsid w:val="008E19BF"/>
    <w:pPr>
      <w:spacing w:after="160" w:line="259" w:lineRule="auto"/>
    </w:pPr>
    <w:rPr>
      <w:sz w:val="22"/>
      <w:szCs w:val="22"/>
      <w:lang w:eastAsia="en-CA"/>
    </w:rPr>
  </w:style>
  <w:style w:type="paragraph" w:customStyle="1" w:styleId="A9E6616C5F7A4677A02A945AD284AAFE">
    <w:name w:val="A9E6616C5F7A4677A02A945AD284AAFE"/>
    <w:rsid w:val="008E19BF"/>
    <w:pPr>
      <w:spacing w:after="160" w:line="259" w:lineRule="auto"/>
    </w:pPr>
    <w:rPr>
      <w:sz w:val="22"/>
      <w:szCs w:val="22"/>
      <w:lang w:eastAsia="en-CA"/>
    </w:rPr>
  </w:style>
  <w:style w:type="paragraph" w:customStyle="1" w:styleId="8CB3C0F14E804258971D8B4642673F2A">
    <w:name w:val="8CB3C0F14E804258971D8B4642673F2A"/>
    <w:rsid w:val="008E19BF"/>
    <w:pPr>
      <w:spacing w:after="160" w:line="259" w:lineRule="auto"/>
    </w:pPr>
    <w:rPr>
      <w:sz w:val="22"/>
      <w:szCs w:val="22"/>
      <w:lang w:eastAsia="en-CA"/>
    </w:rPr>
  </w:style>
  <w:style w:type="paragraph" w:customStyle="1" w:styleId="BE06FAEC0977405CA8EA489E5E315254">
    <w:name w:val="BE06FAEC0977405CA8EA489E5E315254"/>
    <w:rsid w:val="008E19BF"/>
    <w:pPr>
      <w:spacing w:after="160" w:line="259" w:lineRule="auto"/>
    </w:pPr>
    <w:rPr>
      <w:sz w:val="22"/>
      <w:szCs w:val="22"/>
      <w:lang w:eastAsia="en-CA"/>
    </w:rPr>
  </w:style>
  <w:style w:type="paragraph" w:customStyle="1" w:styleId="0C9EB8ACDDB646E6B414CBE0D54F4D46">
    <w:name w:val="0C9EB8ACDDB646E6B414CBE0D54F4D46"/>
    <w:rsid w:val="008E19BF"/>
    <w:pPr>
      <w:spacing w:after="160" w:line="259" w:lineRule="auto"/>
    </w:pPr>
    <w:rPr>
      <w:sz w:val="22"/>
      <w:szCs w:val="22"/>
      <w:lang w:eastAsia="en-CA"/>
    </w:rPr>
  </w:style>
  <w:style w:type="paragraph" w:customStyle="1" w:styleId="D87AB1AE57364E7098A05A8BCC6EDF2A">
    <w:name w:val="D87AB1AE57364E7098A05A8BCC6EDF2A"/>
    <w:rsid w:val="008E19BF"/>
    <w:pPr>
      <w:spacing w:after="160" w:line="259" w:lineRule="auto"/>
    </w:pPr>
    <w:rPr>
      <w:sz w:val="22"/>
      <w:szCs w:val="22"/>
      <w:lang w:eastAsia="en-CA"/>
    </w:rPr>
  </w:style>
  <w:style w:type="paragraph" w:customStyle="1" w:styleId="F860D6A12071453D994365D97441C230">
    <w:name w:val="F860D6A12071453D994365D97441C230"/>
    <w:rsid w:val="008E19BF"/>
    <w:pPr>
      <w:spacing w:after="160" w:line="259" w:lineRule="auto"/>
    </w:pPr>
    <w:rPr>
      <w:sz w:val="22"/>
      <w:szCs w:val="22"/>
      <w:lang w:eastAsia="en-CA"/>
    </w:rPr>
  </w:style>
  <w:style w:type="paragraph" w:customStyle="1" w:styleId="B17709A365164687B70B4C7847940563">
    <w:name w:val="B17709A365164687B70B4C7847940563"/>
    <w:rsid w:val="008E19BF"/>
    <w:pPr>
      <w:spacing w:after="160" w:line="259" w:lineRule="auto"/>
    </w:pPr>
    <w:rPr>
      <w:sz w:val="22"/>
      <w:szCs w:val="22"/>
      <w:lang w:eastAsia="en-CA"/>
    </w:rPr>
  </w:style>
  <w:style w:type="paragraph" w:customStyle="1" w:styleId="B8FB233F38D642E6B533347854464274">
    <w:name w:val="B8FB233F38D642E6B533347854464274"/>
    <w:rsid w:val="008E19BF"/>
    <w:pPr>
      <w:spacing w:after="160" w:line="259" w:lineRule="auto"/>
    </w:pPr>
    <w:rPr>
      <w:sz w:val="22"/>
      <w:szCs w:val="22"/>
      <w:lang w:eastAsia="en-CA"/>
    </w:rPr>
  </w:style>
  <w:style w:type="paragraph" w:customStyle="1" w:styleId="5DEC141442334FCFBE08D7F3FEA28CE3">
    <w:name w:val="5DEC141442334FCFBE08D7F3FEA28CE3"/>
    <w:rsid w:val="008E19BF"/>
    <w:pPr>
      <w:spacing w:after="160" w:line="259" w:lineRule="auto"/>
    </w:pPr>
    <w:rPr>
      <w:sz w:val="22"/>
      <w:szCs w:val="22"/>
      <w:lang w:eastAsia="en-CA"/>
    </w:rPr>
  </w:style>
  <w:style w:type="paragraph" w:customStyle="1" w:styleId="F74D6489F6244E9CAEAD9E485B3B5037">
    <w:name w:val="F74D6489F6244E9CAEAD9E485B3B5037"/>
    <w:rsid w:val="008E19BF"/>
    <w:pPr>
      <w:spacing w:after="160" w:line="259" w:lineRule="auto"/>
    </w:pPr>
    <w:rPr>
      <w:sz w:val="22"/>
      <w:szCs w:val="22"/>
      <w:lang w:eastAsia="en-CA"/>
    </w:rPr>
  </w:style>
  <w:style w:type="paragraph" w:customStyle="1" w:styleId="D85D7B4F56D141B9865F9C35E0C44D75">
    <w:name w:val="D85D7B4F56D141B9865F9C35E0C44D75"/>
    <w:rsid w:val="008E19BF"/>
    <w:pPr>
      <w:spacing w:after="160" w:line="259" w:lineRule="auto"/>
    </w:pPr>
    <w:rPr>
      <w:sz w:val="22"/>
      <w:szCs w:val="22"/>
      <w:lang w:eastAsia="en-CA"/>
    </w:rPr>
  </w:style>
  <w:style w:type="paragraph" w:customStyle="1" w:styleId="B4FF775D242D4285950D56EE4C841278">
    <w:name w:val="B4FF775D242D4285950D56EE4C841278"/>
    <w:rsid w:val="008E19BF"/>
    <w:pPr>
      <w:spacing w:after="160" w:line="259" w:lineRule="auto"/>
    </w:pPr>
    <w:rPr>
      <w:sz w:val="22"/>
      <w:szCs w:val="22"/>
      <w:lang w:eastAsia="en-CA"/>
    </w:rPr>
  </w:style>
  <w:style w:type="paragraph" w:customStyle="1" w:styleId="65E8373DEB4A4542A3E0B472459D6ACC">
    <w:name w:val="65E8373DEB4A4542A3E0B472459D6ACC"/>
    <w:rsid w:val="008E19BF"/>
    <w:pPr>
      <w:spacing w:after="160" w:line="259" w:lineRule="auto"/>
    </w:pPr>
    <w:rPr>
      <w:sz w:val="22"/>
      <w:szCs w:val="22"/>
      <w:lang w:eastAsia="en-CA"/>
    </w:rPr>
  </w:style>
  <w:style w:type="paragraph" w:customStyle="1" w:styleId="CD8E4047BCFB43D9833A19B8DFDCAA93">
    <w:name w:val="CD8E4047BCFB43D9833A19B8DFDCAA93"/>
    <w:rsid w:val="008E19BF"/>
    <w:pPr>
      <w:spacing w:after="160" w:line="259" w:lineRule="auto"/>
    </w:pPr>
    <w:rPr>
      <w:sz w:val="22"/>
      <w:szCs w:val="22"/>
      <w:lang w:eastAsia="en-CA"/>
    </w:rPr>
  </w:style>
  <w:style w:type="paragraph" w:customStyle="1" w:styleId="F311F25EA7CD4395AD2F87054338277F">
    <w:name w:val="F311F25EA7CD4395AD2F87054338277F"/>
    <w:rsid w:val="008E19BF"/>
    <w:pPr>
      <w:spacing w:after="160" w:line="259" w:lineRule="auto"/>
    </w:pPr>
    <w:rPr>
      <w:sz w:val="22"/>
      <w:szCs w:val="22"/>
      <w:lang w:eastAsia="en-CA"/>
    </w:rPr>
  </w:style>
  <w:style w:type="paragraph" w:customStyle="1" w:styleId="E5031A8AA4FE402D8FB9FC660797D8D4">
    <w:name w:val="E5031A8AA4FE402D8FB9FC660797D8D4"/>
    <w:rsid w:val="008E19BF"/>
    <w:pPr>
      <w:spacing w:after="160" w:line="259" w:lineRule="auto"/>
    </w:pPr>
    <w:rPr>
      <w:sz w:val="22"/>
      <w:szCs w:val="22"/>
      <w:lang w:eastAsia="en-CA"/>
    </w:rPr>
  </w:style>
  <w:style w:type="paragraph" w:customStyle="1" w:styleId="57BAB637626B4202AF78A37D4474996F">
    <w:name w:val="57BAB637626B4202AF78A37D4474996F"/>
    <w:rsid w:val="008E19BF"/>
    <w:pPr>
      <w:spacing w:after="160" w:line="259" w:lineRule="auto"/>
    </w:pPr>
    <w:rPr>
      <w:sz w:val="22"/>
      <w:szCs w:val="22"/>
      <w:lang w:eastAsia="en-CA"/>
    </w:rPr>
  </w:style>
  <w:style w:type="paragraph" w:customStyle="1" w:styleId="E12F527E94B94C979527035FE335DC7F">
    <w:name w:val="E12F527E94B94C979527035FE335DC7F"/>
    <w:rsid w:val="008E19BF"/>
    <w:pPr>
      <w:spacing w:after="160" w:line="259" w:lineRule="auto"/>
    </w:pPr>
    <w:rPr>
      <w:sz w:val="22"/>
      <w:szCs w:val="22"/>
      <w:lang w:eastAsia="en-CA"/>
    </w:rPr>
  </w:style>
  <w:style w:type="paragraph" w:customStyle="1" w:styleId="4116E19515F443BDA1AC13DDE15C72F1">
    <w:name w:val="4116E19515F443BDA1AC13DDE15C72F1"/>
    <w:rsid w:val="008E19BF"/>
    <w:pPr>
      <w:spacing w:after="160" w:line="259" w:lineRule="auto"/>
    </w:pPr>
    <w:rPr>
      <w:sz w:val="22"/>
      <w:szCs w:val="22"/>
      <w:lang w:eastAsia="en-CA"/>
    </w:rPr>
  </w:style>
  <w:style w:type="paragraph" w:customStyle="1" w:styleId="B824E6919CEA42E68BFB7DE4701DF95A">
    <w:name w:val="B824E6919CEA42E68BFB7DE4701DF95A"/>
    <w:rsid w:val="008E19BF"/>
    <w:pPr>
      <w:spacing w:after="160" w:line="259" w:lineRule="auto"/>
    </w:pPr>
    <w:rPr>
      <w:sz w:val="22"/>
      <w:szCs w:val="22"/>
      <w:lang w:eastAsia="en-CA"/>
    </w:rPr>
  </w:style>
  <w:style w:type="paragraph" w:customStyle="1" w:styleId="1AC1A7B5B3814A53B620AD329A3AA3F6">
    <w:name w:val="1AC1A7B5B3814A53B620AD329A3AA3F6"/>
    <w:rsid w:val="008E19BF"/>
    <w:pPr>
      <w:spacing w:after="160" w:line="259" w:lineRule="auto"/>
    </w:pPr>
    <w:rPr>
      <w:sz w:val="22"/>
      <w:szCs w:val="22"/>
      <w:lang w:eastAsia="en-CA"/>
    </w:rPr>
  </w:style>
  <w:style w:type="paragraph" w:customStyle="1" w:styleId="022D84F7885F42E0B3CC4AFCBB58145D">
    <w:name w:val="022D84F7885F42E0B3CC4AFCBB58145D"/>
    <w:rsid w:val="008E19BF"/>
    <w:pPr>
      <w:spacing w:after="160" w:line="259" w:lineRule="auto"/>
    </w:pPr>
    <w:rPr>
      <w:sz w:val="22"/>
      <w:szCs w:val="22"/>
      <w:lang w:eastAsia="en-CA"/>
    </w:rPr>
  </w:style>
  <w:style w:type="paragraph" w:customStyle="1" w:styleId="C546CCB7BFB841A19F8C778F32075841">
    <w:name w:val="C546CCB7BFB841A19F8C778F32075841"/>
    <w:rsid w:val="008E19BF"/>
    <w:pPr>
      <w:spacing w:after="160" w:line="259" w:lineRule="auto"/>
    </w:pPr>
    <w:rPr>
      <w:sz w:val="22"/>
      <w:szCs w:val="22"/>
      <w:lang w:eastAsia="en-CA"/>
    </w:rPr>
  </w:style>
  <w:style w:type="paragraph" w:customStyle="1" w:styleId="6A792BD4F5234D39927217BDE26063BE">
    <w:name w:val="6A792BD4F5234D39927217BDE26063BE"/>
    <w:rsid w:val="008E19BF"/>
    <w:pPr>
      <w:spacing w:after="160" w:line="259" w:lineRule="auto"/>
    </w:pPr>
    <w:rPr>
      <w:sz w:val="22"/>
      <w:szCs w:val="22"/>
      <w:lang w:eastAsia="en-CA"/>
    </w:rPr>
  </w:style>
  <w:style w:type="paragraph" w:customStyle="1" w:styleId="A3C7DDB0E5544B3892DDFDB73109285F">
    <w:name w:val="A3C7DDB0E5544B3892DDFDB73109285F"/>
    <w:rsid w:val="008E19BF"/>
    <w:pPr>
      <w:spacing w:after="160" w:line="259" w:lineRule="auto"/>
    </w:pPr>
    <w:rPr>
      <w:sz w:val="22"/>
      <w:szCs w:val="22"/>
      <w:lang w:eastAsia="en-CA"/>
    </w:rPr>
  </w:style>
  <w:style w:type="paragraph" w:customStyle="1" w:styleId="8F373BD350584DF1ACE9A69FA56E9DF3">
    <w:name w:val="8F373BD350584DF1ACE9A69FA56E9DF3"/>
    <w:rsid w:val="008E19BF"/>
    <w:pPr>
      <w:spacing w:after="160" w:line="259" w:lineRule="auto"/>
    </w:pPr>
    <w:rPr>
      <w:sz w:val="22"/>
      <w:szCs w:val="22"/>
      <w:lang w:eastAsia="en-CA"/>
    </w:rPr>
  </w:style>
  <w:style w:type="paragraph" w:customStyle="1" w:styleId="A68368A36E6E44E2BCD7187911A3EE62">
    <w:name w:val="A68368A36E6E44E2BCD7187911A3EE62"/>
    <w:rsid w:val="008E19BF"/>
    <w:pPr>
      <w:spacing w:after="160" w:line="259" w:lineRule="auto"/>
    </w:pPr>
    <w:rPr>
      <w:sz w:val="22"/>
      <w:szCs w:val="22"/>
      <w:lang w:eastAsia="en-CA"/>
    </w:rPr>
  </w:style>
  <w:style w:type="paragraph" w:customStyle="1" w:styleId="0DC97BE1B2754538A4D2DEC0014822CF">
    <w:name w:val="0DC97BE1B2754538A4D2DEC0014822CF"/>
    <w:rsid w:val="008E19BF"/>
    <w:pPr>
      <w:spacing w:after="160" w:line="259" w:lineRule="auto"/>
    </w:pPr>
    <w:rPr>
      <w:sz w:val="22"/>
      <w:szCs w:val="22"/>
      <w:lang w:eastAsia="en-CA"/>
    </w:rPr>
  </w:style>
  <w:style w:type="paragraph" w:customStyle="1" w:styleId="AE9E6C5FC1E7464E8B826108B63744D2">
    <w:name w:val="AE9E6C5FC1E7464E8B826108B63744D2"/>
    <w:rsid w:val="008E19BF"/>
    <w:pPr>
      <w:spacing w:after="160" w:line="259" w:lineRule="auto"/>
    </w:pPr>
    <w:rPr>
      <w:sz w:val="22"/>
      <w:szCs w:val="22"/>
      <w:lang w:eastAsia="en-CA"/>
    </w:rPr>
  </w:style>
  <w:style w:type="paragraph" w:customStyle="1" w:styleId="D2A4C37D1E2B4E5E909B23BEF0CF66FA">
    <w:name w:val="D2A4C37D1E2B4E5E909B23BEF0CF66FA"/>
    <w:rsid w:val="008E19BF"/>
    <w:pPr>
      <w:spacing w:after="160" w:line="259" w:lineRule="auto"/>
    </w:pPr>
    <w:rPr>
      <w:sz w:val="22"/>
      <w:szCs w:val="22"/>
      <w:lang w:eastAsia="en-CA"/>
    </w:rPr>
  </w:style>
  <w:style w:type="paragraph" w:customStyle="1" w:styleId="1D66DD92A68E49ABB6498D3C9A45182D">
    <w:name w:val="1D66DD92A68E49ABB6498D3C9A45182D"/>
    <w:rsid w:val="008E19BF"/>
    <w:pPr>
      <w:spacing w:after="160" w:line="259" w:lineRule="auto"/>
    </w:pPr>
    <w:rPr>
      <w:sz w:val="22"/>
      <w:szCs w:val="22"/>
      <w:lang w:eastAsia="en-CA"/>
    </w:rPr>
  </w:style>
  <w:style w:type="paragraph" w:customStyle="1" w:styleId="016782FCA5854420814116622BB79209">
    <w:name w:val="016782FCA5854420814116622BB79209"/>
    <w:rsid w:val="008E19BF"/>
    <w:pPr>
      <w:spacing w:after="160" w:line="259" w:lineRule="auto"/>
    </w:pPr>
    <w:rPr>
      <w:sz w:val="22"/>
      <w:szCs w:val="22"/>
      <w:lang w:eastAsia="en-CA"/>
    </w:rPr>
  </w:style>
  <w:style w:type="paragraph" w:customStyle="1" w:styleId="5BB6E52E0DB84121B56CAE78E89807DD">
    <w:name w:val="5BB6E52E0DB84121B56CAE78E89807DD"/>
    <w:rsid w:val="008E19BF"/>
    <w:pPr>
      <w:spacing w:after="160" w:line="259" w:lineRule="auto"/>
    </w:pPr>
    <w:rPr>
      <w:sz w:val="22"/>
      <w:szCs w:val="22"/>
      <w:lang w:eastAsia="en-CA"/>
    </w:rPr>
  </w:style>
  <w:style w:type="paragraph" w:customStyle="1" w:styleId="EA00EDF928D546EE95F51AE3693FC96D">
    <w:name w:val="EA00EDF928D546EE95F51AE3693FC96D"/>
    <w:rsid w:val="008E19BF"/>
    <w:pPr>
      <w:spacing w:after="160" w:line="259" w:lineRule="auto"/>
    </w:pPr>
    <w:rPr>
      <w:sz w:val="22"/>
      <w:szCs w:val="22"/>
      <w:lang w:eastAsia="en-CA"/>
    </w:rPr>
  </w:style>
  <w:style w:type="paragraph" w:customStyle="1" w:styleId="D764FCD6C50C45489B1FEF78C0ED86D5">
    <w:name w:val="D764FCD6C50C45489B1FEF78C0ED86D5"/>
    <w:rsid w:val="008E19BF"/>
    <w:pPr>
      <w:spacing w:after="160" w:line="259" w:lineRule="auto"/>
    </w:pPr>
    <w:rPr>
      <w:sz w:val="22"/>
      <w:szCs w:val="22"/>
      <w:lang w:eastAsia="en-CA"/>
    </w:rPr>
  </w:style>
  <w:style w:type="paragraph" w:customStyle="1" w:styleId="5040D6E662FA4E37AA79CC1F80DF9DE3">
    <w:name w:val="5040D6E662FA4E37AA79CC1F80DF9DE3"/>
    <w:rsid w:val="008E19BF"/>
    <w:pPr>
      <w:spacing w:after="160" w:line="259" w:lineRule="auto"/>
    </w:pPr>
    <w:rPr>
      <w:sz w:val="22"/>
      <w:szCs w:val="22"/>
      <w:lang w:eastAsia="en-CA"/>
    </w:rPr>
  </w:style>
  <w:style w:type="paragraph" w:customStyle="1" w:styleId="BABFF0062F404F498AD456D45C8360BA">
    <w:name w:val="BABFF0062F404F498AD456D45C8360BA"/>
    <w:rsid w:val="008E19BF"/>
    <w:pPr>
      <w:spacing w:after="160" w:line="259" w:lineRule="auto"/>
    </w:pPr>
    <w:rPr>
      <w:sz w:val="22"/>
      <w:szCs w:val="22"/>
      <w:lang w:eastAsia="en-CA"/>
    </w:rPr>
  </w:style>
  <w:style w:type="paragraph" w:customStyle="1" w:styleId="7C59478FF1F24C1796E3902C610952F2">
    <w:name w:val="7C59478FF1F24C1796E3902C610952F2"/>
    <w:rsid w:val="008E19BF"/>
    <w:pPr>
      <w:spacing w:after="160" w:line="259" w:lineRule="auto"/>
    </w:pPr>
    <w:rPr>
      <w:sz w:val="22"/>
      <w:szCs w:val="22"/>
      <w:lang w:eastAsia="en-CA"/>
    </w:rPr>
  </w:style>
  <w:style w:type="paragraph" w:customStyle="1" w:styleId="2C97D7036A5946A49590629C75A0BB0E">
    <w:name w:val="2C97D7036A5946A49590629C75A0BB0E"/>
    <w:rsid w:val="008E19BF"/>
    <w:pPr>
      <w:spacing w:after="160" w:line="259" w:lineRule="auto"/>
    </w:pPr>
    <w:rPr>
      <w:sz w:val="22"/>
      <w:szCs w:val="22"/>
      <w:lang w:eastAsia="en-CA"/>
    </w:rPr>
  </w:style>
  <w:style w:type="paragraph" w:customStyle="1" w:styleId="C5A4667D37DD476CB4D9084B3E384B93">
    <w:name w:val="C5A4667D37DD476CB4D9084B3E384B93"/>
    <w:rsid w:val="008E19BF"/>
    <w:pPr>
      <w:spacing w:after="160" w:line="259" w:lineRule="auto"/>
    </w:pPr>
    <w:rPr>
      <w:sz w:val="22"/>
      <w:szCs w:val="22"/>
      <w:lang w:eastAsia="en-CA"/>
    </w:rPr>
  </w:style>
  <w:style w:type="paragraph" w:customStyle="1" w:styleId="A602F2CCDBA14B1B98096347227EE58E">
    <w:name w:val="A602F2CCDBA14B1B98096347227EE58E"/>
    <w:rsid w:val="008E19BF"/>
    <w:pPr>
      <w:spacing w:after="160" w:line="259" w:lineRule="auto"/>
    </w:pPr>
    <w:rPr>
      <w:sz w:val="22"/>
      <w:szCs w:val="22"/>
      <w:lang w:eastAsia="en-CA"/>
    </w:rPr>
  </w:style>
  <w:style w:type="paragraph" w:customStyle="1" w:styleId="B0C0B1AE168948C9BF60144796E3D35F">
    <w:name w:val="B0C0B1AE168948C9BF60144796E3D35F"/>
    <w:rsid w:val="008E19BF"/>
    <w:pPr>
      <w:spacing w:after="160" w:line="259" w:lineRule="auto"/>
    </w:pPr>
    <w:rPr>
      <w:sz w:val="22"/>
      <w:szCs w:val="22"/>
      <w:lang w:eastAsia="en-CA"/>
    </w:rPr>
  </w:style>
  <w:style w:type="paragraph" w:customStyle="1" w:styleId="1A4E29C085C545C2B51BE2241424D636">
    <w:name w:val="1A4E29C085C545C2B51BE2241424D636"/>
    <w:rsid w:val="008E19BF"/>
    <w:pPr>
      <w:spacing w:after="160" w:line="259" w:lineRule="auto"/>
    </w:pPr>
    <w:rPr>
      <w:sz w:val="22"/>
      <w:szCs w:val="22"/>
      <w:lang w:eastAsia="en-CA"/>
    </w:rPr>
  </w:style>
  <w:style w:type="paragraph" w:customStyle="1" w:styleId="0B50121BBB534A5F806DBECC3B44B419">
    <w:name w:val="0B50121BBB534A5F806DBECC3B44B419"/>
    <w:rsid w:val="008E19BF"/>
    <w:pPr>
      <w:spacing w:after="160" w:line="259" w:lineRule="auto"/>
    </w:pPr>
    <w:rPr>
      <w:sz w:val="22"/>
      <w:szCs w:val="22"/>
      <w:lang w:eastAsia="en-CA"/>
    </w:rPr>
  </w:style>
  <w:style w:type="paragraph" w:customStyle="1" w:styleId="A92B2DD335F2434E9ADBF018FCD422F7">
    <w:name w:val="A92B2DD335F2434E9ADBF018FCD422F7"/>
    <w:rsid w:val="008E19BF"/>
    <w:pPr>
      <w:spacing w:after="160" w:line="259" w:lineRule="auto"/>
    </w:pPr>
    <w:rPr>
      <w:sz w:val="22"/>
      <w:szCs w:val="22"/>
      <w:lang w:eastAsia="en-CA"/>
    </w:rPr>
  </w:style>
  <w:style w:type="paragraph" w:customStyle="1" w:styleId="E94343F532764F1DAB4A9F5CE8FCCC70">
    <w:name w:val="E94343F532764F1DAB4A9F5CE8FCCC70"/>
    <w:rsid w:val="008E19BF"/>
    <w:pPr>
      <w:spacing w:after="160" w:line="259" w:lineRule="auto"/>
    </w:pPr>
    <w:rPr>
      <w:sz w:val="22"/>
      <w:szCs w:val="22"/>
      <w:lang w:eastAsia="en-CA"/>
    </w:rPr>
  </w:style>
  <w:style w:type="paragraph" w:customStyle="1" w:styleId="0E7C302E658C4057BB9BAB43887627B8">
    <w:name w:val="0E7C302E658C4057BB9BAB43887627B8"/>
    <w:rsid w:val="008E19BF"/>
    <w:pPr>
      <w:spacing w:after="160" w:line="259" w:lineRule="auto"/>
    </w:pPr>
    <w:rPr>
      <w:sz w:val="22"/>
      <w:szCs w:val="22"/>
      <w:lang w:eastAsia="en-CA"/>
    </w:rPr>
  </w:style>
  <w:style w:type="paragraph" w:customStyle="1" w:styleId="E35C518339484F69AAF35BEACA9CEF13">
    <w:name w:val="E35C518339484F69AAF35BEACA9CEF13"/>
    <w:rsid w:val="008E19BF"/>
    <w:pPr>
      <w:spacing w:after="160" w:line="259" w:lineRule="auto"/>
    </w:pPr>
    <w:rPr>
      <w:sz w:val="22"/>
      <w:szCs w:val="22"/>
      <w:lang w:eastAsia="en-CA"/>
    </w:rPr>
  </w:style>
  <w:style w:type="paragraph" w:customStyle="1" w:styleId="AAD53C0BF9E94EADA05DD88BD7E7ACD1">
    <w:name w:val="AAD53C0BF9E94EADA05DD88BD7E7ACD1"/>
    <w:rsid w:val="008E19BF"/>
    <w:pPr>
      <w:spacing w:after="160" w:line="259" w:lineRule="auto"/>
    </w:pPr>
    <w:rPr>
      <w:sz w:val="22"/>
      <w:szCs w:val="22"/>
      <w:lang w:eastAsia="en-CA"/>
    </w:rPr>
  </w:style>
  <w:style w:type="paragraph" w:customStyle="1" w:styleId="8E27DA963E4A4BC2A90B1573566BA2AB">
    <w:name w:val="8E27DA963E4A4BC2A90B1573566BA2AB"/>
    <w:rsid w:val="008E19BF"/>
    <w:pPr>
      <w:spacing w:after="160" w:line="259" w:lineRule="auto"/>
    </w:pPr>
    <w:rPr>
      <w:sz w:val="22"/>
      <w:szCs w:val="22"/>
      <w:lang w:eastAsia="en-CA"/>
    </w:rPr>
  </w:style>
  <w:style w:type="paragraph" w:customStyle="1" w:styleId="3A7B0260553247A09321F1C35C88CAF8">
    <w:name w:val="3A7B0260553247A09321F1C35C88CAF8"/>
    <w:rsid w:val="008E19BF"/>
    <w:pPr>
      <w:spacing w:after="160" w:line="259" w:lineRule="auto"/>
    </w:pPr>
    <w:rPr>
      <w:sz w:val="22"/>
      <w:szCs w:val="22"/>
      <w:lang w:eastAsia="en-CA"/>
    </w:rPr>
  </w:style>
  <w:style w:type="paragraph" w:customStyle="1" w:styleId="3252D6B9B76A43309F0CA50BBF77DCE2">
    <w:name w:val="3252D6B9B76A43309F0CA50BBF77DCE2"/>
    <w:rsid w:val="008E19BF"/>
    <w:pPr>
      <w:spacing w:after="160" w:line="259" w:lineRule="auto"/>
    </w:pPr>
    <w:rPr>
      <w:sz w:val="22"/>
      <w:szCs w:val="22"/>
      <w:lang w:eastAsia="en-CA"/>
    </w:rPr>
  </w:style>
  <w:style w:type="paragraph" w:customStyle="1" w:styleId="7399278E051F42B9AC7488195700AF2D">
    <w:name w:val="7399278E051F42B9AC7488195700AF2D"/>
    <w:rsid w:val="008E19BF"/>
    <w:pPr>
      <w:spacing w:after="160" w:line="259" w:lineRule="auto"/>
    </w:pPr>
    <w:rPr>
      <w:sz w:val="22"/>
      <w:szCs w:val="22"/>
      <w:lang w:eastAsia="en-CA"/>
    </w:rPr>
  </w:style>
  <w:style w:type="paragraph" w:customStyle="1" w:styleId="FBE7AB8FDFCE4B49B752D14EA14E8C58">
    <w:name w:val="FBE7AB8FDFCE4B49B752D14EA14E8C58"/>
    <w:rsid w:val="008E19BF"/>
    <w:pPr>
      <w:spacing w:after="160" w:line="259" w:lineRule="auto"/>
    </w:pPr>
    <w:rPr>
      <w:sz w:val="22"/>
      <w:szCs w:val="22"/>
      <w:lang w:eastAsia="en-CA"/>
    </w:rPr>
  </w:style>
  <w:style w:type="paragraph" w:customStyle="1" w:styleId="0BDC667A604F4B239325123099C38ACE">
    <w:name w:val="0BDC667A604F4B239325123099C38ACE"/>
    <w:rsid w:val="008E19BF"/>
    <w:pPr>
      <w:spacing w:after="160" w:line="259" w:lineRule="auto"/>
    </w:pPr>
    <w:rPr>
      <w:sz w:val="22"/>
      <w:szCs w:val="22"/>
      <w:lang w:eastAsia="en-CA"/>
    </w:rPr>
  </w:style>
  <w:style w:type="paragraph" w:customStyle="1" w:styleId="070C0DA1AE6D4FA4BCCFA42D8297CA8A">
    <w:name w:val="070C0DA1AE6D4FA4BCCFA42D8297CA8A"/>
    <w:rsid w:val="008E19BF"/>
    <w:pPr>
      <w:spacing w:after="160" w:line="259" w:lineRule="auto"/>
    </w:pPr>
    <w:rPr>
      <w:sz w:val="22"/>
      <w:szCs w:val="22"/>
      <w:lang w:eastAsia="en-CA"/>
    </w:rPr>
  </w:style>
  <w:style w:type="paragraph" w:customStyle="1" w:styleId="9BE6128688754DD5B75FC11AFD44ED8B">
    <w:name w:val="9BE6128688754DD5B75FC11AFD44ED8B"/>
    <w:rsid w:val="008E19BF"/>
    <w:pPr>
      <w:spacing w:after="160" w:line="259" w:lineRule="auto"/>
    </w:pPr>
    <w:rPr>
      <w:sz w:val="22"/>
      <w:szCs w:val="22"/>
      <w:lang w:eastAsia="en-CA"/>
    </w:rPr>
  </w:style>
  <w:style w:type="paragraph" w:customStyle="1" w:styleId="F160B813BA1D46D7B0FE61E2E7405C71">
    <w:name w:val="F160B813BA1D46D7B0FE61E2E7405C71"/>
    <w:rsid w:val="008E19BF"/>
    <w:pPr>
      <w:spacing w:after="160" w:line="259" w:lineRule="auto"/>
    </w:pPr>
    <w:rPr>
      <w:sz w:val="22"/>
      <w:szCs w:val="22"/>
      <w:lang w:eastAsia="en-CA"/>
    </w:rPr>
  </w:style>
  <w:style w:type="paragraph" w:customStyle="1" w:styleId="9C804057080C4C9785D59B8E0E785B27">
    <w:name w:val="9C804057080C4C9785D59B8E0E785B27"/>
    <w:rsid w:val="008E19BF"/>
    <w:pPr>
      <w:spacing w:after="160" w:line="259" w:lineRule="auto"/>
    </w:pPr>
    <w:rPr>
      <w:sz w:val="22"/>
      <w:szCs w:val="22"/>
      <w:lang w:eastAsia="en-CA"/>
    </w:rPr>
  </w:style>
  <w:style w:type="paragraph" w:customStyle="1" w:styleId="D2791F6742FD4DD59B600320E8A52668">
    <w:name w:val="D2791F6742FD4DD59B600320E8A52668"/>
    <w:rsid w:val="008E19BF"/>
    <w:pPr>
      <w:spacing w:after="160" w:line="259" w:lineRule="auto"/>
    </w:pPr>
    <w:rPr>
      <w:sz w:val="22"/>
      <w:szCs w:val="22"/>
      <w:lang w:eastAsia="en-CA"/>
    </w:rPr>
  </w:style>
  <w:style w:type="paragraph" w:customStyle="1" w:styleId="C094620A5A6D47E4AB099EF51EFF25A5">
    <w:name w:val="C094620A5A6D47E4AB099EF51EFF25A5"/>
    <w:rsid w:val="008E19BF"/>
    <w:pPr>
      <w:spacing w:after="160" w:line="259" w:lineRule="auto"/>
    </w:pPr>
    <w:rPr>
      <w:sz w:val="22"/>
      <w:szCs w:val="22"/>
      <w:lang w:eastAsia="en-CA"/>
    </w:rPr>
  </w:style>
  <w:style w:type="paragraph" w:customStyle="1" w:styleId="EF9C0DF098F14BF784FB11A11EE21F2F">
    <w:name w:val="EF9C0DF098F14BF784FB11A11EE21F2F"/>
    <w:rsid w:val="008E19BF"/>
    <w:pPr>
      <w:spacing w:after="160" w:line="259" w:lineRule="auto"/>
    </w:pPr>
    <w:rPr>
      <w:sz w:val="22"/>
      <w:szCs w:val="22"/>
      <w:lang w:eastAsia="en-CA"/>
    </w:rPr>
  </w:style>
  <w:style w:type="paragraph" w:customStyle="1" w:styleId="561C776444F7423283295E13CC36BAAC">
    <w:name w:val="561C776444F7423283295E13CC36BAAC"/>
    <w:rsid w:val="008E19BF"/>
    <w:pPr>
      <w:spacing w:after="160" w:line="259" w:lineRule="auto"/>
    </w:pPr>
    <w:rPr>
      <w:sz w:val="22"/>
      <w:szCs w:val="22"/>
      <w:lang w:eastAsia="en-CA"/>
    </w:rPr>
  </w:style>
  <w:style w:type="paragraph" w:customStyle="1" w:styleId="C6FCE7C40CA040C9BABC89560F7BD3F5">
    <w:name w:val="C6FCE7C40CA040C9BABC89560F7BD3F5"/>
    <w:rsid w:val="008E19BF"/>
    <w:pPr>
      <w:spacing w:after="160" w:line="259" w:lineRule="auto"/>
    </w:pPr>
    <w:rPr>
      <w:sz w:val="22"/>
      <w:szCs w:val="22"/>
      <w:lang w:eastAsia="en-CA"/>
    </w:rPr>
  </w:style>
  <w:style w:type="paragraph" w:customStyle="1" w:styleId="B1A41572B13D4C80A38532335FAE32E7">
    <w:name w:val="B1A41572B13D4C80A38532335FAE32E7"/>
    <w:rsid w:val="008E19BF"/>
    <w:pPr>
      <w:spacing w:after="160" w:line="259" w:lineRule="auto"/>
    </w:pPr>
    <w:rPr>
      <w:sz w:val="22"/>
      <w:szCs w:val="22"/>
      <w:lang w:eastAsia="en-CA"/>
    </w:rPr>
  </w:style>
  <w:style w:type="paragraph" w:customStyle="1" w:styleId="97E50884DBF8452885374F2211969645">
    <w:name w:val="97E50884DBF8452885374F2211969645"/>
    <w:rsid w:val="008E19BF"/>
    <w:pPr>
      <w:spacing w:after="160" w:line="259" w:lineRule="auto"/>
    </w:pPr>
    <w:rPr>
      <w:sz w:val="22"/>
      <w:szCs w:val="22"/>
      <w:lang w:eastAsia="en-CA"/>
    </w:rPr>
  </w:style>
  <w:style w:type="paragraph" w:customStyle="1" w:styleId="CFFDD5C369484A69904868FB434CD197">
    <w:name w:val="CFFDD5C369484A69904868FB434CD197"/>
    <w:rsid w:val="008E19BF"/>
    <w:pPr>
      <w:spacing w:after="160" w:line="259" w:lineRule="auto"/>
    </w:pPr>
    <w:rPr>
      <w:sz w:val="22"/>
      <w:szCs w:val="22"/>
      <w:lang w:eastAsia="en-CA"/>
    </w:rPr>
  </w:style>
  <w:style w:type="paragraph" w:customStyle="1" w:styleId="2CABD415372D4E15866E4D3A414CC010">
    <w:name w:val="2CABD415372D4E15866E4D3A414CC010"/>
    <w:rsid w:val="008E19BF"/>
    <w:pPr>
      <w:spacing w:after="160" w:line="259" w:lineRule="auto"/>
    </w:pPr>
    <w:rPr>
      <w:sz w:val="22"/>
      <w:szCs w:val="22"/>
      <w:lang w:eastAsia="en-CA"/>
    </w:rPr>
  </w:style>
  <w:style w:type="paragraph" w:customStyle="1" w:styleId="F5FDEBB8B7874465B0CEE03BB270B05F">
    <w:name w:val="F5FDEBB8B7874465B0CEE03BB270B05F"/>
    <w:rsid w:val="008E19BF"/>
    <w:pPr>
      <w:spacing w:after="160" w:line="259" w:lineRule="auto"/>
    </w:pPr>
    <w:rPr>
      <w:sz w:val="22"/>
      <w:szCs w:val="22"/>
      <w:lang w:eastAsia="en-CA"/>
    </w:rPr>
  </w:style>
  <w:style w:type="paragraph" w:customStyle="1" w:styleId="496E4809850444DFBFC0261257637035">
    <w:name w:val="496E4809850444DFBFC0261257637035"/>
    <w:rsid w:val="008E19BF"/>
    <w:pPr>
      <w:spacing w:after="160" w:line="259" w:lineRule="auto"/>
    </w:pPr>
    <w:rPr>
      <w:sz w:val="22"/>
      <w:szCs w:val="22"/>
      <w:lang w:eastAsia="en-CA"/>
    </w:rPr>
  </w:style>
  <w:style w:type="paragraph" w:customStyle="1" w:styleId="C82608B7D6AE4F0C94E0A171788CAC3F">
    <w:name w:val="C82608B7D6AE4F0C94E0A171788CAC3F"/>
    <w:rsid w:val="008E19BF"/>
    <w:pPr>
      <w:spacing w:after="160" w:line="259" w:lineRule="auto"/>
    </w:pPr>
    <w:rPr>
      <w:sz w:val="22"/>
      <w:szCs w:val="22"/>
      <w:lang w:eastAsia="en-CA"/>
    </w:rPr>
  </w:style>
  <w:style w:type="paragraph" w:customStyle="1" w:styleId="3AFA25182004484AB949F51B2F82CD5B">
    <w:name w:val="3AFA25182004484AB949F51B2F82CD5B"/>
    <w:rsid w:val="008E19BF"/>
    <w:pPr>
      <w:spacing w:after="160" w:line="259" w:lineRule="auto"/>
    </w:pPr>
    <w:rPr>
      <w:sz w:val="22"/>
      <w:szCs w:val="22"/>
      <w:lang w:eastAsia="en-CA"/>
    </w:rPr>
  </w:style>
  <w:style w:type="paragraph" w:customStyle="1" w:styleId="3C21280CDC284FB59DF0CF6792DF6221">
    <w:name w:val="3C21280CDC284FB59DF0CF6792DF6221"/>
    <w:rsid w:val="008E19BF"/>
    <w:pPr>
      <w:spacing w:after="160" w:line="259" w:lineRule="auto"/>
    </w:pPr>
    <w:rPr>
      <w:sz w:val="22"/>
      <w:szCs w:val="22"/>
      <w:lang w:eastAsia="en-CA"/>
    </w:rPr>
  </w:style>
  <w:style w:type="paragraph" w:customStyle="1" w:styleId="BFC1EC95DE9940A4B91FCEA610835F1B">
    <w:name w:val="BFC1EC95DE9940A4B91FCEA610835F1B"/>
    <w:rsid w:val="008E19BF"/>
    <w:pPr>
      <w:spacing w:after="160" w:line="259" w:lineRule="auto"/>
    </w:pPr>
    <w:rPr>
      <w:sz w:val="22"/>
      <w:szCs w:val="22"/>
      <w:lang w:eastAsia="en-CA"/>
    </w:rPr>
  </w:style>
  <w:style w:type="paragraph" w:customStyle="1" w:styleId="A2A0CB90D278480EA99E7C5B101B29DA">
    <w:name w:val="A2A0CB90D278480EA99E7C5B101B29DA"/>
    <w:rsid w:val="008E19BF"/>
    <w:pPr>
      <w:spacing w:after="160" w:line="259" w:lineRule="auto"/>
    </w:pPr>
    <w:rPr>
      <w:sz w:val="22"/>
      <w:szCs w:val="22"/>
      <w:lang w:eastAsia="en-CA"/>
    </w:rPr>
  </w:style>
  <w:style w:type="paragraph" w:customStyle="1" w:styleId="843702DED56A488F81C82A9F1EBE624F">
    <w:name w:val="843702DED56A488F81C82A9F1EBE624F"/>
    <w:rsid w:val="008E19BF"/>
    <w:pPr>
      <w:spacing w:after="160" w:line="259" w:lineRule="auto"/>
    </w:pPr>
    <w:rPr>
      <w:sz w:val="22"/>
      <w:szCs w:val="22"/>
      <w:lang w:eastAsia="en-CA"/>
    </w:rPr>
  </w:style>
  <w:style w:type="paragraph" w:customStyle="1" w:styleId="7865D980B5CC4CAF889990D3BF2FF220">
    <w:name w:val="7865D980B5CC4CAF889990D3BF2FF220"/>
    <w:rsid w:val="008E19BF"/>
    <w:pPr>
      <w:spacing w:after="160" w:line="259" w:lineRule="auto"/>
    </w:pPr>
    <w:rPr>
      <w:sz w:val="22"/>
      <w:szCs w:val="22"/>
      <w:lang w:eastAsia="en-CA"/>
    </w:rPr>
  </w:style>
  <w:style w:type="paragraph" w:customStyle="1" w:styleId="11C55BBCC5314ABD90DD584D403615D8">
    <w:name w:val="11C55BBCC5314ABD90DD584D403615D8"/>
    <w:rsid w:val="008E19BF"/>
    <w:pPr>
      <w:spacing w:after="160" w:line="259" w:lineRule="auto"/>
    </w:pPr>
    <w:rPr>
      <w:sz w:val="22"/>
      <w:szCs w:val="22"/>
      <w:lang w:eastAsia="en-CA"/>
    </w:rPr>
  </w:style>
  <w:style w:type="paragraph" w:customStyle="1" w:styleId="1FC9AC8ADDC448ACA6384245CC1195C3">
    <w:name w:val="1FC9AC8ADDC448ACA6384245CC1195C3"/>
    <w:rsid w:val="008E19BF"/>
    <w:pPr>
      <w:spacing w:after="160" w:line="259" w:lineRule="auto"/>
    </w:pPr>
    <w:rPr>
      <w:sz w:val="22"/>
      <w:szCs w:val="22"/>
      <w:lang w:eastAsia="en-CA"/>
    </w:rPr>
  </w:style>
  <w:style w:type="paragraph" w:customStyle="1" w:styleId="A1D57D857726409F9A31189FDBF80DAF">
    <w:name w:val="A1D57D857726409F9A31189FDBF80DAF"/>
    <w:rsid w:val="008E19BF"/>
    <w:pPr>
      <w:spacing w:after="160" w:line="259" w:lineRule="auto"/>
    </w:pPr>
    <w:rPr>
      <w:sz w:val="22"/>
      <w:szCs w:val="22"/>
      <w:lang w:eastAsia="en-CA"/>
    </w:rPr>
  </w:style>
  <w:style w:type="paragraph" w:customStyle="1" w:styleId="501C7E20AF0846AD930F5800080FCFAD">
    <w:name w:val="501C7E20AF0846AD930F5800080FCFAD"/>
    <w:rsid w:val="008E19BF"/>
    <w:pPr>
      <w:spacing w:after="160" w:line="259" w:lineRule="auto"/>
    </w:pPr>
    <w:rPr>
      <w:sz w:val="22"/>
      <w:szCs w:val="22"/>
      <w:lang w:eastAsia="en-CA"/>
    </w:rPr>
  </w:style>
  <w:style w:type="paragraph" w:customStyle="1" w:styleId="319FBB5310994231AD787423F2E9C2B3">
    <w:name w:val="319FBB5310994231AD787423F2E9C2B3"/>
    <w:rsid w:val="008E19BF"/>
    <w:pPr>
      <w:spacing w:after="160" w:line="259" w:lineRule="auto"/>
    </w:pPr>
    <w:rPr>
      <w:sz w:val="22"/>
      <w:szCs w:val="22"/>
      <w:lang w:eastAsia="en-CA"/>
    </w:rPr>
  </w:style>
  <w:style w:type="paragraph" w:customStyle="1" w:styleId="A07FC5B21BFC4DDD934634B320536F7D">
    <w:name w:val="A07FC5B21BFC4DDD934634B320536F7D"/>
    <w:rsid w:val="008E19BF"/>
    <w:pPr>
      <w:spacing w:after="160" w:line="259" w:lineRule="auto"/>
    </w:pPr>
    <w:rPr>
      <w:sz w:val="22"/>
      <w:szCs w:val="22"/>
      <w:lang w:eastAsia="en-CA"/>
    </w:rPr>
  </w:style>
  <w:style w:type="paragraph" w:customStyle="1" w:styleId="ED2339D8C6EF4AC0BB18DE7D27436E8D">
    <w:name w:val="ED2339D8C6EF4AC0BB18DE7D27436E8D"/>
    <w:rsid w:val="008E19BF"/>
    <w:pPr>
      <w:spacing w:after="160" w:line="259" w:lineRule="auto"/>
    </w:pPr>
    <w:rPr>
      <w:sz w:val="22"/>
      <w:szCs w:val="22"/>
      <w:lang w:eastAsia="en-CA"/>
    </w:rPr>
  </w:style>
  <w:style w:type="paragraph" w:customStyle="1" w:styleId="34AE1814B2354E678A82C75C95CF7D7A">
    <w:name w:val="34AE1814B2354E678A82C75C95CF7D7A"/>
    <w:rsid w:val="008E19BF"/>
    <w:pPr>
      <w:spacing w:after="160" w:line="259" w:lineRule="auto"/>
    </w:pPr>
    <w:rPr>
      <w:sz w:val="22"/>
      <w:szCs w:val="22"/>
      <w:lang w:eastAsia="en-CA"/>
    </w:rPr>
  </w:style>
  <w:style w:type="paragraph" w:customStyle="1" w:styleId="8918608791B441EF8666A29A8B9A2819">
    <w:name w:val="8918608791B441EF8666A29A8B9A2819"/>
    <w:rsid w:val="008E19BF"/>
    <w:pPr>
      <w:spacing w:after="160" w:line="259" w:lineRule="auto"/>
    </w:pPr>
    <w:rPr>
      <w:sz w:val="22"/>
      <w:szCs w:val="22"/>
      <w:lang w:eastAsia="en-CA"/>
    </w:rPr>
  </w:style>
  <w:style w:type="paragraph" w:customStyle="1" w:styleId="53E91276878940CD8B7C92E1468179B0">
    <w:name w:val="53E91276878940CD8B7C92E1468179B0"/>
    <w:rsid w:val="008E19BF"/>
    <w:pPr>
      <w:spacing w:after="160" w:line="259" w:lineRule="auto"/>
    </w:pPr>
    <w:rPr>
      <w:sz w:val="22"/>
      <w:szCs w:val="22"/>
      <w:lang w:eastAsia="en-CA"/>
    </w:rPr>
  </w:style>
  <w:style w:type="paragraph" w:customStyle="1" w:styleId="D90F56E81EFD41BBB435A3591AD8A4CD">
    <w:name w:val="D90F56E81EFD41BBB435A3591AD8A4CD"/>
    <w:rsid w:val="008E19BF"/>
    <w:pPr>
      <w:spacing w:after="160" w:line="259" w:lineRule="auto"/>
    </w:pPr>
    <w:rPr>
      <w:sz w:val="22"/>
      <w:szCs w:val="22"/>
      <w:lang w:eastAsia="en-CA"/>
    </w:rPr>
  </w:style>
  <w:style w:type="paragraph" w:customStyle="1" w:styleId="00A308BE7E71461A8E52F7654B6CBA02">
    <w:name w:val="00A308BE7E71461A8E52F7654B6CBA02"/>
    <w:rsid w:val="008E19BF"/>
    <w:pPr>
      <w:spacing w:after="160" w:line="259" w:lineRule="auto"/>
    </w:pPr>
    <w:rPr>
      <w:sz w:val="22"/>
      <w:szCs w:val="22"/>
      <w:lang w:eastAsia="en-CA"/>
    </w:rPr>
  </w:style>
  <w:style w:type="paragraph" w:customStyle="1" w:styleId="14BAA0046225418AAF20028C38E91798">
    <w:name w:val="14BAA0046225418AAF20028C38E91798"/>
    <w:rsid w:val="008E19BF"/>
    <w:pPr>
      <w:spacing w:after="160" w:line="259" w:lineRule="auto"/>
    </w:pPr>
    <w:rPr>
      <w:sz w:val="22"/>
      <w:szCs w:val="22"/>
      <w:lang w:eastAsia="en-CA"/>
    </w:rPr>
  </w:style>
  <w:style w:type="paragraph" w:customStyle="1" w:styleId="1A62114BEEC34E1BB5B506BAF5F03379">
    <w:name w:val="1A62114BEEC34E1BB5B506BAF5F03379"/>
    <w:rsid w:val="008E19BF"/>
    <w:pPr>
      <w:spacing w:after="160" w:line="259" w:lineRule="auto"/>
    </w:pPr>
    <w:rPr>
      <w:sz w:val="22"/>
      <w:szCs w:val="22"/>
      <w:lang w:eastAsia="en-CA"/>
    </w:rPr>
  </w:style>
  <w:style w:type="paragraph" w:customStyle="1" w:styleId="1144113E04E14F55BA46407ED7E17DE7">
    <w:name w:val="1144113E04E14F55BA46407ED7E17DE7"/>
    <w:rsid w:val="008E19BF"/>
    <w:pPr>
      <w:spacing w:after="160" w:line="259" w:lineRule="auto"/>
    </w:pPr>
    <w:rPr>
      <w:sz w:val="22"/>
      <w:szCs w:val="22"/>
      <w:lang w:eastAsia="en-CA"/>
    </w:rPr>
  </w:style>
  <w:style w:type="paragraph" w:customStyle="1" w:styleId="BC6269E5E37B4B8F9860C5BD931042E3">
    <w:name w:val="BC6269E5E37B4B8F9860C5BD931042E3"/>
    <w:rsid w:val="008E19BF"/>
    <w:pPr>
      <w:spacing w:after="160" w:line="259" w:lineRule="auto"/>
    </w:pPr>
    <w:rPr>
      <w:sz w:val="22"/>
      <w:szCs w:val="22"/>
      <w:lang w:eastAsia="en-CA"/>
    </w:rPr>
  </w:style>
  <w:style w:type="paragraph" w:customStyle="1" w:styleId="D90BD48B0602426CB9C9FB8DBC3890E7">
    <w:name w:val="D90BD48B0602426CB9C9FB8DBC3890E7"/>
    <w:rsid w:val="008E19BF"/>
    <w:pPr>
      <w:spacing w:after="160" w:line="259" w:lineRule="auto"/>
    </w:pPr>
    <w:rPr>
      <w:sz w:val="22"/>
      <w:szCs w:val="22"/>
      <w:lang w:eastAsia="en-CA"/>
    </w:rPr>
  </w:style>
  <w:style w:type="paragraph" w:customStyle="1" w:styleId="30CD5135DB264FC186339AF078731932">
    <w:name w:val="30CD5135DB264FC186339AF078731932"/>
    <w:rsid w:val="008E19BF"/>
    <w:pPr>
      <w:spacing w:after="160" w:line="259" w:lineRule="auto"/>
    </w:pPr>
    <w:rPr>
      <w:sz w:val="22"/>
      <w:szCs w:val="22"/>
      <w:lang w:eastAsia="en-CA"/>
    </w:rPr>
  </w:style>
  <w:style w:type="paragraph" w:customStyle="1" w:styleId="18887F4D56454CE8A63180B1FA426543">
    <w:name w:val="18887F4D56454CE8A63180B1FA426543"/>
    <w:rsid w:val="008E19BF"/>
    <w:pPr>
      <w:spacing w:after="160" w:line="259" w:lineRule="auto"/>
    </w:pPr>
    <w:rPr>
      <w:sz w:val="22"/>
      <w:szCs w:val="22"/>
      <w:lang w:eastAsia="en-CA"/>
    </w:rPr>
  </w:style>
  <w:style w:type="paragraph" w:customStyle="1" w:styleId="B882655BA04E4BEC93008E98E83D3324">
    <w:name w:val="B882655BA04E4BEC93008E98E83D3324"/>
    <w:rsid w:val="008E19BF"/>
    <w:pPr>
      <w:spacing w:after="160" w:line="259" w:lineRule="auto"/>
    </w:pPr>
    <w:rPr>
      <w:sz w:val="22"/>
      <w:szCs w:val="22"/>
      <w:lang w:eastAsia="en-CA"/>
    </w:rPr>
  </w:style>
  <w:style w:type="paragraph" w:customStyle="1" w:styleId="75B947DCC5274C278E74BB72807F9BB4">
    <w:name w:val="75B947DCC5274C278E74BB72807F9BB4"/>
    <w:rsid w:val="008E19BF"/>
    <w:pPr>
      <w:spacing w:after="160" w:line="259" w:lineRule="auto"/>
    </w:pPr>
    <w:rPr>
      <w:sz w:val="22"/>
      <w:szCs w:val="22"/>
      <w:lang w:eastAsia="en-CA"/>
    </w:rPr>
  </w:style>
  <w:style w:type="paragraph" w:customStyle="1" w:styleId="65EFCB5CE8E34B0C9FDAC4398B016E69">
    <w:name w:val="65EFCB5CE8E34B0C9FDAC4398B016E69"/>
    <w:rsid w:val="008E19BF"/>
    <w:pPr>
      <w:spacing w:after="160" w:line="259" w:lineRule="auto"/>
    </w:pPr>
    <w:rPr>
      <w:sz w:val="22"/>
      <w:szCs w:val="22"/>
      <w:lang w:eastAsia="en-CA"/>
    </w:rPr>
  </w:style>
  <w:style w:type="paragraph" w:customStyle="1" w:styleId="D15F2E6E14EA41E69F03B63BE977CDF8">
    <w:name w:val="D15F2E6E14EA41E69F03B63BE977CDF8"/>
    <w:rsid w:val="008E19BF"/>
    <w:pPr>
      <w:spacing w:after="160" w:line="259" w:lineRule="auto"/>
    </w:pPr>
    <w:rPr>
      <w:sz w:val="22"/>
      <w:szCs w:val="22"/>
      <w:lang w:eastAsia="en-CA"/>
    </w:rPr>
  </w:style>
  <w:style w:type="paragraph" w:customStyle="1" w:styleId="9E1F08CD714C49D898E640FBC8FF840E">
    <w:name w:val="9E1F08CD714C49D898E640FBC8FF840E"/>
    <w:rsid w:val="008E19BF"/>
    <w:pPr>
      <w:spacing w:after="160" w:line="259" w:lineRule="auto"/>
    </w:pPr>
    <w:rPr>
      <w:sz w:val="22"/>
      <w:szCs w:val="22"/>
      <w:lang w:eastAsia="en-CA"/>
    </w:rPr>
  </w:style>
  <w:style w:type="paragraph" w:customStyle="1" w:styleId="2BE370ED724A4B91B8E3B8B8EA930777">
    <w:name w:val="2BE370ED724A4B91B8E3B8B8EA930777"/>
    <w:rsid w:val="008E19BF"/>
    <w:pPr>
      <w:spacing w:after="160" w:line="259" w:lineRule="auto"/>
    </w:pPr>
    <w:rPr>
      <w:sz w:val="22"/>
      <w:szCs w:val="22"/>
      <w:lang w:eastAsia="en-CA"/>
    </w:rPr>
  </w:style>
  <w:style w:type="paragraph" w:customStyle="1" w:styleId="1FCF23EF5FE9482F8D9AA29C296E2D00">
    <w:name w:val="1FCF23EF5FE9482F8D9AA29C296E2D00"/>
    <w:rsid w:val="008E19BF"/>
    <w:pPr>
      <w:spacing w:after="160" w:line="259" w:lineRule="auto"/>
    </w:pPr>
    <w:rPr>
      <w:sz w:val="22"/>
      <w:szCs w:val="22"/>
      <w:lang w:eastAsia="en-CA"/>
    </w:rPr>
  </w:style>
  <w:style w:type="paragraph" w:customStyle="1" w:styleId="B965DAA02FC24653849C6A76C6CE54B9">
    <w:name w:val="B965DAA02FC24653849C6A76C6CE54B9"/>
    <w:rsid w:val="008E19BF"/>
    <w:pPr>
      <w:spacing w:after="160" w:line="259" w:lineRule="auto"/>
    </w:pPr>
    <w:rPr>
      <w:sz w:val="22"/>
      <w:szCs w:val="22"/>
      <w:lang w:eastAsia="en-CA"/>
    </w:rPr>
  </w:style>
  <w:style w:type="paragraph" w:customStyle="1" w:styleId="0F2EFEF7F56A465596053797154C03EA">
    <w:name w:val="0F2EFEF7F56A465596053797154C03EA"/>
    <w:rsid w:val="008E19BF"/>
    <w:pPr>
      <w:spacing w:after="160" w:line="259" w:lineRule="auto"/>
    </w:pPr>
    <w:rPr>
      <w:sz w:val="22"/>
      <w:szCs w:val="22"/>
      <w:lang w:eastAsia="en-CA"/>
    </w:rPr>
  </w:style>
  <w:style w:type="paragraph" w:customStyle="1" w:styleId="F23FEA9C569C478AA941E356EF93A454">
    <w:name w:val="F23FEA9C569C478AA941E356EF93A454"/>
    <w:rsid w:val="008E19BF"/>
    <w:pPr>
      <w:spacing w:after="160" w:line="259" w:lineRule="auto"/>
    </w:pPr>
    <w:rPr>
      <w:sz w:val="22"/>
      <w:szCs w:val="22"/>
      <w:lang w:eastAsia="en-CA"/>
    </w:rPr>
  </w:style>
  <w:style w:type="paragraph" w:customStyle="1" w:styleId="592BCE38C7F0431686F1FA146AE7E9BC">
    <w:name w:val="592BCE38C7F0431686F1FA146AE7E9BC"/>
    <w:rsid w:val="008E19BF"/>
    <w:pPr>
      <w:spacing w:after="160" w:line="259" w:lineRule="auto"/>
    </w:pPr>
    <w:rPr>
      <w:sz w:val="22"/>
      <w:szCs w:val="22"/>
      <w:lang w:eastAsia="en-CA"/>
    </w:rPr>
  </w:style>
  <w:style w:type="paragraph" w:customStyle="1" w:styleId="D1F3FEEF92EE4AEAB2827CDDAA6B5D6C">
    <w:name w:val="D1F3FEEF92EE4AEAB2827CDDAA6B5D6C"/>
    <w:rsid w:val="008E19BF"/>
    <w:pPr>
      <w:spacing w:after="160" w:line="259" w:lineRule="auto"/>
    </w:pPr>
    <w:rPr>
      <w:sz w:val="22"/>
      <w:szCs w:val="22"/>
      <w:lang w:eastAsia="en-CA"/>
    </w:rPr>
  </w:style>
  <w:style w:type="paragraph" w:customStyle="1" w:styleId="0F30DA1507D14860AA68309C48019916">
    <w:name w:val="0F30DA1507D14860AA68309C48019916"/>
    <w:rsid w:val="008E19BF"/>
    <w:pPr>
      <w:spacing w:after="160" w:line="259" w:lineRule="auto"/>
    </w:pPr>
    <w:rPr>
      <w:sz w:val="22"/>
      <w:szCs w:val="22"/>
      <w:lang w:eastAsia="en-CA"/>
    </w:rPr>
  </w:style>
  <w:style w:type="paragraph" w:customStyle="1" w:styleId="8761C3401D4E48F9A2F7120923CF9AF6">
    <w:name w:val="8761C3401D4E48F9A2F7120923CF9AF6"/>
    <w:rsid w:val="008E19BF"/>
    <w:pPr>
      <w:spacing w:after="160" w:line="259" w:lineRule="auto"/>
    </w:pPr>
    <w:rPr>
      <w:sz w:val="22"/>
      <w:szCs w:val="22"/>
      <w:lang w:eastAsia="en-CA"/>
    </w:rPr>
  </w:style>
  <w:style w:type="paragraph" w:customStyle="1" w:styleId="A3DE2870397743A1BC29FB044AC2A683">
    <w:name w:val="A3DE2870397743A1BC29FB044AC2A683"/>
    <w:rsid w:val="008E19BF"/>
    <w:pPr>
      <w:spacing w:after="160" w:line="259" w:lineRule="auto"/>
    </w:pPr>
    <w:rPr>
      <w:sz w:val="22"/>
      <w:szCs w:val="22"/>
      <w:lang w:eastAsia="en-CA"/>
    </w:rPr>
  </w:style>
  <w:style w:type="paragraph" w:customStyle="1" w:styleId="E6087FD7A3A54758BCC0D170BFB11D44">
    <w:name w:val="E6087FD7A3A54758BCC0D170BFB11D44"/>
    <w:rsid w:val="008E19BF"/>
    <w:pPr>
      <w:spacing w:after="160" w:line="259" w:lineRule="auto"/>
    </w:pPr>
    <w:rPr>
      <w:sz w:val="22"/>
      <w:szCs w:val="22"/>
      <w:lang w:eastAsia="en-CA"/>
    </w:rPr>
  </w:style>
  <w:style w:type="paragraph" w:customStyle="1" w:styleId="1D23976DC15843BD8343C7D81F57F668">
    <w:name w:val="1D23976DC15843BD8343C7D81F57F668"/>
    <w:rsid w:val="008E19BF"/>
    <w:pPr>
      <w:spacing w:after="160" w:line="259" w:lineRule="auto"/>
    </w:pPr>
    <w:rPr>
      <w:sz w:val="22"/>
      <w:szCs w:val="22"/>
      <w:lang w:eastAsia="en-CA"/>
    </w:rPr>
  </w:style>
  <w:style w:type="paragraph" w:customStyle="1" w:styleId="7A0BA5BC59DE445089C5BBF7B39E1D63">
    <w:name w:val="7A0BA5BC59DE445089C5BBF7B39E1D63"/>
    <w:rsid w:val="008E19BF"/>
    <w:pPr>
      <w:spacing w:after="160" w:line="259" w:lineRule="auto"/>
    </w:pPr>
    <w:rPr>
      <w:sz w:val="22"/>
      <w:szCs w:val="22"/>
      <w:lang w:eastAsia="en-CA"/>
    </w:rPr>
  </w:style>
  <w:style w:type="paragraph" w:customStyle="1" w:styleId="C8D65C35CBB6445CA4168B309C0E1370">
    <w:name w:val="C8D65C35CBB6445CA4168B309C0E1370"/>
    <w:rsid w:val="008E19BF"/>
    <w:pPr>
      <w:spacing w:after="160" w:line="259" w:lineRule="auto"/>
    </w:pPr>
    <w:rPr>
      <w:sz w:val="22"/>
      <w:szCs w:val="22"/>
      <w:lang w:eastAsia="en-CA"/>
    </w:rPr>
  </w:style>
  <w:style w:type="paragraph" w:customStyle="1" w:styleId="F29E6E95214849CCB5127987DE34F60E">
    <w:name w:val="F29E6E95214849CCB5127987DE34F60E"/>
    <w:rsid w:val="008E19BF"/>
    <w:pPr>
      <w:spacing w:after="160" w:line="259" w:lineRule="auto"/>
    </w:pPr>
    <w:rPr>
      <w:sz w:val="22"/>
      <w:szCs w:val="22"/>
      <w:lang w:eastAsia="en-CA"/>
    </w:rPr>
  </w:style>
  <w:style w:type="paragraph" w:customStyle="1" w:styleId="8C1960D38D91417790077E6631F7C89C">
    <w:name w:val="8C1960D38D91417790077E6631F7C89C"/>
    <w:rsid w:val="008E19BF"/>
    <w:pPr>
      <w:spacing w:after="160" w:line="259" w:lineRule="auto"/>
    </w:pPr>
    <w:rPr>
      <w:sz w:val="22"/>
      <w:szCs w:val="22"/>
      <w:lang w:eastAsia="en-CA"/>
    </w:rPr>
  </w:style>
  <w:style w:type="paragraph" w:customStyle="1" w:styleId="4506EB605CD54925AC0F90E889B3F6AF">
    <w:name w:val="4506EB605CD54925AC0F90E889B3F6AF"/>
    <w:rsid w:val="008E19BF"/>
    <w:pPr>
      <w:spacing w:after="160" w:line="259" w:lineRule="auto"/>
    </w:pPr>
    <w:rPr>
      <w:sz w:val="22"/>
      <w:szCs w:val="22"/>
      <w:lang w:eastAsia="en-CA"/>
    </w:rPr>
  </w:style>
  <w:style w:type="paragraph" w:customStyle="1" w:styleId="C948A63474A34C2DA8E1979CFE1C0871">
    <w:name w:val="C948A63474A34C2DA8E1979CFE1C0871"/>
    <w:rsid w:val="008E19BF"/>
    <w:pPr>
      <w:spacing w:after="160" w:line="259" w:lineRule="auto"/>
    </w:pPr>
    <w:rPr>
      <w:sz w:val="22"/>
      <w:szCs w:val="22"/>
      <w:lang w:eastAsia="en-CA"/>
    </w:rPr>
  </w:style>
  <w:style w:type="paragraph" w:customStyle="1" w:styleId="5EABB636FCEA4D2AB3F48C0BF6C5ED63">
    <w:name w:val="5EABB636FCEA4D2AB3F48C0BF6C5ED63"/>
    <w:rsid w:val="008E19BF"/>
    <w:pPr>
      <w:spacing w:after="160" w:line="259" w:lineRule="auto"/>
    </w:pPr>
    <w:rPr>
      <w:sz w:val="22"/>
      <w:szCs w:val="22"/>
      <w:lang w:eastAsia="en-CA"/>
    </w:rPr>
  </w:style>
  <w:style w:type="paragraph" w:customStyle="1" w:styleId="AD65A47364E74CFAA7F50472223C561D">
    <w:name w:val="AD65A47364E74CFAA7F50472223C561D"/>
    <w:rsid w:val="008E19BF"/>
    <w:pPr>
      <w:spacing w:after="160" w:line="259" w:lineRule="auto"/>
    </w:pPr>
    <w:rPr>
      <w:sz w:val="22"/>
      <w:szCs w:val="22"/>
      <w:lang w:eastAsia="en-CA"/>
    </w:rPr>
  </w:style>
  <w:style w:type="paragraph" w:customStyle="1" w:styleId="C6E93615786F49DEA25C514F537E0B39">
    <w:name w:val="C6E93615786F49DEA25C514F537E0B39"/>
    <w:rsid w:val="008E19BF"/>
    <w:pPr>
      <w:spacing w:after="160" w:line="259" w:lineRule="auto"/>
    </w:pPr>
    <w:rPr>
      <w:sz w:val="22"/>
      <w:szCs w:val="22"/>
      <w:lang w:eastAsia="en-CA"/>
    </w:rPr>
  </w:style>
  <w:style w:type="paragraph" w:customStyle="1" w:styleId="356251E0AAC34A878B648AF90FDE6BC4">
    <w:name w:val="356251E0AAC34A878B648AF90FDE6BC4"/>
    <w:rsid w:val="008E19BF"/>
    <w:pPr>
      <w:spacing w:after="160" w:line="259" w:lineRule="auto"/>
    </w:pPr>
    <w:rPr>
      <w:sz w:val="22"/>
      <w:szCs w:val="22"/>
      <w:lang w:eastAsia="en-CA"/>
    </w:rPr>
  </w:style>
  <w:style w:type="paragraph" w:customStyle="1" w:styleId="B4A57FB2B7A0421DB40BBEDAABA2DEBC">
    <w:name w:val="B4A57FB2B7A0421DB40BBEDAABA2DEBC"/>
    <w:rsid w:val="008E19BF"/>
    <w:pPr>
      <w:spacing w:after="160" w:line="259" w:lineRule="auto"/>
    </w:pPr>
    <w:rPr>
      <w:sz w:val="22"/>
      <w:szCs w:val="22"/>
      <w:lang w:eastAsia="en-CA"/>
    </w:rPr>
  </w:style>
  <w:style w:type="paragraph" w:customStyle="1" w:styleId="62011153B41848E380B9E80185288D6D">
    <w:name w:val="62011153B41848E380B9E80185288D6D"/>
    <w:rsid w:val="008E19BF"/>
    <w:pPr>
      <w:spacing w:after="160" w:line="259" w:lineRule="auto"/>
    </w:pPr>
    <w:rPr>
      <w:sz w:val="22"/>
      <w:szCs w:val="22"/>
      <w:lang w:eastAsia="en-CA"/>
    </w:rPr>
  </w:style>
  <w:style w:type="paragraph" w:customStyle="1" w:styleId="8A9B1CC5176A499C90798243664E6414">
    <w:name w:val="8A9B1CC5176A499C90798243664E6414"/>
    <w:rsid w:val="008E19BF"/>
    <w:pPr>
      <w:spacing w:after="160" w:line="259" w:lineRule="auto"/>
    </w:pPr>
    <w:rPr>
      <w:sz w:val="22"/>
      <w:szCs w:val="22"/>
      <w:lang w:eastAsia="en-CA"/>
    </w:rPr>
  </w:style>
  <w:style w:type="paragraph" w:customStyle="1" w:styleId="B36A4343600E449082F102A1E162908E">
    <w:name w:val="B36A4343600E449082F102A1E162908E"/>
    <w:rsid w:val="008E19BF"/>
    <w:pPr>
      <w:spacing w:after="160" w:line="259" w:lineRule="auto"/>
    </w:pPr>
    <w:rPr>
      <w:sz w:val="22"/>
      <w:szCs w:val="22"/>
      <w:lang w:eastAsia="en-CA"/>
    </w:rPr>
  </w:style>
  <w:style w:type="paragraph" w:customStyle="1" w:styleId="B1349C6E0D424CF093C0C083526A4FC5">
    <w:name w:val="B1349C6E0D424CF093C0C083526A4FC5"/>
    <w:rsid w:val="008E19BF"/>
    <w:pPr>
      <w:spacing w:after="160" w:line="259" w:lineRule="auto"/>
    </w:pPr>
    <w:rPr>
      <w:sz w:val="22"/>
      <w:szCs w:val="22"/>
      <w:lang w:eastAsia="en-CA"/>
    </w:rPr>
  </w:style>
  <w:style w:type="paragraph" w:customStyle="1" w:styleId="033F7D4B4DE141F48E9269B2390592A5">
    <w:name w:val="033F7D4B4DE141F48E9269B2390592A5"/>
    <w:rsid w:val="008E19BF"/>
    <w:pPr>
      <w:spacing w:after="160" w:line="259" w:lineRule="auto"/>
    </w:pPr>
    <w:rPr>
      <w:sz w:val="22"/>
      <w:szCs w:val="22"/>
      <w:lang w:eastAsia="en-CA"/>
    </w:rPr>
  </w:style>
  <w:style w:type="paragraph" w:customStyle="1" w:styleId="43B484E13BD341E28A97AC45D74AD865">
    <w:name w:val="43B484E13BD341E28A97AC45D74AD865"/>
    <w:rsid w:val="008E19BF"/>
    <w:pPr>
      <w:spacing w:after="160" w:line="259" w:lineRule="auto"/>
    </w:pPr>
    <w:rPr>
      <w:sz w:val="22"/>
      <w:szCs w:val="22"/>
      <w:lang w:eastAsia="en-CA"/>
    </w:rPr>
  </w:style>
  <w:style w:type="paragraph" w:customStyle="1" w:styleId="C5CBE0D7C3D14811B6FFC0439C174276">
    <w:name w:val="C5CBE0D7C3D14811B6FFC0439C174276"/>
    <w:rsid w:val="008E19BF"/>
    <w:pPr>
      <w:spacing w:after="160" w:line="259" w:lineRule="auto"/>
    </w:pPr>
    <w:rPr>
      <w:sz w:val="22"/>
      <w:szCs w:val="22"/>
      <w:lang w:eastAsia="en-CA"/>
    </w:rPr>
  </w:style>
  <w:style w:type="paragraph" w:customStyle="1" w:styleId="A042C9DD129A41A29AF1EAF11F52BDC3">
    <w:name w:val="A042C9DD129A41A29AF1EAF11F52BDC3"/>
    <w:rsid w:val="008E19BF"/>
    <w:pPr>
      <w:spacing w:after="160" w:line="259" w:lineRule="auto"/>
    </w:pPr>
    <w:rPr>
      <w:sz w:val="22"/>
      <w:szCs w:val="22"/>
      <w:lang w:eastAsia="en-CA"/>
    </w:rPr>
  </w:style>
  <w:style w:type="paragraph" w:customStyle="1" w:styleId="E122B79B85614FA6B9FE0549ED0B4D7C">
    <w:name w:val="E122B79B85614FA6B9FE0549ED0B4D7C"/>
    <w:rsid w:val="008E19BF"/>
    <w:pPr>
      <w:spacing w:after="160" w:line="259" w:lineRule="auto"/>
    </w:pPr>
    <w:rPr>
      <w:sz w:val="22"/>
      <w:szCs w:val="22"/>
      <w:lang w:eastAsia="en-CA"/>
    </w:rPr>
  </w:style>
  <w:style w:type="paragraph" w:customStyle="1" w:styleId="780CCA8553524152A17161E6C9FE2AD5">
    <w:name w:val="780CCA8553524152A17161E6C9FE2AD5"/>
    <w:rsid w:val="008E19BF"/>
    <w:pPr>
      <w:spacing w:after="160" w:line="259" w:lineRule="auto"/>
    </w:pPr>
    <w:rPr>
      <w:sz w:val="22"/>
      <w:szCs w:val="22"/>
      <w:lang w:eastAsia="en-CA"/>
    </w:rPr>
  </w:style>
  <w:style w:type="paragraph" w:customStyle="1" w:styleId="DAEC75907CCF4FD782AB03CBBAD75E4E">
    <w:name w:val="DAEC75907CCF4FD782AB03CBBAD75E4E"/>
    <w:rsid w:val="008E19BF"/>
    <w:pPr>
      <w:spacing w:after="160" w:line="259" w:lineRule="auto"/>
    </w:pPr>
    <w:rPr>
      <w:sz w:val="22"/>
      <w:szCs w:val="22"/>
      <w:lang w:eastAsia="en-CA"/>
    </w:rPr>
  </w:style>
  <w:style w:type="paragraph" w:customStyle="1" w:styleId="4A058A7029744613BFA9EF84550275EC">
    <w:name w:val="4A058A7029744613BFA9EF84550275EC"/>
    <w:rsid w:val="008E19BF"/>
    <w:pPr>
      <w:spacing w:after="160" w:line="259" w:lineRule="auto"/>
    </w:pPr>
    <w:rPr>
      <w:sz w:val="22"/>
      <w:szCs w:val="22"/>
      <w:lang w:eastAsia="en-CA"/>
    </w:rPr>
  </w:style>
  <w:style w:type="paragraph" w:customStyle="1" w:styleId="5B23B841809D443FA262198FF674C8A2">
    <w:name w:val="5B23B841809D443FA262198FF674C8A2"/>
    <w:rsid w:val="008E19BF"/>
    <w:pPr>
      <w:spacing w:after="160" w:line="259" w:lineRule="auto"/>
    </w:pPr>
    <w:rPr>
      <w:sz w:val="22"/>
      <w:szCs w:val="22"/>
      <w:lang w:eastAsia="en-CA"/>
    </w:rPr>
  </w:style>
  <w:style w:type="paragraph" w:customStyle="1" w:styleId="B941763369824CF1A2904F85F86E8CBD">
    <w:name w:val="B941763369824CF1A2904F85F86E8CBD"/>
    <w:rsid w:val="008E19BF"/>
    <w:pPr>
      <w:spacing w:after="160" w:line="259" w:lineRule="auto"/>
    </w:pPr>
    <w:rPr>
      <w:sz w:val="22"/>
      <w:szCs w:val="22"/>
      <w:lang w:eastAsia="en-CA"/>
    </w:rPr>
  </w:style>
  <w:style w:type="paragraph" w:customStyle="1" w:styleId="1F4A042E7ABC49ABAC8785E069143F54">
    <w:name w:val="1F4A042E7ABC49ABAC8785E069143F54"/>
    <w:rsid w:val="008E19BF"/>
    <w:pPr>
      <w:spacing w:after="160" w:line="259" w:lineRule="auto"/>
    </w:pPr>
    <w:rPr>
      <w:sz w:val="22"/>
      <w:szCs w:val="22"/>
      <w:lang w:eastAsia="en-CA"/>
    </w:rPr>
  </w:style>
  <w:style w:type="paragraph" w:customStyle="1" w:styleId="B3E062AE92FA40DA9DC4572EC26C0AA6">
    <w:name w:val="B3E062AE92FA40DA9DC4572EC26C0AA6"/>
    <w:rsid w:val="008E19BF"/>
    <w:pPr>
      <w:spacing w:after="160" w:line="259" w:lineRule="auto"/>
    </w:pPr>
    <w:rPr>
      <w:sz w:val="22"/>
      <w:szCs w:val="22"/>
      <w:lang w:eastAsia="en-CA"/>
    </w:rPr>
  </w:style>
  <w:style w:type="paragraph" w:customStyle="1" w:styleId="F080B5CFE81E4181BE06165D3A95877A">
    <w:name w:val="F080B5CFE81E4181BE06165D3A95877A"/>
    <w:rsid w:val="008E19BF"/>
    <w:pPr>
      <w:spacing w:after="160" w:line="259" w:lineRule="auto"/>
    </w:pPr>
    <w:rPr>
      <w:sz w:val="22"/>
      <w:szCs w:val="22"/>
      <w:lang w:eastAsia="en-CA"/>
    </w:rPr>
  </w:style>
  <w:style w:type="paragraph" w:customStyle="1" w:styleId="433D6A2C1AAF43068F83A0EAAFA8B80B">
    <w:name w:val="433D6A2C1AAF43068F83A0EAAFA8B80B"/>
    <w:rsid w:val="008E19BF"/>
    <w:pPr>
      <w:spacing w:after="160" w:line="259" w:lineRule="auto"/>
    </w:pPr>
    <w:rPr>
      <w:sz w:val="22"/>
      <w:szCs w:val="22"/>
      <w:lang w:eastAsia="en-CA"/>
    </w:rPr>
  </w:style>
  <w:style w:type="paragraph" w:customStyle="1" w:styleId="D8CCD8B307104BC6A377F6548A86CE17">
    <w:name w:val="D8CCD8B307104BC6A377F6548A86CE17"/>
    <w:rsid w:val="008E19BF"/>
    <w:pPr>
      <w:spacing w:after="160" w:line="259" w:lineRule="auto"/>
    </w:pPr>
    <w:rPr>
      <w:sz w:val="22"/>
      <w:szCs w:val="22"/>
      <w:lang w:eastAsia="en-CA"/>
    </w:rPr>
  </w:style>
  <w:style w:type="paragraph" w:customStyle="1" w:styleId="29C5BBF4DA1B44ECBCA90F0A829B9367">
    <w:name w:val="29C5BBF4DA1B44ECBCA90F0A829B9367"/>
    <w:rsid w:val="008E19BF"/>
    <w:pPr>
      <w:spacing w:after="160" w:line="259" w:lineRule="auto"/>
    </w:pPr>
    <w:rPr>
      <w:sz w:val="22"/>
      <w:szCs w:val="22"/>
      <w:lang w:eastAsia="en-CA"/>
    </w:rPr>
  </w:style>
  <w:style w:type="paragraph" w:customStyle="1" w:styleId="9483B1165DF54E659A642D17C6BB51F6">
    <w:name w:val="9483B1165DF54E659A642D17C6BB51F6"/>
    <w:rsid w:val="008E19BF"/>
    <w:pPr>
      <w:spacing w:after="160" w:line="259" w:lineRule="auto"/>
    </w:pPr>
    <w:rPr>
      <w:sz w:val="22"/>
      <w:szCs w:val="22"/>
      <w:lang w:eastAsia="en-CA"/>
    </w:rPr>
  </w:style>
  <w:style w:type="paragraph" w:customStyle="1" w:styleId="CC379182FEDC4A63A0275B87EEC5C4E9">
    <w:name w:val="CC379182FEDC4A63A0275B87EEC5C4E9"/>
    <w:rsid w:val="008E19BF"/>
    <w:pPr>
      <w:spacing w:after="160" w:line="259" w:lineRule="auto"/>
    </w:pPr>
    <w:rPr>
      <w:sz w:val="22"/>
      <w:szCs w:val="22"/>
      <w:lang w:eastAsia="en-CA"/>
    </w:rPr>
  </w:style>
  <w:style w:type="paragraph" w:customStyle="1" w:styleId="B88F527B9B154300B98BDC86A4A674EE">
    <w:name w:val="B88F527B9B154300B98BDC86A4A674EE"/>
    <w:rsid w:val="008E19BF"/>
    <w:pPr>
      <w:spacing w:after="160" w:line="259" w:lineRule="auto"/>
    </w:pPr>
    <w:rPr>
      <w:sz w:val="22"/>
      <w:szCs w:val="22"/>
      <w:lang w:eastAsia="en-CA"/>
    </w:rPr>
  </w:style>
  <w:style w:type="paragraph" w:customStyle="1" w:styleId="AC45979CE054487A8BA25C51EE31A8DE">
    <w:name w:val="AC45979CE054487A8BA25C51EE31A8DE"/>
    <w:rsid w:val="008E19BF"/>
    <w:pPr>
      <w:spacing w:after="160" w:line="259" w:lineRule="auto"/>
    </w:pPr>
    <w:rPr>
      <w:sz w:val="22"/>
      <w:szCs w:val="22"/>
      <w:lang w:eastAsia="en-CA"/>
    </w:rPr>
  </w:style>
  <w:style w:type="paragraph" w:customStyle="1" w:styleId="75A0CE617315496487D494EE5AC2E8E7">
    <w:name w:val="75A0CE617315496487D494EE5AC2E8E7"/>
    <w:rsid w:val="008E19BF"/>
    <w:pPr>
      <w:spacing w:after="160" w:line="259" w:lineRule="auto"/>
    </w:pPr>
    <w:rPr>
      <w:sz w:val="22"/>
      <w:szCs w:val="22"/>
      <w:lang w:eastAsia="en-CA"/>
    </w:rPr>
  </w:style>
  <w:style w:type="paragraph" w:customStyle="1" w:styleId="BF77661503F94136BB6A7EE0A271632D">
    <w:name w:val="BF77661503F94136BB6A7EE0A271632D"/>
    <w:rsid w:val="008E19BF"/>
    <w:pPr>
      <w:spacing w:after="160" w:line="259" w:lineRule="auto"/>
    </w:pPr>
    <w:rPr>
      <w:sz w:val="22"/>
      <w:szCs w:val="22"/>
      <w:lang w:eastAsia="en-CA"/>
    </w:rPr>
  </w:style>
  <w:style w:type="paragraph" w:customStyle="1" w:styleId="F41DB1F18E804565A3274AD358EA8D00">
    <w:name w:val="F41DB1F18E804565A3274AD358EA8D00"/>
    <w:rsid w:val="008E19BF"/>
    <w:pPr>
      <w:spacing w:after="160" w:line="259" w:lineRule="auto"/>
    </w:pPr>
    <w:rPr>
      <w:sz w:val="22"/>
      <w:szCs w:val="22"/>
      <w:lang w:eastAsia="en-CA"/>
    </w:rPr>
  </w:style>
  <w:style w:type="paragraph" w:customStyle="1" w:styleId="4AE7E4CB7A944803A9E16D4AD508129C">
    <w:name w:val="4AE7E4CB7A944803A9E16D4AD508129C"/>
    <w:rsid w:val="008E19BF"/>
    <w:pPr>
      <w:spacing w:after="160" w:line="259" w:lineRule="auto"/>
    </w:pPr>
    <w:rPr>
      <w:sz w:val="22"/>
      <w:szCs w:val="22"/>
      <w:lang w:eastAsia="en-CA"/>
    </w:rPr>
  </w:style>
  <w:style w:type="paragraph" w:customStyle="1" w:styleId="FC1245EFB7234579B5965B53C42859F8">
    <w:name w:val="FC1245EFB7234579B5965B53C42859F8"/>
    <w:rsid w:val="008E19BF"/>
    <w:pPr>
      <w:spacing w:after="160" w:line="259" w:lineRule="auto"/>
    </w:pPr>
    <w:rPr>
      <w:sz w:val="22"/>
      <w:szCs w:val="22"/>
      <w:lang w:eastAsia="en-CA"/>
    </w:rPr>
  </w:style>
  <w:style w:type="paragraph" w:customStyle="1" w:styleId="81EE1698CF534F3AB8F387F77F3D58E5">
    <w:name w:val="81EE1698CF534F3AB8F387F77F3D58E5"/>
    <w:rsid w:val="008E19BF"/>
    <w:pPr>
      <w:spacing w:after="160" w:line="259" w:lineRule="auto"/>
    </w:pPr>
    <w:rPr>
      <w:sz w:val="22"/>
      <w:szCs w:val="22"/>
      <w:lang w:eastAsia="en-CA"/>
    </w:rPr>
  </w:style>
  <w:style w:type="paragraph" w:customStyle="1" w:styleId="325BDD5CD68E430DB3A4778CAE4EFA6A">
    <w:name w:val="325BDD5CD68E430DB3A4778CAE4EFA6A"/>
    <w:rsid w:val="008E19BF"/>
    <w:pPr>
      <w:spacing w:after="160" w:line="259" w:lineRule="auto"/>
    </w:pPr>
    <w:rPr>
      <w:sz w:val="22"/>
      <w:szCs w:val="22"/>
      <w:lang w:eastAsia="en-CA"/>
    </w:rPr>
  </w:style>
  <w:style w:type="paragraph" w:customStyle="1" w:styleId="E55547DEEE6E489AB8D25ADD41CD1E09">
    <w:name w:val="E55547DEEE6E489AB8D25ADD41CD1E09"/>
    <w:rsid w:val="008E19BF"/>
    <w:pPr>
      <w:spacing w:after="160" w:line="259" w:lineRule="auto"/>
    </w:pPr>
    <w:rPr>
      <w:sz w:val="22"/>
      <w:szCs w:val="22"/>
      <w:lang w:eastAsia="en-CA"/>
    </w:rPr>
  </w:style>
  <w:style w:type="paragraph" w:customStyle="1" w:styleId="E6DF5EEA65E44F48BAE9354150754C98">
    <w:name w:val="E6DF5EEA65E44F48BAE9354150754C98"/>
    <w:rsid w:val="008E19BF"/>
    <w:pPr>
      <w:spacing w:after="160" w:line="259" w:lineRule="auto"/>
    </w:pPr>
    <w:rPr>
      <w:sz w:val="22"/>
      <w:szCs w:val="22"/>
      <w:lang w:eastAsia="en-CA"/>
    </w:rPr>
  </w:style>
  <w:style w:type="paragraph" w:customStyle="1" w:styleId="BD4A6CED7CCD4106971F655B70C904E1">
    <w:name w:val="BD4A6CED7CCD4106971F655B70C904E1"/>
    <w:rsid w:val="008E19BF"/>
    <w:pPr>
      <w:spacing w:after="160" w:line="259" w:lineRule="auto"/>
    </w:pPr>
    <w:rPr>
      <w:sz w:val="22"/>
      <w:szCs w:val="22"/>
      <w:lang w:eastAsia="en-CA"/>
    </w:rPr>
  </w:style>
  <w:style w:type="paragraph" w:customStyle="1" w:styleId="9E96012BECCD48D199C1D1DF5A172668">
    <w:name w:val="9E96012BECCD48D199C1D1DF5A172668"/>
    <w:rsid w:val="008E19BF"/>
    <w:pPr>
      <w:spacing w:after="160" w:line="259" w:lineRule="auto"/>
    </w:pPr>
    <w:rPr>
      <w:sz w:val="22"/>
      <w:szCs w:val="22"/>
      <w:lang w:eastAsia="en-CA"/>
    </w:rPr>
  </w:style>
  <w:style w:type="paragraph" w:customStyle="1" w:styleId="CA117446B3B2471C9712B9828B34FF9B">
    <w:name w:val="CA117446B3B2471C9712B9828B34FF9B"/>
    <w:rsid w:val="008E19BF"/>
    <w:pPr>
      <w:spacing w:after="160" w:line="259" w:lineRule="auto"/>
    </w:pPr>
    <w:rPr>
      <w:sz w:val="22"/>
      <w:szCs w:val="22"/>
      <w:lang w:eastAsia="en-CA"/>
    </w:rPr>
  </w:style>
  <w:style w:type="paragraph" w:customStyle="1" w:styleId="F85A81BD6FF14C1D84DC9E21CECAE09C">
    <w:name w:val="F85A81BD6FF14C1D84DC9E21CECAE09C"/>
    <w:rsid w:val="008E19BF"/>
    <w:pPr>
      <w:spacing w:after="160" w:line="259" w:lineRule="auto"/>
    </w:pPr>
    <w:rPr>
      <w:sz w:val="22"/>
      <w:szCs w:val="22"/>
      <w:lang w:eastAsia="en-CA"/>
    </w:rPr>
  </w:style>
  <w:style w:type="paragraph" w:customStyle="1" w:styleId="443B52B8EB6640CAAFCE48A1C6DBF0F3">
    <w:name w:val="443B52B8EB6640CAAFCE48A1C6DBF0F3"/>
    <w:rsid w:val="007F75BC"/>
    <w:pPr>
      <w:spacing w:after="160" w:line="259" w:lineRule="auto"/>
    </w:pPr>
    <w:rPr>
      <w:sz w:val="22"/>
      <w:szCs w:val="22"/>
      <w:lang w:eastAsia="en-CA"/>
    </w:rPr>
  </w:style>
  <w:style w:type="paragraph" w:customStyle="1" w:styleId="78A11B9274AF480E8E8CB459B0B6F744">
    <w:name w:val="78A11B9274AF480E8E8CB459B0B6F744"/>
    <w:rsid w:val="007F75BC"/>
    <w:pPr>
      <w:spacing w:after="160" w:line="259" w:lineRule="auto"/>
    </w:pPr>
    <w:rPr>
      <w:sz w:val="22"/>
      <w:szCs w:val="22"/>
      <w:lang w:eastAsia="en-CA"/>
    </w:rPr>
  </w:style>
  <w:style w:type="paragraph" w:customStyle="1" w:styleId="43F93D9FB8F9423A90BD0ED63CF62460">
    <w:name w:val="43F93D9FB8F9423A90BD0ED63CF62460"/>
    <w:rsid w:val="007F75BC"/>
    <w:pPr>
      <w:spacing w:after="160" w:line="259" w:lineRule="auto"/>
    </w:pPr>
    <w:rPr>
      <w:sz w:val="22"/>
      <w:szCs w:val="22"/>
      <w:lang w:eastAsia="en-CA"/>
    </w:rPr>
  </w:style>
  <w:style w:type="paragraph" w:customStyle="1" w:styleId="057AABA68CF94747BC3FE0713FA51370">
    <w:name w:val="057AABA68CF94747BC3FE0713FA51370"/>
    <w:rsid w:val="007F75BC"/>
    <w:pPr>
      <w:spacing w:after="160" w:line="259" w:lineRule="auto"/>
    </w:pPr>
    <w:rPr>
      <w:sz w:val="22"/>
      <w:szCs w:val="22"/>
      <w:lang w:eastAsia="en-CA"/>
    </w:rPr>
  </w:style>
  <w:style w:type="paragraph" w:customStyle="1" w:styleId="00F79AB9ADB640088DA2AFC114DB0196">
    <w:name w:val="00F79AB9ADB640088DA2AFC114DB0196"/>
    <w:rsid w:val="007F75BC"/>
    <w:pPr>
      <w:spacing w:after="160" w:line="259" w:lineRule="auto"/>
    </w:pPr>
    <w:rPr>
      <w:sz w:val="22"/>
      <w:szCs w:val="22"/>
      <w:lang w:eastAsia="en-CA"/>
    </w:rPr>
  </w:style>
  <w:style w:type="paragraph" w:customStyle="1" w:styleId="A9816857C6044E7697C3498C50140BF2">
    <w:name w:val="A9816857C6044E7697C3498C50140BF2"/>
    <w:rsid w:val="007F75BC"/>
    <w:pPr>
      <w:spacing w:after="160" w:line="259" w:lineRule="auto"/>
    </w:pPr>
    <w:rPr>
      <w:sz w:val="22"/>
      <w:szCs w:val="22"/>
      <w:lang w:eastAsia="en-CA"/>
    </w:rPr>
  </w:style>
  <w:style w:type="paragraph" w:customStyle="1" w:styleId="9BE7C49B6BAA4976B4A2BE85F9F29B51">
    <w:name w:val="9BE7C49B6BAA4976B4A2BE85F9F29B51"/>
    <w:rsid w:val="007F75BC"/>
    <w:pPr>
      <w:spacing w:after="160" w:line="259" w:lineRule="auto"/>
    </w:pPr>
    <w:rPr>
      <w:sz w:val="22"/>
      <w:szCs w:val="22"/>
      <w:lang w:eastAsia="en-CA"/>
    </w:rPr>
  </w:style>
  <w:style w:type="paragraph" w:customStyle="1" w:styleId="CEF29AE5A2D347389B8227EE4BC03094">
    <w:name w:val="CEF29AE5A2D347389B8227EE4BC03094"/>
    <w:rsid w:val="007F75BC"/>
    <w:pPr>
      <w:spacing w:after="160" w:line="259" w:lineRule="auto"/>
    </w:pPr>
    <w:rPr>
      <w:sz w:val="22"/>
      <w:szCs w:val="22"/>
      <w:lang w:eastAsia="en-CA"/>
    </w:rPr>
  </w:style>
  <w:style w:type="paragraph" w:customStyle="1" w:styleId="018AD0E96856405EA53779BBA4312EF2">
    <w:name w:val="018AD0E96856405EA53779BBA4312EF2"/>
    <w:rsid w:val="007F75BC"/>
    <w:pPr>
      <w:spacing w:after="160" w:line="259" w:lineRule="auto"/>
    </w:pPr>
    <w:rPr>
      <w:sz w:val="22"/>
      <w:szCs w:val="22"/>
      <w:lang w:eastAsia="en-CA"/>
    </w:rPr>
  </w:style>
  <w:style w:type="paragraph" w:customStyle="1" w:styleId="417D79A749754E1CB175D7DBB0317E75">
    <w:name w:val="417D79A749754E1CB175D7DBB0317E75"/>
    <w:rsid w:val="007F75BC"/>
    <w:pPr>
      <w:spacing w:after="160" w:line="259" w:lineRule="auto"/>
    </w:pPr>
    <w:rPr>
      <w:sz w:val="22"/>
      <w:szCs w:val="22"/>
      <w:lang w:eastAsia="en-CA"/>
    </w:rPr>
  </w:style>
  <w:style w:type="paragraph" w:customStyle="1" w:styleId="0F62D2BA8C0D4DD7B61A0AAA195D4D37">
    <w:name w:val="0F62D2BA8C0D4DD7B61A0AAA195D4D37"/>
    <w:rsid w:val="007F75BC"/>
    <w:pPr>
      <w:spacing w:after="160" w:line="259" w:lineRule="auto"/>
    </w:pPr>
    <w:rPr>
      <w:sz w:val="22"/>
      <w:szCs w:val="22"/>
      <w:lang w:eastAsia="en-CA"/>
    </w:rPr>
  </w:style>
  <w:style w:type="paragraph" w:customStyle="1" w:styleId="D44588B853E740F695DD09C8AF560189">
    <w:name w:val="D44588B853E740F695DD09C8AF560189"/>
    <w:rsid w:val="007F75BC"/>
    <w:pPr>
      <w:spacing w:after="160" w:line="259" w:lineRule="auto"/>
    </w:pPr>
    <w:rPr>
      <w:sz w:val="22"/>
      <w:szCs w:val="22"/>
      <w:lang w:eastAsia="en-CA"/>
    </w:rPr>
  </w:style>
  <w:style w:type="paragraph" w:customStyle="1" w:styleId="7C0A1FE6B26C486A9FD8BC46DB530BD5">
    <w:name w:val="7C0A1FE6B26C486A9FD8BC46DB530BD5"/>
    <w:rsid w:val="007F75BC"/>
    <w:pPr>
      <w:spacing w:after="160" w:line="259" w:lineRule="auto"/>
    </w:pPr>
    <w:rPr>
      <w:sz w:val="22"/>
      <w:szCs w:val="22"/>
      <w:lang w:eastAsia="en-CA"/>
    </w:rPr>
  </w:style>
  <w:style w:type="paragraph" w:customStyle="1" w:styleId="1314A744D261471B8EC37A252FFCB549">
    <w:name w:val="1314A744D261471B8EC37A252FFCB549"/>
    <w:rsid w:val="007F75BC"/>
    <w:pPr>
      <w:spacing w:after="160" w:line="259" w:lineRule="auto"/>
    </w:pPr>
    <w:rPr>
      <w:sz w:val="22"/>
      <w:szCs w:val="22"/>
      <w:lang w:eastAsia="en-CA"/>
    </w:rPr>
  </w:style>
  <w:style w:type="paragraph" w:customStyle="1" w:styleId="D7EC5706A5B7460AA9100A50260FD13B">
    <w:name w:val="D7EC5706A5B7460AA9100A50260FD13B"/>
    <w:rsid w:val="007F75BC"/>
    <w:pPr>
      <w:spacing w:after="160" w:line="259" w:lineRule="auto"/>
    </w:pPr>
    <w:rPr>
      <w:sz w:val="22"/>
      <w:szCs w:val="22"/>
      <w:lang w:eastAsia="en-CA"/>
    </w:rPr>
  </w:style>
  <w:style w:type="paragraph" w:customStyle="1" w:styleId="ECD3A43BAEF141A7A4DCD107A59691FF">
    <w:name w:val="ECD3A43BAEF141A7A4DCD107A59691FF"/>
    <w:rsid w:val="007F75BC"/>
    <w:pPr>
      <w:spacing w:after="160" w:line="259" w:lineRule="auto"/>
    </w:pPr>
    <w:rPr>
      <w:sz w:val="22"/>
      <w:szCs w:val="22"/>
      <w:lang w:eastAsia="en-CA"/>
    </w:rPr>
  </w:style>
  <w:style w:type="paragraph" w:customStyle="1" w:styleId="6B38147500864369A8AF27DCFB2C5BAB">
    <w:name w:val="6B38147500864369A8AF27DCFB2C5BAB"/>
    <w:rsid w:val="007F75BC"/>
    <w:pPr>
      <w:spacing w:after="160" w:line="259" w:lineRule="auto"/>
    </w:pPr>
    <w:rPr>
      <w:sz w:val="22"/>
      <w:szCs w:val="22"/>
      <w:lang w:eastAsia="en-CA"/>
    </w:rPr>
  </w:style>
  <w:style w:type="paragraph" w:customStyle="1" w:styleId="F90775B0699C413DB1C43BD6F61D5C3C">
    <w:name w:val="F90775B0699C413DB1C43BD6F61D5C3C"/>
    <w:rsid w:val="007F75BC"/>
    <w:pPr>
      <w:spacing w:after="160" w:line="259" w:lineRule="auto"/>
    </w:pPr>
    <w:rPr>
      <w:sz w:val="22"/>
      <w:szCs w:val="22"/>
      <w:lang w:eastAsia="en-CA"/>
    </w:rPr>
  </w:style>
  <w:style w:type="paragraph" w:customStyle="1" w:styleId="1F18AE14C38F400B930C6A67F9E8D06F">
    <w:name w:val="1F18AE14C38F400B930C6A67F9E8D06F"/>
    <w:rsid w:val="007F75BC"/>
    <w:pPr>
      <w:spacing w:after="160" w:line="259" w:lineRule="auto"/>
    </w:pPr>
    <w:rPr>
      <w:sz w:val="22"/>
      <w:szCs w:val="22"/>
      <w:lang w:eastAsia="en-CA"/>
    </w:rPr>
  </w:style>
  <w:style w:type="paragraph" w:customStyle="1" w:styleId="AFC3AD26FD3344F7B5FD23564C39FBF8">
    <w:name w:val="AFC3AD26FD3344F7B5FD23564C39FBF8"/>
    <w:rsid w:val="007F75BC"/>
    <w:pPr>
      <w:spacing w:after="160" w:line="259" w:lineRule="auto"/>
    </w:pPr>
    <w:rPr>
      <w:sz w:val="22"/>
      <w:szCs w:val="22"/>
      <w:lang w:eastAsia="en-CA"/>
    </w:rPr>
  </w:style>
  <w:style w:type="paragraph" w:customStyle="1" w:styleId="C683AC936BDF427B973616EFA6C8239D">
    <w:name w:val="C683AC936BDF427B973616EFA6C8239D"/>
    <w:rsid w:val="007F75BC"/>
    <w:pPr>
      <w:spacing w:after="160" w:line="259" w:lineRule="auto"/>
    </w:pPr>
    <w:rPr>
      <w:sz w:val="22"/>
      <w:szCs w:val="22"/>
      <w:lang w:eastAsia="en-CA"/>
    </w:rPr>
  </w:style>
  <w:style w:type="paragraph" w:customStyle="1" w:styleId="3B396CDD342D4004A276FAC0C1CD368A">
    <w:name w:val="3B396CDD342D4004A276FAC0C1CD368A"/>
    <w:rsid w:val="007F75BC"/>
    <w:pPr>
      <w:spacing w:after="160" w:line="259" w:lineRule="auto"/>
    </w:pPr>
    <w:rPr>
      <w:sz w:val="22"/>
      <w:szCs w:val="22"/>
      <w:lang w:eastAsia="en-CA"/>
    </w:rPr>
  </w:style>
  <w:style w:type="paragraph" w:customStyle="1" w:styleId="76D46EB04F1A422FB32F29F62C9DAD47">
    <w:name w:val="76D46EB04F1A422FB32F29F62C9DAD47"/>
    <w:rsid w:val="007F75BC"/>
    <w:pPr>
      <w:spacing w:after="160" w:line="259" w:lineRule="auto"/>
    </w:pPr>
    <w:rPr>
      <w:sz w:val="22"/>
      <w:szCs w:val="22"/>
      <w:lang w:eastAsia="en-CA"/>
    </w:rPr>
  </w:style>
  <w:style w:type="paragraph" w:customStyle="1" w:styleId="EBE94B8AB52C4C65A731930B50F61725">
    <w:name w:val="EBE94B8AB52C4C65A731930B50F61725"/>
    <w:rsid w:val="007F75BC"/>
    <w:pPr>
      <w:spacing w:after="160" w:line="259" w:lineRule="auto"/>
    </w:pPr>
    <w:rPr>
      <w:sz w:val="22"/>
      <w:szCs w:val="22"/>
      <w:lang w:eastAsia="en-CA"/>
    </w:rPr>
  </w:style>
  <w:style w:type="paragraph" w:customStyle="1" w:styleId="1189CE39DD9E4DBB9113B29823A4595F">
    <w:name w:val="1189CE39DD9E4DBB9113B29823A4595F"/>
    <w:rsid w:val="007F75BC"/>
    <w:pPr>
      <w:spacing w:after="160" w:line="259" w:lineRule="auto"/>
    </w:pPr>
    <w:rPr>
      <w:sz w:val="22"/>
      <w:szCs w:val="22"/>
      <w:lang w:eastAsia="en-CA"/>
    </w:rPr>
  </w:style>
  <w:style w:type="paragraph" w:customStyle="1" w:styleId="AAC2655CDD284772BD10F60CEF772DD7">
    <w:name w:val="AAC2655CDD284772BD10F60CEF772DD7"/>
    <w:rsid w:val="007F75BC"/>
    <w:pPr>
      <w:spacing w:after="160" w:line="259" w:lineRule="auto"/>
    </w:pPr>
    <w:rPr>
      <w:sz w:val="22"/>
      <w:szCs w:val="22"/>
      <w:lang w:eastAsia="en-CA"/>
    </w:rPr>
  </w:style>
  <w:style w:type="paragraph" w:customStyle="1" w:styleId="09DF9C5BAEAD4C728F6516D3C79A56D2">
    <w:name w:val="09DF9C5BAEAD4C728F6516D3C79A56D2"/>
    <w:rsid w:val="007F75BC"/>
    <w:pPr>
      <w:spacing w:after="160" w:line="259" w:lineRule="auto"/>
    </w:pPr>
    <w:rPr>
      <w:sz w:val="22"/>
      <w:szCs w:val="22"/>
      <w:lang w:eastAsia="en-CA"/>
    </w:rPr>
  </w:style>
  <w:style w:type="paragraph" w:customStyle="1" w:styleId="3F0D353973564BDA93086E8BD76ECA24">
    <w:name w:val="3F0D353973564BDA93086E8BD76ECA24"/>
    <w:rsid w:val="007F75BC"/>
    <w:pPr>
      <w:spacing w:after="160" w:line="259" w:lineRule="auto"/>
    </w:pPr>
    <w:rPr>
      <w:sz w:val="22"/>
      <w:szCs w:val="22"/>
      <w:lang w:eastAsia="en-CA"/>
    </w:rPr>
  </w:style>
  <w:style w:type="paragraph" w:customStyle="1" w:styleId="B9D381B455EF4CD5AF9CB3CF4AE440CB">
    <w:name w:val="B9D381B455EF4CD5AF9CB3CF4AE440CB"/>
    <w:rsid w:val="007F75BC"/>
    <w:pPr>
      <w:spacing w:after="160" w:line="259" w:lineRule="auto"/>
    </w:pPr>
    <w:rPr>
      <w:sz w:val="22"/>
      <w:szCs w:val="22"/>
      <w:lang w:eastAsia="en-CA"/>
    </w:rPr>
  </w:style>
  <w:style w:type="paragraph" w:customStyle="1" w:styleId="5224E15D4F754B659E5F1C474662C54F">
    <w:name w:val="5224E15D4F754B659E5F1C474662C54F"/>
    <w:rsid w:val="007F75BC"/>
    <w:pPr>
      <w:spacing w:after="160" w:line="259" w:lineRule="auto"/>
    </w:pPr>
    <w:rPr>
      <w:sz w:val="22"/>
      <w:szCs w:val="22"/>
      <w:lang w:eastAsia="en-CA"/>
    </w:rPr>
  </w:style>
  <w:style w:type="paragraph" w:customStyle="1" w:styleId="438637B6D1294739AF8C96CE4869075A">
    <w:name w:val="438637B6D1294739AF8C96CE4869075A"/>
    <w:rsid w:val="007F75BC"/>
    <w:pPr>
      <w:spacing w:after="160" w:line="259" w:lineRule="auto"/>
    </w:pPr>
    <w:rPr>
      <w:sz w:val="22"/>
      <w:szCs w:val="22"/>
      <w:lang w:eastAsia="en-CA"/>
    </w:rPr>
  </w:style>
  <w:style w:type="paragraph" w:customStyle="1" w:styleId="0525D119C3D64683B6C52481E1F6D852">
    <w:name w:val="0525D119C3D64683B6C52481E1F6D852"/>
    <w:rsid w:val="007F75BC"/>
    <w:pPr>
      <w:spacing w:after="160" w:line="259" w:lineRule="auto"/>
    </w:pPr>
    <w:rPr>
      <w:sz w:val="22"/>
      <w:szCs w:val="22"/>
      <w:lang w:eastAsia="en-CA"/>
    </w:rPr>
  </w:style>
  <w:style w:type="paragraph" w:customStyle="1" w:styleId="C5E0A394660C47198B251D723C7A8758">
    <w:name w:val="C5E0A394660C47198B251D723C7A8758"/>
    <w:rsid w:val="007F75BC"/>
    <w:pPr>
      <w:spacing w:after="160" w:line="259" w:lineRule="auto"/>
    </w:pPr>
    <w:rPr>
      <w:sz w:val="22"/>
      <w:szCs w:val="22"/>
      <w:lang w:eastAsia="en-CA"/>
    </w:rPr>
  </w:style>
  <w:style w:type="paragraph" w:customStyle="1" w:styleId="46E8FA6254834CEFA7483E370D2CDD5E">
    <w:name w:val="46E8FA6254834CEFA7483E370D2CDD5E"/>
    <w:rsid w:val="007F75BC"/>
    <w:pPr>
      <w:spacing w:after="160" w:line="259" w:lineRule="auto"/>
    </w:pPr>
    <w:rPr>
      <w:sz w:val="22"/>
      <w:szCs w:val="22"/>
      <w:lang w:eastAsia="en-CA"/>
    </w:rPr>
  </w:style>
  <w:style w:type="paragraph" w:customStyle="1" w:styleId="B7CEC888B2E14D3AA9C1CEA8A9150417">
    <w:name w:val="B7CEC888B2E14D3AA9C1CEA8A9150417"/>
    <w:rsid w:val="007F75BC"/>
    <w:pPr>
      <w:spacing w:after="160" w:line="259" w:lineRule="auto"/>
    </w:pPr>
    <w:rPr>
      <w:sz w:val="22"/>
      <w:szCs w:val="22"/>
      <w:lang w:eastAsia="en-CA"/>
    </w:rPr>
  </w:style>
  <w:style w:type="paragraph" w:customStyle="1" w:styleId="9FBCCB365BAB45938D2F2E90D8493903">
    <w:name w:val="9FBCCB365BAB45938D2F2E90D8493903"/>
    <w:rsid w:val="007F75BC"/>
    <w:pPr>
      <w:spacing w:after="160" w:line="259" w:lineRule="auto"/>
    </w:pPr>
    <w:rPr>
      <w:sz w:val="22"/>
      <w:szCs w:val="22"/>
      <w:lang w:eastAsia="en-CA"/>
    </w:rPr>
  </w:style>
  <w:style w:type="paragraph" w:customStyle="1" w:styleId="5F55EE2504F94918B73658900834E141">
    <w:name w:val="5F55EE2504F94918B73658900834E141"/>
    <w:rsid w:val="007F75BC"/>
    <w:pPr>
      <w:spacing w:after="160" w:line="259" w:lineRule="auto"/>
    </w:pPr>
    <w:rPr>
      <w:sz w:val="22"/>
      <w:szCs w:val="22"/>
      <w:lang w:eastAsia="en-CA"/>
    </w:rPr>
  </w:style>
  <w:style w:type="paragraph" w:customStyle="1" w:styleId="EFB13BC4345E47679DCD7501677B93D2">
    <w:name w:val="EFB13BC4345E47679DCD7501677B93D2"/>
    <w:rsid w:val="007F75BC"/>
    <w:pPr>
      <w:spacing w:after="160" w:line="259" w:lineRule="auto"/>
    </w:pPr>
    <w:rPr>
      <w:sz w:val="22"/>
      <w:szCs w:val="22"/>
      <w:lang w:eastAsia="en-CA"/>
    </w:rPr>
  </w:style>
  <w:style w:type="paragraph" w:customStyle="1" w:styleId="FCBFE7B9C5F440C19B236DCD6A62CC69">
    <w:name w:val="FCBFE7B9C5F440C19B236DCD6A62CC69"/>
    <w:rsid w:val="007F75BC"/>
    <w:pPr>
      <w:spacing w:after="160" w:line="259" w:lineRule="auto"/>
    </w:pPr>
    <w:rPr>
      <w:sz w:val="22"/>
      <w:szCs w:val="22"/>
      <w:lang w:eastAsia="en-CA"/>
    </w:rPr>
  </w:style>
  <w:style w:type="paragraph" w:customStyle="1" w:styleId="D8C2B4B850ED49DB86BED88758320ABF">
    <w:name w:val="D8C2B4B850ED49DB86BED88758320ABF"/>
    <w:rsid w:val="007F75BC"/>
    <w:pPr>
      <w:spacing w:after="160" w:line="259" w:lineRule="auto"/>
    </w:pPr>
    <w:rPr>
      <w:sz w:val="22"/>
      <w:szCs w:val="22"/>
      <w:lang w:eastAsia="en-CA"/>
    </w:rPr>
  </w:style>
  <w:style w:type="paragraph" w:customStyle="1" w:styleId="151D6B4844414D019BDC8832218C5FA7">
    <w:name w:val="151D6B4844414D019BDC8832218C5FA7"/>
    <w:rsid w:val="007F75BC"/>
    <w:pPr>
      <w:spacing w:after="160" w:line="259" w:lineRule="auto"/>
    </w:pPr>
    <w:rPr>
      <w:sz w:val="22"/>
      <w:szCs w:val="22"/>
      <w:lang w:eastAsia="en-CA"/>
    </w:rPr>
  </w:style>
  <w:style w:type="paragraph" w:customStyle="1" w:styleId="780BA62DBAC04BAF82DFA43C0BA24F2C">
    <w:name w:val="780BA62DBAC04BAF82DFA43C0BA24F2C"/>
    <w:rsid w:val="007F75BC"/>
    <w:pPr>
      <w:spacing w:after="160" w:line="259" w:lineRule="auto"/>
    </w:pPr>
    <w:rPr>
      <w:sz w:val="22"/>
      <w:szCs w:val="22"/>
      <w:lang w:eastAsia="en-CA"/>
    </w:rPr>
  </w:style>
  <w:style w:type="paragraph" w:customStyle="1" w:styleId="31400D4FD62142F2A44E9EEF8ED2C716">
    <w:name w:val="31400D4FD62142F2A44E9EEF8ED2C716"/>
    <w:rsid w:val="007F75BC"/>
    <w:pPr>
      <w:spacing w:after="160" w:line="259" w:lineRule="auto"/>
    </w:pPr>
    <w:rPr>
      <w:sz w:val="22"/>
      <w:szCs w:val="22"/>
      <w:lang w:eastAsia="en-CA"/>
    </w:rPr>
  </w:style>
  <w:style w:type="paragraph" w:customStyle="1" w:styleId="B0E93F41713C4354972D166E15A21998">
    <w:name w:val="B0E93F41713C4354972D166E15A21998"/>
    <w:rsid w:val="007F75BC"/>
    <w:pPr>
      <w:spacing w:after="160" w:line="259" w:lineRule="auto"/>
    </w:pPr>
    <w:rPr>
      <w:sz w:val="22"/>
      <w:szCs w:val="22"/>
      <w:lang w:eastAsia="en-CA"/>
    </w:rPr>
  </w:style>
  <w:style w:type="paragraph" w:customStyle="1" w:styleId="7B9F6C6374B2439993EC96029D2F7C82">
    <w:name w:val="7B9F6C6374B2439993EC96029D2F7C82"/>
    <w:rsid w:val="007F75BC"/>
    <w:pPr>
      <w:spacing w:after="160" w:line="259" w:lineRule="auto"/>
    </w:pPr>
    <w:rPr>
      <w:sz w:val="22"/>
      <w:szCs w:val="22"/>
      <w:lang w:eastAsia="en-CA"/>
    </w:rPr>
  </w:style>
  <w:style w:type="paragraph" w:customStyle="1" w:styleId="BB50CA143A414990861AEA851BA501E0">
    <w:name w:val="BB50CA143A414990861AEA851BA501E0"/>
    <w:rsid w:val="007F75BC"/>
    <w:pPr>
      <w:spacing w:after="160" w:line="259" w:lineRule="auto"/>
    </w:pPr>
    <w:rPr>
      <w:sz w:val="22"/>
      <w:szCs w:val="22"/>
      <w:lang w:eastAsia="en-CA"/>
    </w:rPr>
  </w:style>
  <w:style w:type="paragraph" w:customStyle="1" w:styleId="92BA61D9FC324A7D800CB41D2C88B9AB">
    <w:name w:val="92BA61D9FC324A7D800CB41D2C88B9AB"/>
    <w:rsid w:val="007F75BC"/>
    <w:pPr>
      <w:spacing w:after="160" w:line="259" w:lineRule="auto"/>
    </w:pPr>
    <w:rPr>
      <w:sz w:val="22"/>
      <w:szCs w:val="22"/>
      <w:lang w:eastAsia="en-CA"/>
    </w:rPr>
  </w:style>
  <w:style w:type="paragraph" w:customStyle="1" w:styleId="73D15F266CA8415A85ACFC910A5CFA96">
    <w:name w:val="73D15F266CA8415A85ACFC910A5CFA96"/>
    <w:rsid w:val="007F75BC"/>
    <w:pPr>
      <w:spacing w:after="160" w:line="259" w:lineRule="auto"/>
    </w:pPr>
    <w:rPr>
      <w:sz w:val="22"/>
      <w:szCs w:val="22"/>
      <w:lang w:eastAsia="en-CA"/>
    </w:rPr>
  </w:style>
  <w:style w:type="paragraph" w:customStyle="1" w:styleId="300AD21EF3A64A4BB15DFB9779B6CD4F">
    <w:name w:val="300AD21EF3A64A4BB15DFB9779B6CD4F"/>
    <w:rsid w:val="007F75BC"/>
    <w:pPr>
      <w:spacing w:after="160" w:line="259" w:lineRule="auto"/>
    </w:pPr>
    <w:rPr>
      <w:sz w:val="22"/>
      <w:szCs w:val="22"/>
      <w:lang w:eastAsia="en-CA"/>
    </w:rPr>
  </w:style>
  <w:style w:type="paragraph" w:customStyle="1" w:styleId="91BBC5BCBFC34BAB86A4530DAE6B5715">
    <w:name w:val="91BBC5BCBFC34BAB86A4530DAE6B5715"/>
    <w:rsid w:val="007F75BC"/>
    <w:pPr>
      <w:spacing w:after="160" w:line="259" w:lineRule="auto"/>
    </w:pPr>
    <w:rPr>
      <w:sz w:val="22"/>
      <w:szCs w:val="22"/>
      <w:lang w:eastAsia="en-CA"/>
    </w:rPr>
  </w:style>
  <w:style w:type="paragraph" w:customStyle="1" w:styleId="6F90D05A412D465AB96B145924AC677A">
    <w:name w:val="6F90D05A412D465AB96B145924AC677A"/>
    <w:rsid w:val="007F75BC"/>
    <w:pPr>
      <w:spacing w:after="160" w:line="259" w:lineRule="auto"/>
    </w:pPr>
    <w:rPr>
      <w:sz w:val="22"/>
      <w:szCs w:val="22"/>
      <w:lang w:eastAsia="en-CA"/>
    </w:rPr>
  </w:style>
  <w:style w:type="paragraph" w:customStyle="1" w:styleId="6AE92E620A0A40EFBDD04DF2DFEFF47B">
    <w:name w:val="6AE92E620A0A40EFBDD04DF2DFEFF47B"/>
    <w:rsid w:val="007F75BC"/>
    <w:pPr>
      <w:spacing w:after="160" w:line="259" w:lineRule="auto"/>
    </w:pPr>
    <w:rPr>
      <w:sz w:val="22"/>
      <w:szCs w:val="22"/>
      <w:lang w:eastAsia="en-CA"/>
    </w:rPr>
  </w:style>
  <w:style w:type="paragraph" w:customStyle="1" w:styleId="C2B320A91E2649B8ADFA5574CFFFC5B3">
    <w:name w:val="C2B320A91E2649B8ADFA5574CFFFC5B3"/>
    <w:rsid w:val="007F75BC"/>
    <w:pPr>
      <w:spacing w:after="160" w:line="259" w:lineRule="auto"/>
    </w:pPr>
    <w:rPr>
      <w:sz w:val="22"/>
      <w:szCs w:val="22"/>
      <w:lang w:eastAsia="en-CA"/>
    </w:rPr>
  </w:style>
  <w:style w:type="paragraph" w:customStyle="1" w:styleId="2F666E46EBBB497195AA8A032F00A9BF">
    <w:name w:val="2F666E46EBBB497195AA8A032F00A9BF"/>
    <w:rsid w:val="007F75BC"/>
    <w:pPr>
      <w:spacing w:after="160" w:line="259" w:lineRule="auto"/>
    </w:pPr>
    <w:rPr>
      <w:sz w:val="22"/>
      <w:szCs w:val="22"/>
      <w:lang w:eastAsia="en-CA"/>
    </w:rPr>
  </w:style>
  <w:style w:type="paragraph" w:customStyle="1" w:styleId="C0CB594CFEE3442ABA2656A35BBE195C">
    <w:name w:val="C0CB594CFEE3442ABA2656A35BBE195C"/>
    <w:rsid w:val="007F75BC"/>
    <w:pPr>
      <w:spacing w:after="160" w:line="259" w:lineRule="auto"/>
    </w:pPr>
    <w:rPr>
      <w:sz w:val="22"/>
      <w:szCs w:val="22"/>
      <w:lang w:eastAsia="en-CA"/>
    </w:rPr>
  </w:style>
  <w:style w:type="paragraph" w:customStyle="1" w:styleId="62732E2808DF4DA5BF5A7B854C6E6AF7">
    <w:name w:val="62732E2808DF4DA5BF5A7B854C6E6AF7"/>
    <w:rsid w:val="007F75BC"/>
    <w:pPr>
      <w:spacing w:after="160" w:line="259" w:lineRule="auto"/>
    </w:pPr>
    <w:rPr>
      <w:sz w:val="22"/>
      <w:szCs w:val="22"/>
      <w:lang w:eastAsia="en-CA"/>
    </w:rPr>
  </w:style>
  <w:style w:type="paragraph" w:customStyle="1" w:styleId="38148BFE4F674530BF3D5652ECCB2823">
    <w:name w:val="38148BFE4F674530BF3D5652ECCB2823"/>
    <w:rsid w:val="007F75BC"/>
    <w:pPr>
      <w:spacing w:after="160" w:line="259" w:lineRule="auto"/>
    </w:pPr>
    <w:rPr>
      <w:sz w:val="22"/>
      <w:szCs w:val="22"/>
      <w:lang w:eastAsia="en-CA"/>
    </w:rPr>
  </w:style>
  <w:style w:type="paragraph" w:customStyle="1" w:styleId="13910EEB1CB846B7A2ADCBDC9BF53559">
    <w:name w:val="13910EEB1CB846B7A2ADCBDC9BF53559"/>
    <w:rsid w:val="007F75BC"/>
    <w:pPr>
      <w:spacing w:after="160" w:line="259" w:lineRule="auto"/>
    </w:pPr>
    <w:rPr>
      <w:sz w:val="22"/>
      <w:szCs w:val="22"/>
      <w:lang w:eastAsia="en-CA"/>
    </w:rPr>
  </w:style>
  <w:style w:type="paragraph" w:customStyle="1" w:styleId="B61FF37731F5421FBFF392D80E028CF3">
    <w:name w:val="B61FF37731F5421FBFF392D80E028CF3"/>
    <w:rsid w:val="007F75BC"/>
    <w:pPr>
      <w:spacing w:after="160" w:line="259" w:lineRule="auto"/>
    </w:pPr>
    <w:rPr>
      <w:sz w:val="22"/>
      <w:szCs w:val="22"/>
      <w:lang w:eastAsia="en-CA"/>
    </w:rPr>
  </w:style>
  <w:style w:type="paragraph" w:customStyle="1" w:styleId="2491A55A96784866BFA9F78EDA0572D4">
    <w:name w:val="2491A55A96784866BFA9F78EDA0572D4"/>
    <w:rsid w:val="007F75BC"/>
    <w:pPr>
      <w:spacing w:after="160" w:line="259" w:lineRule="auto"/>
    </w:pPr>
    <w:rPr>
      <w:sz w:val="22"/>
      <w:szCs w:val="22"/>
      <w:lang w:eastAsia="en-CA"/>
    </w:rPr>
  </w:style>
  <w:style w:type="paragraph" w:customStyle="1" w:styleId="B0E1F39B5C204FF4A1529FC45028B7E5">
    <w:name w:val="B0E1F39B5C204FF4A1529FC45028B7E5"/>
    <w:rsid w:val="007F75BC"/>
    <w:pPr>
      <w:spacing w:after="160" w:line="259" w:lineRule="auto"/>
    </w:pPr>
    <w:rPr>
      <w:sz w:val="22"/>
      <w:szCs w:val="22"/>
      <w:lang w:eastAsia="en-CA"/>
    </w:rPr>
  </w:style>
  <w:style w:type="paragraph" w:customStyle="1" w:styleId="DFA03C3E9E1B447B92D08E4C31E1C4B8">
    <w:name w:val="DFA03C3E9E1B447B92D08E4C31E1C4B8"/>
    <w:rsid w:val="007F75BC"/>
    <w:pPr>
      <w:spacing w:after="160" w:line="259" w:lineRule="auto"/>
    </w:pPr>
    <w:rPr>
      <w:sz w:val="22"/>
      <w:szCs w:val="22"/>
      <w:lang w:eastAsia="en-CA"/>
    </w:rPr>
  </w:style>
  <w:style w:type="paragraph" w:customStyle="1" w:styleId="A3EA637F6E474DDEA14816249167E0B8">
    <w:name w:val="A3EA637F6E474DDEA14816249167E0B8"/>
    <w:rsid w:val="007F75BC"/>
    <w:pPr>
      <w:spacing w:after="160" w:line="259" w:lineRule="auto"/>
    </w:pPr>
    <w:rPr>
      <w:sz w:val="22"/>
      <w:szCs w:val="22"/>
      <w:lang w:eastAsia="en-CA"/>
    </w:rPr>
  </w:style>
  <w:style w:type="paragraph" w:customStyle="1" w:styleId="91977D55638C429CB9CA28EF60CEA0E8">
    <w:name w:val="91977D55638C429CB9CA28EF60CEA0E8"/>
    <w:rsid w:val="007F75BC"/>
    <w:pPr>
      <w:spacing w:after="160" w:line="259" w:lineRule="auto"/>
    </w:pPr>
    <w:rPr>
      <w:sz w:val="22"/>
      <w:szCs w:val="22"/>
      <w:lang w:eastAsia="en-CA"/>
    </w:rPr>
  </w:style>
  <w:style w:type="paragraph" w:customStyle="1" w:styleId="07E9D1E52CE34016AE6F5121E521D730">
    <w:name w:val="07E9D1E52CE34016AE6F5121E521D730"/>
    <w:rsid w:val="007F75BC"/>
    <w:pPr>
      <w:spacing w:after="160" w:line="259" w:lineRule="auto"/>
    </w:pPr>
    <w:rPr>
      <w:sz w:val="22"/>
      <w:szCs w:val="22"/>
      <w:lang w:eastAsia="en-CA"/>
    </w:rPr>
  </w:style>
  <w:style w:type="paragraph" w:customStyle="1" w:styleId="97C08C1CBB2249FE8A7920A63D0809D2">
    <w:name w:val="97C08C1CBB2249FE8A7920A63D0809D2"/>
    <w:rsid w:val="007F75BC"/>
    <w:pPr>
      <w:spacing w:after="160" w:line="259" w:lineRule="auto"/>
    </w:pPr>
    <w:rPr>
      <w:sz w:val="22"/>
      <w:szCs w:val="22"/>
      <w:lang w:eastAsia="en-CA"/>
    </w:rPr>
  </w:style>
  <w:style w:type="paragraph" w:customStyle="1" w:styleId="759BDE6B69E24C64AE40286880024C95">
    <w:name w:val="759BDE6B69E24C64AE40286880024C95"/>
    <w:rsid w:val="007F75BC"/>
    <w:pPr>
      <w:spacing w:after="160" w:line="259" w:lineRule="auto"/>
    </w:pPr>
    <w:rPr>
      <w:sz w:val="22"/>
      <w:szCs w:val="22"/>
      <w:lang w:eastAsia="en-CA"/>
    </w:rPr>
  </w:style>
  <w:style w:type="paragraph" w:customStyle="1" w:styleId="8A7899F1F5C54F09A4A9BFBBA1A27539">
    <w:name w:val="8A7899F1F5C54F09A4A9BFBBA1A27539"/>
    <w:rsid w:val="007F75BC"/>
    <w:pPr>
      <w:spacing w:after="160" w:line="259" w:lineRule="auto"/>
    </w:pPr>
    <w:rPr>
      <w:sz w:val="22"/>
      <w:szCs w:val="22"/>
      <w:lang w:eastAsia="en-CA"/>
    </w:rPr>
  </w:style>
  <w:style w:type="paragraph" w:customStyle="1" w:styleId="6385FF8E248D46AEB242C7556B8A3F99">
    <w:name w:val="6385FF8E248D46AEB242C7556B8A3F99"/>
    <w:rsid w:val="007F75BC"/>
    <w:pPr>
      <w:spacing w:after="160" w:line="259" w:lineRule="auto"/>
    </w:pPr>
    <w:rPr>
      <w:sz w:val="22"/>
      <w:szCs w:val="22"/>
      <w:lang w:eastAsia="en-CA"/>
    </w:rPr>
  </w:style>
  <w:style w:type="paragraph" w:customStyle="1" w:styleId="E84AD3B7543440C4B9F40ED6363A6D5A">
    <w:name w:val="E84AD3B7543440C4B9F40ED6363A6D5A"/>
    <w:rsid w:val="007F75BC"/>
    <w:pPr>
      <w:spacing w:after="160" w:line="259" w:lineRule="auto"/>
    </w:pPr>
    <w:rPr>
      <w:sz w:val="22"/>
      <w:szCs w:val="22"/>
      <w:lang w:eastAsia="en-CA"/>
    </w:rPr>
  </w:style>
  <w:style w:type="paragraph" w:customStyle="1" w:styleId="A25D7D141CEF412FA8F915D3CFCFFC07">
    <w:name w:val="A25D7D141CEF412FA8F915D3CFCFFC07"/>
    <w:rsid w:val="007F75BC"/>
    <w:pPr>
      <w:spacing w:after="160" w:line="259" w:lineRule="auto"/>
    </w:pPr>
    <w:rPr>
      <w:sz w:val="22"/>
      <w:szCs w:val="22"/>
      <w:lang w:eastAsia="en-CA"/>
    </w:rPr>
  </w:style>
  <w:style w:type="paragraph" w:customStyle="1" w:styleId="8B54D3B5EFCA49BBA6766EA596950DCB">
    <w:name w:val="8B54D3B5EFCA49BBA6766EA596950DCB"/>
    <w:rsid w:val="007F75BC"/>
    <w:pPr>
      <w:spacing w:after="160" w:line="259" w:lineRule="auto"/>
    </w:pPr>
    <w:rPr>
      <w:sz w:val="22"/>
      <w:szCs w:val="22"/>
      <w:lang w:eastAsia="en-CA"/>
    </w:rPr>
  </w:style>
  <w:style w:type="paragraph" w:customStyle="1" w:styleId="7D758DE8330C43A8888F494B535D471B">
    <w:name w:val="7D758DE8330C43A8888F494B535D471B"/>
    <w:rsid w:val="007F75BC"/>
    <w:pPr>
      <w:spacing w:after="160" w:line="259" w:lineRule="auto"/>
    </w:pPr>
    <w:rPr>
      <w:sz w:val="22"/>
      <w:szCs w:val="22"/>
      <w:lang w:eastAsia="en-CA"/>
    </w:rPr>
  </w:style>
  <w:style w:type="paragraph" w:customStyle="1" w:styleId="BB7652A6F15748C5B4ED076E21F45891">
    <w:name w:val="BB7652A6F15748C5B4ED076E21F45891"/>
    <w:rsid w:val="007F75BC"/>
    <w:pPr>
      <w:spacing w:after="160" w:line="259" w:lineRule="auto"/>
    </w:pPr>
    <w:rPr>
      <w:sz w:val="22"/>
      <w:szCs w:val="22"/>
      <w:lang w:eastAsia="en-CA"/>
    </w:rPr>
  </w:style>
  <w:style w:type="paragraph" w:customStyle="1" w:styleId="5CB6AF3C71254881A1140493C6E2B43C">
    <w:name w:val="5CB6AF3C71254881A1140493C6E2B43C"/>
    <w:rsid w:val="007F75BC"/>
    <w:pPr>
      <w:spacing w:after="160" w:line="259" w:lineRule="auto"/>
    </w:pPr>
    <w:rPr>
      <w:sz w:val="22"/>
      <w:szCs w:val="22"/>
      <w:lang w:eastAsia="en-CA"/>
    </w:rPr>
  </w:style>
  <w:style w:type="paragraph" w:customStyle="1" w:styleId="EAC6FC48E41D4784A6CCFE8011A7AD9D">
    <w:name w:val="EAC6FC48E41D4784A6CCFE8011A7AD9D"/>
    <w:rsid w:val="007F75BC"/>
    <w:pPr>
      <w:spacing w:after="160" w:line="259" w:lineRule="auto"/>
    </w:pPr>
    <w:rPr>
      <w:sz w:val="22"/>
      <w:szCs w:val="22"/>
      <w:lang w:eastAsia="en-CA"/>
    </w:rPr>
  </w:style>
  <w:style w:type="paragraph" w:customStyle="1" w:styleId="3F9F36C060BD4247B8B5DEC1660F50E0">
    <w:name w:val="3F9F36C060BD4247B8B5DEC1660F50E0"/>
    <w:rsid w:val="007F75BC"/>
    <w:pPr>
      <w:spacing w:after="160" w:line="259" w:lineRule="auto"/>
    </w:pPr>
    <w:rPr>
      <w:sz w:val="22"/>
      <w:szCs w:val="22"/>
      <w:lang w:eastAsia="en-CA"/>
    </w:rPr>
  </w:style>
  <w:style w:type="paragraph" w:customStyle="1" w:styleId="FD976A141B414F4EB2B17694EB4FD3F0">
    <w:name w:val="FD976A141B414F4EB2B17694EB4FD3F0"/>
    <w:rsid w:val="007F75BC"/>
    <w:pPr>
      <w:spacing w:after="160" w:line="259" w:lineRule="auto"/>
    </w:pPr>
    <w:rPr>
      <w:sz w:val="22"/>
      <w:szCs w:val="22"/>
      <w:lang w:eastAsia="en-CA"/>
    </w:rPr>
  </w:style>
  <w:style w:type="paragraph" w:customStyle="1" w:styleId="1FCAE1B57EA44FECBCBF82E21D9EE575">
    <w:name w:val="1FCAE1B57EA44FECBCBF82E21D9EE575"/>
    <w:rsid w:val="007F75BC"/>
    <w:pPr>
      <w:spacing w:after="160" w:line="259" w:lineRule="auto"/>
    </w:pPr>
    <w:rPr>
      <w:sz w:val="22"/>
      <w:szCs w:val="22"/>
      <w:lang w:eastAsia="en-CA"/>
    </w:rPr>
  </w:style>
  <w:style w:type="paragraph" w:customStyle="1" w:styleId="8A2C1501B0314FEE99A875518E867E63">
    <w:name w:val="8A2C1501B0314FEE99A875518E867E63"/>
    <w:rsid w:val="007F75BC"/>
    <w:pPr>
      <w:spacing w:after="160" w:line="259" w:lineRule="auto"/>
    </w:pPr>
    <w:rPr>
      <w:sz w:val="22"/>
      <w:szCs w:val="22"/>
      <w:lang w:eastAsia="en-CA"/>
    </w:rPr>
  </w:style>
  <w:style w:type="paragraph" w:customStyle="1" w:styleId="7DEEDA19179145D3966154748A86A5DF">
    <w:name w:val="7DEEDA19179145D3966154748A86A5DF"/>
    <w:rsid w:val="007F75BC"/>
    <w:pPr>
      <w:spacing w:after="160" w:line="259" w:lineRule="auto"/>
    </w:pPr>
    <w:rPr>
      <w:sz w:val="22"/>
      <w:szCs w:val="22"/>
      <w:lang w:eastAsia="en-CA"/>
    </w:rPr>
  </w:style>
  <w:style w:type="paragraph" w:customStyle="1" w:styleId="2999095F88324EA08C3E818E9A97E22B">
    <w:name w:val="2999095F88324EA08C3E818E9A97E22B"/>
    <w:rsid w:val="007F75BC"/>
    <w:pPr>
      <w:spacing w:after="160" w:line="259" w:lineRule="auto"/>
    </w:pPr>
    <w:rPr>
      <w:sz w:val="22"/>
      <w:szCs w:val="22"/>
      <w:lang w:eastAsia="en-CA"/>
    </w:rPr>
  </w:style>
  <w:style w:type="paragraph" w:customStyle="1" w:styleId="C4F3AAD0A62F4F1CAC389598E2C6DF78">
    <w:name w:val="C4F3AAD0A62F4F1CAC389598E2C6DF78"/>
    <w:rsid w:val="007F75BC"/>
    <w:pPr>
      <w:spacing w:after="160" w:line="259" w:lineRule="auto"/>
    </w:pPr>
    <w:rPr>
      <w:sz w:val="22"/>
      <w:szCs w:val="22"/>
      <w:lang w:eastAsia="en-CA"/>
    </w:rPr>
  </w:style>
  <w:style w:type="paragraph" w:customStyle="1" w:styleId="805ACD5BC4BA4E3097AB0DD01F741EF8">
    <w:name w:val="805ACD5BC4BA4E3097AB0DD01F741EF8"/>
    <w:rsid w:val="007F75BC"/>
    <w:pPr>
      <w:spacing w:after="160" w:line="259" w:lineRule="auto"/>
    </w:pPr>
    <w:rPr>
      <w:sz w:val="22"/>
      <w:szCs w:val="22"/>
      <w:lang w:eastAsia="en-CA"/>
    </w:rPr>
  </w:style>
  <w:style w:type="paragraph" w:customStyle="1" w:styleId="07AAFBD5AF5B4A37A72D8EF0A488855B">
    <w:name w:val="07AAFBD5AF5B4A37A72D8EF0A488855B"/>
    <w:rsid w:val="007F75BC"/>
    <w:pPr>
      <w:spacing w:after="160" w:line="259" w:lineRule="auto"/>
    </w:pPr>
    <w:rPr>
      <w:sz w:val="22"/>
      <w:szCs w:val="22"/>
      <w:lang w:eastAsia="en-CA"/>
    </w:rPr>
  </w:style>
  <w:style w:type="paragraph" w:customStyle="1" w:styleId="FF9F33E8DA5E4F399714DDD124D09F45">
    <w:name w:val="FF9F33E8DA5E4F399714DDD124D09F45"/>
    <w:rsid w:val="007F75BC"/>
    <w:pPr>
      <w:spacing w:after="160" w:line="259" w:lineRule="auto"/>
    </w:pPr>
    <w:rPr>
      <w:sz w:val="22"/>
      <w:szCs w:val="22"/>
      <w:lang w:eastAsia="en-CA"/>
    </w:rPr>
  </w:style>
  <w:style w:type="paragraph" w:customStyle="1" w:styleId="913947FDDEDF4DC6B7E33C65D690AD56">
    <w:name w:val="913947FDDEDF4DC6B7E33C65D690AD56"/>
    <w:rsid w:val="007F75BC"/>
    <w:pPr>
      <w:spacing w:after="160" w:line="259" w:lineRule="auto"/>
    </w:pPr>
    <w:rPr>
      <w:sz w:val="22"/>
      <w:szCs w:val="22"/>
      <w:lang w:eastAsia="en-CA"/>
    </w:rPr>
  </w:style>
  <w:style w:type="paragraph" w:customStyle="1" w:styleId="4229D9D5991644CEB0BC77DE2E0C9C24">
    <w:name w:val="4229D9D5991644CEB0BC77DE2E0C9C24"/>
    <w:rsid w:val="007F75BC"/>
    <w:pPr>
      <w:spacing w:after="160" w:line="259" w:lineRule="auto"/>
    </w:pPr>
    <w:rPr>
      <w:sz w:val="22"/>
      <w:szCs w:val="22"/>
      <w:lang w:eastAsia="en-CA"/>
    </w:rPr>
  </w:style>
  <w:style w:type="paragraph" w:customStyle="1" w:styleId="5CF693A794654810AE41582293F9C28E">
    <w:name w:val="5CF693A794654810AE41582293F9C28E"/>
    <w:rsid w:val="007F75BC"/>
    <w:pPr>
      <w:spacing w:after="160" w:line="259" w:lineRule="auto"/>
    </w:pPr>
    <w:rPr>
      <w:sz w:val="22"/>
      <w:szCs w:val="22"/>
      <w:lang w:eastAsia="en-CA"/>
    </w:rPr>
  </w:style>
  <w:style w:type="paragraph" w:customStyle="1" w:styleId="FFDDD5C6D55D490B821652AF838D1AC5">
    <w:name w:val="FFDDD5C6D55D490B821652AF838D1AC5"/>
    <w:rsid w:val="007F75BC"/>
    <w:pPr>
      <w:spacing w:after="160" w:line="259" w:lineRule="auto"/>
    </w:pPr>
    <w:rPr>
      <w:sz w:val="22"/>
      <w:szCs w:val="22"/>
      <w:lang w:eastAsia="en-CA"/>
    </w:rPr>
  </w:style>
  <w:style w:type="paragraph" w:customStyle="1" w:styleId="85ABB54AC01C4A8FAA85E9E06E8A5C94">
    <w:name w:val="85ABB54AC01C4A8FAA85E9E06E8A5C94"/>
    <w:rsid w:val="007F75BC"/>
    <w:pPr>
      <w:spacing w:after="160" w:line="259" w:lineRule="auto"/>
    </w:pPr>
    <w:rPr>
      <w:sz w:val="22"/>
      <w:szCs w:val="22"/>
      <w:lang w:eastAsia="en-CA"/>
    </w:rPr>
  </w:style>
  <w:style w:type="paragraph" w:customStyle="1" w:styleId="DF487038D9414616AB28BEBFCD8BABDE">
    <w:name w:val="DF487038D9414616AB28BEBFCD8BABDE"/>
    <w:rsid w:val="007F75BC"/>
    <w:pPr>
      <w:spacing w:after="160" w:line="259" w:lineRule="auto"/>
    </w:pPr>
    <w:rPr>
      <w:sz w:val="22"/>
      <w:szCs w:val="22"/>
      <w:lang w:eastAsia="en-CA"/>
    </w:rPr>
  </w:style>
  <w:style w:type="paragraph" w:customStyle="1" w:styleId="2F33DFD912E3491EB1B5DA25011D7579">
    <w:name w:val="2F33DFD912E3491EB1B5DA25011D7579"/>
    <w:rsid w:val="007F75BC"/>
    <w:pPr>
      <w:spacing w:after="160" w:line="259" w:lineRule="auto"/>
    </w:pPr>
    <w:rPr>
      <w:sz w:val="22"/>
      <w:szCs w:val="22"/>
      <w:lang w:eastAsia="en-CA"/>
    </w:rPr>
  </w:style>
  <w:style w:type="paragraph" w:customStyle="1" w:styleId="D219F57A9E6E45119806F3C8EF4950F9">
    <w:name w:val="D219F57A9E6E45119806F3C8EF4950F9"/>
    <w:rsid w:val="007F75BC"/>
    <w:pPr>
      <w:spacing w:after="160" w:line="259" w:lineRule="auto"/>
    </w:pPr>
    <w:rPr>
      <w:sz w:val="22"/>
      <w:szCs w:val="22"/>
      <w:lang w:eastAsia="en-CA"/>
    </w:rPr>
  </w:style>
  <w:style w:type="paragraph" w:customStyle="1" w:styleId="A6780B3CE9FE45F7A56E1E5EAE482765">
    <w:name w:val="A6780B3CE9FE45F7A56E1E5EAE482765"/>
    <w:rsid w:val="007F75BC"/>
    <w:pPr>
      <w:spacing w:after="160" w:line="259" w:lineRule="auto"/>
    </w:pPr>
    <w:rPr>
      <w:sz w:val="22"/>
      <w:szCs w:val="22"/>
      <w:lang w:eastAsia="en-CA"/>
    </w:rPr>
  </w:style>
  <w:style w:type="paragraph" w:customStyle="1" w:styleId="47951B9C1BEE4D56856663B645696FE6">
    <w:name w:val="47951B9C1BEE4D56856663B645696FE6"/>
    <w:rsid w:val="007F75BC"/>
    <w:pPr>
      <w:spacing w:after="160" w:line="259" w:lineRule="auto"/>
    </w:pPr>
    <w:rPr>
      <w:sz w:val="22"/>
      <w:szCs w:val="22"/>
      <w:lang w:eastAsia="en-CA"/>
    </w:rPr>
  </w:style>
  <w:style w:type="paragraph" w:customStyle="1" w:styleId="36891914E5624FB5BDF9B0545145D5C9">
    <w:name w:val="36891914E5624FB5BDF9B0545145D5C9"/>
    <w:rsid w:val="007F75BC"/>
    <w:pPr>
      <w:spacing w:after="160" w:line="259" w:lineRule="auto"/>
    </w:pPr>
    <w:rPr>
      <w:sz w:val="22"/>
      <w:szCs w:val="22"/>
      <w:lang w:eastAsia="en-CA"/>
    </w:rPr>
  </w:style>
  <w:style w:type="paragraph" w:customStyle="1" w:styleId="FCCA3DFBE2DF4828B5050D66F70DC785">
    <w:name w:val="FCCA3DFBE2DF4828B5050D66F70DC785"/>
    <w:rsid w:val="007F75BC"/>
    <w:pPr>
      <w:spacing w:after="160" w:line="259" w:lineRule="auto"/>
    </w:pPr>
    <w:rPr>
      <w:sz w:val="22"/>
      <w:szCs w:val="22"/>
      <w:lang w:eastAsia="en-CA"/>
    </w:rPr>
  </w:style>
  <w:style w:type="paragraph" w:customStyle="1" w:styleId="7244896B04A645FFB1E4E1E57D2E8DA2">
    <w:name w:val="7244896B04A645FFB1E4E1E57D2E8DA2"/>
    <w:rsid w:val="007F75BC"/>
    <w:pPr>
      <w:spacing w:after="160" w:line="259" w:lineRule="auto"/>
    </w:pPr>
    <w:rPr>
      <w:sz w:val="22"/>
      <w:szCs w:val="22"/>
      <w:lang w:eastAsia="en-CA"/>
    </w:rPr>
  </w:style>
  <w:style w:type="paragraph" w:customStyle="1" w:styleId="CEA9414A86F8406C9321B1256F634036">
    <w:name w:val="CEA9414A86F8406C9321B1256F634036"/>
    <w:rsid w:val="007F75BC"/>
    <w:pPr>
      <w:spacing w:after="160" w:line="259" w:lineRule="auto"/>
    </w:pPr>
    <w:rPr>
      <w:sz w:val="22"/>
      <w:szCs w:val="22"/>
      <w:lang w:eastAsia="en-CA"/>
    </w:rPr>
  </w:style>
  <w:style w:type="paragraph" w:customStyle="1" w:styleId="61F1E03A72244A61829EA4A0FD757F90">
    <w:name w:val="61F1E03A72244A61829EA4A0FD757F90"/>
    <w:rsid w:val="007F75BC"/>
    <w:pPr>
      <w:spacing w:after="160" w:line="259" w:lineRule="auto"/>
    </w:pPr>
    <w:rPr>
      <w:sz w:val="22"/>
      <w:szCs w:val="22"/>
      <w:lang w:eastAsia="en-CA"/>
    </w:rPr>
  </w:style>
  <w:style w:type="paragraph" w:customStyle="1" w:styleId="6D964119A8694252BBE9ED3A8EDC343D">
    <w:name w:val="6D964119A8694252BBE9ED3A8EDC343D"/>
    <w:rsid w:val="007F75BC"/>
    <w:pPr>
      <w:spacing w:after="160" w:line="259" w:lineRule="auto"/>
    </w:pPr>
    <w:rPr>
      <w:sz w:val="22"/>
      <w:szCs w:val="22"/>
      <w:lang w:eastAsia="en-CA"/>
    </w:rPr>
  </w:style>
  <w:style w:type="paragraph" w:customStyle="1" w:styleId="4417AD226A5E4947B760891FBEB4F7F7">
    <w:name w:val="4417AD226A5E4947B760891FBEB4F7F7"/>
    <w:rsid w:val="007F75BC"/>
    <w:pPr>
      <w:spacing w:after="160" w:line="259" w:lineRule="auto"/>
    </w:pPr>
    <w:rPr>
      <w:sz w:val="22"/>
      <w:szCs w:val="22"/>
      <w:lang w:eastAsia="en-CA"/>
    </w:rPr>
  </w:style>
  <w:style w:type="paragraph" w:customStyle="1" w:styleId="45BB89F5705B4ED7A575697B89420768">
    <w:name w:val="45BB89F5705B4ED7A575697B89420768"/>
    <w:rsid w:val="007F75BC"/>
    <w:pPr>
      <w:spacing w:after="160" w:line="259" w:lineRule="auto"/>
    </w:pPr>
    <w:rPr>
      <w:sz w:val="22"/>
      <w:szCs w:val="22"/>
      <w:lang w:eastAsia="en-CA"/>
    </w:rPr>
  </w:style>
  <w:style w:type="paragraph" w:customStyle="1" w:styleId="C6362A835446401A8658F54D441EA013">
    <w:name w:val="C6362A835446401A8658F54D441EA013"/>
    <w:rsid w:val="007F75BC"/>
    <w:pPr>
      <w:spacing w:after="160" w:line="259" w:lineRule="auto"/>
    </w:pPr>
    <w:rPr>
      <w:sz w:val="22"/>
      <w:szCs w:val="22"/>
      <w:lang w:eastAsia="en-CA"/>
    </w:rPr>
  </w:style>
  <w:style w:type="paragraph" w:customStyle="1" w:styleId="39CCA73E681846CAA312FE62EC716452">
    <w:name w:val="39CCA73E681846CAA312FE62EC716452"/>
    <w:rsid w:val="007F75BC"/>
    <w:pPr>
      <w:spacing w:after="160" w:line="259" w:lineRule="auto"/>
    </w:pPr>
    <w:rPr>
      <w:sz w:val="22"/>
      <w:szCs w:val="22"/>
      <w:lang w:eastAsia="en-CA"/>
    </w:rPr>
  </w:style>
  <w:style w:type="paragraph" w:customStyle="1" w:styleId="D944063025FB4CC0B697ACDFB0EB9CFB">
    <w:name w:val="D944063025FB4CC0B697ACDFB0EB9CFB"/>
    <w:rsid w:val="007F75BC"/>
    <w:pPr>
      <w:spacing w:after="160" w:line="259" w:lineRule="auto"/>
    </w:pPr>
    <w:rPr>
      <w:sz w:val="22"/>
      <w:szCs w:val="22"/>
      <w:lang w:eastAsia="en-CA"/>
    </w:rPr>
  </w:style>
  <w:style w:type="paragraph" w:customStyle="1" w:styleId="E1865B141305494BBD9C3E31810D7CB8">
    <w:name w:val="E1865B141305494BBD9C3E31810D7CB8"/>
    <w:rsid w:val="007F75BC"/>
    <w:pPr>
      <w:spacing w:after="160" w:line="259" w:lineRule="auto"/>
    </w:pPr>
    <w:rPr>
      <w:sz w:val="22"/>
      <w:szCs w:val="22"/>
      <w:lang w:eastAsia="en-CA"/>
    </w:rPr>
  </w:style>
  <w:style w:type="paragraph" w:customStyle="1" w:styleId="811AAE453389456E9C304FBA79FDE33E">
    <w:name w:val="811AAE453389456E9C304FBA79FDE33E"/>
    <w:rsid w:val="007F75BC"/>
    <w:pPr>
      <w:spacing w:after="160" w:line="259" w:lineRule="auto"/>
    </w:pPr>
    <w:rPr>
      <w:sz w:val="22"/>
      <w:szCs w:val="22"/>
      <w:lang w:eastAsia="en-CA"/>
    </w:rPr>
  </w:style>
  <w:style w:type="paragraph" w:customStyle="1" w:styleId="AF33C0C54A184CEFA11A2E2C1A626B20">
    <w:name w:val="AF33C0C54A184CEFA11A2E2C1A626B20"/>
    <w:rsid w:val="007F75BC"/>
    <w:pPr>
      <w:spacing w:after="160" w:line="259" w:lineRule="auto"/>
    </w:pPr>
    <w:rPr>
      <w:sz w:val="22"/>
      <w:szCs w:val="22"/>
      <w:lang w:eastAsia="en-CA"/>
    </w:rPr>
  </w:style>
  <w:style w:type="paragraph" w:customStyle="1" w:styleId="BF30436882D743EE830DA5481D766FF1">
    <w:name w:val="BF30436882D743EE830DA5481D766FF1"/>
    <w:rsid w:val="007F75BC"/>
    <w:pPr>
      <w:spacing w:after="160" w:line="259" w:lineRule="auto"/>
    </w:pPr>
    <w:rPr>
      <w:sz w:val="22"/>
      <w:szCs w:val="22"/>
      <w:lang w:eastAsia="en-CA"/>
    </w:rPr>
  </w:style>
  <w:style w:type="paragraph" w:customStyle="1" w:styleId="ACB962E5748D4DA7B8DEB08443174043">
    <w:name w:val="ACB962E5748D4DA7B8DEB08443174043"/>
    <w:rsid w:val="007F75BC"/>
    <w:pPr>
      <w:spacing w:after="160" w:line="259" w:lineRule="auto"/>
    </w:pPr>
    <w:rPr>
      <w:sz w:val="22"/>
      <w:szCs w:val="22"/>
      <w:lang w:eastAsia="en-CA"/>
    </w:rPr>
  </w:style>
  <w:style w:type="paragraph" w:customStyle="1" w:styleId="9595409CABBD4196BB8E85EE55AEF2BB">
    <w:name w:val="9595409CABBD4196BB8E85EE55AEF2BB"/>
    <w:rsid w:val="007F75BC"/>
    <w:pPr>
      <w:spacing w:after="160" w:line="259" w:lineRule="auto"/>
    </w:pPr>
    <w:rPr>
      <w:sz w:val="22"/>
      <w:szCs w:val="22"/>
      <w:lang w:eastAsia="en-CA"/>
    </w:rPr>
  </w:style>
  <w:style w:type="paragraph" w:customStyle="1" w:styleId="E6DB40D219BD46AB9787D2218E24F4FC">
    <w:name w:val="E6DB40D219BD46AB9787D2218E24F4FC"/>
    <w:rsid w:val="007F75BC"/>
    <w:pPr>
      <w:spacing w:after="160" w:line="259" w:lineRule="auto"/>
    </w:pPr>
    <w:rPr>
      <w:sz w:val="22"/>
      <w:szCs w:val="22"/>
      <w:lang w:eastAsia="en-CA"/>
    </w:rPr>
  </w:style>
  <w:style w:type="paragraph" w:customStyle="1" w:styleId="D475243E7CDD41DBA2406E542AD4C94F">
    <w:name w:val="D475243E7CDD41DBA2406E542AD4C94F"/>
    <w:rsid w:val="007F75BC"/>
    <w:pPr>
      <w:spacing w:after="160" w:line="259" w:lineRule="auto"/>
    </w:pPr>
    <w:rPr>
      <w:sz w:val="22"/>
      <w:szCs w:val="22"/>
      <w:lang w:eastAsia="en-CA"/>
    </w:rPr>
  </w:style>
  <w:style w:type="paragraph" w:customStyle="1" w:styleId="8D0E73C1C13440639D3AD0516CE5F782">
    <w:name w:val="8D0E73C1C13440639D3AD0516CE5F782"/>
    <w:rsid w:val="007F75BC"/>
    <w:pPr>
      <w:spacing w:after="160" w:line="259" w:lineRule="auto"/>
    </w:pPr>
    <w:rPr>
      <w:sz w:val="22"/>
      <w:szCs w:val="22"/>
      <w:lang w:eastAsia="en-CA"/>
    </w:rPr>
  </w:style>
  <w:style w:type="paragraph" w:customStyle="1" w:styleId="B456105C7B98448AAA6ECD03230DF34D">
    <w:name w:val="B456105C7B98448AAA6ECD03230DF34D"/>
    <w:rsid w:val="007F75BC"/>
    <w:pPr>
      <w:spacing w:after="160" w:line="259" w:lineRule="auto"/>
    </w:pPr>
    <w:rPr>
      <w:sz w:val="22"/>
      <w:szCs w:val="22"/>
      <w:lang w:eastAsia="en-CA"/>
    </w:rPr>
  </w:style>
  <w:style w:type="paragraph" w:customStyle="1" w:styleId="A973352D61344AC8BC9F5959F65464E0">
    <w:name w:val="A973352D61344AC8BC9F5959F65464E0"/>
    <w:rsid w:val="007F75BC"/>
    <w:pPr>
      <w:spacing w:after="160" w:line="259" w:lineRule="auto"/>
    </w:pPr>
    <w:rPr>
      <w:sz w:val="22"/>
      <w:szCs w:val="22"/>
      <w:lang w:eastAsia="en-CA"/>
    </w:rPr>
  </w:style>
  <w:style w:type="paragraph" w:customStyle="1" w:styleId="D15C3C50AD894229AD0EED28C1C27E41">
    <w:name w:val="D15C3C50AD894229AD0EED28C1C27E41"/>
    <w:rsid w:val="007F75BC"/>
    <w:pPr>
      <w:spacing w:after="160" w:line="259" w:lineRule="auto"/>
    </w:pPr>
    <w:rPr>
      <w:sz w:val="22"/>
      <w:szCs w:val="22"/>
      <w:lang w:eastAsia="en-CA"/>
    </w:rPr>
  </w:style>
  <w:style w:type="paragraph" w:customStyle="1" w:styleId="51022B1C4231402C8C326E73D3F96153">
    <w:name w:val="51022B1C4231402C8C326E73D3F96153"/>
    <w:rsid w:val="007F75BC"/>
    <w:pPr>
      <w:spacing w:after="160" w:line="259" w:lineRule="auto"/>
    </w:pPr>
    <w:rPr>
      <w:sz w:val="22"/>
      <w:szCs w:val="22"/>
      <w:lang w:eastAsia="en-CA"/>
    </w:rPr>
  </w:style>
  <w:style w:type="paragraph" w:customStyle="1" w:styleId="40A029E7EF48465593F55AA054B928D4">
    <w:name w:val="40A029E7EF48465593F55AA054B928D4"/>
    <w:rsid w:val="007F75BC"/>
    <w:pPr>
      <w:spacing w:after="160" w:line="259" w:lineRule="auto"/>
    </w:pPr>
    <w:rPr>
      <w:sz w:val="22"/>
      <w:szCs w:val="22"/>
      <w:lang w:eastAsia="en-CA"/>
    </w:rPr>
  </w:style>
  <w:style w:type="paragraph" w:customStyle="1" w:styleId="C46D7CDEBD7143DBAC8D3FA3CAE049D3">
    <w:name w:val="C46D7CDEBD7143DBAC8D3FA3CAE049D3"/>
    <w:rsid w:val="007F75BC"/>
    <w:pPr>
      <w:spacing w:after="160" w:line="259" w:lineRule="auto"/>
    </w:pPr>
    <w:rPr>
      <w:sz w:val="22"/>
      <w:szCs w:val="22"/>
      <w:lang w:eastAsia="en-CA"/>
    </w:rPr>
  </w:style>
  <w:style w:type="paragraph" w:customStyle="1" w:styleId="9B2ED6C41C23484697B14EB5BD626E2B">
    <w:name w:val="9B2ED6C41C23484697B14EB5BD626E2B"/>
    <w:rsid w:val="007F75BC"/>
    <w:pPr>
      <w:spacing w:after="160" w:line="259" w:lineRule="auto"/>
    </w:pPr>
    <w:rPr>
      <w:sz w:val="22"/>
      <w:szCs w:val="22"/>
      <w:lang w:eastAsia="en-CA"/>
    </w:rPr>
  </w:style>
  <w:style w:type="paragraph" w:customStyle="1" w:styleId="81B03981DAC04505A49AB7E8C62C9BA1">
    <w:name w:val="81B03981DAC04505A49AB7E8C62C9BA1"/>
    <w:rsid w:val="007F75BC"/>
    <w:pPr>
      <w:spacing w:after="160" w:line="259" w:lineRule="auto"/>
    </w:pPr>
    <w:rPr>
      <w:sz w:val="22"/>
      <w:szCs w:val="22"/>
      <w:lang w:eastAsia="en-CA"/>
    </w:rPr>
  </w:style>
  <w:style w:type="paragraph" w:customStyle="1" w:styleId="72DF42841AEE4C22B29B75C927F53C57">
    <w:name w:val="72DF42841AEE4C22B29B75C927F53C57"/>
    <w:rsid w:val="007F75BC"/>
    <w:pPr>
      <w:spacing w:after="160" w:line="259" w:lineRule="auto"/>
    </w:pPr>
    <w:rPr>
      <w:sz w:val="22"/>
      <w:szCs w:val="22"/>
      <w:lang w:eastAsia="en-CA"/>
    </w:rPr>
  </w:style>
  <w:style w:type="paragraph" w:customStyle="1" w:styleId="DD61B790A0744044844CF0666E7FEEE9">
    <w:name w:val="DD61B790A0744044844CF0666E7FEEE9"/>
    <w:rsid w:val="007F75BC"/>
    <w:pPr>
      <w:spacing w:after="160" w:line="259" w:lineRule="auto"/>
    </w:pPr>
    <w:rPr>
      <w:sz w:val="22"/>
      <w:szCs w:val="22"/>
      <w:lang w:eastAsia="en-CA"/>
    </w:rPr>
  </w:style>
  <w:style w:type="paragraph" w:customStyle="1" w:styleId="2D51EFAC9B8D484F9704A3A527A7A537">
    <w:name w:val="2D51EFAC9B8D484F9704A3A527A7A537"/>
    <w:rsid w:val="007F75BC"/>
    <w:pPr>
      <w:spacing w:after="160" w:line="259" w:lineRule="auto"/>
    </w:pPr>
    <w:rPr>
      <w:sz w:val="22"/>
      <w:szCs w:val="22"/>
      <w:lang w:eastAsia="en-CA"/>
    </w:rPr>
  </w:style>
  <w:style w:type="paragraph" w:customStyle="1" w:styleId="B79C293E1534462DA632E0354AF30552">
    <w:name w:val="B79C293E1534462DA632E0354AF30552"/>
    <w:rsid w:val="007F75BC"/>
    <w:pPr>
      <w:spacing w:after="160" w:line="259" w:lineRule="auto"/>
    </w:pPr>
    <w:rPr>
      <w:sz w:val="22"/>
      <w:szCs w:val="22"/>
      <w:lang w:eastAsia="en-CA"/>
    </w:rPr>
  </w:style>
  <w:style w:type="paragraph" w:customStyle="1" w:styleId="AB0785D2FA454AB29BCA1714D76A5426">
    <w:name w:val="AB0785D2FA454AB29BCA1714D76A5426"/>
    <w:rsid w:val="007F75BC"/>
    <w:pPr>
      <w:spacing w:after="160" w:line="259" w:lineRule="auto"/>
    </w:pPr>
    <w:rPr>
      <w:sz w:val="22"/>
      <w:szCs w:val="22"/>
      <w:lang w:eastAsia="en-CA"/>
    </w:rPr>
  </w:style>
  <w:style w:type="paragraph" w:customStyle="1" w:styleId="B7945DB3FF4D45DE9BE317963E23867E">
    <w:name w:val="B7945DB3FF4D45DE9BE317963E23867E"/>
    <w:rsid w:val="007F75BC"/>
    <w:pPr>
      <w:spacing w:after="160" w:line="259" w:lineRule="auto"/>
    </w:pPr>
    <w:rPr>
      <w:sz w:val="22"/>
      <w:szCs w:val="22"/>
      <w:lang w:eastAsia="en-CA"/>
    </w:rPr>
  </w:style>
  <w:style w:type="paragraph" w:customStyle="1" w:styleId="FFD0CB610C4246A085DC45F4CBE729C6">
    <w:name w:val="FFD0CB610C4246A085DC45F4CBE729C6"/>
    <w:rsid w:val="007F75BC"/>
    <w:pPr>
      <w:spacing w:after="160" w:line="259" w:lineRule="auto"/>
    </w:pPr>
    <w:rPr>
      <w:sz w:val="22"/>
      <w:szCs w:val="22"/>
      <w:lang w:eastAsia="en-CA"/>
    </w:rPr>
  </w:style>
  <w:style w:type="paragraph" w:customStyle="1" w:styleId="E6F0C1BDE96945FB8D1B0DE20F2A2CAF">
    <w:name w:val="E6F0C1BDE96945FB8D1B0DE20F2A2CAF"/>
    <w:rsid w:val="007F75BC"/>
    <w:pPr>
      <w:spacing w:after="160" w:line="259" w:lineRule="auto"/>
    </w:pPr>
    <w:rPr>
      <w:sz w:val="22"/>
      <w:szCs w:val="22"/>
      <w:lang w:eastAsia="en-CA"/>
    </w:rPr>
  </w:style>
  <w:style w:type="paragraph" w:customStyle="1" w:styleId="A96F7B2784F84AB0B1C28CEF1E79FFCB">
    <w:name w:val="A96F7B2784F84AB0B1C28CEF1E79FFCB"/>
    <w:rsid w:val="007F75BC"/>
    <w:pPr>
      <w:spacing w:after="160" w:line="259" w:lineRule="auto"/>
    </w:pPr>
    <w:rPr>
      <w:sz w:val="22"/>
      <w:szCs w:val="22"/>
      <w:lang w:eastAsia="en-CA"/>
    </w:rPr>
  </w:style>
  <w:style w:type="paragraph" w:customStyle="1" w:styleId="D36EC39FD5CB4B7F95B5FA4FE4477D83">
    <w:name w:val="D36EC39FD5CB4B7F95B5FA4FE4477D83"/>
    <w:rsid w:val="007F75BC"/>
    <w:pPr>
      <w:spacing w:after="160" w:line="259" w:lineRule="auto"/>
    </w:pPr>
    <w:rPr>
      <w:sz w:val="22"/>
      <w:szCs w:val="22"/>
      <w:lang w:eastAsia="en-CA"/>
    </w:rPr>
  </w:style>
  <w:style w:type="paragraph" w:customStyle="1" w:styleId="294C372DD8D643E88C7A3435A62AA7C5">
    <w:name w:val="294C372DD8D643E88C7A3435A62AA7C5"/>
    <w:rsid w:val="007F75BC"/>
    <w:pPr>
      <w:spacing w:after="160" w:line="259" w:lineRule="auto"/>
    </w:pPr>
    <w:rPr>
      <w:sz w:val="22"/>
      <w:szCs w:val="22"/>
      <w:lang w:eastAsia="en-CA"/>
    </w:rPr>
  </w:style>
  <w:style w:type="paragraph" w:customStyle="1" w:styleId="DA4852BEB15542F482064FC38DF32CCB">
    <w:name w:val="DA4852BEB15542F482064FC38DF32CCB"/>
    <w:rsid w:val="007F75BC"/>
    <w:pPr>
      <w:spacing w:after="160" w:line="259" w:lineRule="auto"/>
    </w:pPr>
    <w:rPr>
      <w:sz w:val="22"/>
      <w:szCs w:val="22"/>
      <w:lang w:eastAsia="en-CA"/>
    </w:rPr>
  </w:style>
  <w:style w:type="paragraph" w:customStyle="1" w:styleId="4A6293B4067240BFA89171B41D6042EF">
    <w:name w:val="4A6293B4067240BFA89171B41D6042EF"/>
    <w:rsid w:val="007F75BC"/>
    <w:pPr>
      <w:spacing w:after="160" w:line="259" w:lineRule="auto"/>
    </w:pPr>
    <w:rPr>
      <w:sz w:val="22"/>
      <w:szCs w:val="22"/>
      <w:lang w:eastAsia="en-CA"/>
    </w:rPr>
  </w:style>
  <w:style w:type="paragraph" w:customStyle="1" w:styleId="7545A77131404A70A416F0412AA886E1">
    <w:name w:val="7545A77131404A70A416F0412AA886E1"/>
    <w:rsid w:val="007F75BC"/>
    <w:pPr>
      <w:spacing w:after="160" w:line="259" w:lineRule="auto"/>
    </w:pPr>
    <w:rPr>
      <w:sz w:val="22"/>
      <w:szCs w:val="22"/>
      <w:lang w:eastAsia="en-CA"/>
    </w:rPr>
  </w:style>
  <w:style w:type="paragraph" w:customStyle="1" w:styleId="EF77DCDC3A7C496CA76846EAB14C0045">
    <w:name w:val="EF77DCDC3A7C496CA76846EAB14C0045"/>
    <w:rsid w:val="007F75BC"/>
    <w:pPr>
      <w:spacing w:after="160" w:line="259" w:lineRule="auto"/>
    </w:pPr>
    <w:rPr>
      <w:sz w:val="22"/>
      <w:szCs w:val="22"/>
      <w:lang w:eastAsia="en-CA"/>
    </w:rPr>
  </w:style>
  <w:style w:type="paragraph" w:customStyle="1" w:styleId="2D68999C9F06430EB8EFA011FA9923FF">
    <w:name w:val="2D68999C9F06430EB8EFA011FA9923FF"/>
    <w:rsid w:val="007F75BC"/>
    <w:pPr>
      <w:spacing w:after="160" w:line="259" w:lineRule="auto"/>
    </w:pPr>
    <w:rPr>
      <w:sz w:val="22"/>
      <w:szCs w:val="22"/>
      <w:lang w:eastAsia="en-CA"/>
    </w:rPr>
  </w:style>
  <w:style w:type="paragraph" w:customStyle="1" w:styleId="D9AE32CE6C104A9591100B1F765723CC">
    <w:name w:val="D9AE32CE6C104A9591100B1F765723CC"/>
    <w:rsid w:val="007F75BC"/>
    <w:pPr>
      <w:spacing w:after="160" w:line="259" w:lineRule="auto"/>
    </w:pPr>
    <w:rPr>
      <w:sz w:val="22"/>
      <w:szCs w:val="22"/>
      <w:lang w:eastAsia="en-CA"/>
    </w:rPr>
  </w:style>
  <w:style w:type="paragraph" w:customStyle="1" w:styleId="846754D748F94F53A1FC8DEFEFFD51E1">
    <w:name w:val="846754D748F94F53A1FC8DEFEFFD51E1"/>
    <w:rsid w:val="007F75BC"/>
    <w:pPr>
      <w:spacing w:after="160" w:line="259" w:lineRule="auto"/>
    </w:pPr>
    <w:rPr>
      <w:sz w:val="22"/>
      <w:szCs w:val="22"/>
      <w:lang w:eastAsia="en-CA"/>
    </w:rPr>
  </w:style>
  <w:style w:type="paragraph" w:customStyle="1" w:styleId="F84D4D9114564D5B8BF62413D9D26E8F">
    <w:name w:val="F84D4D9114564D5B8BF62413D9D26E8F"/>
    <w:rsid w:val="007F75BC"/>
    <w:pPr>
      <w:spacing w:after="160" w:line="259" w:lineRule="auto"/>
    </w:pPr>
    <w:rPr>
      <w:sz w:val="22"/>
      <w:szCs w:val="22"/>
      <w:lang w:eastAsia="en-CA"/>
    </w:rPr>
  </w:style>
  <w:style w:type="paragraph" w:customStyle="1" w:styleId="B0C293C72B9C4AEB937CB61D8561FD9B">
    <w:name w:val="B0C293C72B9C4AEB937CB61D8561FD9B"/>
    <w:rsid w:val="007F75BC"/>
    <w:pPr>
      <w:spacing w:after="160" w:line="259" w:lineRule="auto"/>
    </w:pPr>
    <w:rPr>
      <w:sz w:val="22"/>
      <w:szCs w:val="22"/>
      <w:lang w:eastAsia="en-CA"/>
    </w:rPr>
  </w:style>
  <w:style w:type="paragraph" w:customStyle="1" w:styleId="090116F1F5CE4496870E7AB8FE14DEDD">
    <w:name w:val="090116F1F5CE4496870E7AB8FE14DEDD"/>
    <w:rsid w:val="007F75BC"/>
    <w:pPr>
      <w:spacing w:after="160" w:line="259" w:lineRule="auto"/>
    </w:pPr>
    <w:rPr>
      <w:sz w:val="22"/>
      <w:szCs w:val="22"/>
      <w:lang w:eastAsia="en-CA"/>
    </w:rPr>
  </w:style>
  <w:style w:type="paragraph" w:customStyle="1" w:styleId="43CDF42AFDC740888A5E70C9473FEA3E">
    <w:name w:val="43CDF42AFDC740888A5E70C9473FEA3E"/>
    <w:rsid w:val="007F75BC"/>
    <w:pPr>
      <w:spacing w:after="160" w:line="259" w:lineRule="auto"/>
    </w:pPr>
    <w:rPr>
      <w:sz w:val="22"/>
      <w:szCs w:val="22"/>
      <w:lang w:eastAsia="en-CA"/>
    </w:rPr>
  </w:style>
  <w:style w:type="paragraph" w:customStyle="1" w:styleId="9600FB9163774F31B0B2814276975E0F">
    <w:name w:val="9600FB9163774F31B0B2814276975E0F"/>
    <w:rsid w:val="007F75BC"/>
    <w:pPr>
      <w:spacing w:after="160" w:line="259" w:lineRule="auto"/>
    </w:pPr>
    <w:rPr>
      <w:sz w:val="22"/>
      <w:szCs w:val="22"/>
      <w:lang w:eastAsia="en-CA"/>
    </w:rPr>
  </w:style>
  <w:style w:type="paragraph" w:customStyle="1" w:styleId="203236E584B5427CA0F118D733524BC3">
    <w:name w:val="203236E584B5427CA0F118D733524BC3"/>
    <w:rsid w:val="007F75BC"/>
    <w:pPr>
      <w:spacing w:after="160" w:line="259" w:lineRule="auto"/>
    </w:pPr>
    <w:rPr>
      <w:sz w:val="22"/>
      <w:szCs w:val="22"/>
      <w:lang w:eastAsia="en-CA"/>
    </w:rPr>
  </w:style>
  <w:style w:type="paragraph" w:customStyle="1" w:styleId="7CEEE9F352D647C2AE8E6D2AFAE6FF68">
    <w:name w:val="7CEEE9F352D647C2AE8E6D2AFAE6FF68"/>
    <w:rsid w:val="007F75BC"/>
    <w:pPr>
      <w:spacing w:after="160" w:line="259" w:lineRule="auto"/>
    </w:pPr>
    <w:rPr>
      <w:sz w:val="22"/>
      <w:szCs w:val="22"/>
      <w:lang w:eastAsia="en-CA"/>
    </w:rPr>
  </w:style>
  <w:style w:type="paragraph" w:customStyle="1" w:styleId="F80A7C95885F42F4A014A7759D5F4961">
    <w:name w:val="F80A7C95885F42F4A014A7759D5F4961"/>
    <w:rsid w:val="007F75BC"/>
    <w:pPr>
      <w:spacing w:after="160" w:line="259" w:lineRule="auto"/>
    </w:pPr>
    <w:rPr>
      <w:sz w:val="22"/>
      <w:szCs w:val="22"/>
      <w:lang w:eastAsia="en-CA"/>
    </w:rPr>
  </w:style>
  <w:style w:type="paragraph" w:customStyle="1" w:styleId="FD848C1934ED47E1901751D5ED6E92CA">
    <w:name w:val="FD848C1934ED47E1901751D5ED6E92CA"/>
    <w:rsid w:val="007F75BC"/>
    <w:pPr>
      <w:spacing w:after="160" w:line="259" w:lineRule="auto"/>
    </w:pPr>
    <w:rPr>
      <w:sz w:val="22"/>
      <w:szCs w:val="22"/>
      <w:lang w:eastAsia="en-CA"/>
    </w:rPr>
  </w:style>
  <w:style w:type="paragraph" w:customStyle="1" w:styleId="625F09AA9CC5467480565DEBF7976795">
    <w:name w:val="625F09AA9CC5467480565DEBF7976795"/>
    <w:rsid w:val="007F75BC"/>
    <w:pPr>
      <w:spacing w:after="160" w:line="259" w:lineRule="auto"/>
    </w:pPr>
    <w:rPr>
      <w:sz w:val="22"/>
      <w:szCs w:val="22"/>
      <w:lang w:eastAsia="en-CA"/>
    </w:rPr>
  </w:style>
  <w:style w:type="paragraph" w:customStyle="1" w:styleId="759CBEC083B64859B55C18C8A6F558AB">
    <w:name w:val="759CBEC083B64859B55C18C8A6F558AB"/>
    <w:rsid w:val="007F75BC"/>
    <w:pPr>
      <w:spacing w:after="160" w:line="259" w:lineRule="auto"/>
    </w:pPr>
    <w:rPr>
      <w:sz w:val="22"/>
      <w:szCs w:val="22"/>
      <w:lang w:eastAsia="en-CA"/>
    </w:rPr>
  </w:style>
  <w:style w:type="paragraph" w:customStyle="1" w:styleId="68D52041AC4D48E2A21D7165ED070808">
    <w:name w:val="68D52041AC4D48E2A21D7165ED070808"/>
    <w:rsid w:val="007F75BC"/>
    <w:pPr>
      <w:spacing w:after="160" w:line="259" w:lineRule="auto"/>
    </w:pPr>
    <w:rPr>
      <w:sz w:val="22"/>
      <w:szCs w:val="22"/>
      <w:lang w:eastAsia="en-CA"/>
    </w:rPr>
  </w:style>
  <w:style w:type="paragraph" w:customStyle="1" w:styleId="CE3BD9D25D124B42A2D6DDF6829EC234">
    <w:name w:val="CE3BD9D25D124B42A2D6DDF6829EC234"/>
    <w:rsid w:val="007F75BC"/>
    <w:pPr>
      <w:spacing w:after="160" w:line="259" w:lineRule="auto"/>
    </w:pPr>
    <w:rPr>
      <w:sz w:val="22"/>
      <w:szCs w:val="22"/>
      <w:lang w:eastAsia="en-CA"/>
    </w:rPr>
  </w:style>
  <w:style w:type="paragraph" w:customStyle="1" w:styleId="C7E9B0DCA1F942B28867D80FDEC93D84">
    <w:name w:val="C7E9B0DCA1F942B28867D80FDEC93D84"/>
    <w:rsid w:val="007F75BC"/>
    <w:pPr>
      <w:spacing w:after="160" w:line="259" w:lineRule="auto"/>
    </w:pPr>
    <w:rPr>
      <w:sz w:val="22"/>
      <w:szCs w:val="22"/>
      <w:lang w:eastAsia="en-CA"/>
    </w:rPr>
  </w:style>
  <w:style w:type="paragraph" w:customStyle="1" w:styleId="9381A8B496A04D57BD6D6EDDE7EB64AE">
    <w:name w:val="9381A8B496A04D57BD6D6EDDE7EB64AE"/>
    <w:rsid w:val="007F75BC"/>
    <w:pPr>
      <w:spacing w:after="160" w:line="259" w:lineRule="auto"/>
    </w:pPr>
    <w:rPr>
      <w:sz w:val="22"/>
      <w:szCs w:val="22"/>
      <w:lang w:eastAsia="en-CA"/>
    </w:rPr>
  </w:style>
  <w:style w:type="paragraph" w:customStyle="1" w:styleId="8DD7E33FCF7C40CCA3EC753E6FFBA569">
    <w:name w:val="8DD7E33FCF7C40CCA3EC753E6FFBA569"/>
    <w:rsid w:val="007F75BC"/>
    <w:pPr>
      <w:spacing w:after="160" w:line="259" w:lineRule="auto"/>
    </w:pPr>
    <w:rPr>
      <w:sz w:val="22"/>
      <w:szCs w:val="22"/>
      <w:lang w:eastAsia="en-CA"/>
    </w:rPr>
  </w:style>
  <w:style w:type="paragraph" w:customStyle="1" w:styleId="82E2236CF699491694A281489980E61C">
    <w:name w:val="82E2236CF699491694A281489980E61C"/>
    <w:rsid w:val="007F75BC"/>
    <w:pPr>
      <w:spacing w:after="160" w:line="259" w:lineRule="auto"/>
    </w:pPr>
    <w:rPr>
      <w:sz w:val="22"/>
      <w:szCs w:val="22"/>
      <w:lang w:eastAsia="en-CA"/>
    </w:rPr>
  </w:style>
  <w:style w:type="paragraph" w:customStyle="1" w:styleId="E23244A2F154433EA443DAC2AE522EB6">
    <w:name w:val="E23244A2F154433EA443DAC2AE522EB6"/>
    <w:rsid w:val="007F75BC"/>
    <w:pPr>
      <w:spacing w:after="160" w:line="259" w:lineRule="auto"/>
    </w:pPr>
    <w:rPr>
      <w:sz w:val="22"/>
      <w:szCs w:val="22"/>
      <w:lang w:eastAsia="en-CA"/>
    </w:rPr>
  </w:style>
  <w:style w:type="paragraph" w:customStyle="1" w:styleId="66E35C95D4BE43C8BC801D59E86C4127">
    <w:name w:val="66E35C95D4BE43C8BC801D59E86C4127"/>
    <w:rsid w:val="007F75BC"/>
    <w:pPr>
      <w:spacing w:after="160" w:line="259" w:lineRule="auto"/>
    </w:pPr>
    <w:rPr>
      <w:sz w:val="22"/>
      <w:szCs w:val="22"/>
      <w:lang w:eastAsia="en-CA"/>
    </w:rPr>
  </w:style>
  <w:style w:type="paragraph" w:customStyle="1" w:styleId="43F3FDE6075B410195B60B6D0D7D6268">
    <w:name w:val="43F3FDE6075B410195B60B6D0D7D6268"/>
    <w:rsid w:val="007F75BC"/>
    <w:pPr>
      <w:spacing w:after="160" w:line="259" w:lineRule="auto"/>
    </w:pPr>
    <w:rPr>
      <w:sz w:val="22"/>
      <w:szCs w:val="22"/>
      <w:lang w:eastAsia="en-CA"/>
    </w:rPr>
  </w:style>
  <w:style w:type="paragraph" w:customStyle="1" w:styleId="A56936F5D9F245FF8EBB525992B3603F">
    <w:name w:val="A56936F5D9F245FF8EBB525992B3603F"/>
    <w:rsid w:val="007F75BC"/>
    <w:pPr>
      <w:spacing w:after="160" w:line="259" w:lineRule="auto"/>
    </w:pPr>
    <w:rPr>
      <w:sz w:val="22"/>
      <w:szCs w:val="22"/>
      <w:lang w:eastAsia="en-CA"/>
    </w:rPr>
  </w:style>
  <w:style w:type="paragraph" w:customStyle="1" w:styleId="B03476A3B09C476BAC9EB6AEE37BCEFE">
    <w:name w:val="B03476A3B09C476BAC9EB6AEE37BCEFE"/>
    <w:rsid w:val="007F75BC"/>
    <w:pPr>
      <w:spacing w:after="160" w:line="259" w:lineRule="auto"/>
    </w:pPr>
    <w:rPr>
      <w:sz w:val="22"/>
      <w:szCs w:val="22"/>
      <w:lang w:eastAsia="en-CA"/>
    </w:rPr>
  </w:style>
  <w:style w:type="paragraph" w:customStyle="1" w:styleId="7B2595BB6F9F473CA7B3133CA1A573FC">
    <w:name w:val="7B2595BB6F9F473CA7B3133CA1A573FC"/>
    <w:rsid w:val="007F75BC"/>
    <w:pPr>
      <w:spacing w:after="160" w:line="259" w:lineRule="auto"/>
    </w:pPr>
    <w:rPr>
      <w:sz w:val="22"/>
      <w:szCs w:val="22"/>
      <w:lang w:eastAsia="en-CA"/>
    </w:rPr>
  </w:style>
  <w:style w:type="paragraph" w:customStyle="1" w:styleId="BFB353ED3D9D423588A30364FE7B1E67">
    <w:name w:val="BFB353ED3D9D423588A30364FE7B1E67"/>
    <w:rsid w:val="007F75BC"/>
    <w:pPr>
      <w:spacing w:after="160" w:line="259" w:lineRule="auto"/>
    </w:pPr>
    <w:rPr>
      <w:sz w:val="22"/>
      <w:szCs w:val="22"/>
      <w:lang w:eastAsia="en-CA"/>
    </w:rPr>
  </w:style>
  <w:style w:type="paragraph" w:customStyle="1" w:styleId="657EADF04B304D5CAAA3102596372802">
    <w:name w:val="657EADF04B304D5CAAA3102596372802"/>
    <w:rsid w:val="007F75BC"/>
    <w:pPr>
      <w:spacing w:after="160" w:line="259" w:lineRule="auto"/>
    </w:pPr>
    <w:rPr>
      <w:sz w:val="22"/>
      <w:szCs w:val="22"/>
      <w:lang w:eastAsia="en-CA"/>
    </w:rPr>
  </w:style>
  <w:style w:type="paragraph" w:customStyle="1" w:styleId="2BE541CBAB244726BBEA2DCDB832BAD1">
    <w:name w:val="2BE541CBAB244726BBEA2DCDB832BAD1"/>
    <w:rsid w:val="007F75BC"/>
    <w:pPr>
      <w:spacing w:after="160" w:line="259" w:lineRule="auto"/>
    </w:pPr>
    <w:rPr>
      <w:sz w:val="22"/>
      <w:szCs w:val="22"/>
      <w:lang w:eastAsia="en-CA"/>
    </w:rPr>
  </w:style>
  <w:style w:type="paragraph" w:customStyle="1" w:styleId="00EE85CD79384CE298EB53C8BA410082">
    <w:name w:val="00EE85CD79384CE298EB53C8BA410082"/>
    <w:rsid w:val="007F75BC"/>
    <w:pPr>
      <w:spacing w:after="160" w:line="259" w:lineRule="auto"/>
    </w:pPr>
    <w:rPr>
      <w:sz w:val="22"/>
      <w:szCs w:val="22"/>
      <w:lang w:eastAsia="en-CA"/>
    </w:rPr>
  </w:style>
  <w:style w:type="paragraph" w:customStyle="1" w:styleId="241EA8ABC31542A79D576427C8469E30">
    <w:name w:val="241EA8ABC31542A79D576427C8469E30"/>
    <w:rsid w:val="007F75BC"/>
    <w:pPr>
      <w:spacing w:after="160" w:line="259" w:lineRule="auto"/>
    </w:pPr>
    <w:rPr>
      <w:sz w:val="22"/>
      <w:szCs w:val="22"/>
      <w:lang w:eastAsia="en-CA"/>
    </w:rPr>
  </w:style>
  <w:style w:type="paragraph" w:customStyle="1" w:styleId="F09DC3F31219410CB63FDC35B95269A2">
    <w:name w:val="F09DC3F31219410CB63FDC35B95269A2"/>
    <w:rsid w:val="007F75BC"/>
    <w:pPr>
      <w:spacing w:after="160" w:line="259" w:lineRule="auto"/>
    </w:pPr>
    <w:rPr>
      <w:sz w:val="22"/>
      <w:szCs w:val="22"/>
      <w:lang w:eastAsia="en-CA"/>
    </w:rPr>
  </w:style>
  <w:style w:type="paragraph" w:customStyle="1" w:styleId="FFFC1787E15C4B7290269088E3AE61C5">
    <w:name w:val="FFFC1787E15C4B7290269088E3AE61C5"/>
    <w:rsid w:val="007F75BC"/>
    <w:pPr>
      <w:spacing w:after="160" w:line="259" w:lineRule="auto"/>
    </w:pPr>
    <w:rPr>
      <w:sz w:val="22"/>
      <w:szCs w:val="22"/>
      <w:lang w:eastAsia="en-CA"/>
    </w:rPr>
  </w:style>
  <w:style w:type="paragraph" w:customStyle="1" w:styleId="E552F13CF789448A908A6B30E61B1477">
    <w:name w:val="E552F13CF789448A908A6B30E61B1477"/>
    <w:rsid w:val="007F75BC"/>
    <w:pPr>
      <w:spacing w:after="160" w:line="259" w:lineRule="auto"/>
    </w:pPr>
    <w:rPr>
      <w:sz w:val="22"/>
      <w:szCs w:val="22"/>
      <w:lang w:eastAsia="en-CA"/>
    </w:rPr>
  </w:style>
  <w:style w:type="paragraph" w:customStyle="1" w:styleId="8BE4A53BB1F240E6A342394D5F0B17B5">
    <w:name w:val="8BE4A53BB1F240E6A342394D5F0B17B5"/>
    <w:rsid w:val="007F75BC"/>
    <w:pPr>
      <w:spacing w:after="160" w:line="259" w:lineRule="auto"/>
    </w:pPr>
    <w:rPr>
      <w:sz w:val="22"/>
      <w:szCs w:val="22"/>
      <w:lang w:eastAsia="en-CA"/>
    </w:rPr>
  </w:style>
  <w:style w:type="paragraph" w:customStyle="1" w:styleId="61467EF86EA54F1EBFCE013676960CD7">
    <w:name w:val="61467EF86EA54F1EBFCE013676960CD7"/>
    <w:rsid w:val="007F75BC"/>
    <w:pPr>
      <w:spacing w:after="160" w:line="259" w:lineRule="auto"/>
    </w:pPr>
    <w:rPr>
      <w:sz w:val="22"/>
      <w:szCs w:val="22"/>
      <w:lang w:eastAsia="en-CA"/>
    </w:rPr>
  </w:style>
  <w:style w:type="paragraph" w:customStyle="1" w:styleId="9557B33BECC24B7B8EDDD518789F28E9">
    <w:name w:val="9557B33BECC24B7B8EDDD518789F28E9"/>
    <w:rsid w:val="007F75BC"/>
    <w:pPr>
      <w:spacing w:after="160" w:line="259" w:lineRule="auto"/>
    </w:pPr>
    <w:rPr>
      <w:sz w:val="22"/>
      <w:szCs w:val="22"/>
      <w:lang w:eastAsia="en-CA"/>
    </w:rPr>
  </w:style>
  <w:style w:type="paragraph" w:customStyle="1" w:styleId="82D107430E01468AA74DBD7BB3C986C5">
    <w:name w:val="82D107430E01468AA74DBD7BB3C986C5"/>
    <w:rsid w:val="007F75BC"/>
    <w:pPr>
      <w:spacing w:after="160" w:line="259" w:lineRule="auto"/>
    </w:pPr>
    <w:rPr>
      <w:sz w:val="22"/>
      <w:szCs w:val="22"/>
      <w:lang w:eastAsia="en-CA"/>
    </w:rPr>
  </w:style>
  <w:style w:type="paragraph" w:customStyle="1" w:styleId="889B9049D28749BFB73055D450B4E8CF">
    <w:name w:val="889B9049D28749BFB73055D450B4E8CF"/>
    <w:rsid w:val="007F75BC"/>
    <w:pPr>
      <w:spacing w:after="160" w:line="259" w:lineRule="auto"/>
    </w:pPr>
    <w:rPr>
      <w:sz w:val="22"/>
      <w:szCs w:val="22"/>
      <w:lang w:eastAsia="en-CA"/>
    </w:rPr>
  </w:style>
  <w:style w:type="paragraph" w:customStyle="1" w:styleId="3C60C459EC024ECA988777AB369D6B7D">
    <w:name w:val="3C60C459EC024ECA988777AB369D6B7D"/>
    <w:rsid w:val="007F75BC"/>
    <w:pPr>
      <w:spacing w:after="160" w:line="259" w:lineRule="auto"/>
    </w:pPr>
    <w:rPr>
      <w:sz w:val="22"/>
      <w:szCs w:val="22"/>
      <w:lang w:eastAsia="en-CA"/>
    </w:rPr>
  </w:style>
  <w:style w:type="paragraph" w:customStyle="1" w:styleId="CA508C14C4A34F789A7989C9B725015A">
    <w:name w:val="CA508C14C4A34F789A7989C9B725015A"/>
    <w:rsid w:val="007F75BC"/>
    <w:pPr>
      <w:spacing w:after="160" w:line="259" w:lineRule="auto"/>
    </w:pPr>
    <w:rPr>
      <w:sz w:val="22"/>
      <w:szCs w:val="22"/>
      <w:lang w:eastAsia="en-CA"/>
    </w:rPr>
  </w:style>
  <w:style w:type="paragraph" w:customStyle="1" w:styleId="193E3D4101324FA2B1538786509106B6">
    <w:name w:val="193E3D4101324FA2B1538786509106B6"/>
    <w:rsid w:val="007F75BC"/>
    <w:pPr>
      <w:spacing w:after="160" w:line="259" w:lineRule="auto"/>
    </w:pPr>
    <w:rPr>
      <w:sz w:val="22"/>
      <w:szCs w:val="22"/>
      <w:lang w:eastAsia="en-CA"/>
    </w:rPr>
  </w:style>
  <w:style w:type="paragraph" w:customStyle="1" w:styleId="AEEBF66C51854D85BD1EB567E8D51B42">
    <w:name w:val="AEEBF66C51854D85BD1EB567E8D51B42"/>
    <w:rsid w:val="007F75BC"/>
    <w:pPr>
      <w:spacing w:after="160" w:line="259" w:lineRule="auto"/>
    </w:pPr>
    <w:rPr>
      <w:sz w:val="22"/>
      <w:szCs w:val="22"/>
      <w:lang w:eastAsia="en-CA"/>
    </w:rPr>
  </w:style>
  <w:style w:type="paragraph" w:customStyle="1" w:styleId="17353E8B6AC74FA8B1A3BAD539B6F687">
    <w:name w:val="17353E8B6AC74FA8B1A3BAD539B6F687"/>
    <w:rsid w:val="007F75BC"/>
    <w:pPr>
      <w:spacing w:after="160" w:line="259" w:lineRule="auto"/>
    </w:pPr>
    <w:rPr>
      <w:sz w:val="22"/>
      <w:szCs w:val="22"/>
      <w:lang w:eastAsia="en-CA"/>
    </w:rPr>
  </w:style>
  <w:style w:type="paragraph" w:customStyle="1" w:styleId="C6A0483300D44360B205A24AE08D981A">
    <w:name w:val="C6A0483300D44360B205A24AE08D981A"/>
    <w:rsid w:val="007F75BC"/>
    <w:pPr>
      <w:spacing w:after="160" w:line="259" w:lineRule="auto"/>
    </w:pPr>
    <w:rPr>
      <w:sz w:val="22"/>
      <w:szCs w:val="22"/>
      <w:lang w:eastAsia="en-CA"/>
    </w:rPr>
  </w:style>
  <w:style w:type="paragraph" w:customStyle="1" w:styleId="18E7EF49DBAA4E83B39E36B4EE2DD7D0">
    <w:name w:val="18E7EF49DBAA4E83B39E36B4EE2DD7D0"/>
    <w:rsid w:val="007F75BC"/>
    <w:pPr>
      <w:spacing w:after="160" w:line="259" w:lineRule="auto"/>
    </w:pPr>
    <w:rPr>
      <w:sz w:val="22"/>
      <w:szCs w:val="22"/>
      <w:lang w:eastAsia="en-CA"/>
    </w:rPr>
  </w:style>
  <w:style w:type="paragraph" w:customStyle="1" w:styleId="637C0A32B1684C268D8363CAC1B57733">
    <w:name w:val="637C0A32B1684C268D8363CAC1B57733"/>
    <w:rsid w:val="007F75BC"/>
    <w:pPr>
      <w:spacing w:after="160" w:line="259" w:lineRule="auto"/>
    </w:pPr>
    <w:rPr>
      <w:sz w:val="22"/>
      <w:szCs w:val="22"/>
      <w:lang w:eastAsia="en-CA"/>
    </w:rPr>
  </w:style>
  <w:style w:type="paragraph" w:customStyle="1" w:styleId="3ECFCD4BEEF44585BBC4B269BAF38A6F">
    <w:name w:val="3ECFCD4BEEF44585BBC4B269BAF38A6F"/>
    <w:rsid w:val="007F75BC"/>
    <w:pPr>
      <w:spacing w:after="160" w:line="259" w:lineRule="auto"/>
    </w:pPr>
    <w:rPr>
      <w:sz w:val="22"/>
      <w:szCs w:val="22"/>
      <w:lang w:eastAsia="en-CA"/>
    </w:rPr>
  </w:style>
  <w:style w:type="paragraph" w:customStyle="1" w:styleId="FF3F38E99ECA447F998D716AB0688267">
    <w:name w:val="FF3F38E99ECA447F998D716AB0688267"/>
    <w:rsid w:val="007F75BC"/>
    <w:pPr>
      <w:spacing w:after="160" w:line="259" w:lineRule="auto"/>
    </w:pPr>
    <w:rPr>
      <w:sz w:val="22"/>
      <w:szCs w:val="22"/>
      <w:lang w:eastAsia="en-CA"/>
    </w:rPr>
  </w:style>
  <w:style w:type="paragraph" w:customStyle="1" w:styleId="F728ECA4980C4A0D9E609E6EE60A0B0F">
    <w:name w:val="F728ECA4980C4A0D9E609E6EE60A0B0F"/>
    <w:rsid w:val="007F75BC"/>
    <w:pPr>
      <w:spacing w:after="160" w:line="259" w:lineRule="auto"/>
    </w:pPr>
    <w:rPr>
      <w:sz w:val="22"/>
      <w:szCs w:val="22"/>
      <w:lang w:eastAsia="en-CA"/>
    </w:rPr>
  </w:style>
  <w:style w:type="paragraph" w:customStyle="1" w:styleId="C655C1F316044105A5421E1F8A07AF5C">
    <w:name w:val="C655C1F316044105A5421E1F8A07AF5C"/>
    <w:rsid w:val="007F75BC"/>
    <w:pPr>
      <w:spacing w:after="160" w:line="259" w:lineRule="auto"/>
    </w:pPr>
    <w:rPr>
      <w:sz w:val="22"/>
      <w:szCs w:val="22"/>
      <w:lang w:eastAsia="en-CA"/>
    </w:rPr>
  </w:style>
  <w:style w:type="paragraph" w:customStyle="1" w:styleId="3FDC270E6A2E4F0299B77B6D39258C53">
    <w:name w:val="3FDC270E6A2E4F0299B77B6D39258C53"/>
    <w:rsid w:val="007F75BC"/>
    <w:pPr>
      <w:spacing w:after="160" w:line="259" w:lineRule="auto"/>
    </w:pPr>
    <w:rPr>
      <w:sz w:val="22"/>
      <w:szCs w:val="22"/>
      <w:lang w:eastAsia="en-CA"/>
    </w:rPr>
  </w:style>
  <w:style w:type="paragraph" w:customStyle="1" w:styleId="1C4769FFB22741B6BFCDB475C29D38F6">
    <w:name w:val="1C4769FFB22741B6BFCDB475C29D38F6"/>
    <w:rsid w:val="007F75BC"/>
    <w:pPr>
      <w:spacing w:after="160" w:line="259" w:lineRule="auto"/>
    </w:pPr>
    <w:rPr>
      <w:sz w:val="22"/>
      <w:szCs w:val="22"/>
      <w:lang w:eastAsia="en-CA"/>
    </w:rPr>
  </w:style>
  <w:style w:type="paragraph" w:customStyle="1" w:styleId="EC0EFA54F176469AA122C6AE95416568">
    <w:name w:val="EC0EFA54F176469AA122C6AE95416568"/>
    <w:rsid w:val="007F75BC"/>
    <w:pPr>
      <w:spacing w:after="160" w:line="259" w:lineRule="auto"/>
    </w:pPr>
    <w:rPr>
      <w:sz w:val="22"/>
      <w:szCs w:val="22"/>
      <w:lang w:eastAsia="en-CA"/>
    </w:rPr>
  </w:style>
  <w:style w:type="paragraph" w:customStyle="1" w:styleId="BB464BCD67044E1BBF1C97A17CEAD614">
    <w:name w:val="BB464BCD67044E1BBF1C97A17CEAD614"/>
    <w:rsid w:val="007F75BC"/>
    <w:pPr>
      <w:spacing w:after="160" w:line="259" w:lineRule="auto"/>
    </w:pPr>
    <w:rPr>
      <w:sz w:val="22"/>
      <w:szCs w:val="22"/>
      <w:lang w:eastAsia="en-CA"/>
    </w:rPr>
  </w:style>
  <w:style w:type="paragraph" w:customStyle="1" w:styleId="ECC58C9F93204EE8AB6250DEFA973611">
    <w:name w:val="ECC58C9F93204EE8AB6250DEFA973611"/>
    <w:rsid w:val="007F75BC"/>
    <w:pPr>
      <w:spacing w:after="160" w:line="259" w:lineRule="auto"/>
    </w:pPr>
    <w:rPr>
      <w:sz w:val="22"/>
      <w:szCs w:val="22"/>
      <w:lang w:eastAsia="en-CA"/>
    </w:rPr>
  </w:style>
  <w:style w:type="paragraph" w:customStyle="1" w:styleId="925F01573B694538B44200942250EE05">
    <w:name w:val="925F01573B694538B44200942250EE05"/>
    <w:rsid w:val="007F75BC"/>
    <w:pPr>
      <w:spacing w:after="160" w:line="259" w:lineRule="auto"/>
    </w:pPr>
    <w:rPr>
      <w:sz w:val="22"/>
      <w:szCs w:val="22"/>
      <w:lang w:eastAsia="en-CA"/>
    </w:rPr>
  </w:style>
  <w:style w:type="paragraph" w:customStyle="1" w:styleId="7E8B19028A874173BCBBD5B0E487186A">
    <w:name w:val="7E8B19028A874173BCBBD5B0E487186A"/>
    <w:rsid w:val="007F75BC"/>
    <w:pPr>
      <w:spacing w:after="160" w:line="259" w:lineRule="auto"/>
    </w:pPr>
    <w:rPr>
      <w:sz w:val="22"/>
      <w:szCs w:val="22"/>
      <w:lang w:eastAsia="en-CA"/>
    </w:rPr>
  </w:style>
  <w:style w:type="paragraph" w:customStyle="1" w:styleId="95F91058013E4442BC42918C93472C68">
    <w:name w:val="95F91058013E4442BC42918C93472C68"/>
    <w:rsid w:val="007F75BC"/>
    <w:pPr>
      <w:spacing w:after="160" w:line="259" w:lineRule="auto"/>
    </w:pPr>
    <w:rPr>
      <w:sz w:val="22"/>
      <w:szCs w:val="22"/>
      <w:lang w:eastAsia="en-CA"/>
    </w:rPr>
  </w:style>
  <w:style w:type="paragraph" w:customStyle="1" w:styleId="4F2BEC803905406B883378E73D549428">
    <w:name w:val="4F2BEC803905406B883378E73D549428"/>
    <w:rsid w:val="007F75BC"/>
    <w:pPr>
      <w:spacing w:after="160" w:line="259" w:lineRule="auto"/>
    </w:pPr>
    <w:rPr>
      <w:sz w:val="22"/>
      <w:szCs w:val="22"/>
      <w:lang w:eastAsia="en-CA"/>
    </w:rPr>
  </w:style>
  <w:style w:type="paragraph" w:customStyle="1" w:styleId="00A343462A1A443184E766FB38D1B9A8">
    <w:name w:val="00A343462A1A443184E766FB38D1B9A8"/>
    <w:rsid w:val="007F75BC"/>
    <w:pPr>
      <w:spacing w:after="160" w:line="259" w:lineRule="auto"/>
    </w:pPr>
    <w:rPr>
      <w:sz w:val="22"/>
      <w:szCs w:val="22"/>
      <w:lang w:eastAsia="en-CA"/>
    </w:rPr>
  </w:style>
  <w:style w:type="paragraph" w:customStyle="1" w:styleId="A609A71ADF93407ABB9C45DFFA581AD0">
    <w:name w:val="A609A71ADF93407ABB9C45DFFA581AD0"/>
    <w:rsid w:val="007F75BC"/>
    <w:pPr>
      <w:spacing w:after="160" w:line="259" w:lineRule="auto"/>
    </w:pPr>
    <w:rPr>
      <w:sz w:val="22"/>
      <w:szCs w:val="22"/>
      <w:lang w:eastAsia="en-CA"/>
    </w:rPr>
  </w:style>
  <w:style w:type="paragraph" w:customStyle="1" w:styleId="2C27B7F183544F4DAC3DEAA58626D7FB">
    <w:name w:val="2C27B7F183544F4DAC3DEAA58626D7FB"/>
    <w:rsid w:val="007F75BC"/>
    <w:pPr>
      <w:spacing w:after="160" w:line="259" w:lineRule="auto"/>
    </w:pPr>
    <w:rPr>
      <w:sz w:val="22"/>
      <w:szCs w:val="22"/>
      <w:lang w:eastAsia="en-CA"/>
    </w:rPr>
  </w:style>
  <w:style w:type="paragraph" w:customStyle="1" w:styleId="99C5E82E1C29471D91CB31FC18D2D0CE">
    <w:name w:val="99C5E82E1C29471D91CB31FC18D2D0CE"/>
    <w:rsid w:val="007F75BC"/>
    <w:pPr>
      <w:spacing w:after="160" w:line="259" w:lineRule="auto"/>
    </w:pPr>
    <w:rPr>
      <w:sz w:val="22"/>
      <w:szCs w:val="22"/>
      <w:lang w:eastAsia="en-CA"/>
    </w:rPr>
  </w:style>
  <w:style w:type="paragraph" w:customStyle="1" w:styleId="B1E3E1DE61E94C0A9897B873C1707E0A">
    <w:name w:val="B1E3E1DE61E94C0A9897B873C1707E0A"/>
    <w:rsid w:val="007F75BC"/>
    <w:pPr>
      <w:spacing w:after="160" w:line="259" w:lineRule="auto"/>
    </w:pPr>
    <w:rPr>
      <w:sz w:val="22"/>
      <w:szCs w:val="22"/>
      <w:lang w:eastAsia="en-CA"/>
    </w:rPr>
  </w:style>
  <w:style w:type="paragraph" w:customStyle="1" w:styleId="B17CAF2371E140598D975FE83BF01889">
    <w:name w:val="B17CAF2371E140598D975FE83BF01889"/>
    <w:rsid w:val="007F75BC"/>
    <w:pPr>
      <w:spacing w:after="160" w:line="259" w:lineRule="auto"/>
    </w:pPr>
    <w:rPr>
      <w:sz w:val="22"/>
      <w:szCs w:val="22"/>
      <w:lang w:eastAsia="en-CA"/>
    </w:rPr>
  </w:style>
  <w:style w:type="paragraph" w:customStyle="1" w:styleId="0F1BFB14245A44BB8A84B544E23434C2">
    <w:name w:val="0F1BFB14245A44BB8A84B544E23434C2"/>
    <w:rsid w:val="007F75BC"/>
    <w:pPr>
      <w:spacing w:after="160" w:line="259" w:lineRule="auto"/>
    </w:pPr>
    <w:rPr>
      <w:sz w:val="22"/>
      <w:szCs w:val="22"/>
      <w:lang w:eastAsia="en-CA"/>
    </w:rPr>
  </w:style>
  <w:style w:type="paragraph" w:customStyle="1" w:styleId="81981EB6559D41E881AEECC176E90015">
    <w:name w:val="81981EB6559D41E881AEECC176E90015"/>
    <w:rsid w:val="007F75BC"/>
    <w:pPr>
      <w:spacing w:after="160" w:line="259" w:lineRule="auto"/>
    </w:pPr>
    <w:rPr>
      <w:sz w:val="22"/>
      <w:szCs w:val="22"/>
      <w:lang w:eastAsia="en-CA"/>
    </w:rPr>
  </w:style>
  <w:style w:type="paragraph" w:customStyle="1" w:styleId="7DCC85F001554FCBB9E04DD7BA1DE32E">
    <w:name w:val="7DCC85F001554FCBB9E04DD7BA1DE32E"/>
    <w:rsid w:val="007F75BC"/>
    <w:pPr>
      <w:spacing w:after="160" w:line="259" w:lineRule="auto"/>
    </w:pPr>
    <w:rPr>
      <w:sz w:val="22"/>
      <w:szCs w:val="22"/>
      <w:lang w:eastAsia="en-CA"/>
    </w:rPr>
  </w:style>
  <w:style w:type="paragraph" w:customStyle="1" w:styleId="EDCA16E6733F44CEA2694892BFA6188F">
    <w:name w:val="EDCA16E6733F44CEA2694892BFA6188F"/>
    <w:rsid w:val="007F75BC"/>
    <w:pPr>
      <w:spacing w:after="160" w:line="259" w:lineRule="auto"/>
    </w:pPr>
    <w:rPr>
      <w:sz w:val="22"/>
      <w:szCs w:val="22"/>
      <w:lang w:eastAsia="en-CA"/>
    </w:rPr>
  </w:style>
  <w:style w:type="paragraph" w:customStyle="1" w:styleId="5738F8FF849F490491E78E423B63A1B3">
    <w:name w:val="5738F8FF849F490491E78E423B63A1B3"/>
    <w:rsid w:val="007F75BC"/>
    <w:pPr>
      <w:spacing w:after="160" w:line="259" w:lineRule="auto"/>
    </w:pPr>
    <w:rPr>
      <w:sz w:val="22"/>
      <w:szCs w:val="22"/>
      <w:lang w:eastAsia="en-CA"/>
    </w:rPr>
  </w:style>
  <w:style w:type="paragraph" w:customStyle="1" w:styleId="5A13B9E4B8564B03B44D497FD401791C">
    <w:name w:val="5A13B9E4B8564B03B44D497FD401791C"/>
    <w:rsid w:val="007F75BC"/>
    <w:pPr>
      <w:spacing w:after="160" w:line="259" w:lineRule="auto"/>
    </w:pPr>
    <w:rPr>
      <w:sz w:val="22"/>
      <w:szCs w:val="22"/>
      <w:lang w:eastAsia="en-CA"/>
    </w:rPr>
  </w:style>
  <w:style w:type="paragraph" w:customStyle="1" w:styleId="D8B84D2E5C9E47EC81624672819FB622">
    <w:name w:val="D8B84D2E5C9E47EC81624672819FB622"/>
    <w:rsid w:val="007F75BC"/>
    <w:pPr>
      <w:spacing w:after="160" w:line="259" w:lineRule="auto"/>
    </w:pPr>
    <w:rPr>
      <w:sz w:val="22"/>
      <w:szCs w:val="22"/>
      <w:lang w:eastAsia="en-CA"/>
    </w:rPr>
  </w:style>
  <w:style w:type="paragraph" w:customStyle="1" w:styleId="C93B8344EE0F4DDF9EF6432D23D950E8">
    <w:name w:val="C93B8344EE0F4DDF9EF6432D23D950E8"/>
    <w:rsid w:val="007F75BC"/>
    <w:pPr>
      <w:spacing w:after="160" w:line="259" w:lineRule="auto"/>
    </w:pPr>
    <w:rPr>
      <w:sz w:val="22"/>
      <w:szCs w:val="22"/>
      <w:lang w:eastAsia="en-CA"/>
    </w:rPr>
  </w:style>
  <w:style w:type="paragraph" w:customStyle="1" w:styleId="99B05F9E0C564FB9A9FE920ACE49CCC6">
    <w:name w:val="99B05F9E0C564FB9A9FE920ACE49CCC6"/>
    <w:rsid w:val="007F75BC"/>
    <w:pPr>
      <w:spacing w:after="160" w:line="259" w:lineRule="auto"/>
    </w:pPr>
    <w:rPr>
      <w:sz w:val="22"/>
      <w:szCs w:val="22"/>
      <w:lang w:eastAsia="en-CA"/>
    </w:rPr>
  </w:style>
  <w:style w:type="paragraph" w:customStyle="1" w:styleId="55169D7F97BA48ABBF7236926ADB9BCF">
    <w:name w:val="55169D7F97BA48ABBF7236926ADB9BCF"/>
    <w:rsid w:val="007F75BC"/>
    <w:pPr>
      <w:spacing w:after="160" w:line="259" w:lineRule="auto"/>
    </w:pPr>
    <w:rPr>
      <w:sz w:val="22"/>
      <w:szCs w:val="22"/>
      <w:lang w:eastAsia="en-CA"/>
    </w:rPr>
  </w:style>
  <w:style w:type="paragraph" w:customStyle="1" w:styleId="17FD0E119F2146E485917CAD999EEC4A">
    <w:name w:val="17FD0E119F2146E485917CAD999EEC4A"/>
    <w:rsid w:val="007F75BC"/>
    <w:pPr>
      <w:spacing w:after="160" w:line="259" w:lineRule="auto"/>
    </w:pPr>
    <w:rPr>
      <w:sz w:val="22"/>
      <w:szCs w:val="22"/>
      <w:lang w:eastAsia="en-CA"/>
    </w:rPr>
  </w:style>
  <w:style w:type="paragraph" w:customStyle="1" w:styleId="7075EEC7A0D6498F84345731DE6C27B7">
    <w:name w:val="7075EEC7A0D6498F84345731DE6C27B7"/>
    <w:rsid w:val="007F75BC"/>
    <w:pPr>
      <w:spacing w:after="160" w:line="259" w:lineRule="auto"/>
    </w:pPr>
    <w:rPr>
      <w:sz w:val="22"/>
      <w:szCs w:val="22"/>
      <w:lang w:eastAsia="en-CA"/>
    </w:rPr>
  </w:style>
  <w:style w:type="paragraph" w:customStyle="1" w:styleId="D4E5DCAC522B47F4ACF02972B5B515DF">
    <w:name w:val="D4E5DCAC522B47F4ACF02972B5B515DF"/>
    <w:rsid w:val="007F75BC"/>
    <w:pPr>
      <w:spacing w:after="160" w:line="259" w:lineRule="auto"/>
    </w:pPr>
    <w:rPr>
      <w:sz w:val="22"/>
      <w:szCs w:val="22"/>
      <w:lang w:eastAsia="en-CA"/>
    </w:rPr>
  </w:style>
  <w:style w:type="paragraph" w:customStyle="1" w:styleId="BF79F8FF24B848A79AAE393F05F9A00C">
    <w:name w:val="BF79F8FF24B848A79AAE393F05F9A00C"/>
    <w:rsid w:val="007F75BC"/>
    <w:pPr>
      <w:spacing w:after="160" w:line="259" w:lineRule="auto"/>
    </w:pPr>
    <w:rPr>
      <w:sz w:val="22"/>
      <w:szCs w:val="22"/>
      <w:lang w:eastAsia="en-CA"/>
    </w:rPr>
  </w:style>
  <w:style w:type="paragraph" w:customStyle="1" w:styleId="944821AF539A4267AF8379CAE0694852">
    <w:name w:val="944821AF539A4267AF8379CAE0694852"/>
    <w:rsid w:val="007F75BC"/>
    <w:pPr>
      <w:spacing w:after="160" w:line="259" w:lineRule="auto"/>
    </w:pPr>
    <w:rPr>
      <w:sz w:val="22"/>
      <w:szCs w:val="22"/>
      <w:lang w:eastAsia="en-CA"/>
    </w:rPr>
  </w:style>
  <w:style w:type="paragraph" w:customStyle="1" w:styleId="307EBC37D22244ECBCDB6D7E0F8B68E0">
    <w:name w:val="307EBC37D22244ECBCDB6D7E0F8B68E0"/>
    <w:rsid w:val="007F75BC"/>
    <w:pPr>
      <w:spacing w:after="160" w:line="259" w:lineRule="auto"/>
    </w:pPr>
    <w:rPr>
      <w:sz w:val="22"/>
      <w:szCs w:val="22"/>
      <w:lang w:eastAsia="en-CA"/>
    </w:rPr>
  </w:style>
  <w:style w:type="paragraph" w:customStyle="1" w:styleId="6853FB074C0040569037CA2F4C6AC704">
    <w:name w:val="6853FB074C0040569037CA2F4C6AC704"/>
    <w:rsid w:val="007F75BC"/>
    <w:pPr>
      <w:spacing w:after="160" w:line="259" w:lineRule="auto"/>
    </w:pPr>
    <w:rPr>
      <w:sz w:val="22"/>
      <w:szCs w:val="22"/>
      <w:lang w:eastAsia="en-CA"/>
    </w:rPr>
  </w:style>
  <w:style w:type="paragraph" w:customStyle="1" w:styleId="AA9C28843A1646DD80B0803CFB3D73C6">
    <w:name w:val="AA9C28843A1646DD80B0803CFB3D73C6"/>
    <w:rsid w:val="007F75BC"/>
    <w:pPr>
      <w:spacing w:after="160" w:line="259" w:lineRule="auto"/>
    </w:pPr>
    <w:rPr>
      <w:sz w:val="22"/>
      <w:szCs w:val="22"/>
      <w:lang w:eastAsia="en-CA"/>
    </w:rPr>
  </w:style>
  <w:style w:type="paragraph" w:customStyle="1" w:styleId="29CC941A2A664E4AA45D0A85BF2F31D6">
    <w:name w:val="29CC941A2A664E4AA45D0A85BF2F31D6"/>
    <w:rsid w:val="007F75BC"/>
    <w:pPr>
      <w:spacing w:after="160" w:line="259" w:lineRule="auto"/>
    </w:pPr>
    <w:rPr>
      <w:sz w:val="22"/>
      <w:szCs w:val="22"/>
      <w:lang w:eastAsia="en-CA"/>
    </w:rPr>
  </w:style>
  <w:style w:type="paragraph" w:customStyle="1" w:styleId="43F1CE29F59546B997AD58288BB31DC1">
    <w:name w:val="43F1CE29F59546B997AD58288BB31DC1"/>
    <w:rsid w:val="007F75BC"/>
    <w:pPr>
      <w:spacing w:after="160" w:line="259" w:lineRule="auto"/>
    </w:pPr>
    <w:rPr>
      <w:sz w:val="22"/>
      <w:szCs w:val="22"/>
      <w:lang w:eastAsia="en-CA"/>
    </w:rPr>
  </w:style>
  <w:style w:type="paragraph" w:customStyle="1" w:styleId="0A055BAF400B4D2A9D04493EC87799B0">
    <w:name w:val="0A055BAF400B4D2A9D04493EC87799B0"/>
    <w:rsid w:val="007F75BC"/>
    <w:pPr>
      <w:spacing w:after="160" w:line="259" w:lineRule="auto"/>
    </w:pPr>
    <w:rPr>
      <w:sz w:val="22"/>
      <w:szCs w:val="22"/>
      <w:lang w:eastAsia="en-CA"/>
    </w:rPr>
  </w:style>
  <w:style w:type="paragraph" w:customStyle="1" w:styleId="384A4428F4D04EF2A8B3DD4B352DF446">
    <w:name w:val="384A4428F4D04EF2A8B3DD4B352DF446"/>
    <w:rsid w:val="007F75BC"/>
    <w:pPr>
      <w:spacing w:after="160" w:line="259" w:lineRule="auto"/>
    </w:pPr>
    <w:rPr>
      <w:sz w:val="22"/>
      <w:szCs w:val="22"/>
      <w:lang w:eastAsia="en-CA"/>
    </w:rPr>
  </w:style>
  <w:style w:type="paragraph" w:customStyle="1" w:styleId="D70253901A2A4E97950EE08DE10CB516">
    <w:name w:val="D70253901A2A4E97950EE08DE10CB516"/>
    <w:rsid w:val="007F75BC"/>
    <w:pPr>
      <w:spacing w:after="160" w:line="259" w:lineRule="auto"/>
    </w:pPr>
    <w:rPr>
      <w:sz w:val="22"/>
      <w:szCs w:val="22"/>
      <w:lang w:eastAsia="en-CA"/>
    </w:rPr>
  </w:style>
  <w:style w:type="paragraph" w:customStyle="1" w:styleId="5484E02ABA294C678E541D05F38B3C83">
    <w:name w:val="5484E02ABA294C678E541D05F38B3C83"/>
    <w:rsid w:val="007F75BC"/>
    <w:pPr>
      <w:spacing w:after="160" w:line="259" w:lineRule="auto"/>
    </w:pPr>
    <w:rPr>
      <w:sz w:val="22"/>
      <w:szCs w:val="22"/>
      <w:lang w:eastAsia="en-CA"/>
    </w:rPr>
  </w:style>
  <w:style w:type="paragraph" w:customStyle="1" w:styleId="7B9DB5A338D141C38B4A3F67AA99A0F3">
    <w:name w:val="7B9DB5A338D141C38B4A3F67AA99A0F3"/>
    <w:rsid w:val="007F75BC"/>
    <w:pPr>
      <w:spacing w:after="160" w:line="259" w:lineRule="auto"/>
    </w:pPr>
    <w:rPr>
      <w:sz w:val="22"/>
      <w:szCs w:val="22"/>
      <w:lang w:eastAsia="en-CA"/>
    </w:rPr>
  </w:style>
  <w:style w:type="paragraph" w:customStyle="1" w:styleId="78B8A45383AC40DA8F819EC6D1177C32">
    <w:name w:val="78B8A45383AC40DA8F819EC6D1177C32"/>
    <w:rsid w:val="007F75BC"/>
    <w:pPr>
      <w:spacing w:after="160" w:line="259" w:lineRule="auto"/>
    </w:pPr>
    <w:rPr>
      <w:sz w:val="22"/>
      <w:szCs w:val="22"/>
      <w:lang w:eastAsia="en-CA"/>
    </w:rPr>
  </w:style>
  <w:style w:type="paragraph" w:customStyle="1" w:styleId="6482B59F13304D43BA8F9685C2798EFF">
    <w:name w:val="6482B59F13304D43BA8F9685C2798EFF"/>
    <w:rsid w:val="007F75BC"/>
    <w:pPr>
      <w:spacing w:after="160" w:line="259" w:lineRule="auto"/>
    </w:pPr>
    <w:rPr>
      <w:sz w:val="22"/>
      <w:szCs w:val="22"/>
      <w:lang w:eastAsia="en-CA"/>
    </w:rPr>
  </w:style>
  <w:style w:type="paragraph" w:customStyle="1" w:styleId="3F2D2CE6210F4153B895C52199C1CDE4">
    <w:name w:val="3F2D2CE6210F4153B895C52199C1CDE4"/>
    <w:rsid w:val="007F75BC"/>
    <w:pPr>
      <w:spacing w:after="160" w:line="259" w:lineRule="auto"/>
    </w:pPr>
    <w:rPr>
      <w:sz w:val="22"/>
      <w:szCs w:val="22"/>
      <w:lang w:eastAsia="en-CA"/>
    </w:rPr>
  </w:style>
  <w:style w:type="paragraph" w:customStyle="1" w:styleId="8B4C256C9B3942299518255D380114E8">
    <w:name w:val="8B4C256C9B3942299518255D380114E8"/>
    <w:rsid w:val="007F75BC"/>
    <w:pPr>
      <w:spacing w:after="160" w:line="259" w:lineRule="auto"/>
    </w:pPr>
    <w:rPr>
      <w:sz w:val="22"/>
      <w:szCs w:val="22"/>
      <w:lang w:eastAsia="en-CA"/>
    </w:rPr>
  </w:style>
  <w:style w:type="paragraph" w:customStyle="1" w:styleId="2754EB52E06946BDA8698198C6A37F66">
    <w:name w:val="2754EB52E06946BDA8698198C6A37F66"/>
    <w:rsid w:val="007F75BC"/>
    <w:pPr>
      <w:spacing w:after="160" w:line="259" w:lineRule="auto"/>
    </w:pPr>
    <w:rPr>
      <w:sz w:val="22"/>
      <w:szCs w:val="22"/>
      <w:lang w:eastAsia="en-CA"/>
    </w:rPr>
  </w:style>
  <w:style w:type="paragraph" w:customStyle="1" w:styleId="DBCA8CE5C7DF4769B5C12EFB0E1D897B">
    <w:name w:val="DBCA8CE5C7DF4769B5C12EFB0E1D897B"/>
    <w:rsid w:val="007F75BC"/>
    <w:pPr>
      <w:spacing w:after="160" w:line="259" w:lineRule="auto"/>
    </w:pPr>
    <w:rPr>
      <w:sz w:val="22"/>
      <w:szCs w:val="22"/>
      <w:lang w:eastAsia="en-CA"/>
    </w:rPr>
  </w:style>
  <w:style w:type="paragraph" w:customStyle="1" w:styleId="9E952C7D44A346C7B241A98E03572170">
    <w:name w:val="9E952C7D44A346C7B241A98E03572170"/>
    <w:rsid w:val="007F75BC"/>
    <w:pPr>
      <w:spacing w:after="160" w:line="259" w:lineRule="auto"/>
    </w:pPr>
    <w:rPr>
      <w:sz w:val="22"/>
      <w:szCs w:val="22"/>
      <w:lang w:eastAsia="en-CA"/>
    </w:rPr>
  </w:style>
  <w:style w:type="paragraph" w:customStyle="1" w:styleId="B9D6E598F54D4CFAAECE6A65DA02A5D6">
    <w:name w:val="B9D6E598F54D4CFAAECE6A65DA02A5D6"/>
    <w:rsid w:val="007F75BC"/>
    <w:pPr>
      <w:spacing w:after="160" w:line="259" w:lineRule="auto"/>
    </w:pPr>
    <w:rPr>
      <w:sz w:val="22"/>
      <w:szCs w:val="22"/>
      <w:lang w:eastAsia="en-CA"/>
    </w:rPr>
  </w:style>
  <w:style w:type="paragraph" w:customStyle="1" w:styleId="DBDE62FEB2E8446EB03D209ECC5A3A3D">
    <w:name w:val="DBDE62FEB2E8446EB03D209ECC5A3A3D"/>
    <w:rsid w:val="007F75BC"/>
    <w:pPr>
      <w:spacing w:after="160" w:line="259" w:lineRule="auto"/>
    </w:pPr>
    <w:rPr>
      <w:sz w:val="22"/>
      <w:szCs w:val="22"/>
      <w:lang w:eastAsia="en-CA"/>
    </w:rPr>
  </w:style>
  <w:style w:type="paragraph" w:customStyle="1" w:styleId="17082CEB8D9147749F3F641EFBED7DBE">
    <w:name w:val="17082CEB8D9147749F3F641EFBED7DBE"/>
    <w:rsid w:val="007F75BC"/>
    <w:pPr>
      <w:spacing w:after="160" w:line="259" w:lineRule="auto"/>
    </w:pPr>
    <w:rPr>
      <w:sz w:val="22"/>
      <w:szCs w:val="22"/>
      <w:lang w:eastAsia="en-CA"/>
    </w:rPr>
  </w:style>
  <w:style w:type="paragraph" w:customStyle="1" w:styleId="14AA7EAB766446BE82C63DEB974FF949">
    <w:name w:val="14AA7EAB766446BE82C63DEB974FF949"/>
    <w:rsid w:val="007F75BC"/>
    <w:pPr>
      <w:spacing w:after="160" w:line="259" w:lineRule="auto"/>
    </w:pPr>
    <w:rPr>
      <w:sz w:val="22"/>
      <w:szCs w:val="22"/>
      <w:lang w:eastAsia="en-CA"/>
    </w:rPr>
  </w:style>
  <w:style w:type="paragraph" w:customStyle="1" w:styleId="64356C45B9A44512BA65C4FA64B4BA74">
    <w:name w:val="64356C45B9A44512BA65C4FA64B4BA74"/>
    <w:rsid w:val="007F75BC"/>
    <w:pPr>
      <w:spacing w:after="160" w:line="259" w:lineRule="auto"/>
    </w:pPr>
    <w:rPr>
      <w:sz w:val="22"/>
      <w:szCs w:val="22"/>
      <w:lang w:eastAsia="en-CA"/>
    </w:rPr>
  </w:style>
  <w:style w:type="paragraph" w:customStyle="1" w:styleId="C51C532E5A034E1A9B7DFEBC283F24F8">
    <w:name w:val="C51C532E5A034E1A9B7DFEBC283F24F8"/>
    <w:rsid w:val="007F75BC"/>
    <w:pPr>
      <w:spacing w:after="160" w:line="259" w:lineRule="auto"/>
    </w:pPr>
    <w:rPr>
      <w:sz w:val="22"/>
      <w:szCs w:val="22"/>
      <w:lang w:eastAsia="en-CA"/>
    </w:rPr>
  </w:style>
  <w:style w:type="paragraph" w:customStyle="1" w:styleId="EF6C9E497F564429B451F938EA872232">
    <w:name w:val="EF6C9E497F564429B451F938EA872232"/>
    <w:rsid w:val="007F75BC"/>
    <w:pPr>
      <w:spacing w:after="160" w:line="259" w:lineRule="auto"/>
    </w:pPr>
    <w:rPr>
      <w:sz w:val="22"/>
      <w:szCs w:val="22"/>
      <w:lang w:eastAsia="en-CA"/>
    </w:rPr>
  </w:style>
  <w:style w:type="paragraph" w:customStyle="1" w:styleId="5545BC1B20C34F3693F77E3FAA71EDD0">
    <w:name w:val="5545BC1B20C34F3693F77E3FAA71EDD0"/>
    <w:rsid w:val="007F75BC"/>
    <w:pPr>
      <w:spacing w:after="160" w:line="259" w:lineRule="auto"/>
    </w:pPr>
    <w:rPr>
      <w:sz w:val="22"/>
      <w:szCs w:val="22"/>
      <w:lang w:eastAsia="en-CA"/>
    </w:rPr>
  </w:style>
  <w:style w:type="paragraph" w:customStyle="1" w:styleId="C420E90281B348319962D845A6BE904D">
    <w:name w:val="C420E90281B348319962D845A6BE904D"/>
    <w:rsid w:val="007F75BC"/>
    <w:pPr>
      <w:spacing w:after="160" w:line="259" w:lineRule="auto"/>
    </w:pPr>
    <w:rPr>
      <w:sz w:val="22"/>
      <w:szCs w:val="22"/>
      <w:lang w:eastAsia="en-CA"/>
    </w:rPr>
  </w:style>
  <w:style w:type="paragraph" w:customStyle="1" w:styleId="73A9FFF0227846B4BC8F9456BA4A722B">
    <w:name w:val="73A9FFF0227846B4BC8F9456BA4A722B"/>
    <w:rsid w:val="007F75BC"/>
    <w:pPr>
      <w:spacing w:after="160" w:line="259" w:lineRule="auto"/>
    </w:pPr>
    <w:rPr>
      <w:sz w:val="22"/>
      <w:szCs w:val="22"/>
      <w:lang w:eastAsia="en-CA"/>
    </w:rPr>
  </w:style>
  <w:style w:type="paragraph" w:customStyle="1" w:styleId="A9F7E7353F0C40FD90A503CFACD59137">
    <w:name w:val="A9F7E7353F0C40FD90A503CFACD59137"/>
    <w:rsid w:val="007F75BC"/>
    <w:pPr>
      <w:spacing w:after="160" w:line="259" w:lineRule="auto"/>
    </w:pPr>
    <w:rPr>
      <w:sz w:val="22"/>
      <w:szCs w:val="22"/>
      <w:lang w:eastAsia="en-CA"/>
    </w:rPr>
  </w:style>
  <w:style w:type="paragraph" w:customStyle="1" w:styleId="EA56454772B3437F8C3FC7B334AB883A">
    <w:name w:val="EA56454772B3437F8C3FC7B334AB883A"/>
    <w:rsid w:val="007F75BC"/>
    <w:pPr>
      <w:spacing w:after="160" w:line="259" w:lineRule="auto"/>
    </w:pPr>
    <w:rPr>
      <w:sz w:val="22"/>
      <w:szCs w:val="22"/>
      <w:lang w:eastAsia="en-CA"/>
    </w:rPr>
  </w:style>
  <w:style w:type="paragraph" w:customStyle="1" w:styleId="320FF7B4CF2D4C9AB7ADF4102DC3BDEB">
    <w:name w:val="320FF7B4CF2D4C9AB7ADF4102DC3BDEB"/>
    <w:rsid w:val="007F75BC"/>
    <w:pPr>
      <w:spacing w:after="160" w:line="259" w:lineRule="auto"/>
    </w:pPr>
    <w:rPr>
      <w:sz w:val="22"/>
      <w:szCs w:val="22"/>
      <w:lang w:eastAsia="en-CA"/>
    </w:rPr>
  </w:style>
  <w:style w:type="paragraph" w:customStyle="1" w:styleId="B2A2183B09A34F8182879A0A75AEA5DF">
    <w:name w:val="B2A2183B09A34F8182879A0A75AEA5DF"/>
    <w:rsid w:val="007F75BC"/>
    <w:pPr>
      <w:spacing w:after="160" w:line="259" w:lineRule="auto"/>
    </w:pPr>
    <w:rPr>
      <w:sz w:val="22"/>
      <w:szCs w:val="22"/>
      <w:lang w:eastAsia="en-CA"/>
    </w:rPr>
  </w:style>
  <w:style w:type="paragraph" w:customStyle="1" w:styleId="37179580F50C4745B908DBE266F1DDFD">
    <w:name w:val="37179580F50C4745B908DBE266F1DDFD"/>
    <w:rsid w:val="007F75BC"/>
    <w:pPr>
      <w:spacing w:after="160" w:line="259" w:lineRule="auto"/>
    </w:pPr>
    <w:rPr>
      <w:sz w:val="22"/>
      <w:szCs w:val="22"/>
      <w:lang w:eastAsia="en-CA"/>
    </w:rPr>
  </w:style>
  <w:style w:type="paragraph" w:customStyle="1" w:styleId="61A8326A7F69445D98E69BABED7DAD86">
    <w:name w:val="61A8326A7F69445D98E69BABED7DAD86"/>
    <w:rsid w:val="007F75BC"/>
    <w:pPr>
      <w:spacing w:after="160" w:line="259" w:lineRule="auto"/>
    </w:pPr>
    <w:rPr>
      <w:sz w:val="22"/>
      <w:szCs w:val="22"/>
      <w:lang w:eastAsia="en-CA"/>
    </w:rPr>
  </w:style>
  <w:style w:type="paragraph" w:customStyle="1" w:styleId="404475ADEE39437AB0534260F3992515">
    <w:name w:val="404475ADEE39437AB0534260F3992515"/>
    <w:rsid w:val="007F75BC"/>
    <w:pPr>
      <w:spacing w:after="160" w:line="259" w:lineRule="auto"/>
    </w:pPr>
    <w:rPr>
      <w:sz w:val="22"/>
      <w:szCs w:val="22"/>
      <w:lang w:eastAsia="en-CA"/>
    </w:rPr>
  </w:style>
  <w:style w:type="paragraph" w:customStyle="1" w:styleId="923771F9FA344777B87EFD1912888493">
    <w:name w:val="923771F9FA344777B87EFD1912888493"/>
    <w:rsid w:val="007F75BC"/>
    <w:pPr>
      <w:spacing w:after="160" w:line="259" w:lineRule="auto"/>
    </w:pPr>
    <w:rPr>
      <w:sz w:val="22"/>
      <w:szCs w:val="22"/>
      <w:lang w:eastAsia="en-CA"/>
    </w:rPr>
  </w:style>
  <w:style w:type="paragraph" w:customStyle="1" w:styleId="E1D47D56F600435699A72F41B9C1930E">
    <w:name w:val="E1D47D56F600435699A72F41B9C1930E"/>
    <w:rsid w:val="007F75BC"/>
    <w:pPr>
      <w:spacing w:after="160" w:line="259" w:lineRule="auto"/>
    </w:pPr>
    <w:rPr>
      <w:sz w:val="22"/>
      <w:szCs w:val="22"/>
      <w:lang w:eastAsia="en-CA"/>
    </w:rPr>
  </w:style>
  <w:style w:type="paragraph" w:customStyle="1" w:styleId="57E4A1995E084CBEBD99FA3432861790">
    <w:name w:val="57E4A1995E084CBEBD99FA3432861790"/>
    <w:rsid w:val="007F75BC"/>
    <w:pPr>
      <w:spacing w:after="160" w:line="259" w:lineRule="auto"/>
    </w:pPr>
    <w:rPr>
      <w:sz w:val="22"/>
      <w:szCs w:val="22"/>
      <w:lang w:eastAsia="en-CA"/>
    </w:rPr>
  </w:style>
  <w:style w:type="paragraph" w:customStyle="1" w:styleId="1A5D2A14CF17401AB0EA470D4ED059B0">
    <w:name w:val="1A5D2A14CF17401AB0EA470D4ED059B0"/>
    <w:rsid w:val="007F75BC"/>
    <w:pPr>
      <w:spacing w:after="160" w:line="259" w:lineRule="auto"/>
    </w:pPr>
    <w:rPr>
      <w:sz w:val="22"/>
      <w:szCs w:val="22"/>
      <w:lang w:eastAsia="en-CA"/>
    </w:rPr>
  </w:style>
  <w:style w:type="paragraph" w:customStyle="1" w:styleId="AACD2D0448AE4C1CBF72C661CCEB20B4">
    <w:name w:val="AACD2D0448AE4C1CBF72C661CCEB20B4"/>
    <w:rsid w:val="007F75BC"/>
    <w:pPr>
      <w:spacing w:after="160" w:line="259" w:lineRule="auto"/>
    </w:pPr>
    <w:rPr>
      <w:sz w:val="22"/>
      <w:szCs w:val="22"/>
      <w:lang w:eastAsia="en-CA"/>
    </w:rPr>
  </w:style>
  <w:style w:type="paragraph" w:customStyle="1" w:styleId="59136AF82E1A4B8290BB2D8C7BEC3EE8">
    <w:name w:val="59136AF82E1A4B8290BB2D8C7BEC3EE8"/>
    <w:rsid w:val="007F75BC"/>
    <w:pPr>
      <w:spacing w:after="160" w:line="259" w:lineRule="auto"/>
    </w:pPr>
    <w:rPr>
      <w:sz w:val="22"/>
      <w:szCs w:val="22"/>
      <w:lang w:eastAsia="en-CA"/>
    </w:rPr>
  </w:style>
  <w:style w:type="paragraph" w:customStyle="1" w:styleId="7B9ECB9912EA416AA9297D77C358D8F3">
    <w:name w:val="7B9ECB9912EA416AA9297D77C358D8F3"/>
    <w:rsid w:val="007F75BC"/>
    <w:pPr>
      <w:spacing w:after="160" w:line="259" w:lineRule="auto"/>
    </w:pPr>
    <w:rPr>
      <w:sz w:val="22"/>
      <w:szCs w:val="22"/>
      <w:lang w:eastAsia="en-CA"/>
    </w:rPr>
  </w:style>
  <w:style w:type="paragraph" w:customStyle="1" w:styleId="CDECA0B8A4A049579FE53CDB600508F8">
    <w:name w:val="CDECA0B8A4A049579FE53CDB600508F8"/>
    <w:rsid w:val="007F75BC"/>
    <w:pPr>
      <w:spacing w:after="160" w:line="259" w:lineRule="auto"/>
    </w:pPr>
    <w:rPr>
      <w:sz w:val="22"/>
      <w:szCs w:val="22"/>
      <w:lang w:eastAsia="en-CA"/>
    </w:rPr>
  </w:style>
  <w:style w:type="paragraph" w:customStyle="1" w:styleId="837D57A81A1B4275AECE7596087DCE42">
    <w:name w:val="837D57A81A1B4275AECE7596087DCE42"/>
    <w:rsid w:val="007F75BC"/>
    <w:pPr>
      <w:spacing w:after="160" w:line="259" w:lineRule="auto"/>
    </w:pPr>
    <w:rPr>
      <w:sz w:val="22"/>
      <w:szCs w:val="22"/>
      <w:lang w:eastAsia="en-CA"/>
    </w:rPr>
  </w:style>
  <w:style w:type="paragraph" w:customStyle="1" w:styleId="9589ADA69C274C31884691E6A78AFB5F">
    <w:name w:val="9589ADA69C274C31884691E6A78AFB5F"/>
    <w:rsid w:val="007F75BC"/>
    <w:pPr>
      <w:spacing w:after="160" w:line="259" w:lineRule="auto"/>
    </w:pPr>
    <w:rPr>
      <w:sz w:val="22"/>
      <w:szCs w:val="22"/>
      <w:lang w:eastAsia="en-CA"/>
    </w:rPr>
  </w:style>
  <w:style w:type="paragraph" w:customStyle="1" w:styleId="D32D2182BEE9466D8BD37EBDF8F529EB">
    <w:name w:val="D32D2182BEE9466D8BD37EBDF8F529EB"/>
    <w:rsid w:val="007F75BC"/>
    <w:pPr>
      <w:spacing w:after="160" w:line="259" w:lineRule="auto"/>
    </w:pPr>
    <w:rPr>
      <w:sz w:val="22"/>
      <w:szCs w:val="22"/>
      <w:lang w:eastAsia="en-CA"/>
    </w:rPr>
  </w:style>
  <w:style w:type="paragraph" w:customStyle="1" w:styleId="C254AA029C9F4B84B79142CBEFC11094">
    <w:name w:val="C254AA029C9F4B84B79142CBEFC11094"/>
    <w:rsid w:val="007F75BC"/>
    <w:pPr>
      <w:spacing w:after="160" w:line="259" w:lineRule="auto"/>
    </w:pPr>
    <w:rPr>
      <w:sz w:val="22"/>
      <w:szCs w:val="22"/>
      <w:lang w:eastAsia="en-CA"/>
    </w:rPr>
  </w:style>
  <w:style w:type="paragraph" w:customStyle="1" w:styleId="E6F4249605B44B67B6319714573CA846">
    <w:name w:val="E6F4249605B44B67B6319714573CA846"/>
    <w:rsid w:val="007F75BC"/>
    <w:pPr>
      <w:spacing w:after="160" w:line="259" w:lineRule="auto"/>
    </w:pPr>
    <w:rPr>
      <w:sz w:val="22"/>
      <w:szCs w:val="22"/>
      <w:lang w:eastAsia="en-CA"/>
    </w:rPr>
  </w:style>
  <w:style w:type="paragraph" w:customStyle="1" w:styleId="5C34AD2B5BBC4282B03C58223FF6FDC7">
    <w:name w:val="5C34AD2B5BBC4282B03C58223FF6FDC7"/>
    <w:rsid w:val="007F75BC"/>
    <w:pPr>
      <w:spacing w:after="160" w:line="259" w:lineRule="auto"/>
    </w:pPr>
    <w:rPr>
      <w:sz w:val="22"/>
      <w:szCs w:val="22"/>
      <w:lang w:eastAsia="en-CA"/>
    </w:rPr>
  </w:style>
  <w:style w:type="paragraph" w:customStyle="1" w:styleId="87D1C371DC334E438F613094E130D388">
    <w:name w:val="87D1C371DC334E438F613094E130D388"/>
    <w:rsid w:val="007F75BC"/>
    <w:pPr>
      <w:spacing w:after="160" w:line="259" w:lineRule="auto"/>
    </w:pPr>
    <w:rPr>
      <w:sz w:val="22"/>
      <w:szCs w:val="22"/>
      <w:lang w:eastAsia="en-CA"/>
    </w:rPr>
  </w:style>
  <w:style w:type="paragraph" w:customStyle="1" w:styleId="68857BC1AD094E34ADA2E708C1487A52">
    <w:name w:val="68857BC1AD094E34ADA2E708C1487A52"/>
    <w:rsid w:val="007F75BC"/>
    <w:pPr>
      <w:spacing w:after="160" w:line="259" w:lineRule="auto"/>
    </w:pPr>
    <w:rPr>
      <w:sz w:val="22"/>
      <w:szCs w:val="22"/>
      <w:lang w:eastAsia="en-CA"/>
    </w:rPr>
  </w:style>
  <w:style w:type="paragraph" w:customStyle="1" w:styleId="C6F2EB53F71B415D8A5828EA2DDCE9C7">
    <w:name w:val="C6F2EB53F71B415D8A5828EA2DDCE9C7"/>
    <w:rsid w:val="007F75BC"/>
    <w:pPr>
      <w:spacing w:after="160" w:line="259" w:lineRule="auto"/>
    </w:pPr>
    <w:rPr>
      <w:sz w:val="22"/>
      <w:szCs w:val="22"/>
      <w:lang w:eastAsia="en-CA"/>
    </w:rPr>
  </w:style>
  <w:style w:type="paragraph" w:customStyle="1" w:styleId="E28B5A9E89014DAE900196E6EED36EAA">
    <w:name w:val="E28B5A9E89014DAE900196E6EED36EAA"/>
    <w:rsid w:val="007F75BC"/>
    <w:pPr>
      <w:spacing w:after="160" w:line="259" w:lineRule="auto"/>
    </w:pPr>
    <w:rPr>
      <w:sz w:val="22"/>
      <w:szCs w:val="22"/>
      <w:lang w:eastAsia="en-CA"/>
    </w:rPr>
  </w:style>
  <w:style w:type="paragraph" w:customStyle="1" w:styleId="BB70A0165464423CA14475F23D8AF402">
    <w:name w:val="BB70A0165464423CA14475F23D8AF402"/>
    <w:rsid w:val="007F75BC"/>
    <w:pPr>
      <w:spacing w:after="160" w:line="259" w:lineRule="auto"/>
    </w:pPr>
    <w:rPr>
      <w:sz w:val="22"/>
      <w:szCs w:val="22"/>
      <w:lang w:eastAsia="en-CA"/>
    </w:rPr>
  </w:style>
  <w:style w:type="paragraph" w:customStyle="1" w:styleId="63E9EF20FAD34684922A5F8BB8B577F6">
    <w:name w:val="63E9EF20FAD34684922A5F8BB8B577F6"/>
    <w:rsid w:val="007F75BC"/>
    <w:pPr>
      <w:spacing w:after="160" w:line="259" w:lineRule="auto"/>
    </w:pPr>
    <w:rPr>
      <w:sz w:val="22"/>
      <w:szCs w:val="22"/>
      <w:lang w:eastAsia="en-CA"/>
    </w:rPr>
  </w:style>
  <w:style w:type="paragraph" w:customStyle="1" w:styleId="6202E7FEA0F341B8AF1643936855E5E3">
    <w:name w:val="6202E7FEA0F341B8AF1643936855E5E3"/>
    <w:rsid w:val="007F75BC"/>
    <w:pPr>
      <w:spacing w:after="160" w:line="259" w:lineRule="auto"/>
    </w:pPr>
    <w:rPr>
      <w:sz w:val="22"/>
      <w:szCs w:val="22"/>
      <w:lang w:eastAsia="en-CA"/>
    </w:rPr>
  </w:style>
  <w:style w:type="paragraph" w:customStyle="1" w:styleId="FF938FE18F2142F4BBA8178731ACADAA">
    <w:name w:val="FF938FE18F2142F4BBA8178731ACADAA"/>
    <w:rsid w:val="007F75BC"/>
    <w:pPr>
      <w:spacing w:after="160" w:line="259" w:lineRule="auto"/>
    </w:pPr>
    <w:rPr>
      <w:sz w:val="22"/>
      <w:szCs w:val="22"/>
      <w:lang w:eastAsia="en-CA"/>
    </w:rPr>
  </w:style>
  <w:style w:type="paragraph" w:customStyle="1" w:styleId="CF969716AF6147818C920A9B9B0D60A2">
    <w:name w:val="CF969716AF6147818C920A9B9B0D60A2"/>
    <w:rsid w:val="007F75BC"/>
    <w:pPr>
      <w:spacing w:after="160" w:line="259" w:lineRule="auto"/>
    </w:pPr>
    <w:rPr>
      <w:sz w:val="22"/>
      <w:szCs w:val="22"/>
      <w:lang w:eastAsia="en-CA"/>
    </w:rPr>
  </w:style>
  <w:style w:type="paragraph" w:customStyle="1" w:styleId="8651ED1071C04F868080AF05239DCD74">
    <w:name w:val="8651ED1071C04F868080AF05239DCD74"/>
    <w:rsid w:val="007F75BC"/>
    <w:pPr>
      <w:spacing w:after="160" w:line="259" w:lineRule="auto"/>
    </w:pPr>
    <w:rPr>
      <w:sz w:val="22"/>
      <w:szCs w:val="22"/>
      <w:lang w:eastAsia="en-CA"/>
    </w:rPr>
  </w:style>
  <w:style w:type="paragraph" w:customStyle="1" w:styleId="B3FF55066C9140D7A918FB6B7E51E659">
    <w:name w:val="B3FF55066C9140D7A918FB6B7E51E659"/>
    <w:rsid w:val="007F75BC"/>
    <w:pPr>
      <w:spacing w:after="160" w:line="259" w:lineRule="auto"/>
    </w:pPr>
    <w:rPr>
      <w:sz w:val="22"/>
      <w:szCs w:val="22"/>
      <w:lang w:eastAsia="en-CA"/>
    </w:rPr>
  </w:style>
  <w:style w:type="paragraph" w:customStyle="1" w:styleId="E896A85709734AA6B1A9FB48D374EE44">
    <w:name w:val="E896A85709734AA6B1A9FB48D374EE44"/>
    <w:rsid w:val="007F75BC"/>
    <w:pPr>
      <w:spacing w:after="160" w:line="259" w:lineRule="auto"/>
    </w:pPr>
    <w:rPr>
      <w:sz w:val="22"/>
      <w:szCs w:val="22"/>
      <w:lang w:eastAsia="en-CA"/>
    </w:rPr>
  </w:style>
  <w:style w:type="paragraph" w:customStyle="1" w:styleId="E8FF5515F554485081B90F01DADC35CF">
    <w:name w:val="E8FF5515F554485081B90F01DADC35CF"/>
    <w:rsid w:val="007F75BC"/>
    <w:pPr>
      <w:spacing w:after="160" w:line="259" w:lineRule="auto"/>
    </w:pPr>
    <w:rPr>
      <w:sz w:val="22"/>
      <w:szCs w:val="22"/>
      <w:lang w:eastAsia="en-CA"/>
    </w:rPr>
  </w:style>
  <w:style w:type="paragraph" w:customStyle="1" w:styleId="54E81E7AA02A40C2A7045AC4C86DD576">
    <w:name w:val="54E81E7AA02A40C2A7045AC4C86DD576"/>
    <w:rsid w:val="007F75BC"/>
    <w:pPr>
      <w:spacing w:after="160" w:line="259" w:lineRule="auto"/>
    </w:pPr>
    <w:rPr>
      <w:sz w:val="22"/>
      <w:szCs w:val="22"/>
      <w:lang w:eastAsia="en-CA"/>
    </w:rPr>
  </w:style>
  <w:style w:type="paragraph" w:customStyle="1" w:styleId="D5A84035AECF435CA050B5CEDB747741">
    <w:name w:val="D5A84035AECF435CA050B5CEDB747741"/>
    <w:rsid w:val="007F75BC"/>
    <w:pPr>
      <w:spacing w:after="160" w:line="259" w:lineRule="auto"/>
    </w:pPr>
    <w:rPr>
      <w:sz w:val="22"/>
      <w:szCs w:val="22"/>
      <w:lang w:eastAsia="en-CA"/>
    </w:rPr>
  </w:style>
  <w:style w:type="paragraph" w:customStyle="1" w:styleId="3B40F3A74579475DAD19470B3AB85561">
    <w:name w:val="3B40F3A74579475DAD19470B3AB85561"/>
    <w:rsid w:val="007F75BC"/>
    <w:pPr>
      <w:spacing w:after="160" w:line="259" w:lineRule="auto"/>
    </w:pPr>
    <w:rPr>
      <w:sz w:val="22"/>
      <w:szCs w:val="22"/>
      <w:lang w:eastAsia="en-CA"/>
    </w:rPr>
  </w:style>
  <w:style w:type="paragraph" w:customStyle="1" w:styleId="F4525D5847944D258244377D50A189C4">
    <w:name w:val="F4525D5847944D258244377D50A189C4"/>
    <w:rsid w:val="007F75BC"/>
    <w:pPr>
      <w:spacing w:after="160" w:line="259" w:lineRule="auto"/>
    </w:pPr>
    <w:rPr>
      <w:sz w:val="22"/>
      <w:szCs w:val="22"/>
      <w:lang w:eastAsia="en-CA"/>
    </w:rPr>
  </w:style>
  <w:style w:type="paragraph" w:customStyle="1" w:styleId="68A9718F2D4D465FB92693BBAFC4917C">
    <w:name w:val="68A9718F2D4D465FB92693BBAFC4917C"/>
    <w:rsid w:val="007F75BC"/>
    <w:pPr>
      <w:spacing w:after="160" w:line="259" w:lineRule="auto"/>
    </w:pPr>
    <w:rPr>
      <w:sz w:val="22"/>
      <w:szCs w:val="22"/>
      <w:lang w:eastAsia="en-CA"/>
    </w:rPr>
  </w:style>
  <w:style w:type="paragraph" w:customStyle="1" w:styleId="6BDFA421562841D098D8A2DED86BC2D9">
    <w:name w:val="6BDFA421562841D098D8A2DED86BC2D9"/>
    <w:rsid w:val="007F75BC"/>
    <w:pPr>
      <w:spacing w:after="160" w:line="259" w:lineRule="auto"/>
    </w:pPr>
    <w:rPr>
      <w:sz w:val="22"/>
      <w:szCs w:val="22"/>
      <w:lang w:eastAsia="en-CA"/>
    </w:rPr>
  </w:style>
  <w:style w:type="paragraph" w:customStyle="1" w:styleId="72D8AFCE025649ACBEB392184A13D105">
    <w:name w:val="72D8AFCE025649ACBEB392184A13D105"/>
    <w:rsid w:val="007F75BC"/>
    <w:pPr>
      <w:spacing w:after="160" w:line="259" w:lineRule="auto"/>
    </w:pPr>
    <w:rPr>
      <w:sz w:val="22"/>
      <w:szCs w:val="22"/>
      <w:lang w:eastAsia="en-CA"/>
    </w:rPr>
  </w:style>
  <w:style w:type="paragraph" w:customStyle="1" w:styleId="452AC0B2EABD49C1ADE0BC09B16E97BA">
    <w:name w:val="452AC0B2EABD49C1ADE0BC09B16E97BA"/>
    <w:rsid w:val="007F75BC"/>
    <w:pPr>
      <w:spacing w:after="160" w:line="259" w:lineRule="auto"/>
    </w:pPr>
    <w:rPr>
      <w:sz w:val="22"/>
      <w:szCs w:val="22"/>
      <w:lang w:eastAsia="en-CA"/>
    </w:rPr>
  </w:style>
  <w:style w:type="paragraph" w:customStyle="1" w:styleId="90032A3E0E9F4FB7953D09C30034A1FA">
    <w:name w:val="90032A3E0E9F4FB7953D09C30034A1FA"/>
    <w:rsid w:val="007F75BC"/>
    <w:pPr>
      <w:spacing w:after="160" w:line="259" w:lineRule="auto"/>
    </w:pPr>
    <w:rPr>
      <w:sz w:val="22"/>
      <w:szCs w:val="22"/>
      <w:lang w:eastAsia="en-CA"/>
    </w:rPr>
  </w:style>
  <w:style w:type="paragraph" w:customStyle="1" w:styleId="199F3B75DB734BC28C5AD6918DDB4C65">
    <w:name w:val="199F3B75DB734BC28C5AD6918DDB4C65"/>
    <w:rsid w:val="007F75BC"/>
    <w:pPr>
      <w:spacing w:after="160" w:line="259" w:lineRule="auto"/>
    </w:pPr>
    <w:rPr>
      <w:sz w:val="22"/>
      <w:szCs w:val="22"/>
      <w:lang w:eastAsia="en-CA"/>
    </w:rPr>
  </w:style>
  <w:style w:type="paragraph" w:customStyle="1" w:styleId="747F701B34334FE0B2C1320FDC8B7C3A">
    <w:name w:val="747F701B34334FE0B2C1320FDC8B7C3A"/>
    <w:rsid w:val="007F75BC"/>
    <w:pPr>
      <w:spacing w:after="160" w:line="259" w:lineRule="auto"/>
    </w:pPr>
    <w:rPr>
      <w:sz w:val="22"/>
      <w:szCs w:val="22"/>
      <w:lang w:eastAsia="en-CA"/>
    </w:rPr>
  </w:style>
  <w:style w:type="paragraph" w:customStyle="1" w:styleId="BAB9544C5AB84AE89D8AC759CE2665A4">
    <w:name w:val="BAB9544C5AB84AE89D8AC759CE2665A4"/>
    <w:rsid w:val="007F75BC"/>
    <w:pPr>
      <w:spacing w:after="160" w:line="259" w:lineRule="auto"/>
    </w:pPr>
    <w:rPr>
      <w:sz w:val="22"/>
      <w:szCs w:val="22"/>
      <w:lang w:eastAsia="en-CA"/>
    </w:rPr>
  </w:style>
  <w:style w:type="paragraph" w:customStyle="1" w:styleId="3BE5D5FB8D18424B9E5ADEE65EFE97E5">
    <w:name w:val="3BE5D5FB8D18424B9E5ADEE65EFE97E5"/>
    <w:rsid w:val="007F75BC"/>
    <w:pPr>
      <w:spacing w:after="160" w:line="259" w:lineRule="auto"/>
    </w:pPr>
    <w:rPr>
      <w:sz w:val="22"/>
      <w:szCs w:val="22"/>
      <w:lang w:eastAsia="en-CA"/>
    </w:rPr>
  </w:style>
  <w:style w:type="paragraph" w:customStyle="1" w:styleId="62A3D9725CCC4A41AD1C1A2FACD30A22">
    <w:name w:val="62A3D9725CCC4A41AD1C1A2FACD30A22"/>
    <w:rsid w:val="007F75BC"/>
    <w:pPr>
      <w:spacing w:after="160" w:line="259" w:lineRule="auto"/>
    </w:pPr>
    <w:rPr>
      <w:sz w:val="22"/>
      <w:szCs w:val="22"/>
      <w:lang w:eastAsia="en-CA"/>
    </w:rPr>
  </w:style>
  <w:style w:type="paragraph" w:customStyle="1" w:styleId="153021002CE7481D8F606DF1B746E38D">
    <w:name w:val="153021002CE7481D8F606DF1B746E38D"/>
    <w:rsid w:val="007F75BC"/>
    <w:pPr>
      <w:spacing w:after="160" w:line="259" w:lineRule="auto"/>
    </w:pPr>
    <w:rPr>
      <w:sz w:val="22"/>
      <w:szCs w:val="22"/>
      <w:lang w:eastAsia="en-CA"/>
    </w:rPr>
  </w:style>
  <w:style w:type="paragraph" w:customStyle="1" w:styleId="E5690F5BA7DD4EEEB6F34B4596F64F16">
    <w:name w:val="E5690F5BA7DD4EEEB6F34B4596F64F16"/>
    <w:rsid w:val="007F75BC"/>
    <w:pPr>
      <w:spacing w:after="160" w:line="259" w:lineRule="auto"/>
    </w:pPr>
    <w:rPr>
      <w:sz w:val="22"/>
      <w:szCs w:val="22"/>
      <w:lang w:eastAsia="en-CA"/>
    </w:rPr>
  </w:style>
  <w:style w:type="paragraph" w:customStyle="1" w:styleId="5372370DBFC34D0BA03E241AA87F70CF">
    <w:name w:val="5372370DBFC34D0BA03E241AA87F70CF"/>
    <w:rsid w:val="007F75BC"/>
    <w:pPr>
      <w:spacing w:after="160" w:line="259" w:lineRule="auto"/>
    </w:pPr>
    <w:rPr>
      <w:sz w:val="22"/>
      <w:szCs w:val="22"/>
      <w:lang w:eastAsia="en-CA"/>
    </w:rPr>
  </w:style>
  <w:style w:type="paragraph" w:customStyle="1" w:styleId="6C07A27420D94F50805DAFB631E1B1F3">
    <w:name w:val="6C07A27420D94F50805DAFB631E1B1F3"/>
    <w:rsid w:val="007F75BC"/>
    <w:pPr>
      <w:spacing w:after="160" w:line="259" w:lineRule="auto"/>
    </w:pPr>
    <w:rPr>
      <w:sz w:val="22"/>
      <w:szCs w:val="22"/>
      <w:lang w:eastAsia="en-CA"/>
    </w:rPr>
  </w:style>
  <w:style w:type="paragraph" w:customStyle="1" w:styleId="EE795DC0D9EC4F26AC3677F42CE70565">
    <w:name w:val="EE795DC0D9EC4F26AC3677F42CE70565"/>
    <w:rsid w:val="007F75BC"/>
    <w:pPr>
      <w:spacing w:after="160" w:line="259" w:lineRule="auto"/>
    </w:pPr>
    <w:rPr>
      <w:sz w:val="22"/>
      <w:szCs w:val="22"/>
      <w:lang w:eastAsia="en-CA"/>
    </w:rPr>
  </w:style>
  <w:style w:type="paragraph" w:customStyle="1" w:styleId="ABC06616BF2A41DD8AA352092BB851DC">
    <w:name w:val="ABC06616BF2A41DD8AA352092BB851DC"/>
    <w:rsid w:val="007F75BC"/>
    <w:pPr>
      <w:spacing w:after="160" w:line="259" w:lineRule="auto"/>
    </w:pPr>
    <w:rPr>
      <w:sz w:val="22"/>
      <w:szCs w:val="22"/>
      <w:lang w:eastAsia="en-CA"/>
    </w:rPr>
  </w:style>
  <w:style w:type="paragraph" w:customStyle="1" w:styleId="11912E82C69C42408F5158C7223E4278">
    <w:name w:val="11912E82C69C42408F5158C7223E4278"/>
    <w:rsid w:val="007F75BC"/>
    <w:pPr>
      <w:spacing w:after="160" w:line="259" w:lineRule="auto"/>
    </w:pPr>
    <w:rPr>
      <w:sz w:val="22"/>
      <w:szCs w:val="22"/>
      <w:lang w:eastAsia="en-CA"/>
    </w:rPr>
  </w:style>
  <w:style w:type="paragraph" w:customStyle="1" w:styleId="36248834C4034C89A009A1777E51B725">
    <w:name w:val="36248834C4034C89A009A1777E51B725"/>
    <w:rsid w:val="007F75BC"/>
    <w:pPr>
      <w:spacing w:after="160" w:line="259" w:lineRule="auto"/>
    </w:pPr>
    <w:rPr>
      <w:sz w:val="22"/>
      <w:szCs w:val="22"/>
      <w:lang w:eastAsia="en-CA"/>
    </w:rPr>
  </w:style>
  <w:style w:type="paragraph" w:customStyle="1" w:styleId="E0AB7A3C8BA849F6BE08D4A51F51A5D9">
    <w:name w:val="E0AB7A3C8BA849F6BE08D4A51F51A5D9"/>
    <w:rsid w:val="007F75BC"/>
    <w:pPr>
      <w:spacing w:after="160" w:line="259" w:lineRule="auto"/>
    </w:pPr>
    <w:rPr>
      <w:sz w:val="22"/>
      <w:szCs w:val="22"/>
      <w:lang w:eastAsia="en-CA"/>
    </w:rPr>
  </w:style>
  <w:style w:type="paragraph" w:customStyle="1" w:styleId="4CF6164A920D467DB2C99290132A4773">
    <w:name w:val="4CF6164A920D467DB2C99290132A4773"/>
    <w:rsid w:val="007F75BC"/>
    <w:pPr>
      <w:spacing w:after="160" w:line="259" w:lineRule="auto"/>
    </w:pPr>
    <w:rPr>
      <w:sz w:val="22"/>
      <w:szCs w:val="22"/>
      <w:lang w:eastAsia="en-CA"/>
    </w:rPr>
  </w:style>
  <w:style w:type="paragraph" w:customStyle="1" w:styleId="EF6C936640D3495382A280761BB863D4">
    <w:name w:val="EF6C936640D3495382A280761BB863D4"/>
    <w:rsid w:val="007F75BC"/>
    <w:pPr>
      <w:spacing w:after="160" w:line="259" w:lineRule="auto"/>
    </w:pPr>
    <w:rPr>
      <w:sz w:val="22"/>
      <w:szCs w:val="22"/>
      <w:lang w:eastAsia="en-CA"/>
    </w:rPr>
  </w:style>
  <w:style w:type="paragraph" w:customStyle="1" w:styleId="8D00D4ACA5ED414F97F9502EA0303D30">
    <w:name w:val="8D00D4ACA5ED414F97F9502EA0303D30"/>
    <w:rsid w:val="007F75BC"/>
    <w:pPr>
      <w:spacing w:after="160" w:line="259" w:lineRule="auto"/>
    </w:pPr>
    <w:rPr>
      <w:sz w:val="22"/>
      <w:szCs w:val="22"/>
      <w:lang w:eastAsia="en-CA"/>
    </w:rPr>
  </w:style>
  <w:style w:type="paragraph" w:customStyle="1" w:styleId="89D1C8CA4E4044BA9044A360AA693C41">
    <w:name w:val="89D1C8CA4E4044BA9044A360AA693C41"/>
    <w:rsid w:val="007F75BC"/>
    <w:pPr>
      <w:spacing w:after="160" w:line="259" w:lineRule="auto"/>
    </w:pPr>
    <w:rPr>
      <w:sz w:val="22"/>
      <w:szCs w:val="22"/>
      <w:lang w:eastAsia="en-CA"/>
    </w:rPr>
  </w:style>
  <w:style w:type="paragraph" w:customStyle="1" w:styleId="5C1BABA25D8A45129EAB9BD262EF28BB">
    <w:name w:val="5C1BABA25D8A45129EAB9BD262EF28BB"/>
    <w:rsid w:val="007F75BC"/>
    <w:pPr>
      <w:spacing w:after="160" w:line="259" w:lineRule="auto"/>
    </w:pPr>
    <w:rPr>
      <w:sz w:val="22"/>
      <w:szCs w:val="22"/>
      <w:lang w:eastAsia="en-CA"/>
    </w:rPr>
  </w:style>
  <w:style w:type="paragraph" w:customStyle="1" w:styleId="A42D33BF8D674E2D84A16A7C7521B1EE">
    <w:name w:val="A42D33BF8D674E2D84A16A7C7521B1EE"/>
    <w:rsid w:val="007F75BC"/>
    <w:pPr>
      <w:spacing w:after="160" w:line="259" w:lineRule="auto"/>
    </w:pPr>
    <w:rPr>
      <w:sz w:val="22"/>
      <w:szCs w:val="22"/>
      <w:lang w:eastAsia="en-CA"/>
    </w:rPr>
  </w:style>
  <w:style w:type="paragraph" w:customStyle="1" w:styleId="64EA45F3DE9F40E6BDC787E708AB115E">
    <w:name w:val="64EA45F3DE9F40E6BDC787E708AB115E"/>
    <w:rsid w:val="007F75BC"/>
    <w:pPr>
      <w:spacing w:after="160" w:line="259" w:lineRule="auto"/>
    </w:pPr>
    <w:rPr>
      <w:sz w:val="22"/>
      <w:szCs w:val="22"/>
      <w:lang w:eastAsia="en-CA"/>
    </w:rPr>
  </w:style>
  <w:style w:type="paragraph" w:customStyle="1" w:styleId="500B0D67B3FB4522BEDC737B96BEC589">
    <w:name w:val="500B0D67B3FB4522BEDC737B96BEC589"/>
    <w:rsid w:val="007F75BC"/>
    <w:pPr>
      <w:spacing w:after="160" w:line="259" w:lineRule="auto"/>
    </w:pPr>
    <w:rPr>
      <w:sz w:val="22"/>
      <w:szCs w:val="22"/>
      <w:lang w:eastAsia="en-CA"/>
    </w:rPr>
  </w:style>
  <w:style w:type="paragraph" w:customStyle="1" w:styleId="125EAF62E2484090AC8F38353154ED22">
    <w:name w:val="125EAF62E2484090AC8F38353154ED22"/>
    <w:rsid w:val="007F75BC"/>
    <w:pPr>
      <w:spacing w:after="160" w:line="259" w:lineRule="auto"/>
    </w:pPr>
    <w:rPr>
      <w:sz w:val="22"/>
      <w:szCs w:val="22"/>
      <w:lang w:eastAsia="en-CA"/>
    </w:rPr>
  </w:style>
  <w:style w:type="paragraph" w:customStyle="1" w:styleId="7C43887438464EDB90CC7FD6B72C776F">
    <w:name w:val="7C43887438464EDB90CC7FD6B72C776F"/>
    <w:rsid w:val="007F75BC"/>
    <w:pPr>
      <w:spacing w:after="160" w:line="259" w:lineRule="auto"/>
    </w:pPr>
    <w:rPr>
      <w:sz w:val="22"/>
      <w:szCs w:val="22"/>
      <w:lang w:eastAsia="en-CA"/>
    </w:rPr>
  </w:style>
  <w:style w:type="paragraph" w:customStyle="1" w:styleId="5E9FC672BE9B4A3882BCD1BF73731CBF">
    <w:name w:val="5E9FC672BE9B4A3882BCD1BF73731CBF"/>
    <w:rsid w:val="007F75BC"/>
    <w:pPr>
      <w:spacing w:after="160" w:line="259" w:lineRule="auto"/>
    </w:pPr>
    <w:rPr>
      <w:sz w:val="22"/>
      <w:szCs w:val="22"/>
      <w:lang w:eastAsia="en-CA"/>
    </w:rPr>
  </w:style>
  <w:style w:type="paragraph" w:customStyle="1" w:styleId="F786690C52674F608ACE083F2C25CA56">
    <w:name w:val="F786690C52674F608ACE083F2C25CA56"/>
    <w:rsid w:val="007F75BC"/>
    <w:pPr>
      <w:spacing w:after="160" w:line="259" w:lineRule="auto"/>
    </w:pPr>
    <w:rPr>
      <w:sz w:val="22"/>
      <w:szCs w:val="22"/>
      <w:lang w:eastAsia="en-CA"/>
    </w:rPr>
  </w:style>
  <w:style w:type="paragraph" w:customStyle="1" w:styleId="88FFB14F6631467399DA5C06FC632681">
    <w:name w:val="88FFB14F6631467399DA5C06FC632681"/>
    <w:rsid w:val="007F75BC"/>
    <w:pPr>
      <w:spacing w:after="160" w:line="259" w:lineRule="auto"/>
    </w:pPr>
    <w:rPr>
      <w:sz w:val="22"/>
      <w:szCs w:val="22"/>
      <w:lang w:eastAsia="en-CA"/>
    </w:rPr>
  </w:style>
  <w:style w:type="paragraph" w:customStyle="1" w:styleId="A375CB3DD20F460E9B280235699E6804">
    <w:name w:val="A375CB3DD20F460E9B280235699E6804"/>
    <w:rsid w:val="007F75BC"/>
    <w:pPr>
      <w:spacing w:after="160" w:line="259" w:lineRule="auto"/>
    </w:pPr>
    <w:rPr>
      <w:sz w:val="22"/>
      <w:szCs w:val="22"/>
      <w:lang w:eastAsia="en-CA"/>
    </w:rPr>
  </w:style>
  <w:style w:type="paragraph" w:customStyle="1" w:styleId="16CC90A063034FE3915CC2C49B1DABB3">
    <w:name w:val="16CC90A063034FE3915CC2C49B1DABB3"/>
    <w:rsid w:val="007F75BC"/>
    <w:pPr>
      <w:spacing w:after="160" w:line="259" w:lineRule="auto"/>
    </w:pPr>
    <w:rPr>
      <w:sz w:val="22"/>
      <w:szCs w:val="22"/>
      <w:lang w:eastAsia="en-CA"/>
    </w:rPr>
  </w:style>
  <w:style w:type="paragraph" w:customStyle="1" w:styleId="B27BF67539CD43D883ACC351D78E6891">
    <w:name w:val="B27BF67539CD43D883ACC351D78E6891"/>
    <w:rsid w:val="007F75BC"/>
    <w:pPr>
      <w:spacing w:after="160" w:line="259" w:lineRule="auto"/>
    </w:pPr>
    <w:rPr>
      <w:sz w:val="22"/>
      <w:szCs w:val="22"/>
      <w:lang w:eastAsia="en-CA"/>
    </w:rPr>
  </w:style>
  <w:style w:type="paragraph" w:customStyle="1" w:styleId="1B76E7647337416CB9FEBE171F83E395">
    <w:name w:val="1B76E7647337416CB9FEBE171F83E395"/>
    <w:rsid w:val="007F75BC"/>
    <w:pPr>
      <w:spacing w:after="160" w:line="259" w:lineRule="auto"/>
    </w:pPr>
    <w:rPr>
      <w:sz w:val="22"/>
      <w:szCs w:val="22"/>
      <w:lang w:eastAsia="en-CA"/>
    </w:rPr>
  </w:style>
  <w:style w:type="paragraph" w:customStyle="1" w:styleId="EB283265BB6940A9B022305390997D01">
    <w:name w:val="EB283265BB6940A9B022305390997D01"/>
    <w:rsid w:val="007F75BC"/>
    <w:pPr>
      <w:spacing w:after="160" w:line="259" w:lineRule="auto"/>
    </w:pPr>
    <w:rPr>
      <w:sz w:val="22"/>
      <w:szCs w:val="22"/>
      <w:lang w:eastAsia="en-CA"/>
    </w:rPr>
  </w:style>
  <w:style w:type="paragraph" w:customStyle="1" w:styleId="27137C0F5F9540C8B867BE4F0ABB234B">
    <w:name w:val="27137C0F5F9540C8B867BE4F0ABB234B"/>
    <w:rsid w:val="007F75BC"/>
    <w:pPr>
      <w:spacing w:after="160" w:line="259" w:lineRule="auto"/>
    </w:pPr>
    <w:rPr>
      <w:sz w:val="22"/>
      <w:szCs w:val="22"/>
      <w:lang w:eastAsia="en-CA"/>
    </w:rPr>
  </w:style>
  <w:style w:type="paragraph" w:customStyle="1" w:styleId="C029CDD9D06B43308C4EE0DE9BCBC591">
    <w:name w:val="C029CDD9D06B43308C4EE0DE9BCBC591"/>
    <w:rsid w:val="007F75BC"/>
    <w:pPr>
      <w:spacing w:after="160" w:line="259" w:lineRule="auto"/>
    </w:pPr>
    <w:rPr>
      <w:sz w:val="22"/>
      <w:szCs w:val="22"/>
      <w:lang w:eastAsia="en-CA"/>
    </w:rPr>
  </w:style>
  <w:style w:type="paragraph" w:customStyle="1" w:styleId="2AD9057371744708AC61D0E87DC85422">
    <w:name w:val="2AD9057371744708AC61D0E87DC85422"/>
    <w:rsid w:val="007F75BC"/>
    <w:pPr>
      <w:spacing w:after="160" w:line="259" w:lineRule="auto"/>
    </w:pPr>
    <w:rPr>
      <w:sz w:val="22"/>
      <w:szCs w:val="22"/>
      <w:lang w:eastAsia="en-CA"/>
    </w:rPr>
  </w:style>
  <w:style w:type="paragraph" w:customStyle="1" w:styleId="6F5306D7343445A7BE29B386C025DDEA">
    <w:name w:val="6F5306D7343445A7BE29B386C025DDEA"/>
    <w:rsid w:val="007F75BC"/>
    <w:pPr>
      <w:spacing w:after="160" w:line="259" w:lineRule="auto"/>
    </w:pPr>
    <w:rPr>
      <w:sz w:val="22"/>
      <w:szCs w:val="22"/>
      <w:lang w:eastAsia="en-CA"/>
    </w:rPr>
  </w:style>
  <w:style w:type="paragraph" w:customStyle="1" w:styleId="E0528E5EB2794B289CBAD886C79A1BEE">
    <w:name w:val="E0528E5EB2794B289CBAD886C79A1BEE"/>
    <w:rsid w:val="007F75BC"/>
    <w:pPr>
      <w:spacing w:after="160" w:line="259" w:lineRule="auto"/>
    </w:pPr>
    <w:rPr>
      <w:sz w:val="22"/>
      <w:szCs w:val="22"/>
      <w:lang w:eastAsia="en-CA"/>
    </w:rPr>
  </w:style>
  <w:style w:type="paragraph" w:customStyle="1" w:styleId="FBB239600E4E4F72A508525EBCBCAA36">
    <w:name w:val="FBB239600E4E4F72A508525EBCBCAA36"/>
    <w:rsid w:val="007F75BC"/>
    <w:pPr>
      <w:spacing w:after="160" w:line="259" w:lineRule="auto"/>
    </w:pPr>
    <w:rPr>
      <w:sz w:val="22"/>
      <w:szCs w:val="22"/>
      <w:lang w:eastAsia="en-CA"/>
    </w:rPr>
  </w:style>
  <w:style w:type="paragraph" w:customStyle="1" w:styleId="9EC8A50A740A4CFA929E4CC9E99ACD5B">
    <w:name w:val="9EC8A50A740A4CFA929E4CC9E99ACD5B"/>
    <w:rsid w:val="007F75BC"/>
    <w:pPr>
      <w:spacing w:after="160" w:line="259" w:lineRule="auto"/>
    </w:pPr>
    <w:rPr>
      <w:sz w:val="22"/>
      <w:szCs w:val="22"/>
      <w:lang w:eastAsia="en-CA"/>
    </w:rPr>
  </w:style>
  <w:style w:type="paragraph" w:customStyle="1" w:styleId="BE53C221E0434F699308F1093FDBD94A">
    <w:name w:val="BE53C221E0434F699308F1093FDBD94A"/>
    <w:rsid w:val="007F75BC"/>
    <w:pPr>
      <w:spacing w:after="160" w:line="259" w:lineRule="auto"/>
    </w:pPr>
    <w:rPr>
      <w:sz w:val="22"/>
      <w:szCs w:val="22"/>
      <w:lang w:eastAsia="en-CA"/>
    </w:rPr>
  </w:style>
  <w:style w:type="paragraph" w:customStyle="1" w:styleId="6D40B5EA13F9408C809C1295C619C92B">
    <w:name w:val="6D40B5EA13F9408C809C1295C619C92B"/>
    <w:rsid w:val="007F75BC"/>
    <w:pPr>
      <w:spacing w:after="160" w:line="259" w:lineRule="auto"/>
    </w:pPr>
    <w:rPr>
      <w:sz w:val="22"/>
      <w:szCs w:val="22"/>
      <w:lang w:eastAsia="en-CA"/>
    </w:rPr>
  </w:style>
  <w:style w:type="paragraph" w:customStyle="1" w:styleId="5371E657F7F4458D9D5EB0AE286C9A32">
    <w:name w:val="5371E657F7F4458D9D5EB0AE286C9A32"/>
    <w:rsid w:val="007F75BC"/>
    <w:pPr>
      <w:spacing w:after="160" w:line="259" w:lineRule="auto"/>
    </w:pPr>
    <w:rPr>
      <w:sz w:val="22"/>
      <w:szCs w:val="22"/>
      <w:lang w:eastAsia="en-CA"/>
    </w:rPr>
  </w:style>
  <w:style w:type="paragraph" w:customStyle="1" w:styleId="FC37A776686C4BBFB63048C17A7AF526">
    <w:name w:val="FC37A776686C4BBFB63048C17A7AF526"/>
    <w:rsid w:val="007F75BC"/>
    <w:pPr>
      <w:spacing w:after="160" w:line="259" w:lineRule="auto"/>
    </w:pPr>
    <w:rPr>
      <w:sz w:val="22"/>
      <w:szCs w:val="22"/>
      <w:lang w:eastAsia="en-CA"/>
    </w:rPr>
  </w:style>
  <w:style w:type="paragraph" w:customStyle="1" w:styleId="63DF003921FA457BA8C305EA828F770A">
    <w:name w:val="63DF003921FA457BA8C305EA828F770A"/>
    <w:rsid w:val="007F75BC"/>
    <w:pPr>
      <w:spacing w:after="160" w:line="259" w:lineRule="auto"/>
    </w:pPr>
    <w:rPr>
      <w:sz w:val="22"/>
      <w:szCs w:val="22"/>
      <w:lang w:eastAsia="en-CA"/>
    </w:rPr>
  </w:style>
  <w:style w:type="paragraph" w:customStyle="1" w:styleId="964D0278C57E476E9AC77DA2213BC26A">
    <w:name w:val="964D0278C57E476E9AC77DA2213BC26A"/>
    <w:rsid w:val="007F75BC"/>
    <w:pPr>
      <w:spacing w:after="160" w:line="259" w:lineRule="auto"/>
    </w:pPr>
    <w:rPr>
      <w:sz w:val="22"/>
      <w:szCs w:val="22"/>
      <w:lang w:eastAsia="en-CA"/>
    </w:rPr>
  </w:style>
  <w:style w:type="paragraph" w:customStyle="1" w:styleId="3DCA11CEB07B4591A602A11A4D47077C">
    <w:name w:val="3DCA11CEB07B4591A602A11A4D47077C"/>
    <w:rsid w:val="007F75BC"/>
    <w:pPr>
      <w:spacing w:after="160" w:line="259" w:lineRule="auto"/>
    </w:pPr>
    <w:rPr>
      <w:sz w:val="22"/>
      <w:szCs w:val="22"/>
      <w:lang w:eastAsia="en-CA"/>
    </w:rPr>
  </w:style>
  <w:style w:type="paragraph" w:customStyle="1" w:styleId="F56CCA7F195B43D790CB192DEC758C08">
    <w:name w:val="F56CCA7F195B43D790CB192DEC758C08"/>
    <w:rsid w:val="007F75BC"/>
    <w:pPr>
      <w:spacing w:after="160" w:line="259" w:lineRule="auto"/>
    </w:pPr>
    <w:rPr>
      <w:sz w:val="22"/>
      <w:szCs w:val="22"/>
      <w:lang w:eastAsia="en-CA"/>
    </w:rPr>
  </w:style>
  <w:style w:type="paragraph" w:customStyle="1" w:styleId="FA8EA1C336D04D31BA965F3C1592FE88">
    <w:name w:val="FA8EA1C336D04D31BA965F3C1592FE88"/>
    <w:rsid w:val="007F75BC"/>
    <w:pPr>
      <w:spacing w:after="160" w:line="259" w:lineRule="auto"/>
    </w:pPr>
    <w:rPr>
      <w:sz w:val="22"/>
      <w:szCs w:val="22"/>
      <w:lang w:eastAsia="en-CA"/>
    </w:rPr>
  </w:style>
  <w:style w:type="paragraph" w:customStyle="1" w:styleId="A5B4399A86FF48758958665E57CAC722">
    <w:name w:val="A5B4399A86FF48758958665E57CAC722"/>
    <w:rsid w:val="007F75BC"/>
    <w:pPr>
      <w:spacing w:after="160" w:line="259" w:lineRule="auto"/>
    </w:pPr>
    <w:rPr>
      <w:sz w:val="22"/>
      <w:szCs w:val="22"/>
      <w:lang w:eastAsia="en-CA"/>
    </w:rPr>
  </w:style>
  <w:style w:type="paragraph" w:customStyle="1" w:styleId="3CEEBDD5BF0E4454982080AEBD382D8E">
    <w:name w:val="3CEEBDD5BF0E4454982080AEBD382D8E"/>
    <w:rsid w:val="007F75BC"/>
    <w:pPr>
      <w:spacing w:after="160" w:line="259" w:lineRule="auto"/>
    </w:pPr>
    <w:rPr>
      <w:sz w:val="22"/>
      <w:szCs w:val="22"/>
      <w:lang w:eastAsia="en-CA"/>
    </w:rPr>
  </w:style>
  <w:style w:type="paragraph" w:customStyle="1" w:styleId="15949011FE3B4061A591F38F575228AF">
    <w:name w:val="15949011FE3B4061A591F38F575228AF"/>
    <w:rsid w:val="007F75BC"/>
    <w:pPr>
      <w:spacing w:after="160" w:line="259" w:lineRule="auto"/>
    </w:pPr>
    <w:rPr>
      <w:sz w:val="22"/>
      <w:szCs w:val="22"/>
      <w:lang w:eastAsia="en-CA"/>
    </w:rPr>
  </w:style>
  <w:style w:type="paragraph" w:customStyle="1" w:styleId="9676F38356AE43CC9B28F99188F8F98B">
    <w:name w:val="9676F38356AE43CC9B28F99188F8F98B"/>
    <w:rsid w:val="007F75BC"/>
    <w:pPr>
      <w:spacing w:after="160" w:line="259" w:lineRule="auto"/>
    </w:pPr>
    <w:rPr>
      <w:sz w:val="22"/>
      <w:szCs w:val="22"/>
      <w:lang w:eastAsia="en-CA"/>
    </w:rPr>
  </w:style>
  <w:style w:type="paragraph" w:customStyle="1" w:styleId="6F3403BD9D8344079C00893F112CCB9C">
    <w:name w:val="6F3403BD9D8344079C00893F112CCB9C"/>
    <w:rsid w:val="007F75BC"/>
    <w:pPr>
      <w:spacing w:after="160" w:line="259" w:lineRule="auto"/>
    </w:pPr>
    <w:rPr>
      <w:sz w:val="22"/>
      <w:szCs w:val="22"/>
      <w:lang w:eastAsia="en-CA"/>
    </w:rPr>
  </w:style>
  <w:style w:type="paragraph" w:customStyle="1" w:styleId="AEEAEAA3AB634E91ACCB8427DC3B1DD4">
    <w:name w:val="AEEAEAA3AB634E91ACCB8427DC3B1DD4"/>
    <w:rsid w:val="007F75BC"/>
    <w:pPr>
      <w:spacing w:after="160" w:line="259" w:lineRule="auto"/>
    </w:pPr>
    <w:rPr>
      <w:sz w:val="22"/>
      <w:szCs w:val="22"/>
      <w:lang w:eastAsia="en-CA"/>
    </w:rPr>
  </w:style>
  <w:style w:type="paragraph" w:customStyle="1" w:styleId="EA63DB20E75945AC936EA24CBDA2D0FC">
    <w:name w:val="EA63DB20E75945AC936EA24CBDA2D0FC"/>
    <w:rsid w:val="007F75BC"/>
    <w:pPr>
      <w:spacing w:after="160" w:line="259" w:lineRule="auto"/>
    </w:pPr>
    <w:rPr>
      <w:sz w:val="22"/>
      <w:szCs w:val="22"/>
      <w:lang w:eastAsia="en-CA"/>
    </w:rPr>
  </w:style>
  <w:style w:type="paragraph" w:customStyle="1" w:styleId="EA8EA183ED6A430B95B773DC677FE454">
    <w:name w:val="EA8EA183ED6A430B95B773DC677FE454"/>
    <w:rsid w:val="007F75BC"/>
    <w:pPr>
      <w:spacing w:after="160" w:line="259" w:lineRule="auto"/>
    </w:pPr>
    <w:rPr>
      <w:sz w:val="22"/>
      <w:szCs w:val="22"/>
      <w:lang w:eastAsia="en-CA"/>
    </w:rPr>
  </w:style>
  <w:style w:type="paragraph" w:customStyle="1" w:styleId="35B71BEDD76B4FAFB9000EDE18F21097">
    <w:name w:val="35B71BEDD76B4FAFB9000EDE18F21097"/>
    <w:rsid w:val="007F75BC"/>
    <w:pPr>
      <w:spacing w:after="160" w:line="259" w:lineRule="auto"/>
    </w:pPr>
    <w:rPr>
      <w:sz w:val="22"/>
      <w:szCs w:val="22"/>
      <w:lang w:eastAsia="en-CA"/>
    </w:rPr>
  </w:style>
  <w:style w:type="paragraph" w:customStyle="1" w:styleId="99FFAA657ADD4810829859E872B53BC6">
    <w:name w:val="99FFAA657ADD4810829859E872B53BC6"/>
    <w:rsid w:val="007F75BC"/>
    <w:pPr>
      <w:spacing w:after="160" w:line="259" w:lineRule="auto"/>
    </w:pPr>
    <w:rPr>
      <w:sz w:val="22"/>
      <w:szCs w:val="22"/>
      <w:lang w:eastAsia="en-CA"/>
    </w:rPr>
  </w:style>
  <w:style w:type="paragraph" w:customStyle="1" w:styleId="7BDED77882474582A87DD685F2428C10">
    <w:name w:val="7BDED77882474582A87DD685F2428C10"/>
    <w:rsid w:val="007F75BC"/>
    <w:pPr>
      <w:spacing w:after="160" w:line="259" w:lineRule="auto"/>
    </w:pPr>
    <w:rPr>
      <w:sz w:val="22"/>
      <w:szCs w:val="22"/>
      <w:lang w:eastAsia="en-CA"/>
    </w:rPr>
  </w:style>
  <w:style w:type="paragraph" w:customStyle="1" w:styleId="CAEC4CDA5B9C45F2BE1BA7DC6D2C8457">
    <w:name w:val="CAEC4CDA5B9C45F2BE1BA7DC6D2C8457"/>
    <w:rsid w:val="007F75BC"/>
    <w:pPr>
      <w:spacing w:after="160" w:line="259" w:lineRule="auto"/>
    </w:pPr>
    <w:rPr>
      <w:sz w:val="22"/>
      <w:szCs w:val="22"/>
      <w:lang w:eastAsia="en-CA"/>
    </w:rPr>
  </w:style>
  <w:style w:type="paragraph" w:customStyle="1" w:styleId="2D14DF3AEDF04314B3D6D214FBF866C3">
    <w:name w:val="2D14DF3AEDF04314B3D6D214FBF866C3"/>
    <w:rsid w:val="007F75BC"/>
    <w:pPr>
      <w:spacing w:after="160" w:line="259" w:lineRule="auto"/>
    </w:pPr>
    <w:rPr>
      <w:sz w:val="22"/>
      <w:szCs w:val="22"/>
      <w:lang w:eastAsia="en-CA"/>
    </w:rPr>
  </w:style>
  <w:style w:type="paragraph" w:customStyle="1" w:styleId="3AD9B495452844A689FF84094AA26E36">
    <w:name w:val="3AD9B495452844A689FF84094AA26E36"/>
    <w:rsid w:val="007F75BC"/>
    <w:pPr>
      <w:spacing w:after="160" w:line="259" w:lineRule="auto"/>
    </w:pPr>
    <w:rPr>
      <w:sz w:val="22"/>
      <w:szCs w:val="22"/>
      <w:lang w:eastAsia="en-CA"/>
    </w:rPr>
  </w:style>
  <w:style w:type="paragraph" w:customStyle="1" w:styleId="516806E0D3F941A198B75BBCD800170F">
    <w:name w:val="516806E0D3F941A198B75BBCD800170F"/>
    <w:rsid w:val="007F75BC"/>
    <w:pPr>
      <w:spacing w:after="160" w:line="259" w:lineRule="auto"/>
    </w:pPr>
    <w:rPr>
      <w:sz w:val="22"/>
      <w:szCs w:val="22"/>
      <w:lang w:eastAsia="en-CA"/>
    </w:rPr>
  </w:style>
  <w:style w:type="paragraph" w:customStyle="1" w:styleId="1DE7DABDEE794EDA82DF33D69AE8DCD2">
    <w:name w:val="1DE7DABDEE794EDA82DF33D69AE8DCD2"/>
    <w:rsid w:val="007F75BC"/>
    <w:pPr>
      <w:spacing w:after="160" w:line="259" w:lineRule="auto"/>
    </w:pPr>
    <w:rPr>
      <w:sz w:val="22"/>
      <w:szCs w:val="22"/>
      <w:lang w:eastAsia="en-CA"/>
    </w:rPr>
  </w:style>
  <w:style w:type="paragraph" w:customStyle="1" w:styleId="6E82BBEE8F2D43FDA8AC3019077D394A">
    <w:name w:val="6E82BBEE8F2D43FDA8AC3019077D394A"/>
    <w:rsid w:val="007F75BC"/>
    <w:pPr>
      <w:spacing w:after="160" w:line="259" w:lineRule="auto"/>
    </w:pPr>
    <w:rPr>
      <w:sz w:val="22"/>
      <w:szCs w:val="22"/>
      <w:lang w:eastAsia="en-CA"/>
    </w:rPr>
  </w:style>
  <w:style w:type="paragraph" w:customStyle="1" w:styleId="C60FB90EF6624AB6BD27AD3A0B63D5E6">
    <w:name w:val="C60FB90EF6624AB6BD27AD3A0B63D5E6"/>
    <w:rsid w:val="007F75BC"/>
    <w:pPr>
      <w:spacing w:after="160" w:line="259" w:lineRule="auto"/>
    </w:pPr>
    <w:rPr>
      <w:sz w:val="22"/>
      <w:szCs w:val="22"/>
      <w:lang w:eastAsia="en-CA"/>
    </w:rPr>
  </w:style>
  <w:style w:type="paragraph" w:customStyle="1" w:styleId="BE0F4BA026424FAC88F9761B97F23AB5">
    <w:name w:val="BE0F4BA026424FAC88F9761B97F23AB5"/>
    <w:rsid w:val="007F75BC"/>
    <w:pPr>
      <w:spacing w:after="160" w:line="259" w:lineRule="auto"/>
    </w:pPr>
    <w:rPr>
      <w:sz w:val="22"/>
      <w:szCs w:val="22"/>
      <w:lang w:eastAsia="en-CA"/>
    </w:rPr>
  </w:style>
  <w:style w:type="paragraph" w:customStyle="1" w:styleId="E5A5F1314302442E940C9D13250A6278">
    <w:name w:val="E5A5F1314302442E940C9D13250A6278"/>
    <w:rsid w:val="007F75BC"/>
    <w:pPr>
      <w:spacing w:after="160" w:line="259" w:lineRule="auto"/>
    </w:pPr>
    <w:rPr>
      <w:sz w:val="22"/>
      <w:szCs w:val="22"/>
      <w:lang w:eastAsia="en-CA"/>
    </w:rPr>
  </w:style>
  <w:style w:type="paragraph" w:customStyle="1" w:styleId="CBAA424C5A9842BD938D0A7A96C488E4">
    <w:name w:val="CBAA424C5A9842BD938D0A7A96C488E4"/>
    <w:rsid w:val="007F75BC"/>
    <w:pPr>
      <w:spacing w:after="160" w:line="259" w:lineRule="auto"/>
    </w:pPr>
    <w:rPr>
      <w:sz w:val="22"/>
      <w:szCs w:val="22"/>
      <w:lang w:eastAsia="en-CA"/>
    </w:rPr>
  </w:style>
  <w:style w:type="paragraph" w:customStyle="1" w:styleId="8385F8F477DF42A897488427A89B64F4">
    <w:name w:val="8385F8F477DF42A897488427A89B64F4"/>
    <w:rsid w:val="007F75BC"/>
    <w:pPr>
      <w:spacing w:after="160" w:line="259" w:lineRule="auto"/>
    </w:pPr>
    <w:rPr>
      <w:sz w:val="22"/>
      <w:szCs w:val="22"/>
      <w:lang w:eastAsia="en-CA"/>
    </w:rPr>
  </w:style>
  <w:style w:type="paragraph" w:customStyle="1" w:styleId="25932C5B6CC44E8B8CBA3CF16E94DF21">
    <w:name w:val="25932C5B6CC44E8B8CBA3CF16E94DF21"/>
    <w:rsid w:val="007F75BC"/>
    <w:pPr>
      <w:spacing w:after="160" w:line="259" w:lineRule="auto"/>
    </w:pPr>
    <w:rPr>
      <w:sz w:val="22"/>
      <w:szCs w:val="22"/>
      <w:lang w:eastAsia="en-CA"/>
    </w:rPr>
  </w:style>
  <w:style w:type="paragraph" w:customStyle="1" w:styleId="0AFA0AAECD3E41B4AFB94786D96FDCF5">
    <w:name w:val="0AFA0AAECD3E41B4AFB94786D96FDCF5"/>
    <w:rsid w:val="007F75BC"/>
    <w:pPr>
      <w:spacing w:after="160" w:line="259" w:lineRule="auto"/>
    </w:pPr>
    <w:rPr>
      <w:sz w:val="22"/>
      <w:szCs w:val="22"/>
      <w:lang w:eastAsia="en-CA"/>
    </w:rPr>
  </w:style>
  <w:style w:type="paragraph" w:customStyle="1" w:styleId="7C3619E7304948F2B34D0079724B183A">
    <w:name w:val="7C3619E7304948F2B34D0079724B183A"/>
    <w:rsid w:val="007F75BC"/>
    <w:pPr>
      <w:spacing w:after="160" w:line="259" w:lineRule="auto"/>
    </w:pPr>
    <w:rPr>
      <w:sz w:val="22"/>
      <w:szCs w:val="22"/>
      <w:lang w:eastAsia="en-CA"/>
    </w:rPr>
  </w:style>
  <w:style w:type="paragraph" w:customStyle="1" w:styleId="7A7FAD011CB3416BAFF6EBEDE1F15EFC">
    <w:name w:val="7A7FAD011CB3416BAFF6EBEDE1F15EFC"/>
    <w:rsid w:val="007F75BC"/>
    <w:pPr>
      <w:spacing w:after="160" w:line="259" w:lineRule="auto"/>
    </w:pPr>
    <w:rPr>
      <w:sz w:val="22"/>
      <w:szCs w:val="22"/>
      <w:lang w:eastAsia="en-CA"/>
    </w:rPr>
  </w:style>
  <w:style w:type="paragraph" w:customStyle="1" w:styleId="A7A4DE63850F43CA85D480A5AF174DA5">
    <w:name w:val="A7A4DE63850F43CA85D480A5AF174DA5"/>
    <w:rsid w:val="007F75BC"/>
    <w:pPr>
      <w:spacing w:after="160" w:line="259" w:lineRule="auto"/>
    </w:pPr>
    <w:rPr>
      <w:sz w:val="22"/>
      <w:szCs w:val="22"/>
      <w:lang w:eastAsia="en-CA"/>
    </w:rPr>
  </w:style>
  <w:style w:type="paragraph" w:customStyle="1" w:styleId="3A1D96713DB740B484FA7AA033C0D500">
    <w:name w:val="3A1D96713DB740B484FA7AA033C0D500"/>
    <w:rsid w:val="007F75BC"/>
    <w:pPr>
      <w:spacing w:after="160" w:line="259" w:lineRule="auto"/>
    </w:pPr>
    <w:rPr>
      <w:sz w:val="22"/>
      <w:szCs w:val="22"/>
      <w:lang w:eastAsia="en-CA"/>
    </w:rPr>
  </w:style>
  <w:style w:type="paragraph" w:customStyle="1" w:styleId="991211228A64444CAD6A6F39601150AA">
    <w:name w:val="991211228A64444CAD6A6F39601150AA"/>
    <w:rsid w:val="007F75BC"/>
    <w:pPr>
      <w:spacing w:after="160" w:line="259" w:lineRule="auto"/>
    </w:pPr>
    <w:rPr>
      <w:sz w:val="22"/>
      <w:szCs w:val="22"/>
      <w:lang w:eastAsia="en-CA"/>
    </w:rPr>
  </w:style>
  <w:style w:type="paragraph" w:customStyle="1" w:styleId="E9ED1EDEEA1748C6859FB177EDA02450">
    <w:name w:val="E9ED1EDEEA1748C6859FB177EDA02450"/>
    <w:rsid w:val="007F75BC"/>
    <w:pPr>
      <w:spacing w:after="160" w:line="259" w:lineRule="auto"/>
    </w:pPr>
    <w:rPr>
      <w:sz w:val="22"/>
      <w:szCs w:val="22"/>
      <w:lang w:eastAsia="en-CA"/>
    </w:rPr>
  </w:style>
  <w:style w:type="paragraph" w:customStyle="1" w:styleId="58E9EC9C2F2A459BB9533250E99731F5">
    <w:name w:val="58E9EC9C2F2A459BB9533250E99731F5"/>
    <w:rsid w:val="007F75BC"/>
    <w:pPr>
      <w:spacing w:after="160" w:line="259" w:lineRule="auto"/>
    </w:pPr>
    <w:rPr>
      <w:sz w:val="22"/>
      <w:szCs w:val="22"/>
      <w:lang w:eastAsia="en-CA"/>
    </w:rPr>
  </w:style>
  <w:style w:type="paragraph" w:customStyle="1" w:styleId="709DD68AE1DF4D7EB0A75EA613EBD5B8">
    <w:name w:val="709DD68AE1DF4D7EB0A75EA613EBD5B8"/>
    <w:rsid w:val="007F75BC"/>
    <w:pPr>
      <w:spacing w:after="160" w:line="259" w:lineRule="auto"/>
    </w:pPr>
    <w:rPr>
      <w:sz w:val="22"/>
      <w:szCs w:val="22"/>
      <w:lang w:eastAsia="en-CA"/>
    </w:rPr>
  </w:style>
  <w:style w:type="paragraph" w:customStyle="1" w:styleId="5E46758EE300427483C399A198283415">
    <w:name w:val="5E46758EE300427483C399A198283415"/>
    <w:rsid w:val="007F75BC"/>
    <w:pPr>
      <w:spacing w:after="160" w:line="259" w:lineRule="auto"/>
    </w:pPr>
    <w:rPr>
      <w:sz w:val="22"/>
      <w:szCs w:val="22"/>
      <w:lang w:eastAsia="en-CA"/>
    </w:rPr>
  </w:style>
  <w:style w:type="paragraph" w:customStyle="1" w:styleId="AC12DCCF5D0142EC93E89288766DD9B5">
    <w:name w:val="AC12DCCF5D0142EC93E89288766DD9B5"/>
    <w:rsid w:val="007F75BC"/>
    <w:pPr>
      <w:spacing w:after="160" w:line="259" w:lineRule="auto"/>
    </w:pPr>
    <w:rPr>
      <w:sz w:val="22"/>
      <w:szCs w:val="22"/>
      <w:lang w:eastAsia="en-CA"/>
    </w:rPr>
  </w:style>
  <w:style w:type="paragraph" w:customStyle="1" w:styleId="66F1446F34C14C578CEBAC849AE1BEA3">
    <w:name w:val="66F1446F34C14C578CEBAC849AE1BEA3"/>
    <w:rsid w:val="007F75BC"/>
    <w:pPr>
      <w:spacing w:after="160" w:line="259" w:lineRule="auto"/>
    </w:pPr>
    <w:rPr>
      <w:sz w:val="22"/>
      <w:szCs w:val="22"/>
      <w:lang w:eastAsia="en-CA"/>
    </w:rPr>
  </w:style>
  <w:style w:type="paragraph" w:customStyle="1" w:styleId="2E9B2A8A0023429B90315079A8CCCFE5">
    <w:name w:val="2E9B2A8A0023429B90315079A8CCCFE5"/>
    <w:rsid w:val="007F75BC"/>
    <w:pPr>
      <w:spacing w:after="160" w:line="259" w:lineRule="auto"/>
    </w:pPr>
    <w:rPr>
      <w:sz w:val="22"/>
      <w:szCs w:val="22"/>
      <w:lang w:eastAsia="en-CA"/>
    </w:rPr>
  </w:style>
  <w:style w:type="paragraph" w:customStyle="1" w:styleId="813791DA65314FCFBAD8812CC87DF59A">
    <w:name w:val="813791DA65314FCFBAD8812CC87DF59A"/>
    <w:rsid w:val="007F75BC"/>
    <w:pPr>
      <w:spacing w:after="160" w:line="259" w:lineRule="auto"/>
    </w:pPr>
    <w:rPr>
      <w:sz w:val="22"/>
      <w:szCs w:val="22"/>
      <w:lang w:eastAsia="en-CA"/>
    </w:rPr>
  </w:style>
  <w:style w:type="paragraph" w:customStyle="1" w:styleId="B5DD1C1968F94F9997C93230BD3A0176">
    <w:name w:val="B5DD1C1968F94F9997C93230BD3A0176"/>
    <w:rsid w:val="007F75BC"/>
    <w:pPr>
      <w:spacing w:after="160" w:line="259" w:lineRule="auto"/>
    </w:pPr>
    <w:rPr>
      <w:sz w:val="22"/>
      <w:szCs w:val="22"/>
      <w:lang w:eastAsia="en-CA"/>
    </w:rPr>
  </w:style>
  <w:style w:type="paragraph" w:customStyle="1" w:styleId="7E69EB5C710E405AA145DA22B2D34D14">
    <w:name w:val="7E69EB5C710E405AA145DA22B2D34D14"/>
    <w:rsid w:val="007F75BC"/>
    <w:pPr>
      <w:spacing w:after="160" w:line="259" w:lineRule="auto"/>
    </w:pPr>
    <w:rPr>
      <w:sz w:val="22"/>
      <w:szCs w:val="22"/>
      <w:lang w:eastAsia="en-CA"/>
    </w:rPr>
  </w:style>
  <w:style w:type="paragraph" w:customStyle="1" w:styleId="31F8F651D36D4067B57565972043B903">
    <w:name w:val="31F8F651D36D4067B57565972043B903"/>
    <w:rsid w:val="007F75BC"/>
    <w:pPr>
      <w:spacing w:after="160" w:line="259" w:lineRule="auto"/>
    </w:pPr>
    <w:rPr>
      <w:sz w:val="22"/>
      <w:szCs w:val="22"/>
      <w:lang w:eastAsia="en-CA"/>
    </w:rPr>
  </w:style>
  <w:style w:type="paragraph" w:customStyle="1" w:styleId="719310BFD671496A83D7A91A781B9FA1">
    <w:name w:val="719310BFD671496A83D7A91A781B9FA1"/>
    <w:rsid w:val="007F75BC"/>
    <w:pPr>
      <w:spacing w:after="160" w:line="259" w:lineRule="auto"/>
    </w:pPr>
    <w:rPr>
      <w:sz w:val="22"/>
      <w:szCs w:val="22"/>
      <w:lang w:eastAsia="en-CA"/>
    </w:rPr>
  </w:style>
  <w:style w:type="paragraph" w:customStyle="1" w:styleId="9AB0AA699CFF48DA9B82345902C73C0D">
    <w:name w:val="9AB0AA699CFF48DA9B82345902C73C0D"/>
    <w:rsid w:val="007F75BC"/>
    <w:pPr>
      <w:spacing w:after="160" w:line="259" w:lineRule="auto"/>
    </w:pPr>
    <w:rPr>
      <w:sz w:val="22"/>
      <w:szCs w:val="22"/>
      <w:lang w:eastAsia="en-CA"/>
    </w:rPr>
  </w:style>
  <w:style w:type="paragraph" w:customStyle="1" w:styleId="8ED8EE032E4B423FA1396A0AD5E3EF21">
    <w:name w:val="8ED8EE032E4B423FA1396A0AD5E3EF21"/>
    <w:rsid w:val="007F75BC"/>
    <w:pPr>
      <w:spacing w:after="160" w:line="259" w:lineRule="auto"/>
    </w:pPr>
    <w:rPr>
      <w:sz w:val="22"/>
      <w:szCs w:val="22"/>
      <w:lang w:eastAsia="en-CA"/>
    </w:rPr>
  </w:style>
  <w:style w:type="paragraph" w:customStyle="1" w:styleId="0C60277891224B6FB22A5C2145CF75E6">
    <w:name w:val="0C60277891224B6FB22A5C2145CF75E6"/>
    <w:rsid w:val="007F75BC"/>
    <w:pPr>
      <w:spacing w:after="160" w:line="259" w:lineRule="auto"/>
    </w:pPr>
    <w:rPr>
      <w:sz w:val="22"/>
      <w:szCs w:val="22"/>
      <w:lang w:eastAsia="en-CA"/>
    </w:rPr>
  </w:style>
  <w:style w:type="paragraph" w:customStyle="1" w:styleId="D2AA33E9039E463D84392B5375AFA533">
    <w:name w:val="D2AA33E9039E463D84392B5375AFA533"/>
    <w:rsid w:val="007F75BC"/>
    <w:pPr>
      <w:spacing w:after="160" w:line="259" w:lineRule="auto"/>
    </w:pPr>
    <w:rPr>
      <w:sz w:val="22"/>
      <w:szCs w:val="22"/>
      <w:lang w:eastAsia="en-CA"/>
    </w:rPr>
  </w:style>
  <w:style w:type="paragraph" w:customStyle="1" w:styleId="718BE07930F94FCE86121FCD5633EC9A">
    <w:name w:val="718BE07930F94FCE86121FCD5633EC9A"/>
    <w:rsid w:val="007F75BC"/>
    <w:pPr>
      <w:spacing w:after="160" w:line="259" w:lineRule="auto"/>
    </w:pPr>
    <w:rPr>
      <w:sz w:val="22"/>
      <w:szCs w:val="22"/>
      <w:lang w:eastAsia="en-CA"/>
    </w:rPr>
  </w:style>
  <w:style w:type="paragraph" w:customStyle="1" w:styleId="9695E3112AFD4F5FAB54EC96FCECD519">
    <w:name w:val="9695E3112AFD4F5FAB54EC96FCECD519"/>
    <w:rsid w:val="007F75BC"/>
    <w:pPr>
      <w:spacing w:after="160" w:line="259" w:lineRule="auto"/>
    </w:pPr>
    <w:rPr>
      <w:sz w:val="22"/>
      <w:szCs w:val="22"/>
      <w:lang w:eastAsia="en-CA"/>
    </w:rPr>
  </w:style>
  <w:style w:type="paragraph" w:customStyle="1" w:styleId="025FE8A981264493B7FC26181FE2F11E">
    <w:name w:val="025FE8A981264493B7FC26181FE2F11E"/>
    <w:rsid w:val="007F75BC"/>
    <w:pPr>
      <w:spacing w:after="160" w:line="259" w:lineRule="auto"/>
    </w:pPr>
    <w:rPr>
      <w:sz w:val="22"/>
      <w:szCs w:val="22"/>
      <w:lang w:eastAsia="en-CA"/>
    </w:rPr>
  </w:style>
  <w:style w:type="paragraph" w:customStyle="1" w:styleId="E27626A0D500493592BCF1735703135C">
    <w:name w:val="E27626A0D500493592BCF1735703135C"/>
    <w:rsid w:val="007F75BC"/>
    <w:pPr>
      <w:spacing w:after="160" w:line="259" w:lineRule="auto"/>
    </w:pPr>
    <w:rPr>
      <w:sz w:val="22"/>
      <w:szCs w:val="22"/>
      <w:lang w:eastAsia="en-CA"/>
    </w:rPr>
  </w:style>
  <w:style w:type="paragraph" w:customStyle="1" w:styleId="6809C2C29003425FBE78CB80096005FC">
    <w:name w:val="6809C2C29003425FBE78CB80096005FC"/>
    <w:rsid w:val="007F75BC"/>
    <w:pPr>
      <w:spacing w:after="160" w:line="259" w:lineRule="auto"/>
    </w:pPr>
    <w:rPr>
      <w:sz w:val="22"/>
      <w:szCs w:val="22"/>
      <w:lang w:eastAsia="en-CA"/>
    </w:rPr>
  </w:style>
  <w:style w:type="paragraph" w:customStyle="1" w:styleId="40B03F0D1E7749F388D6582561A241D7">
    <w:name w:val="40B03F0D1E7749F388D6582561A241D7"/>
    <w:rsid w:val="007F75BC"/>
    <w:pPr>
      <w:spacing w:after="160" w:line="259" w:lineRule="auto"/>
    </w:pPr>
    <w:rPr>
      <w:sz w:val="22"/>
      <w:szCs w:val="22"/>
      <w:lang w:eastAsia="en-CA"/>
    </w:rPr>
  </w:style>
  <w:style w:type="paragraph" w:customStyle="1" w:styleId="A5C8F893B66B48088C5C4B5756FA3889">
    <w:name w:val="A5C8F893B66B48088C5C4B5756FA3889"/>
    <w:rsid w:val="007F75BC"/>
    <w:pPr>
      <w:spacing w:after="160" w:line="259" w:lineRule="auto"/>
    </w:pPr>
    <w:rPr>
      <w:sz w:val="22"/>
      <w:szCs w:val="22"/>
      <w:lang w:eastAsia="en-CA"/>
    </w:rPr>
  </w:style>
  <w:style w:type="paragraph" w:customStyle="1" w:styleId="C2276E013D0F4C569680834B4FDFC646">
    <w:name w:val="C2276E013D0F4C569680834B4FDFC646"/>
    <w:rsid w:val="007F75BC"/>
    <w:pPr>
      <w:spacing w:after="160" w:line="259" w:lineRule="auto"/>
    </w:pPr>
    <w:rPr>
      <w:sz w:val="22"/>
      <w:szCs w:val="22"/>
      <w:lang w:eastAsia="en-CA"/>
    </w:rPr>
  </w:style>
  <w:style w:type="paragraph" w:customStyle="1" w:styleId="2CD4BFFA75AA4BDDA117FE4D79DF6328">
    <w:name w:val="2CD4BFFA75AA4BDDA117FE4D79DF6328"/>
    <w:rsid w:val="007F75BC"/>
    <w:pPr>
      <w:spacing w:after="160" w:line="259" w:lineRule="auto"/>
    </w:pPr>
    <w:rPr>
      <w:sz w:val="22"/>
      <w:szCs w:val="22"/>
      <w:lang w:eastAsia="en-CA"/>
    </w:rPr>
  </w:style>
  <w:style w:type="paragraph" w:customStyle="1" w:styleId="431051CAA7284B108C0907A0F0F507A4">
    <w:name w:val="431051CAA7284B108C0907A0F0F507A4"/>
    <w:rsid w:val="007F75BC"/>
    <w:pPr>
      <w:spacing w:after="160" w:line="259" w:lineRule="auto"/>
    </w:pPr>
    <w:rPr>
      <w:sz w:val="22"/>
      <w:szCs w:val="22"/>
      <w:lang w:eastAsia="en-CA"/>
    </w:rPr>
  </w:style>
  <w:style w:type="paragraph" w:customStyle="1" w:styleId="20FAC435E987498C8B48D2FECE9FB27D">
    <w:name w:val="20FAC435E987498C8B48D2FECE9FB27D"/>
    <w:rsid w:val="007F75BC"/>
    <w:pPr>
      <w:spacing w:after="160" w:line="259" w:lineRule="auto"/>
    </w:pPr>
    <w:rPr>
      <w:sz w:val="22"/>
      <w:szCs w:val="22"/>
      <w:lang w:eastAsia="en-CA"/>
    </w:rPr>
  </w:style>
  <w:style w:type="paragraph" w:customStyle="1" w:styleId="E51A89B31C814527BF272E47929F3C7E">
    <w:name w:val="E51A89B31C814527BF272E47929F3C7E"/>
    <w:rsid w:val="007F75BC"/>
    <w:pPr>
      <w:spacing w:after="160" w:line="259" w:lineRule="auto"/>
    </w:pPr>
    <w:rPr>
      <w:sz w:val="22"/>
      <w:szCs w:val="22"/>
      <w:lang w:eastAsia="en-CA"/>
    </w:rPr>
  </w:style>
  <w:style w:type="paragraph" w:customStyle="1" w:styleId="B2DE71C7F54F41C2BE90D184E1D2F6D1">
    <w:name w:val="B2DE71C7F54F41C2BE90D184E1D2F6D1"/>
    <w:rsid w:val="007F75BC"/>
    <w:pPr>
      <w:spacing w:after="160" w:line="259" w:lineRule="auto"/>
    </w:pPr>
    <w:rPr>
      <w:sz w:val="22"/>
      <w:szCs w:val="22"/>
      <w:lang w:eastAsia="en-CA"/>
    </w:rPr>
  </w:style>
  <w:style w:type="paragraph" w:customStyle="1" w:styleId="2127A6C955D448FE9DB00639AAF7FA90">
    <w:name w:val="2127A6C955D448FE9DB00639AAF7FA90"/>
    <w:rsid w:val="007F75BC"/>
    <w:pPr>
      <w:spacing w:after="160" w:line="259" w:lineRule="auto"/>
    </w:pPr>
    <w:rPr>
      <w:sz w:val="22"/>
      <w:szCs w:val="22"/>
      <w:lang w:eastAsia="en-CA"/>
    </w:rPr>
  </w:style>
  <w:style w:type="paragraph" w:customStyle="1" w:styleId="94FC025F68DC4AADADA000D3DE97EFCB">
    <w:name w:val="94FC025F68DC4AADADA000D3DE97EFCB"/>
    <w:rsid w:val="007F75BC"/>
    <w:pPr>
      <w:spacing w:after="160" w:line="259" w:lineRule="auto"/>
    </w:pPr>
    <w:rPr>
      <w:sz w:val="22"/>
      <w:szCs w:val="22"/>
      <w:lang w:eastAsia="en-CA"/>
    </w:rPr>
  </w:style>
  <w:style w:type="paragraph" w:customStyle="1" w:styleId="0F4E0A2EC3D941919DE0AB4A4549D77F">
    <w:name w:val="0F4E0A2EC3D941919DE0AB4A4549D77F"/>
    <w:rsid w:val="007F75BC"/>
    <w:pPr>
      <w:spacing w:after="160" w:line="259" w:lineRule="auto"/>
    </w:pPr>
    <w:rPr>
      <w:sz w:val="22"/>
      <w:szCs w:val="22"/>
      <w:lang w:eastAsia="en-CA"/>
    </w:rPr>
  </w:style>
  <w:style w:type="paragraph" w:customStyle="1" w:styleId="91A2ACC63AB8449E8006954AE792CEFC">
    <w:name w:val="91A2ACC63AB8449E8006954AE792CEFC"/>
    <w:rsid w:val="007F75BC"/>
    <w:pPr>
      <w:spacing w:after="160" w:line="259" w:lineRule="auto"/>
    </w:pPr>
    <w:rPr>
      <w:sz w:val="22"/>
      <w:szCs w:val="22"/>
      <w:lang w:eastAsia="en-CA"/>
    </w:rPr>
  </w:style>
  <w:style w:type="paragraph" w:customStyle="1" w:styleId="466E3D1078C841CC85CEED6016CC917C">
    <w:name w:val="466E3D1078C841CC85CEED6016CC917C"/>
    <w:rsid w:val="007F75BC"/>
    <w:pPr>
      <w:spacing w:after="160" w:line="259" w:lineRule="auto"/>
    </w:pPr>
    <w:rPr>
      <w:sz w:val="22"/>
      <w:szCs w:val="22"/>
      <w:lang w:eastAsia="en-CA"/>
    </w:rPr>
  </w:style>
  <w:style w:type="paragraph" w:customStyle="1" w:styleId="F0434E6131C8425FA3CD1EABE65A607A">
    <w:name w:val="F0434E6131C8425FA3CD1EABE65A607A"/>
    <w:rsid w:val="007F75BC"/>
    <w:pPr>
      <w:spacing w:after="160" w:line="259" w:lineRule="auto"/>
    </w:pPr>
    <w:rPr>
      <w:sz w:val="22"/>
      <w:szCs w:val="22"/>
      <w:lang w:eastAsia="en-CA"/>
    </w:rPr>
  </w:style>
  <w:style w:type="paragraph" w:customStyle="1" w:styleId="473E1CB95557491FA02A71F1B33DFB2F">
    <w:name w:val="473E1CB95557491FA02A71F1B33DFB2F"/>
    <w:rsid w:val="007F75BC"/>
    <w:pPr>
      <w:spacing w:after="160" w:line="259" w:lineRule="auto"/>
    </w:pPr>
    <w:rPr>
      <w:sz w:val="22"/>
      <w:szCs w:val="22"/>
      <w:lang w:eastAsia="en-CA"/>
    </w:rPr>
  </w:style>
  <w:style w:type="paragraph" w:customStyle="1" w:styleId="582558B0F0E04DC084ABDF0D45E4C052">
    <w:name w:val="582558B0F0E04DC084ABDF0D45E4C052"/>
    <w:rsid w:val="007F75BC"/>
    <w:pPr>
      <w:spacing w:after="160" w:line="259" w:lineRule="auto"/>
    </w:pPr>
    <w:rPr>
      <w:sz w:val="22"/>
      <w:szCs w:val="22"/>
      <w:lang w:eastAsia="en-CA"/>
    </w:rPr>
  </w:style>
  <w:style w:type="paragraph" w:customStyle="1" w:styleId="C364C054A89344BC944EBC52E59CAD06">
    <w:name w:val="C364C054A89344BC944EBC52E59CAD06"/>
    <w:rsid w:val="007F75BC"/>
    <w:pPr>
      <w:spacing w:after="160" w:line="259" w:lineRule="auto"/>
    </w:pPr>
    <w:rPr>
      <w:sz w:val="22"/>
      <w:szCs w:val="22"/>
      <w:lang w:eastAsia="en-CA"/>
    </w:rPr>
  </w:style>
  <w:style w:type="paragraph" w:customStyle="1" w:styleId="48BCFB3BF3AA41ACABF54EEF853E1503">
    <w:name w:val="48BCFB3BF3AA41ACABF54EEF853E1503"/>
    <w:rsid w:val="007F75BC"/>
    <w:pPr>
      <w:spacing w:after="160" w:line="259" w:lineRule="auto"/>
    </w:pPr>
    <w:rPr>
      <w:sz w:val="22"/>
      <w:szCs w:val="22"/>
      <w:lang w:eastAsia="en-CA"/>
    </w:rPr>
  </w:style>
  <w:style w:type="paragraph" w:customStyle="1" w:styleId="6053A77600C04B2A84FCAC9572130073">
    <w:name w:val="6053A77600C04B2A84FCAC9572130073"/>
    <w:rsid w:val="007F75BC"/>
    <w:pPr>
      <w:spacing w:after="160" w:line="259" w:lineRule="auto"/>
    </w:pPr>
    <w:rPr>
      <w:sz w:val="22"/>
      <w:szCs w:val="22"/>
      <w:lang w:eastAsia="en-CA"/>
    </w:rPr>
  </w:style>
  <w:style w:type="paragraph" w:customStyle="1" w:styleId="36695D62B6D34DBF9AEBD152DD53FE65">
    <w:name w:val="36695D62B6D34DBF9AEBD152DD53FE65"/>
    <w:rsid w:val="007F75BC"/>
    <w:pPr>
      <w:spacing w:after="160" w:line="259" w:lineRule="auto"/>
    </w:pPr>
    <w:rPr>
      <w:sz w:val="22"/>
      <w:szCs w:val="22"/>
      <w:lang w:eastAsia="en-CA"/>
    </w:rPr>
  </w:style>
  <w:style w:type="paragraph" w:customStyle="1" w:styleId="FF8073C71A224E40A6F668DD7F50A060">
    <w:name w:val="FF8073C71A224E40A6F668DD7F50A060"/>
    <w:rsid w:val="007F75BC"/>
    <w:pPr>
      <w:spacing w:after="160" w:line="259" w:lineRule="auto"/>
    </w:pPr>
    <w:rPr>
      <w:sz w:val="22"/>
      <w:szCs w:val="22"/>
      <w:lang w:eastAsia="en-CA"/>
    </w:rPr>
  </w:style>
  <w:style w:type="paragraph" w:customStyle="1" w:styleId="4CEC8475F0834CA5B8476B1606F864B1">
    <w:name w:val="4CEC8475F0834CA5B8476B1606F864B1"/>
    <w:rsid w:val="007F75BC"/>
    <w:pPr>
      <w:spacing w:after="160" w:line="259" w:lineRule="auto"/>
    </w:pPr>
    <w:rPr>
      <w:sz w:val="22"/>
      <w:szCs w:val="22"/>
      <w:lang w:eastAsia="en-CA"/>
    </w:rPr>
  </w:style>
  <w:style w:type="paragraph" w:customStyle="1" w:styleId="78934B1CF64144488D7AED8C63DFC120">
    <w:name w:val="78934B1CF64144488D7AED8C63DFC120"/>
    <w:rsid w:val="007F75BC"/>
    <w:pPr>
      <w:spacing w:after="160" w:line="259" w:lineRule="auto"/>
    </w:pPr>
    <w:rPr>
      <w:sz w:val="22"/>
      <w:szCs w:val="22"/>
      <w:lang w:eastAsia="en-CA"/>
    </w:rPr>
  </w:style>
  <w:style w:type="paragraph" w:customStyle="1" w:styleId="89EDB9A66CA34F0EBB8E2A54B1BF7546">
    <w:name w:val="89EDB9A66CA34F0EBB8E2A54B1BF7546"/>
    <w:rsid w:val="007F75BC"/>
    <w:pPr>
      <w:spacing w:after="160" w:line="259" w:lineRule="auto"/>
    </w:pPr>
    <w:rPr>
      <w:sz w:val="22"/>
      <w:szCs w:val="22"/>
      <w:lang w:eastAsia="en-CA"/>
    </w:rPr>
  </w:style>
  <w:style w:type="paragraph" w:customStyle="1" w:styleId="209C5CDD6A9C42F7AD1128975F6EDE83">
    <w:name w:val="209C5CDD6A9C42F7AD1128975F6EDE83"/>
    <w:rsid w:val="007F75BC"/>
    <w:pPr>
      <w:spacing w:after="160" w:line="259" w:lineRule="auto"/>
    </w:pPr>
    <w:rPr>
      <w:sz w:val="22"/>
      <w:szCs w:val="22"/>
      <w:lang w:eastAsia="en-CA"/>
    </w:rPr>
  </w:style>
  <w:style w:type="paragraph" w:customStyle="1" w:styleId="F36D211F53B640B9AC5F8036B2C1AFE1">
    <w:name w:val="F36D211F53B640B9AC5F8036B2C1AFE1"/>
    <w:rsid w:val="007F75BC"/>
    <w:pPr>
      <w:spacing w:after="160" w:line="259" w:lineRule="auto"/>
    </w:pPr>
    <w:rPr>
      <w:sz w:val="22"/>
      <w:szCs w:val="22"/>
      <w:lang w:eastAsia="en-CA"/>
    </w:rPr>
  </w:style>
  <w:style w:type="paragraph" w:customStyle="1" w:styleId="C40B77FD214A4AFB85F273CC33E51480">
    <w:name w:val="C40B77FD214A4AFB85F273CC33E51480"/>
    <w:rsid w:val="007F75BC"/>
    <w:pPr>
      <w:spacing w:after="160" w:line="259" w:lineRule="auto"/>
    </w:pPr>
    <w:rPr>
      <w:sz w:val="22"/>
      <w:szCs w:val="22"/>
      <w:lang w:eastAsia="en-CA"/>
    </w:rPr>
  </w:style>
  <w:style w:type="paragraph" w:customStyle="1" w:styleId="EEDCE0D6CCD842119C5834EE65B4601E">
    <w:name w:val="EEDCE0D6CCD842119C5834EE65B4601E"/>
    <w:rsid w:val="007F75BC"/>
    <w:pPr>
      <w:spacing w:after="160" w:line="259" w:lineRule="auto"/>
    </w:pPr>
    <w:rPr>
      <w:sz w:val="22"/>
      <w:szCs w:val="22"/>
      <w:lang w:eastAsia="en-CA"/>
    </w:rPr>
  </w:style>
  <w:style w:type="paragraph" w:customStyle="1" w:styleId="FD3976BE5B5641879D7531DDC493C6D5">
    <w:name w:val="FD3976BE5B5641879D7531DDC493C6D5"/>
    <w:rsid w:val="007F75BC"/>
    <w:pPr>
      <w:spacing w:after="160" w:line="259" w:lineRule="auto"/>
    </w:pPr>
    <w:rPr>
      <w:sz w:val="22"/>
      <w:szCs w:val="22"/>
      <w:lang w:eastAsia="en-CA"/>
    </w:rPr>
  </w:style>
  <w:style w:type="paragraph" w:customStyle="1" w:styleId="9C01CD6E8B8445C29756C906ED559BE0">
    <w:name w:val="9C01CD6E8B8445C29756C906ED559BE0"/>
    <w:rsid w:val="007F75BC"/>
    <w:pPr>
      <w:spacing w:after="160" w:line="259" w:lineRule="auto"/>
    </w:pPr>
    <w:rPr>
      <w:sz w:val="22"/>
      <w:szCs w:val="22"/>
      <w:lang w:eastAsia="en-CA"/>
    </w:rPr>
  </w:style>
  <w:style w:type="paragraph" w:customStyle="1" w:styleId="34F3EDEED60442F3B0ED4685E14BF6F6">
    <w:name w:val="34F3EDEED60442F3B0ED4685E14BF6F6"/>
    <w:rsid w:val="007F75BC"/>
    <w:pPr>
      <w:spacing w:after="160" w:line="259" w:lineRule="auto"/>
    </w:pPr>
    <w:rPr>
      <w:sz w:val="22"/>
      <w:szCs w:val="22"/>
      <w:lang w:eastAsia="en-CA"/>
    </w:rPr>
  </w:style>
  <w:style w:type="paragraph" w:customStyle="1" w:styleId="C48265FA72B145329CB35E30E6C1ABAF">
    <w:name w:val="C48265FA72B145329CB35E30E6C1ABAF"/>
    <w:rsid w:val="007F75BC"/>
    <w:pPr>
      <w:spacing w:after="160" w:line="259" w:lineRule="auto"/>
    </w:pPr>
    <w:rPr>
      <w:sz w:val="22"/>
      <w:szCs w:val="22"/>
      <w:lang w:eastAsia="en-CA"/>
    </w:rPr>
  </w:style>
  <w:style w:type="paragraph" w:customStyle="1" w:styleId="74B0C8B11C644DD6B9BFDDA64611C9C2">
    <w:name w:val="74B0C8B11C644DD6B9BFDDA64611C9C2"/>
    <w:rsid w:val="007F75BC"/>
    <w:pPr>
      <w:spacing w:after="160" w:line="259" w:lineRule="auto"/>
    </w:pPr>
    <w:rPr>
      <w:sz w:val="22"/>
      <w:szCs w:val="22"/>
      <w:lang w:eastAsia="en-CA"/>
    </w:rPr>
  </w:style>
  <w:style w:type="paragraph" w:customStyle="1" w:styleId="6031879DCAD14CAFA4A93CF01E400C53">
    <w:name w:val="6031879DCAD14CAFA4A93CF01E400C53"/>
    <w:rsid w:val="007F75BC"/>
    <w:pPr>
      <w:spacing w:after="160" w:line="259" w:lineRule="auto"/>
    </w:pPr>
    <w:rPr>
      <w:sz w:val="22"/>
      <w:szCs w:val="22"/>
      <w:lang w:eastAsia="en-CA"/>
    </w:rPr>
  </w:style>
  <w:style w:type="paragraph" w:customStyle="1" w:styleId="3B3EB1BDF84645D38302A028E03C0DDF">
    <w:name w:val="3B3EB1BDF84645D38302A028E03C0DDF"/>
    <w:rsid w:val="007F75BC"/>
    <w:pPr>
      <w:spacing w:after="160" w:line="259" w:lineRule="auto"/>
    </w:pPr>
    <w:rPr>
      <w:sz w:val="22"/>
      <w:szCs w:val="22"/>
      <w:lang w:eastAsia="en-CA"/>
    </w:rPr>
  </w:style>
  <w:style w:type="paragraph" w:customStyle="1" w:styleId="7E5F686D7A824B14A020ED218A1CBFDF">
    <w:name w:val="7E5F686D7A824B14A020ED218A1CBFDF"/>
    <w:rsid w:val="007F75BC"/>
    <w:pPr>
      <w:spacing w:after="160" w:line="259" w:lineRule="auto"/>
    </w:pPr>
    <w:rPr>
      <w:sz w:val="22"/>
      <w:szCs w:val="22"/>
      <w:lang w:eastAsia="en-CA"/>
    </w:rPr>
  </w:style>
  <w:style w:type="paragraph" w:customStyle="1" w:styleId="F952C4A207C341C98E9B8C99D250E9ED">
    <w:name w:val="F952C4A207C341C98E9B8C99D250E9ED"/>
    <w:rsid w:val="007F75BC"/>
    <w:pPr>
      <w:spacing w:after="160" w:line="259" w:lineRule="auto"/>
    </w:pPr>
    <w:rPr>
      <w:sz w:val="22"/>
      <w:szCs w:val="22"/>
      <w:lang w:eastAsia="en-CA"/>
    </w:rPr>
  </w:style>
  <w:style w:type="paragraph" w:customStyle="1" w:styleId="257753677F384C67AD34F996E34BEE56">
    <w:name w:val="257753677F384C67AD34F996E34BEE56"/>
    <w:rsid w:val="007F75BC"/>
    <w:pPr>
      <w:spacing w:after="160" w:line="259" w:lineRule="auto"/>
    </w:pPr>
    <w:rPr>
      <w:sz w:val="22"/>
      <w:szCs w:val="22"/>
      <w:lang w:eastAsia="en-CA"/>
    </w:rPr>
  </w:style>
  <w:style w:type="paragraph" w:customStyle="1" w:styleId="3E9D1C4519CA46F98AF86AF5E7391037">
    <w:name w:val="3E9D1C4519CA46F98AF86AF5E7391037"/>
    <w:rsid w:val="007F75BC"/>
    <w:pPr>
      <w:spacing w:after="160" w:line="259" w:lineRule="auto"/>
    </w:pPr>
    <w:rPr>
      <w:sz w:val="22"/>
      <w:szCs w:val="22"/>
      <w:lang w:eastAsia="en-CA"/>
    </w:rPr>
  </w:style>
  <w:style w:type="paragraph" w:customStyle="1" w:styleId="CB54851846954AEE9EA2105B92161A84">
    <w:name w:val="CB54851846954AEE9EA2105B92161A84"/>
    <w:rsid w:val="007F75BC"/>
    <w:pPr>
      <w:spacing w:after="160" w:line="259" w:lineRule="auto"/>
    </w:pPr>
    <w:rPr>
      <w:sz w:val="22"/>
      <w:szCs w:val="22"/>
      <w:lang w:eastAsia="en-CA"/>
    </w:rPr>
  </w:style>
  <w:style w:type="paragraph" w:customStyle="1" w:styleId="EFD5E85E346A437BA0FF2CC57549FAE7">
    <w:name w:val="EFD5E85E346A437BA0FF2CC57549FAE7"/>
    <w:rsid w:val="007F75BC"/>
    <w:pPr>
      <w:spacing w:after="160" w:line="259" w:lineRule="auto"/>
    </w:pPr>
    <w:rPr>
      <w:sz w:val="22"/>
      <w:szCs w:val="22"/>
      <w:lang w:eastAsia="en-CA"/>
    </w:rPr>
  </w:style>
  <w:style w:type="paragraph" w:customStyle="1" w:styleId="96623FC40BA74600AA942226D8DA1403">
    <w:name w:val="96623FC40BA74600AA942226D8DA1403"/>
    <w:rsid w:val="007F75BC"/>
    <w:pPr>
      <w:spacing w:after="160" w:line="259" w:lineRule="auto"/>
    </w:pPr>
    <w:rPr>
      <w:sz w:val="22"/>
      <w:szCs w:val="22"/>
      <w:lang w:eastAsia="en-CA"/>
    </w:rPr>
  </w:style>
  <w:style w:type="paragraph" w:customStyle="1" w:styleId="F4C590DE6F434AE39B13696C250F456B">
    <w:name w:val="F4C590DE6F434AE39B13696C250F456B"/>
    <w:rsid w:val="007F75BC"/>
    <w:pPr>
      <w:spacing w:after="160" w:line="259" w:lineRule="auto"/>
    </w:pPr>
    <w:rPr>
      <w:sz w:val="22"/>
      <w:szCs w:val="22"/>
      <w:lang w:eastAsia="en-CA"/>
    </w:rPr>
  </w:style>
  <w:style w:type="paragraph" w:customStyle="1" w:styleId="593AEE537A2E48A18BCA380F55431897">
    <w:name w:val="593AEE537A2E48A18BCA380F55431897"/>
    <w:rsid w:val="007F75BC"/>
    <w:pPr>
      <w:spacing w:after="160" w:line="259" w:lineRule="auto"/>
    </w:pPr>
    <w:rPr>
      <w:sz w:val="22"/>
      <w:szCs w:val="22"/>
      <w:lang w:eastAsia="en-CA"/>
    </w:rPr>
  </w:style>
  <w:style w:type="paragraph" w:customStyle="1" w:styleId="23B81C68CA7842888EBC6006C26BA4C8">
    <w:name w:val="23B81C68CA7842888EBC6006C26BA4C8"/>
    <w:rsid w:val="007F75BC"/>
    <w:pPr>
      <w:spacing w:after="160" w:line="259" w:lineRule="auto"/>
    </w:pPr>
    <w:rPr>
      <w:sz w:val="22"/>
      <w:szCs w:val="22"/>
      <w:lang w:eastAsia="en-CA"/>
    </w:rPr>
  </w:style>
  <w:style w:type="paragraph" w:customStyle="1" w:styleId="9621324DC94940E6B19838901EBDA41B">
    <w:name w:val="9621324DC94940E6B19838901EBDA41B"/>
    <w:rsid w:val="007F75BC"/>
    <w:pPr>
      <w:spacing w:after="160" w:line="259" w:lineRule="auto"/>
    </w:pPr>
    <w:rPr>
      <w:sz w:val="22"/>
      <w:szCs w:val="22"/>
      <w:lang w:eastAsia="en-CA"/>
    </w:rPr>
  </w:style>
  <w:style w:type="paragraph" w:customStyle="1" w:styleId="CDCBFC9E97D94934BA9199D15EB589F8">
    <w:name w:val="CDCBFC9E97D94934BA9199D15EB589F8"/>
    <w:rsid w:val="007F75BC"/>
    <w:pPr>
      <w:spacing w:after="160" w:line="259" w:lineRule="auto"/>
    </w:pPr>
    <w:rPr>
      <w:sz w:val="22"/>
      <w:szCs w:val="22"/>
      <w:lang w:eastAsia="en-CA"/>
    </w:rPr>
  </w:style>
  <w:style w:type="paragraph" w:customStyle="1" w:styleId="9B9DDAEED5874844AD45B93EF58FF49A">
    <w:name w:val="9B9DDAEED5874844AD45B93EF58FF49A"/>
    <w:rsid w:val="007F75BC"/>
    <w:pPr>
      <w:spacing w:after="160" w:line="259" w:lineRule="auto"/>
    </w:pPr>
    <w:rPr>
      <w:sz w:val="22"/>
      <w:szCs w:val="22"/>
      <w:lang w:eastAsia="en-CA"/>
    </w:rPr>
  </w:style>
  <w:style w:type="paragraph" w:customStyle="1" w:styleId="5741800AD64247B590542EDBCA92A21C">
    <w:name w:val="5741800AD64247B590542EDBCA92A21C"/>
    <w:rsid w:val="007F75BC"/>
    <w:pPr>
      <w:spacing w:after="160" w:line="259" w:lineRule="auto"/>
    </w:pPr>
    <w:rPr>
      <w:sz w:val="22"/>
      <w:szCs w:val="22"/>
      <w:lang w:eastAsia="en-CA"/>
    </w:rPr>
  </w:style>
  <w:style w:type="paragraph" w:customStyle="1" w:styleId="856D6A835E8542948557552860C61CB3">
    <w:name w:val="856D6A835E8542948557552860C61CB3"/>
    <w:rsid w:val="007F75BC"/>
    <w:pPr>
      <w:spacing w:after="160" w:line="259" w:lineRule="auto"/>
    </w:pPr>
    <w:rPr>
      <w:sz w:val="22"/>
      <w:szCs w:val="22"/>
      <w:lang w:eastAsia="en-CA"/>
    </w:rPr>
  </w:style>
  <w:style w:type="paragraph" w:customStyle="1" w:styleId="C881BB027C6443448F756E52E4A9A876">
    <w:name w:val="C881BB027C6443448F756E52E4A9A876"/>
    <w:rsid w:val="007F75BC"/>
    <w:pPr>
      <w:spacing w:after="160" w:line="259" w:lineRule="auto"/>
    </w:pPr>
    <w:rPr>
      <w:sz w:val="22"/>
      <w:szCs w:val="22"/>
      <w:lang w:eastAsia="en-CA"/>
    </w:rPr>
  </w:style>
  <w:style w:type="paragraph" w:customStyle="1" w:styleId="055C1265AD72456FB272560AB3F944BB">
    <w:name w:val="055C1265AD72456FB272560AB3F944BB"/>
    <w:rsid w:val="007F75BC"/>
    <w:pPr>
      <w:spacing w:after="160" w:line="259" w:lineRule="auto"/>
    </w:pPr>
    <w:rPr>
      <w:sz w:val="22"/>
      <w:szCs w:val="22"/>
      <w:lang w:eastAsia="en-CA"/>
    </w:rPr>
  </w:style>
  <w:style w:type="paragraph" w:customStyle="1" w:styleId="AF5972C1058541F7B5E7CA9952894DA0">
    <w:name w:val="AF5972C1058541F7B5E7CA9952894DA0"/>
    <w:rsid w:val="007F75BC"/>
    <w:pPr>
      <w:spacing w:after="160" w:line="259" w:lineRule="auto"/>
    </w:pPr>
    <w:rPr>
      <w:sz w:val="22"/>
      <w:szCs w:val="22"/>
      <w:lang w:eastAsia="en-CA"/>
    </w:rPr>
  </w:style>
  <w:style w:type="paragraph" w:customStyle="1" w:styleId="CCFD9917D07B4556B6AFDA7E6ED1E2DE">
    <w:name w:val="CCFD9917D07B4556B6AFDA7E6ED1E2DE"/>
    <w:rsid w:val="007F75BC"/>
    <w:pPr>
      <w:spacing w:after="160" w:line="259" w:lineRule="auto"/>
    </w:pPr>
    <w:rPr>
      <w:sz w:val="22"/>
      <w:szCs w:val="22"/>
      <w:lang w:eastAsia="en-CA"/>
    </w:rPr>
  </w:style>
  <w:style w:type="paragraph" w:customStyle="1" w:styleId="F375692D5E3B490BA3E3C879CBC73B96">
    <w:name w:val="F375692D5E3B490BA3E3C879CBC73B96"/>
    <w:rsid w:val="007F75BC"/>
    <w:pPr>
      <w:spacing w:after="160" w:line="259" w:lineRule="auto"/>
    </w:pPr>
    <w:rPr>
      <w:sz w:val="22"/>
      <w:szCs w:val="22"/>
      <w:lang w:eastAsia="en-CA"/>
    </w:rPr>
  </w:style>
  <w:style w:type="paragraph" w:customStyle="1" w:styleId="0AF004FF9F43488188C6A956F9A1E978">
    <w:name w:val="0AF004FF9F43488188C6A956F9A1E978"/>
    <w:rsid w:val="007F75BC"/>
    <w:pPr>
      <w:spacing w:after="160" w:line="259" w:lineRule="auto"/>
    </w:pPr>
    <w:rPr>
      <w:sz w:val="22"/>
      <w:szCs w:val="22"/>
      <w:lang w:eastAsia="en-CA"/>
    </w:rPr>
  </w:style>
  <w:style w:type="paragraph" w:customStyle="1" w:styleId="DD24065B7E8843589E72DC0F7B18F465">
    <w:name w:val="DD24065B7E8843589E72DC0F7B18F465"/>
    <w:rsid w:val="007F75BC"/>
    <w:pPr>
      <w:spacing w:after="160" w:line="259" w:lineRule="auto"/>
    </w:pPr>
    <w:rPr>
      <w:sz w:val="22"/>
      <w:szCs w:val="22"/>
      <w:lang w:eastAsia="en-CA"/>
    </w:rPr>
  </w:style>
  <w:style w:type="paragraph" w:customStyle="1" w:styleId="3D0C2FD9D4BD4B3FBF624ABC3CB8BE65">
    <w:name w:val="3D0C2FD9D4BD4B3FBF624ABC3CB8BE65"/>
    <w:rsid w:val="007F75BC"/>
    <w:pPr>
      <w:spacing w:after="160" w:line="259" w:lineRule="auto"/>
    </w:pPr>
    <w:rPr>
      <w:sz w:val="22"/>
      <w:szCs w:val="22"/>
      <w:lang w:eastAsia="en-CA"/>
    </w:rPr>
  </w:style>
  <w:style w:type="paragraph" w:customStyle="1" w:styleId="2109421C3671418F9C292C6FC6CEAF23">
    <w:name w:val="2109421C3671418F9C292C6FC6CEAF23"/>
    <w:rsid w:val="007F75BC"/>
    <w:pPr>
      <w:spacing w:after="160" w:line="259" w:lineRule="auto"/>
    </w:pPr>
    <w:rPr>
      <w:sz w:val="22"/>
      <w:szCs w:val="22"/>
      <w:lang w:eastAsia="en-CA"/>
    </w:rPr>
  </w:style>
  <w:style w:type="paragraph" w:customStyle="1" w:styleId="A0EC393539E54E2FA1141F5865DA42CC">
    <w:name w:val="A0EC393539E54E2FA1141F5865DA42CC"/>
    <w:rsid w:val="007F75BC"/>
    <w:pPr>
      <w:spacing w:after="160" w:line="259" w:lineRule="auto"/>
    </w:pPr>
    <w:rPr>
      <w:sz w:val="22"/>
      <w:szCs w:val="22"/>
      <w:lang w:eastAsia="en-CA"/>
    </w:rPr>
  </w:style>
  <w:style w:type="paragraph" w:customStyle="1" w:styleId="6A7894EC26454D1599726553035E9465">
    <w:name w:val="6A7894EC26454D1599726553035E9465"/>
    <w:rsid w:val="007F75BC"/>
    <w:pPr>
      <w:spacing w:after="160" w:line="259" w:lineRule="auto"/>
    </w:pPr>
    <w:rPr>
      <w:sz w:val="22"/>
      <w:szCs w:val="22"/>
      <w:lang w:eastAsia="en-CA"/>
    </w:rPr>
  </w:style>
  <w:style w:type="paragraph" w:customStyle="1" w:styleId="DB391A30E13E473C976D517ABA896BB7">
    <w:name w:val="DB391A30E13E473C976D517ABA896BB7"/>
    <w:rsid w:val="007F75BC"/>
    <w:pPr>
      <w:spacing w:after="160" w:line="259" w:lineRule="auto"/>
    </w:pPr>
    <w:rPr>
      <w:sz w:val="22"/>
      <w:szCs w:val="22"/>
      <w:lang w:eastAsia="en-CA"/>
    </w:rPr>
  </w:style>
  <w:style w:type="paragraph" w:customStyle="1" w:styleId="F36C0C199B6745D1A293AC69DAB31929">
    <w:name w:val="F36C0C199B6745D1A293AC69DAB31929"/>
    <w:rsid w:val="007F75BC"/>
    <w:pPr>
      <w:spacing w:after="160" w:line="259" w:lineRule="auto"/>
    </w:pPr>
    <w:rPr>
      <w:sz w:val="22"/>
      <w:szCs w:val="22"/>
      <w:lang w:eastAsia="en-CA"/>
    </w:rPr>
  </w:style>
  <w:style w:type="paragraph" w:customStyle="1" w:styleId="B6602F8D2EDF48798197BD87EBBB8441">
    <w:name w:val="B6602F8D2EDF48798197BD87EBBB8441"/>
    <w:rsid w:val="007F75BC"/>
    <w:pPr>
      <w:spacing w:after="160" w:line="259" w:lineRule="auto"/>
    </w:pPr>
    <w:rPr>
      <w:sz w:val="22"/>
      <w:szCs w:val="22"/>
      <w:lang w:eastAsia="en-CA"/>
    </w:rPr>
  </w:style>
  <w:style w:type="paragraph" w:customStyle="1" w:styleId="38241A1B001545B9A965B2383858EC09">
    <w:name w:val="38241A1B001545B9A965B2383858EC09"/>
    <w:rsid w:val="007F75BC"/>
    <w:pPr>
      <w:spacing w:after="160" w:line="259" w:lineRule="auto"/>
    </w:pPr>
    <w:rPr>
      <w:sz w:val="22"/>
      <w:szCs w:val="22"/>
      <w:lang w:eastAsia="en-CA"/>
    </w:rPr>
  </w:style>
  <w:style w:type="paragraph" w:customStyle="1" w:styleId="2B3F7AF8A8A948F986DACA42D0F0B9DC">
    <w:name w:val="2B3F7AF8A8A948F986DACA42D0F0B9DC"/>
    <w:rsid w:val="007F75BC"/>
    <w:pPr>
      <w:spacing w:after="160" w:line="259" w:lineRule="auto"/>
    </w:pPr>
    <w:rPr>
      <w:sz w:val="22"/>
      <w:szCs w:val="22"/>
      <w:lang w:eastAsia="en-CA"/>
    </w:rPr>
  </w:style>
  <w:style w:type="paragraph" w:customStyle="1" w:styleId="1F713FC09E98456BB16A39E0300A4AB3">
    <w:name w:val="1F713FC09E98456BB16A39E0300A4AB3"/>
    <w:rsid w:val="007F75BC"/>
    <w:pPr>
      <w:spacing w:after="160" w:line="259" w:lineRule="auto"/>
    </w:pPr>
    <w:rPr>
      <w:sz w:val="22"/>
      <w:szCs w:val="22"/>
      <w:lang w:eastAsia="en-CA"/>
    </w:rPr>
  </w:style>
  <w:style w:type="paragraph" w:customStyle="1" w:styleId="52D706D41CAC4EA9977401E681EC42F6">
    <w:name w:val="52D706D41CAC4EA9977401E681EC42F6"/>
    <w:rsid w:val="007F75BC"/>
    <w:pPr>
      <w:spacing w:after="160" w:line="259" w:lineRule="auto"/>
    </w:pPr>
    <w:rPr>
      <w:sz w:val="22"/>
      <w:szCs w:val="22"/>
      <w:lang w:eastAsia="en-CA"/>
    </w:rPr>
  </w:style>
  <w:style w:type="paragraph" w:customStyle="1" w:styleId="133584E4B154466ABBEF0D6C5C87554C">
    <w:name w:val="133584E4B154466ABBEF0D6C5C87554C"/>
    <w:rsid w:val="007F75BC"/>
    <w:pPr>
      <w:spacing w:after="160" w:line="259" w:lineRule="auto"/>
    </w:pPr>
    <w:rPr>
      <w:sz w:val="22"/>
      <w:szCs w:val="22"/>
      <w:lang w:eastAsia="en-CA"/>
    </w:rPr>
  </w:style>
  <w:style w:type="paragraph" w:customStyle="1" w:styleId="45B77C252EA4420AA50D81F92CFBD4BF">
    <w:name w:val="45B77C252EA4420AA50D81F92CFBD4BF"/>
    <w:rsid w:val="007F75BC"/>
    <w:pPr>
      <w:spacing w:after="160" w:line="259" w:lineRule="auto"/>
    </w:pPr>
    <w:rPr>
      <w:sz w:val="22"/>
      <w:szCs w:val="22"/>
      <w:lang w:eastAsia="en-CA"/>
    </w:rPr>
  </w:style>
  <w:style w:type="paragraph" w:customStyle="1" w:styleId="98B4AD4654834A11A5CE26182BC51C68">
    <w:name w:val="98B4AD4654834A11A5CE26182BC51C68"/>
    <w:rsid w:val="007F75BC"/>
    <w:pPr>
      <w:spacing w:after="160" w:line="259" w:lineRule="auto"/>
    </w:pPr>
    <w:rPr>
      <w:sz w:val="22"/>
      <w:szCs w:val="22"/>
      <w:lang w:eastAsia="en-CA"/>
    </w:rPr>
  </w:style>
  <w:style w:type="paragraph" w:customStyle="1" w:styleId="1607A267A53545958C88EAC76CD515C2">
    <w:name w:val="1607A267A53545958C88EAC76CD515C2"/>
    <w:rsid w:val="007F75BC"/>
    <w:pPr>
      <w:spacing w:after="160" w:line="259" w:lineRule="auto"/>
    </w:pPr>
    <w:rPr>
      <w:sz w:val="22"/>
      <w:szCs w:val="22"/>
      <w:lang w:eastAsia="en-CA"/>
    </w:rPr>
  </w:style>
  <w:style w:type="paragraph" w:customStyle="1" w:styleId="6A30A05982F14285978F29D7C0A46F13">
    <w:name w:val="6A30A05982F14285978F29D7C0A46F13"/>
    <w:rsid w:val="007F75BC"/>
    <w:pPr>
      <w:spacing w:after="160" w:line="259" w:lineRule="auto"/>
    </w:pPr>
    <w:rPr>
      <w:sz w:val="22"/>
      <w:szCs w:val="22"/>
      <w:lang w:eastAsia="en-CA"/>
    </w:rPr>
  </w:style>
  <w:style w:type="paragraph" w:customStyle="1" w:styleId="8084D9044E384E1C8D685E36B503551B">
    <w:name w:val="8084D9044E384E1C8D685E36B503551B"/>
    <w:rsid w:val="007F75BC"/>
    <w:pPr>
      <w:spacing w:after="160" w:line="259" w:lineRule="auto"/>
    </w:pPr>
    <w:rPr>
      <w:sz w:val="22"/>
      <w:szCs w:val="22"/>
      <w:lang w:eastAsia="en-CA"/>
    </w:rPr>
  </w:style>
  <w:style w:type="paragraph" w:customStyle="1" w:styleId="51AB853C3D1843E6BA88DFB54623C859">
    <w:name w:val="51AB853C3D1843E6BA88DFB54623C859"/>
    <w:rsid w:val="007F75BC"/>
    <w:pPr>
      <w:spacing w:after="160" w:line="259" w:lineRule="auto"/>
    </w:pPr>
    <w:rPr>
      <w:sz w:val="22"/>
      <w:szCs w:val="22"/>
      <w:lang w:eastAsia="en-CA"/>
    </w:rPr>
  </w:style>
  <w:style w:type="paragraph" w:customStyle="1" w:styleId="0AE2274E28F0434994D77B6EA3138E1A">
    <w:name w:val="0AE2274E28F0434994D77B6EA3138E1A"/>
    <w:rsid w:val="007F75BC"/>
    <w:pPr>
      <w:spacing w:after="160" w:line="259" w:lineRule="auto"/>
    </w:pPr>
    <w:rPr>
      <w:sz w:val="22"/>
      <w:szCs w:val="22"/>
      <w:lang w:eastAsia="en-CA"/>
    </w:rPr>
  </w:style>
  <w:style w:type="paragraph" w:customStyle="1" w:styleId="2BA9D26884184E9F929F125FFCFA13C1">
    <w:name w:val="2BA9D26884184E9F929F125FFCFA13C1"/>
    <w:rsid w:val="007F75BC"/>
    <w:pPr>
      <w:spacing w:after="160" w:line="259" w:lineRule="auto"/>
    </w:pPr>
    <w:rPr>
      <w:sz w:val="22"/>
      <w:szCs w:val="22"/>
      <w:lang w:eastAsia="en-CA"/>
    </w:rPr>
  </w:style>
  <w:style w:type="paragraph" w:customStyle="1" w:styleId="231D967C628C4566962891DBD38ED2B2">
    <w:name w:val="231D967C628C4566962891DBD38ED2B2"/>
    <w:rsid w:val="007F75BC"/>
    <w:pPr>
      <w:spacing w:after="160" w:line="259" w:lineRule="auto"/>
    </w:pPr>
    <w:rPr>
      <w:sz w:val="22"/>
      <w:szCs w:val="22"/>
      <w:lang w:eastAsia="en-CA"/>
    </w:rPr>
  </w:style>
  <w:style w:type="paragraph" w:customStyle="1" w:styleId="9B2A54BA7B4B45F7BFD85272838A9298">
    <w:name w:val="9B2A54BA7B4B45F7BFD85272838A9298"/>
    <w:rsid w:val="007F75BC"/>
    <w:pPr>
      <w:spacing w:after="160" w:line="259" w:lineRule="auto"/>
    </w:pPr>
    <w:rPr>
      <w:sz w:val="22"/>
      <w:szCs w:val="22"/>
      <w:lang w:eastAsia="en-CA"/>
    </w:rPr>
  </w:style>
  <w:style w:type="paragraph" w:customStyle="1" w:styleId="6DC02C560A724952A4E19BE3DEEACD5A">
    <w:name w:val="6DC02C560A724952A4E19BE3DEEACD5A"/>
    <w:rsid w:val="007F75BC"/>
    <w:pPr>
      <w:spacing w:after="160" w:line="259" w:lineRule="auto"/>
    </w:pPr>
    <w:rPr>
      <w:sz w:val="22"/>
      <w:szCs w:val="22"/>
      <w:lang w:eastAsia="en-CA"/>
    </w:rPr>
  </w:style>
  <w:style w:type="paragraph" w:customStyle="1" w:styleId="744324D78DD944709D95E466FD322951">
    <w:name w:val="744324D78DD944709D95E466FD322951"/>
    <w:rsid w:val="007F75BC"/>
    <w:pPr>
      <w:spacing w:after="160" w:line="259" w:lineRule="auto"/>
    </w:pPr>
    <w:rPr>
      <w:sz w:val="22"/>
      <w:szCs w:val="22"/>
      <w:lang w:eastAsia="en-CA"/>
    </w:rPr>
  </w:style>
  <w:style w:type="paragraph" w:customStyle="1" w:styleId="E60291A3F63F4849AB78D532A314975F">
    <w:name w:val="E60291A3F63F4849AB78D532A314975F"/>
    <w:rsid w:val="007F75BC"/>
    <w:pPr>
      <w:spacing w:after="160" w:line="259" w:lineRule="auto"/>
    </w:pPr>
    <w:rPr>
      <w:sz w:val="22"/>
      <w:szCs w:val="22"/>
      <w:lang w:eastAsia="en-CA"/>
    </w:rPr>
  </w:style>
  <w:style w:type="paragraph" w:customStyle="1" w:styleId="E29C7AA482364FB99464A5DB59E4011A">
    <w:name w:val="E29C7AA482364FB99464A5DB59E4011A"/>
    <w:rsid w:val="007F75BC"/>
    <w:pPr>
      <w:spacing w:after="160" w:line="259" w:lineRule="auto"/>
    </w:pPr>
    <w:rPr>
      <w:sz w:val="22"/>
      <w:szCs w:val="22"/>
      <w:lang w:eastAsia="en-CA"/>
    </w:rPr>
  </w:style>
  <w:style w:type="paragraph" w:customStyle="1" w:styleId="D360CB019ADE479DAAE1AFDC6BC759A9">
    <w:name w:val="D360CB019ADE479DAAE1AFDC6BC759A9"/>
    <w:rsid w:val="007F75BC"/>
    <w:pPr>
      <w:spacing w:after="160" w:line="259" w:lineRule="auto"/>
    </w:pPr>
    <w:rPr>
      <w:sz w:val="22"/>
      <w:szCs w:val="22"/>
      <w:lang w:eastAsia="en-CA"/>
    </w:rPr>
  </w:style>
  <w:style w:type="paragraph" w:customStyle="1" w:styleId="EE8811675128449980B8C31FD414A94E">
    <w:name w:val="EE8811675128449980B8C31FD414A94E"/>
    <w:rsid w:val="007F75BC"/>
    <w:pPr>
      <w:spacing w:after="160" w:line="259" w:lineRule="auto"/>
    </w:pPr>
    <w:rPr>
      <w:sz w:val="22"/>
      <w:szCs w:val="22"/>
      <w:lang w:eastAsia="en-CA"/>
    </w:rPr>
  </w:style>
  <w:style w:type="paragraph" w:customStyle="1" w:styleId="EE12A853067B4818821916567A47450C">
    <w:name w:val="EE12A853067B4818821916567A47450C"/>
    <w:rsid w:val="007F75BC"/>
    <w:pPr>
      <w:spacing w:after="160" w:line="259" w:lineRule="auto"/>
    </w:pPr>
    <w:rPr>
      <w:sz w:val="22"/>
      <w:szCs w:val="22"/>
      <w:lang w:eastAsia="en-CA"/>
    </w:rPr>
  </w:style>
  <w:style w:type="paragraph" w:customStyle="1" w:styleId="FEAB412DC636449F97109DC499C63C9D">
    <w:name w:val="FEAB412DC636449F97109DC499C63C9D"/>
    <w:rsid w:val="007F75BC"/>
    <w:pPr>
      <w:spacing w:after="160" w:line="259" w:lineRule="auto"/>
    </w:pPr>
    <w:rPr>
      <w:sz w:val="22"/>
      <w:szCs w:val="22"/>
      <w:lang w:eastAsia="en-CA"/>
    </w:rPr>
  </w:style>
  <w:style w:type="paragraph" w:customStyle="1" w:styleId="7B88341328A442B6874618F85371006C">
    <w:name w:val="7B88341328A442B6874618F85371006C"/>
    <w:rsid w:val="007F75BC"/>
    <w:pPr>
      <w:spacing w:after="160" w:line="259" w:lineRule="auto"/>
    </w:pPr>
    <w:rPr>
      <w:sz w:val="22"/>
      <w:szCs w:val="22"/>
      <w:lang w:eastAsia="en-CA"/>
    </w:rPr>
  </w:style>
  <w:style w:type="paragraph" w:customStyle="1" w:styleId="C61FC4FA15C64022A9882601BDDA8448">
    <w:name w:val="C61FC4FA15C64022A9882601BDDA8448"/>
    <w:rsid w:val="007F75BC"/>
    <w:pPr>
      <w:spacing w:after="160" w:line="259" w:lineRule="auto"/>
    </w:pPr>
    <w:rPr>
      <w:sz w:val="22"/>
      <w:szCs w:val="22"/>
      <w:lang w:eastAsia="en-CA"/>
    </w:rPr>
  </w:style>
  <w:style w:type="paragraph" w:customStyle="1" w:styleId="5D3BC7E2559A4755ADF1F1AF5C29757F">
    <w:name w:val="5D3BC7E2559A4755ADF1F1AF5C29757F"/>
    <w:rsid w:val="007F75BC"/>
    <w:pPr>
      <w:spacing w:after="160" w:line="259" w:lineRule="auto"/>
    </w:pPr>
    <w:rPr>
      <w:sz w:val="22"/>
      <w:szCs w:val="22"/>
      <w:lang w:eastAsia="en-CA"/>
    </w:rPr>
  </w:style>
  <w:style w:type="paragraph" w:customStyle="1" w:styleId="AAB3D6F86572496B8BEADD5002F1C18F">
    <w:name w:val="AAB3D6F86572496B8BEADD5002F1C18F"/>
    <w:rsid w:val="007F75BC"/>
    <w:pPr>
      <w:spacing w:after="160" w:line="259" w:lineRule="auto"/>
    </w:pPr>
    <w:rPr>
      <w:sz w:val="22"/>
      <w:szCs w:val="22"/>
      <w:lang w:eastAsia="en-CA"/>
    </w:rPr>
  </w:style>
  <w:style w:type="paragraph" w:customStyle="1" w:styleId="F3E527AAE2004F92ACCAEF881F108610">
    <w:name w:val="F3E527AAE2004F92ACCAEF881F108610"/>
    <w:rsid w:val="007F75BC"/>
    <w:pPr>
      <w:spacing w:after="160" w:line="259" w:lineRule="auto"/>
    </w:pPr>
    <w:rPr>
      <w:sz w:val="22"/>
      <w:szCs w:val="22"/>
      <w:lang w:eastAsia="en-CA"/>
    </w:rPr>
  </w:style>
  <w:style w:type="paragraph" w:customStyle="1" w:styleId="1D4FFA2E6919427FB18B6BB2F7371590">
    <w:name w:val="1D4FFA2E6919427FB18B6BB2F7371590"/>
    <w:rsid w:val="007F75BC"/>
    <w:pPr>
      <w:spacing w:after="160" w:line="259" w:lineRule="auto"/>
    </w:pPr>
    <w:rPr>
      <w:sz w:val="22"/>
      <w:szCs w:val="22"/>
      <w:lang w:eastAsia="en-CA"/>
    </w:rPr>
  </w:style>
  <w:style w:type="paragraph" w:customStyle="1" w:styleId="D039AD6C4548456685506FA23DCCB786">
    <w:name w:val="D039AD6C4548456685506FA23DCCB786"/>
    <w:rsid w:val="007F75BC"/>
    <w:pPr>
      <w:spacing w:after="160" w:line="259" w:lineRule="auto"/>
    </w:pPr>
    <w:rPr>
      <w:sz w:val="22"/>
      <w:szCs w:val="22"/>
      <w:lang w:eastAsia="en-CA"/>
    </w:rPr>
  </w:style>
  <w:style w:type="paragraph" w:customStyle="1" w:styleId="B3968DE5788649F39083CB8493769087">
    <w:name w:val="B3968DE5788649F39083CB8493769087"/>
    <w:rsid w:val="007F75BC"/>
    <w:pPr>
      <w:spacing w:after="160" w:line="259" w:lineRule="auto"/>
    </w:pPr>
    <w:rPr>
      <w:sz w:val="22"/>
      <w:szCs w:val="22"/>
      <w:lang w:eastAsia="en-CA"/>
    </w:rPr>
  </w:style>
  <w:style w:type="paragraph" w:customStyle="1" w:styleId="08207FFB3A694891AEB3C31B1E3C4142">
    <w:name w:val="08207FFB3A694891AEB3C31B1E3C4142"/>
    <w:rsid w:val="007F75BC"/>
    <w:pPr>
      <w:spacing w:after="160" w:line="259" w:lineRule="auto"/>
    </w:pPr>
    <w:rPr>
      <w:sz w:val="22"/>
      <w:szCs w:val="22"/>
      <w:lang w:eastAsia="en-CA"/>
    </w:rPr>
  </w:style>
  <w:style w:type="paragraph" w:customStyle="1" w:styleId="DC4E5181EEAA44E8895F11B6AFA8DCA9">
    <w:name w:val="DC4E5181EEAA44E8895F11B6AFA8DCA9"/>
    <w:rsid w:val="007F75BC"/>
    <w:pPr>
      <w:spacing w:after="160" w:line="259" w:lineRule="auto"/>
    </w:pPr>
    <w:rPr>
      <w:sz w:val="22"/>
      <w:szCs w:val="22"/>
      <w:lang w:eastAsia="en-CA"/>
    </w:rPr>
  </w:style>
  <w:style w:type="paragraph" w:customStyle="1" w:styleId="9E97D67FCD644B60891EBCF3A28DDB96">
    <w:name w:val="9E97D67FCD644B60891EBCF3A28DDB96"/>
    <w:rsid w:val="007F75BC"/>
    <w:pPr>
      <w:spacing w:after="160" w:line="259" w:lineRule="auto"/>
    </w:pPr>
    <w:rPr>
      <w:sz w:val="22"/>
      <w:szCs w:val="22"/>
      <w:lang w:eastAsia="en-CA"/>
    </w:rPr>
  </w:style>
  <w:style w:type="paragraph" w:customStyle="1" w:styleId="14B0D0ADA17943D494374AF6848F537C">
    <w:name w:val="14B0D0ADA17943D494374AF6848F537C"/>
    <w:rsid w:val="007F75BC"/>
    <w:pPr>
      <w:spacing w:after="160" w:line="259" w:lineRule="auto"/>
    </w:pPr>
    <w:rPr>
      <w:sz w:val="22"/>
      <w:szCs w:val="22"/>
      <w:lang w:eastAsia="en-CA"/>
    </w:rPr>
  </w:style>
  <w:style w:type="paragraph" w:customStyle="1" w:styleId="4B30C406714D4006B135B1CBC9A2D9E0">
    <w:name w:val="4B30C406714D4006B135B1CBC9A2D9E0"/>
    <w:rsid w:val="007F75BC"/>
    <w:pPr>
      <w:spacing w:after="160" w:line="259" w:lineRule="auto"/>
    </w:pPr>
    <w:rPr>
      <w:sz w:val="22"/>
      <w:szCs w:val="22"/>
      <w:lang w:eastAsia="en-CA"/>
    </w:rPr>
  </w:style>
  <w:style w:type="paragraph" w:customStyle="1" w:styleId="89EF4107DB9C451B9C25BC1AC2182BAA">
    <w:name w:val="89EF4107DB9C451B9C25BC1AC2182BAA"/>
    <w:rsid w:val="007F75BC"/>
    <w:pPr>
      <w:spacing w:after="160" w:line="259" w:lineRule="auto"/>
    </w:pPr>
    <w:rPr>
      <w:sz w:val="22"/>
      <w:szCs w:val="22"/>
      <w:lang w:eastAsia="en-CA"/>
    </w:rPr>
  </w:style>
  <w:style w:type="paragraph" w:customStyle="1" w:styleId="81CAD0C8E929470EA7BEF7BE27CB0FC7">
    <w:name w:val="81CAD0C8E929470EA7BEF7BE27CB0FC7"/>
    <w:rsid w:val="007F75BC"/>
    <w:pPr>
      <w:spacing w:after="160" w:line="259" w:lineRule="auto"/>
    </w:pPr>
    <w:rPr>
      <w:sz w:val="22"/>
      <w:szCs w:val="22"/>
      <w:lang w:eastAsia="en-CA"/>
    </w:rPr>
  </w:style>
  <w:style w:type="paragraph" w:customStyle="1" w:styleId="C7BEC540F9044F9CA4F0C3D4C030EBDF">
    <w:name w:val="C7BEC540F9044F9CA4F0C3D4C030EBDF"/>
    <w:rsid w:val="007F75BC"/>
    <w:pPr>
      <w:spacing w:after="160" w:line="259" w:lineRule="auto"/>
    </w:pPr>
    <w:rPr>
      <w:sz w:val="22"/>
      <w:szCs w:val="22"/>
      <w:lang w:eastAsia="en-CA"/>
    </w:rPr>
  </w:style>
  <w:style w:type="paragraph" w:customStyle="1" w:styleId="31E8B069EC7146B8BDA2DE9FF46DA8A3">
    <w:name w:val="31E8B069EC7146B8BDA2DE9FF46DA8A3"/>
    <w:rsid w:val="007F75BC"/>
    <w:pPr>
      <w:spacing w:after="160" w:line="259" w:lineRule="auto"/>
    </w:pPr>
    <w:rPr>
      <w:sz w:val="22"/>
      <w:szCs w:val="22"/>
      <w:lang w:eastAsia="en-CA"/>
    </w:rPr>
  </w:style>
  <w:style w:type="paragraph" w:customStyle="1" w:styleId="30727A725FB0422387136538D283C99B">
    <w:name w:val="30727A725FB0422387136538D283C99B"/>
    <w:rsid w:val="007F75BC"/>
    <w:pPr>
      <w:spacing w:after="160" w:line="259" w:lineRule="auto"/>
    </w:pPr>
    <w:rPr>
      <w:sz w:val="22"/>
      <w:szCs w:val="22"/>
      <w:lang w:eastAsia="en-CA"/>
    </w:rPr>
  </w:style>
  <w:style w:type="paragraph" w:customStyle="1" w:styleId="0E5B3FFA1A5B4A7BAB8ED3901C16FAD3">
    <w:name w:val="0E5B3FFA1A5B4A7BAB8ED3901C16FAD3"/>
    <w:rsid w:val="007F75BC"/>
    <w:pPr>
      <w:spacing w:after="160" w:line="259" w:lineRule="auto"/>
    </w:pPr>
    <w:rPr>
      <w:sz w:val="22"/>
      <w:szCs w:val="22"/>
      <w:lang w:eastAsia="en-CA"/>
    </w:rPr>
  </w:style>
  <w:style w:type="paragraph" w:customStyle="1" w:styleId="0D00CBC476274A93ABDCE5293496046B">
    <w:name w:val="0D00CBC476274A93ABDCE5293496046B"/>
    <w:rsid w:val="007F75BC"/>
    <w:pPr>
      <w:spacing w:after="160" w:line="259" w:lineRule="auto"/>
    </w:pPr>
    <w:rPr>
      <w:sz w:val="22"/>
      <w:szCs w:val="22"/>
      <w:lang w:eastAsia="en-CA"/>
    </w:rPr>
  </w:style>
  <w:style w:type="paragraph" w:customStyle="1" w:styleId="0B74514AC69A4E6CB226D0BBFE70630A">
    <w:name w:val="0B74514AC69A4E6CB226D0BBFE70630A"/>
    <w:rsid w:val="007F75BC"/>
    <w:pPr>
      <w:spacing w:after="160" w:line="259" w:lineRule="auto"/>
    </w:pPr>
    <w:rPr>
      <w:sz w:val="22"/>
      <w:szCs w:val="22"/>
      <w:lang w:eastAsia="en-CA"/>
    </w:rPr>
  </w:style>
  <w:style w:type="paragraph" w:customStyle="1" w:styleId="841F32EFE083454BBD3E11E11F32A0B2">
    <w:name w:val="841F32EFE083454BBD3E11E11F32A0B2"/>
    <w:rsid w:val="007F75BC"/>
    <w:pPr>
      <w:spacing w:after="160" w:line="259" w:lineRule="auto"/>
    </w:pPr>
    <w:rPr>
      <w:sz w:val="22"/>
      <w:szCs w:val="22"/>
      <w:lang w:eastAsia="en-CA"/>
    </w:rPr>
  </w:style>
  <w:style w:type="paragraph" w:customStyle="1" w:styleId="BEEAD22CD21148A68C358F92E795A060">
    <w:name w:val="BEEAD22CD21148A68C358F92E795A060"/>
    <w:rsid w:val="007F75BC"/>
    <w:pPr>
      <w:spacing w:after="160" w:line="259" w:lineRule="auto"/>
    </w:pPr>
    <w:rPr>
      <w:sz w:val="22"/>
      <w:szCs w:val="22"/>
      <w:lang w:eastAsia="en-CA"/>
    </w:rPr>
  </w:style>
  <w:style w:type="paragraph" w:customStyle="1" w:styleId="5F1584E77378406C829338D622A8B313">
    <w:name w:val="5F1584E77378406C829338D622A8B313"/>
    <w:rsid w:val="007F75BC"/>
    <w:pPr>
      <w:spacing w:after="160" w:line="259" w:lineRule="auto"/>
    </w:pPr>
    <w:rPr>
      <w:sz w:val="22"/>
      <w:szCs w:val="22"/>
      <w:lang w:eastAsia="en-CA"/>
    </w:rPr>
  </w:style>
  <w:style w:type="paragraph" w:customStyle="1" w:styleId="4CBABAF1CB6E42AC9FFED40B49D70150">
    <w:name w:val="4CBABAF1CB6E42AC9FFED40B49D70150"/>
    <w:rsid w:val="007F75BC"/>
    <w:pPr>
      <w:spacing w:after="160" w:line="259" w:lineRule="auto"/>
    </w:pPr>
    <w:rPr>
      <w:sz w:val="22"/>
      <w:szCs w:val="22"/>
      <w:lang w:eastAsia="en-CA"/>
    </w:rPr>
  </w:style>
  <w:style w:type="paragraph" w:customStyle="1" w:styleId="941B9F6C60974434BBC07AA2A76DA71B">
    <w:name w:val="941B9F6C60974434BBC07AA2A76DA71B"/>
    <w:rsid w:val="007F75BC"/>
    <w:pPr>
      <w:spacing w:after="160" w:line="259" w:lineRule="auto"/>
    </w:pPr>
    <w:rPr>
      <w:sz w:val="22"/>
      <w:szCs w:val="22"/>
      <w:lang w:eastAsia="en-CA"/>
    </w:rPr>
  </w:style>
  <w:style w:type="paragraph" w:customStyle="1" w:styleId="9B9F1B25912A4B15B4CF5C919269CF9F">
    <w:name w:val="9B9F1B25912A4B15B4CF5C919269CF9F"/>
    <w:rsid w:val="007F75BC"/>
    <w:pPr>
      <w:spacing w:after="160" w:line="259" w:lineRule="auto"/>
    </w:pPr>
    <w:rPr>
      <w:sz w:val="22"/>
      <w:szCs w:val="22"/>
      <w:lang w:eastAsia="en-CA"/>
    </w:rPr>
  </w:style>
  <w:style w:type="paragraph" w:customStyle="1" w:styleId="17EF6633EC3449C58F3CCF2AD1D55E6D">
    <w:name w:val="17EF6633EC3449C58F3CCF2AD1D55E6D"/>
    <w:rsid w:val="007F75BC"/>
    <w:pPr>
      <w:spacing w:after="160" w:line="259" w:lineRule="auto"/>
    </w:pPr>
    <w:rPr>
      <w:sz w:val="22"/>
      <w:szCs w:val="22"/>
      <w:lang w:eastAsia="en-CA"/>
    </w:rPr>
  </w:style>
  <w:style w:type="paragraph" w:customStyle="1" w:styleId="6BEB74DA4A27460FB3C78DEE92AB3809">
    <w:name w:val="6BEB74DA4A27460FB3C78DEE92AB3809"/>
    <w:rsid w:val="007F75BC"/>
    <w:pPr>
      <w:spacing w:after="160" w:line="259" w:lineRule="auto"/>
    </w:pPr>
    <w:rPr>
      <w:sz w:val="22"/>
      <w:szCs w:val="22"/>
      <w:lang w:eastAsia="en-CA"/>
    </w:rPr>
  </w:style>
  <w:style w:type="paragraph" w:customStyle="1" w:styleId="ADAEB211AED44B3C818B37A2CB3039CC">
    <w:name w:val="ADAEB211AED44B3C818B37A2CB3039CC"/>
    <w:rsid w:val="007F75BC"/>
    <w:pPr>
      <w:spacing w:after="160" w:line="259" w:lineRule="auto"/>
    </w:pPr>
    <w:rPr>
      <w:sz w:val="22"/>
      <w:szCs w:val="22"/>
      <w:lang w:eastAsia="en-CA"/>
    </w:rPr>
  </w:style>
  <w:style w:type="paragraph" w:customStyle="1" w:styleId="32382005DDB94B41BF65AC19CA1D257A">
    <w:name w:val="32382005DDB94B41BF65AC19CA1D257A"/>
    <w:rsid w:val="007F75BC"/>
    <w:pPr>
      <w:spacing w:after="160" w:line="259" w:lineRule="auto"/>
    </w:pPr>
    <w:rPr>
      <w:sz w:val="22"/>
      <w:szCs w:val="22"/>
      <w:lang w:eastAsia="en-CA"/>
    </w:rPr>
  </w:style>
  <w:style w:type="paragraph" w:customStyle="1" w:styleId="576D6F1DA3D7482BBF4004353060B122">
    <w:name w:val="576D6F1DA3D7482BBF4004353060B122"/>
    <w:rsid w:val="007F75BC"/>
    <w:pPr>
      <w:spacing w:after="160" w:line="259" w:lineRule="auto"/>
    </w:pPr>
    <w:rPr>
      <w:sz w:val="22"/>
      <w:szCs w:val="22"/>
      <w:lang w:eastAsia="en-CA"/>
    </w:rPr>
  </w:style>
  <w:style w:type="paragraph" w:customStyle="1" w:styleId="146029F6C67741DC899F57CEA71F61A0">
    <w:name w:val="146029F6C67741DC899F57CEA71F61A0"/>
    <w:rsid w:val="007F75BC"/>
    <w:pPr>
      <w:spacing w:after="160" w:line="259" w:lineRule="auto"/>
    </w:pPr>
    <w:rPr>
      <w:sz w:val="22"/>
      <w:szCs w:val="22"/>
      <w:lang w:eastAsia="en-CA"/>
    </w:rPr>
  </w:style>
  <w:style w:type="paragraph" w:customStyle="1" w:styleId="9D488671CFFA45C08872762EF512BD69">
    <w:name w:val="9D488671CFFA45C08872762EF512BD69"/>
    <w:rsid w:val="007F75BC"/>
    <w:pPr>
      <w:spacing w:after="160" w:line="259" w:lineRule="auto"/>
    </w:pPr>
    <w:rPr>
      <w:sz w:val="22"/>
      <w:szCs w:val="22"/>
      <w:lang w:eastAsia="en-CA"/>
    </w:rPr>
  </w:style>
  <w:style w:type="paragraph" w:customStyle="1" w:styleId="4EEF157BC7694AE1AB6497309A497B97">
    <w:name w:val="4EEF157BC7694AE1AB6497309A497B97"/>
    <w:rsid w:val="007F75BC"/>
    <w:pPr>
      <w:spacing w:after="160" w:line="259" w:lineRule="auto"/>
    </w:pPr>
    <w:rPr>
      <w:sz w:val="22"/>
      <w:szCs w:val="22"/>
      <w:lang w:eastAsia="en-CA"/>
    </w:rPr>
  </w:style>
  <w:style w:type="paragraph" w:customStyle="1" w:styleId="5E93D91AF78A4FCFA3CFC20A48D22EF7">
    <w:name w:val="5E93D91AF78A4FCFA3CFC20A48D22EF7"/>
    <w:rsid w:val="007F75BC"/>
    <w:pPr>
      <w:spacing w:after="160" w:line="259" w:lineRule="auto"/>
    </w:pPr>
    <w:rPr>
      <w:sz w:val="22"/>
      <w:szCs w:val="22"/>
      <w:lang w:eastAsia="en-CA"/>
    </w:rPr>
  </w:style>
  <w:style w:type="paragraph" w:customStyle="1" w:styleId="8FF5F0D5562E4FE2AA1D7E3EBEFB288E">
    <w:name w:val="8FF5F0D5562E4FE2AA1D7E3EBEFB288E"/>
    <w:rsid w:val="007F75BC"/>
    <w:pPr>
      <w:spacing w:after="160" w:line="259" w:lineRule="auto"/>
    </w:pPr>
    <w:rPr>
      <w:sz w:val="22"/>
      <w:szCs w:val="22"/>
      <w:lang w:eastAsia="en-CA"/>
    </w:rPr>
  </w:style>
  <w:style w:type="paragraph" w:customStyle="1" w:styleId="B8DD5D68ECA744A2873C81DCD95E139B">
    <w:name w:val="B8DD5D68ECA744A2873C81DCD95E139B"/>
    <w:rsid w:val="007F75BC"/>
    <w:pPr>
      <w:spacing w:after="160" w:line="259" w:lineRule="auto"/>
    </w:pPr>
    <w:rPr>
      <w:sz w:val="22"/>
      <w:szCs w:val="22"/>
      <w:lang w:eastAsia="en-CA"/>
    </w:rPr>
  </w:style>
  <w:style w:type="paragraph" w:customStyle="1" w:styleId="A6806E4A5877404BA414C60B58D711B5">
    <w:name w:val="A6806E4A5877404BA414C60B58D711B5"/>
    <w:rsid w:val="007F75BC"/>
    <w:pPr>
      <w:spacing w:after="160" w:line="259" w:lineRule="auto"/>
    </w:pPr>
    <w:rPr>
      <w:sz w:val="22"/>
      <w:szCs w:val="22"/>
      <w:lang w:eastAsia="en-CA"/>
    </w:rPr>
  </w:style>
  <w:style w:type="paragraph" w:customStyle="1" w:styleId="233077BE27CD47ABA8F04F6EBE1031C4">
    <w:name w:val="233077BE27CD47ABA8F04F6EBE1031C4"/>
    <w:rsid w:val="007F75BC"/>
    <w:pPr>
      <w:spacing w:after="160" w:line="259" w:lineRule="auto"/>
    </w:pPr>
    <w:rPr>
      <w:sz w:val="22"/>
      <w:szCs w:val="22"/>
      <w:lang w:eastAsia="en-CA"/>
    </w:rPr>
  </w:style>
  <w:style w:type="paragraph" w:customStyle="1" w:styleId="8F54F0B16484407CB174BE18B68DB1DA">
    <w:name w:val="8F54F0B16484407CB174BE18B68DB1DA"/>
    <w:rsid w:val="007F75BC"/>
    <w:pPr>
      <w:spacing w:after="160" w:line="259" w:lineRule="auto"/>
    </w:pPr>
    <w:rPr>
      <w:sz w:val="22"/>
      <w:szCs w:val="22"/>
      <w:lang w:eastAsia="en-CA"/>
    </w:rPr>
  </w:style>
  <w:style w:type="paragraph" w:customStyle="1" w:styleId="C7B82ACFDFE54F38A1C291FC9E83B8FA">
    <w:name w:val="C7B82ACFDFE54F38A1C291FC9E83B8FA"/>
    <w:rsid w:val="007F75BC"/>
    <w:pPr>
      <w:spacing w:after="160" w:line="259" w:lineRule="auto"/>
    </w:pPr>
    <w:rPr>
      <w:sz w:val="22"/>
      <w:szCs w:val="22"/>
      <w:lang w:eastAsia="en-CA"/>
    </w:rPr>
  </w:style>
  <w:style w:type="paragraph" w:customStyle="1" w:styleId="726D9041F87C4A2680EB2EE080DCB28B">
    <w:name w:val="726D9041F87C4A2680EB2EE080DCB28B"/>
    <w:rsid w:val="007F75BC"/>
    <w:pPr>
      <w:spacing w:after="160" w:line="259" w:lineRule="auto"/>
    </w:pPr>
    <w:rPr>
      <w:sz w:val="22"/>
      <w:szCs w:val="22"/>
      <w:lang w:eastAsia="en-CA"/>
    </w:rPr>
  </w:style>
  <w:style w:type="paragraph" w:customStyle="1" w:styleId="1920D74F28BA49D58BF94162BD00FA49">
    <w:name w:val="1920D74F28BA49D58BF94162BD00FA49"/>
    <w:rsid w:val="007F75BC"/>
    <w:pPr>
      <w:spacing w:after="160" w:line="259" w:lineRule="auto"/>
    </w:pPr>
    <w:rPr>
      <w:sz w:val="22"/>
      <w:szCs w:val="22"/>
      <w:lang w:eastAsia="en-CA"/>
    </w:rPr>
  </w:style>
  <w:style w:type="paragraph" w:customStyle="1" w:styleId="6698247416274A8ABB7F11197AB9414A">
    <w:name w:val="6698247416274A8ABB7F11197AB9414A"/>
    <w:rsid w:val="007F75BC"/>
    <w:pPr>
      <w:spacing w:after="160" w:line="259" w:lineRule="auto"/>
    </w:pPr>
    <w:rPr>
      <w:sz w:val="22"/>
      <w:szCs w:val="22"/>
      <w:lang w:eastAsia="en-CA"/>
    </w:rPr>
  </w:style>
  <w:style w:type="paragraph" w:customStyle="1" w:styleId="88E57699A79643DCB12BC08A398D806F">
    <w:name w:val="88E57699A79643DCB12BC08A398D806F"/>
    <w:rsid w:val="007F75BC"/>
    <w:pPr>
      <w:spacing w:after="160" w:line="259" w:lineRule="auto"/>
    </w:pPr>
    <w:rPr>
      <w:sz w:val="22"/>
      <w:szCs w:val="22"/>
      <w:lang w:eastAsia="en-CA"/>
    </w:rPr>
  </w:style>
  <w:style w:type="paragraph" w:customStyle="1" w:styleId="4DA7972760ED4F2784B034CE5A8F9A13">
    <w:name w:val="4DA7972760ED4F2784B034CE5A8F9A13"/>
    <w:rsid w:val="007F75BC"/>
    <w:pPr>
      <w:spacing w:after="160" w:line="259" w:lineRule="auto"/>
    </w:pPr>
    <w:rPr>
      <w:sz w:val="22"/>
      <w:szCs w:val="22"/>
      <w:lang w:eastAsia="en-CA"/>
    </w:rPr>
  </w:style>
  <w:style w:type="paragraph" w:customStyle="1" w:styleId="A2B62312928C40F2BF1BCDA2163DB844">
    <w:name w:val="A2B62312928C40F2BF1BCDA2163DB844"/>
    <w:rsid w:val="007F75BC"/>
    <w:pPr>
      <w:spacing w:after="160" w:line="259" w:lineRule="auto"/>
    </w:pPr>
    <w:rPr>
      <w:sz w:val="22"/>
      <w:szCs w:val="22"/>
      <w:lang w:eastAsia="en-CA"/>
    </w:rPr>
  </w:style>
  <w:style w:type="paragraph" w:customStyle="1" w:styleId="A2D45457CCD749FBADBB8B73830A8382">
    <w:name w:val="A2D45457CCD749FBADBB8B73830A8382"/>
    <w:rsid w:val="007F75BC"/>
    <w:pPr>
      <w:spacing w:after="160" w:line="259" w:lineRule="auto"/>
    </w:pPr>
    <w:rPr>
      <w:sz w:val="22"/>
      <w:szCs w:val="22"/>
      <w:lang w:eastAsia="en-CA"/>
    </w:rPr>
  </w:style>
  <w:style w:type="paragraph" w:customStyle="1" w:styleId="F29F78CDF5B44289BA7BEE2E6EBE1C15">
    <w:name w:val="F29F78CDF5B44289BA7BEE2E6EBE1C15"/>
    <w:rsid w:val="007F75BC"/>
    <w:pPr>
      <w:spacing w:after="160" w:line="259" w:lineRule="auto"/>
    </w:pPr>
    <w:rPr>
      <w:sz w:val="22"/>
      <w:szCs w:val="22"/>
      <w:lang w:eastAsia="en-CA"/>
    </w:rPr>
  </w:style>
  <w:style w:type="paragraph" w:customStyle="1" w:styleId="1720D46A27354807A81B600E1977E317">
    <w:name w:val="1720D46A27354807A81B600E1977E317"/>
    <w:rsid w:val="007F75BC"/>
    <w:pPr>
      <w:spacing w:after="160" w:line="259" w:lineRule="auto"/>
    </w:pPr>
    <w:rPr>
      <w:sz w:val="22"/>
      <w:szCs w:val="22"/>
      <w:lang w:eastAsia="en-CA"/>
    </w:rPr>
  </w:style>
  <w:style w:type="paragraph" w:customStyle="1" w:styleId="DE735DF95F194607B034098751FFABA4">
    <w:name w:val="DE735DF95F194607B034098751FFABA4"/>
    <w:rsid w:val="007F75BC"/>
    <w:pPr>
      <w:spacing w:after="160" w:line="259" w:lineRule="auto"/>
    </w:pPr>
    <w:rPr>
      <w:sz w:val="22"/>
      <w:szCs w:val="22"/>
      <w:lang w:eastAsia="en-CA"/>
    </w:rPr>
  </w:style>
  <w:style w:type="paragraph" w:customStyle="1" w:styleId="6C1CCC97B4D540B98630F0ED14D2E361">
    <w:name w:val="6C1CCC97B4D540B98630F0ED14D2E361"/>
    <w:rsid w:val="007F75BC"/>
    <w:pPr>
      <w:spacing w:after="160" w:line="259" w:lineRule="auto"/>
    </w:pPr>
    <w:rPr>
      <w:sz w:val="22"/>
      <w:szCs w:val="22"/>
      <w:lang w:eastAsia="en-CA"/>
    </w:rPr>
  </w:style>
  <w:style w:type="paragraph" w:customStyle="1" w:styleId="E8A7943C558C453AAAFC70F969A188B5">
    <w:name w:val="E8A7943C558C453AAAFC70F969A188B5"/>
    <w:rsid w:val="007F75BC"/>
    <w:pPr>
      <w:spacing w:after="160" w:line="259" w:lineRule="auto"/>
    </w:pPr>
    <w:rPr>
      <w:sz w:val="22"/>
      <w:szCs w:val="22"/>
      <w:lang w:eastAsia="en-CA"/>
    </w:rPr>
  </w:style>
  <w:style w:type="paragraph" w:customStyle="1" w:styleId="035CA49D3B8B4017BC5D8EAE2F1028D8">
    <w:name w:val="035CA49D3B8B4017BC5D8EAE2F1028D8"/>
    <w:rsid w:val="007F75BC"/>
    <w:pPr>
      <w:spacing w:after="160" w:line="259" w:lineRule="auto"/>
    </w:pPr>
    <w:rPr>
      <w:sz w:val="22"/>
      <w:szCs w:val="22"/>
      <w:lang w:eastAsia="en-CA"/>
    </w:rPr>
  </w:style>
  <w:style w:type="paragraph" w:customStyle="1" w:styleId="90D85C91C8774FFE90965C06CFCDFBDB">
    <w:name w:val="90D85C91C8774FFE90965C06CFCDFBDB"/>
    <w:rsid w:val="007F75BC"/>
    <w:pPr>
      <w:spacing w:after="160" w:line="259" w:lineRule="auto"/>
    </w:pPr>
    <w:rPr>
      <w:sz w:val="22"/>
      <w:szCs w:val="22"/>
      <w:lang w:eastAsia="en-CA"/>
    </w:rPr>
  </w:style>
  <w:style w:type="paragraph" w:customStyle="1" w:styleId="AA907874D9AF4C30921EC031DAFC7614">
    <w:name w:val="AA907874D9AF4C30921EC031DAFC7614"/>
    <w:rsid w:val="007F75BC"/>
    <w:pPr>
      <w:spacing w:after="160" w:line="259" w:lineRule="auto"/>
    </w:pPr>
    <w:rPr>
      <w:sz w:val="22"/>
      <w:szCs w:val="22"/>
      <w:lang w:eastAsia="en-CA"/>
    </w:rPr>
  </w:style>
  <w:style w:type="paragraph" w:customStyle="1" w:styleId="26258AE09F5946DFBE1B9F6F253B1BB1">
    <w:name w:val="26258AE09F5946DFBE1B9F6F253B1BB1"/>
    <w:rsid w:val="007F75BC"/>
    <w:pPr>
      <w:spacing w:after="160" w:line="259" w:lineRule="auto"/>
    </w:pPr>
    <w:rPr>
      <w:sz w:val="22"/>
      <w:szCs w:val="22"/>
      <w:lang w:eastAsia="en-CA"/>
    </w:rPr>
  </w:style>
  <w:style w:type="paragraph" w:customStyle="1" w:styleId="64127AEBF9FB4349B347DFBDBD050267">
    <w:name w:val="64127AEBF9FB4349B347DFBDBD050267"/>
    <w:rsid w:val="007F75BC"/>
    <w:pPr>
      <w:spacing w:after="160" w:line="259" w:lineRule="auto"/>
    </w:pPr>
    <w:rPr>
      <w:sz w:val="22"/>
      <w:szCs w:val="22"/>
      <w:lang w:eastAsia="en-CA"/>
    </w:rPr>
  </w:style>
  <w:style w:type="paragraph" w:customStyle="1" w:styleId="00BB7D5AB7BB421195ECAC3330E57416">
    <w:name w:val="00BB7D5AB7BB421195ECAC3330E57416"/>
    <w:rsid w:val="007F75BC"/>
    <w:pPr>
      <w:spacing w:after="160" w:line="259" w:lineRule="auto"/>
    </w:pPr>
    <w:rPr>
      <w:sz w:val="22"/>
      <w:szCs w:val="22"/>
      <w:lang w:eastAsia="en-CA"/>
    </w:rPr>
  </w:style>
  <w:style w:type="paragraph" w:customStyle="1" w:styleId="2D3333FFACD94B5AAC169608FE870B29">
    <w:name w:val="2D3333FFACD94B5AAC169608FE870B29"/>
    <w:rsid w:val="007F75BC"/>
    <w:pPr>
      <w:spacing w:after="160" w:line="259" w:lineRule="auto"/>
    </w:pPr>
    <w:rPr>
      <w:sz w:val="22"/>
      <w:szCs w:val="22"/>
      <w:lang w:eastAsia="en-CA"/>
    </w:rPr>
  </w:style>
  <w:style w:type="paragraph" w:customStyle="1" w:styleId="2960F61819924BCA8813397FB56FFEF8">
    <w:name w:val="2960F61819924BCA8813397FB56FFEF8"/>
    <w:rsid w:val="007F75BC"/>
    <w:pPr>
      <w:spacing w:after="160" w:line="259" w:lineRule="auto"/>
    </w:pPr>
    <w:rPr>
      <w:sz w:val="22"/>
      <w:szCs w:val="22"/>
      <w:lang w:eastAsia="en-CA"/>
    </w:rPr>
  </w:style>
  <w:style w:type="paragraph" w:customStyle="1" w:styleId="C891C0643CF64B7498E7954F658F4C46">
    <w:name w:val="C891C0643CF64B7498E7954F658F4C46"/>
    <w:rsid w:val="007F75BC"/>
    <w:pPr>
      <w:spacing w:after="160" w:line="259" w:lineRule="auto"/>
    </w:pPr>
    <w:rPr>
      <w:sz w:val="22"/>
      <w:szCs w:val="22"/>
      <w:lang w:eastAsia="en-CA"/>
    </w:rPr>
  </w:style>
  <w:style w:type="paragraph" w:customStyle="1" w:styleId="E9D1A785F03049DAA72B8277E4DAFD2B">
    <w:name w:val="E9D1A785F03049DAA72B8277E4DAFD2B"/>
    <w:rsid w:val="007F75BC"/>
    <w:pPr>
      <w:spacing w:after="160" w:line="259" w:lineRule="auto"/>
    </w:pPr>
    <w:rPr>
      <w:sz w:val="22"/>
      <w:szCs w:val="22"/>
      <w:lang w:eastAsia="en-CA"/>
    </w:rPr>
  </w:style>
  <w:style w:type="paragraph" w:customStyle="1" w:styleId="ECB456473EA04A10912CA3B556BAB479">
    <w:name w:val="ECB456473EA04A10912CA3B556BAB479"/>
    <w:rsid w:val="007F75BC"/>
    <w:pPr>
      <w:spacing w:after="160" w:line="259" w:lineRule="auto"/>
    </w:pPr>
    <w:rPr>
      <w:sz w:val="22"/>
      <w:szCs w:val="22"/>
      <w:lang w:eastAsia="en-CA"/>
    </w:rPr>
  </w:style>
  <w:style w:type="paragraph" w:customStyle="1" w:styleId="C0318370A67D4641A079CD80EF3EBBC9">
    <w:name w:val="C0318370A67D4641A079CD80EF3EBBC9"/>
    <w:rsid w:val="007F75BC"/>
    <w:pPr>
      <w:spacing w:after="160" w:line="259" w:lineRule="auto"/>
    </w:pPr>
    <w:rPr>
      <w:sz w:val="22"/>
      <w:szCs w:val="22"/>
      <w:lang w:eastAsia="en-CA"/>
    </w:rPr>
  </w:style>
  <w:style w:type="paragraph" w:customStyle="1" w:styleId="DF71FD21A69C41C2B0589933DD15E890">
    <w:name w:val="DF71FD21A69C41C2B0589933DD15E890"/>
    <w:rsid w:val="007F75BC"/>
    <w:pPr>
      <w:spacing w:after="160" w:line="259" w:lineRule="auto"/>
    </w:pPr>
    <w:rPr>
      <w:sz w:val="22"/>
      <w:szCs w:val="22"/>
      <w:lang w:eastAsia="en-CA"/>
    </w:rPr>
  </w:style>
  <w:style w:type="paragraph" w:customStyle="1" w:styleId="3E9C9500B2C147558CE77D60BF7CB010">
    <w:name w:val="3E9C9500B2C147558CE77D60BF7CB010"/>
    <w:rsid w:val="007F75BC"/>
    <w:pPr>
      <w:spacing w:after="160" w:line="259" w:lineRule="auto"/>
    </w:pPr>
    <w:rPr>
      <w:sz w:val="22"/>
      <w:szCs w:val="22"/>
      <w:lang w:eastAsia="en-CA"/>
    </w:rPr>
  </w:style>
  <w:style w:type="paragraph" w:customStyle="1" w:styleId="9E570FB3066C43E8934F40348045F0A0">
    <w:name w:val="9E570FB3066C43E8934F40348045F0A0"/>
    <w:rsid w:val="007F75BC"/>
    <w:pPr>
      <w:spacing w:after="160" w:line="259" w:lineRule="auto"/>
    </w:pPr>
    <w:rPr>
      <w:sz w:val="22"/>
      <w:szCs w:val="22"/>
      <w:lang w:eastAsia="en-CA"/>
    </w:rPr>
  </w:style>
  <w:style w:type="paragraph" w:customStyle="1" w:styleId="09E597E424F44244A46D9F3EAEF409BF">
    <w:name w:val="09E597E424F44244A46D9F3EAEF409BF"/>
    <w:rsid w:val="007F75BC"/>
    <w:pPr>
      <w:spacing w:after="160" w:line="259" w:lineRule="auto"/>
    </w:pPr>
    <w:rPr>
      <w:sz w:val="22"/>
      <w:szCs w:val="22"/>
      <w:lang w:eastAsia="en-CA"/>
    </w:rPr>
  </w:style>
  <w:style w:type="paragraph" w:customStyle="1" w:styleId="C25F283370584DF79029C8DA1AB6F1C0">
    <w:name w:val="C25F283370584DF79029C8DA1AB6F1C0"/>
    <w:rsid w:val="007F75BC"/>
    <w:pPr>
      <w:spacing w:after="160" w:line="259" w:lineRule="auto"/>
    </w:pPr>
    <w:rPr>
      <w:sz w:val="22"/>
      <w:szCs w:val="22"/>
      <w:lang w:eastAsia="en-CA"/>
    </w:rPr>
  </w:style>
  <w:style w:type="paragraph" w:customStyle="1" w:styleId="EB66AFEB29834F5382C2B7C5667F47B3">
    <w:name w:val="EB66AFEB29834F5382C2B7C5667F47B3"/>
    <w:rsid w:val="007F75BC"/>
    <w:pPr>
      <w:spacing w:after="160" w:line="259" w:lineRule="auto"/>
    </w:pPr>
    <w:rPr>
      <w:sz w:val="22"/>
      <w:szCs w:val="22"/>
      <w:lang w:eastAsia="en-CA"/>
    </w:rPr>
  </w:style>
  <w:style w:type="paragraph" w:customStyle="1" w:styleId="96C9673F4CB641D88E6D717CAC7F516B">
    <w:name w:val="96C9673F4CB641D88E6D717CAC7F516B"/>
    <w:rsid w:val="007F75BC"/>
    <w:pPr>
      <w:spacing w:after="160" w:line="259" w:lineRule="auto"/>
    </w:pPr>
    <w:rPr>
      <w:sz w:val="22"/>
      <w:szCs w:val="22"/>
      <w:lang w:eastAsia="en-CA"/>
    </w:rPr>
  </w:style>
  <w:style w:type="paragraph" w:customStyle="1" w:styleId="5BDE1BEE9CE74BBDBB40A71FD341AA48">
    <w:name w:val="5BDE1BEE9CE74BBDBB40A71FD341AA48"/>
    <w:rsid w:val="007F75BC"/>
    <w:pPr>
      <w:spacing w:after="160" w:line="259" w:lineRule="auto"/>
    </w:pPr>
    <w:rPr>
      <w:sz w:val="22"/>
      <w:szCs w:val="22"/>
      <w:lang w:eastAsia="en-CA"/>
    </w:rPr>
  </w:style>
  <w:style w:type="paragraph" w:customStyle="1" w:styleId="766242FDD0344E799B6FEFD6D9A05D57">
    <w:name w:val="766242FDD0344E799B6FEFD6D9A05D57"/>
    <w:rsid w:val="007F75BC"/>
    <w:pPr>
      <w:spacing w:after="160" w:line="259" w:lineRule="auto"/>
    </w:pPr>
    <w:rPr>
      <w:sz w:val="22"/>
      <w:szCs w:val="22"/>
      <w:lang w:eastAsia="en-CA"/>
    </w:rPr>
  </w:style>
  <w:style w:type="paragraph" w:customStyle="1" w:styleId="1D6FB45C767247518C5B74C3CCD26EB9">
    <w:name w:val="1D6FB45C767247518C5B74C3CCD26EB9"/>
    <w:rsid w:val="007F75BC"/>
    <w:pPr>
      <w:spacing w:after="160" w:line="259" w:lineRule="auto"/>
    </w:pPr>
    <w:rPr>
      <w:sz w:val="22"/>
      <w:szCs w:val="22"/>
      <w:lang w:eastAsia="en-CA"/>
    </w:rPr>
  </w:style>
  <w:style w:type="paragraph" w:customStyle="1" w:styleId="2D2B01FEAADF4D7696E6CA3AFEF11551">
    <w:name w:val="2D2B01FEAADF4D7696E6CA3AFEF11551"/>
    <w:rsid w:val="007F75BC"/>
    <w:pPr>
      <w:spacing w:after="160" w:line="259" w:lineRule="auto"/>
    </w:pPr>
    <w:rPr>
      <w:sz w:val="22"/>
      <w:szCs w:val="22"/>
      <w:lang w:eastAsia="en-CA"/>
    </w:rPr>
  </w:style>
  <w:style w:type="paragraph" w:customStyle="1" w:styleId="671B11F067494676A3E845207E10014F">
    <w:name w:val="671B11F067494676A3E845207E10014F"/>
    <w:rsid w:val="007F75BC"/>
    <w:pPr>
      <w:spacing w:after="160" w:line="259" w:lineRule="auto"/>
    </w:pPr>
    <w:rPr>
      <w:sz w:val="22"/>
      <w:szCs w:val="22"/>
      <w:lang w:eastAsia="en-CA"/>
    </w:rPr>
  </w:style>
  <w:style w:type="paragraph" w:customStyle="1" w:styleId="65028C1A92504665AD0ECDB178705D28">
    <w:name w:val="65028C1A92504665AD0ECDB178705D28"/>
    <w:rsid w:val="007F75BC"/>
    <w:pPr>
      <w:spacing w:after="160" w:line="259" w:lineRule="auto"/>
    </w:pPr>
    <w:rPr>
      <w:sz w:val="22"/>
      <w:szCs w:val="22"/>
      <w:lang w:eastAsia="en-CA"/>
    </w:rPr>
  </w:style>
  <w:style w:type="paragraph" w:customStyle="1" w:styleId="30AFC783B3124D5AA7E00E82D9072823">
    <w:name w:val="30AFC783B3124D5AA7E00E82D9072823"/>
    <w:rsid w:val="007F75BC"/>
    <w:pPr>
      <w:spacing w:after="160" w:line="259" w:lineRule="auto"/>
    </w:pPr>
    <w:rPr>
      <w:sz w:val="22"/>
      <w:szCs w:val="22"/>
      <w:lang w:eastAsia="en-CA"/>
    </w:rPr>
  </w:style>
  <w:style w:type="paragraph" w:customStyle="1" w:styleId="9EAD1414E6E740C5A336970D4075F347">
    <w:name w:val="9EAD1414E6E740C5A336970D4075F347"/>
    <w:rsid w:val="007F75BC"/>
    <w:pPr>
      <w:spacing w:after="160" w:line="259" w:lineRule="auto"/>
    </w:pPr>
    <w:rPr>
      <w:sz w:val="22"/>
      <w:szCs w:val="22"/>
      <w:lang w:eastAsia="en-CA"/>
    </w:rPr>
  </w:style>
  <w:style w:type="paragraph" w:customStyle="1" w:styleId="7198EF957946459DB1B6F5FF7A931DB5">
    <w:name w:val="7198EF957946459DB1B6F5FF7A931DB5"/>
    <w:rsid w:val="007F75BC"/>
    <w:pPr>
      <w:spacing w:after="160" w:line="259" w:lineRule="auto"/>
    </w:pPr>
    <w:rPr>
      <w:sz w:val="22"/>
      <w:szCs w:val="22"/>
      <w:lang w:eastAsia="en-CA"/>
    </w:rPr>
  </w:style>
  <w:style w:type="paragraph" w:customStyle="1" w:styleId="1132A858B3B44B3A999898D59D7475C4">
    <w:name w:val="1132A858B3B44B3A999898D59D7475C4"/>
    <w:rsid w:val="007F75BC"/>
    <w:pPr>
      <w:spacing w:after="160" w:line="259" w:lineRule="auto"/>
    </w:pPr>
    <w:rPr>
      <w:sz w:val="22"/>
      <w:szCs w:val="22"/>
      <w:lang w:eastAsia="en-CA"/>
    </w:rPr>
  </w:style>
  <w:style w:type="paragraph" w:customStyle="1" w:styleId="E3B5AADE42134C888F8965B64188EA6D">
    <w:name w:val="E3B5AADE42134C888F8965B64188EA6D"/>
    <w:rsid w:val="007F75BC"/>
    <w:pPr>
      <w:spacing w:after="160" w:line="259" w:lineRule="auto"/>
    </w:pPr>
    <w:rPr>
      <w:sz w:val="22"/>
      <w:szCs w:val="22"/>
      <w:lang w:eastAsia="en-CA"/>
    </w:rPr>
  </w:style>
  <w:style w:type="paragraph" w:customStyle="1" w:styleId="7511544B0BE34C40B0239D8463CD2CFD">
    <w:name w:val="7511544B0BE34C40B0239D8463CD2CFD"/>
    <w:rsid w:val="007F75BC"/>
    <w:pPr>
      <w:spacing w:after="160" w:line="259" w:lineRule="auto"/>
    </w:pPr>
    <w:rPr>
      <w:sz w:val="22"/>
      <w:szCs w:val="22"/>
      <w:lang w:eastAsia="en-CA"/>
    </w:rPr>
  </w:style>
  <w:style w:type="paragraph" w:customStyle="1" w:styleId="1B984ACDF4514CB38CEEDC2353CCE8BE">
    <w:name w:val="1B984ACDF4514CB38CEEDC2353CCE8BE"/>
    <w:rsid w:val="007F75BC"/>
    <w:pPr>
      <w:spacing w:after="160" w:line="259" w:lineRule="auto"/>
    </w:pPr>
    <w:rPr>
      <w:sz w:val="22"/>
      <w:szCs w:val="22"/>
      <w:lang w:eastAsia="en-CA"/>
    </w:rPr>
  </w:style>
  <w:style w:type="paragraph" w:customStyle="1" w:styleId="7B090557757C414F8B36E8534E239890">
    <w:name w:val="7B090557757C414F8B36E8534E239890"/>
    <w:rsid w:val="007F75BC"/>
    <w:pPr>
      <w:spacing w:after="160" w:line="259" w:lineRule="auto"/>
    </w:pPr>
    <w:rPr>
      <w:sz w:val="22"/>
      <w:szCs w:val="22"/>
      <w:lang w:eastAsia="en-CA"/>
    </w:rPr>
  </w:style>
  <w:style w:type="paragraph" w:customStyle="1" w:styleId="B3B2BD28C9C3436CBE07A7C1115FFBBD">
    <w:name w:val="B3B2BD28C9C3436CBE07A7C1115FFBBD"/>
    <w:rsid w:val="007F75BC"/>
    <w:pPr>
      <w:spacing w:after="160" w:line="259" w:lineRule="auto"/>
    </w:pPr>
    <w:rPr>
      <w:sz w:val="22"/>
      <w:szCs w:val="22"/>
      <w:lang w:eastAsia="en-CA"/>
    </w:rPr>
  </w:style>
  <w:style w:type="paragraph" w:customStyle="1" w:styleId="C04503DB4FE841A6A10D0C241A1FD122">
    <w:name w:val="C04503DB4FE841A6A10D0C241A1FD122"/>
    <w:rsid w:val="007F75BC"/>
    <w:pPr>
      <w:spacing w:after="160" w:line="259" w:lineRule="auto"/>
    </w:pPr>
    <w:rPr>
      <w:sz w:val="22"/>
      <w:szCs w:val="22"/>
      <w:lang w:eastAsia="en-CA"/>
    </w:rPr>
  </w:style>
  <w:style w:type="paragraph" w:customStyle="1" w:styleId="8C04CD838C034A2DB7178E54B4E30A27">
    <w:name w:val="8C04CD838C034A2DB7178E54B4E30A27"/>
    <w:rsid w:val="007F75BC"/>
    <w:pPr>
      <w:spacing w:after="160" w:line="259" w:lineRule="auto"/>
    </w:pPr>
    <w:rPr>
      <w:sz w:val="22"/>
      <w:szCs w:val="22"/>
      <w:lang w:eastAsia="en-CA"/>
    </w:rPr>
  </w:style>
  <w:style w:type="paragraph" w:customStyle="1" w:styleId="D340DFE9644B4F5199DB615F5727E38C101">
    <w:name w:val="D340DFE9644B4F5199DB615F5727E38C101"/>
    <w:rsid w:val="00C2054C"/>
    <w:rPr>
      <w:rFonts w:ascii="Arial" w:eastAsia="Times New Roman" w:hAnsi="Arial" w:cs="Times New Roman"/>
      <w:sz w:val="22"/>
    </w:rPr>
  </w:style>
  <w:style w:type="paragraph" w:customStyle="1" w:styleId="EB0C1446160543D7BBA5AD4758F1844726">
    <w:name w:val="EB0C1446160543D7BBA5AD4758F1844726"/>
    <w:rsid w:val="00C2054C"/>
    <w:rPr>
      <w:rFonts w:ascii="Arial" w:eastAsia="Times New Roman" w:hAnsi="Arial" w:cs="Times New Roman"/>
      <w:sz w:val="22"/>
    </w:rPr>
  </w:style>
  <w:style w:type="paragraph" w:customStyle="1" w:styleId="CEC1CA6B7FB84634BFC2199F0259354D22">
    <w:name w:val="CEC1CA6B7FB84634BFC2199F0259354D22"/>
    <w:rsid w:val="00C2054C"/>
    <w:rPr>
      <w:rFonts w:ascii="Arial" w:eastAsia="Times New Roman" w:hAnsi="Arial" w:cs="Times New Roman"/>
      <w:sz w:val="22"/>
    </w:rPr>
  </w:style>
  <w:style w:type="paragraph" w:customStyle="1" w:styleId="C25FBCED71BE45BCB9ED7E64E2971AEB22">
    <w:name w:val="C25FBCED71BE45BCB9ED7E64E2971AEB22"/>
    <w:rsid w:val="00C2054C"/>
    <w:rPr>
      <w:rFonts w:ascii="Arial" w:eastAsia="Times New Roman" w:hAnsi="Arial" w:cs="Times New Roman"/>
      <w:sz w:val="22"/>
    </w:rPr>
  </w:style>
  <w:style w:type="paragraph" w:customStyle="1" w:styleId="10DF3FAFEE5A4FF9A1ABE5F2520EC7C322">
    <w:name w:val="10DF3FAFEE5A4FF9A1ABE5F2520EC7C322"/>
    <w:rsid w:val="00C2054C"/>
    <w:rPr>
      <w:rFonts w:ascii="Arial" w:eastAsia="Times New Roman" w:hAnsi="Arial" w:cs="Times New Roman"/>
      <w:sz w:val="22"/>
    </w:rPr>
  </w:style>
  <w:style w:type="paragraph" w:customStyle="1" w:styleId="83BD36176EC448FF8399485C5403173922">
    <w:name w:val="83BD36176EC448FF8399485C5403173922"/>
    <w:rsid w:val="00C2054C"/>
    <w:rPr>
      <w:rFonts w:ascii="Arial" w:eastAsia="Times New Roman" w:hAnsi="Arial" w:cs="Times New Roman"/>
      <w:sz w:val="22"/>
    </w:rPr>
  </w:style>
  <w:style w:type="paragraph" w:customStyle="1" w:styleId="C9E7C9B871D54652B88796B920D1C48C14">
    <w:name w:val="C9E7C9B871D54652B88796B920D1C48C14"/>
    <w:rsid w:val="00C2054C"/>
    <w:rPr>
      <w:rFonts w:ascii="Arial" w:eastAsia="Times New Roman" w:hAnsi="Arial" w:cs="Times New Roman"/>
      <w:sz w:val="22"/>
    </w:rPr>
  </w:style>
  <w:style w:type="paragraph" w:customStyle="1" w:styleId="94793CB1E6FC455E8354967B4A0412A286">
    <w:name w:val="94793CB1E6FC455E8354967B4A0412A286"/>
    <w:rsid w:val="00C2054C"/>
    <w:rPr>
      <w:rFonts w:ascii="Arial" w:eastAsia="Times New Roman" w:hAnsi="Arial" w:cs="Times New Roman"/>
      <w:sz w:val="22"/>
    </w:rPr>
  </w:style>
  <w:style w:type="paragraph" w:customStyle="1" w:styleId="61BFFC813A3A4C63B911E116E8C741703">
    <w:name w:val="61BFFC813A3A4C63B911E116E8C741703"/>
    <w:rsid w:val="00C2054C"/>
    <w:rPr>
      <w:rFonts w:ascii="Arial" w:eastAsia="Times New Roman" w:hAnsi="Arial" w:cs="Times New Roman"/>
      <w:sz w:val="22"/>
    </w:rPr>
  </w:style>
  <w:style w:type="paragraph" w:customStyle="1" w:styleId="92D39E2046D74892A76FECEAC3AF322B3">
    <w:name w:val="92D39E2046D74892A76FECEAC3AF322B3"/>
    <w:rsid w:val="00C2054C"/>
    <w:rPr>
      <w:rFonts w:ascii="Arial" w:eastAsia="Times New Roman" w:hAnsi="Arial" w:cs="Times New Roman"/>
      <w:sz w:val="22"/>
    </w:rPr>
  </w:style>
  <w:style w:type="paragraph" w:customStyle="1" w:styleId="0409C37CA3844A4B8A27E763D5BF64048">
    <w:name w:val="0409C37CA3844A4B8A27E763D5BF64048"/>
    <w:rsid w:val="00C2054C"/>
    <w:rPr>
      <w:rFonts w:ascii="Arial" w:eastAsia="Times New Roman" w:hAnsi="Arial" w:cs="Times New Roman"/>
      <w:sz w:val="22"/>
    </w:rPr>
  </w:style>
  <w:style w:type="paragraph" w:customStyle="1" w:styleId="50FEB26854B34F29966386A0513E5FB48">
    <w:name w:val="50FEB26854B34F29966386A0513E5FB48"/>
    <w:rsid w:val="00C2054C"/>
    <w:pPr>
      <w:spacing w:before="100"/>
    </w:pPr>
    <w:rPr>
      <w:rFonts w:ascii="Arial" w:eastAsia="Times New Roman" w:hAnsi="Arial" w:cs="Arial"/>
      <w:sz w:val="22"/>
    </w:rPr>
  </w:style>
  <w:style w:type="paragraph" w:customStyle="1" w:styleId="D93EA9B1A0224703AA48C8ED7016DD998">
    <w:name w:val="D93EA9B1A0224703AA48C8ED7016DD998"/>
    <w:rsid w:val="00C2054C"/>
    <w:pPr>
      <w:spacing w:before="100"/>
    </w:pPr>
    <w:rPr>
      <w:rFonts w:ascii="Arial" w:eastAsia="Times New Roman" w:hAnsi="Arial" w:cs="Arial"/>
      <w:sz w:val="22"/>
    </w:rPr>
  </w:style>
  <w:style w:type="paragraph" w:customStyle="1" w:styleId="48AC180843D142769866C1446A449A7C8">
    <w:name w:val="48AC180843D142769866C1446A449A7C8"/>
    <w:rsid w:val="00C2054C"/>
    <w:pPr>
      <w:spacing w:before="100"/>
    </w:pPr>
    <w:rPr>
      <w:rFonts w:ascii="Arial" w:eastAsia="Times New Roman" w:hAnsi="Arial" w:cs="Arial"/>
      <w:sz w:val="22"/>
    </w:rPr>
  </w:style>
  <w:style w:type="paragraph" w:customStyle="1" w:styleId="AEB0888131354E21A9A78A64C6B178828">
    <w:name w:val="AEB0888131354E21A9A78A64C6B178828"/>
    <w:rsid w:val="00C2054C"/>
    <w:pPr>
      <w:spacing w:before="100"/>
    </w:pPr>
    <w:rPr>
      <w:rFonts w:ascii="Arial" w:eastAsia="Times New Roman" w:hAnsi="Arial" w:cs="Arial"/>
      <w:sz w:val="22"/>
    </w:rPr>
  </w:style>
  <w:style w:type="paragraph" w:customStyle="1" w:styleId="877D94DA49274064B4CDCB8F2D598F3A8">
    <w:name w:val="877D94DA49274064B4CDCB8F2D598F3A8"/>
    <w:rsid w:val="00C2054C"/>
    <w:pPr>
      <w:spacing w:before="100"/>
    </w:pPr>
    <w:rPr>
      <w:rFonts w:ascii="Arial" w:eastAsia="Times New Roman" w:hAnsi="Arial" w:cs="Arial"/>
      <w:sz w:val="22"/>
    </w:rPr>
  </w:style>
  <w:style w:type="paragraph" w:customStyle="1" w:styleId="6596C1AE156440E68CDD095C30EB5B6D8">
    <w:name w:val="6596C1AE156440E68CDD095C30EB5B6D8"/>
    <w:rsid w:val="00C2054C"/>
    <w:pPr>
      <w:spacing w:before="100"/>
    </w:pPr>
    <w:rPr>
      <w:rFonts w:ascii="Arial" w:eastAsia="Times New Roman" w:hAnsi="Arial" w:cs="Arial"/>
      <w:sz w:val="22"/>
    </w:rPr>
  </w:style>
  <w:style w:type="paragraph" w:customStyle="1" w:styleId="E81E05DADE0A4475AC4C231F83744DAB8">
    <w:name w:val="E81E05DADE0A4475AC4C231F83744DAB8"/>
    <w:rsid w:val="00C2054C"/>
    <w:rPr>
      <w:rFonts w:ascii="Arial" w:eastAsia="Times New Roman" w:hAnsi="Arial" w:cs="Times New Roman"/>
      <w:sz w:val="22"/>
    </w:rPr>
  </w:style>
  <w:style w:type="paragraph" w:customStyle="1" w:styleId="563A1142C9784407AA6CC538FECC53498">
    <w:name w:val="563A1142C9784407AA6CC538FECC53498"/>
    <w:rsid w:val="00C2054C"/>
    <w:pPr>
      <w:spacing w:before="100" w:beforeAutospacing="1" w:after="100" w:afterAutospacing="1"/>
    </w:pPr>
    <w:rPr>
      <w:rFonts w:ascii="Verdana" w:eastAsia="Times New Roman" w:hAnsi="Verdana" w:cs="Arial"/>
      <w:sz w:val="22"/>
    </w:rPr>
  </w:style>
  <w:style w:type="paragraph" w:customStyle="1" w:styleId="4A0782603DA149539BC7F970502C80C92">
    <w:name w:val="4A0782603DA149539BC7F970502C80C92"/>
    <w:rsid w:val="00C2054C"/>
    <w:pPr>
      <w:spacing w:before="100" w:beforeAutospacing="1" w:after="100" w:afterAutospacing="1"/>
    </w:pPr>
    <w:rPr>
      <w:rFonts w:ascii="Verdana" w:eastAsia="Times New Roman" w:hAnsi="Verdana" w:cs="Arial"/>
      <w:sz w:val="22"/>
    </w:rPr>
  </w:style>
  <w:style w:type="paragraph" w:customStyle="1" w:styleId="58D575884771459EBF2788E9F57BBFC2">
    <w:name w:val="58D575884771459EBF2788E9F57BBFC2"/>
    <w:rsid w:val="00C2054C"/>
    <w:pPr>
      <w:spacing w:before="100" w:beforeAutospacing="1" w:after="100" w:afterAutospacing="1"/>
    </w:pPr>
    <w:rPr>
      <w:rFonts w:ascii="Verdana" w:eastAsia="Times New Roman" w:hAnsi="Verdana" w:cs="Arial"/>
      <w:sz w:val="22"/>
    </w:rPr>
  </w:style>
  <w:style w:type="paragraph" w:customStyle="1" w:styleId="E3D74EF423AD4CEA81D0F327EB6E37E3">
    <w:name w:val="E3D74EF423AD4CEA81D0F327EB6E37E3"/>
    <w:rsid w:val="00C2054C"/>
    <w:pPr>
      <w:spacing w:before="100" w:beforeAutospacing="1" w:after="100" w:afterAutospacing="1"/>
    </w:pPr>
    <w:rPr>
      <w:rFonts w:ascii="Verdana" w:eastAsia="Times New Roman" w:hAnsi="Verdana" w:cs="Arial"/>
      <w:sz w:val="22"/>
    </w:rPr>
  </w:style>
  <w:style w:type="paragraph" w:customStyle="1" w:styleId="546779C54E0D4B2099594D0EEB7C6078">
    <w:name w:val="546779C54E0D4B2099594D0EEB7C6078"/>
    <w:rsid w:val="00C2054C"/>
    <w:pPr>
      <w:spacing w:before="100" w:beforeAutospacing="1" w:after="100" w:afterAutospacing="1"/>
    </w:pPr>
    <w:rPr>
      <w:rFonts w:ascii="Verdana" w:eastAsia="Times New Roman" w:hAnsi="Verdana" w:cs="Arial"/>
      <w:sz w:val="22"/>
    </w:rPr>
  </w:style>
  <w:style w:type="paragraph" w:customStyle="1" w:styleId="495E9A07318E4D8197092974478234BC2">
    <w:name w:val="495E9A07318E4D8197092974478234BC2"/>
    <w:rsid w:val="00C2054C"/>
    <w:pPr>
      <w:spacing w:before="100" w:beforeAutospacing="1" w:after="100" w:afterAutospacing="1"/>
    </w:pPr>
    <w:rPr>
      <w:rFonts w:ascii="Verdana" w:eastAsia="Times New Roman" w:hAnsi="Verdana" w:cs="Arial"/>
      <w:sz w:val="22"/>
    </w:rPr>
  </w:style>
  <w:style w:type="paragraph" w:customStyle="1" w:styleId="C641F6D4815449DCBECB9734121FEF292">
    <w:name w:val="C641F6D4815449DCBECB9734121FEF292"/>
    <w:rsid w:val="00C2054C"/>
    <w:pPr>
      <w:spacing w:before="100" w:beforeAutospacing="1" w:after="100" w:afterAutospacing="1"/>
    </w:pPr>
    <w:rPr>
      <w:rFonts w:ascii="Verdana" w:eastAsia="Times New Roman" w:hAnsi="Verdana" w:cs="Arial"/>
      <w:sz w:val="22"/>
    </w:rPr>
  </w:style>
  <w:style w:type="paragraph" w:customStyle="1" w:styleId="9AF4FFE522764DAF8ECE2018AD373E062">
    <w:name w:val="9AF4FFE522764DAF8ECE2018AD373E062"/>
    <w:rsid w:val="00C2054C"/>
    <w:pPr>
      <w:spacing w:before="100" w:beforeAutospacing="1" w:after="100" w:afterAutospacing="1"/>
    </w:pPr>
    <w:rPr>
      <w:rFonts w:ascii="Verdana" w:eastAsia="Times New Roman" w:hAnsi="Verdana" w:cs="Arial"/>
      <w:sz w:val="22"/>
    </w:rPr>
  </w:style>
  <w:style w:type="paragraph" w:customStyle="1" w:styleId="469F71EF2A904C879ED80367BB0F533E2">
    <w:name w:val="469F71EF2A904C879ED80367BB0F533E2"/>
    <w:rsid w:val="00C2054C"/>
    <w:pPr>
      <w:spacing w:before="100" w:beforeAutospacing="1" w:after="100" w:afterAutospacing="1"/>
    </w:pPr>
    <w:rPr>
      <w:rFonts w:ascii="Verdana" w:eastAsia="Times New Roman" w:hAnsi="Verdana" w:cs="Arial"/>
      <w:sz w:val="22"/>
    </w:rPr>
  </w:style>
  <w:style w:type="paragraph" w:customStyle="1" w:styleId="C7D0735ABD844651993BAB12D5393D004">
    <w:name w:val="C7D0735ABD844651993BAB12D5393D004"/>
    <w:rsid w:val="00C2054C"/>
    <w:rPr>
      <w:rFonts w:ascii="Arial" w:eastAsia="Times New Roman" w:hAnsi="Arial" w:cs="Times New Roman"/>
      <w:sz w:val="22"/>
    </w:rPr>
  </w:style>
  <w:style w:type="paragraph" w:customStyle="1" w:styleId="E82696C8CBAA41E78E6527CF8571F5034">
    <w:name w:val="E82696C8CBAA41E78E6527CF8571F5034"/>
    <w:rsid w:val="00C2054C"/>
    <w:rPr>
      <w:rFonts w:ascii="Arial" w:eastAsia="Times New Roman" w:hAnsi="Arial" w:cs="Times New Roman"/>
      <w:sz w:val="22"/>
    </w:rPr>
  </w:style>
  <w:style w:type="paragraph" w:customStyle="1" w:styleId="DDF75E8A55F545E49FB0C96326079CAE4">
    <w:name w:val="DDF75E8A55F545E49FB0C96326079CAE4"/>
    <w:rsid w:val="00C2054C"/>
    <w:rPr>
      <w:rFonts w:ascii="Arial" w:eastAsia="Times New Roman" w:hAnsi="Arial" w:cs="Times New Roman"/>
      <w:sz w:val="22"/>
    </w:rPr>
  </w:style>
  <w:style w:type="paragraph" w:customStyle="1" w:styleId="274BFBF7DC634BBA9C57805F4A37D3003">
    <w:name w:val="274BFBF7DC634BBA9C57805F4A37D3003"/>
    <w:rsid w:val="00C2054C"/>
    <w:rPr>
      <w:rFonts w:ascii="Arial" w:eastAsia="Times New Roman" w:hAnsi="Arial" w:cs="Times New Roman"/>
      <w:sz w:val="22"/>
    </w:rPr>
  </w:style>
  <w:style w:type="paragraph" w:customStyle="1" w:styleId="8902E9437B61427EA449E35B2BC817293">
    <w:name w:val="8902E9437B61427EA449E35B2BC817293"/>
    <w:rsid w:val="00C2054C"/>
    <w:pPr>
      <w:spacing w:before="100"/>
    </w:pPr>
    <w:rPr>
      <w:rFonts w:ascii="Arial" w:eastAsia="Times New Roman" w:hAnsi="Arial" w:cs="Arial"/>
      <w:i/>
      <w:sz w:val="22"/>
    </w:rPr>
  </w:style>
  <w:style w:type="paragraph" w:customStyle="1" w:styleId="E1175B6239CD4BC8A927BCEB7A9E99ED31">
    <w:name w:val="E1175B6239CD4BC8A927BCEB7A9E99ED31"/>
    <w:rsid w:val="00C2054C"/>
    <w:pPr>
      <w:spacing w:before="100"/>
    </w:pPr>
    <w:rPr>
      <w:rFonts w:ascii="Arial" w:eastAsia="Times New Roman" w:hAnsi="Arial" w:cs="Arial"/>
      <w:i/>
      <w:sz w:val="22"/>
    </w:rPr>
  </w:style>
  <w:style w:type="paragraph" w:customStyle="1" w:styleId="090116F1F5CE4496870E7AB8FE14DEDD1">
    <w:name w:val="090116F1F5CE4496870E7AB8FE14DEDD1"/>
    <w:rsid w:val="00C2054C"/>
    <w:rPr>
      <w:rFonts w:ascii="Arial" w:eastAsia="Times New Roman" w:hAnsi="Arial" w:cs="Times New Roman"/>
      <w:sz w:val="22"/>
    </w:rPr>
  </w:style>
  <w:style w:type="paragraph" w:customStyle="1" w:styleId="43CDF42AFDC740888A5E70C9473FEA3E1">
    <w:name w:val="43CDF42AFDC740888A5E70C9473FEA3E1"/>
    <w:rsid w:val="00C2054C"/>
    <w:rPr>
      <w:rFonts w:ascii="Arial" w:eastAsia="Times New Roman" w:hAnsi="Arial" w:cs="Times New Roman"/>
      <w:sz w:val="22"/>
    </w:rPr>
  </w:style>
  <w:style w:type="paragraph" w:customStyle="1" w:styleId="203236E584B5427CA0F118D733524BC31">
    <w:name w:val="203236E584B5427CA0F118D733524BC31"/>
    <w:rsid w:val="00C2054C"/>
    <w:rPr>
      <w:rFonts w:ascii="Arial" w:eastAsia="Times New Roman" w:hAnsi="Arial" w:cs="Times New Roman"/>
      <w:sz w:val="22"/>
    </w:rPr>
  </w:style>
  <w:style w:type="paragraph" w:customStyle="1" w:styleId="7CEEE9F352D647C2AE8E6D2AFAE6FF681">
    <w:name w:val="7CEEE9F352D647C2AE8E6D2AFAE6FF681"/>
    <w:rsid w:val="00C2054C"/>
    <w:rPr>
      <w:rFonts w:ascii="Arial" w:eastAsia="Times New Roman" w:hAnsi="Arial" w:cs="Times New Roman"/>
      <w:sz w:val="22"/>
    </w:rPr>
  </w:style>
  <w:style w:type="paragraph" w:customStyle="1" w:styleId="F80A7C95885F42F4A014A7759D5F49611">
    <w:name w:val="F80A7C95885F42F4A014A7759D5F49611"/>
    <w:rsid w:val="00C2054C"/>
    <w:rPr>
      <w:rFonts w:ascii="Arial" w:eastAsia="Times New Roman" w:hAnsi="Arial" w:cs="Times New Roman"/>
      <w:sz w:val="22"/>
    </w:rPr>
  </w:style>
  <w:style w:type="paragraph" w:customStyle="1" w:styleId="125EAF62E2484090AC8F38353154ED221">
    <w:name w:val="125EAF62E2484090AC8F38353154ED221"/>
    <w:rsid w:val="00C2054C"/>
    <w:rPr>
      <w:rFonts w:ascii="Arial" w:eastAsia="Times New Roman" w:hAnsi="Arial" w:cs="Times New Roman"/>
      <w:sz w:val="22"/>
    </w:rPr>
  </w:style>
  <w:style w:type="paragraph" w:customStyle="1" w:styleId="7C43887438464EDB90CC7FD6B72C776F1">
    <w:name w:val="7C43887438464EDB90CC7FD6B72C776F1"/>
    <w:rsid w:val="00C2054C"/>
    <w:rPr>
      <w:rFonts w:ascii="Arial" w:eastAsia="Times New Roman" w:hAnsi="Arial" w:cs="Times New Roman"/>
      <w:sz w:val="22"/>
    </w:rPr>
  </w:style>
  <w:style w:type="paragraph" w:customStyle="1" w:styleId="F786690C52674F608ACE083F2C25CA561">
    <w:name w:val="F786690C52674F608ACE083F2C25CA561"/>
    <w:rsid w:val="00C2054C"/>
    <w:rPr>
      <w:rFonts w:ascii="Arial" w:eastAsia="Times New Roman" w:hAnsi="Arial" w:cs="Times New Roman"/>
      <w:sz w:val="22"/>
    </w:rPr>
  </w:style>
  <w:style w:type="paragraph" w:customStyle="1" w:styleId="A375CB3DD20F460E9B280235699E68041">
    <w:name w:val="A375CB3DD20F460E9B280235699E68041"/>
    <w:rsid w:val="00C2054C"/>
    <w:rPr>
      <w:rFonts w:ascii="Arial" w:eastAsia="Times New Roman" w:hAnsi="Arial" w:cs="Times New Roman"/>
      <w:sz w:val="22"/>
    </w:rPr>
  </w:style>
  <w:style w:type="paragraph" w:customStyle="1" w:styleId="B27BF67539CD43D883ACC351D78E68911">
    <w:name w:val="B27BF67539CD43D883ACC351D78E68911"/>
    <w:rsid w:val="00C2054C"/>
    <w:rPr>
      <w:rFonts w:ascii="Arial" w:eastAsia="Times New Roman" w:hAnsi="Arial" w:cs="Times New Roman"/>
      <w:sz w:val="22"/>
    </w:rPr>
  </w:style>
  <w:style w:type="paragraph" w:customStyle="1" w:styleId="1B76E7647337416CB9FEBE171F83E3951">
    <w:name w:val="1B76E7647337416CB9FEBE171F83E3951"/>
    <w:rsid w:val="00C2054C"/>
    <w:rPr>
      <w:rFonts w:ascii="Arial" w:eastAsia="Times New Roman" w:hAnsi="Arial" w:cs="Times New Roman"/>
      <w:sz w:val="22"/>
    </w:rPr>
  </w:style>
  <w:style w:type="paragraph" w:customStyle="1" w:styleId="EB283265BB6940A9B022305390997D011">
    <w:name w:val="EB283265BB6940A9B022305390997D011"/>
    <w:rsid w:val="00C2054C"/>
    <w:rPr>
      <w:rFonts w:ascii="Arial" w:eastAsia="Times New Roman" w:hAnsi="Arial" w:cs="Times New Roman"/>
      <w:sz w:val="22"/>
    </w:rPr>
  </w:style>
  <w:style w:type="paragraph" w:customStyle="1" w:styleId="27137C0F5F9540C8B867BE4F0ABB234B1">
    <w:name w:val="27137C0F5F9540C8B867BE4F0ABB234B1"/>
    <w:rsid w:val="00C2054C"/>
    <w:rPr>
      <w:rFonts w:ascii="Arial" w:eastAsia="Times New Roman" w:hAnsi="Arial" w:cs="Times New Roman"/>
      <w:sz w:val="22"/>
    </w:rPr>
  </w:style>
  <w:style w:type="paragraph" w:customStyle="1" w:styleId="C029CDD9D06B43308C4EE0DE9BCBC5911">
    <w:name w:val="C029CDD9D06B43308C4EE0DE9BCBC5911"/>
    <w:rsid w:val="00C2054C"/>
    <w:rPr>
      <w:rFonts w:ascii="Arial" w:eastAsia="Times New Roman" w:hAnsi="Arial" w:cs="Times New Roman"/>
      <w:sz w:val="22"/>
    </w:rPr>
  </w:style>
  <w:style w:type="paragraph" w:customStyle="1" w:styleId="6F5306D7343445A7BE29B386C025DDEA1">
    <w:name w:val="6F5306D7343445A7BE29B386C025DDEA1"/>
    <w:rsid w:val="00C2054C"/>
    <w:rPr>
      <w:rFonts w:ascii="Arial" w:eastAsia="Times New Roman" w:hAnsi="Arial" w:cs="Times New Roman"/>
      <w:sz w:val="22"/>
    </w:rPr>
  </w:style>
  <w:style w:type="paragraph" w:customStyle="1" w:styleId="FBB239600E4E4F72A508525EBCBCAA361">
    <w:name w:val="FBB239600E4E4F72A508525EBCBCAA361"/>
    <w:rsid w:val="00C2054C"/>
    <w:rPr>
      <w:rFonts w:ascii="Arial" w:eastAsia="Times New Roman" w:hAnsi="Arial" w:cs="Times New Roman"/>
      <w:sz w:val="22"/>
    </w:rPr>
  </w:style>
  <w:style w:type="paragraph" w:customStyle="1" w:styleId="BE53C221E0434F699308F1093FDBD94A1">
    <w:name w:val="BE53C221E0434F699308F1093FDBD94A1"/>
    <w:rsid w:val="00C2054C"/>
    <w:rPr>
      <w:rFonts w:ascii="Arial" w:eastAsia="Times New Roman" w:hAnsi="Arial" w:cs="Times New Roman"/>
      <w:sz w:val="22"/>
    </w:rPr>
  </w:style>
  <w:style w:type="paragraph" w:customStyle="1" w:styleId="6D40B5EA13F9408C809C1295C619C92B1">
    <w:name w:val="6D40B5EA13F9408C809C1295C619C92B1"/>
    <w:rsid w:val="00C2054C"/>
    <w:rPr>
      <w:rFonts w:ascii="Arial" w:eastAsia="Times New Roman" w:hAnsi="Arial" w:cs="Times New Roman"/>
      <w:sz w:val="22"/>
    </w:rPr>
  </w:style>
  <w:style w:type="paragraph" w:customStyle="1" w:styleId="5371E657F7F4458D9D5EB0AE286C9A321">
    <w:name w:val="5371E657F7F4458D9D5EB0AE286C9A321"/>
    <w:rsid w:val="00C2054C"/>
    <w:rPr>
      <w:rFonts w:ascii="Arial" w:eastAsia="Times New Roman" w:hAnsi="Arial" w:cs="Times New Roman"/>
      <w:sz w:val="22"/>
    </w:rPr>
  </w:style>
  <w:style w:type="paragraph" w:customStyle="1" w:styleId="FC37A776686C4BBFB63048C17A7AF5261">
    <w:name w:val="FC37A776686C4BBFB63048C17A7AF5261"/>
    <w:rsid w:val="00C2054C"/>
    <w:rPr>
      <w:rFonts w:ascii="Arial" w:eastAsia="Times New Roman" w:hAnsi="Arial" w:cs="Times New Roman"/>
      <w:sz w:val="22"/>
    </w:rPr>
  </w:style>
  <w:style w:type="paragraph" w:customStyle="1" w:styleId="63DF003921FA457BA8C305EA828F770A1">
    <w:name w:val="63DF003921FA457BA8C305EA828F770A1"/>
    <w:rsid w:val="00C2054C"/>
    <w:rPr>
      <w:rFonts w:ascii="Arial" w:eastAsia="Times New Roman" w:hAnsi="Arial" w:cs="Times New Roman"/>
      <w:sz w:val="22"/>
    </w:rPr>
  </w:style>
  <w:style w:type="paragraph" w:customStyle="1" w:styleId="3DCA11CEB07B4591A602A11A4D47077C1">
    <w:name w:val="3DCA11CEB07B4591A602A11A4D47077C1"/>
    <w:rsid w:val="00C2054C"/>
    <w:rPr>
      <w:rFonts w:ascii="Arial" w:eastAsia="Times New Roman" w:hAnsi="Arial" w:cs="Times New Roman"/>
      <w:sz w:val="22"/>
    </w:rPr>
  </w:style>
  <w:style w:type="paragraph" w:customStyle="1" w:styleId="FA8EA1C336D04D31BA965F3C1592FE881">
    <w:name w:val="FA8EA1C336D04D31BA965F3C1592FE881"/>
    <w:rsid w:val="00C2054C"/>
    <w:rPr>
      <w:rFonts w:ascii="Arial" w:eastAsia="Times New Roman" w:hAnsi="Arial" w:cs="Times New Roman"/>
      <w:sz w:val="22"/>
    </w:rPr>
  </w:style>
  <w:style w:type="paragraph" w:customStyle="1" w:styleId="3CEEBDD5BF0E4454982080AEBD382D8E1">
    <w:name w:val="3CEEBDD5BF0E4454982080AEBD382D8E1"/>
    <w:rsid w:val="00C2054C"/>
    <w:rPr>
      <w:rFonts w:ascii="Arial" w:eastAsia="Times New Roman" w:hAnsi="Arial" w:cs="Times New Roman"/>
      <w:sz w:val="22"/>
    </w:rPr>
  </w:style>
  <w:style w:type="paragraph" w:customStyle="1" w:styleId="15949011FE3B4061A591F38F575228AF1">
    <w:name w:val="15949011FE3B4061A591F38F575228AF1"/>
    <w:rsid w:val="00C2054C"/>
    <w:rPr>
      <w:rFonts w:ascii="Arial" w:eastAsia="Times New Roman" w:hAnsi="Arial" w:cs="Times New Roman"/>
      <w:sz w:val="22"/>
    </w:rPr>
  </w:style>
  <w:style w:type="paragraph" w:customStyle="1" w:styleId="9676F38356AE43CC9B28F99188F8F98B1">
    <w:name w:val="9676F38356AE43CC9B28F99188F8F98B1"/>
    <w:rsid w:val="00C2054C"/>
    <w:rPr>
      <w:rFonts w:ascii="Arial" w:eastAsia="Times New Roman" w:hAnsi="Arial" w:cs="Times New Roman"/>
      <w:sz w:val="22"/>
    </w:rPr>
  </w:style>
  <w:style w:type="paragraph" w:customStyle="1" w:styleId="6F3403BD9D8344079C00893F112CCB9C1">
    <w:name w:val="6F3403BD9D8344079C00893F112CCB9C1"/>
    <w:rsid w:val="00C2054C"/>
    <w:rPr>
      <w:rFonts w:ascii="Arial" w:eastAsia="Times New Roman" w:hAnsi="Arial" w:cs="Times New Roman"/>
      <w:sz w:val="22"/>
    </w:rPr>
  </w:style>
  <w:style w:type="paragraph" w:customStyle="1" w:styleId="AEEAEAA3AB634E91ACCB8427DC3B1DD41">
    <w:name w:val="AEEAEAA3AB634E91ACCB8427DC3B1DD41"/>
    <w:rsid w:val="00C2054C"/>
    <w:rPr>
      <w:rFonts w:ascii="Arial" w:eastAsia="Times New Roman" w:hAnsi="Arial" w:cs="Times New Roman"/>
      <w:sz w:val="22"/>
    </w:rPr>
  </w:style>
  <w:style w:type="paragraph" w:customStyle="1" w:styleId="EA8EA183ED6A430B95B773DC677FE4541">
    <w:name w:val="EA8EA183ED6A430B95B773DC677FE4541"/>
    <w:rsid w:val="00C2054C"/>
    <w:rPr>
      <w:rFonts w:ascii="Arial" w:eastAsia="Times New Roman" w:hAnsi="Arial" w:cs="Times New Roman"/>
      <w:sz w:val="22"/>
    </w:rPr>
  </w:style>
  <w:style w:type="paragraph" w:customStyle="1" w:styleId="99FFAA657ADD4810829859E872B53BC61">
    <w:name w:val="99FFAA657ADD4810829859E872B53BC61"/>
    <w:rsid w:val="00C2054C"/>
    <w:rPr>
      <w:rFonts w:ascii="Arial" w:eastAsia="Times New Roman" w:hAnsi="Arial" w:cs="Times New Roman"/>
      <w:sz w:val="22"/>
    </w:rPr>
  </w:style>
  <w:style w:type="paragraph" w:customStyle="1" w:styleId="CAEC4CDA5B9C45F2BE1BA7DC6D2C84571">
    <w:name w:val="CAEC4CDA5B9C45F2BE1BA7DC6D2C84571"/>
    <w:rsid w:val="00C2054C"/>
    <w:rPr>
      <w:rFonts w:ascii="Arial" w:eastAsia="Times New Roman" w:hAnsi="Arial" w:cs="Times New Roman"/>
      <w:sz w:val="22"/>
    </w:rPr>
  </w:style>
  <w:style w:type="paragraph" w:customStyle="1" w:styleId="2D14DF3AEDF04314B3D6D214FBF866C31">
    <w:name w:val="2D14DF3AEDF04314B3D6D214FBF866C31"/>
    <w:rsid w:val="00C2054C"/>
    <w:rPr>
      <w:rFonts w:ascii="Arial" w:eastAsia="Times New Roman" w:hAnsi="Arial" w:cs="Times New Roman"/>
      <w:sz w:val="22"/>
    </w:rPr>
  </w:style>
  <w:style w:type="paragraph" w:customStyle="1" w:styleId="3AD9B495452844A689FF84094AA26E361">
    <w:name w:val="3AD9B495452844A689FF84094AA26E361"/>
    <w:rsid w:val="00C2054C"/>
    <w:rPr>
      <w:rFonts w:ascii="Arial" w:eastAsia="Times New Roman" w:hAnsi="Arial" w:cs="Times New Roman"/>
      <w:sz w:val="22"/>
    </w:rPr>
  </w:style>
  <w:style w:type="paragraph" w:customStyle="1" w:styleId="516806E0D3F941A198B75BBCD800170F1">
    <w:name w:val="516806E0D3F941A198B75BBCD800170F1"/>
    <w:rsid w:val="00C2054C"/>
    <w:rPr>
      <w:rFonts w:ascii="Arial" w:eastAsia="Times New Roman" w:hAnsi="Arial" w:cs="Times New Roman"/>
      <w:sz w:val="22"/>
    </w:rPr>
  </w:style>
  <w:style w:type="paragraph" w:customStyle="1" w:styleId="1DE7DABDEE794EDA82DF33D69AE8DCD21">
    <w:name w:val="1DE7DABDEE794EDA82DF33D69AE8DCD21"/>
    <w:rsid w:val="00C2054C"/>
    <w:rPr>
      <w:rFonts w:ascii="Arial" w:eastAsia="Times New Roman" w:hAnsi="Arial" w:cs="Times New Roman"/>
      <w:sz w:val="22"/>
    </w:rPr>
  </w:style>
  <w:style w:type="paragraph" w:customStyle="1" w:styleId="C60FB90EF6624AB6BD27AD3A0B63D5E61">
    <w:name w:val="C60FB90EF6624AB6BD27AD3A0B63D5E61"/>
    <w:rsid w:val="00C2054C"/>
    <w:rPr>
      <w:rFonts w:ascii="Arial" w:eastAsia="Times New Roman" w:hAnsi="Arial" w:cs="Times New Roman"/>
      <w:sz w:val="22"/>
    </w:rPr>
  </w:style>
  <w:style w:type="paragraph" w:customStyle="1" w:styleId="E5A5F1314302442E940C9D13250A62781">
    <w:name w:val="E5A5F1314302442E940C9D13250A62781"/>
    <w:rsid w:val="00C2054C"/>
    <w:rPr>
      <w:rFonts w:ascii="Arial" w:eastAsia="Times New Roman" w:hAnsi="Arial" w:cs="Times New Roman"/>
      <w:sz w:val="22"/>
    </w:rPr>
  </w:style>
  <w:style w:type="paragraph" w:customStyle="1" w:styleId="8385F8F477DF42A897488427A89B64F41">
    <w:name w:val="8385F8F477DF42A897488427A89B64F41"/>
    <w:rsid w:val="00C2054C"/>
    <w:rPr>
      <w:rFonts w:ascii="Arial" w:eastAsia="Times New Roman" w:hAnsi="Arial" w:cs="Times New Roman"/>
      <w:sz w:val="22"/>
    </w:rPr>
  </w:style>
  <w:style w:type="paragraph" w:customStyle="1" w:styleId="25932C5B6CC44E8B8CBA3CF16E94DF211">
    <w:name w:val="25932C5B6CC44E8B8CBA3CF16E94DF211"/>
    <w:rsid w:val="00C2054C"/>
    <w:rPr>
      <w:rFonts w:ascii="Arial" w:eastAsia="Times New Roman" w:hAnsi="Arial" w:cs="Times New Roman"/>
      <w:sz w:val="22"/>
    </w:rPr>
  </w:style>
  <w:style w:type="paragraph" w:customStyle="1" w:styleId="0AFA0AAECD3E41B4AFB94786D96FDCF51">
    <w:name w:val="0AFA0AAECD3E41B4AFB94786D96FDCF51"/>
    <w:rsid w:val="00C2054C"/>
    <w:rPr>
      <w:rFonts w:ascii="Arial" w:eastAsia="Times New Roman" w:hAnsi="Arial" w:cs="Times New Roman"/>
      <w:sz w:val="22"/>
    </w:rPr>
  </w:style>
  <w:style w:type="paragraph" w:customStyle="1" w:styleId="7C3619E7304948F2B34D0079724B183A1">
    <w:name w:val="7C3619E7304948F2B34D0079724B183A1"/>
    <w:rsid w:val="00C2054C"/>
    <w:rPr>
      <w:rFonts w:ascii="Arial" w:eastAsia="Times New Roman" w:hAnsi="Arial" w:cs="Times New Roman"/>
      <w:sz w:val="22"/>
    </w:rPr>
  </w:style>
  <w:style w:type="paragraph" w:customStyle="1" w:styleId="7A7FAD011CB3416BAFF6EBEDE1F15EFC1">
    <w:name w:val="7A7FAD011CB3416BAFF6EBEDE1F15EFC1"/>
    <w:rsid w:val="00C2054C"/>
    <w:rPr>
      <w:rFonts w:ascii="Arial" w:eastAsia="Times New Roman" w:hAnsi="Arial" w:cs="Times New Roman"/>
      <w:sz w:val="22"/>
    </w:rPr>
  </w:style>
  <w:style w:type="paragraph" w:customStyle="1" w:styleId="3A1D96713DB740B484FA7AA033C0D5001">
    <w:name w:val="3A1D96713DB740B484FA7AA033C0D5001"/>
    <w:rsid w:val="00C2054C"/>
    <w:rPr>
      <w:rFonts w:ascii="Arial" w:eastAsia="Times New Roman" w:hAnsi="Arial" w:cs="Times New Roman"/>
      <w:sz w:val="22"/>
    </w:rPr>
  </w:style>
  <w:style w:type="paragraph" w:customStyle="1" w:styleId="E9ED1EDEEA1748C6859FB177EDA024501">
    <w:name w:val="E9ED1EDEEA1748C6859FB177EDA024501"/>
    <w:rsid w:val="00C2054C"/>
    <w:rPr>
      <w:rFonts w:ascii="Arial" w:eastAsia="Times New Roman" w:hAnsi="Arial" w:cs="Times New Roman"/>
      <w:sz w:val="22"/>
    </w:rPr>
  </w:style>
  <w:style w:type="paragraph" w:customStyle="1" w:styleId="709DD68AE1DF4D7EB0A75EA613EBD5B81">
    <w:name w:val="709DD68AE1DF4D7EB0A75EA613EBD5B81"/>
    <w:rsid w:val="00C2054C"/>
    <w:rPr>
      <w:rFonts w:ascii="Arial" w:eastAsia="Times New Roman" w:hAnsi="Arial" w:cs="Times New Roman"/>
      <w:sz w:val="22"/>
    </w:rPr>
  </w:style>
  <w:style w:type="paragraph" w:customStyle="1" w:styleId="5E46758EE300427483C399A1982834151">
    <w:name w:val="5E46758EE300427483C399A1982834151"/>
    <w:rsid w:val="00C2054C"/>
    <w:rPr>
      <w:rFonts w:ascii="Arial" w:eastAsia="Times New Roman" w:hAnsi="Arial" w:cs="Times New Roman"/>
      <w:sz w:val="22"/>
    </w:rPr>
  </w:style>
  <w:style w:type="paragraph" w:customStyle="1" w:styleId="AC12DCCF5D0142EC93E89288766DD9B51">
    <w:name w:val="AC12DCCF5D0142EC93E89288766DD9B51"/>
    <w:rsid w:val="00C2054C"/>
    <w:rPr>
      <w:rFonts w:ascii="Arial" w:eastAsia="Times New Roman" w:hAnsi="Arial" w:cs="Times New Roman"/>
      <w:sz w:val="22"/>
    </w:rPr>
  </w:style>
  <w:style w:type="paragraph" w:customStyle="1" w:styleId="66F1446F34C14C578CEBAC849AE1BEA31">
    <w:name w:val="66F1446F34C14C578CEBAC849AE1BEA31"/>
    <w:rsid w:val="00C2054C"/>
    <w:rPr>
      <w:rFonts w:ascii="Arial" w:eastAsia="Times New Roman" w:hAnsi="Arial" w:cs="Times New Roman"/>
      <w:sz w:val="22"/>
    </w:rPr>
  </w:style>
  <w:style w:type="paragraph" w:customStyle="1" w:styleId="2E9B2A8A0023429B90315079A8CCCFE51">
    <w:name w:val="2E9B2A8A0023429B90315079A8CCCFE51"/>
    <w:rsid w:val="00C2054C"/>
    <w:rPr>
      <w:rFonts w:ascii="Arial" w:eastAsia="Times New Roman" w:hAnsi="Arial" w:cs="Times New Roman"/>
      <w:sz w:val="22"/>
    </w:rPr>
  </w:style>
  <w:style w:type="paragraph" w:customStyle="1" w:styleId="B5DD1C1968F94F9997C93230BD3A01761">
    <w:name w:val="B5DD1C1968F94F9997C93230BD3A01761"/>
    <w:rsid w:val="00C2054C"/>
    <w:rPr>
      <w:rFonts w:ascii="Arial" w:eastAsia="Times New Roman" w:hAnsi="Arial" w:cs="Times New Roman"/>
      <w:sz w:val="22"/>
    </w:rPr>
  </w:style>
  <w:style w:type="paragraph" w:customStyle="1" w:styleId="31F8F651D36D4067B57565972043B9031">
    <w:name w:val="31F8F651D36D4067B57565972043B9031"/>
    <w:rsid w:val="00C2054C"/>
    <w:rPr>
      <w:rFonts w:ascii="Arial" w:eastAsia="Times New Roman" w:hAnsi="Arial" w:cs="Times New Roman"/>
      <w:sz w:val="22"/>
    </w:rPr>
  </w:style>
  <w:style w:type="paragraph" w:customStyle="1" w:styleId="9AB0AA699CFF48DA9B82345902C73C0D1">
    <w:name w:val="9AB0AA699CFF48DA9B82345902C73C0D1"/>
    <w:rsid w:val="00C2054C"/>
    <w:rPr>
      <w:rFonts w:ascii="Arial" w:eastAsia="Times New Roman" w:hAnsi="Arial" w:cs="Times New Roman"/>
      <w:sz w:val="22"/>
    </w:rPr>
  </w:style>
  <w:style w:type="paragraph" w:customStyle="1" w:styleId="8ED8EE032E4B423FA1396A0AD5E3EF211">
    <w:name w:val="8ED8EE032E4B423FA1396A0AD5E3EF211"/>
    <w:rsid w:val="00C2054C"/>
    <w:rPr>
      <w:rFonts w:ascii="Arial" w:eastAsia="Times New Roman" w:hAnsi="Arial" w:cs="Times New Roman"/>
      <w:sz w:val="22"/>
    </w:rPr>
  </w:style>
  <w:style w:type="paragraph" w:customStyle="1" w:styleId="0C60277891224B6FB22A5C2145CF75E61">
    <w:name w:val="0C60277891224B6FB22A5C2145CF75E61"/>
    <w:rsid w:val="00C2054C"/>
    <w:rPr>
      <w:rFonts w:ascii="Arial" w:eastAsia="Times New Roman" w:hAnsi="Arial" w:cs="Times New Roman"/>
      <w:sz w:val="22"/>
    </w:rPr>
  </w:style>
  <w:style w:type="paragraph" w:customStyle="1" w:styleId="D2AA33E9039E463D84392B5375AFA5331">
    <w:name w:val="D2AA33E9039E463D84392B5375AFA5331"/>
    <w:rsid w:val="00C2054C"/>
    <w:rPr>
      <w:rFonts w:ascii="Arial" w:eastAsia="Times New Roman" w:hAnsi="Arial" w:cs="Times New Roman"/>
      <w:sz w:val="22"/>
    </w:rPr>
  </w:style>
  <w:style w:type="paragraph" w:customStyle="1" w:styleId="718BE07930F94FCE86121FCD5633EC9A1">
    <w:name w:val="718BE07930F94FCE86121FCD5633EC9A1"/>
    <w:rsid w:val="00C2054C"/>
    <w:rPr>
      <w:rFonts w:ascii="Arial" w:eastAsia="Times New Roman" w:hAnsi="Arial" w:cs="Times New Roman"/>
      <w:sz w:val="22"/>
    </w:rPr>
  </w:style>
  <w:style w:type="paragraph" w:customStyle="1" w:styleId="025FE8A981264493B7FC26181FE2F11E1">
    <w:name w:val="025FE8A981264493B7FC26181FE2F11E1"/>
    <w:rsid w:val="00C2054C"/>
    <w:rPr>
      <w:rFonts w:ascii="Arial" w:eastAsia="Times New Roman" w:hAnsi="Arial" w:cs="Times New Roman"/>
      <w:sz w:val="22"/>
    </w:rPr>
  </w:style>
  <w:style w:type="paragraph" w:customStyle="1" w:styleId="6809C2C29003425FBE78CB80096005FC1">
    <w:name w:val="6809C2C29003425FBE78CB80096005FC1"/>
    <w:rsid w:val="00C2054C"/>
    <w:rPr>
      <w:rFonts w:ascii="Arial" w:eastAsia="Times New Roman" w:hAnsi="Arial" w:cs="Times New Roman"/>
      <w:sz w:val="22"/>
    </w:rPr>
  </w:style>
  <w:style w:type="paragraph" w:customStyle="1" w:styleId="A5C8F893B66B48088C5C4B5756FA38891">
    <w:name w:val="A5C8F893B66B48088C5C4B5756FA38891"/>
    <w:rsid w:val="00C2054C"/>
    <w:rPr>
      <w:rFonts w:ascii="Arial" w:eastAsia="Times New Roman" w:hAnsi="Arial" w:cs="Times New Roman"/>
      <w:sz w:val="22"/>
    </w:rPr>
  </w:style>
  <w:style w:type="paragraph" w:customStyle="1" w:styleId="C2276E013D0F4C569680834B4FDFC6461">
    <w:name w:val="C2276E013D0F4C569680834B4FDFC6461"/>
    <w:rsid w:val="00C2054C"/>
    <w:rPr>
      <w:rFonts w:ascii="Arial" w:eastAsia="Times New Roman" w:hAnsi="Arial" w:cs="Times New Roman"/>
      <w:sz w:val="22"/>
    </w:rPr>
  </w:style>
  <w:style w:type="paragraph" w:customStyle="1" w:styleId="2CD4BFFA75AA4BDDA117FE4D79DF63281">
    <w:name w:val="2CD4BFFA75AA4BDDA117FE4D79DF63281"/>
    <w:rsid w:val="00C2054C"/>
    <w:rPr>
      <w:rFonts w:ascii="Arial" w:eastAsia="Times New Roman" w:hAnsi="Arial" w:cs="Times New Roman"/>
      <w:sz w:val="22"/>
    </w:rPr>
  </w:style>
  <w:style w:type="paragraph" w:customStyle="1" w:styleId="431051CAA7284B108C0907A0F0F507A41">
    <w:name w:val="431051CAA7284B108C0907A0F0F507A41"/>
    <w:rsid w:val="00C2054C"/>
    <w:rPr>
      <w:rFonts w:ascii="Arial" w:eastAsia="Times New Roman" w:hAnsi="Arial" w:cs="Times New Roman"/>
      <w:sz w:val="22"/>
    </w:rPr>
  </w:style>
  <w:style w:type="paragraph" w:customStyle="1" w:styleId="20FAC435E987498C8B48D2FECE9FB27D1">
    <w:name w:val="20FAC435E987498C8B48D2FECE9FB27D1"/>
    <w:rsid w:val="00C2054C"/>
    <w:rPr>
      <w:rFonts w:ascii="Arial" w:eastAsia="Times New Roman" w:hAnsi="Arial" w:cs="Times New Roman"/>
      <w:sz w:val="22"/>
    </w:rPr>
  </w:style>
  <w:style w:type="paragraph" w:customStyle="1" w:styleId="B2DE71C7F54F41C2BE90D184E1D2F6D11">
    <w:name w:val="B2DE71C7F54F41C2BE90D184E1D2F6D11"/>
    <w:rsid w:val="00C2054C"/>
    <w:rPr>
      <w:rFonts w:ascii="Arial" w:eastAsia="Times New Roman" w:hAnsi="Arial" w:cs="Times New Roman"/>
      <w:sz w:val="22"/>
    </w:rPr>
  </w:style>
  <w:style w:type="paragraph" w:customStyle="1" w:styleId="94FC025F68DC4AADADA000D3DE97EFCB1">
    <w:name w:val="94FC025F68DC4AADADA000D3DE97EFCB1"/>
    <w:rsid w:val="00C2054C"/>
    <w:rPr>
      <w:rFonts w:ascii="Arial" w:eastAsia="Times New Roman" w:hAnsi="Arial" w:cs="Times New Roman"/>
      <w:sz w:val="22"/>
    </w:rPr>
  </w:style>
  <w:style w:type="paragraph" w:customStyle="1" w:styleId="91A2ACC63AB8449E8006954AE792CEFC1">
    <w:name w:val="91A2ACC63AB8449E8006954AE792CEFC1"/>
    <w:rsid w:val="00C2054C"/>
    <w:rPr>
      <w:rFonts w:ascii="Arial" w:eastAsia="Times New Roman" w:hAnsi="Arial" w:cs="Times New Roman"/>
      <w:sz w:val="22"/>
    </w:rPr>
  </w:style>
  <w:style w:type="paragraph" w:customStyle="1" w:styleId="466E3D1078C841CC85CEED6016CC917C1">
    <w:name w:val="466E3D1078C841CC85CEED6016CC917C1"/>
    <w:rsid w:val="00C2054C"/>
    <w:rPr>
      <w:rFonts w:ascii="Arial" w:eastAsia="Times New Roman" w:hAnsi="Arial" w:cs="Times New Roman"/>
      <w:sz w:val="22"/>
    </w:rPr>
  </w:style>
  <w:style w:type="paragraph" w:customStyle="1" w:styleId="F0434E6131C8425FA3CD1EABE65A607A1">
    <w:name w:val="F0434E6131C8425FA3CD1EABE65A607A1"/>
    <w:rsid w:val="00C2054C"/>
    <w:rPr>
      <w:rFonts w:ascii="Arial" w:eastAsia="Times New Roman" w:hAnsi="Arial" w:cs="Times New Roman"/>
      <w:sz w:val="22"/>
    </w:rPr>
  </w:style>
  <w:style w:type="paragraph" w:customStyle="1" w:styleId="473E1CB95557491FA02A71F1B33DFB2F1">
    <w:name w:val="473E1CB95557491FA02A71F1B33DFB2F1"/>
    <w:rsid w:val="00C2054C"/>
    <w:rPr>
      <w:rFonts w:ascii="Arial" w:eastAsia="Times New Roman" w:hAnsi="Arial" w:cs="Times New Roman"/>
      <w:sz w:val="22"/>
    </w:rPr>
  </w:style>
  <w:style w:type="paragraph" w:customStyle="1" w:styleId="582558B0F0E04DC084ABDF0D45E4C0521">
    <w:name w:val="582558B0F0E04DC084ABDF0D45E4C0521"/>
    <w:rsid w:val="00C2054C"/>
    <w:rPr>
      <w:rFonts w:ascii="Arial" w:eastAsia="Times New Roman" w:hAnsi="Arial" w:cs="Times New Roman"/>
      <w:sz w:val="22"/>
    </w:rPr>
  </w:style>
  <w:style w:type="paragraph" w:customStyle="1" w:styleId="48BCFB3BF3AA41ACABF54EEF853E15031">
    <w:name w:val="48BCFB3BF3AA41ACABF54EEF853E15031"/>
    <w:rsid w:val="00C2054C"/>
    <w:rPr>
      <w:rFonts w:ascii="Arial" w:eastAsia="Times New Roman" w:hAnsi="Arial" w:cs="Times New Roman"/>
      <w:sz w:val="22"/>
    </w:rPr>
  </w:style>
  <w:style w:type="paragraph" w:customStyle="1" w:styleId="36695D62B6D34DBF9AEBD152DD53FE651">
    <w:name w:val="36695D62B6D34DBF9AEBD152DD53FE651"/>
    <w:rsid w:val="00C2054C"/>
    <w:rPr>
      <w:rFonts w:ascii="Arial" w:eastAsia="Times New Roman" w:hAnsi="Arial" w:cs="Times New Roman"/>
      <w:sz w:val="22"/>
    </w:rPr>
  </w:style>
  <w:style w:type="paragraph" w:customStyle="1" w:styleId="4CEC8475F0834CA5B8476B1606F864B11">
    <w:name w:val="4CEC8475F0834CA5B8476B1606F864B11"/>
    <w:rsid w:val="00C2054C"/>
    <w:rPr>
      <w:rFonts w:ascii="Arial" w:eastAsia="Times New Roman" w:hAnsi="Arial" w:cs="Times New Roman"/>
      <w:sz w:val="22"/>
    </w:rPr>
  </w:style>
  <w:style w:type="paragraph" w:customStyle="1" w:styleId="78934B1CF64144488D7AED8C63DFC1201">
    <w:name w:val="78934B1CF64144488D7AED8C63DFC1201"/>
    <w:rsid w:val="00C2054C"/>
    <w:rPr>
      <w:rFonts w:ascii="Arial" w:eastAsia="Times New Roman" w:hAnsi="Arial" w:cs="Times New Roman"/>
      <w:sz w:val="22"/>
    </w:rPr>
  </w:style>
  <w:style w:type="paragraph" w:customStyle="1" w:styleId="89EDB9A66CA34F0EBB8E2A54B1BF75461">
    <w:name w:val="89EDB9A66CA34F0EBB8E2A54B1BF75461"/>
    <w:rsid w:val="00C2054C"/>
    <w:rPr>
      <w:rFonts w:ascii="Arial" w:eastAsia="Times New Roman" w:hAnsi="Arial" w:cs="Times New Roman"/>
      <w:sz w:val="22"/>
    </w:rPr>
  </w:style>
  <w:style w:type="paragraph" w:customStyle="1" w:styleId="209C5CDD6A9C42F7AD1128975F6EDE831">
    <w:name w:val="209C5CDD6A9C42F7AD1128975F6EDE831"/>
    <w:rsid w:val="00C2054C"/>
    <w:rPr>
      <w:rFonts w:ascii="Arial" w:eastAsia="Times New Roman" w:hAnsi="Arial" w:cs="Times New Roman"/>
      <w:sz w:val="22"/>
    </w:rPr>
  </w:style>
  <w:style w:type="paragraph" w:customStyle="1" w:styleId="F36D211F53B640B9AC5F8036B2C1AFE11">
    <w:name w:val="F36D211F53B640B9AC5F8036B2C1AFE11"/>
    <w:rsid w:val="00C2054C"/>
    <w:rPr>
      <w:rFonts w:ascii="Arial" w:eastAsia="Times New Roman" w:hAnsi="Arial" w:cs="Times New Roman"/>
      <w:sz w:val="22"/>
    </w:rPr>
  </w:style>
  <w:style w:type="paragraph" w:customStyle="1" w:styleId="EEDCE0D6CCD842119C5834EE65B4601E1">
    <w:name w:val="EEDCE0D6CCD842119C5834EE65B4601E1"/>
    <w:rsid w:val="00C2054C"/>
    <w:rPr>
      <w:rFonts w:ascii="Arial" w:eastAsia="Times New Roman" w:hAnsi="Arial" w:cs="Times New Roman"/>
      <w:sz w:val="22"/>
    </w:rPr>
  </w:style>
  <w:style w:type="paragraph" w:customStyle="1" w:styleId="9C01CD6E8B8445C29756C906ED559BE01">
    <w:name w:val="9C01CD6E8B8445C29756C906ED559BE01"/>
    <w:rsid w:val="00C2054C"/>
    <w:rPr>
      <w:rFonts w:ascii="Arial" w:eastAsia="Times New Roman" w:hAnsi="Arial" w:cs="Times New Roman"/>
      <w:sz w:val="22"/>
    </w:rPr>
  </w:style>
  <w:style w:type="paragraph" w:customStyle="1" w:styleId="C48265FA72B145329CB35E30E6C1ABAF1">
    <w:name w:val="C48265FA72B145329CB35E30E6C1ABAF1"/>
    <w:rsid w:val="00C2054C"/>
    <w:rPr>
      <w:rFonts w:ascii="Arial" w:eastAsia="Times New Roman" w:hAnsi="Arial" w:cs="Times New Roman"/>
      <w:sz w:val="22"/>
    </w:rPr>
  </w:style>
  <w:style w:type="paragraph" w:customStyle="1" w:styleId="74B0C8B11C644DD6B9BFDDA64611C9C21">
    <w:name w:val="74B0C8B11C644DD6B9BFDDA64611C9C21"/>
    <w:rsid w:val="00C2054C"/>
    <w:rPr>
      <w:rFonts w:ascii="Arial" w:eastAsia="Times New Roman" w:hAnsi="Arial" w:cs="Times New Roman"/>
      <w:sz w:val="22"/>
    </w:rPr>
  </w:style>
  <w:style w:type="paragraph" w:customStyle="1" w:styleId="6031879DCAD14CAFA4A93CF01E400C531">
    <w:name w:val="6031879DCAD14CAFA4A93CF01E400C531"/>
    <w:rsid w:val="00C2054C"/>
    <w:rPr>
      <w:rFonts w:ascii="Arial" w:eastAsia="Times New Roman" w:hAnsi="Arial" w:cs="Times New Roman"/>
      <w:sz w:val="22"/>
    </w:rPr>
  </w:style>
  <w:style w:type="paragraph" w:customStyle="1" w:styleId="3B3EB1BDF84645D38302A028E03C0DDF1">
    <w:name w:val="3B3EB1BDF84645D38302A028E03C0DDF1"/>
    <w:rsid w:val="00C2054C"/>
    <w:rPr>
      <w:rFonts w:ascii="Arial" w:eastAsia="Times New Roman" w:hAnsi="Arial" w:cs="Times New Roman"/>
      <w:sz w:val="22"/>
    </w:rPr>
  </w:style>
  <w:style w:type="paragraph" w:customStyle="1" w:styleId="7E5F686D7A824B14A020ED218A1CBFDF1">
    <w:name w:val="7E5F686D7A824B14A020ED218A1CBFDF1"/>
    <w:rsid w:val="00C2054C"/>
    <w:rPr>
      <w:rFonts w:ascii="Arial" w:eastAsia="Times New Roman" w:hAnsi="Arial" w:cs="Times New Roman"/>
      <w:sz w:val="22"/>
    </w:rPr>
  </w:style>
  <w:style w:type="paragraph" w:customStyle="1" w:styleId="257753677F384C67AD34F996E34BEE561">
    <w:name w:val="257753677F384C67AD34F996E34BEE561"/>
    <w:rsid w:val="00C2054C"/>
    <w:rPr>
      <w:rFonts w:ascii="Arial" w:eastAsia="Times New Roman" w:hAnsi="Arial" w:cs="Times New Roman"/>
      <w:sz w:val="22"/>
    </w:rPr>
  </w:style>
  <w:style w:type="paragraph" w:customStyle="1" w:styleId="CB54851846954AEE9EA2105B92161A841">
    <w:name w:val="CB54851846954AEE9EA2105B92161A841"/>
    <w:rsid w:val="00C2054C"/>
    <w:rPr>
      <w:rFonts w:ascii="Arial" w:eastAsia="Times New Roman" w:hAnsi="Arial" w:cs="Times New Roman"/>
      <w:sz w:val="22"/>
    </w:rPr>
  </w:style>
  <w:style w:type="paragraph" w:customStyle="1" w:styleId="96623FC40BA74600AA942226D8DA14031">
    <w:name w:val="96623FC40BA74600AA942226D8DA14031"/>
    <w:rsid w:val="00C2054C"/>
    <w:rPr>
      <w:rFonts w:ascii="Arial" w:eastAsia="Times New Roman" w:hAnsi="Arial" w:cs="Times New Roman"/>
      <w:sz w:val="22"/>
    </w:rPr>
  </w:style>
  <w:style w:type="paragraph" w:customStyle="1" w:styleId="F4C590DE6F434AE39B13696C250F456B1">
    <w:name w:val="F4C590DE6F434AE39B13696C250F456B1"/>
    <w:rsid w:val="00C2054C"/>
    <w:rPr>
      <w:rFonts w:ascii="Arial" w:eastAsia="Times New Roman" w:hAnsi="Arial" w:cs="Times New Roman"/>
      <w:sz w:val="22"/>
    </w:rPr>
  </w:style>
  <w:style w:type="paragraph" w:customStyle="1" w:styleId="593AEE537A2E48A18BCA380F554318971">
    <w:name w:val="593AEE537A2E48A18BCA380F554318971"/>
    <w:rsid w:val="00C2054C"/>
    <w:rPr>
      <w:rFonts w:ascii="Arial" w:eastAsia="Times New Roman" w:hAnsi="Arial" w:cs="Times New Roman"/>
      <w:sz w:val="22"/>
    </w:rPr>
  </w:style>
  <w:style w:type="paragraph" w:customStyle="1" w:styleId="23B81C68CA7842888EBC6006C26BA4C81">
    <w:name w:val="23B81C68CA7842888EBC6006C26BA4C81"/>
    <w:rsid w:val="00C2054C"/>
    <w:rPr>
      <w:rFonts w:ascii="Arial" w:eastAsia="Times New Roman" w:hAnsi="Arial" w:cs="Times New Roman"/>
      <w:sz w:val="22"/>
    </w:rPr>
  </w:style>
  <w:style w:type="paragraph" w:customStyle="1" w:styleId="9621324DC94940E6B19838901EBDA41B1">
    <w:name w:val="9621324DC94940E6B19838901EBDA41B1"/>
    <w:rsid w:val="00C2054C"/>
    <w:rPr>
      <w:rFonts w:ascii="Arial" w:eastAsia="Times New Roman" w:hAnsi="Arial" w:cs="Times New Roman"/>
      <w:sz w:val="22"/>
    </w:rPr>
  </w:style>
  <w:style w:type="paragraph" w:customStyle="1" w:styleId="9B9DDAEED5874844AD45B93EF58FF49A1">
    <w:name w:val="9B9DDAEED5874844AD45B93EF58FF49A1"/>
    <w:rsid w:val="00C2054C"/>
    <w:rPr>
      <w:rFonts w:ascii="Arial" w:eastAsia="Times New Roman" w:hAnsi="Arial" w:cs="Times New Roman"/>
      <w:sz w:val="22"/>
    </w:rPr>
  </w:style>
  <w:style w:type="paragraph" w:customStyle="1" w:styleId="856D6A835E8542948557552860C61CB31">
    <w:name w:val="856D6A835E8542948557552860C61CB31"/>
    <w:rsid w:val="00C2054C"/>
    <w:rPr>
      <w:rFonts w:ascii="Arial" w:eastAsia="Times New Roman" w:hAnsi="Arial" w:cs="Times New Roman"/>
      <w:sz w:val="22"/>
    </w:rPr>
  </w:style>
  <w:style w:type="paragraph" w:customStyle="1" w:styleId="055C1265AD72456FB272560AB3F944BB1">
    <w:name w:val="055C1265AD72456FB272560AB3F944BB1"/>
    <w:rsid w:val="00C2054C"/>
    <w:rPr>
      <w:rFonts w:ascii="Arial" w:eastAsia="Times New Roman" w:hAnsi="Arial" w:cs="Times New Roman"/>
      <w:sz w:val="22"/>
    </w:rPr>
  </w:style>
  <w:style w:type="paragraph" w:customStyle="1" w:styleId="AF5972C1058541F7B5E7CA9952894DA01">
    <w:name w:val="AF5972C1058541F7B5E7CA9952894DA01"/>
    <w:rsid w:val="00C2054C"/>
    <w:rPr>
      <w:rFonts w:ascii="Arial" w:eastAsia="Times New Roman" w:hAnsi="Arial" w:cs="Times New Roman"/>
      <w:sz w:val="22"/>
    </w:rPr>
  </w:style>
  <w:style w:type="paragraph" w:customStyle="1" w:styleId="CCFD9917D07B4556B6AFDA7E6ED1E2DE1">
    <w:name w:val="CCFD9917D07B4556B6AFDA7E6ED1E2DE1"/>
    <w:rsid w:val="00C2054C"/>
    <w:rPr>
      <w:rFonts w:ascii="Arial" w:eastAsia="Times New Roman" w:hAnsi="Arial" w:cs="Times New Roman"/>
      <w:sz w:val="22"/>
    </w:rPr>
  </w:style>
  <w:style w:type="paragraph" w:customStyle="1" w:styleId="F375692D5E3B490BA3E3C879CBC73B961">
    <w:name w:val="F375692D5E3B490BA3E3C879CBC73B961"/>
    <w:rsid w:val="00C2054C"/>
    <w:rPr>
      <w:rFonts w:ascii="Arial" w:eastAsia="Times New Roman" w:hAnsi="Arial" w:cs="Times New Roman"/>
      <w:sz w:val="22"/>
    </w:rPr>
  </w:style>
  <w:style w:type="paragraph" w:customStyle="1" w:styleId="0AF004FF9F43488188C6A956F9A1E9781">
    <w:name w:val="0AF004FF9F43488188C6A956F9A1E9781"/>
    <w:rsid w:val="00C2054C"/>
    <w:rPr>
      <w:rFonts w:ascii="Arial" w:eastAsia="Times New Roman" w:hAnsi="Arial" w:cs="Times New Roman"/>
      <w:sz w:val="22"/>
    </w:rPr>
  </w:style>
  <w:style w:type="paragraph" w:customStyle="1" w:styleId="3D0C2FD9D4BD4B3FBF624ABC3CB8BE651">
    <w:name w:val="3D0C2FD9D4BD4B3FBF624ABC3CB8BE651"/>
    <w:rsid w:val="00C2054C"/>
    <w:rPr>
      <w:rFonts w:ascii="Arial" w:eastAsia="Times New Roman" w:hAnsi="Arial" w:cs="Times New Roman"/>
      <w:sz w:val="22"/>
    </w:rPr>
  </w:style>
  <w:style w:type="paragraph" w:customStyle="1" w:styleId="A0EC393539E54E2FA1141F5865DA42CC1">
    <w:name w:val="A0EC393539E54E2FA1141F5865DA42CC1"/>
    <w:rsid w:val="00C2054C"/>
    <w:rPr>
      <w:rFonts w:ascii="Arial" w:eastAsia="Times New Roman" w:hAnsi="Arial" w:cs="Times New Roman"/>
      <w:sz w:val="22"/>
    </w:rPr>
  </w:style>
  <w:style w:type="paragraph" w:customStyle="1" w:styleId="DB391A30E13E473C976D517ABA896BB71">
    <w:name w:val="DB391A30E13E473C976D517ABA896BB71"/>
    <w:rsid w:val="00C2054C"/>
    <w:rPr>
      <w:rFonts w:ascii="Arial" w:eastAsia="Times New Roman" w:hAnsi="Arial" w:cs="Times New Roman"/>
      <w:sz w:val="22"/>
    </w:rPr>
  </w:style>
  <w:style w:type="paragraph" w:customStyle="1" w:styleId="F36C0C199B6745D1A293AC69DAB319291">
    <w:name w:val="F36C0C199B6745D1A293AC69DAB319291"/>
    <w:rsid w:val="00C2054C"/>
    <w:rPr>
      <w:rFonts w:ascii="Arial" w:eastAsia="Times New Roman" w:hAnsi="Arial" w:cs="Times New Roman"/>
      <w:sz w:val="22"/>
    </w:rPr>
  </w:style>
  <w:style w:type="paragraph" w:customStyle="1" w:styleId="B6602F8D2EDF48798197BD87EBBB84411">
    <w:name w:val="B6602F8D2EDF48798197BD87EBBB84411"/>
    <w:rsid w:val="00C2054C"/>
    <w:rPr>
      <w:rFonts w:ascii="Arial" w:eastAsia="Times New Roman" w:hAnsi="Arial" w:cs="Times New Roman"/>
      <w:sz w:val="22"/>
    </w:rPr>
  </w:style>
  <w:style w:type="paragraph" w:customStyle="1" w:styleId="38241A1B001545B9A965B2383858EC091">
    <w:name w:val="38241A1B001545B9A965B2383858EC091"/>
    <w:rsid w:val="00C2054C"/>
    <w:rPr>
      <w:rFonts w:ascii="Arial" w:eastAsia="Times New Roman" w:hAnsi="Arial" w:cs="Times New Roman"/>
      <w:sz w:val="22"/>
    </w:rPr>
  </w:style>
  <w:style w:type="paragraph" w:customStyle="1" w:styleId="2B3F7AF8A8A948F986DACA42D0F0B9DC1">
    <w:name w:val="2B3F7AF8A8A948F986DACA42D0F0B9DC1"/>
    <w:rsid w:val="00C2054C"/>
    <w:rPr>
      <w:rFonts w:ascii="Arial" w:eastAsia="Times New Roman" w:hAnsi="Arial" w:cs="Times New Roman"/>
      <w:sz w:val="22"/>
    </w:rPr>
  </w:style>
  <w:style w:type="paragraph" w:customStyle="1" w:styleId="52D706D41CAC4EA9977401E681EC42F61">
    <w:name w:val="52D706D41CAC4EA9977401E681EC42F61"/>
    <w:rsid w:val="00C2054C"/>
    <w:rPr>
      <w:rFonts w:ascii="Arial" w:eastAsia="Times New Roman" w:hAnsi="Arial" w:cs="Times New Roman"/>
      <w:sz w:val="22"/>
    </w:rPr>
  </w:style>
  <w:style w:type="paragraph" w:customStyle="1" w:styleId="45B77C252EA4420AA50D81F92CFBD4BF1">
    <w:name w:val="45B77C252EA4420AA50D81F92CFBD4BF1"/>
    <w:rsid w:val="00C2054C"/>
    <w:rPr>
      <w:rFonts w:ascii="Arial" w:eastAsia="Times New Roman" w:hAnsi="Arial" w:cs="Times New Roman"/>
      <w:sz w:val="22"/>
    </w:rPr>
  </w:style>
  <w:style w:type="paragraph" w:customStyle="1" w:styleId="1607A267A53545958C88EAC76CD515C21">
    <w:name w:val="1607A267A53545958C88EAC76CD515C21"/>
    <w:rsid w:val="00C2054C"/>
    <w:rPr>
      <w:rFonts w:ascii="Arial" w:eastAsia="Times New Roman" w:hAnsi="Arial" w:cs="Times New Roman"/>
      <w:sz w:val="22"/>
    </w:rPr>
  </w:style>
  <w:style w:type="paragraph" w:customStyle="1" w:styleId="6A30A05982F14285978F29D7C0A46F131">
    <w:name w:val="6A30A05982F14285978F29D7C0A46F131"/>
    <w:rsid w:val="00C2054C"/>
    <w:rPr>
      <w:rFonts w:ascii="Arial" w:eastAsia="Times New Roman" w:hAnsi="Arial" w:cs="Times New Roman"/>
      <w:sz w:val="22"/>
    </w:rPr>
  </w:style>
  <w:style w:type="paragraph" w:customStyle="1" w:styleId="8084D9044E384E1C8D685E36B503551B1">
    <w:name w:val="8084D9044E384E1C8D685E36B503551B1"/>
    <w:rsid w:val="00C2054C"/>
    <w:rPr>
      <w:rFonts w:ascii="Arial" w:eastAsia="Times New Roman" w:hAnsi="Arial" w:cs="Times New Roman"/>
      <w:sz w:val="22"/>
    </w:rPr>
  </w:style>
  <w:style w:type="paragraph" w:customStyle="1" w:styleId="51AB853C3D1843E6BA88DFB54623C8591">
    <w:name w:val="51AB853C3D1843E6BA88DFB54623C8591"/>
    <w:rsid w:val="00C2054C"/>
    <w:rPr>
      <w:rFonts w:ascii="Arial" w:eastAsia="Times New Roman" w:hAnsi="Arial" w:cs="Times New Roman"/>
      <w:sz w:val="22"/>
    </w:rPr>
  </w:style>
  <w:style w:type="paragraph" w:customStyle="1" w:styleId="0AE2274E28F0434994D77B6EA3138E1A1">
    <w:name w:val="0AE2274E28F0434994D77B6EA3138E1A1"/>
    <w:rsid w:val="00C2054C"/>
    <w:rPr>
      <w:rFonts w:ascii="Arial" w:eastAsia="Times New Roman" w:hAnsi="Arial" w:cs="Times New Roman"/>
      <w:sz w:val="22"/>
    </w:rPr>
  </w:style>
  <w:style w:type="paragraph" w:customStyle="1" w:styleId="231D967C628C4566962891DBD38ED2B21">
    <w:name w:val="231D967C628C4566962891DBD38ED2B21"/>
    <w:rsid w:val="00C2054C"/>
    <w:rPr>
      <w:rFonts w:ascii="Arial" w:eastAsia="Times New Roman" w:hAnsi="Arial" w:cs="Times New Roman"/>
      <w:sz w:val="22"/>
    </w:rPr>
  </w:style>
  <w:style w:type="paragraph" w:customStyle="1" w:styleId="6DC02C560A724952A4E19BE3DEEACD5A1">
    <w:name w:val="6DC02C560A724952A4E19BE3DEEACD5A1"/>
    <w:rsid w:val="00C2054C"/>
    <w:rPr>
      <w:rFonts w:ascii="Arial" w:eastAsia="Times New Roman" w:hAnsi="Arial" w:cs="Times New Roman"/>
      <w:sz w:val="22"/>
    </w:rPr>
  </w:style>
  <w:style w:type="paragraph" w:customStyle="1" w:styleId="E60291A3F63F4849AB78D532A314975F1">
    <w:name w:val="E60291A3F63F4849AB78D532A314975F1"/>
    <w:rsid w:val="00C2054C"/>
    <w:rPr>
      <w:rFonts w:ascii="Arial" w:eastAsia="Times New Roman" w:hAnsi="Arial" w:cs="Times New Roman"/>
      <w:sz w:val="22"/>
    </w:rPr>
  </w:style>
  <w:style w:type="paragraph" w:customStyle="1" w:styleId="E29C7AA482364FB99464A5DB59E4011A1">
    <w:name w:val="E29C7AA482364FB99464A5DB59E4011A1"/>
    <w:rsid w:val="00C2054C"/>
    <w:rPr>
      <w:rFonts w:ascii="Arial" w:eastAsia="Times New Roman" w:hAnsi="Arial" w:cs="Times New Roman"/>
      <w:sz w:val="22"/>
    </w:rPr>
  </w:style>
  <w:style w:type="paragraph" w:customStyle="1" w:styleId="D360CB019ADE479DAAE1AFDC6BC759A91">
    <w:name w:val="D360CB019ADE479DAAE1AFDC6BC759A91"/>
    <w:rsid w:val="00C2054C"/>
    <w:rPr>
      <w:rFonts w:ascii="Arial" w:eastAsia="Times New Roman" w:hAnsi="Arial" w:cs="Times New Roman"/>
      <w:sz w:val="22"/>
    </w:rPr>
  </w:style>
  <w:style w:type="paragraph" w:customStyle="1" w:styleId="EE8811675128449980B8C31FD414A94E1">
    <w:name w:val="EE8811675128449980B8C31FD414A94E1"/>
    <w:rsid w:val="00C2054C"/>
    <w:rPr>
      <w:rFonts w:ascii="Arial" w:eastAsia="Times New Roman" w:hAnsi="Arial" w:cs="Times New Roman"/>
      <w:sz w:val="22"/>
    </w:rPr>
  </w:style>
  <w:style w:type="paragraph" w:customStyle="1" w:styleId="EE12A853067B4818821916567A47450C1">
    <w:name w:val="EE12A853067B4818821916567A47450C1"/>
    <w:rsid w:val="00C2054C"/>
    <w:rPr>
      <w:rFonts w:ascii="Arial" w:eastAsia="Times New Roman" w:hAnsi="Arial" w:cs="Times New Roman"/>
      <w:sz w:val="22"/>
    </w:rPr>
  </w:style>
  <w:style w:type="paragraph" w:customStyle="1" w:styleId="7B88341328A442B6874618F85371006C1">
    <w:name w:val="7B88341328A442B6874618F85371006C1"/>
    <w:rsid w:val="00C2054C"/>
    <w:rPr>
      <w:rFonts w:ascii="Arial" w:eastAsia="Times New Roman" w:hAnsi="Arial" w:cs="Times New Roman"/>
      <w:sz w:val="22"/>
    </w:rPr>
  </w:style>
  <w:style w:type="paragraph" w:customStyle="1" w:styleId="5D3BC7E2559A4755ADF1F1AF5C29757F1">
    <w:name w:val="5D3BC7E2559A4755ADF1F1AF5C29757F1"/>
    <w:rsid w:val="00C2054C"/>
    <w:rPr>
      <w:rFonts w:ascii="Arial" w:eastAsia="Times New Roman" w:hAnsi="Arial" w:cs="Times New Roman"/>
      <w:sz w:val="22"/>
    </w:rPr>
  </w:style>
  <w:style w:type="paragraph" w:customStyle="1" w:styleId="F3E527AAE2004F92ACCAEF881F1086101">
    <w:name w:val="F3E527AAE2004F92ACCAEF881F1086101"/>
    <w:rsid w:val="00C2054C"/>
    <w:rPr>
      <w:rFonts w:ascii="Arial" w:eastAsia="Times New Roman" w:hAnsi="Arial" w:cs="Times New Roman"/>
      <w:sz w:val="22"/>
    </w:rPr>
  </w:style>
  <w:style w:type="paragraph" w:customStyle="1" w:styleId="1D4FFA2E6919427FB18B6BB2F73715901">
    <w:name w:val="1D4FFA2E6919427FB18B6BB2F73715901"/>
    <w:rsid w:val="00C2054C"/>
    <w:rPr>
      <w:rFonts w:ascii="Arial" w:eastAsia="Times New Roman" w:hAnsi="Arial" w:cs="Times New Roman"/>
      <w:sz w:val="22"/>
    </w:rPr>
  </w:style>
  <w:style w:type="paragraph" w:customStyle="1" w:styleId="D039AD6C4548456685506FA23DCCB7861">
    <w:name w:val="D039AD6C4548456685506FA23DCCB7861"/>
    <w:rsid w:val="00C2054C"/>
    <w:rPr>
      <w:rFonts w:ascii="Arial" w:eastAsia="Times New Roman" w:hAnsi="Arial" w:cs="Times New Roman"/>
      <w:sz w:val="22"/>
    </w:rPr>
  </w:style>
  <w:style w:type="paragraph" w:customStyle="1" w:styleId="B3968DE5788649F39083CB84937690871">
    <w:name w:val="B3968DE5788649F39083CB84937690871"/>
    <w:rsid w:val="00C2054C"/>
    <w:rPr>
      <w:rFonts w:ascii="Arial" w:eastAsia="Times New Roman" w:hAnsi="Arial" w:cs="Times New Roman"/>
      <w:sz w:val="22"/>
    </w:rPr>
  </w:style>
  <w:style w:type="paragraph" w:customStyle="1" w:styleId="08207FFB3A694891AEB3C31B1E3C41421">
    <w:name w:val="08207FFB3A694891AEB3C31B1E3C41421"/>
    <w:rsid w:val="00C2054C"/>
    <w:rPr>
      <w:rFonts w:ascii="Arial" w:eastAsia="Times New Roman" w:hAnsi="Arial" w:cs="Times New Roman"/>
      <w:sz w:val="22"/>
    </w:rPr>
  </w:style>
  <w:style w:type="paragraph" w:customStyle="1" w:styleId="9E97D67FCD644B60891EBCF3A28DDB961">
    <w:name w:val="9E97D67FCD644B60891EBCF3A28DDB961"/>
    <w:rsid w:val="00C2054C"/>
    <w:rPr>
      <w:rFonts w:ascii="Arial" w:eastAsia="Times New Roman" w:hAnsi="Arial" w:cs="Times New Roman"/>
      <w:sz w:val="22"/>
    </w:rPr>
  </w:style>
  <w:style w:type="paragraph" w:customStyle="1" w:styleId="4B30C406714D4006B135B1CBC9A2D9E01">
    <w:name w:val="4B30C406714D4006B135B1CBC9A2D9E01"/>
    <w:rsid w:val="00C2054C"/>
    <w:rPr>
      <w:rFonts w:ascii="Arial" w:eastAsia="Times New Roman" w:hAnsi="Arial" w:cs="Times New Roman"/>
      <w:sz w:val="22"/>
    </w:rPr>
  </w:style>
  <w:style w:type="paragraph" w:customStyle="1" w:styleId="81CAD0C8E929470EA7BEF7BE27CB0FC71">
    <w:name w:val="81CAD0C8E929470EA7BEF7BE27CB0FC71"/>
    <w:rsid w:val="00C2054C"/>
    <w:rPr>
      <w:rFonts w:ascii="Arial" w:eastAsia="Times New Roman" w:hAnsi="Arial" w:cs="Times New Roman"/>
      <w:sz w:val="22"/>
    </w:rPr>
  </w:style>
  <w:style w:type="paragraph" w:customStyle="1" w:styleId="C7BEC540F9044F9CA4F0C3D4C030EBDF1">
    <w:name w:val="C7BEC540F9044F9CA4F0C3D4C030EBDF1"/>
    <w:rsid w:val="00C2054C"/>
    <w:rPr>
      <w:rFonts w:ascii="Arial" w:eastAsia="Times New Roman" w:hAnsi="Arial" w:cs="Times New Roman"/>
      <w:sz w:val="22"/>
    </w:rPr>
  </w:style>
  <w:style w:type="paragraph" w:customStyle="1" w:styleId="31E8B069EC7146B8BDA2DE9FF46DA8A31">
    <w:name w:val="31E8B069EC7146B8BDA2DE9FF46DA8A31"/>
    <w:rsid w:val="00C2054C"/>
    <w:rPr>
      <w:rFonts w:ascii="Arial" w:eastAsia="Times New Roman" w:hAnsi="Arial" w:cs="Times New Roman"/>
      <w:sz w:val="22"/>
    </w:rPr>
  </w:style>
  <w:style w:type="paragraph" w:customStyle="1" w:styleId="A2B62312928C40F2BF1BCDA2163DB8441">
    <w:name w:val="A2B62312928C40F2BF1BCDA2163DB8441"/>
    <w:rsid w:val="00C2054C"/>
    <w:rPr>
      <w:rFonts w:ascii="Arial" w:eastAsia="Times New Roman" w:hAnsi="Arial" w:cs="Times New Roman"/>
      <w:sz w:val="22"/>
    </w:rPr>
  </w:style>
  <w:style w:type="paragraph" w:customStyle="1" w:styleId="A2D45457CCD749FBADBB8B73830A83821">
    <w:name w:val="A2D45457CCD749FBADBB8B73830A83821"/>
    <w:rsid w:val="00C2054C"/>
    <w:rPr>
      <w:rFonts w:ascii="Arial" w:eastAsia="Times New Roman" w:hAnsi="Arial" w:cs="Times New Roman"/>
      <w:sz w:val="22"/>
    </w:rPr>
  </w:style>
  <w:style w:type="paragraph" w:customStyle="1" w:styleId="1720D46A27354807A81B600E1977E3171">
    <w:name w:val="1720D46A27354807A81B600E1977E3171"/>
    <w:rsid w:val="00C2054C"/>
    <w:rPr>
      <w:rFonts w:ascii="Arial" w:eastAsia="Times New Roman" w:hAnsi="Arial" w:cs="Times New Roman"/>
      <w:sz w:val="22"/>
    </w:rPr>
  </w:style>
  <w:style w:type="paragraph" w:customStyle="1" w:styleId="6C1CCC97B4D540B98630F0ED14D2E3611">
    <w:name w:val="6C1CCC97B4D540B98630F0ED14D2E3611"/>
    <w:rsid w:val="00C2054C"/>
    <w:rPr>
      <w:rFonts w:ascii="Arial" w:eastAsia="Times New Roman" w:hAnsi="Arial" w:cs="Times New Roman"/>
      <w:sz w:val="22"/>
    </w:rPr>
  </w:style>
  <w:style w:type="paragraph" w:customStyle="1" w:styleId="035CA49D3B8B4017BC5D8EAE2F1028D81">
    <w:name w:val="035CA49D3B8B4017BC5D8EAE2F1028D81"/>
    <w:rsid w:val="00C2054C"/>
    <w:rPr>
      <w:rFonts w:ascii="Arial" w:eastAsia="Times New Roman" w:hAnsi="Arial" w:cs="Times New Roman"/>
      <w:sz w:val="22"/>
    </w:rPr>
  </w:style>
  <w:style w:type="paragraph" w:customStyle="1" w:styleId="AA907874D9AF4C30921EC031DAFC76141">
    <w:name w:val="AA907874D9AF4C30921EC031DAFC76141"/>
    <w:rsid w:val="00C2054C"/>
    <w:rPr>
      <w:rFonts w:ascii="Arial" w:eastAsia="Times New Roman" w:hAnsi="Arial" w:cs="Times New Roman"/>
      <w:sz w:val="22"/>
    </w:rPr>
  </w:style>
  <w:style w:type="paragraph" w:customStyle="1" w:styleId="64127AEBF9FB4349B347DFBDBD0502671">
    <w:name w:val="64127AEBF9FB4349B347DFBDBD0502671"/>
    <w:rsid w:val="00C2054C"/>
    <w:rPr>
      <w:rFonts w:ascii="Arial" w:eastAsia="Times New Roman" w:hAnsi="Arial" w:cs="Times New Roman"/>
      <w:sz w:val="22"/>
    </w:rPr>
  </w:style>
  <w:style w:type="paragraph" w:customStyle="1" w:styleId="2D3333FFACD94B5AAC169608FE870B291">
    <w:name w:val="2D3333FFACD94B5AAC169608FE870B291"/>
    <w:rsid w:val="00C2054C"/>
    <w:rPr>
      <w:rFonts w:ascii="Arial" w:eastAsia="Times New Roman" w:hAnsi="Arial" w:cs="Times New Roman"/>
      <w:sz w:val="22"/>
    </w:rPr>
  </w:style>
  <w:style w:type="paragraph" w:customStyle="1" w:styleId="C891C0643CF64B7498E7954F658F4C461">
    <w:name w:val="C891C0643CF64B7498E7954F658F4C461"/>
    <w:rsid w:val="00C2054C"/>
    <w:rPr>
      <w:rFonts w:ascii="Arial" w:eastAsia="Times New Roman" w:hAnsi="Arial" w:cs="Times New Roman"/>
      <w:sz w:val="22"/>
    </w:rPr>
  </w:style>
  <w:style w:type="paragraph" w:customStyle="1" w:styleId="ECB456473EA04A10912CA3B556BAB4791">
    <w:name w:val="ECB456473EA04A10912CA3B556BAB4791"/>
    <w:rsid w:val="00C2054C"/>
    <w:rPr>
      <w:rFonts w:ascii="Arial" w:eastAsia="Times New Roman" w:hAnsi="Arial" w:cs="Times New Roman"/>
      <w:sz w:val="22"/>
    </w:rPr>
  </w:style>
  <w:style w:type="paragraph" w:customStyle="1" w:styleId="DF71FD21A69C41C2B0589933DD15E8901">
    <w:name w:val="DF71FD21A69C41C2B0589933DD15E8901"/>
    <w:rsid w:val="00C2054C"/>
    <w:rPr>
      <w:rFonts w:ascii="Arial" w:eastAsia="Times New Roman" w:hAnsi="Arial" w:cs="Times New Roman"/>
      <w:sz w:val="22"/>
    </w:rPr>
  </w:style>
  <w:style w:type="paragraph" w:customStyle="1" w:styleId="9E570FB3066C43E8934F40348045F0A01">
    <w:name w:val="9E570FB3066C43E8934F40348045F0A01"/>
    <w:rsid w:val="00C2054C"/>
    <w:rPr>
      <w:rFonts w:ascii="Arial" w:eastAsia="Times New Roman" w:hAnsi="Arial" w:cs="Times New Roman"/>
      <w:sz w:val="22"/>
    </w:rPr>
  </w:style>
  <w:style w:type="paragraph" w:customStyle="1" w:styleId="C25F283370584DF79029C8DA1AB6F1C01">
    <w:name w:val="C25F283370584DF79029C8DA1AB6F1C01"/>
    <w:rsid w:val="00C2054C"/>
    <w:rPr>
      <w:rFonts w:ascii="Arial" w:eastAsia="Times New Roman" w:hAnsi="Arial" w:cs="Times New Roman"/>
      <w:sz w:val="22"/>
    </w:rPr>
  </w:style>
  <w:style w:type="paragraph" w:customStyle="1" w:styleId="96C9673F4CB641D88E6D717CAC7F516B1">
    <w:name w:val="96C9673F4CB641D88E6D717CAC7F516B1"/>
    <w:rsid w:val="00C2054C"/>
    <w:rPr>
      <w:rFonts w:ascii="Arial" w:eastAsia="Times New Roman" w:hAnsi="Arial" w:cs="Times New Roman"/>
      <w:sz w:val="22"/>
    </w:rPr>
  </w:style>
  <w:style w:type="paragraph" w:customStyle="1" w:styleId="766242FDD0344E799B6FEFD6D9A05D571">
    <w:name w:val="766242FDD0344E799B6FEFD6D9A05D571"/>
    <w:rsid w:val="00C2054C"/>
    <w:rPr>
      <w:rFonts w:ascii="Arial" w:eastAsia="Times New Roman" w:hAnsi="Arial" w:cs="Times New Roman"/>
      <w:sz w:val="22"/>
    </w:rPr>
  </w:style>
  <w:style w:type="paragraph" w:customStyle="1" w:styleId="2D2B01FEAADF4D7696E6CA3AFEF115511">
    <w:name w:val="2D2B01FEAADF4D7696E6CA3AFEF115511"/>
    <w:rsid w:val="00C2054C"/>
    <w:rPr>
      <w:rFonts w:ascii="Arial" w:eastAsia="Times New Roman" w:hAnsi="Arial" w:cs="Times New Roman"/>
      <w:sz w:val="22"/>
    </w:rPr>
  </w:style>
  <w:style w:type="paragraph" w:customStyle="1" w:styleId="65028C1A92504665AD0ECDB178705D281">
    <w:name w:val="65028C1A92504665AD0ECDB178705D281"/>
    <w:rsid w:val="00C2054C"/>
    <w:rPr>
      <w:rFonts w:ascii="Arial" w:eastAsia="Times New Roman" w:hAnsi="Arial" w:cs="Times New Roman"/>
      <w:sz w:val="22"/>
    </w:rPr>
  </w:style>
  <w:style w:type="paragraph" w:customStyle="1" w:styleId="9EAD1414E6E740C5A336970D4075F3471">
    <w:name w:val="9EAD1414E6E740C5A336970D4075F3471"/>
    <w:rsid w:val="00C2054C"/>
    <w:rPr>
      <w:rFonts w:ascii="Arial" w:eastAsia="Times New Roman" w:hAnsi="Arial" w:cs="Times New Roman"/>
      <w:sz w:val="22"/>
    </w:rPr>
  </w:style>
  <w:style w:type="paragraph" w:customStyle="1" w:styleId="1132A858B3B44B3A999898D59D7475C41">
    <w:name w:val="1132A858B3B44B3A999898D59D7475C41"/>
    <w:rsid w:val="00C2054C"/>
    <w:rPr>
      <w:rFonts w:ascii="Arial" w:eastAsia="Times New Roman" w:hAnsi="Arial" w:cs="Times New Roman"/>
      <w:sz w:val="22"/>
    </w:rPr>
  </w:style>
  <w:style w:type="paragraph" w:customStyle="1" w:styleId="7511544B0BE34C40B0239D8463CD2CFD1">
    <w:name w:val="7511544B0BE34C40B0239D8463CD2CFD1"/>
    <w:rsid w:val="00C2054C"/>
    <w:rPr>
      <w:rFonts w:ascii="Arial" w:eastAsia="Times New Roman" w:hAnsi="Arial" w:cs="Times New Roman"/>
      <w:sz w:val="22"/>
    </w:rPr>
  </w:style>
  <w:style w:type="paragraph" w:customStyle="1" w:styleId="7B090557757C414F8B36E8534E2398901">
    <w:name w:val="7B090557757C414F8B36E8534E2398901"/>
    <w:rsid w:val="00C2054C"/>
    <w:rPr>
      <w:rFonts w:ascii="Arial" w:eastAsia="Times New Roman" w:hAnsi="Arial" w:cs="Times New Roman"/>
      <w:sz w:val="22"/>
    </w:rPr>
  </w:style>
  <w:style w:type="paragraph" w:customStyle="1" w:styleId="C04503DB4FE841A6A10D0C241A1FD1221">
    <w:name w:val="C04503DB4FE841A6A10D0C241A1FD1221"/>
    <w:rsid w:val="00C2054C"/>
    <w:rPr>
      <w:rFonts w:ascii="Arial" w:eastAsia="Times New Roman" w:hAnsi="Arial" w:cs="Times New Roman"/>
      <w:sz w:val="22"/>
    </w:rPr>
  </w:style>
  <w:style w:type="paragraph" w:customStyle="1" w:styleId="3114F9B9D0EB4C43ACC46E2DDBAF0B04">
    <w:name w:val="3114F9B9D0EB4C43ACC46E2DDBAF0B04"/>
    <w:rsid w:val="00C2054C"/>
    <w:pPr>
      <w:spacing w:after="160" w:line="259" w:lineRule="auto"/>
    </w:pPr>
    <w:rPr>
      <w:sz w:val="22"/>
      <w:szCs w:val="22"/>
      <w:lang w:eastAsia="en-CA"/>
    </w:rPr>
  </w:style>
  <w:style w:type="paragraph" w:customStyle="1" w:styleId="3FC808BB8DF9492792DEB3FB0AB32BAD">
    <w:name w:val="3FC808BB8DF9492792DEB3FB0AB32BAD"/>
    <w:rsid w:val="00C2054C"/>
    <w:pPr>
      <w:spacing w:after="160" w:line="259" w:lineRule="auto"/>
    </w:pPr>
    <w:rPr>
      <w:sz w:val="22"/>
      <w:szCs w:val="22"/>
      <w:lang w:eastAsia="en-CA"/>
    </w:rPr>
  </w:style>
  <w:style w:type="paragraph" w:customStyle="1" w:styleId="4A29207BA4B24991A508936456FE98AF">
    <w:name w:val="4A29207BA4B24991A508936456FE98AF"/>
    <w:rsid w:val="00C2054C"/>
    <w:pPr>
      <w:spacing w:after="160" w:line="259" w:lineRule="auto"/>
    </w:pPr>
    <w:rPr>
      <w:sz w:val="22"/>
      <w:szCs w:val="22"/>
      <w:lang w:eastAsia="en-CA"/>
    </w:rPr>
  </w:style>
  <w:style w:type="paragraph" w:customStyle="1" w:styleId="C069D7224C5E4E6B9B49F6097D4E5F14">
    <w:name w:val="C069D7224C5E4E6B9B49F6097D4E5F14"/>
    <w:rsid w:val="00C2054C"/>
    <w:pPr>
      <w:spacing w:after="160" w:line="259" w:lineRule="auto"/>
    </w:pPr>
    <w:rPr>
      <w:sz w:val="22"/>
      <w:szCs w:val="22"/>
      <w:lang w:eastAsia="en-CA"/>
    </w:rPr>
  </w:style>
  <w:style w:type="paragraph" w:customStyle="1" w:styleId="390AD2F05CEC45FF842C51C15CAF28AB">
    <w:name w:val="390AD2F05CEC45FF842C51C15CAF28AB"/>
    <w:rsid w:val="00C2054C"/>
    <w:pPr>
      <w:spacing w:after="160" w:line="259" w:lineRule="auto"/>
    </w:pPr>
    <w:rPr>
      <w:sz w:val="22"/>
      <w:szCs w:val="22"/>
      <w:lang w:eastAsia="en-CA"/>
    </w:rPr>
  </w:style>
  <w:style w:type="paragraph" w:customStyle="1" w:styleId="54952F295F7F49BBAFF85D4EEAA85EDC">
    <w:name w:val="54952F295F7F49BBAFF85D4EEAA85EDC"/>
    <w:rsid w:val="00C2054C"/>
    <w:pPr>
      <w:spacing w:after="160" w:line="259" w:lineRule="auto"/>
    </w:pPr>
    <w:rPr>
      <w:sz w:val="22"/>
      <w:szCs w:val="22"/>
      <w:lang w:eastAsia="en-CA"/>
    </w:rPr>
  </w:style>
  <w:style w:type="paragraph" w:customStyle="1" w:styleId="809AC0AC5D8B4CFFB216561A63CA7B08">
    <w:name w:val="809AC0AC5D8B4CFFB216561A63CA7B08"/>
    <w:rsid w:val="00C2054C"/>
    <w:pPr>
      <w:spacing w:after="160" w:line="259" w:lineRule="auto"/>
    </w:pPr>
    <w:rPr>
      <w:sz w:val="22"/>
      <w:szCs w:val="22"/>
      <w:lang w:eastAsia="en-CA"/>
    </w:rPr>
  </w:style>
  <w:style w:type="paragraph" w:customStyle="1" w:styleId="2E4D0C4F1E094E868D7DD58EC542615C">
    <w:name w:val="2E4D0C4F1E094E868D7DD58EC542615C"/>
    <w:rsid w:val="00C2054C"/>
    <w:pPr>
      <w:spacing w:after="160" w:line="259" w:lineRule="auto"/>
    </w:pPr>
    <w:rPr>
      <w:sz w:val="22"/>
      <w:szCs w:val="22"/>
      <w:lang w:eastAsia="en-CA"/>
    </w:rPr>
  </w:style>
  <w:style w:type="paragraph" w:customStyle="1" w:styleId="4C67C1503F4B4F918CB6219159539813">
    <w:name w:val="4C67C1503F4B4F918CB6219159539813"/>
    <w:rsid w:val="00C2054C"/>
    <w:pPr>
      <w:spacing w:after="160" w:line="259" w:lineRule="auto"/>
    </w:pPr>
    <w:rPr>
      <w:sz w:val="22"/>
      <w:szCs w:val="22"/>
      <w:lang w:eastAsia="en-CA"/>
    </w:rPr>
  </w:style>
  <w:style w:type="paragraph" w:customStyle="1" w:styleId="46AF72FFA143424F928D4BFAC2E78AE3">
    <w:name w:val="46AF72FFA143424F928D4BFAC2E78AE3"/>
    <w:rsid w:val="00C2054C"/>
    <w:pPr>
      <w:spacing w:after="160" w:line="259" w:lineRule="auto"/>
    </w:pPr>
    <w:rPr>
      <w:sz w:val="22"/>
      <w:szCs w:val="22"/>
      <w:lang w:eastAsia="en-CA"/>
    </w:rPr>
  </w:style>
  <w:style w:type="paragraph" w:customStyle="1" w:styleId="24BFAB0669F3486F983BE218DA691B3F">
    <w:name w:val="24BFAB0669F3486F983BE218DA691B3F"/>
    <w:rsid w:val="00C2054C"/>
    <w:pPr>
      <w:spacing w:after="160" w:line="259" w:lineRule="auto"/>
    </w:pPr>
    <w:rPr>
      <w:sz w:val="22"/>
      <w:szCs w:val="22"/>
      <w:lang w:eastAsia="en-CA"/>
    </w:rPr>
  </w:style>
  <w:style w:type="paragraph" w:customStyle="1" w:styleId="8647677D3FA84AB991F759ED8F5A45BF">
    <w:name w:val="8647677D3FA84AB991F759ED8F5A45BF"/>
    <w:rsid w:val="00C2054C"/>
    <w:pPr>
      <w:spacing w:after="160" w:line="259" w:lineRule="auto"/>
    </w:pPr>
    <w:rPr>
      <w:sz w:val="22"/>
      <w:szCs w:val="22"/>
      <w:lang w:eastAsia="en-CA"/>
    </w:rPr>
  </w:style>
  <w:style w:type="paragraph" w:customStyle="1" w:styleId="5773076058674A59B74FDBACDD9834AC">
    <w:name w:val="5773076058674A59B74FDBACDD9834AC"/>
    <w:rsid w:val="00C2054C"/>
    <w:pPr>
      <w:spacing w:after="160" w:line="259" w:lineRule="auto"/>
    </w:pPr>
    <w:rPr>
      <w:sz w:val="22"/>
      <w:szCs w:val="22"/>
      <w:lang w:eastAsia="en-CA"/>
    </w:rPr>
  </w:style>
  <w:style w:type="paragraph" w:customStyle="1" w:styleId="0E7371802B97418D9170F1177A3B4C74">
    <w:name w:val="0E7371802B97418D9170F1177A3B4C74"/>
    <w:rsid w:val="00C2054C"/>
    <w:pPr>
      <w:spacing w:after="160" w:line="259" w:lineRule="auto"/>
    </w:pPr>
    <w:rPr>
      <w:sz w:val="22"/>
      <w:szCs w:val="22"/>
      <w:lang w:eastAsia="en-CA"/>
    </w:rPr>
  </w:style>
  <w:style w:type="paragraph" w:customStyle="1" w:styleId="95BAF0F3E91044E5B34EFA79B5C16E86">
    <w:name w:val="95BAF0F3E91044E5B34EFA79B5C16E86"/>
    <w:rsid w:val="00C2054C"/>
    <w:pPr>
      <w:spacing w:after="160" w:line="259" w:lineRule="auto"/>
    </w:pPr>
    <w:rPr>
      <w:sz w:val="22"/>
      <w:szCs w:val="22"/>
      <w:lang w:eastAsia="en-CA"/>
    </w:rPr>
  </w:style>
  <w:style w:type="paragraph" w:customStyle="1" w:styleId="A3EB3C89834B4573A9176FECBA82CB72">
    <w:name w:val="A3EB3C89834B4573A9176FECBA82CB72"/>
    <w:rsid w:val="00C2054C"/>
    <w:pPr>
      <w:spacing w:after="160" w:line="259" w:lineRule="auto"/>
    </w:pPr>
    <w:rPr>
      <w:sz w:val="22"/>
      <w:szCs w:val="22"/>
      <w:lang w:eastAsia="en-CA"/>
    </w:rPr>
  </w:style>
  <w:style w:type="paragraph" w:customStyle="1" w:styleId="E17731A1BE3C4AF58DB615269D56A2F5">
    <w:name w:val="E17731A1BE3C4AF58DB615269D56A2F5"/>
    <w:rsid w:val="00C2054C"/>
    <w:pPr>
      <w:spacing w:after="160" w:line="259" w:lineRule="auto"/>
    </w:pPr>
    <w:rPr>
      <w:sz w:val="22"/>
      <w:szCs w:val="22"/>
      <w:lang w:eastAsia="en-CA"/>
    </w:rPr>
  </w:style>
  <w:style w:type="paragraph" w:customStyle="1" w:styleId="393E29A1B4A848AB973D53EC8D9102BE">
    <w:name w:val="393E29A1B4A848AB973D53EC8D9102BE"/>
    <w:rsid w:val="00C2054C"/>
    <w:pPr>
      <w:spacing w:after="160" w:line="259" w:lineRule="auto"/>
    </w:pPr>
    <w:rPr>
      <w:sz w:val="22"/>
      <w:szCs w:val="22"/>
      <w:lang w:eastAsia="en-CA"/>
    </w:rPr>
  </w:style>
  <w:style w:type="paragraph" w:customStyle="1" w:styleId="41F6FD30EC954BF6A805D878D0C59BD3">
    <w:name w:val="41F6FD30EC954BF6A805D878D0C59BD3"/>
    <w:rsid w:val="00C2054C"/>
    <w:pPr>
      <w:spacing w:after="160" w:line="259" w:lineRule="auto"/>
    </w:pPr>
    <w:rPr>
      <w:sz w:val="22"/>
      <w:szCs w:val="22"/>
      <w:lang w:eastAsia="en-CA"/>
    </w:rPr>
  </w:style>
  <w:style w:type="paragraph" w:customStyle="1" w:styleId="59BBE09C14C54F649C1276F2C2AE5278">
    <w:name w:val="59BBE09C14C54F649C1276F2C2AE5278"/>
    <w:rsid w:val="00C2054C"/>
    <w:pPr>
      <w:spacing w:after="160" w:line="259" w:lineRule="auto"/>
    </w:pPr>
    <w:rPr>
      <w:sz w:val="22"/>
      <w:szCs w:val="22"/>
      <w:lang w:eastAsia="en-CA"/>
    </w:rPr>
  </w:style>
  <w:style w:type="paragraph" w:customStyle="1" w:styleId="DE18752A4E294370961DB3FC5441B0B1">
    <w:name w:val="DE18752A4E294370961DB3FC5441B0B1"/>
    <w:rsid w:val="00C2054C"/>
    <w:pPr>
      <w:spacing w:after="160" w:line="259" w:lineRule="auto"/>
    </w:pPr>
    <w:rPr>
      <w:sz w:val="22"/>
      <w:szCs w:val="22"/>
      <w:lang w:eastAsia="en-CA"/>
    </w:rPr>
  </w:style>
  <w:style w:type="paragraph" w:customStyle="1" w:styleId="8F16950CFDF749CB85E49B5AE81BA937">
    <w:name w:val="8F16950CFDF749CB85E49B5AE81BA937"/>
    <w:rsid w:val="00C2054C"/>
    <w:pPr>
      <w:spacing w:after="160" w:line="259" w:lineRule="auto"/>
    </w:pPr>
    <w:rPr>
      <w:sz w:val="22"/>
      <w:szCs w:val="22"/>
      <w:lang w:eastAsia="en-CA"/>
    </w:rPr>
  </w:style>
  <w:style w:type="paragraph" w:customStyle="1" w:styleId="DC7BECF8BC1A40699C74BCB5FC7356B9">
    <w:name w:val="DC7BECF8BC1A40699C74BCB5FC7356B9"/>
    <w:rsid w:val="00C2054C"/>
    <w:pPr>
      <w:spacing w:after="160" w:line="259" w:lineRule="auto"/>
    </w:pPr>
    <w:rPr>
      <w:sz w:val="22"/>
      <w:szCs w:val="22"/>
      <w:lang w:eastAsia="en-CA"/>
    </w:rPr>
  </w:style>
  <w:style w:type="paragraph" w:customStyle="1" w:styleId="590D2B0524D448C6B944AC5F0A79DBD1">
    <w:name w:val="590D2B0524D448C6B944AC5F0A79DBD1"/>
    <w:rsid w:val="00C2054C"/>
    <w:pPr>
      <w:spacing w:after="160" w:line="259" w:lineRule="auto"/>
    </w:pPr>
    <w:rPr>
      <w:sz w:val="22"/>
      <w:szCs w:val="22"/>
      <w:lang w:eastAsia="en-CA"/>
    </w:rPr>
  </w:style>
  <w:style w:type="paragraph" w:customStyle="1" w:styleId="F030AF53C9B345148FB51346AFAFF6A7">
    <w:name w:val="F030AF53C9B345148FB51346AFAFF6A7"/>
    <w:rsid w:val="00C2054C"/>
    <w:pPr>
      <w:spacing w:after="160" w:line="259" w:lineRule="auto"/>
    </w:pPr>
    <w:rPr>
      <w:sz w:val="22"/>
      <w:szCs w:val="22"/>
      <w:lang w:eastAsia="en-CA"/>
    </w:rPr>
  </w:style>
  <w:style w:type="paragraph" w:customStyle="1" w:styleId="A29A6C2972904C79A81274C902665397">
    <w:name w:val="A29A6C2972904C79A81274C902665397"/>
    <w:rsid w:val="00C2054C"/>
    <w:pPr>
      <w:spacing w:after="160" w:line="259" w:lineRule="auto"/>
    </w:pPr>
    <w:rPr>
      <w:sz w:val="22"/>
      <w:szCs w:val="22"/>
      <w:lang w:eastAsia="en-CA"/>
    </w:rPr>
  </w:style>
  <w:style w:type="paragraph" w:customStyle="1" w:styleId="0D5A510CBC004B54AC767ED975B127A7">
    <w:name w:val="0D5A510CBC004B54AC767ED975B127A7"/>
    <w:rsid w:val="00C2054C"/>
    <w:pPr>
      <w:spacing w:after="160" w:line="259" w:lineRule="auto"/>
    </w:pPr>
    <w:rPr>
      <w:sz w:val="22"/>
      <w:szCs w:val="22"/>
      <w:lang w:eastAsia="en-CA"/>
    </w:rPr>
  </w:style>
  <w:style w:type="paragraph" w:customStyle="1" w:styleId="4E2CD51DD7FE41579F577C9C5126787D">
    <w:name w:val="4E2CD51DD7FE41579F577C9C5126787D"/>
    <w:rsid w:val="00C2054C"/>
    <w:pPr>
      <w:spacing w:after="160" w:line="259" w:lineRule="auto"/>
    </w:pPr>
    <w:rPr>
      <w:sz w:val="22"/>
      <w:szCs w:val="22"/>
      <w:lang w:eastAsia="en-CA"/>
    </w:rPr>
  </w:style>
  <w:style w:type="paragraph" w:customStyle="1" w:styleId="1567D3D0F1DC44A0B2CD3AD1965FCD7C">
    <w:name w:val="1567D3D0F1DC44A0B2CD3AD1965FCD7C"/>
    <w:rsid w:val="00C2054C"/>
    <w:pPr>
      <w:spacing w:after="160" w:line="259" w:lineRule="auto"/>
    </w:pPr>
    <w:rPr>
      <w:sz w:val="22"/>
      <w:szCs w:val="22"/>
      <w:lang w:eastAsia="en-CA"/>
    </w:rPr>
  </w:style>
  <w:style w:type="paragraph" w:customStyle="1" w:styleId="71DA90146B16466EAE8D26FDC148D0EF">
    <w:name w:val="71DA90146B16466EAE8D26FDC148D0EF"/>
    <w:rsid w:val="00C2054C"/>
    <w:pPr>
      <w:spacing w:after="160" w:line="259" w:lineRule="auto"/>
    </w:pPr>
    <w:rPr>
      <w:sz w:val="22"/>
      <w:szCs w:val="22"/>
      <w:lang w:eastAsia="en-CA"/>
    </w:rPr>
  </w:style>
  <w:style w:type="paragraph" w:customStyle="1" w:styleId="C9B78445EABC4359951841CD7846CA8C">
    <w:name w:val="C9B78445EABC4359951841CD7846CA8C"/>
    <w:rsid w:val="00C2054C"/>
    <w:pPr>
      <w:spacing w:after="160" w:line="259" w:lineRule="auto"/>
    </w:pPr>
    <w:rPr>
      <w:sz w:val="22"/>
      <w:szCs w:val="22"/>
      <w:lang w:eastAsia="en-CA"/>
    </w:rPr>
  </w:style>
  <w:style w:type="paragraph" w:customStyle="1" w:styleId="C4E4DEEBBE39451E9BBAC193B5607781">
    <w:name w:val="C4E4DEEBBE39451E9BBAC193B5607781"/>
    <w:rsid w:val="00C2054C"/>
    <w:pPr>
      <w:spacing w:after="160" w:line="259" w:lineRule="auto"/>
    </w:pPr>
    <w:rPr>
      <w:sz w:val="22"/>
      <w:szCs w:val="22"/>
      <w:lang w:eastAsia="en-CA"/>
    </w:rPr>
  </w:style>
  <w:style w:type="paragraph" w:customStyle="1" w:styleId="AD07CB19E6DC4C4C8685131A669402B7">
    <w:name w:val="AD07CB19E6DC4C4C8685131A669402B7"/>
    <w:rsid w:val="00C2054C"/>
    <w:pPr>
      <w:spacing w:after="160" w:line="259" w:lineRule="auto"/>
    </w:pPr>
    <w:rPr>
      <w:sz w:val="22"/>
      <w:szCs w:val="22"/>
      <w:lang w:eastAsia="en-CA"/>
    </w:rPr>
  </w:style>
  <w:style w:type="paragraph" w:customStyle="1" w:styleId="8548A3C79FBE4B539F33AD881DB25342">
    <w:name w:val="8548A3C79FBE4B539F33AD881DB25342"/>
    <w:rsid w:val="00C2054C"/>
    <w:pPr>
      <w:spacing w:after="160" w:line="259" w:lineRule="auto"/>
    </w:pPr>
    <w:rPr>
      <w:sz w:val="22"/>
      <w:szCs w:val="22"/>
      <w:lang w:eastAsia="en-CA"/>
    </w:rPr>
  </w:style>
  <w:style w:type="paragraph" w:customStyle="1" w:styleId="CD8007752C564324A82F7E7A1EA2336B">
    <w:name w:val="CD8007752C564324A82F7E7A1EA2336B"/>
    <w:rsid w:val="00C2054C"/>
    <w:pPr>
      <w:spacing w:after="160" w:line="259" w:lineRule="auto"/>
    </w:pPr>
    <w:rPr>
      <w:sz w:val="22"/>
      <w:szCs w:val="22"/>
      <w:lang w:eastAsia="en-CA"/>
    </w:rPr>
  </w:style>
  <w:style w:type="paragraph" w:customStyle="1" w:styleId="5F7A13ECE0DC42AE8C46FCF7D964CA34">
    <w:name w:val="5F7A13ECE0DC42AE8C46FCF7D964CA34"/>
    <w:rsid w:val="00C2054C"/>
    <w:pPr>
      <w:spacing w:after="160" w:line="259" w:lineRule="auto"/>
    </w:pPr>
    <w:rPr>
      <w:sz w:val="22"/>
      <w:szCs w:val="22"/>
      <w:lang w:eastAsia="en-CA"/>
    </w:rPr>
  </w:style>
  <w:style w:type="paragraph" w:customStyle="1" w:styleId="8386EB0C63C64BC9A68357BE1B0B983C">
    <w:name w:val="8386EB0C63C64BC9A68357BE1B0B983C"/>
    <w:rsid w:val="00C2054C"/>
    <w:pPr>
      <w:spacing w:after="160" w:line="259" w:lineRule="auto"/>
    </w:pPr>
    <w:rPr>
      <w:sz w:val="22"/>
      <w:szCs w:val="22"/>
      <w:lang w:eastAsia="en-CA"/>
    </w:rPr>
  </w:style>
  <w:style w:type="paragraph" w:customStyle="1" w:styleId="D340DFE9644B4F5199DB615F5727E38C102">
    <w:name w:val="D340DFE9644B4F5199DB615F5727E38C102"/>
    <w:rsid w:val="00C2054C"/>
    <w:rPr>
      <w:rFonts w:ascii="Arial" w:eastAsia="Times New Roman" w:hAnsi="Arial" w:cs="Times New Roman"/>
      <w:sz w:val="22"/>
    </w:rPr>
  </w:style>
  <w:style w:type="paragraph" w:customStyle="1" w:styleId="EB0C1446160543D7BBA5AD4758F1844727">
    <w:name w:val="EB0C1446160543D7BBA5AD4758F1844727"/>
    <w:rsid w:val="00C2054C"/>
    <w:rPr>
      <w:rFonts w:ascii="Arial" w:eastAsia="Times New Roman" w:hAnsi="Arial" w:cs="Times New Roman"/>
      <w:sz w:val="22"/>
    </w:rPr>
  </w:style>
  <w:style w:type="paragraph" w:customStyle="1" w:styleId="CEC1CA6B7FB84634BFC2199F0259354D23">
    <w:name w:val="CEC1CA6B7FB84634BFC2199F0259354D23"/>
    <w:rsid w:val="00C2054C"/>
    <w:rPr>
      <w:rFonts w:ascii="Arial" w:eastAsia="Times New Roman" w:hAnsi="Arial" w:cs="Times New Roman"/>
      <w:sz w:val="22"/>
    </w:rPr>
  </w:style>
  <w:style w:type="paragraph" w:customStyle="1" w:styleId="C25FBCED71BE45BCB9ED7E64E2971AEB23">
    <w:name w:val="C25FBCED71BE45BCB9ED7E64E2971AEB23"/>
    <w:rsid w:val="00C2054C"/>
    <w:rPr>
      <w:rFonts w:ascii="Arial" w:eastAsia="Times New Roman" w:hAnsi="Arial" w:cs="Times New Roman"/>
      <w:sz w:val="22"/>
    </w:rPr>
  </w:style>
  <w:style w:type="paragraph" w:customStyle="1" w:styleId="10DF3FAFEE5A4FF9A1ABE5F2520EC7C323">
    <w:name w:val="10DF3FAFEE5A4FF9A1ABE5F2520EC7C323"/>
    <w:rsid w:val="00C2054C"/>
    <w:rPr>
      <w:rFonts w:ascii="Arial" w:eastAsia="Times New Roman" w:hAnsi="Arial" w:cs="Times New Roman"/>
      <w:sz w:val="22"/>
    </w:rPr>
  </w:style>
  <w:style w:type="paragraph" w:customStyle="1" w:styleId="83BD36176EC448FF8399485C5403173923">
    <w:name w:val="83BD36176EC448FF8399485C5403173923"/>
    <w:rsid w:val="00C2054C"/>
    <w:rPr>
      <w:rFonts w:ascii="Arial" w:eastAsia="Times New Roman" w:hAnsi="Arial" w:cs="Times New Roman"/>
      <w:sz w:val="22"/>
    </w:rPr>
  </w:style>
  <w:style w:type="paragraph" w:customStyle="1" w:styleId="C9E7C9B871D54652B88796B920D1C48C15">
    <w:name w:val="C9E7C9B871D54652B88796B920D1C48C15"/>
    <w:rsid w:val="00C2054C"/>
    <w:rPr>
      <w:rFonts w:ascii="Arial" w:eastAsia="Times New Roman" w:hAnsi="Arial" w:cs="Times New Roman"/>
      <w:sz w:val="22"/>
    </w:rPr>
  </w:style>
  <w:style w:type="paragraph" w:customStyle="1" w:styleId="94793CB1E6FC455E8354967B4A0412A287">
    <w:name w:val="94793CB1E6FC455E8354967B4A0412A287"/>
    <w:rsid w:val="00C2054C"/>
    <w:rPr>
      <w:rFonts w:ascii="Arial" w:eastAsia="Times New Roman" w:hAnsi="Arial" w:cs="Times New Roman"/>
      <w:sz w:val="22"/>
    </w:rPr>
  </w:style>
  <w:style w:type="paragraph" w:customStyle="1" w:styleId="61BFFC813A3A4C63B911E116E8C741704">
    <w:name w:val="61BFFC813A3A4C63B911E116E8C741704"/>
    <w:rsid w:val="00C2054C"/>
    <w:rPr>
      <w:rFonts w:ascii="Arial" w:eastAsia="Times New Roman" w:hAnsi="Arial" w:cs="Times New Roman"/>
      <w:sz w:val="22"/>
    </w:rPr>
  </w:style>
  <w:style w:type="paragraph" w:customStyle="1" w:styleId="92D39E2046D74892A76FECEAC3AF322B4">
    <w:name w:val="92D39E2046D74892A76FECEAC3AF322B4"/>
    <w:rsid w:val="00C2054C"/>
    <w:rPr>
      <w:rFonts w:ascii="Arial" w:eastAsia="Times New Roman" w:hAnsi="Arial" w:cs="Times New Roman"/>
      <w:sz w:val="22"/>
    </w:rPr>
  </w:style>
  <w:style w:type="paragraph" w:customStyle="1" w:styleId="0409C37CA3844A4B8A27E763D5BF64049">
    <w:name w:val="0409C37CA3844A4B8A27E763D5BF64049"/>
    <w:rsid w:val="00C2054C"/>
    <w:rPr>
      <w:rFonts w:ascii="Arial" w:eastAsia="Times New Roman" w:hAnsi="Arial" w:cs="Times New Roman"/>
      <w:sz w:val="22"/>
    </w:rPr>
  </w:style>
  <w:style w:type="paragraph" w:customStyle="1" w:styleId="50FEB26854B34F29966386A0513E5FB49">
    <w:name w:val="50FEB26854B34F29966386A0513E5FB49"/>
    <w:rsid w:val="00C2054C"/>
    <w:pPr>
      <w:spacing w:before="100"/>
    </w:pPr>
    <w:rPr>
      <w:rFonts w:ascii="Arial" w:eastAsia="Times New Roman" w:hAnsi="Arial" w:cs="Arial"/>
      <w:sz w:val="22"/>
    </w:rPr>
  </w:style>
  <w:style w:type="paragraph" w:customStyle="1" w:styleId="D93EA9B1A0224703AA48C8ED7016DD999">
    <w:name w:val="D93EA9B1A0224703AA48C8ED7016DD999"/>
    <w:rsid w:val="00C2054C"/>
    <w:pPr>
      <w:spacing w:before="100"/>
    </w:pPr>
    <w:rPr>
      <w:rFonts w:ascii="Arial" w:eastAsia="Times New Roman" w:hAnsi="Arial" w:cs="Arial"/>
      <w:sz w:val="22"/>
    </w:rPr>
  </w:style>
  <w:style w:type="paragraph" w:customStyle="1" w:styleId="71DA90146B16466EAE8D26FDC148D0EF1">
    <w:name w:val="71DA90146B16466EAE8D26FDC148D0EF1"/>
    <w:rsid w:val="00C2054C"/>
    <w:pPr>
      <w:spacing w:before="100"/>
    </w:pPr>
    <w:rPr>
      <w:rFonts w:ascii="Arial" w:eastAsia="Times New Roman" w:hAnsi="Arial" w:cs="Arial"/>
      <w:sz w:val="22"/>
    </w:rPr>
  </w:style>
  <w:style w:type="paragraph" w:customStyle="1" w:styleId="C9B78445EABC4359951841CD7846CA8C1">
    <w:name w:val="C9B78445EABC4359951841CD7846CA8C1"/>
    <w:rsid w:val="00C2054C"/>
    <w:pPr>
      <w:spacing w:before="100"/>
    </w:pPr>
    <w:rPr>
      <w:rFonts w:ascii="Arial" w:eastAsia="Times New Roman" w:hAnsi="Arial" w:cs="Arial"/>
      <w:sz w:val="22"/>
    </w:rPr>
  </w:style>
  <w:style w:type="paragraph" w:customStyle="1" w:styleId="C4E4DEEBBE39451E9BBAC193B56077811">
    <w:name w:val="C4E4DEEBBE39451E9BBAC193B56077811"/>
    <w:rsid w:val="00C2054C"/>
    <w:pPr>
      <w:spacing w:before="100"/>
    </w:pPr>
    <w:rPr>
      <w:rFonts w:ascii="Arial" w:eastAsia="Times New Roman" w:hAnsi="Arial" w:cs="Arial"/>
      <w:sz w:val="22"/>
    </w:rPr>
  </w:style>
  <w:style w:type="paragraph" w:customStyle="1" w:styleId="AD07CB19E6DC4C4C8685131A669402B71">
    <w:name w:val="AD07CB19E6DC4C4C8685131A669402B71"/>
    <w:rsid w:val="00C2054C"/>
    <w:pPr>
      <w:spacing w:before="100"/>
    </w:pPr>
    <w:rPr>
      <w:rFonts w:ascii="Arial" w:eastAsia="Times New Roman" w:hAnsi="Arial" w:cs="Arial"/>
      <w:sz w:val="22"/>
    </w:rPr>
  </w:style>
  <w:style w:type="paragraph" w:customStyle="1" w:styleId="8548A3C79FBE4B539F33AD881DB253421">
    <w:name w:val="8548A3C79FBE4B539F33AD881DB253421"/>
    <w:rsid w:val="00C2054C"/>
    <w:pPr>
      <w:spacing w:before="100"/>
    </w:pPr>
    <w:rPr>
      <w:rFonts w:ascii="Arial" w:eastAsia="Times New Roman" w:hAnsi="Arial" w:cs="Arial"/>
      <w:sz w:val="22"/>
    </w:rPr>
  </w:style>
  <w:style w:type="paragraph" w:customStyle="1" w:styleId="CD8007752C564324A82F7E7A1EA2336B1">
    <w:name w:val="CD8007752C564324A82F7E7A1EA2336B1"/>
    <w:rsid w:val="00C2054C"/>
    <w:pPr>
      <w:spacing w:before="100"/>
    </w:pPr>
    <w:rPr>
      <w:rFonts w:ascii="Arial" w:eastAsia="Times New Roman" w:hAnsi="Arial" w:cs="Arial"/>
      <w:sz w:val="22"/>
    </w:rPr>
  </w:style>
  <w:style w:type="paragraph" w:customStyle="1" w:styleId="5F7A13ECE0DC42AE8C46FCF7D964CA341">
    <w:name w:val="5F7A13ECE0DC42AE8C46FCF7D964CA341"/>
    <w:rsid w:val="00C2054C"/>
    <w:pPr>
      <w:spacing w:before="100"/>
    </w:pPr>
    <w:rPr>
      <w:rFonts w:ascii="Arial" w:eastAsia="Times New Roman" w:hAnsi="Arial" w:cs="Arial"/>
      <w:sz w:val="22"/>
    </w:rPr>
  </w:style>
  <w:style w:type="paragraph" w:customStyle="1" w:styleId="E81E05DADE0A4475AC4C231F83744DAB9">
    <w:name w:val="E81E05DADE0A4475AC4C231F83744DAB9"/>
    <w:rsid w:val="00C2054C"/>
    <w:rPr>
      <w:rFonts w:ascii="Arial" w:eastAsia="Times New Roman" w:hAnsi="Arial" w:cs="Times New Roman"/>
      <w:sz w:val="22"/>
    </w:rPr>
  </w:style>
  <w:style w:type="paragraph" w:customStyle="1" w:styleId="563A1142C9784407AA6CC538FECC53499">
    <w:name w:val="563A1142C9784407AA6CC538FECC53499"/>
    <w:rsid w:val="00C2054C"/>
    <w:pPr>
      <w:spacing w:before="100" w:beforeAutospacing="1" w:after="100" w:afterAutospacing="1"/>
    </w:pPr>
    <w:rPr>
      <w:rFonts w:ascii="Verdana" w:eastAsia="Times New Roman" w:hAnsi="Verdana" w:cs="Arial"/>
      <w:sz w:val="22"/>
    </w:rPr>
  </w:style>
  <w:style w:type="paragraph" w:customStyle="1" w:styleId="4A0782603DA149539BC7F970502C80C93">
    <w:name w:val="4A0782603DA149539BC7F970502C80C93"/>
    <w:rsid w:val="00C2054C"/>
    <w:pPr>
      <w:spacing w:before="100" w:beforeAutospacing="1" w:after="100" w:afterAutospacing="1"/>
    </w:pPr>
    <w:rPr>
      <w:rFonts w:ascii="Verdana" w:eastAsia="Times New Roman" w:hAnsi="Verdana" w:cs="Arial"/>
      <w:sz w:val="22"/>
    </w:rPr>
  </w:style>
  <w:style w:type="paragraph" w:customStyle="1" w:styleId="58D575884771459EBF2788E9F57BBFC21">
    <w:name w:val="58D575884771459EBF2788E9F57BBFC21"/>
    <w:rsid w:val="00C2054C"/>
    <w:pPr>
      <w:spacing w:before="100" w:beforeAutospacing="1" w:after="100" w:afterAutospacing="1"/>
    </w:pPr>
    <w:rPr>
      <w:rFonts w:ascii="Verdana" w:eastAsia="Times New Roman" w:hAnsi="Verdana" w:cs="Arial"/>
      <w:sz w:val="22"/>
    </w:rPr>
  </w:style>
  <w:style w:type="paragraph" w:customStyle="1" w:styleId="E3D74EF423AD4CEA81D0F327EB6E37E31">
    <w:name w:val="E3D74EF423AD4CEA81D0F327EB6E37E31"/>
    <w:rsid w:val="00C2054C"/>
    <w:pPr>
      <w:spacing w:before="100" w:beforeAutospacing="1" w:after="100" w:afterAutospacing="1"/>
    </w:pPr>
    <w:rPr>
      <w:rFonts w:ascii="Verdana" w:eastAsia="Times New Roman" w:hAnsi="Verdana" w:cs="Arial"/>
      <w:sz w:val="22"/>
    </w:rPr>
  </w:style>
  <w:style w:type="paragraph" w:customStyle="1" w:styleId="546779C54E0D4B2099594D0EEB7C60781">
    <w:name w:val="546779C54E0D4B2099594D0EEB7C60781"/>
    <w:rsid w:val="00C2054C"/>
    <w:pPr>
      <w:spacing w:before="100" w:beforeAutospacing="1" w:after="100" w:afterAutospacing="1"/>
    </w:pPr>
    <w:rPr>
      <w:rFonts w:ascii="Verdana" w:eastAsia="Times New Roman" w:hAnsi="Verdana" w:cs="Arial"/>
      <w:sz w:val="22"/>
    </w:rPr>
  </w:style>
  <w:style w:type="paragraph" w:customStyle="1" w:styleId="3114F9B9D0EB4C43ACC46E2DDBAF0B041">
    <w:name w:val="3114F9B9D0EB4C43ACC46E2DDBAF0B041"/>
    <w:rsid w:val="00C2054C"/>
    <w:pPr>
      <w:spacing w:before="100" w:beforeAutospacing="1" w:after="100" w:afterAutospacing="1"/>
    </w:pPr>
    <w:rPr>
      <w:rFonts w:ascii="Verdana" w:eastAsia="Times New Roman" w:hAnsi="Verdana" w:cs="Arial"/>
      <w:sz w:val="22"/>
    </w:rPr>
  </w:style>
  <w:style w:type="paragraph" w:customStyle="1" w:styleId="3FC808BB8DF9492792DEB3FB0AB32BAD1">
    <w:name w:val="3FC808BB8DF9492792DEB3FB0AB32BAD1"/>
    <w:rsid w:val="00C2054C"/>
    <w:pPr>
      <w:spacing w:before="100" w:beforeAutospacing="1" w:after="100" w:afterAutospacing="1"/>
    </w:pPr>
    <w:rPr>
      <w:rFonts w:ascii="Verdana" w:eastAsia="Times New Roman" w:hAnsi="Verdana" w:cs="Arial"/>
      <w:sz w:val="22"/>
    </w:rPr>
  </w:style>
  <w:style w:type="paragraph" w:customStyle="1" w:styleId="4A29207BA4B24991A508936456FE98AF1">
    <w:name w:val="4A29207BA4B24991A508936456FE98AF1"/>
    <w:rsid w:val="00C2054C"/>
    <w:pPr>
      <w:spacing w:before="100" w:beforeAutospacing="1" w:after="100" w:afterAutospacing="1"/>
    </w:pPr>
    <w:rPr>
      <w:rFonts w:ascii="Verdana" w:eastAsia="Times New Roman" w:hAnsi="Verdana" w:cs="Arial"/>
      <w:sz w:val="22"/>
    </w:rPr>
  </w:style>
  <w:style w:type="paragraph" w:customStyle="1" w:styleId="C069D7224C5E4E6B9B49F6097D4E5F141">
    <w:name w:val="C069D7224C5E4E6B9B49F6097D4E5F141"/>
    <w:rsid w:val="00C2054C"/>
    <w:pPr>
      <w:spacing w:before="100" w:beforeAutospacing="1" w:after="100" w:afterAutospacing="1"/>
    </w:pPr>
    <w:rPr>
      <w:rFonts w:ascii="Verdana" w:eastAsia="Times New Roman" w:hAnsi="Verdana" w:cs="Arial"/>
      <w:sz w:val="22"/>
    </w:rPr>
  </w:style>
  <w:style w:type="paragraph" w:customStyle="1" w:styleId="390AD2F05CEC45FF842C51C15CAF28AB1">
    <w:name w:val="390AD2F05CEC45FF842C51C15CAF28AB1"/>
    <w:rsid w:val="00C2054C"/>
    <w:pPr>
      <w:spacing w:before="100" w:beforeAutospacing="1" w:after="100" w:afterAutospacing="1"/>
    </w:pPr>
    <w:rPr>
      <w:rFonts w:ascii="Verdana" w:eastAsia="Times New Roman" w:hAnsi="Verdana" w:cs="Arial"/>
      <w:sz w:val="22"/>
    </w:rPr>
  </w:style>
  <w:style w:type="paragraph" w:customStyle="1" w:styleId="54952F295F7F49BBAFF85D4EEAA85EDC1">
    <w:name w:val="54952F295F7F49BBAFF85D4EEAA85EDC1"/>
    <w:rsid w:val="00C2054C"/>
    <w:pPr>
      <w:spacing w:before="100" w:beforeAutospacing="1" w:after="100" w:afterAutospacing="1"/>
    </w:pPr>
    <w:rPr>
      <w:rFonts w:ascii="Verdana" w:eastAsia="Times New Roman" w:hAnsi="Verdana" w:cs="Arial"/>
      <w:sz w:val="22"/>
    </w:rPr>
  </w:style>
  <w:style w:type="paragraph" w:customStyle="1" w:styleId="809AC0AC5D8B4CFFB216561A63CA7B081">
    <w:name w:val="809AC0AC5D8B4CFFB216561A63CA7B081"/>
    <w:rsid w:val="00C2054C"/>
    <w:pPr>
      <w:spacing w:before="100" w:beforeAutospacing="1" w:after="100" w:afterAutospacing="1"/>
    </w:pPr>
    <w:rPr>
      <w:rFonts w:ascii="Verdana" w:eastAsia="Times New Roman" w:hAnsi="Verdana" w:cs="Arial"/>
      <w:sz w:val="22"/>
    </w:rPr>
  </w:style>
  <w:style w:type="paragraph" w:customStyle="1" w:styleId="2E4D0C4F1E094E868D7DD58EC542615C1">
    <w:name w:val="2E4D0C4F1E094E868D7DD58EC542615C1"/>
    <w:rsid w:val="00C2054C"/>
    <w:pPr>
      <w:spacing w:before="100" w:beforeAutospacing="1" w:after="100" w:afterAutospacing="1"/>
    </w:pPr>
    <w:rPr>
      <w:rFonts w:ascii="Verdana" w:eastAsia="Times New Roman" w:hAnsi="Verdana" w:cs="Arial"/>
      <w:sz w:val="22"/>
    </w:rPr>
  </w:style>
  <w:style w:type="paragraph" w:customStyle="1" w:styleId="4C67C1503F4B4F918CB62191595398131">
    <w:name w:val="4C67C1503F4B4F918CB62191595398131"/>
    <w:rsid w:val="00C2054C"/>
    <w:pPr>
      <w:spacing w:before="100" w:beforeAutospacing="1" w:after="100" w:afterAutospacing="1"/>
    </w:pPr>
    <w:rPr>
      <w:rFonts w:ascii="Verdana" w:eastAsia="Times New Roman" w:hAnsi="Verdana" w:cs="Arial"/>
      <w:sz w:val="22"/>
    </w:rPr>
  </w:style>
  <w:style w:type="paragraph" w:customStyle="1" w:styleId="46AF72FFA143424F928D4BFAC2E78AE31">
    <w:name w:val="46AF72FFA143424F928D4BFAC2E78AE31"/>
    <w:rsid w:val="00C2054C"/>
    <w:pPr>
      <w:spacing w:before="100" w:beforeAutospacing="1" w:after="100" w:afterAutospacing="1"/>
    </w:pPr>
    <w:rPr>
      <w:rFonts w:ascii="Verdana" w:eastAsia="Times New Roman" w:hAnsi="Verdana" w:cs="Arial"/>
      <w:sz w:val="22"/>
    </w:rPr>
  </w:style>
  <w:style w:type="paragraph" w:customStyle="1" w:styleId="24BFAB0669F3486F983BE218DA691B3F1">
    <w:name w:val="24BFAB0669F3486F983BE218DA691B3F1"/>
    <w:rsid w:val="00C2054C"/>
    <w:pPr>
      <w:spacing w:before="100" w:beforeAutospacing="1" w:after="100" w:afterAutospacing="1"/>
    </w:pPr>
    <w:rPr>
      <w:rFonts w:ascii="Verdana" w:eastAsia="Times New Roman" w:hAnsi="Verdana" w:cs="Arial"/>
      <w:sz w:val="22"/>
    </w:rPr>
  </w:style>
  <w:style w:type="paragraph" w:customStyle="1" w:styleId="8647677D3FA84AB991F759ED8F5A45BF1">
    <w:name w:val="8647677D3FA84AB991F759ED8F5A45BF1"/>
    <w:rsid w:val="00C2054C"/>
    <w:pPr>
      <w:spacing w:before="100" w:beforeAutospacing="1" w:after="100" w:afterAutospacing="1"/>
    </w:pPr>
    <w:rPr>
      <w:rFonts w:ascii="Verdana" w:eastAsia="Times New Roman" w:hAnsi="Verdana" w:cs="Arial"/>
      <w:sz w:val="22"/>
    </w:rPr>
  </w:style>
  <w:style w:type="paragraph" w:customStyle="1" w:styleId="5773076058674A59B74FDBACDD9834AC1">
    <w:name w:val="5773076058674A59B74FDBACDD9834AC1"/>
    <w:rsid w:val="00C2054C"/>
    <w:pPr>
      <w:spacing w:before="100" w:beforeAutospacing="1" w:after="100" w:afterAutospacing="1"/>
    </w:pPr>
    <w:rPr>
      <w:rFonts w:ascii="Verdana" w:eastAsia="Times New Roman" w:hAnsi="Verdana" w:cs="Arial"/>
      <w:sz w:val="22"/>
    </w:rPr>
  </w:style>
  <w:style w:type="paragraph" w:customStyle="1" w:styleId="0E7371802B97418D9170F1177A3B4C741">
    <w:name w:val="0E7371802B97418D9170F1177A3B4C741"/>
    <w:rsid w:val="00C2054C"/>
    <w:pPr>
      <w:spacing w:before="100" w:beforeAutospacing="1" w:after="100" w:afterAutospacing="1"/>
    </w:pPr>
    <w:rPr>
      <w:rFonts w:ascii="Verdana" w:eastAsia="Times New Roman" w:hAnsi="Verdana" w:cs="Arial"/>
      <w:sz w:val="22"/>
    </w:rPr>
  </w:style>
  <w:style w:type="paragraph" w:customStyle="1" w:styleId="95BAF0F3E91044E5B34EFA79B5C16E861">
    <w:name w:val="95BAF0F3E91044E5B34EFA79B5C16E861"/>
    <w:rsid w:val="00C2054C"/>
    <w:pPr>
      <w:spacing w:before="100" w:beforeAutospacing="1" w:after="100" w:afterAutospacing="1"/>
    </w:pPr>
    <w:rPr>
      <w:rFonts w:ascii="Verdana" w:eastAsia="Times New Roman" w:hAnsi="Verdana" w:cs="Arial"/>
      <w:sz w:val="22"/>
    </w:rPr>
  </w:style>
  <w:style w:type="paragraph" w:customStyle="1" w:styleId="A3EB3C89834B4573A9176FECBA82CB721">
    <w:name w:val="A3EB3C89834B4573A9176FECBA82CB721"/>
    <w:rsid w:val="00C2054C"/>
    <w:pPr>
      <w:spacing w:before="100" w:beforeAutospacing="1" w:after="100" w:afterAutospacing="1"/>
    </w:pPr>
    <w:rPr>
      <w:rFonts w:ascii="Verdana" w:eastAsia="Times New Roman" w:hAnsi="Verdana" w:cs="Arial"/>
      <w:sz w:val="22"/>
    </w:rPr>
  </w:style>
  <w:style w:type="paragraph" w:customStyle="1" w:styleId="8386EB0C63C64BC9A68357BE1B0B983C1">
    <w:name w:val="8386EB0C63C64BC9A68357BE1B0B983C1"/>
    <w:rsid w:val="00C2054C"/>
    <w:rPr>
      <w:rFonts w:ascii="Arial" w:eastAsia="Times New Roman" w:hAnsi="Arial" w:cs="Times New Roman"/>
      <w:sz w:val="22"/>
    </w:rPr>
  </w:style>
  <w:style w:type="paragraph" w:customStyle="1" w:styleId="E82696C8CBAA41E78E6527CF8571F5035">
    <w:name w:val="E82696C8CBAA41E78E6527CF8571F5035"/>
    <w:rsid w:val="00C2054C"/>
    <w:rPr>
      <w:rFonts w:ascii="Arial" w:eastAsia="Times New Roman" w:hAnsi="Arial" w:cs="Times New Roman"/>
      <w:sz w:val="22"/>
    </w:rPr>
  </w:style>
  <w:style w:type="paragraph" w:customStyle="1" w:styleId="DDF75E8A55F545E49FB0C96326079CAE5">
    <w:name w:val="DDF75E8A55F545E49FB0C96326079CAE5"/>
    <w:rsid w:val="00C2054C"/>
    <w:rPr>
      <w:rFonts w:ascii="Arial" w:eastAsia="Times New Roman" w:hAnsi="Arial" w:cs="Times New Roman"/>
      <w:sz w:val="22"/>
    </w:rPr>
  </w:style>
  <w:style w:type="paragraph" w:customStyle="1" w:styleId="274BFBF7DC634BBA9C57805F4A37D3004">
    <w:name w:val="274BFBF7DC634BBA9C57805F4A37D3004"/>
    <w:rsid w:val="00C2054C"/>
    <w:rPr>
      <w:rFonts w:ascii="Arial" w:eastAsia="Times New Roman" w:hAnsi="Arial" w:cs="Times New Roman"/>
      <w:sz w:val="22"/>
    </w:rPr>
  </w:style>
  <w:style w:type="paragraph" w:customStyle="1" w:styleId="8902E9437B61427EA449E35B2BC817294">
    <w:name w:val="8902E9437B61427EA449E35B2BC817294"/>
    <w:rsid w:val="00C2054C"/>
    <w:pPr>
      <w:spacing w:before="100"/>
    </w:pPr>
    <w:rPr>
      <w:rFonts w:ascii="Arial" w:eastAsia="Times New Roman" w:hAnsi="Arial" w:cs="Arial"/>
      <w:i/>
      <w:sz w:val="22"/>
    </w:rPr>
  </w:style>
  <w:style w:type="paragraph" w:customStyle="1" w:styleId="E1175B6239CD4BC8A927BCEB7A9E99ED32">
    <w:name w:val="E1175B6239CD4BC8A927BCEB7A9E99ED32"/>
    <w:rsid w:val="00C2054C"/>
    <w:pPr>
      <w:spacing w:before="100"/>
    </w:pPr>
    <w:rPr>
      <w:rFonts w:ascii="Arial" w:eastAsia="Times New Roman" w:hAnsi="Arial" w:cs="Arial"/>
      <w:i/>
      <w:sz w:val="22"/>
    </w:rPr>
  </w:style>
  <w:style w:type="paragraph" w:customStyle="1" w:styleId="090116F1F5CE4496870E7AB8FE14DEDD2">
    <w:name w:val="090116F1F5CE4496870E7AB8FE14DEDD2"/>
    <w:rsid w:val="00C2054C"/>
    <w:rPr>
      <w:rFonts w:ascii="Arial" w:eastAsia="Times New Roman" w:hAnsi="Arial" w:cs="Times New Roman"/>
      <w:sz w:val="22"/>
    </w:rPr>
  </w:style>
  <w:style w:type="paragraph" w:customStyle="1" w:styleId="43CDF42AFDC740888A5E70C9473FEA3E2">
    <w:name w:val="43CDF42AFDC740888A5E70C9473FEA3E2"/>
    <w:rsid w:val="00C2054C"/>
    <w:rPr>
      <w:rFonts w:ascii="Arial" w:eastAsia="Times New Roman" w:hAnsi="Arial" w:cs="Times New Roman"/>
      <w:sz w:val="22"/>
    </w:rPr>
  </w:style>
  <w:style w:type="paragraph" w:customStyle="1" w:styleId="203236E584B5427CA0F118D733524BC32">
    <w:name w:val="203236E584B5427CA0F118D733524BC32"/>
    <w:rsid w:val="00C2054C"/>
    <w:rPr>
      <w:rFonts w:ascii="Arial" w:eastAsia="Times New Roman" w:hAnsi="Arial" w:cs="Times New Roman"/>
      <w:sz w:val="22"/>
    </w:rPr>
  </w:style>
  <w:style w:type="paragraph" w:customStyle="1" w:styleId="7CEEE9F352D647C2AE8E6D2AFAE6FF682">
    <w:name w:val="7CEEE9F352D647C2AE8E6D2AFAE6FF682"/>
    <w:rsid w:val="00C2054C"/>
    <w:rPr>
      <w:rFonts w:ascii="Arial" w:eastAsia="Times New Roman" w:hAnsi="Arial" w:cs="Times New Roman"/>
      <w:sz w:val="22"/>
    </w:rPr>
  </w:style>
  <w:style w:type="paragraph" w:customStyle="1" w:styleId="F80A7C95885F42F4A014A7759D5F49612">
    <w:name w:val="F80A7C95885F42F4A014A7759D5F49612"/>
    <w:rsid w:val="00C2054C"/>
    <w:rPr>
      <w:rFonts w:ascii="Arial" w:eastAsia="Times New Roman" w:hAnsi="Arial" w:cs="Times New Roman"/>
      <w:sz w:val="22"/>
    </w:rPr>
  </w:style>
  <w:style w:type="paragraph" w:customStyle="1" w:styleId="125EAF62E2484090AC8F38353154ED222">
    <w:name w:val="125EAF62E2484090AC8F38353154ED222"/>
    <w:rsid w:val="00C2054C"/>
    <w:rPr>
      <w:rFonts w:ascii="Arial" w:eastAsia="Times New Roman" w:hAnsi="Arial" w:cs="Times New Roman"/>
      <w:sz w:val="22"/>
    </w:rPr>
  </w:style>
  <w:style w:type="paragraph" w:customStyle="1" w:styleId="7C43887438464EDB90CC7FD6B72C776F2">
    <w:name w:val="7C43887438464EDB90CC7FD6B72C776F2"/>
    <w:rsid w:val="00C2054C"/>
    <w:rPr>
      <w:rFonts w:ascii="Arial" w:eastAsia="Times New Roman" w:hAnsi="Arial" w:cs="Times New Roman"/>
      <w:sz w:val="22"/>
    </w:rPr>
  </w:style>
  <w:style w:type="paragraph" w:customStyle="1" w:styleId="F786690C52674F608ACE083F2C25CA562">
    <w:name w:val="F786690C52674F608ACE083F2C25CA562"/>
    <w:rsid w:val="00C2054C"/>
    <w:rPr>
      <w:rFonts w:ascii="Arial" w:eastAsia="Times New Roman" w:hAnsi="Arial" w:cs="Times New Roman"/>
      <w:sz w:val="22"/>
    </w:rPr>
  </w:style>
  <w:style w:type="paragraph" w:customStyle="1" w:styleId="A375CB3DD20F460E9B280235699E68042">
    <w:name w:val="A375CB3DD20F460E9B280235699E68042"/>
    <w:rsid w:val="00C2054C"/>
    <w:rPr>
      <w:rFonts w:ascii="Arial" w:eastAsia="Times New Roman" w:hAnsi="Arial" w:cs="Times New Roman"/>
      <w:sz w:val="22"/>
    </w:rPr>
  </w:style>
  <w:style w:type="paragraph" w:customStyle="1" w:styleId="B27BF67539CD43D883ACC351D78E68912">
    <w:name w:val="B27BF67539CD43D883ACC351D78E68912"/>
    <w:rsid w:val="00C2054C"/>
    <w:rPr>
      <w:rFonts w:ascii="Arial" w:eastAsia="Times New Roman" w:hAnsi="Arial" w:cs="Times New Roman"/>
      <w:sz w:val="22"/>
    </w:rPr>
  </w:style>
  <w:style w:type="paragraph" w:customStyle="1" w:styleId="1B76E7647337416CB9FEBE171F83E3952">
    <w:name w:val="1B76E7647337416CB9FEBE171F83E3952"/>
    <w:rsid w:val="00C2054C"/>
    <w:rPr>
      <w:rFonts w:ascii="Arial" w:eastAsia="Times New Roman" w:hAnsi="Arial" w:cs="Times New Roman"/>
      <w:sz w:val="22"/>
    </w:rPr>
  </w:style>
  <w:style w:type="paragraph" w:customStyle="1" w:styleId="EB283265BB6940A9B022305390997D012">
    <w:name w:val="EB283265BB6940A9B022305390997D012"/>
    <w:rsid w:val="00C2054C"/>
    <w:rPr>
      <w:rFonts w:ascii="Arial" w:eastAsia="Times New Roman" w:hAnsi="Arial" w:cs="Times New Roman"/>
      <w:sz w:val="22"/>
    </w:rPr>
  </w:style>
  <w:style w:type="paragraph" w:customStyle="1" w:styleId="27137C0F5F9540C8B867BE4F0ABB234B2">
    <w:name w:val="27137C0F5F9540C8B867BE4F0ABB234B2"/>
    <w:rsid w:val="00C2054C"/>
    <w:rPr>
      <w:rFonts w:ascii="Arial" w:eastAsia="Times New Roman" w:hAnsi="Arial" w:cs="Times New Roman"/>
      <w:sz w:val="22"/>
    </w:rPr>
  </w:style>
  <w:style w:type="paragraph" w:customStyle="1" w:styleId="C029CDD9D06B43308C4EE0DE9BCBC5912">
    <w:name w:val="C029CDD9D06B43308C4EE0DE9BCBC5912"/>
    <w:rsid w:val="00C2054C"/>
    <w:rPr>
      <w:rFonts w:ascii="Arial" w:eastAsia="Times New Roman" w:hAnsi="Arial" w:cs="Times New Roman"/>
      <w:sz w:val="22"/>
    </w:rPr>
  </w:style>
  <w:style w:type="paragraph" w:customStyle="1" w:styleId="6F5306D7343445A7BE29B386C025DDEA2">
    <w:name w:val="6F5306D7343445A7BE29B386C025DDEA2"/>
    <w:rsid w:val="00C2054C"/>
    <w:rPr>
      <w:rFonts w:ascii="Arial" w:eastAsia="Times New Roman" w:hAnsi="Arial" w:cs="Times New Roman"/>
      <w:sz w:val="22"/>
    </w:rPr>
  </w:style>
  <w:style w:type="paragraph" w:customStyle="1" w:styleId="FBB239600E4E4F72A508525EBCBCAA362">
    <w:name w:val="FBB239600E4E4F72A508525EBCBCAA362"/>
    <w:rsid w:val="00C2054C"/>
    <w:rPr>
      <w:rFonts w:ascii="Arial" w:eastAsia="Times New Roman" w:hAnsi="Arial" w:cs="Times New Roman"/>
      <w:sz w:val="22"/>
    </w:rPr>
  </w:style>
  <w:style w:type="paragraph" w:customStyle="1" w:styleId="BE53C221E0434F699308F1093FDBD94A2">
    <w:name w:val="BE53C221E0434F699308F1093FDBD94A2"/>
    <w:rsid w:val="00C2054C"/>
    <w:rPr>
      <w:rFonts w:ascii="Arial" w:eastAsia="Times New Roman" w:hAnsi="Arial" w:cs="Times New Roman"/>
      <w:sz w:val="22"/>
    </w:rPr>
  </w:style>
  <w:style w:type="paragraph" w:customStyle="1" w:styleId="6D40B5EA13F9408C809C1295C619C92B2">
    <w:name w:val="6D40B5EA13F9408C809C1295C619C92B2"/>
    <w:rsid w:val="00C2054C"/>
    <w:rPr>
      <w:rFonts w:ascii="Arial" w:eastAsia="Times New Roman" w:hAnsi="Arial" w:cs="Times New Roman"/>
      <w:sz w:val="22"/>
    </w:rPr>
  </w:style>
  <w:style w:type="paragraph" w:customStyle="1" w:styleId="5371E657F7F4458D9D5EB0AE286C9A322">
    <w:name w:val="5371E657F7F4458D9D5EB0AE286C9A322"/>
    <w:rsid w:val="00C2054C"/>
    <w:rPr>
      <w:rFonts w:ascii="Arial" w:eastAsia="Times New Roman" w:hAnsi="Arial" w:cs="Times New Roman"/>
      <w:sz w:val="22"/>
    </w:rPr>
  </w:style>
  <w:style w:type="paragraph" w:customStyle="1" w:styleId="FC37A776686C4BBFB63048C17A7AF5262">
    <w:name w:val="FC37A776686C4BBFB63048C17A7AF5262"/>
    <w:rsid w:val="00C2054C"/>
    <w:rPr>
      <w:rFonts w:ascii="Arial" w:eastAsia="Times New Roman" w:hAnsi="Arial" w:cs="Times New Roman"/>
      <w:sz w:val="22"/>
    </w:rPr>
  </w:style>
  <w:style w:type="paragraph" w:customStyle="1" w:styleId="63DF003921FA457BA8C305EA828F770A2">
    <w:name w:val="63DF003921FA457BA8C305EA828F770A2"/>
    <w:rsid w:val="00C2054C"/>
    <w:rPr>
      <w:rFonts w:ascii="Arial" w:eastAsia="Times New Roman" w:hAnsi="Arial" w:cs="Times New Roman"/>
      <w:sz w:val="22"/>
    </w:rPr>
  </w:style>
  <w:style w:type="paragraph" w:customStyle="1" w:styleId="3DCA11CEB07B4591A602A11A4D47077C2">
    <w:name w:val="3DCA11CEB07B4591A602A11A4D47077C2"/>
    <w:rsid w:val="00C2054C"/>
    <w:rPr>
      <w:rFonts w:ascii="Arial" w:eastAsia="Times New Roman" w:hAnsi="Arial" w:cs="Times New Roman"/>
      <w:sz w:val="22"/>
    </w:rPr>
  </w:style>
  <w:style w:type="paragraph" w:customStyle="1" w:styleId="FA8EA1C336D04D31BA965F3C1592FE882">
    <w:name w:val="FA8EA1C336D04D31BA965F3C1592FE882"/>
    <w:rsid w:val="00C2054C"/>
    <w:rPr>
      <w:rFonts w:ascii="Arial" w:eastAsia="Times New Roman" w:hAnsi="Arial" w:cs="Times New Roman"/>
      <w:sz w:val="22"/>
    </w:rPr>
  </w:style>
  <w:style w:type="paragraph" w:customStyle="1" w:styleId="3CEEBDD5BF0E4454982080AEBD382D8E2">
    <w:name w:val="3CEEBDD5BF0E4454982080AEBD382D8E2"/>
    <w:rsid w:val="00C2054C"/>
    <w:rPr>
      <w:rFonts w:ascii="Arial" w:eastAsia="Times New Roman" w:hAnsi="Arial" w:cs="Times New Roman"/>
      <w:sz w:val="22"/>
    </w:rPr>
  </w:style>
  <w:style w:type="paragraph" w:customStyle="1" w:styleId="15949011FE3B4061A591F38F575228AF2">
    <w:name w:val="15949011FE3B4061A591F38F575228AF2"/>
    <w:rsid w:val="00C2054C"/>
    <w:rPr>
      <w:rFonts w:ascii="Arial" w:eastAsia="Times New Roman" w:hAnsi="Arial" w:cs="Times New Roman"/>
      <w:sz w:val="22"/>
    </w:rPr>
  </w:style>
  <w:style w:type="paragraph" w:customStyle="1" w:styleId="9676F38356AE43CC9B28F99188F8F98B2">
    <w:name w:val="9676F38356AE43CC9B28F99188F8F98B2"/>
    <w:rsid w:val="00C2054C"/>
    <w:rPr>
      <w:rFonts w:ascii="Arial" w:eastAsia="Times New Roman" w:hAnsi="Arial" w:cs="Times New Roman"/>
      <w:sz w:val="22"/>
    </w:rPr>
  </w:style>
  <w:style w:type="paragraph" w:customStyle="1" w:styleId="6F3403BD9D8344079C00893F112CCB9C2">
    <w:name w:val="6F3403BD9D8344079C00893F112CCB9C2"/>
    <w:rsid w:val="00C2054C"/>
    <w:rPr>
      <w:rFonts w:ascii="Arial" w:eastAsia="Times New Roman" w:hAnsi="Arial" w:cs="Times New Roman"/>
      <w:sz w:val="22"/>
    </w:rPr>
  </w:style>
  <w:style w:type="paragraph" w:customStyle="1" w:styleId="AEEAEAA3AB634E91ACCB8427DC3B1DD42">
    <w:name w:val="AEEAEAA3AB634E91ACCB8427DC3B1DD42"/>
    <w:rsid w:val="00C2054C"/>
    <w:rPr>
      <w:rFonts w:ascii="Arial" w:eastAsia="Times New Roman" w:hAnsi="Arial" w:cs="Times New Roman"/>
      <w:sz w:val="22"/>
    </w:rPr>
  </w:style>
  <w:style w:type="paragraph" w:customStyle="1" w:styleId="EA8EA183ED6A430B95B773DC677FE4542">
    <w:name w:val="EA8EA183ED6A430B95B773DC677FE4542"/>
    <w:rsid w:val="00C2054C"/>
    <w:rPr>
      <w:rFonts w:ascii="Arial" w:eastAsia="Times New Roman" w:hAnsi="Arial" w:cs="Times New Roman"/>
      <w:sz w:val="22"/>
    </w:rPr>
  </w:style>
  <w:style w:type="paragraph" w:customStyle="1" w:styleId="99FFAA657ADD4810829859E872B53BC62">
    <w:name w:val="99FFAA657ADD4810829859E872B53BC62"/>
    <w:rsid w:val="00C2054C"/>
    <w:rPr>
      <w:rFonts w:ascii="Arial" w:eastAsia="Times New Roman" w:hAnsi="Arial" w:cs="Times New Roman"/>
      <w:sz w:val="22"/>
    </w:rPr>
  </w:style>
  <w:style w:type="paragraph" w:customStyle="1" w:styleId="CAEC4CDA5B9C45F2BE1BA7DC6D2C84572">
    <w:name w:val="CAEC4CDA5B9C45F2BE1BA7DC6D2C84572"/>
    <w:rsid w:val="00C2054C"/>
    <w:rPr>
      <w:rFonts w:ascii="Arial" w:eastAsia="Times New Roman" w:hAnsi="Arial" w:cs="Times New Roman"/>
      <w:sz w:val="22"/>
    </w:rPr>
  </w:style>
  <w:style w:type="paragraph" w:customStyle="1" w:styleId="2D14DF3AEDF04314B3D6D214FBF866C32">
    <w:name w:val="2D14DF3AEDF04314B3D6D214FBF866C32"/>
    <w:rsid w:val="00C2054C"/>
    <w:rPr>
      <w:rFonts w:ascii="Arial" w:eastAsia="Times New Roman" w:hAnsi="Arial" w:cs="Times New Roman"/>
      <w:sz w:val="22"/>
    </w:rPr>
  </w:style>
  <w:style w:type="paragraph" w:customStyle="1" w:styleId="3AD9B495452844A689FF84094AA26E362">
    <w:name w:val="3AD9B495452844A689FF84094AA26E362"/>
    <w:rsid w:val="00C2054C"/>
    <w:rPr>
      <w:rFonts w:ascii="Arial" w:eastAsia="Times New Roman" w:hAnsi="Arial" w:cs="Times New Roman"/>
      <w:sz w:val="22"/>
    </w:rPr>
  </w:style>
  <w:style w:type="paragraph" w:customStyle="1" w:styleId="516806E0D3F941A198B75BBCD800170F2">
    <w:name w:val="516806E0D3F941A198B75BBCD800170F2"/>
    <w:rsid w:val="00C2054C"/>
    <w:rPr>
      <w:rFonts w:ascii="Arial" w:eastAsia="Times New Roman" w:hAnsi="Arial" w:cs="Times New Roman"/>
      <w:sz w:val="22"/>
    </w:rPr>
  </w:style>
  <w:style w:type="paragraph" w:customStyle="1" w:styleId="1DE7DABDEE794EDA82DF33D69AE8DCD22">
    <w:name w:val="1DE7DABDEE794EDA82DF33D69AE8DCD22"/>
    <w:rsid w:val="00C2054C"/>
    <w:rPr>
      <w:rFonts w:ascii="Arial" w:eastAsia="Times New Roman" w:hAnsi="Arial" w:cs="Times New Roman"/>
      <w:sz w:val="22"/>
    </w:rPr>
  </w:style>
  <w:style w:type="paragraph" w:customStyle="1" w:styleId="C60FB90EF6624AB6BD27AD3A0B63D5E62">
    <w:name w:val="C60FB90EF6624AB6BD27AD3A0B63D5E62"/>
    <w:rsid w:val="00C2054C"/>
    <w:rPr>
      <w:rFonts w:ascii="Arial" w:eastAsia="Times New Roman" w:hAnsi="Arial" w:cs="Times New Roman"/>
      <w:sz w:val="22"/>
    </w:rPr>
  </w:style>
  <w:style w:type="paragraph" w:customStyle="1" w:styleId="E5A5F1314302442E940C9D13250A62782">
    <w:name w:val="E5A5F1314302442E940C9D13250A62782"/>
    <w:rsid w:val="00C2054C"/>
    <w:rPr>
      <w:rFonts w:ascii="Arial" w:eastAsia="Times New Roman" w:hAnsi="Arial" w:cs="Times New Roman"/>
      <w:sz w:val="22"/>
    </w:rPr>
  </w:style>
  <w:style w:type="paragraph" w:customStyle="1" w:styleId="8385F8F477DF42A897488427A89B64F42">
    <w:name w:val="8385F8F477DF42A897488427A89B64F42"/>
    <w:rsid w:val="00C2054C"/>
    <w:rPr>
      <w:rFonts w:ascii="Arial" w:eastAsia="Times New Roman" w:hAnsi="Arial" w:cs="Times New Roman"/>
      <w:sz w:val="22"/>
    </w:rPr>
  </w:style>
  <w:style w:type="paragraph" w:customStyle="1" w:styleId="25932C5B6CC44E8B8CBA3CF16E94DF212">
    <w:name w:val="25932C5B6CC44E8B8CBA3CF16E94DF212"/>
    <w:rsid w:val="00C2054C"/>
    <w:rPr>
      <w:rFonts w:ascii="Arial" w:eastAsia="Times New Roman" w:hAnsi="Arial" w:cs="Times New Roman"/>
      <w:sz w:val="22"/>
    </w:rPr>
  </w:style>
  <w:style w:type="paragraph" w:customStyle="1" w:styleId="0AFA0AAECD3E41B4AFB94786D96FDCF52">
    <w:name w:val="0AFA0AAECD3E41B4AFB94786D96FDCF52"/>
    <w:rsid w:val="00C2054C"/>
    <w:rPr>
      <w:rFonts w:ascii="Arial" w:eastAsia="Times New Roman" w:hAnsi="Arial" w:cs="Times New Roman"/>
      <w:sz w:val="22"/>
    </w:rPr>
  </w:style>
  <w:style w:type="paragraph" w:customStyle="1" w:styleId="7C3619E7304948F2B34D0079724B183A2">
    <w:name w:val="7C3619E7304948F2B34D0079724B183A2"/>
    <w:rsid w:val="00C2054C"/>
    <w:rPr>
      <w:rFonts w:ascii="Arial" w:eastAsia="Times New Roman" w:hAnsi="Arial" w:cs="Times New Roman"/>
      <w:sz w:val="22"/>
    </w:rPr>
  </w:style>
  <w:style w:type="paragraph" w:customStyle="1" w:styleId="7A7FAD011CB3416BAFF6EBEDE1F15EFC2">
    <w:name w:val="7A7FAD011CB3416BAFF6EBEDE1F15EFC2"/>
    <w:rsid w:val="00C2054C"/>
    <w:rPr>
      <w:rFonts w:ascii="Arial" w:eastAsia="Times New Roman" w:hAnsi="Arial" w:cs="Times New Roman"/>
      <w:sz w:val="22"/>
    </w:rPr>
  </w:style>
  <w:style w:type="paragraph" w:customStyle="1" w:styleId="3A1D96713DB740B484FA7AA033C0D5002">
    <w:name w:val="3A1D96713DB740B484FA7AA033C0D5002"/>
    <w:rsid w:val="00C2054C"/>
    <w:rPr>
      <w:rFonts w:ascii="Arial" w:eastAsia="Times New Roman" w:hAnsi="Arial" w:cs="Times New Roman"/>
      <w:sz w:val="22"/>
    </w:rPr>
  </w:style>
  <w:style w:type="paragraph" w:customStyle="1" w:styleId="E9ED1EDEEA1748C6859FB177EDA024502">
    <w:name w:val="E9ED1EDEEA1748C6859FB177EDA024502"/>
    <w:rsid w:val="00C2054C"/>
    <w:rPr>
      <w:rFonts w:ascii="Arial" w:eastAsia="Times New Roman" w:hAnsi="Arial" w:cs="Times New Roman"/>
      <w:sz w:val="22"/>
    </w:rPr>
  </w:style>
  <w:style w:type="paragraph" w:customStyle="1" w:styleId="709DD68AE1DF4D7EB0A75EA613EBD5B82">
    <w:name w:val="709DD68AE1DF4D7EB0A75EA613EBD5B82"/>
    <w:rsid w:val="00C2054C"/>
    <w:rPr>
      <w:rFonts w:ascii="Arial" w:eastAsia="Times New Roman" w:hAnsi="Arial" w:cs="Times New Roman"/>
      <w:sz w:val="22"/>
    </w:rPr>
  </w:style>
  <w:style w:type="paragraph" w:customStyle="1" w:styleId="5E46758EE300427483C399A1982834152">
    <w:name w:val="5E46758EE300427483C399A1982834152"/>
    <w:rsid w:val="00C2054C"/>
    <w:rPr>
      <w:rFonts w:ascii="Arial" w:eastAsia="Times New Roman" w:hAnsi="Arial" w:cs="Times New Roman"/>
      <w:sz w:val="22"/>
    </w:rPr>
  </w:style>
  <w:style w:type="paragraph" w:customStyle="1" w:styleId="AC12DCCF5D0142EC93E89288766DD9B52">
    <w:name w:val="AC12DCCF5D0142EC93E89288766DD9B52"/>
    <w:rsid w:val="00C2054C"/>
    <w:rPr>
      <w:rFonts w:ascii="Arial" w:eastAsia="Times New Roman" w:hAnsi="Arial" w:cs="Times New Roman"/>
      <w:sz w:val="22"/>
    </w:rPr>
  </w:style>
  <w:style w:type="paragraph" w:customStyle="1" w:styleId="66F1446F34C14C578CEBAC849AE1BEA32">
    <w:name w:val="66F1446F34C14C578CEBAC849AE1BEA32"/>
    <w:rsid w:val="00C2054C"/>
    <w:rPr>
      <w:rFonts w:ascii="Arial" w:eastAsia="Times New Roman" w:hAnsi="Arial" w:cs="Times New Roman"/>
      <w:sz w:val="22"/>
    </w:rPr>
  </w:style>
  <w:style w:type="paragraph" w:customStyle="1" w:styleId="2E9B2A8A0023429B90315079A8CCCFE52">
    <w:name w:val="2E9B2A8A0023429B90315079A8CCCFE52"/>
    <w:rsid w:val="00C2054C"/>
    <w:rPr>
      <w:rFonts w:ascii="Arial" w:eastAsia="Times New Roman" w:hAnsi="Arial" w:cs="Times New Roman"/>
      <w:sz w:val="22"/>
    </w:rPr>
  </w:style>
  <w:style w:type="paragraph" w:customStyle="1" w:styleId="B5DD1C1968F94F9997C93230BD3A01762">
    <w:name w:val="B5DD1C1968F94F9997C93230BD3A01762"/>
    <w:rsid w:val="00C2054C"/>
    <w:rPr>
      <w:rFonts w:ascii="Arial" w:eastAsia="Times New Roman" w:hAnsi="Arial" w:cs="Times New Roman"/>
      <w:sz w:val="22"/>
    </w:rPr>
  </w:style>
  <w:style w:type="paragraph" w:customStyle="1" w:styleId="31F8F651D36D4067B57565972043B9032">
    <w:name w:val="31F8F651D36D4067B57565972043B9032"/>
    <w:rsid w:val="00C2054C"/>
    <w:rPr>
      <w:rFonts w:ascii="Arial" w:eastAsia="Times New Roman" w:hAnsi="Arial" w:cs="Times New Roman"/>
      <w:sz w:val="22"/>
    </w:rPr>
  </w:style>
  <w:style w:type="paragraph" w:customStyle="1" w:styleId="9AB0AA699CFF48DA9B82345902C73C0D2">
    <w:name w:val="9AB0AA699CFF48DA9B82345902C73C0D2"/>
    <w:rsid w:val="00C2054C"/>
    <w:rPr>
      <w:rFonts w:ascii="Arial" w:eastAsia="Times New Roman" w:hAnsi="Arial" w:cs="Times New Roman"/>
      <w:sz w:val="22"/>
    </w:rPr>
  </w:style>
  <w:style w:type="paragraph" w:customStyle="1" w:styleId="8ED8EE032E4B423FA1396A0AD5E3EF212">
    <w:name w:val="8ED8EE032E4B423FA1396A0AD5E3EF212"/>
    <w:rsid w:val="00C2054C"/>
    <w:rPr>
      <w:rFonts w:ascii="Arial" w:eastAsia="Times New Roman" w:hAnsi="Arial" w:cs="Times New Roman"/>
      <w:sz w:val="22"/>
    </w:rPr>
  </w:style>
  <w:style w:type="paragraph" w:customStyle="1" w:styleId="0C60277891224B6FB22A5C2145CF75E62">
    <w:name w:val="0C60277891224B6FB22A5C2145CF75E62"/>
    <w:rsid w:val="00C2054C"/>
    <w:rPr>
      <w:rFonts w:ascii="Arial" w:eastAsia="Times New Roman" w:hAnsi="Arial" w:cs="Times New Roman"/>
      <w:sz w:val="22"/>
    </w:rPr>
  </w:style>
  <w:style w:type="paragraph" w:customStyle="1" w:styleId="D2AA33E9039E463D84392B5375AFA5332">
    <w:name w:val="D2AA33E9039E463D84392B5375AFA5332"/>
    <w:rsid w:val="00C2054C"/>
    <w:rPr>
      <w:rFonts w:ascii="Arial" w:eastAsia="Times New Roman" w:hAnsi="Arial" w:cs="Times New Roman"/>
      <w:sz w:val="22"/>
    </w:rPr>
  </w:style>
  <w:style w:type="paragraph" w:customStyle="1" w:styleId="718BE07930F94FCE86121FCD5633EC9A2">
    <w:name w:val="718BE07930F94FCE86121FCD5633EC9A2"/>
    <w:rsid w:val="00C2054C"/>
    <w:rPr>
      <w:rFonts w:ascii="Arial" w:eastAsia="Times New Roman" w:hAnsi="Arial" w:cs="Times New Roman"/>
      <w:sz w:val="22"/>
    </w:rPr>
  </w:style>
  <w:style w:type="paragraph" w:customStyle="1" w:styleId="025FE8A981264493B7FC26181FE2F11E2">
    <w:name w:val="025FE8A981264493B7FC26181FE2F11E2"/>
    <w:rsid w:val="00C2054C"/>
    <w:rPr>
      <w:rFonts w:ascii="Arial" w:eastAsia="Times New Roman" w:hAnsi="Arial" w:cs="Times New Roman"/>
      <w:sz w:val="22"/>
    </w:rPr>
  </w:style>
  <w:style w:type="paragraph" w:customStyle="1" w:styleId="6809C2C29003425FBE78CB80096005FC2">
    <w:name w:val="6809C2C29003425FBE78CB80096005FC2"/>
    <w:rsid w:val="00C2054C"/>
    <w:rPr>
      <w:rFonts w:ascii="Arial" w:eastAsia="Times New Roman" w:hAnsi="Arial" w:cs="Times New Roman"/>
      <w:sz w:val="22"/>
    </w:rPr>
  </w:style>
  <w:style w:type="paragraph" w:customStyle="1" w:styleId="A5C8F893B66B48088C5C4B5756FA38892">
    <w:name w:val="A5C8F893B66B48088C5C4B5756FA38892"/>
    <w:rsid w:val="00C2054C"/>
    <w:rPr>
      <w:rFonts w:ascii="Arial" w:eastAsia="Times New Roman" w:hAnsi="Arial" w:cs="Times New Roman"/>
      <w:sz w:val="22"/>
    </w:rPr>
  </w:style>
  <w:style w:type="paragraph" w:customStyle="1" w:styleId="C2276E013D0F4C569680834B4FDFC6462">
    <w:name w:val="C2276E013D0F4C569680834B4FDFC6462"/>
    <w:rsid w:val="00C2054C"/>
    <w:rPr>
      <w:rFonts w:ascii="Arial" w:eastAsia="Times New Roman" w:hAnsi="Arial" w:cs="Times New Roman"/>
      <w:sz w:val="22"/>
    </w:rPr>
  </w:style>
  <w:style w:type="paragraph" w:customStyle="1" w:styleId="2CD4BFFA75AA4BDDA117FE4D79DF63282">
    <w:name w:val="2CD4BFFA75AA4BDDA117FE4D79DF63282"/>
    <w:rsid w:val="00C2054C"/>
    <w:rPr>
      <w:rFonts w:ascii="Arial" w:eastAsia="Times New Roman" w:hAnsi="Arial" w:cs="Times New Roman"/>
      <w:sz w:val="22"/>
    </w:rPr>
  </w:style>
  <w:style w:type="paragraph" w:customStyle="1" w:styleId="431051CAA7284B108C0907A0F0F507A42">
    <w:name w:val="431051CAA7284B108C0907A0F0F507A42"/>
    <w:rsid w:val="00C2054C"/>
    <w:rPr>
      <w:rFonts w:ascii="Arial" w:eastAsia="Times New Roman" w:hAnsi="Arial" w:cs="Times New Roman"/>
      <w:sz w:val="22"/>
    </w:rPr>
  </w:style>
  <w:style w:type="paragraph" w:customStyle="1" w:styleId="20FAC435E987498C8B48D2FECE9FB27D2">
    <w:name w:val="20FAC435E987498C8B48D2FECE9FB27D2"/>
    <w:rsid w:val="00C2054C"/>
    <w:rPr>
      <w:rFonts w:ascii="Arial" w:eastAsia="Times New Roman" w:hAnsi="Arial" w:cs="Times New Roman"/>
      <w:sz w:val="22"/>
    </w:rPr>
  </w:style>
  <w:style w:type="paragraph" w:customStyle="1" w:styleId="B2DE71C7F54F41C2BE90D184E1D2F6D12">
    <w:name w:val="B2DE71C7F54F41C2BE90D184E1D2F6D12"/>
    <w:rsid w:val="00C2054C"/>
    <w:rPr>
      <w:rFonts w:ascii="Arial" w:eastAsia="Times New Roman" w:hAnsi="Arial" w:cs="Times New Roman"/>
      <w:sz w:val="22"/>
    </w:rPr>
  </w:style>
  <w:style w:type="paragraph" w:customStyle="1" w:styleId="94FC025F68DC4AADADA000D3DE97EFCB2">
    <w:name w:val="94FC025F68DC4AADADA000D3DE97EFCB2"/>
    <w:rsid w:val="00C2054C"/>
    <w:rPr>
      <w:rFonts w:ascii="Arial" w:eastAsia="Times New Roman" w:hAnsi="Arial" w:cs="Times New Roman"/>
      <w:sz w:val="22"/>
    </w:rPr>
  </w:style>
  <w:style w:type="paragraph" w:customStyle="1" w:styleId="91A2ACC63AB8449E8006954AE792CEFC2">
    <w:name w:val="91A2ACC63AB8449E8006954AE792CEFC2"/>
    <w:rsid w:val="00C2054C"/>
    <w:rPr>
      <w:rFonts w:ascii="Arial" w:eastAsia="Times New Roman" w:hAnsi="Arial" w:cs="Times New Roman"/>
      <w:sz w:val="22"/>
    </w:rPr>
  </w:style>
  <w:style w:type="paragraph" w:customStyle="1" w:styleId="466E3D1078C841CC85CEED6016CC917C2">
    <w:name w:val="466E3D1078C841CC85CEED6016CC917C2"/>
    <w:rsid w:val="00C2054C"/>
    <w:rPr>
      <w:rFonts w:ascii="Arial" w:eastAsia="Times New Roman" w:hAnsi="Arial" w:cs="Times New Roman"/>
      <w:sz w:val="22"/>
    </w:rPr>
  </w:style>
  <w:style w:type="paragraph" w:customStyle="1" w:styleId="F0434E6131C8425FA3CD1EABE65A607A2">
    <w:name w:val="F0434E6131C8425FA3CD1EABE65A607A2"/>
    <w:rsid w:val="00C2054C"/>
    <w:rPr>
      <w:rFonts w:ascii="Arial" w:eastAsia="Times New Roman" w:hAnsi="Arial" w:cs="Times New Roman"/>
      <w:sz w:val="22"/>
    </w:rPr>
  </w:style>
  <w:style w:type="paragraph" w:customStyle="1" w:styleId="473E1CB95557491FA02A71F1B33DFB2F2">
    <w:name w:val="473E1CB95557491FA02A71F1B33DFB2F2"/>
    <w:rsid w:val="00C2054C"/>
    <w:rPr>
      <w:rFonts w:ascii="Arial" w:eastAsia="Times New Roman" w:hAnsi="Arial" w:cs="Times New Roman"/>
      <w:sz w:val="22"/>
    </w:rPr>
  </w:style>
  <w:style w:type="paragraph" w:customStyle="1" w:styleId="582558B0F0E04DC084ABDF0D45E4C0522">
    <w:name w:val="582558B0F0E04DC084ABDF0D45E4C0522"/>
    <w:rsid w:val="00C2054C"/>
    <w:rPr>
      <w:rFonts w:ascii="Arial" w:eastAsia="Times New Roman" w:hAnsi="Arial" w:cs="Times New Roman"/>
      <w:sz w:val="22"/>
    </w:rPr>
  </w:style>
  <w:style w:type="paragraph" w:customStyle="1" w:styleId="48BCFB3BF3AA41ACABF54EEF853E15032">
    <w:name w:val="48BCFB3BF3AA41ACABF54EEF853E15032"/>
    <w:rsid w:val="00C2054C"/>
    <w:rPr>
      <w:rFonts w:ascii="Arial" w:eastAsia="Times New Roman" w:hAnsi="Arial" w:cs="Times New Roman"/>
      <w:sz w:val="22"/>
    </w:rPr>
  </w:style>
  <w:style w:type="paragraph" w:customStyle="1" w:styleId="36695D62B6D34DBF9AEBD152DD53FE652">
    <w:name w:val="36695D62B6D34DBF9AEBD152DD53FE652"/>
    <w:rsid w:val="00C2054C"/>
    <w:rPr>
      <w:rFonts w:ascii="Arial" w:eastAsia="Times New Roman" w:hAnsi="Arial" w:cs="Times New Roman"/>
      <w:sz w:val="22"/>
    </w:rPr>
  </w:style>
  <w:style w:type="paragraph" w:customStyle="1" w:styleId="4CEC8475F0834CA5B8476B1606F864B12">
    <w:name w:val="4CEC8475F0834CA5B8476B1606F864B12"/>
    <w:rsid w:val="00C2054C"/>
    <w:rPr>
      <w:rFonts w:ascii="Arial" w:eastAsia="Times New Roman" w:hAnsi="Arial" w:cs="Times New Roman"/>
      <w:sz w:val="22"/>
    </w:rPr>
  </w:style>
  <w:style w:type="paragraph" w:customStyle="1" w:styleId="78934B1CF64144488D7AED8C63DFC1202">
    <w:name w:val="78934B1CF64144488D7AED8C63DFC1202"/>
    <w:rsid w:val="00C2054C"/>
    <w:rPr>
      <w:rFonts w:ascii="Arial" w:eastAsia="Times New Roman" w:hAnsi="Arial" w:cs="Times New Roman"/>
      <w:sz w:val="22"/>
    </w:rPr>
  </w:style>
  <w:style w:type="paragraph" w:customStyle="1" w:styleId="89EDB9A66CA34F0EBB8E2A54B1BF75462">
    <w:name w:val="89EDB9A66CA34F0EBB8E2A54B1BF75462"/>
    <w:rsid w:val="00C2054C"/>
    <w:rPr>
      <w:rFonts w:ascii="Arial" w:eastAsia="Times New Roman" w:hAnsi="Arial" w:cs="Times New Roman"/>
      <w:sz w:val="22"/>
    </w:rPr>
  </w:style>
  <w:style w:type="paragraph" w:customStyle="1" w:styleId="209C5CDD6A9C42F7AD1128975F6EDE832">
    <w:name w:val="209C5CDD6A9C42F7AD1128975F6EDE832"/>
    <w:rsid w:val="00C2054C"/>
    <w:rPr>
      <w:rFonts w:ascii="Arial" w:eastAsia="Times New Roman" w:hAnsi="Arial" w:cs="Times New Roman"/>
      <w:sz w:val="22"/>
    </w:rPr>
  </w:style>
  <w:style w:type="paragraph" w:customStyle="1" w:styleId="F36D211F53B640B9AC5F8036B2C1AFE12">
    <w:name w:val="F36D211F53B640B9AC5F8036B2C1AFE12"/>
    <w:rsid w:val="00C2054C"/>
    <w:rPr>
      <w:rFonts w:ascii="Arial" w:eastAsia="Times New Roman" w:hAnsi="Arial" w:cs="Times New Roman"/>
      <w:sz w:val="22"/>
    </w:rPr>
  </w:style>
  <w:style w:type="paragraph" w:customStyle="1" w:styleId="EEDCE0D6CCD842119C5834EE65B4601E2">
    <w:name w:val="EEDCE0D6CCD842119C5834EE65B4601E2"/>
    <w:rsid w:val="00C2054C"/>
    <w:rPr>
      <w:rFonts w:ascii="Arial" w:eastAsia="Times New Roman" w:hAnsi="Arial" w:cs="Times New Roman"/>
      <w:sz w:val="22"/>
    </w:rPr>
  </w:style>
  <w:style w:type="paragraph" w:customStyle="1" w:styleId="9C01CD6E8B8445C29756C906ED559BE02">
    <w:name w:val="9C01CD6E8B8445C29756C906ED559BE02"/>
    <w:rsid w:val="00C2054C"/>
    <w:rPr>
      <w:rFonts w:ascii="Arial" w:eastAsia="Times New Roman" w:hAnsi="Arial" w:cs="Times New Roman"/>
      <w:sz w:val="22"/>
    </w:rPr>
  </w:style>
  <w:style w:type="paragraph" w:customStyle="1" w:styleId="C48265FA72B145329CB35E30E6C1ABAF2">
    <w:name w:val="C48265FA72B145329CB35E30E6C1ABAF2"/>
    <w:rsid w:val="00C2054C"/>
    <w:rPr>
      <w:rFonts w:ascii="Arial" w:eastAsia="Times New Roman" w:hAnsi="Arial" w:cs="Times New Roman"/>
      <w:sz w:val="22"/>
    </w:rPr>
  </w:style>
  <w:style w:type="paragraph" w:customStyle="1" w:styleId="74B0C8B11C644DD6B9BFDDA64611C9C22">
    <w:name w:val="74B0C8B11C644DD6B9BFDDA64611C9C22"/>
    <w:rsid w:val="00C2054C"/>
    <w:rPr>
      <w:rFonts w:ascii="Arial" w:eastAsia="Times New Roman" w:hAnsi="Arial" w:cs="Times New Roman"/>
      <w:sz w:val="22"/>
    </w:rPr>
  </w:style>
  <w:style w:type="paragraph" w:customStyle="1" w:styleId="6031879DCAD14CAFA4A93CF01E400C532">
    <w:name w:val="6031879DCAD14CAFA4A93CF01E400C532"/>
    <w:rsid w:val="00C2054C"/>
    <w:rPr>
      <w:rFonts w:ascii="Arial" w:eastAsia="Times New Roman" w:hAnsi="Arial" w:cs="Times New Roman"/>
      <w:sz w:val="22"/>
    </w:rPr>
  </w:style>
  <w:style w:type="paragraph" w:customStyle="1" w:styleId="3B3EB1BDF84645D38302A028E03C0DDF2">
    <w:name w:val="3B3EB1BDF84645D38302A028E03C0DDF2"/>
    <w:rsid w:val="00C2054C"/>
    <w:rPr>
      <w:rFonts w:ascii="Arial" w:eastAsia="Times New Roman" w:hAnsi="Arial" w:cs="Times New Roman"/>
      <w:sz w:val="22"/>
    </w:rPr>
  </w:style>
  <w:style w:type="paragraph" w:customStyle="1" w:styleId="7E5F686D7A824B14A020ED218A1CBFDF2">
    <w:name w:val="7E5F686D7A824B14A020ED218A1CBFDF2"/>
    <w:rsid w:val="00C2054C"/>
    <w:rPr>
      <w:rFonts w:ascii="Arial" w:eastAsia="Times New Roman" w:hAnsi="Arial" w:cs="Times New Roman"/>
      <w:sz w:val="22"/>
    </w:rPr>
  </w:style>
  <w:style w:type="paragraph" w:customStyle="1" w:styleId="257753677F384C67AD34F996E34BEE562">
    <w:name w:val="257753677F384C67AD34F996E34BEE562"/>
    <w:rsid w:val="00C2054C"/>
    <w:rPr>
      <w:rFonts w:ascii="Arial" w:eastAsia="Times New Roman" w:hAnsi="Arial" w:cs="Times New Roman"/>
      <w:sz w:val="22"/>
    </w:rPr>
  </w:style>
  <w:style w:type="paragraph" w:customStyle="1" w:styleId="CB54851846954AEE9EA2105B92161A842">
    <w:name w:val="CB54851846954AEE9EA2105B92161A842"/>
    <w:rsid w:val="00C2054C"/>
    <w:rPr>
      <w:rFonts w:ascii="Arial" w:eastAsia="Times New Roman" w:hAnsi="Arial" w:cs="Times New Roman"/>
      <w:sz w:val="22"/>
    </w:rPr>
  </w:style>
  <w:style w:type="paragraph" w:customStyle="1" w:styleId="96623FC40BA74600AA942226D8DA14032">
    <w:name w:val="96623FC40BA74600AA942226D8DA14032"/>
    <w:rsid w:val="00C2054C"/>
    <w:rPr>
      <w:rFonts w:ascii="Arial" w:eastAsia="Times New Roman" w:hAnsi="Arial" w:cs="Times New Roman"/>
      <w:sz w:val="22"/>
    </w:rPr>
  </w:style>
  <w:style w:type="paragraph" w:customStyle="1" w:styleId="F4C590DE6F434AE39B13696C250F456B2">
    <w:name w:val="F4C590DE6F434AE39B13696C250F456B2"/>
    <w:rsid w:val="00C2054C"/>
    <w:rPr>
      <w:rFonts w:ascii="Arial" w:eastAsia="Times New Roman" w:hAnsi="Arial" w:cs="Times New Roman"/>
      <w:sz w:val="22"/>
    </w:rPr>
  </w:style>
  <w:style w:type="paragraph" w:customStyle="1" w:styleId="593AEE537A2E48A18BCA380F554318972">
    <w:name w:val="593AEE537A2E48A18BCA380F554318972"/>
    <w:rsid w:val="00C2054C"/>
    <w:rPr>
      <w:rFonts w:ascii="Arial" w:eastAsia="Times New Roman" w:hAnsi="Arial" w:cs="Times New Roman"/>
      <w:sz w:val="22"/>
    </w:rPr>
  </w:style>
  <w:style w:type="paragraph" w:customStyle="1" w:styleId="23B81C68CA7842888EBC6006C26BA4C82">
    <w:name w:val="23B81C68CA7842888EBC6006C26BA4C82"/>
    <w:rsid w:val="00C2054C"/>
    <w:rPr>
      <w:rFonts w:ascii="Arial" w:eastAsia="Times New Roman" w:hAnsi="Arial" w:cs="Times New Roman"/>
      <w:sz w:val="22"/>
    </w:rPr>
  </w:style>
  <w:style w:type="paragraph" w:customStyle="1" w:styleId="9621324DC94940E6B19838901EBDA41B2">
    <w:name w:val="9621324DC94940E6B19838901EBDA41B2"/>
    <w:rsid w:val="00C2054C"/>
    <w:rPr>
      <w:rFonts w:ascii="Arial" w:eastAsia="Times New Roman" w:hAnsi="Arial" w:cs="Times New Roman"/>
      <w:sz w:val="22"/>
    </w:rPr>
  </w:style>
  <w:style w:type="paragraph" w:customStyle="1" w:styleId="9B9DDAEED5874844AD45B93EF58FF49A2">
    <w:name w:val="9B9DDAEED5874844AD45B93EF58FF49A2"/>
    <w:rsid w:val="00C2054C"/>
    <w:rPr>
      <w:rFonts w:ascii="Arial" w:eastAsia="Times New Roman" w:hAnsi="Arial" w:cs="Times New Roman"/>
      <w:sz w:val="22"/>
    </w:rPr>
  </w:style>
  <w:style w:type="paragraph" w:customStyle="1" w:styleId="856D6A835E8542948557552860C61CB32">
    <w:name w:val="856D6A835E8542948557552860C61CB32"/>
    <w:rsid w:val="00C2054C"/>
    <w:rPr>
      <w:rFonts w:ascii="Arial" w:eastAsia="Times New Roman" w:hAnsi="Arial" w:cs="Times New Roman"/>
      <w:sz w:val="22"/>
    </w:rPr>
  </w:style>
  <w:style w:type="paragraph" w:customStyle="1" w:styleId="055C1265AD72456FB272560AB3F944BB2">
    <w:name w:val="055C1265AD72456FB272560AB3F944BB2"/>
    <w:rsid w:val="00C2054C"/>
    <w:rPr>
      <w:rFonts w:ascii="Arial" w:eastAsia="Times New Roman" w:hAnsi="Arial" w:cs="Times New Roman"/>
      <w:sz w:val="22"/>
    </w:rPr>
  </w:style>
  <w:style w:type="paragraph" w:customStyle="1" w:styleId="AF5972C1058541F7B5E7CA9952894DA02">
    <w:name w:val="AF5972C1058541F7B5E7CA9952894DA02"/>
    <w:rsid w:val="00C2054C"/>
    <w:rPr>
      <w:rFonts w:ascii="Arial" w:eastAsia="Times New Roman" w:hAnsi="Arial" w:cs="Times New Roman"/>
      <w:sz w:val="22"/>
    </w:rPr>
  </w:style>
  <w:style w:type="paragraph" w:customStyle="1" w:styleId="CCFD9917D07B4556B6AFDA7E6ED1E2DE2">
    <w:name w:val="CCFD9917D07B4556B6AFDA7E6ED1E2DE2"/>
    <w:rsid w:val="00C2054C"/>
    <w:rPr>
      <w:rFonts w:ascii="Arial" w:eastAsia="Times New Roman" w:hAnsi="Arial" w:cs="Times New Roman"/>
      <w:sz w:val="22"/>
    </w:rPr>
  </w:style>
  <w:style w:type="paragraph" w:customStyle="1" w:styleId="F375692D5E3B490BA3E3C879CBC73B962">
    <w:name w:val="F375692D5E3B490BA3E3C879CBC73B962"/>
    <w:rsid w:val="00C2054C"/>
    <w:rPr>
      <w:rFonts w:ascii="Arial" w:eastAsia="Times New Roman" w:hAnsi="Arial" w:cs="Times New Roman"/>
      <w:sz w:val="22"/>
    </w:rPr>
  </w:style>
  <w:style w:type="paragraph" w:customStyle="1" w:styleId="0AF004FF9F43488188C6A956F9A1E9782">
    <w:name w:val="0AF004FF9F43488188C6A956F9A1E9782"/>
    <w:rsid w:val="00C2054C"/>
    <w:rPr>
      <w:rFonts w:ascii="Arial" w:eastAsia="Times New Roman" w:hAnsi="Arial" w:cs="Times New Roman"/>
      <w:sz w:val="22"/>
    </w:rPr>
  </w:style>
  <w:style w:type="paragraph" w:customStyle="1" w:styleId="3D0C2FD9D4BD4B3FBF624ABC3CB8BE652">
    <w:name w:val="3D0C2FD9D4BD4B3FBF624ABC3CB8BE652"/>
    <w:rsid w:val="00C2054C"/>
    <w:rPr>
      <w:rFonts w:ascii="Arial" w:eastAsia="Times New Roman" w:hAnsi="Arial" w:cs="Times New Roman"/>
      <w:sz w:val="22"/>
    </w:rPr>
  </w:style>
  <w:style w:type="paragraph" w:customStyle="1" w:styleId="A0EC393539E54E2FA1141F5865DA42CC2">
    <w:name w:val="A0EC393539E54E2FA1141F5865DA42CC2"/>
    <w:rsid w:val="00C2054C"/>
    <w:rPr>
      <w:rFonts w:ascii="Arial" w:eastAsia="Times New Roman" w:hAnsi="Arial" w:cs="Times New Roman"/>
      <w:sz w:val="22"/>
    </w:rPr>
  </w:style>
  <w:style w:type="paragraph" w:customStyle="1" w:styleId="DB391A30E13E473C976D517ABA896BB72">
    <w:name w:val="DB391A30E13E473C976D517ABA896BB72"/>
    <w:rsid w:val="00C2054C"/>
    <w:rPr>
      <w:rFonts w:ascii="Arial" w:eastAsia="Times New Roman" w:hAnsi="Arial" w:cs="Times New Roman"/>
      <w:sz w:val="22"/>
    </w:rPr>
  </w:style>
  <w:style w:type="paragraph" w:customStyle="1" w:styleId="F36C0C199B6745D1A293AC69DAB319292">
    <w:name w:val="F36C0C199B6745D1A293AC69DAB319292"/>
    <w:rsid w:val="00C2054C"/>
    <w:rPr>
      <w:rFonts w:ascii="Arial" w:eastAsia="Times New Roman" w:hAnsi="Arial" w:cs="Times New Roman"/>
      <w:sz w:val="22"/>
    </w:rPr>
  </w:style>
  <w:style w:type="paragraph" w:customStyle="1" w:styleId="B6602F8D2EDF48798197BD87EBBB84412">
    <w:name w:val="B6602F8D2EDF48798197BD87EBBB84412"/>
    <w:rsid w:val="00C2054C"/>
    <w:rPr>
      <w:rFonts w:ascii="Arial" w:eastAsia="Times New Roman" w:hAnsi="Arial" w:cs="Times New Roman"/>
      <w:sz w:val="22"/>
    </w:rPr>
  </w:style>
  <w:style w:type="paragraph" w:customStyle="1" w:styleId="38241A1B001545B9A965B2383858EC092">
    <w:name w:val="38241A1B001545B9A965B2383858EC092"/>
    <w:rsid w:val="00C2054C"/>
    <w:rPr>
      <w:rFonts w:ascii="Arial" w:eastAsia="Times New Roman" w:hAnsi="Arial" w:cs="Times New Roman"/>
      <w:sz w:val="22"/>
    </w:rPr>
  </w:style>
  <w:style w:type="paragraph" w:customStyle="1" w:styleId="2B3F7AF8A8A948F986DACA42D0F0B9DC2">
    <w:name w:val="2B3F7AF8A8A948F986DACA42D0F0B9DC2"/>
    <w:rsid w:val="00C2054C"/>
    <w:rPr>
      <w:rFonts w:ascii="Arial" w:eastAsia="Times New Roman" w:hAnsi="Arial" w:cs="Times New Roman"/>
      <w:sz w:val="22"/>
    </w:rPr>
  </w:style>
  <w:style w:type="paragraph" w:customStyle="1" w:styleId="52D706D41CAC4EA9977401E681EC42F62">
    <w:name w:val="52D706D41CAC4EA9977401E681EC42F62"/>
    <w:rsid w:val="00C2054C"/>
    <w:rPr>
      <w:rFonts w:ascii="Arial" w:eastAsia="Times New Roman" w:hAnsi="Arial" w:cs="Times New Roman"/>
      <w:sz w:val="22"/>
    </w:rPr>
  </w:style>
  <w:style w:type="paragraph" w:customStyle="1" w:styleId="45B77C252EA4420AA50D81F92CFBD4BF2">
    <w:name w:val="45B77C252EA4420AA50D81F92CFBD4BF2"/>
    <w:rsid w:val="00C2054C"/>
    <w:rPr>
      <w:rFonts w:ascii="Arial" w:eastAsia="Times New Roman" w:hAnsi="Arial" w:cs="Times New Roman"/>
      <w:sz w:val="22"/>
    </w:rPr>
  </w:style>
  <w:style w:type="paragraph" w:customStyle="1" w:styleId="1607A267A53545958C88EAC76CD515C22">
    <w:name w:val="1607A267A53545958C88EAC76CD515C22"/>
    <w:rsid w:val="00C2054C"/>
    <w:rPr>
      <w:rFonts w:ascii="Arial" w:eastAsia="Times New Roman" w:hAnsi="Arial" w:cs="Times New Roman"/>
      <w:sz w:val="22"/>
    </w:rPr>
  </w:style>
  <w:style w:type="paragraph" w:customStyle="1" w:styleId="6A30A05982F14285978F29D7C0A46F132">
    <w:name w:val="6A30A05982F14285978F29D7C0A46F132"/>
    <w:rsid w:val="00C2054C"/>
    <w:rPr>
      <w:rFonts w:ascii="Arial" w:eastAsia="Times New Roman" w:hAnsi="Arial" w:cs="Times New Roman"/>
      <w:sz w:val="22"/>
    </w:rPr>
  </w:style>
  <w:style w:type="paragraph" w:customStyle="1" w:styleId="8084D9044E384E1C8D685E36B503551B2">
    <w:name w:val="8084D9044E384E1C8D685E36B503551B2"/>
    <w:rsid w:val="00C2054C"/>
    <w:rPr>
      <w:rFonts w:ascii="Arial" w:eastAsia="Times New Roman" w:hAnsi="Arial" w:cs="Times New Roman"/>
      <w:sz w:val="22"/>
    </w:rPr>
  </w:style>
  <w:style w:type="paragraph" w:customStyle="1" w:styleId="51AB853C3D1843E6BA88DFB54623C8592">
    <w:name w:val="51AB853C3D1843E6BA88DFB54623C8592"/>
    <w:rsid w:val="00C2054C"/>
    <w:rPr>
      <w:rFonts w:ascii="Arial" w:eastAsia="Times New Roman" w:hAnsi="Arial" w:cs="Times New Roman"/>
      <w:sz w:val="22"/>
    </w:rPr>
  </w:style>
  <w:style w:type="paragraph" w:customStyle="1" w:styleId="0AE2274E28F0434994D77B6EA3138E1A2">
    <w:name w:val="0AE2274E28F0434994D77B6EA3138E1A2"/>
    <w:rsid w:val="00C2054C"/>
    <w:rPr>
      <w:rFonts w:ascii="Arial" w:eastAsia="Times New Roman" w:hAnsi="Arial" w:cs="Times New Roman"/>
      <w:sz w:val="22"/>
    </w:rPr>
  </w:style>
  <w:style w:type="paragraph" w:customStyle="1" w:styleId="231D967C628C4566962891DBD38ED2B22">
    <w:name w:val="231D967C628C4566962891DBD38ED2B22"/>
    <w:rsid w:val="00C2054C"/>
    <w:rPr>
      <w:rFonts w:ascii="Arial" w:eastAsia="Times New Roman" w:hAnsi="Arial" w:cs="Times New Roman"/>
      <w:sz w:val="22"/>
    </w:rPr>
  </w:style>
  <w:style w:type="paragraph" w:customStyle="1" w:styleId="6DC02C560A724952A4E19BE3DEEACD5A2">
    <w:name w:val="6DC02C560A724952A4E19BE3DEEACD5A2"/>
    <w:rsid w:val="00C2054C"/>
    <w:rPr>
      <w:rFonts w:ascii="Arial" w:eastAsia="Times New Roman" w:hAnsi="Arial" w:cs="Times New Roman"/>
      <w:sz w:val="22"/>
    </w:rPr>
  </w:style>
  <w:style w:type="paragraph" w:customStyle="1" w:styleId="E60291A3F63F4849AB78D532A314975F2">
    <w:name w:val="E60291A3F63F4849AB78D532A314975F2"/>
    <w:rsid w:val="00C2054C"/>
    <w:rPr>
      <w:rFonts w:ascii="Arial" w:eastAsia="Times New Roman" w:hAnsi="Arial" w:cs="Times New Roman"/>
      <w:sz w:val="22"/>
    </w:rPr>
  </w:style>
  <w:style w:type="paragraph" w:customStyle="1" w:styleId="E29C7AA482364FB99464A5DB59E4011A2">
    <w:name w:val="E29C7AA482364FB99464A5DB59E4011A2"/>
    <w:rsid w:val="00C2054C"/>
    <w:rPr>
      <w:rFonts w:ascii="Arial" w:eastAsia="Times New Roman" w:hAnsi="Arial" w:cs="Times New Roman"/>
      <w:sz w:val="22"/>
    </w:rPr>
  </w:style>
  <w:style w:type="paragraph" w:customStyle="1" w:styleId="D360CB019ADE479DAAE1AFDC6BC759A92">
    <w:name w:val="D360CB019ADE479DAAE1AFDC6BC759A92"/>
    <w:rsid w:val="00C2054C"/>
    <w:rPr>
      <w:rFonts w:ascii="Arial" w:eastAsia="Times New Roman" w:hAnsi="Arial" w:cs="Times New Roman"/>
      <w:sz w:val="22"/>
    </w:rPr>
  </w:style>
  <w:style w:type="paragraph" w:customStyle="1" w:styleId="EE8811675128449980B8C31FD414A94E2">
    <w:name w:val="EE8811675128449980B8C31FD414A94E2"/>
    <w:rsid w:val="00C2054C"/>
    <w:rPr>
      <w:rFonts w:ascii="Arial" w:eastAsia="Times New Roman" w:hAnsi="Arial" w:cs="Times New Roman"/>
      <w:sz w:val="22"/>
    </w:rPr>
  </w:style>
  <w:style w:type="paragraph" w:customStyle="1" w:styleId="EE12A853067B4818821916567A47450C2">
    <w:name w:val="EE12A853067B4818821916567A47450C2"/>
    <w:rsid w:val="00C2054C"/>
    <w:rPr>
      <w:rFonts w:ascii="Arial" w:eastAsia="Times New Roman" w:hAnsi="Arial" w:cs="Times New Roman"/>
      <w:sz w:val="22"/>
    </w:rPr>
  </w:style>
  <w:style w:type="paragraph" w:customStyle="1" w:styleId="7B88341328A442B6874618F85371006C2">
    <w:name w:val="7B88341328A442B6874618F85371006C2"/>
    <w:rsid w:val="00C2054C"/>
    <w:rPr>
      <w:rFonts w:ascii="Arial" w:eastAsia="Times New Roman" w:hAnsi="Arial" w:cs="Times New Roman"/>
      <w:sz w:val="22"/>
    </w:rPr>
  </w:style>
  <w:style w:type="paragraph" w:customStyle="1" w:styleId="5D3BC7E2559A4755ADF1F1AF5C29757F2">
    <w:name w:val="5D3BC7E2559A4755ADF1F1AF5C29757F2"/>
    <w:rsid w:val="00C2054C"/>
    <w:rPr>
      <w:rFonts w:ascii="Arial" w:eastAsia="Times New Roman" w:hAnsi="Arial" w:cs="Times New Roman"/>
      <w:sz w:val="22"/>
    </w:rPr>
  </w:style>
  <w:style w:type="paragraph" w:customStyle="1" w:styleId="F3E527AAE2004F92ACCAEF881F1086102">
    <w:name w:val="F3E527AAE2004F92ACCAEF881F1086102"/>
    <w:rsid w:val="00C2054C"/>
    <w:rPr>
      <w:rFonts w:ascii="Arial" w:eastAsia="Times New Roman" w:hAnsi="Arial" w:cs="Times New Roman"/>
      <w:sz w:val="22"/>
    </w:rPr>
  </w:style>
  <w:style w:type="paragraph" w:customStyle="1" w:styleId="1D4FFA2E6919427FB18B6BB2F73715902">
    <w:name w:val="1D4FFA2E6919427FB18B6BB2F73715902"/>
    <w:rsid w:val="00C2054C"/>
    <w:rPr>
      <w:rFonts w:ascii="Arial" w:eastAsia="Times New Roman" w:hAnsi="Arial" w:cs="Times New Roman"/>
      <w:sz w:val="22"/>
    </w:rPr>
  </w:style>
  <w:style w:type="paragraph" w:customStyle="1" w:styleId="D039AD6C4548456685506FA23DCCB7862">
    <w:name w:val="D039AD6C4548456685506FA23DCCB7862"/>
    <w:rsid w:val="00C2054C"/>
    <w:rPr>
      <w:rFonts w:ascii="Arial" w:eastAsia="Times New Roman" w:hAnsi="Arial" w:cs="Times New Roman"/>
      <w:sz w:val="22"/>
    </w:rPr>
  </w:style>
  <w:style w:type="paragraph" w:customStyle="1" w:styleId="B3968DE5788649F39083CB84937690872">
    <w:name w:val="B3968DE5788649F39083CB84937690872"/>
    <w:rsid w:val="00C2054C"/>
    <w:rPr>
      <w:rFonts w:ascii="Arial" w:eastAsia="Times New Roman" w:hAnsi="Arial" w:cs="Times New Roman"/>
      <w:sz w:val="22"/>
    </w:rPr>
  </w:style>
  <w:style w:type="paragraph" w:customStyle="1" w:styleId="08207FFB3A694891AEB3C31B1E3C41422">
    <w:name w:val="08207FFB3A694891AEB3C31B1E3C41422"/>
    <w:rsid w:val="00C2054C"/>
    <w:rPr>
      <w:rFonts w:ascii="Arial" w:eastAsia="Times New Roman" w:hAnsi="Arial" w:cs="Times New Roman"/>
      <w:sz w:val="22"/>
    </w:rPr>
  </w:style>
  <w:style w:type="paragraph" w:customStyle="1" w:styleId="9E97D67FCD644B60891EBCF3A28DDB962">
    <w:name w:val="9E97D67FCD644B60891EBCF3A28DDB962"/>
    <w:rsid w:val="00C2054C"/>
    <w:rPr>
      <w:rFonts w:ascii="Arial" w:eastAsia="Times New Roman" w:hAnsi="Arial" w:cs="Times New Roman"/>
      <w:sz w:val="22"/>
    </w:rPr>
  </w:style>
  <w:style w:type="paragraph" w:customStyle="1" w:styleId="4B30C406714D4006B135B1CBC9A2D9E02">
    <w:name w:val="4B30C406714D4006B135B1CBC9A2D9E02"/>
    <w:rsid w:val="00C2054C"/>
    <w:rPr>
      <w:rFonts w:ascii="Arial" w:eastAsia="Times New Roman" w:hAnsi="Arial" w:cs="Times New Roman"/>
      <w:sz w:val="22"/>
    </w:rPr>
  </w:style>
  <w:style w:type="paragraph" w:customStyle="1" w:styleId="81CAD0C8E929470EA7BEF7BE27CB0FC72">
    <w:name w:val="81CAD0C8E929470EA7BEF7BE27CB0FC72"/>
    <w:rsid w:val="00C2054C"/>
    <w:rPr>
      <w:rFonts w:ascii="Arial" w:eastAsia="Times New Roman" w:hAnsi="Arial" w:cs="Times New Roman"/>
      <w:sz w:val="22"/>
    </w:rPr>
  </w:style>
  <w:style w:type="paragraph" w:customStyle="1" w:styleId="C7BEC540F9044F9CA4F0C3D4C030EBDF2">
    <w:name w:val="C7BEC540F9044F9CA4F0C3D4C030EBDF2"/>
    <w:rsid w:val="00C2054C"/>
    <w:rPr>
      <w:rFonts w:ascii="Arial" w:eastAsia="Times New Roman" w:hAnsi="Arial" w:cs="Times New Roman"/>
      <w:sz w:val="22"/>
    </w:rPr>
  </w:style>
  <w:style w:type="paragraph" w:customStyle="1" w:styleId="31E8B069EC7146B8BDA2DE9FF46DA8A32">
    <w:name w:val="31E8B069EC7146B8BDA2DE9FF46DA8A32"/>
    <w:rsid w:val="00C2054C"/>
    <w:rPr>
      <w:rFonts w:ascii="Arial" w:eastAsia="Times New Roman" w:hAnsi="Arial" w:cs="Times New Roman"/>
      <w:sz w:val="22"/>
    </w:rPr>
  </w:style>
  <w:style w:type="paragraph" w:customStyle="1" w:styleId="A2B62312928C40F2BF1BCDA2163DB8442">
    <w:name w:val="A2B62312928C40F2BF1BCDA2163DB8442"/>
    <w:rsid w:val="00C2054C"/>
    <w:rPr>
      <w:rFonts w:ascii="Arial" w:eastAsia="Times New Roman" w:hAnsi="Arial" w:cs="Times New Roman"/>
      <w:sz w:val="22"/>
    </w:rPr>
  </w:style>
  <w:style w:type="paragraph" w:customStyle="1" w:styleId="A2D45457CCD749FBADBB8B73830A83822">
    <w:name w:val="A2D45457CCD749FBADBB8B73830A83822"/>
    <w:rsid w:val="00C2054C"/>
    <w:rPr>
      <w:rFonts w:ascii="Arial" w:eastAsia="Times New Roman" w:hAnsi="Arial" w:cs="Times New Roman"/>
      <w:sz w:val="22"/>
    </w:rPr>
  </w:style>
  <w:style w:type="paragraph" w:customStyle="1" w:styleId="1720D46A27354807A81B600E1977E3172">
    <w:name w:val="1720D46A27354807A81B600E1977E3172"/>
    <w:rsid w:val="00C2054C"/>
    <w:rPr>
      <w:rFonts w:ascii="Arial" w:eastAsia="Times New Roman" w:hAnsi="Arial" w:cs="Times New Roman"/>
      <w:sz w:val="22"/>
    </w:rPr>
  </w:style>
  <w:style w:type="paragraph" w:customStyle="1" w:styleId="6C1CCC97B4D540B98630F0ED14D2E3612">
    <w:name w:val="6C1CCC97B4D540B98630F0ED14D2E3612"/>
    <w:rsid w:val="00C2054C"/>
    <w:rPr>
      <w:rFonts w:ascii="Arial" w:eastAsia="Times New Roman" w:hAnsi="Arial" w:cs="Times New Roman"/>
      <w:sz w:val="22"/>
    </w:rPr>
  </w:style>
  <w:style w:type="paragraph" w:customStyle="1" w:styleId="035CA49D3B8B4017BC5D8EAE2F1028D82">
    <w:name w:val="035CA49D3B8B4017BC5D8EAE2F1028D82"/>
    <w:rsid w:val="00C2054C"/>
    <w:rPr>
      <w:rFonts w:ascii="Arial" w:eastAsia="Times New Roman" w:hAnsi="Arial" w:cs="Times New Roman"/>
      <w:sz w:val="22"/>
    </w:rPr>
  </w:style>
  <w:style w:type="paragraph" w:customStyle="1" w:styleId="AA907874D9AF4C30921EC031DAFC76142">
    <w:name w:val="AA907874D9AF4C30921EC031DAFC76142"/>
    <w:rsid w:val="00C2054C"/>
    <w:rPr>
      <w:rFonts w:ascii="Arial" w:eastAsia="Times New Roman" w:hAnsi="Arial" w:cs="Times New Roman"/>
      <w:sz w:val="22"/>
    </w:rPr>
  </w:style>
  <w:style w:type="paragraph" w:customStyle="1" w:styleId="64127AEBF9FB4349B347DFBDBD0502672">
    <w:name w:val="64127AEBF9FB4349B347DFBDBD0502672"/>
    <w:rsid w:val="00C2054C"/>
    <w:rPr>
      <w:rFonts w:ascii="Arial" w:eastAsia="Times New Roman" w:hAnsi="Arial" w:cs="Times New Roman"/>
      <w:sz w:val="22"/>
    </w:rPr>
  </w:style>
  <w:style w:type="paragraph" w:customStyle="1" w:styleId="2D3333FFACD94B5AAC169608FE870B292">
    <w:name w:val="2D3333FFACD94B5AAC169608FE870B292"/>
    <w:rsid w:val="00C2054C"/>
    <w:rPr>
      <w:rFonts w:ascii="Arial" w:eastAsia="Times New Roman" w:hAnsi="Arial" w:cs="Times New Roman"/>
      <w:sz w:val="22"/>
    </w:rPr>
  </w:style>
  <w:style w:type="paragraph" w:customStyle="1" w:styleId="C891C0643CF64B7498E7954F658F4C462">
    <w:name w:val="C891C0643CF64B7498E7954F658F4C462"/>
    <w:rsid w:val="00C2054C"/>
    <w:rPr>
      <w:rFonts w:ascii="Arial" w:eastAsia="Times New Roman" w:hAnsi="Arial" w:cs="Times New Roman"/>
      <w:sz w:val="22"/>
    </w:rPr>
  </w:style>
  <w:style w:type="paragraph" w:customStyle="1" w:styleId="ECB456473EA04A10912CA3B556BAB4792">
    <w:name w:val="ECB456473EA04A10912CA3B556BAB4792"/>
    <w:rsid w:val="00C2054C"/>
    <w:rPr>
      <w:rFonts w:ascii="Arial" w:eastAsia="Times New Roman" w:hAnsi="Arial" w:cs="Times New Roman"/>
      <w:sz w:val="22"/>
    </w:rPr>
  </w:style>
  <w:style w:type="paragraph" w:customStyle="1" w:styleId="DF71FD21A69C41C2B0589933DD15E8902">
    <w:name w:val="DF71FD21A69C41C2B0589933DD15E8902"/>
    <w:rsid w:val="00C2054C"/>
    <w:rPr>
      <w:rFonts w:ascii="Arial" w:eastAsia="Times New Roman" w:hAnsi="Arial" w:cs="Times New Roman"/>
      <w:sz w:val="22"/>
    </w:rPr>
  </w:style>
  <w:style w:type="paragraph" w:customStyle="1" w:styleId="9E570FB3066C43E8934F40348045F0A02">
    <w:name w:val="9E570FB3066C43E8934F40348045F0A02"/>
    <w:rsid w:val="00C2054C"/>
    <w:rPr>
      <w:rFonts w:ascii="Arial" w:eastAsia="Times New Roman" w:hAnsi="Arial" w:cs="Times New Roman"/>
      <w:sz w:val="22"/>
    </w:rPr>
  </w:style>
  <w:style w:type="paragraph" w:customStyle="1" w:styleId="C25F283370584DF79029C8DA1AB6F1C02">
    <w:name w:val="C25F283370584DF79029C8DA1AB6F1C02"/>
    <w:rsid w:val="00C2054C"/>
    <w:rPr>
      <w:rFonts w:ascii="Arial" w:eastAsia="Times New Roman" w:hAnsi="Arial" w:cs="Times New Roman"/>
      <w:sz w:val="22"/>
    </w:rPr>
  </w:style>
  <w:style w:type="paragraph" w:customStyle="1" w:styleId="96C9673F4CB641D88E6D717CAC7F516B2">
    <w:name w:val="96C9673F4CB641D88E6D717CAC7F516B2"/>
    <w:rsid w:val="00C2054C"/>
    <w:rPr>
      <w:rFonts w:ascii="Arial" w:eastAsia="Times New Roman" w:hAnsi="Arial" w:cs="Times New Roman"/>
      <w:sz w:val="22"/>
    </w:rPr>
  </w:style>
  <w:style w:type="paragraph" w:customStyle="1" w:styleId="766242FDD0344E799B6FEFD6D9A05D572">
    <w:name w:val="766242FDD0344E799B6FEFD6D9A05D572"/>
    <w:rsid w:val="00C2054C"/>
    <w:rPr>
      <w:rFonts w:ascii="Arial" w:eastAsia="Times New Roman" w:hAnsi="Arial" w:cs="Times New Roman"/>
      <w:sz w:val="22"/>
    </w:rPr>
  </w:style>
  <w:style w:type="paragraph" w:customStyle="1" w:styleId="2D2B01FEAADF4D7696E6CA3AFEF115512">
    <w:name w:val="2D2B01FEAADF4D7696E6CA3AFEF115512"/>
    <w:rsid w:val="00C2054C"/>
    <w:rPr>
      <w:rFonts w:ascii="Arial" w:eastAsia="Times New Roman" w:hAnsi="Arial" w:cs="Times New Roman"/>
      <w:sz w:val="22"/>
    </w:rPr>
  </w:style>
  <w:style w:type="paragraph" w:customStyle="1" w:styleId="65028C1A92504665AD0ECDB178705D282">
    <w:name w:val="65028C1A92504665AD0ECDB178705D282"/>
    <w:rsid w:val="00C2054C"/>
    <w:rPr>
      <w:rFonts w:ascii="Arial" w:eastAsia="Times New Roman" w:hAnsi="Arial" w:cs="Times New Roman"/>
      <w:sz w:val="22"/>
    </w:rPr>
  </w:style>
  <w:style w:type="paragraph" w:customStyle="1" w:styleId="9EAD1414E6E740C5A336970D4075F3472">
    <w:name w:val="9EAD1414E6E740C5A336970D4075F3472"/>
    <w:rsid w:val="00C2054C"/>
    <w:rPr>
      <w:rFonts w:ascii="Arial" w:eastAsia="Times New Roman" w:hAnsi="Arial" w:cs="Times New Roman"/>
      <w:sz w:val="22"/>
    </w:rPr>
  </w:style>
  <w:style w:type="paragraph" w:customStyle="1" w:styleId="1132A858B3B44B3A999898D59D7475C42">
    <w:name w:val="1132A858B3B44B3A999898D59D7475C42"/>
    <w:rsid w:val="00C2054C"/>
    <w:rPr>
      <w:rFonts w:ascii="Arial" w:eastAsia="Times New Roman" w:hAnsi="Arial" w:cs="Times New Roman"/>
      <w:sz w:val="22"/>
    </w:rPr>
  </w:style>
  <w:style w:type="paragraph" w:customStyle="1" w:styleId="7511544B0BE34C40B0239D8463CD2CFD2">
    <w:name w:val="7511544B0BE34C40B0239D8463CD2CFD2"/>
    <w:rsid w:val="00C2054C"/>
    <w:rPr>
      <w:rFonts w:ascii="Arial" w:eastAsia="Times New Roman" w:hAnsi="Arial" w:cs="Times New Roman"/>
      <w:sz w:val="22"/>
    </w:rPr>
  </w:style>
  <w:style w:type="paragraph" w:customStyle="1" w:styleId="7B090557757C414F8B36E8534E2398902">
    <w:name w:val="7B090557757C414F8B36E8534E2398902"/>
    <w:rsid w:val="00C2054C"/>
    <w:rPr>
      <w:rFonts w:ascii="Arial" w:eastAsia="Times New Roman" w:hAnsi="Arial" w:cs="Times New Roman"/>
      <w:sz w:val="22"/>
    </w:rPr>
  </w:style>
  <w:style w:type="paragraph" w:customStyle="1" w:styleId="C04503DB4FE841A6A10D0C241A1FD1222">
    <w:name w:val="C04503DB4FE841A6A10D0C241A1FD1222"/>
    <w:rsid w:val="00C2054C"/>
    <w:rPr>
      <w:rFonts w:ascii="Arial" w:eastAsia="Times New Roman" w:hAnsi="Arial" w:cs="Times New Roman"/>
      <w:sz w:val="22"/>
    </w:rPr>
  </w:style>
  <w:style w:type="paragraph" w:customStyle="1" w:styleId="D340DFE9644B4F5199DB615F5727E38C103">
    <w:name w:val="D340DFE9644B4F5199DB615F5727E38C103"/>
    <w:rsid w:val="00C2054C"/>
    <w:rPr>
      <w:rFonts w:ascii="Arial" w:eastAsia="Times New Roman" w:hAnsi="Arial" w:cs="Times New Roman"/>
      <w:sz w:val="22"/>
    </w:rPr>
  </w:style>
  <w:style w:type="paragraph" w:customStyle="1" w:styleId="EB0C1446160543D7BBA5AD4758F1844728">
    <w:name w:val="EB0C1446160543D7BBA5AD4758F1844728"/>
    <w:rsid w:val="00C2054C"/>
    <w:rPr>
      <w:rFonts w:ascii="Arial" w:eastAsia="Times New Roman" w:hAnsi="Arial" w:cs="Times New Roman"/>
      <w:sz w:val="22"/>
    </w:rPr>
  </w:style>
  <w:style w:type="paragraph" w:customStyle="1" w:styleId="CEC1CA6B7FB84634BFC2199F0259354D24">
    <w:name w:val="CEC1CA6B7FB84634BFC2199F0259354D24"/>
    <w:rsid w:val="00C2054C"/>
    <w:rPr>
      <w:rFonts w:ascii="Arial" w:eastAsia="Times New Roman" w:hAnsi="Arial" w:cs="Times New Roman"/>
      <w:sz w:val="22"/>
    </w:rPr>
  </w:style>
  <w:style w:type="paragraph" w:customStyle="1" w:styleId="C25FBCED71BE45BCB9ED7E64E2971AEB24">
    <w:name w:val="C25FBCED71BE45BCB9ED7E64E2971AEB24"/>
    <w:rsid w:val="00C2054C"/>
    <w:rPr>
      <w:rFonts w:ascii="Arial" w:eastAsia="Times New Roman" w:hAnsi="Arial" w:cs="Times New Roman"/>
      <w:sz w:val="22"/>
    </w:rPr>
  </w:style>
  <w:style w:type="paragraph" w:customStyle="1" w:styleId="10DF3FAFEE5A4FF9A1ABE5F2520EC7C324">
    <w:name w:val="10DF3FAFEE5A4FF9A1ABE5F2520EC7C324"/>
    <w:rsid w:val="00C2054C"/>
    <w:rPr>
      <w:rFonts w:ascii="Arial" w:eastAsia="Times New Roman" w:hAnsi="Arial" w:cs="Times New Roman"/>
      <w:sz w:val="22"/>
    </w:rPr>
  </w:style>
  <w:style w:type="paragraph" w:customStyle="1" w:styleId="83BD36176EC448FF8399485C5403173924">
    <w:name w:val="83BD36176EC448FF8399485C5403173924"/>
    <w:rsid w:val="00C2054C"/>
    <w:rPr>
      <w:rFonts w:ascii="Arial" w:eastAsia="Times New Roman" w:hAnsi="Arial" w:cs="Times New Roman"/>
      <w:sz w:val="22"/>
    </w:rPr>
  </w:style>
  <w:style w:type="paragraph" w:customStyle="1" w:styleId="C9E7C9B871D54652B88796B920D1C48C16">
    <w:name w:val="C9E7C9B871D54652B88796B920D1C48C16"/>
    <w:rsid w:val="00C2054C"/>
    <w:rPr>
      <w:rFonts w:ascii="Arial" w:eastAsia="Times New Roman" w:hAnsi="Arial" w:cs="Times New Roman"/>
      <w:sz w:val="22"/>
    </w:rPr>
  </w:style>
  <w:style w:type="paragraph" w:customStyle="1" w:styleId="94793CB1E6FC455E8354967B4A0412A288">
    <w:name w:val="94793CB1E6FC455E8354967B4A0412A288"/>
    <w:rsid w:val="00C2054C"/>
    <w:rPr>
      <w:rFonts w:ascii="Arial" w:eastAsia="Times New Roman" w:hAnsi="Arial" w:cs="Times New Roman"/>
      <w:sz w:val="22"/>
    </w:rPr>
  </w:style>
  <w:style w:type="paragraph" w:customStyle="1" w:styleId="61BFFC813A3A4C63B911E116E8C741705">
    <w:name w:val="61BFFC813A3A4C63B911E116E8C741705"/>
    <w:rsid w:val="00C2054C"/>
    <w:rPr>
      <w:rFonts w:ascii="Arial" w:eastAsia="Times New Roman" w:hAnsi="Arial" w:cs="Times New Roman"/>
      <w:sz w:val="22"/>
    </w:rPr>
  </w:style>
  <w:style w:type="paragraph" w:customStyle="1" w:styleId="92D39E2046D74892A76FECEAC3AF322B5">
    <w:name w:val="92D39E2046D74892A76FECEAC3AF322B5"/>
    <w:rsid w:val="00C2054C"/>
    <w:rPr>
      <w:rFonts w:ascii="Arial" w:eastAsia="Times New Roman" w:hAnsi="Arial" w:cs="Times New Roman"/>
      <w:sz w:val="22"/>
    </w:rPr>
  </w:style>
  <w:style w:type="paragraph" w:customStyle="1" w:styleId="0409C37CA3844A4B8A27E763D5BF640410">
    <w:name w:val="0409C37CA3844A4B8A27E763D5BF640410"/>
    <w:rsid w:val="00C2054C"/>
    <w:rPr>
      <w:rFonts w:ascii="Arial" w:eastAsia="Times New Roman" w:hAnsi="Arial" w:cs="Times New Roman"/>
      <w:sz w:val="22"/>
    </w:rPr>
  </w:style>
  <w:style w:type="paragraph" w:customStyle="1" w:styleId="50FEB26854B34F29966386A0513E5FB410">
    <w:name w:val="50FEB26854B34F29966386A0513E5FB410"/>
    <w:rsid w:val="00C2054C"/>
    <w:pPr>
      <w:spacing w:before="100"/>
    </w:pPr>
    <w:rPr>
      <w:rFonts w:ascii="Arial" w:eastAsia="Times New Roman" w:hAnsi="Arial" w:cs="Arial"/>
      <w:sz w:val="22"/>
    </w:rPr>
  </w:style>
  <w:style w:type="paragraph" w:customStyle="1" w:styleId="D93EA9B1A0224703AA48C8ED7016DD9910">
    <w:name w:val="D93EA9B1A0224703AA48C8ED7016DD9910"/>
    <w:rsid w:val="00C2054C"/>
    <w:pPr>
      <w:spacing w:before="100"/>
    </w:pPr>
    <w:rPr>
      <w:rFonts w:ascii="Arial" w:eastAsia="Times New Roman" w:hAnsi="Arial" w:cs="Arial"/>
      <w:sz w:val="22"/>
    </w:rPr>
  </w:style>
  <w:style w:type="paragraph" w:customStyle="1" w:styleId="71DA90146B16466EAE8D26FDC148D0EF2">
    <w:name w:val="71DA90146B16466EAE8D26FDC148D0EF2"/>
    <w:rsid w:val="00C2054C"/>
    <w:pPr>
      <w:spacing w:before="100"/>
    </w:pPr>
    <w:rPr>
      <w:rFonts w:ascii="Arial" w:eastAsia="Times New Roman" w:hAnsi="Arial" w:cs="Arial"/>
      <w:sz w:val="22"/>
    </w:rPr>
  </w:style>
  <w:style w:type="paragraph" w:customStyle="1" w:styleId="C9B78445EABC4359951841CD7846CA8C2">
    <w:name w:val="C9B78445EABC4359951841CD7846CA8C2"/>
    <w:rsid w:val="00C2054C"/>
    <w:pPr>
      <w:spacing w:before="100"/>
    </w:pPr>
    <w:rPr>
      <w:rFonts w:ascii="Arial" w:eastAsia="Times New Roman" w:hAnsi="Arial" w:cs="Arial"/>
      <w:sz w:val="22"/>
    </w:rPr>
  </w:style>
  <w:style w:type="paragraph" w:customStyle="1" w:styleId="C4E4DEEBBE39451E9BBAC193B56077812">
    <w:name w:val="C4E4DEEBBE39451E9BBAC193B56077812"/>
    <w:rsid w:val="00C2054C"/>
    <w:pPr>
      <w:spacing w:before="100"/>
    </w:pPr>
    <w:rPr>
      <w:rFonts w:ascii="Arial" w:eastAsia="Times New Roman" w:hAnsi="Arial" w:cs="Arial"/>
      <w:sz w:val="22"/>
    </w:rPr>
  </w:style>
  <w:style w:type="paragraph" w:customStyle="1" w:styleId="AD07CB19E6DC4C4C8685131A669402B72">
    <w:name w:val="AD07CB19E6DC4C4C8685131A669402B72"/>
    <w:rsid w:val="00C2054C"/>
    <w:pPr>
      <w:spacing w:before="100"/>
    </w:pPr>
    <w:rPr>
      <w:rFonts w:ascii="Arial" w:eastAsia="Times New Roman" w:hAnsi="Arial" w:cs="Arial"/>
      <w:sz w:val="22"/>
    </w:rPr>
  </w:style>
  <w:style w:type="paragraph" w:customStyle="1" w:styleId="8548A3C79FBE4B539F33AD881DB253422">
    <w:name w:val="8548A3C79FBE4B539F33AD881DB253422"/>
    <w:rsid w:val="00C2054C"/>
    <w:pPr>
      <w:spacing w:before="100"/>
    </w:pPr>
    <w:rPr>
      <w:rFonts w:ascii="Arial" w:eastAsia="Times New Roman" w:hAnsi="Arial" w:cs="Arial"/>
      <w:sz w:val="22"/>
    </w:rPr>
  </w:style>
  <w:style w:type="paragraph" w:customStyle="1" w:styleId="CD8007752C564324A82F7E7A1EA2336B2">
    <w:name w:val="CD8007752C564324A82F7E7A1EA2336B2"/>
    <w:rsid w:val="00C2054C"/>
    <w:pPr>
      <w:spacing w:before="100"/>
    </w:pPr>
    <w:rPr>
      <w:rFonts w:ascii="Arial" w:eastAsia="Times New Roman" w:hAnsi="Arial" w:cs="Arial"/>
      <w:sz w:val="22"/>
    </w:rPr>
  </w:style>
  <w:style w:type="paragraph" w:customStyle="1" w:styleId="5F7A13ECE0DC42AE8C46FCF7D964CA342">
    <w:name w:val="5F7A13ECE0DC42AE8C46FCF7D964CA342"/>
    <w:rsid w:val="00C2054C"/>
    <w:pPr>
      <w:spacing w:before="100"/>
    </w:pPr>
    <w:rPr>
      <w:rFonts w:ascii="Arial" w:eastAsia="Times New Roman" w:hAnsi="Arial" w:cs="Arial"/>
      <w:sz w:val="22"/>
    </w:rPr>
  </w:style>
  <w:style w:type="paragraph" w:customStyle="1" w:styleId="E81E05DADE0A4475AC4C231F83744DAB10">
    <w:name w:val="E81E05DADE0A4475AC4C231F83744DAB10"/>
    <w:rsid w:val="00C2054C"/>
    <w:rPr>
      <w:rFonts w:ascii="Arial" w:eastAsia="Times New Roman" w:hAnsi="Arial" w:cs="Times New Roman"/>
      <w:sz w:val="22"/>
    </w:rPr>
  </w:style>
  <w:style w:type="paragraph" w:customStyle="1" w:styleId="563A1142C9784407AA6CC538FECC534910">
    <w:name w:val="563A1142C9784407AA6CC538FECC534910"/>
    <w:rsid w:val="00C2054C"/>
    <w:pPr>
      <w:spacing w:before="100" w:beforeAutospacing="1" w:after="100" w:afterAutospacing="1"/>
    </w:pPr>
    <w:rPr>
      <w:rFonts w:ascii="Verdana" w:eastAsia="Times New Roman" w:hAnsi="Verdana" w:cs="Arial"/>
      <w:sz w:val="22"/>
    </w:rPr>
  </w:style>
  <w:style w:type="paragraph" w:customStyle="1" w:styleId="4A0782603DA149539BC7F970502C80C94">
    <w:name w:val="4A0782603DA149539BC7F970502C80C94"/>
    <w:rsid w:val="00C2054C"/>
    <w:pPr>
      <w:spacing w:before="100" w:beforeAutospacing="1" w:after="100" w:afterAutospacing="1"/>
    </w:pPr>
    <w:rPr>
      <w:rFonts w:ascii="Verdana" w:eastAsia="Times New Roman" w:hAnsi="Verdana" w:cs="Arial"/>
      <w:sz w:val="22"/>
    </w:rPr>
  </w:style>
  <w:style w:type="paragraph" w:customStyle="1" w:styleId="58D575884771459EBF2788E9F57BBFC22">
    <w:name w:val="58D575884771459EBF2788E9F57BBFC22"/>
    <w:rsid w:val="00C2054C"/>
    <w:pPr>
      <w:spacing w:before="100" w:beforeAutospacing="1" w:after="100" w:afterAutospacing="1"/>
    </w:pPr>
    <w:rPr>
      <w:rFonts w:ascii="Verdana" w:eastAsia="Times New Roman" w:hAnsi="Verdana" w:cs="Arial"/>
      <w:sz w:val="22"/>
    </w:rPr>
  </w:style>
  <w:style w:type="paragraph" w:customStyle="1" w:styleId="E3D74EF423AD4CEA81D0F327EB6E37E32">
    <w:name w:val="E3D74EF423AD4CEA81D0F327EB6E37E32"/>
    <w:rsid w:val="00C2054C"/>
    <w:pPr>
      <w:spacing w:before="100" w:beforeAutospacing="1" w:after="100" w:afterAutospacing="1"/>
    </w:pPr>
    <w:rPr>
      <w:rFonts w:ascii="Verdana" w:eastAsia="Times New Roman" w:hAnsi="Verdana" w:cs="Arial"/>
      <w:sz w:val="22"/>
    </w:rPr>
  </w:style>
  <w:style w:type="paragraph" w:customStyle="1" w:styleId="546779C54E0D4B2099594D0EEB7C60782">
    <w:name w:val="546779C54E0D4B2099594D0EEB7C60782"/>
    <w:rsid w:val="00C2054C"/>
    <w:pPr>
      <w:spacing w:before="100" w:beforeAutospacing="1" w:after="100" w:afterAutospacing="1"/>
    </w:pPr>
    <w:rPr>
      <w:rFonts w:ascii="Verdana" w:eastAsia="Times New Roman" w:hAnsi="Verdana" w:cs="Arial"/>
      <w:sz w:val="22"/>
    </w:rPr>
  </w:style>
  <w:style w:type="paragraph" w:customStyle="1" w:styleId="3114F9B9D0EB4C43ACC46E2DDBAF0B042">
    <w:name w:val="3114F9B9D0EB4C43ACC46E2DDBAF0B042"/>
    <w:rsid w:val="00C2054C"/>
    <w:pPr>
      <w:spacing w:before="100" w:beforeAutospacing="1" w:after="100" w:afterAutospacing="1"/>
    </w:pPr>
    <w:rPr>
      <w:rFonts w:ascii="Verdana" w:eastAsia="Times New Roman" w:hAnsi="Verdana" w:cs="Arial"/>
      <w:sz w:val="22"/>
    </w:rPr>
  </w:style>
  <w:style w:type="paragraph" w:customStyle="1" w:styleId="3FC808BB8DF9492792DEB3FB0AB32BAD2">
    <w:name w:val="3FC808BB8DF9492792DEB3FB0AB32BAD2"/>
    <w:rsid w:val="00C2054C"/>
    <w:pPr>
      <w:spacing w:before="100" w:beforeAutospacing="1" w:after="100" w:afterAutospacing="1"/>
    </w:pPr>
    <w:rPr>
      <w:rFonts w:ascii="Verdana" w:eastAsia="Times New Roman" w:hAnsi="Verdana" w:cs="Arial"/>
      <w:sz w:val="22"/>
    </w:rPr>
  </w:style>
  <w:style w:type="paragraph" w:customStyle="1" w:styleId="4A29207BA4B24991A508936456FE98AF2">
    <w:name w:val="4A29207BA4B24991A508936456FE98AF2"/>
    <w:rsid w:val="00C2054C"/>
    <w:pPr>
      <w:spacing w:before="100" w:beforeAutospacing="1" w:after="100" w:afterAutospacing="1"/>
    </w:pPr>
    <w:rPr>
      <w:rFonts w:ascii="Verdana" w:eastAsia="Times New Roman" w:hAnsi="Verdana" w:cs="Arial"/>
      <w:sz w:val="22"/>
    </w:rPr>
  </w:style>
  <w:style w:type="paragraph" w:customStyle="1" w:styleId="C069D7224C5E4E6B9B49F6097D4E5F142">
    <w:name w:val="C069D7224C5E4E6B9B49F6097D4E5F142"/>
    <w:rsid w:val="00C2054C"/>
    <w:pPr>
      <w:spacing w:before="100" w:beforeAutospacing="1" w:after="100" w:afterAutospacing="1"/>
    </w:pPr>
    <w:rPr>
      <w:rFonts w:ascii="Verdana" w:eastAsia="Times New Roman" w:hAnsi="Verdana" w:cs="Arial"/>
      <w:sz w:val="22"/>
    </w:rPr>
  </w:style>
  <w:style w:type="paragraph" w:customStyle="1" w:styleId="390AD2F05CEC45FF842C51C15CAF28AB2">
    <w:name w:val="390AD2F05CEC45FF842C51C15CAF28AB2"/>
    <w:rsid w:val="00C2054C"/>
    <w:pPr>
      <w:spacing w:before="100" w:beforeAutospacing="1" w:after="100" w:afterAutospacing="1"/>
    </w:pPr>
    <w:rPr>
      <w:rFonts w:ascii="Verdana" w:eastAsia="Times New Roman" w:hAnsi="Verdana" w:cs="Arial"/>
      <w:sz w:val="22"/>
    </w:rPr>
  </w:style>
  <w:style w:type="paragraph" w:customStyle="1" w:styleId="54952F295F7F49BBAFF85D4EEAA85EDC2">
    <w:name w:val="54952F295F7F49BBAFF85D4EEAA85EDC2"/>
    <w:rsid w:val="00C2054C"/>
    <w:pPr>
      <w:spacing w:before="100" w:beforeAutospacing="1" w:after="100" w:afterAutospacing="1"/>
    </w:pPr>
    <w:rPr>
      <w:rFonts w:ascii="Verdana" w:eastAsia="Times New Roman" w:hAnsi="Verdana" w:cs="Arial"/>
      <w:sz w:val="22"/>
    </w:rPr>
  </w:style>
  <w:style w:type="paragraph" w:customStyle="1" w:styleId="809AC0AC5D8B4CFFB216561A63CA7B082">
    <w:name w:val="809AC0AC5D8B4CFFB216561A63CA7B082"/>
    <w:rsid w:val="00C2054C"/>
    <w:pPr>
      <w:spacing w:before="100" w:beforeAutospacing="1" w:after="100" w:afterAutospacing="1"/>
    </w:pPr>
    <w:rPr>
      <w:rFonts w:ascii="Verdana" w:eastAsia="Times New Roman" w:hAnsi="Verdana" w:cs="Arial"/>
      <w:sz w:val="22"/>
    </w:rPr>
  </w:style>
  <w:style w:type="paragraph" w:customStyle="1" w:styleId="2E4D0C4F1E094E868D7DD58EC542615C2">
    <w:name w:val="2E4D0C4F1E094E868D7DD58EC542615C2"/>
    <w:rsid w:val="00C2054C"/>
    <w:pPr>
      <w:spacing w:before="100" w:beforeAutospacing="1" w:after="100" w:afterAutospacing="1"/>
    </w:pPr>
    <w:rPr>
      <w:rFonts w:ascii="Verdana" w:eastAsia="Times New Roman" w:hAnsi="Verdana" w:cs="Arial"/>
      <w:sz w:val="22"/>
    </w:rPr>
  </w:style>
  <w:style w:type="paragraph" w:customStyle="1" w:styleId="4C67C1503F4B4F918CB62191595398132">
    <w:name w:val="4C67C1503F4B4F918CB62191595398132"/>
    <w:rsid w:val="00C2054C"/>
    <w:pPr>
      <w:spacing w:before="100" w:beforeAutospacing="1" w:after="100" w:afterAutospacing="1"/>
    </w:pPr>
    <w:rPr>
      <w:rFonts w:ascii="Verdana" w:eastAsia="Times New Roman" w:hAnsi="Verdana" w:cs="Arial"/>
      <w:sz w:val="22"/>
    </w:rPr>
  </w:style>
  <w:style w:type="paragraph" w:customStyle="1" w:styleId="46AF72FFA143424F928D4BFAC2E78AE32">
    <w:name w:val="46AF72FFA143424F928D4BFAC2E78AE32"/>
    <w:rsid w:val="00C2054C"/>
    <w:pPr>
      <w:spacing w:before="100" w:beforeAutospacing="1" w:after="100" w:afterAutospacing="1"/>
    </w:pPr>
    <w:rPr>
      <w:rFonts w:ascii="Verdana" w:eastAsia="Times New Roman" w:hAnsi="Verdana" w:cs="Arial"/>
      <w:sz w:val="22"/>
    </w:rPr>
  </w:style>
  <w:style w:type="paragraph" w:customStyle="1" w:styleId="24BFAB0669F3486F983BE218DA691B3F2">
    <w:name w:val="24BFAB0669F3486F983BE218DA691B3F2"/>
    <w:rsid w:val="00C2054C"/>
    <w:pPr>
      <w:spacing w:before="100" w:beforeAutospacing="1" w:after="100" w:afterAutospacing="1"/>
    </w:pPr>
    <w:rPr>
      <w:rFonts w:ascii="Verdana" w:eastAsia="Times New Roman" w:hAnsi="Verdana" w:cs="Arial"/>
      <w:sz w:val="22"/>
    </w:rPr>
  </w:style>
  <w:style w:type="paragraph" w:customStyle="1" w:styleId="8647677D3FA84AB991F759ED8F5A45BF2">
    <w:name w:val="8647677D3FA84AB991F759ED8F5A45BF2"/>
    <w:rsid w:val="00C2054C"/>
    <w:pPr>
      <w:spacing w:before="100" w:beforeAutospacing="1" w:after="100" w:afterAutospacing="1"/>
    </w:pPr>
    <w:rPr>
      <w:rFonts w:ascii="Verdana" w:eastAsia="Times New Roman" w:hAnsi="Verdana" w:cs="Arial"/>
      <w:sz w:val="22"/>
    </w:rPr>
  </w:style>
  <w:style w:type="paragraph" w:customStyle="1" w:styleId="5773076058674A59B74FDBACDD9834AC2">
    <w:name w:val="5773076058674A59B74FDBACDD9834AC2"/>
    <w:rsid w:val="00C2054C"/>
    <w:pPr>
      <w:spacing w:before="100" w:beforeAutospacing="1" w:after="100" w:afterAutospacing="1"/>
    </w:pPr>
    <w:rPr>
      <w:rFonts w:ascii="Verdana" w:eastAsia="Times New Roman" w:hAnsi="Verdana" w:cs="Arial"/>
      <w:sz w:val="22"/>
    </w:rPr>
  </w:style>
  <w:style w:type="paragraph" w:customStyle="1" w:styleId="0E7371802B97418D9170F1177A3B4C742">
    <w:name w:val="0E7371802B97418D9170F1177A3B4C742"/>
    <w:rsid w:val="00C2054C"/>
    <w:pPr>
      <w:spacing w:before="100" w:beforeAutospacing="1" w:after="100" w:afterAutospacing="1"/>
    </w:pPr>
    <w:rPr>
      <w:rFonts w:ascii="Verdana" w:eastAsia="Times New Roman" w:hAnsi="Verdana" w:cs="Arial"/>
      <w:sz w:val="22"/>
    </w:rPr>
  </w:style>
  <w:style w:type="paragraph" w:customStyle="1" w:styleId="95BAF0F3E91044E5B34EFA79B5C16E862">
    <w:name w:val="95BAF0F3E91044E5B34EFA79B5C16E862"/>
    <w:rsid w:val="00C2054C"/>
    <w:pPr>
      <w:spacing w:before="100" w:beforeAutospacing="1" w:after="100" w:afterAutospacing="1"/>
    </w:pPr>
    <w:rPr>
      <w:rFonts w:ascii="Verdana" w:eastAsia="Times New Roman" w:hAnsi="Verdana" w:cs="Arial"/>
      <w:sz w:val="22"/>
    </w:rPr>
  </w:style>
  <w:style w:type="paragraph" w:customStyle="1" w:styleId="A3EB3C89834B4573A9176FECBA82CB722">
    <w:name w:val="A3EB3C89834B4573A9176FECBA82CB722"/>
    <w:rsid w:val="00C2054C"/>
    <w:pPr>
      <w:spacing w:before="100" w:beforeAutospacing="1" w:after="100" w:afterAutospacing="1"/>
    </w:pPr>
    <w:rPr>
      <w:rFonts w:ascii="Verdana" w:eastAsia="Times New Roman" w:hAnsi="Verdana" w:cs="Arial"/>
      <w:sz w:val="22"/>
    </w:rPr>
  </w:style>
  <w:style w:type="paragraph" w:customStyle="1" w:styleId="8386EB0C63C64BC9A68357BE1B0B983C2">
    <w:name w:val="8386EB0C63C64BC9A68357BE1B0B983C2"/>
    <w:rsid w:val="00C2054C"/>
    <w:rPr>
      <w:rFonts w:ascii="Arial" w:eastAsia="Times New Roman" w:hAnsi="Arial" w:cs="Times New Roman"/>
      <w:sz w:val="22"/>
    </w:rPr>
  </w:style>
  <w:style w:type="paragraph" w:customStyle="1" w:styleId="E82696C8CBAA41E78E6527CF8571F5036">
    <w:name w:val="E82696C8CBAA41E78E6527CF8571F5036"/>
    <w:rsid w:val="00C2054C"/>
    <w:rPr>
      <w:rFonts w:ascii="Arial" w:eastAsia="Times New Roman" w:hAnsi="Arial" w:cs="Times New Roman"/>
      <w:sz w:val="22"/>
    </w:rPr>
  </w:style>
  <w:style w:type="paragraph" w:customStyle="1" w:styleId="DDF75E8A55F545E49FB0C96326079CAE6">
    <w:name w:val="DDF75E8A55F545E49FB0C96326079CAE6"/>
    <w:rsid w:val="00C2054C"/>
    <w:rPr>
      <w:rFonts w:ascii="Arial" w:eastAsia="Times New Roman" w:hAnsi="Arial" w:cs="Times New Roman"/>
      <w:sz w:val="22"/>
    </w:rPr>
  </w:style>
  <w:style w:type="paragraph" w:customStyle="1" w:styleId="274BFBF7DC634BBA9C57805F4A37D3005">
    <w:name w:val="274BFBF7DC634BBA9C57805F4A37D3005"/>
    <w:rsid w:val="00C2054C"/>
    <w:rPr>
      <w:rFonts w:ascii="Arial" w:eastAsia="Times New Roman" w:hAnsi="Arial" w:cs="Times New Roman"/>
      <w:sz w:val="22"/>
    </w:rPr>
  </w:style>
  <w:style w:type="paragraph" w:customStyle="1" w:styleId="8902E9437B61427EA449E35B2BC817295">
    <w:name w:val="8902E9437B61427EA449E35B2BC817295"/>
    <w:rsid w:val="00C2054C"/>
    <w:pPr>
      <w:spacing w:before="100"/>
    </w:pPr>
    <w:rPr>
      <w:rFonts w:ascii="Arial" w:eastAsia="Times New Roman" w:hAnsi="Arial" w:cs="Arial"/>
      <w:i/>
      <w:sz w:val="22"/>
    </w:rPr>
  </w:style>
  <w:style w:type="paragraph" w:customStyle="1" w:styleId="E1175B6239CD4BC8A927BCEB7A9E99ED33">
    <w:name w:val="E1175B6239CD4BC8A927BCEB7A9E99ED33"/>
    <w:rsid w:val="00C2054C"/>
    <w:pPr>
      <w:spacing w:before="100"/>
    </w:pPr>
    <w:rPr>
      <w:rFonts w:ascii="Arial" w:eastAsia="Times New Roman" w:hAnsi="Arial" w:cs="Arial"/>
      <w:i/>
      <w:sz w:val="22"/>
    </w:rPr>
  </w:style>
  <w:style w:type="paragraph" w:customStyle="1" w:styleId="090116F1F5CE4496870E7AB8FE14DEDD3">
    <w:name w:val="090116F1F5CE4496870E7AB8FE14DEDD3"/>
    <w:rsid w:val="00C2054C"/>
    <w:rPr>
      <w:rFonts w:ascii="Arial" w:eastAsia="Times New Roman" w:hAnsi="Arial" w:cs="Times New Roman"/>
      <w:sz w:val="22"/>
    </w:rPr>
  </w:style>
  <w:style w:type="paragraph" w:customStyle="1" w:styleId="43CDF42AFDC740888A5E70C9473FEA3E3">
    <w:name w:val="43CDF42AFDC740888A5E70C9473FEA3E3"/>
    <w:rsid w:val="00C2054C"/>
    <w:rPr>
      <w:rFonts w:ascii="Arial" w:eastAsia="Times New Roman" w:hAnsi="Arial" w:cs="Times New Roman"/>
      <w:sz w:val="22"/>
    </w:rPr>
  </w:style>
  <w:style w:type="paragraph" w:customStyle="1" w:styleId="203236E584B5427CA0F118D733524BC33">
    <w:name w:val="203236E584B5427CA0F118D733524BC33"/>
    <w:rsid w:val="00C2054C"/>
    <w:rPr>
      <w:rFonts w:ascii="Arial" w:eastAsia="Times New Roman" w:hAnsi="Arial" w:cs="Times New Roman"/>
      <w:sz w:val="22"/>
    </w:rPr>
  </w:style>
  <w:style w:type="paragraph" w:customStyle="1" w:styleId="7CEEE9F352D647C2AE8E6D2AFAE6FF683">
    <w:name w:val="7CEEE9F352D647C2AE8E6D2AFAE6FF683"/>
    <w:rsid w:val="00C2054C"/>
    <w:rPr>
      <w:rFonts w:ascii="Arial" w:eastAsia="Times New Roman" w:hAnsi="Arial" w:cs="Times New Roman"/>
      <w:sz w:val="22"/>
    </w:rPr>
  </w:style>
  <w:style w:type="paragraph" w:customStyle="1" w:styleId="F80A7C95885F42F4A014A7759D5F49613">
    <w:name w:val="F80A7C95885F42F4A014A7759D5F49613"/>
    <w:rsid w:val="00C2054C"/>
    <w:rPr>
      <w:rFonts w:ascii="Arial" w:eastAsia="Times New Roman" w:hAnsi="Arial" w:cs="Times New Roman"/>
      <w:sz w:val="22"/>
    </w:rPr>
  </w:style>
  <w:style w:type="paragraph" w:customStyle="1" w:styleId="125EAF62E2484090AC8F38353154ED223">
    <w:name w:val="125EAF62E2484090AC8F38353154ED223"/>
    <w:rsid w:val="00C2054C"/>
    <w:rPr>
      <w:rFonts w:ascii="Arial" w:eastAsia="Times New Roman" w:hAnsi="Arial" w:cs="Times New Roman"/>
      <w:sz w:val="22"/>
    </w:rPr>
  </w:style>
  <w:style w:type="paragraph" w:customStyle="1" w:styleId="7C43887438464EDB90CC7FD6B72C776F3">
    <w:name w:val="7C43887438464EDB90CC7FD6B72C776F3"/>
    <w:rsid w:val="00C2054C"/>
    <w:rPr>
      <w:rFonts w:ascii="Arial" w:eastAsia="Times New Roman" w:hAnsi="Arial" w:cs="Times New Roman"/>
      <w:sz w:val="22"/>
    </w:rPr>
  </w:style>
  <w:style w:type="paragraph" w:customStyle="1" w:styleId="F786690C52674F608ACE083F2C25CA563">
    <w:name w:val="F786690C52674F608ACE083F2C25CA563"/>
    <w:rsid w:val="00C2054C"/>
    <w:rPr>
      <w:rFonts w:ascii="Arial" w:eastAsia="Times New Roman" w:hAnsi="Arial" w:cs="Times New Roman"/>
      <w:sz w:val="22"/>
    </w:rPr>
  </w:style>
  <w:style w:type="paragraph" w:customStyle="1" w:styleId="A375CB3DD20F460E9B280235699E68043">
    <w:name w:val="A375CB3DD20F460E9B280235699E68043"/>
    <w:rsid w:val="00C2054C"/>
    <w:rPr>
      <w:rFonts w:ascii="Arial" w:eastAsia="Times New Roman" w:hAnsi="Arial" w:cs="Times New Roman"/>
      <w:sz w:val="22"/>
    </w:rPr>
  </w:style>
  <w:style w:type="paragraph" w:customStyle="1" w:styleId="B27BF67539CD43D883ACC351D78E68913">
    <w:name w:val="B27BF67539CD43D883ACC351D78E68913"/>
    <w:rsid w:val="00C2054C"/>
    <w:rPr>
      <w:rFonts w:ascii="Arial" w:eastAsia="Times New Roman" w:hAnsi="Arial" w:cs="Times New Roman"/>
      <w:sz w:val="22"/>
    </w:rPr>
  </w:style>
  <w:style w:type="paragraph" w:customStyle="1" w:styleId="1B76E7647337416CB9FEBE171F83E3953">
    <w:name w:val="1B76E7647337416CB9FEBE171F83E3953"/>
    <w:rsid w:val="00C2054C"/>
    <w:rPr>
      <w:rFonts w:ascii="Arial" w:eastAsia="Times New Roman" w:hAnsi="Arial" w:cs="Times New Roman"/>
      <w:sz w:val="22"/>
    </w:rPr>
  </w:style>
  <w:style w:type="paragraph" w:customStyle="1" w:styleId="EB283265BB6940A9B022305390997D013">
    <w:name w:val="EB283265BB6940A9B022305390997D013"/>
    <w:rsid w:val="00C2054C"/>
    <w:rPr>
      <w:rFonts w:ascii="Arial" w:eastAsia="Times New Roman" w:hAnsi="Arial" w:cs="Times New Roman"/>
      <w:sz w:val="22"/>
    </w:rPr>
  </w:style>
  <w:style w:type="paragraph" w:customStyle="1" w:styleId="27137C0F5F9540C8B867BE4F0ABB234B3">
    <w:name w:val="27137C0F5F9540C8B867BE4F0ABB234B3"/>
    <w:rsid w:val="00C2054C"/>
    <w:rPr>
      <w:rFonts w:ascii="Arial" w:eastAsia="Times New Roman" w:hAnsi="Arial" w:cs="Times New Roman"/>
      <w:sz w:val="22"/>
    </w:rPr>
  </w:style>
  <w:style w:type="paragraph" w:customStyle="1" w:styleId="C029CDD9D06B43308C4EE0DE9BCBC5913">
    <w:name w:val="C029CDD9D06B43308C4EE0DE9BCBC5913"/>
    <w:rsid w:val="00C2054C"/>
    <w:rPr>
      <w:rFonts w:ascii="Arial" w:eastAsia="Times New Roman" w:hAnsi="Arial" w:cs="Times New Roman"/>
      <w:sz w:val="22"/>
    </w:rPr>
  </w:style>
  <w:style w:type="paragraph" w:customStyle="1" w:styleId="6F5306D7343445A7BE29B386C025DDEA3">
    <w:name w:val="6F5306D7343445A7BE29B386C025DDEA3"/>
    <w:rsid w:val="00C2054C"/>
    <w:rPr>
      <w:rFonts w:ascii="Arial" w:eastAsia="Times New Roman" w:hAnsi="Arial" w:cs="Times New Roman"/>
      <w:sz w:val="22"/>
    </w:rPr>
  </w:style>
  <w:style w:type="paragraph" w:customStyle="1" w:styleId="FBB239600E4E4F72A508525EBCBCAA363">
    <w:name w:val="FBB239600E4E4F72A508525EBCBCAA363"/>
    <w:rsid w:val="00C2054C"/>
    <w:rPr>
      <w:rFonts w:ascii="Arial" w:eastAsia="Times New Roman" w:hAnsi="Arial" w:cs="Times New Roman"/>
      <w:sz w:val="22"/>
    </w:rPr>
  </w:style>
  <w:style w:type="paragraph" w:customStyle="1" w:styleId="BE53C221E0434F699308F1093FDBD94A3">
    <w:name w:val="BE53C221E0434F699308F1093FDBD94A3"/>
    <w:rsid w:val="00C2054C"/>
    <w:rPr>
      <w:rFonts w:ascii="Arial" w:eastAsia="Times New Roman" w:hAnsi="Arial" w:cs="Times New Roman"/>
      <w:sz w:val="22"/>
    </w:rPr>
  </w:style>
  <w:style w:type="paragraph" w:customStyle="1" w:styleId="6D40B5EA13F9408C809C1295C619C92B3">
    <w:name w:val="6D40B5EA13F9408C809C1295C619C92B3"/>
    <w:rsid w:val="00C2054C"/>
    <w:rPr>
      <w:rFonts w:ascii="Arial" w:eastAsia="Times New Roman" w:hAnsi="Arial" w:cs="Times New Roman"/>
      <w:sz w:val="22"/>
    </w:rPr>
  </w:style>
  <w:style w:type="paragraph" w:customStyle="1" w:styleId="5371E657F7F4458D9D5EB0AE286C9A323">
    <w:name w:val="5371E657F7F4458D9D5EB0AE286C9A323"/>
    <w:rsid w:val="00C2054C"/>
    <w:rPr>
      <w:rFonts w:ascii="Arial" w:eastAsia="Times New Roman" w:hAnsi="Arial" w:cs="Times New Roman"/>
      <w:sz w:val="22"/>
    </w:rPr>
  </w:style>
  <w:style w:type="paragraph" w:customStyle="1" w:styleId="FC37A776686C4BBFB63048C17A7AF5263">
    <w:name w:val="FC37A776686C4BBFB63048C17A7AF5263"/>
    <w:rsid w:val="00C2054C"/>
    <w:rPr>
      <w:rFonts w:ascii="Arial" w:eastAsia="Times New Roman" w:hAnsi="Arial" w:cs="Times New Roman"/>
      <w:sz w:val="22"/>
    </w:rPr>
  </w:style>
  <w:style w:type="paragraph" w:customStyle="1" w:styleId="63DF003921FA457BA8C305EA828F770A3">
    <w:name w:val="63DF003921FA457BA8C305EA828F770A3"/>
    <w:rsid w:val="00C2054C"/>
    <w:rPr>
      <w:rFonts w:ascii="Arial" w:eastAsia="Times New Roman" w:hAnsi="Arial" w:cs="Times New Roman"/>
      <w:sz w:val="22"/>
    </w:rPr>
  </w:style>
  <w:style w:type="paragraph" w:customStyle="1" w:styleId="3DCA11CEB07B4591A602A11A4D47077C3">
    <w:name w:val="3DCA11CEB07B4591A602A11A4D47077C3"/>
    <w:rsid w:val="00C2054C"/>
    <w:rPr>
      <w:rFonts w:ascii="Arial" w:eastAsia="Times New Roman" w:hAnsi="Arial" w:cs="Times New Roman"/>
      <w:sz w:val="22"/>
    </w:rPr>
  </w:style>
  <w:style w:type="paragraph" w:customStyle="1" w:styleId="FA8EA1C336D04D31BA965F3C1592FE883">
    <w:name w:val="FA8EA1C336D04D31BA965F3C1592FE883"/>
    <w:rsid w:val="00C2054C"/>
    <w:rPr>
      <w:rFonts w:ascii="Arial" w:eastAsia="Times New Roman" w:hAnsi="Arial" w:cs="Times New Roman"/>
      <w:sz w:val="22"/>
    </w:rPr>
  </w:style>
  <w:style w:type="paragraph" w:customStyle="1" w:styleId="3CEEBDD5BF0E4454982080AEBD382D8E3">
    <w:name w:val="3CEEBDD5BF0E4454982080AEBD382D8E3"/>
    <w:rsid w:val="00C2054C"/>
    <w:rPr>
      <w:rFonts w:ascii="Arial" w:eastAsia="Times New Roman" w:hAnsi="Arial" w:cs="Times New Roman"/>
      <w:sz w:val="22"/>
    </w:rPr>
  </w:style>
  <w:style w:type="paragraph" w:customStyle="1" w:styleId="15949011FE3B4061A591F38F575228AF3">
    <w:name w:val="15949011FE3B4061A591F38F575228AF3"/>
    <w:rsid w:val="00C2054C"/>
    <w:rPr>
      <w:rFonts w:ascii="Arial" w:eastAsia="Times New Roman" w:hAnsi="Arial" w:cs="Times New Roman"/>
      <w:sz w:val="22"/>
    </w:rPr>
  </w:style>
  <w:style w:type="paragraph" w:customStyle="1" w:styleId="9676F38356AE43CC9B28F99188F8F98B3">
    <w:name w:val="9676F38356AE43CC9B28F99188F8F98B3"/>
    <w:rsid w:val="00C2054C"/>
    <w:rPr>
      <w:rFonts w:ascii="Arial" w:eastAsia="Times New Roman" w:hAnsi="Arial" w:cs="Times New Roman"/>
      <w:sz w:val="22"/>
    </w:rPr>
  </w:style>
  <w:style w:type="paragraph" w:customStyle="1" w:styleId="6F3403BD9D8344079C00893F112CCB9C3">
    <w:name w:val="6F3403BD9D8344079C00893F112CCB9C3"/>
    <w:rsid w:val="00C2054C"/>
    <w:rPr>
      <w:rFonts w:ascii="Arial" w:eastAsia="Times New Roman" w:hAnsi="Arial" w:cs="Times New Roman"/>
      <w:sz w:val="22"/>
    </w:rPr>
  </w:style>
  <w:style w:type="paragraph" w:customStyle="1" w:styleId="AEEAEAA3AB634E91ACCB8427DC3B1DD43">
    <w:name w:val="AEEAEAA3AB634E91ACCB8427DC3B1DD43"/>
    <w:rsid w:val="00C2054C"/>
    <w:rPr>
      <w:rFonts w:ascii="Arial" w:eastAsia="Times New Roman" w:hAnsi="Arial" w:cs="Times New Roman"/>
      <w:sz w:val="22"/>
    </w:rPr>
  </w:style>
  <w:style w:type="paragraph" w:customStyle="1" w:styleId="EA8EA183ED6A430B95B773DC677FE4543">
    <w:name w:val="EA8EA183ED6A430B95B773DC677FE4543"/>
    <w:rsid w:val="00C2054C"/>
    <w:rPr>
      <w:rFonts w:ascii="Arial" w:eastAsia="Times New Roman" w:hAnsi="Arial" w:cs="Times New Roman"/>
      <w:sz w:val="22"/>
    </w:rPr>
  </w:style>
  <w:style w:type="paragraph" w:customStyle="1" w:styleId="99FFAA657ADD4810829859E872B53BC63">
    <w:name w:val="99FFAA657ADD4810829859E872B53BC63"/>
    <w:rsid w:val="00C2054C"/>
    <w:rPr>
      <w:rFonts w:ascii="Arial" w:eastAsia="Times New Roman" w:hAnsi="Arial" w:cs="Times New Roman"/>
      <w:sz w:val="22"/>
    </w:rPr>
  </w:style>
  <w:style w:type="paragraph" w:customStyle="1" w:styleId="CAEC4CDA5B9C45F2BE1BA7DC6D2C84573">
    <w:name w:val="CAEC4CDA5B9C45F2BE1BA7DC6D2C84573"/>
    <w:rsid w:val="00C2054C"/>
    <w:rPr>
      <w:rFonts w:ascii="Arial" w:eastAsia="Times New Roman" w:hAnsi="Arial" w:cs="Times New Roman"/>
      <w:sz w:val="22"/>
    </w:rPr>
  </w:style>
  <w:style w:type="paragraph" w:customStyle="1" w:styleId="2D14DF3AEDF04314B3D6D214FBF866C33">
    <w:name w:val="2D14DF3AEDF04314B3D6D214FBF866C33"/>
    <w:rsid w:val="00C2054C"/>
    <w:rPr>
      <w:rFonts w:ascii="Arial" w:eastAsia="Times New Roman" w:hAnsi="Arial" w:cs="Times New Roman"/>
      <w:sz w:val="22"/>
    </w:rPr>
  </w:style>
  <w:style w:type="paragraph" w:customStyle="1" w:styleId="3AD9B495452844A689FF84094AA26E363">
    <w:name w:val="3AD9B495452844A689FF84094AA26E363"/>
    <w:rsid w:val="00C2054C"/>
    <w:rPr>
      <w:rFonts w:ascii="Arial" w:eastAsia="Times New Roman" w:hAnsi="Arial" w:cs="Times New Roman"/>
      <w:sz w:val="22"/>
    </w:rPr>
  </w:style>
  <w:style w:type="paragraph" w:customStyle="1" w:styleId="516806E0D3F941A198B75BBCD800170F3">
    <w:name w:val="516806E0D3F941A198B75BBCD800170F3"/>
    <w:rsid w:val="00C2054C"/>
    <w:rPr>
      <w:rFonts w:ascii="Arial" w:eastAsia="Times New Roman" w:hAnsi="Arial" w:cs="Times New Roman"/>
      <w:sz w:val="22"/>
    </w:rPr>
  </w:style>
  <w:style w:type="paragraph" w:customStyle="1" w:styleId="1DE7DABDEE794EDA82DF33D69AE8DCD23">
    <w:name w:val="1DE7DABDEE794EDA82DF33D69AE8DCD23"/>
    <w:rsid w:val="00C2054C"/>
    <w:rPr>
      <w:rFonts w:ascii="Arial" w:eastAsia="Times New Roman" w:hAnsi="Arial" w:cs="Times New Roman"/>
      <w:sz w:val="22"/>
    </w:rPr>
  </w:style>
  <w:style w:type="paragraph" w:customStyle="1" w:styleId="C60FB90EF6624AB6BD27AD3A0B63D5E63">
    <w:name w:val="C60FB90EF6624AB6BD27AD3A0B63D5E63"/>
    <w:rsid w:val="00C2054C"/>
    <w:rPr>
      <w:rFonts w:ascii="Arial" w:eastAsia="Times New Roman" w:hAnsi="Arial" w:cs="Times New Roman"/>
      <w:sz w:val="22"/>
    </w:rPr>
  </w:style>
  <w:style w:type="paragraph" w:customStyle="1" w:styleId="E5A5F1314302442E940C9D13250A62783">
    <w:name w:val="E5A5F1314302442E940C9D13250A62783"/>
    <w:rsid w:val="00C2054C"/>
    <w:rPr>
      <w:rFonts w:ascii="Arial" w:eastAsia="Times New Roman" w:hAnsi="Arial" w:cs="Times New Roman"/>
      <w:sz w:val="22"/>
    </w:rPr>
  </w:style>
  <w:style w:type="paragraph" w:customStyle="1" w:styleId="8385F8F477DF42A897488427A89B64F43">
    <w:name w:val="8385F8F477DF42A897488427A89B64F43"/>
    <w:rsid w:val="00C2054C"/>
    <w:rPr>
      <w:rFonts w:ascii="Arial" w:eastAsia="Times New Roman" w:hAnsi="Arial" w:cs="Times New Roman"/>
      <w:sz w:val="22"/>
    </w:rPr>
  </w:style>
  <w:style w:type="paragraph" w:customStyle="1" w:styleId="25932C5B6CC44E8B8CBA3CF16E94DF213">
    <w:name w:val="25932C5B6CC44E8B8CBA3CF16E94DF213"/>
    <w:rsid w:val="00C2054C"/>
    <w:rPr>
      <w:rFonts w:ascii="Arial" w:eastAsia="Times New Roman" w:hAnsi="Arial" w:cs="Times New Roman"/>
      <w:sz w:val="22"/>
    </w:rPr>
  </w:style>
  <w:style w:type="paragraph" w:customStyle="1" w:styleId="0AFA0AAECD3E41B4AFB94786D96FDCF53">
    <w:name w:val="0AFA0AAECD3E41B4AFB94786D96FDCF53"/>
    <w:rsid w:val="00C2054C"/>
    <w:rPr>
      <w:rFonts w:ascii="Arial" w:eastAsia="Times New Roman" w:hAnsi="Arial" w:cs="Times New Roman"/>
      <w:sz w:val="22"/>
    </w:rPr>
  </w:style>
  <w:style w:type="paragraph" w:customStyle="1" w:styleId="7C3619E7304948F2B34D0079724B183A3">
    <w:name w:val="7C3619E7304948F2B34D0079724B183A3"/>
    <w:rsid w:val="00C2054C"/>
    <w:rPr>
      <w:rFonts w:ascii="Arial" w:eastAsia="Times New Roman" w:hAnsi="Arial" w:cs="Times New Roman"/>
      <w:sz w:val="22"/>
    </w:rPr>
  </w:style>
  <w:style w:type="paragraph" w:customStyle="1" w:styleId="7A7FAD011CB3416BAFF6EBEDE1F15EFC3">
    <w:name w:val="7A7FAD011CB3416BAFF6EBEDE1F15EFC3"/>
    <w:rsid w:val="00C2054C"/>
    <w:rPr>
      <w:rFonts w:ascii="Arial" w:eastAsia="Times New Roman" w:hAnsi="Arial" w:cs="Times New Roman"/>
      <w:sz w:val="22"/>
    </w:rPr>
  </w:style>
  <w:style w:type="paragraph" w:customStyle="1" w:styleId="3A1D96713DB740B484FA7AA033C0D5003">
    <w:name w:val="3A1D96713DB740B484FA7AA033C0D5003"/>
    <w:rsid w:val="00C2054C"/>
    <w:rPr>
      <w:rFonts w:ascii="Arial" w:eastAsia="Times New Roman" w:hAnsi="Arial" w:cs="Times New Roman"/>
      <w:sz w:val="22"/>
    </w:rPr>
  </w:style>
  <w:style w:type="paragraph" w:customStyle="1" w:styleId="E9ED1EDEEA1748C6859FB177EDA024503">
    <w:name w:val="E9ED1EDEEA1748C6859FB177EDA024503"/>
    <w:rsid w:val="00C2054C"/>
    <w:rPr>
      <w:rFonts w:ascii="Arial" w:eastAsia="Times New Roman" w:hAnsi="Arial" w:cs="Times New Roman"/>
      <w:sz w:val="22"/>
    </w:rPr>
  </w:style>
  <w:style w:type="paragraph" w:customStyle="1" w:styleId="709DD68AE1DF4D7EB0A75EA613EBD5B83">
    <w:name w:val="709DD68AE1DF4D7EB0A75EA613EBD5B83"/>
    <w:rsid w:val="00C2054C"/>
    <w:rPr>
      <w:rFonts w:ascii="Arial" w:eastAsia="Times New Roman" w:hAnsi="Arial" w:cs="Times New Roman"/>
      <w:sz w:val="22"/>
    </w:rPr>
  </w:style>
  <w:style w:type="paragraph" w:customStyle="1" w:styleId="5E46758EE300427483C399A1982834153">
    <w:name w:val="5E46758EE300427483C399A1982834153"/>
    <w:rsid w:val="00C2054C"/>
    <w:rPr>
      <w:rFonts w:ascii="Arial" w:eastAsia="Times New Roman" w:hAnsi="Arial" w:cs="Times New Roman"/>
      <w:sz w:val="22"/>
    </w:rPr>
  </w:style>
  <w:style w:type="paragraph" w:customStyle="1" w:styleId="AC12DCCF5D0142EC93E89288766DD9B53">
    <w:name w:val="AC12DCCF5D0142EC93E89288766DD9B53"/>
    <w:rsid w:val="00C2054C"/>
    <w:rPr>
      <w:rFonts w:ascii="Arial" w:eastAsia="Times New Roman" w:hAnsi="Arial" w:cs="Times New Roman"/>
      <w:sz w:val="22"/>
    </w:rPr>
  </w:style>
  <w:style w:type="paragraph" w:customStyle="1" w:styleId="66F1446F34C14C578CEBAC849AE1BEA33">
    <w:name w:val="66F1446F34C14C578CEBAC849AE1BEA33"/>
    <w:rsid w:val="00C2054C"/>
    <w:rPr>
      <w:rFonts w:ascii="Arial" w:eastAsia="Times New Roman" w:hAnsi="Arial" w:cs="Times New Roman"/>
      <w:sz w:val="22"/>
    </w:rPr>
  </w:style>
  <w:style w:type="paragraph" w:customStyle="1" w:styleId="2E9B2A8A0023429B90315079A8CCCFE53">
    <w:name w:val="2E9B2A8A0023429B90315079A8CCCFE53"/>
    <w:rsid w:val="00C2054C"/>
    <w:rPr>
      <w:rFonts w:ascii="Arial" w:eastAsia="Times New Roman" w:hAnsi="Arial" w:cs="Times New Roman"/>
      <w:sz w:val="22"/>
    </w:rPr>
  </w:style>
  <w:style w:type="paragraph" w:customStyle="1" w:styleId="B5DD1C1968F94F9997C93230BD3A01763">
    <w:name w:val="B5DD1C1968F94F9997C93230BD3A01763"/>
    <w:rsid w:val="00C2054C"/>
    <w:rPr>
      <w:rFonts w:ascii="Arial" w:eastAsia="Times New Roman" w:hAnsi="Arial" w:cs="Times New Roman"/>
      <w:sz w:val="22"/>
    </w:rPr>
  </w:style>
  <w:style w:type="paragraph" w:customStyle="1" w:styleId="31F8F651D36D4067B57565972043B9033">
    <w:name w:val="31F8F651D36D4067B57565972043B9033"/>
    <w:rsid w:val="00C2054C"/>
    <w:rPr>
      <w:rFonts w:ascii="Arial" w:eastAsia="Times New Roman" w:hAnsi="Arial" w:cs="Times New Roman"/>
      <w:sz w:val="22"/>
    </w:rPr>
  </w:style>
  <w:style w:type="paragraph" w:customStyle="1" w:styleId="9AB0AA699CFF48DA9B82345902C73C0D3">
    <w:name w:val="9AB0AA699CFF48DA9B82345902C73C0D3"/>
    <w:rsid w:val="00C2054C"/>
    <w:rPr>
      <w:rFonts w:ascii="Arial" w:eastAsia="Times New Roman" w:hAnsi="Arial" w:cs="Times New Roman"/>
      <w:sz w:val="22"/>
    </w:rPr>
  </w:style>
  <w:style w:type="paragraph" w:customStyle="1" w:styleId="8ED8EE032E4B423FA1396A0AD5E3EF213">
    <w:name w:val="8ED8EE032E4B423FA1396A0AD5E3EF213"/>
    <w:rsid w:val="00C2054C"/>
    <w:rPr>
      <w:rFonts w:ascii="Arial" w:eastAsia="Times New Roman" w:hAnsi="Arial" w:cs="Times New Roman"/>
      <w:sz w:val="22"/>
    </w:rPr>
  </w:style>
  <w:style w:type="paragraph" w:customStyle="1" w:styleId="0C60277891224B6FB22A5C2145CF75E63">
    <w:name w:val="0C60277891224B6FB22A5C2145CF75E63"/>
    <w:rsid w:val="00C2054C"/>
    <w:rPr>
      <w:rFonts w:ascii="Arial" w:eastAsia="Times New Roman" w:hAnsi="Arial" w:cs="Times New Roman"/>
      <w:sz w:val="22"/>
    </w:rPr>
  </w:style>
  <w:style w:type="paragraph" w:customStyle="1" w:styleId="D2AA33E9039E463D84392B5375AFA5333">
    <w:name w:val="D2AA33E9039E463D84392B5375AFA5333"/>
    <w:rsid w:val="00C2054C"/>
    <w:rPr>
      <w:rFonts w:ascii="Arial" w:eastAsia="Times New Roman" w:hAnsi="Arial" w:cs="Times New Roman"/>
      <w:sz w:val="22"/>
    </w:rPr>
  </w:style>
  <w:style w:type="paragraph" w:customStyle="1" w:styleId="718BE07930F94FCE86121FCD5633EC9A3">
    <w:name w:val="718BE07930F94FCE86121FCD5633EC9A3"/>
    <w:rsid w:val="00C2054C"/>
    <w:rPr>
      <w:rFonts w:ascii="Arial" w:eastAsia="Times New Roman" w:hAnsi="Arial" w:cs="Times New Roman"/>
      <w:sz w:val="22"/>
    </w:rPr>
  </w:style>
  <w:style w:type="paragraph" w:customStyle="1" w:styleId="025FE8A981264493B7FC26181FE2F11E3">
    <w:name w:val="025FE8A981264493B7FC26181FE2F11E3"/>
    <w:rsid w:val="00C2054C"/>
    <w:rPr>
      <w:rFonts w:ascii="Arial" w:eastAsia="Times New Roman" w:hAnsi="Arial" w:cs="Times New Roman"/>
      <w:sz w:val="22"/>
    </w:rPr>
  </w:style>
  <w:style w:type="paragraph" w:customStyle="1" w:styleId="6809C2C29003425FBE78CB80096005FC3">
    <w:name w:val="6809C2C29003425FBE78CB80096005FC3"/>
    <w:rsid w:val="00C2054C"/>
    <w:rPr>
      <w:rFonts w:ascii="Arial" w:eastAsia="Times New Roman" w:hAnsi="Arial" w:cs="Times New Roman"/>
      <w:sz w:val="22"/>
    </w:rPr>
  </w:style>
  <w:style w:type="paragraph" w:customStyle="1" w:styleId="A5C8F893B66B48088C5C4B5756FA38893">
    <w:name w:val="A5C8F893B66B48088C5C4B5756FA38893"/>
    <w:rsid w:val="00C2054C"/>
    <w:rPr>
      <w:rFonts w:ascii="Arial" w:eastAsia="Times New Roman" w:hAnsi="Arial" w:cs="Times New Roman"/>
      <w:sz w:val="22"/>
    </w:rPr>
  </w:style>
  <w:style w:type="paragraph" w:customStyle="1" w:styleId="C2276E013D0F4C569680834B4FDFC6463">
    <w:name w:val="C2276E013D0F4C569680834B4FDFC6463"/>
    <w:rsid w:val="00C2054C"/>
    <w:rPr>
      <w:rFonts w:ascii="Arial" w:eastAsia="Times New Roman" w:hAnsi="Arial" w:cs="Times New Roman"/>
      <w:sz w:val="22"/>
    </w:rPr>
  </w:style>
  <w:style w:type="paragraph" w:customStyle="1" w:styleId="2CD4BFFA75AA4BDDA117FE4D79DF63283">
    <w:name w:val="2CD4BFFA75AA4BDDA117FE4D79DF63283"/>
    <w:rsid w:val="00C2054C"/>
    <w:rPr>
      <w:rFonts w:ascii="Arial" w:eastAsia="Times New Roman" w:hAnsi="Arial" w:cs="Times New Roman"/>
      <w:sz w:val="22"/>
    </w:rPr>
  </w:style>
  <w:style w:type="paragraph" w:customStyle="1" w:styleId="431051CAA7284B108C0907A0F0F507A43">
    <w:name w:val="431051CAA7284B108C0907A0F0F507A43"/>
    <w:rsid w:val="00C2054C"/>
    <w:rPr>
      <w:rFonts w:ascii="Arial" w:eastAsia="Times New Roman" w:hAnsi="Arial" w:cs="Times New Roman"/>
      <w:sz w:val="22"/>
    </w:rPr>
  </w:style>
  <w:style w:type="paragraph" w:customStyle="1" w:styleId="20FAC435E987498C8B48D2FECE9FB27D3">
    <w:name w:val="20FAC435E987498C8B48D2FECE9FB27D3"/>
    <w:rsid w:val="00C2054C"/>
    <w:rPr>
      <w:rFonts w:ascii="Arial" w:eastAsia="Times New Roman" w:hAnsi="Arial" w:cs="Times New Roman"/>
      <w:sz w:val="22"/>
    </w:rPr>
  </w:style>
  <w:style w:type="paragraph" w:customStyle="1" w:styleId="B2DE71C7F54F41C2BE90D184E1D2F6D13">
    <w:name w:val="B2DE71C7F54F41C2BE90D184E1D2F6D13"/>
    <w:rsid w:val="00C2054C"/>
    <w:rPr>
      <w:rFonts w:ascii="Arial" w:eastAsia="Times New Roman" w:hAnsi="Arial" w:cs="Times New Roman"/>
      <w:sz w:val="22"/>
    </w:rPr>
  </w:style>
  <w:style w:type="paragraph" w:customStyle="1" w:styleId="94FC025F68DC4AADADA000D3DE97EFCB3">
    <w:name w:val="94FC025F68DC4AADADA000D3DE97EFCB3"/>
    <w:rsid w:val="00C2054C"/>
    <w:rPr>
      <w:rFonts w:ascii="Arial" w:eastAsia="Times New Roman" w:hAnsi="Arial" w:cs="Times New Roman"/>
      <w:sz w:val="22"/>
    </w:rPr>
  </w:style>
  <w:style w:type="paragraph" w:customStyle="1" w:styleId="91A2ACC63AB8449E8006954AE792CEFC3">
    <w:name w:val="91A2ACC63AB8449E8006954AE792CEFC3"/>
    <w:rsid w:val="00C2054C"/>
    <w:rPr>
      <w:rFonts w:ascii="Arial" w:eastAsia="Times New Roman" w:hAnsi="Arial" w:cs="Times New Roman"/>
      <w:sz w:val="22"/>
    </w:rPr>
  </w:style>
  <w:style w:type="paragraph" w:customStyle="1" w:styleId="466E3D1078C841CC85CEED6016CC917C3">
    <w:name w:val="466E3D1078C841CC85CEED6016CC917C3"/>
    <w:rsid w:val="00C2054C"/>
    <w:rPr>
      <w:rFonts w:ascii="Arial" w:eastAsia="Times New Roman" w:hAnsi="Arial" w:cs="Times New Roman"/>
      <w:sz w:val="22"/>
    </w:rPr>
  </w:style>
  <w:style w:type="paragraph" w:customStyle="1" w:styleId="F0434E6131C8425FA3CD1EABE65A607A3">
    <w:name w:val="F0434E6131C8425FA3CD1EABE65A607A3"/>
    <w:rsid w:val="00C2054C"/>
    <w:rPr>
      <w:rFonts w:ascii="Arial" w:eastAsia="Times New Roman" w:hAnsi="Arial" w:cs="Times New Roman"/>
      <w:sz w:val="22"/>
    </w:rPr>
  </w:style>
  <w:style w:type="paragraph" w:customStyle="1" w:styleId="473E1CB95557491FA02A71F1B33DFB2F3">
    <w:name w:val="473E1CB95557491FA02A71F1B33DFB2F3"/>
    <w:rsid w:val="00C2054C"/>
    <w:rPr>
      <w:rFonts w:ascii="Arial" w:eastAsia="Times New Roman" w:hAnsi="Arial" w:cs="Times New Roman"/>
      <w:sz w:val="22"/>
    </w:rPr>
  </w:style>
  <w:style w:type="paragraph" w:customStyle="1" w:styleId="582558B0F0E04DC084ABDF0D45E4C0523">
    <w:name w:val="582558B0F0E04DC084ABDF0D45E4C0523"/>
    <w:rsid w:val="00C2054C"/>
    <w:rPr>
      <w:rFonts w:ascii="Arial" w:eastAsia="Times New Roman" w:hAnsi="Arial" w:cs="Times New Roman"/>
      <w:sz w:val="22"/>
    </w:rPr>
  </w:style>
  <w:style w:type="paragraph" w:customStyle="1" w:styleId="48BCFB3BF3AA41ACABF54EEF853E15033">
    <w:name w:val="48BCFB3BF3AA41ACABF54EEF853E15033"/>
    <w:rsid w:val="00C2054C"/>
    <w:rPr>
      <w:rFonts w:ascii="Arial" w:eastAsia="Times New Roman" w:hAnsi="Arial" w:cs="Times New Roman"/>
      <w:sz w:val="22"/>
    </w:rPr>
  </w:style>
  <w:style w:type="paragraph" w:customStyle="1" w:styleId="36695D62B6D34DBF9AEBD152DD53FE653">
    <w:name w:val="36695D62B6D34DBF9AEBD152DD53FE653"/>
    <w:rsid w:val="00C2054C"/>
    <w:rPr>
      <w:rFonts w:ascii="Arial" w:eastAsia="Times New Roman" w:hAnsi="Arial" w:cs="Times New Roman"/>
      <w:sz w:val="22"/>
    </w:rPr>
  </w:style>
  <w:style w:type="paragraph" w:customStyle="1" w:styleId="4CEC8475F0834CA5B8476B1606F864B13">
    <w:name w:val="4CEC8475F0834CA5B8476B1606F864B13"/>
    <w:rsid w:val="00C2054C"/>
    <w:rPr>
      <w:rFonts w:ascii="Arial" w:eastAsia="Times New Roman" w:hAnsi="Arial" w:cs="Times New Roman"/>
      <w:sz w:val="22"/>
    </w:rPr>
  </w:style>
  <w:style w:type="paragraph" w:customStyle="1" w:styleId="78934B1CF64144488D7AED8C63DFC1203">
    <w:name w:val="78934B1CF64144488D7AED8C63DFC1203"/>
    <w:rsid w:val="00C2054C"/>
    <w:rPr>
      <w:rFonts w:ascii="Arial" w:eastAsia="Times New Roman" w:hAnsi="Arial" w:cs="Times New Roman"/>
      <w:sz w:val="22"/>
    </w:rPr>
  </w:style>
  <w:style w:type="paragraph" w:customStyle="1" w:styleId="89EDB9A66CA34F0EBB8E2A54B1BF75463">
    <w:name w:val="89EDB9A66CA34F0EBB8E2A54B1BF75463"/>
    <w:rsid w:val="00C2054C"/>
    <w:rPr>
      <w:rFonts w:ascii="Arial" w:eastAsia="Times New Roman" w:hAnsi="Arial" w:cs="Times New Roman"/>
      <w:sz w:val="22"/>
    </w:rPr>
  </w:style>
  <w:style w:type="paragraph" w:customStyle="1" w:styleId="209C5CDD6A9C42F7AD1128975F6EDE833">
    <w:name w:val="209C5CDD6A9C42F7AD1128975F6EDE833"/>
    <w:rsid w:val="00C2054C"/>
    <w:rPr>
      <w:rFonts w:ascii="Arial" w:eastAsia="Times New Roman" w:hAnsi="Arial" w:cs="Times New Roman"/>
      <w:sz w:val="22"/>
    </w:rPr>
  </w:style>
  <w:style w:type="paragraph" w:customStyle="1" w:styleId="F36D211F53B640B9AC5F8036B2C1AFE13">
    <w:name w:val="F36D211F53B640B9AC5F8036B2C1AFE13"/>
    <w:rsid w:val="00C2054C"/>
    <w:rPr>
      <w:rFonts w:ascii="Arial" w:eastAsia="Times New Roman" w:hAnsi="Arial" w:cs="Times New Roman"/>
      <w:sz w:val="22"/>
    </w:rPr>
  </w:style>
  <w:style w:type="paragraph" w:customStyle="1" w:styleId="EEDCE0D6CCD842119C5834EE65B4601E3">
    <w:name w:val="EEDCE0D6CCD842119C5834EE65B4601E3"/>
    <w:rsid w:val="00C2054C"/>
    <w:rPr>
      <w:rFonts w:ascii="Arial" w:eastAsia="Times New Roman" w:hAnsi="Arial" w:cs="Times New Roman"/>
      <w:sz w:val="22"/>
    </w:rPr>
  </w:style>
  <w:style w:type="paragraph" w:customStyle="1" w:styleId="9C01CD6E8B8445C29756C906ED559BE03">
    <w:name w:val="9C01CD6E8B8445C29756C906ED559BE03"/>
    <w:rsid w:val="00C2054C"/>
    <w:rPr>
      <w:rFonts w:ascii="Arial" w:eastAsia="Times New Roman" w:hAnsi="Arial" w:cs="Times New Roman"/>
      <w:sz w:val="22"/>
    </w:rPr>
  </w:style>
  <w:style w:type="paragraph" w:customStyle="1" w:styleId="C48265FA72B145329CB35E30E6C1ABAF3">
    <w:name w:val="C48265FA72B145329CB35E30E6C1ABAF3"/>
    <w:rsid w:val="00C2054C"/>
    <w:rPr>
      <w:rFonts w:ascii="Arial" w:eastAsia="Times New Roman" w:hAnsi="Arial" w:cs="Times New Roman"/>
      <w:sz w:val="22"/>
    </w:rPr>
  </w:style>
  <w:style w:type="paragraph" w:customStyle="1" w:styleId="74B0C8B11C644DD6B9BFDDA64611C9C23">
    <w:name w:val="74B0C8B11C644DD6B9BFDDA64611C9C23"/>
    <w:rsid w:val="00C2054C"/>
    <w:rPr>
      <w:rFonts w:ascii="Arial" w:eastAsia="Times New Roman" w:hAnsi="Arial" w:cs="Times New Roman"/>
      <w:sz w:val="22"/>
    </w:rPr>
  </w:style>
  <w:style w:type="paragraph" w:customStyle="1" w:styleId="6031879DCAD14CAFA4A93CF01E400C533">
    <w:name w:val="6031879DCAD14CAFA4A93CF01E400C533"/>
    <w:rsid w:val="00C2054C"/>
    <w:rPr>
      <w:rFonts w:ascii="Arial" w:eastAsia="Times New Roman" w:hAnsi="Arial" w:cs="Times New Roman"/>
      <w:sz w:val="22"/>
    </w:rPr>
  </w:style>
  <w:style w:type="paragraph" w:customStyle="1" w:styleId="3B3EB1BDF84645D38302A028E03C0DDF3">
    <w:name w:val="3B3EB1BDF84645D38302A028E03C0DDF3"/>
    <w:rsid w:val="00C2054C"/>
    <w:rPr>
      <w:rFonts w:ascii="Arial" w:eastAsia="Times New Roman" w:hAnsi="Arial" w:cs="Times New Roman"/>
      <w:sz w:val="22"/>
    </w:rPr>
  </w:style>
  <w:style w:type="paragraph" w:customStyle="1" w:styleId="7E5F686D7A824B14A020ED218A1CBFDF3">
    <w:name w:val="7E5F686D7A824B14A020ED218A1CBFDF3"/>
    <w:rsid w:val="00C2054C"/>
    <w:rPr>
      <w:rFonts w:ascii="Arial" w:eastAsia="Times New Roman" w:hAnsi="Arial" w:cs="Times New Roman"/>
      <w:sz w:val="22"/>
    </w:rPr>
  </w:style>
  <w:style w:type="paragraph" w:customStyle="1" w:styleId="257753677F384C67AD34F996E34BEE563">
    <w:name w:val="257753677F384C67AD34F996E34BEE563"/>
    <w:rsid w:val="00C2054C"/>
    <w:rPr>
      <w:rFonts w:ascii="Arial" w:eastAsia="Times New Roman" w:hAnsi="Arial" w:cs="Times New Roman"/>
      <w:sz w:val="22"/>
    </w:rPr>
  </w:style>
  <w:style w:type="paragraph" w:customStyle="1" w:styleId="CB54851846954AEE9EA2105B92161A843">
    <w:name w:val="CB54851846954AEE9EA2105B92161A843"/>
    <w:rsid w:val="00C2054C"/>
    <w:rPr>
      <w:rFonts w:ascii="Arial" w:eastAsia="Times New Roman" w:hAnsi="Arial" w:cs="Times New Roman"/>
      <w:sz w:val="22"/>
    </w:rPr>
  </w:style>
  <w:style w:type="paragraph" w:customStyle="1" w:styleId="96623FC40BA74600AA942226D8DA14033">
    <w:name w:val="96623FC40BA74600AA942226D8DA14033"/>
    <w:rsid w:val="00C2054C"/>
    <w:rPr>
      <w:rFonts w:ascii="Arial" w:eastAsia="Times New Roman" w:hAnsi="Arial" w:cs="Times New Roman"/>
      <w:sz w:val="22"/>
    </w:rPr>
  </w:style>
  <w:style w:type="paragraph" w:customStyle="1" w:styleId="F4C590DE6F434AE39B13696C250F456B3">
    <w:name w:val="F4C590DE6F434AE39B13696C250F456B3"/>
    <w:rsid w:val="00C2054C"/>
    <w:rPr>
      <w:rFonts w:ascii="Arial" w:eastAsia="Times New Roman" w:hAnsi="Arial" w:cs="Times New Roman"/>
      <w:sz w:val="22"/>
    </w:rPr>
  </w:style>
  <w:style w:type="paragraph" w:customStyle="1" w:styleId="593AEE537A2E48A18BCA380F554318973">
    <w:name w:val="593AEE537A2E48A18BCA380F554318973"/>
    <w:rsid w:val="00C2054C"/>
    <w:rPr>
      <w:rFonts w:ascii="Arial" w:eastAsia="Times New Roman" w:hAnsi="Arial" w:cs="Times New Roman"/>
      <w:sz w:val="22"/>
    </w:rPr>
  </w:style>
  <w:style w:type="paragraph" w:customStyle="1" w:styleId="23B81C68CA7842888EBC6006C26BA4C83">
    <w:name w:val="23B81C68CA7842888EBC6006C26BA4C83"/>
    <w:rsid w:val="00C2054C"/>
    <w:rPr>
      <w:rFonts w:ascii="Arial" w:eastAsia="Times New Roman" w:hAnsi="Arial" w:cs="Times New Roman"/>
      <w:sz w:val="22"/>
    </w:rPr>
  </w:style>
  <w:style w:type="paragraph" w:customStyle="1" w:styleId="9621324DC94940E6B19838901EBDA41B3">
    <w:name w:val="9621324DC94940E6B19838901EBDA41B3"/>
    <w:rsid w:val="00C2054C"/>
    <w:rPr>
      <w:rFonts w:ascii="Arial" w:eastAsia="Times New Roman" w:hAnsi="Arial" w:cs="Times New Roman"/>
      <w:sz w:val="22"/>
    </w:rPr>
  </w:style>
  <w:style w:type="paragraph" w:customStyle="1" w:styleId="9B9DDAEED5874844AD45B93EF58FF49A3">
    <w:name w:val="9B9DDAEED5874844AD45B93EF58FF49A3"/>
    <w:rsid w:val="00C2054C"/>
    <w:rPr>
      <w:rFonts w:ascii="Arial" w:eastAsia="Times New Roman" w:hAnsi="Arial" w:cs="Times New Roman"/>
      <w:sz w:val="22"/>
    </w:rPr>
  </w:style>
  <w:style w:type="paragraph" w:customStyle="1" w:styleId="856D6A835E8542948557552860C61CB33">
    <w:name w:val="856D6A835E8542948557552860C61CB33"/>
    <w:rsid w:val="00C2054C"/>
    <w:rPr>
      <w:rFonts w:ascii="Arial" w:eastAsia="Times New Roman" w:hAnsi="Arial" w:cs="Times New Roman"/>
      <w:sz w:val="22"/>
    </w:rPr>
  </w:style>
  <w:style w:type="paragraph" w:customStyle="1" w:styleId="055C1265AD72456FB272560AB3F944BB3">
    <w:name w:val="055C1265AD72456FB272560AB3F944BB3"/>
    <w:rsid w:val="00C2054C"/>
    <w:rPr>
      <w:rFonts w:ascii="Arial" w:eastAsia="Times New Roman" w:hAnsi="Arial" w:cs="Times New Roman"/>
      <w:sz w:val="22"/>
    </w:rPr>
  </w:style>
  <w:style w:type="paragraph" w:customStyle="1" w:styleId="AF5972C1058541F7B5E7CA9952894DA03">
    <w:name w:val="AF5972C1058541F7B5E7CA9952894DA03"/>
    <w:rsid w:val="00C2054C"/>
    <w:rPr>
      <w:rFonts w:ascii="Arial" w:eastAsia="Times New Roman" w:hAnsi="Arial" w:cs="Times New Roman"/>
      <w:sz w:val="22"/>
    </w:rPr>
  </w:style>
  <w:style w:type="paragraph" w:customStyle="1" w:styleId="CCFD9917D07B4556B6AFDA7E6ED1E2DE3">
    <w:name w:val="CCFD9917D07B4556B6AFDA7E6ED1E2DE3"/>
    <w:rsid w:val="00C2054C"/>
    <w:rPr>
      <w:rFonts w:ascii="Arial" w:eastAsia="Times New Roman" w:hAnsi="Arial" w:cs="Times New Roman"/>
      <w:sz w:val="22"/>
    </w:rPr>
  </w:style>
  <w:style w:type="paragraph" w:customStyle="1" w:styleId="F375692D5E3B490BA3E3C879CBC73B963">
    <w:name w:val="F375692D5E3B490BA3E3C879CBC73B963"/>
    <w:rsid w:val="00C2054C"/>
    <w:rPr>
      <w:rFonts w:ascii="Arial" w:eastAsia="Times New Roman" w:hAnsi="Arial" w:cs="Times New Roman"/>
      <w:sz w:val="22"/>
    </w:rPr>
  </w:style>
  <w:style w:type="paragraph" w:customStyle="1" w:styleId="0AF004FF9F43488188C6A956F9A1E9783">
    <w:name w:val="0AF004FF9F43488188C6A956F9A1E9783"/>
    <w:rsid w:val="00C2054C"/>
    <w:rPr>
      <w:rFonts w:ascii="Arial" w:eastAsia="Times New Roman" w:hAnsi="Arial" w:cs="Times New Roman"/>
      <w:sz w:val="22"/>
    </w:rPr>
  </w:style>
  <w:style w:type="paragraph" w:customStyle="1" w:styleId="3D0C2FD9D4BD4B3FBF624ABC3CB8BE653">
    <w:name w:val="3D0C2FD9D4BD4B3FBF624ABC3CB8BE653"/>
    <w:rsid w:val="00C2054C"/>
    <w:rPr>
      <w:rFonts w:ascii="Arial" w:eastAsia="Times New Roman" w:hAnsi="Arial" w:cs="Times New Roman"/>
      <w:sz w:val="22"/>
    </w:rPr>
  </w:style>
  <w:style w:type="paragraph" w:customStyle="1" w:styleId="A0EC393539E54E2FA1141F5865DA42CC3">
    <w:name w:val="A0EC393539E54E2FA1141F5865DA42CC3"/>
    <w:rsid w:val="00C2054C"/>
    <w:rPr>
      <w:rFonts w:ascii="Arial" w:eastAsia="Times New Roman" w:hAnsi="Arial" w:cs="Times New Roman"/>
      <w:sz w:val="22"/>
    </w:rPr>
  </w:style>
  <w:style w:type="paragraph" w:customStyle="1" w:styleId="DB391A30E13E473C976D517ABA896BB73">
    <w:name w:val="DB391A30E13E473C976D517ABA896BB73"/>
    <w:rsid w:val="00C2054C"/>
    <w:rPr>
      <w:rFonts w:ascii="Arial" w:eastAsia="Times New Roman" w:hAnsi="Arial" w:cs="Times New Roman"/>
      <w:sz w:val="22"/>
    </w:rPr>
  </w:style>
  <w:style w:type="paragraph" w:customStyle="1" w:styleId="F36C0C199B6745D1A293AC69DAB319293">
    <w:name w:val="F36C0C199B6745D1A293AC69DAB319293"/>
    <w:rsid w:val="00C2054C"/>
    <w:rPr>
      <w:rFonts w:ascii="Arial" w:eastAsia="Times New Roman" w:hAnsi="Arial" w:cs="Times New Roman"/>
      <w:sz w:val="22"/>
    </w:rPr>
  </w:style>
  <w:style w:type="paragraph" w:customStyle="1" w:styleId="B6602F8D2EDF48798197BD87EBBB84413">
    <w:name w:val="B6602F8D2EDF48798197BD87EBBB84413"/>
    <w:rsid w:val="00C2054C"/>
    <w:rPr>
      <w:rFonts w:ascii="Arial" w:eastAsia="Times New Roman" w:hAnsi="Arial" w:cs="Times New Roman"/>
      <w:sz w:val="22"/>
    </w:rPr>
  </w:style>
  <w:style w:type="paragraph" w:customStyle="1" w:styleId="38241A1B001545B9A965B2383858EC093">
    <w:name w:val="38241A1B001545B9A965B2383858EC093"/>
    <w:rsid w:val="00C2054C"/>
    <w:rPr>
      <w:rFonts w:ascii="Arial" w:eastAsia="Times New Roman" w:hAnsi="Arial" w:cs="Times New Roman"/>
      <w:sz w:val="22"/>
    </w:rPr>
  </w:style>
  <w:style w:type="paragraph" w:customStyle="1" w:styleId="2B3F7AF8A8A948F986DACA42D0F0B9DC3">
    <w:name w:val="2B3F7AF8A8A948F986DACA42D0F0B9DC3"/>
    <w:rsid w:val="00C2054C"/>
    <w:rPr>
      <w:rFonts w:ascii="Arial" w:eastAsia="Times New Roman" w:hAnsi="Arial" w:cs="Times New Roman"/>
      <w:sz w:val="22"/>
    </w:rPr>
  </w:style>
  <w:style w:type="paragraph" w:customStyle="1" w:styleId="52D706D41CAC4EA9977401E681EC42F63">
    <w:name w:val="52D706D41CAC4EA9977401E681EC42F63"/>
    <w:rsid w:val="00C2054C"/>
    <w:rPr>
      <w:rFonts w:ascii="Arial" w:eastAsia="Times New Roman" w:hAnsi="Arial" w:cs="Times New Roman"/>
      <w:sz w:val="22"/>
    </w:rPr>
  </w:style>
  <w:style w:type="paragraph" w:customStyle="1" w:styleId="45B77C252EA4420AA50D81F92CFBD4BF3">
    <w:name w:val="45B77C252EA4420AA50D81F92CFBD4BF3"/>
    <w:rsid w:val="00C2054C"/>
    <w:rPr>
      <w:rFonts w:ascii="Arial" w:eastAsia="Times New Roman" w:hAnsi="Arial" w:cs="Times New Roman"/>
      <w:sz w:val="22"/>
    </w:rPr>
  </w:style>
  <w:style w:type="paragraph" w:customStyle="1" w:styleId="1607A267A53545958C88EAC76CD515C23">
    <w:name w:val="1607A267A53545958C88EAC76CD515C23"/>
    <w:rsid w:val="00C2054C"/>
    <w:rPr>
      <w:rFonts w:ascii="Arial" w:eastAsia="Times New Roman" w:hAnsi="Arial" w:cs="Times New Roman"/>
      <w:sz w:val="22"/>
    </w:rPr>
  </w:style>
  <w:style w:type="paragraph" w:customStyle="1" w:styleId="6A30A05982F14285978F29D7C0A46F133">
    <w:name w:val="6A30A05982F14285978F29D7C0A46F133"/>
    <w:rsid w:val="00C2054C"/>
    <w:rPr>
      <w:rFonts w:ascii="Arial" w:eastAsia="Times New Roman" w:hAnsi="Arial" w:cs="Times New Roman"/>
      <w:sz w:val="22"/>
    </w:rPr>
  </w:style>
  <w:style w:type="paragraph" w:customStyle="1" w:styleId="8084D9044E384E1C8D685E36B503551B3">
    <w:name w:val="8084D9044E384E1C8D685E36B503551B3"/>
    <w:rsid w:val="00C2054C"/>
    <w:rPr>
      <w:rFonts w:ascii="Arial" w:eastAsia="Times New Roman" w:hAnsi="Arial" w:cs="Times New Roman"/>
      <w:sz w:val="22"/>
    </w:rPr>
  </w:style>
  <w:style w:type="paragraph" w:customStyle="1" w:styleId="51AB853C3D1843E6BA88DFB54623C8593">
    <w:name w:val="51AB853C3D1843E6BA88DFB54623C8593"/>
    <w:rsid w:val="00C2054C"/>
    <w:rPr>
      <w:rFonts w:ascii="Arial" w:eastAsia="Times New Roman" w:hAnsi="Arial" w:cs="Times New Roman"/>
      <w:sz w:val="22"/>
    </w:rPr>
  </w:style>
  <w:style w:type="paragraph" w:customStyle="1" w:styleId="0AE2274E28F0434994D77B6EA3138E1A3">
    <w:name w:val="0AE2274E28F0434994D77B6EA3138E1A3"/>
    <w:rsid w:val="00C2054C"/>
    <w:rPr>
      <w:rFonts w:ascii="Arial" w:eastAsia="Times New Roman" w:hAnsi="Arial" w:cs="Times New Roman"/>
      <w:sz w:val="22"/>
    </w:rPr>
  </w:style>
  <w:style w:type="paragraph" w:customStyle="1" w:styleId="231D967C628C4566962891DBD38ED2B23">
    <w:name w:val="231D967C628C4566962891DBD38ED2B23"/>
    <w:rsid w:val="00C2054C"/>
    <w:rPr>
      <w:rFonts w:ascii="Arial" w:eastAsia="Times New Roman" w:hAnsi="Arial" w:cs="Times New Roman"/>
      <w:sz w:val="22"/>
    </w:rPr>
  </w:style>
  <w:style w:type="paragraph" w:customStyle="1" w:styleId="6DC02C560A724952A4E19BE3DEEACD5A3">
    <w:name w:val="6DC02C560A724952A4E19BE3DEEACD5A3"/>
    <w:rsid w:val="00C2054C"/>
    <w:rPr>
      <w:rFonts w:ascii="Arial" w:eastAsia="Times New Roman" w:hAnsi="Arial" w:cs="Times New Roman"/>
      <w:sz w:val="22"/>
    </w:rPr>
  </w:style>
  <w:style w:type="paragraph" w:customStyle="1" w:styleId="E60291A3F63F4849AB78D532A314975F3">
    <w:name w:val="E60291A3F63F4849AB78D532A314975F3"/>
    <w:rsid w:val="00C2054C"/>
    <w:rPr>
      <w:rFonts w:ascii="Arial" w:eastAsia="Times New Roman" w:hAnsi="Arial" w:cs="Times New Roman"/>
      <w:sz w:val="22"/>
    </w:rPr>
  </w:style>
  <w:style w:type="paragraph" w:customStyle="1" w:styleId="E29C7AA482364FB99464A5DB59E4011A3">
    <w:name w:val="E29C7AA482364FB99464A5DB59E4011A3"/>
    <w:rsid w:val="00C2054C"/>
    <w:rPr>
      <w:rFonts w:ascii="Arial" w:eastAsia="Times New Roman" w:hAnsi="Arial" w:cs="Times New Roman"/>
      <w:sz w:val="22"/>
    </w:rPr>
  </w:style>
  <w:style w:type="paragraph" w:customStyle="1" w:styleId="D360CB019ADE479DAAE1AFDC6BC759A93">
    <w:name w:val="D360CB019ADE479DAAE1AFDC6BC759A93"/>
    <w:rsid w:val="00C2054C"/>
    <w:rPr>
      <w:rFonts w:ascii="Arial" w:eastAsia="Times New Roman" w:hAnsi="Arial" w:cs="Times New Roman"/>
      <w:sz w:val="22"/>
    </w:rPr>
  </w:style>
  <w:style w:type="paragraph" w:customStyle="1" w:styleId="EE8811675128449980B8C31FD414A94E3">
    <w:name w:val="EE8811675128449980B8C31FD414A94E3"/>
    <w:rsid w:val="00C2054C"/>
    <w:rPr>
      <w:rFonts w:ascii="Arial" w:eastAsia="Times New Roman" w:hAnsi="Arial" w:cs="Times New Roman"/>
      <w:sz w:val="22"/>
    </w:rPr>
  </w:style>
  <w:style w:type="paragraph" w:customStyle="1" w:styleId="EE12A853067B4818821916567A47450C3">
    <w:name w:val="EE12A853067B4818821916567A47450C3"/>
    <w:rsid w:val="00C2054C"/>
    <w:rPr>
      <w:rFonts w:ascii="Arial" w:eastAsia="Times New Roman" w:hAnsi="Arial" w:cs="Times New Roman"/>
      <w:sz w:val="22"/>
    </w:rPr>
  </w:style>
  <w:style w:type="paragraph" w:customStyle="1" w:styleId="7B88341328A442B6874618F85371006C3">
    <w:name w:val="7B88341328A442B6874618F85371006C3"/>
    <w:rsid w:val="00C2054C"/>
    <w:rPr>
      <w:rFonts w:ascii="Arial" w:eastAsia="Times New Roman" w:hAnsi="Arial" w:cs="Times New Roman"/>
      <w:sz w:val="22"/>
    </w:rPr>
  </w:style>
  <w:style w:type="paragraph" w:customStyle="1" w:styleId="5D3BC7E2559A4755ADF1F1AF5C29757F3">
    <w:name w:val="5D3BC7E2559A4755ADF1F1AF5C29757F3"/>
    <w:rsid w:val="00C2054C"/>
    <w:rPr>
      <w:rFonts w:ascii="Arial" w:eastAsia="Times New Roman" w:hAnsi="Arial" w:cs="Times New Roman"/>
      <w:sz w:val="22"/>
    </w:rPr>
  </w:style>
  <w:style w:type="paragraph" w:customStyle="1" w:styleId="F3E527AAE2004F92ACCAEF881F1086103">
    <w:name w:val="F3E527AAE2004F92ACCAEF881F1086103"/>
    <w:rsid w:val="00C2054C"/>
    <w:rPr>
      <w:rFonts w:ascii="Arial" w:eastAsia="Times New Roman" w:hAnsi="Arial" w:cs="Times New Roman"/>
      <w:sz w:val="22"/>
    </w:rPr>
  </w:style>
  <w:style w:type="paragraph" w:customStyle="1" w:styleId="1D4FFA2E6919427FB18B6BB2F73715903">
    <w:name w:val="1D4FFA2E6919427FB18B6BB2F73715903"/>
    <w:rsid w:val="00C2054C"/>
    <w:rPr>
      <w:rFonts w:ascii="Arial" w:eastAsia="Times New Roman" w:hAnsi="Arial" w:cs="Times New Roman"/>
      <w:sz w:val="22"/>
    </w:rPr>
  </w:style>
  <w:style w:type="paragraph" w:customStyle="1" w:styleId="D039AD6C4548456685506FA23DCCB7863">
    <w:name w:val="D039AD6C4548456685506FA23DCCB7863"/>
    <w:rsid w:val="00C2054C"/>
    <w:rPr>
      <w:rFonts w:ascii="Arial" w:eastAsia="Times New Roman" w:hAnsi="Arial" w:cs="Times New Roman"/>
      <w:sz w:val="22"/>
    </w:rPr>
  </w:style>
  <w:style w:type="paragraph" w:customStyle="1" w:styleId="B3968DE5788649F39083CB84937690873">
    <w:name w:val="B3968DE5788649F39083CB84937690873"/>
    <w:rsid w:val="00C2054C"/>
    <w:rPr>
      <w:rFonts w:ascii="Arial" w:eastAsia="Times New Roman" w:hAnsi="Arial" w:cs="Times New Roman"/>
      <w:sz w:val="22"/>
    </w:rPr>
  </w:style>
  <w:style w:type="paragraph" w:customStyle="1" w:styleId="08207FFB3A694891AEB3C31B1E3C41423">
    <w:name w:val="08207FFB3A694891AEB3C31B1E3C41423"/>
    <w:rsid w:val="00C2054C"/>
    <w:rPr>
      <w:rFonts w:ascii="Arial" w:eastAsia="Times New Roman" w:hAnsi="Arial" w:cs="Times New Roman"/>
      <w:sz w:val="22"/>
    </w:rPr>
  </w:style>
  <w:style w:type="paragraph" w:customStyle="1" w:styleId="9E97D67FCD644B60891EBCF3A28DDB963">
    <w:name w:val="9E97D67FCD644B60891EBCF3A28DDB963"/>
    <w:rsid w:val="00C2054C"/>
    <w:rPr>
      <w:rFonts w:ascii="Arial" w:eastAsia="Times New Roman" w:hAnsi="Arial" w:cs="Times New Roman"/>
      <w:sz w:val="22"/>
    </w:rPr>
  </w:style>
  <w:style w:type="paragraph" w:customStyle="1" w:styleId="4B30C406714D4006B135B1CBC9A2D9E03">
    <w:name w:val="4B30C406714D4006B135B1CBC9A2D9E03"/>
    <w:rsid w:val="00C2054C"/>
    <w:rPr>
      <w:rFonts w:ascii="Arial" w:eastAsia="Times New Roman" w:hAnsi="Arial" w:cs="Times New Roman"/>
      <w:sz w:val="22"/>
    </w:rPr>
  </w:style>
  <w:style w:type="paragraph" w:customStyle="1" w:styleId="81CAD0C8E929470EA7BEF7BE27CB0FC73">
    <w:name w:val="81CAD0C8E929470EA7BEF7BE27CB0FC73"/>
    <w:rsid w:val="00C2054C"/>
    <w:rPr>
      <w:rFonts w:ascii="Arial" w:eastAsia="Times New Roman" w:hAnsi="Arial" w:cs="Times New Roman"/>
      <w:sz w:val="22"/>
    </w:rPr>
  </w:style>
  <w:style w:type="paragraph" w:customStyle="1" w:styleId="C7BEC540F9044F9CA4F0C3D4C030EBDF3">
    <w:name w:val="C7BEC540F9044F9CA4F0C3D4C030EBDF3"/>
    <w:rsid w:val="00C2054C"/>
    <w:rPr>
      <w:rFonts w:ascii="Arial" w:eastAsia="Times New Roman" w:hAnsi="Arial" w:cs="Times New Roman"/>
      <w:sz w:val="22"/>
    </w:rPr>
  </w:style>
  <w:style w:type="paragraph" w:customStyle="1" w:styleId="31E8B069EC7146B8BDA2DE9FF46DA8A33">
    <w:name w:val="31E8B069EC7146B8BDA2DE9FF46DA8A33"/>
    <w:rsid w:val="00C2054C"/>
    <w:rPr>
      <w:rFonts w:ascii="Arial" w:eastAsia="Times New Roman" w:hAnsi="Arial" w:cs="Times New Roman"/>
      <w:sz w:val="22"/>
    </w:rPr>
  </w:style>
  <w:style w:type="paragraph" w:customStyle="1" w:styleId="A2B62312928C40F2BF1BCDA2163DB8443">
    <w:name w:val="A2B62312928C40F2BF1BCDA2163DB8443"/>
    <w:rsid w:val="00C2054C"/>
    <w:rPr>
      <w:rFonts w:ascii="Arial" w:eastAsia="Times New Roman" w:hAnsi="Arial" w:cs="Times New Roman"/>
      <w:sz w:val="22"/>
    </w:rPr>
  </w:style>
  <w:style w:type="paragraph" w:customStyle="1" w:styleId="A2D45457CCD749FBADBB8B73830A83823">
    <w:name w:val="A2D45457CCD749FBADBB8B73830A83823"/>
    <w:rsid w:val="00C2054C"/>
    <w:rPr>
      <w:rFonts w:ascii="Arial" w:eastAsia="Times New Roman" w:hAnsi="Arial" w:cs="Times New Roman"/>
      <w:sz w:val="22"/>
    </w:rPr>
  </w:style>
  <w:style w:type="paragraph" w:customStyle="1" w:styleId="1720D46A27354807A81B600E1977E3173">
    <w:name w:val="1720D46A27354807A81B600E1977E3173"/>
    <w:rsid w:val="00C2054C"/>
    <w:rPr>
      <w:rFonts w:ascii="Arial" w:eastAsia="Times New Roman" w:hAnsi="Arial" w:cs="Times New Roman"/>
      <w:sz w:val="22"/>
    </w:rPr>
  </w:style>
  <w:style w:type="paragraph" w:customStyle="1" w:styleId="6C1CCC97B4D540B98630F0ED14D2E3613">
    <w:name w:val="6C1CCC97B4D540B98630F0ED14D2E3613"/>
    <w:rsid w:val="00C2054C"/>
    <w:rPr>
      <w:rFonts w:ascii="Arial" w:eastAsia="Times New Roman" w:hAnsi="Arial" w:cs="Times New Roman"/>
      <w:sz w:val="22"/>
    </w:rPr>
  </w:style>
  <w:style w:type="paragraph" w:customStyle="1" w:styleId="035CA49D3B8B4017BC5D8EAE2F1028D83">
    <w:name w:val="035CA49D3B8B4017BC5D8EAE2F1028D83"/>
    <w:rsid w:val="00C2054C"/>
    <w:rPr>
      <w:rFonts w:ascii="Arial" w:eastAsia="Times New Roman" w:hAnsi="Arial" w:cs="Times New Roman"/>
      <w:sz w:val="22"/>
    </w:rPr>
  </w:style>
  <w:style w:type="paragraph" w:customStyle="1" w:styleId="AA907874D9AF4C30921EC031DAFC76143">
    <w:name w:val="AA907874D9AF4C30921EC031DAFC76143"/>
    <w:rsid w:val="00C2054C"/>
    <w:rPr>
      <w:rFonts w:ascii="Arial" w:eastAsia="Times New Roman" w:hAnsi="Arial" w:cs="Times New Roman"/>
      <w:sz w:val="22"/>
    </w:rPr>
  </w:style>
  <w:style w:type="paragraph" w:customStyle="1" w:styleId="64127AEBF9FB4349B347DFBDBD0502673">
    <w:name w:val="64127AEBF9FB4349B347DFBDBD0502673"/>
    <w:rsid w:val="00C2054C"/>
    <w:rPr>
      <w:rFonts w:ascii="Arial" w:eastAsia="Times New Roman" w:hAnsi="Arial" w:cs="Times New Roman"/>
      <w:sz w:val="22"/>
    </w:rPr>
  </w:style>
  <w:style w:type="paragraph" w:customStyle="1" w:styleId="2D3333FFACD94B5AAC169608FE870B293">
    <w:name w:val="2D3333FFACD94B5AAC169608FE870B293"/>
    <w:rsid w:val="00C2054C"/>
    <w:rPr>
      <w:rFonts w:ascii="Arial" w:eastAsia="Times New Roman" w:hAnsi="Arial" w:cs="Times New Roman"/>
      <w:sz w:val="22"/>
    </w:rPr>
  </w:style>
  <w:style w:type="paragraph" w:customStyle="1" w:styleId="C891C0643CF64B7498E7954F658F4C463">
    <w:name w:val="C891C0643CF64B7498E7954F658F4C463"/>
    <w:rsid w:val="00C2054C"/>
    <w:rPr>
      <w:rFonts w:ascii="Arial" w:eastAsia="Times New Roman" w:hAnsi="Arial" w:cs="Times New Roman"/>
      <w:sz w:val="22"/>
    </w:rPr>
  </w:style>
  <w:style w:type="paragraph" w:customStyle="1" w:styleId="ECB456473EA04A10912CA3B556BAB4793">
    <w:name w:val="ECB456473EA04A10912CA3B556BAB4793"/>
    <w:rsid w:val="00C2054C"/>
    <w:rPr>
      <w:rFonts w:ascii="Arial" w:eastAsia="Times New Roman" w:hAnsi="Arial" w:cs="Times New Roman"/>
      <w:sz w:val="22"/>
    </w:rPr>
  </w:style>
  <w:style w:type="paragraph" w:customStyle="1" w:styleId="DF71FD21A69C41C2B0589933DD15E8903">
    <w:name w:val="DF71FD21A69C41C2B0589933DD15E8903"/>
    <w:rsid w:val="00C2054C"/>
    <w:rPr>
      <w:rFonts w:ascii="Arial" w:eastAsia="Times New Roman" w:hAnsi="Arial" w:cs="Times New Roman"/>
      <w:sz w:val="22"/>
    </w:rPr>
  </w:style>
  <w:style w:type="paragraph" w:customStyle="1" w:styleId="9E570FB3066C43E8934F40348045F0A03">
    <w:name w:val="9E570FB3066C43E8934F40348045F0A03"/>
    <w:rsid w:val="00C2054C"/>
    <w:rPr>
      <w:rFonts w:ascii="Arial" w:eastAsia="Times New Roman" w:hAnsi="Arial" w:cs="Times New Roman"/>
      <w:sz w:val="22"/>
    </w:rPr>
  </w:style>
  <w:style w:type="paragraph" w:customStyle="1" w:styleId="C25F283370584DF79029C8DA1AB6F1C03">
    <w:name w:val="C25F283370584DF79029C8DA1AB6F1C03"/>
    <w:rsid w:val="00C2054C"/>
    <w:rPr>
      <w:rFonts w:ascii="Arial" w:eastAsia="Times New Roman" w:hAnsi="Arial" w:cs="Times New Roman"/>
      <w:sz w:val="22"/>
    </w:rPr>
  </w:style>
  <w:style w:type="paragraph" w:customStyle="1" w:styleId="96C9673F4CB641D88E6D717CAC7F516B3">
    <w:name w:val="96C9673F4CB641D88E6D717CAC7F516B3"/>
    <w:rsid w:val="00C2054C"/>
    <w:rPr>
      <w:rFonts w:ascii="Arial" w:eastAsia="Times New Roman" w:hAnsi="Arial" w:cs="Times New Roman"/>
      <w:sz w:val="22"/>
    </w:rPr>
  </w:style>
  <w:style w:type="paragraph" w:customStyle="1" w:styleId="766242FDD0344E799B6FEFD6D9A05D573">
    <w:name w:val="766242FDD0344E799B6FEFD6D9A05D573"/>
    <w:rsid w:val="00C2054C"/>
    <w:rPr>
      <w:rFonts w:ascii="Arial" w:eastAsia="Times New Roman" w:hAnsi="Arial" w:cs="Times New Roman"/>
      <w:sz w:val="22"/>
    </w:rPr>
  </w:style>
  <w:style w:type="paragraph" w:customStyle="1" w:styleId="2D2B01FEAADF4D7696E6CA3AFEF115513">
    <w:name w:val="2D2B01FEAADF4D7696E6CA3AFEF115513"/>
    <w:rsid w:val="00C2054C"/>
    <w:rPr>
      <w:rFonts w:ascii="Arial" w:eastAsia="Times New Roman" w:hAnsi="Arial" w:cs="Times New Roman"/>
      <w:sz w:val="22"/>
    </w:rPr>
  </w:style>
  <w:style w:type="paragraph" w:customStyle="1" w:styleId="65028C1A92504665AD0ECDB178705D283">
    <w:name w:val="65028C1A92504665AD0ECDB178705D283"/>
    <w:rsid w:val="00C2054C"/>
    <w:rPr>
      <w:rFonts w:ascii="Arial" w:eastAsia="Times New Roman" w:hAnsi="Arial" w:cs="Times New Roman"/>
      <w:sz w:val="22"/>
    </w:rPr>
  </w:style>
  <w:style w:type="paragraph" w:customStyle="1" w:styleId="9EAD1414E6E740C5A336970D4075F3473">
    <w:name w:val="9EAD1414E6E740C5A336970D4075F3473"/>
    <w:rsid w:val="00C2054C"/>
    <w:rPr>
      <w:rFonts w:ascii="Arial" w:eastAsia="Times New Roman" w:hAnsi="Arial" w:cs="Times New Roman"/>
      <w:sz w:val="22"/>
    </w:rPr>
  </w:style>
  <w:style w:type="paragraph" w:customStyle="1" w:styleId="1132A858B3B44B3A999898D59D7475C43">
    <w:name w:val="1132A858B3B44B3A999898D59D7475C43"/>
    <w:rsid w:val="00C2054C"/>
    <w:rPr>
      <w:rFonts w:ascii="Arial" w:eastAsia="Times New Roman" w:hAnsi="Arial" w:cs="Times New Roman"/>
      <w:sz w:val="22"/>
    </w:rPr>
  </w:style>
  <w:style w:type="paragraph" w:customStyle="1" w:styleId="7511544B0BE34C40B0239D8463CD2CFD3">
    <w:name w:val="7511544B0BE34C40B0239D8463CD2CFD3"/>
    <w:rsid w:val="00C2054C"/>
    <w:rPr>
      <w:rFonts w:ascii="Arial" w:eastAsia="Times New Roman" w:hAnsi="Arial" w:cs="Times New Roman"/>
      <w:sz w:val="22"/>
    </w:rPr>
  </w:style>
  <w:style w:type="paragraph" w:customStyle="1" w:styleId="7B090557757C414F8B36E8534E2398903">
    <w:name w:val="7B090557757C414F8B36E8534E2398903"/>
    <w:rsid w:val="00C2054C"/>
    <w:rPr>
      <w:rFonts w:ascii="Arial" w:eastAsia="Times New Roman" w:hAnsi="Arial" w:cs="Times New Roman"/>
      <w:sz w:val="22"/>
    </w:rPr>
  </w:style>
  <w:style w:type="paragraph" w:customStyle="1" w:styleId="C04503DB4FE841A6A10D0C241A1FD1223">
    <w:name w:val="C04503DB4FE841A6A10D0C241A1FD1223"/>
    <w:rsid w:val="00C2054C"/>
    <w:rPr>
      <w:rFonts w:ascii="Arial" w:eastAsia="Times New Roman" w:hAnsi="Arial" w:cs="Times New Roman"/>
      <w:sz w:val="22"/>
    </w:rPr>
  </w:style>
  <w:style w:type="paragraph" w:customStyle="1" w:styleId="D340DFE9644B4F5199DB615F5727E38C104">
    <w:name w:val="D340DFE9644B4F5199DB615F5727E38C104"/>
    <w:rsid w:val="00C2054C"/>
    <w:rPr>
      <w:rFonts w:ascii="Arial" w:eastAsia="Times New Roman" w:hAnsi="Arial" w:cs="Times New Roman"/>
      <w:sz w:val="22"/>
    </w:rPr>
  </w:style>
  <w:style w:type="paragraph" w:customStyle="1" w:styleId="EB0C1446160543D7BBA5AD4758F1844729">
    <w:name w:val="EB0C1446160543D7BBA5AD4758F1844729"/>
    <w:rsid w:val="00C2054C"/>
    <w:rPr>
      <w:rFonts w:ascii="Arial" w:eastAsia="Times New Roman" w:hAnsi="Arial" w:cs="Times New Roman"/>
      <w:sz w:val="22"/>
    </w:rPr>
  </w:style>
  <w:style w:type="paragraph" w:customStyle="1" w:styleId="CEC1CA6B7FB84634BFC2199F0259354D25">
    <w:name w:val="CEC1CA6B7FB84634BFC2199F0259354D25"/>
    <w:rsid w:val="00C2054C"/>
    <w:rPr>
      <w:rFonts w:ascii="Arial" w:eastAsia="Times New Roman" w:hAnsi="Arial" w:cs="Times New Roman"/>
      <w:sz w:val="22"/>
    </w:rPr>
  </w:style>
  <w:style w:type="paragraph" w:customStyle="1" w:styleId="C25FBCED71BE45BCB9ED7E64E2971AEB25">
    <w:name w:val="C25FBCED71BE45BCB9ED7E64E2971AEB25"/>
    <w:rsid w:val="00C2054C"/>
    <w:rPr>
      <w:rFonts w:ascii="Arial" w:eastAsia="Times New Roman" w:hAnsi="Arial" w:cs="Times New Roman"/>
      <w:sz w:val="22"/>
    </w:rPr>
  </w:style>
  <w:style w:type="paragraph" w:customStyle="1" w:styleId="10DF3FAFEE5A4FF9A1ABE5F2520EC7C325">
    <w:name w:val="10DF3FAFEE5A4FF9A1ABE5F2520EC7C325"/>
    <w:rsid w:val="00C2054C"/>
    <w:rPr>
      <w:rFonts w:ascii="Arial" w:eastAsia="Times New Roman" w:hAnsi="Arial" w:cs="Times New Roman"/>
      <w:sz w:val="22"/>
    </w:rPr>
  </w:style>
  <w:style w:type="paragraph" w:customStyle="1" w:styleId="83BD36176EC448FF8399485C5403173925">
    <w:name w:val="83BD36176EC448FF8399485C5403173925"/>
    <w:rsid w:val="00C2054C"/>
    <w:rPr>
      <w:rFonts w:ascii="Arial" w:eastAsia="Times New Roman" w:hAnsi="Arial" w:cs="Times New Roman"/>
      <w:sz w:val="22"/>
    </w:rPr>
  </w:style>
  <w:style w:type="paragraph" w:customStyle="1" w:styleId="C9E7C9B871D54652B88796B920D1C48C17">
    <w:name w:val="C9E7C9B871D54652B88796B920D1C48C17"/>
    <w:rsid w:val="00C2054C"/>
    <w:rPr>
      <w:rFonts w:ascii="Arial" w:eastAsia="Times New Roman" w:hAnsi="Arial" w:cs="Times New Roman"/>
      <w:sz w:val="22"/>
    </w:rPr>
  </w:style>
  <w:style w:type="paragraph" w:customStyle="1" w:styleId="94793CB1E6FC455E8354967B4A0412A289">
    <w:name w:val="94793CB1E6FC455E8354967B4A0412A289"/>
    <w:rsid w:val="00C2054C"/>
    <w:rPr>
      <w:rFonts w:ascii="Arial" w:eastAsia="Times New Roman" w:hAnsi="Arial" w:cs="Times New Roman"/>
      <w:sz w:val="22"/>
    </w:rPr>
  </w:style>
  <w:style w:type="paragraph" w:customStyle="1" w:styleId="61BFFC813A3A4C63B911E116E8C741706">
    <w:name w:val="61BFFC813A3A4C63B911E116E8C741706"/>
    <w:rsid w:val="00C2054C"/>
    <w:rPr>
      <w:rFonts w:ascii="Arial" w:eastAsia="Times New Roman" w:hAnsi="Arial" w:cs="Times New Roman"/>
      <w:sz w:val="22"/>
    </w:rPr>
  </w:style>
  <w:style w:type="paragraph" w:customStyle="1" w:styleId="92D39E2046D74892A76FECEAC3AF322B6">
    <w:name w:val="92D39E2046D74892A76FECEAC3AF322B6"/>
    <w:rsid w:val="00C2054C"/>
    <w:rPr>
      <w:rFonts w:ascii="Arial" w:eastAsia="Times New Roman" w:hAnsi="Arial" w:cs="Times New Roman"/>
      <w:sz w:val="22"/>
    </w:rPr>
  </w:style>
  <w:style w:type="paragraph" w:customStyle="1" w:styleId="0409C37CA3844A4B8A27E763D5BF640411">
    <w:name w:val="0409C37CA3844A4B8A27E763D5BF640411"/>
    <w:rsid w:val="00C2054C"/>
    <w:rPr>
      <w:rFonts w:ascii="Arial" w:eastAsia="Times New Roman" w:hAnsi="Arial" w:cs="Times New Roman"/>
      <w:sz w:val="22"/>
    </w:rPr>
  </w:style>
  <w:style w:type="paragraph" w:customStyle="1" w:styleId="50FEB26854B34F29966386A0513E5FB411">
    <w:name w:val="50FEB26854B34F29966386A0513E5FB411"/>
    <w:rsid w:val="00C2054C"/>
    <w:pPr>
      <w:spacing w:before="100"/>
    </w:pPr>
    <w:rPr>
      <w:rFonts w:ascii="Arial" w:eastAsia="Times New Roman" w:hAnsi="Arial" w:cs="Arial"/>
      <w:sz w:val="22"/>
    </w:rPr>
  </w:style>
  <w:style w:type="paragraph" w:customStyle="1" w:styleId="D93EA9B1A0224703AA48C8ED7016DD9911">
    <w:name w:val="D93EA9B1A0224703AA48C8ED7016DD9911"/>
    <w:rsid w:val="00C2054C"/>
    <w:pPr>
      <w:spacing w:before="100"/>
    </w:pPr>
    <w:rPr>
      <w:rFonts w:ascii="Arial" w:eastAsia="Times New Roman" w:hAnsi="Arial" w:cs="Arial"/>
      <w:sz w:val="22"/>
    </w:rPr>
  </w:style>
  <w:style w:type="paragraph" w:customStyle="1" w:styleId="71DA90146B16466EAE8D26FDC148D0EF3">
    <w:name w:val="71DA90146B16466EAE8D26FDC148D0EF3"/>
    <w:rsid w:val="00C2054C"/>
    <w:pPr>
      <w:spacing w:before="100"/>
    </w:pPr>
    <w:rPr>
      <w:rFonts w:ascii="Arial" w:eastAsia="Times New Roman" w:hAnsi="Arial" w:cs="Arial"/>
      <w:sz w:val="22"/>
    </w:rPr>
  </w:style>
  <w:style w:type="paragraph" w:customStyle="1" w:styleId="C9B78445EABC4359951841CD7846CA8C3">
    <w:name w:val="C9B78445EABC4359951841CD7846CA8C3"/>
    <w:rsid w:val="00C2054C"/>
    <w:pPr>
      <w:spacing w:before="100"/>
    </w:pPr>
    <w:rPr>
      <w:rFonts w:ascii="Arial" w:eastAsia="Times New Roman" w:hAnsi="Arial" w:cs="Arial"/>
      <w:sz w:val="22"/>
    </w:rPr>
  </w:style>
  <w:style w:type="paragraph" w:customStyle="1" w:styleId="C4E4DEEBBE39451E9BBAC193B56077813">
    <w:name w:val="C4E4DEEBBE39451E9BBAC193B56077813"/>
    <w:rsid w:val="00C2054C"/>
    <w:pPr>
      <w:spacing w:before="100"/>
    </w:pPr>
    <w:rPr>
      <w:rFonts w:ascii="Arial" w:eastAsia="Times New Roman" w:hAnsi="Arial" w:cs="Arial"/>
      <w:sz w:val="22"/>
    </w:rPr>
  </w:style>
  <w:style w:type="paragraph" w:customStyle="1" w:styleId="AD07CB19E6DC4C4C8685131A669402B73">
    <w:name w:val="AD07CB19E6DC4C4C8685131A669402B73"/>
    <w:rsid w:val="00C2054C"/>
    <w:pPr>
      <w:spacing w:before="100"/>
    </w:pPr>
    <w:rPr>
      <w:rFonts w:ascii="Arial" w:eastAsia="Times New Roman" w:hAnsi="Arial" w:cs="Arial"/>
      <w:sz w:val="22"/>
    </w:rPr>
  </w:style>
  <w:style w:type="paragraph" w:customStyle="1" w:styleId="8548A3C79FBE4B539F33AD881DB253423">
    <w:name w:val="8548A3C79FBE4B539F33AD881DB253423"/>
    <w:rsid w:val="00C2054C"/>
    <w:pPr>
      <w:spacing w:before="100"/>
    </w:pPr>
    <w:rPr>
      <w:rFonts w:ascii="Arial" w:eastAsia="Times New Roman" w:hAnsi="Arial" w:cs="Arial"/>
      <w:sz w:val="22"/>
    </w:rPr>
  </w:style>
  <w:style w:type="paragraph" w:customStyle="1" w:styleId="1555BBB2B8954808AC405ADD08E60061">
    <w:name w:val="1555BBB2B8954808AC405ADD08E60061"/>
    <w:rsid w:val="00C2054C"/>
    <w:pPr>
      <w:spacing w:before="100"/>
    </w:pPr>
    <w:rPr>
      <w:rFonts w:ascii="Arial" w:eastAsia="Times New Roman" w:hAnsi="Arial" w:cs="Arial"/>
      <w:sz w:val="22"/>
    </w:rPr>
  </w:style>
  <w:style w:type="paragraph" w:customStyle="1" w:styleId="4B17E166A95744F5A84DE57B7FCB6517">
    <w:name w:val="4B17E166A95744F5A84DE57B7FCB6517"/>
    <w:rsid w:val="00C2054C"/>
    <w:pPr>
      <w:spacing w:before="100"/>
    </w:pPr>
    <w:rPr>
      <w:rFonts w:ascii="Arial" w:eastAsia="Times New Roman" w:hAnsi="Arial" w:cs="Arial"/>
      <w:sz w:val="22"/>
    </w:rPr>
  </w:style>
  <w:style w:type="paragraph" w:customStyle="1" w:styleId="CD8007752C564324A82F7E7A1EA2336B3">
    <w:name w:val="CD8007752C564324A82F7E7A1EA2336B3"/>
    <w:rsid w:val="00C2054C"/>
    <w:pPr>
      <w:spacing w:before="100"/>
    </w:pPr>
    <w:rPr>
      <w:rFonts w:ascii="Arial" w:eastAsia="Times New Roman" w:hAnsi="Arial" w:cs="Arial"/>
      <w:sz w:val="22"/>
    </w:rPr>
  </w:style>
  <w:style w:type="paragraph" w:customStyle="1" w:styleId="5F7A13ECE0DC42AE8C46FCF7D964CA343">
    <w:name w:val="5F7A13ECE0DC42AE8C46FCF7D964CA343"/>
    <w:rsid w:val="00C2054C"/>
    <w:pPr>
      <w:spacing w:before="100"/>
    </w:pPr>
    <w:rPr>
      <w:rFonts w:ascii="Arial" w:eastAsia="Times New Roman" w:hAnsi="Arial" w:cs="Arial"/>
      <w:sz w:val="22"/>
    </w:rPr>
  </w:style>
  <w:style w:type="paragraph" w:customStyle="1" w:styleId="E81E05DADE0A4475AC4C231F83744DAB11">
    <w:name w:val="E81E05DADE0A4475AC4C231F83744DAB11"/>
    <w:rsid w:val="00C2054C"/>
    <w:rPr>
      <w:rFonts w:ascii="Arial" w:eastAsia="Times New Roman" w:hAnsi="Arial" w:cs="Times New Roman"/>
      <w:sz w:val="22"/>
    </w:rPr>
  </w:style>
  <w:style w:type="paragraph" w:customStyle="1" w:styleId="563A1142C9784407AA6CC538FECC534911">
    <w:name w:val="563A1142C9784407AA6CC538FECC534911"/>
    <w:rsid w:val="00C2054C"/>
    <w:pPr>
      <w:spacing w:before="100" w:beforeAutospacing="1" w:after="100" w:afterAutospacing="1"/>
    </w:pPr>
    <w:rPr>
      <w:rFonts w:ascii="Verdana" w:eastAsia="Times New Roman" w:hAnsi="Verdana" w:cs="Arial"/>
      <w:sz w:val="22"/>
    </w:rPr>
  </w:style>
  <w:style w:type="paragraph" w:customStyle="1" w:styleId="4A0782603DA149539BC7F970502C80C95">
    <w:name w:val="4A0782603DA149539BC7F970502C80C95"/>
    <w:rsid w:val="00C2054C"/>
    <w:pPr>
      <w:spacing w:before="100" w:beforeAutospacing="1" w:after="100" w:afterAutospacing="1"/>
    </w:pPr>
    <w:rPr>
      <w:rFonts w:ascii="Verdana" w:eastAsia="Times New Roman" w:hAnsi="Verdana" w:cs="Arial"/>
      <w:sz w:val="22"/>
    </w:rPr>
  </w:style>
  <w:style w:type="paragraph" w:customStyle="1" w:styleId="58D575884771459EBF2788E9F57BBFC23">
    <w:name w:val="58D575884771459EBF2788E9F57BBFC23"/>
    <w:rsid w:val="00C2054C"/>
    <w:pPr>
      <w:spacing w:before="100" w:beforeAutospacing="1" w:after="100" w:afterAutospacing="1"/>
    </w:pPr>
    <w:rPr>
      <w:rFonts w:ascii="Verdana" w:eastAsia="Times New Roman" w:hAnsi="Verdana" w:cs="Arial"/>
      <w:sz w:val="22"/>
    </w:rPr>
  </w:style>
  <w:style w:type="paragraph" w:customStyle="1" w:styleId="E3D74EF423AD4CEA81D0F327EB6E37E33">
    <w:name w:val="E3D74EF423AD4CEA81D0F327EB6E37E33"/>
    <w:rsid w:val="00C2054C"/>
    <w:pPr>
      <w:spacing w:before="100" w:beforeAutospacing="1" w:after="100" w:afterAutospacing="1"/>
    </w:pPr>
    <w:rPr>
      <w:rFonts w:ascii="Verdana" w:eastAsia="Times New Roman" w:hAnsi="Verdana" w:cs="Arial"/>
      <w:sz w:val="22"/>
    </w:rPr>
  </w:style>
  <w:style w:type="paragraph" w:customStyle="1" w:styleId="546779C54E0D4B2099594D0EEB7C60783">
    <w:name w:val="546779C54E0D4B2099594D0EEB7C60783"/>
    <w:rsid w:val="00C2054C"/>
    <w:pPr>
      <w:spacing w:before="100" w:beforeAutospacing="1" w:after="100" w:afterAutospacing="1"/>
    </w:pPr>
    <w:rPr>
      <w:rFonts w:ascii="Verdana" w:eastAsia="Times New Roman" w:hAnsi="Verdana" w:cs="Arial"/>
      <w:sz w:val="22"/>
    </w:rPr>
  </w:style>
  <w:style w:type="paragraph" w:customStyle="1" w:styleId="3114F9B9D0EB4C43ACC46E2DDBAF0B043">
    <w:name w:val="3114F9B9D0EB4C43ACC46E2DDBAF0B043"/>
    <w:rsid w:val="00C2054C"/>
    <w:pPr>
      <w:spacing w:before="100" w:beforeAutospacing="1" w:after="100" w:afterAutospacing="1"/>
    </w:pPr>
    <w:rPr>
      <w:rFonts w:ascii="Verdana" w:eastAsia="Times New Roman" w:hAnsi="Verdana" w:cs="Arial"/>
      <w:sz w:val="22"/>
    </w:rPr>
  </w:style>
  <w:style w:type="paragraph" w:customStyle="1" w:styleId="3FC808BB8DF9492792DEB3FB0AB32BAD3">
    <w:name w:val="3FC808BB8DF9492792DEB3FB0AB32BAD3"/>
    <w:rsid w:val="00C2054C"/>
    <w:pPr>
      <w:spacing w:before="100" w:beforeAutospacing="1" w:after="100" w:afterAutospacing="1"/>
    </w:pPr>
    <w:rPr>
      <w:rFonts w:ascii="Verdana" w:eastAsia="Times New Roman" w:hAnsi="Verdana" w:cs="Arial"/>
      <w:sz w:val="22"/>
    </w:rPr>
  </w:style>
  <w:style w:type="paragraph" w:customStyle="1" w:styleId="4A29207BA4B24991A508936456FE98AF3">
    <w:name w:val="4A29207BA4B24991A508936456FE98AF3"/>
    <w:rsid w:val="00C2054C"/>
    <w:pPr>
      <w:spacing w:before="100" w:beforeAutospacing="1" w:after="100" w:afterAutospacing="1"/>
    </w:pPr>
    <w:rPr>
      <w:rFonts w:ascii="Verdana" w:eastAsia="Times New Roman" w:hAnsi="Verdana" w:cs="Arial"/>
      <w:sz w:val="22"/>
    </w:rPr>
  </w:style>
  <w:style w:type="paragraph" w:customStyle="1" w:styleId="C069D7224C5E4E6B9B49F6097D4E5F143">
    <w:name w:val="C069D7224C5E4E6B9B49F6097D4E5F143"/>
    <w:rsid w:val="00C2054C"/>
    <w:pPr>
      <w:spacing w:before="100" w:beforeAutospacing="1" w:after="100" w:afterAutospacing="1"/>
    </w:pPr>
    <w:rPr>
      <w:rFonts w:ascii="Verdana" w:eastAsia="Times New Roman" w:hAnsi="Verdana" w:cs="Arial"/>
      <w:sz w:val="22"/>
    </w:rPr>
  </w:style>
  <w:style w:type="paragraph" w:customStyle="1" w:styleId="390AD2F05CEC45FF842C51C15CAF28AB3">
    <w:name w:val="390AD2F05CEC45FF842C51C15CAF28AB3"/>
    <w:rsid w:val="00C2054C"/>
    <w:pPr>
      <w:spacing w:before="100" w:beforeAutospacing="1" w:after="100" w:afterAutospacing="1"/>
    </w:pPr>
    <w:rPr>
      <w:rFonts w:ascii="Verdana" w:eastAsia="Times New Roman" w:hAnsi="Verdana" w:cs="Arial"/>
      <w:sz w:val="22"/>
    </w:rPr>
  </w:style>
  <w:style w:type="paragraph" w:customStyle="1" w:styleId="54952F295F7F49BBAFF85D4EEAA85EDC3">
    <w:name w:val="54952F295F7F49BBAFF85D4EEAA85EDC3"/>
    <w:rsid w:val="00C2054C"/>
    <w:pPr>
      <w:spacing w:before="100" w:beforeAutospacing="1" w:after="100" w:afterAutospacing="1"/>
    </w:pPr>
    <w:rPr>
      <w:rFonts w:ascii="Verdana" w:eastAsia="Times New Roman" w:hAnsi="Verdana" w:cs="Arial"/>
      <w:sz w:val="22"/>
    </w:rPr>
  </w:style>
  <w:style w:type="paragraph" w:customStyle="1" w:styleId="809AC0AC5D8B4CFFB216561A63CA7B083">
    <w:name w:val="809AC0AC5D8B4CFFB216561A63CA7B083"/>
    <w:rsid w:val="00C2054C"/>
    <w:pPr>
      <w:spacing w:before="100" w:beforeAutospacing="1" w:after="100" w:afterAutospacing="1"/>
    </w:pPr>
    <w:rPr>
      <w:rFonts w:ascii="Verdana" w:eastAsia="Times New Roman" w:hAnsi="Verdana" w:cs="Arial"/>
      <w:sz w:val="22"/>
    </w:rPr>
  </w:style>
  <w:style w:type="paragraph" w:customStyle="1" w:styleId="2E4D0C4F1E094E868D7DD58EC542615C3">
    <w:name w:val="2E4D0C4F1E094E868D7DD58EC542615C3"/>
    <w:rsid w:val="00C2054C"/>
    <w:pPr>
      <w:spacing w:before="100" w:beforeAutospacing="1" w:after="100" w:afterAutospacing="1"/>
    </w:pPr>
    <w:rPr>
      <w:rFonts w:ascii="Verdana" w:eastAsia="Times New Roman" w:hAnsi="Verdana" w:cs="Arial"/>
      <w:sz w:val="22"/>
    </w:rPr>
  </w:style>
  <w:style w:type="paragraph" w:customStyle="1" w:styleId="4C67C1503F4B4F918CB62191595398133">
    <w:name w:val="4C67C1503F4B4F918CB62191595398133"/>
    <w:rsid w:val="00C2054C"/>
    <w:pPr>
      <w:spacing w:before="100" w:beforeAutospacing="1" w:after="100" w:afterAutospacing="1"/>
    </w:pPr>
    <w:rPr>
      <w:rFonts w:ascii="Verdana" w:eastAsia="Times New Roman" w:hAnsi="Verdana" w:cs="Arial"/>
      <w:sz w:val="22"/>
    </w:rPr>
  </w:style>
  <w:style w:type="paragraph" w:customStyle="1" w:styleId="46AF72FFA143424F928D4BFAC2E78AE33">
    <w:name w:val="46AF72FFA143424F928D4BFAC2E78AE33"/>
    <w:rsid w:val="00C2054C"/>
    <w:pPr>
      <w:spacing w:before="100" w:beforeAutospacing="1" w:after="100" w:afterAutospacing="1"/>
    </w:pPr>
    <w:rPr>
      <w:rFonts w:ascii="Verdana" w:eastAsia="Times New Roman" w:hAnsi="Verdana" w:cs="Arial"/>
      <w:sz w:val="22"/>
    </w:rPr>
  </w:style>
  <w:style w:type="paragraph" w:customStyle="1" w:styleId="24BFAB0669F3486F983BE218DA691B3F3">
    <w:name w:val="24BFAB0669F3486F983BE218DA691B3F3"/>
    <w:rsid w:val="00C2054C"/>
    <w:pPr>
      <w:spacing w:before="100" w:beforeAutospacing="1" w:after="100" w:afterAutospacing="1"/>
    </w:pPr>
    <w:rPr>
      <w:rFonts w:ascii="Verdana" w:eastAsia="Times New Roman" w:hAnsi="Verdana" w:cs="Arial"/>
      <w:sz w:val="22"/>
    </w:rPr>
  </w:style>
  <w:style w:type="paragraph" w:customStyle="1" w:styleId="8647677D3FA84AB991F759ED8F5A45BF3">
    <w:name w:val="8647677D3FA84AB991F759ED8F5A45BF3"/>
    <w:rsid w:val="00C2054C"/>
    <w:pPr>
      <w:spacing w:before="100" w:beforeAutospacing="1" w:after="100" w:afterAutospacing="1"/>
    </w:pPr>
    <w:rPr>
      <w:rFonts w:ascii="Verdana" w:eastAsia="Times New Roman" w:hAnsi="Verdana" w:cs="Arial"/>
      <w:sz w:val="22"/>
    </w:rPr>
  </w:style>
  <w:style w:type="paragraph" w:customStyle="1" w:styleId="5773076058674A59B74FDBACDD9834AC3">
    <w:name w:val="5773076058674A59B74FDBACDD9834AC3"/>
    <w:rsid w:val="00C2054C"/>
    <w:pPr>
      <w:spacing w:before="100" w:beforeAutospacing="1" w:after="100" w:afterAutospacing="1"/>
    </w:pPr>
    <w:rPr>
      <w:rFonts w:ascii="Verdana" w:eastAsia="Times New Roman" w:hAnsi="Verdana" w:cs="Arial"/>
      <w:sz w:val="22"/>
    </w:rPr>
  </w:style>
  <w:style w:type="paragraph" w:customStyle="1" w:styleId="0E7371802B97418D9170F1177A3B4C743">
    <w:name w:val="0E7371802B97418D9170F1177A3B4C743"/>
    <w:rsid w:val="00C2054C"/>
    <w:pPr>
      <w:spacing w:before="100" w:beforeAutospacing="1" w:after="100" w:afterAutospacing="1"/>
    </w:pPr>
    <w:rPr>
      <w:rFonts w:ascii="Verdana" w:eastAsia="Times New Roman" w:hAnsi="Verdana" w:cs="Arial"/>
      <w:sz w:val="22"/>
    </w:rPr>
  </w:style>
  <w:style w:type="paragraph" w:customStyle="1" w:styleId="95BAF0F3E91044E5B34EFA79B5C16E863">
    <w:name w:val="95BAF0F3E91044E5B34EFA79B5C16E863"/>
    <w:rsid w:val="00C2054C"/>
    <w:pPr>
      <w:spacing w:before="100" w:beforeAutospacing="1" w:after="100" w:afterAutospacing="1"/>
    </w:pPr>
    <w:rPr>
      <w:rFonts w:ascii="Verdana" w:eastAsia="Times New Roman" w:hAnsi="Verdana" w:cs="Arial"/>
      <w:sz w:val="22"/>
    </w:rPr>
  </w:style>
  <w:style w:type="paragraph" w:customStyle="1" w:styleId="A3EB3C89834B4573A9176FECBA82CB723">
    <w:name w:val="A3EB3C89834B4573A9176FECBA82CB723"/>
    <w:rsid w:val="00C2054C"/>
    <w:pPr>
      <w:spacing w:before="100" w:beforeAutospacing="1" w:after="100" w:afterAutospacing="1"/>
    </w:pPr>
    <w:rPr>
      <w:rFonts w:ascii="Verdana" w:eastAsia="Times New Roman" w:hAnsi="Verdana" w:cs="Arial"/>
      <w:sz w:val="22"/>
    </w:rPr>
  </w:style>
  <w:style w:type="paragraph" w:customStyle="1" w:styleId="8386EB0C63C64BC9A68357BE1B0B983C3">
    <w:name w:val="8386EB0C63C64BC9A68357BE1B0B983C3"/>
    <w:rsid w:val="00C2054C"/>
    <w:rPr>
      <w:rFonts w:ascii="Arial" w:eastAsia="Times New Roman" w:hAnsi="Arial" w:cs="Times New Roman"/>
      <w:sz w:val="22"/>
    </w:rPr>
  </w:style>
  <w:style w:type="paragraph" w:customStyle="1" w:styleId="E82696C8CBAA41E78E6527CF8571F5037">
    <w:name w:val="E82696C8CBAA41E78E6527CF8571F5037"/>
    <w:rsid w:val="00C2054C"/>
    <w:rPr>
      <w:rFonts w:ascii="Arial" w:eastAsia="Times New Roman" w:hAnsi="Arial" w:cs="Times New Roman"/>
      <w:sz w:val="22"/>
    </w:rPr>
  </w:style>
  <w:style w:type="paragraph" w:customStyle="1" w:styleId="DDF75E8A55F545E49FB0C96326079CAE7">
    <w:name w:val="DDF75E8A55F545E49FB0C96326079CAE7"/>
    <w:rsid w:val="00C2054C"/>
    <w:rPr>
      <w:rFonts w:ascii="Arial" w:eastAsia="Times New Roman" w:hAnsi="Arial" w:cs="Times New Roman"/>
      <w:sz w:val="22"/>
    </w:rPr>
  </w:style>
  <w:style w:type="paragraph" w:customStyle="1" w:styleId="274BFBF7DC634BBA9C57805F4A37D3006">
    <w:name w:val="274BFBF7DC634BBA9C57805F4A37D3006"/>
    <w:rsid w:val="00C2054C"/>
    <w:rPr>
      <w:rFonts w:ascii="Arial" w:eastAsia="Times New Roman" w:hAnsi="Arial" w:cs="Times New Roman"/>
      <w:sz w:val="22"/>
    </w:rPr>
  </w:style>
  <w:style w:type="paragraph" w:customStyle="1" w:styleId="8902E9437B61427EA449E35B2BC817296">
    <w:name w:val="8902E9437B61427EA449E35B2BC817296"/>
    <w:rsid w:val="00C2054C"/>
    <w:pPr>
      <w:spacing w:before="100"/>
    </w:pPr>
    <w:rPr>
      <w:rFonts w:ascii="Arial" w:eastAsia="Times New Roman" w:hAnsi="Arial" w:cs="Arial"/>
      <w:i/>
      <w:sz w:val="22"/>
    </w:rPr>
  </w:style>
  <w:style w:type="paragraph" w:customStyle="1" w:styleId="E1175B6239CD4BC8A927BCEB7A9E99ED34">
    <w:name w:val="E1175B6239CD4BC8A927BCEB7A9E99ED34"/>
    <w:rsid w:val="00C2054C"/>
    <w:pPr>
      <w:spacing w:before="100"/>
    </w:pPr>
    <w:rPr>
      <w:rFonts w:ascii="Arial" w:eastAsia="Times New Roman" w:hAnsi="Arial" w:cs="Arial"/>
      <w:i/>
      <w:sz w:val="22"/>
    </w:rPr>
  </w:style>
  <w:style w:type="paragraph" w:customStyle="1" w:styleId="090116F1F5CE4496870E7AB8FE14DEDD4">
    <w:name w:val="090116F1F5CE4496870E7AB8FE14DEDD4"/>
    <w:rsid w:val="00C2054C"/>
    <w:rPr>
      <w:rFonts w:ascii="Arial" w:eastAsia="Times New Roman" w:hAnsi="Arial" w:cs="Times New Roman"/>
      <w:sz w:val="22"/>
    </w:rPr>
  </w:style>
  <w:style w:type="paragraph" w:customStyle="1" w:styleId="43CDF42AFDC740888A5E70C9473FEA3E4">
    <w:name w:val="43CDF42AFDC740888A5E70C9473FEA3E4"/>
    <w:rsid w:val="00C2054C"/>
    <w:rPr>
      <w:rFonts w:ascii="Arial" w:eastAsia="Times New Roman" w:hAnsi="Arial" w:cs="Times New Roman"/>
      <w:sz w:val="22"/>
    </w:rPr>
  </w:style>
  <w:style w:type="paragraph" w:customStyle="1" w:styleId="203236E584B5427CA0F118D733524BC34">
    <w:name w:val="203236E584B5427CA0F118D733524BC34"/>
    <w:rsid w:val="00C2054C"/>
    <w:rPr>
      <w:rFonts w:ascii="Arial" w:eastAsia="Times New Roman" w:hAnsi="Arial" w:cs="Times New Roman"/>
      <w:sz w:val="22"/>
    </w:rPr>
  </w:style>
  <w:style w:type="paragraph" w:customStyle="1" w:styleId="7CEEE9F352D647C2AE8E6D2AFAE6FF684">
    <w:name w:val="7CEEE9F352D647C2AE8E6D2AFAE6FF684"/>
    <w:rsid w:val="00C2054C"/>
    <w:rPr>
      <w:rFonts w:ascii="Arial" w:eastAsia="Times New Roman" w:hAnsi="Arial" w:cs="Times New Roman"/>
      <w:sz w:val="22"/>
    </w:rPr>
  </w:style>
  <w:style w:type="paragraph" w:customStyle="1" w:styleId="F80A7C95885F42F4A014A7759D5F49614">
    <w:name w:val="F80A7C95885F42F4A014A7759D5F49614"/>
    <w:rsid w:val="00C2054C"/>
    <w:rPr>
      <w:rFonts w:ascii="Arial" w:eastAsia="Times New Roman" w:hAnsi="Arial" w:cs="Times New Roman"/>
      <w:sz w:val="22"/>
    </w:rPr>
  </w:style>
  <w:style w:type="paragraph" w:customStyle="1" w:styleId="125EAF62E2484090AC8F38353154ED224">
    <w:name w:val="125EAF62E2484090AC8F38353154ED224"/>
    <w:rsid w:val="00C2054C"/>
    <w:rPr>
      <w:rFonts w:ascii="Arial" w:eastAsia="Times New Roman" w:hAnsi="Arial" w:cs="Times New Roman"/>
      <w:sz w:val="22"/>
    </w:rPr>
  </w:style>
  <w:style w:type="paragraph" w:customStyle="1" w:styleId="7C43887438464EDB90CC7FD6B72C776F4">
    <w:name w:val="7C43887438464EDB90CC7FD6B72C776F4"/>
    <w:rsid w:val="00C2054C"/>
    <w:rPr>
      <w:rFonts w:ascii="Arial" w:eastAsia="Times New Roman" w:hAnsi="Arial" w:cs="Times New Roman"/>
      <w:sz w:val="22"/>
    </w:rPr>
  </w:style>
  <w:style w:type="paragraph" w:customStyle="1" w:styleId="F786690C52674F608ACE083F2C25CA564">
    <w:name w:val="F786690C52674F608ACE083F2C25CA564"/>
    <w:rsid w:val="00C2054C"/>
    <w:rPr>
      <w:rFonts w:ascii="Arial" w:eastAsia="Times New Roman" w:hAnsi="Arial" w:cs="Times New Roman"/>
      <w:sz w:val="22"/>
    </w:rPr>
  </w:style>
  <w:style w:type="paragraph" w:customStyle="1" w:styleId="A375CB3DD20F460E9B280235699E68044">
    <w:name w:val="A375CB3DD20F460E9B280235699E68044"/>
    <w:rsid w:val="00C2054C"/>
    <w:rPr>
      <w:rFonts w:ascii="Arial" w:eastAsia="Times New Roman" w:hAnsi="Arial" w:cs="Times New Roman"/>
      <w:sz w:val="22"/>
    </w:rPr>
  </w:style>
  <w:style w:type="paragraph" w:customStyle="1" w:styleId="B27BF67539CD43D883ACC351D78E68914">
    <w:name w:val="B27BF67539CD43D883ACC351D78E68914"/>
    <w:rsid w:val="00C2054C"/>
    <w:rPr>
      <w:rFonts w:ascii="Arial" w:eastAsia="Times New Roman" w:hAnsi="Arial" w:cs="Times New Roman"/>
      <w:sz w:val="22"/>
    </w:rPr>
  </w:style>
  <w:style w:type="paragraph" w:customStyle="1" w:styleId="1B76E7647337416CB9FEBE171F83E3954">
    <w:name w:val="1B76E7647337416CB9FEBE171F83E3954"/>
    <w:rsid w:val="00C2054C"/>
    <w:rPr>
      <w:rFonts w:ascii="Arial" w:eastAsia="Times New Roman" w:hAnsi="Arial" w:cs="Times New Roman"/>
      <w:sz w:val="22"/>
    </w:rPr>
  </w:style>
  <w:style w:type="paragraph" w:customStyle="1" w:styleId="EB283265BB6940A9B022305390997D014">
    <w:name w:val="EB283265BB6940A9B022305390997D014"/>
    <w:rsid w:val="00C2054C"/>
    <w:rPr>
      <w:rFonts w:ascii="Arial" w:eastAsia="Times New Roman" w:hAnsi="Arial" w:cs="Times New Roman"/>
      <w:sz w:val="22"/>
    </w:rPr>
  </w:style>
  <w:style w:type="paragraph" w:customStyle="1" w:styleId="27137C0F5F9540C8B867BE4F0ABB234B4">
    <w:name w:val="27137C0F5F9540C8B867BE4F0ABB234B4"/>
    <w:rsid w:val="00C2054C"/>
    <w:rPr>
      <w:rFonts w:ascii="Arial" w:eastAsia="Times New Roman" w:hAnsi="Arial" w:cs="Times New Roman"/>
      <w:sz w:val="22"/>
    </w:rPr>
  </w:style>
  <w:style w:type="paragraph" w:customStyle="1" w:styleId="C029CDD9D06B43308C4EE0DE9BCBC5914">
    <w:name w:val="C029CDD9D06B43308C4EE0DE9BCBC5914"/>
    <w:rsid w:val="00C2054C"/>
    <w:rPr>
      <w:rFonts w:ascii="Arial" w:eastAsia="Times New Roman" w:hAnsi="Arial" w:cs="Times New Roman"/>
      <w:sz w:val="22"/>
    </w:rPr>
  </w:style>
  <w:style w:type="paragraph" w:customStyle="1" w:styleId="6F5306D7343445A7BE29B386C025DDEA4">
    <w:name w:val="6F5306D7343445A7BE29B386C025DDEA4"/>
    <w:rsid w:val="00C2054C"/>
    <w:rPr>
      <w:rFonts w:ascii="Arial" w:eastAsia="Times New Roman" w:hAnsi="Arial" w:cs="Times New Roman"/>
      <w:sz w:val="22"/>
    </w:rPr>
  </w:style>
  <w:style w:type="paragraph" w:customStyle="1" w:styleId="FBB239600E4E4F72A508525EBCBCAA364">
    <w:name w:val="FBB239600E4E4F72A508525EBCBCAA364"/>
    <w:rsid w:val="00C2054C"/>
    <w:rPr>
      <w:rFonts w:ascii="Arial" w:eastAsia="Times New Roman" w:hAnsi="Arial" w:cs="Times New Roman"/>
      <w:sz w:val="22"/>
    </w:rPr>
  </w:style>
  <w:style w:type="paragraph" w:customStyle="1" w:styleId="BE53C221E0434F699308F1093FDBD94A4">
    <w:name w:val="BE53C221E0434F699308F1093FDBD94A4"/>
    <w:rsid w:val="00C2054C"/>
    <w:rPr>
      <w:rFonts w:ascii="Arial" w:eastAsia="Times New Roman" w:hAnsi="Arial" w:cs="Times New Roman"/>
      <w:sz w:val="22"/>
    </w:rPr>
  </w:style>
  <w:style w:type="paragraph" w:customStyle="1" w:styleId="6D40B5EA13F9408C809C1295C619C92B4">
    <w:name w:val="6D40B5EA13F9408C809C1295C619C92B4"/>
    <w:rsid w:val="00C2054C"/>
    <w:rPr>
      <w:rFonts w:ascii="Arial" w:eastAsia="Times New Roman" w:hAnsi="Arial" w:cs="Times New Roman"/>
      <w:sz w:val="22"/>
    </w:rPr>
  </w:style>
  <w:style w:type="paragraph" w:customStyle="1" w:styleId="5371E657F7F4458D9D5EB0AE286C9A324">
    <w:name w:val="5371E657F7F4458D9D5EB0AE286C9A324"/>
    <w:rsid w:val="00C2054C"/>
    <w:rPr>
      <w:rFonts w:ascii="Arial" w:eastAsia="Times New Roman" w:hAnsi="Arial" w:cs="Times New Roman"/>
      <w:sz w:val="22"/>
    </w:rPr>
  </w:style>
  <w:style w:type="paragraph" w:customStyle="1" w:styleId="FC37A776686C4BBFB63048C17A7AF5264">
    <w:name w:val="FC37A776686C4BBFB63048C17A7AF5264"/>
    <w:rsid w:val="00C2054C"/>
    <w:rPr>
      <w:rFonts w:ascii="Arial" w:eastAsia="Times New Roman" w:hAnsi="Arial" w:cs="Times New Roman"/>
      <w:sz w:val="22"/>
    </w:rPr>
  </w:style>
  <w:style w:type="paragraph" w:customStyle="1" w:styleId="63DF003921FA457BA8C305EA828F770A4">
    <w:name w:val="63DF003921FA457BA8C305EA828F770A4"/>
    <w:rsid w:val="00C2054C"/>
    <w:rPr>
      <w:rFonts w:ascii="Arial" w:eastAsia="Times New Roman" w:hAnsi="Arial" w:cs="Times New Roman"/>
      <w:sz w:val="22"/>
    </w:rPr>
  </w:style>
  <w:style w:type="paragraph" w:customStyle="1" w:styleId="3DCA11CEB07B4591A602A11A4D47077C4">
    <w:name w:val="3DCA11CEB07B4591A602A11A4D47077C4"/>
    <w:rsid w:val="00C2054C"/>
    <w:rPr>
      <w:rFonts w:ascii="Arial" w:eastAsia="Times New Roman" w:hAnsi="Arial" w:cs="Times New Roman"/>
      <w:sz w:val="22"/>
    </w:rPr>
  </w:style>
  <w:style w:type="paragraph" w:customStyle="1" w:styleId="FA8EA1C336D04D31BA965F3C1592FE884">
    <w:name w:val="FA8EA1C336D04D31BA965F3C1592FE884"/>
    <w:rsid w:val="00C2054C"/>
    <w:rPr>
      <w:rFonts w:ascii="Arial" w:eastAsia="Times New Roman" w:hAnsi="Arial" w:cs="Times New Roman"/>
      <w:sz w:val="22"/>
    </w:rPr>
  </w:style>
  <w:style w:type="paragraph" w:customStyle="1" w:styleId="3CEEBDD5BF0E4454982080AEBD382D8E4">
    <w:name w:val="3CEEBDD5BF0E4454982080AEBD382D8E4"/>
    <w:rsid w:val="00C2054C"/>
    <w:rPr>
      <w:rFonts w:ascii="Arial" w:eastAsia="Times New Roman" w:hAnsi="Arial" w:cs="Times New Roman"/>
      <w:sz w:val="22"/>
    </w:rPr>
  </w:style>
  <w:style w:type="paragraph" w:customStyle="1" w:styleId="15949011FE3B4061A591F38F575228AF4">
    <w:name w:val="15949011FE3B4061A591F38F575228AF4"/>
    <w:rsid w:val="00C2054C"/>
    <w:rPr>
      <w:rFonts w:ascii="Arial" w:eastAsia="Times New Roman" w:hAnsi="Arial" w:cs="Times New Roman"/>
      <w:sz w:val="22"/>
    </w:rPr>
  </w:style>
  <w:style w:type="paragraph" w:customStyle="1" w:styleId="9676F38356AE43CC9B28F99188F8F98B4">
    <w:name w:val="9676F38356AE43CC9B28F99188F8F98B4"/>
    <w:rsid w:val="00C2054C"/>
    <w:rPr>
      <w:rFonts w:ascii="Arial" w:eastAsia="Times New Roman" w:hAnsi="Arial" w:cs="Times New Roman"/>
      <w:sz w:val="22"/>
    </w:rPr>
  </w:style>
  <w:style w:type="paragraph" w:customStyle="1" w:styleId="6F3403BD9D8344079C00893F112CCB9C4">
    <w:name w:val="6F3403BD9D8344079C00893F112CCB9C4"/>
    <w:rsid w:val="00C2054C"/>
    <w:rPr>
      <w:rFonts w:ascii="Arial" w:eastAsia="Times New Roman" w:hAnsi="Arial" w:cs="Times New Roman"/>
      <w:sz w:val="22"/>
    </w:rPr>
  </w:style>
  <w:style w:type="paragraph" w:customStyle="1" w:styleId="AEEAEAA3AB634E91ACCB8427DC3B1DD44">
    <w:name w:val="AEEAEAA3AB634E91ACCB8427DC3B1DD44"/>
    <w:rsid w:val="00C2054C"/>
    <w:rPr>
      <w:rFonts w:ascii="Arial" w:eastAsia="Times New Roman" w:hAnsi="Arial" w:cs="Times New Roman"/>
      <w:sz w:val="22"/>
    </w:rPr>
  </w:style>
  <w:style w:type="paragraph" w:customStyle="1" w:styleId="EA8EA183ED6A430B95B773DC677FE4544">
    <w:name w:val="EA8EA183ED6A430B95B773DC677FE4544"/>
    <w:rsid w:val="00C2054C"/>
    <w:rPr>
      <w:rFonts w:ascii="Arial" w:eastAsia="Times New Roman" w:hAnsi="Arial" w:cs="Times New Roman"/>
      <w:sz w:val="22"/>
    </w:rPr>
  </w:style>
  <w:style w:type="paragraph" w:customStyle="1" w:styleId="99FFAA657ADD4810829859E872B53BC64">
    <w:name w:val="99FFAA657ADD4810829859E872B53BC64"/>
    <w:rsid w:val="00C2054C"/>
    <w:rPr>
      <w:rFonts w:ascii="Arial" w:eastAsia="Times New Roman" w:hAnsi="Arial" w:cs="Times New Roman"/>
      <w:sz w:val="22"/>
    </w:rPr>
  </w:style>
  <w:style w:type="paragraph" w:customStyle="1" w:styleId="CAEC4CDA5B9C45F2BE1BA7DC6D2C84574">
    <w:name w:val="CAEC4CDA5B9C45F2BE1BA7DC6D2C84574"/>
    <w:rsid w:val="00C2054C"/>
    <w:rPr>
      <w:rFonts w:ascii="Arial" w:eastAsia="Times New Roman" w:hAnsi="Arial" w:cs="Times New Roman"/>
      <w:sz w:val="22"/>
    </w:rPr>
  </w:style>
  <w:style w:type="paragraph" w:customStyle="1" w:styleId="2D14DF3AEDF04314B3D6D214FBF866C34">
    <w:name w:val="2D14DF3AEDF04314B3D6D214FBF866C34"/>
    <w:rsid w:val="00C2054C"/>
    <w:rPr>
      <w:rFonts w:ascii="Arial" w:eastAsia="Times New Roman" w:hAnsi="Arial" w:cs="Times New Roman"/>
      <w:sz w:val="22"/>
    </w:rPr>
  </w:style>
  <w:style w:type="paragraph" w:customStyle="1" w:styleId="3AD9B495452844A689FF84094AA26E364">
    <w:name w:val="3AD9B495452844A689FF84094AA26E364"/>
    <w:rsid w:val="00C2054C"/>
    <w:rPr>
      <w:rFonts w:ascii="Arial" w:eastAsia="Times New Roman" w:hAnsi="Arial" w:cs="Times New Roman"/>
      <w:sz w:val="22"/>
    </w:rPr>
  </w:style>
  <w:style w:type="paragraph" w:customStyle="1" w:styleId="516806E0D3F941A198B75BBCD800170F4">
    <w:name w:val="516806E0D3F941A198B75BBCD800170F4"/>
    <w:rsid w:val="00C2054C"/>
    <w:rPr>
      <w:rFonts w:ascii="Arial" w:eastAsia="Times New Roman" w:hAnsi="Arial" w:cs="Times New Roman"/>
      <w:sz w:val="22"/>
    </w:rPr>
  </w:style>
  <w:style w:type="paragraph" w:customStyle="1" w:styleId="1DE7DABDEE794EDA82DF33D69AE8DCD24">
    <w:name w:val="1DE7DABDEE794EDA82DF33D69AE8DCD24"/>
    <w:rsid w:val="00C2054C"/>
    <w:rPr>
      <w:rFonts w:ascii="Arial" w:eastAsia="Times New Roman" w:hAnsi="Arial" w:cs="Times New Roman"/>
      <w:sz w:val="22"/>
    </w:rPr>
  </w:style>
  <w:style w:type="paragraph" w:customStyle="1" w:styleId="C60FB90EF6624AB6BD27AD3A0B63D5E64">
    <w:name w:val="C60FB90EF6624AB6BD27AD3A0B63D5E64"/>
    <w:rsid w:val="00C2054C"/>
    <w:rPr>
      <w:rFonts w:ascii="Arial" w:eastAsia="Times New Roman" w:hAnsi="Arial" w:cs="Times New Roman"/>
      <w:sz w:val="22"/>
    </w:rPr>
  </w:style>
  <w:style w:type="paragraph" w:customStyle="1" w:styleId="E5A5F1314302442E940C9D13250A62784">
    <w:name w:val="E5A5F1314302442E940C9D13250A62784"/>
    <w:rsid w:val="00C2054C"/>
    <w:rPr>
      <w:rFonts w:ascii="Arial" w:eastAsia="Times New Roman" w:hAnsi="Arial" w:cs="Times New Roman"/>
      <w:sz w:val="22"/>
    </w:rPr>
  </w:style>
  <w:style w:type="paragraph" w:customStyle="1" w:styleId="8385F8F477DF42A897488427A89B64F44">
    <w:name w:val="8385F8F477DF42A897488427A89B64F44"/>
    <w:rsid w:val="00C2054C"/>
    <w:rPr>
      <w:rFonts w:ascii="Arial" w:eastAsia="Times New Roman" w:hAnsi="Arial" w:cs="Times New Roman"/>
      <w:sz w:val="22"/>
    </w:rPr>
  </w:style>
  <w:style w:type="paragraph" w:customStyle="1" w:styleId="25932C5B6CC44E8B8CBA3CF16E94DF214">
    <w:name w:val="25932C5B6CC44E8B8CBA3CF16E94DF214"/>
    <w:rsid w:val="00C2054C"/>
    <w:rPr>
      <w:rFonts w:ascii="Arial" w:eastAsia="Times New Roman" w:hAnsi="Arial" w:cs="Times New Roman"/>
      <w:sz w:val="22"/>
    </w:rPr>
  </w:style>
  <w:style w:type="paragraph" w:customStyle="1" w:styleId="0AFA0AAECD3E41B4AFB94786D96FDCF54">
    <w:name w:val="0AFA0AAECD3E41B4AFB94786D96FDCF54"/>
    <w:rsid w:val="00C2054C"/>
    <w:rPr>
      <w:rFonts w:ascii="Arial" w:eastAsia="Times New Roman" w:hAnsi="Arial" w:cs="Times New Roman"/>
      <w:sz w:val="22"/>
    </w:rPr>
  </w:style>
  <w:style w:type="paragraph" w:customStyle="1" w:styleId="7C3619E7304948F2B34D0079724B183A4">
    <w:name w:val="7C3619E7304948F2B34D0079724B183A4"/>
    <w:rsid w:val="00C2054C"/>
    <w:rPr>
      <w:rFonts w:ascii="Arial" w:eastAsia="Times New Roman" w:hAnsi="Arial" w:cs="Times New Roman"/>
      <w:sz w:val="22"/>
    </w:rPr>
  </w:style>
  <w:style w:type="paragraph" w:customStyle="1" w:styleId="7A7FAD011CB3416BAFF6EBEDE1F15EFC4">
    <w:name w:val="7A7FAD011CB3416BAFF6EBEDE1F15EFC4"/>
    <w:rsid w:val="00C2054C"/>
    <w:rPr>
      <w:rFonts w:ascii="Arial" w:eastAsia="Times New Roman" w:hAnsi="Arial" w:cs="Times New Roman"/>
      <w:sz w:val="22"/>
    </w:rPr>
  </w:style>
  <w:style w:type="paragraph" w:customStyle="1" w:styleId="3A1D96713DB740B484FA7AA033C0D5004">
    <w:name w:val="3A1D96713DB740B484FA7AA033C0D5004"/>
    <w:rsid w:val="00C2054C"/>
    <w:rPr>
      <w:rFonts w:ascii="Arial" w:eastAsia="Times New Roman" w:hAnsi="Arial" w:cs="Times New Roman"/>
      <w:sz w:val="22"/>
    </w:rPr>
  </w:style>
  <w:style w:type="paragraph" w:customStyle="1" w:styleId="E9ED1EDEEA1748C6859FB177EDA024504">
    <w:name w:val="E9ED1EDEEA1748C6859FB177EDA024504"/>
    <w:rsid w:val="00C2054C"/>
    <w:rPr>
      <w:rFonts w:ascii="Arial" w:eastAsia="Times New Roman" w:hAnsi="Arial" w:cs="Times New Roman"/>
      <w:sz w:val="22"/>
    </w:rPr>
  </w:style>
  <w:style w:type="paragraph" w:customStyle="1" w:styleId="709DD68AE1DF4D7EB0A75EA613EBD5B84">
    <w:name w:val="709DD68AE1DF4D7EB0A75EA613EBD5B84"/>
    <w:rsid w:val="00C2054C"/>
    <w:rPr>
      <w:rFonts w:ascii="Arial" w:eastAsia="Times New Roman" w:hAnsi="Arial" w:cs="Times New Roman"/>
      <w:sz w:val="22"/>
    </w:rPr>
  </w:style>
  <w:style w:type="paragraph" w:customStyle="1" w:styleId="5E46758EE300427483C399A1982834154">
    <w:name w:val="5E46758EE300427483C399A1982834154"/>
    <w:rsid w:val="00C2054C"/>
    <w:rPr>
      <w:rFonts w:ascii="Arial" w:eastAsia="Times New Roman" w:hAnsi="Arial" w:cs="Times New Roman"/>
      <w:sz w:val="22"/>
    </w:rPr>
  </w:style>
  <w:style w:type="paragraph" w:customStyle="1" w:styleId="AC12DCCF5D0142EC93E89288766DD9B54">
    <w:name w:val="AC12DCCF5D0142EC93E89288766DD9B54"/>
    <w:rsid w:val="00C2054C"/>
    <w:rPr>
      <w:rFonts w:ascii="Arial" w:eastAsia="Times New Roman" w:hAnsi="Arial" w:cs="Times New Roman"/>
      <w:sz w:val="22"/>
    </w:rPr>
  </w:style>
  <w:style w:type="paragraph" w:customStyle="1" w:styleId="66F1446F34C14C578CEBAC849AE1BEA34">
    <w:name w:val="66F1446F34C14C578CEBAC849AE1BEA34"/>
    <w:rsid w:val="00C2054C"/>
    <w:rPr>
      <w:rFonts w:ascii="Arial" w:eastAsia="Times New Roman" w:hAnsi="Arial" w:cs="Times New Roman"/>
      <w:sz w:val="22"/>
    </w:rPr>
  </w:style>
  <w:style w:type="paragraph" w:customStyle="1" w:styleId="2E9B2A8A0023429B90315079A8CCCFE54">
    <w:name w:val="2E9B2A8A0023429B90315079A8CCCFE54"/>
    <w:rsid w:val="00C2054C"/>
    <w:rPr>
      <w:rFonts w:ascii="Arial" w:eastAsia="Times New Roman" w:hAnsi="Arial" w:cs="Times New Roman"/>
      <w:sz w:val="22"/>
    </w:rPr>
  </w:style>
  <w:style w:type="paragraph" w:customStyle="1" w:styleId="B5DD1C1968F94F9997C93230BD3A01764">
    <w:name w:val="B5DD1C1968F94F9997C93230BD3A01764"/>
    <w:rsid w:val="00C2054C"/>
    <w:rPr>
      <w:rFonts w:ascii="Arial" w:eastAsia="Times New Roman" w:hAnsi="Arial" w:cs="Times New Roman"/>
      <w:sz w:val="22"/>
    </w:rPr>
  </w:style>
  <w:style w:type="paragraph" w:customStyle="1" w:styleId="31F8F651D36D4067B57565972043B9034">
    <w:name w:val="31F8F651D36D4067B57565972043B9034"/>
    <w:rsid w:val="00C2054C"/>
    <w:rPr>
      <w:rFonts w:ascii="Arial" w:eastAsia="Times New Roman" w:hAnsi="Arial" w:cs="Times New Roman"/>
      <w:sz w:val="22"/>
    </w:rPr>
  </w:style>
  <w:style w:type="paragraph" w:customStyle="1" w:styleId="9AB0AA699CFF48DA9B82345902C73C0D4">
    <w:name w:val="9AB0AA699CFF48DA9B82345902C73C0D4"/>
    <w:rsid w:val="00C2054C"/>
    <w:rPr>
      <w:rFonts w:ascii="Arial" w:eastAsia="Times New Roman" w:hAnsi="Arial" w:cs="Times New Roman"/>
      <w:sz w:val="22"/>
    </w:rPr>
  </w:style>
  <w:style w:type="paragraph" w:customStyle="1" w:styleId="8ED8EE032E4B423FA1396A0AD5E3EF214">
    <w:name w:val="8ED8EE032E4B423FA1396A0AD5E3EF214"/>
    <w:rsid w:val="00C2054C"/>
    <w:rPr>
      <w:rFonts w:ascii="Arial" w:eastAsia="Times New Roman" w:hAnsi="Arial" w:cs="Times New Roman"/>
      <w:sz w:val="22"/>
    </w:rPr>
  </w:style>
  <w:style w:type="paragraph" w:customStyle="1" w:styleId="0C60277891224B6FB22A5C2145CF75E64">
    <w:name w:val="0C60277891224B6FB22A5C2145CF75E64"/>
    <w:rsid w:val="00C2054C"/>
    <w:rPr>
      <w:rFonts w:ascii="Arial" w:eastAsia="Times New Roman" w:hAnsi="Arial" w:cs="Times New Roman"/>
      <w:sz w:val="22"/>
    </w:rPr>
  </w:style>
  <w:style w:type="paragraph" w:customStyle="1" w:styleId="D2AA33E9039E463D84392B5375AFA5334">
    <w:name w:val="D2AA33E9039E463D84392B5375AFA5334"/>
    <w:rsid w:val="00C2054C"/>
    <w:rPr>
      <w:rFonts w:ascii="Arial" w:eastAsia="Times New Roman" w:hAnsi="Arial" w:cs="Times New Roman"/>
      <w:sz w:val="22"/>
    </w:rPr>
  </w:style>
  <w:style w:type="paragraph" w:customStyle="1" w:styleId="718BE07930F94FCE86121FCD5633EC9A4">
    <w:name w:val="718BE07930F94FCE86121FCD5633EC9A4"/>
    <w:rsid w:val="00C2054C"/>
    <w:rPr>
      <w:rFonts w:ascii="Arial" w:eastAsia="Times New Roman" w:hAnsi="Arial" w:cs="Times New Roman"/>
      <w:sz w:val="22"/>
    </w:rPr>
  </w:style>
  <w:style w:type="paragraph" w:customStyle="1" w:styleId="025FE8A981264493B7FC26181FE2F11E4">
    <w:name w:val="025FE8A981264493B7FC26181FE2F11E4"/>
    <w:rsid w:val="00C2054C"/>
    <w:rPr>
      <w:rFonts w:ascii="Arial" w:eastAsia="Times New Roman" w:hAnsi="Arial" w:cs="Times New Roman"/>
      <w:sz w:val="22"/>
    </w:rPr>
  </w:style>
  <w:style w:type="paragraph" w:customStyle="1" w:styleId="6809C2C29003425FBE78CB80096005FC4">
    <w:name w:val="6809C2C29003425FBE78CB80096005FC4"/>
    <w:rsid w:val="00C2054C"/>
    <w:rPr>
      <w:rFonts w:ascii="Arial" w:eastAsia="Times New Roman" w:hAnsi="Arial" w:cs="Times New Roman"/>
      <w:sz w:val="22"/>
    </w:rPr>
  </w:style>
  <w:style w:type="paragraph" w:customStyle="1" w:styleId="A5C8F893B66B48088C5C4B5756FA38894">
    <w:name w:val="A5C8F893B66B48088C5C4B5756FA38894"/>
    <w:rsid w:val="00C2054C"/>
    <w:rPr>
      <w:rFonts w:ascii="Arial" w:eastAsia="Times New Roman" w:hAnsi="Arial" w:cs="Times New Roman"/>
      <w:sz w:val="22"/>
    </w:rPr>
  </w:style>
  <w:style w:type="paragraph" w:customStyle="1" w:styleId="C2276E013D0F4C569680834B4FDFC6464">
    <w:name w:val="C2276E013D0F4C569680834B4FDFC6464"/>
    <w:rsid w:val="00C2054C"/>
    <w:rPr>
      <w:rFonts w:ascii="Arial" w:eastAsia="Times New Roman" w:hAnsi="Arial" w:cs="Times New Roman"/>
      <w:sz w:val="22"/>
    </w:rPr>
  </w:style>
  <w:style w:type="paragraph" w:customStyle="1" w:styleId="2CD4BFFA75AA4BDDA117FE4D79DF63284">
    <w:name w:val="2CD4BFFA75AA4BDDA117FE4D79DF63284"/>
    <w:rsid w:val="00C2054C"/>
    <w:rPr>
      <w:rFonts w:ascii="Arial" w:eastAsia="Times New Roman" w:hAnsi="Arial" w:cs="Times New Roman"/>
      <w:sz w:val="22"/>
    </w:rPr>
  </w:style>
  <w:style w:type="paragraph" w:customStyle="1" w:styleId="431051CAA7284B108C0907A0F0F507A44">
    <w:name w:val="431051CAA7284B108C0907A0F0F507A44"/>
    <w:rsid w:val="00C2054C"/>
    <w:rPr>
      <w:rFonts w:ascii="Arial" w:eastAsia="Times New Roman" w:hAnsi="Arial" w:cs="Times New Roman"/>
      <w:sz w:val="22"/>
    </w:rPr>
  </w:style>
  <w:style w:type="paragraph" w:customStyle="1" w:styleId="20FAC435E987498C8B48D2FECE9FB27D4">
    <w:name w:val="20FAC435E987498C8B48D2FECE9FB27D4"/>
    <w:rsid w:val="00C2054C"/>
    <w:rPr>
      <w:rFonts w:ascii="Arial" w:eastAsia="Times New Roman" w:hAnsi="Arial" w:cs="Times New Roman"/>
      <w:sz w:val="22"/>
    </w:rPr>
  </w:style>
  <w:style w:type="paragraph" w:customStyle="1" w:styleId="B2DE71C7F54F41C2BE90D184E1D2F6D14">
    <w:name w:val="B2DE71C7F54F41C2BE90D184E1D2F6D14"/>
    <w:rsid w:val="00C2054C"/>
    <w:rPr>
      <w:rFonts w:ascii="Arial" w:eastAsia="Times New Roman" w:hAnsi="Arial" w:cs="Times New Roman"/>
      <w:sz w:val="22"/>
    </w:rPr>
  </w:style>
  <w:style w:type="paragraph" w:customStyle="1" w:styleId="94FC025F68DC4AADADA000D3DE97EFCB4">
    <w:name w:val="94FC025F68DC4AADADA000D3DE97EFCB4"/>
    <w:rsid w:val="00C2054C"/>
    <w:rPr>
      <w:rFonts w:ascii="Arial" w:eastAsia="Times New Roman" w:hAnsi="Arial" w:cs="Times New Roman"/>
      <w:sz w:val="22"/>
    </w:rPr>
  </w:style>
  <w:style w:type="paragraph" w:customStyle="1" w:styleId="91A2ACC63AB8449E8006954AE792CEFC4">
    <w:name w:val="91A2ACC63AB8449E8006954AE792CEFC4"/>
    <w:rsid w:val="00C2054C"/>
    <w:rPr>
      <w:rFonts w:ascii="Arial" w:eastAsia="Times New Roman" w:hAnsi="Arial" w:cs="Times New Roman"/>
      <w:sz w:val="22"/>
    </w:rPr>
  </w:style>
  <w:style w:type="paragraph" w:customStyle="1" w:styleId="466E3D1078C841CC85CEED6016CC917C4">
    <w:name w:val="466E3D1078C841CC85CEED6016CC917C4"/>
    <w:rsid w:val="00C2054C"/>
    <w:rPr>
      <w:rFonts w:ascii="Arial" w:eastAsia="Times New Roman" w:hAnsi="Arial" w:cs="Times New Roman"/>
      <w:sz w:val="22"/>
    </w:rPr>
  </w:style>
  <w:style w:type="paragraph" w:customStyle="1" w:styleId="F0434E6131C8425FA3CD1EABE65A607A4">
    <w:name w:val="F0434E6131C8425FA3CD1EABE65A607A4"/>
    <w:rsid w:val="00C2054C"/>
    <w:rPr>
      <w:rFonts w:ascii="Arial" w:eastAsia="Times New Roman" w:hAnsi="Arial" w:cs="Times New Roman"/>
      <w:sz w:val="22"/>
    </w:rPr>
  </w:style>
  <w:style w:type="paragraph" w:customStyle="1" w:styleId="473E1CB95557491FA02A71F1B33DFB2F4">
    <w:name w:val="473E1CB95557491FA02A71F1B33DFB2F4"/>
    <w:rsid w:val="00C2054C"/>
    <w:rPr>
      <w:rFonts w:ascii="Arial" w:eastAsia="Times New Roman" w:hAnsi="Arial" w:cs="Times New Roman"/>
      <w:sz w:val="22"/>
    </w:rPr>
  </w:style>
  <w:style w:type="paragraph" w:customStyle="1" w:styleId="582558B0F0E04DC084ABDF0D45E4C0524">
    <w:name w:val="582558B0F0E04DC084ABDF0D45E4C0524"/>
    <w:rsid w:val="00C2054C"/>
    <w:rPr>
      <w:rFonts w:ascii="Arial" w:eastAsia="Times New Roman" w:hAnsi="Arial" w:cs="Times New Roman"/>
      <w:sz w:val="22"/>
    </w:rPr>
  </w:style>
  <w:style w:type="paragraph" w:customStyle="1" w:styleId="48BCFB3BF3AA41ACABF54EEF853E15034">
    <w:name w:val="48BCFB3BF3AA41ACABF54EEF853E15034"/>
    <w:rsid w:val="00C2054C"/>
    <w:rPr>
      <w:rFonts w:ascii="Arial" w:eastAsia="Times New Roman" w:hAnsi="Arial" w:cs="Times New Roman"/>
      <w:sz w:val="22"/>
    </w:rPr>
  </w:style>
  <w:style w:type="paragraph" w:customStyle="1" w:styleId="36695D62B6D34DBF9AEBD152DD53FE654">
    <w:name w:val="36695D62B6D34DBF9AEBD152DD53FE654"/>
    <w:rsid w:val="00C2054C"/>
    <w:rPr>
      <w:rFonts w:ascii="Arial" w:eastAsia="Times New Roman" w:hAnsi="Arial" w:cs="Times New Roman"/>
      <w:sz w:val="22"/>
    </w:rPr>
  </w:style>
  <w:style w:type="paragraph" w:customStyle="1" w:styleId="4CEC8475F0834CA5B8476B1606F864B14">
    <w:name w:val="4CEC8475F0834CA5B8476B1606F864B14"/>
    <w:rsid w:val="00C2054C"/>
    <w:rPr>
      <w:rFonts w:ascii="Arial" w:eastAsia="Times New Roman" w:hAnsi="Arial" w:cs="Times New Roman"/>
      <w:sz w:val="22"/>
    </w:rPr>
  </w:style>
  <w:style w:type="paragraph" w:customStyle="1" w:styleId="78934B1CF64144488D7AED8C63DFC1204">
    <w:name w:val="78934B1CF64144488D7AED8C63DFC1204"/>
    <w:rsid w:val="00C2054C"/>
    <w:rPr>
      <w:rFonts w:ascii="Arial" w:eastAsia="Times New Roman" w:hAnsi="Arial" w:cs="Times New Roman"/>
      <w:sz w:val="22"/>
    </w:rPr>
  </w:style>
  <w:style w:type="paragraph" w:customStyle="1" w:styleId="89EDB9A66CA34F0EBB8E2A54B1BF75464">
    <w:name w:val="89EDB9A66CA34F0EBB8E2A54B1BF75464"/>
    <w:rsid w:val="00C2054C"/>
    <w:rPr>
      <w:rFonts w:ascii="Arial" w:eastAsia="Times New Roman" w:hAnsi="Arial" w:cs="Times New Roman"/>
      <w:sz w:val="22"/>
    </w:rPr>
  </w:style>
  <w:style w:type="paragraph" w:customStyle="1" w:styleId="209C5CDD6A9C42F7AD1128975F6EDE834">
    <w:name w:val="209C5CDD6A9C42F7AD1128975F6EDE834"/>
    <w:rsid w:val="00C2054C"/>
    <w:rPr>
      <w:rFonts w:ascii="Arial" w:eastAsia="Times New Roman" w:hAnsi="Arial" w:cs="Times New Roman"/>
      <w:sz w:val="22"/>
    </w:rPr>
  </w:style>
  <w:style w:type="paragraph" w:customStyle="1" w:styleId="F36D211F53B640B9AC5F8036B2C1AFE14">
    <w:name w:val="F36D211F53B640B9AC5F8036B2C1AFE14"/>
    <w:rsid w:val="00C2054C"/>
    <w:rPr>
      <w:rFonts w:ascii="Arial" w:eastAsia="Times New Roman" w:hAnsi="Arial" w:cs="Times New Roman"/>
      <w:sz w:val="22"/>
    </w:rPr>
  </w:style>
  <w:style w:type="paragraph" w:customStyle="1" w:styleId="EEDCE0D6CCD842119C5834EE65B4601E4">
    <w:name w:val="EEDCE0D6CCD842119C5834EE65B4601E4"/>
    <w:rsid w:val="00C2054C"/>
    <w:rPr>
      <w:rFonts w:ascii="Arial" w:eastAsia="Times New Roman" w:hAnsi="Arial" w:cs="Times New Roman"/>
      <w:sz w:val="22"/>
    </w:rPr>
  </w:style>
  <w:style w:type="paragraph" w:customStyle="1" w:styleId="9C01CD6E8B8445C29756C906ED559BE04">
    <w:name w:val="9C01CD6E8B8445C29756C906ED559BE04"/>
    <w:rsid w:val="00C2054C"/>
    <w:rPr>
      <w:rFonts w:ascii="Arial" w:eastAsia="Times New Roman" w:hAnsi="Arial" w:cs="Times New Roman"/>
      <w:sz w:val="22"/>
    </w:rPr>
  </w:style>
  <w:style w:type="paragraph" w:customStyle="1" w:styleId="C48265FA72B145329CB35E30E6C1ABAF4">
    <w:name w:val="C48265FA72B145329CB35E30E6C1ABAF4"/>
    <w:rsid w:val="00C2054C"/>
    <w:rPr>
      <w:rFonts w:ascii="Arial" w:eastAsia="Times New Roman" w:hAnsi="Arial" w:cs="Times New Roman"/>
      <w:sz w:val="22"/>
    </w:rPr>
  </w:style>
  <w:style w:type="paragraph" w:customStyle="1" w:styleId="74B0C8B11C644DD6B9BFDDA64611C9C24">
    <w:name w:val="74B0C8B11C644DD6B9BFDDA64611C9C24"/>
    <w:rsid w:val="00C2054C"/>
    <w:rPr>
      <w:rFonts w:ascii="Arial" w:eastAsia="Times New Roman" w:hAnsi="Arial" w:cs="Times New Roman"/>
      <w:sz w:val="22"/>
    </w:rPr>
  </w:style>
  <w:style w:type="paragraph" w:customStyle="1" w:styleId="6031879DCAD14CAFA4A93CF01E400C534">
    <w:name w:val="6031879DCAD14CAFA4A93CF01E400C534"/>
    <w:rsid w:val="00C2054C"/>
    <w:rPr>
      <w:rFonts w:ascii="Arial" w:eastAsia="Times New Roman" w:hAnsi="Arial" w:cs="Times New Roman"/>
      <w:sz w:val="22"/>
    </w:rPr>
  </w:style>
  <w:style w:type="paragraph" w:customStyle="1" w:styleId="3B3EB1BDF84645D38302A028E03C0DDF4">
    <w:name w:val="3B3EB1BDF84645D38302A028E03C0DDF4"/>
    <w:rsid w:val="00C2054C"/>
    <w:rPr>
      <w:rFonts w:ascii="Arial" w:eastAsia="Times New Roman" w:hAnsi="Arial" w:cs="Times New Roman"/>
      <w:sz w:val="22"/>
    </w:rPr>
  </w:style>
  <w:style w:type="paragraph" w:customStyle="1" w:styleId="7E5F686D7A824B14A020ED218A1CBFDF4">
    <w:name w:val="7E5F686D7A824B14A020ED218A1CBFDF4"/>
    <w:rsid w:val="00C2054C"/>
    <w:rPr>
      <w:rFonts w:ascii="Arial" w:eastAsia="Times New Roman" w:hAnsi="Arial" w:cs="Times New Roman"/>
      <w:sz w:val="22"/>
    </w:rPr>
  </w:style>
  <w:style w:type="paragraph" w:customStyle="1" w:styleId="257753677F384C67AD34F996E34BEE564">
    <w:name w:val="257753677F384C67AD34F996E34BEE564"/>
    <w:rsid w:val="00C2054C"/>
    <w:rPr>
      <w:rFonts w:ascii="Arial" w:eastAsia="Times New Roman" w:hAnsi="Arial" w:cs="Times New Roman"/>
      <w:sz w:val="22"/>
    </w:rPr>
  </w:style>
  <w:style w:type="paragraph" w:customStyle="1" w:styleId="CB54851846954AEE9EA2105B92161A844">
    <w:name w:val="CB54851846954AEE9EA2105B92161A844"/>
    <w:rsid w:val="00C2054C"/>
    <w:rPr>
      <w:rFonts w:ascii="Arial" w:eastAsia="Times New Roman" w:hAnsi="Arial" w:cs="Times New Roman"/>
      <w:sz w:val="22"/>
    </w:rPr>
  </w:style>
  <w:style w:type="paragraph" w:customStyle="1" w:styleId="96623FC40BA74600AA942226D8DA14034">
    <w:name w:val="96623FC40BA74600AA942226D8DA14034"/>
    <w:rsid w:val="00C2054C"/>
    <w:rPr>
      <w:rFonts w:ascii="Arial" w:eastAsia="Times New Roman" w:hAnsi="Arial" w:cs="Times New Roman"/>
      <w:sz w:val="22"/>
    </w:rPr>
  </w:style>
  <w:style w:type="paragraph" w:customStyle="1" w:styleId="F4C590DE6F434AE39B13696C250F456B4">
    <w:name w:val="F4C590DE6F434AE39B13696C250F456B4"/>
    <w:rsid w:val="00C2054C"/>
    <w:rPr>
      <w:rFonts w:ascii="Arial" w:eastAsia="Times New Roman" w:hAnsi="Arial" w:cs="Times New Roman"/>
      <w:sz w:val="22"/>
    </w:rPr>
  </w:style>
  <w:style w:type="paragraph" w:customStyle="1" w:styleId="593AEE537A2E48A18BCA380F554318974">
    <w:name w:val="593AEE537A2E48A18BCA380F554318974"/>
    <w:rsid w:val="00C2054C"/>
    <w:rPr>
      <w:rFonts w:ascii="Arial" w:eastAsia="Times New Roman" w:hAnsi="Arial" w:cs="Times New Roman"/>
      <w:sz w:val="22"/>
    </w:rPr>
  </w:style>
  <w:style w:type="paragraph" w:customStyle="1" w:styleId="23B81C68CA7842888EBC6006C26BA4C84">
    <w:name w:val="23B81C68CA7842888EBC6006C26BA4C84"/>
    <w:rsid w:val="00C2054C"/>
    <w:rPr>
      <w:rFonts w:ascii="Arial" w:eastAsia="Times New Roman" w:hAnsi="Arial" w:cs="Times New Roman"/>
      <w:sz w:val="22"/>
    </w:rPr>
  </w:style>
  <w:style w:type="paragraph" w:customStyle="1" w:styleId="9621324DC94940E6B19838901EBDA41B4">
    <w:name w:val="9621324DC94940E6B19838901EBDA41B4"/>
    <w:rsid w:val="00C2054C"/>
    <w:rPr>
      <w:rFonts w:ascii="Arial" w:eastAsia="Times New Roman" w:hAnsi="Arial" w:cs="Times New Roman"/>
      <w:sz w:val="22"/>
    </w:rPr>
  </w:style>
  <w:style w:type="paragraph" w:customStyle="1" w:styleId="9B9DDAEED5874844AD45B93EF58FF49A4">
    <w:name w:val="9B9DDAEED5874844AD45B93EF58FF49A4"/>
    <w:rsid w:val="00C2054C"/>
    <w:rPr>
      <w:rFonts w:ascii="Arial" w:eastAsia="Times New Roman" w:hAnsi="Arial" w:cs="Times New Roman"/>
      <w:sz w:val="22"/>
    </w:rPr>
  </w:style>
  <w:style w:type="paragraph" w:customStyle="1" w:styleId="856D6A835E8542948557552860C61CB34">
    <w:name w:val="856D6A835E8542948557552860C61CB34"/>
    <w:rsid w:val="00C2054C"/>
    <w:rPr>
      <w:rFonts w:ascii="Arial" w:eastAsia="Times New Roman" w:hAnsi="Arial" w:cs="Times New Roman"/>
      <w:sz w:val="22"/>
    </w:rPr>
  </w:style>
  <w:style w:type="paragraph" w:customStyle="1" w:styleId="055C1265AD72456FB272560AB3F944BB4">
    <w:name w:val="055C1265AD72456FB272560AB3F944BB4"/>
    <w:rsid w:val="00C2054C"/>
    <w:rPr>
      <w:rFonts w:ascii="Arial" w:eastAsia="Times New Roman" w:hAnsi="Arial" w:cs="Times New Roman"/>
      <w:sz w:val="22"/>
    </w:rPr>
  </w:style>
  <w:style w:type="paragraph" w:customStyle="1" w:styleId="AF5972C1058541F7B5E7CA9952894DA04">
    <w:name w:val="AF5972C1058541F7B5E7CA9952894DA04"/>
    <w:rsid w:val="00C2054C"/>
    <w:rPr>
      <w:rFonts w:ascii="Arial" w:eastAsia="Times New Roman" w:hAnsi="Arial" w:cs="Times New Roman"/>
      <w:sz w:val="22"/>
    </w:rPr>
  </w:style>
  <w:style w:type="paragraph" w:customStyle="1" w:styleId="CCFD9917D07B4556B6AFDA7E6ED1E2DE4">
    <w:name w:val="CCFD9917D07B4556B6AFDA7E6ED1E2DE4"/>
    <w:rsid w:val="00C2054C"/>
    <w:rPr>
      <w:rFonts w:ascii="Arial" w:eastAsia="Times New Roman" w:hAnsi="Arial" w:cs="Times New Roman"/>
      <w:sz w:val="22"/>
    </w:rPr>
  </w:style>
  <w:style w:type="paragraph" w:customStyle="1" w:styleId="F375692D5E3B490BA3E3C879CBC73B964">
    <w:name w:val="F375692D5E3B490BA3E3C879CBC73B964"/>
    <w:rsid w:val="00C2054C"/>
    <w:rPr>
      <w:rFonts w:ascii="Arial" w:eastAsia="Times New Roman" w:hAnsi="Arial" w:cs="Times New Roman"/>
      <w:sz w:val="22"/>
    </w:rPr>
  </w:style>
  <w:style w:type="paragraph" w:customStyle="1" w:styleId="0AF004FF9F43488188C6A956F9A1E9784">
    <w:name w:val="0AF004FF9F43488188C6A956F9A1E9784"/>
    <w:rsid w:val="00C2054C"/>
    <w:rPr>
      <w:rFonts w:ascii="Arial" w:eastAsia="Times New Roman" w:hAnsi="Arial" w:cs="Times New Roman"/>
      <w:sz w:val="22"/>
    </w:rPr>
  </w:style>
  <w:style w:type="paragraph" w:customStyle="1" w:styleId="3D0C2FD9D4BD4B3FBF624ABC3CB8BE654">
    <w:name w:val="3D0C2FD9D4BD4B3FBF624ABC3CB8BE654"/>
    <w:rsid w:val="00C2054C"/>
    <w:rPr>
      <w:rFonts w:ascii="Arial" w:eastAsia="Times New Roman" w:hAnsi="Arial" w:cs="Times New Roman"/>
      <w:sz w:val="22"/>
    </w:rPr>
  </w:style>
  <w:style w:type="paragraph" w:customStyle="1" w:styleId="A0EC393539E54E2FA1141F5865DA42CC4">
    <w:name w:val="A0EC393539E54E2FA1141F5865DA42CC4"/>
    <w:rsid w:val="00C2054C"/>
    <w:rPr>
      <w:rFonts w:ascii="Arial" w:eastAsia="Times New Roman" w:hAnsi="Arial" w:cs="Times New Roman"/>
      <w:sz w:val="22"/>
    </w:rPr>
  </w:style>
  <w:style w:type="paragraph" w:customStyle="1" w:styleId="DB391A30E13E473C976D517ABA896BB74">
    <w:name w:val="DB391A30E13E473C976D517ABA896BB74"/>
    <w:rsid w:val="00C2054C"/>
    <w:rPr>
      <w:rFonts w:ascii="Arial" w:eastAsia="Times New Roman" w:hAnsi="Arial" w:cs="Times New Roman"/>
      <w:sz w:val="22"/>
    </w:rPr>
  </w:style>
  <w:style w:type="paragraph" w:customStyle="1" w:styleId="F36C0C199B6745D1A293AC69DAB319294">
    <w:name w:val="F36C0C199B6745D1A293AC69DAB319294"/>
    <w:rsid w:val="00C2054C"/>
    <w:rPr>
      <w:rFonts w:ascii="Arial" w:eastAsia="Times New Roman" w:hAnsi="Arial" w:cs="Times New Roman"/>
      <w:sz w:val="22"/>
    </w:rPr>
  </w:style>
  <w:style w:type="paragraph" w:customStyle="1" w:styleId="B6602F8D2EDF48798197BD87EBBB84414">
    <w:name w:val="B6602F8D2EDF48798197BD87EBBB84414"/>
    <w:rsid w:val="00C2054C"/>
    <w:rPr>
      <w:rFonts w:ascii="Arial" w:eastAsia="Times New Roman" w:hAnsi="Arial" w:cs="Times New Roman"/>
      <w:sz w:val="22"/>
    </w:rPr>
  </w:style>
  <w:style w:type="paragraph" w:customStyle="1" w:styleId="38241A1B001545B9A965B2383858EC094">
    <w:name w:val="38241A1B001545B9A965B2383858EC094"/>
    <w:rsid w:val="00C2054C"/>
    <w:rPr>
      <w:rFonts w:ascii="Arial" w:eastAsia="Times New Roman" w:hAnsi="Arial" w:cs="Times New Roman"/>
      <w:sz w:val="22"/>
    </w:rPr>
  </w:style>
  <w:style w:type="paragraph" w:customStyle="1" w:styleId="2B3F7AF8A8A948F986DACA42D0F0B9DC4">
    <w:name w:val="2B3F7AF8A8A948F986DACA42D0F0B9DC4"/>
    <w:rsid w:val="00C2054C"/>
    <w:rPr>
      <w:rFonts w:ascii="Arial" w:eastAsia="Times New Roman" w:hAnsi="Arial" w:cs="Times New Roman"/>
      <w:sz w:val="22"/>
    </w:rPr>
  </w:style>
  <w:style w:type="paragraph" w:customStyle="1" w:styleId="52D706D41CAC4EA9977401E681EC42F64">
    <w:name w:val="52D706D41CAC4EA9977401E681EC42F64"/>
    <w:rsid w:val="00C2054C"/>
    <w:rPr>
      <w:rFonts w:ascii="Arial" w:eastAsia="Times New Roman" w:hAnsi="Arial" w:cs="Times New Roman"/>
      <w:sz w:val="22"/>
    </w:rPr>
  </w:style>
  <w:style w:type="paragraph" w:customStyle="1" w:styleId="45B77C252EA4420AA50D81F92CFBD4BF4">
    <w:name w:val="45B77C252EA4420AA50D81F92CFBD4BF4"/>
    <w:rsid w:val="00C2054C"/>
    <w:rPr>
      <w:rFonts w:ascii="Arial" w:eastAsia="Times New Roman" w:hAnsi="Arial" w:cs="Times New Roman"/>
      <w:sz w:val="22"/>
    </w:rPr>
  </w:style>
  <w:style w:type="paragraph" w:customStyle="1" w:styleId="1607A267A53545958C88EAC76CD515C24">
    <w:name w:val="1607A267A53545958C88EAC76CD515C24"/>
    <w:rsid w:val="00C2054C"/>
    <w:rPr>
      <w:rFonts w:ascii="Arial" w:eastAsia="Times New Roman" w:hAnsi="Arial" w:cs="Times New Roman"/>
      <w:sz w:val="22"/>
    </w:rPr>
  </w:style>
  <w:style w:type="paragraph" w:customStyle="1" w:styleId="6A30A05982F14285978F29D7C0A46F134">
    <w:name w:val="6A30A05982F14285978F29D7C0A46F134"/>
    <w:rsid w:val="00C2054C"/>
    <w:rPr>
      <w:rFonts w:ascii="Arial" w:eastAsia="Times New Roman" w:hAnsi="Arial" w:cs="Times New Roman"/>
      <w:sz w:val="22"/>
    </w:rPr>
  </w:style>
  <w:style w:type="paragraph" w:customStyle="1" w:styleId="8084D9044E384E1C8D685E36B503551B4">
    <w:name w:val="8084D9044E384E1C8D685E36B503551B4"/>
    <w:rsid w:val="00C2054C"/>
    <w:rPr>
      <w:rFonts w:ascii="Arial" w:eastAsia="Times New Roman" w:hAnsi="Arial" w:cs="Times New Roman"/>
      <w:sz w:val="22"/>
    </w:rPr>
  </w:style>
  <w:style w:type="paragraph" w:customStyle="1" w:styleId="51AB853C3D1843E6BA88DFB54623C8594">
    <w:name w:val="51AB853C3D1843E6BA88DFB54623C8594"/>
    <w:rsid w:val="00C2054C"/>
    <w:rPr>
      <w:rFonts w:ascii="Arial" w:eastAsia="Times New Roman" w:hAnsi="Arial" w:cs="Times New Roman"/>
      <w:sz w:val="22"/>
    </w:rPr>
  </w:style>
  <w:style w:type="paragraph" w:customStyle="1" w:styleId="0AE2274E28F0434994D77B6EA3138E1A4">
    <w:name w:val="0AE2274E28F0434994D77B6EA3138E1A4"/>
    <w:rsid w:val="00C2054C"/>
    <w:rPr>
      <w:rFonts w:ascii="Arial" w:eastAsia="Times New Roman" w:hAnsi="Arial" w:cs="Times New Roman"/>
      <w:sz w:val="22"/>
    </w:rPr>
  </w:style>
  <w:style w:type="paragraph" w:customStyle="1" w:styleId="231D967C628C4566962891DBD38ED2B24">
    <w:name w:val="231D967C628C4566962891DBD38ED2B24"/>
    <w:rsid w:val="00C2054C"/>
    <w:rPr>
      <w:rFonts w:ascii="Arial" w:eastAsia="Times New Roman" w:hAnsi="Arial" w:cs="Times New Roman"/>
      <w:sz w:val="22"/>
    </w:rPr>
  </w:style>
  <w:style w:type="paragraph" w:customStyle="1" w:styleId="6DC02C560A724952A4E19BE3DEEACD5A4">
    <w:name w:val="6DC02C560A724952A4E19BE3DEEACD5A4"/>
    <w:rsid w:val="00C2054C"/>
    <w:rPr>
      <w:rFonts w:ascii="Arial" w:eastAsia="Times New Roman" w:hAnsi="Arial" w:cs="Times New Roman"/>
      <w:sz w:val="22"/>
    </w:rPr>
  </w:style>
  <w:style w:type="paragraph" w:customStyle="1" w:styleId="E60291A3F63F4849AB78D532A314975F4">
    <w:name w:val="E60291A3F63F4849AB78D532A314975F4"/>
    <w:rsid w:val="00C2054C"/>
    <w:rPr>
      <w:rFonts w:ascii="Arial" w:eastAsia="Times New Roman" w:hAnsi="Arial" w:cs="Times New Roman"/>
      <w:sz w:val="22"/>
    </w:rPr>
  </w:style>
  <w:style w:type="paragraph" w:customStyle="1" w:styleId="E29C7AA482364FB99464A5DB59E4011A4">
    <w:name w:val="E29C7AA482364FB99464A5DB59E4011A4"/>
    <w:rsid w:val="00C2054C"/>
    <w:rPr>
      <w:rFonts w:ascii="Arial" w:eastAsia="Times New Roman" w:hAnsi="Arial" w:cs="Times New Roman"/>
      <w:sz w:val="22"/>
    </w:rPr>
  </w:style>
  <w:style w:type="paragraph" w:customStyle="1" w:styleId="D360CB019ADE479DAAE1AFDC6BC759A94">
    <w:name w:val="D360CB019ADE479DAAE1AFDC6BC759A94"/>
    <w:rsid w:val="00C2054C"/>
    <w:rPr>
      <w:rFonts w:ascii="Arial" w:eastAsia="Times New Roman" w:hAnsi="Arial" w:cs="Times New Roman"/>
      <w:sz w:val="22"/>
    </w:rPr>
  </w:style>
  <w:style w:type="paragraph" w:customStyle="1" w:styleId="EE8811675128449980B8C31FD414A94E4">
    <w:name w:val="EE8811675128449980B8C31FD414A94E4"/>
    <w:rsid w:val="00C2054C"/>
    <w:rPr>
      <w:rFonts w:ascii="Arial" w:eastAsia="Times New Roman" w:hAnsi="Arial" w:cs="Times New Roman"/>
      <w:sz w:val="22"/>
    </w:rPr>
  </w:style>
  <w:style w:type="paragraph" w:customStyle="1" w:styleId="EE12A853067B4818821916567A47450C4">
    <w:name w:val="EE12A853067B4818821916567A47450C4"/>
    <w:rsid w:val="00C2054C"/>
    <w:rPr>
      <w:rFonts w:ascii="Arial" w:eastAsia="Times New Roman" w:hAnsi="Arial" w:cs="Times New Roman"/>
      <w:sz w:val="22"/>
    </w:rPr>
  </w:style>
  <w:style w:type="paragraph" w:customStyle="1" w:styleId="7B88341328A442B6874618F85371006C4">
    <w:name w:val="7B88341328A442B6874618F85371006C4"/>
    <w:rsid w:val="00C2054C"/>
    <w:rPr>
      <w:rFonts w:ascii="Arial" w:eastAsia="Times New Roman" w:hAnsi="Arial" w:cs="Times New Roman"/>
      <w:sz w:val="22"/>
    </w:rPr>
  </w:style>
  <w:style w:type="paragraph" w:customStyle="1" w:styleId="5D3BC7E2559A4755ADF1F1AF5C29757F4">
    <w:name w:val="5D3BC7E2559A4755ADF1F1AF5C29757F4"/>
    <w:rsid w:val="00C2054C"/>
    <w:rPr>
      <w:rFonts w:ascii="Arial" w:eastAsia="Times New Roman" w:hAnsi="Arial" w:cs="Times New Roman"/>
      <w:sz w:val="22"/>
    </w:rPr>
  </w:style>
  <w:style w:type="paragraph" w:customStyle="1" w:styleId="F3E527AAE2004F92ACCAEF881F1086104">
    <w:name w:val="F3E527AAE2004F92ACCAEF881F1086104"/>
    <w:rsid w:val="00C2054C"/>
    <w:rPr>
      <w:rFonts w:ascii="Arial" w:eastAsia="Times New Roman" w:hAnsi="Arial" w:cs="Times New Roman"/>
      <w:sz w:val="22"/>
    </w:rPr>
  </w:style>
  <w:style w:type="paragraph" w:customStyle="1" w:styleId="1D4FFA2E6919427FB18B6BB2F73715904">
    <w:name w:val="1D4FFA2E6919427FB18B6BB2F73715904"/>
    <w:rsid w:val="00C2054C"/>
    <w:rPr>
      <w:rFonts w:ascii="Arial" w:eastAsia="Times New Roman" w:hAnsi="Arial" w:cs="Times New Roman"/>
      <w:sz w:val="22"/>
    </w:rPr>
  </w:style>
  <w:style w:type="paragraph" w:customStyle="1" w:styleId="D039AD6C4548456685506FA23DCCB7864">
    <w:name w:val="D039AD6C4548456685506FA23DCCB7864"/>
    <w:rsid w:val="00C2054C"/>
    <w:rPr>
      <w:rFonts w:ascii="Arial" w:eastAsia="Times New Roman" w:hAnsi="Arial" w:cs="Times New Roman"/>
      <w:sz w:val="22"/>
    </w:rPr>
  </w:style>
  <w:style w:type="paragraph" w:customStyle="1" w:styleId="B3968DE5788649F39083CB84937690874">
    <w:name w:val="B3968DE5788649F39083CB84937690874"/>
    <w:rsid w:val="00C2054C"/>
    <w:rPr>
      <w:rFonts w:ascii="Arial" w:eastAsia="Times New Roman" w:hAnsi="Arial" w:cs="Times New Roman"/>
      <w:sz w:val="22"/>
    </w:rPr>
  </w:style>
  <w:style w:type="paragraph" w:customStyle="1" w:styleId="08207FFB3A694891AEB3C31B1E3C41424">
    <w:name w:val="08207FFB3A694891AEB3C31B1E3C41424"/>
    <w:rsid w:val="00C2054C"/>
    <w:rPr>
      <w:rFonts w:ascii="Arial" w:eastAsia="Times New Roman" w:hAnsi="Arial" w:cs="Times New Roman"/>
      <w:sz w:val="22"/>
    </w:rPr>
  </w:style>
  <w:style w:type="paragraph" w:customStyle="1" w:styleId="9E97D67FCD644B60891EBCF3A28DDB964">
    <w:name w:val="9E97D67FCD644B60891EBCF3A28DDB964"/>
    <w:rsid w:val="00C2054C"/>
    <w:rPr>
      <w:rFonts w:ascii="Arial" w:eastAsia="Times New Roman" w:hAnsi="Arial" w:cs="Times New Roman"/>
      <w:sz w:val="22"/>
    </w:rPr>
  </w:style>
  <w:style w:type="paragraph" w:customStyle="1" w:styleId="4B30C406714D4006B135B1CBC9A2D9E04">
    <w:name w:val="4B30C406714D4006B135B1CBC9A2D9E04"/>
    <w:rsid w:val="00C2054C"/>
    <w:rPr>
      <w:rFonts w:ascii="Arial" w:eastAsia="Times New Roman" w:hAnsi="Arial" w:cs="Times New Roman"/>
      <w:sz w:val="22"/>
    </w:rPr>
  </w:style>
  <w:style w:type="paragraph" w:customStyle="1" w:styleId="81CAD0C8E929470EA7BEF7BE27CB0FC74">
    <w:name w:val="81CAD0C8E929470EA7BEF7BE27CB0FC74"/>
    <w:rsid w:val="00C2054C"/>
    <w:rPr>
      <w:rFonts w:ascii="Arial" w:eastAsia="Times New Roman" w:hAnsi="Arial" w:cs="Times New Roman"/>
      <w:sz w:val="22"/>
    </w:rPr>
  </w:style>
  <w:style w:type="paragraph" w:customStyle="1" w:styleId="C7BEC540F9044F9CA4F0C3D4C030EBDF4">
    <w:name w:val="C7BEC540F9044F9CA4F0C3D4C030EBDF4"/>
    <w:rsid w:val="00C2054C"/>
    <w:rPr>
      <w:rFonts w:ascii="Arial" w:eastAsia="Times New Roman" w:hAnsi="Arial" w:cs="Times New Roman"/>
      <w:sz w:val="22"/>
    </w:rPr>
  </w:style>
  <w:style w:type="paragraph" w:customStyle="1" w:styleId="31E8B069EC7146B8BDA2DE9FF46DA8A34">
    <w:name w:val="31E8B069EC7146B8BDA2DE9FF46DA8A34"/>
    <w:rsid w:val="00C2054C"/>
    <w:rPr>
      <w:rFonts w:ascii="Arial" w:eastAsia="Times New Roman" w:hAnsi="Arial" w:cs="Times New Roman"/>
      <w:sz w:val="22"/>
    </w:rPr>
  </w:style>
  <w:style w:type="paragraph" w:customStyle="1" w:styleId="A2B62312928C40F2BF1BCDA2163DB8444">
    <w:name w:val="A2B62312928C40F2BF1BCDA2163DB8444"/>
    <w:rsid w:val="00C2054C"/>
    <w:rPr>
      <w:rFonts w:ascii="Arial" w:eastAsia="Times New Roman" w:hAnsi="Arial" w:cs="Times New Roman"/>
      <w:sz w:val="22"/>
    </w:rPr>
  </w:style>
  <w:style w:type="paragraph" w:customStyle="1" w:styleId="A2D45457CCD749FBADBB8B73830A83824">
    <w:name w:val="A2D45457CCD749FBADBB8B73830A83824"/>
    <w:rsid w:val="00C2054C"/>
    <w:rPr>
      <w:rFonts w:ascii="Arial" w:eastAsia="Times New Roman" w:hAnsi="Arial" w:cs="Times New Roman"/>
      <w:sz w:val="22"/>
    </w:rPr>
  </w:style>
  <w:style w:type="paragraph" w:customStyle="1" w:styleId="1720D46A27354807A81B600E1977E3174">
    <w:name w:val="1720D46A27354807A81B600E1977E3174"/>
    <w:rsid w:val="00C2054C"/>
    <w:rPr>
      <w:rFonts w:ascii="Arial" w:eastAsia="Times New Roman" w:hAnsi="Arial" w:cs="Times New Roman"/>
      <w:sz w:val="22"/>
    </w:rPr>
  </w:style>
  <w:style w:type="paragraph" w:customStyle="1" w:styleId="6C1CCC97B4D540B98630F0ED14D2E3614">
    <w:name w:val="6C1CCC97B4D540B98630F0ED14D2E3614"/>
    <w:rsid w:val="00C2054C"/>
    <w:rPr>
      <w:rFonts w:ascii="Arial" w:eastAsia="Times New Roman" w:hAnsi="Arial" w:cs="Times New Roman"/>
      <w:sz w:val="22"/>
    </w:rPr>
  </w:style>
  <w:style w:type="paragraph" w:customStyle="1" w:styleId="035CA49D3B8B4017BC5D8EAE2F1028D84">
    <w:name w:val="035CA49D3B8B4017BC5D8EAE2F1028D84"/>
    <w:rsid w:val="00C2054C"/>
    <w:rPr>
      <w:rFonts w:ascii="Arial" w:eastAsia="Times New Roman" w:hAnsi="Arial" w:cs="Times New Roman"/>
      <w:sz w:val="22"/>
    </w:rPr>
  </w:style>
  <w:style w:type="paragraph" w:customStyle="1" w:styleId="AA907874D9AF4C30921EC031DAFC76144">
    <w:name w:val="AA907874D9AF4C30921EC031DAFC76144"/>
    <w:rsid w:val="00C2054C"/>
    <w:rPr>
      <w:rFonts w:ascii="Arial" w:eastAsia="Times New Roman" w:hAnsi="Arial" w:cs="Times New Roman"/>
      <w:sz w:val="22"/>
    </w:rPr>
  </w:style>
  <w:style w:type="paragraph" w:customStyle="1" w:styleId="64127AEBF9FB4349B347DFBDBD0502674">
    <w:name w:val="64127AEBF9FB4349B347DFBDBD0502674"/>
    <w:rsid w:val="00C2054C"/>
    <w:rPr>
      <w:rFonts w:ascii="Arial" w:eastAsia="Times New Roman" w:hAnsi="Arial" w:cs="Times New Roman"/>
      <w:sz w:val="22"/>
    </w:rPr>
  </w:style>
  <w:style w:type="paragraph" w:customStyle="1" w:styleId="2D3333FFACD94B5AAC169608FE870B294">
    <w:name w:val="2D3333FFACD94B5AAC169608FE870B294"/>
    <w:rsid w:val="00C2054C"/>
    <w:rPr>
      <w:rFonts w:ascii="Arial" w:eastAsia="Times New Roman" w:hAnsi="Arial" w:cs="Times New Roman"/>
      <w:sz w:val="22"/>
    </w:rPr>
  </w:style>
  <w:style w:type="paragraph" w:customStyle="1" w:styleId="C891C0643CF64B7498E7954F658F4C464">
    <w:name w:val="C891C0643CF64B7498E7954F658F4C464"/>
    <w:rsid w:val="00C2054C"/>
    <w:rPr>
      <w:rFonts w:ascii="Arial" w:eastAsia="Times New Roman" w:hAnsi="Arial" w:cs="Times New Roman"/>
      <w:sz w:val="22"/>
    </w:rPr>
  </w:style>
  <w:style w:type="paragraph" w:customStyle="1" w:styleId="ECB456473EA04A10912CA3B556BAB4794">
    <w:name w:val="ECB456473EA04A10912CA3B556BAB4794"/>
    <w:rsid w:val="00C2054C"/>
    <w:rPr>
      <w:rFonts w:ascii="Arial" w:eastAsia="Times New Roman" w:hAnsi="Arial" w:cs="Times New Roman"/>
      <w:sz w:val="22"/>
    </w:rPr>
  </w:style>
  <w:style w:type="paragraph" w:customStyle="1" w:styleId="DF71FD21A69C41C2B0589933DD15E8904">
    <w:name w:val="DF71FD21A69C41C2B0589933DD15E8904"/>
    <w:rsid w:val="00C2054C"/>
    <w:rPr>
      <w:rFonts w:ascii="Arial" w:eastAsia="Times New Roman" w:hAnsi="Arial" w:cs="Times New Roman"/>
      <w:sz w:val="22"/>
    </w:rPr>
  </w:style>
  <w:style w:type="paragraph" w:customStyle="1" w:styleId="9E570FB3066C43E8934F40348045F0A04">
    <w:name w:val="9E570FB3066C43E8934F40348045F0A04"/>
    <w:rsid w:val="00C2054C"/>
    <w:rPr>
      <w:rFonts w:ascii="Arial" w:eastAsia="Times New Roman" w:hAnsi="Arial" w:cs="Times New Roman"/>
      <w:sz w:val="22"/>
    </w:rPr>
  </w:style>
  <w:style w:type="paragraph" w:customStyle="1" w:styleId="C25F283370584DF79029C8DA1AB6F1C04">
    <w:name w:val="C25F283370584DF79029C8DA1AB6F1C04"/>
    <w:rsid w:val="00C2054C"/>
    <w:rPr>
      <w:rFonts w:ascii="Arial" w:eastAsia="Times New Roman" w:hAnsi="Arial" w:cs="Times New Roman"/>
      <w:sz w:val="22"/>
    </w:rPr>
  </w:style>
  <w:style w:type="paragraph" w:customStyle="1" w:styleId="96C9673F4CB641D88E6D717CAC7F516B4">
    <w:name w:val="96C9673F4CB641D88E6D717CAC7F516B4"/>
    <w:rsid w:val="00C2054C"/>
    <w:rPr>
      <w:rFonts w:ascii="Arial" w:eastAsia="Times New Roman" w:hAnsi="Arial" w:cs="Times New Roman"/>
      <w:sz w:val="22"/>
    </w:rPr>
  </w:style>
  <w:style w:type="paragraph" w:customStyle="1" w:styleId="766242FDD0344E799B6FEFD6D9A05D574">
    <w:name w:val="766242FDD0344E799B6FEFD6D9A05D574"/>
    <w:rsid w:val="00C2054C"/>
    <w:rPr>
      <w:rFonts w:ascii="Arial" w:eastAsia="Times New Roman" w:hAnsi="Arial" w:cs="Times New Roman"/>
      <w:sz w:val="22"/>
    </w:rPr>
  </w:style>
  <w:style w:type="paragraph" w:customStyle="1" w:styleId="2D2B01FEAADF4D7696E6CA3AFEF115514">
    <w:name w:val="2D2B01FEAADF4D7696E6CA3AFEF115514"/>
    <w:rsid w:val="00C2054C"/>
    <w:rPr>
      <w:rFonts w:ascii="Arial" w:eastAsia="Times New Roman" w:hAnsi="Arial" w:cs="Times New Roman"/>
      <w:sz w:val="22"/>
    </w:rPr>
  </w:style>
  <w:style w:type="paragraph" w:customStyle="1" w:styleId="65028C1A92504665AD0ECDB178705D284">
    <w:name w:val="65028C1A92504665AD0ECDB178705D284"/>
    <w:rsid w:val="00C2054C"/>
    <w:rPr>
      <w:rFonts w:ascii="Arial" w:eastAsia="Times New Roman" w:hAnsi="Arial" w:cs="Times New Roman"/>
      <w:sz w:val="22"/>
    </w:rPr>
  </w:style>
  <w:style w:type="paragraph" w:customStyle="1" w:styleId="9EAD1414E6E740C5A336970D4075F3474">
    <w:name w:val="9EAD1414E6E740C5A336970D4075F3474"/>
    <w:rsid w:val="00C2054C"/>
    <w:rPr>
      <w:rFonts w:ascii="Arial" w:eastAsia="Times New Roman" w:hAnsi="Arial" w:cs="Times New Roman"/>
      <w:sz w:val="22"/>
    </w:rPr>
  </w:style>
  <w:style w:type="paragraph" w:customStyle="1" w:styleId="1132A858B3B44B3A999898D59D7475C44">
    <w:name w:val="1132A858B3B44B3A999898D59D7475C44"/>
    <w:rsid w:val="00C2054C"/>
    <w:rPr>
      <w:rFonts w:ascii="Arial" w:eastAsia="Times New Roman" w:hAnsi="Arial" w:cs="Times New Roman"/>
      <w:sz w:val="22"/>
    </w:rPr>
  </w:style>
  <w:style w:type="paragraph" w:customStyle="1" w:styleId="7511544B0BE34C40B0239D8463CD2CFD4">
    <w:name w:val="7511544B0BE34C40B0239D8463CD2CFD4"/>
    <w:rsid w:val="00C2054C"/>
    <w:rPr>
      <w:rFonts w:ascii="Arial" w:eastAsia="Times New Roman" w:hAnsi="Arial" w:cs="Times New Roman"/>
      <w:sz w:val="22"/>
    </w:rPr>
  </w:style>
  <w:style w:type="paragraph" w:customStyle="1" w:styleId="7B090557757C414F8B36E8534E2398904">
    <w:name w:val="7B090557757C414F8B36E8534E2398904"/>
    <w:rsid w:val="00C2054C"/>
    <w:rPr>
      <w:rFonts w:ascii="Arial" w:eastAsia="Times New Roman" w:hAnsi="Arial" w:cs="Times New Roman"/>
      <w:sz w:val="22"/>
    </w:rPr>
  </w:style>
  <w:style w:type="paragraph" w:customStyle="1" w:styleId="C04503DB4FE841A6A10D0C241A1FD1224">
    <w:name w:val="C04503DB4FE841A6A10D0C241A1FD1224"/>
    <w:rsid w:val="00C2054C"/>
    <w:rPr>
      <w:rFonts w:ascii="Arial" w:eastAsia="Times New Roman" w:hAnsi="Arial" w:cs="Times New Roman"/>
      <w:sz w:val="22"/>
    </w:rPr>
  </w:style>
  <w:style w:type="paragraph" w:customStyle="1" w:styleId="957650D707B64307AA7BDFD724D5820D">
    <w:name w:val="957650D707B64307AA7BDFD724D5820D"/>
    <w:rsid w:val="00C2054C"/>
    <w:pPr>
      <w:spacing w:after="160" w:line="259" w:lineRule="auto"/>
    </w:pPr>
    <w:rPr>
      <w:sz w:val="22"/>
      <w:szCs w:val="22"/>
      <w:lang w:eastAsia="en-CA"/>
    </w:rPr>
  </w:style>
  <w:style w:type="paragraph" w:customStyle="1" w:styleId="911EB798EAA9440FA1EC8B4E7ACDB9BF">
    <w:name w:val="911EB798EAA9440FA1EC8B4E7ACDB9BF"/>
    <w:rsid w:val="00C2054C"/>
    <w:pPr>
      <w:spacing w:after="160" w:line="259" w:lineRule="auto"/>
    </w:pPr>
    <w:rPr>
      <w:sz w:val="22"/>
      <w:szCs w:val="22"/>
      <w:lang w:eastAsia="en-CA"/>
    </w:rPr>
  </w:style>
  <w:style w:type="paragraph" w:customStyle="1" w:styleId="B5D11614263D4D71B977E6C74EBE6972">
    <w:name w:val="B5D11614263D4D71B977E6C74EBE6972"/>
    <w:rsid w:val="00C2054C"/>
    <w:pPr>
      <w:spacing w:after="160" w:line="259" w:lineRule="auto"/>
    </w:pPr>
    <w:rPr>
      <w:sz w:val="22"/>
      <w:szCs w:val="22"/>
      <w:lang w:eastAsia="en-CA"/>
    </w:rPr>
  </w:style>
  <w:style w:type="paragraph" w:customStyle="1" w:styleId="502C5B93A4364A648F823C7C687BA91A">
    <w:name w:val="502C5B93A4364A648F823C7C687BA91A"/>
    <w:rsid w:val="00C2054C"/>
    <w:pPr>
      <w:spacing w:after="160" w:line="259" w:lineRule="auto"/>
    </w:pPr>
    <w:rPr>
      <w:sz w:val="22"/>
      <w:szCs w:val="22"/>
      <w:lang w:eastAsia="en-CA"/>
    </w:rPr>
  </w:style>
  <w:style w:type="paragraph" w:customStyle="1" w:styleId="C069494A44A947B5A75F23DD24664E71">
    <w:name w:val="C069494A44A947B5A75F23DD24664E71"/>
    <w:rsid w:val="00C2054C"/>
    <w:pPr>
      <w:spacing w:after="160" w:line="259" w:lineRule="auto"/>
    </w:pPr>
    <w:rPr>
      <w:sz w:val="22"/>
      <w:szCs w:val="22"/>
      <w:lang w:eastAsia="en-CA"/>
    </w:rPr>
  </w:style>
  <w:style w:type="paragraph" w:customStyle="1" w:styleId="E362B24553514D8EB773F03A824DB0BF">
    <w:name w:val="E362B24553514D8EB773F03A824DB0BF"/>
    <w:rsid w:val="00C2054C"/>
    <w:pPr>
      <w:spacing w:after="160" w:line="259" w:lineRule="auto"/>
    </w:pPr>
    <w:rPr>
      <w:sz w:val="22"/>
      <w:szCs w:val="22"/>
      <w:lang w:eastAsia="en-CA"/>
    </w:rPr>
  </w:style>
  <w:style w:type="paragraph" w:customStyle="1" w:styleId="2BF2079528AC433BAA92EB7BBA8B746A">
    <w:name w:val="2BF2079528AC433BAA92EB7BBA8B746A"/>
    <w:rsid w:val="00C2054C"/>
    <w:pPr>
      <w:spacing w:after="160" w:line="259" w:lineRule="auto"/>
    </w:pPr>
    <w:rPr>
      <w:sz w:val="22"/>
      <w:szCs w:val="22"/>
      <w:lang w:eastAsia="en-CA"/>
    </w:rPr>
  </w:style>
  <w:style w:type="paragraph" w:customStyle="1" w:styleId="A9CAFB3EEDA8421EA3C85EEEA93E3CFF">
    <w:name w:val="A9CAFB3EEDA8421EA3C85EEEA93E3CFF"/>
    <w:rsid w:val="00C2054C"/>
    <w:pPr>
      <w:spacing w:after="160" w:line="259" w:lineRule="auto"/>
    </w:pPr>
    <w:rPr>
      <w:sz w:val="22"/>
      <w:szCs w:val="22"/>
      <w:lang w:eastAsia="en-CA"/>
    </w:rPr>
  </w:style>
  <w:style w:type="paragraph" w:customStyle="1" w:styleId="5AA6C58EC877418EA995AAAB2DF9D846">
    <w:name w:val="5AA6C58EC877418EA995AAAB2DF9D846"/>
    <w:rsid w:val="00C2054C"/>
    <w:pPr>
      <w:spacing w:after="160" w:line="259" w:lineRule="auto"/>
    </w:pPr>
    <w:rPr>
      <w:sz w:val="22"/>
      <w:szCs w:val="22"/>
      <w:lang w:eastAsia="en-CA"/>
    </w:rPr>
  </w:style>
  <w:style w:type="paragraph" w:customStyle="1" w:styleId="24F70B4479A84926BE592D39B2059389">
    <w:name w:val="24F70B4479A84926BE592D39B2059389"/>
    <w:rsid w:val="00C2054C"/>
    <w:pPr>
      <w:spacing w:after="160" w:line="259" w:lineRule="auto"/>
    </w:pPr>
    <w:rPr>
      <w:sz w:val="22"/>
      <w:szCs w:val="22"/>
      <w:lang w:eastAsia="en-CA"/>
    </w:rPr>
  </w:style>
  <w:style w:type="paragraph" w:customStyle="1" w:styleId="2A4B1812B4134DBAA87A01DFACC0DDEE">
    <w:name w:val="2A4B1812B4134DBAA87A01DFACC0DDEE"/>
    <w:rsid w:val="00C2054C"/>
    <w:pPr>
      <w:spacing w:after="160" w:line="259" w:lineRule="auto"/>
    </w:pPr>
    <w:rPr>
      <w:sz w:val="22"/>
      <w:szCs w:val="22"/>
      <w:lang w:eastAsia="en-CA"/>
    </w:rPr>
  </w:style>
  <w:style w:type="paragraph" w:customStyle="1" w:styleId="990CFC02DB3B41EEBA59BE60082688DC">
    <w:name w:val="990CFC02DB3B41EEBA59BE60082688DC"/>
    <w:rsid w:val="00C2054C"/>
    <w:pPr>
      <w:spacing w:after="160" w:line="259" w:lineRule="auto"/>
    </w:pPr>
    <w:rPr>
      <w:sz w:val="22"/>
      <w:szCs w:val="22"/>
      <w:lang w:eastAsia="en-CA"/>
    </w:rPr>
  </w:style>
  <w:style w:type="paragraph" w:customStyle="1" w:styleId="8B1848422B4148EE947E6835DB97E4A8">
    <w:name w:val="8B1848422B4148EE947E6835DB97E4A8"/>
    <w:rsid w:val="00C2054C"/>
    <w:pPr>
      <w:spacing w:after="160" w:line="259" w:lineRule="auto"/>
    </w:pPr>
    <w:rPr>
      <w:sz w:val="22"/>
      <w:szCs w:val="22"/>
      <w:lang w:eastAsia="en-CA"/>
    </w:rPr>
  </w:style>
  <w:style w:type="paragraph" w:customStyle="1" w:styleId="ECC1822689634214A9286B62F1B2BA82">
    <w:name w:val="ECC1822689634214A9286B62F1B2BA82"/>
    <w:rsid w:val="00C2054C"/>
    <w:pPr>
      <w:spacing w:after="160" w:line="259" w:lineRule="auto"/>
    </w:pPr>
    <w:rPr>
      <w:sz w:val="22"/>
      <w:szCs w:val="22"/>
      <w:lang w:eastAsia="en-CA"/>
    </w:rPr>
  </w:style>
  <w:style w:type="paragraph" w:customStyle="1" w:styleId="FFE8CB905F1748AE9E65416E2D5205D2">
    <w:name w:val="FFE8CB905F1748AE9E65416E2D5205D2"/>
    <w:rsid w:val="00C2054C"/>
    <w:pPr>
      <w:spacing w:after="160" w:line="259" w:lineRule="auto"/>
    </w:pPr>
    <w:rPr>
      <w:sz w:val="22"/>
      <w:szCs w:val="22"/>
      <w:lang w:eastAsia="en-CA"/>
    </w:rPr>
  </w:style>
  <w:style w:type="paragraph" w:customStyle="1" w:styleId="2A9AE753C543458AAEFE4D8D4CE135DD">
    <w:name w:val="2A9AE753C543458AAEFE4D8D4CE135DD"/>
    <w:rsid w:val="00C2054C"/>
    <w:pPr>
      <w:spacing w:after="160" w:line="259" w:lineRule="auto"/>
    </w:pPr>
    <w:rPr>
      <w:sz w:val="22"/>
      <w:szCs w:val="22"/>
      <w:lang w:eastAsia="en-CA"/>
    </w:rPr>
  </w:style>
  <w:style w:type="paragraph" w:customStyle="1" w:styleId="E7BB9B5EB7D5469E9935CF63FE7298E4">
    <w:name w:val="E7BB9B5EB7D5469E9935CF63FE7298E4"/>
    <w:rsid w:val="00C2054C"/>
    <w:pPr>
      <w:spacing w:after="160" w:line="259" w:lineRule="auto"/>
    </w:pPr>
    <w:rPr>
      <w:sz w:val="22"/>
      <w:szCs w:val="22"/>
      <w:lang w:eastAsia="en-CA"/>
    </w:rPr>
  </w:style>
  <w:style w:type="paragraph" w:customStyle="1" w:styleId="32199D94F7384DA9963D67E34372F22C">
    <w:name w:val="32199D94F7384DA9963D67E34372F22C"/>
    <w:rsid w:val="00C2054C"/>
    <w:pPr>
      <w:spacing w:after="160" w:line="259" w:lineRule="auto"/>
    </w:pPr>
    <w:rPr>
      <w:sz w:val="22"/>
      <w:szCs w:val="22"/>
      <w:lang w:eastAsia="en-CA"/>
    </w:rPr>
  </w:style>
  <w:style w:type="paragraph" w:customStyle="1" w:styleId="BF6810AA6C024CF7844DA6BB5EB0E254">
    <w:name w:val="BF6810AA6C024CF7844DA6BB5EB0E254"/>
    <w:rsid w:val="00C2054C"/>
    <w:pPr>
      <w:spacing w:after="160" w:line="259" w:lineRule="auto"/>
    </w:pPr>
    <w:rPr>
      <w:sz w:val="22"/>
      <w:szCs w:val="22"/>
      <w:lang w:eastAsia="en-CA"/>
    </w:rPr>
  </w:style>
  <w:style w:type="paragraph" w:customStyle="1" w:styleId="8C904C17A0914E6DBD9E53787B4A3BD8">
    <w:name w:val="8C904C17A0914E6DBD9E53787B4A3BD8"/>
    <w:rsid w:val="00C2054C"/>
    <w:pPr>
      <w:spacing w:after="160" w:line="259" w:lineRule="auto"/>
    </w:pPr>
    <w:rPr>
      <w:sz w:val="22"/>
      <w:szCs w:val="22"/>
      <w:lang w:eastAsia="en-CA"/>
    </w:rPr>
  </w:style>
  <w:style w:type="paragraph" w:customStyle="1" w:styleId="CCAE84A5D7C74DBA9F73A4A0998C259E">
    <w:name w:val="CCAE84A5D7C74DBA9F73A4A0998C259E"/>
    <w:rsid w:val="00C2054C"/>
    <w:pPr>
      <w:spacing w:after="160" w:line="259" w:lineRule="auto"/>
    </w:pPr>
    <w:rPr>
      <w:sz w:val="22"/>
      <w:szCs w:val="22"/>
      <w:lang w:eastAsia="en-CA"/>
    </w:rPr>
  </w:style>
  <w:style w:type="paragraph" w:customStyle="1" w:styleId="AE4B8E7B67AF47A08B5D29225C379310">
    <w:name w:val="AE4B8E7B67AF47A08B5D29225C379310"/>
    <w:rsid w:val="00C2054C"/>
    <w:pPr>
      <w:spacing w:after="160" w:line="259" w:lineRule="auto"/>
    </w:pPr>
    <w:rPr>
      <w:sz w:val="22"/>
      <w:szCs w:val="22"/>
      <w:lang w:eastAsia="en-CA"/>
    </w:rPr>
  </w:style>
  <w:style w:type="paragraph" w:customStyle="1" w:styleId="04862383D72A490B96B9D2029F856A99">
    <w:name w:val="04862383D72A490B96B9D2029F856A99"/>
    <w:rsid w:val="00C2054C"/>
    <w:pPr>
      <w:spacing w:after="160" w:line="259" w:lineRule="auto"/>
    </w:pPr>
    <w:rPr>
      <w:sz w:val="22"/>
      <w:szCs w:val="22"/>
      <w:lang w:eastAsia="en-CA"/>
    </w:rPr>
  </w:style>
  <w:style w:type="paragraph" w:customStyle="1" w:styleId="E9D487979BF4404C9313094EDE1D25FF">
    <w:name w:val="E9D487979BF4404C9313094EDE1D25FF"/>
    <w:rsid w:val="00C2054C"/>
    <w:pPr>
      <w:spacing w:after="160" w:line="259" w:lineRule="auto"/>
    </w:pPr>
    <w:rPr>
      <w:sz w:val="22"/>
      <w:szCs w:val="22"/>
      <w:lang w:eastAsia="en-CA"/>
    </w:rPr>
  </w:style>
  <w:style w:type="paragraph" w:customStyle="1" w:styleId="02F1DEEE42C442BDB56C20E74A096129">
    <w:name w:val="02F1DEEE42C442BDB56C20E74A096129"/>
    <w:rsid w:val="00C2054C"/>
    <w:pPr>
      <w:spacing w:after="160" w:line="259" w:lineRule="auto"/>
    </w:pPr>
    <w:rPr>
      <w:sz w:val="22"/>
      <w:szCs w:val="22"/>
      <w:lang w:eastAsia="en-CA"/>
    </w:rPr>
  </w:style>
  <w:style w:type="paragraph" w:customStyle="1" w:styleId="ED09B64164E9402ABF21DF3E2D52A0F9">
    <w:name w:val="ED09B64164E9402ABF21DF3E2D52A0F9"/>
    <w:rsid w:val="00C2054C"/>
    <w:pPr>
      <w:spacing w:after="160" w:line="259" w:lineRule="auto"/>
    </w:pPr>
    <w:rPr>
      <w:sz w:val="22"/>
      <w:szCs w:val="22"/>
      <w:lang w:eastAsia="en-CA"/>
    </w:rPr>
  </w:style>
  <w:style w:type="paragraph" w:customStyle="1" w:styleId="A48C1F167622404B8A8020245017CC25">
    <w:name w:val="A48C1F167622404B8A8020245017CC25"/>
    <w:rsid w:val="00C2054C"/>
    <w:pPr>
      <w:spacing w:after="160" w:line="259" w:lineRule="auto"/>
    </w:pPr>
    <w:rPr>
      <w:sz w:val="22"/>
      <w:szCs w:val="22"/>
      <w:lang w:eastAsia="en-CA"/>
    </w:rPr>
  </w:style>
  <w:style w:type="paragraph" w:customStyle="1" w:styleId="EBB9341DA8CA4823A3A580310F504D83">
    <w:name w:val="EBB9341DA8CA4823A3A580310F504D83"/>
    <w:rsid w:val="00C2054C"/>
    <w:pPr>
      <w:spacing w:after="160" w:line="259" w:lineRule="auto"/>
    </w:pPr>
    <w:rPr>
      <w:sz w:val="22"/>
      <w:szCs w:val="22"/>
      <w:lang w:eastAsia="en-CA"/>
    </w:rPr>
  </w:style>
  <w:style w:type="paragraph" w:customStyle="1" w:styleId="849634DA64994BAE9DEBBABD6F2CF005">
    <w:name w:val="849634DA64994BAE9DEBBABD6F2CF005"/>
    <w:rsid w:val="00C2054C"/>
    <w:pPr>
      <w:spacing w:after="160" w:line="259" w:lineRule="auto"/>
    </w:pPr>
    <w:rPr>
      <w:sz w:val="22"/>
      <w:szCs w:val="22"/>
      <w:lang w:eastAsia="en-CA"/>
    </w:rPr>
  </w:style>
  <w:style w:type="paragraph" w:customStyle="1" w:styleId="56574297C17D42398274306624D80060">
    <w:name w:val="56574297C17D42398274306624D80060"/>
    <w:rsid w:val="00C2054C"/>
    <w:pPr>
      <w:spacing w:after="160" w:line="259" w:lineRule="auto"/>
    </w:pPr>
    <w:rPr>
      <w:sz w:val="22"/>
      <w:szCs w:val="22"/>
      <w:lang w:eastAsia="en-CA"/>
    </w:rPr>
  </w:style>
  <w:style w:type="paragraph" w:customStyle="1" w:styleId="7AC5AC709F3F4ED6BE803DEF2BA8B7BB">
    <w:name w:val="7AC5AC709F3F4ED6BE803DEF2BA8B7BB"/>
    <w:rsid w:val="00C2054C"/>
    <w:pPr>
      <w:spacing w:after="160" w:line="259" w:lineRule="auto"/>
    </w:pPr>
    <w:rPr>
      <w:sz w:val="22"/>
      <w:szCs w:val="22"/>
      <w:lang w:eastAsia="en-CA"/>
    </w:rPr>
  </w:style>
  <w:style w:type="paragraph" w:customStyle="1" w:styleId="EF261C3645D742FBAE69251E2B39CDDF">
    <w:name w:val="EF261C3645D742FBAE69251E2B39CDDF"/>
    <w:rsid w:val="00C2054C"/>
    <w:pPr>
      <w:spacing w:after="160" w:line="259" w:lineRule="auto"/>
    </w:pPr>
    <w:rPr>
      <w:sz w:val="22"/>
      <w:szCs w:val="22"/>
      <w:lang w:eastAsia="en-CA"/>
    </w:rPr>
  </w:style>
  <w:style w:type="paragraph" w:customStyle="1" w:styleId="ACB5CA56A24E4B61BEE5A759F23B7DEB">
    <w:name w:val="ACB5CA56A24E4B61BEE5A759F23B7DEB"/>
    <w:rsid w:val="00C2054C"/>
    <w:pPr>
      <w:spacing w:after="160" w:line="259" w:lineRule="auto"/>
    </w:pPr>
    <w:rPr>
      <w:sz w:val="22"/>
      <w:szCs w:val="22"/>
      <w:lang w:eastAsia="en-CA"/>
    </w:rPr>
  </w:style>
  <w:style w:type="paragraph" w:customStyle="1" w:styleId="B3462545BFF34F30A4E01742F0A6E655">
    <w:name w:val="B3462545BFF34F30A4E01742F0A6E655"/>
    <w:rsid w:val="00C2054C"/>
    <w:pPr>
      <w:spacing w:after="160" w:line="259" w:lineRule="auto"/>
    </w:pPr>
    <w:rPr>
      <w:sz w:val="22"/>
      <w:szCs w:val="22"/>
      <w:lang w:eastAsia="en-CA"/>
    </w:rPr>
  </w:style>
  <w:style w:type="paragraph" w:customStyle="1" w:styleId="D21DFB01C25343B28B98477608851636">
    <w:name w:val="D21DFB01C25343B28B98477608851636"/>
    <w:rsid w:val="00C2054C"/>
    <w:pPr>
      <w:spacing w:after="160" w:line="259" w:lineRule="auto"/>
    </w:pPr>
    <w:rPr>
      <w:sz w:val="22"/>
      <w:szCs w:val="22"/>
      <w:lang w:eastAsia="en-CA"/>
    </w:rPr>
  </w:style>
  <w:style w:type="paragraph" w:customStyle="1" w:styleId="D340DFE9644B4F5199DB615F5727E38C105">
    <w:name w:val="D340DFE9644B4F5199DB615F5727E38C105"/>
    <w:rsid w:val="00C2054C"/>
    <w:rPr>
      <w:rFonts w:ascii="Arial" w:eastAsia="Times New Roman" w:hAnsi="Arial" w:cs="Times New Roman"/>
      <w:sz w:val="22"/>
    </w:rPr>
  </w:style>
  <w:style w:type="paragraph" w:customStyle="1" w:styleId="EB0C1446160543D7BBA5AD4758F1844730">
    <w:name w:val="EB0C1446160543D7BBA5AD4758F1844730"/>
    <w:rsid w:val="00C2054C"/>
    <w:rPr>
      <w:rFonts w:ascii="Arial" w:eastAsia="Times New Roman" w:hAnsi="Arial" w:cs="Times New Roman"/>
      <w:sz w:val="22"/>
    </w:rPr>
  </w:style>
  <w:style w:type="paragraph" w:customStyle="1" w:styleId="CEC1CA6B7FB84634BFC2199F0259354D26">
    <w:name w:val="CEC1CA6B7FB84634BFC2199F0259354D26"/>
    <w:rsid w:val="00C2054C"/>
    <w:rPr>
      <w:rFonts w:ascii="Arial" w:eastAsia="Times New Roman" w:hAnsi="Arial" w:cs="Times New Roman"/>
      <w:sz w:val="22"/>
    </w:rPr>
  </w:style>
  <w:style w:type="paragraph" w:customStyle="1" w:styleId="C25FBCED71BE45BCB9ED7E64E2971AEB26">
    <w:name w:val="C25FBCED71BE45BCB9ED7E64E2971AEB26"/>
    <w:rsid w:val="00C2054C"/>
    <w:rPr>
      <w:rFonts w:ascii="Arial" w:eastAsia="Times New Roman" w:hAnsi="Arial" w:cs="Times New Roman"/>
      <w:sz w:val="22"/>
    </w:rPr>
  </w:style>
  <w:style w:type="paragraph" w:customStyle="1" w:styleId="10DF3FAFEE5A4FF9A1ABE5F2520EC7C326">
    <w:name w:val="10DF3FAFEE5A4FF9A1ABE5F2520EC7C326"/>
    <w:rsid w:val="00C2054C"/>
    <w:rPr>
      <w:rFonts w:ascii="Arial" w:eastAsia="Times New Roman" w:hAnsi="Arial" w:cs="Times New Roman"/>
      <w:sz w:val="22"/>
    </w:rPr>
  </w:style>
  <w:style w:type="paragraph" w:customStyle="1" w:styleId="83BD36176EC448FF8399485C5403173926">
    <w:name w:val="83BD36176EC448FF8399485C5403173926"/>
    <w:rsid w:val="00C2054C"/>
    <w:rPr>
      <w:rFonts w:ascii="Arial" w:eastAsia="Times New Roman" w:hAnsi="Arial" w:cs="Times New Roman"/>
      <w:sz w:val="22"/>
    </w:rPr>
  </w:style>
  <w:style w:type="paragraph" w:customStyle="1" w:styleId="C9E7C9B871D54652B88796B920D1C48C18">
    <w:name w:val="C9E7C9B871D54652B88796B920D1C48C18"/>
    <w:rsid w:val="00C2054C"/>
    <w:rPr>
      <w:rFonts w:ascii="Arial" w:eastAsia="Times New Roman" w:hAnsi="Arial" w:cs="Times New Roman"/>
      <w:sz w:val="22"/>
    </w:rPr>
  </w:style>
  <w:style w:type="paragraph" w:customStyle="1" w:styleId="94793CB1E6FC455E8354967B4A0412A290">
    <w:name w:val="94793CB1E6FC455E8354967B4A0412A290"/>
    <w:rsid w:val="00C2054C"/>
    <w:rPr>
      <w:rFonts w:ascii="Arial" w:eastAsia="Times New Roman" w:hAnsi="Arial" w:cs="Times New Roman"/>
      <w:sz w:val="22"/>
    </w:rPr>
  </w:style>
  <w:style w:type="paragraph" w:customStyle="1" w:styleId="61BFFC813A3A4C63B911E116E8C741707">
    <w:name w:val="61BFFC813A3A4C63B911E116E8C741707"/>
    <w:rsid w:val="00C2054C"/>
    <w:rPr>
      <w:rFonts w:ascii="Arial" w:eastAsia="Times New Roman" w:hAnsi="Arial" w:cs="Times New Roman"/>
      <w:sz w:val="22"/>
    </w:rPr>
  </w:style>
  <w:style w:type="paragraph" w:customStyle="1" w:styleId="92D39E2046D74892A76FECEAC3AF322B7">
    <w:name w:val="92D39E2046D74892A76FECEAC3AF322B7"/>
    <w:rsid w:val="00C2054C"/>
    <w:rPr>
      <w:rFonts w:ascii="Arial" w:eastAsia="Times New Roman" w:hAnsi="Arial" w:cs="Times New Roman"/>
      <w:sz w:val="22"/>
    </w:rPr>
  </w:style>
  <w:style w:type="paragraph" w:customStyle="1" w:styleId="0409C37CA3844A4B8A27E763D5BF640412">
    <w:name w:val="0409C37CA3844A4B8A27E763D5BF640412"/>
    <w:rsid w:val="00C2054C"/>
    <w:rPr>
      <w:rFonts w:ascii="Arial" w:eastAsia="Times New Roman" w:hAnsi="Arial" w:cs="Times New Roman"/>
      <w:sz w:val="22"/>
    </w:rPr>
  </w:style>
  <w:style w:type="paragraph" w:customStyle="1" w:styleId="50FEB26854B34F29966386A0513E5FB412">
    <w:name w:val="50FEB26854B34F29966386A0513E5FB412"/>
    <w:rsid w:val="00C2054C"/>
    <w:pPr>
      <w:spacing w:before="100"/>
    </w:pPr>
    <w:rPr>
      <w:rFonts w:ascii="Arial" w:eastAsia="Times New Roman" w:hAnsi="Arial" w:cs="Arial"/>
      <w:sz w:val="22"/>
    </w:rPr>
  </w:style>
  <w:style w:type="paragraph" w:customStyle="1" w:styleId="D93EA9B1A0224703AA48C8ED7016DD9912">
    <w:name w:val="D93EA9B1A0224703AA48C8ED7016DD9912"/>
    <w:rsid w:val="00C2054C"/>
    <w:pPr>
      <w:spacing w:before="100"/>
    </w:pPr>
    <w:rPr>
      <w:rFonts w:ascii="Arial" w:eastAsia="Times New Roman" w:hAnsi="Arial" w:cs="Arial"/>
      <w:sz w:val="22"/>
    </w:rPr>
  </w:style>
  <w:style w:type="paragraph" w:customStyle="1" w:styleId="957650D707B64307AA7BDFD724D5820D1">
    <w:name w:val="957650D707B64307AA7BDFD724D5820D1"/>
    <w:rsid w:val="00C2054C"/>
    <w:pPr>
      <w:spacing w:before="100"/>
    </w:pPr>
    <w:rPr>
      <w:rFonts w:ascii="Arial" w:eastAsia="Times New Roman" w:hAnsi="Arial" w:cs="Arial"/>
      <w:sz w:val="22"/>
    </w:rPr>
  </w:style>
  <w:style w:type="paragraph" w:customStyle="1" w:styleId="911EB798EAA9440FA1EC8B4E7ACDB9BF1">
    <w:name w:val="911EB798EAA9440FA1EC8B4E7ACDB9BF1"/>
    <w:rsid w:val="00C2054C"/>
    <w:pPr>
      <w:spacing w:before="100"/>
    </w:pPr>
    <w:rPr>
      <w:rFonts w:ascii="Arial" w:eastAsia="Times New Roman" w:hAnsi="Arial" w:cs="Arial"/>
      <w:sz w:val="22"/>
    </w:rPr>
  </w:style>
  <w:style w:type="paragraph" w:customStyle="1" w:styleId="B5D11614263D4D71B977E6C74EBE69721">
    <w:name w:val="B5D11614263D4D71B977E6C74EBE69721"/>
    <w:rsid w:val="00C2054C"/>
    <w:pPr>
      <w:spacing w:before="100"/>
    </w:pPr>
    <w:rPr>
      <w:rFonts w:ascii="Arial" w:eastAsia="Times New Roman" w:hAnsi="Arial" w:cs="Arial"/>
      <w:sz w:val="22"/>
    </w:rPr>
  </w:style>
  <w:style w:type="paragraph" w:customStyle="1" w:styleId="502C5B93A4364A648F823C7C687BA91A1">
    <w:name w:val="502C5B93A4364A648F823C7C687BA91A1"/>
    <w:rsid w:val="00C2054C"/>
    <w:pPr>
      <w:spacing w:before="100"/>
    </w:pPr>
    <w:rPr>
      <w:rFonts w:ascii="Arial" w:eastAsia="Times New Roman" w:hAnsi="Arial" w:cs="Arial"/>
      <w:sz w:val="22"/>
    </w:rPr>
  </w:style>
  <w:style w:type="paragraph" w:customStyle="1" w:styleId="C069494A44A947B5A75F23DD24664E711">
    <w:name w:val="C069494A44A947B5A75F23DD24664E711"/>
    <w:rsid w:val="00C2054C"/>
    <w:pPr>
      <w:spacing w:before="100"/>
    </w:pPr>
    <w:rPr>
      <w:rFonts w:ascii="Arial" w:eastAsia="Times New Roman" w:hAnsi="Arial" w:cs="Arial"/>
      <w:sz w:val="22"/>
    </w:rPr>
  </w:style>
  <w:style w:type="paragraph" w:customStyle="1" w:styleId="990CFC02DB3B41EEBA59BE60082688DC1">
    <w:name w:val="990CFC02DB3B41EEBA59BE60082688DC1"/>
    <w:rsid w:val="00C2054C"/>
    <w:pPr>
      <w:spacing w:before="100"/>
    </w:pPr>
    <w:rPr>
      <w:rFonts w:ascii="Arial" w:eastAsia="Times New Roman" w:hAnsi="Arial" w:cs="Arial"/>
      <w:sz w:val="22"/>
    </w:rPr>
  </w:style>
  <w:style w:type="paragraph" w:customStyle="1" w:styleId="8B1848422B4148EE947E6835DB97E4A81">
    <w:name w:val="8B1848422B4148EE947E6835DB97E4A81"/>
    <w:rsid w:val="00C2054C"/>
    <w:pPr>
      <w:spacing w:before="100"/>
    </w:pPr>
    <w:rPr>
      <w:rFonts w:ascii="Arial" w:eastAsia="Times New Roman" w:hAnsi="Arial" w:cs="Arial"/>
      <w:sz w:val="22"/>
    </w:rPr>
  </w:style>
  <w:style w:type="paragraph" w:customStyle="1" w:styleId="ECC1822689634214A9286B62F1B2BA821">
    <w:name w:val="ECC1822689634214A9286B62F1B2BA821"/>
    <w:rsid w:val="00C2054C"/>
    <w:pPr>
      <w:spacing w:before="100"/>
    </w:pPr>
    <w:rPr>
      <w:rFonts w:ascii="Arial" w:eastAsia="Times New Roman" w:hAnsi="Arial" w:cs="Arial"/>
      <w:sz w:val="22"/>
    </w:rPr>
  </w:style>
  <w:style w:type="paragraph" w:customStyle="1" w:styleId="FFE8CB905F1748AE9E65416E2D5205D21">
    <w:name w:val="FFE8CB905F1748AE9E65416E2D5205D21"/>
    <w:rsid w:val="00C2054C"/>
    <w:pPr>
      <w:spacing w:before="100"/>
    </w:pPr>
    <w:rPr>
      <w:rFonts w:ascii="Arial" w:eastAsia="Times New Roman" w:hAnsi="Arial" w:cs="Arial"/>
      <w:sz w:val="22"/>
    </w:rPr>
  </w:style>
  <w:style w:type="paragraph" w:customStyle="1" w:styleId="2A9AE753C543458AAEFE4D8D4CE135DD1">
    <w:name w:val="2A9AE753C543458AAEFE4D8D4CE135DD1"/>
    <w:rsid w:val="00C2054C"/>
    <w:pPr>
      <w:spacing w:before="100"/>
    </w:pPr>
    <w:rPr>
      <w:rFonts w:ascii="Arial" w:eastAsia="Times New Roman" w:hAnsi="Arial" w:cs="Arial"/>
      <w:sz w:val="22"/>
    </w:rPr>
  </w:style>
  <w:style w:type="paragraph" w:customStyle="1" w:styleId="E7BB9B5EB7D5469E9935CF63FE7298E41">
    <w:name w:val="E7BB9B5EB7D5469E9935CF63FE7298E41"/>
    <w:rsid w:val="00C2054C"/>
    <w:pPr>
      <w:spacing w:before="100"/>
    </w:pPr>
    <w:rPr>
      <w:rFonts w:ascii="Arial" w:eastAsia="Times New Roman" w:hAnsi="Arial" w:cs="Arial"/>
      <w:sz w:val="22"/>
    </w:rPr>
  </w:style>
  <w:style w:type="paragraph" w:customStyle="1" w:styleId="32199D94F7384DA9963D67E34372F22C1">
    <w:name w:val="32199D94F7384DA9963D67E34372F22C1"/>
    <w:rsid w:val="00C2054C"/>
    <w:pPr>
      <w:spacing w:before="100"/>
    </w:pPr>
    <w:rPr>
      <w:rFonts w:ascii="Arial" w:eastAsia="Times New Roman" w:hAnsi="Arial" w:cs="Arial"/>
      <w:sz w:val="22"/>
    </w:rPr>
  </w:style>
  <w:style w:type="paragraph" w:customStyle="1" w:styleId="BF6810AA6C024CF7844DA6BB5EB0E2541">
    <w:name w:val="BF6810AA6C024CF7844DA6BB5EB0E2541"/>
    <w:rsid w:val="00C2054C"/>
    <w:pPr>
      <w:spacing w:before="100"/>
    </w:pPr>
    <w:rPr>
      <w:rFonts w:ascii="Arial" w:eastAsia="Times New Roman" w:hAnsi="Arial" w:cs="Arial"/>
      <w:sz w:val="22"/>
    </w:rPr>
  </w:style>
  <w:style w:type="paragraph" w:customStyle="1" w:styleId="8C904C17A0914E6DBD9E53787B4A3BD81">
    <w:name w:val="8C904C17A0914E6DBD9E53787B4A3BD81"/>
    <w:rsid w:val="00C2054C"/>
    <w:pPr>
      <w:spacing w:before="100"/>
    </w:pPr>
    <w:rPr>
      <w:rFonts w:ascii="Arial" w:eastAsia="Times New Roman" w:hAnsi="Arial" w:cs="Arial"/>
      <w:sz w:val="22"/>
    </w:rPr>
  </w:style>
  <w:style w:type="paragraph" w:customStyle="1" w:styleId="CCAE84A5D7C74DBA9F73A4A0998C259E1">
    <w:name w:val="CCAE84A5D7C74DBA9F73A4A0998C259E1"/>
    <w:rsid w:val="00C2054C"/>
    <w:pPr>
      <w:spacing w:before="100"/>
    </w:pPr>
    <w:rPr>
      <w:rFonts w:ascii="Arial" w:eastAsia="Times New Roman" w:hAnsi="Arial" w:cs="Arial"/>
      <w:sz w:val="22"/>
    </w:rPr>
  </w:style>
  <w:style w:type="paragraph" w:customStyle="1" w:styleId="AE4B8E7B67AF47A08B5D29225C3793101">
    <w:name w:val="AE4B8E7B67AF47A08B5D29225C3793101"/>
    <w:rsid w:val="00C2054C"/>
    <w:pPr>
      <w:spacing w:before="100"/>
    </w:pPr>
    <w:rPr>
      <w:rFonts w:ascii="Arial" w:eastAsia="Times New Roman" w:hAnsi="Arial" w:cs="Arial"/>
      <w:sz w:val="22"/>
    </w:rPr>
  </w:style>
  <w:style w:type="paragraph" w:customStyle="1" w:styleId="04862383D72A490B96B9D2029F856A991">
    <w:name w:val="04862383D72A490B96B9D2029F856A991"/>
    <w:rsid w:val="00C2054C"/>
    <w:pPr>
      <w:spacing w:before="100"/>
    </w:pPr>
    <w:rPr>
      <w:rFonts w:ascii="Arial" w:eastAsia="Times New Roman" w:hAnsi="Arial" w:cs="Arial"/>
      <w:sz w:val="22"/>
    </w:rPr>
  </w:style>
  <w:style w:type="paragraph" w:customStyle="1" w:styleId="E9D487979BF4404C9313094EDE1D25FF1">
    <w:name w:val="E9D487979BF4404C9313094EDE1D25FF1"/>
    <w:rsid w:val="00C2054C"/>
    <w:pPr>
      <w:spacing w:before="100"/>
    </w:pPr>
    <w:rPr>
      <w:rFonts w:ascii="Arial" w:eastAsia="Times New Roman" w:hAnsi="Arial" w:cs="Arial"/>
      <w:sz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0BAA38-99C0-447B-BA90-E0419B484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917</Words>
  <Characters>16631</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09</CharactersWithSpaces>
  <SharedDoc>false</SharedDoc>
  <HLinks>
    <vt:vector size="372" baseType="variant">
      <vt:variant>
        <vt:i4>1638403</vt:i4>
      </vt:variant>
      <vt:variant>
        <vt:i4>345</vt:i4>
      </vt:variant>
      <vt:variant>
        <vt:i4>0</vt:i4>
      </vt:variant>
      <vt:variant>
        <vt:i4>5</vt:i4>
      </vt:variant>
      <vt:variant>
        <vt:lpwstr>http://www.tbs-sct.gc.ca/psm-fpfm/pay-remuneration/travel-deplacements/menu-travel-voyage-eng.asp</vt:lpwstr>
      </vt:variant>
      <vt:variant>
        <vt:lpwstr/>
      </vt:variant>
      <vt:variant>
        <vt:i4>4980795</vt:i4>
      </vt:variant>
      <vt:variant>
        <vt:i4>342</vt:i4>
      </vt:variant>
      <vt:variant>
        <vt:i4>0</vt:i4>
      </vt:variant>
      <vt:variant>
        <vt:i4>5</vt:i4>
      </vt:variant>
      <vt:variant>
        <vt:lpwstr>mailto:nrcan.TAF-TCR.rncan@canada.ca</vt:lpwstr>
      </vt:variant>
      <vt:variant>
        <vt:lpwstr/>
      </vt:variant>
      <vt:variant>
        <vt:i4>7929978</vt:i4>
      </vt:variant>
      <vt:variant>
        <vt:i4>339</vt:i4>
      </vt:variant>
      <vt:variant>
        <vt:i4>0</vt:i4>
      </vt:variant>
      <vt:variant>
        <vt:i4>5</vt:i4>
      </vt:variant>
      <vt:variant>
        <vt:lpwstr>https://www.tc.gc.ca/eng/policy/acg-acgd-menu-highways-2149.htm</vt:lpwstr>
      </vt:variant>
      <vt:variant>
        <vt:lpwstr/>
      </vt:variant>
      <vt:variant>
        <vt:i4>1048664</vt:i4>
      </vt:variant>
      <vt:variant>
        <vt:i4>336</vt:i4>
      </vt:variant>
      <vt:variant>
        <vt:i4>0</vt:i4>
      </vt:variant>
      <vt:variant>
        <vt:i4>5</vt:i4>
      </vt:variant>
      <vt:variant>
        <vt:lpwstr>https://www.nrcan.gc.ca/energy/transportation/personal/20487</vt:lpwstr>
      </vt:variant>
      <vt:variant>
        <vt:lpwstr>/find/nearest</vt:lpwstr>
      </vt:variant>
      <vt:variant>
        <vt:i4>7667768</vt:i4>
      </vt:variant>
      <vt:variant>
        <vt:i4>333</vt:i4>
      </vt:variant>
      <vt:variant>
        <vt:i4>0</vt:i4>
      </vt:variant>
      <vt:variant>
        <vt:i4>5</vt:i4>
      </vt:variant>
      <vt:variant>
        <vt:lpwstr>https://www.nrcan.gc.ca/energy/alternative-fuels/fuel-facts/ecoenergy/19464</vt:lpwstr>
      </vt:variant>
      <vt:variant>
        <vt:lpwstr/>
      </vt:variant>
      <vt:variant>
        <vt:i4>4980795</vt:i4>
      </vt:variant>
      <vt:variant>
        <vt:i4>330</vt:i4>
      </vt:variant>
      <vt:variant>
        <vt:i4>0</vt:i4>
      </vt:variant>
      <vt:variant>
        <vt:i4>5</vt:i4>
      </vt:variant>
      <vt:variant>
        <vt:lpwstr>mailto:NRCan.TAF-TCR.RNCan@Canada.ca</vt:lpwstr>
      </vt:variant>
      <vt:variant>
        <vt:lpwstr/>
      </vt:variant>
      <vt:variant>
        <vt:i4>2162702</vt:i4>
      </vt:variant>
      <vt:variant>
        <vt:i4>323</vt:i4>
      </vt:variant>
      <vt:variant>
        <vt:i4>0</vt:i4>
      </vt:variant>
      <vt:variant>
        <vt:i4>5</vt:i4>
      </vt:variant>
      <vt:variant>
        <vt:lpwstr/>
      </vt:variant>
      <vt:variant>
        <vt:lpwstr>_Toc166999</vt:lpwstr>
      </vt:variant>
      <vt:variant>
        <vt:i4>2097166</vt:i4>
      </vt:variant>
      <vt:variant>
        <vt:i4>317</vt:i4>
      </vt:variant>
      <vt:variant>
        <vt:i4>0</vt:i4>
      </vt:variant>
      <vt:variant>
        <vt:i4>5</vt:i4>
      </vt:variant>
      <vt:variant>
        <vt:lpwstr/>
      </vt:variant>
      <vt:variant>
        <vt:lpwstr>_Toc166998</vt:lpwstr>
      </vt:variant>
      <vt:variant>
        <vt:i4>3080206</vt:i4>
      </vt:variant>
      <vt:variant>
        <vt:i4>311</vt:i4>
      </vt:variant>
      <vt:variant>
        <vt:i4>0</vt:i4>
      </vt:variant>
      <vt:variant>
        <vt:i4>5</vt:i4>
      </vt:variant>
      <vt:variant>
        <vt:lpwstr/>
      </vt:variant>
      <vt:variant>
        <vt:lpwstr>_Toc166997</vt:lpwstr>
      </vt:variant>
      <vt:variant>
        <vt:i4>3014670</vt:i4>
      </vt:variant>
      <vt:variant>
        <vt:i4>305</vt:i4>
      </vt:variant>
      <vt:variant>
        <vt:i4>0</vt:i4>
      </vt:variant>
      <vt:variant>
        <vt:i4>5</vt:i4>
      </vt:variant>
      <vt:variant>
        <vt:lpwstr/>
      </vt:variant>
      <vt:variant>
        <vt:lpwstr>_Toc166996</vt:lpwstr>
      </vt:variant>
      <vt:variant>
        <vt:i4>2949134</vt:i4>
      </vt:variant>
      <vt:variant>
        <vt:i4>299</vt:i4>
      </vt:variant>
      <vt:variant>
        <vt:i4>0</vt:i4>
      </vt:variant>
      <vt:variant>
        <vt:i4>5</vt:i4>
      </vt:variant>
      <vt:variant>
        <vt:lpwstr/>
      </vt:variant>
      <vt:variant>
        <vt:lpwstr>_Toc166995</vt:lpwstr>
      </vt:variant>
      <vt:variant>
        <vt:i4>2883598</vt:i4>
      </vt:variant>
      <vt:variant>
        <vt:i4>293</vt:i4>
      </vt:variant>
      <vt:variant>
        <vt:i4>0</vt:i4>
      </vt:variant>
      <vt:variant>
        <vt:i4>5</vt:i4>
      </vt:variant>
      <vt:variant>
        <vt:lpwstr/>
      </vt:variant>
      <vt:variant>
        <vt:lpwstr>_Toc166994</vt:lpwstr>
      </vt:variant>
      <vt:variant>
        <vt:i4>2818062</vt:i4>
      </vt:variant>
      <vt:variant>
        <vt:i4>287</vt:i4>
      </vt:variant>
      <vt:variant>
        <vt:i4>0</vt:i4>
      </vt:variant>
      <vt:variant>
        <vt:i4>5</vt:i4>
      </vt:variant>
      <vt:variant>
        <vt:lpwstr/>
      </vt:variant>
      <vt:variant>
        <vt:lpwstr>_Toc166993</vt:lpwstr>
      </vt:variant>
      <vt:variant>
        <vt:i4>2752526</vt:i4>
      </vt:variant>
      <vt:variant>
        <vt:i4>281</vt:i4>
      </vt:variant>
      <vt:variant>
        <vt:i4>0</vt:i4>
      </vt:variant>
      <vt:variant>
        <vt:i4>5</vt:i4>
      </vt:variant>
      <vt:variant>
        <vt:lpwstr/>
      </vt:variant>
      <vt:variant>
        <vt:lpwstr>_Toc166992</vt:lpwstr>
      </vt:variant>
      <vt:variant>
        <vt:i4>2686990</vt:i4>
      </vt:variant>
      <vt:variant>
        <vt:i4>275</vt:i4>
      </vt:variant>
      <vt:variant>
        <vt:i4>0</vt:i4>
      </vt:variant>
      <vt:variant>
        <vt:i4>5</vt:i4>
      </vt:variant>
      <vt:variant>
        <vt:lpwstr/>
      </vt:variant>
      <vt:variant>
        <vt:lpwstr>_Toc166991</vt:lpwstr>
      </vt:variant>
      <vt:variant>
        <vt:i4>2621454</vt:i4>
      </vt:variant>
      <vt:variant>
        <vt:i4>269</vt:i4>
      </vt:variant>
      <vt:variant>
        <vt:i4>0</vt:i4>
      </vt:variant>
      <vt:variant>
        <vt:i4>5</vt:i4>
      </vt:variant>
      <vt:variant>
        <vt:lpwstr/>
      </vt:variant>
      <vt:variant>
        <vt:lpwstr>_Toc166990</vt:lpwstr>
      </vt:variant>
      <vt:variant>
        <vt:i4>2162703</vt:i4>
      </vt:variant>
      <vt:variant>
        <vt:i4>263</vt:i4>
      </vt:variant>
      <vt:variant>
        <vt:i4>0</vt:i4>
      </vt:variant>
      <vt:variant>
        <vt:i4>5</vt:i4>
      </vt:variant>
      <vt:variant>
        <vt:lpwstr/>
      </vt:variant>
      <vt:variant>
        <vt:lpwstr>_Toc166989</vt:lpwstr>
      </vt:variant>
      <vt:variant>
        <vt:i4>2097167</vt:i4>
      </vt:variant>
      <vt:variant>
        <vt:i4>257</vt:i4>
      </vt:variant>
      <vt:variant>
        <vt:i4>0</vt:i4>
      </vt:variant>
      <vt:variant>
        <vt:i4>5</vt:i4>
      </vt:variant>
      <vt:variant>
        <vt:lpwstr/>
      </vt:variant>
      <vt:variant>
        <vt:lpwstr>_Toc166988</vt:lpwstr>
      </vt:variant>
      <vt:variant>
        <vt:i4>3080207</vt:i4>
      </vt:variant>
      <vt:variant>
        <vt:i4>251</vt:i4>
      </vt:variant>
      <vt:variant>
        <vt:i4>0</vt:i4>
      </vt:variant>
      <vt:variant>
        <vt:i4>5</vt:i4>
      </vt:variant>
      <vt:variant>
        <vt:lpwstr/>
      </vt:variant>
      <vt:variant>
        <vt:lpwstr>_Toc166987</vt:lpwstr>
      </vt:variant>
      <vt:variant>
        <vt:i4>3014671</vt:i4>
      </vt:variant>
      <vt:variant>
        <vt:i4>245</vt:i4>
      </vt:variant>
      <vt:variant>
        <vt:i4>0</vt:i4>
      </vt:variant>
      <vt:variant>
        <vt:i4>5</vt:i4>
      </vt:variant>
      <vt:variant>
        <vt:lpwstr/>
      </vt:variant>
      <vt:variant>
        <vt:lpwstr>_Toc166986</vt:lpwstr>
      </vt:variant>
      <vt:variant>
        <vt:i4>2949135</vt:i4>
      </vt:variant>
      <vt:variant>
        <vt:i4>239</vt:i4>
      </vt:variant>
      <vt:variant>
        <vt:i4>0</vt:i4>
      </vt:variant>
      <vt:variant>
        <vt:i4>5</vt:i4>
      </vt:variant>
      <vt:variant>
        <vt:lpwstr/>
      </vt:variant>
      <vt:variant>
        <vt:lpwstr>_Toc166985</vt:lpwstr>
      </vt:variant>
      <vt:variant>
        <vt:i4>2883599</vt:i4>
      </vt:variant>
      <vt:variant>
        <vt:i4>233</vt:i4>
      </vt:variant>
      <vt:variant>
        <vt:i4>0</vt:i4>
      </vt:variant>
      <vt:variant>
        <vt:i4>5</vt:i4>
      </vt:variant>
      <vt:variant>
        <vt:lpwstr/>
      </vt:variant>
      <vt:variant>
        <vt:lpwstr>_Toc166984</vt:lpwstr>
      </vt:variant>
      <vt:variant>
        <vt:i4>2818063</vt:i4>
      </vt:variant>
      <vt:variant>
        <vt:i4>227</vt:i4>
      </vt:variant>
      <vt:variant>
        <vt:i4>0</vt:i4>
      </vt:variant>
      <vt:variant>
        <vt:i4>5</vt:i4>
      </vt:variant>
      <vt:variant>
        <vt:lpwstr/>
      </vt:variant>
      <vt:variant>
        <vt:lpwstr>_Toc166983</vt:lpwstr>
      </vt:variant>
      <vt:variant>
        <vt:i4>2752527</vt:i4>
      </vt:variant>
      <vt:variant>
        <vt:i4>221</vt:i4>
      </vt:variant>
      <vt:variant>
        <vt:i4>0</vt:i4>
      </vt:variant>
      <vt:variant>
        <vt:i4>5</vt:i4>
      </vt:variant>
      <vt:variant>
        <vt:lpwstr/>
      </vt:variant>
      <vt:variant>
        <vt:lpwstr>_Toc166982</vt:lpwstr>
      </vt:variant>
      <vt:variant>
        <vt:i4>2686991</vt:i4>
      </vt:variant>
      <vt:variant>
        <vt:i4>215</vt:i4>
      </vt:variant>
      <vt:variant>
        <vt:i4>0</vt:i4>
      </vt:variant>
      <vt:variant>
        <vt:i4>5</vt:i4>
      </vt:variant>
      <vt:variant>
        <vt:lpwstr/>
      </vt:variant>
      <vt:variant>
        <vt:lpwstr>_Toc166981</vt:lpwstr>
      </vt:variant>
      <vt:variant>
        <vt:i4>2621455</vt:i4>
      </vt:variant>
      <vt:variant>
        <vt:i4>209</vt:i4>
      </vt:variant>
      <vt:variant>
        <vt:i4>0</vt:i4>
      </vt:variant>
      <vt:variant>
        <vt:i4>5</vt:i4>
      </vt:variant>
      <vt:variant>
        <vt:lpwstr/>
      </vt:variant>
      <vt:variant>
        <vt:lpwstr>_Toc166980</vt:lpwstr>
      </vt:variant>
      <vt:variant>
        <vt:i4>2162688</vt:i4>
      </vt:variant>
      <vt:variant>
        <vt:i4>203</vt:i4>
      </vt:variant>
      <vt:variant>
        <vt:i4>0</vt:i4>
      </vt:variant>
      <vt:variant>
        <vt:i4>5</vt:i4>
      </vt:variant>
      <vt:variant>
        <vt:lpwstr/>
      </vt:variant>
      <vt:variant>
        <vt:lpwstr>_Toc166979</vt:lpwstr>
      </vt:variant>
      <vt:variant>
        <vt:i4>2097152</vt:i4>
      </vt:variant>
      <vt:variant>
        <vt:i4>197</vt:i4>
      </vt:variant>
      <vt:variant>
        <vt:i4>0</vt:i4>
      </vt:variant>
      <vt:variant>
        <vt:i4>5</vt:i4>
      </vt:variant>
      <vt:variant>
        <vt:lpwstr/>
      </vt:variant>
      <vt:variant>
        <vt:lpwstr>_Toc166978</vt:lpwstr>
      </vt:variant>
      <vt:variant>
        <vt:i4>3080192</vt:i4>
      </vt:variant>
      <vt:variant>
        <vt:i4>191</vt:i4>
      </vt:variant>
      <vt:variant>
        <vt:i4>0</vt:i4>
      </vt:variant>
      <vt:variant>
        <vt:i4>5</vt:i4>
      </vt:variant>
      <vt:variant>
        <vt:lpwstr/>
      </vt:variant>
      <vt:variant>
        <vt:lpwstr>_Toc166977</vt:lpwstr>
      </vt:variant>
      <vt:variant>
        <vt:i4>3014656</vt:i4>
      </vt:variant>
      <vt:variant>
        <vt:i4>185</vt:i4>
      </vt:variant>
      <vt:variant>
        <vt:i4>0</vt:i4>
      </vt:variant>
      <vt:variant>
        <vt:i4>5</vt:i4>
      </vt:variant>
      <vt:variant>
        <vt:lpwstr/>
      </vt:variant>
      <vt:variant>
        <vt:lpwstr>_Toc166976</vt:lpwstr>
      </vt:variant>
      <vt:variant>
        <vt:i4>2949120</vt:i4>
      </vt:variant>
      <vt:variant>
        <vt:i4>179</vt:i4>
      </vt:variant>
      <vt:variant>
        <vt:i4>0</vt:i4>
      </vt:variant>
      <vt:variant>
        <vt:i4>5</vt:i4>
      </vt:variant>
      <vt:variant>
        <vt:lpwstr/>
      </vt:variant>
      <vt:variant>
        <vt:lpwstr>_Toc166975</vt:lpwstr>
      </vt:variant>
      <vt:variant>
        <vt:i4>2883584</vt:i4>
      </vt:variant>
      <vt:variant>
        <vt:i4>173</vt:i4>
      </vt:variant>
      <vt:variant>
        <vt:i4>0</vt:i4>
      </vt:variant>
      <vt:variant>
        <vt:i4>5</vt:i4>
      </vt:variant>
      <vt:variant>
        <vt:lpwstr/>
      </vt:variant>
      <vt:variant>
        <vt:lpwstr>_Toc166974</vt:lpwstr>
      </vt:variant>
      <vt:variant>
        <vt:i4>2818048</vt:i4>
      </vt:variant>
      <vt:variant>
        <vt:i4>167</vt:i4>
      </vt:variant>
      <vt:variant>
        <vt:i4>0</vt:i4>
      </vt:variant>
      <vt:variant>
        <vt:i4>5</vt:i4>
      </vt:variant>
      <vt:variant>
        <vt:lpwstr/>
      </vt:variant>
      <vt:variant>
        <vt:lpwstr>_Toc166973</vt:lpwstr>
      </vt:variant>
      <vt:variant>
        <vt:i4>2752512</vt:i4>
      </vt:variant>
      <vt:variant>
        <vt:i4>161</vt:i4>
      </vt:variant>
      <vt:variant>
        <vt:i4>0</vt:i4>
      </vt:variant>
      <vt:variant>
        <vt:i4>5</vt:i4>
      </vt:variant>
      <vt:variant>
        <vt:lpwstr/>
      </vt:variant>
      <vt:variant>
        <vt:lpwstr>_Toc166972</vt:lpwstr>
      </vt:variant>
      <vt:variant>
        <vt:i4>2686976</vt:i4>
      </vt:variant>
      <vt:variant>
        <vt:i4>155</vt:i4>
      </vt:variant>
      <vt:variant>
        <vt:i4>0</vt:i4>
      </vt:variant>
      <vt:variant>
        <vt:i4>5</vt:i4>
      </vt:variant>
      <vt:variant>
        <vt:lpwstr/>
      </vt:variant>
      <vt:variant>
        <vt:lpwstr>_Toc166971</vt:lpwstr>
      </vt:variant>
      <vt:variant>
        <vt:i4>2621440</vt:i4>
      </vt:variant>
      <vt:variant>
        <vt:i4>149</vt:i4>
      </vt:variant>
      <vt:variant>
        <vt:i4>0</vt:i4>
      </vt:variant>
      <vt:variant>
        <vt:i4>5</vt:i4>
      </vt:variant>
      <vt:variant>
        <vt:lpwstr/>
      </vt:variant>
      <vt:variant>
        <vt:lpwstr>_Toc166970</vt:lpwstr>
      </vt:variant>
      <vt:variant>
        <vt:i4>2162689</vt:i4>
      </vt:variant>
      <vt:variant>
        <vt:i4>143</vt:i4>
      </vt:variant>
      <vt:variant>
        <vt:i4>0</vt:i4>
      </vt:variant>
      <vt:variant>
        <vt:i4>5</vt:i4>
      </vt:variant>
      <vt:variant>
        <vt:lpwstr/>
      </vt:variant>
      <vt:variant>
        <vt:lpwstr>_Toc166969</vt:lpwstr>
      </vt:variant>
      <vt:variant>
        <vt:i4>2097153</vt:i4>
      </vt:variant>
      <vt:variant>
        <vt:i4>137</vt:i4>
      </vt:variant>
      <vt:variant>
        <vt:i4>0</vt:i4>
      </vt:variant>
      <vt:variant>
        <vt:i4>5</vt:i4>
      </vt:variant>
      <vt:variant>
        <vt:lpwstr/>
      </vt:variant>
      <vt:variant>
        <vt:lpwstr>_Toc166968</vt:lpwstr>
      </vt:variant>
      <vt:variant>
        <vt:i4>3080193</vt:i4>
      </vt:variant>
      <vt:variant>
        <vt:i4>131</vt:i4>
      </vt:variant>
      <vt:variant>
        <vt:i4>0</vt:i4>
      </vt:variant>
      <vt:variant>
        <vt:i4>5</vt:i4>
      </vt:variant>
      <vt:variant>
        <vt:lpwstr/>
      </vt:variant>
      <vt:variant>
        <vt:lpwstr>_Toc166967</vt:lpwstr>
      </vt:variant>
      <vt:variant>
        <vt:i4>3014657</vt:i4>
      </vt:variant>
      <vt:variant>
        <vt:i4>125</vt:i4>
      </vt:variant>
      <vt:variant>
        <vt:i4>0</vt:i4>
      </vt:variant>
      <vt:variant>
        <vt:i4>5</vt:i4>
      </vt:variant>
      <vt:variant>
        <vt:lpwstr/>
      </vt:variant>
      <vt:variant>
        <vt:lpwstr>_Toc166966</vt:lpwstr>
      </vt:variant>
      <vt:variant>
        <vt:i4>2949121</vt:i4>
      </vt:variant>
      <vt:variant>
        <vt:i4>119</vt:i4>
      </vt:variant>
      <vt:variant>
        <vt:i4>0</vt:i4>
      </vt:variant>
      <vt:variant>
        <vt:i4>5</vt:i4>
      </vt:variant>
      <vt:variant>
        <vt:lpwstr/>
      </vt:variant>
      <vt:variant>
        <vt:lpwstr>_Toc166965</vt:lpwstr>
      </vt:variant>
      <vt:variant>
        <vt:i4>2883585</vt:i4>
      </vt:variant>
      <vt:variant>
        <vt:i4>113</vt:i4>
      </vt:variant>
      <vt:variant>
        <vt:i4>0</vt:i4>
      </vt:variant>
      <vt:variant>
        <vt:i4>5</vt:i4>
      </vt:variant>
      <vt:variant>
        <vt:lpwstr/>
      </vt:variant>
      <vt:variant>
        <vt:lpwstr>_Toc166964</vt:lpwstr>
      </vt:variant>
      <vt:variant>
        <vt:i4>2818049</vt:i4>
      </vt:variant>
      <vt:variant>
        <vt:i4>107</vt:i4>
      </vt:variant>
      <vt:variant>
        <vt:i4>0</vt:i4>
      </vt:variant>
      <vt:variant>
        <vt:i4>5</vt:i4>
      </vt:variant>
      <vt:variant>
        <vt:lpwstr/>
      </vt:variant>
      <vt:variant>
        <vt:lpwstr>_Toc166963</vt:lpwstr>
      </vt:variant>
      <vt:variant>
        <vt:i4>2752513</vt:i4>
      </vt:variant>
      <vt:variant>
        <vt:i4>101</vt:i4>
      </vt:variant>
      <vt:variant>
        <vt:i4>0</vt:i4>
      </vt:variant>
      <vt:variant>
        <vt:i4>5</vt:i4>
      </vt:variant>
      <vt:variant>
        <vt:lpwstr/>
      </vt:variant>
      <vt:variant>
        <vt:lpwstr>_Toc166962</vt:lpwstr>
      </vt:variant>
      <vt:variant>
        <vt:i4>2686977</vt:i4>
      </vt:variant>
      <vt:variant>
        <vt:i4>95</vt:i4>
      </vt:variant>
      <vt:variant>
        <vt:i4>0</vt:i4>
      </vt:variant>
      <vt:variant>
        <vt:i4>5</vt:i4>
      </vt:variant>
      <vt:variant>
        <vt:lpwstr/>
      </vt:variant>
      <vt:variant>
        <vt:lpwstr>_Toc166961</vt:lpwstr>
      </vt:variant>
      <vt:variant>
        <vt:i4>2621441</vt:i4>
      </vt:variant>
      <vt:variant>
        <vt:i4>89</vt:i4>
      </vt:variant>
      <vt:variant>
        <vt:i4>0</vt:i4>
      </vt:variant>
      <vt:variant>
        <vt:i4>5</vt:i4>
      </vt:variant>
      <vt:variant>
        <vt:lpwstr/>
      </vt:variant>
      <vt:variant>
        <vt:lpwstr>_Toc166960</vt:lpwstr>
      </vt:variant>
      <vt:variant>
        <vt:i4>2162690</vt:i4>
      </vt:variant>
      <vt:variant>
        <vt:i4>83</vt:i4>
      </vt:variant>
      <vt:variant>
        <vt:i4>0</vt:i4>
      </vt:variant>
      <vt:variant>
        <vt:i4>5</vt:i4>
      </vt:variant>
      <vt:variant>
        <vt:lpwstr/>
      </vt:variant>
      <vt:variant>
        <vt:lpwstr>_Toc166959</vt:lpwstr>
      </vt:variant>
      <vt:variant>
        <vt:i4>2097154</vt:i4>
      </vt:variant>
      <vt:variant>
        <vt:i4>77</vt:i4>
      </vt:variant>
      <vt:variant>
        <vt:i4>0</vt:i4>
      </vt:variant>
      <vt:variant>
        <vt:i4>5</vt:i4>
      </vt:variant>
      <vt:variant>
        <vt:lpwstr/>
      </vt:variant>
      <vt:variant>
        <vt:lpwstr>_Toc166958</vt:lpwstr>
      </vt:variant>
      <vt:variant>
        <vt:i4>3080194</vt:i4>
      </vt:variant>
      <vt:variant>
        <vt:i4>71</vt:i4>
      </vt:variant>
      <vt:variant>
        <vt:i4>0</vt:i4>
      </vt:variant>
      <vt:variant>
        <vt:i4>5</vt:i4>
      </vt:variant>
      <vt:variant>
        <vt:lpwstr/>
      </vt:variant>
      <vt:variant>
        <vt:lpwstr>_Toc166957</vt:lpwstr>
      </vt:variant>
      <vt:variant>
        <vt:i4>3014658</vt:i4>
      </vt:variant>
      <vt:variant>
        <vt:i4>65</vt:i4>
      </vt:variant>
      <vt:variant>
        <vt:i4>0</vt:i4>
      </vt:variant>
      <vt:variant>
        <vt:i4>5</vt:i4>
      </vt:variant>
      <vt:variant>
        <vt:lpwstr/>
      </vt:variant>
      <vt:variant>
        <vt:lpwstr>_Toc166956</vt:lpwstr>
      </vt:variant>
      <vt:variant>
        <vt:i4>2949122</vt:i4>
      </vt:variant>
      <vt:variant>
        <vt:i4>59</vt:i4>
      </vt:variant>
      <vt:variant>
        <vt:i4>0</vt:i4>
      </vt:variant>
      <vt:variant>
        <vt:i4>5</vt:i4>
      </vt:variant>
      <vt:variant>
        <vt:lpwstr/>
      </vt:variant>
      <vt:variant>
        <vt:lpwstr>_Toc166955</vt:lpwstr>
      </vt:variant>
      <vt:variant>
        <vt:i4>2883586</vt:i4>
      </vt:variant>
      <vt:variant>
        <vt:i4>53</vt:i4>
      </vt:variant>
      <vt:variant>
        <vt:i4>0</vt:i4>
      </vt:variant>
      <vt:variant>
        <vt:i4>5</vt:i4>
      </vt:variant>
      <vt:variant>
        <vt:lpwstr/>
      </vt:variant>
      <vt:variant>
        <vt:lpwstr>_Toc166954</vt:lpwstr>
      </vt:variant>
      <vt:variant>
        <vt:i4>2818050</vt:i4>
      </vt:variant>
      <vt:variant>
        <vt:i4>47</vt:i4>
      </vt:variant>
      <vt:variant>
        <vt:i4>0</vt:i4>
      </vt:variant>
      <vt:variant>
        <vt:i4>5</vt:i4>
      </vt:variant>
      <vt:variant>
        <vt:lpwstr/>
      </vt:variant>
      <vt:variant>
        <vt:lpwstr>_Toc166953</vt:lpwstr>
      </vt:variant>
      <vt:variant>
        <vt:i4>2752514</vt:i4>
      </vt:variant>
      <vt:variant>
        <vt:i4>41</vt:i4>
      </vt:variant>
      <vt:variant>
        <vt:i4>0</vt:i4>
      </vt:variant>
      <vt:variant>
        <vt:i4>5</vt:i4>
      </vt:variant>
      <vt:variant>
        <vt:lpwstr/>
      </vt:variant>
      <vt:variant>
        <vt:lpwstr>_Toc166952</vt:lpwstr>
      </vt:variant>
      <vt:variant>
        <vt:i4>2686978</vt:i4>
      </vt:variant>
      <vt:variant>
        <vt:i4>35</vt:i4>
      </vt:variant>
      <vt:variant>
        <vt:i4>0</vt:i4>
      </vt:variant>
      <vt:variant>
        <vt:i4>5</vt:i4>
      </vt:variant>
      <vt:variant>
        <vt:lpwstr/>
      </vt:variant>
      <vt:variant>
        <vt:lpwstr>_Toc166951</vt:lpwstr>
      </vt:variant>
      <vt:variant>
        <vt:i4>2621442</vt:i4>
      </vt:variant>
      <vt:variant>
        <vt:i4>29</vt:i4>
      </vt:variant>
      <vt:variant>
        <vt:i4>0</vt:i4>
      </vt:variant>
      <vt:variant>
        <vt:i4>5</vt:i4>
      </vt:variant>
      <vt:variant>
        <vt:lpwstr/>
      </vt:variant>
      <vt:variant>
        <vt:lpwstr>_Toc166950</vt:lpwstr>
      </vt:variant>
      <vt:variant>
        <vt:i4>2162691</vt:i4>
      </vt:variant>
      <vt:variant>
        <vt:i4>23</vt:i4>
      </vt:variant>
      <vt:variant>
        <vt:i4>0</vt:i4>
      </vt:variant>
      <vt:variant>
        <vt:i4>5</vt:i4>
      </vt:variant>
      <vt:variant>
        <vt:lpwstr/>
      </vt:variant>
      <vt:variant>
        <vt:lpwstr>_Toc166949</vt:lpwstr>
      </vt:variant>
      <vt:variant>
        <vt:i4>2097155</vt:i4>
      </vt:variant>
      <vt:variant>
        <vt:i4>17</vt:i4>
      </vt:variant>
      <vt:variant>
        <vt:i4>0</vt:i4>
      </vt:variant>
      <vt:variant>
        <vt:i4>5</vt:i4>
      </vt:variant>
      <vt:variant>
        <vt:lpwstr/>
      </vt:variant>
      <vt:variant>
        <vt:lpwstr>_Toc166948</vt:lpwstr>
      </vt:variant>
      <vt:variant>
        <vt:i4>3080195</vt:i4>
      </vt:variant>
      <vt:variant>
        <vt:i4>11</vt:i4>
      </vt:variant>
      <vt:variant>
        <vt:i4>0</vt:i4>
      </vt:variant>
      <vt:variant>
        <vt:i4>5</vt:i4>
      </vt:variant>
      <vt:variant>
        <vt:lpwstr/>
      </vt:variant>
      <vt:variant>
        <vt:lpwstr>_Toc166947</vt:lpwstr>
      </vt:variant>
      <vt:variant>
        <vt:i4>3014659</vt:i4>
      </vt:variant>
      <vt:variant>
        <vt:i4>5</vt:i4>
      </vt:variant>
      <vt:variant>
        <vt:i4>0</vt:i4>
      </vt:variant>
      <vt:variant>
        <vt:i4>5</vt:i4>
      </vt:variant>
      <vt:variant>
        <vt:lpwstr/>
      </vt:variant>
      <vt:variant>
        <vt:lpwstr>_Toc166946</vt:lpwstr>
      </vt:variant>
      <vt:variant>
        <vt:i4>4980795</vt:i4>
      </vt:variant>
      <vt:variant>
        <vt:i4>0</vt:i4>
      </vt:variant>
      <vt:variant>
        <vt:i4>0</vt:i4>
      </vt:variant>
      <vt:variant>
        <vt:i4>5</vt:i4>
      </vt:variant>
      <vt:variant>
        <vt:lpwstr>mailto:nrcan.TAF-TCR.rncan@canada.ca</vt:lpwstr>
      </vt:variant>
      <vt:variant>
        <vt:lpwstr/>
      </vt:variant>
      <vt:variant>
        <vt:i4>5177405</vt:i4>
      </vt:variant>
      <vt:variant>
        <vt:i4>0</vt:i4>
      </vt:variant>
      <vt:variant>
        <vt:i4>0</vt:i4>
      </vt:variant>
      <vt:variant>
        <vt:i4>5</vt:i4>
      </vt:variant>
      <vt:variant>
        <vt:lpwstr>http://ito.ic.gc.ca/eic/site/ccc_bt-rec_ec.nsf/eng/h_00011.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5-28T12:31:00Z</dcterms:created>
  <dcterms:modified xsi:type="dcterms:W3CDTF">2021-06-22T19:45:00Z</dcterms:modified>
</cp:coreProperties>
</file>